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DB6" w:rsidRDefault="00311DB6">
      <w:pPr>
        <w:rPr>
          <w:b/>
        </w:rPr>
      </w:pPr>
    </w:p>
    <w:p w:rsidR="00311DB6" w:rsidRDefault="00311DB6">
      <w:pPr>
        <w:rPr>
          <w:b/>
        </w:rPr>
      </w:pPr>
    </w:p>
    <w:p w:rsidR="00311DB6" w:rsidRDefault="00311DB6">
      <w:pPr>
        <w:rPr>
          <w:b/>
        </w:rPr>
      </w:pPr>
    </w:p>
    <w:p w:rsidR="00311DB6" w:rsidRPr="00311DB6" w:rsidRDefault="00311DB6" w:rsidP="00311DB6">
      <w:pPr>
        <w:jc w:val="center"/>
        <w:rPr>
          <w:b/>
          <w:sz w:val="160"/>
        </w:rPr>
      </w:pPr>
      <w:r w:rsidRPr="00311DB6">
        <w:rPr>
          <w:b/>
          <w:color w:val="C45911" w:themeColor="accent2" w:themeShade="BF"/>
          <w:sz w:val="160"/>
        </w:rPr>
        <w:t>Aqua</w:t>
      </w:r>
      <w:r w:rsidRPr="00311DB6">
        <w:rPr>
          <w:b/>
          <w:color w:val="A6A6A6" w:themeColor="background1" w:themeShade="A6"/>
          <w:sz w:val="160"/>
        </w:rPr>
        <w:t>Safe</w:t>
      </w:r>
    </w:p>
    <w:p w:rsidR="00311DB6" w:rsidRPr="00311DB6" w:rsidRDefault="0017446C" w:rsidP="00311DB6">
      <w:pPr>
        <w:jc w:val="center"/>
        <w:rPr>
          <w:b/>
          <w:color w:val="C45911" w:themeColor="accent2" w:themeShade="BF"/>
          <w:sz w:val="96"/>
        </w:rPr>
      </w:pPr>
      <w:r>
        <w:rPr>
          <w:b/>
          <w:color w:val="C45911" w:themeColor="accent2" w:themeShade="BF"/>
          <w:sz w:val="96"/>
        </w:rPr>
        <w:t>W</w:t>
      </w:r>
      <w:r w:rsidR="00631C32">
        <w:rPr>
          <w:b/>
          <w:color w:val="C45911" w:themeColor="accent2" w:themeShade="BF"/>
          <w:sz w:val="96"/>
        </w:rPr>
        <w:t>SL</w:t>
      </w:r>
      <w:r w:rsidR="00DD500A">
        <w:rPr>
          <w:b/>
          <w:color w:val="C45911" w:themeColor="accent2" w:themeShade="BF"/>
          <w:sz w:val="96"/>
        </w:rPr>
        <w:t>25</w:t>
      </w:r>
      <w:r w:rsidR="00121C60">
        <w:rPr>
          <w:b/>
          <w:color w:val="C45911" w:themeColor="accent2" w:themeShade="BF"/>
          <w:sz w:val="96"/>
        </w:rPr>
        <w:t xml:space="preserve"> Pr</w:t>
      </w:r>
      <w:r w:rsidR="00BF3FA5">
        <w:rPr>
          <w:b/>
          <w:color w:val="C45911" w:themeColor="accent2" w:themeShade="BF"/>
          <w:sz w:val="96"/>
        </w:rPr>
        <w:t>emium</w:t>
      </w:r>
    </w:p>
    <w:p w:rsidR="00311DB6" w:rsidRDefault="004C659C" w:rsidP="00311DB6">
      <w:pPr>
        <w:jc w:val="center"/>
        <w:rPr>
          <w:b/>
          <w:sz w:val="96"/>
        </w:rPr>
      </w:pPr>
      <w:r>
        <w:rPr>
          <w:b/>
          <w:sz w:val="96"/>
        </w:rPr>
        <w:t xml:space="preserve">Water Safety </w:t>
      </w:r>
    </w:p>
    <w:p w:rsidR="004C659C" w:rsidRPr="00311DB6" w:rsidRDefault="004C659C" w:rsidP="00311DB6">
      <w:pPr>
        <w:jc w:val="center"/>
        <w:rPr>
          <w:b/>
          <w:sz w:val="96"/>
        </w:rPr>
      </w:pPr>
      <w:r>
        <w:rPr>
          <w:b/>
          <w:sz w:val="96"/>
        </w:rPr>
        <w:t>Laboratory</w:t>
      </w:r>
    </w:p>
    <w:p w:rsidR="00311DB6" w:rsidRPr="00311DB6" w:rsidRDefault="00311DB6" w:rsidP="00311DB6">
      <w:pPr>
        <w:jc w:val="center"/>
        <w:rPr>
          <w:b/>
          <w:sz w:val="96"/>
        </w:rPr>
      </w:pPr>
      <w:r>
        <w:rPr>
          <w:b/>
          <w:sz w:val="96"/>
        </w:rPr>
        <w:t>Instruct</w:t>
      </w:r>
      <w:r w:rsidRPr="00311DB6">
        <w:rPr>
          <w:b/>
          <w:sz w:val="96"/>
        </w:rPr>
        <w:t>ion Manual</w:t>
      </w: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DD2E55" w:rsidRDefault="00DD2E55" w:rsidP="00DD2E55">
      <w:pPr>
        <w:pStyle w:val="Heading1"/>
        <w:rPr>
          <w:b w:val="0"/>
          <w:sz w:val="44"/>
        </w:rPr>
      </w:pPr>
      <w:bookmarkStart w:id="0" w:name="_Toc440883144"/>
    </w:p>
    <w:p w:rsidR="00DD2E55" w:rsidRDefault="00DD2E55" w:rsidP="00DD2E55">
      <w:pPr>
        <w:pStyle w:val="Heading1"/>
        <w:rPr>
          <w:b w:val="0"/>
          <w:sz w:val="44"/>
        </w:rPr>
      </w:pPr>
    </w:p>
    <w:p w:rsidR="00DD2E55" w:rsidRPr="00DD2E55" w:rsidRDefault="00DD2E55" w:rsidP="00DD2E55">
      <w:pPr>
        <w:pStyle w:val="Heading1"/>
        <w:jc w:val="center"/>
        <w:rPr>
          <w:sz w:val="44"/>
        </w:rPr>
      </w:pPr>
      <w:r w:rsidRPr="00DD2E55">
        <w:rPr>
          <w:sz w:val="44"/>
        </w:rPr>
        <w:t>Contents</w:t>
      </w:r>
      <w:bookmarkEnd w:id="0"/>
    </w:p>
    <w:p w:rsidR="00DD2E55" w:rsidRPr="00DD2E55" w:rsidRDefault="00DD2E55" w:rsidP="00DD2E55">
      <w:pPr>
        <w:rPr>
          <w:sz w:val="36"/>
        </w:rPr>
      </w:pPr>
    </w:p>
    <w:p w:rsidR="00DD2E55" w:rsidRPr="00DD2E55" w:rsidRDefault="00845873" w:rsidP="00DD2E55">
      <w:pPr>
        <w:pStyle w:val="Heading2"/>
        <w:rPr>
          <w:sz w:val="40"/>
        </w:rPr>
      </w:pPr>
      <w:r>
        <w:rPr>
          <w:sz w:val="40"/>
        </w:rPr>
        <w:t>Section 1</w:t>
      </w:r>
      <w:r w:rsidR="00DD2E55">
        <w:rPr>
          <w:sz w:val="40"/>
        </w:rPr>
        <w:t>:</w:t>
      </w:r>
      <w:r w:rsidR="00DD2E55">
        <w:rPr>
          <w:sz w:val="40"/>
        </w:rPr>
        <w:tab/>
      </w:r>
      <w:r w:rsidR="00DD2E55" w:rsidRPr="00DD2E55">
        <w:rPr>
          <w:sz w:val="40"/>
        </w:rPr>
        <w:t>Introduction</w:t>
      </w:r>
    </w:p>
    <w:p w:rsidR="00DD2E55" w:rsidRPr="00DD2E55" w:rsidRDefault="00845873" w:rsidP="00DD2E55">
      <w:pPr>
        <w:pStyle w:val="Heading2"/>
        <w:rPr>
          <w:sz w:val="40"/>
        </w:rPr>
      </w:pPr>
      <w:r>
        <w:rPr>
          <w:sz w:val="40"/>
        </w:rPr>
        <w:t>Section 2</w:t>
      </w:r>
      <w:r w:rsidR="00DD2E55">
        <w:rPr>
          <w:sz w:val="40"/>
        </w:rPr>
        <w:t xml:space="preserve">: </w:t>
      </w:r>
      <w:r w:rsidR="00DD2E55">
        <w:rPr>
          <w:sz w:val="40"/>
        </w:rPr>
        <w:tab/>
      </w:r>
      <w:r w:rsidR="00DD2E55" w:rsidRPr="00DD2E55">
        <w:rPr>
          <w:sz w:val="40"/>
        </w:rPr>
        <w:fldChar w:fldCharType="begin"/>
      </w:r>
      <w:r w:rsidR="00DD2E55" w:rsidRPr="00DD2E55">
        <w:rPr>
          <w:sz w:val="40"/>
        </w:rPr>
        <w:instrText xml:space="preserve"> TOC \o "1-3" \h \z \u </w:instrText>
      </w:r>
      <w:r w:rsidR="00DD2E55" w:rsidRPr="00DD2E55">
        <w:rPr>
          <w:sz w:val="40"/>
        </w:rPr>
        <w:fldChar w:fldCharType="separate"/>
      </w:r>
      <w:r w:rsidR="00DD2E55" w:rsidRPr="00DD2E55">
        <w:rPr>
          <w:sz w:val="40"/>
        </w:rPr>
        <w:t>Kit Contents</w:t>
      </w:r>
    </w:p>
    <w:p w:rsidR="00DD2E55" w:rsidRPr="00DD2E55" w:rsidRDefault="00DD2E55" w:rsidP="00DD2E55">
      <w:pPr>
        <w:pStyle w:val="Heading2"/>
        <w:rPr>
          <w:sz w:val="40"/>
        </w:rPr>
      </w:pPr>
      <w:r w:rsidRPr="00DD2E55">
        <w:rPr>
          <w:sz w:val="40"/>
        </w:rPr>
        <w:t>Sectio</w:t>
      </w:r>
      <w:r>
        <w:rPr>
          <w:sz w:val="40"/>
        </w:rPr>
        <w:t>n 3</w:t>
      </w:r>
      <w:r w:rsidRPr="00DD2E55">
        <w:rPr>
          <w:sz w:val="40"/>
        </w:rPr>
        <w:t xml:space="preserve">: </w:t>
      </w:r>
      <w:r>
        <w:rPr>
          <w:sz w:val="40"/>
        </w:rPr>
        <w:tab/>
      </w:r>
      <w:r w:rsidR="007A3E5D">
        <w:rPr>
          <w:sz w:val="40"/>
        </w:rPr>
        <w:t>Single</w:t>
      </w:r>
      <w:r w:rsidRPr="00DD2E55">
        <w:rPr>
          <w:sz w:val="40"/>
        </w:rPr>
        <w:t xml:space="preserve"> Incubator Instructions</w:t>
      </w:r>
    </w:p>
    <w:p w:rsidR="00DD2E55" w:rsidRPr="00DD2E55" w:rsidRDefault="00DD2E55" w:rsidP="00DD2E55">
      <w:pPr>
        <w:pStyle w:val="Heading2"/>
        <w:rPr>
          <w:sz w:val="40"/>
        </w:rPr>
      </w:pPr>
      <w:r>
        <w:rPr>
          <w:sz w:val="40"/>
        </w:rPr>
        <w:t>Section 4</w:t>
      </w:r>
      <w:r w:rsidRPr="00DD2E55">
        <w:rPr>
          <w:sz w:val="40"/>
        </w:rPr>
        <w:t xml:space="preserve">: </w:t>
      </w:r>
      <w:r>
        <w:rPr>
          <w:sz w:val="40"/>
        </w:rPr>
        <w:tab/>
      </w:r>
      <w:r w:rsidRPr="00DD2E55">
        <w:rPr>
          <w:sz w:val="40"/>
        </w:rPr>
        <w:t>Membrane Filtration Instructions</w:t>
      </w:r>
    </w:p>
    <w:p w:rsidR="00DD2E55" w:rsidRPr="00DD2E55" w:rsidRDefault="00DD2E55" w:rsidP="00DD2E55">
      <w:pPr>
        <w:pStyle w:val="Heading2"/>
        <w:rPr>
          <w:sz w:val="40"/>
        </w:rPr>
      </w:pPr>
      <w:r>
        <w:rPr>
          <w:sz w:val="40"/>
        </w:rPr>
        <w:t>Section 5</w:t>
      </w:r>
      <w:r w:rsidRPr="00DD2E55">
        <w:rPr>
          <w:sz w:val="40"/>
        </w:rPr>
        <w:t xml:space="preserve">: </w:t>
      </w:r>
      <w:r>
        <w:rPr>
          <w:sz w:val="40"/>
        </w:rPr>
        <w:tab/>
      </w:r>
      <w:r w:rsidR="00121C60">
        <w:rPr>
          <w:sz w:val="40"/>
        </w:rPr>
        <w:t>HydroTest HT1000</w:t>
      </w:r>
      <w:r w:rsidRPr="00DD2E55">
        <w:rPr>
          <w:sz w:val="40"/>
        </w:rPr>
        <w:t xml:space="preserve"> Instructions</w:t>
      </w:r>
    </w:p>
    <w:p w:rsidR="00EA4571" w:rsidRPr="00EA4571" w:rsidRDefault="00DD2E55" w:rsidP="00EA4571">
      <w:pPr>
        <w:pStyle w:val="Heading2"/>
        <w:rPr>
          <w:sz w:val="40"/>
        </w:rPr>
      </w:pPr>
      <w:r>
        <w:rPr>
          <w:sz w:val="40"/>
        </w:rPr>
        <w:t>Section 6</w:t>
      </w:r>
      <w:r w:rsidRPr="00DD2E55">
        <w:rPr>
          <w:sz w:val="40"/>
        </w:rPr>
        <w:t xml:space="preserve">: </w:t>
      </w:r>
      <w:r>
        <w:rPr>
          <w:sz w:val="40"/>
        </w:rPr>
        <w:tab/>
      </w:r>
      <w:r w:rsidR="00EA4571">
        <w:rPr>
          <w:sz w:val="40"/>
        </w:rPr>
        <w:t xml:space="preserve">Pocket </w:t>
      </w:r>
      <w:r w:rsidR="007A3E5D">
        <w:rPr>
          <w:sz w:val="40"/>
        </w:rPr>
        <w:t xml:space="preserve">pH </w:t>
      </w:r>
      <w:r w:rsidR="00EA4571">
        <w:rPr>
          <w:sz w:val="40"/>
        </w:rPr>
        <w:t>Tester Instructions</w:t>
      </w:r>
      <w:r w:rsidR="00EA4571">
        <w:rPr>
          <w:sz w:val="40"/>
        </w:rPr>
        <w:tab/>
      </w:r>
    </w:p>
    <w:p w:rsidR="00DD2E55" w:rsidRPr="00DD2E55" w:rsidRDefault="00845873" w:rsidP="00DD2E55">
      <w:pPr>
        <w:pStyle w:val="Heading2"/>
        <w:rPr>
          <w:sz w:val="40"/>
        </w:rPr>
      </w:pPr>
      <w:r>
        <w:rPr>
          <w:sz w:val="40"/>
        </w:rPr>
        <w:t>Section 7</w:t>
      </w:r>
      <w:r w:rsidR="00EA4571">
        <w:rPr>
          <w:sz w:val="40"/>
        </w:rPr>
        <w:t>:</w:t>
      </w:r>
      <w:r w:rsidR="00EA4571">
        <w:rPr>
          <w:sz w:val="40"/>
        </w:rPr>
        <w:tab/>
        <w:t xml:space="preserve">Pocket </w:t>
      </w:r>
      <w:r w:rsidR="007A3E5D">
        <w:rPr>
          <w:sz w:val="40"/>
        </w:rPr>
        <w:t xml:space="preserve">EC </w:t>
      </w:r>
      <w:r w:rsidR="00EA4571">
        <w:rPr>
          <w:sz w:val="40"/>
        </w:rPr>
        <w:t>Tester Instructions</w:t>
      </w:r>
    </w:p>
    <w:p w:rsidR="00DD2E55" w:rsidRPr="00DD2E55" w:rsidRDefault="00DD2E55" w:rsidP="00DD2E55">
      <w:pPr>
        <w:pStyle w:val="Heading2"/>
        <w:rPr>
          <w:rFonts w:eastAsia="PMingLiU"/>
          <w:noProof/>
          <w:sz w:val="40"/>
          <w:lang w:eastAsia="zh-TW"/>
        </w:rPr>
      </w:pPr>
    </w:p>
    <w:p w:rsidR="002714E0" w:rsidRDefault="00DD2E55" w:rsidP="00DD2E55">
      <w:pPr>
        <w:pStyle w:val="Heading2"/>
      </w:pPr>
      <w:r w:rsidRPr="00DD2E55">
        <w:rPr>
          <w:bCs/>
          <w:noProof/>
          <w:sz w:val="40"/>
        </w:rPr>
        <w:fldChar w:fldCharType="end"/>
      </w:r>
    </w:p>
    <w:p w:rsidR="00311DB6" w:rsidRDefault="00311DB6" w:rsidP="002714E0">
      <w:pPr>
        <w:pStyle w:val="Heading3"/>
      </w:pPr>
    </w:p>
    <w:p w:rsidR="002714E0" w:rsidRDefault="002714E0">
      <w:pPr>
        <w:rPr>
          <w:b/>
        </w:rPr>
      </w:pPr>
    </w:p>
    <w:p w:rsidR="002714E0" w:rsidRDefault="002714E0">
      <w:pPr>
        <w:rPr>
          <w:b/>
        </w:rPr>
      </w:pPr>
    </w:p>
    <w:p w:rsidR="002714E0" w:rsidRDefault="002714E0">
      <w:pPr>
        <w:rPr>
          <w:b/>
        </w:rPr>
      </w:pPr>
    </w:p>
    <w:p w:rsidR="002714E0" w:rsidRDefault="002714E0">
      <w:pPr>
        <w:rPr>
          <w:b/>
        </w:rPr>
      </w:pPr>
    </w:p>
    <w:p w:rsidR="002714E0" w:rsidRDefault="002714E0">
      <w:pPr>
        <w:rPr>
          <w:b/>
        </w:rPr>
      </w:pPr>
    </w:p>
    <w:p w:rsidR="00931F18" w:rsidRDefault="00931F18">
      <w:pPr>
        <w:rPr>
          <w:b/>
        </w:rPr>
        <w:sectPr w:rsidR="00931F18" w:rsidSect="00142217">
          <w:headerReference w:type="default" r:id="rId8"/>
          <w:footerReference w:type="default" r:id="rId9"/>
          <w:pgSz w:w="11907" w:h="16839" w:code="9"/>
          <w:pgMar w:top="1440" w:right="1440" w:bottom="1440" w:left="1440" w:header="708" w:footer="708" w:gutter="0"/>
          <w:cols w:space="708"/>
          <w:docGrid w:linePitch="360"/>
        </w:sectPr>
      </w:pPr>
    </w:p>
    <w:p w:rsidR="002714E0" w:rsidRDefault="002714E0">
      <w:pPr>
        <w:rPr>
          <w:b/>
        </w:rPr>
      </w:pPr>
    </w:p>
    <w:p w:rsidR="00E35629" w:rsidRDefault="004505C6" w:rsidP="002714E0">
      <w:pPr>
        <w:pStyle w:val="Heading1"/>
      </w:pPr>
      <w:bookmarkStart w:id="1" w:name="_Toc440883145"/>
      <w:r>
        <w:t xml:space="preserve">Section 1: </w:t>
      </w:r>
      <w:r w:rsidR="00E35629">
        <w:t>Introduction</w:t>
      </w:r>
      <w:bookmarkEnd w:id="1"/>
    </w:p>
    <w:p w:rsidR="004C659C" w:rsidRDefault="00426AA3">
      <w:r>
        <w:t>The Aqua</w:t>
      </w:r>
      <w:r w:rsidR="00121C60">
        <w:t>S</w:t>
      </w:r>
      <w:r>
        <w:t>afe</w:t>
      </w:r>
      <w:r w:rsidR="005758E0">
        <w:rPr>
          <w:rFonts w:cstheme="minorHAnsi"/>
        </w:rPr>
        <w:t>®</w:t>
      </w:r>
      <w:r w:rsidR="00376EF2">
        <w:t xml:space="preserve"> </w:t>
      </w:r>
      <w:r w:rsidR="00DD500A">
        <w:t>WSL25</w:t>
      </w:r>
      <w:r w:rsidR="00121C60">
        <w:t xml:space="preserve"> Pr</w:t>
      </w:r>
      <w:r w:rsidR="003D7D5C">
        <w:t>emium</w:t>
      </w:r>
      <w:r>
        <w:t xml:space="preserve"> is a</w:t>
      </w:r>
      <w:r w:rsidR="004C659C">
        <w:t xml:space="preserve"> fully portable field laboratory for the detection of microbiological and physico-chemical water quality parameters.  </w:t>
      </w:r>
    </w:p>
    <w:p w:rsidR="004C659C" w:rsidRDefault="004C659C">
      <w:r>
        <w:t>The lab is housed in a waterproof wheeled carry case with telescopic han</w:t>
      </w:r>
      <w:r w:rsidR="00A95F51">
        <w:t>dle and comprises the following</w:t>
      </w:r>
      <w:r>
        <w:t xml:space="preserve">: </w:t>
      </w:r>
    </w:p>
    <w:p w:rsidR="00E35629" w:rsidRDefault="004C659C" w:rsidP="004C659C">
      <w:pPr>
        <w:pStyle w:val="ListParagraph"/>
        <w:numPr>
          <w:ilvl w:val="0"/>
          <w:numId w:val="6"/>
        </w:numPr>
      </w:pPr>
      <w:r>
        <w:t xml:space="preserve">Integrated </w:t>
      </w:r>
      <w:r w:rsidR="00DD500A">
        <w:t xml:space="preserve">single </w:t>
      </w:r>
      <w:r>
        <w:t xml:space="preserve">chamber digital incubator complete with all accessories and consumables for carrying out </w:t>
      </w:r>
      <w:r w:rsidR="003D7D5C">
        <w:t>300</w:t>
      </w:r>
      <w:r>
        <w:t xml:space="preserve"> tests for Faecal and Total Coliforms.</w:t>
      </w:r>
    </w:p>
    <w:p w:rsidR="004C659C" w:rsidRDefault="00121C60" w:rsidP="004C659C">
      <w:pPr>
        <w:pStyle w:val="ListParagraph"/>
        <w:numPr>
          <w:ilvl w:val="0"/>
          <w:numId w:val="6"/>
        </w:numPr>
      </w:pPr>
      <w:r>
        <w:t>Photometer</w:t>
      </w:r>
      <w:r w:rsidR="004C659C">
        <w:t xml:space="preserve"> kit complete with all accessories and consumables for </w:t>
      </w:r>
      <w:r w:rsidR="003D7D5C">
        <w:t>300</w:t>
      </w:r>
      <w:r w:rsidR="004C659C">
        <w:t xml:space="preserve"> tests of </w:t>
      </w:r>
      <w:r>
        <w:t xml:space="preserve">Ammonia, </w:t>
      </w:r>
      <w:r w:rsidR="004C659C">
        <w:t>Free &amp; Total Chlorine</w:t>
      </w:r>
      <w:r>
        <w:t>, Nitrate and Nitrite</w:t>
      </w:r>
      <w:r w:rsidR="004C659C">
        <w:t>.</w:t>
      </w:r>
    </w:p>
    <w:p w:rsidR="00121C60" w:rsidRDefault="003D7D5C" w:rsidP="004C659C">
      <w:pPr>
        <w:pStyle w:val="ListParagraph"/>
        <w:numPr>
          <w:ilvl w:val="0"/>
          <w:numId w:val="6"/>
        </w:numPr>
      </w:pPr>
      <w:r>
        <w:t>Pocket meter for pH</w:t>
      </w:r>
    </w:p>
    <w:p w:rsidR="003D7D5C" w:rsidRDefault="003D7D5C" w:rsidP="004C659C">
      <w:pPr>
        <w:pStyle w:val="ListParagraph"/>
        <w:numPr>
          <w:ilvl w:val="0"/>
          <w:numId w:val="6"/>
        </w:numPr>
      </w:pPr>
      <w:r>
        <w:t>Pocket meter for EC</w:t>
      </w:r>
    </w:p>
    <w:p w:rsidR="007E489D" w:rsidRDefault="00121C60" w:rsidP="007E489D">
      <w:pPr>
        <w:pStyle w:val="ListParagraph"/>
        <w:numPr>
          <w:ilvl w:val="0"/>
          <w:numId w:val="6"/>
        </w:numPr>
      </w:pPr>
      <w:r>
        <w:t xml:space="preserve">Arsenic </w:t>
      </w:r>
      <w:r w:rsidR="00C27BD6">
        <w:t>Economy T</w:t>
      </w:r>
      <w:r>
        <w:t xml:space="preserve">est kit </w:t>
      </w:r>
      <w:r w:rsidR="00C27BD6">
        <w:t>with consumables for 300 tests</w:t>
      </w:r>
    </w:p>
    <w:p w:rsidR="00374A63" w:rsidRDefault="004A50F5" w:rsidP="004A50F5">
      <w:pPr>
        <w:jc w:val="center"/>
        <w:rPr>
          <w:rFonts w:eastAsiaTheme="majorEastAsia" w:cstheme="majorBidi"/>
          <w:b/>
          <w:color w:val="C45911" w:themeColor="accent2" w:themeShade="BF"/>
          <w:sz w:val="28"/>
          <w:szCs w:val="32"/>
        </w:rPr>
      </w:pPr>
      <w:r>
        <w:rPr>
          <w:rFonts w:eastAsiaTheme="majorEastAsia" w:cstheme="majorBidi"/>
          <w:b/>
          <w:noProof/>
          <w:color w:val="C45911" w:themeColor="accent2" w:themeShade="BF"/>
          <w:sz w:val="28"/>
          <w:szCs w:val="32"/>
          <w:lang w:eastAsia="en-GB"/>
        </w:rPr>
        <w:drawing>
          <wp:inline distT="0" distB="0" distL="0" distR="0">
            <wp:extent cx="3984561" cy="5023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uaSafe WSL25 Premium Front View w Tr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6430" cy="5026100"/>
                    </a:xfrm>
                    <a:prstGeom prst="rect">
                      <a:avLst/>
                    </a:prstGeom>
                  </pic:spPr>
                </pic:pic>
              </a:graphicData>
            </a:graphic>
          </wp:inline>
        </w:drawing>
      </w:r>
    </w:p>
    <w:p w:rsidR="00374A63" w:rsidRDefault="00374A63">
      <w:pPr>
        <w:rPr>
          <w:rFonts w:eastAsiaTheme="majorEastAsia" w:cstheme="majorBidi"/>
          <w:b/>
          <w:color w:val="C45911" w:themeColor="accent2" w:themeShade="BF"/>
          <w:sz w:val="28"/>
          <w:szCs w:val="32"/>
        </w:rPr>
      </w:pPr>
      <w:r>
        <w:br w:type="page"/>
      </w:r>
    </w:p>
    <w:p w:rsidR="00E35629" w:rsidRDefault="004505C6" w:rsidP="002714E0">
      <w:pPr>
        <w:pStyle w:val="Heading1"/>
      </w:pPr>
      <w:r>
        <w:lastRenderedPageBreak/>
        <w:t xml:space="preserve">Section 2: </w:t>
      </w:r>
      <w:r w:rsidR="00B31CE3">
        <w:t xml:space="preserve">Kit Contents </w:t>
      </w:r>
    </w:p>
    <w:p w:rsidR="00B31CE3" w:rsidRDefault="00BD52DB" w:rsidP="004A50F5">
      <w:pPr>
        <w:jc w:val="center"/>
      </w:pPr>
      <w:r w:rsidRPr="00796E79">
        <w:rPr>
          <w:noProof/>
          <w:lang w:eastAsia="en-GB"/>
        </w:rPr>
        <mc:AlternateContent>
          <mc:Choice Requires="wps">
            <w:drawing>
              <wp:anchor distT="0" distB="0" distL="114300" distR="114300" simplePos="0" relativeHeight="251820544" behindDoc="0" locked="0" layoutInCell="1" allowOverlap="1" wp14:anchorId="155C5177" wp14:editId="11AE08BE">
                <wp:simplePos x="0" y="0"/>
                <wp:positionH relativeFrom="column">
                  <wp:posOffset>5234940</wp:posOffset>
                </wp:positionH>
                <wp:positionV relativeFrom="paragraph">
                  <wp:posOffset>3333750</wp:posOffset>
                </wp:positionV>
                <wp:extent cx="600075" cy="3175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7500"/>
                        </a:xfrm>
                        <a:prstGeom prst="rect">
                          <a:avLst/>
                        </a:prstGeom>
                        <a:noFill/>
                        <a:ln w="9525">
                          <a:noFill/>
                          <a:miter lim="800000"/>
                          <a:headEnd/>
                          <a:tailEnd/>
                        </a:ln>
                      </wps:spPr>
                      <wps:txbx>
                        <w:txbxContent>
                          <w:p w:rsidR="004505C6" w:rsidRPr="006464EA" w:rsidRDefault="004505C6" w:rsidP="00796E79">
                            <w:pPr>
                              <w:rPr>
                                <w:b/>
                                <w:sz w:val="24"/>
                              </w:rPr>
                            </w:pPr>
                            <w:r w:rsidRPr="006464EA">
                              <w:rPr>
                                <w:b/>
                                <w:sz w:val="24"/>
                              </w:rPr>
                              <w:t>1</w:t>
                            </w:r>
                            <w:r>
                              <w:rPr>
                                <w:b/>
                                <w:sz w:val="24"/>
                              </w:rPr>
                              <w:t>0, 11</w:t>
                            </w:r>
                          </w:p>
                          <w:p w:rsidR="004505C6" w:rsidRPr="006464EA" w:rsidRDefault="004505C6" w:rsidP="00796E7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C5177" id="_x0000_t202" coordsize="21600,21600" o:spt="202" path="m,l,21600r21600,l21600,xe">
                <v:stroke joinstyle="miter"/>
                <v:path gradientshapeok="t" o:connecttype="rect"/>
              </v:shapetype>
              <v:shape id="_x0000_s1026" type="#_x0000_t202" style="position:absolute;left:0;text-align:left;margin-left:412.2pt;margin-top:262.5pt;width:47.25pt;height: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" filled="f" stroked="f">
                <v:textbox>
                  <w:txbxContent>
                    <w:p w:rsidR="004505C6" w:rsidRPr="006464EA" w:rsidRDefault="004505C6" w:rsidP="00796E79">
                      <w:pPr>
                        <w:rPr>
                          <w:b/>
                          <w:sz w:val="24"/>
                        </w:rPr>
                      </w:pPr>
                      <w:r w:rsidRPr="006464EA">
                        <w:rPr>
                          <w:b/>
                          <w:sz w:val="24"/>
                        </w:rPr>
                        <w:t>1</w:t>
                      </w:r>
                      <w:r>
                        <w:rPr>
                          <w:b/>
                          <w:sz w:val="24"/>
                        </w:rPr>
                        <w:t>0, 11</w:t>
                      </w:r>
                    </w:p>
                    <w:p w:rsidR="004505C6" w:rsidRPr="006464EA" w:rsidRDefault="004505C6" w:rsidP="00796E79">
                      <w:pPr>
                        <w:rPr>
                          <w:b/>
                          <w:sz w:val="24"/>
                        </w:rPr>
                      </w:pPr>
                    </w:p>
                  </w:txbxContent>
                </v:textbox>
              </v:shape>
            </w:pict>
          </mc:Fallback>
        </mc:AlternateContent>
      </w:r>
      <w:r w:rsidRPr="00796E79">
        <w:rPr>
          <w:noProof/>
          <w:lang w:eastAsia="en-GB"/>
        </w:rPr>
        <mc:AlternateContent>
          <mc:Choice Requires="wps">
            <w:drawing>
              <wp:anchor distT="0" distB="0" distL="114300" distR="114300" simplePos="0" relativeHeight="251825664" behindDoc="0" locked="0" layoutInCell="1" allowOverlap="1" wp14:anchorId="2F71B811" wp14:editId="38AF34CD">
                <wp:simplePos x="0" y="0"/>
                <wp:positionH relativeFrom="column">
                  <wp:posOffset>4105274</wp:posOffset>
                </wp:positionH>
                <wp:positionV relativeFrom="paragraph">
                  <wp:posOffset>3469006</wp:posOffset>
                </wp:positionV>
                <wp:extent cx="1152525" cy="45719"/>
                <wp:effectExtent l="38100" t="38100" r="28575" b="88265"/>
                <wp:wrapNone/>
                <wp:docPr id="24" name="Straight Arrow Connector 24"/>
                <wp:cNvGraphicFramePr/>
                <a:graphic xmlns:a="http://schemas.openxmlformats.org/drawingml/2006/main">
                  <a:graphicData uri="http://schemas.microsoft.com/office/word/2010/wordprocessingShape">
                    <wps:wsp>
                      <wps:cNvCnPr/>
                      <wps:spPr>
                        <a:xfrm flipH="1">
                          <a:off x="0" y="0"/>
                          <a:ext cx="1152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53B33A" id="_x0000_t32" coordsize="21600,21600" o:spt="32" o:oned="t" path="m,l21600,21600e" filled="f">
                <v:path arrowok="t" fillok="f" o:connecttype="none"/>
                <o:lock v:ext="edit" shapetype="t"/>
              </v:shapetype>
              <v:shape id="Straight Arrow Connector 24" o:spid="_x0000_s1026" type="#_x0000_t32" style="position:absolute;margin-left:323.25pt;margin-top:273.15pt;width:90.75pt;height:3.6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" strokecolor="#5b9bd5 [3204]" strokeweight=".5pt">
                <v:stroke endarrow="block" joinstyle="miter"/>
              </v:shape>
            </w:pict>
          </mc:Fallback>
        </mc:AlternateContent>
      </w:r>
      <w:r w:rsidRPr="00796E79">
        <w:rPr>
          <w:noProof/>
          <w:lang w:eastAsia="en-GB"/>
        </w:rPr>
        <mc:AlternateContent>
          <mc:Choice Requires="wps">
            <w:drawing>
              <wp:anchor distT="0" distB="0" distL="114300" distR="114300" simplePos="0" relativeHeight="251844096" behindDoc="0" locked="0" layoutInCell="1" allowOverlap="1" wp14:anchorId="155C5177" wp14:editId="11AE08BE">
                <wp:simplePos x="0" y="0"/>
                <wp:positionH relativeFrom="column">
                  <wp:posOffset>266700</wp:posOffset>
                </wp:positionH>
                <wp:positionV relativeFrom="paragraph">
                  <wp:posOffset>3299460</wp:posOffset>
                </wp:positionV>
                <wp:extent cx="292100" cy="3175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4505C6" w:rsidP="00796E79">
                            <w:pPr>
                              <w:rPr>
                                <w:b/>
                                <w:sz w:val="24"/>
                              </w:rPr>
                            </w:pPr>
                            <w:r>
                              <w:rPr>
                                <w:b/>
                                <w:sz w:val="24"/>
                              </w:rPr>
                              <w:t>9</w:t>
                            </w:r>
                          </w:p>
                          <w:p w:rsidR="004505C6" w:rsidRPr="006464EA" w:rsidRDefault="004505C6" w:rsidP="00796E7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5177" id="_x0000_s1027" type="#_x0000_t202" style="position:absolute;left:0;text-align:left;margin-left:21pt;margin-top:259.8pt;width:23pt;height: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" filled="f" stroked="f">
                <v:textbox>
                  <w:txbxContent>
                    <w:p w:rsidR="004505C6" w:rsidRPr="006464EA" w:rsidRDefault="004505C6" w:rsidP="00796E79">
                      <w:pPr>
                        <w:rPr>
                          <w:b/>
                          <w:sz w:val="24"/>
                        </w:rPr>
                      </w:pPr>
                      <w:r>
                        <w:rPr>
                          <w:b/>
                          <w:sz w:val="24"/>
                        </w:rPr>
                        <w:t>9</w:t>
                      </w:r>
                    </w:p>
                    <w:p w:rsidR="004505C6" w:rsidRPr="006464EA" w:rsidRDefault="004505C6" w:rsidP="00796E79">
                      <w:pPr>
                        <w:rPr>
                          <w:b/>
                          <w:sz w:val="24"/>
                        </w:rPr>
                      </w:pPr>
                    </w:p>
                  </w:txbxContent>
                </v:textbox>
              </v:shape>
            </w:pict>
          </mc:Fallback>
        </mc:AlternateContent>
      </w:r>
      <w:r w:rsidRPr="00796E79">
        <w:rPr>
          <w:noProof/>
          <w:lang w:eastAsia="en-GB"/>
        </w:rPr>
        <mc:AlternateContent>
          <mc:Choice Requires="wps">
            <w:drawing>
              <wp:anchor distT="0" distB="0" distL="114300" distR="114300" simplePos="0" relativeHeight="251837952" behindDoc="0" locked="0" layoutInCell="1" allowOverlap="1" wp14:anchorId="2F71B811" wp14:editId="38AF34CD">
                <wp:simplePos x="0" y="0"/>
                <wp:positionH relativeFrom="column">
                  <wp:posOffset>485775</wp:posOffset>
                </wp:positionH>
                <wp:positionV relativeFrom="paragraph">
                  <wp:posOffset>3449956</wp:posOffset>
                </wp:positionV>
                <wp:extent cx="1009650" cy="45719"/>
                <wp:effectExtent l="0" t="38100" r="95250" b="88265"/>
                <wp:wrapNone/>
                <wp:docPr id="27" name="Straight Arrow Connector 27"/>
                <wp:cNvGraphicFramePr/>
                <a:graphic xmlns:a="http://schemas.openxmlformats.org/drawingml/2006/main">
                  <a:graphicData uri="http://schemas.microsoft.com/office/word/2010/wordprocessingShape">
                    <wps:wsp>
                      <wps:cNvCnPr/>
                      <wps:spPr>
                        <a:xfrm>
                          <a:off x="0" y="0"/>
                          <a:ext cx="1009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9E083" id="Straight Arrow Connector 27" o:spid="_x0000_s1026" type="#_x0000_t32" style="position:absolute;margin-left:38.25pt;margin-top:271.65pt;width:79.5pt;height:3.6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" strokecolor="#5b9bd5 [3204]" strokeweight=".5pt">
                <v:stroke endarrow="block" joinstyle="miter"/>
              </v:shape>
            </w:pict>
          </mc:Fallback>
        </mc:AlternateContent>
      </w:r>
      <w:r w:rsidRPr="00796E79">
        <w:rPr>
          <w:noProof/>
          <w:lang w:eastAsia="en-GB"/>
        </w:rPr>
        <mc:AlternateContent>
          <mc:Choice Requires="wps">
            <w:drawing>
              <wp:anchor distT="0" distB="0" distL="114300" distR="114300" simplePos="0" relativeHeight="251864576" behindDoc="0" locked="0" layoutInCell="1" allowOverlap="1" wp14:anchorId="155C5177" wp14:editId="11AE08BE">
                <wp:simplePos x="0" y="0"/>
                <wp:positionH relativeFrom="column">
                  <wp:posOffset>-104775</wp:posOffset>
                </wp:positionH>
                <wp:positionV relativeFrom="paragraph">
                  <wp:posOffset>3847465</wp:posOffset>
                </wp:positionV>
                <wp:extent cx="1419225" cy="5048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04825"/>
                        </a:xfrm>
                        <a:prstGeom prst="rect">
                          <a:avLst/>
                        </a:prstGeom>
                        <a:noFill/>
                        <a:ln w="9525">
                          <a:noFill/>
                          <a:miter lim="800000"/>
                          <a:headEnd/>
                          <a:tailEnd/>
                        </a:ln>
                      </wps:spPr>
                      <wps:txbx>
                        <w:txbxContent>
                          <w:p w:rsidR="004505C6" w:rsidRPr="006464EA" w:rsidRDefault="004505C6" w:rsidP="00796E79">
                            <w:pPr>
                              <w:rPr>
                                <w:b/>
                                <w:sz w:val="24"/>
                              </w:rPr>
                            </w:pPr>
                            <w:r>
                              <w:rPr>
                                <w:b/>
                                <w:sz w:val="24"/>
                              </w:rPr>
                              <w:t>Under Accessories Box: 7, 8</w:t>
                            </w:r>
                          </w:p>
                          <w:p w:rsidR="004505C6" w:rsidRPr="006464EA" w:rsidRDefault="004505C6" w:rsidP="00796E7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5177" id="_x0000_s1028" type="#_x0000_t202" style="position:absolute;left:0;text-align:left;margin-left:-8.25pt;margin-top:302.95pt;width:111.75pt;height:39.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" filled="f" stroked="f">
                <v:textbox>
                  <w:txbxContent>
                    <w:p w:rsidR="004505C6" w:rsidRPr="006464EA" w:rsidRDefault="004505C6" w:rsidP="00796E79">
                      <w:pPr>
                        <w:rPr>
                          <w:b/>
                          <w:sz w:val="24"/>
                        </w:rPr>
                      </w:pPr>
                      <w:r>
                        <w:rPr>
                          <w:b/>
                          <w:sz w:val="24"/>
                        </w:rPr>
                        <w:t>Under Accessories Box: 7, 8</w:t>
                      </w:r>
                    </w:p>
                    <w:p w:rsidR="004505C6" w:rsidRPr="006464EA" w:rsidRDefault="004505C6" w:rsidP="00796E79">
                      <w:pPr>
                        <w:rPr>
                          <w:b/>
                          <w:sz w:val="24"/>
                        </w:rPr>
                      </w:pPr>
                    </w:p>
                  </w:txbxContent>
                </v:textbox>
              </v:shape>
            </w:pict>
          </mc:Fallback>
        </mc:AlternateContent>
      </w:r>
      <w:r w:rsidRPr="00796E79">
        <w:rPr>
          <w:noProof/>
          <w:lang w:eastAsia="en-GB"/>
        </w:rPr>
        <mc:AlternateContent>
          <mc:Choice Requires="wps">
            <w:drawing>
              <wp:anchor distT="0" distB="0" distL="114300" distR="114300" simplePos="0" relativeHeight="251856384" behindDoc="0" locked="0" layoutInCell="1" allowOverlap="1" wp14:anchorId="2F71B811" wp14:editId="38AF34CD">
                <wp:simplePos x="0" y="0"/>
                <wp:positionH relativeFrom="column">
                  <wp:posOffset>835025</wp:posOffset>
                </wp:positionH>
                <wp:positionV relativeFrom="paragraph">
                  <wp:posOffset>3448050</wp:posOffset>
                </wp:positionV>
                <wp:extent cx="1508125" cy="419100"/>
                <wp:effectExtent l="0" t="57150" r="0" b="19050"/>
                <wp:wrapNone/>
                <wp:docPr id="29" name="Straight Arrow Connector 29"/>
                <wp:cNvGraphicFramePr/>
                <a:graphic xmlns:a="http://schemas.openxmlformats.org/drawingml/2006/main">
                  <a:graphicData uri="http://schemas.microsoft.com/office/word/2010/wordprocessingShape">
                    <wps:wsp>
                      <wps:cNvCnPr/>
                      <wps:spPr>
                        <a:xfrm flipV="1">
                          <a:off x="0" y="0"/>
                          <a:ext cx="15081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56C00" id="Straight Arrow Connector 29" o:spid="_x0000_s1026" type="#_x0000_t32" style="position:absolute;margin-left:65.75pt;margin-top:271.5pt;width:118.75pt;height:33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" strokecolor="#5b9bd5 [3204]" strokeweight=".5pt">
                <v:stroke endarrow="block" joinstyle="miter"/>
              </v:shape>
            </w:pict>
          </mc:Fallback>
        </mc:AlternateContent>
      </w:r>
      <w:r w:rsidR="00796E79" w:rsidRPr="00796E79">
        <w:rPr>
          <w:noProof/>
          <w:lang w:eastAsia="en-GB"/>
        </w:rPr>
        <mc:AlternateContent>
          <mc:Choice Requires="wps">
            <w:drawing>
              <wp:anchor distT="0" distB="0" distL="114300" distR="114300" simplePos="0" relativeHeight="251888128" behindDoc="0" locked="0" layoutInCell="1" allowOverlap="1" wp14:anchorId="155C5177" wp14:editId="11AE08BE">
                <wp:simplePos x="0" y="0"/>
                <wp:positionH relativeFrom="column">
                  <wp:posOffset>5153025</wp:posOffset>
                </wp:positionH>
                <wp:positionV relativeFrom="paragraph">
                  <wp:posOffset>2766060</wp:posOffset>
                </wp:positionV>
                <wp:extent cx="292100" cy="317500"/>
                <wp:effectExtent l="0" t="0" r="0" b="63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4505C6" w:rsidP="00796E79">
                            <w:pPr>
                              <w:rPr>
                                <w:b/>
                                <w:sz w:val="24"/>
                              </w:rPr>
                            </w:pPr>
                            <w:r>
                              <w:rPr>
                                <w:b/>
                                <w:sz w:val="24"/>
                              </w:rPr>
                              <w:t>6</w:t>
                            </w:r>
                          </w:p>
                          <w:p w:rsidR="004505C6" w:rsidRPr="006464EA" w:rsidRDefault="004505C6" w:rsidP="00796E7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5177" id="_x0000_s1029" type="#_x0000_t202" style="position:absolute;left:0;text-align:left;margin-left:405.75pt;margin-top:217.8pt;width:23pt;height: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" filled="f" stroked="f">
                <v:textbox>
                  <w:txbxContent>
                    <w:p w:rsidR="004505C6" w:rsidRPr="006464EA" w:rsidRDefault="004505C6" w:rsidP="00796E79">
                      <w:pPr>
                        <w:rPr>
                          <w:b/>
                          <w:sz w:val="24"/>
                        </w:rPr>
                      </w:pPr>
                      <w:r>
                        <w:rPr>
                          <w:b/>
                          <w:sz w:val="24"/>
                        </w:rPr>
                        <w:t>6</w:t>
                      </w:r>
                    </w:p>
                    <w:p w:rsidR="004505C6" w:rsidRPr="006464EA" w:rsidRDefault="004505C6" w:rsidP="00796E79">
                      <w:pPr>
                        <w:rPr>
                          <w:b/>
                          <w:sz w:val="24"/>
                        </w:rPr>
                      </w:pPr>
                    </w:p>
                  </w:txbxContent>
                </v:textbox>
              </v:shape>
            </w:pict>
          </mc:Fallback>
        </mc:AlternateContent>
      </w:r>
      <w:r w:rsidR="00796E79" w:rsidRPr="00796E79">
        <w:rPr>
          <w:noProof/>
          <w:lang w:eastAsia="en-GB"/>
        </w:rPr>
        <mc:AlternateContent>
          <mc:Choice Requires="wps">
            <w:drawing>
              <wp:anchor distT="0" distB="0" distL="114300" distR="114300" simplePos="0" relativeHeight="251876864" behindDoc="0" locked="0" layoutInCell="1" allowOverlap="1" wp14:anchorId="2F71B811" wp14:editId="38AF34CD">
                <wp:simplePos x="0" y="0"/>
                <wp:positionH relativeFrom="column">
                  <wp:posOffset>3981449</wp:posOffset>
                </wp:positionH>
                <wp:positionV relativeFrom="paragraph">
                  <wp:posOffset>2914650</wp:posOffset>
                </wp:positionV>
                <wp:extent cx="1228725" cy="247650"/>
                <wp:effectExtent l="38100" t="0" r="28575" b="76200"/>
                <wp:wrapNone/>
                <wp:docPr id="224" name="Straight Arrow Connector 224"/>
                <wp:cNvGraphicFramePr/>
                <a:graphic xmlns:a="http://schemas.openxmlformats.org/drawingml/2006/main">
                  <a:graphicData uri="http://schemas.microsoft.com/office/word/2010/wordprocessingShape">
                    <wps:wsp>
                      <wps:cNvCnPr/>
                      <wps:spPr>
                        <a:xfrm flipH="1">
                          <a:off x="0" y="0"/>
                          <a:ext cx="12287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410F" id="Straight Arrow Connector 224" o:spid="_x0000_s1026" type="#_x0000_t32" style="position:absolute;margin-left:313.5pt;margin-top:229.5pt;width:96.75pt;height:19.5pt;flip:x;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" strokecolor="#5b9bd5 [3204]" strokeweight=".5pt">
                <v:stroke endarrow="block" joinstyle="miter"/>
              </v:shape>
            </w:pict>
          </mc:Fallback>
        </mc:AlternateContent>
      </w:r>
      <w:r w:rsidR="00796E79" w:rsidRPr="00796E79">
        <w:rPr>
          <w:noProof/>
          <w:lang w:eastAsia="en-GB"/>
        </w:rPr>
        <mc:AlternateContent>
          <mc:Choice Requires="wps">
            <w:drawing>
              <wp:anchor distT="0" distB="0" distL="114300" distR="114300" simplePos="0" relativeHeight="251913728" behindDoc="0" locked="0" layoutInCell="1" allowOverlap="1" wp14:anchorId="155C5177" wp14:editId="11AE08BE">
                <wp:simplePos x="0" y="0"/>
                <wp:positionH relativeFrom="column">
                  <wp:posOffset>542925</wp:posOffset>
                </wp:positionH>
                <wp:positionV relativeFrom="paragraph">
                  <wp:posOffset>2899410</wp:posOffset>
                </wp:positionV>
                <wp:extent cx="292100" cy="317500"/>
                <wp:effectExtent l="0" t="0" r="0" b="635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4505C6" w:rsidP="00796E79">
                            <w:pPr>
                              <w:rPr>
                                <w:b/>
                                <w:sz w:val="24"/>
                              </w:rPr>
                            </w:pPr>
                            <w:r>
                              <w:rPr>
                                <w:b/>
                                <w:sz w:val="24"/>
                              </w:rPr>
                              <w:t>5</w:t>
                            </w:r>
                          </w:p>
                          <w:p w:rsidR="004505C6" w:rsidRPr="006464EA" w:rsidRDefault="004505C6" w:rsidP="00796E7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5177" id="_x0000_s1030" type="#_x0000_t202" style="position:absolute;left:0;text-align:left;margin-left:42.75pt;margin-top:228.3pt;width:23pt;height: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JQDAIAAPo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" filled="f" stroked="f">
                <v:textbox>
                  <w:txbxContent>
                    <w:p w:rsidR="004505C6" w:rsidRPr="006464EA" w:rsidRDefault="004505C6" w:rsidP="00796E79">
                      <w:pPr>
                        <w:rPr>
                          <w:b/>
                          <w:sz w:val="24"/>
                        </w:rPr>
                      </w:pPr>
                      <w:r>
                        <w:rPr>
                          <w:b/>
                          <w:sz w:val="24"/>
                        </w:rPr>
                        <w:t>5</w:t>
                      </w:r>
                    </w:p>
                    <w:p w:rsidR="004505C6" w:rsidRPr="006464EA" w:rsidRDefault="004505C6" w:rsidP="00796E79">
                      <w:pPr>
                        <w:rPr>
                          <w:b/>
                          <w:sz w:val="24"/>
                        </w:rPr>
                      </w:pPr>
                    </w:p>
                  </w:txbxContent>
                </v:textbox>
              </v:shape>
            </w:pict>
          </mc:Fallback>
        </mc:AlternateContent>
      </w:r>
      <w:r w:rsidR="00796E79" w:rsidRPr="00796E79">
        <w:rPr>
          <w:noProof/>
          <w:lang w:eastAsia="en-GB"/>
        </w:rPr>
        <mc:AlternateContent>
          <mc:Choice Requires="wps">
            <w:drawing>
              <wp:anchor distT="0" distB="0" distL="114300" distR="114300" simplePos="0" relativeHeight="251901440" behindDoc="0" locked="0" layoutInCell="1" allowOverlap="1" wp14:anchorId="2F71B811" wp14:editId="38AF34CD">
                <wp:simplePos x="0" y="0"/>
                <wp:positionH relativeFrom="column">
                  <wp:posOffset>781050</wp:posOffset>
                </wp:positionH>
                <wp:positionV relativeFrom="paragraph">
                  <wp:posOffset>2990850</wp:posOffset>
                </wp:positionV>
                <wp:extent cx="971550" cy="45719"/>
                <wp:effectExtent l="0" t="76200" r="0" b="50165"/>
                <wp:wrapNone/>
                <wp:docPr id="226" name="Straight Arrow Connector 226"/>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025D4" id="Straight Arrow Connector 226" o:spid="_x0000_s1026" type="#_x0000_t32" style="position:absolute;margin-left:61.5pt;margin-top:235.5pt;width:76.5pt;height:3.6pt;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" strokecolor="#5b9bd5 [3204]" strokeweight=".5pt">
                <v:stroke endarrow="block" joinstyle="miter"/>
              </v:shape>
            </w:pict>
          </mc:Fallback>
        </mc:AlternateContent>
      </w:r>
      <w:r w:rsidR="00796E79" w:rsidRPr="00796E79">
        <w:rPr>
          <w:noProof/>
          <w:lang w:eastAsia="en-GB"/>
        </w:rPr>
        <mc:AlternateContent>
          <mc:Choice Requires="wps">
            <w:drawing>
              <wp:anchor distT="0" distB="0" distL="114300" distR="114300" simplePos="0" relativeHeight="251943424" behindDoc="0" locked="0" layoutInCell="1" allowOverlap="1" wp14:anchorId="155C5177" wp14:editId="11AE08BE">
                <wp:simplePos x="0" y="0"/>
                <wp:positionH relativeFrom="column">
                  <wp:posOffset>444500</wp:posOffset>
                </wp:positionH>
                <wp:positionV relativeFrom="paragraph">
                  <wp:posOffset>1334135</wp:posOffset>
                </wp:positionV>
                <wp:extent cx="292100" cy="317500"/>
                <wp:effectExtent l="0" t="0" r="0" b="63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4505C6" w:rsidP="00796E79">
                            <w:pPr>
                              <w:rPr>
                                <w:b/>
                                <w:sz w:val="24"/>
                              </w:rPr>
                            </w:pPr>
                            <w:r w:rsidRPr="006464EA">
                              <w:rPr>
                                <w:b/>
                                <w:sz w:val="24"/>
                              </w:rPr>
                              <w:t>1</w:t>
                            </w:r>
                          </w:p>
                          <w:p w:rsidR="004505C6" w:rsidRPr="006464EA" w:rsidRDefault="004505C6" w:rsidP="00796E7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5177" id="_x0000_s1031" type="#_x0000_t202" style="position:absolute;left:0;text-align:left;margin-left:35pt;margin-top:105.05pt;width:23pt;height: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vNDAIAAPo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" filled="f" stroked="f">
                <v:textbox>
                  <w:txbxContent>
                    <w:p w:rsidR="004505C6" w:rsidRPr="006464EA" w:rsidRDefault="004505C6" w:rsidP="00796E79">
                      <w:pPr>
                        <w:rPr>
                          <w:b/>
                          <w:sz w:val="24"/>
                        </w:rPr>
                      </w:pPr>
                      <w:r w:rsidRPr="006464EA">
                        <w:rPr>
                          <w:b/>
                          <w:sz w:val="24"/>
                        </w:rPr>
                        <w:t>1</w:t>
                      </w:r>
                    </w:p>
                    <w:p w:rsidR="004505C6" w:rsidRPr="006464EA" w:rsidRDefault="004505C6" w:rsidP="00796E79">
                      <w:pPr>
                        <w:rPr>
                          <w:b/>
                          <w:sz w:val="24"/>
                        </w:rPr>
                      </w:pPr>
                    </w:p>
                  </w:txbxContent>
                </v:textbox>
              </v:shape>
            </w:pict>
          </mc:Fallback>
        </mc:AlternateContent>
      </w:r>
      <w:r w:rsidR="00796E79" w:rsidRPr="00796E79">
        <w:rPr>
          <w:noProof/>
          <w:lang w:eastAsia="en-GB"/>
        </w:rPr>
        <mc:AlternateContent>
          <mc:Choice Requires="wps">
            <w:drawing>
              <wp:anchor distT="0" distB="0" distL="114300" distR="114300" simplePos="0" relativeHeight="251929088" behindDoc="0" locked="0" layoutInCell="1" allowOverlap="1" wp14:anchorId="2F71B811" wp14:editId="38AF34CD">
                <wp:simplePos x="0" y="0"/>
                <wp:positionH relativeFrom="column">
                  <wp:posOffset>673100</wp:posOffset>
                </wp:positionH>
                <wp:positionV relativeFrom="paragraph">
                  <wp:posOffset>1316990</wp:posOffset>
                </wp:positionV>
                <wp:extent cx="1028700" cy="171450"/>
                <wp:effectExtent l="0" t="57150" r="19050" b="19050"/>
                <wp:wrapNone/>
                <wp:docPr id="228" name="Straight Arrow Connector 228"/>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56359" id="Straight Arrow Connector 228" o:spid="_x0000_s1026" type="#_x0000_t32" style="position:absolute;margin-left:53pt;margin-top:103.7pt;width:81pt;height:13.5pt;flip:y;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" strokecolor="#5b9bd5 [3204]" strokeweight=".5pt">
                <v:stroke endarrow="block" joinstyle="miter"/>
              </v:shape>
            </w:pict>
          </mc:Fallback>
        </mc:AlternateContent>
      </w:r>
      <w:r w:rsidR="00796E79" w:rsidRPr="00796E79">
        <w:rPr>
          <w:noProof/>
          <w:lang w:eastAsia="en-GB"/>
        </w:rPr>
        <mc:AlternateContent>
          <mc:Choice Requires="wps">
            <w:drawing>
              <wp:anchor distT="0" distB="0" distL="114300" distR="114300" simplePos="0" relativeHeight="251977216" behindDoc="0" locked="0" layoutInCell="1" allowOverlap="1" wp14:anchorId="155C5177" wp14:editId="11AE08BE">
                <wp:simplePos x="0" y="0"/>
                <wp:positionH relativeFrom="column">
                  <wp:posOffset>533400</wp:posOffset>
                </wp:positionH>
                <wp:positionV relativeFrom="paragraph">
                  <wp:posOffset>2004060</wp:posOffset>
                </wp:positionV>
                <wp:extent cx="292100" cy="317500"/>
                <wp:effectExtent l="0" t="0" r="0" b="635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4505C6" w:rsidP="00796E79">
                            <w:pPr>
                              <w:rPr>
                                <w:b/>
                                <w:sz w:val="24"/>
                              </w:rPr>
                            </w:pPr>
                            <w:r>
                              <w:rPr>
                                <w:b/>
                                <w:sz w:val="24"/>
                              </w:rPr>
                              <w:t>4</w:t>
                            </w:r>
                          </w:p>
                          <w:p w:rsidR="004505C6" w:rsidRPr="006464EA" w:rsidRDefault="004505C6" w:rsidP="00796E7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5177" id="_x0000_s1032" type="#_x0000_t202" style="position:absolute;left:0;text-align:left;margin-left:42pt;margin-top:157.8pt;width:23pt;height: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x1DQIAAPo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" filled="f" stroked="f">
                <v:textbox>
                  <w:txbxContent>
                    <w:p w:rsidR="004505C6" w:rsidRPr="006464EA" w:rsidRDefault="004505C6" w:rsidP="00796E79">
                      <w:pPr>
                        <w:rPr>
                          <w:b/>
                          <w:sz w:val="24"/>
                        </w:rPr>
                      </w:pPr>
                      <w:r>
                        <w:rPr>
                          <w:b/>
                          <w:sz w:val="24"/>
                        </w:rPr>
                        <w:t>4</w:t>
                      </w:r>
                    </w:p>
                    <w:p w:rsidR="004505C6" w:rsidRPr="006464EA" w:rsidRDefault="004505C6" w:rsidP="00796E79">
                      <w:pPr>
                        <w:rPr>
                          <w:b/>
                          <w:sz w:val="24"/>
                        </w:rPr>
                      </w:pPr>
                    </w:p>
                  </w:txbxContent>
                </v:textbox>
              </v:shape>
            </w:pict>
          </mc:Fallback>
        </mc:AlternateContent>
      </w:r>
      <w:r w:rsidR="00796E79" w:rsidRPr="00796E79">
        <w:rPr>
          <w:noProof/>
          <w:lang w:eastAsia="en-GB"/>
        </w:rPr>
        <mc:AlternateContent>
          <mc:Choice Requires="wps">
            <w:drawing>
              <wp:anchor distT="0" distB="0" distL="114300" distR="114300" simplePos="0" relativeHeight="251960832" behindDoc="0" locked="0" layoutInCell="1" allowOverlap="1" wp14:anchorId="2F71B811" wp14:editId="38AF34CD">
                <wp:simplePos x="0" y="0"/>
                <wp:positionH relativeFrom="column">
                  <wp:posOffset>762000</wp:posOffset>
                </wp:positionH>
                <wp:positionV relativeFrom="paragraph">
                  <wp:posOffset>2143125</wp:posOffset>
                </wp:positionV>
                <wp:extent cx="1685925" cy="685800"/>
                <wp:effectExtent l="0" t="0" r="66675" b="57150"/>
                <wp:wrapNone/>
                <wp:docPr id="230" name="Straight Arrow Connector 230"/>
                <wp:cNvGraphicFramePr/>
                <a:graphic xmlns:a="http://schemas.openxmlformats.org/drawingml/2006/main">
                  <a:graphicData uri="http://schemas.microsoft.com/office/word/2010/wordprocessingShape">
                    <wps:wsp>
                      <wps:cNvCnPr/>
                      <wps:spPr>
                        <a:xfrm>
                          <a:off x="0" y="0"/>
                          <a:ext cx="16859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900C3" id="Straight Arrow Connector 230" o:spid="_x0000_s1026" type="#_x0000_t32" style="position:absolute;margin-left:60pt;margin-top:168.75pt;width:132.75pt;height:54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" strokecolor="#5b9bd5 [3204]" strokeweight=".5pt">
                <v:stroke endarrow="block" joinstyle="miter"/>
              </v:shape>
            </w:pict>
          </mc:Fallback>
        </mc:AlternateContent>
      </w:r>
      <w:r w:rsidR="00796E79" w:rsidRPr="00796E79">
        <w:rPr>
          <w:noProof/>
          <w:lang w:eastAsia="en-GB"/>
        </w:rPr>
        <mc:AlternateContent>
          <mc:Choice Requires="wps">
            <w:drawing>
              <wp:anchor distT="0" distB="0" distL="114300" distR="114300" simplePos="0" relativeHeight="251811328" behindDoc="0" locked="0" layoutInCell="1" allowOverlap="1" wp14:anchorId="155C5177" wp14:editId="11AE08BE">
                <wp:simplePos x="0" y="0"/>
                <wp:positionH relativeFrom="column">
                  <wp:posOffset>4940300</wp:posOffset>
                </wp:positionH>
                <wp:positionV relativeFrom="paragraph">
                  <wp:posOffset>2242185</wp:posOffset>
                </wp:positionV>
                <wp:extent cx="292100" cy="317500"/>
                <wp:effectExtent l="0" t="0" r="0" b="635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4505C6" w:rsidP="00796E79">
                            <w:pPr>
                              <w:rPr>
                                <w:b/>
                                <w:sz w:val="24"/>
                              </w:rPr>
                            </w:pPr>
                            <w:r>
                              <w:rPr>
                                <w:b/>
                                <w:sz w:val="24"/>
                              </w:rPr>
                              <w:t>3</w:t>
                            </w:r>
                          </w:p>
                          <w:p w:rsidR="004505C6" w:rsidRPr="006464EA" w:rsidRDefault="004505C6" w:rsidP="00796E7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5177" id="_x0000_s1033" type="#_x0000_t202" style="position:absolute;left:0;text-align:left;margin-left:389pt;margin-top:176.55pt;width:23pt;height: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XDAIAAPo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" filled="f" stroked="f">
                <v:textbox>
                  <w:txbxContent>
                    <w:p w:rsidR="004505C6" w:rsidRPr="006464EA" w:rsidRDefault="004505C6" w:rsidP="00796E79">
                      <w:pPr>
                        <w:rPr>
                          <w:b/>
                          <w:sz w:val="24"/>
                        </w:rPr>
                      </w:pPr>
                      <w:r>
                        <w:rPr>
                          <w:b/>
                          <w:sz w:val="24"/>
                        </w:rPr>
                        <w:t>3</w:t>
                      </w:r>
                    </w:p>
                    <w:p w:rsidR="004505C6" w:rsidRPr="006464EA" w:rsidRDefault="004505C6" w:rsidP="00796E79">
                      <w:pPr>
                        <w:rPr>
                          <w:b/>
                          <w:sz w:val="24"/>
                        </w:rPr>
                      </w:pPr>
                    </w:p>
                  </w:txbxContent>
                </v:textbox>
              </v:shape>
            </w:pict>
          </mc:Fallback>
        </mc:AlternateContent>
      </w:r>
      <w:r w:rsidR="00796E79" w:rsidRPr="00796E79">
        <w:rPr>
          <w:noProof/>
          <w:lang w:eastAsia="en-GB"/>
        </w:rPr>
        <mc:AlternateContent>
          <mc:Choice Requires="wps">
            <w:drawing>
              <wp:anchor distT="0" distB="0" distL="114300" distR="114300" simplePos="0" relativeHeight="251759104" behindDoc="0" locked="0" layoutInCell="1" allowOverlap="1" wp14:anchorId="2F71B811" wp14:editId="38AF34CD">
                <wp:simplePos x="0" y="0"/>
                <wp:positionH relativeFrom="column">
                  <wp:posOffset>3181349</wp:posOffset>
                </wp:positionH>
                <wp:positionV relativeFrom="paragraph">
                  <wp:posOffset>2400300</wp:posOffset>
                </wp:positionV>
                <wp:extent cx="1762125" cy="533400"/>
                <wp:effectExtent l="38100" t="0" r="28575" b="76200"/>
                <wp:wrapNone/>
                <wp:docPr id="418" name="Straight Arrow Connector 418"/>
                <wp:cNvGraphicFramePr/>
                <a:graphic xmlns:a="http://schemas.openxmlformats.org/drawingml/2006/main">
                  <a:graphicData uri="http://schemas.microsoft.com/office/word/2010/wordprocessingShape">
                    <wps:wsp>
                      <wps:cNvCnPr/>
                      <wps:spPr>
                        <a:xfrm flipH="1">
                          <a:off x="0" y="0"/>
                          <a:ext cx="17621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81357" id="Straight Arrow Connector 418" o:spid="_x0000_s1026" type="#_x0000_t32" style="position:absolute;margin-left:250.5pt;margin-top:189pt;width:138.75pt;height:42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" strokecolor="#5b9bd5 [3204]" strokeweight=".5pt">
                <v:stroke endarrow="block" joinstyle="miter"/>
              </v:shape>
            </w:pict>
          </mc:Fallback>
        </mc:AlternateContent>
      </w:r>
      <w:r w:rsidR="00796E79" w:rsidRPr="00796E79">
        <w:rPr>
          <w:noProof/>
          <w:lang w:eastAsia="en-GB"/>
        </w:rPr>
        <mc:AlternateContent>
          <mc:Choice Requires="wps">
            <w:drawing>
              <wp:anchor distT="0" distB="0" distL="114300" distR="114300" simplePos="0" relativeHeight="252134912" behindDoc="0" locked="0" layoutInCell="1" allowOverlap="1" wp14:anchorId="155C5177" wp14:editId="11AE08BE">
                <wp:simplePos x="0" y="0"/>
                <wp:positionH relativeFrom="column">
                  <wp:posOffset>5013325</wp:posOffset>
                </wp:positionH>
                <wp:positionV relativeFrom="paragraph">
                  <wp:posOffset>1651635</wp:posOffset>
                </wp:positionV>
                <wp:extent cx="292100" cy="317500"/>
                <wp:effectExtent l="0" t="0" r="0" b="63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4505C6" w:rsidP="00796E79">
                            <w:pPr>
                              <w:rPr>
                                <w:b/>
                                <w:sz w:val="24"/>
                              </w:rPr>
                            </w:pPr>
                            <w:r>
                              <w:rPr>
                                <w:b/>
                                <w:sz w:val="24"/>
                              </w:rPr>
                              <w:t>2</w:t>
                            </w:r>
                          </w:p>
                          <w:p w:rsidR="004505C6" w:rsidRPr="006464EA" w:rsidRDefault="004505C6" w:rsidP="00796E7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C5177" id="_x0000_s1034" type="#_x0000_t202" style="position:absolute;left:0;text-align:left;margin-left:394.75pt;margin-top:130.05pt;width:23pt;height:2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" filled="f" stroked="f">
                <v:textbox>
                  <w:txbxContent>
                    <w:p w:rsidR="004505C6" w:rsidRPr="006464EA" w:rsidRDefault="004505C6" w:rsidP="00796E79">
                      <w:pPr>
                        <w:rPr>
                          <w:b/>
                          <w:sz w:val="24"/>
                        </w:rPr>
                      </w:pPr>
                      <w:r>
                        <w:rPr>
                          <w:b/>
                          <w:sz w:val="24"/>
                        </w:rPr>
                        <w:t>2</w:t>
                      </w:r>
                    </w:p>
                    <w:p w:rsidR="004505C6" w:rsidRPr="006464EA" w:rsidRDefault="004505C6" w:rsidP="00796E79">
                      <w:pPr>
                        <w:rPr>
                          <w:b/>
                          <w:sz w:val="24"/>
                        </w:rPr>
                      </w:pPr>
                    </w:p>
                  </w:txbxContent>
                </v:textbox>
              </v:shape>
            </w:pict>
          </mc:Fallback>
        </mc:AlternateContent>
      </w:r>
      <w:r w:rsidR="00796E79" w:rsidRPr="00796E79">
        <w:rPr>
          <w:noProof/>
          <w:lang w:eastAsia="en-GB"/>
        </w:rPr>
        <mc:AlternateContent>
          <mc:Choice Requires="wps">
            <w:drawing>
              <wp:anchor distT="0" distB="0" distL="114300" distR="114300" simplePos="0" relativeHeight="252056064" behindDoc="0" locked="0" layoutInCell="1" allowOverlap="1" wp14:anchorId="2F71B811" wp14:editId="38AF34CD">
                <wp:simplePos x="0" y="0"/>
                <wp:positionH relativeFrom="column">
                  <wp:posOffset>3324224</wp:posOffset>
                </wp:positionH>
                <wp:positionV relativeFrom="paragraph">
                  <wp:posOffset>1819275</wp:posOffset>
                </wp:positionV>
                <wp:extent cx="1704975" cy="942975"/>
                <wp:effectExtent l="38100" t="0" r="28575" b="47625"/>
                <wp:wrapNone/>
                <wp:docPr id="232" name="Straight Arrow Connector 232"/>
                <wp:cNvGraphicFramePr/>
                <a:graphic xmlns:a="http://schemas.openxmlformats.org/drawingml/2006/main">
                  <a:graphicData uri="http://schemas.microsoft.com/office/word/2010/wordprocessingShape">
                    <wps:wsp>
                      <wps:cNvCnPr/>
                      <wps:spPr>
                        <a:xfrm flipH="1">
                          <a:off x="0" y="0"/>
                          <a:ext cx="17049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E0A2E" id="Straight Arrow Connector 232" o:spid="_x0000_s1026" type="#_x0000_t32" style="position:absolute;margin-left:261.75pt;margin-top:143.25pt;width:134.25pt;height:74.25pt;flip:x;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" strokecolor="#5b9bd5 [3204]" strokeweight=".5pt">
                <v:stroke endarrow="block" joinstyle="miter"/>
              </v:shape>
            </w:pict>
          </mc:Fallback>
        </mc:AlternateContent>
      </w:r>
      <w:r w:rsidR="004A50F5">
        <w:rPr>
          <w:noProof/>
          <w:lang w:eastAsia="en-GB"/>
        </w:rPr>
        <w:drawing>
          <wp:inline distT="0" distB="0" distL="0" distR="0">
            <wp:extent cx="4360094" cy="459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Safe WSL25 Premium Top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1566" cy="4596411"/>
                    </a:xfrm>
                    <a:prstGeom prst="rect">
                      <a:avLst/>
                    </a:prstGeom>
                  </pic:spPr>
                </pic:pic>
              </a:graphicData>
            </a:graphic>
          </wp:inline>
        </w:drawing>
      </w:r>
    </w:p>
    <w:p w:rsidR="004F607A" w:rsidRDefault="004F607A" w:rsidP="00B35D52">
      <w:pPr>
        <w:jc w:val="center"/>
      </w:pPr>
    </w:p>
    <w:p w:rsidR="004F607A" w:rsidRDefault="00AB72DC" w:rsidP="004A50F5">
      <w:pPr>
        <w:jc w:val="center"/>
      </w:pPr>
      <w:r>
        <w:rPr>
          <w:noProof/>
          <w:lang w:eastAsia="en-GB"/>
        </w:rPr>
        <mc:AlternateContent>
          <mc:Choice Requires="wps">
            <w:drawing>
              <wp:anchor distT="0" distB="0" distL="114300" distR="114300" simplePos="0" relativeHeight="251692544" behindDoc="0" locked="0" layoutInCell="1" allowOverlap="1" wp14:anchorId="1019A2BB" wp14:editId="4284A4CB">
                <wp:simplePos x="0" y="0"/>
                <wp:positionH relativeFrom="column">
                  <wp:posOffset>4143375</wp:posOffset>
                </wp:positionH>
                <wp:positionV relativeFrom="paragraph">
                  <wp:posOffset>1208405</wp:posOffset>
                </wp:positionV>
                <wp:extent cx="29210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l</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9A2BB" id="_x0000_t202" coordsize="21600,21600" o:spt="202" path="m,l,21600r21600,l21600,xe">
                <v:stroke joinstyle="miter"/>
                <v:path gradientshapeok="t" o:connecttype="rect"/>
              </v:shapetype>
              <v:shape id="_x0000_s1035" type="#_x0000_t202" style="position:absolute;left:0;text-align:left;margin-left:326.25pt;margin-top:95.15pt;width:23pt;height: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7JCwIAAPk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" filled="f" stroked="f">
                <v:textbox>
                  <w:txbxContent>
                    <w:p w:rsidR="004505C6" w:rsidRPr="006464EA" w:rsidRDefault="00C27BD6" w:rsidP="001C6A59">
                      <w:pPr>
                        <w:rPr>
                          <w:b/>
                          <w:sz w:val="24"/>
                        </w:rPr>
                      </w:pPr>
                      <w:proofErr w:type="gramStart"/>
                      <w:r>
                        <w:rPr>
                          <w:b/>
                          <w:sz w:val="24"/>
                        </w:rPr>
                        <w:t>l</w:t>
                      </w:r>
                      <w:proofErr w:type="gramEnd"/>
                    </w:p>
                    <w:p w:rsidR="004505C6" w:rsidRPr="006464EA" w:rsidRDefault="004505C6" w:rsidP="001C6A59">
                      <w:pPr>
                        <w:rPr>
                          <w:b/>
                          <w:sz w:val="24"/>
                        </w:rPr>
                      </w:pPr>
                    </w:p>
                  </w:txbxContent>
                </v:textbox>
              </v:shape>
            </w:pict>
          </mc:Fallback>
        </mc:AlternateContent>
      </w:r>
      <w:r>
        <w:rPr>
          <w:noProof/>
          <w:lang w:eastAsia="en-GB"/>
        </w:rPr>
        <mc:AlternateContent>
          <mc:Choice Requires="wps">
            <w:drawing>
              <wp:anchor distT="0" distB="0" distL="114300" distR="114300" simplePos="0" relativeHeight="251217408" behindDoc="0" locked="0" layoutInCell="1" allowOverlap="1" wp14:anchorId="3476D6C6" wp14:editId="4E1A4B7C">
                <wp:simplePos x="0" y="0"/>
                <wp:positionH relativeFrom="column">
                  <wp:posOffset>4041775</wp:posOffset>
                </wp:positionH>
                <wp:positionV relativeFrom="paragraph">
                  <wp:posOffset>731520</wp:posOffset>
                </wp:positionV>
                <wp:extent cx="292100" cy="3175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l</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36" type="#_x0000_t202" style="position:absolute;left:0;text-align:left;margin-left:318.25pt;margin-top:57.6pt;width:23pt;height:25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d9CwIAAPo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" filled="f" stroked="f">
                <v:textbox>
                  <w:txbxContent>
                    <w:p w:rsidR="004505C6" w:rsidRPr="006464EA" w:rsidRDefault="00C27BD6" w:rsidP="001C6A59">
                      <w:pPr>
                        <w:rPr>
                          <w:b/>
                          <w:sz w:val="24"/>
                        </w:rPr>
                      </w:pPr>
                      <w:proofErr w:type="gramStart"/>
                      <w:r>
                        <w:rPr>
                          <w:b/>
                          <w:sz w:val="24"/>
                        </w:rPr>
                        <w:t>l</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706880" behindDoc="0" locked="0" layoutInCell="1" allowOverlap="1" wp14:anchorId="1019A2BB" wp14:editId="4284A4CB">
                <wp:simplePos x="0" y="0"/>
                <wp:positionH relativeFrom="column">
                  <wp:posOffset>4324350</wp:posOffset>
                </wp:positionH>
                <wp:positionV relativeFrom="paragraph">
                  <wp:posOffset>1643380</wp:posOffset>
                </wp:positionV>
                <wp:extent cx="292100" cy="3175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m</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9A2BB" id="_x0000_s1037" type="#_x0000_t202" style="position:absolute;left:0;text-align:left;margin-left:340.5pt;margin-top:129.4pt;width:23pt;height: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" filled="f" stroked="f">
                <v:textbox>
                  <w:txbxContent>
                    <w:p w:rsidR="004505C6" w:rsidRPr="006464EA" w:rsidRDefault="00C27BD6" w:rsidP="001C6A59">
                      <w:pPr>
                        <w:rPr>
                          <w:b/>
                          <w:sz w:val="24"/>
                        </w:rPr>
                      </w:pPr>
                      <w:proofErr w:type="gramStart"/>
                      <w:r>
                        <w:rPr>
                          <w:b/>
                          <w:sz w:val="24"/>
                        </w:rPr>
                        <w:t>m</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252224" behindDoc="0" locked="0" layoutInCell="1" allowOverlap="1" wp14:anchorId="3476D6C6" wp14:editId="4E1A4B7C">
                <wp:simplePos x="0" y="0"/>
                <wp:positionH relativeFrom="column">
                  <wp:posOffset>3736975</wp:posOffset>
                </wp:positionH>
                <wp:positionV relativeFrom="paragraph">
                  <wp:posOffset>220980</wp:posOffset>
                </wp:positionV>
                <wp:extent cx="292100" cy="3175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k</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38" type="#_x0000_t202" style="position:absolute;left:0;text-align:left;margin-left:294.25pt;margin-top:17.4pt;width:23pt;height:2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" filled="f" stroked="f">
                <v:textbox>
                  <w:txbxContent>
                    <w:p w:rsidR="004505C6" w:rsidRPr="006464EA" w:rsidRDefault="00C27BD6" w:rsidP="001C6A59">
                      <w:pPr>
                        <w:rPr>
                          <w:b/>
                          <w:sz w:val="24"/>
                        </w:rPr>
                      </w:pPr>
                      <w:proofErr w:type="gramStart"/>
                      <w:r>
                        <w:rPr>
                          <w:b/>
                          <w:sz w:val="24"/>
                        </w:rPr>
                        <w:t>k</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287040" behindDoc="0" locked="0" layoutInCell="1" allowOverlap="1" wp14:anchorId="3476D6C6" wp14:editId="4E1A4B7C">
                <wp:simplePos x="0" y="0"/>
                <wp:positionH relativeFrom="column">
                  <wp:posOffset>3124200</wp:posOffset>
                </wp:positionH>
                <wp:positionV relativeFrom="paragraph">
                  <wp:posOffset>1586230</wp:posOffset>
                </wp:positionV>
                <wp:extent cx="292100" cy="3175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j</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39" type="#_x0000_t202" style="position:absolute;left:0;text-align:left;margin-left:246pt;margin-top:124.9pt;width:23pt;height:25pt;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26DAIAAPk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" filled="f" stroked="f">
                <v:textbox>
                  <w:txbxContent>
                    <w:p w:rsidR="004505C6" w:rsidRPr="006464EA" w:rsidRDefault="00C27BD6" w:rsidP="001C6A59">
                      <w:pPr>
                        <w:rPr>
                          <w:b/>
                          <w:sz w:val="24"/>
                        </w:rPr>
                      </w:pPr>
                      <w:proofErr w:type="gramStart"/>
                      <w:r>
                        <w:rPr>
                          <w:b/>
                          <w:sz w:val="24"/>
                        </w:rPr>
                        <w:t>j</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324928" behindDoc="0" locked="0" layoutInCell="1" allowOverlap="1" wp14:anchorId="3476D6C6" wp14:editId="4E1A4B7C">
                <wp:simplePos x="0" y="0"/>
                <wp:positionH relativeFrom="column">
                  <wp:posOffset>3190875</wp:posOffset>
                </wp:positionH>
                <wp:positionV relativeFrom="paragraph">
                  <wp:posOffset>1186180</wp:posOffset>
                </wp:positionV>
                <wp:extent cx="292100" cy="3175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spellStart"/>
                            <w:proofErr w:type="gramStart"/>
                            <w:r>
                              <w:rPr>
                                <w:b/>
                                <w:sz w:val="24"/>
                              </w:rPr>
                              <w:t>i</w:t>
                            </w:r>
                            <w:proofErr w:type="spellEnd"/>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40" type="#_x0000_t202" style="position:absolute;left:0;text-align:left;margin-left:251.25pt;margin-top:93.4pt;width:23pt;height:2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" filled="f" stroked="f">
                <v:textbox>
                  <w:txbxContent>
                    <w:p w:rsidR="004505C6" w:rsidRPr="006464EA" w:rsidRDefault="00C27BD6" w:rsidP="001C6A59">
                      <w:pPr>
                        <w:rPr>
                          <w:b/>
                          <w:sz w:val="24"/>
                        </w:rPr>
                      </w:pPr>
                      <w:proofErr w:type="spellStart"/>
                      <w:proofErr w:type="gramStart"/>
                      <w:r>
                        <w:rPr>
                          <w:b/>
                          <w:sz w:val="24"/>
                        </w:rPr>
                        <w:t>i</w:t>
                      </w:r>
                      <w:proofErr w:type="spellEnd"/>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363840" behindDoc="0" locked="0" layoutInCell="1" allowOverlap="1" wp14:anchorId="3476D6C6" wp14:editId="4E1A4B7C">
                <wp:simplePos x="0" y="0"/>
                <wp:positionH relativeFrom="column">
                  <wp:posOffset>3181350</wp:posOffset>
                </wp:positionH>
                <wp:positionV relativeFrom="paragraph">
                  <wp:posOffset>967105</wp:posOffset>
                </wp:positionV>
                <wp:extent cx="292100" cy="3175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h</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41" type="#_x0000_t202" style="position:absolute;left:0;text-align:left;margin-left:250.5pt;margin-top:76.15pt;width:23pt;height:2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" filled="f" stroked="f">
                <v:textbox>
                  <w:txbxContent>
                    <w:p w:rsidR="004505C6" w:rsidRPr="006464EA" w:rsidRDefault="00C27BD6" w:rsidP="001C6A59">
                      <w:pPr>
                        <w:rPr>
                          <w:b/>
                          <w:sz w:val="24"/>
                        </w:rPr>
                      </w:pPr>
                      <w:proofErr w:type="gramStart"/>
                      <w:r>
                        <w:rPr>
                          <w:b/>
                          <w:sz w:val="24"/>
                        </w:rPr>
                        <w:t>h</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399680" behindDoc="0" locked="0" layoutInCell="1" allowOverlap="1" wp14:anchorId="3476D6C6" wp14:editId="4E1A4B7C">
                <wp:simplePos x="0" y="0"/>
                <wp:positionH relativeFrom="column">
                  <wp:posOffset>2609850</wp:posOffset>
                </wp:positionH>
                <wp:positionV relativeFrom="paragraph">
                  <wp:posOffset>157480</wp:posOffset>
                </wp:positionV>
                <wp:extent cx="292100" cy="3175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f</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42" type="#_x0000_t202" style="position:absolute;left:0;text-align:left;margin-left:205.5pt;margin-top:12.4pt;width:23pt;height:2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" filled="f" stroked="f">
                <v:textbox>
                  <w:txbxContent>
                    <w:p w:rsidR="004505C6" w:rsidRPr="006464EA" w:rsidRDefault="00C27BD6" w:rsidP="001C6A59">
                      <w:pPr>
                        <w:rPr>
                          <w:b/>
                          <w:sz w:val="24"/>
                        </w:rPr>
                      </w:pPr>
                      <w:proofErr w:type="gramStart"/>
                      <w:r>
                        <w:rPr>
                          <w:b/>
                          <w:sz w:val="24"/>
                        </w:rPr>
                        <w:t>f</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435520" behindDoc="0" locked="0" layoutInCell="1" allowOverlap="1" wp14:anchorId="3476D6C6" wp14:editId="4E1A4B7C">
                <wp:simplePos x="0" y="0"/>
                <wp:positionH relativeFrom="column">
                  <wp:posOffset>2771775</wp:posOffset>
                </wp:positionH>
                <wp:positionV relativeFrom="paragraph">
                  <wp:posOffset>1338580</wp:posOffset>
                </wp:positionV>
                <wp:extent cx="292100" cy="3175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g</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43" type="#_x0000_t202" style="position:absolute;left:0;text-align:left;margin-left:218.25pt;margin-top:105.4pt;width:23pt;height:2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" filled="f" stroked="f">
                <v:textbox>
                  <w:txbxContent>
                    <w:p w:rsidR="004505C6" w:rsidRPr="006464EA" w:rsidRDefault="00C27BD6" w:rsidP="001C6A59">
                      <w:pPr>
                        <w:rPr>
                          <w:b/>
                          <w:sz w:val="24"/>
                        </w:rPr>
                      </w:pPr>
                      <w:proofErr w:type="gramStart"/>
                      <w:r>
                        <w:rPr>
                          <w:b/>
                          <w:sz w:val="24"/>
                        </w:rPr>
                        <w:t>g</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472384" behindDoc="0" locked="0" layoutInCell="1" allowOverlap="1" wp14:anchorId="3476D6C6" wp14:editId="4E1A4B7C">
                <wp:simplePos x="0" y="0"/>
                <wp:positionH relativeFrom="column">
                  <wp:posOffset>1387475</wp:posOffset>
                </wp:positionH>
                <wp:positionV relativeFrom="paragraph">
                  <wp:posOffset>1608455</wp:posOffset>
                </wp:positionV>
                <wp:extent cx="292100" cy="3175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e</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44" type="#_x0000_t202" style="position:absolute;left:0;text-align:left;margin-left:109.25pt;margin-top:126.65pt;width:23pt;height:2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" filled="f" stroked="f">
                <v:textbox>
                  <w:txbxContent>
                    <w:p w:rsidR="004505C6" w:rsidRPr="006464EA" w:rsidRDefault="00C27BD6" w:rsidP="001C6A59">
                      <w:pPr>
                        <w:rPr>
                          <w:b/>
                          <w:sz w:val="24"/>
                        </w:rPr>
                      </w:pPr>
                      <w:proofErr w:type="gramStart"/>
                      <w:r>
                        <w:rPr>
                          <w:b/>
                          <w:sz w:val="24"/>
                        </w:rPr>
                        <w:t>e</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508224" behindDoc="0" locked="0" layoutInCell="1" allowOverlap="1" wp14:anchorId="3476D6C6" wp14:editId="4E1A4B7C">
                <wp:simplePos x="0" y="0"/>
                <wp:positionH relativeFrom="column">
                  <wp:posOffset>863600</wp:posOffset>
                </wp:positionH>
                <wp:positionV relativeFrom="paragraph">
                  <wp:posOffset>1614805</wp:posOffset>
                </wp:positionV>
                <wp:extent cx="292100" cy="3175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d</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45" type="#_x0000_t202" style="position:absolute;left:0;text-align:left;margin-left:68pt;margin-top:127.15pt;width:23pt;height: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" filled="f" stroked="f">
                <v:textbox>
                  <w:txbxContent>
                    <w:p w:rsidR="004505C6" w:rsidRPr="006464EA" w:rsidRDefault="00C27BD6" w:rsidP="001C6A59">
                      <w:pPr>
                        <w:rPr>
                          <w:b/>
                          <w:sz w:val="24"/>
                        </w:rPr>
                      </w:pPr>
                      <w:proofErr w:type="gramStart"/>
                      <w:r>
                        <w:rPr>
                          <w:b/>
                          <w:sz w:val="24"/>
                        </w:rPr>
                        <w:t>d</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545088" behindDoc="0" locked="0" layoutInCell="1" allowOverlap="1" wp14:anchorId="3476D6C6" wp14:editId="4E1A4B7C">
                <wp:simplePos x="0" y="0"/>
                <wp:positionH relativeFrom="column">
                  <wp:posOffset>1685925</wp:posOffset>
                </wp:positionH>
                <wp:positionV relativeFrom="paragraph">
                  <wp:posOffset>963930</wp:posOffset>
                </wp:positionV>
                <wp:extent cx="292100" cy="3175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c</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46" type="#_x0000_t202" style="position:absolute;left:0;text-align:left;margin-left:132.75pt;margin-top:75.9pt;width:23pt;height: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" filled="f" stroked="f">
                <v:textbox>
                  <w:txbxContent>
                    <w:p w:rsidR="004505C6" w:rsidRPr="006464EA" w:rsidRDefault="00C27BD6" w:rsidP="001C6A59">
                      <w:pPr>
                        <w:rPr>
                          <w:b/>
                          <w:sz w:val="24"/>
                        </w:rPr>
                      </w:pPr>
                      <w:proofErr w:type="gramStart"/>
                      <w:r>
                        <w:rPr>
                          <w:b/>
                          <w:sz w:val="24"/>
                        </w:rPr>
                        <w:t>c</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580928" behindDoc="0" locked="0" layoutInCell="1" allowOverlap="1" wp14:anchorId="3476D6C6" wp14:editId="4E1A4B7C">
                <wp:simplePos x="0" y="0"/>
                <wp:positionH relativeFrom="column">
                  <wp:posOffset>1095375</wp:posOffset>
                </wp:positionH>
                <wp:positionV relativeFrom="paragraph">
                  <wp:posOffset>992505</wp:posOffset>
                </wp:positionV>
                <wp:extent cx="292100" cy="3175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c</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47" type="#_x0000_t202" style="position:absolute;left:0;text-align:left;margin-left:86.25pt;margin-top:78.15pt;width:23pt;height: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" filled="f" stroked="f">
                <v:textbox>
                  <w:txbxContent>
                    <w:p w:rsidR="004505C6" w:rsidRPr="006464EA" w:rsidRDefault="00C27BD6" w:rsidP="001C6A59">
                      <w:pPr>
                        <w:rPr>
                          <w:b/>
                          <w:sz w:val="24"/>
                        </w:rPr>
                      </w:pPr>
                      <w:proofErr w:type="gramStart"/>
                      <w:r>
                        <w:rPr>
                          <w:b/>
                          <w:sz w:val="24"/>
                        </w:rPr>
                        <w:t>c</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615744" behindDoc="0" locked="0" layoutInCell="1" allowOverlap="1" wp14:anchorId="3476D6C6" wp14:editId="4E1A4B7C">
                <wp:simplePos x="0" y="0"/>
                <wp:positionH relativeFrom="column">
                  <wp:posOffset>1149350</wp:posOffset>
                </wp:positionH>
                <wp:positionV relativeFrom="paragraph">
                  <wp:posOffset>528955</wp:posOffset>
                </wp:positionV>
                <wp:extent cx="292100" cy="3175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c</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48" type="#_x0000_t202" style="position:absolute;left:0;text-align:left;margin-left:90.5pt;margin-top:41.65pt;width:23pt;height: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" filled="f" stroked="f">
                <v:textbox>
                  <w:txbxContent>
                    <w:p w:rsidR="004505C6" w:rsidRPr="006464EA" w:rsidRDefault="00C27BD6" w:rsidP="001C6A59">
                      <w:pPr>
                        <w:rPr>
                          <w:b/>
                          <w:sz w:val="24"/>
                        </w:rPr>
                      </w:pPr>
                      <w:proofErr w:type="gramStart"/>
                      <w:r>
                        <w:rPr>
                          <w:b/>
                          <w:sz w:val="24"/>
                        </w:rPr>
                        <w:t>c</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638272" behindDoc="0" locked="0" layoutInCell="1" allowOverlap="1" wp14:anchorId="3476D6C6" wp14:editId="4E1A4B7C">
                <wp:simplePos x="0" y="0"/>
                <wp:positionH relativeFrom="column">
                  <wp:posOffset>1743075</wp:posOffset>
                </wp:positionH>
                <wp:positionV relativeFrom="paragraph">
                  <wp:posOffset>509905</wp:posOffset>
                </wp:positionV>
                <wp:extent cx="292100" cy="3175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c</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49" type="#_x0000_t202" style="position:absolute;left:0;text-align:left;margin-left:137.25pt;margin-top:40.15pt;width:23pt;height: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" filled="f" stroked="f">
                <v:textbox>
                  <w:txbxContent>
                    <w:p w:rsidR="004505C6" w:rsidRPr="006464EA" w:rsidRDefault="00C27BD6" w:rsidP="001C6A59">
                      <w:pPr>
                        <w:rPr>
                          <w:b/>
                          <w:sz w:val="24"/>
                        </w:rPr>
                      </w:pPr>
                      <w:proofErr w:type="gramStart"/>
                      <w:r>
                        <w:rPr>
                          <w:b/>
                          <w:sz w:val="24"/>
                        </w:rPr>
                        <w:t>c</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675136" behindDoc="0" locked="0" layoutInCell="1" allowOverlap="1" wp14:anchorId="3476D6C6" wp14:editId="4E1A4B7C">
                <wp:simplePos x="0" y="0"/>
                <wp:positionH relativeFrom="column">
                  <wp:posOffset>1219200</wp:posOffset>
                </wp:positionH>
                <wp:positionV relativeFrom="paragraph">
                  <wp:posOffset>138430</wp:posOffset>
                </wp:positionV>
                <wp:extent cx="292100" cy="3175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4505C6" w:rsidP="001C6A59">
                            <w:pPr>
                              <w:rPr>
                                <w:b/>
                                <w:sz w:val="24"/>
                              </w:rPr>
                            </w:pPr>
                            <w:proofErr w:type="gramStart"/>
                            <w:r>
                              <w:rPr>
                                <w:b/>
                                <w:sz w:val="24"/>
                              </w:rPr>
                              <w:t>a</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50" type="#_x0000_t202" style="position:absolute;left:0;text-align:left;margin-left:96pt;margin-top:10.9pt;width:23pt;height: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" filled="f" stroked="f">
                <v:textbox>
                  <w:txbxContent>
                    <w:p w:rsidR="004505C6" w:rsidRPr="006464EA" w:rsidRDefault="004505C6" w:rsidP="001C6A59">
                      <w:pPr>
                        <w:rPr>
                          <w:b/>
                          <w:sz w:val="24"/>
                        </w:rPr>
                      </w:pPr>
                      <w:proofErr w:type="gramStart"/>
                      <w:r>
                        <w:rPr>
                          <w:b/>
                          <w:sz w:val="24"/>
                        </w:rPr>
                        <w:t>a</w:t>
                      </w:r>
                      <w:proofErr w:type="gramEnd"/>
                    </w:p>
                    <w:p w:rsidR="004505C6" w:rsidRPr="006464EA" w:rsidRDefault="004505C6" w:rsidP="001C6A59">
                      <w:pPr>
                        <w:rPr>
                          <w:b/>
                          <w:sz w:val="24"/>
                        </w:rPr>
                      </w:pPr>
                    </w:p>
                  </w:txbxContent>
                </v:textbox>
              </v:shape>
            </w:pict>
          </mc:Fallback>
        </mc:AlternateContent>
      </w:r>
      <w:r w:rsidR="001C6A59">
        <w:rPr>
          <w:noProof/>
          <w:lang w:eastAsia="en-GB"/>
        </w:rPr>
        <mc:AlternateContent>
          <mc:Choice Requires="wps">
            <w:drawing>
              <wp:anchor distT="0" distB="0" distL="114300" distR="114300" simplePos="0" relativeHeight="251659776" behindDoc="0" locked="0" layoutInCell="1" allowOverlap="1" wp14:anchorId="3476D6C6" wp14:editId="4E1A4B7C">
                <wp:simplePos x="0" y="0"/>
                <wp:positionH relativeFrom="column">
                  <wp:posOffset>1781175</wp:posOffset>
                </wp:positionH>
                <wp:positionV relativeFrom="paragraph">
                  <wp:posOffset>138430</wp:posOffset>
                </wp:positionV>
                <wp:extent cx="292100" cy="3175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17500"/>
                        </a:xfrm>
                        <a:prstGeom prst="rect">
                          <a:avLst/>
                        </a:prstGeom>
                        <a:noFill/>
                        <a:ln w="9525">
                          <a:noFill/>
                          <a:miter lim="800000"/>
                          <a:headEnd/>
                          <a:tailEnd/>
                        </a:ln>
                      </wps:spPr>
                      <wps:txbx>
                        <w:txbxContent>
                          <w:p w:rsidR="004505C6" w:rsidRPr="006464EA" w:rsidRDefault="00C27BD6" w:rsidP="001C6A59">
                            <w:pPr>
                              <w:rPr>
                                <w:b/>
                                <w:sz w:val="24"/>
                              </w:rPr>
                            </w:pPr>
                            <w:proofErr w:type="gramStart"/>
                            <w:r>
                              <w:rPr>
                                <w:b/>
                                <w:sz w:val="24"/>
                              </w:rPr>
                              <w:t>b</w:t>
                            </w:r>
                            <w:proofErr w:type="gramEnd"/>
                          </w:p>
                          <w:p w:rsidR="004505C6" w:rsidRPr="006464EA" w:rsidRDefault="004505C6" w:rsidP="001C6A59">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6C6" id="_x0000_s1051" type="#_x0000_t202" style="position:absolute;left:0;text-align:left;margin-left:140.25pt;margin-top:10.9pt;width:23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" filled="f" stroked="f">
                <v:textbox>
                  <w:txbxContent>
                    <w:p w:rsidR="004505C6" w:rsidRPr="006464EA" w:rsidRDefault="00C27BD6" w:rsidP="001C6A59">
                      <w:pPr>
                        <w:rPr>
                          <w:b/>
                          <w:sz w:val="24"/>
                        </w:rPr>
                      </w:pPr>
                      <w:proofErr w:type="gramStart"/>
                      <w:r>
                        <w:rPr>
                          <w:b/>
                          <w:sz w:val="24"/>
                        </w:rPr>
                        <w:t>b</w:t>
                      </w:r>
                      <w:proofErr w:type="gramEnd"/>
                    </w:p>
                    <w:p w:rsidR="004505C6" w:rsidRPr="006464EA" w:rsidRDefault="004505C6" w:rsidP="001C6A59">
                      <w:pPr>
                        <w:rPr>
                          <w:b/>
                          <w:sz w:val="24"/>
                        </w:rPr>
                      </w:pPr>
                    </w:p>
                  </w:txbxContent>
                </v:textbox>
              </v:shape>
            </w:pict>
          </mc:Fallback>
        </mc:AlternateContent>
      </w:r>
      <w:r w:rsidR="004A50F5">
        <w:rPr>
          <w:noProof/>
          <w:lang w:eastAsia="en-GB"/>
        </w:rPr>
        <w:drawing>
          <wp:inline distT="0" distB="0" distL="0" distR="0">
            <wp:extent cx="532638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quaSafe WSL50 Premium Top View w Tray.png"/>
                    <pic:cNvPicPr/>
                  </pic:nvPicPr>
                  <pic:blipFill rotWithShape="1">
                    <a:blip r:embed="rId12" cstate="print">
                      <a:extLst>
                        <a:ext uri="{28A0092B-C50C-407E-A947-70E740481C1C}">
                          <a14:useLocalDpi xmlns:a14="http://schemas.microsoft.com/office/drawing/2010/main" val="0"/>
                        </a:ext>
                      </a:extLst>
                    </a:blip>
                    <a:srcRect l="3590" t="48581" r="3478" b="14696"/>
                    <a:stretch/>
                  </pic:blipFill>
                  <pic:spPr bwMode="auto">
                    <a:xfrm>
                      <a:off x="0" y="0"/>
                      <a:ext cx="5326380" cy="2194560"/>
                    </a:xfrm>
                    <a:prstGeom prst="rect">
                      <a:avLst/>
                    </a:prstGeom>
                    <a:ln>
                      <a:noFill/>
                    </a:ln>
                    <a:extLst>
                      <a:ext uri="{53640926-AAD7-44D8-BBD7-CCE9431645EC}">
                        <a14:shadowObscured xmlns:a14="http://schemas.microsoft.com/office/drawing/2010/main"/>
                      </a:ext>
                    </a:extLst>
                  </pic:spPr>
                </pic:pic>
              </a:graphicData>
            </a:graphic>
          </wp:inline>
        </w:drawing>
      </w:r>
    </w:p>
    <w:p w:rsidR="004F607A" w:rsidRDefault="004F607A" w:rsidP="00B31CE3"/>
    <w:p w:rsidR="004A50F5" w:rsidRDefault="004A50F5">
      <w:pPr>
        <w:rPr>
          <w:rFonts w:eastAsiaTheme="majorEastAsia" w:cstheme="majorBidi"/>
          <w:b/>
          <w:color w:val="C45911" w:themeColor="accent2" w:themeShade="BF"/>
          <w:sz w:val="24"/>
          <w:szCs w:val="26"/>
        </w:rPr>
      </w:pPr>
      <w:r>
        <w:br w:type="page"/>
      </w:r>
    </w:p>
    <w:p w:rsidR="00D47948" w:rsidRDefault="00D47948" w:rsidP="002A25AE">
      <w:pPr>
        <w:pStyle w:val="Heading2"/>
      </w:pPr>
    </w:p>
    <w:p w:rsidR="00CA203D" w:rsidRDefault="002A25AE" w:rsidP="002A25AE">
      <w:pPr>
        <w:pStyle w:val="Heading2"/>
      </w:pPr>
      <w:r>
        <w:t>Main Case Components</w:t>
      </w:r>
    </w:p>
    <w:tbl>
      <w:tblPr>
        <w:tblStyle w:val="TableGrid"/>
        <w:tblW w:w="0" w:type="auto"/>
        <w:tblLook w:val="04A0" w:firstRow="1" w:lastRow="0" w:firstColumn="1" w:lastColumn="0" w:noHBand="0" w:noVBand="1"/>
      </w:tblPr>
      <w:tblGrid>
        <w:gridCol w:w="734"/>
        <w:gridCol w:w="679"/>
        <w:gridCol w:w="7603"/>
      </w:tblGrid>
      <w:tr w:rsidR="002A25AE" w:rsidTr="00DD2E55">
        <w:tc>
          <w:tcPr>
            <w:tcW w:w="734" w:type="dxa"/>
            <w:shd w:val="clear" w:color="auto" w:fill="D9D9D9" w:themeFill="background1" w:themeFillShade="D9"/>
          </w:tcPr>
          <w:p w:rsidR="002A25AE" w:rsidRPr="002A25AE" w:rsidRDefault="002A25AE" w:rsidP="00DD2E55">
            <w:pPr>
              <w:jc w:val="center"/>
              <w:rPr>
                <w:b/>
              </w:rPr>
            </w:pPr>
            <w:r w:rsidRPr="002A25AE">
              <w:rPr>
                <w:b/>
              </w:rPr>
              <w:t>Item</w:t>
            </w:r>
          </w:p>
        </w:tc>
        <w:tc>
          <w:tcPr>
            <w:tcW w:w="679" w:type="dxa"/>
            <w:shd w:val="clear" w:color="auto" w:fill="D9D9D9" w:themeFill="background1" w:themeFillShade="D9"/>
          </w:tcPr>
          <w:p w:rsidR="002A25AE" w:rsidRPr="002A25AE" w:rsidRDefault="002A25AE" w:rsidP="00DD2E55">
            <w:pPr>
              <w:jc w:val="center"/>
              <w:rPr>
                <w:b/>
              </w:rPr>
            </w:pPr>
            <w:r>
              <w:rPr>
                <w:b/>
              </w:rPr>
              <w:t>Qty</w:t>
            </w:r>
          </w:p>
        </w:tc>
        <w:tc>
          <w:tcPr>
            <w:tcW w:w="7603" w:type="dxa"/>
            <w:shd w:val="clear" w:color="auto" w:fill="D9D9D9" w:themeFill="background1" w:themeFillShade="D9"/>
          </w:tcPr>
          <w:p w:rsidR="002A25AE" w:rsidRPr="002A25AE" w:rsidRDefault="002A25AE" w:rsidP="00B31CE3">
            <w:pPr>
              <w:rPr>
                <w:b/>
              </w:rPr>
            </w:pPr>
            <w:r>
              <w:rPr>
                <w:b/>
              </w:rPr>
              <w:t>Description</w:t>
            </w:r>
          </w:p>
        </w:tc>
      </w:tr>
      <w:tr w:rsidR="00D47948" w:rsidTr="002A25AE">
        <w:tc>
          <w:tcPr>
            <w:tcW w:w="734" w:type="dxa"/>
          </w:tcPr>
          <w:p w:rsidR="00D47948" w:rsidRDefault="001C6A59" w:rsidP="004C48C2">
            <w:pPr>
              <w:jc w:val="center"/>
            </w:pPr>
            <w:r>
              <w:t>1</w:t>
            </w:r>
          </w:p>
        </w:tc>
        <w:tc>
          <w:tcPr>
            <w:tcW w:w="679" w:type="dxa"/>
          </w:tcPr>
          <w:p w:rsidR="00D47948" w:rsidRDefault="00D47948" w:rsidP="004C48C2">
            <w:pPr>
              <w:jc w:val="center"/>
            </w:pPr>
            <w:r>
              <w:t>1</w:t>
            </w:r>
          </w:p>
        </w:tc>
        <w:tc>
          <w:tcPr>
            <w:tcW w:w="7603" w:type="dxa"/>
          </w:tcPr>
          <w:p w:rsidR="00D47948" w:rsidRDefault="00D47948" w:rsidP="004C48C2">
            <w:r>
              <w:t>Sterilisable Work Surface</w:t>
            </w:r>
          </w:p>
        </w:tc>
      </w:tr>
      <w:tr w:rsidR="00CE4438" w:rsidTr="002A25AE">
        <w:tc>
          <w:tcPr>
            <w:tcW w:w="734" w:type="dxa"/>
          </w:tcPr>
          <w:p w:rsidR="00CE4438" w:rsidRDefault="001C6A59" w:rsidP="00CE4438">
            <w:pPr>
              <w:jc w:val="center"/>
            </w:pPr>
            <w:r>
              <w:t>2</w:t>
            </w:r>
          </w:p>
        </w:tc>
        <w:tc>
          <w:tcPr>
            <w:tcW w:w="679" w:type="dxa"/>
          </w:tcPr>
          <w:p w:rsidR="00CE4438" w:rsidRDefault="00CE4438" w:rsidP="00CE4438">
            <w:pPr>
              <w:jc w:val="center"/>
            </w:pPr>
            <w:r>
              <w:t>1</w:t>
            </w:r>
          </w:p>
        </w:tc>
        <w:tc>
          <w:tcPr>
            <w:tcW w:w="7603" w:type="dxa"/>
          </w:tcPr>
          <w:p w:rsidR="00CE4438" w:rsidRDefault="00CE4438" w:rsidP="00CE4438">
            <w:r>
              <w:t>AquaSafe</w:t>
            </w:r>
            <w:r>
              <w:rPr>
                <w:rFonts w:cstheme="minorHAnsi"/>
              </w:rPr>
              <w:t>®</w:t>
            </w:r>
            <w:r>
              <w:t xml:space="preserve"> Single Incubator</w:t>
            </w:r>
          </w:p>
        </w:tc>
      </w:tr>
      <w:tr w:rsidR="00CE4438" w:rsidTr="002A25AE">
        <w:tc>
          <w:tcPr>
            <w:tcW w:w="734" w:type="dxa"/>
          </w:tcPr>
          <w:p w:rsidR="00CE4438" w:rsidRDefault="001C6A59" w:rsidP="00CE4438">
            <w:pPr>
              <w:jc w:val="center"/>
            </w:pPr>
            <w:r>
              <w:t>3</w:t>
            </w:r>
          </w:p>
        </w:tc>
        <w:tc>
          <w:tcPr>
            <w:tcW w:w="679" w:type="dxa"/>
          </w:tcPr>
          <w:p w:rsidR="00CE4438" w:rsidRDefault="00CE4438" w:rsidP="00CE4438">
            <w:pPr>
              <w:jc w:val="center"/>
            </w:pPr>
            <w:r>
              <w:t>1</w:t>
            </w:r>
          </w:p>
        </w:tc>
        <w:tc>
          <w:tcPr>
            <w:tcW w:w="7603" w:type="dxa"/>
          </w:tcPr>
          <w:p w:rsidR="00CE4438" w:rsidRDefault="00CE4438" w:rsidP="00CE4438">
            <w:r>
              <w:t>PetriLok</w:t>
            </w:r>
            <w:r>
              <w:rPr>
                <w:rFonts w:cstheme="minorHAnsi"/>
              </w:rPr>
              <w:t>®</w:t>
            </w:r>
            <w:r>
              <w:t xml:space="preserve"> Cassette with cap and 25 Aluminium Petri Dishes</w:t>
            </w:r>
          </w:p>
        </w:tc>
      </w:tr>
      <w:tr w:rsidR="00CE4438" w:rsidTr="002A25AE">
        <w:tc>
          <w:tcPr>
            <w:tcW w:w="734" w:type="dxa"/>
          </w:tcPr>
          <w:p w:rsidR="00CE4438" w:rsidRDefault="001C6A59" w:rsidP="00CE4438">
            <w:pPr>
              <w:jc w:val="center"/>
            </w:pPr>
            <w:r>
              <w:t>4</w:t>
            </w:r>
          </w:p>
        </w:tc>
        <w:tc>
          <w:tcPr>
            <w:tcW w:w="679" w:type="dxa"/>
          </w:tcPr>
          <w:p w:rsidR="00CE4438" w:rsidRDefault="00CE4438" w:rsidP="00CE4438">
            <w:pPr>
              <w:jc w:val="center"/>
            </w:pPr>
            <w:r>
              <w:t>1</w:t>
            </w:r>
          </w:p>
        </w:tc>
        <w:tc>
          <w:tcPr>
            <w:tcW w:w="7603" w:type="dxa"/>
          </w:tcPr>
          <w:p w:rsidR="00CE4438" w:rsidRDefault="00CE4438" w:rsidP="00CE4438">
            <w:r>
              <w:t>Accessories Box</w:t>
            </w:r>
          </w:p>
        </w:tc>
      </w:tr>
      <w:tr w:rsidR="00CE4438" w:rsidTr="002A25AE">
        <w:tc>
          <w:tcPr>
            <w:tcW w:w="734" w:type="dxa"/>
          </w:tcPr>
          <w:p w:rsidR="00CE4438" w:rsidRDefault="001C6A59" w:rsidP="00CE4438">
            <w:pPr>
              <w:jc w:val="center"/>
            </w:pPr>
            <w:r>
              <w:t>5</w:t>
            </w:r>
          </w:p>
        </w:tc>
        <w:tc>
          <w:tcPr>
            <w:tcW w:w="679" w:type="dxa"/>
          </w:tcPr>
          <w:p w:rsidR="00CE4438" w:rsidRDefault="00CE4438" w:rsidP="00CE4438">
            <w:pPr>
              <w:jc w:val="center"/>
            </w:pPr>
            <w:r>
              <w:t>1</w:t>
            </w:r>
          </w:p>
        </w:tc>
        <w:tc>
          <w:tcPr>
            <w:tcW w:w="7603" w:type="dxa"/>
          </w:tcPr>
          <w:p w:rsidR="00CE4438" w:rsidRDefault="00CE4438" w:rsidP="00CE4438">
            <w:r>
              <w:t>HydroTest</w:t>
            </w:r>
            <w:r>
              <w:rPr>
                <w:rFonts w:cstheme="minorHAnsi"/>
              </w:rPr>
              <w:t>®</w:t>
            </w:r>
            <w:r>
              <w:t xml:space="preserve"> HT1000 Bag </w:t>
            </w:r>
          </w:p>
        </w:tc>
      </w:tr>
      <w:tr w:rsidR="00CE4438" w:rsidTr="002A25AE">
        <w:tc>
          <w:tcPr>
            <w:tcW w:w="734" w:type="dxa"/>
          </w:tcPr>
          <w:p w:rsidR="00CE4438" w:rsidRDefault="001C6A59" w:rsidP="00CE4438">
            <w:pPr>
              <w:jc w:val="center"/>
            </w:pPr>
            <w:r>
              <w:t>6</w:t>
            </w:r>
          </w:p>
        </w:tc>
        <w:tc>
          <w:tcPr>
            <w:tcW w:w="679" w:type="dxa"/>
          </w:tcPr>
          <w:p w:rsidR="00CE4438" w:rsidRDefault="00CE4438" w:rsidP="00CE4438">
            <w:pPr>
              <w:jc w:val="center"/>
            </w:pPr>
            <w:r>
              <w:t>1</w:t>
            </w:r>
          </w:p>
        </w:tc>
        <w:tc>
          <w:tcPr>
            <w:tcW w:w="7603" w:type="dxa"/>
          </w:tcPr>
          <w:p w:rsidR="00CE4438" w:rsidRDefault="00CE4438" w:rsidP="00CE4438">
            <w:r>
              <w:t>HydroLite</w:t>
            </w:r>
            <w:r>
              <w:rPr>
                <w:rFonts w:cstheme="minorHAnsi"/>
              </w:rPr>
              <w:t>®</w:t>
            </w:r>
            <w:r>
              <w:t xml:space="preserve"> and Buffers Bag</w:t>
            </w:r>
          </w:p>
        </w:tc>
      </w:tr>
      <w:tr w:rsidR="00CE4438" w:rsidTr="002A25AE">
        <w:tc>
          <w:tcPr>
            <w:tcW w:w="734" w:type="dxa"/>
          </w:tcPr>
          <w:p w:rsidR="00CE4438" w:rsidRDefault="001C6A59" w:rsidP="00CE4438">
            <w:pPr>
              <w:jc w:val="center"/>
            </w:pPr>
            <w:r>
              <w:t>7</w:t>
            </w:r>
          </w:p>
        </w:tc>
        <w:tc>
          <w:tcPr>
            <w:tcW w:w="679" w:type="dxa"/>
          </w:tcPr>
          <w:p w:rsidR="00CE4438" w:rsidRDefault="00CE4438" w:rsidP="00CE4438">
            <w:pPr>
              <w:jc w:val="center"/>
            </w:pPr>
            <w:r>
              <w:t>1</w:t>
            </w:r>
          </w:p>
        </w:tc>
        <w:tc>
          <w:tcPr>
            <w:tcW w:w="7603" w:type="dxa"/>
          </w:tcPr>
          <w:p w:rsidR="00CE4438" w:rsidRDefault="00CE4438" w:rsidP="00CE4438">
            <w:r>
              <w:t>Silicone Grease</w:t>
            </w:r>
          </w:p>
        </w:tc>
      </w:tr>
      <w:tr w:rsidR="00CE4438" w:rsidTr="002A25AE">
        <w:tc>
          <w:tcPr>
            <w:tcW w:w="734" w:type="dxa"/>
          </w:tcPr>
          <w:p w:rsidR="00CE4438" w:rsidRDefault="001C6A59" w:rsidP="00CE4438">
            <w:pPr>
              <w:jc w:val="center"/>
            </w:pPr>
            <w:r>
              <w:t>8</w:t>
            </w:r>
          </w:p>
        </w:tc>
        <w:tc>
          <w:tcPr>
            <w:tcW w:w="679" w:type="dxa"/>
          </w:tcPr>
          <w:p w:rsidR="00CE4438" w:rsidRDefault="00CE4438" w:rsidP="00CE4438">
            <w:pPr>
              <w:jc w:val="center"/>
            </w:pPr>
            <w:r>
              <w:t>1</w:t>
            </w:r>
          </w:p>
        </w:tc>
        <w:tc>
          <w:tcPr>
            <w:tcW w:w="7603" w:type="dxa"/>
          </w:tcPr>
          <w:p w:rsidR="00CE4438" w:rsidRDefault="00CE4438" w:rsidP="00CE4438">
            <w:r>
              <w:t>Calibration Pack</w:t>
            </w:r>
          </w:p>
        </w:tc>
      </w:tr>
      <w:tr w:rsidR="00CE4438" w:rsidTr="002A25AE">
        <w:tc>
          <w:tcPr>
            <w:tcW w:w="734" w:type="dxa"/>
          </w:tcPr>
          <w:p w:rsidR="00CE4438" w:rsidRDefault="001C6A59" w:rsidP="00CE4438">
            <w:pPr>
              <w:jc w:val="center"/>
            </w:pPr>
            <w:r>
              <w:t>9</w:t>
            </w:r>
          </w:p>
        </w:tc>
        <w:tc>
          <w:tcPr>
            <w:tcW w:w="679" w:type="dxa"/>
          </w:tcPr>
          <w:p w:rsidR="00CE4438" w:rsidRDefault="00CE4438" w:rsidP="00CE4438">
            <w:pPr>
              <w:jc w:val="center"/>
            </w:pPr>
            <w:r>
              <w:t>1</w:t>
            </w:r>
          </w:p>
        </w:tc>
        <w:tc>
          <w:tcPr>
            <w:tcW w:w="7603" w:type="dxa"/>
          </w:tcPr>
          <w:p w:rsidR="00CE4438" w:rsidRDefault="00CE4438" w:rsidP="00CE4438">
            <w:r>
              <w:t>5 Metre Sampling Cable with Carabiner</w:t>
            </w:r>
          </w:p>
        </w:tc>
      </w:tr>
      <w:tr w:rsidR="00CE4438" w:rsidTr="002A25AE">
        <w:tc>
          <w:tcPr>
            <w:tcW w:w="734" w:type="dxa"/>
          </w:tcPr>
          <w:p w:rsidR="00CE4438" w:rsidRDefault="001C6A59" w:rsidP="00CE4438">
            <w:pPr>
              <w:jc w:val="center"/>
            </w:pPr>
            <w:r>
              <w:t>10</w:t>
            </w:r>
          </w:p>
        </w:tc>
        <w:tc>
          <w:tcPr>
            <w:tcW w:w="679" w:type="dxa"/>
          </w:tcPr>
          <w:p w:rsidR="00CE4438" w:rsidRDefault="00CE4438" w:rsidP="00CE4438">
            <w:pPr>
              <w:jc w:val="center"/>
            </w:pPr>
            <w:r>
              <w:t>1</w:t>
            </w:r>
          </w:p>
        </w:tc>
        <w:tc>
          <w:tcPr>
            <w:tcW w:w="7603" w:type="dxa"/>
          </w:tcPr>
          <w:p w:rsidR="00CE4438" w:rsidRDefault="00CE4438" w:rsidP="00CE4438">
            <w:r>
              <w:t>IEC Mains Cable - UK</w:t>
            </w:r>
          </w:p>
        </w:tc>
      </w:tr>
      <w:tr w:rsidR="00CE4438" w:rsidTr="002A25AE">
        <w:tc>
          <w:tcPr>
            <w:tcW w:w="734" w:type="dxa"/>
          </w:tcPr>
          <w:p w:rsidR="00CE4438" w:rsidRDefault="001C6A59" w:rsidP="00CE4438">
            <w:pPr>
              <w:jc w:val="center"/>
            </w:pPr>
            <w:r>
              <w:t>11</w:t>
            </w:r>
          </w:p>
        </w:tc>
        <w:tc>
          <w:tcPr>
            <w:tcW w:w="679" w:type="dxa"/>
          </w:tcPr>
          <w:p w:rsidR="00CE4438" w:rsidRDefault="00CE4438" w:rsidP="00CE4438">
            <w:pPr>
              <w:jc w:val="center"/>
            </w:pPr>
            <w:r>
              <w:t>1</w:t>
            </w:r>
          </w:p>
        </w:tc>
        <w:tc>
          <w:tcPr>
            <w:tcW w:w="7603" w:type="dxa"/>
          </w:tcPr>
          <w:p w:rsidR="00CE4438" w:rsidRDefault="00C27BD6" w:rsidP="00CE4438">
            <w:r>
              <w:t>12V 4A Lead Acid Charger/Power Supply</w:t>
            </w:r>
          </w:p>
        </w:tc>
      </w:tr>
    </w:tbl>
    <w:p w:rsidR="00D47948" w:rsidRDefault="00D47948" w:rsidP="00D47948">
      <w:pPr>
        <w:pStyle w:val="Heading2"/>
      </w:pPr>
    </w:p>
    <w:p w:rsidR="00D47948" w:rsidRDefault="00D47948" w:rsidP="00D47948">
      <w:pPr>
        <w:pStyle w:val="Heading2"/>
      </w:pPr>
      <w:r>
        <w:t>Tray Components</w:t>
      </w:r>
    </w:p>
    <w:tbl>
      <w:tblPr>
        <w:tblStyle w:val="TableGrid"/>
        <w:tblW w:w="0" w:type="auto"/>
        <w:tblLook w:val="04A0" w:firstRow="1" w:lastRow="0" w:firstColumn="1" w:lastColumn="0" w:noHBand="0" w:noVBand="1"/>
      </w:tblPr>
      <w:tblGrid>
        <w:gridCol w:w="729"/>
        <w:gridCol w:w="826"/>
        <w:gridCol w:w="7461"/>
      </w:tblGrid>
      <w:tr w:rsidR="00D47948" w:rsidTr="004505C6">
        <w:tc>
          <w:tcPr>
            <w:tcW w:w="729" w:type="dxa"/>
            <w:shd w:val="clear" w:color="auto" w:fill="D9D9D9" w:themeFill="background1" w:themeFillShade="D9"/>
          </w:tcPr>
          <w:p w:rsidR="00D47948" w:rsidRPr="00DD2E55" w:rsidRDefault="00D47948" w:rsidP="004505C6">
            <w:pPr>
              <w:jc w:val="center"/>
              <w:rPr>
                <w:b/>
              </w:rPr>
            </w:pPr>
            <w:r w:rsidRPr="00DD2E55">
              <w:rPr>
                <w:b/>
              </w:rPr>
              <w:t>Item</w:t>
            </w:r>
          </w:p>
        </w:tc>
        <w:tc>
          <w:tcPr>
            <w:tcW w:w="826" w:type="dxa"/>
            <w:shd w:val="clear" w:color="auto" w:fill="D9D9D9" w:themeFill="background1" w:themeFillShade="D9"/>
          </w:tcPr>
          <w:p w:rsidR="00D47948" w:rsidRPr="00DD2E55" w:rsidRDefault="00D47948" w:rsidP="004505C6">
            <w:pPr>
              <w:jc w:val="center"/>
              <w:rPr>
                <w:b/>
              </w:rPr>
            </w:pPr>
            <w:r w:rsidRPr="00DD2E55">
              <w:rPr>
                <w:b/>
              </w:rPr>
              <w:t>Qty</w:t>
            </w:r>
          </w:p>
        </w:tc>
        <w:tc>
          <w:tcPr>
            <w:tcW w:w="7461" w:type="dxa"/>
            <w:shd w:val="clear" w:color="auto" w:fill="D9D9D9" w:themeFill="background1" w:themeFillShade="D9"/>
          </w:tcPr>
          <w:p w:rsidR="00D47948" w:rsidRPr="00DD2E55" w:rsidRDefault="00D47948" w:rsidP="004505C6">
            <w:pPr>
              <w:rPr>
                <w:b/>
              </w:rPr>
            </w:pPr>
            <w:r w:rsidRPr="00DD2E55">
              <w:rPr>
                <w:b/>
              </w:rPr>
              <w:t>Description</w:t>
            </w:r>
          </w:p>
        </w:tc>
      </w:tr>
      <w:tr w:rsidR="001B15B4" w:rsidTr="004505C6">
        <w:tc>
          <w:tcPr>
            <w:tcW w:w="729" w:type="dxa"/>
          </w:tcPr>
          <w:p w:rsidR="001B15B4" w:rsidRPr="00EE0FF3" w:rsidRDefault="001B15B4" w:rsidP="001B15B4">
            <w:pPr>
              <w:jc w:val="center"/>
            </w:pPr>
            <w:r w:rsidRPr="00EE0FF3">
              <w:t>a</w:t>
            </w:r>
          </w:p>
        </w:tc>
        <w:tc>
          <w:tcPr>
            <w:tcW w:w="826" w:type="dxa"/>
          </w:tcPr>
          <w:p w:rsidR="001B15B4" w:rsidRDefault="00C27BD6" w:rsidP="001B15B4">
            <w:pPr>
              <w:jc w:val="center"/>
            </w:pPr>
            <w:r>
              <w:t>1</w:t>
            </w:r>
          </w:p>
        </w:tc>
        <w:tc>
          <w:tcPr>
            <w:tcW w:w="7461" w:type="dxa"/>
          </w:tcPr>
          <w:p w:rsidR="001B15B4" w:rsidRDefault="001B15B4" w:rsidP="001B15B4">
            <w:r>
              <w:t>Sterilise Absorbent Pads (100 Pack)</w:t>
            </w:r>
          </w:p>
        </w:tc>
      </w:tr>
      <w:tr w:rsidR="00C27BD6" w:rsidTr="004505C6">
        <w:tc>
          <w:tcPr>
            <w:tcW w:w="729" w:type="dxa"/>
          </w:tcPr>
          <w:p w:rsidR="00C27BD6" w:rsidRPr="00EE0FF3" w:rsidRDefault="00C27BD6" w:rsidP="00C27BD6">
            <w:pPr>
              <w:jc w:val="center"/>
            </w:pPr>
            <w:r w:rsidRPr="00EE0FF3">
              <w:t>b</w:t>
            </w:r>
          </w:p>
        </w:tc>
        <w:tc>
          <w:tcPr>
            <w:tcW w:w="826" w:type="dxa"/>
          </w:tcPr>
          <w:p w:rsidR="00C27BD6" w:rsidRDefault="00C27BD6" w:rsidP="00C27BD6">
            <w:pPr>
              <w:jc w:val="center"/>
            </w:pPr>
            <w:r>
              <w:t>1</w:t>
            </w:r>
          </w:p>
        </w:tc>
        <w:tc>
          <w:tcPr>
            <w:tcW w:w="7461" w:type="dxa"/>
          </w:tcPr>
          <w:p w:rsidR="00C27BD6" w:rsidRDefault="00C27BD6" w:rsidP="00C27BD6">
            <w:r>
              <w:t>Dilution Tube</w:t>
            </w:r>
          </w:p>
        </w:tc>
      </w:tr>
      <w:tr w:rsidR="00C27BD6" w:rsidTr="004505C6">
        <w:tc>
          <w:tcPr>
            <w:tcW w:w="729" w:type="dxa"/>
          </w:tcPr>
          <w:p w:rsidR="00C27BD6" w:rsidRPr="00EE0FF3" w:rsidRDefault="00C27BD6" w:rsidP="00C27BD6">
            <w:pPr>
              <w:jc w:val="center"/>
            </w:pPr>
            <w:r>
              <w:t>c</w:t>
            </w:r>
          </w:p>
        </w:tc>
        <w:tc>
          <w:tcPr>
            <w:tcW w:w="826" w:type="dxa"/>
          </w:tcPr>
          <w:p w:rsidR="00C27BD6" w:rsidRDefault="00C27BD6" w:rsidP="00C27BD6">
            <w:pPr>
              <w:jc w:val="center"/>
            </w:pPr>
            <w:r>
              <w:t>4</w:t>
            </w:r>
          </w:p>
        </w:tc>
        <w:tc>
          <w:tcPr>
            <w:tcW w:w="7461" w:type="dxa"/>
          </w:tcPr>
          <w:p w:rsidR="00C27BD6" w:rsidRDefault="00C27BD6" w:rsidP="00C27BD6">
            <w:r>
              <w:t>Sample Collection Bottles with Dechlorination Tablets</w:t>
            </w:r>
          </w:p>
        </w:tc>
      </w:tr>
      <w:tr w:rsidR="00C27BD6" w:rsidTr="004505C6">
        <w:tc>
          <w:tcPr>
            <w:tcW w:w="729" w:type="dxa"/>
          </w:tcPr>
          <w:p w:rsidR="00C27BD6" w:rsidRPr="00EE0FF3" w:rsidRDefault="00C27BD6" w:rsidP="00C27BD6">
            <w:pPr>
              <w:jc w:val="center"/>
            </w:pPr>
            <w:r w:rsidRPr="00EE0FF3">
              <w:t>d</w:t>
            </w:r>
          </w:p>
        </w:tc>
        <w:tc>
          <w:tcPr>
            <w:tcW w:w="826" w:type="dxa"/>
          </w:tcPr>
          <w:p w:rsidR="00C27BD6" w:rsidRDefault="00C27BD6" w:rsidP="00C27BD6">
            <w:pPr>
              <w:jc w:val="center"/>
            </w:pPr>
            <w:r>
              <w:t>1</w:t>
            </w:r>
          </w:p>
        </w:tc>
        <w:tc>
          <w:tcPr>
            <w:tcW w:w="7461" w:type="dxa"/>
          </w:tcPr>
          <w:p w:rsidR="00C27BD6" w:rsidRDefault="00C27BD6" w:rsidP="00C27BD6">
            <w:r>
              <w:t>5ml sterile syringe</w:t>
            </w:r>
          </w:p>
        </w:tc>
      </w:tr>
      <w:tr w:rsidR="00C27BD6" w:rsidTr="004505C6">
        <w:tc>
          <w:tcPr>
            <w:tcW w:w="729" w:type="dxa"/>
          </w:tcPr>
          <w:p w:rsidR="00C27BD6" w:rsidRPr="00EE0FF3" w:rsidRDefault="00C27BD6" w:rsidP="00C27BD6">
            <w:pPr>
              <w:jc w:val="center"/>
            </w:pPr>
            <w:r w:rsidRPr="00EE0FF3">
              <w:t>e</w:t>
            </w:r>
          </w:p>
        </w:tc>
        <w:tc>
          <w:tcPr>
            <w:tcW w:w="826" w:type="dxa"/>
          </w:tcPr>
          <w:p w:rsidR="00C27BD6" w:rsidRDefault="00C27BD6" w:rsidP="00C27BD6">
            <w:pPr>
              <w:jc w:val="center"/>
            </w:pPr>
            <w:r>
              <w:t>1</w:t>
            </w:r>
          </w:p>
        </w:tc>
        <w:tc>
          <w:tcPr>
            <w:tcW w:w="7461" w:type="dxa"/>
          </w:tcPr>
          <w:p w:rsidR="00C27BD6" w:rsidRDefault="00C27BD6" w:rsidP="00C27BD6">
            <w:r>
              <w:t>30ml Dropper Bottle for Methanol</w:t>
            </w:r>
          </w:p>
        </w:tc>
      </w:tr>
      <w:tr w:rsidR="00C27BD6" w:rsidTr="004505C6">
        <w:tc>
          <w:tcPr>
            <w:tcW w:w="729" w:type="dxa"/>
          </w:tcPr>
          <w:p w:rsidR="00C27BD6" w:rsidRPr="00EE0FF3" w:rsidRDefault="00C27BD6" w:rsidP="00C27BD6">
            <w:pPr>
              <w:jc w:val="center"/>
            </w:pPr>
            <w:r w:rsidRPr="00EE0FF3">
              <w:t>f</w:t>
            </w:r>
          </w:p>
        </w:tc>
        <w:tc>
          <w:tcPr>
            <w:tcW w:w="826" w:type="dxa"/>
          </w:tcPr>
          <w:p w:rsidR="00C27BD6" w:rsidRDefault="00C27BD6" w:rsidP="00C27BD6">
            <w:pPr>
              <w:jc w:val="center"/>
            </w:pPr>
            <w:r>
              <w:t>1</w:t>
            </w:r>
          </w:p>
        </w:tc>
        <w:tc>
          <w:tcPr>
            <w:tcW w:w="7461" w:type="dxa"/>
          </w:tcPr>
          <w:p w:rsidR="00C27BD6" w:rsidRDefault="00C27BD6" w:rsidP="00C27BD6">
            <w:r>
              <w:t>Membrane Filtration Unit including waste beaker, sample beaker, measuring funnel, sintered glass disk &amp; 1 silicone gasket</w:t>
            </w:r>
          </w:p>
        </w:tc>
      </w:tr>
      <w:tr w:rsidR="00C27BD6" w:rsidTr="004505C6">
        <w:tc>
          <w:tcPr>
            <w:tcW w:w="729" w:type="dxa"/>
          </w:tcPr>
          <w:p w:rsidR="00C27BD6" w:rsidRPr="00EE0FF3" w:rsidRDefault="00C27BD6" w:rsidP="00C27BD6">
            <w:pPr>
              <w:jc w:val="center"/>
            </w:pPr>
            <w:r w:rsidRPr="00EE0FF3">
              <w:t>g</w:t>
            </w:r>
          </w:p>
        </w:tc>
        <w:tc>
          <w:tcPr>
            <w:tcW w:w="826" w:type="dxa"/>
          </w:tcPr>
          <w:p w:rsidR="00C27BD6" w:rsidRDefault="00C27BD6" w:rsidP="00C27BD6">
            <w:pPr>
              <w:jc w:val="center"/>
            </w:pPr>
            <w:r>
              <w:t>1</w:t>
            </w:r>
          </w:p>
        </w:tc>
        <w:tc>
          <w:tcPr>
            <w:tcW w:w="7461" w:type="dxa"/>
          </w:tcPr>
          <w:p w:rsidR="00C27BD6" w:rsidRDefault="00C27BD6" w:rsidP="00C27BD6">
            <w:r>
              <w:t>Sterile Membrane Filters  (100 Pack)</w:t>
            </w:r>
          </w:p>
        </w:tc>
      </w:tr>
      <w:tr w:rsidR="00C27BD6" w:rsidTr="004505C6">
        <w:tc>
          <w:tcPr>
            <w:tcW w:w="729" w:type="dxa"/>
          </w:tcPr>
          <w:p w:rsidR="00C27BD6" w:rsidRPr="00EE0FF3" w:rsidRDefault="00C27BD6" w:rsidP="00C27BD6">
            <w:pPr>
              <w:jc w:val="center"/>
            </w:pPr>
            <w:r w:rsidRPr="00EE0FF3">
              <w:t>h</w:t>
            </w:r>
          </w:p>
        </w:tc>
        <w:tc>
          <w:tcPr>
            <w:tcW w:w="826" w:type="dxa"/>
          </w:tcPr>
          <w:p w:rsidR="00C27BD6" w:rsidRDefault="00C27BD6" w:rsidP="00C27BD6">
            <w:pPr>
              <w:jc w:val="center"/>
            </w:pPr>
            <w:r>
              <w:t>1</w:t>
            </w:r>
          </w:p>
        </w:tc>
        <w:tc>
          <w:tcPr>
            <w:tcW w:w="7461" w:type="dxa"/>
          </w:tcPr>
          <w:p w:rsidR="00C27BD6" w:rsidRDefault="00C27BD6" w:rsidP="00C27BD6">
            <w:r>
              <w:t>Forceps</w:t>
            </w:r>
          </w:p>
        </w:tc>
      </w:tr>
      <w:tr w:rsidR="00C27BD6" w:rsidTr="004505C6">
        <w:tc>
          <w:tcPr>
            <w:tcW w:w="729" w:type="dxa"/>
          </w:tcPr>
          <w:p w:rsidR="00C27BD6" w:rsidRPr="00EE0FF3" w:rsidRDefault="00C27BD6" w:rsidP="00C27BD6">
            <w:pPr>
              <w:jc w:val="center"/>
            </w:pPr>
            <w:proofErr w:type="spellStart"/>
            <w:r w:rsidRPr="00EE0FF3">
              <w:t>i</w:t>
            </w:r>
            <w:proofErr w:type="spellEnd"/>
          </w:p>
        </w:tc>
        <w:tc>
          <w:tcPr>
            <w:tcW w:w="826" w:type="dxa"/>
          </w:tcPr>
          <w:p w:rsidR="00C27BD6" w:rsidRDefault="00C27BD6" w:rsidP="00C27BD6">
            <w:pPr>
              <w:jc w:val="center"/>
            </w:pPr>
            <w:r>
              <w:t>1</w:t>
            </w:r>
          </w:p>
        </w:tc>
        <w:tc>
          <w:tcPr>
            <w:tcW w:w="7461" w:type="dxa"/>
          </w:tcPr>
          <w:p w:rsidR="00C27BD6" w:rsidRDefault="00C27BD6" w:rsidP="00C27BD6">
            <w:r>
              <w:t>Vacuum Tube</w:t>
            </w:r>
          </w:p>
        </w:tc>
      </w:tr>
      <w:tr w:rsidR="00C27BD6" w:rsidTr="004505C6">
        <w:tc>
          <w:tcPr>
            <w:tcW w:w="729" w:type="dxa"/>
          </w:tcPr>
          <w:p w:rsidR="00C27BD6" w:rsidRPr="00EE0FF3" w:rsidRDefault="00C27BD6" w:rsidP="00C27BD6">
            <w:pPr>
              <w:jc w:val="center"/>
            </w:pPr>
            <w:r w:rsidRPr="00EE0FF3">
              <w:t>j</w:t>
            </w:r>
          </w:p>
        </w:tc>
        <w:tc>
          <w:tcPr>
            <w:tcW w:w="826" w:type="dxa"/>
          </w:tcPr>
          <w:p w:rsidR="00C27BD6" w:rsidRDefault="00C27BD6" w:rsidP="00C27BD6">
            <w:pPr>
              <w:jc w:val="center"/>
            </w:pPr>
            <w:r>
              <w:t>1</w:t>
            </w:r>
          </w:p>
        </w:tc>
        <w:tc>
          <w:tcPr>
            <w:tcW w:w="7461" w:type="dxa"/>
          </w:tcPr>
          <w:p w:rsidR="00C27BD6" w:rsidRDefault="00C27BD6" w:rsidP="00C27BD6">
            <w:r>
              <w:t>Eyeglass</w:t>
            </w:r>
          </w:p>
        </w:tc>
      </w:tr>
      <w:tr w:rsidR="00C27BD6" w:rsidTr="004505C6">
        <w:tc>
          <w:tcPr>
            <w:tcW w:w="729" w:type="dxa"/>
          </w:tcPr>
          <w:p w:rsidR="00C27BD6" w:rsidRPr="00EE0FF3" w:rsidRDefault="00C27BD6" w:rsidP="00C27BD6">
            <w:pPr>
              <w:jc w:val="center"/>
            </w:pPr>
            <w:r w:rsidRPr="00EE0FF3">
              <w:t>k</w:t>
            </w:r>
          </w:p>
        </w:tc>
        <w:tc>
          <w:tcPr>
            <w:tcW w:w="826" w:type="dxa"/>
          </w:tcPr>
          <w:p w:rsidR="00C27BD6" w:rsidRDefault="00C27BD6" w:rsidP="00C27BD6">
            <w:pPr>
              <w:jc w:val="center"/>
            </w:pPr>
            <w:r>
              <w:t>1</w:t>
            </w:r>
          </w:p>
        </w:tc>
        <w:tc>
          <w:tcPr>
            <w:tcW w:w="7461" w:type="dxa"/>
          </w:tcPr>
          <w:p w:rsidR="00C27BD6" w:rsidRDefault="00C27BD6" w:rsidP="00C27BD6">
            <w:r>
              <w:t>Vacuum Pump</w:t>
            </w:r>
          </w:p>
        </w:tc>
      </w:tr>
      <w:tr w:rsidR="00C27BD6" w:rsidTr="001C6A59">
        <w:tc>
          <w:tcPr>
            <w:tcW w:w="729" w:type="dxa"/>
          </w:tcPr>
          <w:p w:rsidR="00C27BD6" w:rsidRPr="00EE0FF3" w:rsidRDefault="00C27BD6" w:rsidP="00C27BD6">
            <w:pPr>
              <w:jc w:val="center"/>
            </w:pPr>
            <w:r w:rsidRPr="00EE0FF3">
              <w:t>l</w:t>
            </w:r>
          </w:p>
        </w:tc>
        <w:tc>
          <w:tcPr>
            <w:tcW w:w="826" w:type="dxa"/>
          </w:tcPr>
          <w:p w:rsidR="00C27BD6" w:rsidRDefault="00C27BD6" w:rsidP="00C27BD6">
            <w:pPr>
              <w:jc w:val="center"/>
            </w:pPr>
            <w:r>
              <w:t>2</w:t>
            </w:r>
          </w:p>
        </w:tc>
        <w:tc>
          <w:tcPr>
            <w:tcW w:w="7461" w:type="dxa"/>
            <w:tcBorders>
              <w:bottom w:val="single" w:sz="4" w:space="0" w:color="auto"/>
            </w:tcBorders>
          </w:tcPr>
          <w:p w:rsidR="00C27BD6" w:rsidRDefault="00C27BD6" w:rsidP="00C27BD6">
            <w:r>
              <w:t>Sterilised Water for Membrane Lauryl Sulfate Broth Preparation</w:t>
            </w:r>
          </w:p>
        </w:tc>
      </w:tr>
      <w:tr w:rsidR="00C27BD6" w:rsidTr="001C6A59">
        <w:trPr>
          <w:trHeight w:val="60"/>
        </w:trPr>
        <w:tc>
          <w:tcPr>
            <w:tcW w:w="729" w:type="dxa"/>
          </w:tcPr>
          <w:p w:rsidR="00C27BD6" w:rsidRPr="00EE0FF3" w:rsidRDefault="00C27BD6" w:rsidP="00C27BD6">
            <w:pPr>
              <w:jc w:val="center"/>
            </w:pPr>
            <w:r>
              <w:t>m</w:t>
            </w:r>
          </w:p>
        </w:tc>
        <w:tc>
          <w:tcPr>
            <w:tcW w:w="826" w:type="dxa"/>
          </w:tcPr>
          <w:p w:rsidR="00C27BD6" w:rsidRDefault="00C27BD6" w:rsidP="00C27BD6">
            <w:pPr>
              <w:jc w:val="center"/>
            </w:pPr>
            <w:r>
              <w:t>1</w:t>
            </w:r>
          </w:p>
        </w:tc>
        <w:tc>
          <w:tcPr>
            <w:tcW w:w="7461" w:type="dxa"/>
            <w:tcBorders>
              <w:bottom w:val="single" w:sz="4" w:space="0" w:color="auto"/>
            </w:tcBorders>
          </w:tcPr>
          <w:p w:rsidR="00C27BD6" w:rsidRDefault="00C27BD6" w:rsidP="00C27BD6">
            <w:r>
              <w:t>Pad Dispenser</w:t>
            </w:r>
          </w:p>
        </w:tc>
      </w:tr>
    </w:tbl>
    <w:p w:rsidR="00D47948" w:rsidRDefault="00D47948" w:rsidP="00D47948">
      <w:pPr>
        <w:pStyle w:val="Heading2"/>
      </w:pPr>
    </w:p>
    <w:p w:rsidR="00D47948" w:rsidRDefault="00D47948" w:rsidP="00D47948">
      <w:pPr>
        <w:pStyle w:val="Heading2"/>
      </w:pPr>
      <w:r>
        <w:t>Accessories Box Components</w:t>
      </w:r>
    </w:p>
    <w:tbl>
      <w:tblPr>
        <w:tblStyle w:val="TableGrid"/>
        <w:tblW w:w="0" w:type="auto"/>
        <w:tblLook w:val="04A0" w:firstRow="1" w:lastRow="0" w:firstColumn="1" w:lastColumn="0" w:noHBand="0" w:noVBand="1"/>
      </w:tblPr>
      <w:tblGrid>
        <w:gridCol w:w="679"/>
        <w:gridCol w:w="8337"/>
      </w:tblGrid>
      <w:tr w:rsidR="00796E79" w:rsidTr="00C27BD6">
        <w:tc>
          <w:tcPr>
            <w:tcW w:w="679" w:type="dxa"/>
            <w:shd w:val="clear" w:color="auto" w:fill="D9D9D9" w:themeFill="background1" w:themeFillShade="D9"/>
          </w:tcPr>
          <w:p w:rsidR="00796E79" w:rsidRPr="002A25AE" w:rsidRDefault="00796E79" w:rsidP="004505C6">
            <w:pPr>
              <w:jc w:val="center"/>
              <w:rPr>
                <w:b/>
              </w:rPr>
            </w:pPr>
            <w:r>
              <w:rPr>
                <w:b/>
              </w:rPr>
              <w:t>Qty</w:t>
            </w:r>
          </w:p>
        </w:tc>
        <w:tc>
          <w:tcPr>
            <w:tcW w:w="8337" w:type="dxa"/>
            <w:shd w:val="clear" w:color="auto" w:fill="D9D9D9" w:themeFill="background1" w:themeFillShade="D9"/>
          </w:tcPr>
          <w:p w:rsidR="00796E79" w:rsidRPr="002A25AE" w:rsidRDefault="00796E79" w:rsidP="004505C6">
            <w:pPr>
              <w:rPr>
                <w:b/>
              </w:rPr>
            </w:pPr>
            <w:r>
              <w:rPr>
                <w:b/>
              </w:rPr>
              <w:t>Description</w:t>
            </w:r>
          </w:p>
        </w:tc>
      </w:tr>
      <w:tr w:rsidR="00796E79" w:rsidTr="00C27BD6">
        <w:tc>
          <w:tcPr>
            <w:tcW w:w="679" w:type="dxa"/>
          </w:tcPr>
          <w:p w:rsidR="00796E79" w:rsidRDefault="00796E79" w:rsidP="004505C6">
            <w:pPr>
              <w:jc w:val="center"/>
            </w:pPr>
            <w:r>
              <w:t>1</w:t>
            </w:r>
          </w:p>
        </w:tc>
        <w:tc>
          <w:tcPr>
            <w:tcW w:w="8337" w:type="dxa"/>
          </w:tcPr>
          <w:p w:rsidR="00796E79" w:rsidRDefault="00796E79" w:rsidP="004505C6">
            <w:r>
              <w:t>Multipurpose Screwdriver</w:t>
            </w:r>
          </w:p>
        </w:tc>
      </w:tr>
      <w:tr w:rsidR="00796E79" w:rsidTr="00C27BD6">
        <w:tc>
          <w:tcPr>
            <w:tcW w:w="679" w:type="dxa"/>
          </w:tcPr>
          <w:p w:rsidR="00796E79" w:rsidRDefault="00796E79" w:rsidP="004505C6">
            <w:pPr>
              <w:jc w:val="center"/>
            </w:pPr>
            <w:r>
              <w:t>1</w:t>
            </w:r>
          </w:p>
        </w:tc>
        <w:tc>
          <w:tcPr>
            <w:tcW w:w="8337" w:type="dxa"/>
          </w:tcPr>
          <w:p w:rsidR="00796E79" w:rsidRDefault="00796E79" w:rsidP="004505C6">
            <w:r>
              <w:t>Digital Thermometer</w:t>
            </w:r>
          </w:p>
        </w:tc>
      </w:tr>
      <w:tr w:rsidR="00796E79" w:rsidTr="00C27BD6">
        <w:tc>
          <w:tcPr>
            <w:tcW w:w="679" w:type="dxa"/>
          </w:tcPr>
          <w:p w:rsidR="00796E79" w:rsidRDefault="00796E79" w:rsidP="004505C6">
            <w:pPr>
              <w:jc w:val="center"/>
            </w:pPr>
            <w:r>
              <w:t>1</w:t>
            </w:r>
          </w:p>
        </w:tc>
        <w:tc>
          <w:tcPr>
            <w:tcW w:w="8337" w:type="dxa"/>
          </w:tcPr>
          <w:p w:rsidR="00796E79" w:rsidRDefault="00C27BD6" w:rsidP="004505C6">
            <w:r>
              <w:t>UK to EU Adapter</w:t>
            </w:r>
          </w:p>
        </w:tc>
      </w:tr>
      <w:tr w:rsidR="00796E79" w:rsidTr="00C27BD6">
        <w:tc>
          <w:tcPr>
            <w:tcW w:w="679" w:type="dxa"/>
          </w:tcPr>
          <w:p w:rsidR="00796E79" w:rsidRDefault="00796E79" w:rsidP="004505C6">
            <w:pPr>
              <w:jc w:val="center"/>
            </w:pPr>
            <w:r>
              <w:t>6</w:t>
            </w:r>
          </w:p>
        </w:tc>
        <w:tc>
          <w:tcPr>
            <w:tcW w:w="8337" w:type="dxa"/>
          </w:tcPr>
          <w:p w:rsidR="00796E79" w:rsidRDefault="00796E79" w:rsidP="004505C6">
            <w:r>
              <w:t>Membrane Lauryl Sulfate Broth Sachet</w:t>
            </w:r>
          </w:p>
        </w:tc>
      </w:tr>
      <w:tr w:rsidR="00796E79" w:rsidTr="00C27BD6">
        <w:trPr>
          <w:trHeight w:val="231"/>
        </w:trPr>
        <w:tc>
          <w:tcPr>
            <w:tcW w:w="679" w:type="dxa"/>
          </w:tcPr>
          <w:p w:rsidR="00796E79" w:rsidRDefault="00796E79" w:rsidP="004505C6">
            <w:pPr>
              <w:jc w:val="center"/>
            </w:pPr>
            <w:r>
              <w:t>1</w:t>
            </w:r>
          </w:p>
        </w:tc>
        <w:tc>
          <w:tcPr>
            <w:tcW w:w="8337" w:type="dxa"/>
          </w:tcPr>
          <w:p w:rsidR="00796E79" w:rsidRDefault="00796E79" w:rsidP="004505C6">
            <w:r>
              <w:t>Nitrate Test Tube</w:t>
            </w:r>
          </w:p>
        </w:tc>
      </w:tr>
      <w:tr w:rsidR="00796E79" w:rsidTr="00C27BD6">
        <w:trPr>
          <w:trHeight w:val="231"/>
        </w:trPr>
        <w:tc>
          <w:tcPr>
            <w:tcW w:w="679" w:type="dxa"/>
          </w:tcPr>
          <w:p w:rsidR="00796E79" w:rsidRDefault="00796E79" w:rsidP="004505C6">
            <w:pPr>
              <w:jc w:val="center"/>
            </w:pPr>
            <w:r>
              <w:t>1</w:t>
            </w:r>
          </w:p>
        </w:tc>
        <w:tc>
          <w:tcPr>
            <w:tcW w:w="8337" w:type="dxa"/>
          </w:tcPr>
          <w:p w:rsidR="00796E79" w:rsidRDefault="00C27BD6" w:rsidP="004505C6">
            <w:r>
              <w:t>Test Tube B</w:t>
            </w:r>
            <w:r w:rsidR="00796E79">
              <w:t>rush</w:t>
            </w:r>
          </w:p>
        </w:tc>
      </w:tr>
      <w:tr w:rsidR="00796E79" w:rsidTr="00C27BD6">
        <w:trPr>
          <w:trHeight w:val="231"/>
        </w:trPr>
        <w:tc>
          <w:tcPr>
            <w:tcW w:w="679" w:type="dxa"/>
          </w:tcPr>
          <w:p w:rsidR="00796E79" w:rsidRDefault="00796E79" w:rsidP="004505C6">
            <w:pPr>
              <w:jc w:val="center"/>
            </w:pPr>
            <w:r>
              <w:t>1</w:t>
            </w:r>
          </w:p>
        </w:tc>
        <w:tc>
          <w:tcPr>
            <w:tcW w:w="8337" w:type="dxa"/>
          </w:tcPr>
          <w:p w:rsidR="00796E79" w:rsidRDefault="00796E79" w:rsidP="004505C6">
            <w:r>
              <w:t>Vehicle Charging Cable</w:t>
            </w:r>
          </w:p>
        </w:tc>
      </w:tr>
    </w:tbl>
    <w:p w:rsidR="00CC6777" w:rsidRDefault="00CC6777" w:rsidP="002A25AE">
      <w:pPr>
        <w:pStyle w:val="Heading2"/>
      </w:pPr>
    </w:p>
    <w:p w:rsidR="00796E79" w:rsidRDefault="00796E79">
      <w:pPr>
        <w:rPr>
          <w:rFonts w:eastAsiaTheme="majorEastAsia" w:cstheme="majorBidi"/>
          <w:b/>
          <w:color w:val="C45911" w:themeColor="accent2" w:themeShade="BF"/>
          <w:sz w:val="24"/>
          <w:szCs w:val="26"/>
        </w:rPr>
      </w:pPr>
      <w:r>
        <w:br w:type="page"/>
      </w:r>
    </w:p>
    <w:p w:rsidR="00CC6777" w:rsidRDefault="00CC6777" w:rsidP="00CC6777">
      <w:pPr>
        <w:pStyle w:val="Heading2"/>
      </w:pPr>
      <w:r>
        <w:lastRenderedPageBreak/>
        <w:t>HT1000 Bag</w:t>
      </w:r>
      <w:r w:rsidR="00796E79">
        <w:t xml:space="preserve"> Components</w:t>
      </w:r>
    </w:p>
    <w:tbl>
      <w:tblPr>
        <w:tblStyle w:val="TableGrid"/>
        <w:tblW w:w="0" w:type="auto"/>
        <w:tblLook w:val="04A0" w:firstRow="1" w:lastRow="0" w:firstColumn="1" w:lastColumn="0" w:noHBand="0" w:noVBand="1"/>
      </w:tblPr>
      <w:tblGrid>
        <w:gridCol w:w="679"/>
        <w:gridCol w:w="8337"/>
      </w:tblGrid>
      <w:tr w:rsidR="00796E79" w:rsidTr="00C27BD6">
        <w:tc>
          <w:tcPr>
            <w:tcW w:w="679" w:type="dxa"/>
            <w:shd w:val="clear" w:color="auto" w:fill="D9D9D9" w:themeFill="background1" w:themeFillShade="D9"/>
          </w:tcPr>
          <w:p w:rsidR="00796E79" w:rsidRPr="002A25AE" w:rsidRDefault="00796E79" w:rsidP="004505C6">
            <w:pPr>
              <w:jc w:val="center"/>
              <w:rPr>
                <w:b/>
              </w:rPr>
            </w:pPr>
            <w:r>
              <w:rPr>
                <w:b/>
              </w:rPr>
              <w:t>Qty</w:t>
            </w:r>
          </w:p>
        </w:tc>
        <w:tc>
          <w:tcPr>
            <w:tcW w:w="8337" w:type="dxa"/>
            <w:shd w:val="clear" w:color="auto" w:fill="D9D9D9" w:themeFill="background1" w:themeFillShade="D9"/>
          </w:tcPr>
          <w:p w:rsidR="00796E79" w:rsidRPr="002A25AE" w:rsidRDefault="00796E79" w:rsidP="004505C6">
            <w:pPr>
              <w:rPr>
                <w:b/>
              </w:rPr>
            </w:pPr>
            <w:r>
              <w:rPr>
                <w:b/>
              </w:rPr>
              <w:t>Description</w:t>
            </w:r>
          </w:p>
        </w:tc>
      </w:tr>
      <w:tr w:rsidR="00796E79" w:rsidTr="00C27BD6">
        <w:trPr>
          <w:trHeight w:val="231"/>
        </w:trPr>
        <w:tc>
          <w:tcPr>
            <w:tcW w:w="679" w:type="dxa"/>
          </w:tcPr>
          <w:p w:rsidR="00796E79" w:rsidRDefault="00796E79" w:rsidP="004505C6">
            <w:pPr>
              <w:jc w:val="center"/>
            </w:pPr>
            <w:r>
              <w:t>1</w:t>
            </w:r>
          </w:p>
        </w:tc>
        <w:tc>
          <w:tcPr>
            <w:tcW w:w="8337" w:type="dxa"/>
          </w:tcPr>
          <w:p w:rsidR="00796E79" w:rsidRDefault="00796E79" w:rsidP="004505C6">
            <w:r>
              <w:t>HydroTest</w:t>
            </w:r>
            <w:r>
              <w:rPr>
                <w:rFonts w:cstheme="minorHAnsi"/>
              </w:rPr>
              <w:t>®</w:t>
            </w:r>
            <w:r>
              <w:t xml:space="preserve"> HT1000 Digital Photometer</w:t>
            </w:r>
          </w:p>
        </w:tc>
      </w:tr>
      <w:tr w:rsidR="00796E79" w:rsidTr="00C27BD6">
        <w:trPr>
          <w:trHeight w:val="231"/>
        </w:trPr>
        <w:tc>
          <w:tcPr>
            <w:tcW w:w="679" w:type="dxa"/>
          </w:tcPr>
          <w:p w:rsidR="00796E79" w:rsidRDefault="00796E79" w:rsidP="004505C6">
            <w:pPr>
              <w:jc w:val="center"/>
            </w:pPr>
            <w:r>
              <w:t>3</w:t>
            </w:r>
          </w:p>
        </w:tc>
        <w:tc>
          <w:tcPr>
            <w:tcW w:w="8337" w:type="dxa"/>
          </w:tcPr>
          <w:p w:rsidR="00796E79" w:rsidRDefault="00796E79" w:rsidP="004505C6">
            <w:r>
              <w:t>Photometer 24mm Sample Vials</w:t>
            </w:r>
          </w:p>
        </w:tc>
      </w:tr>
      <w:tr w:rsidR="00796E79" w:rsidTr="00C27BD6">
        <w:trPr>
          <w:trHeight w:val="231"/>
        </w:trPr>
        <w:tc>
          <w:tcPr>
            <w:tcW w:w="679" w:type="dxa"/>
          </w:tcPr>
          <w:p w:rsidR="00796E79" w:rsidRDefault="00796E79" w:rsidP="004505C6">
            <w:pPr>
              <w:jc w:val="center"/>
            </w:pPr>
            <w:r>
              <w:t>3</w:t>
            </w:r>
          </w:p>
        </w:tc>
        <w:tc>
          <w:tcPr>
            <w:tcW w:w="8337" w:type="dxa"/>
          </w:tcPr>
          <w:p w:rsidR="00796E79" w:rsidRDefault="00796E79" w:rsidP="004505C6">
            <w:r>
              <w:t>Crushing Rod</w:t>
            </w:r>
          </w:p>
        </w:tc>
      </w:tr>
      <w:tr w:rsidR="00796E79" w:rsidTr="00C27BD6">
        <w:trPr>
          <w:trHeight w:val="231"/>
        </w:trPr>
        <w:tc>
          <w:tcPr>
            <w:tcW w:w="679" w:type="dxa"/>
          </w:tcPr>
          <w:p w:rsidR="00796E79" w:rsidRDefault="00796E79" w:rsidP="004505C6">
            <w:pPr>
              <w:jc w:val="center"/>
            </w:pPr>
            <w:r>
              <w:t>1</w:t>
            </w:r>
          </w:p>
        </w:tc>
        <w:tc>
          <w:tcPr>
            <w:tcW w:w="8337" w:type="dxa"/>
          </w:tcPr>
          <w:p w:rsidR="00796E79" w:rsidRDefault="00796E79" w:rsidP="004505C6">
            <w:r>
              <w:t>Lint-Free Wipes (10 Pack)</w:t>
            </w:r>
          </w:p>
        </w:tc>
      </w:tr>
    </w:tbl>
    <w:p w:rsidR="00CC6777" w:rsidRDefault="00CC6777" w:rsidP="002A25AE">
      <w:pPr>
        <w:pStyle w:val="Heading2"/>
      </w:pPr>
    </w:p>
    <w:p w:rsidR="0054577C" w:rsidRDefault="00C456CD" w:rsidP="0054577C">
      <w:pPr>
        <w:pStyle w:val="Heading2"/>
      </w:pPr>
      <w:r>
        <w:t>HydroL</w:t>
      </w:r>
      <w:r w:rsidR="0054577C">
        <w:t>ite</w:t>
      </w:r>
      <w:r>
        <w:rPr>
          <w:rFonts w:cstheme="minorHAnsi"/>
        </w:rPr>
        <w:t>®</w:t>
      </w:r>
      <w:r w:rsidR="004A50F5">
        <w:t xml:space="preserve"> and Buffers Bag</w:t>
      </w:r>
      <w:r w:rsidR="00796E79">
        <w:t xml:space="preserve"> Components</w:t>
      </w:r>
    </w:p>
    <w:tbl>
      <w:tblPr>
        <w:tblStyle w:val="TableGrid"/>
        <w:tblW w:w="0" w:type="auto"/>
        <w:tblLook w:val="04A0" w:firstRow="1" w:lastRow="0" w:firstColumn="1" w:lastColumn="0" w:noHBand="0" w:noVBand="1"/>
      </w:tblPr>
      <w:tblGrid>
        <w:gridCol w:w="679"/>
        <w:gridCol w:w="8337"/>
      </w:tblGrid>
      <w:tr w:rsidR="00796E79" w:rsidTr="00796E79">
        <w:tc>
          <w:tcPr>
            <w:tcW w:w="679" w:type="dxa"/>
            <w:shd w:val="clear" w:color="auto" w:fill="D9D9D9" w:themeFill="background1" w:themeFillShade="D9"/>
          </w:tcPr>
          <w:p w:rsidR="00796E79" w:rsidRPr="002A25AE" w:rsidRDefault="00796E79" w:rsidP="004505C6">
            <w:pPr>
              <w:jc w:val="center"/>
              <w:rPr>
                <w:b/>
              </w:rPr>
            </w:pPr>
            <w:r>
              <w:rPr>
                <w:b/>
              </w:rPr>
              <w:t>Qty</w:t>
            </w:r>
          </w:p>
        </w:tc>
        <w:tc>
          <w:tcPr>
            <w:tcW w:w="8360" w:type="dxa"/>
            <w:shd w:val="clear" w:color="auto" w:fill="D9D9D9" w:themeFill="background1" w:themeFillShade="D9"/>
          </w:tcPr>
          <w:p w:rsidR="00796E79" w:rsidRPr="002A25AE" w:rsidRDefault="00796E79" w:rsidP="004505C6">
            <w:pPr>
              <w:rPr>
                <w:b/>
              </w:rPr>
            </w:pPr>
            <w:r>
              <w:rPr>
                <w:b/>
              </w:rPr>
              <w:t>Description</w:t>
            </w:r>
          </w:p>
        </w:tc>
      </w:tr>
      <w:tr w:rsidR="00796E79" w:rsidTr="00796E79">
        <w:tc>
          <w:tcPr>
            <w:tcW w:w="679" w:type="dxa"/>
          </w:tcPr>
          <w:p w:rsidR="00796E79" w:rsidRDefault="00796E79" w:rsidP="004505C6">
            <w:pPr>
              <w:jc w:val="center"/>
            </w:pPr>
            <w:r>
              <w:t>1</w:t>
            </w:r>
          </w:p>
        </w:tc>
        <w:tc>
          <w:tcPr>
            <w:tcW w:w="8360" w:type="dxa"/>
          </w:tcPr>
          <w:p w:rsidR="00796E79" w:rsidRDefault="00796E79" w:rsidP="0054577C">
            <w:r>
              <w:t>HydroLite</w:t>
            </w:r>
            <w:r>
              <w:rPr>
                <w:rFonts w:cstheme="minorHAnsi"/>
              </w:rPr>
              <w:t>®</w:t>
            </w:r>
            <w:r>
              <w:t xml:space="preserve"> HL101 pH Meter</w:t>
            </w:r>
          </w:p>
        </w:tc>
      </w:tr>
      <w:tr w:rsidR="00796E79" w:rsidTr="00796E79">
        <w:tc>
          <w:tcPr>
            <w:tcW w:w="679" w:type="dxa"/>
          </w:tcPr>
          <w:p w:rsidR="00796E79" w:rsidRDefault="00796E79" w:rsidP="004505C6">
            <w:pPr>
              <w:jc w:val="center"/>
            </w:pPr>
            <w:r>
              <w:t>1</w:t>
            </w:r>
          </w:p>
        </w:tc>
        <w:tc>
          <w:tcPr>
            <w:tcW w:w="8360" w:type="dxa"/>
          </w:tcPr>
          <w:p w:rsidR="00796E79" w:rsidRDefault="00796E79" w:rsidP="0054577C">
            <w:r>
              <w:t>HydroLite</w:t>
            </w:r>
            <w:r>
              <w:rPr>
                <w:rFonts w:cstheme="minorHAnsi"/>
              </w:rPr>
              <w:t>®</w:t>
            </w:r>
            <w:r>
              <w:t xml:space="preserve"> HL102 EC Meter</w:t>
            </w:r>
          </w:p>
        </w:tc>
      </w:tr>
      <w:tr w:rsidR="00796E79" w:rsidTr="00796E79">
        <w:tc>
          <w:tcPr>
            <w:tcW w:w="679" w:type="dxa"/>
          </w:tcPr>
          <w:p w:rsidR="00796E79" w:rsidRDefault="00796E79" w:rsidP="004505C6">
            <w:pPr>
              <w:jc w:val="center"/>
            </w:pPr>
            <w:r>
              <w:t>1</w:t>
            </w:r>
          </w:p>
        </w:tc>
        <w:tc>
          <w:tcPr>
            <w:tcW w:w="8360" w:type="dxa"/>
          </w:tcPr>
          <w:p w:rsidR="00796E79" w:rsidRDefault="00796E79" w:rsidP="004505C6">
            <w:r>
              <w:t>EC 1413</w:t>
            </w:r>
            <w:r>
              <w:rPr>
                <w:rFonts w:cstheme="minorHAnsi"/>
              </w:rPr>
              <w:t>µS</w:t>
            </w:r>
            <w:r>
              <w:t xml:space="preserve"> Calibration Solution</w:t>
            </w:r>
          </w:p>
        </w:tc>
      </w:tr>
      <w:tr w:rsidR="00796E79" w:rsidTr="00796E79">
        <w:tc>
          <w:tcPr>
            <w:tcW w:w="679" w:type="dxa"/>
          </w:tcPr>
          <w:p w:rsidR="00796E79" w:rsidRDefault="00796E79" w:rsidP="004505C6">
            <w:pPr>
              <w:jc w:val="center"/>
            </w:pPr>
            <w:r>
              <w:t>1</w:t>
            </w:r>
          </w:p>
        </w:tc>
        <w:tc>
          <w:tcPr>
            <w:tcW w:w="8360" w:type="dxa"/>
          </w:tcPr>
          <w:p w:rsidR="00796E79" w:rsidRDefault="00796E79" w:rsidP="00C456CD">
            <w:r>
              <w:t xml:space="preserve">pH 4.01 Buffer Solution </w:t>
            </w:r>
          </w:p>
        </w:tc>
      </w:tr>
      <w:tr w:rsidR="00796E79" w:rsidTr="00796E79">
        <w:trPr>
          <w:trHeight w:val="231"/>
        </w:trPr>
        <w:tc>
          <w:tcPr>
            <w:tcW w:w="679" w:type="dxa"/>
          </w:tcPr>
          <w:p w:rsidR="00796E79" w:rsidRDefault="00796E79" w:rsidP="004505C6">
            <w:pPr>
              <w:jc w:val="center"/>
            </w:pPr>
            <w:r>
              <w:t>1</w:t>
            </w:r>
          </w:p>
        </w:tc>
        <w:tc>
          <w:tcPr>
            <w:tcW w:w="8360" w:type="dxa"/>
          </w:tcPr>
          <w:p w:rsidR="00796E79" w:rsidRDefault="00796E79" w:rsidP="00C456CD">
            <w:r>
              <w:t>pH 7.00 Buffer Solution</w:t>
            </w:r>
          </w:p>
        </w:tc>
      </w:tr>
    </w:tbl>
    <w:p w:rsidR="00D82A85" w:rsidRDefault="00D82A85" w:rsidP="002A25AE">
      <w:pPr>
        <w:pStyle w:val="Heading2"/>
      </w:pPr>
    </w:p>
    <w:p w:rsidR="00796E79" w:rsidRDefault="00796E79" w:rsidP="00796E79">
      <w:pPr>
        <w:pStyle w:val="Heading2"/>
      </w:pPr>
      <w:r>
        <w:t>Separate Box</w:t>
      </w:r>
    </w:p>
    <w:tbl>
      <w:tblPr>
        <w:tblStyle w:val="TableGrid"/>
        <w:tblW w:w="0" w:type="auto"/>
        <w:tblLook w:val="04A0" w:firstRow="1" w:lastRow="0" w:firstColumn="1" w:lastColumn="0" w:noHBand="0" w:noVBand="1"/>
      </w:tblPr>
      <w:tblGrid>
        <w:gridCol w:w="825"/>
        <w:gridCol w:w="8191"/>
      </w:tblGrid>
      <w:tr w:rsidR="00796E79" w:rsidTr="00796E79">
        <w:tc>
          <w:tcPr>
            <w:tcW w:w="826" w:type="dxa"/>
            <w:shd w:val="clear" w:color="auto" w:fill="D9D9D9" w:themeFill="background1" w:themeFillShade="D9"/>
          </w:tcPr>
          <w:p w:rsidR="00796E79" w:rsidRPr="00DD2E55" w:rsidRDefault="00796E79" w:rsidP="004505C6">
            <w:pPr>
              <w:jc w:val="center"/>
              <w:rPr>
                <w:b/>
              </w:rPr>
            </w:pPr>
            <w:r w:rsidRPr="00DD2E55">
              <w:rPr>
                <w:b/>
              </w:rPr>
              <w:t>Qty</w:t>
            </w:r>
          </w:p>
        </w:tc>
        <w:tc>
          <w:tcPr>
            <w:tcW w:w="8213" w:type="dxa"/>
            <w:shd w:val="clear" w:color="auto" w:fill="D9D9D9" w:themeFill="background1" w:themeFillShade="D9"/>
          </w:tcPr>
          <w:p w:rsidR="00796E79" w:rsidRPr="00DD2E55" w:rsidRDefault="00796E79" w:rsidP="004505C6">
            <w:pPr>
              <w:rPr>
                <w:b/>
              </w:rPr>
            </w:pPr>
            <w:r w:rsidRPr="00DD2E55">
              <w:rPr>
                <w:b/>
              </w:rPr>
              <w:t>Description</w:t>
            </w:r>
          </w:p>
        </w:tc>
      </w:tr>
      <w:tr w:rsidR="00796E79" w:rsidTr="00796E79">
        <w:tc>
          <w:tcPr>
            <w:tcW w:w="826" w:type="dxa"/>
          </w:tcPr>
          <w:p w:rsidR="00796E79" w:rsidRDefault="00796E79" w:rsidP="004505C6">
            <w:pPr>
              <w:jc w:val="center"/>
            </w:pPr>
            <w:r>
              <w:t>3</w:t>
            </w:r>
          </w:p>
        </w:tc>
        <w:tc>
          <w:tcPr>
            <w:tcW w:w="8213" w:type="dxa"/>
          </w:tcPr>
          <w:p w:rsidR="00796E79" w:rsidRDefault="00796E79" w:rsidP="004505C6">
            <w:r>
              <w:t>Ammonia Reagents (100 Pack)</w:t>
            </w:r>
          </w:p>
        </w:tc>
      </w:tr>
      <w:tr w:rsidR="00796E79" w:rsidTr="00796E79">
        <w:tc>
          <w:tcPr>
            <w:tcW w:w="826" w:type="dxa"/>
          </w:tcPr>
          <w:p w:rsidR="00796E79" w:rsidRDefault="00796E79" w:rsidP="004505C6">
            <w:pPr>
              <w:jc w:val="center"/>
            </w:pPr>
            <w:r>
              <w:t>3</w:t>
            </w:r>
          </w:p>
        </w:tc>
        <w:tc>
          <w:tcPr>
            <w:tcW w:w="8213" w:type="dxa"/>
          </w:tcPr>
          <w:p w:rsidR="00796E79" w:rsidRDefault="00796E79" w:rsidP="004505C6">
            <w:r>
              <w:t>Chlorine Free/Total Reagents (100 Pack)</w:t>
            </w:r>
          </w:p>
        </w:tc>
      </w:tr>
      <w:tr w:rsidR="00796E79" w:rsidTr="00796E79">
        <w:tc>
          <w:tcPr>
            <w:tcW w:w="826" w:type="dxa"/>
          </w:tcPr>
          <w:p w:rsidR="00796E79" w:rsidRDefault="00796E79" w:rsidP="004505C6">
            <w:pPr>
              <w:jc w:val="center"/>
            </w:pPr>
            <w:r>
              <w:t>3</w:t>
            </w:r>
          </w:p>
        </w:tc>
        <w:tc>
          <w:tcPr>
            <w:tcW w:w="8213" w:type="dxa"/>
          </w:tcPr>
          <w:p w:rsidR="00796E79" w:rsidRDefault="00796E79" w:rsidP="004505C6">
            <w:r>
              <w:t>Nitrite Reagents (100 Pack)</w:t>
            </w:r>
          </w:p>
        </w:tc>
      </w:tr>
      <w:tr w:rsidR="00796E79" w:rsidTr="00796E79">
        <w:tc>
          <w:tcPr>
            <w:tcW w:w="826" w:type="dxa"/>
          </w:tcPr>
          <w:p w:rsidR="00796E79" w:rsidRDefault="00796E79" w:rsidP="004505C6">
            <w:pPr>
              <w:jc w:val="center"/>
            </w:pPr>
            <w:r>
              <w:t>3</w:t>
            </w:r>
          </w:p>
        </w:tc>
        <w:tc>
          <w:tcPr>
            <w:tcW w:w="8213" w:type="dxa"/>
          </w:tcPr>
          <w:p w:rsidR="00796E79" w:rsidRDefault="00796E79" w:rsidP="004505C6">
            <w:r>
              <w:t>Nitrate Reagents (100 Pack)</w:t>
            </w:r>
          </w:p>
        </w:tc>
      </w:tr>
      <w:tr w:rsidR="00796E79" w:rsidTr="00796E79">
        <w:tc>
          <w:tcPr>
            <w:tcW w:w="826" w:type="dxa"/>
          </w:tcPr>
          <w:p w:rsidR="00796E79" w:rsidRDefault="00796E79" w:rsidP="004505C6">
            <w:pPr>
              <w:jc w:val="center"/>
            </w:pPr>
            <w:r>
              <w:t>1</w:t>
            </w:r>
          </w:p>
        </w:tc>
        <w:tc>
          <w:tcPr>
            <w:tcW w:w="8213" w:type="dxa"/>
          </w:tcPr>
          <w:p w:rsidR="00796E79" w:rsidRDefault="00796E79" w:rsidP="004505C6">
            <w:r>
              <w:t xml:space="preserve">Arsenic </w:t>
            </w:r>
            <w:r w:rsidR="00C27BD6">
              <w:t xml:space="preserve">Economy </w:t>
            </w:r>
            <w:bookmarkStart w:id="2" w:name="_GoBack"/>
            <w:bookmarkEnd w:id="2"/>
            <w:r>
              <w:t>Test Kit (300 Tests)</w:t>
            </w:r>
          </w:p>
        </w:tc>
      </w:tr>
      <w:tr w:rsidR="00796E79" w:rsidTr="00796E79">
        <w:tc>
          <w:tcPr>
            <w:tcW w:w="826" w:type="dxa"/>
          </w:tcPr>
          <w:p w:rsidR="00796E79" w:rsidRDefault="00796E79" w:rsidP="004505C6">
            <w:pPr>
              <w:jc w:val="center"/>
            </w:pPr>
            <w:r>
              <w:t>4</w:t>
            </w:r>
          </w:p>
        </w:tc>
        <w:tc>
          <w:tcPr>
            <w:tcW w:w="8213" w:type="dxa"/>
          </w:tcPr>
          <w:p w:rsidR="00796E79" w:rsidRDefault="00796E79" w:rsidP="004505C6">
            <w:r>
              <w:t xml:space="preserve">Sterilised Water for Membrane Lauryl Sulfate Broth Preparation </w:t>
            </w:r>
          </w:p>
        </w:tc>
      </w:tr>
      <w:tr w:rsidR="00796E79" w:rsidTr="00796E79">
        <w:tc>
          <w:tcPr>
            <w:tcW w:w="826" w:type="dxa"/>
          </w:tcPr>
          <w:p w:rsidR="00796E79" w:rsidRDefault="00796E79" w:rsidP="004505C6">
            <w:pPr>
              <w:jc w:val="center"/>
            </w:pPr>
            <w:r>
              <w:t>2</w:t>
            </w:r>
          </w:p>
        </w:tc>
        <w:tc>
          <w:tcPr>
            <w:tcW w:w="8213" w:type="dxa"/>
          </w:tcPr>
          <w:p w:rsidR="00796E79" w:rsidRDefault="00796E79" w:rsidP="004505C6">
            <w:r>
              <w:t>Sterile Membrane Filters</w:t>
            </w:r>
            <w:r w:rsidR="00C27BD6">
              <w:t xml:space="preserve"> (100 Pack)</w:t>
            </w:r>
          </w:p>
        </w:tc>
      </w:tr>
      <w:tr w:rsidR="00796E79" w:rsidTr="00796E79">
        <w:tc>
          <w:tcPr>
            <w:tcW w:w="826" w:type="dxa"/>
          </w:tcPr>
          <w:p w:rsidR="00796E79" w:rsidRDefault="00796E79" w:rsidP="004505C6">
            <w:pPr>
              <w:jc w:val="center"/>
            </w:pPr>
            <w:r>
              <w:t>2</w:t>
            </w:r>
          </w:p>
        </w:tc>
        <w:tc>
          <w:tcPr>
            <w:tcW w:w="8213" w:type="dxa"/>
          </w:tcPr>
          <w:p w:rsidR="00796E79" w:rsidRDefault="00796E79" w:rsidP="004505C6">
            <w:r>
              <w:t>Sterile Absorbent Pads</w:t>
            </w:r>
            <w:r w:rsidR="00C27BD6">
              <w:t xml:space="preserve"> (100 Pack)</w:t>
            </w:r>
          </w:p>
        </w:tc>
      </w:tr>
      <w:tr w:rsidR="00796E79" w:rsidTr="00796E79">
        <w:tc>
          <w:tcPr>
            <w:tcW w:w="826" w:type="dxa"/>
          </w:tcPr>
          <w:p w:rsidR="00796E79" w:rsidRDefault="00796E79" w:rsidP="004505C6">
            <w:pPr>
              <w:jc w:val="center"/>
            </w:pPr>
            <w:r>
              <w:t>1</w:t>
            </w:r>
          </w:p>
        </w:tc>
        <w:tc>
          <w:tcPr>
            <w:tcW w:w="8213" w:type="dxa"/>
          </w:tcPr>
          <w:p w:rsidR="00796E79" w:rsidRDefault="00796E79" w:rsidP="004505C6">
            <w:r>
              <w:t>Cotton Drawstring Backpack</w:t>
            </w:r>
          </w:p>
        </w:tc>
      </w:tr>
    </w:tbl>
    <w:p w:rsidR="000A0545" w:rsidRDefault="000A0545"/>
    <w:p w:rsidR="00577370" w:rsidRDefault="00577370" w:rsidP="00B31CE3"/>
    <w:p w:rsidR="004505C6" w:rsidRDefault="004505C6">
      <w:r>
        <w:br w:type="page"/>
      </w:r>
    </w:p>
    <w:p w:rsidR="004505C6" w:rsidRDefault="004505C6" w:rsidP="004505C6">
      <w:pPr>
        <w:spacing w:afterLines="160" w:after="384" w:line="240" w:lineRule="auto"/>
        <w:jc w:val="center"/>
        <w:rPr>
          <w:b/>
          <w:color w:val="C45911" w:themeColor="accent2" w:themeShade="BF"/>
          <w:sz w:val="160"/>
        </w:rPr>
      </w:pPr>
    </w:p>
    <w:p w:rsidR="004505C6" w:rsidRDefault="004505C6" w:rsidP="004505C6">
      <w:pPr>
        <w:spacing w:afterLines="160" w:after="384" w:line="240" w:lineRule="auto"/>
        <w:jc w:val="center"/>
        <w:rPr>
          <w:b/>
          <w:color w:val="C45911" w:themeColor="accent2" w:themeShade="BF"/>
          <w:sz w:val="160"/>
        </w:rPr>
      </w:pPr>
      <w:r>
        <w:rPr>
          <w:b/>
          <w:color w:val="C45911" w:themeColor="accent2" w:themeShade="BF"/>
          <w:sz w:val="160"/>
        </w:rPr>
        <w:t>Section 3</w:t>
      </w:r>
    </w:p>
    <w:p w:rsidR="004505C6" w:rsidRPr="00130473" w:rsidRDefault="004505C6" w:rsidP="004505C6">
      <w:pPr>
        <w:spacing w:afterLines="160" w:after="384" w:line="240" w:lineRule="auto"/>
        <w:jc w:val="center"/>
        <w:rPr>
          <w:b/>
          <w:sz w:val="160"/>
        </w:rPr>
      </w:pPr>
      <w:r w:rsidRPr="00311DB6">
        <w:rPr>
          <w:b/>
          <w:color w:val="C45911" w:themeColor="accent2" w:themeShade="BF"/>
          <w:sz w:val="160"/>
        </w:rPr>
        <w:t>Aqua</w:t>
      </w:r>
      <w:r w:rsidRPr="00311DB6">
        <w:rPr>
          <w:b/>
          <w:color w:val="A6A6A6" w:themeColor="background1" w:themeShade="A6"/>
          <w:sz w:val="160"/>
        </w:rPr>
        <w:t>Safe</w:t>
      </w:r>
    </w:p>
    <w:p w:rsidR="004505C6" w:rsidRPr="00311DB6" w:rsidRDefault="004505C6" w:rsidP="004505C6">
      <w:pPr>
        <w:spacing w:afterLines="160" w:after="384" w:line="240" w:lineRule="auto"/>
        <w:jc w:val="center"/>
        <w:rPr>
          <w:b/>
          <w:sz w:val="96"/>
        </w:rPr>
      </w:pPr>
      <w:r w:rsidRPr="00311DB6">
        <w:rPr>
          <w:b/>
          <w:sz w:val="96"/>
        </w:rPr>
        <w:t>Micro-biological Incubator</w:t>
      </w:r>
    </w:p>
    <w:p w:rsidR="004505C6" w:rsidRPr="00311DB6" w:rsidRDefault="004505C6" w:rsidP="004505C6">
      <w:pPr>
        <w:spacing w:afterLines="160" w:after="384" w:line="240" w:lineRule="auto"/>
        <w:jc w:val="center"/>
        <w:rPr>
          <w:b/>
          <w:sz w:val="96"/>
        </w:rPr>
      </w:pPr>
      <w:r>
        <w:rPr>
          <w:b/>
          <w:sz w:val="96"/>
        </w:rPr>
        <w:t>Instruct</w:t>
      </w:r>
      <w:r w:rsidRPr="00311DB6">
        <w:rPr>
          <w:b/>
          <w:sz w:val="96"/>
        </w:rPr>
        <w:t>ion Manual</w:t>
      </w:r>
    </w:p>
    <w:p w:rsidR="004505C6" w:rsidRDefault="004505C6" w:rsidP="004505C6">
      <w:pPr>
        <w:spacing w:afterLines="160" w:after="384" w:line="240" w:lineRule="auto"/>
        <w:rPr>
          <w:b/>
        </w:rPr>
      </w:pPr>
    </w:p>
    <w:p w:rsidR="004505C6" w:rsidRDefault="004505C6" w:rsidP="004505C6">
      <w:pPr>
        <w:rPr>
          <w:b/>
        </w:rPr>
      </w:pPr>
      <w:r>
        <w:rPr>
          <w:b/>
        </w:rPr>
        <w:br w:type="page"/>
      </w:r>
    </w:p>
    <w:p w:rsidR="004505C6" w:rsidRDefault="004505C6" w:rsidP="004505C6">
      <w:pPr>
        <w:spacing w:after="240" w:line="240" w:lineRule="auto"/>
        <w:rPr>
          <w:b/>
        </w:rPr>
      </w:pPr>
    </w:p>
    <w:bookmarkStart w:id="3" w:name="_Toc1381705" w:displacedByCustomXml="next"/>
    <w:bookmarkStart w:id="4" w:name="_Toc1381562" w:displacedByCustomXml="next"/>
    <w:sdt>
      <w:sdtPr>
        <w:rPr>
          <w:rFonts w:eastAsiaTheme="minorEastAsia" w:cstheme="minorBidi"/>
          <w:b w:val="0"/>
          <w:color w:val="auto"/>
          <w:sz w:val="22"/>
          <w:szCs w:val="22"/>
        </w:rPr>
        <w:id w:val="-71829586"/>
        <w:docPartObj>
          <w:docPartGallery w:val="Table of Contents"/>
          <w:docPartUnique/>
        </w:docPartObj>
      </w:sdtPr>
      <w:sdtEndPr>
        <w:rPr>
          <w:bCs/>
          <w:noProof/>
        </w:rPr>
      </w:sdtEndPr>
      <w:sdtContent>
        <w:p w:rsidR="004505C6" w:rsidRDefault="004505C6" w:rsidP="004505C6">
          <w:pPr>
            <w:pStyle w:val="Heading1"/>
            <w:spacing w:after="120" w:line="240" w:lineRule="auto"/>
          </w:pPr>
          <w:r>
            <w:t>Contents</w:t>
          </w:r>
          <w:bookmarkEnd w:id="4"/>
          <w:bookmarkEnd w:id="3"/>
        </w:p>
        <w:p w:rsidR="004505C6" w:rsidRPr="002714E0" w:rsidRDefault="004505C6" w:rsidP="004505C6">
          <w:pPr>
            <w:spacing w:after="120" w:line="240" w:lineRule="auto"/>
          </w:pPr>
        </w:p>
        <w:p w:rsidR="004505C6" w:rsidRDefault="004505C6" w:rsidP="004505C6">
          <w:pPr>
            <w:pStyle w:val="TOC1"/>
            <w:tabs>
              <w:tab w:val="right" w:leader="dot" w:pos="9016"/>
            </w:tabs>
            <w:rPr>
              <w:noProof/>
              <w:lang w:eastAsia="en-GB"/>
            </w:rPr>
          </w:pPr>
          <w:r>
            <w:fldChar w:fldCharType="begin"/>
          </w:r>
          <w:r>
            <w:instrText xml:space="preserve"> TOC \o "1-3" \h \z \u </w:instrText>
          </w:r>
          <w:r>
            <w:fldChar w:fldCharType="separate"/>
          </w:r>
          <w:hyperlink w:anchor="_Toc1381706" w:history="1">
            <w:r w:rsidRPr="00264969">
              <w:rPr>
                <w:rStyle w:val="Hyperlink"/>
                <w:noProof/>
              </w:rPr>
              <w:t>1.0 Introduction</w:t>
            </w:r>
            <w:r>
              <w:rPr>
                <w:noProof/>
                <w:webHidden/>
              </w:rPr>
              <w:tab/>
            </w:r>
            <w:r>
              <w:rPr>
                <w:noProof/>
                <w:webHidden/>
              </w:rPr>
              <w:fldChar w:fldCharType="begin"/>
            </w:r>
            <w:r>
              <w:rPr>
                <w:noProof/>
                <w:webHidden/>
              </w:rPr>
              <w:instrText xml:space="preserve"> PAGEREF _Toc1381706 \h </w:instrText>
            </w:r>
            <w:r>
              <w:rPr>
                <w:noProof/>
                <w:webHidden/>
              </w:rPr>
            </w:r>
            <w:r>
              <w:rPr>
                <w:noProof/>
                <w:webHidden/>
              </w:rPr>
              <w:fldChar w:fldCharType="separate"/>
            </w:r>
            <w:r>
              <w:rPr>
                <w:noProof/>
                <w:webHidden/>
              </w:rPr>
              <w:t>1</w:t>
            </w:r>
            <w:r>
              <w:rPr>
                <w:noProof/>
                <w:webHidden/>
              </w:rPr>
              <w:fldChar w:fldCharType="end"/>
            </w:r>
          </w:hyperlink>
        </w:p>
        <w:p w:rsidR="004505C6" w:rsidRDefault="00373D79" w:rsidP="004505C6">
          <w:pPr>
            <w:pStyle w:val="TOC1"/>
            <w:tabs>
              <w:tab w:val="right" w:leader="dot" w:pos="9016"/>
            </w:tabs>
            <w:rPr>
              <w:noProof/>
              <w:lang w:eastAsia="en-GB"/>
            </w:rPr>
          </w:pPr>
          <w:hyperlink w:anchor="_Toc1381707" w:history="1">
            <w:r w:rsidR="004505C6" w:rsidRPr="00264969">
              <w:rPr>
                <w:rStyle w:val="Hyperlink"/>
                <w:noProof/>
              </w:rPr>
              <w:t>2.0 Incubator set-up</w:t>
            </w:r>
            <w:r w:rsidR="004505C6">
              <w:rPr>
                <w:noProof/>
                <w:webHidden/>
              </w:rPr>
              <w:tab/>
            </w:r>
            <w:r w:rsidR="004505C6">
              <w:rPr>
                <w:noProof/>
                <w:webHidden/>
              </w:rPr>
              <w:fldChar w:fldCharType="begin"/>
            </w:r>
            <w:r w:rsidR="004505C6">
              <w:rPr>
                <w:noProof/>
                <w:webHidden/>
              </w:rPr>
              <w:instrText xml:space="preserve"> PAGEREF _Toc1381707 \h </w:instrText>
            </w:r>
            <w:r w:rsidR="004505C6">
              <w:rPr>
                <w:noProof/>
                <w:webHidden/>
              </w:rPr>
            </w:r>
            <w:r w:rsidR="004505C6">
              <w:rPr>
                <w:noProof/>
                <w:webHidden/>
              </w:rPr>
              <w:fldChar w:fldCharType="separate"/>
            </w:r>
            <w:r w:rsidR="004505C6">
              <w:rPr>
                <w:noProof/>
                <w:webHidden/>
              </w:rPr>
              <w:t>2</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08" w:history="1">
            <w:r w:rsidR="004505C6" w:rsidRPr="00264969">
              <w:rPr>
                <w:rStyle w:val="Hyperlink"/>
                <w:noProof/>
              </w:rPr>
              <w:t>2.1 Docking Station</w:t>
            </w:r>
            <w:r w:rsidR="004505C6">
              <w:rPr>
                <w:noProof/>
                <w:webHidden/>
              </w:rPr>
              <w:tab/>
            </w:r>
            <w:r w:rsidR="004505C6">
              <w:rPr>
                <w:noProof/>
                <w:webHidden/>
              </w:rPr>
              <w:fldChar w:fldCharType="begin"/>
            </w:r>
            <w:r w:rsidR="004505C6">
              <w:rPr>
                <w:noProof/>
                <w:webHidden/>
              </w:rPr>
              <w:instrText xml:space="preserve"> PAGEREF _Toc1381708 \h </w:instrText>
            </w:r>
            <w:r w:rsidR="004505C6">
              <w:rPr>
                <w:noProof/>
                <w:webHidden/>
              </w:rPr>
            </w:r>
            <w:r w:rsidR="004505C6">
              <w:rPr>
                <w:noProof/>
                <w:webHidden/>
              </w:rPr>
              <w:fldChar w:fldCharType="separate"/>
            </w:r>
            <w:r w:rsidR="004505C6">
              <w:rPr>
                <w:noProof/>
                <w:webHidden/>
              </w:rPr>
              <w:t>2</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09" w:history="1">
            <w:r w:rsidR="004505C6" w:rsidRPr="00264969">
              <w:rPr>
                <w:rStyle w:val="Hyperlink"/>
                <w:noProof/>
              </w:rPr>
              <w:t>2.2 Battery Removal</w:t>
            </w:r>
            <w:r w:rsidR="004505C6">
              <w:rPr>
                <w:noProof/>
                <w:webHidden/>
              </w:rPr>
              <w:tab/>
            </w:r>
            <w:r w:rsidR="004505C6">
              <w:rPr>
                <w:noProof/>
                <w:webHidden/>
              </w:rPr>
              <w:fldChar w:fldCharType="begin"/>
            </w:r>
            <w:r w:rsidR="004505C6">
              <w:rPr>
                <w:noProof/>
                <w:webHidden/>
              </w:rPr>
              <w:instrText xml:space="preserve"> PAGEREF _Toc1381709 \h </w:instrText>
            </w:r>
            <w:r w:rsidR="004505C6">
              <w:rPr>
                <w:noProof/>
                <w:webHidden/>
              </w:rPr>
            </w:r>
            <w:r w:rsidR="004505C6">
              <w:rPr>
                <w:noProof/>
                <w:webHidden/>
              </w:rPr>
              <w:fldChar w:fldCharType="separate"/>
            </w:r>
            <w:r w:rsidR="004505C6">
              <w:rPr>
                <w:noProof/>
                <w:webHidden/>
              </w:rPr>
              <w:t>3</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10" w:history="1">
            <w:r w:rsidR="004505C6" w:rsidRPr="00264969">
              <w:rPr>
                <w:rStyle w:val="Hyperlink"/>
                <w:noProof/>
              </w:rPr>
              <w:t>2.3 Battery Charging</w:t>
            </w:r>
            <w:r w:rsidR="004505C6">
              <w:rPr>
                <w:noProof/>
                <w:webHidden/>
              </w:rPr>
              <w:tab/>
            </w:r>
            <w:r w:rsidR="004505C6">
              <w:rPr>
                <w:noProof/>
                <w:webHidden/>
              </w:rPr>
              <w:fldChar w:fldCharType="begin"/>
            </w:r>
            <w:r w:rsidR="004505C6">
              <w:rPr>
                <w:noProof/>
                <w:webHidden/>
              </w:rPr>
              <w:instrText xml:space="preserve"> PAGEREF _Toc1381710 \h </w:instrText>
            </w:r>
            <w:r w:rsidR="004505C6">
              <w:rPr>
                <w:noProof/>
                <w:webHidden/>
              </w:rPr>
            </w:r>
            <w:r w:rsidR="004505C6">
              <w:rPr>
                <w:noProof/>
                <w:webHidden/>
              </w:rPr>
              <w:fldChar w:fldCharType="separate"/>
            </w:r>
            <w:r w:rsidR="004505C6">
              <w:rPr>
                <w:noProof/>
                <w:webHidden/>
              </w:rPr>
              <w:t>4</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11" w:history="1">
            <w:r w:rsidR="004505C6" w:rsidRPr="00264969">
              <w:rPr>
                <w:rStyle w:val="Hyperlink"/>
                <w:noProof/>
              </w:rPr>
              <w:t>2.4 Vehicle Power</w:t>
            </w:r>
            <w:r w:rsidR="004505C6">
              <w:rPr>
                <w:noProof/>
                <w:webHidden/>
              </w:rPr>
              <w:tab/>
            </w:r>
            <w:r w:rsidR="004505C6">
              <w:rPr>
                <w:noProof/>
                <w:webHidden/>
              </w:rPr>
              <w:fldChar w:fldCharType="begin"/>
            </w:r>
            <w:r w:rsidR="004505C6">
              <w:rPr>
                <w:noProof/>
                <w:webHidden/>
              </w:rPr>
              <w:instrText xml:space="preserve"> PAGEREF _Toc1381711 \h </w:instrText>
            </w:r>
            <w:r w:rsidR="004505C6">
              <w:rPr>
                <w:noProof/>
                <w:webHidden/>
              </w:rPr>
            </w:r>
            <w:r w:rsidR="004505C6">
              <w:rPr>
                <w:noProof/>
                <w:webHidden/>
              </w:rPr>
              <w:fldChar w:fldCharType="separate"/>
            </w:r>
            <w:r w:rsidR="004505C6">
              <w:rPr>
                <w:noProof/>
                <w:webHidden/>
              </w:rPr>
              <w:t>4</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12" w:history="1">
            <w:r w:rsidR="004505C6" w:rsidRPr="00264969">
              <w:rPr>
                <w:rStyle w:val="Hyperlink"/>
                <w:noProof/>
              </w:rPr>
              <w:t>2.5 Fuse</w:t>
            </w:r>
            <w:r w:rsidR="004505C6">
              <w:rPr>
                <w:noProof/>
                <w:webHidden/>
              </w:rPr>
              <w:tab/>
            </w:r>
            <w:r w:rsidR="004505C6">
              <w:rPr>
                <w:noProof/>
                <w:webHidden/>
              </w:rPr>
              <w:fldChar w:fldCharType="begin"/>
            </w:r>
            <w:r w:rsidR="004505C6">
              <w:rPr>
                <w:noProof/>
                <w:webHidden/>
              </w:rPr>
              <w:instrText xml:space="preserve"> PAGEREF _Toc1381712 \h </w:instrText>
            </w:r>
            <w:r w:rsidR="004505C6">
              <w:rPr>
                <w:noProof/>
                <w:webHidden/>
              </w:rPr>
            </w:r>
            <w:r w:rsidR="004505C6">
              <w:rPr>
                <w:noProof/>
                <w:webHidden/>
              </w:rPr>
              <w:fldChar w:fldCharType="separate"/>
            </w:r>
            <w:r w:rsidR="004505C6">
              <w:rPr>
                <w:noProof/>
                <w:webHidden/>
              </w:rPr>
              <w:t>5</w:t>
            </w:r>
            <w:r w:rsidR="004505C6">
              <w:rPr>
                <w:noProof/>
                <w:webHidden/>
              </w:rPr>
              <w:fldChar w:fldCharType="end"/>
            </w:r>
          </w:hyperlink>
        </w:p>
        <w:p w:rsidR="004505C6" w:rsidRDefault="00373D79" w:rsidP="004505C6">
          <w:pPr>
            <w:pStyle w:val="TOC1"/>
            <w:tabs>
              <w:tab w:val="right" w:leader="dot" w:pos="9016"/>
            </w:tabs>
            <w:rPr>
              <w:noProof/>
              <w:lang w:eastAsia="en-GB"/>
            </w:rPr>
          </w:pPr>
          <w:hyperlink w:anchor="_Toc1381713" w:history="1">
            <w:r w:rsidR="004505C6" w:rsidRPr="00264969">
              <w:rPr>
                <w:rStyle w:val="Hyperlink"/>
                <w:noProof/>
              </w:rPr>
              <w:t>3.0 Operating instructions</w:t>
            </w:r>
            <w:r w:rsidR="004505C6">
              <w:rPr>
                <w:noProof/>
                <w:webHidden/>
              </w:rPr>
              <w:tab/>
            </w:r>
            <w:r w:rsidR="004505C6">
              <w:rPr>
                <w:noProof/>
                <w:webHidden/>
              </w:rPr>
              <w:fldChar w:fldCharType="begin"/>
            </w:r>
            <w:r w:rsidR="004505C6">
              <w:rPr>
                <w:noProof/>
                <w:webHidden/>
              </w:rPr>
              <w:instrText xml:space="preserve"> PAGEREF _Toc1381713 \h </w:instrText>
            </w:r>
            <w:r w:rsidR="004505C6">
              <w:rPr>
                <w:noProof/>
                <w:webHidden/>
              </w:rPr>
            </w:r>
            <w:r w:rsidR="004505C6">
              <w:rPr>
                <w:noProof/>
                <w:webHidden/>
              </w:rPr>
              <w:fldChar w:fldCharType="separate"/>
            </w:r>
            <w:r w:rsidR="004505C6">
              <w:rPr>
                <w:noProof/>
                <w:webHidden/>
              </w:rPr>
              <w:t>6</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14" w:history="1">
            <w:r w:rsidR="004505C6" w:rsidRPr="00264969">
              <w:rPr>
                <w:rStyle w:val="Hyperlink"/>
                <w:noProof/>
              </w:rPr>
              <w:t>3.1 Incubator controls</w:t>
            </w:r>
            <w:r w:rsidR="004505C6">
              <w:rPr>
                <w:noProof/>
                <w:webHidden/>
              </w:rPr>
              <w:tab/>
            </w:r>
            <w:r w:rsidR="004505C6">
              <w:rPr>
                <w:noProof/>
                <w:webHidden/>
              </w:rPr>
              <w:fldChar w:fldCharType="begin"/>
            </w:r>
            <w:r w:rsidR="004505C6">
              <w:rPr>
                <w:noProof/>
                <w:webHidden/>
              </w:rPr>
              <w:instrText xml:space="preserve"> PAGEREF _Toc1381714 \h </w:instrText>
            </w:r>
            <w:r w:rsidR="004505C6">
              <w:rPr>
                <w:noProof/>
                <w:webHidden/>
              </w:rPr>
            </w:r>
            <w:r w:rsidR="004505C6">
              <w:rPr>
                <w:noProof/>
                <w:webHidden/>
              </w:rPr>
              <w:fldChar w:fldCharType="separate"/>
            </w:r>
            <w:r w:rsidR="004505C6">
              <w:rPr>
                <w:noProof/>
                <w:webHidden/>
              </w:rPr>
              <w:t>6</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15" w:history="1">
            <w:r w:rsidR="004505C6" w:rsidRPr="00264969">
              <w:rPr>
                <w:rStyle w:val="Hyperlink"/>
                <w:noProof/>
              </w:rPr>
              <w:t>3.2 Getting started</w:t>
            </w:r>
            <w:r w:rsidR="004505C6">
              <w:rPr>
                <w:noProof/>
                <w:webHidden/>
              </w:rPr>
              <w:tab/>
            </w:r>
            <w:r w:rsidR="004505C6">
              <w:rPr>
                <w:noProof/>
                <w:webHidden/>
              </w:rPr>
              <w:fldChar w:fldCharType="begin"/>
            </w:r>
            <w:r w:rsidR="004505C6">
              <w:rPr>
                <w:noProof/>
                <w:webHidden/>
              </w:rPr>
              <w:instrText xml:space="preserve"> PAGEREF _Toc1381715 \h </w:instrText>
            </w:r>
            <w:r w:rsidR="004505C6">
              <w:rPr>
                <w:noProof/>
                <w:webHidden/>
              </w:rPr>
            </w:r>
            <w:r w:rsidR="004505C6">
              <w:rPr>
                <w:noProof/>
                <w:webHidden/>
              </w:rPr>
              <w:fldChar w:fldCharType="separate"/>
            </w:r>
            <w:r w:rsidR="004505C6">
              <w:rPr>
                <w:noProof/>
                <w:webHidden/>
              </w:rPr>
              <w:t>7</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16" w:history="1">
            <w:r w:rsidR="004505C6" w:rsidRPr="00264969">
              <w:rPr>
                <w:rStyle w:val="Hyperlink"/>
                <w:noProof/>
              </w:rPr>
              <w:t>3.3 Menu Options</w:t>
            </w:r>
            <w:r w:rsidR="004505C6">
              <w:rPr>
                <w:noProof/>
                <w:webHidden/>
              </w:rPr>
              <w:tab/>
            </w:r>
            <w:r w:rsidR="004505C6">
              <w:rPr>
                <w:noProof/>
                <w:webHidden/>
              </w:rPr>
              <w:fldChar w:fldCharType="begin"/>
            </w:r>
            <w:r w:rsidR="004505C6">
              <w:rPr>
                <w:noProof/>
                <w:webHidden/>
              </w:rPr>
              <w:instrText xml:space="preserve"> PAGEREF _Toc1381716 \h </w:instrText>
            </w:r>
            <w:r w:rsidR="004505C6">
              <w:rPr>
                <w:noProof/>
                <w:webHidden/>
              </w:rPr>
            </w:r>
            <w:r w:rsidR="004505C6">
              <w:rPr>
                <w:noProof/>
                <w:webHidden/>
              </w:rPr>
              <w:fldChar w:fldCharType="separate"/>
            </w:r>
            <w:r w:rsidR="004505C6">
              <w:rPr>
                <w:noProof/>
                <w:webHidden/>
              </w:rPr>
              <w:t>7</w:t>
            </w:r>
            <w:r w:rsidR="004505C6">
              <w:rPr>
                <w:noProof/>
                <w:webHidden/>
              </w:rPr>
              <w:fldChar w:fldCharType="end"/>
            </w:r>
          </w:hyperlink>
        </w:p>
        <w:p w:rsidR="004505C6" w:rsidRDefault="00373D79" w:rsidP="004505C6">
          <w:pPr>
            <w:pStyle w:val="TOC3"/>
            <w:tabs>
              <w:tab w:val="right" w:leader="dot" w:pos="9016"/>
            </w:tabs>
            <w:rPr>
              <w:noProof/>
              <w:lang w:eastAsia="en-GB"/>
            </w:rPr>
          </w:pPr>
          <w:hyperlink w:anchor="_Toc1381717" w:history="1">
            <w:r w:rsidR="004505C6" w:rsidRPr="00264969">
              <w:rPr>
                <w:rStyle w:val="Hyperlink"/>
                <w:noProof/>
              </w:rPr>
              <w:t>3.3.1 Menu sequence</w:t>
            </w:r>
            <w:r w:rsidR="004505C6">
              <w:rPr>
                <w:noProof/>
                <w:webHidden/>
              </w:rPr>
              <w:tab/>
            </w:r>
            <w:r w:rsidR="004505C6">
              <w:rPr>
                <w:noProof/>
                <w:webHidden/>
              </w:rPr>
              <w:fldChar w:fldCharType="begin"/>
            </w:r>
            <w:r w:rsidR="004505C6">
              <w:rPr>
                <w:noProof/>
                <w:webHidden/>
              </w:rPr>
              <w:instrText xml:space="preserve"> PAGEREF _Toc1381717 \h </w:instrText>
            </w:r>
            <w:r w:rsidR="004505C6">
              <w:rPr>
                <w:noProof/>
                <w:webHidden/>
              </w:rPr>
            </w:r>
            <w:r w:rsidR="004505C6">
              <w:rPr>
                <w:noProof/>
                <w:webHidden/>
              </w:rPr>
              <w:fldChar w:fldCharType="separate"/>
            </w:r>
            <w:r w:rsidR="004505C6">
              <w:rPr>
                <w:noProof/>
                <w:webHidden/>
              </w:rPr>
              <w:t>8</w:t>
            </w:r>
            <w:r w:rsidR="004505C6">
              <w:rPr>
                <w:noProof/>
                <w:webHidden/>
              </w:rPr>
              <w:fldChar w:fldCharType="end"/>
            </w:r>
          </w:hyperlink>
        </w:p>
        <w:p w:rsidR="004505C6" w:rsidRDefault="00373D79" w:rsidP="004505C6">
          <w:pPr>
            <w:pStyle w:val="TOC3"/>
            <w:tabs>
              <w:tab w:val="right" w:leader="dot" w:pos="9016"/>
            </w:tabs>
            <w:rPr>
              <w:noProof/>
              <w:lang w:eastAsia="en-GB"/>
            </w:rPr>
          </w:pPr>
          <w:hyperlink w:anchor="_Toc1381718" w:history="1">
            <w:r w:rsidR="004505C6" w:rsidRPr="00264969">
              <w:rPr>
                <w:rStyle w:val="Hyperlink"/>
                <w:noProof/>
              </w:rPr>
              <w:t>3.3.2 Start Screen (Figure 1.1)</w:t>
            </w:r>
            <w:r w:rsidR="004505C6">
              <w:rPr>
                <w:noProof/>
                <w:webHidden/>
              </w:rPr>
              <w:tab/>
            </w:r>
            <w:r w:rsidR="004505C6">
              <w:rPr>
                <w:noProof/>
                <w:webHidden/>
              </w:rPr>
              <w:fldChar w:fldCharType="begin"/>
            </w:r>
            <w:r w:rsidR="004505C6">
              <w:rPr>
                <w:noProof/>
                <w:webHidden/>
              </w:rPr>
              <w:instrText xml:space="preserve"> PAGEREF _Toc1381718 \h </w:instrText>
            </w:r>
            <w:r w:rsidR="004505C6">
              <w:rPr>
                <w:noProof/>
                <w:webHidden/>
              </w:rPr>
            </w:r>
            <w:r w:rsidR="004505C6">
              <w:rPr>
                <w:noProof/>
                <w:webHidden/>
              </w:rPr>
              <w:fldChar w:fldCharType="separate"/>
            </w:r>
            <w:r w:rsidR="004505C6">
              <w:rPr>
                <w:noProof/>
                <w:webHidden/>
              </w:rPr>
              <w:t>9</w:t>
            </w:r>
            <w:r w:rsidR="004505C6">
              <w:rPr>
                <w:noProof/>
                <w:webHidden/>
              </w:rPr>
              <w:fldChar w:fldCharType="end"/>
            </w:r>
          </w:hyperlink>
        </w:p>
        <w:p w:rsidR="004505C6" w:rsidRDefault="00373D79" w:rsidP="004505C6">
          <w:pPr>
            <w:pStyle w:val="TOC3"/>
            <w:tabs>
              <w:tab w:val="right" w:leader="dot" w:pos="9016"/>
            </w:tabs>
            <w:rPr>
              <w:noProof/>
              <w:lang w:eastAsia="en-GB"/>
            </w:rPr>
          </w:pPr>
          <w:hyperlink w:anchor="_Toc1381719" w:history="1">
            <w:r w:rsidR="004505C6" w:rsidRPr="00264969">
              <w:rPr>
                <w:rStyle w:val="Hyperlink"/>
                <w:noProof/>
              </w:rPr>
              <w:t>3.3.3 37°C Program (Fig 1.2)</w:t>
            </w:r>
            <w:r w:rsidR="004505C6">
              <w:rPr>
                <w:noProof/>
                <w:webHidden/>
              </w:rPr>
              <w:tab/>
            </w:r>
            <w:r w:rsidR="004505C6">
              <w:rPr>
                <w:noProof/>
                <w:webHidden/>
              </w:rPr>
              <w:fldChar w:fldCharType="begin"/>
            </w:r>
            <w:r w:rsidR="004505C6">
              <w:rPr>
                <w:noProof/>
                <w:webHidden/>
              </w:rPr>
              <w:instrText xml:space="preserve"> PAGEREF _Toc1381719 \h </w:instrText>
            </w:r>
            <w:r w:rsidR="004505C6">
              <w:rPr>
                <w:noProof/>
                <w:webHidden/>
              </w:rPr>
            </w:r>
            <w:r w:rsidR="004505C6">
              <w:rPr>
                <w:noProof/>
                <w:webHidden/>
              </w:rPr>
              <w:fldChar w:fldCharType="separate"/>
            </w:r>
            <w:r w:rsidR="004505C6">
              <w:rPr>
                <w:noProof/>
                <w:webHidden/>
              </w:rPr>
              <w:t>10</w:t>
            </w:r>
            <w:r w:rsidR="004505C6">
              <w:rPr>
                <w:noProof/>
                <w:webHidden/>
              </w:rPr>
              <w:fldChar w:fldCharType="end"/>
            </w:r>
          </w:hyperlink>
        </w:p>
        <w:p w:rsidR="004505C6" w:rsidRDefault="00373D79" w:rsidP="004505C6">
          <w:pPr>
            <w:pStyle w:val="TOC3"/>
            <w:tabs>
              <w:tab w:val="right" w:leader="dot" w:pos="9016"/>
            </w:tabs>
            <w:rPr>
              <w:noProof/>
              <w:lang w:eastAsia="en-GB"/>
            </w:rPr>
          </w:pPr>
          <w:hyperlink w:anchor="_Toc1381720" w:history="1">
            <w:r w:rsidR="004505C6" w:rsidRPr="00264969">
              <w:rPr>
                <w:rStyle w:val="Hyperlink"/>
                <w:noProof/>
              </w:rPr>
              <w:t>3.3.4 44°C Program (Fig1.3)</w:t>
            </w:r>
            <w:r w:rsidR="004505C6">
              <w:rPr>
                <w:noProof/>
                <w:webHidden/>
              </w:rPr>
              <w:tab/>
            </w:r>
            <w:r w:rsidR="004505C6">
              <w:rPr>
                <w:noProof/>
                <w:webHidden/>
              </w:rPr>
              <w:fldChar w:fldCharType="begin"/>
            </w:r>
            <w:r w:rsidR="004505C6">
              <w:rPr>
                <w:noProof/>
                <w:webHidden/>
              </w:rPr>
              <w:instrText xml:space="preserve"> PAGEREF _Toc1381720 \h </w:instrText>
            </w:r>
            <w:r w:rsidR="004505C6">
              <w:rPr>
                <w:noProof/>
                <w:webHidden/>
              </w:rPr>
            </w:r>
            <w:r w:rsidR="004505C6">
              <w:rPr>
                <w:noProof/>
                <w:webHidden/>
              </w:rPr>
              <w:fldChar w:fldCharType="separate"/>
            </w:r>
            <w:r w:rsidR="004505C6">
              <w:rPr>
                <w:noProof/>
                <w:webHidden/>
              </w:rPr>
              <w:t>11</w:t>
            </w:r>
            <w:r w:rsidR="004505C6">
              <w:rPr>
                <w:noProof/>
                <w:webHidden/>
              </w:rPr>
              <w:fldChar w:fldCharType="end"/>
            </w:r>
          </w:hyperlink>
        </w:p>
        <w:p w:rsidR="004505C6" w:rsidRDefault="00373D79" w:rsidP="004505C6">
          <w:pPr>
            <w:pStyle w:val="TOC3"/>
            <w:tabs>
              <w:tab w:val="right" w:leader="dot" w:pos="9016"/>
            </w:tabs>
            <w:rPr>
              <w:noProof/>
              <w:lang w:eastAsia="en-GB"/>
            </w:rPr>
          </w:pPr>
          <w:hyperlink w:anchor="_Toc1381721" w:history="1">
            <w:r w:rsidR="004505C6" w:rsidRPr="00264969">
              <w:rPr>
                <w:rStyle w:val="Hyperlink"/>
                <w:noProof/>
              </w:rPr>
              <w:t>3.3.5 User defined Program (Fig 1.4)</w:t>
            </w:r>
            <w:r w:rsidR="004505C6">
              <w:rPr>
                <w:noProof/>
                <w:webHidden/>
              </w:rPr>
              <w:tab/>
            </w:r>
            <w:r w:rsidR="004505C6">
              <w:rPr>
                <w:noProof/>
                <w:webHidden/>
              </w:rPr>
              <w:fldChar w:fldCharType="begin"/>
            </w:r>
            <w:r w:rsidR="004505C6">
              <w:rPr>
                <w:noProof/>
                <w:webHidden/>
              </w:rPr>
              <w:instrText xml:space="preserve"> PAGEREF _Toc1381721 \h </w:instrText>
            </w:r>
            <w:r w:rsidR="004505C6">
              <w:rPr>
                <w:noProof/>
                <w:webHidden/>
              </w:rPr>
            </w:r>
            <w:r w:rsidR="004505C6">
              <w:rPr>
                <w:noProof/>
                <w:webHidden/>
              </w:rPr>
              <w:fldChar w:fldCharType="separate"/>
            </w:r>
            <w:r w:rsidR="004505C6">
              <w:rPr>
                <w:noProof/>
                <w:webHidden/>
              </w:rPr>
              <w:t>12</w:t>
            </w:r>
            <w:r w:rsidR="004505C6">
              <w:rPr>
                <w:noProof/>
                <w:webHidden/>
              </w:rPr>
              <w:fldChar w:fldCharType="end"/>
            </w:r>
          </w:hyperlink>
        </w:p>
        <w:p w:rsidR="004505C6" w:rsidRDefault="00373D79" w:rsidP="004505C6">
          <w:pPr>
            <w:pStyle w:val="TOC3"/>
            <w:tabs>
              <w:tab w:val="right" w:leader="dot" w:pos="9016"/>
            </w:tabs>
            <w:rPr>
              <w:noProof/>
              <w:lang w:eastAsia="en-GB"/>
            </w:rPr>
          </w:pPr>
          <w:hyperlink w:anchor="_Toc1381722" w:history="1">
            <w:r w:rsidR="004505C6" w:rsidRPr="00264969">
              <w:rPr>
                <w:rStyle w:val="Hyperlink"/>
                <w:noProof/>
              </w:rPr>
              <w:t>3.3.6 Resetting the timer (Fig 1.5)</w:t>
            </w:r>
            <w:r w:rsidR="004505C6">
              <w:rPr>
                <w:noProof/>
                <w:webHidden/>
              </w:rPr>
              <w:tab/>
            </w:r>
            <w:r w:rsidR="004505C6">
              <w:rPr>
                <w:noProof/>
                <w:webHidden/>
              </w:rPr>
              <w:fldChar w:fldCharType="begin"/>
            </w:r>
            <w:r w:rsidR="004505C6">
              <w:rPr>
                <w:noProof/>
                <w:webHidden/>
              </w:rPr>
              <w:instrText xml:space="preserve"> PAGEREF _Toc1381722 \h </w:instrText>
            </w:r>
            <w:r w:rsidR="004505C6">
              <w:rPr>
                <w:noProof/>
                <w:webHidden/>
              </w:rPr>
            </w:r>
            <w:r w:rsidR="004505C6">
              <w:rPr>
                <w:noProof/>
                <w:webHidden/>
              </w:rPr>
              <w:fldChar w:fldCharType="separate"/>
            </w:r>
            <w:r w:rsidR="004505C6">
              <w:rPr>
                <w:noProof/>
                <w:webHidden/>
              </w:rPr>
              <w:t>12</w:t>
            </w:r>
            <w:r w:rsidR="004505C6">
              <w:rPr>
                <w:noProof/>
                <w:webHidden/>
              </w:rPr>
              <w:fldChar w:fldCharType="end"/>
            </w:r>
          </w:hyperlink>
        </w:p>
        <w:p w:rsidR="004505C6" w:rsidRDefault="00373D79" w:rsidP="004505C6">
          <w:pPr>
            <w:pStyle w:val="TOC3"/>
            <w:tabs>
              <w:tab w:val="right" w:leader="dot" w:pos="9016"/>
            </w:tabs>
            <w:rPr>
              <w:noProof/>
              <w:lang w:eastAsia="en-GB"/>
            </w:rPr>
          </w:pPr>
          <w:hyperlink w:anchor="_Toc1381723" w:history="1">
            <w:r w:rsidR="004505C6" w:rsidRPr="00264969">
              <w:rPr>
                <w:rStyle w:val="Hyperlink"/>
                <w:noProof/>
              </w:rPr>
              <w:t>3.3.7 Incubation cycle time setting (Fig 1.6)</w:t>
            </w:r>
            <w:r w:rsidR="004505C6">
              <w:rPr>
                <w:noProof/>
                <w:webHidden/>
              </w:rPr>
              <w:tab/>
            </w:r>
            <w:r w:rsidR="004505C6">
              <w:rPr>
                <w:noProof/>
                <w:webHidden/>
              </w:rPr>
              <w:fldChar w:fldCharType="begin"/>
            </w:r>
            <w:r w:rsidR="004505C6">
              <w:rPr>
                <w:noProof/>
                <w:webHidden/>
              </w:rPr>
              <w:instrText xml:space="preserve"> PAGEREF _Toc1381723 \h </w:instrText>
            </w:r>
            <w:r w:rsidR="004505C6">
              <w:rPr>
                <w:noProof/>
                <w:webHidden/>
              </w:rPr>
            </w:r>
            <w:r w:rsidR="004505C6">
              <w:rPr>
                <w:noProof/>
                <w:webHidden/>
              </w:rPr>
              <w:fldChar w:fldCharType="separate"/>
            </w:r>
            <w:r w:rsidR="004505C6">
              <w:rPr>
                <w:noProof/>
                <w:webHidden/>
              </w:rPr>
              <w:t>13</w:t>
            </w:r>
            <w:r w:rsidR="004505C6">
              <w:rPr>
                <w:noProof/>
                <w:webHidden/>
              </w:rPr>
              <w:fldChar w:fldCharType="end"/>
            </w:r>
          </w:hyperlink>
        </w:p>
        <w:p w:rsidR="004505C6" w:rsidRDefault="00373D79" w:rsidP="004505C6">
          <w:pPr>
            <w:pStyle w:val="TOC3"/>
            <w:tabs>
              <w:tab w:val="right" w:leader="dot" w:pos="9016"/>
            </w:tabs>
            <w:rPr>
              <w:noProof/>
              <w:lang w:eastAsia="en-GB"/>
            </w:rPr>
          </w:pPr>
          <w:hyperlink w:anchor="_Toc1381724" w:history="1">
            <w:r w:rsidR="004505C6" w:rsidRPr="00264969">
              <w:rPr>
                <w:rStyle w:val="Hyperlink"/>
                <w:noProof/>
              </w:rPr>
              <w:t>3.3.8 User defined temperature setting (Fig1.7)</w:t>
            </w:r>
            <w:r w:rsidR="004505C6">
              <w:rPr>
                <w:noProof/>
                <w:webHidden/>
              </w:rPr>
              <w:tab/>
            </w:r>
            <w:r w:rsidR="004505C6">
              <w:rPr>
                <w:noProof/>
                <w:webHidden/>
              </w:rPr>
              <w:fldChar w:fldCharType="begin"/>
            </w:r>
            <w:r w:rsidR="004505C6">
              <w:rPr>
                <w:noProof/>
                <w:webHidden/>
              </w:rPr>
              <w:instrText xml:space="preserve"> PAGEREF _Toc1381724 \h </w:instrText>
            </w:r>
            <w:r w:rsidR="004505C6">
              <w:rPr>
                <w:noProof/>
                <w:webHidden/>
              </w:rPr>
            </w:r>
            <w:r w:rsidR="004505C6">
              <w:rPr>
                <w:noProof/>
                <w:webHidden/>
              </w:rPr>
              <w:fldChar w:fldCharType="separate"/>
            </w:r>
            <w:r w:rsidR="004505C6">
              <w:rPr>
                <w:noProof/>
                <w:webHidden/>
              </w:rPr>
              <w:t>13</w:t>
            </w:r>
            <w:r w:rsidR="004505C6">
              <w:rPr>
                <w:noProof/>
                <w:webHidden/>
              </w:rPr>
              <w:fldChar w:fldCharType="end"/>
            </w:r>
          </w:hyperlink>
        </w:p>
        <w:p w:rsidR="004505C6" w:rsidRDefault="00373D79" w:rsidP="004505C6">
          <w:pPr>
            <w:pStyle w:val="TOC3"/>
            <w:tabs>
              <w:tab w:val="right" w:leader="dot" w:pos="9016"/>
            </w:tabs>
            <w:rPr>
              <w:noProof/>
              <w:lang w:eastAsia="en-GB"/>
            </w:rPr>
          </w:pPr>
          <w:hyperlink w:anchor="_Toc1381725" w:history="1">
            <w:r w:rsidR="004505C6" w:rsidRPr="00264969">
              <w:rPr>
                <w:rStyle w:val="Hyperlink"/>
                <w:noProof/>
              </w:rPr>
              <w:t>3.3.9 Calibration (Fig 1.8)</w:t>
            </w:r>
            <w:r w:rsidR="004505C6">
              <w:rPr>
                <w:noProof/>
                <w:webHidden/>
              </w:rPr>
              <w:tab/>
            </w:r>
            <w:r w:rsidR="004505C6">
              <w:rPr>
                <w:noProof/>
                <w:webHidden/>
              </w:rPr>
              <w:fldChar w:fldCharType="begin"/>
            </w:r>
            <w:r w:rsidR="004505C6">
              <w:rPr>
                <w:noProof/>
                <w:webHidden/>
              </w:rPr>
              <w:instrText xml:space="preserve"> PAGEREF _Toc1381725 \h </w:instrText>
            </w:r>
            <w:r w:rsidR="004505C6">
              <w:rPr>
                <w:noProof/>
                <w:webHidden/>
              </w:rPr>
            </w:r>
            <w:r w:rsidR="004505C6">
              <w:rPr>
                <w:noProof/>
                <w:webHidden/>
              </w:rPr>
              <w:fldChar w:fldCharType="separate"/>
            </w:r>
            <w:r w:rsidR="004505C6">
              <w:rPr>
                <w:noProof/>
                <w:webHidden/>
              </w:rPr>
              <w:t>14</w:t>
            </w:r>
            <w:r w:rsidR="004505C6">
              <w:rPr>
                <w:noProof/>
                <w:webHidden/>
              </w:rPr>
              <w:fldChar w:fldCharType="end"/>
            </w:r>
          </w:hyperlink>
        </w:p>
        <w:p w:rsidR="004505C6" w:rsidRDefault="00373D79" w:rsidP="004505C6">
          <w:pPr>
            <w:pStyle w:val="TOC1"/>
            <w:tabs>
              <w:tab w:val="right" w:leader="dot" w:pos="9016"/>
            </w:tabs>
            <w:rPr>
              <w:noProof/>
              <w:lang w:eastAsia="en-GB"/>
            </w:rPr>
          </w:pPr>
          <w:hyperlink w:anchor="_Toc1381726" w:history="1">
            <w:r w:rsidR="004505C6" w:rsidRPr="00264969">
              <w:rPr>
                <w:rStyle w:val="Hyperlink"/>
                <w:noProof/>
              </w:rPr>
              <w:t>4.0 Care and Maintenance</w:t>
            </w:r>
            <w:r w:rsidR="004505C6">
              <w:rPr>
                <w:noProof/>
                <w:webHidden/>
              </w:rPr>
              <w:tab/>
            </w:r>
            <w:r w:rsidR="004505C6">
              <w:rPr>
                <w:noProof/>
                <w:webHidden/>
              </w:rPr>
              <w:fldChar w:fldCharType="begin"/>
            </w:r>
            <w:r w:rsidR="004505C6">
              <w:rPr>
                <w:noProof/>
                <w:webHidden/>
              </w:rPr>
              <w:instrText xml:space="preserve"> PAGEREF _Toc1381726 \h </w:instrText>
            </w:r>
            <w:r w:rsidR="004505C6">
              <w:rPr>
                <w:noProof/>
                <w:webHidden/>
              </w:rPr>
            </w:r>
            <w:r w:rsidR="004505C6">
              <w:rPr>
                <w:noProof/>
                <w:webHidden/>
              </w:rPr>
              <w:fldChar w:fldCharType="separate"/>
            </w:r>
            <w:r w:rsidR="004505C6">
              <w:rPr>
                <w:noProof/>
                <w:webHidden/>
              </w:rPr>
              <w:t>15</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27" w:history="1">
            <w:r w:rsidR="004505C6" w:rsidRPr="00264969">
              <w:rPr>
                <w:rStyle w:val="Hyperlink"/>
                <w:noProof/>
              </w:rPr>
              <w:t>4.1 General</w:t>
            </w:r>
            <w:r w:rsidR="004505C6">
              <w:rPr>
                <w:noProof/>
                <w:webHidden/>
              </w:rPr>
              <w:tab/>
            </w:r>
            <w:r w:rsidR="004505C6">
              <w:rPr>
                <w:noProof/>
                <w:webHidden/>
              </w:rPr>
              <w:fldChar w:fldCharType="begin"/>
            </w:r>
            <w:r w:rsidR="004505C6">
              <w:rPr>
                <w:noProof/>
                <w:webHidden/>
              </w:rPr>
              <w:instrText xml:space="preserve"> PAGEREF _Toc1381727 \h </w:instrText>
            </w:r>
            <w:r w:rsidR="004505C6">
              <w:rPr>
                <w:noProof/>
                <w:webHidden/>
              </w:rPr>
            </w:r>
            <w:r w:rsidR="004505C6">
              <w:rPr>
                <w:noProof/>
                <w:webHidden/>
              </w:rPr>
              <w:fldChar w:fldCharType="separate"/>
            </w:r>
            <w:r w:rsidR="004505C6">
              <w:rPr>
                <w:noProof/>
                <w:webHidden/>
              </w:rPr>
              <w:t>15</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28" w:history="1">
            <w:r w:rsidR="004505C6" w:rsidRPr="00264969">
              <w:rPr>
                <w:rStyle w:val="Hyperlink"/>
                <w:noProof/>
              </w:rPr>
              <w:t>4.2 Cleaning</w:t>
            </w:r>
            <w:r w:rsidR="004505C6">
              <w:rPr>
                <w:noProof/>
                <w:webHidden/>
              </w:rPr>
              <w:tab/>
            </w:r>
            <w:r w:rsidR="004505C6">
              <w:rPr>
                <w:noProof/>
                <w:webHidden/>
              </w:rPr>
              <w:fldChar w:fldCharType="begin"/>
            </w:r>
            <w:r w:rsidR="004505C6">
              <w:rPr>
                <w:noProof/>
                <w:webHidden/>
              </w:rPr>
              <w:instrText xml:space="preserve"> PAGEREF _Toc1381728 \h </w:instrText>
            </w:r>
            <w:r w:rsidR="004505C6">
              <w:rPr>
                <w:noProof/>
                <w:webHidden/>
              </w:rPr>
            </w:r>
            <w:r w:rsidR="004505C6">
              <w:rPr>
                <w:noProof/>
                <w:webHidden/>
              </w:rPr>
              <w:fldChar w:fldCharType="separate"/>
            </w:r>
            <w:r w:rsidR="004505C6">
              <w:rPr>
                <w:noProof/>
                <w:webHidden/>
              </w:rPr>
              <w:t>15</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29" w:history="1">
            <w:r w:rsidR="004505C6" w:rsidRPr="00264969">
              <w:rPr>
                <w:rStyle w:val="Hyperlink"/>
                <w:noProof/>
              </w:rPr>
              <w:t>4.3 Maintenance</w:t>
            </w:r>
            <w:r w:rsidR="004505C6">
              <w:rPr>
                <w:noProof/>
                <w:webHidden/>
              </w:rPr>
              <w:tab/>
            </w:r>
            <w:r w:rsidR="004505C6">
              <w:rPr>
                <w:noProof/>
                <w:webHidden/>
              </w:rPr>
              <w:fldChar w:fldCharType="begin"/>
            </w:r>
            <w:r w:rsidR="004505C6">
              <w:rPr>
                <w:noProof/>
                <w:webHidden/>
              </w:rPr>
              <w:instrText xml:space="preserve"> PAGEREF _Toc1381729 \h </w:instrText>
            </w:r>
            <w:r w:rsidR="004505C6">
              <w:rPr>
                <w:noProof/>
                <w:webHidden/>
              </w:rPr>
            </w:r>
            <w:r w:rsidR="004505C6">
              <w:rPr>
                <w:noProof/>
                <w:webHidden/>
              </w:rPr>
              <w:fldChar w:fldCharType="separate"/>
            </w:r>
            <w:r w:rsidR="004505C6">
              <w:rPr>
                <w:noProof/>
                <w:webHidden/>
              </w:rPr>
              <w:t>16</w:t>
            </w:r>
            <w:r w:rsidR="004505C6">
              <w:rPr>
                <w:noProof/>
                <w:webHidden/>
              </w:rPr>
              <w:fldChar w:fldCharType="end"/>
            </w:r>
          </w:hyperlink>
        </w:p>
        <w:p w:rsidR="004505C6" w:rsidRDefault="00373D79" w:rsidP="004505C6">
          <w:pPr>
            <w:pStyle w:val="TOC1"/>
            <w:tabs>
              <w:tab w:val="right" w:leader="dot" w:pos="9016"/>
            </w:tabs>
            <w:rPr>
              <w:noProof/>
              <w:lang w:eastAsia="en-GB"/>
            </w:rPr>
          </w:pPr>
          <w:hyperlink w:anchor="_Toc1381730" w:history="1">
            <w:r w:rsidR="004505C6" w:rsidRPr="00264969">
              <w:rPr>
                <w:rStyle w:val="Hyperlink"/>
                <w:noProof/>
              </w:rPr>
              <w:t>5.0 Technical Specification</w:t>
            </w:r>
            <w:r w:rsidR="004505C6">
              <w:rPr>
                <w:noProof/>
                <w:webHidden/>
              </w:rPr>
              <w:tab/>
            </w:r>
            <w:r w:rsidR="004505C6">
              <w:rPr>
                <w:noProof/>
                <w:webHidden/>
              </w:rPr>
              <w:fldChar w:fldCharType="begin"/>
            </w:r>
            <w:r w:rsidR="004505C6">
              <w:rPr>
                <w:noProof/>
                <w:webHidden/>
              </w:rPr>
              <w:instrText xml:space="preserve"> PAGEREF _Toc1381730 \h </w:instrText>
            </w:r>
            <w:r w:rsidR="004505C6">
              <w:rPr>
                <w:noProof/>
                <w:webHidden/>
              </w:rPr>
            </w:r>
            <w:r w:rsidR="004505C6">
              <w:rPr>
                <w:noProof/>
                <w:webHidden/>
              </w:rPr>
              <w:fldChar w:fldCharType="separate"/>
            </w:r>
            <w:r w:rsidR="004505C6">
              <w:rPr>
                <w:noProof/>
                <w:webHidden/>
              </w:rPr>
              <w:t>16</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31" w:history="1">
            <w:r w:rsidR="004505C6" w:rsidRPr="00264969">
              <w:rPr>
                <w:rStyle w:val="Hyperlink"/>
                <w:noProof/>
              </w:rPr>
              <w:t>5.1 Docking station:</w:t>
            </w:r>
            <w:r w:rsidR="004505C6">
              <w:rPr>
                <w:noProof/>
                <w:webHidden/>
              </w:rPr>
              <w:tab/>
            </w:r>
            <w:r w:rsidR="004505C6">
              <w:rPr>
                <w:noProof/>
                <w:webHidden/>
              </w:rPr>
              <w:fldChar w:fldCharType="begin"/>
            </w:r>
            <w:r w:rsidR="004505C6">
              <w:rPr>
                <w:noProof/>
                <w:webHidden/>
              </w:rPr>
              <w:instrText xml:space="preserve"> PAGEREF _Toc1381731 \h </w:instrText>
            </w:r>
            <w:r w:rsidR="004505C6">
              <w:rPr>
                <w:noProof/>
                <w:webHidden/>
              </w:rPr>
            </w:r>
            <w:r w:rsidR="004505C6">
              <w:rPr>
                <w:noProof/>
                <w:webHidden/>
              </w:rPr>
              <w:fldChar w:fldCharType="separate"/>
            </w:r>
            <w:r w:rsidR="004505C6">
              <w:rPr>
                <w:noProof/>
                <w:webHidden/>
              </w:rPr>
              <w:t>16</w:t>
            </w:r>
            <w:r w:rsidR="004505C6">
              <w:rPr>
                <w:noProof/>
                <w:webHidden/>
              </w:rPr>
              <w:fldChar w:fldCharType="end"/>
            </w:r>
          </w:hyperlink>
        </w:p>
        <w:p w:rsidR="004505C6" w:rsidRDefault="00373D79" w:rsidP="004505C6">
          <w:pPr>
            <w:pStyle w:val="TOC2"/>
            <w:tabs>
              <w:tab w:val="right" w:leader="dot" w:pos="9016"/>
            </w:tabs>
            <w:rPr>
              <w:noProof/>
              <w:lang w:eastAsia="en-GB"/>
            </w:rPr>
          </w:pPr>
          <w:hyperlink w:anchor="_Toc1381732" w:history="1">
            <w:r w:rsidR="004505C6" w:rsidRPr="00264969">
              <w:rPr>
                <w:rStyle w:val="Hyperlink"/>
                <w:noProof/>
              </w:rPr>
              <w:t>5.2 Incubator:</w:t>
            </w:r>
            <w:r w:rsidR="004505C6">
              <w:rPr>
                <w:noProof/>
                <w:webHidden/>
              </w:rPr>
              <w:tab/>
            </w:r>
            <w:r w:rsidR="004505C6">
              <w:rPr>
                <w:noProof/>
                <w:webHidden/>
              </w:rPr>
              <w:fldChar w:fldCharType="begin"/>
            </w:r>
            <w:r w:rsidR="004505C6">
              <w:rPr>
                <w:noProof/>
                <w:webHidden/>
              </w:rPr>
              <w:instrText xml:space="preserve"> PAGEREF _Toc1381732 \h </w:instrText>
            </w:r>
            <w:r w:rsidR="004505C6">
              <w:rPr>
                <w:noProof/>
                <w:webHidden/>
              </w:rPr>
            </w:r>
            <w:r w:rsidR="004505C6">
              <w:rPr>
                <w:noProof/>
                <w:webHidden/>
              </w:rPr>
              <w:fldChar w:fldCharType="separate"/>
            </w:r>
            <w:r w:rsidR="004505C6">
              <w:rPr>
                <w:noProof/>
                <w:webHidden/>
              </w:rPr>
              <w:t>17</w:t>
            </w:r>
            <w:r w:rsidR="004505C6">
              <w:rPr>
                <w:noProof/>
                <w:webHidden/>
              </w:rPr>
              <w:fldChar w:fldCharType="end"/>
            </w:r>
          </w:hyperlink>
        </w:p>
        <w:p w:rsidR="004505C6" w:rsidRDefault="00373D79" w:rsidP="004505C6">
          <w:pPr>
            <w:pStyle w:val="TOC1"/>
            <w:tabs>
              <w:tab w:val="right" w:leader="dot" w:pos="9016"/>
            </w:tabs>
            <w:rPr>
              <w:noProof/>
              <w:lang w:eastAsia="en-GB"/>
            </w:rPr>
          </w:pPr>
          <w:hyperlink w:anchor="_Toc1381733" w:history="1">
            <w:r w:rsidR="004505C6" w:rsidRPr="00264969">
              <w:rPr>
                <w:rStyle w:val="Hyperlink"/>
                <w:noProof/>
              </w:rPr>
              <w:t>6.0 Guarantee and Assistance</w:t>
            </w:r>
            <w:r w:rsidR="004505C6">
              <w:rPr>
                <w:noProof/>
                <w:webHidden/>
              </w:rPr>
              <w:tab/>
            </w:r>
            <w:r w:rsidR="004505C6">
              <w:rPr>
                <w:noProof/>
                <w:webHidden/>
              </w:rPr>
              <w:fldChar w:fldCharType="begin"/>
            </w:r>
            <w:r w:rsidR="004505C6">
              <w:rPr>
                <w:noProof/>
                <w:webHidden/>
              </w:rPr>
              <w:instrText xml:space="preserve"> PAGEREF _Toc1381733 \h </w:instrText>
            </w:r>
            <w:r w:rsidR="004505C6">
              <w:rPr>
                <w:noProof/>
                <w:webHidden/>
              </w:rPr>
            </w:r>
            <w:r w:rsidR="004505C6">
              <w:rPr>
                <w:noProof/>
                <w:webHidden/>
              </w:rPr>
              <w:fldChar w:fldCharType="separate"/>
            </w:r>
            <w:r w:rsidR="004505C6">
              <w:rPr>
                <w:noProof/>
                <w:webHidden/>
              </w:rPr>
              <w:t>18</w:t>
            </w:r>
            <w:r w:rsidR="004505C6">
              <w:rPr>
                <w:noProof/>
                <w:webHidden/>
              </w:rPr>
              <w:fldChar w:fldCharType="end"/>
            </w:r>
          </w:hyperlink>
        </w:p>
        <w:p w:rsidR="004505C6" w:rsidRDefault="004505C6" w:rsidP="004505C6">
          <w:pPr>
            <w:spacing w:after="120" w:line="240" w:lineRule="auto"/>
          </w:pPr>
          <w:r>
            <w:rPr>
              <w:b/>
              <w:bCs/>
              <w:noProof/>
            </w:rPr>
            <w:fldChar w:fldCharType="end"/>
          </w:r>
        </w:p>
      </w:sdtContent>
    </w:sdt>
    <w:p w:rsidR="004505C6" w:rsidRDefault="004505C6" w:rsidP="004505C6">
      <w:pPr>
        <w:pStyle w:val="Heading3"/>
        <w:spacing w:after="240" w:line="240" w:lineRule="auto"/>
      </w:pPr>
    </w:p>
    <w:p w:rsidR="004505C6" w:rsidRDefault="004505C6" w:rsidP="004505C6">
      <w:pPr>
        <w:spacing w:after="240" w:line="240" w:lineRule="auto"/>
        <w:rPr>
          <w:b/>
        </w:rPr>
      </w:pPr>
      <w:r>
        <w:rPr>
          <w:b/>
        </w:rPr>
        <w:br w:type="page"/>
      </w:r>
    </w:p>
    <w:p w:rsidR="004505C6" w:rsidRDefault="004505C6" w:rsidP="004505C6">
      <w:pPr>
        <w:spacing w:after="240" w:line="240" w:lineRule="auto"/>
        <w:rPr>
          <w:b/>
        </w:rPr>
        <w:sectPr w:rsidR="004505C6" w:rsidSect="004505C6">
          <w:pgSz w:w="11906" w:h="16838"/>
          <w:pgMar w:top="1702" w:right="1440" w:bottom="1440" w:left="1440" w:header="708" w:footer="708" w:gutter="0"/>
          <w:cols w:space="708"/>
          <w:docGrid w:linePitch="360"/>
        </w:sectPr>
      </w:pPr>
    </w:p>
    <w:p w:rsidR="004505C6" w:rsidRDefault="004505C6" w:rsidP="004505C6">
      <w:pPr>
        <w:pStyle w:val="Heading1"/>
        <w:spacing w:after="240" w:line="240" w:lineRule="auto"/>
      </w:pPr>
      <w:bookmarkStart w:id="5" w:name="_Toc1381706"/>
      <w:r>
        <w:lastRenderedPageBreak/>
        <w:t>1.0 Introduction</w:t>
      </w:r>
      <w:bookmarkEnd w:id="5"/>
    </w:p>
    <w:p w:rsidR="004505C6" w:rsidRDefault="004505C6" w:rsidP="004505C6">
      <w:pPr>
        <w:spacing w:after="240" w:line="240" w:lineRule="auto"/>
      </w:pPr>
      <w:r>
        <w:t>The AquaSafe</w:t>
      </w:r>
      <w:r>
        <w:rPr>
          <w:rFonts w:cstheme="minorHAnsi"/>
        </w:rPr>
        <w:t>®</w:t>
      </w:r>
      <w:r>
        <w:t xml:space="preserve"> Single Incubator is a portable incubator for the incubation of microbiological samples prepared using the membrane filtration method.  The incubator is primarily designed to be used with the supplied 54mm x 3.5mm aluminium petri dishes which are suitable for 47mm membrane filter pads, but the incubator can also be used with 55mm pre-prepared plastic petri-dishes. </w:t>
      </w:r>
    </w:p>
    <w:p w:rsidR="004505C6" w:rsidRDefault="004505C6" w:rsidP="004505C6">
      <w:pPr>
        <w:spacing w:after="240" w:line="240" w:lineRule="auto"/>
      </w:pPr>
      <w:r>
        <w:t>The incubator is supplied with 25 Petri dishes as standard but has the capacity for more due to the Petri-Lok</w:t>
      </w:r>
      <w:r>
        <w:rPr>
          <w:rFonts w:cstheme="minorHAnsi"/>
        </w:rPr>
        <w:t>®</w:t>
      </w:r>
      <w:r>
        <w:t xml:space="preserve"> system.</w:t>
      </w:r>
    </w:p>
    <w:p w:rsidR="004505C6" w:rsidRPr="00426AA3" w:rsidRDefault="004505C6" w:rsidP="004505C6">
      <w:pPr>
        <w:spacing w:after="240" w:line="240" w:lineRule="auto"/>
      </w:pPr>
      <w:r>
        <w:t xml:space="preserve">The incubator has the option to run 37°C, 44°C and user defined temperature profiles for periods of 1 – 24 hours.  </w:t>
      </w:r>
    </w:p>
    <w:p w:rsidR="004505C6" w:rsidRDefault="004505C6" w:rsidP="004505C6">
      <w:pPr>
        <w:spacing w:after="240" w:line="240" w:lineRule="auto"/>
        <w:jc w:val="center"/>
        <w:rPr>
          <w:b/>
        </w:rPr>
      </w:pPr>
      <w:r>
        <w:rPr>
          <w:b/>
          <w:noProof/>
          <w:lang w:eastAsia="en-GB"/>
        </w:rPr>
        <w:drawing>
          <wp:inline distT="0" distB="0" distL="0" distR="0" wp14:anchorId="2CE88135" wp14:editId="6EB195E2">
            <wp:extent cx="3254154" cy="580139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quaSafe Singe Incubator Top 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6070" cy="5804814"/>
                    </a:xfrm>
                    <a:prstGeom prst="rect">
                      <a:avLst/>
                    </a:prstGeom>
                  </pic:spPr>
                </pic:pic>
              </a:graphicData>
            </a:graphic>
          </wp:inline>
        </w:drawing>
      </w:r>
    </w:p>
    <w:p w:rsidR="004505C6" w:rsidRDefault="004505C6" w:rsidP="004505C6">
      <w:pPr>
        <w:spacing w:after="240" w:line="240" w:lineRule="auto"/>
        <w:rPr>
          <w:rFonts w:eastAsiaTheme="majorEastAsia" w:cstheme="majorBidi"/>
          <w:b/>
          <w:color w:val="C45911" w:themeColor="accent2" w:themeShade="BF"/>
          <w:sz w:val="28"/>
          <w:szCs w:val="32"/>
        </w:rPr>
      </w:pPr>
      <w:r>
        <w:br w:type="page"/>
      </w:r>
    </w:p>
    <w:p w:rsidR="004505C6" w:rsidRDefault="004505C6" w:rsidP="004505C6">
      <w:pPr>
        <w:pStyle w:val="Heading1"/>
        <w:spacing w:after="240" w:line="240" w:lineRule="auto"/>
      </w:pPr>
      <w:bookmarkStart w:id="6" w:name="_Toc1381707"/>
    </w:p>
    <w:p w:rsidR="004505C6" w:rsidRDefault="004505C6" w:rsidP="004505C6">
      <w:pPr>
        <w:pStyle w:val="Heading1"/>
        <w:spacing w:after="240" w:line="240" w:lineRule="auto"/>
      </w:pPr>
      <w:r>
        <w:t>2.0 Incubator set-up</w:t>
      </w:r>
      <w:bookmarkEnd w:id="6"/>
    </w:p>
    <w:p w:rsidR="004505C6" w:rsidRDefault="004505C6" w:rsidP="004505C6">
      <w:pPr>
        <w:spacing w:after="240" w:line="240" w:lineRule="auto"/>
      </w:pPr>
      <w:r>
        <w:t xml:space="preserve">The incubator is integrated into the waterproof carry case with a docking station which incorporates the rechargeable battery pack and power supply for the unit. An external charger is also supplied which is connected to the port on the rear of the case.  </w:t>
      </w:r>
    </w:p>
    <w:p w:rsidR="004505C6" w:rsidRDefault="004505C6" w:rsidP="004505C6">
      <w:pPr>
        <w:spacing w:after="240" w:line="240" w:lineRule="auto"/>
      </w:pPr>
      <w:r>
        <w:rPr>
          <w:noProof/>
          <w:lang w:eastAsia="en-GB"/>
        </w:rPr>
        <w:drawing>
          <wp:anchor distT="0" distB="0" distL="114300" distR="114300" simplePos="0" relativeHeight="252136960" behindDoc="1" locked="0" layoutInCell="1" allowOverlap="1" wp14:anchorId="2DCFF1D1" wp14:editId="1D7CBC5D">
            <wp:simplePos x="0" y="0"/>
            <wp:positionH relativeFrom="margin">
              <wp:posOffset>948055</wp:posOffset>
            </wp:positionH>
            <wp:positionV relativeFrom="paragraph">
              <wp:posOffset>222885</wp:posOffset>
            </wp:positionV>
            <wp:extent cx="3441700" cy="1850390"/>
            <wp:effectExtent l="0" t="0" r="6350" b="0"/>
            <wp:wrapTight wrapText="bothSides">
              <wp:wrapPolygon edited="0">
                <wp:start x="0" y="0"/>
                <wp:lineTo x="0" y="21348"/>
                <wp:lineTo x="21520" y="21348"/>
                <wp:lineTo x="2152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quaSafe 25 rear power connection.jpeg"/>
                    <pic:cNvPicPr/>
                  </pic:nvPicPr>
                  <pic:blipFill rotWithShape="1">
                    <a:blip r:embed="rId14" cstate="print">
                      <a:extLst>
                        <a:ext uri="{28A0092B-C50C-407E-A947-70E740481C1C}">
                          <a14:useLocalDpi xmlns:a14="http://schemas.microsoft.com/office/drawing/2010/main" val="0"/>
                        </a:ext>
                      </a:extLst>
                    </a:blip>
                    <a:srcRect t="5903" b="22769"/>
                    <a:stretch/>
                  </pic:blipFill>
                  <pic:spPr bwMode="auto">
                    <a:xfrm>
                      <a:off x="0" y="0"/>
                      <a:ext cx="344170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5C6" w:rsidRDefault="004505C6" w:rsidP="004505C6">
      <w:pPr>
        <w:spacing w:after="240" w:line="240" w:lineRule="auto"/>
        <w:jc w:val="center"/>
      </w:pPr>
    </w:p>
    <w:p w:rsidR="004505C6" w:rsidRDefault="004505C6" w:rsidP="004505C6">
      <w:pPr>
        <w:spacing w:after="240" w:line="240" w:lineRule="auto"/>
      </w:pPr>
    </w:p>
    <w:p w:rsidR="004505C6" w:rsidRDefault="004505C6" w:rsidP="004505C6">
      <w:pPr>
        <w:spacing w:after="240" w:line="240" w:lineRule="auto"/>
      </w:pPr>
      <w:r w:rsidRPr="00B14922">
        <w:rPr>
          <w:noProof/>
          <w:lang w:eastAsia="en-GB"/>
        </w:rPr>
        <mc:AlternateContent>
          <mc:Choice Requires="wps">
            <w:drawing>
              <wp:anchor distT="45720" distB="45720" distL="114300" distR="114300" simplePos="0" relativeHeight="252164608" behindDoc="0" locked="0" layoutInCell="1" allowOverlap="1" wp14:anchorId="555302AB" wp14:editId="6C9A2D84">
                <wp:simplePos x="0" y="0"/>
                <wp:positionH relativeFrom="margin">
                  <wp:posOffset>4521835</wp:posOffset>
                </wp:positionH>
                <wp:positionV relativeFrom="paragraph">
                  <wp:posOffset>260985</wp:posOffset>
                </wp:positionV>
                <wp:extent cx="1057275" cy="51435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14350"/>
                        </a:xfrm>
                        <a:prstGeom prst="rect">
                          <a:avLst/>
                        </a:prstGeom>
                        <a:noFill/>
                        <a:ln w="9525">
                          <a:noFill/>
                          <a:miter lim="800000"/>
                          <a:headEnd/>
                          <a:tailEnd/>
                        </a:ln>
                      </wps:spPr>
                      <wps:txbx>
                        <w:txbxContent>
                          <w:p w:rsidR="004505C6" w:rsidRDefault="004505C6" w:rsidP="004505C6">
                            <w:r>
                              <w:t>Charger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02AB" id="_x0000_s1052" type="#_x0000_t202" style="position:absolute;margin-left:356.05pt;margin-top:20.55pt;width:83.25pt;height:40.5pt;z-index:25216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" filled="f" stroked="f">
                <v:textbox>
                  <w:txbxContent>
                    <w:p w:rsidR="004505C6" w:rsidRDefault="004505C6" w:rsidP="004505C6">
                      <w:r>
                        <w:t>Charger Connection</w:t>
                      </w:r>
                    </w:p>
                  </w:txbxContent>
                </v:textbox>
                <w10:wrap type="square" anchorx="margin"/>
              </v:shape>
            </w:pict>
          </mc:Fallback>
        </mc:AlternateContent>
      </w:r>
      <w:r>
        <w:rPr>
          <w:noProof/>
          <w:lang w:eastAsia="en-GB"/>
        </w:rPr>
        <mc:AlternateContent>
          <mc:Choice Requires="wps">
            <w:drawing>
              <wp:anchor distT="0" distB="0" distL="114300" distR="114300" simplePos="0" relativeHeight="252162560" behindDoc="0" locked="0" layoutInCell="1" allowOverlap="1" wp14:anchorId="71D10129" wp14:editId="7A26646C">
                <wp:simplePos x="0" y="0"/>
                <wp:positionH relativeFrom="column">
                  <wp:posOffset>3268133</wp:posOffset>
                </wp:positionH>
                <wp:positionV relativeFrom="paragraph">
                  <wp:posOffset>211243</wp:posOffset>
                </wp:positionV>
                <wp:extent cx="1270000" cy="220134"/>
                <wp:effectExtent l="19050" t="57150" r="25400" b="27940"/>
                <wp:wrapNone/>
                <wp:docPr id="299" name="Straight Arrow Connector 299"/>
                <wp:cNvGraphicFramePr/>
                <a:graphic xmlns:a="http://schemas.openxmlformats.org/drawingml/2006/main">
                  <a:graphicData uri="http://schemas.microsoft.com/office/word/2010/wordprocessingShape">
                    <wps:wsp>
                      <wps:cNvCnPr/>
                      <wps:spPr>
                        <a:xfrm flipH="1" flipV="1">
                          <a:off x="0" y="0"/>
                          <a:ext cx="1270000" cy="220134"/>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7D988D" id="_x0000_t32" coordsize="21600,21600" o:spt="32" o:oned="t" path="m,l21600,21600e" filled="f">
                <v:path arrowok="t" fillok="f" o:connecttype="none"/>
                <o:lock v:ext="edit" shapetype="t"/>
              </v:shapetype>
              <v:shape id="Straight Arrow Connector 299" o:spid="_x0000_s1026" type="#_x0000_t32" style="position:absolute;margin-left:257.35pt;margin-top:16.65pt;width:100pt;height:17.35pt;flip:x y;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" strokecolor="#ed7d31 [3205]" strokeweight="1pt">
                <v:stroke endarrow="block" joinstyle="miter"/>
              </v:shape>
            </w:pict>
          </mc:Fallback>
        </mc:AlternateContent>
      </w:r>
      <w:r>
        <w:rPr>
          <w:noProof/>
          <w:lang w:eastAsia="en-GB"/>
        </w:rPr>
        <mc:AlternateContent>
          <mc:Choice Requires="wps">
            <w:drawing>
              <wp:anchor distT="45720" distB="45720" distL="114300" distR="114300" simplePos="0" relativeHeight="252163584" behindDoc="0" locked="0" layoutInCell="1" allowOverlap="1" wp14:anchorId="2DE77E0B" wp14:editId="24DB3ABF">
                <wp:simplePos x="0" y="0"/>
                <wp:positionH relativeFrom="column">
                  <wp:posOffset>-277918</wp:posOffset>
                </wp:positionH>
                <wp:positionV relativeFrom="paragraph">
                  <wp:posOffset>240665</wp:posOffset>
                </wp:positionV>
                <wp:extent cx="1076325" cy="32385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noFill/>
                        <a:ln w="9525">
                          <a:noFill/>
                          <a:miter lim="800000"/>
                          <a:headEnd/>
                          <a:tailEnd/>
                        </a:ln>
                      </wps:spPr>
                      <wps:txbx>
                        <w:txbxContent>
                          <w:p w:rsidR="004505C6" w:rsidRDefault="004505C6" w:rsidP="004505C6">
                            <w:r>
                              <w:t>On/Of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77E0B" id="_x0000_s1053" type="#_x0000_t202" style="position:absolute;margin-left:-21.9pt;margin-top:18.95pt;width:84.75pt;height:25.5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" filled="f" stroked="f">
                <v:textbox>
                  <w:txbxContent>
                    <w:p w:rsidR="004505C6" w:rsidRDefault="004505C6" w:rsidP="004505C6">
                      <w:r>
                        <w:t>On/Off Switch</w:t>
                      </w:r>
                    </w:p>
                  </w:txbxContent>
                </v:textbox>
                <w10:wrap type="square"/>
              </v:shape>
            </w:pict>
          </mc:Fallback>
        </mc:AlternateContent>
      </w:r>
      <w:r>
        <w:rPr>
          <w:noProof/>
          <w:lang w:eastAsia="en-GB"/>
        </w:rPr>
        <mc:AlternateContent>
          <mc:Choice Requires="wps">
            <w:drawing>
              <wp:anchor distT="0" distB="0" distL="114300" distR="114300" simplePos="0" relativeHeight="252161536" behindDoc="0" locked="0" layoutInCell="1" allowOverlap="1" wp14:anchorId="0969878F" wp14:editId="30822815">
                <wp:simplePos x="0" y="0"/>
                <wp:positionH relativeFrom="column">
                  <wp:posOffset>677122</wp:posOffset>
                </wp:positionH>
                <wp:positionV relativeFrom="paragraph">
                  <wp:posOffset>210820</wp:posOffset>
                </wp:positionV>
                <wp:extent cx="1294341" cy="160867"/>
                <wp:effectExtent l="0" t="57150" r="20320" b="29845"/>
                <wp:wrapNone/>
                <wp:docPr id="298" name="Straight Arrow Connector 298"/>
                <wp:cNvGraphicFramePr/>
                <a:graphic xmlns:a="http://schemas.openxmlformats.org/drawingml/2006/main">
                  <a:graphicData uri="http://schemas.microsoft.com/office/word/2010/wordprocessingShape">
                    <wps:wsp>
                      <wps:cNvCnPr/>
                      <wps:spPr>
                        <a:xfrm flipV="1">
                          <a:off x="0" y="0"/>
                          <a:ext cx="1294341" cy="16086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BADB5" id="Straight Arrow Connector 298" o:spid="_x0000_s1026" type="#_x0000_t32" style="position:absolute;margin-left:53.3pt;margin-top:16.6pt;width:101.9pt;height:12.65pt;flip:y;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" strokecolor="#ed7d31 [3205]" strokeweight="1pt">
                <v:stroke endarrow="block" joinstyle="miter"/>
              </v:shape>
            </w:pict>
          </mc:Fallback>
        </mc:AlternateContent>
      </w:r>
    </w:p>
    <w:p w:rsidR="004505C6" w:rsidRDefault="004505C6" w:rsidP="004505C6">
      <w:pPr>
        <w:spacing w:after="240" w:line="240" w:lineRule="auto"/>
      </w:pPr>
    </w:p>
    <w:p w:rsidR="004505C6" w:rsidRDefault="004505C6" w:rsidP="004505C6"/>
    <w:p w:rsidR="004505C6" w:rsidRPr="00353E98" w:rsidRDefault="004505C6" w:rsidP="004505C6">
      <w:r w:rsidRPr="00353E98">
        <w:t xml:space="preserve">The power pack is comprised of a 12V 15.6Ah Sealed </w:t>
      </w:r>
      <w:r w:rsidRPr="00353E98">
        <w:rPr>
          <w:b/>
        </w:rPr>
        <w:t xml:space="preserve">Non-Spillable </w:t>
      </w:r>
      <w:r w:rsidRPr="00353E98">
        <w:t xml:space="preserve">Lead acid battery. The battery pack must be electrically isolated during transport on-board aircraft. To facilitate this, a switch has been incorporated in the carry case which isolates the power supply. </w:t>
      </w:r>
    </w:p>
    <w:p w:rsidR="004505C6" w:rsidRDefault="004505C6" w:rsidP="004505C6">
      <w:pPr>
        <w:rPr>
          <w:b/>
        </w:rPr>
      </w:pPr>
      <w:r w:rsidRPr="00353E98">
        <w:rPr>
          <w:b/>
        </w:rPr>
        <w:t>Please note when transporting via aircraft the switch must be in the off position (depressed) and secured such that it cannot become depressed during transit (covering the recessed plate with rigid card should achieve this).</w:t>
      </w:r>
    </w:p>
    <w:p w:rsidR="004505C6" w:rsidRDefault="004505C6" w:rsidP="004505C6">
      <w:pPr>
        <w:spacing w:after="240" w:line="240" w:lineRule="auto"/>
        <w:rPr>
          <w:b/>
        </w:rPr>
      </w:pPr>
    </w:p>
    <w:p w:rsidR="004505C6" w:rsidRPr="003A7D5D" w:rsidRDefault="004505C6" w:rsidP="004505C6">
      <w:pPr>
        <w:pStyle w:val="Heading2"/>
        <w:spacing w:after="240" w:line="240" w:lineRule="auto"/>
      </w:pPr>
      <w:bookmarkStart w:id="7" w:name="_Toc1381708"/>
      <w:r>
        <w:t>2.1 Docking Station</w:t>
      </w:r>
      <w:bookmarkEnd w:id="7"/>
    </w:p>
    <w:p w:rsidR="004505C6" w:rsidRDefault="004505C6" w:rsidP="004505C6">
      <w:pPr>
        <w:spacing w:after="240" w:line="240" w:lineRule="auto"/>
      </w:pPr>
      <w:r>
        <w:t xml:space="preserve">The Incubator is mounted on a docking station built into the carry case, which incorporates the rechargeable battery pack and allows the incubator to be run from the batteries during transportation.  It is also possible to use the incubator on a bench independent of the dock if desired, as long as it is connected to a 240 V AC outlet via the cables provided. </w:t>
      </w:r>
    </w:p>
    <w:p w:rsidR="004505C6" w:rsidRPr="009F4E66" w:rsidRDefault="004505C6" w:rsidP="004505C6">
      <w:pPr>
        <w:spacing w:after="240" w:line="240" w:lineRule="auto"/>
      </w:pPr>
      <w:r>
        <w:t xml:space="preserve">To remove the incubator from the docking station, lift the incubator vertically upwards, ensuring not twist or tilt the incubator as this could result in damage to the connectors. To place the incubator back onto the docking station, centre the incubator left to right on the docking station with the front edge against the foam, then push down into position. </w:t>
      </w:r>
    </w:p>
    <w:p w:rsidR="004505C6" w:rsidRDefault="004505C6" w:rsidP="004505C6">
      <w:pPr>
        <w:rPr>
          <w:b/>
        </w:rPr>
      </w:pPr>
      <w:r>
        <w:br w:type="page"/>
      </w:r>
    </w:p>
    <w:p w:rsidR="004505C6" w:rsidRPr="001E10B0" w:rsidRDefault="004505C6" w:rsidP="004505C6">
      <w:pPr>
        <w:pStyle w:val="Heading2"/>
        <w:spacing w:after="240" w:line="240" w:lineRule="auto"/>
      </w:pPr>
      <w:bookmarkStart w:id="8" w:name="_Toc1381709"/>
      <w:r>
        <w:lastRenderedPageBreak/>
        <w:t>2.2 Battery Removal</w:t>
      </w:r>
      <w:bookmarkEnd w:id="8"/>
    </w:p>
    <w:p w:rsidR="004505C6" w:rsidRPr="003A7D5D" w:rsidRDefault="004505C6" w:rsidP="004505C6">
      <w:pPr>
        <w:spacing w:after="240" w:line="240" w:lineRule="auto"/>
      </w:pPr>
      <w:r>
        <w:rPr>
          <w:noProof/>
          <w:lang w:eastAsia="en-GB"/>
        </w:rPr>
        <mc:AlternateContent>
          <mc:Choice Requires="wpg">
            <w:drawing>
              <wp:anchor distT="0" distB="0" distL="114300" distR="114300" simplePos="0" relativeHeight="252159488" behindDoc="0" locked="0" layoutInCell="1" allowOverlap="1" wp14:anchorId="0C486AC6" wp14:editId="5134E9CC">
                <wp:simplePos x="0" y="0"/>
                <wp:positionH relativeFrom="column">
                  <wp:posOffset>2895600</wp:posOffset>
                </wp:positionH>
                <wp:positionV relativeFrom="paragraph">
                  <wp:posOffset>570230</wp:posOffset>
                </wp:positionV>
                <wp:extent cx="2476500" cy="2207260"/>
                <wp:effectExtent l="0" t="0" r="38100" b="2540"/>
                <wp:wrapNone/>
                <wp:docPr id="293" name="Group 293"/>
                <wp:cNvGraphicFramePr/>
                <a:graphic xmlns:a="http://schemas.openxmlformats.org/drawingml/2006/main">
                  <a:graphicData uri="http://schemas.microsoft.com/office/word/2010/wordprocessingGroup">
                    <wpg:wgp>
                      <wpg:cNvGrpSpPr/>
                      <wpg:grpSpPr>
                        <a:xfrm>
                          <a:off x="0" y="0"/>
                          <a:ext cx="2476500" cy="2207260"/>
                          <a:chOff x="0" y="0"/>
                          <a:chExt cx="2476500" cy="2207260"/>
                        </a:xfrm>
                      </wpg:grpSpPr>
                      <pic:pic xmlns:pic="http://schemas.openxmlformats.org/drawingml/2006/picture">
                        <pic:nvPicPr>
                          <pic:cNvPr id="285" name="Picture 28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260" cy="2207260"/>
                          </a:xfrm>
                          <a:prstGeom prst="rect">
                            <a:avLst/>
                          </a:prstGeom>
                        </pic:spPr>
                      </pic:pic>
                      <wps:wsp>
                        <wps:cNvPr id="290" name="Straight Arrow Connector 290"/>
                        <wps:cNvCnPr/>
                        <wps:spPr>
                          <a:xfrm flipH="1">
                            <a:off x="581026" y="731520"/>
                            <a:ext cx="1864994" cy="8115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1" name="Straight Arrow Connector 291"/>
                        <wps:cNvCnPr/>
                        <wps:spPr>
                          <a:xfrm flipH="1">
                            <a:off x="1514476" y="731520"/>
                            <a:ext cx="962024" cy="716280"/>
                          </a:xfrm>
                          <a:prstGeom prst="straightConnector1">
                            <a:avLst/>
                          </a:prstGeom>
                          <a:noFill/>
                          <a:ln w="6350" cap="flat" cmpd="sng" algn="ctr">
                            <a:solidFill>
                              <a:srgbClr val="ED7D31"/>
                            </a:solidFill>
                            <a:prstDash val="solid"/>
                            <a:miter lim="800000"/>
                            <a:tailEnd type="triangle"/>
                          </a:ln>
                          <a:effectLst/>
                        </wps:spPr>
                        <wps:bodyPr/>
                      </wps:wsp>
                    </wpg:wgp>
                  </a:graphicData>
                </a:graphic>
                <wp14:sizeRelH relativeFrom="margin">
                  <wp14:pctWidth>0</wp14:pctWidth>
                </wp14:sizeRelH>
              </wp:anchor>
            </w:drawing>
          </mc:Choice>
          <mc:Fallback>
            <w:pict>
              <v:group w14:anchorId="47884A54" id="Group 293" o:spid="_x0000_s1026" style="position:absolute;margin-left:228pt;margin-top:44.9pt;width:195pt;height:173.8pt;z-index:252159488;mso-width-relative:margin" coordsize="24765,22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7" type="#_x0000_t75" style="position:absolute;width:22072;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F6fEAAAA3AAAAA8AAABkcnMvZG93bnJldi54bWxEj0FLw0AUhO+C/2F5gje7MaDE2G0RS0UL&#10;Hprq/ZF9Jmmzb0P2NU3+fbdQ8DjMzDfMfDm6Vg3Uh8azgcdZAoq49LbhysDPbv2QgQqCbLH1TAYm&#10;CrBc3N7MMbf+xFsaCqlUhHDI0UAt0uVah7Imh2HmO+Lo/fneoUTZV9r2eIpw1+o0SZ61w4bjQo0d&#10;vddUHoqjM/Cy+fqQlZtoOGbfvzuf7uUw7Y25vxvfXkEJjfIfvrY/rYE0e4LLmXgE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RF6fEAAAA3AAAAA8AAAAAAAAAAAAAAAAA&#10;nwIAAGRycy9kb3ducmV2LnhtbFBLBQYAAAAABAAEAPcAAACQAwAAAAA=&#10;">
                  <v:imagedata r:id="rId16" o:title=""/>
                  <v:path arrowok="t"/>
                </v:shape>
                <v:shape id="Straight Arrow Connector 290" o:spid="_x0000_s1028" type="#_x0000_t32" style="position:absolute;left:5810;top:7315;width:18650;height:8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tMIAAADcAAAADwAAAGRycy9kb3ducmV2LnhtbERPTWvCQBC9C/0PyxS8SN0oom3qKkUU&#10;Ip5Mc8ltyE6T1OxszK4m/vvuoeDx8b7X28E04k6dqy0rmE0jEMSF1TWXCrLvw9s7COeRNTaWScGD&#10;HGw3L6M1xtr2fKZ76ksRQtjFqKDyvo2ldEVFBt3UtsSB+7GdQR9gV0rdYR/CTSPnUbSUBmsODRW2&#10;tKuouKQ3o2Bws3xSYnZO8HRdHY+0X/zmF6XGr8PXJwhPg3+K/92JVjD/CPP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n/tMIAAADcAAAADwAAAAAAAAAAAAAA&#10;AAChAgAAZHJzL2Rvd25yZXYueG1sUEsFBgAAAAAEAAQA+QAAAJADAAAAAA==&#10;" strokecolor="#ed7d31 [3205]" strokeweight=".5pt">
                  <v:stroke endarrow="block" joinstyle="miter"/>
                </v:shape>
                <v:shape id="Straight Arrow Connector 291" o:spid="_x0000_s1029" type="#_x0000_t32" style="position:absolute;left:15144;top:7315;width:9621;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XScUAAADcAAAADwAAAGRycy9kb3ducmV2LnhtbESPQWvCQBSE70L/w/IK3nSTQKWNrtIK&#10;VvEiWgWPj+xrEpp9G7Orxvx6Vyh4HGbmG2Yya00lLtS40rKCeBiBIM6sLjlXsP9ZDN5BOI+ssbJM&#10;Cm7kYDZ96U0w1fbKW7rsfC4ChF2KCgrv61RKlxVk0A1tTRy8X9sY9EE2udQNXgPcVDKJopE0WHJY&#10;KLCmeUHZ3+5sFJwOcWdO69vmq10fk+Sb3pZdVyvVf20/xyA8tf4Z/m+vtILkI4bHmXA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XXScUAAADcAAAADwAAAAAAAAAA&#10;AAAAAAChAgAAZHJzL2Rvd25yZXYueG1sUEsFBgAAAAAEAAQA+QAAAJMDAAAAAA==&#10;" strokecolor="#ed7d31" strokeweight=".5pt">
                  <v:stroke endarrow="block" joinstyle="miter"/>
                </v:shape>
              </v:group>
            </w:pict>
          </mc:Fallback>
        </mc:AlternateContent>
      </w:r>
      <w:r>
        <w:t xml:space="preserve">It may be desired to remove the batteries or replace them at the end of their life.  To replace or remove the batteries first ensure the switch on the rear of the carry case is in the off position then remove the screw on the left side of the docking station. </w:t>
      </w:r>
    </w:p>
    <w:p w:rsidR="004505C6" w:rsidRDefault="004505C6" w:rsidP="004505C6">
      <w:pPr>
        <w:spacing w:after="240" w:line="240" w:lineRule="auto"/>
        <w:rPr>
          <w:b/>
        </w:rPr>
      </w:pPr>
      <w:r>
        <w:rPr>
          <w:b/>
          <w:noProof/>
          <w:lang w:eastAsia="en-GB"/>
        </w:rPr>
        <mc:AlternateContent>
          <mc:Choice Requires="wps">
            <w:drawing>
              <wp:anchor distT="0" distB="0" distL="114300" distR="114300" simplePos="0" relativeHeight="252158464" behindDoc="0" locked="0" layoutInCell="1" allowOverlap="1" wp14:anchorId="75FA15F7" wp14:editId="1629A34A">
                <wp:simplePos x="0" y="0"/>
                <wp:positionH relativeFrom="margin">
                  <wp:posOffset>-121920</wp:posOffset>
                </wp:positionH>
                <wp:positionV relativeFrom="paragraph">
                  <wp:posOffset>233680</wp:posOffset>
                </wp:positionV>
                <wp:extent cx="551815" cy="25654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56540"/>
                        </a:xfrm>
                        <a:prstGeom prst="rect">
                          <a:avLst/>
                        </a:prstGeom>
                        <a:noFill/>
                        <a:ln w="9525">
                          <a:noFill/>
                          <a:miter lim="800000"/>
                          <a:headEnd/>
                          <a:tailEnd/>
                        </a:ln>
                      </wps:spPr>
                      <wps:txbx>
                        <w:txbxContent>
                          <w:p w:rsidR="004505C6" w:rsidRDefault="004505C6" w:rsidP="004505C6">
                            <w:r>
                              <w:t>Screw</w:t>
                            </w:r>
                          </w:p>
                        </w:txbxContent>
                      </wps:txbx>
                      <wps:bodyPr rot="0" vert="horz" wrap="square" lIns="91440" tIns="45720" rIns="91440" bIns="45720" anchor="t" anchorCtr="0">
                        <a:noAutofit/>
                      </wps:bodyPr>
                    </wps:wsp>
                  </a:graphicData>
                </a:graphic>
              </wp:anchor>
            </w:drawing>
          </mc:Choice>
          <mc:Fallback>
            <w:pict>
              <v:shape w14:anchorId="75FA15F7" id="_x0000_s1054" type="#_x0000_t202" style="position:absolute;margin-left:-9.6pt;margin-top:18.4pt;width:43.45pt;height:20.2pt;z-index:252158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" filled="f" stroked="f">
                <v:textbox>
                  <w:txbxContent>
                    <w:p w:rsidR="004505C6" w:rsidRDefault="004505C6" w:rsidP="004505C6">
                      <w:r>
                        <w:t>Screw</w:t>
                      </w:r>
                    </w:p>
                  </w:txbxContent>
                </v:textbox>
                <w10:wrap anchorx="margin"/>
              </v:shape>
            </w:pict>
          </mc:Fallback>
        </mc:AlternateContent>
      </w:r>
      <w:r>
        <w:rPr>
          <w:b/>
          <w:noProof/>
          <w:lang w:eastAsia="en-GB"/>
        </w:rPr>
        <w:drawing>
          <wp:anchor distT="0" distB="0" distL="114300" distR="114300" simplePos="0" relativeHeight="252156416" behindDoc="0" locked="0" layoutInCell="1" allowOverlap="1" wp14:anchorId="5669F96A" wp14:editId="3A9245CE">
            <wp:simplePos x="0" y="0"/>
            <wp:positionH relativeFrom="column">
              <wp:posOffset>495300</wp:posOffset>
            </wp:positionH>
            <wp:positionV relativeFrom="paragraph">
              <wp:posOffset>125730</wp:posOffset>
            </wp:positionV>
            <wp:extent cx="2133112" cy="1724025"/>
            <wp:effectExtent l="0" t="0" r="635"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rotWithShape="1">
                    <a:blip r:embed="rId17" cstate="print">
                      <a:extLst>
                        <a:ext uri="{28A0092B-C50C-407E-A947-70E740481C1C}">
                          <a14:useLocalDpi xmlns:a14="http://schemas.microsoft.com/office/drawing/2010/main" val="0"/>
                        </a:ext>
                      </a:extLst>
                    </a:blip>
                    <a:srcRect t="23981" r="12"/>
                    <a:stretch/>
                  </pic:blipFill>
                  <pic:spPr>
                    <a:xfrm>
                      <a:off x="0" y="0"/>
                      <a:ext cx="2133112" cy="1724025"/>
                    </a:xfrm>
                    <a:prstGeom prst="rect">
                      <a:avLst/>
                    </a:prstGeom>
                  </pic:spPr>
                </pic:pic>
              </a:graphicData>
            </a:graphic>
          </wp:anchor>
        </w:drawing>
      </w:r>
    </w:p>
    <w:p w:rsidR="004505C6" w:rsidRDefault="004505C6" w:rsidP="004505C6">
      <w:pPr>
        <w:spacing w:after="240" w:line="240" w:lineRule="auto"/>
        <w:rPr>
          <w:b/>
        </w:rPr>
      </w:pPr>
      <w:r w:rsidRPr="00974951">
        <w:rPr>
          <w:b/>
          <w:noProof/>
          <w:lang w:eastAsia="en-GB"/>
        </w:rPr>
        <mc:AlternateContent>
          <mc:Choice Requires="wps">
            <w:drawing>
              <wp:anchor distT="45720" distB="45720" distL="114300" distR="114300" simplePos="0" relativeHeight="252160512" behindDoc="0" locked="0" layoutInCell="1" allowOverlap="1" wp14:anchorId="188CB1B3" wp14:editId="6889ECE7">
                <wp:simplePos x="0" y="0"/>
                <wp:positionH relativeFrom="column">
                  <wp:posOffset>5208270</wp:posOffset>
                </wp:positionH>
                <wp:positionV relativeFrom="paragraph">
                  <wp:posOffset>201930</wp:posOffset>
                </wp:positionV>
                <wp:extent cx="733425" cy="285750"/>
                <wp:effectExtent l="0" t="0" r="9525"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noFill/>
                          <a:miter lim="800000"/>
                          <a:headEnd/>
                          <a:tailEnd/>
                        </a:ln>
                      </wps:spPr>
                      <wps:txbx>
                        <w:txbxContent>
                          <w:p w:rsidR="004505C6" w:rsidRDefault="004505C6" w:rsidP="004505C6">
                            <w:r>
                              <w:t>Batt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B1B3" id="_x0000_s1055" type="#_x0000_t202" style="position:absolute;margin-left:410.1pt;margin-top:15.9pt;width:57.75pt;height:22.5pt;z-index:25216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" stroked="f">
                <v:textbox>
                  <w:txbxContent>
                    <w:p w:rsidR="004505C6" w:rsidRDefault="004505C6" w:rsidP="004505C6">
                      <w:r>
                        <w:t>Batteries</w:t>
                      </w:r>
                    </w:p>
                  </w:txbxContent>
                </v:textbox>
                <w10:wrap type="square"/>
              </v:shape>
            </w:pict>
          </mc:Fallback>
        </mc:AlternateContent>
      </w:r>
      <w:r>
        <w:rPr>
          <w:b/>
          <w:noProof/>
          <w:lang w:eastAsia="en-GB"/>
        </w:rPr>
        <mc:AlternateContent>
          <mc:Choice Requires="wps">
            <w:drawing>
              <wp:anchor distT="0" distB="0" distL="114300" distR="114300" simplePos="0" relativeHeight="252157440" behindDoc="0" locked="0" layoutInCell="1" allowOverlap="1" wp14:anchorId="0E5241B2" wp14:editId="04AF1319">
                <wp:simplePos x="0" y="0"/>
                <wp:positionH relativeFrom="column">
                  <wp:posOffset>198120</wp:posOffset>
                </wp:positionH>
                <wp:positionV relativeFrom="paragraph">
                  <wp:posOffset>154940</wp:posOffset>
                </wp:positionV>
                <wp:extent cx="685800" cy="525780"/>
                <wp:effectExtent l="0" t="0" r="76200" b="64770"/>
                <wp:wrapNone/>
                <wp:docPr id="202" name="Straight Arrow Connector 202"/>
                <wp:cNvGraphicFramePr/>
                <a:graphic xmlns:a="http://schemas.openxmlformats.org/drawingml/2006/main">
                  <a:graphicData uri="http://schemas.microsoft.com/office/word/2010/wordprocessingShape">
                    <wps:wsp>
                      <wps:cNvCnPr/>
                      <wps:spPr>
                        <a:xfrm>
                          <a:off x="0" y="0"/>
                          <a:ext cx="685800" cy="52578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A3E1A" id="Straight Arrow Connector 202" o:spid="_x0000_s1026" type="#_x0000_t32" style="position:absolute;margin-left:15.6pt;margin-top:12.2pt;width:54pt;height:41.4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" strokecolor="#ed7d31 [3205]" strokeweight="1pt">
                <v:stroke endarrow="block" joinstyle="miter"/>
              </v:shape>
            </w:pict>
          </mc:Fallback>
        </mc:AlternateContent>
      </w: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Pr="00E52082" w:rsidRDefault="004505C6" w:rsidP="004505C6">
      <w:pPr>
        <w:spacing w:before="240" w:after="240" w:line="240" w:lineRule="auto"/>
      </w:pPr>
      <w:r>
        <w:t xml:space="preserve">Next lift up the hinged panel from left to right which will reveal the two batteries.  To remove the batteries lift each battery out carefully and disconnect the wires from the battery terminals. Replacement is the reversal of removal. Ensure that the brown wires go to the red terminals and that the blue wires go to the black terminals.  Failures or damage arising due to incorrect connection of the wires will invalidate the warranty.  It is also advised that batteries are only removed if absolutely necessary. </w:t>
      </w:r>
    </w:p>
    <w:p w:rsidR="004505C6" w:rsidRDefault="004505C6" w:rsidP="004505C6">
      <w:pPr>
        <w:pStyle w:val="Heading2"/>
        <w:spacing w:before="240" w:after="240" w:line="240" w:lineRule="auto"/>
      </w:pPr>
      <w:bookmarkStart w:id="9" w:name="_Toc1381710"/>
      <w:r>
        <w:t>2.3 Battery Charging</w:t>
      </w:r>
      <w:bookmarkEnd w:id="9"/>
    </w:p>
    <w:p w:rsidR="004505C6" w:rsidRDefault="004505C6" w:rsidP="004505C6">
      <w:pPr>
        <w:spacing w:after="240" w:line="240" w:lineRule="auto"/>
      </w:pPr>
      <w:r>
        <w:t>It is recommended to charge the battery fully prior to use. To do this remove the power supply unit from the kit and connect it to the charging connection on the rear of the carry case, screwing firmly into position. Plug the other end into a 90 - 240V AC outlet, then switch on the unit via the on/off switch on the rear of the case.</w:t>
      </w:r>
    </w:p>
    <w:p w:rsidR="004505C6" w:rsidRDefault="004505C6" w:rsidP="004505C6">
      <w:pPr>
        <w:spacing w:after="240" w:line="240" w:lineRule="auto"/>
      </w:pPr>
      <w:r>
        <w:t xml:space="preserve">The indicator on the charger will illuminate red, orange or green. The states indicate battery condition as follows: </w:t>
      </w:r>
    </w:p>
    <w:p w:rsidR="004505C6" w:rsidRDefault="004505C6" w:rsidP="004505C6">
      <w:pPr>
        <w:pStyle w:val="NoSpacing"/>
        <w:spacing w:after="120"/>
      </w:pPr>
      <w:r>
        <w:t>Red: discharged.</w:t>
      </w:r>
    </w:p>
    <w:p w:rsidR="004505C6" w:rsidRDefault="004505C6" w:rsidP="004505C6">
      <w:pPr>
        <w:pStyle w:val="NoSpacing"/>
        <w:spacing w:after="120"/>
      </w:pPr>
      <w:r>
        <w:t>Orange: Partially charged.</w:t>
      </w:r>
    </w:p>
    <w:p w:rsidR="004505C6" w:rsidRDefault="004505C6" w:rsidP="004505C6">
      <w:pPr>
        <w:pStyle w:val="NoSpacing"/>
        <w:spacing w:after="120"/>
      </w:pPr>
      <w:r>
        <w:t xml:space="preserve">Green: Fully charged. </w:t>
      </w:r>
    </w:p>
    <w:p w:rsidR="004505C6" w:rsidRDefault="004505C6" w:rsidP="004505C6">
      <w:pPr>
        <w:spacing w:after="240" w:line="240" w:lineRule="auto"/>
      </w:pPr>
      <w:r>
        <w:t xml:space="preserve">To charge the battery from a discharged state takes approximately 4-6 hours. </w:t>
      </w:r>
    </w:p>
    <w:p w:rsidR="004505C6" w:rsidRDefault="004505C6" w:rsidP="004505C6">
      <w:pPr>
        <w:spacing w:after="240" w:line="240" w:lineRule="auto"/>
      </w:pPr>
      <w:r>
        <w:t xml:space="preserve">If desired the incubator can be used whilst the battery is being charged however the battery will charge at a lower rate. </w:t>
      </w:r>
    </w:p>
    <w:p w:rsidR="004505C6" w:rsidRPr="00C15057" w:rsidRDefault="004505C6" w:rsidP="004505C6">
      <w:pPr>
        <w:spacing w:after="240" w:line="240" w:lineRule="auto"/>
        <w:rPr>
          <w:b/>
        </w:rPr>
      </w:pPr>
      <w:r>
        <w:rPr>
          <w:b/>
        </w:rPr>
        <w:t xml:space="preserve">Note: The battery charger comes complete with an IEC C19 to UK mains lead. Replacement leads must be of the same type with a sealed plug and maximum cable length of 2 metres, and must carry the CE mark. </w:t>
      </w:r>
    </w:p>
    <w:p w:rsidR="004505C6" w:rsidRDefault="004505C6" w:rsidP="004505C6">
      <w:pPr>
        <w:spacing w:after="240" w:line="240" w:lineRule="auto"/>
      </w:pPr>
    </w:p>
    <w:p w:rsidR="004505C6" w:rsidRPr="00A7470C" w:rsidRDefault="004505C6" w:rsidP="004505C6">
      <w:pPr>
        <w:pStyle w:val="Heading2"/>
        <w:spacing w:after="240" w:line="240" w:lineRule="auto"/>
      </w:pPr>
      <w:bookmarkStart w:id="10" w:name="_Toc1381711"/>
      <w:r>
        <w:lastRenderedPageBreak/>
        <w:t>2.4 Vehicle Power</w:t>
      </w:r>
      <w:bookmarkEnd w:id="10"/>
    </w:p>
    <w:p w:rsidR="004505C6" w:rsidRDefault="004505C6" w:rsidP="004505C6">
      <w:pPr>
        <w:spacing w:after="240" w:line="240" w:lineRule="auto"/>
      </w:pPr>
      <w:r>
        <w:t>The incubator is also supplied with a vehicle cigarette lighter cable. This cable can either be plugged into the socked on the rear of the carry case or into the incubator on the right side of the unit. Then plug the cigarette lighter plug into the cigarette lighter socket in the vehicle.  12V or 24V vehicle systems may be used.  Note that the internal battery will not charge while connected to the vehicle. It is advised that the vehicle’s engine should be running for the majority of the period of time that the incubator is used to prevent discharge of the vehicle battery. Alternatively an auxiliary battery may be used (cable available separately).</w:t>
      </w:r>
    </w:p>
    <w:p w:rsidR="004505C6" w:rsidRDefault="004505C6" w:rsidP="004505C6">
      <w:pPr>
        <w:spacing w:after="240" w:line="240" w:lineRule="auto"/>
        <w:rPr>
          <w:b/>
        </w:rPr>
      </w:pPr>
      <w:r>
        <w:rPr>
          <w:b/>
        </w:rPr>
        <w:t>Note: The vehicle cigarette lighter charging lead is a specialist product and as such only a genuine Trace2o</w:t>
      </w:r>
      <w:r>
        <w:rPr>
          <w:rFonts w:cstheme="minorHAnsi"/>
          <w:b/>
        </w:rPr>
        <w:t>®</w:t>
      </w:r>
      <w:r>
        <w:rPr>
          <w:b/>
        </w:rPr>
        <w:t xml:space="preserve"> replacement should be used.  Replacements are available from any Trace2o</w:t>
      </w:r>
      <w:r>
        <w:rPr>
          <w:rFonts w:cstheme="minorHAnsi"/>
        </w:rPr>
        <w:t>®</w:t>
      </w:r>
      <w:r>
        <w:rPr>
          <w:b/>
        </w:rPr>
        <w:t xml:space="preserve"> approved representative. </w:t>
      </w:r>
    </w:p>
    <w:p w:rsidR="004505C6" w:rsidRPr="00C15057" w:rsidRDefault="004505C6" w:rsidP="004505C6">
      <w:pPr>
        <w:spacing w:after="240" w:line="240" w:lineRule="auto"/>
        <w:rPr>
          <w:b/>
        </w:rPr>
      </w:pPr>
      <w:r>
        <w:rPr>
          <w:b/>
        </w:rPr>
        <w:t>No attempt should be made to charge or power the equipment other than via the approved Trace2o</w:t>
      </w:r>
      <w:r>
        <w:rPr>
          <w:rFonts w:cstheme="minorHAnsi"/>
        </w:rPr>
        <w:t>®</w:t>
      </w:r>
      <w:r>
        <w:rPr>
          <w:b/>
        </w:rPr>
        <w:t xml:space="preserve"> equipment. </w:t>
      </w:r>
    </w:p>
    <w:p w:rsidR="004505C6" w:rsidRDefault="004505C6" w:rsidP="004505C6">
      <w:pPr>
        <w:rPr>
          <w:rFonts w:eastAsiaTheme="majorEastAsia" w:cstheme="majorBidi"/>
          <w:b/>
          <w:color w:val="C45911" w:themeColor="accent2" w:themeShade="BF"/>
          <w:sz w:val="24"/>
          <w:szCs w:val="26"/>
        </w:rPr>
      </w:pPr>
    </w:p>
    <w:p w:rsidR="004505C6" w:rsidRDefault="004505C6" w:rsidP="004505C6">
      <w:pPr>
        <w:pStyle w:val="Heading2"/>
        <w:spacing w:after="240" w:line="240" w:lineRule="auto"/>
      </w:pPr>
      <w:bookmarkStart w:id="11" w:name="_Toc1381712"/>
      <w:r>
        <w:t>2.5 Fuse</w:t>
      </w:r>
      <w:bookmarkEnd w:id="11"/>
      <w:r>
        <w:t xml:space="preserve"> </w:t>
      </w:r>
    </w:p>
    <w:p w:rsidR="004505C6" w:rsidRDefault="004505C6" w:rsidP="004505C6">
      <w:pPr>
        <w:spacing w:after="240" w:line="240" w:lineRule="auto"/>
      </w:pPr>
      <w:r>
        <w:t xml:space="preserve">The docking station contains a fuse to protect the incubator in the unlikely event of a short circuit or thermal runaway.  In the event of fuse failure the fuse may be replaced, provided the cause of the fault is identified and rectified.  </w:t>
      </w:r>
    </w:p>
    <w:p w:rsidR="004505C6" w:rsidRDefault="004505C6" w:rsidP="004505C6">
      <w:pPr>
        <w:spacing w:after="240" w:line="240" w:lineRule="auto"/>
      </w:pPr>
      <w:r>
        <w:t>To replace the fuse, locate the fuse holder in the battery compartment as illustrated below:</w:t>
      </w:r>
    </w:p>
    <w:p w:rsidR="004505C6" w:rsidRDefault="004505C6" w:rsidP="004505C6">
      <w:pPr>
        <w:spacing w:after="240" w:line="240" w:lineRule="auto"/>
      </w:pPr>
      <w:r w:rsidRPr="00974951">
        <w:rPr>
          <w:b/>
          <w:noProof/>
          <w:lang w:eastAsia="en-GB"/>
        </w:rPr>
        <mc:AlternateContent>
          <mc:Choice Requires="wps">
            <w:drawing>
              <wp:anchor distT="45720" distB="45720" distL="114300" distR="114300" simplePos="0" relativeHeight="252170752" behindDoc="0" locked="0" layoutInCell="1" allowOverlap="1" wp14:anchorId="4B7C59DB" wp14:editId="7C90141A">
                <wp:simplePos x="0" y="0"/>
                <wp:positionH relativeFrom="column">
                  <wp:posOffset>2486025</wp:posOffset>
                </wp:positionH>
                <wp:positionV relativeFrom="paragraph">
                  <wp:posOffset>393700</wp:posOffset>
                </wp:positionV>
                <wp:extent cx="723900" cy="4572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4505C6" w:rsidRDefault="004505C6" w:rsidP="004505C6">
                            <w:r>
                              <w:t>Fuse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C59DB" id="Text Box 1" o:spid="_x0000_s1056" type="#_x0000_t202" style="position:absolute;margin-left:195.75pt;margin-top:31pt;width:57pt;height:36pt;z-index:25217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">
                <v:textbox>
                  <w:txbxContent>
                    <w:p w:rsidR="004505C6" w:rsidRDefault="004505C6" w:rsidP="004505C6">
                      <w:r>
                        <w:t>Fuse Holder</w:t>
                      </w:r>
                    </w:p>
                  </w:txbxContent>
                </v:textbox>
                <w10:wrap type="square"/>
              </v:shape>
            </w:pict>
          </mc:Fallback>
        </mc:AlternateContent>
      </w:r>
      <w:r>
        <w:rPr>
          <w:noProof/>
          <w:lang w:eastAsia="en-GB"/>
        </w:rPr>
        <mc:AlternateContent>
          <mc:Choice Requires="wps">
            <w:drawing>
              <wp:anchor distT="0" distB="0" distL="114300" distR="114300" simplePos="0" relativeHeight="252169728" behindDoc="0" locked="0" layoutInCell="1" allowOverlap="1" wp14:anchorId="3E6018B7" wp14:editId="07A0F448">
                <wp:simplePos x="0" y="0"/>
                <wp:positionH relativeFrom="column">
                  <wp:posOffset>1104899</wp:posOffset>
                </wp:positionH>
                <wp:positionV relativeFrom="paragraph">
                  <wp:posOffset>555625</wp:posOffset>
                </wp:positionV>
                <wp:extent cx="1504950" cy="504825"/>
                <wp:effectExtent l="38100" t="0" r="19050" b="66675"/>
                <wp:wrapNone/>
                <wp:docPr id="19" name="Straight Arrow Connector 19"/>
                <wp:cNvGraphicFramePr/>
                <a:graphic xmlns:a="http://schemas.openxmlformats.org/drawingml/2006/main">
                  <a:graphicData uri="http://schemas.microsoft.com/office/word/2010/wordprocessingShape">
                    <wps:wsp>
                      <wps:cNvCnPr/>
                      <wps:spPr>
                        <a:xfrm flipH="1">
                          <a:off x="0" y="0"/>
                          <a:ext cx="1504950" cy="5048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BEA48" id="Straight Arrow Connector 19" o:spid="_x0000_s1026" type="#_x0000_t32" style="position:absolute;margin-left:87pt;margin-top:43.75pt;width:118.5pt;height:39.75pt;flip:x;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" strokecolor="#ed7d31 [3205]" strokeweight=".5pt">
                <v:stroke endarrow="block" joinstyle="miter"/>
              </v:shape>
            </w:pict>
          </mc:Fallback>
        </mc:AlternateContent>
      </w:r>
      <w:r>
        <w:rPr>
          <w:noProof/>
          <w:lang w:eastAsia="en-GB"/>
        </w:rPr>
        <w:drawing>
          <wp:inline distT="0" distB="0" distL="0" distR="0" wp14:anchorId="44C832CA" wp14:editId="4F5157E8">
            <wp:extent cx="2171700" cy="2171700"/>
            <wp:effectExtent l="0" t="0" r="0" b="0"/>
            <wp:docPr id="247" name="Picture 247" descr="C:\Users\Ed.Agar\AppData\Local\Microsoft\Windows\INetCache\Content.Word\IMG_20161104_12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Agar\AppData\Local\Microsoft\Windows\INetCache\Content.Word\IMG_20161104_1244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505C6" w:rsidRDefault="004505C6" w:rsidP="004505C6">
      <w:pPr>
        <w:spacing w:after="240" w:line="240" w:lineRule="auto"/>
      </w:pPr>
      <w:r>
        <w:t xml:space="preserve">Unscrew the fuse holder and remove the fuse. Replace with the same type (only as specified in section 5.1) and screw the fuse holder back together. </w:t>
      </w:r>
    </w:p>
    <w:p w:rsidR="004505C6" w:rsidRDefault="004505C6" w:rsidP="004505C6">
      <w:pPr>
        <w:pStyle w:val="Heading1"/>
        <w:spacing w:after="240" w:line="240" w:lineRule="auto"/>
      </w:pPr>
      <w:bookmarkStart w:id="12" w:name="_Toc1381713"/>
    </w:p>
    <w:p w:rsidR="004505C6" w:rsidRDefault="004505C6" w:rsidP="004505C6">
      <w:pPr>
        <w:pStyle w:val="Heading1"/>
        <w:spacing w:after="240" w:line="240" w:lineRule="auto"/>
      </w:pPr>
      <w:r>
        <w:t>3.0 Operating instructions</w:t>
      </w:r>
      <w:bookmarkEnd w:id="12"/>
    </w:p>
    <w:bookmarkStart w:id="13" w:name="_Toc1381714"/>
    <w:p w:rsidR="004505C6" w:rsidRDefault="004505C6" w:rsidP="004505C6">
      <w:pPr>
        <w:pStyle w:val="Heading2"/>
        <w:spacing w:after="240" w:line="240" w:lineRule="auto"/>
      </w:pPr>
      <w:r w:rsidRPr="008170D1">
        <w:rPr>
          <w:b w:val="0"/>
          <w:noProof/>
          <w:lang w:eastAsia="en-GB"/>
        </w:rPr>
        <mc:AlternateContent>
          <mc:Choice Requires="wps">
            <w:drawing>
              <wp:anchor distT="45720" distB="45720" distL="114300" distR="114300" simplePos="0" relativeHeight="252176896" behindDoc="0" locked="0" layoutInCell="1" allowOverlap="1" wp14:anchorId="7EA64807" wp14:editId="4C263233">
                <wp:simplePos x="0" y="0"/>
                <wp:positionH relativeFrom="margin">
                  <wp:posOffset>2966085</wp:posOffset>
                </wp:positionH>
                <wp:positionV relativeFrom="paragraph">
                  <wp:posOffset>149860</wp:posOffset>
                </wp:positionV>
                <wp:extent cx="1247775" cy="5143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noFill/>
                        <a:ln w="9525">
                          <a:noFill/>
                          <a:miter lim="800000"/>
                          <a:headEnd/>
                          <a:tailEnd/>
                        </a:ln>
                      </wps:spPr>
                      <wps:txbx>
                        <w:txbxContent>
                          <w:p w:rsidR="004505C6" w:rsidRDefault="004505C6" w:rsidP="004505C6">
                            <w:r>
                              <w:t>LC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4807" id="_x0000_s1057" type="#_x0000_t202" style="position:absolute;margin-left:233.55pt;margin-top:11.8pt;width:98.25pt;height:40.5pt;z-index:25217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" filled="f" stroked="f">
                <v:textbox>
                  <w:txbxContent>
                    <w:p w:rsidR="004505C6" w:rsidRDefault="004505C6" w:rsidP="004505C6">
                      <w:r>
                        <w:t>LCD Display</w:t>
                      </w:r>
                    </w:p>
                  </w:txbxContent>
                </v:textbox>
                <w10:wrap type="square" anchorx="margin"/>
              </v:shape>
            </w:pict>
          </mc:Fallback>
        </mc:AlternateContent>
      </w:r>
      <w:r>
        <w:t>3.1 Incubator controls</w:t>
      </w:r>
      <w:bookmarkEnd w:id="13"/>
    </w:p>
    <w:p w:rsidR="004505C6" w:rsidRDefault="004505C6" w:rsidP="004505C6">
      <w:pPr>
        <w:spacing w:after="240" w:line="240" w:lineRule="auto"/>
        <w:rPr>
          <w:b/>
        </w:rPr>
      </w:pPr>
      <w:r w:rsidRPr="008170D1">
        <w:rPr>
          <w:b/>
          <w:noProof/>
          <w:lang w:eastAsia="en-GB"/>
        </w:rPr>
        <mc:AlternateContent>
          <mc:Choice Requires="wps">
            <w:drawing>
              <wp:anchor distT="45720" distB="45720" distL="114300" distR="114300" simplePos="0" relativeHeight="252177920" behindDoc="0" locked="0" layoutInCell="1" allowOverlap="1" wp14:anchorId="70609987" wp14:editId="44EEC96D">
                <wp:simplePos x="0" y="0"/>
                <wp:positionH relativeFrom="margin">
                  <wp:posOffset>5033010</wp:posOffset>
                </wp:positionH>
                <wp:positionV relativeFrom="paragraph">
                  <wp:posOffset>7620</wp:posOffset>
                </wp:positionV>
                <wp:extent cx="1362075" cy="34290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noFill/>
                        <a:ln w="9525">
                          <a:noFill/>
                          <a:miter lim="800000"/>
                          <a:headEnd/>
                          <a:tailEnd/>
                        </a:ln>
                      </wps:spPr>
                      <wps:txbx>
                        <w:txbxContent>
                          <w:p w:rsidR="004505C6" w:rsidRDefault="004505C6" w:rsidP="004505C6">
                            <w:r>
                              <w:t>Petri-Lok</w:t>
                            </w:r>
                            <w:r>
                              <w:rPr>
                                <w:rFonts w:cstheme="minorHAnsi"/>
                              </w:rPr>
                              <w:t>®</w:t>
                            </w:r>
                            <w:r>
                              <w:t xml:space="preserve"> cass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9987" id="_x0000_s1058" type="#_x0000_t202" style="position:absolute;margin-left:396.3pt;margin-top:.6pt;width:107.25pt;height:27pt;z-index:25217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" filled="f" stroked="f">
                <v:textbox>
                  <w:txbxContent>
                    <w:p w:rsidR="004505C6" w:rsidRDefault="004505C6" w:rsidP="004505C6">
                      <w:r>
                        <w:t>Petri-Lok</w:t>
                      </w:r>
                      <w:r>
                        <w:rPr>
                          <w:rFonts w:cstheme="minorHAnsi"/>
                        </w:rPr>
                        <w:t>®</w:t>
                      </w:r>
                      <w:r>
                        <w:t xml:space="preserve"> cassette</w:t>
                      </w:r>
                    </w:p>
                  </w:txbxContent>
                </v:textbox>
                <w10:wrap type="square" anchorx="margin"/>
              </v:shape>
            </w:pict>
          </mc:Fallback>
        </mc:AlternateContent>
      </w:r>
      <w:r w:rsidRPr="00F61CE5">
        <w:rPr>
          <w:b/>
          <w:noProof/>
          <w:lang w:eastAsia="en-GB"/>
        </w:rPr>
        <mc:AlternateContent>
          <mc:Choice Requires="wps">
            <w:drawing>
              <wp:anchor distT="0" distB="0" distL="114300" distR="114300" simplePos="0" relativeHeight="252174848" behindDoc="0" locked="0" layoutInCell="1" allowOverlap="1" wp14:anchorId="17B23E54" wp14:editId="2C0DED4A">
                <wp:simplePos x="0" y="0"/>
                <wp:positionH relativeFrom="column">
                  <wp:posOffset>4815840</wp:posOffset>
                </wp:positionH>
                <wp:positionV relativeFrom="paragraph">
                  <wp:posOffset>243839</wp:posOffset>
                </wp:positionV>
                <wp:extent cx="716280" cy="539115"/>
                <wp:effectExtent l="0" t="0" r="26670" b="32385"/>
                <wp:wrapNone/>
                <wp:docPr id="277" name="Straight Connector 277"/>
                <wp:cNvGraphicFramePr/>
                <a:graphic xmlns:a="http://schemas.openxmlformats.org/drawingml/2006/main">
                  <a:graphicData uri="http://schemas.microsoft.com/office/word/2010/wordprocessingShape">
                    <wps:wsp>
                      <wps:cNvCnPr/>
                      <wps:spPr>
                        <a:xfrm flipV="1">
                          <a:off x="0" y="0"/>
                          <a:ext cx="716280" cy="53911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FC00F2" id="Straight Connector 277" o:spid="_x0000_s1026" style="position:absolute;flip: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9.2pt" to="435.6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" strokecolor="#5b9bd5" strokeweight=".5pt">
                <v:stroke joinstyle="miter"/>
              </v:line>
            </w:pict>
          </mc:Fallback>
        </mc:AlternateContent>
      </w:r>
      <w:r w:rsidRPr="00F61CE5">
        <w:rPr>
          <w:b/>
          <w:noProof/>
          <w:lang w:eastAsia="en-GB"/>
        </w:rPr>
        <mc:AlternateContent>
          <mc:Choice Requires="wps">
            <w:drawing>
              <wp:anchor distT="0" distB="0" distL="114300" distR="114300" simplePos="0" relativeHeight="252172800" behindDoc="0" locked="0" layoutInCell="1" allowOverlap="1" wp14:anchorId="2D550261" wp14:editId="31491C8E">
                <wp:simplePos x="0" y="0"/>
                <wp:positionH relativeFrom="column">
                  <wp:posOffset>3421380</wp:posOffset>
                </wp:positionH>
                <wp:positionV relativeFrom="paragraph">
                  <wp:posOffset>190500</wp:posOffset>
                </wp:positionV>
                <wp:extent cx="762000" cy="695325"/>
                <wp:effectExtent l="0" t="0" r="19050" b="28575"/>
                <wp:wrapNone/>
                <wp:docPr id="273" name="Straight Connector 273"/>
                <wp:cNvGraphicFramePr/>
                <a:graphic xmlns:a="http://schemas.openxmlformats.org/drawingml/2006/main">
                  <a:graphicData uri="http://schemas.microsoft.com/office/word/2010/wordprocessingShape">
                    <wps:wsp>
                      <wps:cNvCnPr/>
                      <wps:spPr>
                        <a:xfrm>
                          <a:off x="0" y="0"/>
                          <a:ext cx="76200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DC598" id="Straight Connector 273" o:spid="_x0000_s1026" style="position:absolute;z-index:252172800;visibility:visible;mso-wrap-style:square;mso-wrap-distance-left:9pt;mso-wrap-distance-top:0;mso-wrap-distance-right:9pt;mso-wrap-distance-bottom:0;mso-position-horizontal:absolute;mso-position-horizontal-relative:text;mso-position-vertical:absolute;mso-position-vertical-relative:text" from="269.4pt,15pt" to="329.4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" strokecolor="#5b9bd5 [3204]" strokeweight=".5pt">
                <v:stroke joinstyle="miter"/>
              </v:line>
            </w:pict>
          </mc:Fallback>
        </mc:AlternateContent>
      </w:r>
      <w:r w:rsidRPr="00F61CE5">
        <w:rPr>
          <w:b/>
          <w:noProof/>
          <w:lang w:eastAsia="en-GB"/>
        </w:rPr>
        <mc:AlternateContent>
          <mc:Choice Requires="wps">
            <w:drawing>
              <wp:anchor distT="0" distB="0" distL="114300" distR="114300" simplePos="0" relativeHeight="252173824" behindDoc="0" locked="0" layoutInCell="1" allowOverlap="1" wp14:anchorId="5CD93AD7" wp14:editId="14B34058">
                <wp:simplePos x="0" y="0"/>
                <wp:positionH relativeFrom="column">
                  <wp:posOffset>4783455</wp:posOffset>
                </wp:positionH>
                <wp:positionV relativeFrom="paragraph">
                  <wp:posOffset>2225040</wp:posOffset>
                </wp:positionV>
                <wp:extent cx="342899" cy="171449"/>
                <wp:effectExtent l="0" t="0" r="19685" b="19685"/>
                <wp:wrapNone/>
                <wp:docPr id="274" name="Straight Connector 274"/>
                <wp:cNvGraphicFramePr/>
                <a:graphic xmlns:a="http://schemas.openxmlformats.org/drawingml/2006/main">
                  <a:graphicData uri="http://schemas.microsoft.com/office/word/2010/wordprocessingShape">
                    <wps:wsp>
                      <wps:cNvCnPr/>
                      <wps:spPr>
                        <a:xfrm flipH="1" flipV="1">
                          <a:off x="0" y="0"/>
                          <a:ext cx="342899" cy="1714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2BC68" id="Straight Connector 274" o:spid="_x0000_s1026" style="position:absolute;flip:x y;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175.2pt" to="403.6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" strokecolor="#5b9bd5 [3204]" strokeweight=".5pt">
                <v:stroke joinstyle="miter"/>
              </v:line>
            </w:pict>
          </mc:Fallback>
        </mc:AlternateContent>
      </w:r>
      <w:r w:rsidRPr="00F61CE5">
        <w:rPr>
          <w:b/>
          <w:noProof/>
          <w:lang w:eastAsia="en-GB"/>
        </w:rPr>
        <mc:AlternateContent>
          <mc:Choice Requires="wps">
            <w:drawing>
              <wp:anchor distT="0" distB="0" distL="114300" distR="114300" simplePos="0" relativeHeight="252175872" behindDoc="0" locked="0" layoutInCell="1" allowOverlap="1" wp14:anchorId="3BB83B92" wp14:editId="25D23472">
                <wp:simplePos x="0" y="0"/>
                <wp:positionH relativeFrom="column">
                  <wp:posOffset>3360420</wp:posOffset>
                </wp:positionH>
                <wp:positionV relativeFrom="paragraph">
                  <wp:posOffset>1357630</wp:posOffset>
                </wp:positionV>
                <wp:extent cx="523240" cy="923925"/>
                <wp:effectExtent l="0" t="0" r="29210" b="28575"/>
                <wp:wrapNone/>
                <wp:docPr id="281" name="Straight Connector 281"/>
                <wp:cNvGraphicFramePr/>
                <a:graphic xmlns:a="http://schemas.openxmlformats.org/drawingml/2006/main">
                  <a:graphicData uri="http://schemas.microsoft.com/office/word/2010/wordprocessingShape">
                    <wps:wsp>
                      <wps:cNvCnPr/>
                      <wps:spPr>
                        <a:xfrm flipH="1">
                          <a:off x="0" y="0"/>
                          <a:ext cx="523240" cy="923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F92EA" id="Straight Connector 281" o:spid="_x0000_s1026" style="position:absolute;flip:x;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106.9pt" to="305.8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" strokecolor="#5b9bd5" strokeweight=".5pt">
                <v:stroke joinstyle="miter"/>
              </v:line>
            </w:pict>
          </mc:Fallback>
        </mc:AlternateContent>
      </w:r>
      <w:r>
        <w:rPr>
          <w:noProof/>
          <w:lang w:eastAsia="en-GB"/>
        </w:rPr>
        <w:drawing>
          <wp:anchor distT="0" distB="0" distL="114300" distR="114300" simplePos="0" relativeHeight="252171776" behindDoc="1" locked="0" layoutInCell="1" allowOverlap="1" wp14:anchorId="0C32BC2E" wp14:editId="1169DE1F">
            <wp:simplePos x="0" y="0"/>
            <wp:positionH relativeFrom="margin">
              <wp:posOffset>3360420</wp:posOffset>
            </wp:positionH>
            <wp:positionV relativeFrom="paragraph">
              <wp:posOffset>259080</wp:posOffset>
            </wp:positionV>
            <wp:extent cx="2048917" cy="2381250"/>
            <wp:effectExtent l="0" t="0" r="8890" b="0"/>
            <wp:wrapTight wrapText="bothSides">
              <wp:wrapPolygon edited="0">
                <wp:start x="0" y="0"/>
                <wp:lineTo x="0" y="21427"/>
                <wp:lineTo x="21493" y="21427"/>
                <wp:lineTo x="21493"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G_20151022_143955.jpg"/>
                    <pic:cNvPicPr/>
                  </pic:nvPicPr>
                  <pic:blipFill rotWithShape="1">
                    <a:blip r:embed="rId19" cstate="print">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l="13461" t="20109" r="24053" b="7268"/>
                    <a:stretch/>
                  </pic:blipFill>
                  <pic:spPr bwMode="auto">
                    <a:xfrm>
                      <a:off x="0" y="0"/>
                      <a:ext cx="2048917"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0D1">
        <w:rPr>
          <w:b/>
          <w:noProof/>
          <w:lang w:eastAsia="en-GB"/>
        </w:rPr>
        <mc:AlternateContent>
          <mc:Choice Requires="wps">
            <w:drawing>
              <wp:anchor distT="45720" distB="45720" distL="114300" distR="114300" simplePos="0" relativeHeight="252155392" behindDoc="0" locked="0" layoutInCell="1" allowOverlap="1" wp14:anchorId="257B0196" wp14:editId="7AF8A56A">
                <wp:simplePos x="0" y="0"/>
                <wp:positionH relativeFrom="margin">
                  <wp:posOffset>-47625</wp:posOffset>
                </wp:positionH>
                <wp:positionV relativeFrom="paragraph">
                  <wp:posOffset>66040</wp:posOffset>
                </wp:positionV>
                <wp:extent cx="2457450" cy="244792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47925"/>
                        </a:xfrm>
                        <a:prstGeom prst="rect">
                          <a:avLst/>
                        </a:prstGeom>
                        <a:noFill/>
                        <a:ln w="9525">
                          <a:noFill/>
                          <a:miter lim="800000"/>
                          <a:headEnd/>
                          <a:tailEnd/>
                        </a:ln>
                      </wps:spPr>
                      <wps:txbx>
                        <w:txbxContent>
                          <w:p w:rsidR="004505C6" w:rsidRDefault="004505C6" w:rsidP="004505C6">
                            <w:r>
                              <w:t xml:space="preserve">The incubator has a power connection socket on the right hand side of the unit and three switches on the top which control all functions of the incubator. </w:t>
                            </w:r>
                          </w:p>
                          <w:p w:rsidR="004505C6" w:rsidRDefault="004505C6" w:rsidP="004505C6">
                            <w:r>
                              <w:t xml:space="preserve">The incubator can be run from a power supply in the range 12 – 24 Volts. </w:t>
                            </w:r>
                          </w:p>
                          <w:p w:rsidR="004505C6" w:rsidRDefault="004505C6" w:rsidP="004505C6">
                            <w:r>
                              <w:t xml:space="preserve">All information is displayed to the user via the LCD display on the top of the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B0196" id="_x0000_s1059" type="#_x0000_t202" style="position:absolute;margin-left:-3.75pt;margin-top:5.2pt;width:193.5pt;height:192.75pt;z-index:25215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" filled="f" stroked="f">
                <v:textbox>
                  <w:txbxContent>
                    <w:p w:rsidR="004505C6" w:rsidRDefault="004505C6" w:rsidP="004505C6">
                      <w:r>
                        <w:t xml:space="preserve">The incubator has a power connection socket on the right hand side of the unit and three switches on the top which control all functions of the incubator. </w:t>
                      </w:r>
                    </w:p>
                    <w:p w:rsidR="004505C6" w:rsidRDefault="004505C6" w:rsidP="004505C6">
                      <w:r>
                        <w:t xml:space="preserve">The incubator can be run from a power supply in the range 12 – 24 Volts. </w:t>
                      </w:r>
                    </w:p>
                    <w:p w:rsidR="004505C6" w:rsidRDefault="004505C6" w:rsidP="004505C6">
                      <w:r>
                        <w:t xml:space="preserve">All information is displayed to the user via the LCD display on the top of the unit. </w:t>
                      </w:r>
                    </w:p>
                  </w:txbxContent>
                </v:textbox>
                <w10:wrap type="square" anchorx="margin"/>
              </v:shape>
            </w:pict>
          </mc:Fallback>
        </mc:AlternateContent>
      </w: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r w:rsidRPr="008170D1">
        <w:rPr>
          <w:b/>
          <w:noProof/>
          <w:lang w:eastAsia="en-GB"/>
        </w:rPr>
        <mc:AlternateContent>
          <mc:Choice Requires="wps">
            <w:drawing>
              <wp:anchor distT="45720" distB="45720" distL="114300" distR="114300" simplePos="0" relativeHeight="252179968" behindDoc="0" locked="0" layoutInCell="1" allowOverlap="1" wp14:anchorId="2FEED01D" wp14:editId="77B2C512">
                <wp:simplePos x="0" y="0"/>
                <wp:positionH relativeFrom="margin">
                  <wp:posOffset>5105400</wp:posOffset>
                </wp:positionH>
                <wp:positionV relativeFrom="paragraph">
                  <wp:posOffset>280670</wp:posOffset>
                </wp:positionV>
                <wp:extent cx="1247775" cy="5143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noFill/>
                        <a:ln w="9525">
                          <a:noFill/>
                          <a:miter lim="800000"/>
                          <a:headEnd/>
                          <a:tailEnd/>
                        </a:ln>
                      </wps:spPr>
                      <wps:txbx>
                        <w:txbxContent>
                          <w:p w:rsidR="004505C6" w:rsidRDefault="004505C6" w:rsidP="004505C6">
                            <w:r>
                              <w:t>12V DC Power so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ED01D" id="_x0000_s1060" type="#_x0000_t202" style="position:absolute;margin-left:402pt;margin-top:22.1pt;width:98.25pt;height:40.5pt;z-index:25217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" filled="f" stroked="f">
                <v:textbox>
                  <w:txbxContent>
                    <w:p w:rsidR="004505C6" w:rsidRDefault="004505C6" w:rsidP="004505C6">
                      <w:r>
                        <w:t>12V DC Power socket</w:t>
                      </w:r>
                    </w:p>
                  </w:txbxContent>
                </v:textbox>
                <w10:wrap type="square" anchorx="margin"/>
              </v:shape>
            </w:pict>
          </mc:Fallback>
        </mc:AlternateContent>
      </w:r>
    </w:p>
    <w:p w:rsidR="004505C6" w:rsidRDefault="004505C6" w:rsidP="004505C6">
      <w:pPr>
        <w:spacing w:after="240" w:line="240" w:lineRule="auto"/>
        <w:rPr>
          <w:b/>
        </w:rPr>
      </w:pPr>
      <w:r w:rsidRPr="008170D1">
        <w:rPr>
          <w:b/>
          <w:noProof/>
          <w:lang w:eastAsia="en-GB"/>
        </w:rPr>
        <mc:AlternateContent>
          <mc:Choice Requires="wps">
            <w:drawing>
              <wp:anchor distT="45720" distB="45720" distL="114300" distR="114300" simplePos="0" relativeHeight="252178944" behindDoc="0" locked="0" layoutInCell="1" allowOverlap="1" wp14:anchorId="203F29E5" wp14:editId="3236EE77">
                <wp:simplePos x="0" y="0"/>
                <wp:positionH relativeFrom="margin">
                  <wp:posOffset>2918460</wp:posOffset>
                </wp:positionH>
                <wp:positionV relativeFrom="paragraph">
                  <wp:posOffset>38735</wp:posOffset>
                </wp:positionV>
                <wp:extent cx="809625" cy="39052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90525"/>
                        </a:xfrm>
                        <a:prstGeom prst="rect">
                          <a:avLst/>
                        </a:prstGeom>
                        <a:noFill/>
                        <a:ln w="9525">
                          <a:noFill/>
                          <a:miter lim="800000"/>
                          <a:headEnd/>
                          <a:tailEnd/>
                        </a:ln>
                      </wps:spPr>
                      <wps:txbx>
                        <w:txbxContent>
                          <w:p w:rsidR="004505C6" w:rsidRDefault="004505C6" w:rsidP="004505C6">
                            <w:r>
                              <w:t>Swi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29E5" id="_x0000_s1061" type="#_x0000_t202" style="position:absolute;margin-left:229.8pt;margin-top:3.05pt;width:63.75pt;height:30.75pt;z-index:25217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" filled="f" stroked="f">
                <v:textbox>
                  <w:txbxContent>
                    <w:p w:rsidR="004505C6" w:rsidRDefault="004505C6" w:rsidP="004505C6">
                      <w:r>
                        <w:t>Switches</w:t>
                      </w:r>
                    </w:p>
                  </w:txbxContent>
                </v:textbox>
                <w10:wrap type="square" anchorx="margin"/>
              </v:shape>
            </w:pict>
          </mc:Fallback>
        </mc:AlternateContent>
      </w: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r w:rsidRPr="008170D1">
        <w:rPr>
          <w:b/>
          <w:noProof/>
          <w:lang w:eastAsia="en-GB"/>
        </w:rPr>
        <mc:AlternateContent>
          <mc:Choice Requires="wps">
            <w:drawing>
              <wp:anchor distT="45720" distB="45720" distL="114300" distR="114300" simplePos="0" relativeHeight="252153344" behindDoc="0" locked="0" layoutInCell="1" allowOverlap="1" wp14:anchorId="00670E85" wp14:editId="0CA4BC24">
                <wp:simplePos x="0" y="0"/>
                <wp:positionH relativeFrom="margin">
                  <wp:posOffset>3343275</wp:posOffset>
                </wp:positionH>
                <wp:positionV relativeFrom="paragraph">
                  <wp:posOffset>75565</wp:posOffset>
                </wp:positionV>
                <wp:extent cx="1209675" cy="3429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noFill/>
                        <a:ln w="9525">
                          <a:noFill/>
                          <a:miter lim="800000"/>
                          <a:headEnd/>
                          <a:tailEnd/>
                        </a:ln>
                      </wps:spPr>
                      <wps:txbx>
                        <w:txbxContent>
                          <w:p w:rsidR="004505C6" w:rsidRDefault="004505C6" w:rsidP="0045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0E85" id="_x0000_s1062" type="#_x0000_t202" style="position:absolute;margin-left:263.25pt;margin-top:5.95pt;width:95.25pt;height:27pt;z-index:25215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" filled="f" stroked="f">
                <v:textbox>
                  <w:txbxContent>
                    <w:p w:rsidR="004505C6" w:rsidRDefault="004505C6" w:rsidP="004505C6"/>
                  </w:txbxContent>
                </v:textbox>
                <w10:wrap type="square" anchorx="margin"/>
              </v:shape>
            </w:pict>
          </mc:Fallback>
        </mc:AlternateContent>
      </w:r>
    </w:p>
    <w:p w:rsidR="004505C6" w:rsidRDefault="004505C6" w:rsidP="004505C6">
      <w:pPr>
        <w:spacing w:after="240" w:line="240" w:lineRule="auto"/>
        <w:rPr>
          <w:b/>
        </w:rPr>
      </w:pPr>
      <w:r>
        <w:rPr>
          <w:b/>
          <w:noProof/>
          <w:lang w:eastAsia="en-GB"/>
        </w:rPr>
        <w:drawing>
          <wp:anchor distT="0" distB="0" distL="114300" distR="114300" simplePos="0" relativeHeight="252210688" behindDoc="0" locked="0" layoutInCell="1" allowOverlap="1" wp14:anchorId="26D270EC" wp14:editId="7242C64B">
            <wp:simplePos x="0" y="0"/>
            <wp:positionH relativeFrom="margin">
              <wp:align>left</wp:align>
            </wp:positionH>
            <wp:positionV relativeFrom="paragraph">
              <wp:posOffset>8890</wp:posOffset>
            </wp:positionV>
            <wp:extent cx="2447925" cy="2531670"/>
            <wp:effectExtent l="0" t="0" r="0"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G_20151022_144148.jpg"/>
                    <pic:cNvPicPr/>
                  </pic:nvPicPr>
                  <pic:blipFill rotWithShape="1">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l="15123" t="25260" r="21726" b="9429"/>
                    <a:stretch/>
                  </pic:blipFill>
                  <pic:spPr bwMode="auto">
                    <a:xfrm>
                      <a:off x="0" y="0"/>
                      <a:ext cx="2447925" cy="25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0D1">
        <w:rPr>
          <w:b/>
          <w:noProof/>
          <w:lang w:eastAsia="en-GB"/>
        </w:rPr>
        <mc:AlternateContent>
          <mc:Choice Requires="wps">
            <w:drawing>
              <wp:anchor distT="45720" distB="45720" distL="114300" distR="114300" simplePos="0" relativeHeight="252154368" behindDoc="0" locked="0" layoutInCell="1" allowOverlap="1" wp14:anchorId="06BE2186" wp14:editId="4718CDB2">
                <wp:simplePos x="0" y="0"/>
                <wp:positionH relativeFrom="margin">
                  <wp:posOffset>2578735</wp:posOffset>
                </wp:positionH>
                <wp:positionV relativeFrom="paragraph">
                  <wp:posOffset>12065</wp:posOffset>
                </wp:positionV>
                <wp:extent cx="2457450" cy="244792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47925"/>
                        </a:xfrm>
                        <a:prstGeom prst="rect">
                          <a:avLst/>
                        </a:prstGeom>
                        <a:noFill/>
                        <a:ln w="9525">
                          <a:noFill/>
                          <a:miter lim="800000"/>
                          <a:headEnd/>
                          <a:tailEnd/>
                        </a:ln>
                      </wps:spPr>
                      <wps:txbx>
                        <w:txbxContent>
                          <w:p w:rsidR="004505C6" w:rsidRPr="00403D19" w:rsidRDefault="004505C6" w:rsidP="004505C6">
                            <w:pPr>
                              <w:rPr>
                                <w:b/>
                              </w:rPr>
                            </w:pPr>
                            <w:r w:rsidRPr="00403D19">
                              <w:rPr>
                                <w:b/>
                              </w:rPr>
                              <w:t>Petri-Lok</w:t>
                            </w:r>
                            <w:r>
                              <w:rPr>
                                <w:rFonts w:cstheme="minorHAnsi"/>
                                <w:b/>
                              </w:rPr>
                              <w:t>®</w:t>
                            </w:r>
                            <w:r w:rsidRPr="00403D19">
                              <w:rPr>
                                <w:b/>
                              </w:rPr>
                              <w:t xml:space="preserve"> Cassette. </w:t>
                            </w:r>
                          </w:p>
                          <w:p w:rsidR="004505C6" w:rsidRDefault="004505C6" w:rsidP="004505C6">
                            <w:r>
                              <w:t>The Petri-Lok</w:t>
                            </w:r>
                            <w:r>
                              <w:rPr>
                                <w:rFonts w:cstheme="minorHAnsi"/>
                              </w:rPr>
                              <w:t>®</w:t>
                            </w:r>
                            <w:r>
                              <w:t xml:space="preserve"> cassette consists of a rack and a spring loaded top to hold the petri-dishes in place. To remove the cassett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E2186" id="_x0000_s1063" type="#_x0000_t202" style="position:absolute;margin-left:203.05pt;margin-top:.95pt;width:193.5pt;height:192.75pt;z-index:25215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" filled="f" stroked="f">
                <v:textbox>
                  <w:txbxContent>
                    <w:p w:rsidR="004505C6" w:rsidRPr="00403D19" w:rsidRDefault="004505C6" w:rsidP="004505C6">
                      <w:pPr>
                        <w:rPr>
                          <w:b/>
                        </w:rPr>
                      </w:pPr>
                      <w:r w:rsidRPr="00403D19">
                        <w:rPr>
                          <w:b/>
                        </w:rPr>
                        <w:t>Petri-Lok</w:t>
                      </w:r>
                      <w:r>
                        <w:rPr>
                          <w:rFonts w:cstheme="minorHAnsi"/>
                          <w:b/>
                        </w:rPr>
                        <w:t>®</w:t>
                      </w:r>
                      <w:r w:rsidRPr="00403D19">
                        <w:rPr>
                          <w:b/>
                        </w:rPr>
                        <w:t xml:space="preserve"> Cassette. </w:t>
                      </w:r>
                    </w:p>
                    <w:p w:rsidR="004505C6" w:rsidRDefault="004505C6" w:rsidP="004505C6">
                      <w:r>
                        <w:t>The Petri-Lok</w:t>
                      </w:r>
                      <w:r>
                        <w:rPr>
                          <w:rFonts w:cstheme="minorHAnsi"/>
                        </w:rPr>
                        <w:t>®</w:t>
                      </w:r>
                      <w:r>
                        <w:t xml:space="preserve"> cassette consists of a rack and a spring loaded top to hold the petri-dishes in place. To remove the cassett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v:textbox>
                <w10:wrap type="square" anchorx="margin"/>
              </v:shape>
            </w:pict>
          </mc:Fallback>
        </mc:AlternateContent>
      </w: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spacing w:after="240" w:line="240" w:lineRule="auto"/>
        <w:rPr>
          <w:b/>
        </w:rPr>
      </w:pPr>
    </w:p>
    <w:p w:rsidR="004505C6" w:rsidRDefault="004505C6" w:rsidP="004505C6">
      <w:pPr>
        <w:rPr>
          <w:b/>
        </w:rPr>
      </w:pPr>
      <w:r>
        <w:br w:type="page"/>
      </w:r>
    </w:p>
    <w:p w:rsidR="004505C6" w:rsidRDefault="004505C6" w:rsidP="004505C6">
      <w:pPr>
        <w:pStyle w:val="Heading2"/>
        <w:spacing w:after="240" w:line="240" w:lineRule="auto"/>
      </w:pPr>
      <w:bookmarkStart w:id="14" w:name="_Toc1381715"/>
      <w:r>
        <w:lastRenderedPageBreak/>
        <w:t>3.2 Getting started</w:t>
      </w:r>
      <w:bookmarkEnd w:id="14"/>
    </w:p>
    <w:p w:rsidR="004505C6" w:rsidRPr="000920DD" w:rsidRDefault="004505C6" w:rsidP="004505C6">
      <w:pPr>
        <w:rPr>
          <w:b/>
        </w:rPr>
      </w:pPr>
      <w:r>
        <w:t>Instructions for membrane filtration are covered in another section of the kit manual.</w:t>
      </w:r>
    </w:p>
    <w:p w:rsidR="004505C6" w:rsidRPr="008B742D" w:rsidRDefault="004505C6" w:rsidP="004505C6">
      <w:pPr>
        <w:spacing w:after="240" w:line="240" w:lineRule="auto"/>
        <w:rPr>
          <w:b/>
        </w:rPr>
      </w:pPr>
      <w:r>
        <w:rPr>
          <w:b/>
        </w:rPr>
        <w:t xml:space="preserve">The user should familiarise themselves fully with the set-up, control and calibration of the incubator prior to carrying out tests for the first time. </w:t>
      </w:r>
    </w:p>
    <w:p w:rsidR="004505C6" w:rsidRDefault="004505C6" w:rsidP="004505C6">
      <w:pPr>
        <w:spacing w:after="240" w:line="240" w:lineRule="auto"/>
      </w:pPr>
      <w:r>
        <w:t xml:space="preserve">If the incubator is connected to the docking station, turn on using the switch on the rear of the carry case. If connected directly to the power supply turn on the power at the AC mains outlet. </w:t>
      </w:r>
    </w:p>
    <w:p w:rsidR="004505C6" w:rsidRDefault="004505C6" w:rsidP="004505C6">
      <w:pPr>
        <w:spacing w:after="240" w:line="240" w:lineRule="auto"/>
      </w:pPr>
      <w:r>
        <w:t xml:space="preserve">The incubator screen will turn on.  </w:t>
      </w:r>
    </w:p>
    <w:p w:rsidR="004505C6" w:rsidRDefault="004505C6" w:rsidP="004505C6">
      <w:pPr>
        <w:spacing w:after="240" w:line="240" w:lineRule="auto"/>
      </w:pPr>
      <w:r>
        <w:t xml:space="preserve">The incubator may be in one of three operating modes on power up: </w:t>
      </w:r>
    </w:p>
    <w:p w:rsidR="004505C6" w:rsidRDefault="004505C6" w:rsidP="004505C6">
      <w:pPr>
        <w:spacing w:after="240" w:line="240" w:lineRule="auto"/>
      </w:pPr>
      <w:r>
        <w:tab/>
      </w:r>
      <w:r>
        <w:tab/>
        <w:t>1:  New run</w:t>
      </w:r>
    </w:p>
    <w:p w:rsidR="004505C6" w:rsidRDefault="004505C6" w:rsidP="004505C6">
      <w:pPr>
        <w:spacing w:after="240" w:line="240" w:lineRule="auto"/>
      </w:pPr>
      <w:r>
        <w:tab/>
      </w:r>
      <w:r>
        <w:tab/>
        <w:t>2:   Partial incubation cycle (Idle)</w:t>
      </w:r>
    </w:p>
    <w:p w:rsidR="004505C6" w:rsidRDefault="004505C6" w:rsidP="004505C6">
      <w:pPr>
        <w:spacing w:after="240" w:line="240" w:lineRule="auto"/>
      </w:pPr>
      <w:r>
        <w:tab/>
      </w:r>
      <w:r>
        <w:tab/>
        <w:t>3:  Partial incubation cycle (Run)</w:t>
      </w:r>
    </w:p>
    <w:p w:rsidR="004505C6" w:rsidRDefault="004505C6" w:rsidP="004505C6">
      <w:pPr>
        <w:spacing w:after="240" w:line="240" w:lineRule="auto"/>
      </w:pPr>
      <w:r>
        <w:t xml:space="preserve">If the incubator is in mode 1 or 2 the screen shown in Fig 1.0 (see page 8) will be displayed. If the incubator is in mode 3 the incubator will return to the last know state and auto start the incubation cycle from where it was before the power was </w:t>
      </w:r>
      <w:proofErr w:type="gramStart"/>
      <w:r>
        <w:t>removed.</w:t>
      </w:r>
      <w:proofErr w:type="gramEnd"/>
      <w:r>
        <w:t xml:space="preserve"> Mode 3 is primarily intended for unattended power failure conditions. </w:t>
      </w:r>
    </w:p>
    <w:p w:rsidR="004505C6" w:rsidRDefault="004505C6" w:rsidP="004505C6">
      <w:pPr>
        <w:spacing w:after="240" w:line="240" w:lineRule="auto"/>
      </w:pPr>
      <w:r>
        <w:t xml:space="preserve">If Fig 1.0 is displayed and the incubator was in mode 2 then the previous incubation cycle can be restarted from where it was left by pressing restart. This will be discussed later. </w:t>
      </w:r>
    </w:p>
    <w:p w:rsidR="004505C6" w:rsidRDefault="004505C6" w:rsidP="004505C6">
      <w:pPr>
        <w:spacing w:after="240" w:line="240" w:lineRule="auto"/>
      </w:pPr>
      <w:r>
        <w:t xml:space="preserve">The screen will be displayed for 60 seconds before defaulting to the restart condition. </w:t>
      </w:r>
    </w:p>
    <w:p w:rsidR="004505C6" w:rsidRDefault="004505C6" w:rsidP="004505C6">
      <w:pPr>
        <w:spacing w:after="240" w:line="240" w:lineRule="auto"/>
      </w:pPr>
      <w:r>
        <w:t xml:space="preserve">Pressing the right hand switch will reset the incubator ready to set-up and start a new incubation cycle and the screen will change to the one shown in Fig 1.1 (see page 8). </w:t>
      </w:r>
    </w:p>
    <w:p w:rsidR="004505C6" w:rsidRDefault="004505C6" w:rsidP="004505C6">
      <w:pPr>
        <w:spacing w:after="240" w:line="240" w:lineRule="auto"/>
      </w:pPr>
      <w:r>
        <w:t xml:space="preserve">Pressing the left hand button will step through the screens as illustrated in the cyclic sequence shown in Figures 1.1 to 1.8. </w:t>
      </w:r>
    </w:p>
    <w:p w:rsidR="004505C6" w:rsidRDefault="004505C6" w:rsidP="004505C6">
      <w:pPr>
        <w:spacing w:after="240" w:line="240" w:lineRule="auto"/>
      </w:pPr>
      <w:r>
        <w:t xml:space="preserve">Each screen and options will now be discussed in further detail. </w:t>
      </w:r>
    </w:p>
    <w:p w:rsidR="004505C6" w:rsidRDefault="004505C6" w:rsidP="004505C6">
      <w:pPr>
        <w:spacing w:after="240" w:line="240" w:lineRule="auto"/>
      </w:pPr>
    </w:p>
    <w:p w:rsidR="004505C6" w:rsidRPr="00263C6A" w:rsidRDefault="004505C6" w:rsidP="004505C6">
      <w:pPr>
        <w:pStyle w:val="Heading2"/>
        <w:spacing w:after="240"/>
      </w:pPr>
      <w:bookmarkStart w:id="15" w:name="_Toc1381716"/>
      <w:r>
        <w:t>3.3 Menu Options</w:t>
      </w:r>
      <w:bookmarkEnd w:id="15"/>
    </w:p>
    <w:p w:rsidR="004505C6" w:rsidRDefault="004505C6" w:rsidP="004505C6">
      <w:pPr>
        <w:spacing w:after="240" w:line="240" w:lineRule="auto"/>
        <w:rPr>
          <w:b/>
        </w:rPr>
      </w:pPr>
      <w:r>
        <w:t>The incubator is a menu driven system. In section 3.3.1 the menu sequences will be outlined. In section 3.3.2 onwards, the detailed instructions for each screen will be described for the chamber. Once the incubator is in run mode, changes cannot be made to the settings of the chamber. To make changed to the settings or the sequence, the user will need to exit the run mode. This is to prevent accidental changes to an incubation cycle which may cause the test to fail.</w:t>
      </w:r>
      <w:r>
        <w:br w:type="page"/>
      </w:r>
    </w:p>
    <w:p w:rsidR="004505C6" w:rsidRPr="006A5770" w:rsidRDefault="004505C6" w:rsidP="004505C6">
      <w:pPr>
        <w:pStyle w:val="Heading3"/>
        <w:spacing w:after="240" w:line="240" w:lineRule="auto"/>
        <w:rPr>
          <w:sz w:val="24"/>
        </w:rPr>
      </w:pPr>
      <w:bookmarkStart w:id="16" w:name="_Toc1381717"/>
      <w:r w:rsidRPr="006A5770">
        <w:rPr>
          <w:sz w:val="24"/>
        </w:rPr>
        <w:lastRenderedPageBreak/>
        <w:t>3.3.1 Menu sequence</w:t>
      </w:r>
      <w:bookmarkEnd w:id="16"/>
    </w:p>
    <w:p w:rsidR="004505C6" w:rsidRDefault="004505C6" w:rsidP="004505C6">
      <w:pPr>
        <w:spacing w:after="240" w:line="240" w:lineRule="auto"/>
      </w:pPr>
      <w:r>
        <w:t xml:space="preserve">Once the user has selected Restart or NewRun, pressing the left switch will step through the following sequence.  </w:t>
      </w:r>
    </w:p>
    <w:p w:rsidR="004505C6" w:rsidRDefault="004505C6" w:rsidP="004505C6">
      <w:pPr>
        <w:spacing w:after="240" w:line="240" w:lineRule="auto"/>
      </w:pPr>
    </w:p>
    <w:p w:rsidR="004505C6" w:rsidRDefault="004505C6" w:rsidP="004505C6">
      <w:pPr>
        <w:spacing w:after="240" w:line="240" w:lineRule="auto"/>
      </w:pPr>
      <w:r w:rsidRPr="00AF2D8A">
        <w:rPr>
          <w:noProof/>
          <w:lang w:eastAsia="en-GB"/>
        </w:rPr>
        <mc:AlternateContent>
          <mc:Choice Requires="wpg">
            <w:drawing>
              <wp:anchor distT="0" distB="0" distL="114300" distR="114300" simplePos="0" relativeHeight="252183040" behindDoc="0" locked="0" layoutInCell="1" allowOverlap="1" wp14:anchorId="1D981276" wp14:editId="6E0908D0">
                <wp:simplePos x="0" y="0"/>
                <wp:positionH relativeFrom="column">
                  <wp:posOffset>390525</wp:posOffset>
                </wp:positionH>
                <wp:positionV relativeFrom="paragraph">
                  <wp:posOffset>9525</wp:posOffset>
                </wp:positionV>
                <wp:extent cx="1971675" cy="657225"/>
                <wp:effectExtent l="0" t="0" r="28575" b="0"/>
                <wp:wrapNone/>
                <wp:docPr id="25" name="Group 25"/>
                <wp:cNvGraphicFramePr/>
                <a:graphic xmlns:a="http://schemas.openxmlformats.org/drawingml/2006/main">
                  <a:graphicData uri="http://schemas.microsoft.com/office/word/2010/wordprocessingGroup">
                    <wpg:wgp>
                      <wpg:cNvGrpSpPr/>
                      <wpg:grpSpPr>
                        <a:xfrm>
                          <a:off x="0" y="0"/>
                          <a:ext cx="1971675" cy="657225"/>
                          <a:chOff x="0" y="0"/>
                          <a:chExt cx="1971675" cy="657225"/>
                        </a:xfrm>
                      </wpg:grpSpPr>
                      <wps:wsp>
                        <wps:cNvPr id="234" name="Rectangle 234"/>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28575" y="9525"/>
                            <a:ext cx="1914525" cy="647700"/>
                          </a:xfrm>
                          <a:prstGeom prst="rect">
                            <a:avLst/>
                          </a:prstGeom>
                          <a:noFill/>
                          <a:ln w="9525">
                            <a:noFill/>
                            <a:miter lim="800000"/>
                            <a:headEnd/>
                            <a:tailEnd/>
                          </a:ln>
                        </wps:spPr>
                        <wps:txbx>
                          <w:txbxContent>
                            <w:p w:rsidR="004505C6" w:rsidRDefault="004505C6" w:rsidP="004505C6">
                              <w:pPr>
                                <w:ind w:firstLine="720"/>
                              </w:pPr>
                              <w:r>
                                <w:t>Select Option</w:t>
                              </w:r>
                            </w:p>
                            <w:p w:rsidR="004505C6" w:rsidRDefault="004505C6" w:rsidP="004505C6">
                              <w:r>
                                <w:t>Restart</w:t>
                              </w:r>
                              <w:r>
                                <w:tab/>
                              </w:r>
                              <w:r>
                                <w:tab/>
                                <w:t xml:space="preserve">        New 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981276" id="Group 25" o:spid="_x0000_s1064" style="position:absolute;margin-left:30.75pt;margin-top:.75pt;width:155.25pt;height:51.75pt;z-index:252183040;mso-height-relative:margin" coordsize="1971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">
                <v:rect id="Rectangle 234" o:spid="_x0000_s1065"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KhsYA&#10;AADcAAAADwAAAGRycy9kb3ducmV2LnhtbESPT2vCQBTE70K/w/IK3nTjH0pN3QSpCNaTTXvw+Jp9&#10;zYZm36bZbYzf3i0IHoeZ+Q2zzgfbiJ46XztWMJsmIIhLp2uuFHx+7CbPIHxA1tg4JgUX8pBnD6M1&#10;ptqd+Z36IlQiQtinqMCE0KZS+tKQRT91LXH0vl1nMUTZVVJ3eI5w28h5kjxJizXHBYMtvRoqf4o/&#10;q+Dtcpolq/129WtO7fHw1feb5VEqNX4cNi8gAg3hHr6191rBfLGE/zPx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nKhsYAAADcAAAADwAAAAAAAAAAAAAAAACYAgAAZHJz&#10;L2Rvd25yZXYueG1sUEsFBgAAAAAEAAQA9QAAAIsDAAAAAA==&#10;" fillcolor="#a9d18e" strokecolor="#c00000" strokeweight="1pt"/>
                <v:shape id="_x0000_s1066" type="#_x0000_t202" style="position:absolute;left:285;top:95;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4505C6" w:rsidRDefault="004505C6" w:rsidP="004505C6">
                        <w:pPr>
                          <w:ind w:firstLine="720"/>
                        </w:pPr>
                        <w:r>
                          <w:t>Select Option</w:t>
                        </w:r>
                      </w:p>
                      <w:p w:rsidR="004505C6" w:rsidRDefault="004505C6" w:rsidP="004505C6">
                        <w:r>
                          <w:t>Restart</w:t>
                        </w:r>
                        <w:r>
                          <w:tab/>
                        </w:r>
                        <w:r>
                          <w:tab/>
                          <w:t xml:space="preserve">        New Run</w:t>
                        </w:r>
                      </w:p>
                    </w:txbxContent>
                  </v:textbox>
                </v:shape>
              </v:group>
            </w:pict>
          </mc:Fallback>
        </mc:AlternateContent>
      </w:r>
    </w:p>
    <w:p w:rsidR="004505C6" w:rsidRDefault="004505C6" w:rsidP="004505C6">
      <w:pPr>
        <w:spacing w:after="240" w:line="240" w:lineRule="auto"/>
      </w:pPr>
    </w:p>
    <w:p w:rsidR="004505C6" w:rsidRDefault="004505C6" w:rsidP="004505C6">
      <w:pPr>
        <w:spacing w:after="240" w:line="240" w:lineRule="auto"/>
      </w:pPr>
      <w:r>
        <w:rPr>
          <w:noProof/>
          <w:lang w:eastAsia="en-GB"/>
        </w:rPr>
        <mc:AlternateContent>
          <mc:Choice Requires="wps">
            <w:drawing>
              <wp:anchor distT="0" distB="0" distL="114300" distR="114300" simplePos="0" relativeHeight="252182016" behindDoc="0" locked="0" layoutInCell="1" allowOverlap="1" wp14:anchorId="6BA40C7F" wp14:editId="0F804493">
                <wp:simplePos x="0" y="0"/>
                <wp:positionH relativeFrom="column">
                  <wp:posOffset>1336675</wp:posOffset>
                </wp:positionH>
                <wp:positionV relativeFrom="paragraph">
                  <wp:posOffset>1205865</wp:posOffset>
                </wp:positionV>
                <wp:extent cx="238125" cy="400050"/>
                <wp:effectExtent l="19050" t="0" r="47625" b="38100"/>
                <wp:wrapNone/>
                <wp:docPr id="237" name="Down Arrow 237"/>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BB0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7" o:spid="_x0000_s1026" type="#_x0000_t67" style="position:absolute;margin-left:105.25pt;margin-top:94.95pt;width:18.75pt;height:31.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" adj="15171" fillcolor="black [3213]" strokecolor="#1f4d78 [1604]" strokeweight="1pt"/>
            </w:pict>
          </mc:Fallback>
        </mc:AlternateContent>
      </w:r>
      <w:r>
        <w:rPr>
          <w:noProof/>
          <w:lang w:eastAsia="en-GB"/>
        </w:rPr>
        <mc:AlternateContent>
          <mc:Choice Requires="wpg">
            <w:drawing>
              <wp:anchor distT="0" distB="0" distL="114300" distR="114300" simplePos="0" relativeHeight="252180992" behindDoc="0" locked="0" layoutInCell="1" allowOverlap="1" wp14:anchorId="46D36630" wp14:editId="37040E6A">
                <wp:simplePos x="0" y="0"/>
                <wp:positionH relativeFrom="column">
                  <wp:posOffset>412750</wp:posOffset>
                </wp:positionH>
                <wp:positionV relativeFrom="paragraph">
                  <wp:posOffset>586740</wp:posOffset>
                </wp:positionV>
                <wp:extent cx="1971675" cy="666750"/>
                <wp:effectExtent l="0" t="0" r="28575" b="0"/>
                <wp:wrapNone/>
                <wp:docPr id="239" name="Group 23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43" name="Rectangle 243"/>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r>
                              <w:r>
                                <w:tab/>
                                <w:t>24:00</w:t>
                              </w:r>
                            </w:p>
                            <w:p w:rsidR="004505C6" w:rsidRDefault="004505C6" w:rsidP="004505C6">
                              <w:r>
                                <w:t>OFF</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D36630" id="Group 239" o:spid="_x0000_s1067" style="position:absolute;margin-left:32.5pt;margin-top:46.2pt;width:155.25pt;height:52.5pt;z-index:25218099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">
                <v:rect id="Rectangle 243" o:spid="_x0000_s1068"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HwsQA&#10;AADcAAAADwAAAGRycy9kb3ducmV2LnhtbESPT2sCMRTE7wW/Q3hCbzXrWmzZGhdZkHoqqC3t8bF5&#10;+6cmL8sm6vrtjSB4HGbmN8wiH6wRJ+p961jBdJKAIC6dbrlW8L1fv7yD8AFZo3FMCi7kIV+OnhaY&#10;aXfmLZ12oRYRwj5DBU0IXSalLxuy6CeuI45e5XqLIcq+lrrHc4RbI9MkmUuLLceFBjsqGioPu6NV&#10;MK/SN/Nf/Dq9/jFh/1nx1189U+p5PKw+QAQawiN8b2+0gvR1Brcz8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5x8LEAAAA3AAAAA8AAAAAAAAAAAAAAAAAmAIAAGRycy9k&#10;b3ducmV2LnhtbFBLBQYAAAAABAAEAPUAAACJAwAAAAA=&#10;" fillcolor="#a8d08d [1945]" strokecolor="#c00000" strokeweight="1pt"/>
                <v:shape id="_x0000_s1069"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4505C6" w:rsidRDefault="004505C6" w:rsidP="004505C6">
                        <w:r>
                          <w:t>20.9°C</w:t>
                        </w:r>
                        <w:r>
                          <w:tab/>
                        </w:r>
                        <w:r>
                          <w:tab/>
                        </w:r>
                        <w:r>
                          <w:tab/>
                          <w:t>24:00</w:t>
                        </w:r>
                      </w:p>
                      <w:p w:rsidR="004505C6" w:rsidRDefault="004505C6" w:rsidP="004505C6">
                        <w:r>
                          <w:t>OFF</w:t>
                        </w:r>
                        <w:r>
                          <w:tab/>
                          <w:t xml:space="preserve">         MEM</w:t>
                        </w:r>
                        <w:r>
                          <w:tab/>
                          <w:t>10.5v</w:t>
                        </w:r>
                      </w:p>
                    </w:txbxContent>
                  </v:textbox>
                </v:shape>
              </v:group>
            </w:pict>
          </mc:Fallback>
        </mc:AlternateContent>
      </w:r>
      <w:r w:rsidRPr="00AF2D8A">
        <w:rPr>
          <w:noProof/>
          <w:lang w:eastAsia="en-GB"/>
        </w:rPr>
        <mc:AlternateContent>
          <mc:Choice Requires="wps">
            <w:drawing>
              <wp:anchor distT="0" distB="0" distL="114300" distR="114300" simplePos="0" relativeHeight="252186112" behindDoc="0" locked="0" layoutInCell="1" allowOverlap="1" wp14:anchorId="31A9BD38" wp14:editId="57CCD679">
                <wp:simplePos x="0" y="0"/>
                <wp:positionH relativeFrom="column">
                  <wp:posOffset>1327150</wp:posOffset>
                </wp:positionH>
                <wp:positionV relativeFrom="paragraph">
                  <wp:posOffset>2300605</wp:posOffset>
                </wp:positionV>
                <wp:extent cx="238125" cy="400050"/>
                <wp:effectExtent l="19050" t="0" r="47625" b="38100"/>
                <wp:wrapNone/>
                <wp:docPr id="245" name="Down Arrow 245"/>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D1DB" id="Down Arrow 245" o:spid="_x0000_s1026" type="#_x0000_t67" style="position:absolute;margin-left:104.5pt;margin-top:181.15pt;width:18.75pt;height:31.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2185088" behindDoc="0" locked="0" layoutInCell="1" allowOverlap="1" wp14:anchorId="684CC495" wp14:editId="641E8628">
                <wp:simplePos x="0" y="0"/>
                <wp:positionH relativeFrom="column">
                  <wp:posOffset>403225</wp:posOffset>
                </wp:positionH>
                <wp:positionV relativeFrom="paragraph">
                  <wp:posOffset>1681480</wp:posOffset>
                </wp:positionV>
                <wp:extent cx="1971675" cy="666750"/>
                <wp:effectExtent l="0" t="0" r="28575" b="0"/>
                <wp:wrapNone/>
                <wp:docPr id="248" name="Group 24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49" name="Rectangle 24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r>
                              <w:r>
                                <w:tab/>
                                <w:t>24:00</w:t>
                              </w:r>
                            </w:p>
                            <w:p w:rsidR="004505C6" w:rsidRDefault="004505C6" w:rsidP="004505C6">
                              <w:r>
                                <w:t>-&gt;37°</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84CC495" id="Group 248" o:spid="_x0000_s1070" style="position:absolute;margin-left:31.75pt;margin-top:132.4pt;width:155.25pt;height:52.5pt;z-index:25218508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">
                <v:rect id="Rectangle 249" o:spid="_x0000_s1071"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WZcQA&#10;AADcAAAADwAAAGRycy9kb3ducmV2LnhtbESPQWvCQBSE7wX/w/IEb3WjSGmiq4iloJ6sevD4zD6z&#10;wezbmF1j/PfdQsHjMDPfMLNFZyvRUuNLxwpGwwQEce50yYWC4+H7/ROED8gaK8ek4EkeFvPe2wwz&#10;7R78Q+0+FCJC2GeowIRQZ1L63JBFP3Q1cfQurrEYomwKqRt8RLit5DhJPqTFkuOCwZpWhvLr/m4V&#10;bJ6nUZKuv9KbOdW77bltl5OdVGrQ75ZTEIG68Ar/t9dawXiS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mXEAAAA3AAAAA8AAAAAAAAAAAAAAAAAmAIAAGRycy9k&#10;b3ducmV2LnhtbFBLBQYAAAAABAAEAPUAAACJAwAAAAA=&#10;" fillcolor="#a9d18e" strokecolor="#c00000" strokeweight="1pt"/>
                <v:shape id="_x0000_s1072"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4505C6" w:rsidRDefault="004505C6" w:rsidP="004505C6">
                        <w:r>
                          <w:t>20.9°C</w:t>
                        </w:r>
                        <w:r>
                          <w:tab/>
                        </w:r>
                        <w:r>
                          <w:tab/>
                        </w:r>
                        <w:r>
                          <w:tab/>
                          <w:t>24:00</w:t>
                        </w:r>
                      </w:p>
                      <w:p w:rsidR="004505C6" w:rsidRDefault="004505C6" w:rsidP="004505C6">
                        <w:r>
                          <w:t>-&gt;37°</w:t>
                        </w:r>
                        <w:r>
                          <w:tab/>
                          <w:t xml:space="preserve">         MEM</w:t>
                        </w:r>
                        <w:r>
                          <w:tab/>
                          <w:t>10.5v</w:t>
                        </w:r>
                      </w:p>
                    </w:txbxContent>
                  </v:textbox>
                </v:shape>
              </v:group>
            </w:pict>
          </mc:Fallback>
        </mc:AlternateContent>
      </w:r>
      <w:r w:rsidRPr="00AF2D8A">
        <w:rPr>
          <w:noProof/>
          <w:lang w:eastAsia="en-GB"/>
        </w:rPr>
        <mc:AlternateContent>
          <mc:Choice Requires="wps">
            <w:drawing>
              <wp:anchor distT="0" distB="0" distL="114300" distR="114300" simplePos="0" relativeHeight="252188160" behindDoc="0" locked="0" layoutInCell="1" allowOverlap="1" wp14:anchorId="020D9A4E" wp14:editId="5EE559C8">
                <wp:simplePos x="0" y="0"/>
                <wp:positionH relativeFrom="column">
                  <wp:posOffset>1317625</wp:posOffset>
                </wp:positionH>
                <wp:positionV relativeFrom="paragraph">
                  <wp:posOffset>3405505</wp:posOffset>
                </wp:positionV>
                <wp:extent cx="238125" cy="400050"/>
                <wp:effectExtent l="19050" t="0" r="47625" b="38100"/>
                <wp:wrapNone/>
                <wp:docPr id="251" name="Down Arrow 251"/>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C55D" id="Down Arrow 251" o:spid="_x0000_s1026" type="#_x0000_t67" style="position:absolute;margin-left:103.75pt;margin-top:268.15pt;width:18.75pt;height:31.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2187136" behindDoc="0" locked="0" layoutInCell="1" allowOverlap="1" wp14:anchorId="1FB23762" wp14:editId="13038066">
                <wp:simplePos x="0" y="0"/>
                <wp:positionH relativeFrom="column">
                  <wp:posOffset>393700</wp:posOffset>
                </wp:positionH>
                <wp:positionV relativeFrom="paragraph">
                  <wp:posOffset>2786380</wp:posOffset>
                </wp:positionV>
                <wp:extent cx="1971675" cy="666750"/>
                <wp:effectExtent l="0" t="0" r="28575" b="0"/>
                <wp:wrapNone/>
                <wp:docPr id="252" name="Group 25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3" name="Rectangle 2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r>
                              <w:r>
                                <w:tab/>
                                <w:t>24:00</w:t>
                              </w:r>
                            </w:p>
                            <w:p w:rsidR="004505C6" w:rsidRDefault="004505C6" w:rsidP="004505C6">
                              <w:r>
                                <w:t>-&gt;44°</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B23762" id="Group 252" o:spid="_x0000_s1073" style="position:absolute;margin-left:31pt;margin-top:219.4pt;width:155.25pt;height:52.5pt;z-index:25218713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">
                <v:rect id="Rectangle 253" o:spid="_x0000_s1074"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UsUA&#10;AADcAAAADwAAAGRycy9kb3ducmV2LnhtbESPzW7CMBCE75X6DtZW4gYOfxUEDEJFSJQTUA4cl3gb&#10;R43XaWxCePsaCanH0cx8o5kvW1uKhmpfOFbQ7yUgiDOnC84VnL423QkIH5A1lo5JwZ08LBevL3NM&#10;tbvxgZpjyEWEsE9RgQmhSqX0mSGLvucq4uh9u9piiLLOpa7xFuG2lIMkeZcWC44LBiv6MJT9HK9W&#10;wef93E+m2/X015yr/e7SNKvRXirVeWtXMxCB2vAffra3WsFgPIT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7dSxQAAANwAAAAPAAAAAAAAAAAAAAAAAJgCAABkcnMv&#10;ZG93bnJldi54bWxQSwUGAAAAAAQABAD1AAAAigMAAAAA&#10;" fillcolor="#a9d18e" strokecolor="#c00000" strokeweight="1pt"/>
                <v:shape id="_x0000_s1075"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4505C6" w:rsidRDefault="004505C6" w:rsidP="004505C6">
                        <w:r>
                          <w:t>20.9°C</w:t>
                        </w:r>
                        <w:r>
                          <w:tab/>
                        </w:r>
                        <w:r>
                          <w:tab/>
                        </w:r>
                        <w:r>
                          <w:tab/>
                          <w:t>24:00</w:t>
                        </w:r>
                      </w:p>
                      <w:p w:rsidR="004505C6" w:rsidRDefault="004505C6" w:rsidP="004505C6">
                        <w:r>
                          <w:t>-&gt;44°</w:t>
                        </w:r>
                        <w:r>
                          <w:tab/>
                          <w:t xml:space="preserve">         MEM</w:t>
                        </w:r>
                        <w:r>
                          <w:tab/>
                          <w:t>10.5v</w:t>
                        </w:r>
                      </w:p>
                    </w:txbxContent>
                  </v:textbox>
                </v:shape>
              </v:group>
            </w:pict>
          </mc:Fallback>
        </mc:AlternateContent>
      </w:r>
      <w:r w:rsidRPr="00AF2D8A">
        <w:rPr>
          <w:noProof/>
          <w:lang w:eastAsia="en-GB"/>
        </w:rPr>
        <mc:AlternateContent>
          <mc:Choice Requires="wpg">
            <w:drawing>
              <wp:anchor distT="0" distB="0" distL="114300" distR="114300" simplePos="0" relativeHeight="252189184" behindDoc="0" locked="0" layoutInCell="1" allowOverlap="1" wp14:anchorId="08617BB6" wp14:editId="1ED3A081">
                <wp:simplePos x="0" y="0"/>
                <wp:positionH relativeFrom="column">
                  <wp:posOffset>393700</wp:posOffset>
                </wp:positionH>
                <wp:positionV relativeFrom="paragraph">
                  <wp:posOffset>3881755</wp:posOffset>
                </wp:positionV>
                <wp:extent cx="1971675" cy="666750"/>
                <wp:effectExtent l="0" t="0" r="28575" b="0"/>
                <wp:wrapNone/>
                <wp:docPr id="255" name="Group 25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6"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r>
                              <w:r>
                                <w:tab/>
                                <w:t>24:00</w:t>
                              </w:r>
                            </w:p>
                            <w:p w:rsidR="004505C6" w:rsidRDefault="004505C6" w:rsidP="004505C6">
                              <w:r>
                                <w:t>U-&gt;##°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617BB6" id="Group 255" o:spid="_x0000_s1076" style="position:absolute;margin-left:31pt;margin-top:305.65pt;width:155.25pt;height:52.5pt;z-index:25218918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">
                <v:rect id="Rectangle 256" o:spid="_x0000_s1077"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UysUA&#10;AADcAAAADwAAAGRycy9kb3ducmV2LnhtbESPQWsCMRSE74L/ITzBW80qVurWKKII6smqB4+vm9fN&#10;0s3Luonr+u8boeBxmJlvmNmitaVoqPaFYwXDQQKCOHO64FzB+bR5+wDhA7LG0jEpeJCHxbzbmWGq&#10;3Z2/qDmGXEQI+xQVmBCqVEqfGbLoB64ijt6Pqy2GKOtc6hrvEW5LOUqSibRYcFwwWNHKUPZ7vFkF&#10;u8dlmEy36+nVXKrD/rtpluODVKrfa5efIAK14RX+b2+1gtH7BJ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BTKxQAAANwAAAAPAAAAAAAAAAAAAAAAAJgCAABkcnMv&#10;ZG93bnJldi54bWxQSwUGAAAAAAQABAD1AAAAigMAAAAA&#10;" fillcolor="#a9d18e" strokecolor="#c00000" strokeweight="1pt"/>
                <v:shape id="_x0000_s1078"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4505C6" w:rsidRDefault="004505C6" w:rsidP="004505C6">
                        <w:r>
                          <w:t>20.9°C</w:t>
                        </w:r>
                        <w:r>
                          <w:tab/>
                        </w:r>
                        <w:r>
                          <w:tab/>
                        </w:r>
                        <w:r>
                          <w:tab/>
                          <w:t>24:00</w:t>
                        </w:r>
                      </w:p>
                      <w:p w:rsidR="004505C6" w:rsidRDefault="004505C6" w:rsidP="004505C6">
                        <w:r>
                          <w:t>U-&gt;##°          MEM</w:t>
                        </w:r>
                        <w:r>
                          <w:tab/>
                          <w:t>10.5v</w:t>
                        </w:r>
                      </w:p>
                    </w:txbxContent>
                  </v:textbox>
                </v:shape>
              </v:group>
            </w:pict>
          </mc:Fallback>
        </mc:AlternateContent>
      </w:r>
      <w:r w:rsidRPr="00394569">
        <w:rPr>
          <w:noProof/>
          <w:lang w:eastAsia="en-GB"/>
        </w:rPr>
        <mc:AlternateContent>
          <mc:Choice Requires="wpg">
            <w:drawing>
              <wp:anchor distT="0" distB="0" distL="114300" distR="114300" simplePos="0" relativeHeight="252194304" behindDoc="0" locked="0" layoutInCell="1" allowOverlap="1" wp14:anchorId="37C12EDC" wp14:editId="092F7808">
                <wp:simplePos x="0" y="0"/>
                <wp:positionH relativeFrom="column">
                  <wp:posOffset>3479800</wp:posOffset>
                </wp:positionH>
                <wp:positionV relativeFrom="paragraph">
                  <wp:posOffset>1699895</wp:posOffset>
                </wp:positionV>
                <wp:extent cx="1971675" cy="666750"/>
                <wp:effectExtent l="0" t="0" r="28575" b="0"/>
                <wp:wrapNone/>
                <wp:docPr id="258" name="Group 25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9" name="Rectangle 2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r>
                              <w:r>
                                <w:tab/>
                                <w:t>24:00</w:t>
                              </w:r>
                            </w:p>
                            <w:p w:rsidR="004505C6" w:rsidRDefault="004505C6" w:rsidP="004505C6">
                              <w:r>
                                <w:t>U-&gt;##°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C12EDC" id="Group 258" o:spid="_x0000_s1079" style="position:absolute;margin-left:274pt;margin-top:133.85pt;width:155.25pt;height:52.5pt;z-index:25219430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">
                <v:rect id="Rectangle 259" o:spid="_x0000_s1080"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AuMUA&#10;AADcAAAADwAAAGRycy9kb3ducmV2LnhtbESPT2vCQBTE7wW/w/KE3upGsWKiq4hFsD357+DxmX1m&#10;g9m3aXYb47fvCoUeh5n5DTNfdrYSLTW+dKxgOEhAEOdOl1woOB03b1MQPiBrrByTggd5WC56L3PM&#10;tLvzntpDKESEsM9QgQmhzqT0uSGLfuBq4uhdXWMxRNkUUjd4j3BbyVGSTKTFkuOCwZrWhvLb4ccq&#10;+Hych0m6/Ui/zbnefV3adjXeSaVe+91qBiJQF/7Df+2tVjB6T+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4C4xQAAANwAAAAPAAAAAAAAAAAAAAAAAJgCAABkcnMv&#10;ZG93bnJldi54bWxQSwUGAAAAAAQABAD1AAAAigMAAAAA&#10;" fillcolor="#a9d18e" strokecolor="#c00000" strokeweight="1pt"/>
                <v:shape id="_x0000_s1081"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4505C6" w:rsidRDefault="004505C6" w:rsidP="004505C6">
                        <w:r>
                          <w:t>20.9°C</w:t>
                        </w:r>
                        <w:r>
                          <w:tab/>
                        </w:r>
                        <w:r>
                          <w:tab/>
                        </w:r>
                        <w:r>
                          <w:tab/>
                          <w:t>24:00</w:t>
                        </w:r>
                      </w:p>
                      <w:p w:rsidR="004505C6" w:rsidRDefault="004505C6" w:rsidP="004505C6">
                        <w:r>
                          <w:t>U-&gt;##°         &lt;ADJ</w:t>
                        </w:r>
                        <w:r>
                          <w:tab/>
                          <w:t>10.5v</w:t>
                        </w:r>
                      </w:p>
                    </w:txbxContent>
                  </v:textbox>
                </v:shape>
              </v:group>
            </w:pict>
          </mc:Fallback>
        </mc:AlternateContent>
      </w:r>
      <w:r w:rsidRPr="00394569">
        <w:rPr>
          <w:noProof/>
          <w:lang w:eastAsia="en-GB"/>
        </w:rPr>
        <mc:AlternateContent>
          <mc:Choice Requires="wpg">
            <w:drawing>
              <wp:anchor distT="0" distB="0" distL="114300" distR="114300" simplePos="0" relativeHeight="252193280" behindDoc="0" locked="0" layoutInCell="1" allowOverlap="1" wp14:anchorId="7D1C70AB" wp14:editId="471B3EF1">
                <wp:simplePos x="0" y="0"/>
                <wp:positionH relativeFrom="column">
                  <wp:posOffset>3489325</wp:posOffset>
                </wp:positionH>
                <wp:positionV relativeFrom="paragraph">
                  <wp:posOffset>605155</wp:posOffset>
                </wp:positionV>
                <wp:extent cx="1971675" cy="666750"/>
                <wp:effectExtent l="0" t="0" r="28575" b="0"/>
                <wp:wrapNone/>
                <wp:docPr id="261" name="Group 261"/>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62" name="Rectangle 2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r>
                              <w:r>
                                <w:tab/>
                                <w:t>24:00</w:t>
                              </w:r>
                            </w:p>
                            <w:p w:rsidR="004505C6" w:rsidRDefault="004505C6" w:rsidP="004505C6">
                              <w:r>
                                <w:t>Cal</w:t>
                              </w:r>
                              <w:r>
                                <w:tab/>
                                <w:t xml:space="preserve">         &lt;ADJ  </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1C70AB" id="Group 261" o:spid="_x0000_s1082" style="position:absolute;margin-left:274.75pt;margin-top:47.65pt;width:155.25pt;height:52.5pt;z-index:25219328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">
                <v:rect id="Rectangle 262" o:spid="_x0000_s1083"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dMQA&#10;AADcAAAADwAAAGRycy9kb3ducmV2LnhtbESPQWvCQBSE7wX/w/KE3urGIFKjq4ilYD1Z9eDxmX1m&#10;g9m3MbvG+O/dQsHjMDPfMLNFZyvRUuNLxwqGgwQEce50yYWCw/774xOED8gaK8ek4EEeFvPe2wwz&#10;7e78S+0uFCJC2GeowIRQZ1L63JBFP3A1cfTOrrEYomwKqRu8R7itZJokY2mx5LhgsKaVofyyu1kF&#10;P4/jMJmsvyZXc6y3m1PbLkdbqdR7v1tOQQTqwiv8315rBek4hb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2HTEAAAA3AAAAA8AAAAAAAAAAAAAAAAAmAIAAGRycy9k&#10;b3ducmV2LnhtbFBLBQYAAAAABAAEAPUAAACJAwAAAAA=&#10;" fillcolor="#a9d18e" strokecolor="#c00000" strokeweight="1pt"/>
                <v:shape id="_x0000_s1084"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4505C6" w:rsidRDefault="004505C6" w:rsidP="004505C6">
                        <w:r>
                          <w:t>20.9°C</w:t>
                        </w:r>
                        <w:r>
                          <w:tab/>
                        </w:r>
                        <w:r>
                          <w:tab/>
                        </w:r>
                        <w:r>
                          <w:tab/>
                          <w:t>24:00</w:t>
                        </w:r>
                      </w:p>
                      <w:p w:rsidR="004505C6" w:rsidRDefault="004505C6" w:rsidP="004505C6">
                        <w:r>
                          <w:t>Cal</w:t>
                        </w:r>
                        <w:r>
                          <w:tab/>
                          <w:t xml:space="preserve">         &lt;ADJ  </w:t>
                        </w:r>
                        <w:r>
                          <w:tab/>
                          <w:t>10.5v</w:t>
                        </w:r>
                      </w:p>
                    </w:txbxContent>
                  </v:textbox>
                </v:shape>
              </v:group>
            </w:pict>
          </mc:Fallback>
        </mc:AlternateContent>
      </w:r>
      <w:r w:rsidRPr="00AF2D8A">
        <w:rPr>
          <w:noProof/>
          <w:lang w:eastAsia="en-GB"/>
        </w:rPr>
        <mc:AlternateContent>
          <mc:Choice Requires="wpg">
            <w:drawing>
              <wp:anchor distT="0" distB="0" distL="114300" distR="114300" simplePos="0" relativeHeight="252191232" behindDoc="0" locked="0" layoutInCell="1" allowOverlap="1" wp14:anchorId="7B4A6FE6" wp14:editId="71B3CE47">
                <wp:simplePos x="0" y="0"/>
                <wp:positionH relativeFrom="column">
                  <wp:posOffset>3489325</wp:posOffset>
                </wp:positionH>
                <wp:positionV relativeFrom="paragraph">
                  <wp:posOffset>3930015</wp:posOffset>
                </wp:positionV>
                <wp:extent cx="1971675" cy="676275"/>
                <wp:effectExtent l="0" t="0" r="28575" b="0"/>
                <wp:wrapNone/>
                <wp:docPr id="264" name="Group 264"/>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65" name="Rectangle 2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rsidR="004505C6" w:rsidRDefault="004505C6" w:rsidP="004505C6">
                              <w:r>
                                <w:t>20.9°C</w:t>
                              </w:r>
                              <w:r>
                                <w:tab/>
                              </w:r>
                              <w:r>
                                <w:tab/>
                              </w:r>
                              <w:r>
                                <w:tab/>
                                <w:t>24:00</w:t>
                              </w:r>
                            </w:p>
                            <w:p w:rsidR="004505C6" w:rsidRDefault="004505C6" w:rsidP="004505C6">
                              <w:r>
                                <w:t xml:space="preserve">New </w:t>
                              </w:r>
                              <w:r>
                                <w:tab/>
                                <w:t xml:space="preserve">       &lt;SEL</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4A6FE6" id="Group 264" o:spid="_x0000_s1085" style="position:absolute;margin-left:274.75pt;margin-top:309.45pt;width:155.25pt;height:53.25pt;z-index:252191232;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">
                <v:rect id="Rectangle 265" o:spid="_x0000_s1086"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AAMUA&#10;AADcAAAADwAAAGRycy9kb3ducmV2LnhtbESPQWsCMRSE74L/ITzBW80qVurWKKII6smqB4+vm9fN&#10;0s3Luonr+u8boeBxmJlvmNmitaVoqPaFYwXDQQKCOHO64FzB+bR5+wDhA7LG0jEpeJCHxbzbmWGq&#10;3Z2/qDmGXEQI+xQVmBCqVEqfGbLoB64ijt6Pqy2GKOtc6hrvEW5LOUqSibRYcFwwWNHKUPZ7vFkF&#10;u8dlmEy36+nVXKrD/rtpluODVKrfa5efIAK14RX+b2+1gtHkHZ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kAAxQAAANwAAAAPAAAAAAAAAAAAAAAAAJgCAABkcnMv&#10;ZG93bnJldi54bWxQSwUGAAAAAAQABAD1AAAAigMAAAAA&#10;" fillcolor="#a9d18e" strokecolor="#c00000" strokeweight="1pt"/>
                <v:shape id="_x0000_s1087" type="#_x0000_t202" style="position:absolute;left:571;top:285;width:19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4505C6" w:rsidRDefault="004505C6" w:rsidP="004505C6">
                        <w:r>
                          <w:t>20.9°C</w:t>
                        </w:r>
                        <w:r>
                          <w:tab/>
                        </w:r>
                        <w:r>
                          <w:tab/>
                        </w:r>
                        <w:r>
                          <w:tab/>
                          <w:t>24:00</w:t>
                        </w:r>
                      </w:p>
                      <w:p w:rsidR="004505C6" w:rsidRDefault="004505C6" w:rsidP="004505C6">
                        <w:r>
                          <w:t xml:space="preserve">New </w:t>
                        </w:r>
                        <w:r>
                          <w:tab/>
                          <w:t xml:space="preserve">       &lt;SEL</w:t>
                        </w:r>
                        <w:r>
                          <w:tab/>
                          <w:t>10.5v</w:t>
                        </w:r>
                      </w:p>
                    </w:txbxContent>
                  </v:textbox>
                </v:shape>
              </v:group>
            </w:pict>
          </mc:Fallback>
        </mc:AlternateContent>
      </w:r>
      <w:r w:rsidRPr="00394569">
        <w:rPr>
          <w:noProof/>
          <w:lang w:eastAsia="en-GB"/>
        </w:rPr>
        <mc:AlternateContent>
          <mc:Choice Requires="wpg">
            <w:drawing>
              <wp:anchor distT="0" distB="0" distL="114300" distR="114300" simplePos="0" relativeHeight="252195328" behindDoc="0" locked="0" layoutInCell="1" allowOverlap="1" wp14:anchorId="19FD6039" wp14:editId="286129E0">
                <wp:simplePos x="0" y="0"/>
                <wp:positionH relativeFrom="column">
                  <wp:posOffset>3470275</wp:posOffset>
                </wp:positionH>
                <wp:positionV relativeFrom="paragraph">
                  <wp:posOffset>2747645</wp:posOffset>
                </wp:positionV>
                <wp:extent cx="1971675" cy="666750"/>
                <wp:effectExtent l="0" t="0" r="28575" b="0"/>
                <wp:wrapNone/>
                <wp:docPr id="194" name="Group 19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195" name="Rectangle 19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r>
                              <w:r>
                                <w:tab/>
                                <w:t>24:00</w:t>
                              </w:r>
                            </w:p>
                            <w:p w:rsidR="004505C6" w:rsidRDefault="004505C6" w:rsidP="004505C6">
                              <w:r>
                                <w:t>Tim</w:t>
                              </w:r>
                              <w:r>
                                <w:tab/>
                                <w:t xml:space="preserve">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FD6039" id="Group 194" o:spid="_x0000_s1088" style="position:absolute;margin-left:273.25pt;margin-top:216.35pt;width:155.25pt;height:52.5pt;z-index:25219532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">
                <v:rect id="Rectangle 195" o:spid="_x0000_s1089"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RW8MA&#10;AADcAAAADwAAAGRycy9kb3ducmV2LnhtbERPS2vCQBC+F/wPywi96UZRMamriEXQnnwdPE6z02xo&#10;djbNbmP8911B6G0+vucsVp2tREuNLx0rGA0TEMS50yUXCi7n7WAOwgdkjZVjUnAnD6tl72WBmXY3&#10;PlJ7CoWIIewzVGBCqDMpfW7Ioh+6mjhyX66xGCJsCqkbvMVwW8lxksykxZJjg8GaNoby79OvVbC/&#10;X0dJuntPf8y1Pnx8tu16cpBKvfa79RuIQF34Fz/dOx3np1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RW8MAAADcAAAADwAAAAAAAAAAAAAAAACYAgAAZHJzL2Rv&#10;d25yZXYueG1sUEsFBgAAAAAEAAQA9QAAAIgDAAAAAA==&#10;" fillcolor="#a9d18e" strokecolor="#c00000" strokeweight="1pt"/>
                <v:shape id="_x0000_s1090"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4505C6" w:rsidRDefault="004505C6" w:rsidP="004505C6">
                        <w:r>
                          <w:t>20.9°C</w:t>
                        </w:r>
                        <w:r>
                          <w:tab/>
                        </w:r>
                        <w:r>
                          <w:tab/>
                        </w:r>
                        <w:r>
                          <w:tab/>
                          <w:t>24:00</w:t>
                        </w:r>
                      </w:p>
                      <w:p w:rsidR="004505C6" w:rsidRDefault="004505C6" w:rsidP="004505C6">
                        <w:r>
                          <w:t>Tim</w:t>
                        </w:r>
                        <w:r>
                          <w:tab/>
                          <w:t xml:space="preserve">       &lt;ADJ</w:t>
                        </w:r>
                        <w:r>
                          <w:tab/>
                          <w:t>10.5v</w:t>
                        </w:r>
                      </w:p>
                    </w:txbxContent>
                  </v:textbox>
                </v:shape>
              </v:group>
            </w:pict>
          </mc:Fallback>
        </mc:AlternateContent>
      </w:r>
      <w:r w:rsidRPr="00AF2D8A">
        <w:rPr>
          <w:noProof/>
          <w:lang w:eastAsia="en-GB"/>
        </w:rPr>
        <mc:AlternateContent>
          <mc:Choice Requires="wps">
            <w:drawing>
              <wp:anchor distT="0" distB="0" distL="114300" distR="114300" simplePos="0" relativeHeight="252192256" behindDoc="0" locked="0" layoutInCell="1" allowOverlap="1" wp14:anchorId="32902E93" wp14:editId="605779B8">
                <wp:simplePos x="0" y="0"/>
                <wp:positionH relativeFrom="column">
                  <wp:posOffset>4356100</wp:posOffset>
                </wp:positionH>
                <wp:positionV relativeFrom="paragraph">
                  <wp:posOffset>3386455</wp:posOffset>
                </wp:positionV>
                <wp:extent cx="238125" cy="400050"/>
                <wp:effectExtent l="19050" t="19050" r="47625" b="19050"/>
                <wp:wrapNone/>
                <wp:docPr id="267" name="Down Arrow 26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B09D" id="Down Arrow 267" o:spid="_x0000_s1026" type="#_x0000_t67" style="position:absolute;margin-left:343pt;margin-top:266.65pt;width:18.75pt;height:31.5pt;rotation:180;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2196352" behindDoc="0" locked="0" layoutInCell="1" allowOverlap="1" wp14:anchorId="16E56A27" wp14:editId="7A2619A1">
                <wp:simplePos x="0" y="0"/>
                <wp:positionH relativeFrom="column">
                  <wp:posOffset>4375150</wp:posOffset>
                </wp:positionH>
                <wp:positionV relativeFrom="paragraph">
                  <wp:posOffset>2272030</wp:posOffset>
                </wp:positionV>
                <wp:extent cx="238125" cy="400050"/>
                <wp:effectExtent l="19050" t="19050" r="47625" b="19050"/>
                <wp:wrapNone/>
                <wp:docPr id="197" name="Down Arrow 19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1C09" id="Down Arrow 197" o:spid="_x0000_s1026" type="#_x0000_t67" style="position:absolute;margin-left:344.5pt;margin-top:178.9pt;width:18.75pt;height:31.5pt;rotation:18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2197376" behindDoc="0" locked="0" layoutInCell="1" allowOverlap="1" wp14:anchorId="22B22FEC" wp14:editId="28E54315">
                <wp:simplePos x="0" y="0"/>
                <wp:positionH relativeFrom="column">
                  <wp:posOffset>4403725</wp:posOffset>
                </wp:positionH>
                <wp:positionV relativeFrom="paragraph">
                  <wp:posOffset>1224280</wp:posOffset>
                </wp:positionV>
                <wp:extent cx="238125" cy="400050"/>
                <wp:effectExtent l="19050" t="19050" r="47625" b="19050"/>
                <wp:wrapNone/>
                <wp:docPr id="198" name="Down Arrow 198"/>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F25D" id="Down Arrow 198" o:spid="_x0000_s1026" type="#_x0000_t67" style="position:absolute;margin-left:346.75pt;margin-top:96.4pt;width:18.75pt;height:31.5pt;rotation:180;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2190208" behindDoc="0" locked="0" layoutInCell="1" allowOverlap="1" wp14:anchorId="7E4B4801" wp14:editId="2916443A">
                <wp:simplePos x="0" y="0"/>
                <wp:positionH relativeFrom="margin">
                  <wp:posOffset>2787650</wp:posOffset>
                </wp:positionH>
                <wp:positionV relativeFrom="paragraph">
                  <wp:posOffset>3976370</wp:posOffset>
                </wp:positionV>
                <wp:extent cx="238125" cy="400050"/>
                <wp:effectExtent l="0" t="23812" r="0" b="42863"/>
                <wp:wrapNone/>
                <wp:docPr id="268" name="Down Arrow 268"/>
                <wp:cNvGraphicFramePr/>
                <a:graphic xmlns:a="http://schemas.openxmlformats.org/drawingml/2006/main">
                  <a:graphicData uri="http://schemas.microsoft.com/office/word/2010/wordprocessingShape">
                    <wps:wsp>
                      <wps:cNvSpPr/>
                      <wps:spPr>
                        <a:xfrm rot="162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7CB9" id="Down Arrow 268" o:spid="_x0000_s1026" type="#_x0000_t67" style="position:absolute;margin-left:219.5pt;margin-top:313.1pt;width:18.75pt;height:31.5pt;rotation:-90;z-index:25219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2198400" behindDoc="0" locked="0" layoutInCell="1" allowOverlap="1" wp14:anchorId="56443445" wp14:editId="119614AF">
                <wp:simplePos x="0" y="0"/>
                <wp:positionH relativeFrom="margin">
                  <wp:posOffset>2760345</wp:posOffset>
                </wp:positionH>
                <wp:positionV relativeFrom="paragraph">
                  <wp:posOffset>694690</wp:posOffset>
                </wp:positionV>
                <wp:extent cx="238125" cy="400050"/>
                <wp:effectExtent l="14288" t="23812" r="0" b="42863"/>
                <wp:wrapNone/>
                <wp:docPr id="199" name="Down Arrow 199"/>
                <wp:cNvGraphicFramePr/>
                <a:graphic xmlns:a="http://schemas.openxmlformats.org/drawingml/2006/main">
                  <a:graphicData uri="http://schemas.microsoft.com/office/word/2010/wordprocessingShape">
                    <wps:wsp>
                      <wps:cNvSpPr/>
                      <wps:spPr>
                        <a:xfrm rot="54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55BE" id="Down Arrow 199" o:spid="_x0000_s1026" type="#_x0000_t67" style="position:absolute;margin-left:217.35pt;margin-top:54.7pt;width:18.75pt;height:31.5pt;rotation:90;z-index:2521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2184064" behindDoc="0" locked="0" layoutInCell="1" allowOverlap="1" wp14:anchorId="45A43A57" wp14:editId="485F015C">
                <wp:simplePos x="0" y="0"/>
                <wp:positionH relativeFrom="column">
                  <wp:posOffset>1298575</wp:posOffset>
                </wp:positionH>
                <wp:positionV relativeFrom="paragraph">
                  <wp:posOffset>100330</wp:posOffset>
                </wp:positionV>
                <wp:extent cx="238125" cy="400050"/>
                <wp:effectExtent l="19050" t="0" r="47625" b="38100"/>
                <wp:wrapNone/>
                <wp:docPr id="269" name="Down Arrow 269"/>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5050" id="Down Arrow 269" o:spid="_x0000_s1026" type="#_x0000_t67" style="position:absolute;margin-left:102.25pt;margin-top:7.9pt;width:18.75pt;height:31.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" adj="15171" fillcolor="windowText" strokecolor="#41719c" strokeweight="1pt"/>
            </w:pict>
          </mc:Fallback>
        </mc:AlternateContent>
      </w:r>
      <w:r>
        <w:rPr>
          <w:noProof/>
          <w:lang w:eastAsia="en-GB"/>
        </w:rPr>
        <mc:AlternateContent>
          <mc:Choice Requires="wps">
            <w:drawing>
              <wp:anchor distT="45720" distB="45720" distL="114300" distR="114300" simplePos="0" relativeHeight="252199424" behindDoc="0" locked="0" layoutInCell="1" allowOverlap="1" wp14:anchorId="7FC3F385" wp14:editId="1B623200">
                <wp:simplePos x="0" y="0"/>
                <wp:positionH relativeFrom="column">
                  <wp:posOffset>384175</wp:posOffset>
                </wp:positionH>
                <wp:positionV relativeFrom="paragraph">
                  <wp:posOffset>41275</wp:posOffset>
                </wp:positionV>
                <wp:extent cx="666750" cy="35242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4505C6" w:rsidRPr="00DD3E6F" w:rsidRDefault="004505C6" w:rsidP="004505C6">
                            <w:r w:rsidRPr="00DD3E6F">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F385" id="_x0000_s1091" type="#_x0000_t202" style="position:absolute;margin-left:30.25pt;margin-top:3.25pt;width:52.5pt;height:27.75pt;z-index:25219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" filled="f" stroked="f">
                <v:textbox>
                  <w:txbxContent>
                    <w:p w:rsidR="004505C6" w:rsidRPr="00DD3E6F" w:rsidRDefault="004505C6" w:rsidP="004505C6">
                      <w:r w:rsidRPr="00DD3E6F">
                        <w:t>Fig 1.0</w:t>
                      </w:r>
                    </w:p>
                  </w:txbxContent>
                </v:textbox>
                <w10:wrap type="square"/>
              </v:shape>
            </w:pict>
          </mc:Fallback>
        </mc:AlternateContent>
      </w:r>
      <w:r>
        <w:rPr>
          <w:noProof/>
          <w:lang w:eastAsia="en-GB"/>
        </w:rPr>
        <mc:AlternateContent>
          <mc:Choice Requires="wps">
            <w:drawing>
              <wp:anchor distT="45720" distB="45720" distL="114300" distR="114300" simplePos="0" relativeHeight="252200448" behindDoc="0" locked="0" layoutInCell="1" allowOverlap="1" wp14:anchorId="2124E712" wp14:editId="1FC15271">
                <wp:simplePos x="0" y="0"/>
                <wp:positionH relativeFrom="column">
                  <wp:posOffset>403225</wp:posOffset>
                </wp:positionH>
                <wp:positionV relativeFrom="paragraph">
                  <wp:posOffset>1165860</wp:posOffset>
                </wp:positionV>
                <wp:extent cx="666750" cy="35242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4505C6" w:rsidRPr="00DD3E6F" w:rsidRDefault="004505C6" w:rsidP="004505C6">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4E712" id="_x0000_s1092" type="#_x0000_t202" style="position:absolute;margin-left:31.75pt;margin-top:91.8pt;width:52.5pt;height:27.75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" filled="f" stroked="f">
                <v:textbox>
                  <w:txbxContent>
                    <w:p w:rsidR="004505C6" w:rsidRPr="00DD3E6F" w:rsidRDefault="004505C6" w:rsidP="004505C6">
                      <w:r>
                        <w:t>Fig 1.1</w:t>
                      </w:r>
                    </w:p>
                  </w:txbxContent>
                </v:textbox>
                <w10:wrap type="square"/>
              </v:shape>
            </w:pict>
          </mc:Fallback>
        </mc:AlternateContent>
      </w:r>
      <w:r>
        <w:rPr>
          <w:noProof/>
          <w:lang w:eastAsia="en-GB"/>
        </w:rPr>
        <mc:AlternateContent>
          <mc:Choice Requires="wps">
            <w:drawing>
              <wp:anchor distT="45720" distB="45720" distL="114300" distR="114300" simplePos="0" relativeHeight="252201472" behindDoc="0" locked="0" layoutInCell="1" allowOverlap="1" wp14:anchorId="568475AB" wp14:editId="32A2F8F0">
                <wp:simplePos x="0" y="0"/>
                <wp:positionH relativeFrom="column">
                  <wp:posOffset>403225</wp:posOffset>
                </wp:positionH>
                <wp:positionV relativeFrom="paragraph">
                  <wp:posOffset>2242185</wp:posOffset>
                </wp:positionV>
                <wp:extent cx="666750" cy="35242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4505C6" w:rsidRPr="00DD3E6F" w:rsidRDefault="004505C6" w:rsidP="004505C6">
                            <w: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75AB" id="_x0000_s1093" type="#_x0000_t202" style="position:absolute;margin-left:31.75pt;margin-top:176.55pt;width:52.5pt;height:27.7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" filled="f" stroked="f">
                <v:textbox>
                  <w:txbxContent>
                    <w:p w:rsidR="004505C6" w:rsidRPr="00DD3E6F" w:rsidRDefault="004505C6" w:rsidP="004505C6">
                      <w:r>
                        <w:t>Fig 1.2</w:t>
                      </w:r>
                    </w:p>
                  </w:txbxContent>
                </v:textbox>
                <w10:wrap type="square"/>
              </v:shape>
            </w:pict>
          </mc:Fallback>
        </mc:AlternateContent>
      </w:r>
      <w:r>
        <w:rPr>
          <w:noProof/>
          <w:lang w:eastAsia="en-GB"/>
        </w:rPr>
        <mc:AlternateContent>
          <mc:Choice Requires="wps">
            <w:drawing>
              <wp:anchor distT="45720" distB="45720" distL="114300" distR="114300" simplePos="0" relativeHeight="252202496" behindDoc="0" locked="0" layoutInCell="1" allowOverlap="1" wp14:anchorId="3134E488" wp14:editId="55300AF9">
                <wp:simplePos x="0" y="0"/>
                <wp:positionH relativeFrom="column">
                  <wp:posOffset>403225</wp:posOffset>
                </wp:positionH>
                <wp:positionV relativeFrom="paragraph">
                  <wp:posOffset>3366135</wp:posOffset>
                </wp:positionV>
                <wp:extent cx="666750" cy="35242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4505C6" w:rsidRPr="00DD3E6F" w:rsidRDefault="004505C6" w:rsidP="004505C6">
                            <w: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E488" id="_x0000_s1094" type="#_x0000_t202" style="position:absolute;margin-left:31.75pt;margin-top:265.05pt;width:52.5pt;height:27.75pt;z-index:25220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" filled="f" stroked="f">
                <v:textbox>
                  <w:txbxContent>
                    <w:p w:rsidR="004505C6" w:rsidRPr="00DD3E6F" w:rsidRDefault="004505C6" w:rsidP="004505C6">
                      <w:r>
                        <w:t>Fig 1.3</w:t>
                      </w:r>
                    </w:p>
                  </w:txbxContent>
                </v:textbox>
                <w10:wrap type="square"/>
              </v:shape>
            </w:pict>
          </mc:Fallback>
        </mc:AlternateContent>
      </w:r>
      <w:r>
        <w:rPr>
          <w:noProof/>
          <w:lang w:eastAsia="en-GB"/>
        </w:rPr>
        <mc:AlternateContent>
          <mc:Choice Requires="wps">
            <w:drawing>
              <wp:anchor distT="45720" distB="45720" distL="114300" distR="114300" simplePos="0" relativeHeight="252203520" behindDoc="0" locked="0" layoutInCell="1" allowOverlap="1" wp14:anchorId="2F21DCEE" wp14:editId="41257492">
                <wp:simplePos x="0" y="0"/>
                <wp:positionH relativeFrom="column">
                  <wp:posOffset>393700</wp:posOffset>
                </wp:positionH>
                <wp:positionV relativeFrom="paragraph">
                  <wp:posOffset>4442460</wp:posOffset>
                </wp:positionV>
                <wp:extent cx="666750" cy="35242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4505C6" w:rsidRPr="00DD3E6F" w:rsidRDefault="004505C6" w:rsidP="004505C6">
                            <w: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DCEE" id="_x0000_s1095" type="#_x0000_t202" style="position:absolute;margin-left:31pt;margin-top:349.8pt;width:52.5pt;height:27.7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" filled="f" stroked="f">
                <v:textbox>
                  <w:txbxContent>
                    <w:p w:rsidR="004505C6" w:rsidRPr="00DD3E6F" w:rsidRDefault="004505C6" w:rsidP="004505C6">
                      <w:r>
                        <w:t>Fig 1.4</w:t>
                      </w:r>
                    </w:p>
                  </w:txbxContent>
                </v:textbox>
                <w10:wrap type="square"/>
              </v:shape>
            </w:pict>
          </mc:Fallback>
        </mc:AlternateContent>
      </w:r>
      <w:r>
        <w:rPr>
          <w:noProof/>
          <w:lang w:eastAsia="en-GB"/>
        </w:rPr>
        <mc:AlternateContent>
          <mc:Choice Requires="wps">
            <w:drawing>
              <wp:anchor distT="45720" distB="45720" distL="114300" distR="114300" simplePos="0" relativeHeight="252204544" behindDoc="0" locked="0" layoutInCell="1" allowOverlap="1" wp14:anchorId="54F5E446" wp14:editId="78432618">
                <wp:simplePos x="0" y="0"/>
                <wp:positionH relativeFrom="column">
                  <wp:posOffset>3489325</wp:posOffset>
                </wp:positionH>
                <wp:positionV relativeFrom="paragraph">
                  <wp:posOffset>4499610</wp:posOffset>
                </wp:positionV>
                <wp:extent cx="666750" cy="35242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4505C6" w:rsidRPr="00DD3E6F" w:rsidRDefault="004505C6" w:rsidP="004505C6">
                            <w: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5E446" id="_x0000_s1096" type="#_x0000_t202" style="position:absolute;margin-left:274.75pt;margin-top:354.3pt;width:52.5pt;height:27.75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" filled="f" stroked="f">
                <v:textbox>
                  <w:txbxContent>
                    <w:p w:rsidR="004505C6" w:rsidRPr="00DD3E6F" w:rsidRDefault="004505C6" w:rsidP="004505C6">
                      <w:r>
                        <w:t>Fig 1.5</w:t>
                      </w:r>
                    </w:p>
                  </w:txbxContent>
                </v:textbox>
                <w10:wrap type="square"/>
              </v:shape>
            </w:pict>
          </mc:Fallback>
        </mc:AlternateContent>
      </w:r>
      <w:r>
        <w:rPr>
          <w:noProof/>
          <w:lang w:eastAsia="en-GB"/>
        </w:rPr>
        <mc:AlternateContent>
          <mc:Choice Requires="wps">
            <w:drawing>
              <wp:anchor distT="45720" distB="45720" distL="114300" distR="114300" simplePos="0" relativeHeight="252205568" behindDoc="0" locked="0" layoutInCell="1" allowOverlap="1" wp14:anchorId="431970A9" wp14:editId="4203ECAB">
                <wp:simplePos x="0" y="0"/>
                <wp:positionH relativeFrom="column">
                  <wp:posOffset>3460750</wp:posOffset>
                </wp:positionH>
                <wp:positionV relativeFrom="paragraph">
                  <wp:posOffset>3328035</wp:posOffset>
                </wp:positionV>
                <wp:extent cx="666750" cy="35242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4505C6" w:rsidRPr="00DD3E6F" w:rsidRDefault="004505C6" w:rsidP="004505C6">
                            <w:r w:rsidRPr="00DD3E6F">
                              <w:t>Fig 1.</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70A9" id="_x0000_s1097" type="#_x0000_t202" style="position:absolute;margin-left:272.5pt;margin-top:262.05pt;width:52.5pt;height:27.75pt;z-index:25220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" filled="f" stroked="f">
                <v:textbox>
                  <w:txbxContent>
                    <w:p w:rsidR="004505C6" w:rsidRPr="00DD3E6F" w:rsidRDefault="004505C6" w:rsidP="004505C6">
                      <w:r w:rsidRPr="00DD3E6F">
                        <w:t>Fig 1.</w:t>
                      </w:r>
                      <w:r>
                        <w:t>6</w:t>
                      </w:r>
                    </w:p>
                  </w:txbxContent>
                </v:textbox>
                <w10:wrap type="square"/>
              </v:shape>
            </w:pict>
          </mc:Fallback>
        </mc:AlternateContent>
      </w:r>
      <w:r>
        <w:rPr>
          <w:noProof/>
          <w:lang w:eastAsia="en-GB"/>
        </w:rPr>
        <mc:AlternateContent>
          <mc:Choice Requires="wps">
            <w:drawing>
              <wp:anchor distT="45720" distB="45720" distL="114300" distR="114300" simplePos="0" relativeHeight="252206592" behindDoc="0" locked="0" layoutInCell="1" allowOverlap="1" wp14:anchorId="2B9B3DD4" wp14:editId="7D9FC275">
                <wp:simplePos x="0" y="0"/>
                <wp:positionH relativeFrom="column">
                  <wp:posOffset>3451225</wp:posOffset>
                </wp:positionH>
                <wp:positionV relativeFrom="paragraph">
                  <wp:posOffset>2251710</wp:posOffset>
                </wp:positionV>
                <wp:extent cx="666750" cy="3524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4505C6" w:rsidRPr="00DD3E6F" w:rsidRDefault="004505C6" w:rsidP="004505C6">
                            <w:r>
                              <w:t>Fig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3DD4" id="_x0000_s1098" type="#_x0000_t202" style="position:absolute;margin-left:271.75pt;margin-top:177.3pt;width:52.5pt;height:27.75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" filled="f" stroked="f">
                <v:textbox>
                  <w:txbxContent>
                    <w:p w:rsidR="004505C6" w:rsidRPr="00DD3E6F" w:rsidRDefault="004505C6" w:rsidP="004505C6">
                      <w:r>
                        <w:t>Fig 1.7</w:t>
                      </w:r>
                    </w:p>
                  </w:txbxContent>
                </v:textbox>
                <w10:wrap type="square"/>
              </v:shape>
            </w:pict>
          </mc:Fallback>
        </mc:AlternateContent>
      </w:r>
      <w:r>
        <w:rPr>
          <w:noProof/>
          <w:lang w:eastAsia="en-GB"/>
        </w:rPr>
        <mc:AlternateContent>
          <mc:Choice Requires="wps">
            <w:drawing>
              <wp:anchor distT="45720" distB="45720" distL="114300" distR="114300" simplePos="0" relativeHeight="252207616" behindDoc="0" locked="0" layoutInCell="1" allowOverlap="1" wp14:anchorId="74F3F78A" wp14:editId="4E6C5ED8">
                <wp:simplePos x="0" y="0"/>
                <wp:positionH relativeFrom="column">
                  <wp:posOffset>3460750</wp:posOffset>
                </wp:positionH>
                <wp:positionV relativeFrom="paragraph">
                  <wp:posOffset>1175385</wp:posOffset>
                </wp:positionV>
                <wp:extent cx="666750" cy="35242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4505C6" w:rsidRPr="00DD3E6F" w:rsidRDefault="004505C6" w:rsidP="004505C6">
                            <w:r>
                              <w:t>Fig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F78A" id="_x0000_s1099" type="#_x0000_t202" style="position:absolute;margin-left:272.5pt;margin-top:92.55pt;width:52.5pt;height:27.75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" filled="f" stroked="f">
                <v:textbox>
                  <w:txbxContent>
                    <w:p w:rsidR="004505C6" w:rsidRPr="00DD3E6F" w:rsidRDefault="004505C6" w:rsidP="004505C6">
                      <w:r>
                        <w:t>Fig 1.8</w:t>
                      </w:r>
                    </w:p>
                  </w:txbxContent>
                </v:textbox>
                <w10:wrap type="square"/>
              </v:shape>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r>
        <w:br w:type="page"/>
      </w:r>
    </w:p>
    <w:p w:rsidR="004505C6" w:rsidRPr="006A5770" w:rsidRDefault="004505C6" w:rsidP="004505C6">
      <w:pPr>
        <w:pStyle w:val="Heading3"/>
        <w:rPr>
          <w:sz w:val="24"/>
        </w:rPr>
      </w:pPr>
      <w:bookmarkStart w:id="17" w:name="_Toc1381718"/>
      <w:r w:rsidRPr="006A5770">
        <w:rPr>
          <w:sz w:val="24"/>
        </w:rPr>
        <w:lastRenderedPageBreak/>
        <w:t>3.3.2 Start Screen (Figure 1.1)</w:t>
      </w:r>
      <w:bookmarkEnd w:id="17"/>
    </w:p>
    <w:p w:rsidR="004505C6" w:rsidRDefault="004505C6" w:rsidP="004505C6">
      <w:pPr>
        <w:spacing w:after="240" w:line="240" w:lineRule="auto"/>
      </w:pPr>
      <w:r>
        <w:rPr>
          <w:noProof/>
          <w:lang w:eastAsia="en-GB"/>
        </w:rPr>
        <mc:AlternateContent>
          <mc:Choice Requires="wps">
            <w:drawing>
              <wp:anchor distT="45720" distB="45720" distL="114300" distR="114300" simplePos="0" relativeHeight="252139008" behindDoc="0" locked="0" layoutInCell="1" allowOverlap="1" wp14:anchorId="2E7F6C19" wp14:editId="6962B693">
                <wp:simplePos x="0" y="0"/>
                <wp:positionH relativeFrom="column">
                  <wp:posOffset>3823335</wp:posOffset>
                </wp:positionH>
                <wp:positionV relativeFrom="paragraph">
                  <wp:posOffset>184785</wp:posOffset>
                </wp:positionV>
                <wp:extent cx="1181100" cy="48577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5775"/>
                        </a:xfrm>
                        <a:prstGeom prst="rect">
                          <a:avLst/>
                        </a:prstGeom>
                        <a:noFill/>
                        <a:ln w="9525">
                          <a:noFill/>
                          <a:miter lim="800000"/>
                          <a:headEnd/>
                          <a:tailEnd/>
                        </a:ln>
                      </wps:spPr>
                      <wps:txbx>
                        <w:txbxContent>
                          <w:p w:rsidR="004505C6" w:rsidRDefault="004505C6" w:rsidP="004505C6">
                            <w:r>
                              <w:t>Time Rem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6C19" id="_x0000_s1100" type="#_x0000_t202" style="position:absolute;margin-left:301.05pt;margin-top:14.55pt;width:93pt;height:38.25pt;z-index:25213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" filled="f" stroked="f">
                <v:textbox>
                  <w:txbxContent>
                    <w:p w:rsidR="004505C6" w:rsidRDefault="004505C6" w:rsidP="004505C6">
                      <w:r>
                        <w:t>Time Remaining</w:t>
                      </w:r>
                    </w:p>
                  </w:txbxContent>
                </v:textbox>
                <w10:wrap type="square"/>
              </v:shape>
            </w:pict>
          </mc:Fallback>
        </mc:AlternateContent>
      </w:r>
      <w:r>
        <w:rPr>
          <w:noProof/>
          <w:lang w:eastAsia="en-GB"/>
        </w:rPr>
        <mc:AlternateContent>
          <mc:Choice Requires="wps">
            <w:drawing>
              <wp:anchor distT="45720" distB="45720" distL="114300" distR="114300" simplePos="0" relativeHeight="252137984" behindDoc="0" locked="0" layoutInCell="1" allowOverlap="1" wp14:anchorId="0B0307C9" wp14:editId="0E4E7075">
                <wp:simplePos x="0" y="0"/>
                <wp:positionH relativeFrom="column">
                  <wp:posOffset>548640</wp:posOffset>
                </wp:positionH>
                <wp:positionV relativeFrom="paragraph">
                  <wp:posOffset>160655</wp:posOffset>
                </wp:positionV>
                <wp:extent cx="1442720" cy="42862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28625"/>
                        </a:xfrm>
                        <a:prstGeom prst="rect">
                          <a:avLst/>
                        </a:prstGeom>
                        <a:noFill/>
                        <a:ln w="9525">
                          <a:noFill/>
                          <a:miter lim="800000"/>
                          <a:headEnd/>
                          <a:tailEnd/>
                        </a:ln>
                      </wps:spPr>
                      <wps:txbx>
                        <w:txbxContent>
                          <w:p w:rsidR="004505C6" w:rsidRDefault="004505C6" w:rsidP="004505C6">
                            <w:r>
                              <w:t>Current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07C9" id="_x0000_s1101" type="#_x0000_t202" style="position:absolute;margin-left:43.2pt;margin-top:12.65pt;width:113.6pt;height:33.75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" filled="f" stroked="f">
                <v:textbox>
                  <w:txbxContent>
                    <w:p w:rsidR="004505C6" w:rsidRDefault="004505C6" w:rsidP="004505C6">
                      <w:r>
                        <w:t>Current Temperature</w:t>
                      </w:r>
                    </w:p>
                  </w:txbxContent>
                </v:textbox>
                <w10:wrap type="square"/>
              </v:shape>
            </w:pict>
          </mc:Fallback>
        </mc:AlternateContent>
      </w:r>
    </w:p>
    <w:p w:rsidR="004505C6" w:rsidRDefault="004505C6" w:rsidP="004505C6">
      <w:pPr>
        <w:spacing w:after="240" w:line="240" w:lineRule="auto"/>
      </w:pPr>
      <w:r>
        <w:rPr>
          <w:noProof/>
          <w:lang w:eastAsia="en-GB"/>
        </w:rPr>
        <mc:AlternateContent>
          <mc:Choice Requires="wpg">
            <w:drawing>
              <wp:anchor distT="0" distB="0" distL="114300" distR="114300" simplePos="0" relativeHeight="252208640" behindDoc="0" locked="0" layoutInCell="1" allowOverlap="1" wp14:anchorId="723CE216" wp14:editId="24BA5EEE">
                <wp:simplePos x="0" y="0"/>
                <wp:positionH relativeFrom="column">
                  <wp:posOffset>1371600</wp:posOffset>
                </wp:positionH>
                <wp:positionV relativeFrom="paragraph">
                  <wp:posOffset>115570</wp:posOffset>
                </wp:positionV>
                <wp:extent cx="2707640" cy="1453515"/>
                <wp:effectExtent l="0" t="0" r="35560" b="32385"/>
                <wp:wrapNone/>
                <wp:docPr id="270" name="Group 270"/>
                <wp:cNvGraphicFramePr/>
                <a:graphic xmlns:a="http://schemas.openxmlformats.org/drawingml/2006/main">
                  <a:graphicData uri="http://schemas.microsoft.com/office/word/2010/wordprocessingGroup">
                    <wpg:wgp>
                      <wpg:cNvGrpSpPr/>
                      <wpg:grpSpPr>
                        <a:xfrm>
                          <a:off x="0" y="0"/>
                          <a:ext cx="2707640" cy="1453515"/>
                          <a:chOff x="0" y="0"/>
                          <a:chExt cx="2707640" cy="1453515"/>
                        </a:xfrm>
                      </wpg:grpSpPr>
                      <wps:wsp>
                        <wps:cNvPr id="275" name="Straight Connector 275"/>
                        <wps:cNvCnPr/>
                        <wps:spPr>
                          <a:xfrm flipH="1" flipV="1">
                            <a:off x="60960" y="0"/>
                            <a:ext cx="36830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V="1">
                            <a:off x="2263140" y="0"/>
                            <a:ext cx="381000" cy="292100"/>
                          </a:xfrm>
                          <a:prstGeom prst="line">
                            <a:avLst/>
                          </a:prstGeom>
                          <a:noFill/>
                          <a:ln w="6350" cap="flat" cmpd="sng" algn="ctr">
                            <a:solidFill>
                              <a:srgbClr val="5B9BD5"/>
                            </a:solidFill>
                            <a:prstDash val="solid"/>
                            <a:miter lim="800000"/>
                          </a:ln>
                          <a:effectLst/>
                        </wps:spPr>
                        <wps:bodyPr/>
                      </wps:wsp>
                      <wps:wsp>
                        <wps:cNvPr id="280" name="Straight Connector 280"/>
                        <wps:cNvCnPr/>
                        <wps:spPr>
                          <a:xfrm flipV="1">
                            <a:off x="0" y="762000"/>
                            <a:ext cx="457200" cy="368300"/>
                          </a:xfrm>
                          <a:prstGeom prst="line">
                            <a:avLst/>
                          </a:prstGeom>
                          <a:noFill/>
                          <a:ln w="6350" cap="flat" cmpd="sng" algn="ctr">
                            <a:solidFill>
                              <a:srgbClr val="5B9BD5"/>
                            </a:solidFill>
                            <a:prstDash val="solid"/>
                            <a:miter lim="800000"/>
                          </a:ln>
                          <a:effectLst/>
                        </wps:spPr>
                        <wps:bodyPr/>
                      </wps:wsp>
                      <wps:wsp>
                        <wps:cNvPr id="282" name="Straight Connector 282"/>
                        <wps:cNvCnPr/>
                        <wps:spPr>
                          <a:xfrm flipH="1" flipV="1">
                            <a:off x="2263140" y="723900"/>
                            <a:ext cx="444500" cy="317500"/>
                          </a:xfrm>
                          <a:prstGeom prst="line">
                            <a:avLst/>
                          </a:prstGeom>
                          <a:noFill/>
                          <a:ln w="6350" cap="flat" cmpd="sng" algn="ctr">
                            <a:solidFill>
                              <a:srgbClr val="5B9BD5"/>
                            </a:solidFill>
                            <a:prstDash val="solid"/>
                            <a:miter lim="800000"/>
                          </a:ln>
                          <a:effectLst/>
                        </wps:spPr>
                        <wps:bodyPr/>
                      </wps:wsp>
                      <wps:wsp>
                        <wps:cNvPr id="283" name="Straight Connector 283"/>
                        <wps:cNvCnPr/>
                        <wps:spPr>
                          <a:xfrm flipV="1">
                            <a:off x="1394460" y="777240"/>
                            <a:ext cx="9525" cy="676275"/>
                          </a:xfrm>
                          <a:prstGeom prst="line">
                            <a:avLst/>
                          </a:prstGeom>
                          <a:noFill/>
                          <a:ln w="6350" cap="flat" cmpd="sng" algn="ctr">
                            <a:solidFill>
                              <a:srgbClr val="5B9BD5"/>
                            </a:solidFill>
                            <a:prstDash val="solid"/>
                            <a:miter lim="800000"/>
                          </a:ln>
                          <a:effectLst/>
                        </wps:spPr>
                        <wps:bodyPr/>
                      </wps:wsp>
                      <wpg:grpSp>
                        <wpg:cNvPr id="286" name="Group 262"/>
                        <wpg:cNvGrpSpPr/>
                        <wpg:grpSpPr>
                          <a:xfrm>
                            <a:off x="365760" y="160020"/>
                            <a:ext cx="1971675" cy="647700"/>
                            <a:chOff x="0" y="0"/>
                            <a:chExt cx="1971675" cy="647700"/>
                          </a:xfrm>
                        </wpg:grpSpPr>
                        <wps:wsp>
                          <wps:cNvPr id="287" name="Rectangle 263"/>
                          <wps:cNvSpPr/>
                          <wps:spPr>
                            <a:xfrm>
                              <a:off x="0" y="762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
                          <wps:cNvSpPr txBox="1">
                            <a:spLocks noChangeArrowheads="1"/>
                          </wps:cNvSpPr>
                          <wps:spPr bwMode="auto">
                            <a:xfrm>
                              <a:off x="30480" y="0"/>
                              <a:ext cx="1914525" cy="647700"/>
                            </a:xfrm>
                            <a:prstGeom prst="rect">
                              <a:avLst/>
                            </a:prstGeom>
                            <a:noFill/>
                            <a:ln w="9525">
                              <a:noFill/>
                              <a:miter lim="800000"/>
                              <a:headEnd/>
                              <a:tailEnd/>
                            </a:ln>
                          </wps:spPr>
                          <wps:txbx>
                            <w:txbxContent>
                              <w:p w:rsidR="004505C6" w:rsidRDefault="004505C6" w:rsidP="004505C6">
                                <w:r>
                                  <w:t>20.9°C</w:t>
                                </w:r>
                                <w:r>
                                  <w:tab/>
                                </w:r>
                                <w:r>
                                  <w:tab/>
                                </w:r>
                                <w:r>
                                  <w:tab/>
                                  <w:t>24:00</w:t>
                                </w:r>
                              </w:p>
                              <w:p w:rsidR="004505C6" w:rsidRDefault="004505C6" w:rsidP="004505C6">
                                <w:r>
                                  <w:t>OFF</w:t>
                                </w:r>
                                <w:r>
                                  <w:tab/>
                                  <w:t xml:space="preserve">         MEM</w:t>
                                </w:r>
                                <w:r>
                                  <w:tab/>
                                  <w:t>10.5v</w:t>
                                </w:r>
                              </w:p>
                            </w:txbxContent>
                          </wps:txbx>
                          <wps:bodyPr rot="0" vert="horz" wrap="square" lIns="91440" tIns="45720" rIns="91440" bIns="45720" anchor="t" anchorCtr="0">
                            <a:noAutofit/>
                          </wps:bodyPr>
                        </wps:wsp>
                      </wpg:grpSp>
                    </wpg:wgp>
                  </a:graphicData>
                </a:graphic>
              </wp:anchor>
            </w:drawing>
          </mc:Choice>
          <mc:Fallback>
            <w:pict>
              <v:group w14:anchorId="723CE216" id="Group 270" o:spid="_x0000_s1102" style="position:absolute;margin-left:108pt;margin-top:9.1pt;width:213.2pt;height:114.45pt;z-index:252208640" coordsize="27076,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">
                <v:line id="Straight Connector 275" o:spid="_x0000_s1103" style="position:absolute;flip:x y;visibility:visible;mso-wrap-style:square" from="609,0" to="4292,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zb8UAAADcAAAADwAAAGRycy9kb3ducmV2LnhtbESPQWvCQBSE70L/w/IKXqTZVTANqauI&#10;ILQHD1V7f2Rfk9Ds27i7NbG/3i0Uehxm5htmtRltJ67kQ+tYwzxTIIgrZ1quNZxP+6cCRIjIBjvH&#10;pOFGATbrh8kKS+MGfqfrMdYiQTiUqKGJsS+lDFVDFkPmeuLkfTpvMSbpa2k8DgluO7lQKpcWW04L&#10;Dfa0a6j6On5bDW/0s2xnH/NDUavB7YvLxecq13r6OG5fQEQa43/4r/1qNCyel/B7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Vzb8UAAADcAAAADwAAAAAAAAAA&#10;AAAAAAChAgAAZHJzL2Rvd25yZXYueG1sUEsFBgAAAAAEAAQA+QAAAJMDAAAAAA==&#10;" strokecolor="#5b9bd5 [3204]" strokeweight=".5pt">
                  <v:stroke joinstyle="miter"/>
                </v:line>
                <v:line id="Straight Connector 276" o:spid="_x0000_s1104" style="position:absolute;flip:y;visibility:visible;mso-wrap-style:square" from="22631,0" to="2644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gQMEAAADcAAAADwAAAGRycy9kb3ducmV2LnhtbESPT4vCMBTE74LfITzBm6YKVukaZakr&#10;ePQfen00b9uyzUtpsm399kYQPA4z8xtmve1NJVpqXGlZwWwagSDOrC45V3C97CcrEM4ja6wsk4IH&#10;OdhuhoM1Jtp2fKL27HMRIOwSVFB4XydSuqwgg25qa+Lg/drGoA+yyaVusAtwU8l5FMXSYMlhocCa&#10;0oKyv/O/UYBHbHc/p0Xc3Xt57R7ylqaVUWo86r+/QHjq/Sf8bh+0gvkyhteZc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aaBAwQAAANwAAAAPAAAAAAAAAAAAAAAA&#10;AKECAABkcnMvZG93bnJldi54bWxQSwUGAAAAAAQABAD5AAAAjwMAAAAA&#10;" strokecolor="#5b9bd5" strokeweight=".5pt">
                  <v:stroke joinstyle="miter"/>
                </v:line>
                <v:line id="Straight Connector 280" o:spid="_x0000_s1105" style="position:absolute;flip:y;visibility:visible;mso-wrap-style:square" from="0,7620" to="457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tiLwAAADcAAAADwAAAGRycy9kb3ducmV2LnhtbERPSwrCMBDdC94hjOBOUwVFqlGkKrj0&#10;h26HZmyLzaQ0sa23NwvB5eP9V5vOlKKh2hWWFUzGEQji1OqCMwW362G0AOE8ssbSMin4kIPNut9b&#10;Yaxty2dqLj4TIYRdjApy76tYSpfmZNCNbUUcuKetDfoA60zqGtsQbko5jaK5NFhwaMixoiSn9HV5&#10;GwV4wma3P8/m7aOTt/Yj70lSGqWGg267BOGp83/xz33UCqaLMD+cC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hntiLwAAADcAAAADwAAAAAAAAAAAAAAAAChAgAA&#10;ZHJzL2Rvd25yZXYueG1sUEsFBgAAAAAEAAQA+QAAAIoDAAAAAA==&#10;" strokecolor="#5b9bd5" strokeweight=".5pt">
                  <v:stroke joinstyle="miter"/>
                </v:line>
                <v:line id="Straight Connector 282" o:spid="_x0000_s1106" style="position:absolute;flip:x y;visibility:visible;mso-wrap-style:square" from="22631,7239" to="27076,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B7sUAAADcAAAADwAAAGRycy9kb3ducmV2LnhtbESPT4vCMBTE74LfITxhb5paRLQaRYRF&#10;WZT138Hjo3m2xeal20Tb/fYbYcHjMDO/YebL1pTiSbUrLCsYDiIQxKnVBWcKLufP/gSE88gaS8uk&#10;4JccLBfdzhwTbRs+0vPkMxEg7BJUkHtfJVK6NCeDbmAr4uDdbG3QB1lnUtfYBLgpZRxFY2mw4LCQ&#10;Y0XrnNL76WEUNPfR12M33Wy/o/Ouxan+uR72Y6U+eu1qBsJT69/h//ZWK4gnM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bB7sUAAADcAAAADwAAAAAAAAAA&#10;AAAAAAChAgAAZHJzL2Rvd25yZXYueG1sUEsFBgAAAAAEAAQA+QAAAJMDAAAAAA==&#10;" strokecolor="#5b9bd5" strokeweight=".5pt">
                  <v:stroke joinstyle="miter"/>
                </v:line>
                <v:line id="Straight Connector 283" o:spid="_x0000_s1107" style="position:absolute;flip:y;visibility:visible;mso-wrap-style:square" from="13944,7772" to="14039,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z/8MAAADcAAAADwAAAGRycy9kb3ducmV2LnhtbESPQWvCQBSE74X+h+UJvdWNFiVEV5G0&#10;hR5NDHp9ZJ9JMPs2ZLdJ/PeuUOhxmJlvmO1+Mq0YqHeNZQWLeQSCuLS64UpBcfp+j0E4j6yxtUwK&#10;7uRgv3t92WKi7cgZDbmvRICwS1BB7X2XSOnKmgy6ue2Ig3e1vUEfZF9J3eMY4KaVyyhaS4MNh4Ua&#10;O0prKm/5r1GARxw+v7LVerxMshjv8pymrVHqbTYdNiA8Tf4//Nf+0QqW8Qc8z4Qj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Lc//DAAAA3AAAAA8AAAAAAAAAAAAA&#10;AAAAoQIAAGRycy9kb3ducmV2LnhtbFBLBQYAAAAABAAEAPkAAACRAwAAAAA=&#10;" strokecolor="#5b9bd5" strokeweight=".5pt">
                  <v:stroke joinstyle="miter"/>
                </v:line>
                <v:group id="Group 262" o:spid="_x0000_s1108" style="position:absolute;left:3657;top:1600;width:19717;height:6477" coordsize="1971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263" o:spid="_x0000_s1109" style="position:absolute;top:76;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7W8UA&#10;AADcAAAADwAAAGRycy9kb3ducmV2LnhtbESPzWrDMBCE74W+g9hCb41cF+LgRAklYNJToU5Cclys&#10;9U8rrYylOO7bV4VAjsPMfMOsNpM1YqTBd44VvM4SEMSV0x03Cg774mUBwgdkjcYxKfglD5v148MK&#10;c+2u/EVjGRoRIexzVNCG0OdS+qoli37meuLo1W6wGKIcGqkHvEa4NTJNkrm02HFcaLGnbUvVT3mx&#10;CuZ1mpnv7cnp4mjCflfz57l5U+r5aXpfggg0hXv41v7QCtJF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3tbxQAAANwAAAAPAAAAAAAAAAAAAAAAAJgCAABkcnMv&#10;ZG93bnJldi54bWxQSwUGAAAAAAQABAD1AAAAigMAAAAA&#10;" fillcolor="#a8d08d [1945]" strokecolor="#c00000" strokeweight="1pt"/>
                  <v:shape id="_x0000_s1110" type="#_x0000_t202" style="position:absolute;left:304;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505C6" w:rsidRDefault="004505C6" w:rsidP="004505C6">
                          <w:r>
                            <w:t>20.9°C</w:t>
                          </w:r>
                          <w:r>
                            <w:tab/>
                          </w:r>
                          <w:r>
                            <w:tab/>
                          </w:r>
                          <w:r>
                            <w:tab/>
                            <w:t>24:00</w:t>
                          </w:r>
                        </w:p>
                        <w:p w:rsidR="004505C6" w:rsidRDefault="004505C6" w:rsidP="004505C6">
                          <w:r>
                            <w:t>OFF</w:t>
                          </w:r>
                          <w:r>
                            <w:tab/>
                            <w:t xml:space="preserve">         MEM</w:t>
                          </w:r>
                          <w:r>
                            <w:tab/>
                            <w:t>10.5v</w:t>
                          </w:r>
                        </w:p>
                      </w:txbxContent>
                    </v:textbox>
                  </v:shape>
                </v:group>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rPr>
          <w:noProof/>
          <w:lang w:eastAsia="en-GB"/>
        </w:rPr>
        <mc:AlternateContent>
          <mc:Choice Requires="wps">
            <w:drawing>
              <wp:anchor distT="45720" distB="45720" distL="114300" distR="114300" simplePos="0" relativeHeight="252140032" behindDoc="0" locked="0" layoutInCell="1" allowOverlap="1" wp14:anchorId="1CD88A88" wp14:editId="3A47547B">
                <wp:simplePos x="0" y="0"/>
                <wp:positionH relativeFrom="column">
                  <wp:posOffset>613410</wp:posOffset>
                </wp:positionH>
                <wp:positionV relativeFrom="paragraph">
                  <wp:posOffset>255905</wp:posOffset>
                </wp:positionV>
                <wp:extent cx="1247775" cy="5334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3400"/>
                        </a:xfrm>
                        <a:prstGeom prst="rect">
                          <a:avLst/>
                        </a:prstGeom>
                        <a:noFill/>
                        <a:ln w="9525">
                          <a:noFill/>
                          <a:miter lim="800000"/>
                          <a:headEnd/>
                          <a:tailEnd/>
                        </a:ln>
                      </wps:spPr>
                      <wps:txbx>
                        <w:txbxContent>
                          <w:p w:rsidR="004505C6" w:rsidRDefault="004505C6" w:rsidP="004505C6">
                            <w:r>
                              <w:t>Incubato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8A88" id="_x0000_s1111" type="#_x0000_t202" style="position:absolute;margin-left:48.3pt;margin-top:20.15pt;width:98.25pt;height:42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" filled="f" stroked="f">
                <v:textbox>
                  <w:txbxContent>
                    <w:p w:rsidR="004505C6" w:rsidRDefault="004505C6" w:rsidP="004505C6">
                      <w:r>
                        <w:t>Incubator Status</w:t>
                      </w:r>
                    </w:p>
                  </w:txbxContent>
                </v:textbox>
                <w10:wrap type="square"/>
              </v:shape>
            </w:pict>
          </mc:Fallback>
        </mc:AlternateContent>
      </w:r>
      <w:r>
        <w:rPr>
          <w:noProof/>
          <w:lang w:eastAsia="en-GB"/>
        </w:rPr>
        <mc:AlternateContent>
          <mc:Choice Requires="wps">
            <w:drawing>
              <wp:anchor distT="45720" distB="45720" distL="114300" distR="114300" simplePos="0" relativeHeight="252141056" behindDoc="0" locked="0" layoutInCell="1" allowOverlap="1" wp14:anchorId="5D80BAB0" wp14:editId="2E86E122">
                <wp:simplePos x="0" y="0"/>
                <wp:positionH relativeFrom="column">
                  <wp:posOffset>3787140</wp:posOffset>
                </wp:positionH>
                <wp:positionV relativeFrom="paragraph">
                  <wp:posOffset>206375</wp:posOffset>
                </wp:positionV>
                <wp:extent cx="1247775" cy="4953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5300"/>
                        </a:xfrm>
                        <a:prstGeom prst="rect">
                          <a:avLst/>
                        </a:prstGeom>
                        <a:noFill/>
                        <a:ln w="9525">
                          <a:noFill/>
                          <a:miter lim="800000"/>
                          <a:headEnd/>
                          <a:tailEnd/>
                        </a:ln>
                      </wps:spPr>
                      <wps:txbx>
                        <w:txbxContent>
                          <w:p w:rsidR="004505C6" w:rsidRDefault="004505C6" w:rsidP="004505C6">
                            <w:r>
                              <w:t>Battery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BAB0" id="_x0000_s1112" type="#_x0000_t202" style="position:absolute;margin-left:298.2pt;margin-top:16.25pt;width:98.25pt;height:39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xvDwIAAPwDAAAOAAAAZHJzL2Uyb0RvYy54bWysU9tu2zAMfR+wfxD0vtjxkqY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" filled="f" stroked="f">
                <v:textbox>
                  <w:txbxContent>
                    <w:p w:rsidR="004505C6" w:rsidRDefault="004505C6" w:rsidP="004505C6">
                      <w:r>
                        <w:t>Battery Voltage</w:t>
                      </w:r>
                    </w:p>
                  </w:txbxContent>
                </v:textbox>
                <w10:wrap type="square"/>
              </v:shape>
            </w:pict>
          </mc:Fallback>
        </mc:AlternateContent>
      </w:r>
    </w:p>
    <w:p w:rsidR="004505C6" w:rsidRDefault="004505C6" w:rsidP="004505C6">
      <w:pPr>
        <w:spacing w:after="240" w:line="240" w:lineRule="auto"/>
      </w:pPr>
      <w:r>
        <w:rPr>
          <w:noProof/>
          <w:lang w:eastAsia="en-GB"/>
        </w:rPr>
        <mc:AlternateContent>
          <mc:Choice Requires="wps">
            <w:drawing>
              <wp:anchor distT="45720" distB="45720" distL="114300" distR="114300" simplePos="0" relativeHeight="252142080" behindDoc="0" locked="0" layoutInCell="1" allowOverlap="1" wp14:anchorId="07779E1C" wp14:editId="12F959F6">
                <wp:simplePos x="0" y="0"/>
                <wp:positionH relativeFrom="column">
                  <wp:posOffset>2506980</wp:posOffset>
                </wp:positionH>
                <wp:positionV relativeFrom="paragraph">
                  <wp:posOffset>260350</wp:posOffset>
                </wp:positionV>
                <wp:extent cx="596900" cy="279400"/>
                <wp:effectExtent l="0" t="0" r="0" b="63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9400"/>
                        </a:xfrm>
                        <a:prstGeom prst="rect">
                          <a:avLst/>
                        </a:prstGeom>
                        <a:noFill/>
                        <a:ln w="9525">
                          <a:noFill/>
                          <a:miter lim="800000"/>
                          <a:headEnd/>
                          <a:tailEnd/>
                        </a:ln>
                      </wps:spPr>
                      <wps:txbx>
                        <w:txbxContent>
                          <w:p w:rsidR="004505C6" w:rsidRDefault="004505C6" w:rsidP="004505C6">
                            <w:r>
                              <w:t>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9E1C" id="_x0000_s1113" type="#_x0000_t202" style="position:absolute;margin-left:197.4pt;margin-top:20.5pt;width:47pt;height:22pt;z-index:25214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" filled="f" stroked="f">
                <v:textbox>
                  <w:txbxContent>
                    <w:p w:rsidR="004505C6" w:rsidRDefault="004505C6" w:rsidP="004505C6">
                      <w:r>
                        <w:t>Mode</w:t>
                      </w:r>
                    </w:p>
                  </w:txbxContent>
                </v:textbox>
                <w10:wrap type="square"/>
              </v:shape>
            </w:pict>
          </mc:Fallback>
        </mc:AlternateContent>
      </w:r>
    </w:p>
    <w:p w:rsidR="004505C6" w:rsidRDefault="004505C6" w:rsidP="004505C6">
      <w:pPr>
        <w:spacing w:after="240" w:line="240" w:lineRule="auto"/>
      </w:pPr>
    </w:p>
    <w:p w:rsidR="004505C6" w:rsidRDefault="004505C6" w:rsidP="004505C6">
      <w:pPr>
        <w:spacing w:after="240" w:line="240" w:lineRule="auto"/>
      </w:pPr>
      <w:r>
        <w:t xml:space="preserve">This screen shows the current status of the incubator. </w:t>
      </w:r>
    </w:p>
    <w:p w:rsidR="004505C6" w:rsidRDefault="004505C6" w:rsidP="004505C6">
      <w:pPr>
        <w:spacing w:after="240" w:line="240" w:lineRule="auto"/>
      </w:pPr>
      <w:r>
        <w:t xml:space="preserve">In the state shown the incubator is in idle mode and not running. </w:t>
      </w:r>
    </w:p>
    <w:p w:rsidR="004505C6" w:rsidRDefault="004505C6" w:rsidP="004505C6">
      <w:pPr>
        <w:spacing w:after="240" w:line="240" w:lineRule="auto"/>
      </w:pPr>
    </w:p>
    <w:p w:rsidR="004505C6" w:rsidRDefault="004505C6" w:rsidP="004505C6">
      <w:pPr>
        <w:spacing w:after="240" w:line="240" w:lineRule="auto"/>
        <w:rPr>
          <w:rFonts w:eastAsiaTheme="majorEastAsia" w:cstheme="majorBidi"/>
          <w:b/>
          <w:color w:val="C45911" w:themeColor="accent2" w:themeShade="BF"/>
          <w:sz w:val="20"/>
          <w:szCs w:val="24"/>
        </w:rPr>
      </w:pPr>
      <w:r>
        <w:br w:type="page"/>
      </w:r>
    </w:p>
    <w:p w:rsidR="004505C6" w:rsidRPr="006A5770" w:rsidRDefault="004505C6" w:rsidP="004505C6">
      <w:pPr>
        <w:pStyle w:val="Heading3"/>
        <w:spacing w:after="240" w:line="240" w:lineRule="auto"/>
        <w:rPr>
          <w:sz w:val="24"/>
        </w:rPr>
      </w:pPr>
      <w:bookmarkStart w:id="18" w:name="_Toc1381719"/>
      <w:r w:rsidRPr="006A5770">
        <w:rPr>
          <w:sz w:val="24"/>
        </w:rPr>
        <w:lastRenderedPageBreak/>
        <w:t>3.3.3 37°C Program (Fig 1.2)</w:t>
      </w:r>
      <w:bookmarkEnd w:id="18"/>
    </w:p>
    <w:p w:rsidR="004505C6" w:rsidRDefault="004505C6" w:rsidP="004505C6">
      <w:pPr>
        <w:spacing w:after="240" w:line="240" w:lineRule="auto"/>
      </w:pPr>
      <w:r w:rsidRPr="00AB0474">
        <w:rPr>
          <w:noProof/>
          <w:lang w:eastAsia="en-GB"/>
        </w:rPr>
        <mc:AlternateContent>
          <mc:Choice Requires="wpg">
            <w:drawing>
              <wp:anchor distT="0" distB="0" distL="114300" distR="114300" simplePos="0" relativeHeight="252165632" behindDoc="0" locked="0" layoutInCell="1" allowOverlap="1" wp14:anchorId="02FCF848" wp14:editId="3DCD8154">
                <wp:simplePos x="0" y="0"/>
                <wp:positionH relativeFrom="margin">
                  <wp:align>left</wp:align>
                </wp:positionH>
                <wp:positionV relativeFrom="paragraph">
                  <wp:posOffset>97155</wp:posOffset>
                </wp:positionV>
                <wp:extent cx="1971675" cy="666750"/>
                <wp:effectExtent l="0" t="0" r="28575" b="0"/>
                <wp:wrapNone/>
                <wp:docPr id="349" name="Group 34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0" name="Rectangle 35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t xml:space="preserve">                          24:00</w:t>
                              </w:r>
                            </w:p>
                            <w:p w:rsidR="004505C6" w:rsidRDefault="004505C6" w:rsidP="004505C6">
                              <w:r>
                                <w:t>-&gt;37°</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FCF848" id="Group 349" o:spid="_x0000_s1114" style="position:absolute;margin-left:0;margin-top:7.65pt;width:155.25pt;height:52.5pt;z-index:252165632;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">
                <v:rect id="Rectangle 350" o:spid="_x0000_s1115"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muMMA&#10;AADcAAAADwAAAGRycy9kb3ducmV2LnhtbERPPW/CMBDdK/U/WFeJrTiUUkGIQahVJcpEU4aMR3zE&#10;EfE5jd0Q/j0ekDo+ve9sPdhG9NT52rGCyTgBQVw6XXOl4PDz+TwH4QOyxsYxKbiSh/Xq8SHDVLsL&#10;f1Ofh0rEEPYpKjAhtKmUvjRk0Y9dSxy5k+sshgi7SuoOLzHcNvIlSd6kxZpjg8GW3g2V5/zPKvi6&#10;FpNksf1Y/Jqi3e+Ofb953UulRk/DZgki0BD+xXf3ViuYzuL8eC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wmuMMAAADcAAAADwAAAAAAAAAAAAAAAACYAgAAZHJzL2Rv&#10;d25yZXYueG1sUEsFBgAAAAAEAAQA9QAAAIgDAAAAAA==&#10;" fillcolor="#a9d18e" strokecolor="#c00000" strokeweight="1pt"/>
                <v:shape id="_x0000_s1116"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4505C6" w:rsidRDefault="004505C6" w:rsidP="004505C6">
                        <w:r>
                          <w:t>20.9°C</w:t>
                        </w:r>
                        <w:r>
                          <w:tab/>
                          <w:t xml:space="preserve">                          24:00</w:t>
                        </w:r>
                      </w:p>
                      <w:p w:rsidR="004505C6" w:rsidRDefault="004505C6" w:rsidP="004505C6">
                        <w:r>
                          <w:t>-&gt;37°</w:t>
                        </w:r>
                        <w:r>
                          <w:tab/>
                          <w:t xml:space="preserve">         MEM</w:t>
                        </w:r>
                        <w:r>
                          <w:tab/>
                          <w:t>10.5v</w:t>
                        </w:r>
                      </w:p>
                    </w:txbxContent>
                  </v:textbox>
                </v:shape>
                <w10:wrap anchorx="margin"/>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 xml:space="preserve">This mode is the pre-programmed default 37°C incubation cycle. In this mode the incubator will run an 18 hour incubation cycle at 37 </w:t>
      </w:r>
      <w:r>
        <w:rPr>
          <w:rFonts w:cstheme="minorHAnsi"/>
        </w:rPr>
        <w:t>°</w:t>
      </w:r>
      <w:r>
        <w:t>C. The timer can be altered to any setting between 0 and 24 hours.  Adjusting the incubation time is described in section 3.3.7</w:t>
      </w:r>
      <w:r w:rsidRPr="00E31B88">
        <w:t>.</w:t>
      </w:r>
    </w:p>
    <w:p w:rsidR="004505C6" w:rsidRDefault="004505C6" w:rsidP="004505C6">
      <w:pPr>
        <w:spacing w:after="240" w:line="240" w:lineRule="auto"/>
      </w:pPr>
      <w:r>
        <w:t xml:space="preserve">Pressing and holding the middle switch for 5 seconds will start the incubation cycle and the display will change to the following:  </w:t>
      </w:r>
    </w:p>
    <w:p w:rsidR="004505C6" w:rsidRDefault="004505C6" w:rsidP="004505C6">
      <w:pPr>
        <w:spacing w:after="240" w:line="240" w:lineRule="auto"/>
      </w:pPr>
      <w:r w:rsidRPr="003C24EE">
        <w:rPr>
          <w:noProof/>
          <w:lang w:eastAsia="en-GB"/>
        </w:rPr>
        <mc:AlternateContent>
          <mc:Choice Requires="wpg">
            <w:drawing>
              <wp:anchor distT="0" distB="0" distL="114300" distR="114300" simplePos="0" relativeHeight="252166656" behindDoc="0" locked="0" layoutInCell="1" allowOverlap="1" wp14:anchorId="0FE73C94" wp14:editId="350BA1B4">
                <wp:simplePos x="0" y="0"/>
                <wp:positionH relativeFrom="margin">
                  <wp:posOffset>0</wp:posOffset>
                </wp:positionH>
                <wp:positionV relativeFrom="paragraph">
                  <wp:posOffset>-635</wp:posOffset>
                </wp:positionV>
                <wp:extent cx="1971675" cy="666750"/>
                <wp:effectExtent l="0" t="0" r="28575" b="0"/>
                <wp:wrapNone/>
                <wp:docPr id="352" name="Group 35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3" name="Rectangle 3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t xml:space="preserve">                            24:00</w:t>
                              </w:r>
                            </w:p>
                            <w:p w:rsidR="004505C6" w:rsidRDefault="004505C6" w:rsidP="004505C6">
                              <w:r>
                                <w:t>-&gt;37</w:t>
                              </w:r>
                              <w:r>
                                <w:rPr>
                                  <w:rFonts w:cstheme="minorHAnsi"/>
                                </w:rPr>
                                <w:t>°</w:t>
                              </w:r>
                              <w:r>
                                <w:tab/>
                                <w:t xml:space="preserve">         RUN!</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E73C94" id="Group 352" o:spid="_x0000_s1117" style="position:absolute;margin-left:0;margin-top:-.05pt;width:155.25pt;height:52.5pt;z-index:252166656;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">
                <v:rect id="Rectangle 353" o:spid="_x0000_s1118"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4z8YA&#10;AADcAAAADwAAAGRycy9kb3ducmV2LnhtbESPQWvCQBSE74L/YXlCb3WjtlLTbERaCtqT1R48vmaf&#10;2WD2bcxuY/z3bqHgcZiZb5hs2dtadNT6yrGCyTgBQVw4XXGp4Hv/8fgCwgdkjbVjUnAlD8t8OMgw&#10;1e7CX9TtQikihH2KCkwITSqlLwxZ9GPXEEfv6FqLIcq2lLrFS4TbWk6TZC4tVhwXDDb0Zqg47X6t&#10;gs31MEkW6/fF2Rya7edP162etlKph1G/egURqA/38H97rRXMnmf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64z8YAAADcAAAADwAAAAAAAAAAAAAAAACYAgAAZHJz&#10;L2Rvd25yZXYueG1sUEsFBgAAAAAEAAQA9QAAAIsDAAAAAA==&#10;" fillcolor="#a9d18e" strokecolor="#c00000" strokeweight="1pt"/>
                <v:shape id="_x0000_s1119"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4505C6" w:rsidRDefault="004505C6" w:rsidP="004505C6">
                        <w:r>
                          <w:t>*20.9°C</w:t>
                        </w:r>
                        <w:r>
                          <w:tab/>
                          <w:t xml:space="preserve">                            24:00</w:t>
                        </w:r>
                      </w:p>
                      <w:p w:rsidR="004505C6" w:rsidRDefault="004505C6" w:rsidP="004505C6">
                        <w:r>
                          <w:t>-&gt;37</w:t>
                        </w:r>
                        <w:r>
                          <w:rPr>
                            <w:rFonts w:cstheme="minorHAnsi"/>
                          </w:rPr>
                          <w:t>°</w:t>
                        </w:r>
                        <w:r>
                          <w:tab/>
                          <w:t xml:space="preserve">         RUN!</w:t>
                        </w:r>
                        <w:r>
                          <w:tab/>
                          <w:t>10.5v</w:t>
                        </w:r>
                      </w:p>
                    </w:txbxContent>
                  </v:textbox>
                </v:shape>
                <w10:wrap anchorx="margin"/>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 xml:space="preserve">The asterisk preceding the temperature will switch on and off indicating the status of the heater. </w:t>
      </w:r>
    </w:p>
    <w:p w:rsidR="004505C6" w:rsidRDefault="004505C6" w:rsidP="004505C6">
      <w:pPr>
        <w:spacing w:after="240" w:line="240" w:lineRule="auto"/>
      </w:pPr>
      <w:r>
        <w:t xml:space="preserve">To stop or pause the incubation cycle press and hold the middle switch again for 5 seconds. The display will return to the one shown in Fig 1.2. </w:t>
      </w:r>
    </w:p>
    <w:p w:rsidR="004505C6" w:rsidRDefault="004505C6" w:rsidP="004505C6">
      <w:pPr>
        <w:spacing w:after="240" w:line="240" w:lineRule="auto"/>
      </w:pPr>
      <w:r>
        <w:t>Once the chamber has reached the pre-set temperature the timer will start to countdown. If for any reason the temperature should drop, such as power failure, the timer will auto pause until the temperature is back to the pre-set temperature.  It should also be noted that if there is a power failure the timer will reset back to the nearest hour. So a reset at 17:35 would result in a reset to 17:00.</w:t>
      </w:r>
    </w:p>
    <w:p w:rsidR="004505C6" w:rsidRDefault="004505C6" w:rsidP="004505C6">
      <w:pPr>
        <w:spacing w:after="240" w:line="240" w:lineRule="auto"/>
      </w:pPr>
      <w:r>
        <w:t>The timer displayed is a countdown timer so it will display the time left not the elapsed time. When the timer reaches 00:00 a buzzer will sound intermittently and the display will display done A where A is the chamber.</w: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rPr>
          <w:rFonts w:eastAsiaTheme="majorEastAsia" w:cstheme="majorBidi"/>
          <w:b/>
          <w:color w:val="C45911" w:themeColor="accent2" w:themeShade="BF"/>
          <w:sz w:val="20"/>
          <w:szCs w:val="24"/>
        </w:rPr>
      </w:pPr>
      <w:r>
        <w:br w:type="page"/>
      </w:r>
    </w:p>
    <w:p w:rsidR="004505C6" w:rsidRPr="006A5770" w:rsidRDefault="004505C6" w:rsidP="004505C6">
      <w:pPr>
        <w:pStyle w:val="Heading3"/>
        <w:spacing w:after="240" w:line="240" w:lineRule="auto"/>
        <w:rPr>
          <w:sz w:val="24"/>
        </w:rPr>
      </w:pPr>
      <w:bookmarkStart w:id="19" w:name="_Toc1381720"/>
      <w:r w:rsidRPr="006A5770">
        <w:rPr>
          <w:sz w:val="24"/>
        </w:rPr>
        <w:lastRenderedPageBreak/>
        <w:t>3.3.4 44°C Program (Fig1.3)</w:t>
      </w:r>
      <w:bookmarkEnd w:id="19"/>
    </w:p>
    <w:p w:rsidR="004505C6" w:rsidRDefault="004505C6" w:rsidP="004505C6">
      <w:pPr>
        <w:spacing w:after="240" w:line="240" w:lineRule="auto"/>
      </w:pPr>
      <w:r w:rsidRPr="003C24EE">
        <w:rPr>
          <w:noProof/>
          <w:lang w:eastAsia="en-GB"/>
        </w:rPr>
        <mc:AlternateContent>
          <mc:Choice Requires="wpg">
            <w:drawing>
              <wp:anchor distT="0" distB="0" distL="114300" distR="114300" simplePos="0" relativeHeight="252167680" behindDoc="0" locked="0" layoutInCell="1" allowOverlap="1" wp14:anchorId="1A47491D" wp14:editId="3BCCA564">
                <wp:simplePos x="0" y="0"/>
                <wp:positionH relativeFrom="margin">
                  <wp:align>left</wp:align>
                </wp:positionH>
                <wp:positionV relativeFrom="paragraph">
                  <wp:posOffset>9525</wp:posOffset>
                </wp:positionV>
                <wp:extent cx="1971675" cy="666750"/>
                <wp:effectExtent l="0" t="0" r="28575" b="0"/>
                <wp:wrapNone/>
                <wp:docPr id="355" name="Group 35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6" name="Rectangle 3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t xml:space="preserve">                          24:00</w:t>
                              </w:r>
                            </w:p>
                            <w:p w:rsidR="004505C6" w:rsidRDefault="004505C6" w:rsidP="004505C6">
                              <w:r>
                                <w:t>-&gt;44°</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47491D" id="Group 355" o:spid="_x0000_s1120" style="position:absolute;margin-left:0;margin-top:.75pt;width:155.25pt;height:52.5pt;z-index:252167680;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">
                <v:rect id="Rectangle 356" o:spid="_x0000_s1121"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bV8UA&#10;AADcAAAADwAAAGRycy9kb3ducmV2LnhtbESPzW7CMBCE75X6DtZW6q04tIAgYBBqhQSc+DtwXOIl&#10;jojXaWxCePu6EhLH0cx8o5nMWluKhmpfOFbQ7SQgiDOnC84VHPaLjyEIH5A1lo5JwZ08zKavLxNM&#10;tbvxlppdyEWEsE9RgQmhSqX0mSGLvuMq4uidXW0xRFnnUtd4i3Bbys8kGUiLBccFgxV9G8ouu6tV&#10;sLofu8lo+TP6Ncdqsz41zby3kUq9v7XzMYhAbXiGH+2lVvDVH8D/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RtXxQAAANwAAAAPAAAAAAAAAAAAAAAAAJgCAABkcnMv&#10;ZG93bnJldi54bWxQSwUGAAAAAAQABAD1AAAAigMAAAAA&#10;" fillcolor="#a9d18e" strokecolor="#c00000" strokeweight="1pt"/>
                <v:shape id="_x0000_s1122"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4505C6" w:rsidRDefault="004505C6" w:rsidP="004505C6">
                        <w:r>
                          <w:t>20.9°C</w:t>
                        </w:r>
                        <w:r>
                          <w:tab/>
                          <w:t xml:space="preserve">                          24:00</w:t>
                        </w:r>
                      </w:p>
                      <w:p w:rsidR="004505C6" w:rsidRDefault="004505C6" w:rsidP="004505C6">
                        <w:r>
                          <w:t>-&gt;44°</w:t>
                        </w:r>
                        <w:r>
                          <w:tab/>
                          <w:t xml:space="preserve">         MEM</w:t>
                        </w:r>
                        <w:r>
                          <w:tab/>
                          <w:t>10.5v</w:t>
                        </w:r>
                      </w:p>
                    </w:txbxContent>
                  </v:textbox>
                </v:shape>
                <w10:wrap anchorx="margin"/>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This mode is the pre-programmed default 44°C incubation cycle. In this mode the incubator will run a 24 hour incubation cycle at 44°C.  The timer can be altered to any setting between 0 and 24 hours.  Adjusting the incubation time is described in section 3.3.7</w:t>
      </w:r>
      <w:r w:rsidRPr="00E31B88">
        <w:t>.</w:t>
      </w:r>
    </w:p>
    <w:p w:rsidR="004505C6" w:rsidRDefault="004505C6" w:rsidP="004505C6">
      <w:pPr>
        <w:spacing w:after="240" w:line="240" w:lineRule="auto"/>
      </w:pPr>
      <w:r>
        <w:t xml:space="preserve">Pressing and holding the middle switch for 5 seconds will start the incubation cycle and the screen will change to the following:  </w:t>
      </w:r>
    </w:p>
    <w:p w:rsidR="004505C6" w:rsidRDefault="004505C6" w:rsidP="004505C6">
      <w:pPr>
        <w:spacing w:after="240" w:line="240" w:lineRule="auto"/>
      </w:pPr>
      <w:r w:rsidRPr="003C24EE">
        <w:rPr>
          <w:noProof/>
          <w:lang w:eastAsia="en-GB"/>
        </w:rPr>
        <mc:AlternateContent>
          <mc:Choice Requires="wpg">
            <w:drawing>
              <wp:anchor distT="0" distB="0" distL="114300" distR="114300" simplePos="0" relativeHeight="252168704" behindDoc="0" locked="0" layoutInCell="1" allowOverlap="1" wp14:anchorId="34F1CE96" wp14:editId="3B8F217E">
                <wp:simplePos x="0" y="0"/>
                <wp:positionH relativeFrom="margin">
                  <wp:align>left</wp:align>
                </wp:positionH>
                <wp:positionV relativeFrom="paragraph">
                  <wp:posOffset>18415</wp:posOffset>
                </wp:positionV>
                <wp:extent cx="1971675" cy="666750"/>
                <wp:effectExtent l="0" t="0" r="28575" b="0"/>
                <wp:wrapNone/>
                <wp:docPr id="358" name="Group 35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9" name="Rectangle 3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t xml:space="preserve">                          24:00</w:t>
                              </w:r>
                            </w:p>
                            <w:p w:rsidR="004505C6" w:rsidRDefault="004505C6" w:rsidP="004505C6">
                              <w:r>
                                <w:t>-&gt;44°</w:t>
                              </w:r>
                              <w:r>
                                <w:tab/>
                                <w:t xml:space="preserve">         RUN!         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4F1CE96" id="Group 358" o:spid="_x0000_s1123" style="position:absolute;margin-left:0;margin-top:1.45pt;width:155.25pt;height:52.5pt;z-index:252168704;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">
                <v:rect id="Rectangle 359" o:spid="_x0000_s1124"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PJcYA&#10;AADcAAAADwAAAGRycy9kb3ducmV2LnhtbESPzW7CMBCE75X6DtZW6q04tBSRgEGoFRJw4u/AcYmX&#10;OGq8TmM3hLfHSEg9jmbmG81k1tlKtNT40rGCfi8BQZw7XXKh4LBfvI1A+ICssXJMCq7kYTZ9fppg&#10;pt2Ft9TuQiEihH2GCkwIdSalzw1Z9D1XE0fv7BqLIcqmkLrBS4TbSr4nyVBaLDkuGKzpy1D+s/uz&#10;ClbXYz9Jl9/prznWm/WpbeeDjVTq9aWbj0EE6sJ/+NFeagUfnyn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PJcYAAADcAAAADwAAAAAAAAAAAAAAAACYAgAAZHJz&#10;L2Rvd25yZXYueG1sUEsFBgAAAAAEAAQA9QAAAIsDAAAAAA==&#10;" fillcolor="#a9d18e" strokecolor="#c00000" strokeweight="1pt"/>
                <v:shape id="_x0000_s1125"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4505C6" w:rsidRDefault="004505C6" w:rsidP="004505C6">
                        <w:r>
                          <w:t>*20.9°C</w:t>
                        </w:r>
                        <w:r>
                          <w:tab/>
                          <w:t xml:space="preserve">                          24:00</w:t>
                        </w:r>
                      </w:p>
                      <w:p w:rsidR="004505C6" w:rsidRDefault="004505C6" w:rsidP="004505C6">
                        <w:r>
                          <w:t>-&gt;44°</w:t>
                        </w:r>
                        <w:r>
                          <w:tab/>
                          <w:t xml:space="preserve">         RUN!         10.5v</w:t>
                        </w:r>
                      </w:p>
                    </w:txbxContent>
                  </v:textbox>
                </v:shape>
                <w10:wrap anchorx="margin"/>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 xml:space="preserve">The asterisk preceding the temperature will switch on and off indicating the status of the heater. </w:t>
      </w:r>
    </w:p>
    <w:p w:rsidR="004505C6" w:rsidRDefault="004505C6" w:rsidP="004505C6">
      <w:pPr>
        <w:spacing w:after="240" w:line="240" w:lineRule="auto"/>
      </w:pPr>
      <w:r>
        <w:t>To stop or pause the incubation cycle press and hold the middle switch again for 5 seconds. The display will return to the one shown in Fig 1.2.</w:t>
      </w:r>
    </w:p>
    <w:p w:rsidR="004505C6" w:rsidRDefault="004505C6" w:rsidP="004505C6">
      <w:pPr>
        <w:spacing w:after="240" w:line="240" w:lineRule="auto"/>
        <w:rPr>
          <w:color w:val="C45911" w:themeColor="accent2" w:themeShade="BF"/>
        </w:rPr>
      </w:pPr>
    </w:p>
    <w:p w:rsidR="004505C6" w:rsidRDefault="004505C6" w:rsidP="004505C6">
      <w:pPr>
        <w:rPr>
          <w:color w:val="C45911" w:themeColor="accent2" w:themeShade="BF"/>
        </w:rPr>
      </w:pPr>
      <w:r>
        <w:rPr>
          <w:b/>
        </w:rPr>
        <w:br w:type="page"/>
      </w:r>
    </w:p>
    <w:p w:rsidR="004505C6" w:rsidRPr="006A5770" w:rsidRDefault="004505C6" w:rsidP="004505C6">
      <w:pPr>
        <w:pStyle w:val="Heading3"/>
        <w:spacing w:after="240" w:line="240" w:lineRule="auto"/>
        <w:rPr>
          <w:sz w:val="24"/>
        </w:rPr>
      </w:pPr>
      <w:bookmarkStart w:id="20" w:name="_Toc1381721"/>
      <w:r w:rsidRPr="006A5770">
        <w:rPr>
          <w:sz w:val="24"/>
        </w:rPr>
        <w:lastRenderedPageBreak/>
        <w:t>3.3.5 User defined Program (Fig 1.4)</w:t>
      </w:r>
      <w:bookmarkEnd w:id="20"/>
    </w:p>
    <w:p w:rsidR="004505C6" w:rsidRDefault="004505C6" w:rsidP="004505C6">
      <w:pPr>
        <w:spacing w:after="240" w:line="240" w:lineRule="auto"/>
      </w:pPr>
      <w:r w:rsidRPr="00AF2D8A">
        <w:rPr>
          <w:noProof/>
          <w:lang w:eastAsia="en-GB"/>
        </w:rPr>
        <mc:AlternateContent>
          <mc:Choice Requires="wpg">
            <w:drawing>
              <wp:anchor distT="0" distB="0" distL="114300" distR="114300" simplePos="0" relativeHeight="252143104" behindDoc="0" locked="0" layoutInCell="1" allowOverlap="1" wp14:anchorId="7D049FCF" wp14:editId="3573BB84">
                <wp:simplePos x="0" y="0"/>
                <wp:positionH relativeFrom="column">
                  <wp:posOffset>0</wp:posOffset>
                </wp:positionH>
                <wp:positionV relativeFrom="paragraph">
                  <wp:posOffset>0</wp:posOffset>
                </wp:positionV>
                <wp:extent cx="1971675" cy="666750"/>
                <wp:effectExtent l="0" t="0" r="28575" b="0"/>
                <wp:wrapNone/>
                <wp:docPr id="294" name="Group 29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95" name="Rectangle 23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t xml:space="preserve">             24:00</w:t>
                              </w:r>
                            </w:p>
                            <w:p w:rsidR="004505C6" w:rsidRDefault="004505C6" w:rsidP="004505C6">
                              <w:r>
                                <w:t>U-&gt;##°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049FCF" id="Group 294" o:spid="_x0000_s1126" style="position:absolute;margin-left:0;margin-top:0;width:155.25pt;height:52.5pt;z-index:25214310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">
                <v:rect id="Rectangle 231" o:spid="_x0000_s1127"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wJ8UA&#10;AADcAAAADwAAAGRycy9kb3ducmV2LnhtbESPT2vCQBTE7wW/w/KE3upGsWKiq4hFsD357+DxmX1m&#10;g9m3aXYb47fvCoUeh5n5DTNfdrYSLTW+dKxgOEhAEOdOl1woOB03b1MQPiBrrByTggd5WC56L3PM&#10;tLvzntpDKESEsM9QgQmhzqT0uSGLfuBq4uhdXWMxRNkUUjd4j3BbyVGSTKTFkuOCwZrWhvLb4ccq&#10;+Hych0m6/Ui/zbnefV3adjXeSaVe+91qBiJQF/7Df+2tVjBK3+F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zAnxQAAANwAAAAPAAAAAAAAAAAAAAAAAJgCAABkcnMv&#10;ZG93bnJldi54bWxQSwUGAAAAAAQABAD1AAAAigMAAAAA&#10;" fillcolor="#a9d18e" strokecolor="#c00000" strokeweight="1pt"/>
                <v:shape id="_x0000_s1128"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4505C6" w:rsidRDefault="004505C6" w:rsidP="004505C6">
                        <w:r>
                          <w:t>20.9°C</w:t>
                        </w:r>
                        <w:r>
                          <w:tab/>
                        </w:r>
                        <w:r>
                          <w:tab/>
                          <w:t xml:space="preserve">             24:00</w:t>
                        </w:r>
                      </w:p>
                      <w:p w:rsidR="004505C6" w:rsidRDefault="004505C6" w:rsidP="004505C6">
                        <w:r>
                          <w:t>U-&gt;##°        MEM</w:t>
                        </w:r>
                        <w:r>
                          <w:tab/>
                          <w:t>10.5v</w:t>
                        </w:r>
                      </w:p>
                    </w:txbxContent>
                  </v:textbox>
                </v:shape>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 xml:space="preserve">This mode will run an incubation cycle at the user defined temperature for 24 hours. Adjusting the user defined temperature is described in section </w:t>
      </w:r>
      <w:r w:rsidRPr="005E2836">
        <w:t>3.3.8</w:t>
      </w:r>
      <w:r>
        <w:t xml:space="preserve">. The timer can be altered to any setting between 0 and 24 hours.  Adjusting the incubation time is described in section </w:t>
      </w:r>
      <w:r w:rsidRPr="00E31B88">
        <w:t>3.3.7.</w:t>
      </w:r>
    </w:p>
    <w:p w:rsidR="004505C6" w:rsidRDefault="004505C6" w:rsidP="004505C6">
      <w:pPr>
        <w:spacing w:after="240" w:line="240" w:lineRule="auto"/>
      </w:pPr>
      <w:r>
        <w:t xml:space="preserve">Pressing and holding the middle switch for 5 seconds will start the incubation cycle and the screen will change to the following:  </w:t>
      </w:r>
    </w:p>
    <w:p w:rsidR="004505C6" w:rsidRDefault="004505C6" w:rsidP="004505C6">
      <w:pPr>
        <w:spacing w:after="240" w:line="240" w:lineRule="auto"/>
      </w:pPr>
      <w:r>
        <w:rPr>
          <w:noProof/>
          <w:lang w:eastAsia="en-GB"/>
        </w:rPr>
        <mc:AlternateContent>
          <mc:Choice Requires="wpg">
            <w:drawing>
              <wp:anchor distT="0" distB="0" distL="114300" distR="114300" simplePos="0" relativeHeight="252146176" behindDoc="0" locked="0" layoutInCell="1" allowOverlap="1" wp14:anchorId="33ED7F69" wp14:editId="393DAB6C">
                <wp:simplePos x="0" y="0"/>
                <wp:positionH relativeFrom="column">
                  <wp:posOffset>0</wp:posOffset>
                </wp:positionH>
                <wp:positionV relativeFrom="paragraph">
                  <wp:posOffset>-3175</wp:posOffset>
                </wp:positionV>
                <wp:extent cx="1971675" cy="666750"/>
                <wp:effectExtent l="0" t="0" r="28575" b="0"/>
                <wp:wrapNone/>
                <wp:docPr id="297" name="Group 297"/>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02" name="Rectangle 26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t xml:space="preserve">           24:00</w:t>
                              </w:r>
                            </w:p>
                            <w:p w:rsidR="004505C6" w:rsidRDefault="004505C6" w:rsidP="004505C6">
                              <w:r>
                                <w:t>U-&gt;##°            RUN!          10.5v</w:t>
                              </w:r>
                            </w:p>
                          </w:txbxContent>
                        </wps:txbx>
                        <wps:bodyPr rot="0" vert="horz" wrap="square" lIns="91440" tIns="45720" rIns="91440" bIns="45720" anchor="t" anchorCtr="0">
                          <a:noAutofit/>
                        </wps:bodyPr>
                      </wps:wsp>
                    </wpg:wgp>
                  </a:graphicData>
                </a:graphic>
              </wp:anchor>
            </w:drawing>
          </mc:Choice>
          <mc:Fallback>
            <w:pict>
              <v:group w14:anchorId="33ED7F69" id="Group 297" o:spid="_x0000_s1129" style="position:absolute;margin-left:0;margin-top:-.25pt;width:155.25pt;height:52.5pt;z-index:252146176"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">
                <v:rect id="Rectangle 269" o:spid="_x0000_s1130"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yScUA&#10;AADcAAAADwAAAGRycy9kb3ducmV2LnhtbESPT2sCMRTE7wW/Q3hCb5poRXRrFLEUtCf/9ODxdfO6&#10;Wdy8bDfpun77RhB6HGbmN8xi1blKtNSE0rOG0VCBIM69KbnQ8Hl6H8xAhIhssPJMGm4UYLXsPS0w&#10;M/7KB2qPsRAJwiFDDTbGOpMy5JYchqGviZP37RuHMcmmkKbBa4K7So6VmkqHJacFizVtLOWX46/T&#10;sLudR2q+fZv/2HO9//hq2/VkL7V+7nfrVxCRuvgffrS3RsOLGsP9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TJJxQAAANwAAAAPAAAAAAAAAAAAAAAAAJgCAABkcnMv&#10;ZG93bnJldi54bWxQSwUGAAAAAAQABAD1AAAAigMAAAAA&#10;" fillcolor="#a9d18e" strokecolor="#c00000" strokeweight="1pt"/>
                <v:shape id="_x0000_s1131"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4505C6" w:rsidRDefault="004505C6" w:rsidP="004505C6">
                        <w:r>
                          <w:t>*20.9°C</w:t>
                        </w:r>
                        <w:r>
                          <w:tab/>
                        </w:r>
                        <w:r>
                          <w:tab/>
                          <w:t xml:space="preserve">           24:00</w:t>
                        </w:r>
                      </w:p>
                      <w:p w:rsidR="004505C6" w:rsidRDefault="004505C6" w:rsidP="004505C6">
                        <w:r>
                          <w:t>U-&gt;##°            RUN!          10.5v</w:t>
                        </w:r>
                      </w:p>
                    </w:txbxContent>
                  </v:textbox>
                </v:shape>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 xml:space="preserve">The asterisk preceding the temperature will switch on and off indicating the status of the heater. </w:t>
      </w:r>
    </w:p>
    <w:p w:rsidR="004505C6" w:rsidRDefault="004505C6" w:rsidP="004505C6">
      <w:pPr>
        <w:spacing w:after="240" w:line="240" w:lineRule="auto"/>
      </w:pPr>
      <w:r>
        <w:t>To stop or pause the incubation cycle press and hold the middle switch again for 5 seconds. The display will return to the one shown in Fig 1.2.</w:t>
      </w:r>
    </w:p>
    <w:p w:rsidR="004505C6" w:rsidRDefault="004505C6" w:rsidP="004505C6">
      <w:pPr>
        <w:spacing w:after="240" w:line="240" w:lineRule="auto"/>
      </w:pPr>
    </w:p>
    <w:p w:rsidR="004505C6" w:rsidRPr="001E0EA9" w:rsidRDefault="004505C6" w:rsidP="004505C6">
      <w:pPr>
        <w:pStyle w:val="Heading3"/>
        <w:spacing w:after="240"/>
      </w:pPr>
      <w:bookmarkStart w:id="21" w:name="_Toc1381722"/>
      <w:r>
        <w:t>3.3.6 Resetting the timer</w:t>
      </w:r>
      <w:r w:rsidRPr="00D41544">
        <w:t xml:space="preserve"> (Fig 1.5)</w:t>
      </w:r>
      <w:bookmarkEnd w:id="21"/>
    </w:p>
    <w:p w:rsidR="004505C6" w:rsidRDefault="004505C6" w:rsidP="004505C6">
      <w:pPr>
        <w:spacing w:after="240" w:line="240" w:lineRule="auto"/>
      </w:pPr>
      <w:r w:rsidRPr="00AF2D8A">
        <w:rPr>
          <w:noProof/>
          <w:lang w:eastAsia="en-GB"/>
        </w:rPr>
        <mc:AlternateContent>
          <mc:Choice Requires="wpg">
            <w:drawing>
              <wp:anchor distT="0" distB="0" distL="114300" distR="114300" simplePos="0" relativeHeight="252144128" behindDoc="0" locked="0" layoutInCell="1" allowOverlap="1" wp14:anchorId="0DE624A1" wp14:editId="5117F886">
                <wp:simplePos x="0" y="0"/>
                <wp:positionH relativeFrom="column">
                  <wp:posOffset>0</wp:posOffset>
                </wp:positionH>
                <wp:positionV relativeFrom="paragraph">
                  <wp:posOffset>-635</wp:posOffset>
                </wp:positionV>
                <wp:extent cx="1971675" cy="676275"/>
                <wp:effectExtent l="0" t="0" r="28575" b="0"/>
                <wp:wrapNone/>
                <wp:docPr id="304" name="Group 304"/>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305" name="Rectangle 23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rsidR="004505C6" w:rsidRDefault="004505C6" w:rsidP="004505C6">
                              <w:r>
                                <w:t>20.9°C</w:t>
                              </w:r>
                              <w:r>
                                <w:tab/>
                              </w:r>
                              <w:r>
                                <w:tab/>
                                <w:t xml:space="preserve">             24:00</w:t>
                              </w:r>
                            </w:p>
                            <w:p w:rsidR="004505C6" w:rsidRDefault="004505C6" w:rsidP="004505C6">
                              <w:r>
                                <w:t xml:space="preserve">New </w:t>
                              </w:r>
                              <w:r>
                                <w:tab/>
                                <w:t xml:space="preserve">       &lt;SEL</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DE624A1" id="Group 304" o:spid="_x0000_s1132" style="position:absolute;margin-left:0;margin-top:-.05pt;width:155.25pt;height:53.25pt;z-index:252144128;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">
                <v:rect id="Rectangle 235" o:spid="_x0000_s1133"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qPcUA&#10;AADcAAAADwAAAGRycy9kb3ducmV2LnhtbESPQWsCMRSE74X+h/AEb5rYqtStUaRFsJ7U9uDxdfO6&#10;Wdy8bDdxXf99Iwg9DjPzDTNfdq4SLTWh9KxhNFQgiHNvSi40fH2uBy8gQkQ2WHkmDVcKsFw8Pswx&#10;M/7Ce2oPsRAJwiFDDTbGOpMy5JYchqGviZP34xuHMcmmkKbBS4K7Sj4pNZUOS04LFmt6s5SfDmen&#10;4eN6HKnZ5n32a4/1bvvdtqvxTmrd73WrVxCRuvgfvrc3RsOzmsD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Ko9xQAAANwAAAAPAAAAAAAAAAAAAAAAAJgCAABkcnMv&#10;ZG93bnJldi54bWxQSwUGAAAAAAQABAD1AAAAigMAAAAA&#10;" fillcolor="#a9d18e" strokecolor="#c00000" strokeweight="1pt"/>
                <v:shape id="_x0000_s1134" type="#_x0000_t202" style="position:absolute;left:571;top:285;width:19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4505C6" w:rsidRDefault="004505C6" w:rsidP="004505C6">
                        <w:r>
                          <w:t>20.9°C</w:t>
                        </w:r>
                        <w:r>
                          <w:tab/>
                        </w:r>
                        <w:r>
                          <w:tab/>
                          <w:t xml:space="preserve">             24:00</w:t>
                        </w:r>
                      </w:p>
                      <w:p w:rsidR="004505C6" w:rsidRDefault="004505C6" w:rsidP="004505C6">
                        <w:r>
                          <w:t xml:space="preserve">New </w:t>
                        </w:r>
                        <w:r>
                          <w:tab/>
                          <w:t xml:space="preserve">       &lt;SEL</w:t>
                        </w:r>
                        <w:r>
                          <w:tab/>
                          <w:t>10.5v</w:t>
                        </w:r>
                      </w:p>
                    </w:txbxContent>
                  </v:textbox>
                </v:shape>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 xml:space="preserve">In this mode pressing the middle switch will display the following screen which will flash rapidly to warn the user this will reset the timer and the elapsed time data will be lost: </w:t>
      </w:r>
    </w:p>
    <w:p w:rsidR="004505C6" w:rsidRDefault="004505C6" w:rsidP="004505C6">
      <w:pPr>
        <w:spacing w:after="240" w:line="240" w:lineRule="auto"/>
      </w:pPr>
      <w:r w:rsidRPr="00AF2D8A">
        <w:rPr>
          <w:noProof/>
          <w:lang w:eastAsia="en-GB"/>
        </w:rPr>
        <mc:AlternateContent>
          <mc:Choice Requires="wpg">
            <w:drawing>
              <wp:anchor distT="0" distB="0" distL="114300" distR="114300" simplePos="0" relativeHeight="252145152" behindDoc="0" locked="0" layoutInCell="1" allowOverlap="1" wp14:anchorId="1FA603D3" wp14:editId="3EED72A5">
                <wp:simplePos x="0" y="0"/>
                <wp:positionH relativeFrom="column">
                  <wp:posOffset>0</wp:posOffset>
                </wp:positionH>
                <wp:positionV relativeFrom="paragraph">
                  <wp:posOffset>0</wp:posOffset>
                </wp:positionV>
                <wp:extent cx="1971675" cy="676275"/>
                <wp:effectExtent l="0" t="0" r="28575" b="0"/>
                <wp:wrapNone/>
                <wp:docPr id="307" name="Group 307"/>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308" name="Rectangle 23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rsidR="004505C6" w:rsidRDefault="004505C6" w:rsidP="004505C6">
                              <w:r>
                                <w:t>15:45                             TIMER A</w:t>
                              </w:r>
                            </w:p>
                            <w:p w:rsidR="004505C6" w:rsidRDefault="004505C6" w:rsidP="004505C6">
                              <w:r>
                                <w:t xml:space="preserve">RST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A603D3" id="Group 307" o:spid="_x0000_s1135" style="position:absolute;margin-left:0;margin-top:0;width:155.25pt;height:53.25pt;z-index:252145152;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">
                <v:rect id="Rectangle 238" o:spid="_x0000_s1136"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Fo8IA&#10;AADcAAAADwAAAGRycy9kb3ducmV2LnhtbERPu27CMBTdkfgH61bqBjYUIQgYhKgq0U48OjDexpc4&#10;anwdYjeEv8dDJcaj816uO1eJlppQetYwGioQxLk3JRcavk8fgxmIEJENVp5Jw50CrFf93hIz4298&#10;oPYYC5FCOGSowcZYZ1KG3JLDMPQ1ceIuvnEYE2wKaRq8pXBXybFSU+mw5NRgsaatpfz3+Oc0fN7P&#10;IzXfvc+v9lzvv37adjPZS61fX7rNAkSkLj7F/+6d0fCm0tp0Jh0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QWjwgAAANwAAAAPAAAAAAAAAAAAAAAAAJgCAABkcnMvZG93&#10;bnJldi54bWxQSwUGAAAAAAQABAD1AAAAhwMAAAAA&#10;" fillcolor="#a9d18e" strokecolor="#c00000" strokeweight="1pt"/>
                <v:shape id="_x0000_s1137" type="#_x0000_t202" style="position:absolute;left:571;top:285;width:19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4505C6" w:rsidRDefault="004505C6" w:rsidP="004505C6">
                        <w:r>
                          <w:t>15:45                             TIMER A</w:t>
                        </w:r>
                      </w:p>
                      <w:p w:rsidR="004505C6" w:rsidRDefault="004505C6" w:rsidP="004505C6">
                        <w:r>
                          <w:t xml:space="preserve">RST </w:t>
                        </w:r>
                        <w:r>
                          <w:tab/>
                          <w:t xml:space="preserve"> </w:t>
                        </w:r>
                      </w:p>
                    </w:txbxContent>
                  </v:textbox>
                </v:shape>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 xml:space="preserve">The time remaining is displayed in the top left corner.  This can be reset to the programmed default cycle time by pressing the middle switch. After the switch press it will jump to the screen shown in Fig 1.1.  Should this mode be entered by mistake do not press the middle button. Turn off the incubator and then turn back on which will exit this mode and return to the menu without resetting the timer. </w:t>
      </w:r>
    </w:p>
    <w:p w:rsidR="004505C6" w:rsidRDefault="004505C6" w:rsidP="004505C6">
      <w:r>
        <w:rPr>
          <w:b/>
        </w:rPr>
        <w:br w:type="page"/>
      </w:r>
    </w:p>
    <w:p w:rsidR="004505C6" w:rsidRPr="006A5770" w:rsidRDefault="004505C6" w:rsidP="004505C6">
      <w:pPr>
        <w:pStyle w:val="Heading3"/>
        <w:spacing w:after="240" w:line="240" w:lineRule="auto"/>
        <w:rPr>
          <w:sz w:val="24"/>
        </w:rPr>
      </w:pPr>
      <w:bookmarkStart w:id="22" w:name="_Toc1381723"/>
      <w:r w:rsidRPr="006A5770">
        <w:rPr>
          <w:sz w:val="24"/>
        </w:rPr>
        <w:lastRenderedPageBreak/>
        <w:t>3.3.7 Incubation cycle time setting (Fig 1.6)</w:t>
      </w:r>
      <w:bookmarkEnd w:id="22"/>
    </w:p>
    <w:p w:rsidR="004505C6" w:rsidRDefault="004505C6" w:rsidP="004505C6">
      <w:pPr>
        <w:spacing w:after="240" w:line="240" w:lineRule="auto"/>
      </w:pPr>
      <w:r w:rsidRPr="00394569">
        <w:rPr>
          <w:noProof/>
          <w:lang w:eastAsia="en-GB"/>
        </w:rPr>
        <mc:AlternateContent>
          <mc:Choice Requires="wpg">
            <w:drawing>
              <wp:anchor distT="0" distB="0" distL="114300" distR="114300" simplePos="0" relativeHeight="252147200" behindDoc="0" locked="0" layoutInCell="1" allowOverlap="1" wp14:anchorId="3653F83D" wp14:editId="4E66FCE6">
                <wp:simplePos x="0" y="0"/>
                <wp:positionH relativeFrom="column">
                  <wp:posOffset>0</wp:posOffset>
                </wp:positionH>
                <wp:positionV relativeFrom="paragraph">
                  <wp:posOffset>0</wp:posOffset>
                </wp:positionV>
                <wp:extent cx="1971675" cy="666750"/>
                <wp:effectExtent l="0" t="0" r="28575" b="0"/>
                <wp:wrapNone/>
                <wp:docPr id="310" name="Group 31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1" name="Rectangle 2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t xml:space="preserve">             24:00</w:t>
                              </w:r>
                            </w:p>
                            <w:p w:rsidR="004505C6" w:rsidRDefault="004505C6" w:rsidP="004505C6">
                              <w:r>
                                <w:t>Tim</w:t>
                              </w:r>
                              <w:r>
                                <w:tab/>
                                <w:t xml:space="preserve">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53F83D" id="Group 310" o:spid="_x0000_s1138" style="position:absolute;margin-left:0;margin-top:0;width:155.25pt;height:52.5pt;z-index:25214720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">
                <v:rect id="Rectangle 253" o:spid="_x0000_s1139"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648YA&#10;AADcAAAADwAAAGRycy9kb3ducmV2LnhtbESPQWvCQBSE74X+h+UVequbVBGN2Yi0CNqT2h48PrPP&#10;bDD7Ns1uY/z3XaHQ4zAz3zD5crCN6KnztWMF6SgBQVw6XXOl4Otz/TID4QOyxsYxKbiRh2Xx+JBj&#10;pt2V99QfQiUihH2GCkwIbSalLw1Z9CPXEkfv7DqLIcqukrrDa4TbRr4myVRarDkuGGzpzVB5OfxY&#10;BdvbMU3mm/f5tzm2u49T368mO6nU89OwWoAINIT/8F97oxWM0xTu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o648YAAADcAAAADwAAAAAAAAAAAAAAAACYAgAAZHJz&#10;L2Rvd25yZXYueG1sUEsFBgAAAAAEAAQA9QAAAIsDAAAAAA==&#10;" fillcolor="#a9d18e" strokecolor="#c00000" strokeweight="1pt"/>
                <v:shape id="_x0000_s1140"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4505C6" w:rsidRDefault="004505C6" w:rsidP="004505C6">
                        <w:r>
                          <w:t>20.9°C</w:t>
                        </w:r>
                        <w:r>
                          <w:tab/>
                        </w:r>
                        <w:r>
                          <w:tab/>
                          <w:t xml:space="preserve">             24:00</w:t>
                        </w:r>
                      </w:p>
                      <w:p w:rsidR="004505C6" w:rsidRDefault="004505C6" w:rsidP="004505C6">
                        <w:r>
                          <w:t>Tim</w:t>
                        </w:r>
                        <w:r>
                          <w:tab/>
                          <w:t xml:space="preserve">       &lt;ADJ</w:t>
                        </w:r>
                        <w:r>
                          <w:tab/>
                          <w:t>10.5v</w:t>
                        </w:r>
                      </w:p>
                    </w:txbxContent>
                  </v:textbox>
                </v:shape>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 xml:space="preserve">In this mode the default cycle time can be changed from 24 hours to anywhere between 0 and 24 hours. </w:t>
      </w:r>
    </w:p>
    <w:p w:rsidR="004505C6" w:rsidRDefault="004505C6" w:rsidP="004505C6">
      <w:pPr>
        <w:spacing w:after="240" w:line="240" w:lineRule="auto"/>
      </w:pPr>
      <w:r>
        <w:t>Before adjusting the cycle time, reset the timer as described in section 3.3.6.</w:t>
      </w:r>
    </w:p>
    <w:p w:rsidR="004505C6" w:rsidRDefault="004505C6" w:rsidP="004505C6">
      <w:pPr>
        <w:spacing w:after="240" w:line="240" w:lineRule="auto"/>
      </w:pPr>
      <w:r>
        <w:t>To adjust the time press the middle switch. The screen will change to:</w:t>
      </w:r>
    </w:p>
    <w:p w:rsidR="004505C6" w:rsidRDefault="004505C6" w:rsidP="004505C6">
      <w:pPr>
        <w:spacing w:after="240" w:line="240" w:lineRule="auto"/>
      </w:pPr>
      <w:r w:rsidRPr="00394569">
        <w:rPr>
          <w:noProof/>
          <w:lang w:eastAsia="en-GB"/>
        </w:rPr>
        <mc:AlternateContent>
          <mc:Choice Requires="wpg">
            <w:drawing>
              <wp:anchor distT="0" distB="0" distL="114300" distR="114300" simplePos="0" relativeHeight="252148224" behindDoc="0" locked="0" layoutInCell="1" allowOverlap="1" wp14:anchorId="6000DAFF" wp14:editId="1BDE4181">
                <wp:simplePos x="0" y="0"/>
                <wp:positionH relativeFrom="column">
                  <wp:posOffset>0</wp:posOffset>
                </wp:positionH>
                <wp:positionV relativeFrom="paragraph">
                  <wp:posOffset>0</wp:posOffset>
                </wp:positionV>
                <wp:extent cx="1971675" cy="666750"/>
                <wp:effectExtent l="0" t="0" r="28575" b="0"/>
                <wp:wrapNone/>
                <wp:docPr id="313" name="Group 313"/>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4"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18:00</w:t>
                              </w:r>
                              <w:r>
                                <w:tab/>
                              </w:r>
                              <w:r>
                                <w:tab/>
                                <w:t xml:space="preserve">          TIMER A</w:t>
                              </w:r>
                            </w:p>
                            <w:p w:rsidR="004505C6" w:rsidRDefault="004505C6" w:rsidP="004505C6">
                              <w:r>
                                <w:t xml:space="preserve">  - </w:t>
                              </w:r>
                              <w:r>
                                <w:tab/>
                                <w:t xml:space="preserve">        Save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00DAFF" id="Group 313" o:spid="_x0000_s1141" style="position:absolute;margin-left:0;margin-top:0;width:155.25pt;height:52.5pt;z-index:25214822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">
                <v:rect id="Rectangle 256" o:spid="_x0000_s1142"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Ze8UA&#10;AADcAAAADwAAAGRycy9kb3ducmV2LnhtbESPQWvCQBSE74L/YXkFb7pJFanRVcRS0J7U9uDxNfvM&#10;hmbfptk1xn/fFQSPw8x8wyxWna1ES40vHStIRwkI4tzpkgsF318fwzcQPiBrrByTght5WC37vQVm&#10;2l35QO0xFCJC2GeowIRQZ1L63JBFP3I1cfTOrrEYomwKqRu8Rrit5GuSTKXFkuOCwZo2hvLf48Uq&#10;2N1OaTLbvs/+zKnef/607Xqyl0oNXrr1HESgLjzDj/ZWKxinE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Zl7xQAAANwAAAAPAAAAAAAAAAAAAAAAAJgCAABkcnMv&#10;ZG93bnJldi54bWxQSwUGAAAAAAQABAD1AAAAigMAAAAA&#10;" fillcolor="#a9d18e" strokecolor="#c00000" strokeweight="1pt"/>
                <v:shape id="_x0000_s1143"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4505C6" w:rsidRDefault="004505C6" w:rsidP="004505C6">
                        <w:r>
                          <w:t>18:00</w:t>
                        </w:r>
                        <w:r>
                          <w:tab/>
                        </w:r>
                        <w:r>
                          <w:tab/>
                          <w:t xml:space="preserve">          TIMER A</w:t>
                        </w:r>
                      </w:p>
                      <w:p w:rsidR="004505C6" w:rsidRDefault="004505C6" w:rsidP="004505C6">
                        <w:r>
                          <w:t xml:space="preserve">  - </w:t>
                        </w:r>
                        <w:r>
                          <w:tab/>
                          <w:t xml:space="preserve">        Save       </w:t>
                        </w:r>
                        <w:r>
                          <w:tab/>
                          <w:t xml:space="preserve">   +</w:t>
                        </w:r>
                      </w:p>
                    </w:txbxContent>
                  </v:textbox>
                </v:shape>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Pressing the left switch will decrease the time and pressing the right switch will increase the time. When the desired time has been set press and hold the middle switch to save the settings. The display will return to the one shown in Fig 1.1.</w:t>
      </w:r>
    </w:p>
    <w:p w:rsidR="004505C6" w:rsidRDefault="004505C6" w:rsidP="004505C6">
      <w:pPr>
        <w:spacing w:after="240" w:line="240" w:lineRule="auto"/>
        <w:rPr>
          <w:color w:val="C45911" w:themeColor="accent2" w:themeShade="BF"/>
        </w:rPr>
      </w:pPr>
    </w:p>
    <w:p w:rsidR="004505C6" w:rsidRPr="001E0EA9" w:rsidRDefault="004505C6" w:rsidP="004505C6">
      <w:pPr>
        <w:pStyle w:val="Heading3"/>
        <w:spacing w:after="240"/>
      </w:pPr>
      <w:bookmarkStart w:id="23" w:name="_Toc1381724"/>
      <w:r w:rsidRPr="00D41544">
        <w:t>3.3.</w:t>
      </w:r>
      <w:r>
        <w:t>8</w:t>
      </w:r>
      <w:r w:rsidRPr="00D41544">
        <w:t xml:space="preserve"> User defined temperature setting (Fig1.7)</w:t>
      </w:r>
      <w:bookmarkEnd w:id="23"/>
    </w:p>
    <w:p w:rsidR="004505C6" w:rsidRDefault="004505C6" w:rsidP="004505C6">
      <w:pPr>
        <w:spacing w:after="240" w:line="240" w:lineRule="auto"/>
      </w:pPr>
      <w:r w:rsidRPr="00394569">
        <w:rPr>
          <w:noProof/>
          <w:lang w:eastAsia="en-GB"/>
        </w:rPr>
        <mc:AlternateContent>
          <mc:Choice Requires="wpg">
            <w:drawing>
              <wp:anchor distT="0" distB="0" distL="114300" distR="114300" simplePos="0" relativeHeight="252149248" behindDoc="0" locked="0" layoutInCell="1" allowOverlap="1" wp14:anchorId="3883B5AD" wp14:editId="2FDD7016">
                <wp:simplePos x="0" y="0"/>
                <wp:positionH relativeFrom="margin">
                  <wp:align>left</wp:align>
                </wp:positionH>
                <wp:positionV relativeFrom="paragraph">
                  <wp:posOffset>9525</wp:posOffset>
                </wp:positionV>
                <wp:extent cx="1971675" cy="666750"/>
                <wp:effectExtent l="0" t="0" r="28575" b="0"/>
                <wp:wrapNone/>
                <wp:docPr id="317" name="Group 317"/>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8" name="Rectangle 2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t xml:space="preserve">             24:00</w:t>
                              </w:r>
                            </w:p>
                            <w:p w:rsidR="004505C6" w:rsidRDefault="004505C6" w:rsidP="004505C6">
                              <w:r>
                                <w:t>U-&gt;##</w:t>
                              </w:r>
                              <w:r>
                                <w:rPr>
                                  <w:rFonts w:cstheme="minorHAnsi"/>
                                </w:rPr>
                                <w:t>°</w:t>
                              </w:r>
                              <w:r>
                                <w:t xml:space="preserve">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883B5AD" id="Group 317" o:spid="_x0000_s1144" style="position:absolute;margin-left:0;margin-top:.75pt;width:155.25pt;height:52.5pt;z-index:252149248;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">
                <v:rect id="Rectangle 259" o:spid="_x0000_s1145"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CTfsMA&#10;AADcAAAADwAAAGRycy9kb3ducmV2LnhtbERPPW/CMBDdK/U/WFepW3FCq6oEnAgVIUEnSBkYj/iI&#10;o8bnEJsQ/n09VOr49L4XxWhbMVDvG8cK0kkCgrhyuuFaweF7/fIBwgdkja1jUnAnD0X++LDATLsb&#10;72koQy1iCPsMFZgQukxKXxmy6CeuI47c2fUWQ4R9LXWPtxhuWzlNkndpseHYYLCjT0PVT3m1Crb3&#10;Y5rMNqvZxRy73ddpGJZvO6nU89O4nIMINIZ/8Z97oxW8pn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CTfsMAAADcAAAADwAAAAAAAAAAAAAAAACYAgAAZHJzL2Rv&#10;d25yZXYueG1sUEsFBgAAAAAEAAQA9QAAAIgDAAAAAA==&#10;" fillcolor="#a9d18e" strokecolor="#c00000" strokeweight="1pt"/>
                <v:shape id="_x0000_s1146"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4505C6" w:rsidRDefault="004505C6" w:rsidP="004505C6">
                        <w:r>
                          <w:t>20.9°C</w:t>
                        </w:r>
                        <w:r>
                          <w:tab/>
                        </w:r>
                        <w:r>
                          <w:tab/>
                          <w:t xml:space="preserve">             24:00</w:t>
                        </w:r>
                      </w:p>
                      <w:p w:rsidR="004505C6" w:rsidRDefault="004505C6" w:rsidP="004505C6">
                        <w:r>
                          <w:t>U-&gt;##</w:t>
                        </w:r>
                        <w:r>
                          <w:rPr>
                            <w:rFonts w:cstheme="minorHAnsi"/>
                          </w:rPr>
                          <w:t>°</w:t>
                        </w:r>
                        <w:r>
                          <w:t xml:space="preserve">          &lt;ADJ</w:t>
                        </w:r>
                        <w:r>
                          <w:tab/>
                          <w:t>10.5V</w:t>
                        </w:r>
                      </w:p>
                    </w:txbxContent>
                  </v:textbox>
                </v:shape>
                <w10:wrap anchorx="margin"/>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 xml:space="preserve">In this mode the user defined incubation temperature can be adjusted to a temperature between 20°C and 50°C. </w:t>
      </w:r>
    </w:p>
    <w:p w:rsidR="004505C6" w:rsidRDefault="004505C6" w:rsidP="004505C6">
      <w:pPr>
        <w:spacing w:after="240" w:line="240" w:lineRule="auto"/>
      </w:pPr>
      <w:r>
        <w:t>To adjust the temperature press the middle switch. The screen will change to:</w:t>
      </w:r>
    </w:p>
    <w:p w:rsidR="004505C6" w:rsidRDefault="004505C6" w:rsidP="004505C6">
      <w:pPr>
        <w:spacing w:after="240" w:line="240" w:lineRule="auto"/>
      </w:pPr>
      <w:r w:rsidRPr="00394569">
        <w:rPr>
          <w:noProof/>
          <w:lang w:eastAsia="en-GB"/>
        </w:rPr>
        <mc:AlternateContent>
          <mc:Choice Requires="wpg">
            <w:drawing>
              <wp:anchor distT="0" distB="0" distL="114300" distR="114300" simplePos="0" relativeHeight="252150272" behindDoc="0" locked="0" layoutInCell="1" allowOverlap="1" wp14:anchorId="5D21C558" wp14:editId="739CBA80">
                <wp:simplePos x="0" y="0"/>
                <wp:positionH relativeFrom="margin">
                  <wp:align>left</wp:align>
                </wp:positionH>
                <wp:positionV relativeFrom="paragraph">
                  <wp:posOffset>103505</wp:posOffset>
                </wp:positionV>
                <wp:extent cx="1971675" cy="666750"/>
                <wp:effectExtent l="0" t="0" r="28575" b="0"/>
                <wp:wrapNone/>
                <wp:docPr id="320" name="Group 32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1" name="Rectangle 2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w:t>
                              </w:r>
                              <w:proofErr w:type="gramStart"/>
                              <w:r>
                                <w:t>.#</w:t>
                              </w:r>
                              <w:proofErr w:type="gramEnd"/>
                              <w:r>
                                <w:t>°C</w:t>
                              </w:r>
                              <w:r>
                                <w:tab/>
                                <w:t xml:space="preserve">        User Temp                </w:t>
                              </w:r>
                            </w:p>
                            <w:p w:rsidR="004505C6" w:rsidRDefault="004505C6" w:rsidP="004505C6">
                              <w:pPr>
                                <w:pStyle w:val="ListParagraph"/>
                                <w:numPr>
                                  <w:ilvl w:val="0"/>
                                  <w:numId w:val="1"/>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21C558" id="Group 320" o:spid="_x0000_s1147" style="position:absolute;margin-left:0;margin-top:8.15pt;width:155.25pt;height:52.5pt;z-index:252150272;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">
                <v:rect id="Rectangle 262" o:spid="_x0000_s1148"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wXsUA&#10;AADcAAAADwAAAGRycy9kb3ducmV2LnhtbESPT2vCQBTE7wW/w/IK3nQTK0Wjq4iloJ7804PH1+wz&#10;G5p9m2bXGL+9WxB6HGbmN8x82dlKtNT40rGCdJiAIM6dLrlQ8HX6HExA+ICssXJMCu7kYbnovcwx&#10;0+7GB2qPoRARwj5DBSaEOpPS54Ys+qGriaN3cY3FEGVTSN3gLcJtJUdJ8i4tlhwXDNa0NpT/HK9W&#10;wfZ+TpPp5mP6a871fvfdtqvxXirVf+1WMxCBuvAffrY3WsHbK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vBexQAAANwAAAAPAAAAAAAAAAAAAAAAAJgCAABkcnMv&#10;ZG93bnJldi54bWxQSwUGAAAAAAQABAD1AAAAigMAAAAA&#10;" fillcolor="#a9d18e" strokecolor="#c00000" strokeweight="1pt"/>
                <v:shape id="_x0000_s1149"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4505C6" w:rsidRDefault="004505C6" w:rsidP="004505C6">
                        <w:r>
                          <w:t>##</w:t>
                        </w:r>
                        <w:proofErr w:type="gramStart"/>
                        <w:r>
                          <w:t>.#</w:t>
                        </w:r>
                        <w:proofErr w:type="gramEnd"/>
                        <w:r>
                          <w:t>°C</w:t>
                        </w:r>
                        <w:r>
                          <w:tab/>
                          <w:t xml:space="preserve">        User Temp                </w:t>
                        </w:r>
                      </w:p>
                      <w:p w:rsidR="004505C6" w:rsidRDefault="004505C6" w:rsidP="004505C6">
                        <w:pPr>
                          <w:pStyle w:val="ListParagraph"/>
                          <w:numPr>
                            <w:ilvl w:val="0"/>
                            <w:numId w:val="1"/>
                          </w:numPr>
                        </w:pPr>
                        <w:r>
                          <w:t xml:space="preserve">          Save              +</w:t>
                        </w:r>
                      </w:p>
                    </w:txbxContent>
                  </v:textbox>
                </v:shape>
                <w10:wrap anchorx="margin"/>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Use the left switch to decrease the temperature and the right switch to increase the temperature. When the desired temperature is set press and hold the middle switch to save the settings. The display will return to the one shown in Fig 1.1.</w:t>
      </w:r>
    </w:p>
    <w:p w:rsidR="004505C6" w:rsidRDefault="004505C6" w:rsidP="004505C6">
      <w:pPr>
        <w:spacing w:after="240" w:line="240" w:lineRule="auto"/>
        <w:rPr>
          <w:color w:val="C45911" w:themeColor="accent2" w:themeShade="BF"/>
        </w:rPr>
      </w:pPr>
    </w:p>
    <w:p w:rsidR="004505C6" w:rsidRDefault="004505C6" w:rsidP="004505C6">
      <w:pPr>
        <w:spacing w:after="240" w:line="240" w:lineRule="auto"/>
        <w:rPr>
          <w:color w:val="C45911" w:themeColor="accent2" w:themeShade="BF"/>
        </w:rPr>
      </w:pPr>
    </w:p>
    <w:p w:rsidR="004505C6" w:rsidRPr="006A5770" w:rsidRDefault="004505C6" w:rsidP="004505C6">
      <w:pPr>
        <w:pStyle w:val="Heading3"/>
        <w:spacing w:after="240" w:line="240" w:lineRule="auto"/>
        <w:rPr>
          <w:sz w:val="24"/>
        </w:rPr>
      </w:pPr>
      <w:bookmarkStart w:id="24" w:name="_Toc1381725"/>
      <w:r w:rsidRPr="006A5770">
        <w:rPr>
          <w:noProof/>
          <w:sz w:val="24"/>
          <w:lang w:eastAsia="en-GB"/>
        </w:rPr>
        <w:lastRenderedPageBreak/>
        <w:drawing>
          <wp:anchor distT="0" distB="0" distL="114300" distR="114300" simplePos="0" relativeHeight="252211712" behindDoc="1" locked="0" layoutInCell="1" allowOverlap="1" wp14:anchorId="5EABB22A" wp14:editId="7BDEE439">
            <wp:simplePos x="0" y="0"/>
            <wp:positionH relativeFrom="column">
              <wp:posOffset>4358640</wp:posOffset>
            </wp:positionH>
            <wp:positionV relativeFrom="paragraph">
              <wp:posOffset>0</wp:posOffset>
            </wp:positionV>
            <wp:extent cx="1894840" cy="3032760"/>
            <wp:effectExtent l="0" t="0" r="0" b="15240"/>
            <wp:wrapTight wrapText="bothSides">
              <wp:wrapPolygon edited="0">
                <wp:start x="7790" y="220"/>
                <wp:lineTo x="4994" y="584"/>
                <wp:lineTo x="5177" y="2752"/>
                <wp:lineTo x="839" y="2895"/>
                <wp:lineTo x="488" y="11602"/>
                <wp:lineTo x="888" y="13763"/>
                <wp:lineTo x="1755" y="13734"/>
                <wp:lineTo x="1938" y="15902"/>
                <wp:lineTo x="3239" y="15859"/>
                <wp:lineTo x="3206" y="18034"/>
                <wp:lineTo x="4507" y="17991"/>
                <wp:lineTo x="4667" y="19888"/>
                <wp:lineTo x="6025" y="20522"/>
                <wp:lineTo x="10032" y="21613"/>
                <wp:lineTo x="12417" y="21535"/>
                <wp:lineTo x="12611" y="21256"/>
                <wp:lineTo x="16183" y="19780"/>
                <wp:lineTo x="16400" y="19773"/>
                <wp:lineTo x="19070" y="15337"/>
                <wp:lineTo x="21089" y="10923"/>
                <wp:lineTo x="20472" y="8769"/>
                <wp:lineTo x="17709" y="4377"/>
                <wp:lineTo x="13862" y="2601"/>
                <wp:lineTo x="13360" y="1803"/>
                <wp:lineTo x="11499" y="370"/>
                <wp:lineTo x="10392" y="134"/>
                <wp:lineTo x="7790" y="22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ingle Incubator w Thermometer.png"/>
                    <pic:cNvPicPr/>
                  </pic:nvPicPr>
                  <pic:blipFill rotWithShape="1">
                    <a:blip r:embed="rId23" cstate="print">
                      <a:extLst>
                        <a:ext uri="{28A0092B-C50C-407E-A947-70E740481C1C}">
                          <a14:useLocalDpi xmlns:a14="http://schemas.microsoft.com/office/drawing/2010/main" val="0"/>
                        </a:ext>
                      </a:extLst>
                    </a:blip>
                    <a:srcRect l="17137" t="13412" r="21031" b="12389"/>
                    <a:stretch/>
                  </pic:blipFill>
                  <pic:spPr bwMode="auto">
                    <a:xfrm rot="181252">
                      <a:off x="0" y="0"/>
                      <a:ext cx="1894840" cy="303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770">
        <w:rPr>
          <w:sz w:val="24"/>
        </w:rPr>
        <w:t>3.3.9 Calibration (Fig 1.8)</w:t>
      </w:r>
      <w:bookmarkEnd w:id="24"/>
    </w:p>
    <w:p w:rsidR="004505C6" w:rsidRDefault="004505C6" w:rsidP="004505C6">
      <w:pPr>
        <w:spacing w:after="240" w:line="240" w:lineRule="auto"/>
      </w:pPr>
      <w:r>
        <w:rPr>
          <w:noProof/>
          <w:lang w:eastAsia="en-GB"/>
        </w:rPr>
        <mc:AlternateContent>
          <mc:Choice Requires="wps">
            <w:drawing>
              <wp:anchor distT="45720" distB="45720" distL="114300" distR="114300" simplePos="0" relativeHeight="252209664" behindDoc="1" locked="0" layoutInCell="1" allowOverlap="1" wp14:anchorId="30E65F49" wp14:editId="10E241AC">
                <wp:simplePos x="0" y="0"/>
                <wp:positionH relativeFrom="margin">
                  <wp:posOffset>3947795</wp:posOffset>
                </wp:positionH>
                <wp:positionV relativeFrom="paragraph">
                  <wp:posOffset>80645</wp:posOffset>
                </wp:positionV>
                <wp:extent cx="742950" cy="266700"/>
                <wp:effectExtent l="0" t="0" r="0" b="0"/>
                <wp:wrapTight wrapText="bothSides">
                  <wp:wrapPolygon edited="0">
                    <wp:start x="1662" y="0"/>
                    <wp:lineTo x="1662" y="20057"/>
                    <wp:lineTo x="19385" y="20057"/>
                    <wp:lineTo x="19385" y="0"/>
                    <wp:lineTo x="1662" y="0"/>
                  </wp:wrapPolygon>
                </wp:wrapTight>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rsidR="004505C6" w:rsidRDefault="004505C6" w:rsidP="004505C6">
                            <w: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65F49" id="_x0000_s1150" type="#_x0000_t202" style="position:absolute;margin-left:310.85pt;margin-top:6.35pt;width:58.5pt;height:21pt;z-index:-25110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" filled="f" stroked="f">
                <v:textbox>
                  <w:txbxContent>
                    <w:p w:rsidR="004505C6" w:rsidRDefault="004505C6" w:rsidP="004505C6">
                      <w:r>
                        <w:t>Fig 3.1</w:t>
                      </w:r>
                    </w:p>
                  </w:txbxContent>
                </v:textbox>
                <w10:wrap type="tight" anchorx="margin"/>
              </v:shape>
            </w:pict>
          </mc:Fallback>
        </mc:AlternateContent>
      </w:r>
      <w:r w:rsidRPr="00394569">
        <w:rPr>
          <w:noProof/>
          <w:lang w:eastAsia="en-GB"/>
        </w:rPr>
        <mc:AlternateContent>
          <mc:Choice Requires="wpg">
            <w:drawing>
              <wp:anchor distT="0" distB="0" distL="114300" distR="114300" simplePos="0" relativeHeight="252151296" behindDoc="0" locked="0" layoutInCell="1" allowOverlap="1" wp14:anchorId="52FE2845" wp14:editId="7B5BAF29">
                <wp:simplePos x="0" y="0"/>
                <wp:positionH relativeFrom="column">
                  <wp:posOffset>0</wp:posOffset>
                </wp:positionH>
                <wp:positionV relativeFrom="paragraph">
                  <wp:posOffset>-635</wp:posOffset>
                </wp:positionV>
                <wp:extent cx="1971675" cy="666750"/>
                <wp:effectExtent l="0" t="0" r="28575" b="0"/>
                <wp:wrapNone/>
                <wp:docPr id="324" name="Group 32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5" name="Rectangle 2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20.9°C</w:t>
                              </w:r>
                              <w:r>
                                <w:tab/>
                              </w:r>
                              <w:r>
                                <w:tab/>
                                <w:t xml:space="preserve">             24:00</w:t>
                              </w:r>
                            </w:p>
                            <w:p w:rsidR="004505C6" w:rsidRDefault="004505C6" w:rsidP="004505C6">
                              <w:r>
                                <w:t>Cal</w:t>
                              </w:r>
                              <w:r>
                                <w:tab/>
                                <w:t xml:space="preserve">         &lt;ADJ  </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FE2845" id="Group 324" o:spid="_x0000_s1151" style="position:absolute;margin-left:0;margin-top:-.05pt;width:155.25pt;height:52.5pt;z-index:25215129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">
                <v:rect id="Rectangle 265" o:spid="_x0000_s1152"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2XcUA&#10;AADcAAAADwAAAGRycy9kb3ducmV2LnhtbESPzW7CMBCE75X6DtZW4gYOfxUEDEJFSJQTUA4cl3gb&#10;R43XaWxCePsaCanH0cx8o5kvW1uKhmpfOFbQ7yUgiDOnC84VnL423QkIH5A1lo5JwZ08LBevL3NM&#10;tbvxgZpjyEWEsE9RgQmhSqX0mSGLvucq4uh9u9piiLLOpa7xFuG2lIMkeZcWC44LBiv6MJT9HK9W&#10;wef93E+m2/X015yr/e7SNKvRXirVeWtXMxCB2vAffra3WsFwMIb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fZdxQAAANwAAAAPAAAAAAAAAAAAAAAAAJgCAABkcnMv&#10;ZG93bnJldi54bWxQSwUGAAAAAAQABAD1AAAAigMAAAAA&#10;" fillcolor="#a9d18e" strokecolor="#c00000" strokeweight="1pt"/>
                <v:shape id="_x0000_s1153"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4505C6" w:rsidRDefault="004505C6" w:rsidP="004505C6">
                        <w:r>
                          <w:t>20.9°C</w:t>
                        </w:r>
                        <w:r>
                          <w:tab/>
                        </w:r>
                        <w:r>
                          <w:tab/>
                          <w:t xml:space="preserve">             24:00</w:t>
                        </w:r>
                      </w:p>
                      <w:p w:rsidR="004505C6" w:rsidRDefault="004505C6" w:rsidP="004505C6">
                        <w:r>
                          <w:t>Cal</w:t>
                        </w:r>
                        <w:r>
                          <w:tab/>
                          <w:t xml:space="preserve">         &lt;ADJ  </w:t>
                        </w:r>
                        <w:r>
                          <w:tab/>
                          <w:t>10.5V</w:t>
                        </w:r>
                      </w:p>
                    </w:txbxContent>
                  </v:textbox>
                </v:shape>
              </v:group>
            </w:pict>
          </mc:Fallback>
        </mc:AlternateContent>
      </w:r>
    </w:p>
    <w:p w:rsidR="004505C6" w:rsidRDefault="004505C6" w:rsidP="004505C6">
      <w:pPr>
        <w:spacing w:after="240" w:line="240" w:lineRule="auto"/>
      </w:pPr>
    </w:p>
    <w:p w:rsidR="004505C6" w:rsidRDefault="004505C6" w:rsidP="004505C6">
      <w:pPr>
        <w:spacing w:after="120" w:line="240" w:lineRule="auto"/>
      </w:pPr>
      <w:r>
        <w:t xml:space="preserve"> </w:t>
      </w:r>
    </w:p>
    <w:p w:rsidR="004505C6" w:rsidRDefault="004505C6" w:rsidP="004505C6">
      <w:pPr>
        <w:spacing w:after="120" w:line="240" w:lineRule="auto"/>
      </w:pPr>
      <w:r>
        <w:t xml:space="preserve">In this mode the incubator is calibrated.  </w:t>
      </w:r>
    </w:p>
    <w:p w:rsidR="004505C6" w:rsidRDefault="004505C6" w:rsidP="004505C6">
      <w:pPr>
        <w:pStyle w:val="NoSpacing"/>
        <w:spacing w:after="120"/>
      </w:pPr>
      <w:r>
        <w:t xml:space="preserve">To calibrate the unit the following equipment is required: </w:t>
      </w:r>
    </w:p>
    <w:p w:rsidR="004505C6" w:rsidRDefault="004505C6" w:rsidP="004505C6">
      <w:pPr>
        <w:pStyle w:val="ListParagraph"/>
        <w:numPr>
          <w:ilvl w:val="0"/>
          <w:numId w:val="11"/>
        </w:numPr>
        <w:spacing w:after="120" w:line="240" w:lineRule="auto"/>
        <w:ind w:left="714" w:hanging="357"/>
      </w:pPr>
      <w:r>
        <w:t>Digital thermometer with 100mm x 4mm stainless steel probe (Included)</w:t>
      </w:r>
    </w:p>
    <w:p w:rsidR="004505C6" w:rsidRDefault="004505C6" w:rsidP="004505C6">
      <w:pPr>
        <w:pStyle w:val="ListParagraph"/>
        <w:numPr>
          <w:ilvl w:val="0"/>
          <w:numId w:val="11"/>
        </w:numPr>
        <w:spacing w:after="120" w:line="240" w:lineRule="auto"/>
        <w:ind w:left="714" w:hanging="357"/>
        <w:contextualSpacing w:val="0"/>
      </w:pPr>
      <w:r>
        <w:t>Trace2o</w:t>
      </w:r>
      <w:r>
        <w:rPr>
          <w:rFonts w:cstheme="minorHAnsi"/>
        </w:rPr>
        <w:t>®</w:t>
      </w:r>
      <w:r>
        <w:t xml:space="preserve"> Incubator calibration pack (Included)</w:t>
      </w:r>
    </w:p>
    <w:p w:rsidR="004505C6" w:rsidRDefault="004505C6" w:rsidP="004505C6">
      <w:pPr>
        <w:pStyle w:val="ListParagraph"/>
        <w:numPr>
          <w:ilvl w:val="0"/>
          <w:numId w:val="11"/>
        </w:numPr>
        <w:spacing w:after="120" w:line="240" w:lineRule="auto"/>
        <w:ind w:left="714" w:hanging="357"/>
        <w:contextualSpacing w:val="0"/>
      </w:pPr>
      <w:r>
        <w:t>Petri-Lok® Petri-dish cassette</w:t>
      </w:r>
    </w:p>
    <w:p w:rsidR="004505C6" w:rsidRDefault="004505C6" w:rsidP="004505C6">
      <w:pPr>
        <w:pStyle w:val="ListParagraph"/>
        <w:numPr>
          <w:ilvl w:val="0"/>
          <w:numId w:val="11"/>
        </w:numPr>
        <w:spacing w:after="120" w:line="240" w:lineRule="auto"/>
        <w:ind w:left="714" w:hanging="357"/>
        <w:contextualSpacing w:val="0"/>
      </w:pPr>
      <w:r>
        <w:t>10 Aluminium Petri dishes</w:t>
      </w:r>
    </w:p>
    <w:p w:rsidR="004505C6" w:rsidRDefault="004505C6" w:rsidP="004505C6">
      <w:pPr>
        <w:spacing w:after="120" w:line="240" w:lineRule="auto"/>
      </w:pPr>
      <w:r>
        <w:t xml:space="preserve">Assemble the cassette as follows (Fig 3.1): </w:t>
      </w:r>
    </w:p>
    <w:p w:rsidR="004505C6" w:rsidRDefault="004505C6" w:rsidP="004505C6">
      <w:pPr>
        <w:pStyle w:val="NoSpacing"/>
        <w:numPr>
          <w:ilvl w:val="0"/>
          <w:numId w:val="11"/>
        </w:numPr>
        <w:spacing w:after="120"/>
        <w:ind w:left="714" w:hanging="357"/>
      </w:pPr>
      <w:r>
        <w:t>Place 10 empty Petri dishes into the bottom of the cassette</w:t>
      </w:r>
    </w:p>
    <w:p w:rsidR="004505C6" w:rsidRDefault="004505C6" w:rsidP="004505C6">
      <w:pPr>
        <w:pStyle w:val="NoSpacing"/>
        <w:numPr>
          <w:ilvl w:val="0"/>
          <w:numId w:val="11"/>
        </w:numPr>
        <w:spacing w:after="120"/>
        <w:ind w:left="714" w:hanging="357"/>
      </w:pPr>
      <w:r>
        <w:t>Then place the calibration pack into the cassette</w:t>
      </w:r>
    </w:p>
    <w:p w:rsidR="004505C6" w:rsidRDefault="004505C6" w:rsidP="004505C6">
      <w:pPr>
        <w:pStyle w:val="NoSpacing"/>
        <w:numPr>
          <w:ilvl w:val="0"/>
          <w:numId w:val="11"/>
        </w:numPr>
        <w:spacing w:after="120"/>
        <w:ind w:left="714" w:hanging="357"/>
      </w:pPr>
      <w:r>
        <w:t>Fit the spring loaded top and insert the thermometer through the hole in the top. The thermometer will protrude by approximately 30mm when fully inserted</w:t>
      </w:r>
    </w:p>
    <w:p w:rsidR="004505C6" w:rsidRDefault="004505C6" w:rsidP="004505C6">
      <w:pPr>
        <w:pStyle w:val="NoSpacing"/>
        <w:spacing w:after="120"/>
      </w:pPr>
      <w:r>
        <w:t xml:space="preserve">Fit the cassette into the incubator chamber. </w:t>
      </w:r>
    </w:p>
    <w:p w:rsidR="004505C6" w:rsidRDefault="004505C6" w:rsidP="004505C6">
      <w:pPr>
        <w:pStyle w:val="NoSpacing"/>
        <w:spacing w:after="120"/>
      </w:pPr>
      <w:r>
        <w:t xml:space="preserve">Set the incubator to the desired mode of operation (37/44/User) and start the incubation cycle. Wait at least 1 hour. </w:t>
      </w:r>
      <w:r>
        <w:tab/>
      </w:r>
      <w:r>
        <w:tab/>
      </w:r>
      <w:r>
        <w:tab/>
      </w:r>
    </w:p>
    <w:p w:rsidR="004505C6" w:rsidRDefault="004505C6" w:rsidP="004505C6">
      <w:pPr>
        <w:spacing w:after="120" w:line="240" w:lineRule="auto"/>
      </w:pPr>
      <w:r>
        <w:t xml:space="preserve">Compare the displayed temperature on the incubator screen to that shown on the thermometer. If there is a difference &gt; 0.2°C the calibration should be adjusted as follows: </w:t>
      </w:r>
    </w:p>
    <w:p w:rsidR="004505C6" w:rsidRDefault="004505C6" w:rsidP="004505C6">
      <w:pPr>
        <w:spacing w:after="120" w:line="240" w:lineRule="auto"/>
      </w:pPr>
      <w:r>
        <w:t xml:space="preserve">Exit the run mode and step through the screens until the calibration screen is displayed. Press the middle switch to enter calibration mode. The following screen will be displayed: </w:t>
      </w:r>
    </w:p>
    <w:p w:rsidR="004505C6" w:rsidRDefault="004505C6" w:rsidP="004505C6">
      <w:pPr>
        <w:spacing w:after="240" w:line="240" w:lineRule="auto"/>
      </w:pPr>
      <w:r w:rsidRPr="00394569">
        <w:rPr>
          <w:noProof/>
          <w:lang w:eastAsia="en-GB"/>
        </w:rPr>
        <mc:AlternateContent>
          <mc:Choice Requires="wpg">
            <w:drawing>
              <wp:anchor distT="0" distB="0" distL="114300" distR="114300" simplePos="0" relativeHeight="252152320" behindDoc="0" locked="0" layoutInCell="1" allowOverlap="1" wp14:anchorId="075BBEC5" wp14:editId="65B23D3E">
                <wp:simplePos x="0" y="0"/>
                <wp:positionH relativeFrom="margin">
                  <wp:align>left</wp:align>
                </wp:positionH>
                <wp:positionV relativeFrom="paragraph">
                  <wp:posOffset>76200</wp:posOffset>
                </wp:positionV>
                <wp:extent cx="1971675" cy="666750"/>
                <wp:effectExtent l="0" t="0" r="28575" b="0"/>
                <wp:wrapNone/>
                <wp:docPr id="327" name="Group 327"/>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28" name="Rectangle 26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4505C6" w:rsidRDefault="004505C6" w:rsidP="004505C6">
                              <w:r>
                                <w:t>##</w:t>
                              </w:r>
                              <w:proofErr w:type="gramStart"/>
                              <w:r>
                                <w:t>.#</w:t>
                              </w:r>
                              <w:proofErr w:type="gramEnd"/>
                              <w:r>
                                <w:t>°C                        Calibrate</w:t>
                              </w:r>
                            </w:p>
                            <w:p w:rsidR="004505C6" w:rsidRDefault="004505C6" w:rsidP="004505C6">
                              <w:pPr>
                                <w:pStyle w:val="ListParagraph"/>
                                <w:numPr>
                                  <w:ilvl w:val="0"/>
                                  <w:numId w:val="2"/>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5BBEC5" id="Group 327" o:spid="_x0000_s1154" style="position:absolute;margin-left:0;margin-top:6pt;width:155.25pt;height:52.5pt;z-index:252152320;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">
                <v:rect id="Rectangle 268" o:spid="_x0000_s1155"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Zw8IA&#10;AADcAAAADwAAAGRycy9kb3ducmV2LnhtbERPy4rCMBTdD/gP4QruNPWBjNUoMiLorBx14fLaXJti&#10;c9NpYq1/bxYDszyc92LV2lI0VPvCsYLhIAFBnDldcK7gfNr2P0H4gKyxdEwKXuRhtex8LDDV7sk/&#10;1BxDLmII+xQVmBCqVEqfGbLoB64ijtzN1RZDhHUudY3PGG5LOUqSqbRYcGwwWNGXoex+fFgF+9dl&#10;mMx2m9mvuVSH72vTrCcHqVSv267nIAK14V/8595pBeNRXBvP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FnDwgAAANwAAAAPAAAAAAAAAAAAAAAAAJgCAABkcnMvZG93&#10;bnJldi54bWxQSwUGAAAAAAQABAD1AAAAhwMAAAAA&#10;" fillcolor="#a9d18e" strokecolor="#c00000" strokeweight="1pt"/>
                <v:shape id="_x0000_s1156"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4505C6" w:rsidRDefault="004505C6" w:rsidP="004505C6">
                        <w:r>
                          <w:t>##</w:t>
                        </w:r>
                        <w:proofErr w:type="gramStart"/>
                        <w:r>
                          <w:t>.#</w:t>
                        </w:r>
                        <w:proofErr w:type="gramEnd"/>
                        <w:r>
                          <w:t>°C                        Calibrate</w:t>
                        </w:r>
                      </w:p>
                      <w:p w:rsidR="004505C6" w:rsidRDefault="004505C6" w:rsidP="004505C6">
                        <w:pPr>
                          <w:pStyle w:val="ListParagraph"/>
                          <w:numPr>
                            <w:ilvl w:val="0"/>
                            <w:numId w:val="2"/>
                          </w:numPr>
                        </w:pPr>
                        <w:r>
                          <w:t xml:space="preserve">          Save               +</w:t>
                        </w:r>
                      </w:p>
                    </w:txbxContent>
                  </v:textbox>
                </v:shape>
                <w10:wrap anchorx="margin"/>
              </v:group>
            </w:pict>
          </mc:Fallback>
        </mc:AlternateContent>
      </w:r>
    </w:p>
    <w:p w:rsidR="004505C6" w:rsidRDefault="004505C6" w:rsidP="004505C6">
      <w:pPr>
        <w:spacing w:after="240" w:line="240" w:lineRule="auto"/>
      </w:pPr>
    </w:p>
    <w:p w:rsidR="004505C6" w:rsidRDefault="004505C6" w:rsidP="004505C6">
      <w:pPr>
        <w:spacing w:after="240" w:line="240" w:lineRule="auto"/>
      </w:pPr>
    </w:p>
    <w:p w:rsidR="004505C6" w:rsidRDefault="004505C6" w:rsidP="004505C6">
      <w:pPr>
        <w:spacing w:after="240" w:line="240" w:lineRule="auto"/>
      </w:pPr>
      <w:r>
        <w:t xml:space="preserve">Adjust the temperature up or down using the left and right switches until it matches the temperature displayed on the thermometer.  Press the middle switch to save the settings.  </w:t>
      </w:r>
    </w:p>
    <w:p w:rsidR="004505C6" w:rsidRDefault="004505C6" w:rsidP="004505C6">
      <w:pPr>
        <w:spacing w:after="240" w:line="240" w:lineRule="auto"/>
      </w:pPr>
      <w:r>
        <w:t xml:space="preserve">Step through the screens until the mode previously used for calibration is displayed and start the incubation cycle again. </w:t>
      </w:r>
    </w:p>
    <w:p w:rsidR="004505C6" w:rsidRDefault="004505C6" w:rsidP="004505C6">
      <w:pPr>
        <w:spacing w:after="240" w:line="240" w:lineRule="auto"/>
      </w:pPr>
      <w:r>
        <w:t xml:space="preserve">Allow the incubator time to adjust the temperature which could take up to 30 mins and check the calibration again.  If the original temperature was significantly different to the thermometer then the calibration steps may need to be repeated two or three times. </w:t>
      </w:r>
    </w:p>
    <w:p w:rsidR="004505C6" w:rsidRPr="009E0FB8" w:rsidRDefault="004505C6" w:rsidP="004505C6">
      <w:pPr>
        <w:pStyle w:val="Heading1"/>
      </w:pPr>
      <w:r>
        <w:br w:type="page"/>
      </w:r>
      <w:bookmarkStart w:id="25" w:name="_Toc1381726"/>
      <w:r w:rsidRPr="00341498">
        <w:lastRenderedPageBreak/>
        <w:t>4.0 Care and Maintenance</w:t>
      </w:r>
      <w:bookmarkEnd w:id="25"/>
    </w:p>
    <w:p w:rsidR="004505C6" w:rsidRDefault="004505C6" w:rsidP="004505C6">
      <w:pPr>
        <w:pStyle w:val="Heading2"/>
        <w:spacing w:after="240" w:line="240" w:lineRule="auto"/>
      </w:pPr>
      <w:bookmarkStart w:id="26" w:name="_Toc1381727"/>
      <w:r>
        <w:t>4.1 General</w:t>
      </w:r>
      <w:bookmarkEnd w:id="26"/>
    </w:p>
    <w:p w:rsidR="004505C6" w:rsidRDefault="004505C6" w:rsidP="004505C6">
      <w:pPr>
        <w:spacing w:after="240" w:line="240" w:lineRule="auto"/>
      </w:pPr>
      <w:r>
        <w:t>The AquaSafe</w:t>
      </w:r>
      <w:r>
        <w:rPr>
          <w:rFonts w:cstheme="minorHAnsi"/>
        </w:rPr>
        <w:t>®</w:t>
      </w:r>
      <w:r>
        <w:t xml:space="preserve"> incubator is designed to require minimal maintenance if used correctly and the instructions herein are adhered to, although from time to time cleaning and basic maintenance will be required as outlined in sections 4.2 and 4.3.</w:t>
      </w:r>
    </w:p>
    <w:p w:rsidR="004505C6" w:rsidRDefault="004505C6" w:rsidP="004505C6">
      <w:pPr>
        <w:spacing w:after="240" w:line="240" w:lineRule="auto"/>
      </w:pPr>
      <w:r>
        <w:t xml:space="preserve">If the equipment is used in a manner not specified by the manufacturer, the protection provided by the equipment may be impaired. </w:t>
      </w:r>
    </w:p>
    <w:p w:rsidR="004505C6" w:rsidRDefault="004505C6" w:rsidP="004505C6">
      <w:pPr>
        <w:spacing w:after="240" w:line="240" w:lineRule="auto"/>
      </w:pPr>
    </w:p>
    <w:p w:rsidR="004505C6" w:rsidRPr="00EF71AB" w:rsidRDefault="004505C6" w:rsidP="004505C6">
      <w:pPr>
        <w:pStyle w:val="Heading2"/>
        <w:spacing w:after="240" w:line="240" w:lineRule="auto"/>
      </w:pPr>
      <w:bookmarkStart w:id="27" w:name="_Toc1381728"/>
      <w:r>
        <w:t>4.2 Cleaning</w:t>
      </w:r>
      <w:bookmarkEnd w:id="27"/>
    </w:p>
    <w:p w:rsidR="004505C6" w:rsidRDefault="004505C6" w:rsidP="004505C6">
      <w:pPr>
        <w:spacing w:after="240" w:line="240" w:lineRule="auto"/>
        <w:rPr>
          <w:b/>
        </w:rPr>
      </w:pPr>
      <w:r w:rsidRPr="00D87356">
        <w:rPr>
          <w:b/>
        </w:rPr>
        <w:t xml:space="preserve">Before cleaning the incubator ensure that the power supply is disconnected, the incubator is turned off and has cooled down. </w:t>
      </w:r>
    </w:p>
    <w:p w:rsidR="004505C6" w:rsidRPr="00D87356" w:rsidRDefault="004505C6" w:rsidP="004505C6">
      <w:pPr>
        <w:spacing w:after="240" w:line="240" w:lineRule="auto"/>
        <w:rPr>
          <w:b/>
        </w:rPr>
      </w:pPr>
      <w:r>
        <w:rPr>
          <w:b/>
        </w:rPr>
        <w:t>After cleaning ensure all parts are thoroughly dried prior to operation.</w:t>
      </w:r>
    </w:p>
    <w:p w:rsidR="004505C6" w:rsidRDefault="004505C6" w:rsidP="004505C6">
      <w:pPr>
        <w:spacing w:after="240" w:line="240" w:lineRule="auto"/>
        <w:rPr>
          <w:b/>
        </w:rPr>
      </w:pPr>
      <w:r>
        <w:t xml:space="preserve">To clean the incubator outer surfaces and plastics use a cloth moistened with a mild soap solution or an alcohol impregnated cloth or wipe. </w:t>
      </w:r>
      <w:r w:rsidRPr="00D41544">
        <w:rPr>
          <w:b/>
        </w:rPr>
        <w:t>Do not</w:t>
      </w:r>
      <w:r>
        <w:t xml:space="preserve"> use acetone or other solvents. </w:t>
      </w:r>
    </w:p>
    <w:p w:rsidR="004505C6" w:rsidRDefault="004505C6" w:rsidP="004505C6">
      <w:pPr>
        <w:spacing w:after="240" w:line="240" w:lineRule="auto"/>
      </w:pPr>
      <w:r>
        <w:t xml:space="preserve">The incubator is splash proof but it is not fully waterproof so it should not be left outside in wet conditions and </w:t>
      </w:r>
      <w:r>
        <w:rPr>
          <w:b/>
        </w:rPr>
        <w:t xml:space="preserve">must not </w:t>
      </w:r>
      <w:r>
        <w:t xml:space="preserve">be submersed in water. </w:t>
      </w:r>
    </w:p>
    <w:p w:rsidR="004505C6" w:rsidRDefault="004505C6" w:rsidP="004505C6">
      <w:pPr>
        <w:spacing w:after="240" w:line="240" w:lineRule="auto"/>
      </w:pPr>
      <w:r>
        <w:t xml:space="preserve">The incubator chamber is sealed at the bottom so spills will not affect the unit but should be cleaned as soon as possible. The Aluminium chamber can be cleaned with Alcohol, soap or solvent based cleaners. </w:t>
      </w:r>
      <w:r w:rsidRPr="00FF73A4">
        <w:rPr>
          <w:b/>
        </w:rPr>
        <w:t>Do not</w:t>
      </w:r>
      <w:r>
        <w:t xml:space="preserve"> use abrasive or chlorine-based cleaners. </w:t>
      </w:r>
    </w:p>
    <w:p w:rsidR="004505C6" w:rsidRDefault="004505C6" w:rsidP="004505C6">
      <w:pPr>
        <w:spacing w:after="240" w:line="240" w:lineRule="auto"/>
      </w:pPr>
      <w:r>
        <w:t xml:space="preserve">The Petri-Lok® rack can be steam sterilised if required but it is not recommended to steam sterilise the top.  </w:t>
      </w:r>
    </w:p>
    <w:p w:rsidR="004505C6" w:rsidRDefault="004505C6" w:rsidP="004505C6">
      <w:pPr>
        <w:spacing w:after="240" w:line="240" w:lineRule="auto"/>
      </w:pPr>
      <w:r>
        <w:t>The AquaSafe</w:t>
      </w:r>
      <w:r>
        <w:rPr>
          <w:rFonts w:cstheme="minorHAnsi"/>
        </w:rPr>
        <w:t>®</w:t>
      </w:r>
      <w:r>
        <w:t xml:space="preserve"> carry case and integral docking station is waterproof when the lid is fully closed and the connector cap is fitted. When closed the case can be washed with a mild soap solution or rinsed with a hose.  The case is also resistant to most solvents and acetone.  </w:t>
      </w:r>
    </w:p>
    <w:p w:rsidR="004505C6" w:rsidRDefault="004505C6" w:rsidP="004505C6">
      <w:pPr>
        <w:spacing w:after="240" w:line="240" w:lineRule="auto"/>
      </w:pPr>
      <w:r>
        <w:t xml:space="preserve">Internally the case can be cleaned with a damp cloth but water should not be allowed inside as this could result in a short circuit, causing the batteries to overheat. </w:t>
      </w:r>
      <w:r w:rsidRPr="00D87356">
        <w:rPr>
          <w:b/>
        </w:rPr>
        <w:t>If water was to penetrate the case</w:t>
      </w:r>
      <w:r>
        <w:rPr>
          <w:b/>
        </w:rPr>
        <w:t>,</w:t>
      </w:r>
      <w:r w:rsidRPr="00D87356">
        <w:rPr>
          <w:b/>
        </w:rPr>
        <w:t xml:space="preserve"> turn </w:t>
      </w:r>
      <w:r>
        <w:rPr>
          <w:b/>
        </w:rPr>
        <w:t>off the incubator immediately, o</w:t>
      </w:r>
      <w:r w:rsidRPr="00D87356">
        <w:rPr>
          <w:b/>
        </w:rPr>
        <w:t>pen the docking station and disconnect the batteries</w:t>
      </w:r>
      <w:r>
        <w:t xml:space="preserve">. Dry as soon as possible and ensure it is thoroughly dried before reconnecting the batteries and operating the incubator.  </w:t>
      </w:r>
    </w:p>
    <w:p w:rsidR="004505C6" w:rsidRDefault="004505C6" w:rsidP="004505C6">
      <w:pPr>
        <w:rPr>
          <w:rFonts w:eastAsiaTheme="majorEastAsia" w:cstheme="majorBidi"/>
          <w:b/>
          <w:color w:val="C45911" w:themeColor="accent2" w:themeShade="BF"/>
          <w:sz w:val="24"/>
          <w:szCs w:val="26"/>
        </w:rPr>
      </w:pPr>
      <w:r>
        <w:br w:type="page"/>
      </w:r>
    </w:p>
    <w:p w:rsidR="004505C6" w:rsidRDefault="004505C6" w:rsidP="004505C6">
      <w:pPr>
        <w:pStyle w:val="Heading2"/>
        <w:spacing w:after="240" w:line="240" w:lineRule="auto"/>
      </w:pPr>
      <w:bookmarkStart w:id="28" w:name="_Toc1381729"/>
      <w:r>
        <w:lastRenderedPageBreak/>
        <w:t>4.3 Maintenance</w:t>
      </w:r>
      <w:bookmarkEnd w:id="28"/>
    </w:p>
    <w:p w:rsidR="004505C6" w:rsidRDefault="004505C6" w:rsidP="004505C6">
      <w:pPr>
        <w:spacing w:after="240" w:line="240" w:lineRule="auto"/>
      </w:pPr>
      <w:r>
        <w:t xml:space="preserve">The wheels should be periodically cleaned. When dry add a drop of lubricating oil to the wheel axles to prevent seizing. </w:t>
      </w:r>
    </w:p>
    <w:p w:rsidR="004505C6" w:rsidRDefault="004505C6" w:rsidP="004505C6">
      <w:pPr>
        <w:spacing w:after="240" w:line="240" w:lineRule="auto"/>
      </w:pPr>
      <w:r>
        <w:t xml:space="preserve">All screws in the case are fitted with anti-vibration nuts or secured with adhesive. However, after transporting the case in a vehicle, it is suggested to check the integrity of the docking station and any screws to ensure no damage has occurred and all electrical connections are secure prior to use. </w:t>
      </w:r>
    </w:p>
    <w:p w:rsidR="004505C6" w:rsidRDefault="004505C6" w:rsidP="004505C6">
      <w:pPr>
        <w:spacing w:after="240" w:line="240" w:lineRule="auto"/>
      </w:pPr>
      <w:r>
        <w:t xml:space="preserve">After a period of time replacement of the rechargeable lead acid batteries may be necessary. If so these must be replaced with batteries of the same type as specified in section 5.1 and replaced as a pair. </w:t>
      </w:r>
    </w:p>
    <w:p w:rsidR="004505C6" w:rsidRDefault="004505C6" w:rsidP="004505C6">
      <w:pPr>
        <w:spacing w:after="240" w:line="240" w:lineRule="auto"/>
      </w:pPr>
      <w:r>
        <w:t>Should any fault occur please contact the Trace2o</w:t>
      </w:r>
      <w:r>
        <w:rPr>
          <w:rFonts w:cstheme="minorHAnsi"/>
        </w:rPr>
        <w:t>®</w:t>
      </w:r>
      <w:r>
        <w:t xml:space="preserve"> Technical Team who will be more than happy to advise </w:t>
      </w:r>
      <w:proofErr w:type="gramStart"/>
      <w:r>
        <w:t>you.</w:t>
      </w:r>
      <w:proofErr w:type="gramEnd"/>
      <w:r>
        <w:t xml:space="preserve"> </w:t>
      </w:r>
    </w:p>
    <w:p w:rsidR="004505C6" w:rsidRDefault="004505C6" w:rsidP="004505C6">
      <w:pPr>
        <w:spacing w:after="240" w:line="240" w:lineRule="auto"/>
      </w:pPr>
    </w:p>
    <w:p w:rsidR="004505C6" w:rsidRDefault="004505C6" w:rsidP="004505C6">
      <w:pPr>
        <w:pStyle w:val="Heading1"/>
        <w:spacing w:after="240" w:line="240" w:lineRule="auto"/>
      </w:pPr>
      <w:bookmarkStart w:id="29" w:name="_Toc1381730"/>
      <w:r>
        <w:t>5.0 Technical Specification</w:t>
      </w:r>
      <w:bookmarkEnd w:id="29"/>
    </w:p>
    <w:p w:rsidR="004505C6" w:rsidRDefault="004505C6" w:rsidP="004505C6">
      <w:pPr>
        <w:pStyle w:val="Heading2"/>
        <w:spacing w:after="240" w:line="240" w:lineRule="auto"/>
      </w:pPr>
      <w:bookmarkStart w:id="30" w:name="_Toc1381731"/>
      <w:r>
        <w:t>5.1 Docking station:</w:t>
      </w:r>
      <w:bookmarkEnd w:id="30"/>
      <w:r>
        <w:t xml:space="preserve"> </w:t>
      </w:r>
    </w:p>
    <w:tbl>
      <w:tblPr>
        <w:tblStyle w:val="TableGrid"/>
        <w:tblW w:w="0" w:type="auto"/>
        <w:tblLook w:val="04A0" w:firstRow="1" w:lastRow="0" w:firstColumn="1" w:lastColumn="0" w:noHBand="0" w:noVBand="1"/>
      </w:tblPr>
      <w:tblGrid>
        <w:gridCol w:w="2629"/>
        <w:gridCol w:w="6185"/>
      </w:tblGrid>
      <w:tr w:rsidR="004505C6" w:rsidTr="004505C6">
        <w:tc>
          <w:tcPr>
            <w:tcW w:w="0" w:type="auto"/>
          </w:tcPr>
          <w:p w:rsidR="004505C6" w:rsidRPr="00F064C5" w:rsidRDefault="004505C6" w:rsidP="004505C6">
            <w:pPr>
              <w:pStyle w:val="NoSpacing"/>
              <w:spacing w:after="240"/>
              <w:rPr>
                <w:b/>
              </w:rPr>
            </w:pPr>
            <w:r>
              <w:rPr>
                <w:b/>
              </w:rPr>
              <w:t>Power supply</w:t>
            </w:r>
          </w:p>
        </w:tc>
        <w:tc>
          <w:tcPr>
            <w:tcW w:w="0" w:type="auto"/>
          </w:tcPr>
          <w:p w:rsidR="004505C6" w:rsidRDefault="004505C6" w:rsidP="004505C6">
            <w:pPr>
              <w:pStyle w:val="NoSpacing"/>
              <w:spacing w:after="240"/>
            </w:pPr>
          </w:p>
        </w:tc>
      </w:tr>
      <w:tr w:rsidR="004505C6" w:rsidTr="004505C6">
        <w:tc>
          <w:tcPr>
            <w:tcW w:w="0" w:type="auto"/>
          </w:tcPr>
          <w:p w:rsidR="004505C6" w:rsidRDefault="004505C6" w:rsidP="004505C6">
            <w:pPr>
              <w:pStyle w:val="NoSpacing"/>
              <w:spacing w:after="240"/>
            </w:pPr>
            <w:r>
              <w:t>Input (Max)</w:t>
            </w:r>
          </w:p>
        </w:tc>
        <w:tc>
          <w:tcPr>
            <w:tcW w:w="0" w:type="auto"/>
          </w:tcPr>
          <w:p w:rsidR="004505C6" w:rsidRDefault="004505C6" w:rsidP="004505C6">
            <w:pPr>
              <w:pStyle w:val="NoSpacing"/>
              <w:spacing w:after="240"/>
            </w:pPr>
            <w:r>
              <w:t>12-28V DC, 48W ( via supplied Power supply unit or vehicle charging lead only)</w:t>
            </w:r>
          </w:p>
        </w:tc>
      </w:tr>
      <w:tr w:rsidR="004505C6" w:rsidTr="004505C6">
        <w:tc>
          <w:tcPr>
            <w:tcW w:w="0" w:type="auto"/>
          </w:tcPr>
          <w:p w:rsidR="004505C6" w:rsidRDefault="004505C6" w:rsidP="004505C6">
            <w:pPr>
              <w:pStyle w:val="NoSpacing"/>
              <w:spacing w:after="240"/>
            </w:pPr>
            <w:r>
              <w:t>Output (Max)</w:t>
            </w:r>
          </w:p>
        </w:tc>
        <w:tc>
          <w:tcPr>
            <w:tcW w:w="0" w:type="auto"/>
          </w:tcPr>
          <w:p w:rsidR="004505C6" w:rsidRDefault="004505C6" w:rsidP="004505C6">
            <w:pPr>
              <w:pStyle w:val="NoSpacing"/>
              <w:spacing w:after="240"/>
            </w:pPr>
            <w:r>
              <w:t>12-28V DC, fused 24W</w:t>
            </w:r>
          </w:p>
        </w:tc>
      </w:tr>
      <w:tr w:rsidR="004505C6" w:rsidTr="004505C6">
        <w:tc>
          <w:tcPr>
            <w:tcW w:w="0" w:type="auto"/>
          </w:tcPr>
          <w:p w:rsidR="004505C6" w:rsidRPr="00A95286" w:rsidRDefault="004505C6" w:rsidP="004505C6">
            <w:pPr>
              <w:pStyle w:val="NoSpacing"/>
              <w:spacing w:after="240"/>
            </w:pPr>
            <w:r>
              <w:t xml:space="preserve">Fuse </w:t>
            </w:r>
          </w:p>
        </w:tc>
        <w:tc>
          <w:tcPr>
            <w:tcW w:w="0" w:type="auto"/>
          </w:tcPr>
          <w:p w:rsidR="004505C6" w:rsidRDefault="004505C6" w:rsidP="004505C6">
            <w:pPr>
              <w:pStyle w:val="NoSpacing"/>
              <w:spacing w:after="240"/>
            </w:pPr>
            <w:r>
              <w:t>2A Type T</w:t>
            </w:r>
          </w:p>
        </w:tc>
      </w:tr>
      <w:tr w:rsidR="004505C6" w:rsidTr="004505C6">
        <w:tc>
          <w:tcPr>
            <w:tcW w:w="0" w:type="auto"/>
          </w:tcPr>
          <w:p w:rsidR="004505C6" w:rsidRPr="00F064C5" w:rsidRDefault="004505C6" w:rsidP="004505C6">
            <w:pPr>
              <w:pStyle w:val="NoSpacing"/>
              <w:spacing w:after="240"/>
              <w:rPr>
                <w:b/>
              </w:rPr>
            </w:pPr>
            <w:r w:rsidRPr="00F064C5">
              <w:rPr>
                <w:b/>
              </w:rPr>
              <w:t xml:space="preserve">Environmental </w:t>
            </w:r>
          </w:p>
        </w:tc>
        <w:tc>
          <w:tcPr>
            <w:tcW w:w="0" w:type="auto"/>
          </w:tcPr>
          <w:p w:rsidR="004505C6" w:rsidRDefault="004505C6" w:rsidP="004505C6">
            <w:pPr>
              <w:pStyle w:val="NoSpacing"/>
              <w:spacing w:after="240"/>
            </w:pPr>
          </w:p>
        </w:tc>
      </w:tr>
      <w:tr w:rsidR="004505C6" w:rsidTr="004505C6">
        <w:tc>
          <w:tcPr>
            <w:tcW w:w="0" w:type="auto"/>
          </w:tcPr>
          <w:p w:rsidR="004505C6" w:rsidRDefault="004505C6" w:rsidP="004505C6">
            <w:pPr>
              <w:pStyle w:val="NoSpacing"/>
              <w:spacing w:after="240"/>
            </w:pPr>
            <w:r>
              <w:t>Operating temperature range</w:t>
            </w:r>
          </w:p>
        </w:tc>
        <w:tc>
          <w:tcPr>
            <w:tcW w:w="0" w:type="auto"/>
          </w:tcPr>
          <w:p w:rsidR="004505C6" w:rsidRDefault="004505C6" w:rsidP="004505C6">
            <w:pPr>
              <w:pStyle w:val="NoSpacing"/>
              <w:spacing w:after="240"/>
            </w:pPr>
            <w:r>
              <w:t>15 – 50°C</w:t>
            </w:r>
          </w:p>
        </w:tc>
      </w:tr>
      <w:tr w:rsidR="004505C6" w:rsidTr="004505C6">
        <w:tc>
          <w:tcPr>
            <w:tcW w:w="0" w:type="auto"/>
          </w:tcPr>
          <w:p w:rsidR="004505C6" w:rsidRDefault="004505C6" w:rsidP="004505C6">
            <w:pPr>
              <w:pStyle w:val="NoSpacing"/>
              <w:spacing w:after="240"/>
            </w:pPr>
            <w:r>
              <w:t>Storage temperature</w:t>
            </w:r>
          </w:p>
        </w:tc>
        <w:tc>
          <w:tcPr>
            <w:tcW w:w="0" w:type="auto"/>
          </w:tcPr>
          <w:p w:rsidR="004505C6" w:rsidRDefault="004505C6" w:rsidP="004505C6">
            <w:pPr>
              <w:pStyle w:val="NoSpacing"/>
              <w:spacing w:after="240"/>
            </w:pPr>
            <w:r>
              <w:t>0 – 70°C</w:t>
            </w:r>
          </w:p>
        </w:tc>
      </w:tr>
      <w:tr w:rsidR="004505C6" w:rsidTr="004505C6">
        <w:tc>
          <w:tcPr>
            <w:tcW w:w="0" w:type="auto"/>
          </w:tcPr>
          <w:p w:rsidR="004505C6" w:rsidRPr="00D421A5" w:rsidRDefault="004505C6" w:rsidP="004505C6">
            <w:pPr>
              <w:pStyle w:val="NoSpacing"/>
              <w:spacing w:after="240"/>
              <w:rPr>
                <w:b/>
              </w:rPr>
            </w:pPr>
            <w:r>
              <w:rPr>
                <w:b/>
              </w:rPr>
              <w:t>Protection</w:t>
            </w:r>
          </w:p>
        </w:tc>
        <w:tc>
          <w:tcPr>
            <w:tcW w:w="0" w:type="auto"/>
          </w:tcPr>
          <w:p w:rsidR="004505C6" w:rsidRDefault="004505C6" w:rsidP="004505C6">
            <w:pPr>
              <w:pStyle w:val="NoSpacing"/>
              <w:spacing w:after="240"/>
            </w:pPr>
          </w:p>
        </w:tc>
      </w:tr>
      <w:tr w:rsidR="004505C6" w:rsidTr="004505C6">
        <w:tc>
          <w:tcPr>
            <w:tcW w:w="0" w:type="auto"/>
          </w:tcPr>
          <w:p w:rsidR="004505C6" w:rsidRDefault="004505C6" w:rsidP="004505C6">
            <w:pPr>
              <w:pStyle w:val="NoSpacing"/>
              <w:spacing w:after="240"/>
            </w:pPr>
            <w:r>
              <w:t>Water ingress (Closed)</w:t>
            </w:r>
          </w:p>
        </w:tc>
        <w:tc>
          <w:tcPr>
            <w:tcW w:w="0" w:type="auto"/>
          </w:tcPr>
          <w:p w:rsidR="004505C6" w:rsidRDefault="004505C6" w:rsidP="004505C6">
            <w:pPr>
              <w:pStyle w:val="NoSpacing"/>
              <w:spacing w:after="240"/>
            </w:pPr>
            <w:r>
              <w:t>IP68 (1hr, 0.2m)</w:t>
            </w:r>
          </w:p>
        </w:tc>
      </w:tr>
      <w:tr w:rsidR="004505C6" w:rsidTr="004505C6">
        <w:tc>
          <w:tcPr>
            <w:tcW w:w="0" w:type="auto"/>
          </w:tcPr>
          <w:p w:rsidR="004505C6" w:rsidRDefault="004505C6" w:rsidP="004505C6">
            <w:pPr>
              <w:pStyle w:val="NoSpacing"/>
              <w:spacing w:after="240"/>
            </w:pPr>
            <w:r>
              <w:t xml:space="preserve">Buoyancy </w:t>
            </w:r>
          </w:p>
        </w:tc>
        <w:tc>
          <w:tcPr>
            <w:tcW w:w="0" w:type="auto"/>
          </w:tcPr>
          <w:p w:rsidR="004505C6" w:rsidRDefault="004505C6" w:rsidP="004505C6">
            <w:pPr>
              <w:pStyle w:val="NoSpacing"/>
              <w:spacing w:after="240"/>
            </w:pPr>
            <w:r>
              <w:t>47Kg</w:t>
            </w:r>
          </w:p>
        </w:tc>
      </w:tr>
      <w:tr w:rsidR="004505C6" w:rsidTr="004505C6">
        <w:trPr>
          <w:trHeight w:val="646"/>
        </w:trPr>
        <w:tc>
          <w:tcPr>
            <w:tcW w:w="0" w:type="auto"/>
          </w:tcPr>
          <w:p w:rsidR="004505C6" w:rsidRPr="00A02F2B" w:rsidRDefault="004505C6" w:rsidP="004505C6">
            <w:pPr>
              <w:spacing w:after="240"/>
              <w:rPr>
                <w:rFonts w:ascii="Calibri" w:hAnsi="Calibri" w:cs="Arial"/>
                <w:b/>
              </w:rPr>
            </w:pPr>
            <w:r>
              <w:rPr>
                <w:rFonts w:ascii="Calibri" w:hAnsi="Calibri" w:cs="Arial"/>
                <w:b/>
              </w:rPr>
              <w:t>Batteries</w:t>
            </w:r>
          </w:p>
        </w:tc>
        <w:tc>
          <w:tcPr>
            <w:tcW w:w="0" w:type="auto"/>
          </w:tcPr>
          <w:p w:rsidR="004505C6" w:rsidRDefault="004505C6" w:rsidP="004505C6">
            <w:pPr>
              <w:spacing w:after="240"/>
            </w:pPr>
            <w:r w:rsidRPr="00EF71AB">
              <w:t>Panasonic UP-VW1245P1 Rechargeab</w:t>
            </w:r>
            <w:r>
              <w:t>le Lead Acid Battery 12V, 7.8Ah</w:t>
            </w:r>
          </w:p>
        </w:tc>
      </w:tr>
    </w:tbl>
    <w:p w:rsidR="004505C6" w:rsidRDefault="004505C6" w:rsidP="004505C6">
      <w:pPr>
        <w:pStyle w:val="Heading2"/>
        <w:spacing w:after="240" w:line="240" w:lineRule="auto"/>
        <w:rPr>
          <w:rFonts w:eastAsiaTheme="minorEastAsia" w:cstheme="minorBidi"/>
          <w:b w:val="0"/>
          <w:color w:val="auto"/>
          <w:sz w:val="22"/>
          <w:szCs w:val="22"/>
        </w:rPr>
      </w:pPr>
    </w:p>
    <w:p w:rsidR="004505C6" w:rsidRDefault="004505C6" w:rsidP="004505C6">
      <w:r>
        <w:rPr>
          <w:b/>
        </w:rPr>
        <w:br w:type="page"/>
      </w:r>
    </w:p>
    <w:p w:rsidR="004505C6" w:rsidRDefault="004505C6" w:rsidP="004505C6">
      <w:pPr>
        <w:pStyle w:val="Heading2"/>
        <w:spacing w:after="240" w:line="240" w:lineRule="auto"/>
      </w:pPr>
      <w:bookmarkStart w:id="31" w:name="_Toc1381732"/>
      <w:r>
        <w:lastRenderedPageBreak/>
        <w:t>5.2 Incubator:</w:t>
      </w:r>
      <w:bookmarkEnd w:id="31"/>
    </w:p>
    <w:tbl>
      <w:tblPr>
        <w:tblStyle w:val="TableGrid"/>
        <w:tblW w:w="0" w:type="auto"/>
        <w:tblLook w:val="04A0" w:firstRow="1" w:lastRow="0" w:firstColumn="1" w:lastColumn="0" w:noHBand="0" w:noVBand="1"/>
      </w:tblPr>
      <w:tblGrid>
        <w:gridCol w:w="2654"/>
        <w:gridCol w:w="6160"/>
      </w:tblGrid>
      <w:tr w:rsidR="004505C6" w:rsidTr="004505C6">
        <w:tc>
          <w:tcPr>
            <w:tcW w:w="2689" w:type="dxa"/>
          </w:tcPr>
          <w:p w:rsidR="004505C6" w:rsidRPr="00D421A5" w:rsidRDefault="004505C6" w:rsidP="004505C6">
            <w:pPr>
              <w:pStyle w:val="NoSpacing"/>
              <w:spacing w:after="240"/>
              <w:rPr>
                <w:b/>
              </w:rPr>
            </w:pPr>
            <w:r>
              <w:rPr>
                <w:b/>
              </w:rPr>
              <w:t>User Interface</w:t>
            </w:r>
          </w:p>
        </w:tc>
        <w:tc>
          <w:tcPr>
            <w:tcW w:w="6327" w:type="dxa"/>
          </w:tcPr>
          <w:p w:rsidR="004505C6" w:rsidRDefault="004505C6" w:rsidP="004505C6">
            <w:pPr>
              <w:pStyle w:val="NoSpacing"/>
              <w:spacing w:after="240"/>
            </w:pPr>
          </w:p>
        </w:tc>
      </w:tr>
      <w:tr w:rsidR="004505C6" w:rsidTr="004505C6">
        <w:tc>
          <w:tcPr>
            <w:tcW w:w="2689" w:type="dxa"/>
          </w:tcPr>
          <w:p w:rsidR="004505C6" w:rsidRPr="00D421A5" w:rsidRDefault="004505C6" w:rsidP="004505C6">
            <w:pPr>
              <w:pStyle w:val="NoSpacing"/>
              <w:spacing w:after="240"/>
            </w:pPr>
            <w:r>
              <w:t>Display</w:t>
            </w:r>
          </w:p>
        </w:tc>
        <w:tc>
          <w:tcPr>
            <w:tcW w:w="6327" w:type="dxa"/>
          </w:tcPr>
          <w:p w:rsidR="004505C6" w:rsidRDefault="004505C6" w:rsidP="004505C6">
            <w:pPr>
              <w:pStyle w:val="NoSpacing"/>
              <w:spacing w:after="240"/>
            </w:pPr>
            <w:r>
              <w:t>16 x 2 LCD</w:t>
            </w:r>
          </w:p>
        </w:tc>
      </w:tr>
      <w:tr w:rsidR="004505C6" w:rsidTr="004505C6">
        <w:tc>
          <w:tcPr>
            <w:tcW w:w="2689" w:type="dxa"/>
          </w:tcPr>
          <w:p w:rsidR="004505C6" w:rsidRPr="004655F9" w:rsidRDefault="004505C6" w:rsidP="004505C6">
            <w:pPr>
              <w:pStyle w:val="NoSpacing"/>
              <w:spacing w:after="240"/>
            </w:pPr>
            <w:r w:rsidRPr="004655F9">
              <w:t>Keypad</w:t>
            </w:r>
          </w:p>
        </w:tc>
        <w:tc>
          <w:tcPr>
            <w:tcW w:w="6327" w:type="dxa"/>
          </w:tcPr>
          <w:p w:rsidR="004505C6" w:rsidRDefault="004505C6" w:rsidP="004505C6">
            <w:pPr>
              <w:pStyle w:val="NoSpacing"/>
              <w:spacing w:after="240"/>
            </w:pPr>
            <w:r>
              <w:t>3 key, tactile chemical resistant keypad</w:t>
            </w:r>
          </w:p>
        </w:tc>
      </w:tr>
      <w:tr w:rsidR="004505C6" w:rsidTr="004505C6">
        <w:tc>
          <w:tcPr>
            <w:tcW w:w="2689" w:type="dxa"/>
          </w:tcPr>
          <w:p w:rsidR="004505C6" w:rsidRPr="00F064C5" w:rsidRDefault="004505C6" w:rsidP="004505C6">
            <w:pPr>
              <w:pStyle w:val="NoSpacing"/>
              <w:spacing w:after="240"/>
              <w:rPr>
                <w:b/>
              </w:rPr>
            </w:pPr>
            <w:r>
              <w:rPr>
                <w:b/>
              </w:rPr>
              <w:t>Power supply</w:t>
            </w:r>
          </w:p>
        </w:tc>
        <w:tc>
          <w:tcPr>
            <w:tcW w:w="6327" w:type="dxa"/>
          </w:tcPr>
          <w:p w:rsidR="004505C6" w:rsidRDefault="004505C6" w:rsidP="004505C6">
            <w:pPr>
              <w:pStyle w:val="NoSpacing"/>
              <w:spacing w:after="240"/>
            </w:pPr>
          </w:p>
        </w:tc>
      </w:tr>
      <w:tr w:rsidR="004505C6" w:rsidTr="004505C6">
        <w:tc>
          <w:tcPr>
            <w:tcW w:w="2689" w:type="dxa"/>
          </w:tcPr>
          <w:p w:rsidR="004505C6" w:rsidRDefault="004505C6" w:rsidP="004505C6">
            <w:pPr>
              <w:pStyle w:val="NoSpacing"/>
              <w:spacing w:after="240"/>
            </w:pPr>
            <w:r>
              <w:t>Input (Max)</w:t>
            </w:r>
          </w:p>
        </w:tc>
        <w:tc>
          <w:tcPr>
            <w:tcW w:w="6327" w:type="dxa"/>
          </w:tcPr>
          <w:p w:rsidR="004505C6" w:rsidRDefault="004505C6" w:rsidP="004505C6">
            <w:pPr>
              <w:pStyle w:val="NoSpacing"/>
              <w:spacing w:after="240"/>
            </w:pPr>
            <w:r>
              <w:t>12-28V DC, 24W ( via supplied Power supply unit vehicle charging lead or docking station only)</w:t>
            </w:r>
          </w:p>
        </w:tc>
      </w:tr>
      <w:tr w:rsidR="004505C6" w:rsidTr="004505C6">
        <w:tc>
          <w:tcPr>
            <w:tcW w:w="2689" w:type="dxa"/>
          </w:tcPr>
          <w:p w:rsidR="004505C6" w:rsidRPr="00F064C5" w:rsidRDefault="004505C6" w:rsidP="004505C6">
            <w:pPr>
              <w:pStyle w:val="NoSpacing"/>
              <w:spacing w:after="240"/>
              <w:rPr>
                <w:b/>
              </w:rPr>
            </w:pPr>
            <w:r w:rsidRPr="00F064C5">
              <w:rPr>
                <w:b/>
              </w:rPr>
              <w:t xml:space="preserve">Environmental </w:t>
            </w:r>
          </w:p>
        </w:tc>
        <w:tc>
          <w:tcPr>
            <w:tcW w:w="6327" w:type="dxa"/>
          </w:tcPr>
          <w:p w:rsidR="004505C6" w:rsidRDefault="004505C6" w:rsidP="004505C6">
            <w:pPr>
              <w:pStyle w:val="NoSpacing"/>
              <w:spacing w:after="240"/>
            </w:pPr>
          </w:p>
        </w:tc>
      </w:tr>
      <w:tr w:rsidR="004505C6" w:rsidTr="004505C6">
        <w:tc>
          <w:tcPr>
            <w:tcW w:w="2689" w:type="dxa"/>
          </w:tcPr>
          <w:p w:rsidR="004505C6" w:rsidRDefault="004505C6" w:rsidP="004505C6">
            <w:pPr>
              <w:pStyle w:val="NoSpacing"/>
              <w:spacing w:after="240"/>
            </w:pPr>
            <w:r>
              <w:t>Operating temperature range</w:t>
            </w:r>
          </w:p>
        </w:tc>
        <w:tc>
          <w:tcPr>
            <w:tcW w:w="6327" w:type="dxa"/>
          </w:tcPr>
          <w:p w:rsidR="004505C6" w:rsidRDefault="004505C6" w:rsidP="004505C6">
            <w:pPr>
              <w:pStyle w:val="NoSpacing"/>
              <w:spacing w:after="240"/>
            </w:pPr>
            <w:r>
              <w:t>0 – 50°C</w:t>
            </w:r>
          </w:p>
        </w:tc>
      </w:tr>
      <w:tr w:rsidR="004505C6" w:rsidTr="004505C6">
        <w:tc>
          <w:tcPr>
            <w:tcW w:w="2689" w:type="dxa"/>
          </w:tcPr>
          <w:p w:rsidR="004505C6" w:rsidRDefault="004505C6" w:rsidP="004505C6">
            <w:pPr>
              <w:pStyle w:val="NoSpacing"/>
              <w:spacing w:after="240"/>
            </w:pPr>
            <w:r>
              <w:t>Storage temperature</w:t>
            </w:r>
          </w:p>
        </w:tc>
        <w:tc>
          <w:tcPr>
            <w:tcW w:w="6327" w:type="dxa"/>
          </w:tcPr>
          <w:p w:rsidR="004505C6" w:rsidRDefault="004505C6" w:rsidP="004505C6">
            <w:pPr>
              <w:pStyle w:val="NoSpacing"/>
              <w:spacing w:after="240"/>
            </w:pPr>
            <w:r>
              <w:t>0 – 70°C</w:t>
            </w:r>
          </w:p>
        </w:tc>
      </w:tr>
      <w:tr w:rsidR="004505C6" w:rsidTr="004505C6">
        <w:tc>
          <w:tcPr>
            <w:tcW w:w="2689" w:type="dxa"/>
          </w:tcPr>
          <w:p w:rsidR="004505C6" w:rsidRPr="00D421A5" w:rsidRDefault="004505C6" w:rsidP="004505C6">
            <w:pPr>
              <w:pStyle w:val="NoSpacing"/>
              <w:spacing w:after="240"/>
              <w:rPr>
                <w:b/>
              </w:rPr>
            </w:pPr>
            <w:r>
              <w:rPr>
                <w:b/>
              </w:rPr>
              <w:t>Protection</w:t>
            </w:r>
          </w:p>
        </w:tc>
        <w:tc>
          <w:tcPr>
            <w:tcW w:w="6327" w:type="dxa"/>
          </w:tcPr>
          <w:p w:rsidR="004505C6" w:rsidRDefault="004505C6" w:rsidP="004505C6">
            <w:pPr>
              <w:pStyle w:val="NoSpacing"/>
              <w:spacing w:after="240"/>
            </w:pPr>
          </w:p>
        </w:tc>
      </w:tr>
      <w:tr w:rsidR="004505C6" w:rsidTr="004505C6">
        <w:tc>
          <w:tcPr>
            <w:tcW w:w="2689" w:type="dxa"/>
          </w:tcPr>
          <w:p w:rsidR="004505C6" w:rsidRDefault="004505C6" w:rsidP="004505C6">
            <w:pPr>
              <w:pStyle w:val="NoSpacing"/>
              <w:spacing w:after="240"/>
            </w:pPr>
            <w:r>
              <w:t>Water ingress (Closed)</w:t>
            </w:r>
          </w:p>
        </w:tc>
        <w:tc>
          <w:tcPr>
            <w:tcW w:w="6327" w:type="dxa"/>
          </w:tcPr>
          <w:p w:rsidR="004505C6" w:rsidRDefault="004505C6" w:rsidP="004505C6">
            <w:pPr>
              <w:pStyle w:val="NoSpacing"/>
              <w:spacing w:after="240"/>
            </w:pPr>
            <w:r>
              <w:t>IP68 (1hr, 0.2m)</w:t>
            </w:r>
          </w:p>
        </w:tc>
      </w:tr>
      <w:tr w:rsidR="004505C6" w:rsidTr="004505C6">
        <w:tc>
          <w:tcPr>
            <w:tcW w:w="2689" w:type="dxa"/>
          </w:tcPr>
          <w:p w:rsidR="004505C6" w:rsidRDefault="004505C6" w:rsidP="004505C6">
            <w:pPr>
              <w:pStyle w:val="NoSpacing"/>
              <w:spacing w:after="240"/>
            </w:pPr>
            <w:r>
              <w:t xml:space="preserve">Buoyancy </w:t>
            </w:r>
          </w:p>
        </w:tc>
        <w:tc>
          <w:tcPr>
            <w:tcW w:w="6327" w:type="dxa"/>
          </w:tcPr>
          <w:p w:rsidR="004505C6" w:rsidRDefault="004505C6" w:rsidP="004505C6">
            <w:pPr>
              <w:pStyle w:val="NoSpacing"/>
              <w:spacing w:after="240"/>
            </w:pPr>
            <w:r>
              <w:t>47Kg</w:t>
            </w:r>
          </w:p>
        </w:tc>
      </w:tr>
    </w:tbl>
    <w:p w:rsidR="004505C6" w:rsidRDefault="004505C6" w:rsidP="004505C6">
      <w:pPr>
        <w:pStyle w:val="NoSpacing"/>
        <w:spacing w:after="240"/>
      </w:pPr>
    </w:p>
    <w:p w:rsidR="004505C6" w:rsidRDefault="004505C6" w:rsidP="004505C6">
      <w:pPr>
        <w:pStyle w:val="Heading1"/>
      </w:pPr>
      <w:bookmarkStart w:id="32" w:name="_Toc1381733"/>
    </w:p>
    <w:p w:rsidR="004505C6" w:rsidRPr="006C61AB" w:rsidRDefault="004505C6" w:rsidP="004505C6">
      <w:pPr>
        <w:pStyle w:val="Heading1"/>
      </w:pPr>
      <w:r>
        <w:t>6</w:t>
      </w:r>
      <w:r w:rsidRPr="00341498">
        <w:t>.0 Guarantee and Assistance</w:t>
      </w:r>
      <w:bookmarkEnd w:id="32"/>
    </w:p>
    <w:p w:rsidR="004505C6" w:rsidRDefault="004505C6" w:rsidP="004505C6">
      <w:pPr>
        <w:spacing w:after="240" w:line="240" w:lineRule="auto"/>
      </w:pPr>
      <w:r>
        <w:t>Trace2o</w:t>
      </w:r>
      <w:r>
        <w:rPr>
          <w:rFonts w:cstheme="minorHAnsi"/>
        </w:rPr>
        <w:t>®</w:t>
      </w:r>
      <w:r>
        <w:t xml:space="preserve"> hope that the AquaSafe</w:t>
      </w:r>
      <w:r>
        <w:rPr>
          <w:rFonts w:cstheme="minorHAnsi"/>
        </w:rPr>
        <w:t>®</w:t>
      </w:r>
      <w:r>
        <w:t xml:space="preserve"> incubator will give many years of trouble free operation, but in the event of a technical problem occurring the AquaSafe</w:t>
      </w:r>
      <w:r>
        <w:rPr>
          <w:rFonts w:cstheme="minorHAnsi"/>
        </w:rPr>
        <w:t>®</w:t>
      </w:r>
      <w:r>
        <w:t xml:space="preserve"> incubator is covered by Trace2o</w:t>
      </w:r>
      <w:r>
        <w:rPr>
          <w:rFonts w:cstheme="minorHAnsi"/>
        </w:rPr>
        <w:t>®</w:t>
      </w:r>
      <w:r>
        <w:t xml:space="preserve"> Ltd’s standard Guarantee terms and conditions available via email or via download from </w:t>
      </w:r>
      <w:hyperlink r:id="rId24" w:history="1">
        <w:r w:rsidRPr="00325BE3">
          <w:rPr>
            <w:rStyle w:val="Hyperlink"/>
          </w:rPr>
          <w:t>www.trace2o.com</w:t>
        </w:r>
      </w:hyperlink>
      <w:r>
        <w:t xml:space="preserve">. </w:t>
      </w:r>
    </w:p>
    <w:p w:rsidR="004505C6" w:rsidRDefault="004505C6" w:rsidP="004505C6">
      <w:pPr>
        <w:spacing w:after="240" w:line="240" w:lineRule="auto"/>
      </w:pPr>
      <w:r>
        <w:t>In the event that any technical assistance is required, the Trace2o</w:t>
      </w:r>
      <w:r>
        <w:rPr>
          <w:rFonts w:cstheme="minorHAnsi"/>
        </w:rPr>
        <w:t>®</w:t>
      </w:r>
      <w:r>
        <w:t xml:space="preserve"> Customer Service department will be happy to assist. Contact details as follows: </w:t>
      </w:r>
    </w:p>
    <w:p w:rsidR="004505C6" w:rsidRDefault="004505C6" w:rsidP="004505C6">
      <w:pPr>
        <w:pStyle w:val="NoSpacing"/>
      </w:pPr>
      <w:r>
        <w:t>Trace2o Ltd</w:t>
      </w:r>
    </w:p>
    <w:p w:rsidR="004505C6" w:rsidRDefault="004505C6" w:rsidP="004505C6">
      <w:pPr>
        <w:pStyle w:val="NoSpacing"/>
      </w:pPr>
      <w:r>
        <w:t>The Technology Centre</w:t>
      </w:r>
    </w:p>
    <w:p w:rsidR="004505C6" w:rsidRDefault="004505C6" w:rsidP="004505C6">
      <w:pPr>
        <w:pStyle w:val="NoSpacing"/>
      </w:pPr>
      <w:r>
        <w:t>Station Road</w:t>
      </w:r>
    </w:p>
    <w:p w:rsidR="004505C6" w:rsidRDefault="004505C6" w:rsidP="004505C6">
      <w:pPr>
        <w:pStyle w:val="NoSpacing"/>
      </w:pPr>
      <w:r>
        <w:t>Thatcham</w:t>
      </w:r>
    </w:p>
    <w:p w:rsidR="004505C6" w:rsidRDefault="004505C6" w:rsidP="004505C6">
      <w:pPr>
        <w:pStyle w:val="NoSpacing"/>
      </w:pPr>
      <w:r>
        <w:t>Berkshire</w:t>
      </w:r>
    </w:p>
    <w:p w:rsidR="004505C6" w:rsidRDefault="004505C6" w:rsidP="004505C6">
      <w:pPr>
        <w:pStyle w:val="NoSpacing"/>
      </w:pPr>
      <w:r>
        <w:t>RG19 4HZ</w:t>
      </w:r>
    </w:p>
    <w:p w:rsidR="004505C6" w:rsidRDefault="004505C6" w:rsidP="004505C6">
      <w:pPr>
        <w:pStyle w:val="NoSpacing"/>
      </w:pPr>
      <w:r>
        <w:t>UK</w:t>
      </w:r>
    </w:p>
    <w:p w:rsidR="004505C6" w:rsidRDefault="004505C6" w:rsidP="004505C6">
      <w:pPr>
        <w:pStyle w:val="NoSpacing"/>
      </w:pPr>
      <w:r>
        <w:t>T: 01635 866772</w:t>
      </w:r>
    </w:p>
    <w:p w:rsidR="004505C6" w:rsidRDefault="004505C6" w:rsidP="004505C6">
      <w:pPr>
        <w:pStyle w:val="NoSpacing"/>
      </w:pPr>
      <w:r>
        <w:t xml:space="preserve">E: </w:t>
      </w:r>
      <w:hyperlink r:id="rId25" w:history="1">
        <w:r w:rsidRPr="00325BE3">
          <w:rPr>
            <w:rStyle w:val="Hyperlink"/>
          </w:rPr>
          <w:t>Technical@Trace2o.com</w:t>
        </w:r>
      </w:hyperlink>
    </w:p>
    <w:p w:rsidR="004505C6" w:rsidRDefault="004505C6" w:rsidP="004505C6">
      <w:pPr>
        <w:pStyle w:val="NoSpacing"/>
        <w:spacing w:after="240"/>
      </w:pPr>
    </w:p>
    <w:p w:rsidR="004505C6" w:rsidRDefault="004505C6" w:rsidP="004505C6"/>
    <w:p w:rsidR="004505C6" w:rsidRPr="00B84FF0" w:rsidRDefault="004505C6" w:rsidP="004505C6">
      <w:pPr>
        <w:ind w:left="540"/>
        <w:rPr>
          <w:b/>
        </w:rPr>
      </w:pPr>
    </w:p>
    <w:p w:rsidR="004505C6" w:rsidRPr="00B84FF0" w:rsidRDefault="004505C6" w:rsidP="004505C6">
      <w:pPr>
        <w:ind w:left="540"/>
        <w:rPr>
          <w:b/>
        </w:rPr>
      </w:pPr>
    </w:p>
    <w:p w:rsidR="004505C6" w:rsidRPr="00B84FF0" w:rsidRDefault="004505C6" w:rsidP="004505C6">
      <w:pPr>
        <w:ind w:left="540"/>
        <w:rPr>
          <w:b/>
        </w:rPr>
      </w:pPr>
    </w:p>
    <w:p w:rsidR="004505C6" w:rsidRDefault="004505C6" w:rsidP="004505C6">
      <w:pPr>
        <w:ind w:left="540"/>
        <w:jc w:val="center"/>
        <w:rPr>
          <w:b/>
          <w:color w:val="C45911" w:themeColor="accent2" w:themeShade="BF"/>
          <w:sz w:val="160"/>
        </w:rPr>
      </w:pPr>
    </w:p>
    <w:p w:rsidR="004505C6" w:rsidRPr="00B84FF0" w:rsidRDefault="004505C6" w:rsidP="004505C6">
      <w:pPr>
        <w:ind w:left="540"/>
        <w:jc w:val="center"/>
        <w:rPr>
          <w:b/>
          <w:sz w:val="160"/>
        </w:rPr>
      </w:pPr>
      <w:r>
        <w:rPr>
          <w:b/>
          <w:color w:val="C45911" w:themeColor="accent2" w:themeShade="BF"/>
          <w:sz w:val="160"/>
        </w:rPr>
        <w:t xml:space="preserve">Section 4 </w:t>
      </w:r>
      <w:r w:rsidRPr="00B84FF0">
        <w:rPr>
          <w:b/>
          <w:color w:val="C45911" w:themeColor="accent2" w:themeShade="BF"/>
          <w:sz w:val="160"/>
        </w:rPr>
        <w:t>Aqua</w:t>
      </w:r>
      <w:r w:rsidRPr="00B84FF0">
        <w:rPr>
          <w:b/>
          <w:color w:val="A6A6A6" w:themeColor="background1" w:themeShade="A6"/>
          <w:sz w:val="160"/>
        </w:rPr>
        <w:t>Safe</w:t>
      </w:r>
    </w:p>
    <w:p w:rsidR="004505C6" w:rsidRDefault="004505C6" w:rsidP="004505C6">
      <w:pPr>
        <w:ind w:left="540"/>
        <w:jc w:val="center"/>
        <w:rPr>
          <w:b/>
          <w:sz w:val="96"/>
        </w:rPr>
      </w:pPr>
    </w:p>
    <w:p w:rsidR="004505C6" w:rsidRPr="00B84FF0" w:rsidRDefault="004505C6" w:rsidP="004505C6">
      <w:pPr>
        <w:ind w:left="540"/>
        <w:jc w:val="center"/>
        <w:rPr>
          <w:b/>
          <w:sz w:val="96"/>
        </w:rPr>
      </w:pPr>
      <w:r>
        <w:rPr>
          <w:b/>
          <w:sz w:val="96"/>
        </w:rPr>
        <w:t>Membrane Filtration</w:t>
      </w:r>
    </w:p>
    <w:p w:rsidR="004505C6" w:rsidRPr="00B84FF0" w:rsidRDefault="004505C6" w:rsidP="004505C6">
      <w:pPr>
        <w:ind w:left="540"/>
        <w:jc w:val="center"/>
        <w:rPr>
          <w:b/>
          <w:sz w:val="96"/>
        </w:rPr>
      </w:pPr>
      <w:r w:rsidRPr="00B84FF0">
        <w:rPr>
          <w:b/>
          <w:sz w:val="96"/>
        </w:rPr>
        <w:t>Instruction Manual</w:t>
      </w:r>
    </w:p>
    <w:p w:rsidR="004505C6" w:rsidRPr="00B84FF0" w:rsidRDefault="004505C6" w:rsidP="004505C6">
      <w:pPr>
        <w:ind w:left="540"/>
        <w:rPr>
          <w:b/>
        </w:rPr>
      </w:pPr>
    </w:p>
    <w:p w:rsidR="004505C6" w:rsidRPr="00B84FF0" w:rsidRDefault="004505C6" w:rsidP="004505C6">
      <w:pPr>
        <w:ind w:left="540"/>
        <w:rPr>
          <w:b/>
        </w:rPr>
      </w:pPr>
    </w:p>
    <w:p w:rsidR="004505C6" w:rsidRPr="00B84FF0" w:rsidRDefault="004505C6" w:rsidP="004505C6">
      <w:pPr>
        <w:rPr>
          <w:b/>
        </w:rPr>
      </w:pPr>
    </w:p>
    <w:p w:rsidR="00996ADC" w:rsidRPr="00B84FF0" w:rsidRDefault="00996ADC" w:rsidP="00996ADC">
      <w:pPr>
        <w:pStyle w:val="Heading1"/>
        <w:ind w:left="540"/>
      </w:pPr>
      <w:bookmarkStart w:id="33" w:name="_Toc441004391"/>
      <w:r w:rsidRPr="00B84FF0">
        <w:t>Contents</w:t>
      </w:r>
      <w:bookmarkEnd w:id="33"/>
    </w:p>
    <w:p w:rsidR="00996ADC" w:rsidRPr="00B84FF0" w:rsidRDefault="00996ADC" w:rsidP="00996ADC">
      <w:pPr>
        <w:tabs>
          <w:tab w:val="right" w:pos="8460"/>
        </w:tabs>
        <w:ind w:left="540"/>
      </w:pPr>
    </w:p>
    <w:p w:rsidR="00996ADC" w:rsidRDefault="00996ADC" w:rsidP="00996ADC">
      <w:pPr>
        <w:pStyle w:val="TOC1"/>
        <w:tabs>
          <w:tab w:val="right" w:pos="8460"/>
        </w:tabs>
        <w:rPr>
          <w:noProof/>
          <w:lang w:eastAsia="en-GB"/>
        </w:rPr>
      </w:pPr>
      <w:r w:rsidRPr="00B84FF0">
        <w:fldChar w:fldCharType="begin"/>
      </w:r>
      <w:r w:rsidRPr="00B84FF0">
        <w:instrText xml:space="preserve"> TOC \o "1-3" \h \z \u </w:instrText>
      </w:r>
      <w:r w:rsidRPr="00B84FF0">
        <w:fldChar w:fldCharType="separate"/>
      </w:r>
      <w:hyperlink w:anchor="_Toc441004391" w:history="1">
        <w:r w:rsidRPr="00FD0DEA">
          <w:rPr>
            <w:rStyle w:val="Hyperlink"/>
            <w:noProof/>
          </w:rPr>
          <w:t>Contents</w:t>
        </w:r>
        <w:r>
          <w:rPr>
            <w:noProof/>
            <w:webHidden/>
          </w:rPr>
          <w:tab/>
        </w:r>
        <w:r>
          <w:rPr>
            <w:noProof/>
            <w:webHidden/>
          </w:rPr>
          <w:fldChar w:fldCharType="begin"/>
        </w:r>
        <w:r>
          <w:rPr>
            <w:noProof/>
            <w:webHidden/>
          </w:rPr>
          <w:instrText xml:space="preserve"> PAGEREF _Toc441004391 \h </w:instrText>
        </w:r>
        <w:r>
          <w:rPr>
            <w:noProof/>
            <w:webHidden/>
          </w:rPr>
        </w:r>
        <w:r>
          <w:rPr>
            <w:noProof/>
            <w:webHidden/>
          </w:rPr>
          <w:fldChar w:fldCharType="separate"/>
        </w:r>
        <w:r>
          <w:rPr>
            <w:noProof/>
            <w:webHidden/>
          </w:rPr>
          <w:t>2</w:t>
        </w:r>
        <w:r>
          <w:rPr>
            <w:noProof/>
            <w:webHidden/>
          </w:rPr>
          <w:fldChar w:fldCharType="end"/>
        </w:r>
      </w:hyperlink>
    </w:p>
    <w:p w:rsidR="00996ADC" w:rsidRDefault="00373D79" w:rsidP="00996ADC">
      <w:pPr>
        <w:pStyle w:val="TOC1"/>
        <w:tabs>
          <w:tab w:val="right" w:pos="8460"/>
        </w:tabs>
        <w:rPr>
          <w:noProof/>
          <w:lang w:eastAsia="en-GB"/>
        </w:rPr>
      </w:pPr>
      <w:hyperlink w:anchor="_Toc441004392" w:history="1">
        <w:r w:rsidR="00996ADC" w:rsidRPr="00FD0DEA">
          <w:rPr>
            <w:rStyle w:val="Hyperlink"/>
            <w:noProof/>
          </w:rPr>
          <w:t>SECTION 1: ASSEMBLY OF FILTRATION APPARATUS</w:t>
        </w:r>
        <w:r w:rsidR="00996ADC">
          <w:rPr>
            <w:noProof/>
            <w:webHidden/>
          </w:rPr>
          <w:tab/>
        </w:r>
        <w:r w:rsidR="00996ADC">
          <w:rPr>
            <w:noProof/>
            <w:webHidden/>
          </w:rPr>
          <w:fldChar w:fldCharType="begin"/>
        </w:r>
        <w:r w:rsidR="00996ADC">
          <w:rPr>
            <w:noProof/>
            <w:webHidden/>
          </w:rPr>
          <w:instrText xml:space="preserve"> PAGEREF _Toc441004392 \h </w:instrText>
        </w:r>
        <w:r w:rsidR="00996ADC">
          <w:rPr>
            <w:noProof/>
            <w:webHidden/>
          </w:rPr>
        </w:r>
        <w:r w:rsidR="00996ADC">
          <w:rPr>
            <w:noProof/>
            <w:webHidden/>
          </w:rPr>
          <w:fldChar w:fldCharType="separate"/>
        </w:r>
        <w:r w:rsidR="00996ADC">
          <w:rPr>
            <w:noProof/>
            <w:webHidden/>
          </w:rPr>
          <w:t>3</w:t>
        </w:r>
        <w:r w:rsidR="00996ADC">
          <w:rPr>
            <w:noProof/>
            <w:webHidden/>
          </w:rPr>
          <w:fldChar w:fldCharType="end"/>
        </w:r>
      </w:hyperlink>
    </w:p>
    <w:p w:rsidR="00996ADC" w:rsidRDefault="00373D79" w:rsidP="00996ADC">
      <w:pPr>
        <w:pStyle w:val="TOC1"/>
        <w:tabs>
          <w:tab w:val="right" w:pos="8460"/>
        </w:tabs>
        <w:rPr>
          <w:noProof/>
          <w:lang w:eastAsia="en-GB"/>
        </w:rPr>
      </w:pPr>
      <w:hyperlink w:anchor="_Toc441004393" w:history="1">
        <w:r w:rsidR="00996ADC" w:rsidRPr="00FD0DEA">
          <w:rPr>
            <w:rStyle w:val="Hyperlink"/>
            <w:noProof/>
          </w:rPr>
          <w:t>SECTION 2: PREPARING BACTERIOLOGICAL MEDIA IN A LABORATORY FACILITY</w:t>
        </w:r>
        <w:r w:rsidR="00996ADC">
          <w:rPr>
            <w:noProof/>
            <w:webHidden/>
          </w:rPr>
          <w:tab/>
        </w:r>
        <w:r w:rsidR="00996ADC">
          <w:rPr>
            <w:noProof/>
            <w:webHidden/>
          </w:rPr>
          <w:fldChar w:fldCharType="begin"/>
        </w:r>
        <w:r w:rsidR="00996ADC">
          <w:rPr>
            <w:noProof/>
            <w:webHidden/>
          </w:rPr>
          <w:instrText xml:space="preserve"> PAGEREF _Toc441004393 \h </w:instrText>
        </w:r>
        <w:r w:rsidR="00996ADC">
          <w:rPr>
            <w:noProof/>
            <w:webHidden/>
          </w:rPr>
        </w:r>
        <w:r w:rsidR="00996ADC">
          <w:rPr>
            <w:noProof/>
            <w:webHidden/>
          </w:rPr>
          <w:fldChar w:fldCharType="separate"/>
        </w:r>
        <w:r w:rsidR="00996ADC">
          <w:rPr>
            <w:noProof/>
            <w:webHidden/>
          </w:rPr>
          <w:t>5</w:t>
        </w:r>
        <w:r w:rsidR="00996ADC">
          <w:rPr>
            <w:noProof/>
            <w:webHidden/>
          </w:rPr>
          <w:fldChar w:fldCharType="end"/>
        </w:r>
      </w:hyperlink>
    </w:p>
    <w:p w:rsidR="00996ADC" w:rsidRDefault="00373D79" w:rsidP="00996ADC">
      <w:pPr>
        <w:pStyle w:val="TOC1"/>
        <w:tabs>
          <w:tab w:val="right" w:pos="8460"/>
        </w:tabs>
        <w:rPr>
          <w:noProof/>
          <w:lang w:eastAsia="en-GB"/>
        </w:rPr>
      </w:pPr>
      <w:hyperlink w:anchor="_Toc441004394" w:history="1">
        <w:r w:rsidR="00996ADC" w:rsidRPr="00FD0DEA">
          <w:rPr>
            <w:rStyle w:val="Hyperlink"/>
            <w:noProof/>
          </w:rPr>
          <w:t>SECTION 3: PREPARING BACTERIOLOGICAL MEDIA IN THE FIELD</w:t>
        </w:r>
        <w:r w:rsidR="00996ADC">
          <w:rPr>
            <w:noProof/>
            <w:webHidden/>
          </w:rPr>
          <w:tab/>
        </w:r>
        <w:r w:rsidR="00996ADC">
          <w:rPr>
            <w:noProof/>
            <w:webHidden/>
          </w:rPr>
          <w:fldChar w:fldCharType="begin"/>
        </w:r>
        <w:r w:rsidR="00996ADC">
          <w:rPr>
            <w:noProof/>
            <w:webHidden/>
          </w:rPr>
          <w:instrText xml:space="preserve"> PAGEREF _Toc441004394 \h </w:instrText>
        </w:r>
        <w:r w:rsidR="00996ADC">
          <w:rPr>
            <w:noProof/>
            <w:webHidden/>
          </w:rPr>
        </w:r>
        <w:r w:rsidR="00996ADC">
          <w:rPr>
            <w:noProof/>
            <w:webHidden/>
          </w:rPr>
          <w:fldChar w:fldCharType="separate"/>
        </w:r>
        <w:r w:rsidR="00996ADC">
          <w:rPr>
            <w:noProof/>
            <w:webHidden/>
          </w:rPr>
          <w:t>6</w:t>
        </w:r>
        <w:r w:rsidR="00996ADC">
          <w:rPr>
            <w:noProof/>
            <w:webHidden/>
          </w:rPr>
          <w:fldChar w:fldCharType="end"/>
        </w:r>
      </w:hyperlink>
    </w:p>
    <w:p w:rsidR="00996ADC" w:rsidRDefault="00373D79" w:rsidP="00996ADC">
      <w:pPr>
        <w:pStyle w:val="TOC1"/>
        <w:tabs>
          <w:tab w:val="right" w:pos="8460"/>
        </w:tabs>
        <w:rPr>
          <w:noProof/>
          <w:lang w:eastAsia="en-GB"/>
        </w:rPr>
      </w:pPr>
      <w:hyperlink w:anchor="_Toc441004395" w:history="1">
        <w:r w:rsidR="00996ADC" w:rsidRPr="00FD0DEA">
          <w:rPr>
            <w:rStyle w:val="Hyperlink"/>
            <w:noProof/>
          </w:rPr>
          <w:t>SECTION 4: SAMPLING</w:t>
        </w:r>
        <w:r w:rsidR="00996ADC">
          <w:rPr>
            <w:noProof/>
            <w:webHidden/>
          </w:rPr>
          <w:tab/>
        </w:r>
        <w:r w:rsidR="00996ADC">
          <w:rPr>
            <w:noProof/>
            <w:webHidden/>
          </w:rPr>
          <w:fldChar w:fldCharType="begin"/>
        </w:r>
        <w:r w:rsidR="00996ADC">
          <w:rPr>
            <w:noProof/>
            <w:webHidden/>
          </w:rPr>
          <w:instrText xml:space="preserve"> PAGEREF _Toc441004395 \h </w:instrText>
        </w:r>
        <w:r w:rsidR="00996ADC">
          <w:rPr>
            <w:noProof/>
            <w:webHidden/>
          </w:rPr>
        </w:r>
        <w:r w:rsidR="00996ADC">
          <w:rPr>
            <w:noProof/>
            <w:webHidden/>
          </w:rPr>
          <w:fldChar w:fldCharType="separate"/>
        </w:r>
        <w:r w:rsidR="00996ADC">
          <w:rPr>
            <w:noProof/>
            <w:webHidden/>
          </w:rPr>
          <w:t>7</w:t>
        </w:r>
        <w:r w:rsidR="00996ADC">
          <w:rPr>
            <w:noProof/>
            <w:webHidden/>
          </w:rPr>
          <w:fldChar w:fldCharType="end"/>
        </w:r>
      </w:hyperlink>
    </w:p>
    <w:p w:rsidR="00996ADC" w:rsidRDefault="00373D79" w:rsidP="00996ADC">
      <w:pPr>
        <w:pStyle w:val="TOC1"/>
        <w:tabs>
          <w:tab w:val="right" w:pos="8460"/>
        </w:tabs>
        <w:rPr>
          <w:noProof/>
          <w:lang w:eastAsia="en-GB"/>
        </w:rPr>
      </w:pPr>
      <w:hyperlink w:anchor="_Toc441004396" w:history="1">
        <w:r w:rsidR="00996ADC" w:rsidRPr="00FD0DEA">
          <w:rPr>
            <w:rStyle w:val="Hyperlink"/>
            <w:noProof/>
          </w:rPr>
          <w:t>SECTION 5: USE OF BACTERIOLOGICAL MEDIA</w:t>
        </w:r>
        <w:r w:rsidR="00996ADC">
          <w:rPr>
            <w:noProof/>
            <w:webHidden/>
          </w:rPr>
          <w:tab/>
        </w:r>
        <w:r w:rsidR="00996ADC">
          <w:rPr>
            <w:noProof/>
            <w:webHidden/>
          </w:rPr>
          <w:fldChar w:fldCharType="begin"/>
        </w:r>
        <w:r w:rsidR="00996ADC">
          <w:rPr>
            <w:noProof/>
            <w:webHidden/>
          </w:rPr>
          <w:instrText xml:space="preserve"> PAGEREF _Toc441004396 \h </w:instrText>
        </w:r>
        <w:r w:rsidR="00996ADC">
          <w:rPr>
            <w:noProof/>
            <w:webHidden/>
          </w:rPr>
        </w:r>
        <w:r w:rsidR="00996ADC">
          <w:rPr>
            <w:noProof/>
            <w:webHidden/>
          </w:rPr>
          <w:fldChar w:fldCharType="separate"/>
        </w:r>
        <w:r w:rsidR="00996ADC">
          <w:rPr>
            <w:noProof/>
            <w:webHidden/>
          </w:rPr>
          <w:t>9</w:t>
        </w:r>
        <w:r w:rsidR="00996ADC">
          <w:rPr>
            <w:noProof/>
            <w:webHidden/>
          </w:rPr>
          <w:fldChar w:fldCharType="end"/>
        </w:r>
      </w:hyperlink>
    </w:p>
    <w:p w:rsidR="00996ADC" w:rsidRDefault="00373D79" w:rsidP="00996ADC">
      <w:pPr>
        <w:pStyle w:val="TOC1"/>
        <w:tabs>
          <w:tab w:val="right" w:pos="8460"/>
        </w:tabs>
        <w:rPr>
          <w:noProof/>
          <w:lang w:eastAsia="en-GB"/>
        </w:rPr>
      </w:pPr>
      <w:hyperlink w:anchor="_Toc441004397" w:history="1">
        <w:r w:rsidR="00996ADC" w:rsidRPr="00FD0DEA">
          <w:rPr>
            <w:rStyle w:val="Hyperlink"/>
            <w:noProof/>
          </w:rPr>
          <w:t>SECTION 6: ASEPTIC PROCEDURES</w:t>
        </w:r>
        <w:r w:rsidR="00996ADC">
          <w:rPr>
            <w:noProof/>
            <w:webHidden/>
          </w:rPr>
          <w:tab/>
        </w:r>
        <w:r w:rsidR="00996ADC">
          <w:rPr>
            <w:noProof/>
            <w:webHidden/>
          </w:rPr>
          <w:fldChar w:fldCharType="begin"/>
        </w:r>
        <w:r w:rsidR="00996ADC">
          <w:rPr>
            <w:noProof/>
            <w:webHidden/>
          </w:rPr>
          <w:instrText xml:space="preserve"> PAGEREF _Toc441004397 \h </w:instrText>
        </w:r>
        <w:r w:rsidR="00996ADC">
          <w:rPr>
            <w:noProof/>
            <w:webHidden/>
          </w:rPr>
        </w:r>
        <w:r w:rsidR="00996ADC">
          <w:rPr>
            <w:noProof/>
            <w:webHidden/>
          </w:rPr>
          <w:fldChar w:fldCharType="separate"/>
        </w:r>
        <w:r w:rsidR="00996ADC">
          <w:rPr>
            <w:noProof/>
            <w:webHidden/>
          </w:rPr>
          <w:t>10</w:t>
        </w:r>
        <w:r w:rsidR="00996ADC">
          <w:rPr>
            <w:noProof/>
            <w:webHidden/>
          </w:rPr>
          <w:fldChar w:fldCharType="end"/>
        </w:r>
      </w:hyperlink>
    </w:p>
    <w:p w:rsidR="00996ADC" w:rsidRDefault="00373D79" w:rsidP="00996ADC">
      <w:pPr>
        <w:pStyle w:val="TOC1"/>
        <w:tabs>
          <w:tab w:val="right" w:pos="8460"/>
        </w:tabs>
        <w:rPr>
          <w:noProof/>
          <w:lang w:eastAsia="en-GB"/>
        </w:rPr>
      </w:pPr>
      <w:hyperlink w:anchor="_Toc441004398" w:history="1">
        <w:r w:rsidR="00996ADC" w:rsidRPr="00FD0DEA">
          <w:rPr>
            <w:rStyle w:val="Hyperlink"/>
            <w:noProof/>
          </w:rPr>
          <w:t>SECTION 7: PROCESSING SAMPLES FOR COLIFORM ANALYSIS</w:t>
        </w:r>
        <w:r w:rsidR="00996ADC">
          <w:rPr>
            <w:noProof/>
            <w:webHidden/>
          </w:rPr>
          <w:tab/>
        </w:r>
        <w:r w:rsidR="00996ADC">
          <w:rPr>
            <w:noProof/>
            <w:webHidden/>
          </w:rPr>
          <w:fldChar w:fldCharType="begin"/>
        </w:r>
        <w:r w:rsidR="00996ADC">
          <w:rPr>
            <w:noProof/>
            <w:webHidden/>
          </w:rPr>
          <w:instrText xml:space="preserve"> PAGEREF _Toc441004398 \h </w:instrText>
        </w:r>
        <w:r w:rsidR="00996ADC">
          <w:rPr>
            <w:noProof/>
            <w:webHidden/>
          </w:rPr>
        </w:r>
        <w:r w:rsidR="00996ADC">
          <w:rPr>
            <w:noProof/>
            <w:webHidden/>
          </w:rPr>
          <w:fldChar w:fldCharType="separate"/>
        </w:r>
        <w:r w:rsidR="00996ADC">
          <w:rPr>
            <w:noProof/>
            <w:webHidden/>
          </w:rPr>
          <w:t>12</w:t>
        </w:r>
        <w:r w:rsidR="00996ADC">
          <w:rPr>
            <w:noProof/>
            <w:webHidden/>
          </w:rPr>
          <w:fldChar w:fldCharType="end"/>
        </w:r>
      </w:hyperlink>
    </w:p>
    <w:p w:rsidR="00996ADC" w:rsidRDefault="00373D79" w:rsidP="00996ADC">
      <w:pPr>
        <w:pStyle w:val="TOC1"/>
        <w:tabs>
          <w:tab w:val="right" w:pos="8460"/>
        </w:tabs>
        <w:rPr>
          <w:noProof/>
          <w:lang w:eastAsia="en-GB"/>
        </w:rPr>
      </w:pPr>
      <w:hyperlink w:anchor="_Toc441004404" w:history="1">
        <w:r w:rsidR="00996ADC" w:rsidRPr="00FD0DEA">
          <w:rPr>
            <w:rStyle w:val="Hyperlink"/>
            <w:noProof/>
          </w:rPr>
          <w:t>SECTION 8: COUNTING COLIFORMS AND RECORDING THE RESULT</w:t>
        </w:r>
        <w:r w:rsidR="00996ADC">
          <w:rPr>
            <w:noProof/>
            <w:webHidden/>
          </w:rPr>
          <w:tab/>
        </w:r>
        <w:r w:rsidR="00996ADC">
          <w:rPr>
            <w:noProof/>
            <w:webHidden/>
          </w:rPr>
          <w:fldChar w:fldCharType="begin"/>
        </w:r>
        <w:r w:rsidR="00996ADC">
          <w:rPr>
            <w:noProof/>
            <w:webHidden/>
          </w:rPr>
          <w:instrText xml:space="preserve"> PAGEREF _Toc441004404 \h </w:instrText>
        </w:r>
        <w:r w:rsidR="00996ADC">
          <w:rPr>
            <w:noProof/>
            <w:webHidden/>
          </w:rPr>
        </w:r>
        <w:r w:rsidR="00996ADC">
          <w:rPr>
            <w:noProof/>
            <w:webHidden/>
          </w:rPr>
          <w:fldChar w:fldCharType="separate"/>
        </w:r>
        <w:r w:rsidR="00996ADC">
          <w:rPr>
            <w:noProof/>
            <w:webHidden/>
          </w:rPr>
          <w:t>16</w:t>
        </w:r>
        <w:r w:rsidR="00996ADC">
          <w:rPr>
            <w:noProof/>
            <w:webHidden/>
          </w:rPr>
          <w:fldChar w:fldCharType="end"/>
        </w:r>
      </w:hyperlink>
    </w:p>
    <w:p w:rsidR="00996ADC" w:rsidRDefault="00373D79" w:rsidP="00996ADC">
      <w:pPr>
        <w:pStyle w:val="TOC1"/>
        <w:tabs>
          <w:tab w:val="right" w:pos="8460"/>
        </w:tabs>
        <w:rPr>
          <w:noProof/>
          <w:lang w:eastAsia="en-GB"/>
        </w:rPr>
      </w:pPr>
      <w:hyperlink w:anchor="_Toc441004405" w:history="1">
        <w:r w:rsidR="00996ADC" w:rsidRPr="00FD0DEA">
          <w:rPr>
            <w:rStyle w:val="Hyperlink"/>
            <w:noProof/>
          </w:rPr>
          <w:t>SECTION 9: SELECTING THE OPTIMUM VOLUMES FOR MEMBRANE FILTRATION</w:t>
        </w:r>
        <w:r w:rsidR="00996ADC">
          <w:rPr>
            <w:noProof/>
            <w:webHidden/>
          </w:rPr>
          <w:tab/>
        </w:r>
        <w:r w:rsidR="00996ADC">
          <w:rPr>
            <w:noProof/>
            <w:webHidden/>
          </w:rPr>
          <w:fldChar w:fldCharType="begin"/>
        </w:r>
        <w:r w:rsidR="00996ADC">
          <w:rPr>
            <w:noProof/>
            <w:webHidden/>
          </w:rPr>
          <w:instrText xml:space="preserve"> PAGEREF _Toc441004405 \h </w:instrText>
        </w:r>
        <w:r w:rsidR="00996ADC">
          <w:rPr>
            <w:noProof/>
            <w:webHidden/>
          </w:rPr>
        </w:r>
        <w:r w:rsidR="00996ADC">
          <w:rPr>
            <w:noProof/>
            <w:webHidden/>
          </w:rPr>
          <w:fldChar w:fldCharType="separate"/>
        </w:r>
        <w:r w:rsidR="00996ADC">
          <w:rPr>
            <w:noProof/>
            <w:webHidden/>
          </w:rPr>
          <w:t>17</w:t>
        </w:r>
        <w:r w:rsidR="00996ADC">
          <w:rPr>
            <w:noProof/>
            <w:webHidden/>
          </w:rPr>
          <w:fldChar w:fldCharType="end"/>
        </w:r>
      </w:hyperlink>
    </w:p>
    <w:p w:rsidR="00996ADC" w:rsidRPr="00B84FF0" w:rsidRDefault="00996ADC" w:rsidP="00996ADC">
      <w:pPr>
        <w:tabs>
          <w:tab w:val="right" w:pos="8460"/>
        </w:tabs>
        <w:ind w:left="540"/>
      </w:pPr>
      <w:r w:rsidRPr="00B84FF0">
        <w:rPr>
          <w:b/>
          <w:bCs/>
          <w:noProof/>
        </w:rPr>
        <w:fldChar w:fldCharType="end"/>
      </w:r>
    </w:p>
    <w:p w:rsidR="00996ADC" w:rsidRPr="00B84FF0" w:rsidRDefault="00996ADC" w:rsidP="00996ADC">
      <w:pPr>
        <w:pStyle w:val="Heading3"/>
        <w:ind w:left="540"/>
      </w:pPr>
    </w:p>
    <w:p w:rsidR="00996ADC" w:rsidRPr="00B84FF0" w:rsidRDefault="00996ADC" w:rsidP="00996ADC">
      <w:pPr>
        <w:ind w:left="540"/>
        <w:rPr>
          <w:b/>
        </w:rPr>
      </w:pPr>
    </w:p>
    <w:p w:rsidR="00996ADC" w:rsidRPr="00B84FF0" w:rsidRDefault="00996ADC" w:rsidP="00996ADC">
      <w:pPr>
        <w:ind w:left="540"/>
        <w:rPr>
          <w:b/>
        </w:rPr>
      </w:pPr>
    </w:p>
    <w:p w:rsidR="00996ADC" w:rsidRPr="00B84FF0" w:rsidRDefault="00996ADC" w:rsidP="00996ADC">
      <w:pPr>
        <w:ind w:left="540"/>
        <w:rPr>
          <w:b/>
        </w:rPr>
      </w:pPr>
    </w:p>
    <w:p w:rsidR="00996ADC" w:rsidRPr="00B84FF0" w:rsidRDefault="00996ADC" w:rsidP="00996ADC">
      <w:pPr>
        <w:ind w:left="540"/>
        <w:rPr>
          <w:b/>
        </w:rPr>
      </w:pPr>
    </w:p>
    <w:p w:rsidR="00996ADC" w:rsidRPr="00B84FF0" w:rsidRDefault="00996ADC" w:rsidP="00996ADC">
      <w:pPr>
        <w:ind w:left="540"/>
        <w:rPr>
          <w:b/>
        </w:rPr>
      </w:pPr>
    </w:p>
    <w:p w:rsidR="00996ADC" w:rsidRPr="00B84FF0" w:rsidRDefault="00996ADC" w:rsidP="00996ADC">
      <w:pPr>
        <w:ind w:left="540"/>
        <w:rPr>
          <w:b/>
        </w:rPr>
      </w:pPr>
    </w:p>
    <w:p w:rsidR="00996ADC" w:rsidRPr="00B84FF0" w:rsidRDefault="00996ADC" w:rsidP="00996ADC">
      <w:pPr>
        <w:ind w:left="540"/>
        <w:rPr>
          <w:b/>
        </w:rPr>
      </w:pPr>
    </w:p>
    <w:p w:rsidR="00996ADC" w:rsidRPr="00B84FF0" w:rsidRDefault="00996ADC" w:rsidP="00996ADC">
      <w:pPr>
        <w:ind w:left="540"/>
        <w:rPr>
          <w:b/>
        </w:rPr>
      </w:pPr>
    </w:p>
    <w:p w:rsidR="00996ADC" w:rsidRPr="00B84FF0" w:rsidRDefault="00996ADC" w:rsidP="00996ADC">
      <w:pPr>
        <w:ind w:left="540"/>
        <w:rPr>
          <w:b/>
        </w:rPr>
      </w:pPr>
    </w:p>
    <w:p w:rsidR="00996ADC" w:rsidRPr="00B84FF0" w:rsidRDefault="00996ADC" w:rsidP="00996ADC">
      <w:pPr>
        <w:ind w:left="540"/>
        <w:rPr>
          <w:b/>
        </w:rPr>
      </w:pPr>
    </w:p>
    <w:p w:rsidR="00996ADC" w:rsidRPr="00B84FF0" w:rsidRDefault="00996ADC" w:rsidP="00996ADC">
      <w:pPr>
        <w:spacing w:line="200" w:lineRule="exact"/>
        <w:ind w:left="540"/>
        <w:sectPr w:rsidR="00996ADC" w:rsidRPr="00B84FF0" w:rsidSect="00834375">
          <w:headerReference w:type="even" r:id="rId26"/>
          <w:headerReference w:type="default" r:id="rId27"/>
          <w:headerReference w:type="first" r:id="rId28"/>
          <w:pgSz w:w="11910" w:h="16840"/>
          <w:pgMar w:top="1680" w:right="1466" w:bottom="580" w:left="1620" w:header="1482" w:footer="396" w:gutter="0"/>
          <w:cols w:space="720"/>
          <w:titlePg/>
          <w:docGrid w:linePitch="299"/>
        </w:sectPr>
      </w:pPr>
    </w:p>
    <w:p w:rsidR="00996ADC" w:rsidRDefault="00996ADC" w:rsidP="00996ADC">
      <w:pPr>
        <w:pStyle w:val="Heading1"/>
        <w:ind w:left="540"/>
        <w:rPr>
          <w:color w:val="C16014"/>
        </w:rPr>
      </w:pPr>
    </w:p>
    <w:p w:rsidR="00996ADC" w:rsidRPr="00B84FF0" w:rsidRDefault="00996ADC" w:rsidP="00996ADC">
      <w:pPr>
        <w:pStyle w:val="Heading1"/>
        <w:ind w:left="540"/>
        <w:rPr>
          <w:rFonts w:eastAsia="Arial" w:cs="Arial"/>
          <w:color w:val="C16014"/>
        </w:rPr>
      </w:pPr>
      <w:bookmarkStart w:id="34" w:name="_Toc441004392"/>
      <w:r w:rsidRPr="00B84FF0">
        <w:rPr>
          <w:color w:val="C16014"/>
        </w:rPr>
        <w:t xml:space="preserve">SECTION </w:t>
      </w:r>
      <w:r>
        <w:rPr>
          <w:color w:val="C16014"/>
        </w:rPr>
        <w:t>1</w:t>
      </w:r>
      <w:r w:rsidRPr="00B84FF0">
        <w:rPr>
          <w:color w:val="C16014"/>
        </w:rPr>
        <w:t>: ASSEMBLY OF FILTRATION APPARATUS</w:t>
      </w:r>
      <w:bookmarkEnd w:id="34"/>
    </w:p>
    <w:p w:rsidR="00996ADC" w:rsidRPr="00B84FF0" w:rsidRDefault="00996ADC" w:rsidP="00996ADC">
      <w:pPr>
        <w:spacing w:before="1" w:line="140" w:lineRule="exact"/>
        <w:ind w:left="540"/>
      </w:pPr>
      <w:r>
        <w:rPr>
          <w:noProof/>
          <w:lang w:eastAsia="en-GB"/>
        </w:rPr>
        <w:drawing>
          <wp:anchor distT="0" distB="0" distL="114300" distR="114300" simplePos="0" relativeHeight="252461568" behindDoc="1" locked="0" layoutInCell="1" allowOverlap="1" wp14:anchorId="7DB68F80" wp14:editId="5FAC175C">
            <wp:simplePos x="0" y="0"/>
            <wp:positionH relativeFrom="column">
              <wp:posOffset>-219655</wp:posOffset>
            </wp:positionH>
            <wp:positionV relativeFrom="paragraph">
              <wp:posOffset>198755</wp:posOffset>
            </wp:positionV>
            <wp:extent cx="5943600" cy="4095750"/>
            <wp:effectExtent l="0" t="0" r="0" b="0"/>
            <wp:wrapNone/>
            <wp:docPr id="334" name="Picture 334" descr="C:\Users\WagtechTech1\AppData\Local\Microsoft\Windows\Temporary Internet Files\Content.Word\IMG_20160119_21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G_20160119_212112.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t="13063" r="6307" b="22372"/>
                    <a:stretch/>
                  </pic:blipFill>
                  <pic:spPr bwMode="auto">
                    <a:xfrm>
                      <a:off x="0" y="0"/>
                      <a:ext cx="5943600"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ADC" w:rsidRPr="00B84FF0" w:rsidRDefault="00996ADC" w:rsidP="00996ADC">
      <w:pPr>
        <w:spacing w:line="200" w:lineRule="exact"/>
        <w:ind w:left="540"/>
      </w:pPr>
      <w:r w:rsidRPr="00B84FF0">
        <w:rPr>
          <w:noProof/>
          <w:lang w:eastAsia="en-GB"/>
        </w:rPr>
        <mc:AlternateContent>
          <mc:Choice Requires="wps">
            <w:drawing>
              <wp:anchor distT="0" distB="0" distL="114300" distR="114300" simplePos="0" relativeHeight="252462592" behindDoc="0" locked="0" layoutInCell="1" allowOverlap="1" wp14:anchorId="680919FB" wp14:editId="4036B229">
                <wp:simplePos x="0" y="0"/>
                <wp:positionH relativeFrom="column">
                  <wp:posOffset>4413416</wp:posOffset>
                </wp:positionH>
                <wp:positionV relativeFrom="paragraph">
                  <wp:posOffset>175729</wp:posOffset>
                </wp:positionV>
                <wp:extent cx="252730" cy="262255"/>
                <wp:effectExtent l="0" t="0" r="0" b="381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ADC" w:rsidRDefault="00996ADC" w:rsidP="00996ADC">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0919FB" id="Text Box 210" o:spid="_x0000_s1157" type="#_x0000_t202" style="position:absolute;left:0;text-align:left;margin-left:347.5pt;margin-top:13.85pt;width:19.9pt;height:20.65pt;z-index:25246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VvuQ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" filled="f" stroked="f">
                <v:textbox style="mso-fit-shape-to-text:t">
                  <w:txbxContent>
                    <w:p w:rsidR="00996ADC" w:rsidRDefault="00996ADC" w:rsidP="00996ADC">
                      <w:r>
                        <w:t>2</w:t>
                      </w:r>
                    </w:p>
                  </w:txbxContent>
                </v:textbox>
              </v:shape>
            </w:pict>
          </mc:Fallback>
        </mc:AlternateContent>
      </w:r>
      <w:r w:rsidRPr="00B84FF0">
        <w:rPr>
          <w:noProof/>
          <w:lang w:eastAsia="en-GB"/>
        </w:rPr>
        <mc:AlternateContent>
          <mc:Choice Requires="wps">
            <w:drawing>
              <wp:anchor distT="0" distB="0" distL="114300" distR="114300" simplePos="0" relativeHeight="252445184" behindDoc="0" locked="0" layoutInCell="1" allowOverlap="1" wp14:anchorId="0D5DB207" wp14:editId="5E8375EE">
                <wp:simplePos x="0" y="0"/>
                <wp:positionH relativeFrom="column">
                  <wp:posOffset>1810357</wp:posOffset>
                </wp:positionH>
                <wp:positionV relativeFrom="paragraph">
                  <wp:posOffset>164493</wp:posOffset>
                </wp:positionV>
                <wp:extent cx="252730" cy="262255"/>
                <wp:effectExtent l="3175" t="0" r="1270" b="4445"/>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ADC" w:rsidRDefault="00996ADC" w:rsidP="00996ADC">
                            <w: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5DB207" id="Text Box 390" o:spid="_x0000_s1158" type="#_x0000_t202" style="position:absolute;left:0;text-align:left;margin-left:142.55pt;margin-top:12.95pt;width:19.9pt;height:20.65pt;z-index:25244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mJuQ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" filled="f" stroked="f">
                <v:textbox style="mso-fit-shape-to-text:t">
                  <w:txbxContent>
                    <w:p w:rsidR="00996ADC" w:rsidRDefault="00996ADC" w:rsidP="00996ADC">
                      <w:r>
                        <w:t>3</w:t>
                      </w:r>
                    </w:p>
                  </w:txbxContent>
                </v:textbox>
              </v:shape>
            </w:pict>
          </mc:Fallback>
        </mc:AlternateContent>
      </w: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r w:rsidRPr="00B84FF0">
        <w:rPr>
          <w:noProof/>
          <w:lang w:eastAsia="en-GB"/>
        </w:rPr>
        <mc:AlternateContent>
          <mc:Choice Requires="wps">
            <w:drawing>
              <wp:anchor distT="0" distB="0" distL="114300" distR="114300" simplePos="0" relativeHeight="252457472" behindDoc="0" locked="0" layoutInCell="1" allowOverlap="1" wp14:anchorId="74501EEC" wp14:editId="40BF406A">
                <wp:simplePos x="0" y="0"/>
                <wp:positionH relativeFrom="column">
                  <wp:posOffset>3656275</wp:posOffset>
                </wp:positionH>
                <wp:positionV relativeFrom="paragraph">
                  <wp:posOffset>228959</wp:posOffset>
                </wp:positionV>
                <wp:extent cx="252730" cy="262255"/>
                <wp:effectExtent l="0" t="0" r="0" b="381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ADC" w:rsidRDefault="00996ADC" w:rsidP="00996ADC">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01EEC" id="Text Box 385" o:spid="_x0000_s1159" type="#_x0000_t202" style="position:absolute;left:0;text-align:left;margin-left:287.9pt;margin-top:18.05pt;width:19.9pt;height:20.65pt;z-index:25245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DLvA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" filled="f" stroked="f">
                <v:textbox style="mso-fit-shape-to-text:t">
                  <w:txbxContent>
                    <w:p w:rsidR="00996ADC" w:rsidRDefault="00996ADC" w:rsidP="00996ADC">
                      <w:r>
                        <w:t>7</w:t>
                      </w:r>
                    </w:p>
                  </w:txbxContent>
                </v:textbox>
              </v:shape>
            </w:pict>
          </mc:Fallback>
        </mc:AlternateContent>
      </w:r>
      <w:r w:rsidRPr="00B84FF0">
        <w:rPr>
          <w:noProof/>
          <w:lang w:eastAsia="en-GB"/>
        </w:rPr>
        <mc:AlternateContent>
          <mc:Choice Requires="wps">
            <w:drawing>
              <wp:anchor distT="0" distB="0" distL="114300" distR="114300" simplePos="0" relativeHeight="252446208" behindDoc="0" locked="0" layoutInCell="1" allowOverlap="1" wp14:anchorId="041705F1" wp14:editId="024BA374">
                <wp:simplePos x="0" y="0"/>
                <wp:positionH relativeFrom="column">
                  <wp:posOffset>2693311</wp:posOffset>
                </wp:positionH>
                <wp:positionV relativeFrom="paragraph">
                  <wp:posOffset>9332</wp:posOffset>
                </wp:positionV>
                <wp:extent cx="252730" cy="262255"/>
                <wp:effectExtent l="0" t="0" r="0" b="381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ADC" w:rsidRDefault="00996ADC" w:rsidP="00996ADC">
                            <w: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1705F1" id="Text Box 388" o:spid="_x0000_s1160" type="#_x0000_t202" style="position:absolute;left:0;text-align:left;margin-left:212.05pt;margin-top:.75pt;width:19.9pt;height:20.65pt;z-index:25244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D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" filled="f" stroked="f">
                <v:textbox style="mso-fit-shape-to-text:t">
                  <w:txbxContent>
                    <w:p w:rsidR="00996ADC" w:rsidRDefault="00996ADC" w:rsidP="00996ADC">
                      <w:r>
                        <w:t>4</w:t>
                      </w:r>
                    </w:p>
                  </w:txbxContent>
                </v:textbox>
              </v:shape>
            </w:pict>
          </mc:Fallback>
        </mc:AlternateContent>
      </w:r>
    </w:p>
    <w:p w:rsidR="00996ADC" w:rsidRPr="00B84FF0" w:rsidRDefault="00996ADC" w:rsidP="00996ADC">
      <w:pPr>
        <w:spacing w:line="200" w:lineRule="exact"/>
        <w:ind w:left="540"/>
      </w:pPr>
      <w:r w:rsidRPr="00B84FF0">
        <w:rPr>
          <w:noProof/>
          <w:lang w:eastAsia="en-GB"/>
        </w:rPr>
        <mc:AlternateContent>
          <mc:Choice Requires="wps">
            <w:drawing>
              <wp:anchor distT="0" distB="0" distL="114300" distR="114300" simplePos="0" relativeHeight="252453376" behindDoc="0" locked="0" layoutInCell="1" allowOverlap="1" wp14:anchorId="2ACA55C2" wp14:editId="2F48CB4C">
                <wp:simplePos x="0" y="0"/>
                <wp:positionH relativeFrom="column">
                  <wp:posOffset>3477177</wp:posOffset>
                </wp:positionH>
                <wp:positionV relativeFrom="paragraph">
                  <wp:posOffset>126421</wp:posOffset>
                </wp:positionV>
                <wp:extent cx="252730" cy="262255"/>
                <wp:effectExtent l="0" t="0" r="0" b="381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ADC" w:rsidRDefault="00996ADC" w:rsidP="00996ADC">
                            <w: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CA55C2" id="Text Box 386" o:spid="_x0000_s1161" type="#_x0000_t202" style="position:absolute;left:0;text-align:left;margin-left:273.8pt;margin-top:9.95pt;width:19.9pt;height:20.65pt;z-index:25245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ssuA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" filled="f" stroked="f">
                <v:textbox style="mso-fit-shape-to-text:t">
                  <w:txbxContent>
                    <w:p w:rsidR="00996ADC" w:rsidRDefault="00996ADC" w:rsidP="00996ADC">
                      <w:r>
                        <w:t>6</w:t>
                      </w:r>
                    </w:p>
                  </w:txbxContent>
                </v:textbox>
              </v:shape>
            </w:pict>
          </mc:Fallback>
        </mc:AlternateContent>
      </w: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r w:rsidRPr="00B84FF0">
        <w:rPr>
          <w:noProof/>
          <w:lang w:eastAsia="en-GB"/>
        </w:rPr>
        <mc:AlternateContent>
          <mc:Choice Requires="wps">
            <w:drawing>
              <wp:anchor distT="0" distB="0" distL="114300" distR="114300" simplePos="0" relativeHeight="252450304" behindDoc="0" locked="0" layoutInCell="1" allowOverlap="1" wp14:anchorId="16ABE898" wp14:editId="5C06DBB8">
                <wp:simplePos x="0" y="0"/>
                <wp:positionH relativeFrom="column">
                  <wp:posOffset>3778250</wp:posOffset>
                </wp:positionH>
                <wp:positionV relativeFrom="paragraph">
                  <wp:posOffset>12065</wp:posOffset>
                </wp:positionV>
                <wp:extent cx="252730" cy="262255"/>
                <wp:effectExtent l="0" t="0" r="0" b="381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ADC" w:rsidRDefault="00996ADC" w:rsidP="00996ADC">
                            <w: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ABE898" id="Text Box 389" o:spid="_x0000_s1162" type="#_x0000_t202" style="position:absolute;left:0;text-align:left;margin-left:297.5pt;margin-top:.95pt;width:19.9pt;height:20.65pt;z-index:25245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mc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" filled="f" stroked="f">
                <v:textbox style="mso-fit-shape-to-text:t">
                  <w:txbxContent>
                    <w:p w:rsidR="00996ADC" w:rsidRDefault="00996ADC" w:rsidP="00996ADC">
                      <w:r>
                        <w:t>5</w:t>
                      </w:r>
                    </w:p>
                  </w:txbxContent>
                </v:textbox>
              </v:shape>
            </w:pict>
          </mc:Fallback>
        </mc:AlternateContent>
      </w: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r w:rsidRPr="00B84FF0">
        <w:rPr>
          <w:noProof/>
          <w:lang w:eastAsia="en-GB"/>
        </w:rPr>
        <mc:AlternateContent>
          <mc:Choice Requires="wps">
            <w:drawing>
              <wp:anchor distT="0" distB="0" distL="114300" distR="114300" simplePos="0" relativeHeight="252449280" behindDoc="0" locked="0" layoutInCell="1" allowOverlap="1" wp14:anchorId="0E280D25" wp14:editId="318CFC1D">
                <wp:simplePos x="0" y="0"/>
                <wp:positionH relativeFrom="column">
                  <wp:posOffset>2629535</wp:posOffset>
                </wp:positionH>
                <wp:positionV relativeFrom="paragraph">
                  <wp:posOffset>36830</wp:posOffset>
                </wp:positionV>
                <wp:extent cx="252730" cy="262255"/>
                <wp:effectExtent l="0" t="0" r="0" b="381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ADC" w:rsidRDefault="00996ADC" w:rsidP="00996ADC">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80D25" id="Text Box 384" o:spid="_x0000_s1163" type="#_x0000_t202" style="position:absolute;left:0;text-align:left;margin-left:207.05pt;margin-top:2.9pt;width:19.9pt;height:20.65pt;z-index:252449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TouQ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" filled="f" stroked="f">
                <v:textbox style="mso-fit-shape-to-text:t">
                  <w:txbxContent>
                    <w:p w:rsidR="00996ADC" w:rsidRDefault="00996ADC" w:rsidP="00996ADC">
                      <w:r>
                        <w:t>1</w:t>
                      </w:r>
                    </w:p>
                  </w:txbxContent>
                </v:textbox>
              </v:shape>
            </w:pict>
          </mc:Fallback>
        </mc:AlternateContent>
      </w: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pStyle w:val="BodyText"/>
        <w:numPr>
          <w:ilvl w:val="0"/>
          <w:numId w:val="12"/>
        </w:numPr>
        <w:ind w:left="540" w:firstLine="0"/>
      </w:pPr>
      <w:r w:rsidRPr="00B84FF0">
        <w:t>Hand Vacuum</w:t>
      </w:r>
      <w:r>
        <w:t xml:space="preserve"> Pistol</w:t>
      </w:r>
      <w:r w:rsidRPr="00B84FF0">
        <w:t xml:space="preserve"> Pump</w:t>
      </w:r>
    </w:p>
    <w:p w:rsidR="00996ADC" w:rsidRPr="00B84FF0" w:rsidRDefault="00996ADC" w:rsidP="00996ADC">
      <w:pPr>
        <w:pStyle w:val="BodyText"/>
        <w:numPr>
          <w:ilvl w:val="0"/>
          <w:numId w:val="12"/>
        </w:numPr>
        <w:ind w:left="540" w:firstLine="0"/>
      </w:pPr>
      <w:r w:rsidRPr="00B84FF0">
        <w:t>Filtrate Flask / Waste Beaker</w:t>
      </w:r>
    </w:p>
    <w:p w:rsidR="00996ADC" w:rsidRPr="00B84FF0" w:rsidRDefault="00996ADC" w:rsidP="00996ADC">
      <w:pPr>
        <w:pStyle w:val="BodyText"/>
        <w:numPr>
          <w:ilvl w:val="0"/>
          <w:numId w:val="12"/>
        </w:numPr>
        <w:ind w:left="540" w:firstLine="0"/>
      </w:pPr>
      <w:r w:rsidRPr="00B84FF0">
        <w:t>Sampling Cup and cable</w:t>
      </w:r>
    </w:p>
    <w:p w:rsidR="00996ADC" w:rsidRPr="00B84FF0" w:rsidRDefault="00996ADC" w:rsidP="00996ADC">
      <w:pPr>
        <w:pStyle w:val="BodyText"/>
        <w:numPr>
          <w:ilvl w:val="0"/>
          <w:numId w:val="12"/>
        </w:numPr>
        <w:ind w:left="540" w:firstLine="0"/>
      </w:pPr>
      <w:r w:rsidRPr="00B84FF0">
        <w:t>Graduated</w:t>
      </w:r>
      <w:r w:rsidRPr="007A10A7">
        <w:rPr>
          <w:lang w:val="en-GB"/>
        </w:rPr>
        <w:t xml:space="preserve"> Aluminium</w:t>
      </w:r>
      <w:r w:rsidRPr="00B84FF0">
        <w:t xml:space="preserve"> Funnel</w:t>
      </w:r>
    </w:p>
    <w:p w:rsidR="00996ADC" w:rsidRPr="00B84FF0" w:rsidRDefault="00996ADC" w:rsidP="00996ADC">
      <w:pPr>
        <w:pStyle w:val="BodyText"/>
        <w:numPr>
          <w:ilvl w:val="0"/>
          <w:numId w:val="12"/>
        </w:numPr>
        <w:ind w:left="540" w:firstLine="0"/>
      </w:pPr>
      <w:r w:rsidRPr="00B84FF0">
        <w:t>Membrane Support &amp; Holder</w:t>
      </w:r>
    </w:p>
    <w:p w:rsidR="00996ADC" w:rsidRPr="00B84FF0" w:rsidRDefault="00996ADC" w:rsidP="00996ADC">
      <w:pPr>
        <w:pStyle w:val="BodyText"/>
        <w:numPr>
          <w:ilvl w:val="0"/>
          <w:numId w:val="12"/>
        </w:numPr>
        <w:ind w:left="540" w:firstLine="0"/>
      </w:pPr>
      <w:r w:rsidRPr="00B84FF0">
        <w:t>Sealing Gaskets</w:t>
      </w:r>
    </w:p>
    <w:p w:rsidR="00996ADC" w:rsidRPr="00B84FF0" w:rsidRDefault="00996ADC" w:rsidP="00996ADC">
      <w:pPr>
        <w:pStyle w:val="BodyText"/>
        <w:numPr>
          <w:ilvl w:val="0"/>
          <w:numId w:val="12"/>
        </w:numPr>
        <w:ind w:left="540" w:firstLine="0"/>
      </w:pPr>
      <w:r>
        <w:t>Glass</w:t>
      </w:r>
      <w:r w:rsidRPr="00B84FF0">
        <w:t xml:space="preserve"> Sintered Disc (Membrane Support)</w:t>
      </w:r>
    </w:p>
    <w:p w:rsidR="00996ADC" w:rsidRPr="00B84FF0" w:rsidRDefault="00996ADC" w:rsidP="00996ADC">
      <w:pPr>
        <w:ind w:left="540"/>
        <w:sectPr w:rsidR="00996ADC" w:rsidRPr="00B84FF0" w:rsidSect="00124CE8">
          <w:pgSz w:w="11910" w:h="16840"/>
          <w:pgMar w:top="1680" w:right="1466" w:bottom="580" w:left="1620" w:header="1482" w:footer="397" w:gutter="0"/>
          <w:cols w:space="720"/>
        </w:sectPr>
      </w:pPr>
    </w:p>
    <w:p w:rsidR="00996ADC" w:rsidRPr="00B84FF0" w:rsidRDefault="00996ADC" w:rsidP="00996ADC">
      <w:pPr>
        <w:spacing w:before="6" w:line="170" w:lineRule="exact"/>
        <w:ind w:left="540"/>
      </w:pPr>
    </w:p>
    <w:p w:rsidR="00996ADC" w:rsidRDefault="00996ADC" w:rsidP="00996ADC">
      <w:pPr>
        <w:spacing w:line="200" w:lineRule="exact"/>
        <w:ind w:left="540"/>
      </w:pPr>
      <w:r>
        <w:t>Place one gasket within the recess of the support holder and press into place. Place the sintered disc, smooth side facing upwards, into the centre of the gasket. Push the other two gaskets into place around the sintered support disc.</w:t>
      </w:r>
    </w:p>
    <w:p w:rsidR="00996ADC" w:rsidRPr="00B84FF0" w:rsidRDefault="00996ADC" w:rsidP="00996ADC">
      <w:pPr>
        <w:spacing w:line="200" w:lineRule="exact"/>
        <w:ind w:left="540"/>
      </w:pPr>
      <w:r>
        <w:rPr>
          <w:noProof/>
          <w:lang w:eastAsia="en-GB"/>
        </w:rPr>
        <w:drawing>
          <wp:anchor distT="0" distB="0" distL="114300" distR="114300" simplePos="0" relativeHeight="252452352" behindDoc="1" locked="0" layoutInCell="1" allowOverlap="1" wp14:anchorId="08B0BCCE" wp14:editId="7F47DD42">
            <wp:simplePos x="0" y="0"/>
            <wp:positionH relativeFrom="column">
              <wp:posOffset>2286994</wp:posOffset>
            </wp:positionH>
            <wp:positionV relativeFrom="paragraph">
              <wp:posOffset>199694</wp:posOffset>
            </wp:positionV>
            <wp:extent cx="1831975" cy="3272790"/>
            <wp:effectExtent l="0" t="0" r="0" b="3810"/>
            <wp:wrapTight wrapText="bothSides">
              <wp:wrapPolygon edited="0">
                <wp:start x="0" y="0"/>
                <wp:lineTo x="0" y="21499"/>
                <wp:lineTo x="21338" y="21499"/>
                <wp:lineTo x="21338" y="0"/>
                <wp:lineTo x="0" y="0"/>
              </wp:wrapPolygon>
            </wp:wrapTight>
            <wp:docPr id="404" name="Picture 404" descr="C:\Users\WagtechTech1\AppData\Local\Microsoft\Windows\Temporary Internet Files\Content.Word\IMG_20160119_2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G_20160119_21223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l="34946" t="14834" r="29454" b="21565"/>
                    <a:stretch/>
                  </pic:blipFill>
                  <pic:spPr bwMode="auto">
                    <a:xfrm>
                      <a:off x="0" y="0"/>
                      <a:ext cx="1831975" cy="327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ADC" w:rsidRDefault="00996ADC" w:rsidP="00996ADC">
      <w:pPr>
        <w:spacing w:line="200" w:lineRule="exact"/>
        <w:ind w:left="540"/>
        <w:rPr>
          <w:noProof/>
          <w:lang w:eastAsia="en-GB"/>
        </w:rPr>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Default="00996ADC" w:rsidP="00996ADC">
      <w:pPr>
        <w:pStyle w:val="BodyText"/>
        <w:tabs>
          <w:tab w:val="left" w:pos="2865"/>
          <w:tab w:val="center" w:pos="5075"/>
        </w:tabs>
        <w:ind w:left="0"/>
        <w:rPr>
          <w:rFonts w:asciiTheme="minorHAnsi" w:eastAsiaTheme="minorEastAsia" w:hAnsiTheme="minorHAnsi"/>
          <w:sz w:val="22"/>
          <w:szCs w:val="22"/>
          <w:lang w:val="en-GB" w:eastAsia="zh-CN"/>
        </w:rPr>
      </w:pPr>
    </w:p>
    <w:p w:rsidR="00996ADC" w:rsidRDefault="00996ADC" w:rsidP="00996ADC">
      <w:pPr>
        <w:pStyle w:val="BodyText"/>
        <w:tabs>
          <w:tab w:val="left" w:pos="2865"/>
          <w:tab w:val="center" w:pos="5075"/>
        </w:tabs>
        <w:ind w:left="0"/>
        <w:rPr>
          <w:rFonts w:asciiTheme="minorHAnsi" w:eastAsiaTheme="minorEastAsia" w:hAnsiTheme="minorHAnsi"/>
          <w:sz w:val="22"/>
          <w:szCs w:val="22"/>
          <w:lang w:val="en-GB" w:eastAsia="zh-CN"/>
        </w:rPr>
      </w:pPr>
    </w:p>
    <w:p w:rsidR="00996ADC" w:rsidRDefault="00996ADC" w:rsidP="00996ADC">
      <w:pPr>
        <w:pStyle w:val="BodyText"/>
        <w:tabs>
          <w:tab w:val="left" w:pos="2865"/>
          <w:tab w:val="center" w:pos="5075"/>
        </w:tabs>
        <w:ind w:left="0"/>
        <w:rPr>
          <w:rFonts w:asciiTheme="minorHAnsi" w:eastAsiaTheme="minorEastAsia" w:hAnsiTheme="minorHAnsi"/>
          <w:sz w:val="22"/>
          <w:szCs w:val="22"/>
          <w:lang w:val="en-GB" w:eastAsia="zh-CN"/>
        </w:rPr>
      </w:pPr>
    </w:p>
    <w:p w:rsidR="00996ADC" w:rsidRDefault="00996ADC" w:rsidP="00996ADC">
      <w:pPr>
        <w:pStyle w:val="BodyText"/>
        <w:tabs>
          <w:tab w:val="left" w:pos="2865"/>
          <w:tab w:val="center" w:pos="5075"/>
        </w:tabs>
        <w:ind w:left="0"/>
        <w:rPr>
          <w:rFonts w:asciiTheme="minorHAnsi" w:eastAsiaTheme="minorEastAsia" w:hAnsiTheme="minorHAnsi"/>
          <w:sz w:val="22"/>
          <w:szCs w:val="22"/>
          <w:lang w:val="en-GB" w:eastAsia="zh-CN"/>
        </w:rPr>
      </w:pPr>
    </w:p>
    <w:p w:rsidR="00996ADC" w:rsidRDefault="00996ADC" w:rsidP="00996ADC">
      <w:pPr>
        <w:pStyle w:val="BodyText"/>
        <w:tabs>
          <w:tab w:val="left" w:pos="2865"/>
          <w:tab w:val="center" w:pos="5075"/>
        </w:tabs>
        <w:ind w:left="0"/>
        <w:rPr>
          <w:rFonts w:asciiTheme="minorHAnsi" w:eastAsiaTheme="minorEastAsia" w:hAnsiTheme="minorHAnsi"/>
          <w:sz w:val="22"/>
          <w:szCs w:val="22"/>
          <w:lang w:val="en-GB" w:eastAsia="zh-CN"/>
        </w:rPr>
      </w:pPr>
    </w:p>
    <w:p w:rsidR="00996ADC" w:rsidRDefault="00996ADC" w:rsidP="00996ADC">
      <w:pPr>
        <w:pStyle w:val="BodyText"/>
        <w:tabs>
          <w:tab w:val="left" w:pos="2865"/>
          <w:tab w:val="center" w:pos="5075"/>
        </w:tabs>
        <w:ind w:left="0"/>
        <w:rPr>
          <w:rFonts w:asciiTheme="minorHAnsi" w:eastAsiaTheme="minorEastAsia" w:hAnsiTheme="minorHAnsi"/>
          <w:sz w:val="22"/>
          <w:szCs w:val="22"/>
          <w:lang w:val="en-GB" w:eastAsia="zh-CN"/>
        </w:rPr>
      </w:pPr>
    </w:p>
    <w:p w:rsidR="00996ADC" w:rsidRDefault="00996ADC" w:rsidP="00996ADC">
      <w:pPr>
        <w:pStyle w:val="BodyText"/>
        <w:tabs>
          <w:tab w:val="left" w:pos="2865"/>
          <w:tab w:val="center" w:pos="5075"/>
        </w:tabs>
        <w:ind w:left="0"/>
        <w:rPr>
          <w:rFonts w:asciiTheme="minorHAnsi" w:eastAsiaTheme="minorEastAsia" w:hAnsiTheme="minorHAnsi"/>
          <w:sz w:val="22"/>
          <w:szCs w:val="22"/>
          <w:lang w:val="en-GB" w:eastAsia="zh-CN"/>
        </w:rPr>
      </w:pPr>
    </w:p>
    <w:p w:rsidR="00996ADC" w:rsidRDefault="00996ADC" w:rsidP="00996ADC">
      <w:pPr>
        <w:pStyle w:val="BodyText"/>
        <w:tabs>
          <w:tab w:val="left" w:pos="2865"/>
          <w:tab w:val="center" w:pos="5075"/>
        </w:tabs>
        <w:ind w:left="0"/>
        <w:rPr>
          <w:rFonts w:asciiTheme="minorHAnsi" w:eastAsiaTheme="minorEastAsia" w:hAnsiTheme="minorHAnsi"/>
          <w:sz w:val="22"/>
          <w:szCs w:val="22"/>
          <w:lang w:val="en-GB" w:eastAsia="zh-CN"/>
        </w:rPr>
      </w:pPr>
    </w:p>
    <w:p w:rsidR="00996ADC" w:rsidRDefault="00996ADC" w:rsidP="00996ADC">
      <w:pPr>
        <w:pStyle w:val="BodyText"/>
        <w:tabs>
          <w:tab w:val="left" w:pos="2865"/>
          <w:tab w:val="center" w:pos="5075"/>
        </w:tabs>
        <w:ind w:left="0"/>
        <w:rPr>
          <w:rFonts w:asciiTheme="minorHAnsi" w:eastAsiaTheme="minorEastAsia" w:hAnsiTheme="minorHAnsi"/>
          <w:sz w:val="22"/>
          <w:szCs w:val="22"/>
          <w:lang w:val="en-GB" w:eastAsia="zh-CN"/>
        </w:rPr>
      </w:pPr>
    </w:p>
    <w:p w:rsidR="00996ADC" w:rsidRDefault="00996ADC" w:rsidP="00996ADC">
      <w:pPr>
        <w:pStyle w:val="BodyText"/>
        <w:tabs>
          <w:tab w:val="left" w:pos="2865"/>
          <w:tab w:val="center" w:pos="5075"/>
        </w:tabs>
        <w:ind w:left="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pPr>
    </w:p>
    <w:p w:rsidR="00996ADC" w:rsidRDefault="00996ADC" w:rsidP="00996ADC">
      <w:pPr>
        <w:pStyle w:val="BodyText"/>
        <w:tabs>
          <w:tab w:val="left" w:pos="2865"/>
          <w:tab w:val="center" w:pos="5075"/>
        </w:tabs>
        <w:ind w:left="540"/>
      </w:pPr>
    </w:p>
    <w:p w:rsidR="00996ADC" w:rsidRDefault="00996ADC" w:rsidP="00996ADC">
      <w:pPr>
        <w:pStyle w:val="BodyText"/>
        <w:tabs>
          <w:tab w:val="left" w:pos="2865"/>
          <w:tab w:val="center" w:pos="5075"/>
        </w:tabs>
        <w:ind w:left="540"/>
      </w:pPr>
    </w:p>
    <w:p w:rsidR="00996ADC" w:rsidRDefault="00996ADC" w:rsidP="00996ADC">
      <w:pPr>
        <w:pStyle w:val="BodyText"/>
        <w:tabs>
          <w:tab w:val="left" w:pos="2865"/>
          <w:tab w:val="center" w:pos="5075"/>
        </w:tabs>
        <w:ind w:left="540"/>
      </w:pPr>
    </w:p>
    <w:p w:rsidR="00996ADC" w:rsidRDefault="00996ADC" w:rsidP="00996ADC">
      <w:pPr>
        <w:pStyle w:val="BodyText"/>
        <w:tabs>
          <w:tab w:val="left" w:pos="2865"/>
          <w:tab w:val="center" w:pos="5075"/>
        </w:tabs>
        <w:ind w:left="540"/>
      </w:pPr>
    </w:p>
    <w:p w:rsidR="00996ADC" w:rsidRDefault="00996ADC" w:rsidP="00996ADC">
      <w:pPr>
        <w:pStyle w:val="BodyText"/>
        <w:tabs>
          <w:tab w:val="left" w:pos="2865"/>
          <w:tab w:val="center" w:pos="5075"/>
        </w:tabs>
        <w:ind w:left="540"/>
      </w:pPr>
    </w:p>
    <w:p w:rsidR="00996ADC" w:rsidRPr="00124CE8" w:rsidRDefault="00996ADC" w:rsidP="00996ADC">
      <w:pPr>
        <w:pStyle w:val="BodyText"/>
        <w:tabs>
          <w:tab w:val="left" w:pos="2865"/>
          <w:tab w:val="center" w:pos="5075"/>
        </w:tabs>
        <w:ind w:left="540"/>
      </w:pPr>
      <w:r w:rsidRPr="00124CE8">
        <w:t>The graduated</w:t>
      </w:r>
      <w:r>
        <w:t xml:space="preserve"> funnel screws clockwise into position. Do not over-tighten the funnel.</w:t>
      </w:r>
    </w:p>
    <w:p w:rsidR="00996ADC" w:rsidRDefault="00996ADC" w:rsidP="00996ADC">
      <w:pPr>
        <w:pStyle w:val="BodyText"/>
        <w:tabs>
          <w:tab w:val="left" w:pos="2865"/>
          <w:tab w:val="center" w:pos="5075"/>
        </w:tabs>
        <w:ind w:left="540"/>
        <w:rPr>
          <w:b/>
          <w:color w:val="FFFFFF" w:themeColor="background1"/>
        </w:rPr>
      </w:pPr>
      <w:r>
        <w:rPr>
          <w:noProof/>
          <w:lang w:val="en-GB" w:eastAsia="en-GB"/>
        </w:rPr>
        <w:drawing>
          <wp:anchor distT="0" distB="0" distL="114300" distR="114300" simplePos="0" relativeHeight="252454400" behindDoc="1" locked="0" layoutInCell="1" allowOverlap="1" wp14:anchorId="0300368D" wp14:editId="3A395F38">
            <wp:simplePos x="0" y="0"/>
            <wp:positionH relativeFrom="column">
              <wp:posOffset>2064357</wp:posOffset>
            </wp:positionH>
            <wp:positionV relativeFrom="paragraph">
              <wp:posOffset>115211</wp:posOffset>
            </wp:positionV>
            <wp:extent cx="2393950" cy="2564765"/>
            <wp:effectExtent l="0" t="0" r="6350" b="6985"/>
            <wp:wrapTight wrapText="bothSides">
              <wp:wrapPolygon edited="0">
                <wp:start x="0" y="0"/>
                <wp:lineTo x="0" y="21498"/>
                <wp:lineTo x="21485" y="21498"/>
                <wp:lineTo x="21485" y="0"/>
                <wp:lineTo x="0" y="0"/>
              </wp:wrapPolygon>
            </wp:wrapTight>
            <wp:docPr id="405" name="Picture 405" descr="C:\Users\WagtechTech1\AppData\Local\Microsoft\Windows\Temporary Internet Files\Content.Word\IMG_20160119_2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techTech1\AppData\Local\Microsoft\Windows\Temporary Internet Files\Content.Word\IMG_20160119_21231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00" t="11459" r="19444" b="15625"/>
                    <a:stretch/>
                  </pic:blipFill>
                  <pic:spPr bwMode="auto">
                    <a:xfrm>
                      <a:off x="0" y="0"/>
                      <a:ext cx="2393950" cy="256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noProof/>
          <w:lang w:val="en-GB" w:eastAsia="en-GB"/>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Default="00996ADC" w:rsidP="00996ADC">
      <w:pPr>
        <w:pStyle w:val="BodyText"/>
        <w:tabs>
          <w:tab w:val="left" w:pos="2865"/>
          <w:tab w:val="center" w:pos="5075"/>
        </w:tabs>
        <w:ind w:left="540"/>
        <w:rPr>
          <w:b/>
          <w:color w:val="FFFFFF" w:themeColor="background1"/>
        </w:rPr>
      </w:pPr>
    </w:p>
    <w:p w:rsidR="00996ADC" w:rsidRPr="00EF38C3" w:rsidRDefault="00996ADC" w:rsidP="00996ADC">
      <w:pPr>
        <w:pStyle w:val="BodyText"/>
        <w:tabs>
          <w:tab w:val="left" w:pos="2865"/>
          <w:tab w:val="center" w:pos="5075"/>
        </w:tabs>
        <w:ind w:left="540"/>
        <w:rPr>
          <w:b/>
          <w:bCs/>
          <w:color w:val="FFFFFF" w:themeColor="background1"/>
        </w:rPr>
      </w:pPr>
    </w:p>
    <w:p w:rsidR="00996ADC" w:rsidRPr="00B84FF0" w:rsidRDefault="00996ADC" w:rsidP="00996ADC">
      <w:pPr>
        <w:ind w:left="540"/>
        <w:sectPr w:rsidR="00996ADC" w:rsidRPr="00B84FF0" w:rsidSect="00124CE8">
          <w:pgSz w:w="11910" w:h="16840"/>
          <w:pgMar w:top="1680" w:right="1466" w:bottom="580" w:left="1620" w:header="1482" w:footer="396" w:gutter="0"/>
          <w:cols w:space="720"/>
        </w:sectPr>
      </w:pPr>
    </w:p>
    <w:p w:rsidR="00996ADC" w:rsidRDefault="00996ADC" w:rsidP="00996ADC">
      <w:pPr>
        <w:pStyle w:val="Heading1"/>
        <w:ind w:left="540"/>
      </w:pPr>
    </w:p>
    <w:p w:rsidR="00996ADC" w:rsidRPr="00B84FF0" w:rsidRDefault="00996ADC" w:rsidP="00996ADC">
      <w:pPr>
        <w:pStyle w:val="Heading1"/>
        <w:ind w:left="540"/>
        <w:rPr>
          <w:rFonts w:eastAsia="Arial" w:cs="Arial"/>
        </w:rPr>
      </w:pPr>
      <w:bookmarkStart w:id="35" w:name="_Toc441004393"/>
      <w:r w:rsidRPr="00B84FF0">
        <w:t xml:space="preserve">SECTION </w:t>
      </w:r>
      <w:r>
        <w:t>2</w:t>
      </w:r>
      <w:r w:rsidRPr="00B84FF0">
        <w:t>: PREPARING BACTERIOLOGICAL MEDIA IN A LABORATORY FACILITY</w:t>
      </w:r>
      <w:bookmarkEnd w:id="35"/>
    </w:p>
    <w:p w:rsidR="00996ADC" w:rsidRPr="00A76761" w:rsidRDefault="00996ADC" w:rsidP="00996ADC">
      <w:pPr>
        <w:pStyle w:val="BodyText"/>
        <w:ind w:left="540"/>
        <w:rPr>
          <w:rFonts w:cs="Arial"/>
          <w:b/>
        </w:rPr>
      </w:pPr>
    </w:p>
    <w:p w:rsidR="00996ADC" w:rsidRDefault="00996ADC" w:rsidP="00996ADC">
      <w:pPr>
        <w:pStyle w:val="BodyText"/>
        <w:ind w:left="540"/>
        <w:rPr>
          <w:rFonts w:cs="Arial"/>
        </w:rPr>
      </w:pPr>
      <w:r w:rsidRPr="00A76761">
        <w:rPr>
          <w:rFonts w:cs="Arial"/>
          <w:b/>
        </w:rPr>
        <w:t>Membrane Lauryl Sulfate Broth:</w:t>
      </w:r>
      <w:r>
        <w:rPr>
          <w:rFonts w:cs="Arial"/>
        </w:rPr>
        <w:t xml:space="preserve"> For 50 </w:t>
      </w:r>
      <w:r w:rsidRPr="00B84FF0">
        <w:rPr>
          <w:rFonts w:cs="Arial"/>
        </w:rPr>
        <w:t xml:space="preserve">tests, dissolve </w:t>
      </w:r>
      <w:r>
        <w:rPr>
          <w:rFonts w:cs="Arial"/>
        </w:rPr>
        <w:t>7.62</w:t>
      </w:r>
      <w:r w:rsidRPr="00B84FF0">
        <w:rPr>
          <w:rFonts w:cs="Arial"/>
        </w:rPr>
        <w:t>g of Membrane Lauryl Sul</w:t>
      </w:r>
      <w:r>
        <w:rPr>
          <w:rFonts w:cs="Arial"/>
        </w:rPr>
        <w:t>f</w:t>
      </w:r>
      <w:r w:rsidRPr="00B84FF0">
        <w:rPr>
          <w:rFonts w:cs="Arial"/>
        </w:rPr>
        <w:t>ate Broth (</w:t>
      </w:r>
      <w:r>
        <w:rPr>
          <w:rFonts w:cs="Arial"/>
        </w:rPr>
        <w:t>one sachet</w:t>
      </w:r>
      <w:r w:rsidRPr="00B84FF0">
        <w:rPr>
          <w:rFonts w:cs="Arial"/>
        </w:rPr>
        <w:t xml:space="preserve">) in </w:t>
      </w:r>
      <w:r>
        <w:rPr>
          <w:rFonts w:cs="Arial"/>
        </w:rPr>
        <w:t>1</w:t>
      </w:r>
      <w:r w:rsidRPr="00B84FF0">
        <w:rPr>
          <w:rFonts w:cs="Arial"/>
        </w:rPr>
        <w:t>00mL</w:t>
      </w:r>
      <w:r w:rsidRPr="007A10A7">
        <w:rPr>
          <w:rFonts w:cs="Arial"/>
          <w:lang w:val="en-GB"/>
        </w:rPr>
        <w:t xml:space="preserve"> deionised</w:t>
      </w:r>
      <w:r w:rsidRPr="00B84FF0">
        <w:rPr>
          <w:rFonts w:cs="Arial"/>
        </w:rPr>
        <w:t xml:space="preserve"> water.</w:t>
      </w:r>
    </w:p>
    <w:p w:rsidR="00996ADC" w:rsidRDefault="00996ADC" w:rsidP="00996ADC">
      <w:pPr>
        <w:pStyle w:val="BodyText"/>
        <w:ind w:left="540"/>
        <w:rPr>
          <w:rFonts w:cs="Arial"/>
        </w:rPr>
      </w:pPr>
    </w:p>
    <w:p w:rsidR="00996ADC" w:rsidRDefault="00996ADC" w:rsidP="00996ADC">
      <w:pPr>
        <w:pStyle w:val="BodyText"/>
        <w:ind w:left="540"/>
        <w:rPr>
          <w:rFonts w:cs="Arial"/>
        </w:rPr>
      </w:pPr>
      <w:r>
        <w:rPr>
          <w:rFonts w:cs="Arial"/>
        </w:rPr>
        <w:t xml:space="preserve">The broth is supplied in a pre-weighed sterile sachet, with indicating silica gel that will turn from orange to green, to indicate moisture penetration. </w:t>
      </w:r>
    </w:p>
    <w:p w:rsidR="00996ADC" w:rsidRDefault="00996ADC" w:rsidP="00996ADC">
      <w:pPr>
        <w:pStyle w:val="BodyText"/>
        <w:ind w:left="540"/>
        <w:rPr>
          <w:rFonts w:cs="Arial"/>
        </w:rPr>
      </w:pPr>
    </w:p>
    <w:p w:rsidR="00996ADC" w:rsidRDefault="00996ADC" w:rsidP="00996ADC">
      <w:pPr>
        <w:pStyle w:val="BodyText"/>
        <w:ind w:left="540"/>
        <w:rPr>
          <w:rFonts w:cs="Arial"/>
        </w:rPr>
      </w:pPr>
      <w:r>
        <w:rPr>
          <w:rFonts w:cs="Arial"/>
        </w:rPr>
        <w:t>Tear open the sachet and remove the silica gel with the forceps. If the silica gel is green, discard the sachet without using.</w:t>
      </w:r>
    </w:p>
    <w:p w:rsidR="00996ADC" w:rsidRDefault="00996ADC" w:rsidP="00996ADC">
      <w:pPr>
        <w:pStyle w:val="BodyText"/>
        <w:ind w:left="540"/>
        <w:rPr>
          <w:rFonts w:cs="Arial"/>
        </w:rPr>
      </w:pPr>
    </w:p>
    <w:p w:rsidR="00996ADC" w:rsidRPr="00B84FF0" w:rsidRDefault="00996ADC" w:rsidP="00996ADC">
      <w:pPr>
        <w:pStyle w:val="BodyText"/>
        <w:ind w:left="540"/>
        <w:rPr>
          <w:rFonts w:cs="Arial"/>
        </w:rPr>
      </w:pPr>
      <w:r>
        <w:rPr>
          <w:rFonts w:cs="Arial"/>
        </w:rPr>
        <w:t>Pour the entire contents of the sachet into 100mL of</w:t>
      </w:r>
      <w:r w:rsidRPr="007A10A7">
        <w:rPr>
          <w:rFonts w:cs="Arial"/>
          <w:lang w:val="en-GB"/>
        </w:rPr>
        <w:t xml:space="preserve"> deionised</w:t>
      </w:r>
      <w:r>
        <w:rPr>
          <w:rFonts w:cs="Arial"/>
        </w:rPr>
        <w:t xml:space="preserve"> water.</w:t>
      </w:r>
    </w:p>
    <w:p w:rsidR="00996ADC" w:rsidRPr="00B84FF0" w:rsidRDefault="00996ADC" w:rsidP="00996ADC">
      <w:pPr>
        <w:pStyle w:val="BodyText"/>
        <w:ind w:left="540" w:right="610"/>
        <w:rPr>
          <w:rFonts w:cs="Arial"/>
        </w:rPr>
      </w:pPr>
    </w:p>
    <w:p w:rsidR="00996ADC" w:rsidRPr="00B84FF0" w:rsidRDefault="00996ADC" w:rsidP="00996ADC">
      <w:pPr>
        <w:pStyle w:val="BodyText"/>
        <w:ind w:left="540"/>
        <w:rPr>
          <w:rFonts w:cs="Arial"/>
        </w:rPr>
      </w:pPr>
      <w:r w:rsidRPr="00B84FF0">
        <w:rPr>
          <w:rFonts w:cs="Arial"/>
        </w:rPr>
        <w:t>Gently heat the mixture to ensure that the powder is fully dissolved, but do not boil.</w:t>
      </w:r>
    </w:p>
    <w:p w:rsidR="00996ADC" w:rsidRPr="00B84FF0" w:rsidRDefault="00996ADC" w:rsidP="00996ADC">
      <w:pPr>
        <w:pStyle w:val="BodyText"/>
        <w:ind w:left="540"/>
        <w:rPr>
          <w:rFonts w:cs="Arial"/>
        </w:rPr>
      </w:pPr>
    </w:p>
    <w:p w:rsidR="00996ADC" w:rsidRPr="00B84FF0" w:rsidRDefault="00996ADC" w:rsidP="00996ADC">
      <w:pPr>
        <w:pStyle w:val="BodyText"/>
        <w:ind w:left="540"/>
        <w:rPr>
          <w:rFonts w:cs="Arial"/>
        </w:rPr>
      </w:pPr>
      <w:r w:rsidRPr="00B84FF0">
        <w:rPr>
          <w:rFonts w:cs="Arial"/>
        </w:rPr>
        <w:t xml:space="preserve">After ensuring that the </w:t>
      </w:r>
      <w:r>
        <w:rPr>
          <w:rFonts w:cs="Arial"/>
        </w:rPr>
        <w:t>125</w:t>
      </w:r>
      <w:r w:rsidRPr="00B84FF0">
        <w:rPr>
          <w:rFonts w:cs="Arial"/>
        </w:rPr>
        <w:t>mL plastic bottles provided contain no residues of previous MLSB or cleansing agent, pour the prepared medium carefully into the bottles.</w:t>
      </w:r>
      <w:r w:rsidRPr="00B84FF0">
        <w:rPr>
          <w:rFonts w:cs="Arial"/>
        </w:rPr>
        <w:br/>
      </w:r>
    </w:p>
    <w:p w:rsidR="00996ADC" w:rsidRPr="00B84FF0" w:rsidRDefault="00996ADC" w:rsidP="00996ADC">
      <w:pPr>
        <w:pStyle w:val="BodyText"/>
        <w:ind w:left="540"/>
        <w:rPr>
          <w:rFonts w:cs="Arial"/>
        </w:rPr>
      </w:pPr>
      <w:r w:rsidRPr="00B84FF0">
        <w:rPr>
          <w:rFonts w:cs="Arial"/>
        </w:rPr>
        <w:t>Replace bottle lids but leave them slightly loose - do not fully tighten.</w:t>
      </w:r>
    </w:p>
    <w:p w:rsidR="00996ADC" w:rsidRPr="007A10A7" w:rsidRDefault="00996ADC" w:rsidP="00996ADC">
      <w:pPr>
        <w:pStyle w:val="BodyText"/>
        <w:ind w:left="540"/>
        <w:rPr>
          <w:rFonts w:cs="Arial"/>
          <w:lang w:val="en-GB"/>
        </w:rPr>
      </w:pPr>
    </w:p>
    <w:p w:rsidR="00996ADC" w:rsidRPr="00B84FF0" w:rsidRDefault="00996ADC" w:rsidP="00996ADC">
      <w:pPr>
        <w:pStyle w:val="BodyText"/>
        <w:ind w:left="540"/>
        <w:rPr>
          <w:rFonts w:cs="Arial"/>
        </w:rPr>
      </w:pPr>
      <w:r w:rsidRPr="007A10A7">
        <w:rPr>
          <w:rFonts w:cs="Arial"/>
          <w:lang w:val="en-GB"/>
        </w:rPr>
        <w:t>Sterilise</w:t>
      </w:r>
      <w:r w:rsidRPr="00B84FF0">
        <w:rPr>
          <w:rFonts w:cs="Arial"/>
        </w:rPr>
        <w:t xml:space="preserve"> in an autoclave at 121°C for 10 minutes, or place bottles in a pressure cooker and maintain in steam at pressure for 15 minutes. Remove the bottles, allow them to cool to room temperature, fully tighten the tops and then store in a cool, dark place.</w:t>
      </w:r>
    </w:p>
    <w:p w:rsidR="00996ADC" w:rsidRPr="00B84FF0" w:rsidRDefault="00996ADC" w:rsidP="00996ADC">
      <w:pPr>
        <w:pStyle w:val="BodyText"/>
        <w:ind w:left="540"/>
        <w:rPr>
          <w:rFonts w:cs="Arial"/>
        </w:rPr>
      </w:pPr>
    </w:p>
    <w:p w:rsidR="00996ADC" w:rsidRPr="00B84FF0" w:rsidRDefault="00996ADC" w:rsidP="00996ADC">
      <w:pPr>
        <w:pStyle w:val="BodyText"/>
        <w:ind w:left="540"/>
        <w:rPr>
          <w:rFonts w:cs="Arial"/>
        </w:rPr>
      </w:pPr>
      <w:r w:rsidRPr="00B84FF0">
        <w:rPr>
          <w:rFonts w:cs="Arial"/>
        </w:rPr>
        <w:t>When the media has cooled to room temperature, pour sufficient MLSB</w:t>
      </w:r>
      <w:r>
        <w:rPr>
          <w:rFonts w:cs="Arial"/>
        </w:rPr>
        <w:t xml:space="preserve"> (2mL) </w:t>
      </w:r>
      <w:r w:rsidRPr="00B84FF0">
        <w:rPr>
          <w:rFonts w:cs="Arial"/>
        </w:rPr>
        <w:t>onto each membrane pad to saturate the pad.</w:t>
      </w:r>
    </w:p>
    <w:p w:rsidR="00996ADC" w:rsidRPr="00B84FF0" w:rsidRDefault="00996ADC" w:rsidP="00996ADC">
      <w:pPr>
        <w:pStyle w:val="BodyText"/>
        <w:ind w:left="540"/>
        <w:rPr>
          <w:rFonts w:cs="Arial"/>
        </w:rPr>
      </w:pPr>
    </w:p>
    <w:p w:rsidR="00996ADC" w:rsidRPr="00B84FF0" w:rsidRDefault="00996ADC" w:rsidP="00996ADC">
      <w:pPr>
        <w:pStyle w:val="BodyText"/>
        <w:ind w:left="540"/>
        <w:rPr>
          <w:rFonts w:cs="Arial"/>
        </w:rPr>
      </w:pPr>
      <w:r w:rsidRPr="00B84FF0">
        <w:rPr>
          <w:rFonts w:cs="Arial"/>
        </w:rPr>
        <w:t>When the pad is fully saturated, decant any excess MLSB as waste</w:t>
      </w:r>
    </w:p>
    <w:p w:rsidR="00996ADC" w:rsidRPr="00B84FF0" w:rsidRDefault="00996ADC" w:rsidP="00996ADC">
      <w:pPr>
        <w:pStyle w:val="BodyText"/>
        <w:ind w:left="540"/>
        <w:rPr>
          <w:rFonts w:cs="Arial"/>
        </w:rPr>
      </w:pPr>
    </w:p>
    <w:p w:rsidR="00996ADC" w:rsidRPr="00B84FF0" w:rsidRDefault="00996ADC" w:rsidP="00996ADC">
      <w:pPr>
        <w:pStyle w:val="BodyText"/>
        <w:ind w:left="540"/>
        <w:rPr>
          <w:rFonts w:asciiTheme="minorHAnsi" w:hAnsiTheme="minorHAnsi"/>
          <w:sz w:val="22"/>
          <w:szCs w:val="22"/>
        </w:rPr>
      </w:pPr>
      <w:r w:rsidRPr="00B84FF0">
        <w:rPr>
          <w:rFonts w:asciiTheme="minorHAnsi" w:hAnsiTheme="minorHAnsi"/>
          <w:b/>
          <w:color w:val="231F20"/>
          <w:sz w:val="22"/>
          <w:szCs w:val="22"/>
        </w:rPr>
        <w:t xml:space="preserve">Media Ampoules: </w:t>
      </w:r>
      <w:r w:rsidRPr="00B84FF0">
        <w:rPr>
          <w:rFonts w:asciiTheme="minorHAnsi" w:hAnsiTheme="minorHAnsi"/>
          <w:color w:val="231F20"/>
          <w:sz w:val="22"/>
          <w:szCs w:val="22"/>
        </w:rPr>
        <w:t>Media Ampoules are pre</w:t>
      </w:r>
      <w:r w:rsidRPr="007A10A7">
        <w:rPr>
          <w:rFonts w:asciiTheme="minorHAnsi" w:hAnsiTheme="minorHAnsi"/>
          <w:color w:val="231F20"/>
          <w:sz w:val="22"/>
          <w:szCs w:val="22"/>
          <w:lang w:val="en-GB"/>
        </w:rPr>
        <w:t>-sterilised</w:t>
      </w:r>
      <w:r w:rsidRPr="00B84FF0">
        <w:rPr>
          <w:rFonts w:asciiTheme="minorHAnsi" w:hAnsiTheme="minorHAnsi"/>
          <w:color w:val="231F20"/>
          <w:sz w:val="22"/>
          <w:szCs w:val="22"/>
        </w:rPr>
        <w:t xml:space="preserve"> ampoules containing 2 mL of dissolved media. They have the advantage of convenience and of always being sterile. These ampoules are available for</w:t>
      </w:r>
      <w:r w:rsidRPr="007A10A7">
        <w:rPr>
          <w:rFonts w:asciiTheme="minorHAnsi" w:hAnsiTheme="minorHAnsi"/>
          <w:color w:val="231F20"/>
          <w:sz w:val="22"/>
          <w:szCs w:val="22"/>
          <w:lang w:val="en-GB"/>
        </w:rPr>
        <w:t xml:space="preserve"> Faecal</w:t>
      </w:r>
      <w:r w:rsidRPr="00B84FF0">
        <w:rPr>
          <w:rFonts w:asciiTheme="minorHAnsi" w:hAnsiTheme="minorHAnsi"/>
          <w:color w:val="231F20"/>
          <w:sz w:val="22"/>
          <w:szCs w:val="22"/>
        </w:rPr>
        <w:t xml:space="preserve"> Coliform Counts (pack of 50) and Total Coliform Counts (pack of 50). Simply unscrew the cap, pour the media onto the pad and discard the empty ampoule.</w:t>
      </w:r>
    </w:p>
    <w:p w:rsidR="00996ADC" w:rsidRPr="00B84FF0" w:rsidRDefault="00996ADC" w:rsidP="00996ADC">
      <w:pPr>
        <w:ind w:left="540"/>
        <w:sectPr w:rsidR="00996ADC" w:rsidRPr="00B84FF0" w:rsidSect="00124CE8">
          <w:pgSz w:w="11910" w:h="16840"/>
          <w:pgMar w:top="1680" w:right="1466" w:bottom="580" w:left="1620" w:header="1482" w:footer="397" w:gutter="0"/>
          <w:cols w:space="720"/>
        </w:sectPr>
      </w:pPr>
    </w:p>
    <w:p w:rsidR="00996ADC" w:rsidRDefault="00996ADC" w:rsidP="00996ADC">
      <w:pPr>
        <w:pStyle w:val="Heading1"/>
        <w:ind w:left="540"/>
      </w:pPr>
    </w:p>
    <w:p w:rsidR="00996ADC" w:rsidRPr="00B84FF0" w:rsidRDefault="00996ADC" w:rsidP="00996ADC">
      <w:pPr>
        <w:pStyle w:val="Heading1"/>
        <w:ind w:left="540"/>
        <w:rPr>
          <w:rFonts w:eastAsia="Arial" w:hAnsi="Arial" w:cs="Arial"/>
          <w:szCs w:val="28"/>
        </w:rPr>
      </w:pPr>
      <w:bookmarkStart w:id="36" w:name="_Toc441004394"/>
      <w:r w:rsidRPr="00B84FF0">
        <w:t xml:space="preserve">SECTION </w:t>
      </w:r>
      <w:r>
        <w:t>3</w:t>
      </w:r>
      <w:r w:rsidRPr="00B84FF0">
        <w:t>: PREPARING BACTERIOLOGICAL MEDIA IN THE FIELD</w:t>
      </w:r>
      <w:bookmarkEnd w:id="36"/>
    </w:p>
    <w:p w:rsidR="00996ADC" w:rsidRPr="00B84FF0" w:rsidRDefault="00996ADC" w:rsidP="00996ADC">
      <w:pPr>
        <w:spacing w:line="200" w:lineRule="exact"/>
        <w:ind w:left="540"/>
      </w:pPr>
    </w:p>
    <w:p w:rsidR="00996ADC" w:rsidRDefault="00996ADC" w:rsidP="00996ADC">
      <w:pPr>
        <w:pStyle w:val="BodyText"/>
        <w:ind w:left="540"/>
        <w:rPr>
          <w:rFonts w:cs="Arial"/>
        </w:rPr>
      </w:pPr>
      <w:r w:rsidRPr="00A76761">
        <w:rPr>
          <w:rFonts w:cs="Arial"/>
          <w:b/>
        </w:rPr>
        <w:t>Membrane Lauryl Sulfate Broth:</w:t>
      </w:r>
      <w:r>
        <w:rPr>
          <w:rFonts w:cs="Arial"/>
        </w:rPr>
        <w:t xml:space="preserve"> For 50 </w:t>
      </w:r>
      <w:r w:rsidRPr="00B84FF0">
        <w:rPr>
          <w:rFonts w:cs="Arial"/>
        </w:rPr>
        <w:t xml:space="preserve">tests, dissolve </w:t>
      </w:r>
      <w:r>
        <w:rPr>
          <w:rFonts w:cs="Arial"/>
        </w:rPr>
        <w:t>7.62</w:t>
      </w:r>
      <w:r w:rsidRPr="00B84FF0">
        <w:rPr>
          <w:rFonts w:cs="Arial"/>
        </w:rPr>
        <w:t>g of Membrane Lauryl Sul</w:t>
      </w:r>
      <w:r>
        <w:rPr>
          <w:rFonts w:cs="Arial"/>
        </w:rPr>
        <w:t>f</w:t>
      </w:r>
      <w:r w:rsidRPr="00B84FF0">
        <w:rPr>
          <w:rFonts w:cs="Arial"/>
        </w:rPr>
        <w:t>ate Broth (</w:t>
      </w:r>
      <w:r>
        <w:rPr>
          <w:rFonts w:cs="Arial"/>
        </w:rPr>
        <w:t>one sachet)</w:t>
      </w:r>
      <w:r w:rsidRPr="00B84FF0">
        <w:rPr>
          <w:rFonts w:cs="Arial"/>
        </w:rPr>
        <w:t xml:space="preserve"> in </w:t>
      </w:r>
      <w:r>
        <w:rPr>
          <w:rFonts w:cs="Arial"/>
        </w:rPr>
        <w:t>1</w:t>
      </w:r>
      <w:r w:rsidRPr="00B84FF0">
        <w:rPr>
          <w:rFonts w:cs="Arial"/>
        </w:rPr>
        <w:t>00mL</w:t>
      </w:r>
      <w:r w:rsidRPr="007A10A7">
        <w:rPr>
          <w:rFonts w:cs="Arial"/>
          <w:lang w:val="en-GB"/>
        </w:rPr>
        <w:t xml:space="preserve"> deionised</w:t>
      </w:r>
      <w:r w:rsidRPr="00B84FF0">
        <w:rPr>
          <w:rFonts w:cs="Arial"/>
        </w:rPr>
        <w:t xml:space="preserve"> water.</w:t>
      </w:r>
    </w:p>
    <w:p w:rsidR="00996ADC" w:rsidRDefault="00996ADC" w:rsidP="00996ADC">
      <w:pPr>
        <w:pStyle w:val="BodyText"/>
        <w:ind w:left="540"/>
        <w:rPr>
          <w:rFonts w:cs="Arial"/>
        </w:rPr>
      </w:pPr>
    </w:p>
    <w:p w:rsidR="00996ADC" w:rsidRDefault="00996ADC" w:rsidP="00996ADC">
      <w:pPr>
        <w:pStyle w:val="BodyText"/>
        <w:ind w:left="540"/>
        <w:rPr>
          <w:rFonts w:cs="Arial"/>
        </w:rPr>
      </w:pPr>
      <w:r>
        <w:rPr>
          <w:rFonts w:cs="Arial"/>
        </w:rPr>
        <w:t xml:space="preserve">The broth is supplied in a pre-weighed sterile sachet, with indicating silica gel that will turn from orange to green, to indicate moisture penetration. </w:t>
      </w:r>
    </w:p>
    <w:p w:rsidR="00996ADC" w:rsidRDefault="00996ADC" w:rsidP="00996ADC">
      <w:pPr>
        <w:pStyle w:val="BodyText"/>
        <w:ind w:left="540"/>
        <w:rPr>
          <w:rFonts w:cs="Arial"/>
        </w:rPr>
      </w:pPr>
    </w:p>
    <w:p w:rsidR="00996ADC" w:rsidRDefault="00996ADC" w:rsidP="00996ADC">
      <w:pPr>
        <w:pStyle w:val="BodyText"/>
        <w:ind w:left="540"/>
        <w:rPr>
          <w:rFonts w:cs="Arial"/>
        </w:rPr>
      </w:pPr>
      <w:r>
        <w:rPr>
          <w:rFonts w:cs="Arial"/>
        </w:rPr>
        <w:t>Tear open the sachet and remove the silica gel with the forceps. If the silica gel is green, discard the sachet without using.</w:t>
      </w:r>
    </w:p>
    <w:p w:rsidR="00996ADC" w:rsidRDefault="00996ADC" w:rsidP="00996ADC">
      <w:pPr>
        <w:pStyle w:val="BodyText"/>
        <w:ind w:left="540"/>
        <w:rPr>
          <w:rFonts w:cs="Arial"/>
        </w:rPr>
      </w:pPr>
    </w:p>
    <w:p w:rsidR="00996ADC" w:rsidRPr="00B84FF0" w:rsidRDefault="00996ADC" w:rsidP="00996ADC">
      <w:pPr>
        <w:pStyle w:val="BodyText"/>
        <w:ind w:left="540"/>
        <w:rPr>
          <w:rFonts w:cs="Arial"/>
        </w:rPr>
      </w:pPr>
      <w:r>
        <w:rPr>
          <w:rFonts w:cs="Arial"/>
        </w:rPr>
        <w:t xml:space="preserve">Open a bottle of </w:t>
      </w:r>
      <w:r w:rsidRPr="007A10A7">
        <w:rPr>
          <w:rFonts w:cs="Arial"/>
          <w:lang w:val="en-GB"/>
        </w:rPr>
        <w:t>‘Sterilised</w:t>
      </w:r>
      <w:r>
        <w:rPr>
          <w:rFonts w:cs="Arial"/>
        </w:rPr>
        <w:t xml:space="preserve"> water for broth preparation’ and carefully pour the entire contents of the sachet into the bottle.</w:t>
      </w:r>
    </w:p>
    <w:p w:rsidR="00996ADC" w:rsidRPr="00B84FF0" w:rsidRDefault="00996ADC" w:rsidP="00996ADC">
      <w:pPr>
        <w:pStyle w:val="BodyText"/>
        <w:ind w:left="540"/>
        <w:rPr>
          <w:rFonts w:cs="Arial"/>
        </w:rPr>
      </w:pPr>
    </w:p>
    <w:p w:rsidR="00996ADC" w:rsidRPr="00B84FF0" w:rsidRDefault="00996ADC" w:rsidP="00996ADC">
      <w:pPr>
        <w:pStyle w:val="BodyText"/>
        <w:ind w:left="540"/>
        <w:rPr>
          <w:rFonts w:cs="Arial"/>
        </w:rPr>
      </w:pPr>
      <w:r>
        <w:rPr>
          <w:rFonts w:cs="Arial"/>
        </w:rPr>
        <w:t>Replace the bottle lid tightly, and vigorously shake</w:t>
      </w:r>
      <w:r w:rsidRPr="00B84FF0">
        <w:rPr>
          <w:rFonts w:cs="Arial"/>
        </w:rPr>
        <w:t xml:space="preserve"> the mixture to ensure that the powder is fully </w:t>
      </w:r>
      <w:r>
        <w:rPr>
          <w:rFonts w:cs="Arial"/>
        </w:rPr>
        <w:t>dissolved.</w:t>
      </w:r>
    </w:p>
    <w:p w:rsidR="00996ADC" w:rsidRPr="00B84FF0" w:rsidRDefault="00996ADC" w:rsidP="00996ADC">
      <w:pPr>
        <w:pStyle w:val="BodyText"/>
        <w:ind w:left="540"/>
        <w:rPr>
          <w:rFonts w:cs="Arial"/>
        </w:rPr>
      </w:pPr>
    </w:p>
    <w:p w:rsidR="00996ADC" w:rsidRPr="00B84FF0" w:rsidRDefault="00996ADC" w:rsidP="00996ADC">
      <w:pPr>
        <w:pStyle w:val="BodyText"/>
        <w:ind w:left="540"/>
        <w:rPr>
          <w:rFonts w:cs="Arial"/>
        </w:rPr>
      </w:pPr>
      <w:r>
        <w:rPr>
          <w:rFonts w:cs="Arial"/>
        </w:rPr>
        <w:t xml:space="preserve">Use the syringe provided to dispense 2mL of prepared broth </w:t>
      </w:r>
      <w:r w:rsidRPr="00B84FF0">
        <w:rPr>
          <w:rFonts w:cs="Arial"/>
        </w:rPr>
        <w:t>onto each membrane</w:t>
      </w:r>
      <w:r>
        <w:rPr>
          <w:rFonts w:cs="Arial"/>
        </w:rPr>
        <w:t xml:space="preserve"> pad.</w:t>
      </w:r>
    </w:p>
    <w:p w:rsidR="00996ADC" w:rsidRDefault="00996ADC" w:rsidP="00996ADC">
      <w:pPr>
        <w:spacing w:line="200" w:lineRule="exact"/>
        <w:ind w:left="540"/>
        <w:sectPr w:rsidR="00996ADC" w:rsidSect="00124CE8">
          <w:pgSz w:w="11910" w:h="16840"/>
          <w:pgMar w:top="1680" w:right="1466" w:bottom="580" w:left="1620" w:header="1482" w:footer="396" w:gutter="0"/>
          <w:cols w:space="720"/>
        </w:sectPr>
      </w:pPr>
    </w:p>
    <w:p w:rsidR="00996ADC" w:rsidRDefault="00996ADC" w:rsidP="00996ADC">
      <w:pPr>
        <w:pStyle w:val="Heading1"/>
        <w:ind w:left="540"/>
      </w:pPr>
    </w:p>
    <w:p w:rsidR="00996ADC" w:rsidRPr="00B84FF0" w:rsidRDefault="00996ADC" w:rsidP="00996ADC">
      <w:pPr>
        <w:pStyle w:val="Heading1"/>
        <w:ind w:left="540"/>
        <w:rPr>
          <w:rFonts w:eastAsia="Arial" w:cs="Arial"/>
        </w:rPr>
      </w:pPr>
      <w:bookmarkStart w:id="37" w:name="_Toc441004395"/>
      <w:r w:rsidRPr="00B84FF0">
        <w:t xml:space="preserve">SECTION </w:t>
      </w:r>
      <w:r>
        <w:t>4</w:t>
      </w:r>
      <w:r w:rsidRPr="00B84FF0">
        <w:t xml:space="preserve">: </w:t>
      </w:r>
      <w:r>
        <w:t>SAMPLING</w:t>
      </w:r>
      <w:bookmarkEnd w:id="37"/>
    </w:p>
    <w:p w:rsidR="00996ADC" w:rsidRPr="00B84FF0" w:rsidRDefault="00996ADC" w:rsidP="00996ADC">
      <w:pPr>
        <w:spacing w:before="2" w:line="110" w:lineRule="exact"/>
        <w:ind w:left="540"/>
      </w:pPr>
    </w:p>
    <w:p w:rsidR="00996ADC" w:rsidRPr="00124CE8" w:rsidRDefault="00996ADC" w:rsidP="00996ADC">
      <w:pPr>
        <w:pStyle w:val="BodyText"/>
        <w:ind w:left="540"/>
        <w:rPr>
          <w:b/>
        </w:rPr>
      </w:pPr>
      <w:r w:rsidRPr="00124CE8">
        <w:rPr>
          <w:b/>
        </w:rPr>
        <w:t>Rivers and streams</w:t>
      </w:r>
    </w:p>
    <w:p w:rsidR="00996ADC" w:rsidRDefault="00996ADC" w:rsidP="00996ADC">
      <w:pPr>
        <w:pStyle w:val="BodyText"/>
        <w:ind w:left="540"/>
      </w:pPr>
    </w:p>
    <w:p w:rsidR="00996ADC" w:rsidRPr="00B84FF0" w:rsidRDefault="00996ADC" w:rsidP="00996ADC">
      <w:pPr>
        <w:pStyle w:val="BodyText"/>
        <w:ind w:left="540"/>
        <w:rPr>
          <w:rFonts w:cs="Arial"/>
        </w:rPr>
      </w:pPr>
      <w:r w:rsidRPr="00B84FF0">
        <w:t>Take the sample as near as possible to the fastest flow – this will typically be found towards the</w:t>
      </w:r>
      <w:r w:rsidRPr="007A10A7">
        <w:rPr>
          <w:lang w:val="en-GB"/>
        </w:rPr>
        <w:t xml:space="preserve"> centre</w:t>
      </w:r>
      <w:r w:rsidRPr="00B84FF0">
        <w:t xml:space="preserve"> of the body of water. Avoid taking samples from too close</w:t>
      </w:r>
      <w:r w:rsidRPr="00B84FF0">
        <w:rPr>
          <w:rFonts w:cs="Arial"/>
        </w:rPr>
        <w:t xml:space="preserve"> </w:t>
      </w:r>
      <w:r w:rsidRPr="00B84FF0">
        <w:t>to the bank, where the water may be still and unrepresentative.</w:t>
      </w:r>
    </w:p>
    <w:p w:rsidR="00996ADC" w:rsidRPr="00B84FF0" w:rsidRDefault="00996ADC" w:rsidP="00996ADC">
      <w:pPr>
        <w:pStyle w:val="BodyText"/>
        <w:ind w:left="540"/>
      </w:pPr>
    </w:p>
    <w:p w:rsidR="00996ADC" w:rsidRDefault="00996ADC" w:rsidP="00996ADC">
      <w:pPr>
        <w:pStyle w:val="BodyText"/>
        <w:ind w:left="540"/>
      </w:pPr>
      <w:r w:rsidRPr="00B84FF0">
        <w:t>Care must be taken not to introduce floating debris, or solid matter from the banks of the water course, into the water sample. Therefore, it may be preferable to attach the sampling cable to the</w:t>
      </w:r>
      <w:r w:rsidRPr="007A10A7">
        <w:rPr>
          <w:lang w:val="en-GB"/>
        </w:rPr>
        <w:t xml:space="preserve"> sterilised</w:t>
      </w:r>
      <w:r w:rsidRPr="00B84FF0">
        <w:t xml:space="preserve"> sampling cup and take the sample from a bridge or other overhanging location. Alternatively, the cup may be cast out into the water from the edge and pulled slowly and carefully back towards the operator.</w:t>
      </w:r>
    </w:p>
    <w:p w:rsidR="00996ADC" w:rsidRDefault="00996ADC" w:rsidP="00996ADC">
      <w:pPr>
        <w:pStyle w:val="BodyText"/>
        <w:ind w:left="540"/>
      </w:pPr>
    </w:p>
    <w:p w:rsidR="00996ADC" w:rsidRPr="00124CE8" w:rsidRDefault="00996ADC" w:rsidP="00996ADC">
      <w:pPr>
        <w:pStyle w:val="BodyText"/>
        <w:ind w:left="540"/>
        <w:rPr>
          <w:b/>
        </w:rPr>
      </w:pPr>
      <w:r w:rsidRPr="00124CE8">
        <w:rPr>
          <w:b/>
        </w:rPr>
        <w:t>Chlorinated drinking water</w:t>
      </w:r>
    </w:p>
    <w:p w:rsidR="00996ADC" w:rsidRDefault="00996ADC" w:rsidP="00996ADC">
      <w:pPr>
        <w:pStyle w:val="BodyText"/>
        <w:ind w:left="540"/>
      </w:pPr>
    </w:p>
    <w:p w:rsidR="00996ADC" w:rsidRDefault="00996ADC" w:rsidP="00996ADC">
      <w:pPr>
        <w:pStyle w:val="BodyText"/>
        <w:ind w:left="540"/>
      </w:pPr>
      <w:r w:rsidRPr="00B84FF0">
        <w:t xml:space="preserve">When storing samples of water in bottles for analysis at a later date, from sources that contain residual chlorine, such as treated drinking water, the bottled sample must be dechlorinated, i.e. the residual chlorine has to be removed to prevent further chlorination (and killing of bacteria) whilst in transit. </w:t>
      </w:r>
    </w:p>
    <w:p w:rsidR="00996ADC" w:rsidRDefault="00996ADC" w:rsidP="00996ADC">
      <w:pPr>
        <w:pStyle w:val="BodyText"/>
        <w:ind w:left="540"/>
      </w:pPr>
    </w:p>
    <w:p w:rsidR="00996ADC" w:rsidRPr="00B84FF0" w:rsidRDefault="00996ADC" w:rsidP="00996ADC">
      <w:pPr>
        <w:pStyle w:val="BodyText"/>
        <w:ind w:left="540"/>
      </w:pPr>
      <w:r w:rsidRPr="00B84FF0">
        <w:t xml:space="preserve">To dechlorinate the water, the </w:t>
      </w:r>
      <w:r>
        <w:t>supplied sample collection bottles contain</w:t>
      </w:r>
      <w:r w:rsidRPr="00B84FF0">
        <w:t xml:space="preserve"> dechlorination </w:t>
      </w:r>
      <w:r>
        <w:t>tablets.</w:t>
      </w:r>
    </w:p>
    <w:p w:rsidR="00996ADC" w:rsidRDefault="00996ADC" w:rsidP="00996ADC">
      <w:pPr>
        <w:pStyle w:val="BodyText"/>
        <w:ind w:left="540"/>
      </w:pPr>
    </w:p>
    <w:p w:rsidR="00996ADC" w:rsidRPr="00B84FF0" w:rsidRDefault="00996ADC" w:rsidP="00996ADC">
      <w:pPr>
        <w:pStyle w:val="BodyText"/>
        <w:ind w:left="540"/>
      </w:pPr>
      <w:r w:rsidRPr="00B84FF0">
        <w:t>N.B. If the sample is</w:t>
      </w:r>
      <w:r w:rsidRPr="007A10A7">
        <w:rPr>
          <w:lang w:val="en-GB"/>
        </w:rPr>
        <w:t xml:space="preserve"> analysed</w:t>
      </w:r>
      <w:r w:rsidRPr="00B84FF0">
        <w:t xml:space="preserve"> immediately on-site, then it is not necessary to dechlorinate the water.</w:t>
      </w:r>
    </w:p>
    <w:p w:rsidR="00996ADC" w:rsidRPr="00B84FF0" w:rsidRDefault="00996ADC" w:rsidP="00996ADC">
      <w:pPr>
        <w:pStyle w:val="BodyText"/>
        <w:ind w:left="540"/>
      </w:pPr>
    </w:p>
    <w:p w:rsidR="00996ADC" w:rsidRPr="00124CE8" w:rsidRDefault="00996ADC" w:rsidP="00996ADC">
      <w:pPr>
        <w:pStyle w:val="BodyText"/>
        <w:ind w:left="540"/>
        <w:rPr>
          <w:b/>
          <w:bCs/>
        </w:rPr>
      </w:pPr>
      <w:r w:rsidRPr="00124CE8">
        <w:rPr>
          <w:b/>
        </w:rPr>
        <w:t>Dechlorination</w:t>
      </w:r>
      <w:r>
        <w:rPr>
          <w:b/>
        </w:rPr>
        <w:t xml:space="preserve"> Kit</w:t>
      </w:r>
    </w:p>
    <w:p w:rsidR="00996ADC" w:rsidRPr="00B84FF0" w:rsidRDefault="00996ADC" w:rsidP="00996ADC">
      <w:pPr>
        <w:pStyle w:val="BodyText"/>
        <w:ind w:left="540"/>
      </w:pPr>
    </w:p>
    <w:p w:rsidR="00996ADC" w:rsidRPr="00B84FF0" w:rsidRDefault="00996ADC" w:rsidP="00996ADC">
      <w:pPr>
        <w:pStyle w:val="BodyText"/>
        <w:ind w:left="540"/>
      </w:pPr>
      <w:r w:rsidRPr="00B84FF0">
        <w:t xml:space="preserve">The dechlorination </w:t>
      </w:r>
      <w:r>
        <w:t>tablets are pre-placed inside each sample collection bottle.</w:t>
      </w:r>
    </w:p>
    <w:p w:rsidR="00996ADC" w:rsidRDefault="00996ADC" w:rsidP="00996ADC">
      <w:pPr>
        <w:pStyle w:val="BodyText"/>
        <w:ind w:left="540"/>
      </w:pPr>
    </w:p>
    <w:p w:rsidR="00996ADC" w:rsidRDefault="00996ADC" w:rsidP="00996ADC">
      <w:pPr>
        <w:pStyle w:val="BodyText"/>
        <w:ind w:left="540"/>
      </w:pPr>
      <w:r>
        <w:t>Simply pour the sample from the sampling cup into the sample collection bottle, cap and shake thoroughly to ensure thorough dissolving of the tablet.</w:t>
      </w:r>
    </w:p>
    <w:p w:rsidR="00996ADC" w:rsidRDefault="00996ADC" w:rsidP="00996ADC">
      <w:pPr>
        <w:pStyle w:val="BodyText"/>
        <w:ind w:left="540"/>
      </w:pPr>
    </w:p>
    <w:p w:rsidR="00996ADC" w:rsidRPr="00B84FF0" w:rsidRDefault="00996ADC" w:rsidP="00996ADC">
      <w:pPr>
        <w:pStyle w:val="BodyText"/>
        <w:ind w:left="540"/>
      </w:pPr>
      <w:r>
        <w:t>The tablet will have no adverse effect on unchlorinated water.</w:t>
      </w:r>
    </w:p>
    <w:p w:rsidR="00996ADC" w:rsidRDefault="00996ADC" w:rsidP="00996ADC">
      <w:pPr>
        <w:pStyle w:val="BodyText"/>
        <w:ind w:left="540"/>
      </w:pPr>
    </w:p>
    <w:p w:rsidR="00996ADC" w:rsidRPr="00124CE8" w:rsidRDefault="00996ADC" w:rsidP="00996ADC">
      <w:pPr>
        <w:pStyle w:val="BodyText"/>
        <w:ind w:left="540"/>
        <w:rPr>
          <w:rFonts w:cs="Arial"/>
          <w:b/>
          <w:bCs/>
        </w:rPr>
      </w:pPr>
      <w:r w:rsidRPr="00124CE8">
        <w:rPr>
          <w:b/>
        </w:rPr>
        <w:t>Tap Sample</w:t>
      </w:r>
      <w:r>
        <w:rPr>
          <w:b/>
        </w:rPr>
        <w:t>s</w:t>
      </w:r>
    </w:p>
    <w:p w:rsidR="00996ADC" w:rsidRPr="00B84FF0" w:rsidRDefault="00996ADC" w:rsidP="00996ADC">
      <w:pPr>
        <w:pStyle w:val="BodyText"/>
        <w:ind w:left="540"/>
      </w:pPr>
    </w:p>
    <w:p w:rsidR="00996ADC" w:rsidRPr="00B84FF0" w:rsidRDefault="00996ADC" w:rsidP="00996ADC">
      <w:pPr>
        <w:pStyle w:val="BodyText"/>
        <w:ind w:left="540"/>
      </w:pPr>
      <w:r w:rsidRPr="00B84FF0">
        <w:t>Turn on tap and allow water to flow for about 2 minutes, to flush the sampling pipeline.</w:t>
      </w:r>
    </w:p>
    <w:p w:rsidR="00996ADC" w:rsidRPr="00B84FF0" w:rsidRDefault="00996ADC" w:rsidP="00996ADC">
      <w:pPr>
        <w:pStyle w:val="BodyText"/>
        <w:ind w:left="540"/>
      </w:pPr>
      <w:r w:rsidRPr="00B84FF0">
        <w:t xml:space="preserve">Take an initial sample and carry out any appropriate on-site physical &amp; chemical tests e.g. </w:t>
      </w:r>
      <w:r>
        <w:t>Residual chlorine, t</w:t>
      </w:r>
      <w:r w:rsidRPr="00B84FF0">
        <w:t>urbidity, temperature &amp; pH.</w:t>
      </w:r>
    </w:p>
    <w:p w:rsidR="00996ADC" w:rsidRPr="00B84FF0" w:rsidRDefault="00996ADC" w:rsidP="00996ADC">
      <w:pPr>
        <w:pStyle w:val="BodyText"/>
        <w:ind w:left="540"/>
      </w:pPr>
      <w:r w:rsidRPr="00B84FF0">
        <w:t>Take any other required physical and chemical samples.</w:t>
      </w:r>
    </w:p>
    <w:p w:rsidR="00996ADC" w:rsidRPr="00B84FF0" w:rsidRDefault="00996ADC" w:rsidP="00996ADC">
      <w:pPr>
        <w:pStyle w:val="BodyText"/>
        <w:ind w:left="540"/>
      </w:pPr>
      <w:r w:rsidRPr="00B84FF0">
        <w:t>Then disinfect the tap, which can be carried out in the two following ways:</w:t>
      </w:r>
    </w:p>
    <w:p w:rsidR="00996ADC" w:rsidRPr="00B84FF0" w:rsidRDefault="00996ADC" w:rsidP="00996ADC">
      <w:pPr>
        <w:pStyle w:val="BodyText"/>
        <w:ind w:left="540"/>
      </w:pPr>
    </w:p>
    <w:p w:rsidR="00996ADC" w:rsidRPr="00124CE8" w:rsidRDefault="00996ADC" w:rsidP="00996ADC">
      <w:pPr>
        <w:pStyle w:val="BodyText"/>
        <w:ind w:left="540"/>
        <w:rPr>
          <w:b/>
          <w:bCs/>
        </w:rPr>
      </w:pPr>
      <w:r w:rsidRPr="00124CE8">
        <w:rPr>
          <w:b/>
        </w:rPr>
        <w:t>Chemical Disinfection of Tap</w:t>
      </w:r>
    </w:p>
    <w:p w:rsidR="00996ADC" w:rsidRPr="00B84FF0" w:rsidRDefault="00996ADC" w:rsidP="00996ADC">
      <w:pPr>
        <w:pStyle w:val="BodyText"/>
        <w:ind w:left="540"/>
      </w:pPr>
    </w:p>
    <w:p w:rsidR="00996ADC" w:rsidRPr="00B84FF0" w:rsidRDefault="00996ADC" w:rsidP="00996ADC">
      <w:pPr>
        <w:pStyle w:val="BodyText"/>
        <w:ind w:left="540"/>
      </w:pPr>
      <w:r w:rsidRPr="00B84FF0">
        <w:t>Turn off the tap.</w:t>
      </w:r>
    </w:p>
    <w:p w:rsidR="00996ADC" w:rsidRPr="00B84FF0" w:rsidRDefault="00996ADC" w:rsidP="00996ADC">
      <w:pPr>
        <w:pStyle w:val="BodyText"/>
        <w:ind w:left="540"/>
      </w:pPr>
      <w:r w:rsidRPr="00B84FF0">
        <w:t>Squirt the inside of the tap with concentrated sodium hypochlorite solution (e.g. bleach), with a wash bottle.</w:t>
      </w:r>
    </w:p>
    <w:p w:rsidR="00996ADC" w:rsidRPr="00B84FF0" w:rsidRDefault="00996ADC" w:rsidP="00996ADC">
      <w:pPr>
        <w:pStyle w:val="BodyText"/>
        <w:ind w:left="540"/>
      </w:pPr>
      <w:r w:rsidRPr="00B84FF0">
        <w:t>Leave for 3 minutes to disinfect fully.</w:t>
      </w:r>
    </w:p>
    <w:p w:rsidR="00996ADC" w:rsidRPr="00B84FF0" w:rsidRDefault="00996ADC" w:rsidP="00996ADC">
      <w:pPr>
        <w:pStyle w:val="BodyText"/>
        <w:ind w:left="540"/>
      </w:pPr>
      <w:r w:rsidRPr="00B84FF0">
        <w:t>Flush the tap until all the bleach has been washed off – this can be verified by taking further residual chlorine tests.</w:t>
      </w:r>
    </w:p>
    <w:p w:rsidR="00996ADC" w:rsidRPr="00B84FF0" w:rsidRDefault="00996ADC" w:rsidP="00996ADC">
      <w:pPr>
        <w:pStyle w:val="BodyText"/>
        <w:ind w:left="540"/>
      </w:pPr>
      <w:r w:rsidRPr="00B84FF0">
        <w:t>Fill the prepared bacteriological sampling bottle (leave a slight air gap at the top) and seal the lid tightly.</w:t>
      </w:r>
    </w:p>
    <w:p w:rsidR="00996ADC" w:rsidRDefault="00996ADC" w:rsidP="00996ADC">
      <w:pPr>
        <w:pStyle w:val="BodyText"/>
        <w:ind w:left="540"/>
      </w:pPr>
      <w:r>
        <w:br w:type="page"/>
      </w:r>
    </w:p>
    <w:p w:rsidR="00996ADC" w:rsidRDefault="00996ADC" w:rsidP="00996ADC">
      <w:pPr>
        <w:pStyle w:val="BodyText"/>
        <w:ind w:left="540"/>
        <w:rPr>
          <w:b/>
          <w:color w:val="231F20"/>
        </w:rPr>
      </w:pPr>
    </w:p>
    <w:p w:rsidR="00996ADC" w:rsidRPr="00124CE8" w:rsidRDefault="00996ADC" w:rsidP="00996ADC">
      <w:pPr>
        <w:pStyle w:val="BodyText"/>
        <w:ind w:left="540"/>
        <w:rPr>
          <w:b/>
          <w:bCs/>
        </w:rPr>
      </w:pPr>
      <w:r w:rsidRPr="00124CE8">
        <w:rPr>
          <w:b/>
          <w:color w:val="231F20"/>
        </w:rPr>
        <w:t>Heat Disinfection of Tap</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This method is applicable for metal taps, but not for any plastic taps or taps with non-removable anti-splash devices.</w:t>
      </w:r>
    </w:p>
    <w:p w:rsidR="00996ADC" w:rsidRPr="00B84FF0" w:rsidRDefault="00996ADC" w:rsidP="00996ADC">
      <w:pPr>
        <w:pStyle w:val="BodyText"/>
        <w:ind w:left="540"/>
        <w:rPr>
          <w:rFonts w:cs="Arial"/>
        </w:rPr>
      </w:pPr>
      <w:r w:rsidRPr="00B84FF0">
        <w:rPr>
          <w:color w:val="231F20"/>
        </w:rPr>
        <w:t>Turn off the tap fully, and flame the closed tap with a small Propane or Butane burner; cease flaming if/when any steam issues from the tap.</w:t>
      </w:r>
    </w:p>
    <w:p w:rsidR="00996ADC" w:rsidRPr="00B84FF0" w:rsidRDefault="00996ADC" w:rsidP="00996ADC">
      <w:pPr>
        <w:pStyle w:val="BodyText"/>
        <w:ind w:left="540"/>
      </w:pPr>
      <w:r w:rsidRPr="00B84FF0">
        <w:rPr>
          <w:color w:val="231F20"/>
        </w:rPr>
        <w:t>Flush the tap until the water cools to its original temperature.</w:t>
      </w:r>
    </w:p>
    <w:p w:rsidR="00996ADC" w:rsidRPr="00B84FF0" w:rsidRDefault="00996ADC" w:rsidP="00996ADC">
      <w:pPr>
        <w:pStyle w:val="BodyText"/>
        <w:ind w:left="540"/>
      </w:pPr>
      <w:r w:rsidRPr="00B84FF0">
        <w:rPr>
          <w:color w:val="231F20"/>
        </w:rPr>
        <w:t>Fill the prepared bacteriological sampling bottle (leave a</w:t>
      </w:r>
      <w:r>
        <w:t xml:space="preserve"> </w:t>
      </w:r>
      <w:r w:rsidRPr="00B84FF0">
        <w:rPr>
          <w:color w:val="231F20"/>
        </w:rPr>
        <w:t>slight air gap at the top) and seal the lid tightly.</w:t>
      </w:r>
    </w:p>
    <w:p w:rsidR="00996ADC" w:rsidRPr="00B84FF0" w:rsidRDefault="00996ADC" w:rsidP="00996ADC">
      <w:pPr>
        <w:pStyle w:val="BodyText"/>
        <w:ind w:left="540"/>
      </w:pPr>
    </w:p>
    <w:p w:rsidR="00996ADC" w:rsidRPr="00124CE8" w:rsidRDefault="00996ADC" w:rsidP="00996ADC">
      <w:pPr>
        <w:pStyle w:val="BodyText"/>
        <w:ind w:left="540"/>
        <w:rPr>
          <w:b/>
          <w:bCs/>
        </w:rPr>
      </w:pPr>
      <w:r w:rsidRPr="00124CE8">
        <w:rPr>
          <w:b/>
          <w:color w:val="231F20"/>
        </w:rPr>
        <w:t>Dip Sample</w:t>
      </w:r>
    </w:p>
    <w:p w:rsidR="00996ADC" w:rsidRPr="007A10A7" w:rsidRDefault="00996ADC" w:rsidP="00996ADC">
      <w:pPr>
        <w:pStyle w:val="BodyText"/>
        <w:ind w:left="540"/>
        <w:rPr>
          <w:lang w:val="en-GB"/>
        </w:rPr>
      </w:pPr>
    </w:p>
    <w:p w:rsidR="00996ADC" w:rsidRPr="00B84FF0" w:rsidRDefault="00996ADC" w:rsidP="00996ADC">
      <w:pPr>
        <w:pStyle w:val="BodyText"/>
        <w:ind w:left="540"/>
      </w:pPr>
      <w:r w:rsidRPr="007A10A7">
        <w:rPr>
          <w:color w:val="231F20"/>
          <w:lang w:val="en-GB"/>
        </w:rPr>
        <w:t>Sterilise</w:t>
      </w:r>
      <w:r w:rsidRPr="00B84FF0">
        <w:rPr>
          <w:color w:val="231F20"/>
        </w:rPr>
        <w:t xml:space="preserve"> the sampling cup by igniting 1ml of methanol/alcohol in the cup.</w:t>
      </w:r>
    </w:p>
    <w:p w:rsidR="00996ADC" w:rsidRPr="00B84FF0" w:rsidRDefault="00996ADC" w:rsidP="00996ADC">
      <w:pPr>
        <w:pStyle w:val="BodyText"/>
        <w:ind w:left="540"/>
      </w:pPr>
      <w:r w:rsidRPr="00B84FF0">
        <w:rPr>
          <w:color w:val="231F20"/>
        </w:rPr>
        <w:t>Allow to cool.</w:t>
      </w:r>
    </w:p>
    <w:p w:rsidR="00996ADC" w:rsidRPr="00B84FF0" w:rsidRDefault="00996ADC" w:rsidP="00996ADC">
      <w:pPr>
        <w:pStyle w:val="BodyText"/>
        <w:ind w:left="540"/>
      </w:pPr>
      <w:r w:rsidRPr="00B84FF0">
        <w:rPr>
          <w:color w:val="231F20"/>
        </w:rPr>
        <w:t>Rinse the alcohol from the cup with water from the sample source.</w:t>
      </w:r>
    </w:p>
    <w:p w:rsidR="00996ADC" w:rsidRPr="00B84FF0" w:rsidRDefault="00996ADC" w:rsidP="00996ADC">
      <w:pPr>
        <w:pStyle w:val="BodyText"/>
        <w:ind w:left="540"/>
      </w:pPr>
      <w:r w:rsidRPr="00B84FF0">
        <w:rPr>
          <w:color w:val="231F20"/>
        </w:rPr>
        <w:t>Immerse the cup into the water source to obtain the sample.</w:t>
      </w:r>
    </w:p>
    <w:p w:rsidR="00996ADC" w:rsidRPr="00B84FF0" w:rsidRDefault="00996ADC" w:rsidP="00996ADC">
      <w:pPr>
        <w:pStyle w:val="BodyText"/>
        <w:ind w:left="540"/>
      </w:pPr>
      <w:r w:rsidRPr="00B84FF0">
        <w:rPr>
          <w:color w:val="231F20"/>
        </w:rPr>
        <w:t>Pour into the prepared bacteriological sampling bottle (leave a</w:t>
      </w:r>
      <w:r w:rsidRPr="00B84FF0">
        <w:t xml:space="preserve"> </w:t>
      </w:r>
      <w:r w:rsidRPr="00B84FF0">
        <w:rPr>
          <w:color w:val="231F20"/>
        </w:rPr>
        <w:t>slight air gap at the top) and seal the lid tightly.</w:t>
      </w:r>
    </w:p>
    <w:p w:rsidR="00996ADC" w:rsidRDefault="00996ADC" w:rsidP="00996ADC">
      <w:pPr>
        <w:spacing w:before="6" w:line="240" w:lineRule="exact"/>
        <w:ind w:left="540"/>
        <w:sectPr w:rsidR="00996ADC" w:rsidSect="00124CE8">
          <w:pgSz w:w="11910" w:h="16840"/>
          <w:pgMar w:top="1680" w:right="1466" w:bottom="580" w:left="1620" w:header="1482" w:footer="396" w:gutter="0"/>
          <w:cols w:space="720"/>
        </w:sectPr>
      </w:pPr>
    </w:p>
    <w:p w:rsidR="00996ADC" w:rsidRPr="00B84FF0" w:rsidRDefault="00996ADC" w:rsidP="00996ADC">
      <w:pPr>
        <w:spacing w:before="6" w:line="240" w:lineRule="exact"/>
        <w:ind w:left="540"/>
      </w:pPr>
    </w:p>
    <w:p w:rsidR="00996ADC" w:rsidRPr="00B84FF0" w:rsidRDefault="00996ADC" w:rsidP="00996ADC">
      <w:pPr>
        <w:pStyle w:val="Heading1"/>
        <w:ind w:left="540"/>
        <w:rPr>
          <w:rFonts w:eastAsia="Arial" w:cs="Arial"/>
        </w:rPr>
      </w:pPr>
      <w:bookmarkStart w:id="38" w:name="_Toc441004396"/>
      <w:r w:rsidRPr="00B84FF0">
        <w:t xml:space="preserve">SECTION </w:t>
      </w:r>
      <w:r>
        <w:t>5</w:t>
      </w:r>
      <w:r w:rsidRPr="00B84FF0">
        <w:t>: USE OF BACTERIOLOGICAL MEDIA</w:t>
      </w:r>
      <w:bookmarkEnd w:id="38"/>
    </w:p>
    <w:p w:rsidR="00996ADC" w:rsidRPr="00B84FF0" w:rsidRDefault="00996ADC" w:rsidP="00996ADC">
      <w:pPr>
        <w:spacing w:line="280" w:lineRule="exact"/>
        <w:ind w:left="540"/>
      </w:pP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If stored correctly, the dissolved media should remain stable for 6-8 weeks. However, if there are any signs of contamination e.g. yellowing, cloudiness etc., discard.</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Ideally, to reduce the possibility of contamination, use one bottle of media only for a 24 hour period, and use a fresh bottle on each subsequent day. However,</w:t>
      </w:r>
      <w:r w:rsidRPr="00B84FF0">
        <w:t xml:space="preserve"> </w:t>
      </w:r>
      <w:r w:rsidRPr="00B84FF0">
        <w:rPr>
          <w:color w:val="231F20"/>
        </w:rPr>
        <w:t>if this is not possible, then the bottle must be resealed immediately after use. The media may be re</w:t>
      </w:r>
      <w:r w:rsidRPr="007A10A7">
        <w:rPr>
          <w:color w:val="231F20"/>
          <w:lang w:val="en-GB"/>
        </w:rPr>
        <w:t>-sterilised</w:t>
      </w:r>
      <w:r w:rsidRPr="00B84FF0">
        <w:rPr>
          <w:color w:val="231F20"/>
        </w:rPr>
        <w:t xml:space="preserve"> if required by boiling in a water bath for 15 minutes.</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Clean empty media bottles thoroughly before re-use. Any residues should be washed out with hot water; cleaned with a little detergent (a small brush can be used if required); rinsed several times in clean water, dried and stored in a clean environment, with the lids lightly attached.</w:t>
      </w:r>
    </w:p>
    <w:p w:rsidR="00996ADC" w:rsidRPr="00B84FF0" w:rsidRDefault="00996ADC" w:rsidP="00996ADC">
      <w:pPr>
        <w:pStyle w:val="BodyText"/>
        <w:ind w:left="540"/>
      </w:pPr>
    </w:p>
    <w:p w:rsidR="00996ADC" w:rsidRPr="00B84FF0" w:rsidRDefault="00996ADC" w:rsidP="00996ADC">
      <w:pPr>
        <w:pStyle w:val="BodyText"/>
        <w:ind w:left="540"/>
        <w:rPr>
          <w:rFonts w:cs="Arial"/>
        </w:rPr>
      </w:pPr>
      <w:r w:rsidRPr="00B84FF0">
        <w:rPr>
          <w:color w:val="231F20"/>
        </w:rPr>
        <w:t>The MLSB solution may be applied to the pads up to 6 hours before sampling, if the pads are subsequently stored in a cool environment. This procedure can reduce the potential for contamination with excessive operations in the field.</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 xml:space="preserve">If the MLSB powder is stored in the original </w:t>
      </w:r>
      <w:r>
        <w:rPr>
          <w:color w:val="231F20"/>
        </w:rPr>
        <w:t>sachets</w:t>
      </w:r>
      <w:r w:rsidRPr="00B84FF0">
        <w:rPr>
          <w:color w:val="231F20"/>
        </w:rPr>
        <w:t xml:space="preserve"> in dry, cool conditions it should have a shelf life of </w:t>
      </w:r>
      <w:r>
        <w:rPr>
          <w:color w:val="231F20"/>
        </w:rPr>
        <w:t xml:space="preserve">up to </w:t>
      </w:r>
      <w:r w:rsidRPr="00B84FF0">
        <w:rPr>
          <w:color w:val="231F20"/>
        </w:rPr>
        <w:t>5 years from the date of manufacture.</w:t>
      </w:r>
    </w:p>
    <w:p w:rsidR="00996ADC" w:rsidRPr="00B84FF0" w:rsidRDefault="00996ADC" w:rsidP="00996ADC">
      <w:pPr>
        <w:ind w:left="540"/>
        <w:sectPr w:rsidR="00996ADC" w:rsidRPr="00B84FF0" w:rsidSect="00124CE8">
          <w:pgSz w:w="11910" w:h="16840"/>
          <w:pgMar w:top="1680" w:right="1466" w:bottom="580" w:left="1620" w:header="1482" w:footer="396" w:gutter="0"/>
          <w:cols w:space="720"/>
        </w:sectPr>
      </w:pPr>
    </w:p>
    <w:p w:rsidR="00996ADC" w:rsidRPr="00B84FF0" w:rsidRDefault="00996ADC" w:rsidP="00996ADC">
      <w:pPr>
        <w:spacing w:before="6" w:line="240" w:lineRule="exact"/>
        <w:ind w:left="540"/>
      </w:pPr>
    </w:p>
    <w:p w:rsidR="00996ADC" w:rsidRPr="00B84FF0" w:rsidRDefault="00996ADC" w:rsidP="00996ADC">
      <w:pPr>
        <w:pStyle w:val="Heading1"/>
        <w:ind w:left="540"/>
        <w:rPr>
          <w:rFonts w:eastAsia="Arial" w:hAnsi="Arial" w:cs="Arial"/>
          <w:szCs w:val="28"/>
        </w:rPr>
      </w:pPr>
      <w:bookmarkStart w:id="39" w:name="_Toc441004397"/>
      <w:r w:rsidRPr="00B84FF0">
        <w:t xml:space="preserve">SECTION </w:t>
      </w:r>
      <w:r>
        <w:t>6</w:t>
      </w:r>
      <w:r w:rsidRPr="00B84FF0">
        <w:t>: ASEPTIC PROCEDURES</w:t>
      </w:r>
      <w:bookmarkEnd w:id="39"/>
    </w:p>
    <w:p w:rsidR="00996ADC" w:rsidRPr="00B84FF0" w:rsidRDefault="00996ADC" w:rsidP="00996ADC">
      <w:pPr>
        <w:pStyle w:val="BodyText"/>
        <w:ind w:left="540"/>
      </w:pPr>
    </w:p>
    <w:p w:rsidR="00996ADC" w:rsidRPr="007A10A7" w:rsidRDefault="00996ADC" w:rsidP="00996ADC">
      <w:pPr>
        <w:pStyle w:val="BodyText"/>
        <w:ind w:left="540"/>
      </w:pPr>
      <w:r w:rsidRPr="00B84FF0">
        <w:rPr>
          <w:color w:val="231F20"/>
        </w:rPr>
        <w:t>Aseptic procedures are of paramount importance during microbiological analysis, and extra</w:t>
      </w:r>
      <w:r>
        <w:t xml:space="preserve"> </w:t>
      </w:r>
      <w:r w:rsidRPr="00B84FF0">
        <w:rPr>
          <w:color w:val="231F20"/>
        </w:rPr>
        <w:t>care must be taken when outside the central laboratory, i.e. in the field.</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Everything must be kept clean and sterile, particularly on the following surfaces:</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Inner surface of the sampling cup</w:t>
      </w:r>
    </w:p>
    <w:p w:rsidR="00996ADC" w:rsidRPr="00B84FF0" w:rsidRDefault="00996ADC" w:rsidP="00996ADC">
      <w:pPr>
        <w:pStyle w:val="BodyText"/>
        <w:ind w:left="540"/>
      </w:pPr>
    </w:p>
    <w:p w:rsidR="00996ADC" w:rsidRPr="00B84FF0" w:rsidRDefault="00996ADC" w:rsidP="00996ADC">
      <w:pPr>
        <w:pStyle w:val="BodyText"/>
        <w:ind w:left="540"/>
        <w:rPr>
          <w:rFonts w:cs="Arial"/>
        </w:rPr>
      </w:pPr>
      <w:r w:rsidRPr="00B84FF0">
        <w:rPr>
          <w:color w:val="231F20"/>
        </w:rPr>
        <w:t>Inner surface of the graduated filter funnel</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Filter membrane and absorbent pads</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 xml:space="preserve">Upper surface of the </w:t>
      </w:r>
      <w:r>
        <w:rPr>
          <w:color w:val="231F20"/>
        </w:rPr>
        <w:t>sintered</w:t>
      </w:r>
      <w:r w:rsidRPr="00B84FF0">
        <w:rPr>
          <w:color w:val="231F20"/>
        </w:rPr>
        <w:t xml:space="preserve"> membrane </w:t>
      </w:r>
      <w:r>
        <w:rPr>
          <w:color w:val="231F20"/>
        </w:rPr>
        <w:t>support disc</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Inside of the petri dishes</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Support pad dispenser arm, and forceps</w:t>
      </w:r>
    </w:p>
    <w:p w:rsidR="00996ADC" w:rsidRPr="00B84FF0" w:rsidRDefault="00996ADC" w:rsidP="00996ADC">
      <w:pPr>
        <w:pStyle w:val="BodyText"/>
        <w:ind w:left="540"/>
      </w:pPr>
    </w:p>
    <w:p w:rsidR="00996ADC" w:rsidRPr="00B84FF0" w:rsidRDefault="00996ADC" w:rsidP="00996ADC">
      <w:pPr>
        <w:pStyle w:val="BodyText"/>
        <w:ind w:left="540"/>
        <w:rPr>
          <w:rFonts w:cs="Arial"/>
        </w:rPr>
      </w:pPr>
      <w:r w:rsidRPr="00B84FF0">
        <w:rPr>
          <w:color w:val="231F20"/>
        </w:rPr>
        <w:t xml:space="preserve">Before every use, rinse the filtration unit and sampling cup in clean water, </w:t>
      </w:r>
      <w:r w:rsidRPr="00B84FF0">
        <w:rPr>
          <w:color w:val="231F20"/>
        </w:rPr>
        <w:br/>
        <w:t>and dry by using clean tissue paper.</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Pour approx. 1 mL of methanol into the sampling cup and swirl. (The methanol can be stored in the plastic bottles provided).</w:t>
      </w:r>
      <w:r w:rsidRPr="00B84FF0">
        <w:rPr>
          <w:color w:val="231F20"/>
        </w:rPr>
        <w:br/>
      </w:r>
    </w:p>
    <w:p w:rsidR="00996ADC" w:rsidRPr="00B84FF0" w:rsidRDefault="00996ADC" w:rsidP="00996ADC">
      <w:pPr>
        <w:pStyle w:val="BodyText"/>
        <w:ind w:left="540"/>
        <w:rPr>
          <w:rFonts w:cs="Arial"/>
        </w:rPr>
      </w:pPr>
      <w:r w:rsidRPr="00B84FF0">
        <w:rPr>
          <w:color w:val="231F20"/>
        </w:rPr>
        <w:t>Place the sample cup in a normal upright position, away from any flammable substances.</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Using a suitable means (cigarette lighter), ignite the methanol – TAKE CARE AROUND THE NAKED FLAME.</w:t>
      </w:r>
    </w:p>
    <w:p w:rsidR="00996ADC" w:rsidRPr="00B84FF0" w:rsidRDefault="00996ADC" w:rsidP="00996ADC">
      <w:pPr>
        <w:pStyle w:val="BodyText"/>
        <w:ind w:left="540"/>
        <w:rPr>
          <w:color w:val="231F20"/>
        </w:rPr>
      </w:pPr>
    </w:p>
    <w:p w:rsidR="00996ADC" w:rsidRPr="00B84FF0" w:rsidRDefault="00996ADC" w:rsidP="00996ADC">
      <w:pPr>
        <w:pStyle w:val="BodyText"/>
        <w:ind w:left="540"/>
      </w:pPr>
      <w:r w:rsidRPr="00B84FF0">
        <w:rPr>
          <w:color w:val="231F20"/>
        </w:rPr>
        <w:t>Allow the methanol to burn for a few seconds.</w:t>
      </w:r>
    </w:p>
    <w:p w:rsidR="00996ADC" w:rsidRPr="00B84FF0" w:rsidRDefault="00996ADC" w:rsidP="00996ADC">
      <w:pPr>
        <w:pStyle w:val="BodyText"/>
        <w:ind w:left="540"/>
        <w:rPr>
          <w:color w:val="231F20"/>
        </w:rPr>
      </w:pPr>
    </w:p>
    <w:p w:rsidR="00996ADC" w:rsidRPr="00B84FF0" w:rsidRDefault="00996ADC" w:rsidP="00996ADC">
      <w:pPr>
        <w:pStyle w:val="BodyText"/>
        <w:ind w:left="540"/>
      </w:pPr>
      <w:r w:rsidRPr="00B84FF0">
        <w:rPr>
          <w:color w:val="231F20"/>
        </w:rPr>
        <w:t xml:space="preserve"> Whilst the</w:t>
      </w:r>
      <w:r w:rsidRPr="00B84FF0">
        <w:t xml:space="preserve"> </w:t>
      </w:r>
      <w:r w:rsidRPr="00B84FF0">
        <w:rPr>
          <w:color w:val="231F20"/>
        </w:rPr>
        <w:t>methanol is still burning, invert the filtration unit and carefully place inside the sample cup.</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Wait for at least 20 minutes to ensure that the sample cup and filtration unit are sterile. Methanol burns anaerobically to form formaldehyde gas, which reaches all areas of the filtration apparatus and ensures a thorough</w:t>
      </w:r>
      <w:r w:rsidRPr="007A10A7">
        <w:rPr>
          <w:color w:val="231F20"/>
          <w:lang w:val="en-GB"/>
        </w:rPr>
        <w:t xml:space="preserve"> sterilisation</w:t>
      </w:r>
      <w:r w:rsidRPr="00B84FF0">
        <w:rPr>
          <w:color w:val="231F20"/>
        </w:rPr>
        <w:t>.</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Pour any residual methanol solution away.</w:t>
      </w:r>
    </w:p>
    <w:p w:rsidR="00996ADC" w:rsidRPr="00B84FF0" w:rsidRDefault="00996ADC" w:rsidP="00996ADC">
      <w:pPr>
        <w:pStyle w:val="BodyText"/>
        <w:ind w:left="540"/>
      </w:pPr>
    </w:p>
    <w:p w:rsidR="00996ADC" w:rsidRPr="007A10A7" w:rsidRDefault="00996ADC" w:rsidP="00996ADC">
      <w:pPr>
        <w:pStyle w:val="BodyText"/>
        <w:ind w:left="540"/>
      </w:pPr>
      <w:r w:rsidRPr="00B84FF0">
        <w:rPr>
          <w:color w:val="231F20"/>
        </w:rPr>
        <w:t>The above</w:t>
      </w:r>
      <w:r w:rsidRPr="007A10A7">
        <w:rPr>
          <w:color w:val="231F20"/>
          <w:lang w:val="en-GB"/>
        </w:rPr>
        <w:t xml:space="preserve"> sterilisation</w:t>
      </w:r>
      <w:r w:rsidRPr="00B84FF0">
        <w:rPr>
          <w:color w:val="231F20"/>
        </w:rPr>
        <w:t xml:space="preserve"> procedures should be carried out</w:t>
      </w:r>
      <w:r>
        <w:t xml:space="preserve"> </w:t>
      </w:r>
      <w:r w:rsidRPr="00B84FF0">
        <w:rPr>
          <w:color w:val="231F20"/>
        </w:rPr>
        <w:t>immediately before sampling, and after the filtration of each sample.</w:t>
      </w:r>
    </w:p>
    <w:p w:rsidR="00996ADC" w:rsidRPr="00B84FF0" w:rsidRDefault="00996ADC" w:rsidP="00996ADC">
      <w:pPr>
        <w:pStyle w:val="BodyText"/>
        <w:ind w:left="540"/>
      </w:pPr>
    </w:p>
    <w:p w:rsidR="00996ADC" w:rsidRPr="00B84FF0" w:rsidRDefault="00996ADC" w:rsidP="00996ADC">
      <w:pPr>
        <w:pStyle w:val="BodyText"/>
        <w:ind w:left="540"/>
      </w:pPr>
      <w:r>
        <w:rPr>
          <w:color w:val="231F20"/>
        </w:rPr>
        <w:t>R</w:t>
      </w:r>
      <w:r w:rsidRPr="00B84FF0">
        <w:rPr>
          <w:color w:val="231F20"/>
        </w:rPr>
        <w:t>eusable</w:t>
      </w:r>
      <w:r w:rsidRPr="007A10A7">
        <w:rPr>
          <w:color w:val="231F20"/>
          <w:lang w:val="en-GB"/>
        </w:rPr>
        <w:t xml:space="preserve"> aluminium</w:t>
      </w:r>
      <w:r w:rsidRPr="00B84FF0">
        <w:rPr>
          <w:color w:val="231F20"/>
        </w:rPr>
        <w:t xml:space="preserve"> petri dishes must be </w:t>
      </w:r>
      <w:r>
        <w:rPr>
          <w:color w:val="231F20"/>
        </w:rPr>
        <w:t>sterilized, either by immersing</w:t>
      </w:r>
      <w:r w:rsidRPr="00B84FF0">
        <w:rPr>
          <w:color w:val="231F20"/>
        </w:rPr>
        <w:t xml:space="preserve"> in boiling water</w:t>
      </w:r>
      <w:r>
        <w:rPr>
          <w:color w:val="231F20"/>
        </w:rPr>
        <w:t>, or flaming with methanol</w:t>
      </w:r>
      <w:r w:rsidRPr="00B84FF0">
        <w:rPr>
          <w:color w:val="231F20"/>
        </w:rPr>
        <w:t xml:space="preserve"> prior to use. After</w:t>
      </w:r>
      <w:r w:rsidRPr="007A10A7">
        <w:rPr>
          <w:color w:val="231F20"/>
          <w:lang w:val="en-GB"/>
        </w:rPr>
        <w:t xml:space="preserve"> sterilisation</w:t>
      </w:r>
      <w:r w:rsidRPr="00B84FF0">
        <w:rPr>
          <w:color w:val="231F20"/>
        </w:rPr>
        <w:t>, ensure that the dishes are allowed to dry thoroughly before use. Other methods of</w:t>
      </w:r>
      <w:r w:rsidRPr="007A10A7">
        <w:rPr>
          <w:color w:val="231F20"/>
          <w:lang w:val="en-GB"/>
        </w:rPr>
        <w:t xml:space="preserve"> sterilisation</w:t>
      </w:r>
      <w:r w:rsidRPr="00B84FF0">
        <w:rPr>
          <w:color w:val="231F20"/>
        </w:rPr>
        <w:t xml:space="preserve"> can be employed, including autoclaving, or placing the</w:t>
      </w:r>
      <w:r w:rsidRPr="007A10A7">
        <w:rPr>
          <w:color w:val="231F20"/>
          <w:lang w:val="en-GB"/>
        </w:rPr>
        <w:t xml:space="preserve"> aluminium</w:t>
      </w:r>
      <w:r w:rsidRPr="00B84FF0">
        <w:rPr>
          <w:color w:val="231F20"/>
        </w:rPr>
        <w:t xml:space="preserve"> dishes in a conventional oven at 300°C for 30 minutes. Once sterile, the petri dishes should be handled carefully to prevent subsequent recontamination.</w:t>
      </w:r>
    </w:p>
    <w:p w:rsidR="00996ADC" w:rsidRDefault="00996ADC" w:rsidP="00996ADC">
      <w:pPr>
        <w:pStyle w:val="BodyText"/>
        <w:ind w:left="540"/>
      </w:pPr>
    </w:p>
    <w:p w:rsidR="00996ADC" w:rsidRDefault="00996ADC" w:rsidP="00996ADC">
      <w:pPr>
        <w:pStyle w:val="BodyText"/>
        <w:ind w:left="540"/>
      </w:pPr>
    </w:p>
    <w:p w:rsidR="00996ADC" w:rsidRDefault="00996ADC" w:rsidP="00996ADC">
      <w:pPr>
        <w:pStyle w:val="BodyText"/>
        <w:ind w:left="540"/>
      </w:pPr>
    </w:p>
    <w:p w:rsidR="00996ADC" w:rsidRDefault="00996ADC" w:rsidP="00996ADC">
      <w:pPr>
        <w:pStyle w:val="BodyText"/>
        <w:ind w:left="540"/>
      </w:pPr>
    </w:p>
    <w:p w:rsidR="00996ADC" w:rsidRDefault="00996ADC" w:rsidP="00996ADC">
      <w:pPr>
        <w:pStyle w:val="BodyText"/>
        <w:ind w:left="540"/>
      </w:pPr>
    </w:p>
    <w:p w:rsidR="00996ADC" w:rsidRDefault="00996ADC" w:rsidP="00996ADC">
      <w:pPr>
        <w:pStyle w:val="BodyText"/>
        <w:ind w:left="540"/>
      </w:pPr>
    </w:p>
    <w:p w:rsidR="00996ADC" w:rsidRDefault="00996ADC" w:rsidP="00996ADC">
      <w:pPr>
        <w:pStyle w:val="BodyText"/>
        <w:ind w:left="540"/>
      </w:pPr>
    </w:p>
    <w:p w:rsidR="00996ADC" w:rsidRDefault="00996ADC" w:rsidP="00996ADC">
      <w:pPr>
        <w:pStyle w:val="BodyText"/>
        <w:ind w:left="540"/>
      </w:pPr>
    </w:p>
    <w:p w:rsidR="00996ADC" w:rsidRDefault="00996ADC" w:rsidP="00996ADC">
      <w:pPr>
        <w:pStyle w:val="BodyText"/>
        <w:ind w:left="540"/>
      </w:pPr>
    </w:p>
    <w:p w:rsidR="00996ADC" w:rsidRDefault="00996ADC" w:rsidP="00996ADC">
      <w:pPr>
        <w:pStyle w:val="BodyText"/>
        <w:ind w:left="540"/>
      </w:pP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Pads are supplied sterile, in cartridges of 100. A sterile pad dispenser is supplied for depositing the pads into the petri-dishes. It is preferable to dispense</w:t>
      </w:r>
      <w:r w:rsidRPr="00B84FF0">
        <w:t xml:space="preserve"> </w:t>
      </w:r>
      <w:r w:rsidRPr="00B84FF0">
        <w:rPr>
          <w:color w:val="231F20"/>
        </w:rPr>
        <w:t>pads at the central laboratory, prior to going to the sampling point; in this way, the dispenser may be kept attached to a pad cartridge and remain clean and sterile. If it is necessary to dispense pads in the field, great care must be taken not to</w:t>
      </w:r>
      <w:r w:rsidRPr="00B84FF0">
        <w:t xml:space="preserve"> </w:t>
      </w:r>
      <w:r w:rsidRPr="00B84FF0">
        <w:rPr>
          <w:color w:val="231F20"/>
        </w:rPr>
        <w:t>contaminate either the pad dispenser or the cartridge. As soon as a cartridge is finished, a new one should be attached to the dispenser. Do not leave the dispenser unattached for any length of time. If no pad dispenser is available use</w:t>
      </w:r>
      <w:r w:rsidRPr="007A10A7">
        <w:rPr>
          <w:color w:val="231F20"/>
          <w:lang w:val="en-GB"/>
        </w:rPr>
        <w:t xml:space="preserve"> sterilised</w:t>
      </w:r>
      <w:r w:rsidRPr="00B84FF0">
        <w:rPr>
          <w:color w:val="231F20"/>
        </w:rPr>
        <w:t xml:space="preserve"> forceps.</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Before handling a membrane filter with the forceps, the forceps should be flame</w:t>
      </w:r>
      <w:r w:rsidRPr="007A10A7">
        <w:rPr>
          <w:color w:val="231F20"/>
          <w:lang w:val="en-GB"/>
        </w:rPr>
        <w:t>-sterilised</w:t>
      </w:r>
      <w:r w:rsidRPr="00B84FF0">
        <w:rPr>
          <w:color w:val="231F20"/>
        </w:rPr>
        <w:t xml:space="preserve"> thusly: hold the forceps tips in a flame for at least 5 seconds, and allow to cool before handling the membrane.</w:t>
      </w:r>
    </w:p>
    <w:p w:rsidR="00996ADC" w:rsidRPr="00B84FF0" w:rsidRDefault="00996ADC" w:rsidP="00996ADC">
      <w:pPr>
        <w:spacing w:line="271" w:lineRule="auto"/>
        <w:ind w:left="540"/>
        <w:sectPr w:rsidR="00996ADC" w:rsidRPr="00B84FF0" w:rsidSect="00124CE8">
          <w:pgSz w:w="11910" w:h="16840"/>
          <w:pgMar w:top="1680" w:right="1466" w:bottom="580" w:left="1620" w:header="1482" w:footer="396" w:gutter="0"/>
          <w:cols w:space="720"/>
        </w:sectPr>
      </w:pPr>
    </w:p>
    <w:p w:rsidR="00996ADC" w:rsidRPr="00B84FF0" w:rsidRDefault="00996ADC" w:rsidP="00996ADC">
      <w:pPr>
        <w:spacing w:before="6" w:line="240" w:lineRule="exact"/>
        <w:ind w:left="540"/>
      </w:pPr>
    </w:p>
    <w:p w:rsidR="00996ADC" w:rsidRPr="00B84FF0" w:rsidRDefault="00996ADC" w:rsidP="00996ADC">
      <w:pPr>
        <w:pStyle w:val="Heading1"/>
        <w:ind w:left="540"/>
        <w:rPr>
          <w:rFonts w:eastAsia="Arial" w:hAnsi="Arial" w:cs="Arial"/>
          <w:szCs w:val="28"/>
        </w:rPr>
      </w:pPr>
      <w:bookmarkStart w:id="40" w:name="_Toc441004398"/>
      <w:r w:rsidRPr="00B84FF0">
        <w:t xml:space="preserve">SECTION </w:t>
      </w:r>
      <w:r>
        <w:t>7</w:t>
      </w:r>
      <w:r w:rsidRPr="00B84FF0">
        <w:t>: PROCESSING SAMPLES FOR COLIFORM ANALYSIS</w:t>
      </w:r>
      <w:bookmarkEnd w:id="40"/>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All samples must be incubated within 6 hours of sampling.</w:t>
      </w:r>
    </w:p>
    <w:p w:rsidR="00996ADC" w:rsidRPr="00B84FF0" w:rsidRDefault="00996ADC" w:rsidP="00996ADC">
      <w:pPr>
        <w:pStyle w:val="BodyText"/>
        <w:ind w:left="540"/>
      </w:pPr>
    </w:p>
    <w:p w:rsidR="00996ADC" w:rsidRPr="00B84FF0" w:rsidRDefault="00996ADC" w:rsidP="00996ADC">
      <w:pPr>
        <w:pStyle w:val="BodyText"/>
        <w:ind w:left="540"/>
      </w:pPr>
      <w:r w:rsidRPr="00B84FF0">
        <w:rPr>
          <w:color w:val="231F20"/>
        </w:rPr>
        <w:t xml:space="preserve">Dispense a sterile absorbent pad into a sterile petri dish, and saturate the pad with </w:t>
      </w:r>
      <w:r>
        <w:rPr>
          <w:color w:val="231F20"/>
        </w:rPr>
        <w:t>prepared broth</w:t>
      </w:r>
    </w:p>
    <w:p w:rsidR="00996ADC" w:rsidRPr="00B84FF0" w:rsidRDefault="00996ADC" w:rsidP="00996ADC">
      <w:pPr>
        <w:pStyle w:val="BodyText"/>
        <w:ind w:left="540"/>
      </w:pPr>
    </w:p>
    <w:p w:rsidR="00996ADC" w:rsidRPr="00B84FF0" w:rsidRDefault="00996ADC" w:rsidP="00996ADC">
      <w:pPr>
        <w:pStyle w:val="BodyText"/>
        <w:ind w:left="540"/>
        <w:rPr>
          <w:rFonts w:cs="Arial"/>
        </w:rPr>
      </w:pPr>
      <w:r w:rsidRPr="00B84FF0">
        <w:rPr>
          <w:color w:val="231F20"/>
        </w:rPr>
        <w:t>Loosen the graduated filter funnel, and remove from the base support.</w:t>
      </w:r>
    </w:p>
    <w:p w:rsidR="00996ADC" w:rsidRPr="007A10A7" w:rsidRDefault="00996ADC" w:rsidP="00996ADC">
      <w:pPr>
        <w:pStyle w:val="BodyText"/>
        <w:ind w:left="540"/>
        <w:rPr>
          <w:lang w:val="en-GB"/>
        </w:rPr>
      </w:pPr>
    </w:p>
    <w:p w:rsidR="00996ADC" w:rsidRPr="00B84FF0" w:rsidRDefault="00996ADC" w:rsidP="00996ADC">
      <w:pPr>
        <w:pStyle w:val="BodyText"/>
        <w:ind w:left="540"/>
      </w:pPr>
      <w:r w:rsidRPr="007A10A7">
        <w:rPr>
          <w:color w:val="231F20"/>
          <w:lang w:val="en-GB"/>
        </w:rPr>
        <w:t>Sterilise</w:t>
      </w:r>
      <w:r w:rsidRPr="00B84FF0">
        <w:rPr>
          <w:color w:val="231F20"/>
        </w:rPr>
        <w:t xml:space="preserve"> the forceps and allow to cool. Using these forceps, place a sterile membrane onto the </w:t>
      </w:r>
      <w:r>
        <w:rPr>
          <w:color w:val="231F20"/>
        </w:rPr>
        <w:t>glass</w:t>
      </w:r>
      <w:r w:rsidRPr="00B84FF0">
        <w:rPr>
          <w:color w:val="231F20"/>
        </w:rPr>
        <w:t xml:space="preserve"> membrane support, grid side up. If the membrane tears or becomes contaminated, discard it and use a new one.</w:t>
      </w:r>
    </w:p>
    <w:p w:rsidR="00996ADC" w:rsidRPr="00B84FF0" w:rsidRDefault="00996ADC" w:rsidP="00996ADC">
      <w:pPr>
        <w:spacing w:line="200" w:lineRule="exact"/>
        <w:ind w:left="540"/>
      </w:pPr>
      <w:r>
        <w:rPr>
          <w:noProof/>
          <w:lang w:eastAsia="en-GB"/>
        </w:rPr>
        <w:drawing>
          <wp:anchor distT="0" distB="0" distL="114300" distR="114300" simplePos="0" relativeHeight="252456448" behindDoc="1" locked="0" layoutInCell="1" allowOverlap="1" wp14:anchorId="4606B054" wp14:editId="09A74DDA">
            <wp:simplePos x="0" y="0"/>
            <wp:positionH relativeFrom="column">
              <wp:posOffset>457201</wp:posOffset>
            </wp:positionH>
            <wp:positionV relativeFrom="paragraph">
              <wp:posOffset>37466</wp:posOffset>
            </wp:positionV>
            <wp:extent cx="2857500" cy="2857500"/>
            <wp:effectExtent l="0" t="0" r="0" b="0"/>
            <wp:wrapNone/>
            <wp:docPr id="408" name="Picture 408"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A87FB1" w:rsidRDefault="00996ADC" w:rsidP="00996ADC">
      <w:pPr>
        <w:pStyle w:val="BodyText"/>
        <w:ind w:left="567"/>
        <w:rPr>
          <w:rFonts w:cs="Arial"/>
          <w:bCs/>
        </w:rPr>
      </w:pPr>
      <w:r w:rsidRPr="00B84FF0">
        <w:t xml:space="preserve">Lock the membrane in place by </w:t>
      </w:r>
      <w:r>
        <w:t xml:space="preserve">screwing the </w:t>
      </w:r>
      <w:r w:rsidRPr="00B84FF0">
        <w:t>filter funnel down into position.</w:t>
      </w:r>
    </w:p>
    <w:p w:rsidR="00996ADC" w:rsidRDefault="00996ADC" w:rsidP="00996ADC">
      <w:pPr>
        <w:spacing w:before="17" w:line="240" w:lineRule="exact"/>
        <w:ind w:left="540"/>
      </w:pPr>
      <w:r>
        <w:rPr>
          <w:noProof/>
          <w:lang w:eastAsia="en-GB"/>
        </w:rPr>
        <w:drawing>
          <wp:anchor distT="0" distB="0" distL="114300" distR="114300" simplePos="0" relativeHeight="252458496" behindDoc="1" locked="0" layoutInCell="1" allowOverlap="1" wp14:anchorId="726254AC" wp14:editId="41573854">
            <wp:simplePos x="0" y="0"/>
            <wp:positionH relativeFrom="column">
              <wp:posOffset>904874</wp:posOffset>
            </wp:positionH>
            <wp:positionV relativeFrom="paragraph">
              <wp:posOffset>39369</wp:posOffset>
            </wp:positionV>
            <wp:extent cx="2066925" cy="2603245"/>
            <wp:effectExtent l="0" t="0" r="0" b="6985"/>
            <wp:wrapNone/>
            <wp:docPr id="409" name="Picture 409" descr="C:\Users\WagtechTech1\AppData\Local\Microsoft\Windows\Temporary Internet Files\Content.Word\IMG_20160119_2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G_20160119_212517.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l="-341" t="5443" r="25681" b="510"/>
                    <a:stretch/>
                  </pic:blipFill>
                  <pic:spPr bwMode="auto">
                    <a:xfrm>
                      <a:off x="0" y="0"/>
                      <a:ext cx="2066925" cy="260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ADC" w:rsidRDefault="00996ADC" w:rsidP="00996ADC">
      <w:pPr>
        <w:spacing w:before="17" w:line="240" w:lineRule="exact"/>
        <w:ind w:left="540"/>
      </w:pPr>
    </w:p>
    <w:p w:rsidR="00996ADC" w:rsidRDefault="00996ADC" w:rsidP="00996ADC">
      <w:pPr>
        <w:spacing w:before="17" w:line="240" w:lineRule="exact"/>
        <w:ind w:left="540"/>
      </w:pPr>
    </w:p>
    <w:p w:rsidR="00996ADC" w:rsidRDefault="00996ADC" w:rsidP="00996ADC">
      <w:pPr>
        <w:spacing w:before="17" w:line="240" w:lineRule="exact"/>
        <w:ind w:left="540"/>
      </w:pPr>
    </w:p>
    <w:p w:rsidR="00996ADC" w:rsidRDefault="00996ADC" w:rsidP="00996ADC">
      <w:pPr>
        <w:spacing w:before="17" w:line="240" w:lineRule="exact"/>
        <w:ind w:left="540"/>
      </w:pPr>
    </w:p>
    <w:p w:rsidR="00996ADC" w:rsidRDefault="00996ADC" w:rsidP="00996ADC">
      <w:pPr>
        <w:spacing w:before="17" w:line="240" w:lineRule="exact"/>
        <w:ind w:left="540"/>
      </w:pPr>
    </w:p>
    <w:p w:rsidR="00996ADC" w:rsidRDefault="00996ADC" w:rsidP="00996ADC">
      <w:pPr>
        <w:spacing w:before="17" w:line="240" w:lineRule="exact"/>
        <w:ind w:left="540"/>
      </w:pPr>
    </w:p>
    <w:p w:rsidR="00996ADC" w:rsidRDefault="00996ADC" w:rsidP="00996ADC">
      <w:pPr>
        <w:spacing w:before="17" w:line="240" w:lineRule="exact"/>
        <w:ind w:left="540"/>
      </w:pPr>
    </w:p>
    <w:p w:rsidR="00996ADC" w:rsidRDefault="00996ADC" w:rsidP="00996ADC">
      <w:pPr>
        <w:spacing w:before="17" w:line="240" w:lineRule="exact"/>
        <w:ind w:left="540"/>
      </w:pPr>
    </w:p>
    <w:p w:rsidR="00996ADC" w:rsidRDefault="00996ADC" w:rsidP="00996ADC">
      <w:pPr>
        <w:spacing w:before="17" w:line="240" w:lineRule="exact"/>
        <w:ind w:left="540"/>
      </w:pPr>
    </w:p>
    <w:p w:rsidR="00996ADC" w:rsidRDefault="00996ADC" w:rsidP="00996ADC">
      <w:pPr>
        <w:spacing w:before="17" w:line="240" w:lineRule="exact"/>
        <w:ind w:left="540"/>
      </w:pPr>
    </w:p>
    <w:p w:rsidR="00996ADC" w:rsidRDefault="00996ADC" w:rsidP="00996ADC">
      <w:pPr>
        <w:spacing w:before="17" w:line="240" w:lineRule="exact"/>
        <w:ind w:left="540"/>
      </w:pPr>
    </w:p>
    <w:p w:rsidR="00996ADC" w:rsidRDefault="00996ADC" w:rsidP="00996ADC">
      <w:pPr>
        <w:spacing w:before="17" w:line="240" w:lineRule="exact"/>
        <w:ind w:left="540"/>
      </w:pPr>
    </w:p>
    <w:p w:rsidR="00996ADC" w:rsidRPr="00B84FF0" w:rsidRDefault="00996ADC" w:rsidP="00996ADC">
      <w:pPr>
        <w:spacing w:before="17" w:line="240" w:lineRule="exact"/>
        <w:ind w:left="540"/>
      </w:pPr>
    </w:p>
    <w:p w:rsidR="00996ADC" w:rsidRPr="00B84FF0" w:rsidRDefault="00996ADC" w:rsidP="00996ADC">
      <w:pPr>
        <w:pStyle w:val="BodyText"/>
        <w:tabs>
          <w:tab w:val="left" w:pos="571"/>
        </w:tabs>
        <w:ind w:left="540"/>
        <w:rPr>
          <w:rFonts w:asciiTheme="minorHAnsi" w:hAnsiTheme="minorHAnsi" w:cs="Arial"/>
          <w:sz w:val="22"/>
          <w:szCs w:val="22"/>
        </w:rPr>
      </w:pPr>
      <w:r w:rsidRPr="00B84FF0">
        <w:rPr>
          <w:rFonts w:asciiTheme="minorHAnsi" w:hAnsiTheme="minorHAnsi"/>
          <w:color w:val="231F20"/>
          <w:sz w:val="22"/>
          <w:szCs w:val="22"/>
        </w:rPr>
        <w:lastRenderedPageBreak/>
        <w:t>Pour the water sample into the filter funnel up to the 100 ml graduation.</w:t>
      </w:r>
    </w:p>
    <w:p w:rsidR="00996ADC" w:rsidRPr="00B84FF0" w:rsidRDefault="00996ADC" w:rsidP="00996ADC">
      <w:pPr>
        <w:spacing w:line="200" w:lineRule="exact"/>
        <w:ind w:left="540"/>
      </w:pPr>
      <w:r>
        <w:rPr>
          <w:noProof/>
          <w:lang w:eastAsia="en-GB"/>
        </w:rPr>
        <w:drawing>
          <wp:anchor distT="0" distB="0" distL="114300" distR="114300" simplePos="0" relativeHeight="252459520" behindDoc="1" locked="0" layoutInCell="1" allowOverlap="1" wp14:anchorId="4A18D372" wp14:editId="35748997">
            <wp:simplePos x="0" y="0"/>
            <wp:positionH relativeFrom="column">
              <wp:posOffset>632460</wp:posOffset>
            </wp:positionH>
            <wp:positionV relativeFrom="paragraph">
              <wp:posOffset>102235</wp:posOffset>
            </wp:positionV>
            <wp:extent cx="3305175" cy="4128770"/>
            <wp:effectExtent l="0" t="0" r="9525" b="5080"/>
            <wp:wrapNone/>
            <wp:docPr id="410" name="Picture 410" descr="C:\Users\WagtechTech1\AppData\Local\Microsoft\Windows\Temporary Internet Files\Content.Word\IMG_20160119_21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gtechTech1\AppData\Local\Microsoft\Windows\Temporary Internet Files\Content.Word\IMG_20160119_212838.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10526" r="9430"/>
                    <a:stretch/>
                  </pic:blipFill>
                  <pic:spPr bwMode="auto">
                    <a:xfrm>
                      <a:off x="0" y="0"/>
                      <a:ext cx="3305175" cy="412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ADC" w:rsidRDefault="00996ADC" w:rsidP="00996ADC">
      <w:pPr>
        <w:spacing w:line="200" w:lineRule="exact"/>
        <w:ind w:left="540"/>
        <w:rPr>
          <w:noProof/>
          <w:lang w:eastAsia="en-GB"/>
        </w:rPr>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Default="00996ADC" w:rsidP="00996ADC">
      <w:pPr>
        <w:spacing w:line="200" w:lineRule="exact"/>
        <w:ind w:left="540"/>
      </w:pPr>
    </w:p>
    <w:p w:rsidR="00996ADC" w:rsidRDefault="00996ADC" w:rsidP="00996ADC">
      <w:pPr>
        <w:spacing w:line="200" w:lineRule="exact"/>
        <w:ind w:left="540"/>
      </w:pPr>
    </w:p>
    <w:p w:rsidR="00996ADC" w:rsidRDefault="00996ADC" w:rsidP="00996ADC">
      <w:pPr>
        <w:spacing w:line="200" w:lineRule="exact"/>
        <w:ind w:left="540"/>
      </w:pPr>
    </w:p>
    <w:p w:rsidR="00996ADC" w:rsidRDefault="00996ADC" w:rsidP="00996ADC">
      <w:pPr>
        <w:spacing w:line="200" w:lineRule="exact"/>
        <w:ind w:left="540"/>
      </w:pPr>
    </w:p>
    <w:p w:rsidR="00996ADC" w:rsidRDefault="00996ADC" w:rsidP="00996ADC">
      <w:pPr>
        <w:spacing w:line="200" w:lineRule="exact"/>
        <w:ind w:left="540"/>
      </w:pPr>
    </w:p>
    <w:p w:rsidR="00996ADC" w:rsidRDefault="00996ADC" w:rsidP="00996ADC">
      <w:pPr>
        <w:spacing w:line="200" w:lineRule="exact"/>
        <w:ind w:left="540"/>
      </w:pPr>
    </w:p>
    <w:p w:rsidR="00996ADC"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pStyle w:val="Heading3"/>
        <w:ind w:left="540" w:right="1873"/>
        <w:jc w:val="center"/>
        <w:rPr>
          <w:color w:val="FFFFFF"/>
          <w:sz w:val="22"/>
          <w:szCs w:val="22"/>
        </w:rPr>
      </w:pPr>
    </w:p>
    <w:p w:rsidR="00996ADC" w:rsidRDefault="00996ADC" w:rsidP="00996ADC">
      <w:pPr>
        <w:pStyle w:val="BodyText"/>
        <w:tabs>
          <w:tab w:val="left" w:pos="1994"/>
        </w:tabs>
        <w:spacing w:before="76"/>
        <w:ind w:left="0"/>
        <w:rPr>
          <w:rFonts w:asciiTheme="minorHAnsi" w:eastAsiaTheme="minorEastAsia" w:hAnsiTheme="minorHAnsi"/>
          <w:sz w:val="22"/>
          <w:szCs w:val="22"/>
          <w:lang w:val="en-GB" w:eastAsia="zh-CN"/>
        </w:rPr>
      </w:pPr>
    </w:p>
    <w:p w:rsidR="00996ADC" w:rsidRDefault="00996ADC" w:rsidP="00996ADC">
      <w:pPr>
        <w:pStyle w:val="BodyText"/>
        <w:tabs>
          <w:tab w:val="left" w:pos="1994"/>
        </w:tabs>
        <w:spacing w:before="76"/>
        <w:ind w:left="567"/>
        <w:rPr>
          <w:rFonts w:asciiTheme="minorHAnsi" w:hAnsiTheme="minorHAnsi"/>
          <w:color w:val="231F20"/>
          <w:sz w:val="22"/>
          <w:szCs w:val="22"/>
        </w:rPr>
      </w:pPr>
      <w:r w:rsidRPr="00B84FF0">
        <w:rPr>
          <w:rFonts w:asciiTheme="minorHAnsi" w:hAnsiTheme="minorHAnsi"/>
          <w:color w:val="231F20"/>
          <w:sz w:val="22"/>
          <w:szCs w:val="22"/>
        </w:rPr>
        <w:t>Connect the hand vacuum pump to the filtration unit base and</w:t>
      </w:r>
      <w:r>
        <w:rPr>
          <w:rFonts w:asciiTheme="minorHAnsi" w:hAnsiTheme="minorHAnsi" w:cs="Arial"/>
          <w:sz w:val="22"/>
          <w:szCs w:val="22"/>
        </w:rPr>
        <w:t xml:space="preserve"> </w:t>
      </w:r>
      <w:r w:rsidRPr="00B84FF0">
        <w:rPr>
          <w:rFonts w:asciiTheme="minorHAnsi" w:hAnsiTheme="minorHAnsi"/>
          <w:color w:val="231F20"/>
          <w:sz w:val="22"/>
          <w:szCs w:val="22"/>
        </w:rPr>
        <w:t>pump in a controlled fashion to suck the water sample through the membrane.</w:t>
      </w:r>
    </w:p>
    <w:p w:rsidR="00996ADC" w:rsidRPr="005F633B" w:rsidRDefault="00996ADC" w:rsidP="00996ADC">
      <w:pPr>
        <w:pStyle w:val="BodyText"/>
        <w:tabs>
          <w:tab w:val="left" w:pos="1994"/>
        </w:tabs>
        <w:spacing w:before="76"/>
        <w:ind w:left="567"/>
        <w:rPr>
          <w:rFonts w:asciiTheme="minorHAnsi" w:hAnsiTheme="minorHAnsi" w:cs="Arial"/>
          <w:sz w:val="22"/>
          <w:szCs w:val="22"/>
        </w:rPr>
      </w:pPr>
    </w:p>
    <w:p w:rsidR="00996ADC" w:rsidRPr="00B84FF0" w:rsidRDefault="00996ADC" w:rsidP="00996ADC">
      <w:pPr>
        <w:spacing w:line="200" w:lineRule="exact"/>
        <w:ind w:left="540"/>
      </w:pPr>
      <w:r>
        <w:rPr>
          <w:noProof/>
          <w:lang w:eastAsia="en-GB"/>
        </w:rPr>
        <w:drawing>
          <wp:anchor distT="0" distB="0" distL="114300" distR="114300" simplePos="0" relativeHeight="252460544" behindDoc="1" locked="0" layoutInCell="1" allowOverlap="1" wp14:anchorId="52CF4324" wp14:editId="744F9B62">
            <wp:simplePos x="0" y="0"/>
            <wp:positionH relativeFrom="column">
              <wp:posOffset>1143000</wp:posOffset>
            </wp:positionH>
            <wp:positionV relativeFrom="paragraph">
              <wp:posOffset>-2540</wp:posOffset>
            </wp:positionV>
            <wp:extent cx="2978150" cy="2698750"/>
            <wp:effectExtent l="0" t="0" r="0" b="6350"/>
            <wp:wrapNone/>
            <wp:docPr id="340" name="Picture 340" descr="C:\Users\WagtechTech1\AppData\Local\Microsoft\Windows\Temporary Internet Files\Content.Word\IMG_20160119_21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gtechTech1\AppData\Local\Microsoft\Windows\Temporary Internet Files\Content.Word\IMG_20160119_212921.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t="5783" r="9183" b="11905"/>
                    <a:stretch/>
                  </pic:blipFill>
                  <pic:spPr bwMode="auto">
                    <a:xfrm>
                      <a:off x="0" y="0"/>
                      <a:ext cx="2978150" cy="269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r w:rsidRPr="00B84FF0">
        <w:rPr>
          <w:noProof/>
          <w:lang w:eastAsia="en-GB"/>
        </w:rPr>
        <w:drawing>
          <wp:anchor distT="0" distB="0" distL="114300" distR="114300" simplePos="0" relativeHeight="252447232" behindDoc="1" locked="0" layoutInCell="1" allowOverlap="1" wp14:anchorId="2D09009B" wp14:editId="4D68F37A">
            <wp:simplePos x="0" y="0"/>
            <wp:positionH relativeFrom="column">
              <wp:posOffset>4774565</wp:posOffset>
            </wp:positionH>
            <wp:positionV relativeFrom="paragraph">
              <wp:posOffset>55245</wp:posOffset>
            </wp:positionV>
            <wp:extent cx="31750" cy="12700"/>
            <wp:effectExtent l="0" t="0" r="6350" b="635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 cy="12700"/>
                    </a:xfrm>
                    <a:prstGeom prst="rect">
                      <a:avLst/>
                    </a:prstGeom>
                    <a:noFill/>
                  </pic:spPr>
                </pic:pic>
              </a:graphicData>
            </a:graphic>
            <wp14:sizeRelH relativeFrom="page">
              <wp14:pctWidth>0</wp14:pctWidth>
            </wp14:sizeRelH>
            <wp14:sizeRelV relativeFrom="page">
              <wp14:pctHeight>0</wp14:pctHeight>
            </wp14:sizeRelV>
          </wp:anchor>
        </w:drawing>
      </w:r>
    </w:p>
    <w:p w:rsidR="00996ADC" w:rsidRPr="00B84FF0" w:rsidRDefault="00996ADC" w:rsidP="00996ADC">
      <w:pPr>
        <w:spacing w:line="200" w:lineRule="exact"/>
        <w:ind w:left="540"/>
      </w:pPr>
    </w:p>
    <w:p w:rsidR="00996ADC" w:rsidRDefault="00996ADC" w:rsidP="00996ADC">
      <w:pPr>
        <w:pStyle w:val="BodyText"/>
        <w:tabs>
          <w:tab w:val="left" w:pos="1994"/>
        </w:tabs>
        <w:spacing w:before="143" w:line="271" w:lineRule="auto"/>
        <w:ind w:left="540" w:right="1461"/>
        <w:rPr>
          <w:rFonts w:asciiTheme="minorHAnsi" w:hAnsiTheme="minorHAnsi"/>
          <w:color w:val="231F20"/>
          <w:sz w:val="22"/>
          <w:szCs w:val="22"/>
        </w:rPr>
      </w:pPr>
    </w:p>
    <w:p w:rsidR="00996ADC" w:rsidRDefault="00996ADC" w:rsidP="00996ADC">
      <w:pPr>
        <w:pStyle w:val="BodyText"/>
        <w:tabs>
          <w:tab w:val="left" w:pos="1994"/>
        </w:tabs>
        <w:spacing w:before="143" w:line="271" w:lineRule="auto"/>
        <w:ind w:left="540" w:right="1461"/>
        <w:rPr>
          <w:rFonts w:asciiTheme="minorHAnsi" w:hAnsiTheme="minorHAnsi"/>
          <w:color w:val="231F20"/>
          <w:sz w:val="22"/>
          <w:szCs w:val="22"/>
        </w:rPr>
      </w:pPr>
    </w:p>
    <w:p w:rsidR="00996ADC" w:rsidRDefault="00996ADC" w:rsidP="00996ADC">
      <w:pPr>
        <w:pStyle w:val="BodyText"/>
        <w:tabs>
          <w:tab w:val="left" w:pos="1994"/>
        </w:tabs>
        <w:spacing w:before="143" w:line="271" w:lineRule="auto"/>
        <w:ind w:left="540" w:right="1461"/>
        <w:rPr>
          <w:rFonts w:asciiTheme="minorHAnsi" w:hAnsiTheme="minorHAnsi"/>
          <w:color w:val="231F20"/>
          <w:sz w:val="22"/>
          <w:szCs w:val="22"/>
        </w:rPr>
      </w:pPr>
    </w:p>
    <w:p w:rsidR="00996ADC" w:rsidRDefault="00996ADC" w:rsidP="00996ADC">
      <w:pPr>
        <w:pStyle w:val="BodyText"/>
        <w:tabs>
          <w:tab w:val="left" w:pos="1994"/>
        </w:tabs>
        <w:spacing w:before="143" w:line="271" w:lineRule="auto"/>
        <w:ind w:left="540" w:right="1461"/>
        <w:rPr>
          <w:rFonts w:asciiTheme="minorHAnsi" w:hAnsiTheme="minorHAnsi"/>
          <w:color w:val="231F20"/>
          <w:sz w:val="22"/>
          <w:szCs w:val="22"/>
        </w:rPr>
      </w:pPr>
    </w:p>
    <w:p w:rsidR="00996ADC" w:rsidRDefault="00996ADC" w:rsidP="00996ADC">
      <w:pPr>
        <w:pStyle w:val="BodyText"/>
        <w:tabs>
          <w:tab w:val="left" w:pos="1994"/>
        </w:tabs>
        <w:spacing w:before="143" w:line="271" w:lineRule="auto"/>
        <w:ind w:left="540" w:right="1461"/>
        <w:rPr>
          <w:rFonts w:asciiTheme="minorHAnsi" w:hAnsiTheme="minorHAnsi"/>
          <w:color w:val="231F20"/>
          <w:sz w:val="22"/>
          <w:szCs w:val="22"/>
        </w:rPr>
      </w:pPr>
    </w:p>
    <w:p w:rsidR="00996ADC" w:rsidRPr="00B84FF0" w:rsidRDefault="00996ADC" w:rsidP="00996ADC">
      <w:pPr>
        <w:pStyle w:val="BodyText"/>
        <w:tabs>
          <w:tab w:val="left" w:pos="1994"/>
        </w:tabs>
        <w:spacing w:before="143" w:line="271" w:lineRule="auto"/>
        <w:ind w:left="540" w:right="1461"/>
        <w:rPr>
          <w:rFonts w:asciiTheme="minorHAnsi" w:hAnsiTheme="minorHAnsi" w:cs="Arial"/>
          <w:sz w:val="22"/>
          <w:szCs w:val="22"/>
        </w:rPr>
      </w:pPr>
      <w:r w:rsidRPr="00B84FF0">
        <w:rPr>
          <w:rFonts w:asciiTheme="minorHAnsi" w:hAnsiTheme="minorHAnsi"/>
          <w:color w:val="231F20"/>
          <w:sz w:val="22"/>
          <w:szCs w:val="22"/>
        </w:rPr>
        <w:t>When all the water has been filtered, release the vacuum pump and use the sterile forceps to take the membrane from the filtration unit.</w:t>
      </w:r>
    </w:p>
    <w:p w:rsidR="00996ADC" w:rsidRPr="00B84FF0" w:rsidRDefault="00996ADC" w:rsidP="00996ADC">
      <w:pPr>
        <w:spacing w:before="4" w:line="180" w:lineRule="exact"/>
      </w:pPr>
      <w:r>
        <w:rPr>
          <w:noProof/>
          <w:lang w:eastAsia="en-GB"/>
        </w:rPr>
        <w:drawing>
          <wp:anchor distT="0" distB="0" distL="114300" distR="114300" simplePos="0" relativeHeight="252455424" behindDoc="1" locked="0" layoutInCell="1" allowOverlap="1" wp14:anchorId="4E517FDD" wp14:editId="27A31462">
            <wp:simplePos x="0" y="0"/>
            <wp:positionH relativeFrom="column">
              <wp:posOffset>1485900</wp:posOffset>
            </wp:positionH>
            <wp:positionV relativeFrom="paragraph">
              <wp:posOffset>85725</wp:posOffset>
            </wp:positionV>
            <wp:extent cx="2857500" cy="2857500"/>
            <wp:effectExtent l="0" t="0" r="0" b="0"/>
            <wp:wrapNone/>
            <wp:docPr id="411" name="Picture 411"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Default="00996ADC" w:rsidP="00996ADC">
      <w:pPr>
        <w:spacing w:line="200" w:lineRule="exact"/>
        <w:ind w:left="540"/>
      </w:pPr>
    </w:p>
    <w:p w:rsidR="00996ADC"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A87FB1" w:rsidRDefault="00996ADC" w:rsidP="00996ADC">
      <w:pPr>
        <w:pStyle w:val="BodyText"/>
        <w:ind w:left="567"/>
        <w:rPr>
          <w:bCs/>
        </w:rPr>
      </w:pPr>
      <w:r w:rsidRPr="00B84FF0">
        <w:t>Place the membrane on top of the</w:t>
      </w:r>
      <w:r>
        <w:t xml:space="preserve"> </w:t>
      </w:r>
      <w:r w:rsidRPr="00B84FF0">
        <w:t>pad, which has been previously saturated with the MLSB media.</w:t>
      </w:r>
    </w:p>
    <w:p w:rsidR="00996ADC" w:rsidRPr="00B84FF0" w:rsidRDefault="00996ADC" w:rsidP="00996ADC">
      <w:pPr>
        <w:spacing w:line="200" w:lineRule="exact"/>
        <w:ind w:left="540"/>
      </w:pPr>
      <w:r w:rsidRPr="00B84FF0">
        <w:rPr>
          <w:noProof/>
          <w:lang w:eastAsia="en-GB"/>
        </w:rPr>
        <w:drawing>
          <wp:anchor distT="0" distB="0" distL="114300" distR="114300" simplePos="0" relativeHeight="252451328" behindDoc="0" locked="0" layoutInCell="1" allowOverlap="1" wp14:anchorId="3651B7F0" wp14:editId="780A3ED6">
            <wp:simplePos x="0" y="0"/>
            <wp:positionH relativeFrom="column">
              <wp:posOffset>914400</wp:posOffset>
            </wp:positionH>
            <wp:positionV relativeFrom="paragraph">
              <wp:posOffset>128270</wp:posOffset>
            </wp:positionV>
            <wp:extent cx="3086100" cy="2099851"/>
            <wp:effectExtent l="0" t="0" r="0" b="0"/>
            <wp:wrapNone/>
            <wp:docPr id="342" name="Picture 342" descr="C:\Users\WagtechTech1\Dropbox\T2o Internal\PICs\IMG_20150904_08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gtechTech1\Dropbox\T2o Internal\PICs\IMG_20150904_085210.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b="31944"/>
                    <a:stretch/>
                  </pic:blipFill>
                  <pic:spPr bwMode="auto">
                    <a:xfrm>
                      <a:off x="0" y="0"/>
                      <a:ext cx="3087189" cy="2100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ADC" w:rsidRPr="00B84FF0" w:rsidRDefault="00996ADC" w:rsidP="00996ADC">
      <w:pPr>
        <w:spacing w:line="200" w:lineRule="exact"/>
        <w:ind w:left="540"/>
      </w:pPr>
    </w:p>
    <w:p w:rsidR="00996ADC"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Default="00996ADC" w:rsidP="00996ADC">
      <w:pPr>
        <w:spacing w:before="4" w:line="280" w:lineRule="exact"/>
        <w:ind w:left="540"/>
      </w:pPr>
    </w:p>
    <w:p w:rsidR="00996ADC" w:rsidRDefault="00996ADC" w:rsidP="00996ADC">
      <w:pPr>
        <w:pStyle w:val="BodyText"/>
        <w:tabs>
          <w:tab w:val="left" w:pos="571"/>
        </w:tabs>
        <w:spacing w:before="143"/>
        <w:ind w:left="540"/>
        <w:rPr>
          <w:rFonts w:asciiTheme="minorHAnsi" w:hAnsiTheme="minorHAnsi"/>
          <w:color w:val="231F20"/>
          <w:sz w:val="22"/>
          <w:szCs w:val="22"/>
        </w:rPr>
      </w:pPr>
    </w:p>
    <w:p w:rsidR="00996ADC" w:rsidRPr="00B84FF0" w:rsidRDefault="00996ADC" w:rsidP="00996ADC">
      <w:pPr>
        <w:pStyle w:val="BodyText"/>
        <w:tabs>
          <w:tab w:val="left" w:pos="571"/>
        </w:tabs>
        <w:spacing w:before="143"/>
        <w:ind w:left="540"/>
        <w:rPr>
          <w:rFonts w:asciiTheme="minorHAnsi" w:hAnsiTheme="minorHAnsi"/>
          <w:sz w:val="22"/>
          <w:szCs w:val="22"/>
        </w:rPr>
      </w:pPr>
      <w:r w:rsidRPr="00B84FF0">
        <w:rPr>
          <w:rFonts w:asciiTheme="minorHAnsi" w:hAnsiTheme="minorHAnsi"/>
          <w:color w:val="231F20"/>
          <w:sz w:val="22"/>
          <w:szCs w:val="22"/>
        </w:rPr>
        <w:t>Replace the petri-dish lid and mark the petri dish. A suitable system should be adopted to record the petri dish mark, associated with the sample number, place, date, time, etc.</w:t>
      </w:r>
    </w:p>
    <w:p w:rsidR="00996ADC" w:rsidRPr="00B84FF0" w:rsidRDefault="00996ADC" w:rsidP="00996ADC">
      <w:pPr>
        <w:spacing w:before="17" w:line="240" w:lineRule="exact"/>
        <w:ind w:left="540"/>
      </w:pPr>
    </w:p>
    <w:p w:rsidR="00996ADC" w:rsidRDefault="00996ADC" w:rsidP="00996ADC">
      <w:pPr>
        <w:pStyle w:val="BodyText"/>
        <w:tabs>
          <w:tab w:val="left" w:pos="571"/>
        </w:tabs>
        <w:ind w:left="540"/>
        <w:rPr>
          <w:rFonts w:asciiTheme="minorHAnsi" w:hAnsiTheme="minorHAnsi"/>
          <w:color w:val="231F20"/>
          <w:sz w:val="22"/>
          <w:szCs w:val="22"/>
        </w:rPr>
      </w:pPr>
      <w:r w:rsidRPr="00B84FF0">
        <w:rPr>
          <w:rFonts w:asciiTheme="minorHAnsi" w:hAnsiTheme="minorHAnsi"/>
          <w:color w:val="231F20"/>
          <w:sz w:val="22"/>
          <w:szCs w:val="22"/>
        </w:rPr>
        <w:t xml:space="preserve">Place the petri-dish into the </w:t>
      </w:r>
      <w:r>
        <w:rPr>
          <w:rFonts w:asciiTheme="minorHAnsi" w:hAnsiTheme="minorHAnsi"/>
          <w:color w:val="231F20"/>
          <w:sz w:val="22"/>
          <w:szCs w:val="22"/>
        </w:rPr>
        <w:t>PetriLok</w:t>
      </w:r>
      <w:r w:rsidRPr="00B84FF0">
        <w:rPr>
          <w:rFonts w:asciiTheme="minorHAnsi" w:hAnsiTheme="minorHAnsi"/>
          <w:color w:val="231F20"/>
          <w:sz w:val="22"/>
          <w:szCs w:val="22"/>
        </w:rPr>
        <w:t xml:space="preserve"> cartridge. Repeat the process for</w:t>
      </w:r>
      <w:r>
        <w:rPr>
          <w:rFonts w:asciiTheme="minorHAnsi" w:hAnsiTheme="minorHAnsi"/>
          <w:sz w:val="22"/>
          <w:szCs w:val="22"/>
        </w:rPr>
        <w:t xml:space="preserve"> </w:t>
      </w:r>
      <w:r w:rsidRPr="00B84FF0">
        <w:rPr>
          <w:rFonts w:asciiTheme="minorHAnsi" w:hAnsiTheme="minorHAnsi"/>
          <w:color w:val="231F20"/>
          <w:sz w:val="22"/>
          <w:szCs w:val="22"/>
        </w:rPr>
        <w:t>all the samples and then place the filled rack into the incubator.</w:t>
      </w:r>
    </w:p>
    <w:p w:rsidR="00996ADC" w:rsidRPr="0047482A" w:rsidRDefault="00996ADC" w:rsidP="00996ADC">
      <w:pPr>
        <w:pStyle w:val="BodyText"/>
        <w:tabs>
          <w:tab w:val="left" w:pos="571"/>
        </w:tabs>
        <w:ind w:left="540"/>
        <w:rPr>
          <w:rFonts w:asciiTheme="minorHAnsi" w:hAnsiTheme="minorHAnsi"/>
          <w:sz w:val="22"/>
          <w:szCs w:val="22"/>
        </w:rPr>
      </w:pPr>
    </w:p>
    <w:p w:rsidR="00996ADC" w:rsidRPr="00B84FF0" w:rsidRDefault="00996ADC" w:rsidP="00996ADC">
      <w:pPr>
        <w:pStyle w:val="BodyText"/>
        <w:tabs>
          <w:tab w:val="left" w:pos="571"/>
        </w:tabs>
        <w:spacing w:line="271" w:lineRule="auto"/>
        <w:ind w:left="540" w:right="4"/>
        <w:rPr>
          <w:rFonts w:asciiTheme="minorHAnsi" w:hAnsiTheme="minorHAnsi"/>
          <w:sz w:val="22"/>
          <w:szCs w:val="22"/>
        </w:rPr>
      </w:pPr>
      <w:r w:rsidRPr="00B84FF0">
        <w:rPr>
          <w:rFonts w:asciiTheme="minorHAnsi" w:hAnsiTheme="minorHAnsi"/>
          <w:color w:val="231F20"/>
          <w:sz w:val="22"/>
          <w:szCs w:val="22"/>
        </w:rPr>
        <w:t xml:space="preserve">It is important to note that when the last sample has been processed, a resuscitation period of </w:t>
      </w:r>
      <w:r>
        <w:rPr>
          <w:rFonts w:asciiTheme="minorHAnsi" w:hAnsiTheme="minorHAnsi"/>
          <w:color w:val="231F20"/>
          <w:sz w:val="22"/>
          <w:szCs w:val="22"/>
        </w:rPr>
        <w:t>at least one hour (but not more than four hours)</w:t>
      </w:r>
      <w:r w:rsidRPr="00B84FF0">
        <w:rPr>
          <w:rFonts w:asciiTheme="minorHAnsi" w:hAnsiTheme="minorHAnsi"/>
          <w:color w:val="231F20"/>
          <w:sz w:val="22"/>
          <w:szCs w:val="22"/>
        </w:rPr>
        <w:t xml:space="preserve"> must be observed before incubating. This allows any physiologically stressed coliforms to recover before culturing.</w:t>
      </w:r>
    </w:p>
    <w:p w:rsidR="00996ADC" w:rsidRPr="00B84FF0" w:rsidRDefault="00996ADC" w:rsidP="00996ADC">
      <w:pPr>
        <w:pStyle w:val="ListParagraph"/>
        <w:ind w:left="540"/>
        <w:rPr>
          <w:color w:val="231F20"/>
        </w:rPr>
      </w:pPr>
    </w:p>
    <w:p w:rsidR="00996ADC" w:rsidRPr="00B84FF0" w:rsidRDefault="00996ADC" w:rsidP="00996ADC">
      <w:pPr>
        <w:pStyle w:val="BodyText"/>
        <w:tabs>
          <w:tab w:val="left" w:pos="571"/>
        </w:tabs>
        <w:spacing w:line="271" w:lineRule="auto"/>
        <w:ind w:left="540" w:right="4"/>
        <w:rPr>
          <w:rFonts w:asciiTheme="minorHAnsi" w:hAnsiTheme="minorHAnsi"/>
          <w:sz w:val="22"/>
          <w:szCs w:val="22"/>
        </w:rPr>
      </w:pPr>
      <w:r w:rsidRPr="00B84FF0">
        <w:rPr>
          <w:rFonts w:asciiTheme="minorHAnsi" w:hAnsiTheme="minorHAnsi"/>
          <w:color w:val="231F20"/>
          <w:sz w:val="22"/>
          <w:szCs w:val="22"/>
        </w:rPr>
        <w:t>To incubate</w:t>
      </w:r>
      <w:r w:rsidRPr="007A10A7">
        <w:rPr>
          <w:rFonts w:asciiTheme="minorHAnsi" w:hAnsiTheme="minorHAnsi"/>
          <w:color w:val="231F20"/>
          <w:sz w:val="22"/>
          <w:szCs w:val="22"/>
          <w:lang w:val="en-GB"/>
        </w:rPr>
        <w:t xml:space="preserve"> faecal</w:t>
      </w:r>
      <w:r w:rsidRPr="00B84FF0">
        <w:rPr>
          <w:rFonts w:asciiTheme="minorHAnsi" w:hAnsiTheme="minorHAnsi"/>
          <w:color w:val="231F20"/>
          <w:sz w:val="22"/>
          <w:szCs w:val="22"/>
        </w:rPr>
        <w:t xml:space="preserve"> (thermotolerant) coliforms, temperature </w:t>
      </w:r>
      <w:r>
        <w:rPr>
          <w:rFonts w:asciiTheme="minorHAnsi" w:hAnsiTheme="minorHAnsi"/>
          <w:color w:val="231F20"/>
          <w:sz w:val="22"/>
          <w:szCs w:val="22"/>
        </w:rPr>
        <w:t xml:space="preserve">of </w:t>
      </w:r>
      <w:r w:rsidRPr="00B84FF0">
        <w:rPr>
          <w:rFonts w:asciiTheme="minorHAnsi" w:hAnsiTheme="minorHAnsi"/>
          <w:color w:val="231F20"/>
          <w:sz w:val="22"/>
          <w:szCs w:val="22"/>
        </w:rPr>
        <w:t>44</w:t>
      </w:r>
      <w:r>
        <w:rPr>
          <w:rFonts w:asciiTheme="minorHAnsi" w:hAnsiTheme="minorHAnsi"/>
          <w:color w:val="231F20"/>
          <w:sz w:val="22"/>
          <w:szCs w:val="22"/>
        </w:rPr>
        <w:t>.5</w:t>
      </w:r>
      <w:r w:rsidRPr="00B84FF0">
        <w:rPr>
          <w:rFonts w:asciiTheme="minorHAnsi" w:hAnsiTheme="minorHAnsi"/>
          <w:color w:val="231F20"/>
          <w:sz w:val="22"/>
          <w:szCs w:val="22"/>
        </w:rPr>
        <w:t xml:space="preserve">°C should be used. For total coliform analysis, a temperature of </w:t>
      </w:r>
      <w:r>
        <w:rPr>
          <w:rFonts w:asciiTheme="minorHAnsi" w:hAnsiTheme="minorHAnsi"/>
          <w:color w:val="231F20"/>
          <w:sz w:val="22"/>
          <w:szCs w:val="22"/>
        </w:rPr>
        <w:t>35°C is appropriate.</w:t>
      </w:r>
    </w:p>
    <w:p w:rsidR="00996ADC" w:rsidRDefault="00996ADC" w:rsidP="00996ADC">
      <w:pPr>
        <w:pStyle w:val="Heading1"/>
        <w:sectPr w:rsidR="00996ADC" w:rsidSect="00124CE8">
          <w:pgSz w:w="11910" w:h="16840"/>
          <w:pgMar w:top="1680" w:right="1466" w:bottom="580" w:left="1620" w:header="1482" w:footer="396" w:gutter="0"/>
          <w:cols w:space="720"/>
        </w:sectPr>
      </w:pPr>
    </w:p>
    <w:p w:rsidR="00996ADC" w:rsidRDefault="00996ADC" w:rsidP="00996ADC">
      <w:pPr>
        <w:pStyle w:val="Heading1"/>
      </w:pPr>
    </w:p>
    <w:p w:rsidR="00996ADC" w:rsidRPr="00B84FF0" w:rsidRDefault="00996ADC" w:rsidP="00996ADC">
      <w:pPr>
        <w:pStyle w:val="Heading1"/>
        <w:ind w:left="540"/>
        <w:rPr>
          <w:rFonts w:eastAsia="Arial" w:cs="Arial"/>
        </w:rPr>
      </w:pPr>
      <w:bookmarkStart w:id="41" w:name="_Toc441004404"/>
      <w:r w:rsidRPr="00B84FF0">
        <w:t xml:space="preserve">SECTION </w:t>
      </w:r>
      <w:r>
        <w:t>8</w:t>
      </w:r>
      <w:r w:rsidRPr="00B84FF0">
        <w:t>: COUNTING COLIFORMS AND RECORDING THE RESULT</w:t>
      </w:r>
      <w:bookmarkEnd w:id="41"/>
    </w:p>
    <w:p w:rsidR="00996ADC" w:rsidRPr="00B84FF0" w:rsidRDefault="00996ADC" w:rsidP="00996ADC">
      <w:pPr>
        <w:spacing w:line="200" w:lineRule="exact"/>
        <w:ind w:left="540"/>
      </w:pPr>
    </w:p>
    <w:p w:rsidR="00996ADC" w:rsidRPr="00B84FF0" w:rsidRDefault="00996ADC" w:rsidP="00996ADC">
      <w:pPr>
        <w:pStyle w:val="BodyText"/>
        <w:tabs>
          <w:tab w:val="left" w:pos="477"/>
        </w:tabs>
        <w:spacing w:before="76"/>
        <w:ind w:left="540"/>
        <w:rPr>
          <w:rFonts w:asciiTheme="minorHAnsi" w:hAnsiTheme="minorHAnsi"/>
          <w:sz w:val="22"/>
          <w:szCs w:val="22"/>
        </w:rPr>
      </w:pPr>
      <w:r w:rsidRPr="00B84FF0">
        <w:rPr>
          <w:rFonts w:asciiTheme="minorHAnsi" w:hAnsiTheme="minorHAnsi"/>
          <w:color w:val="231F20"/>
          <w:sz w:val="22"/>
          <w:szCs w:val="22"/>
        </w:rPr>
        <w:t>Note the temperature that the incubator has been set for.</w:t>
      </w:r>
    </w:p>
    <w:p w:rsidR="00996ADC" w:rsidRPr="00B84FF0" w:rsidRDefault="00996ADC" w:rsidP="00996ADC">
      <w:pPr>
        <w:spacing w:before="17" w:line="240" w:lineRule="exact"/>
        <w:ind w:left="540"/>
      </w:pPr>
    </w:p>
    <w:p w:rsidR="00996ADC" w:rsidRPr="00B84FF0" w:rsidRDefault="00996ADC" w:rsidP="00996ADC">
      <w:pPr>
        <w:pStyle w:val="BodyText"/>
        <w:tabs>
          <w:tab w:val="left" w:pos="477"/>
        </w:tabs>
        <w:spacing w:line="271" w:lineRule="auto"/>
        <w:ind w:left="540"/>
        <w:rPr>
          <w:rFonts w:asciiTheme="minorHAnsi" w:hAnsiTheme="minorHAnsi"/>
          <w:sz w:val="22"/>
          <w:szCs w:val="22"/>
        </w:rPr>
      </w:pPr>
      <w:r w:rsidRPr="00B84FF0">
        <w:rPr>
          <w:rFonts w:asciiTheme="minorHAnsi" w:hAnsiTheme="minorHAnsi"/>
          <w:color w:val="231F20"/>
          <w:sz w:val="22"/>
          <w:szCs w:val="22"/>
        </w:rPr>
        <w:t>Following incubation, switch off the power and remove the petri dishes from the incubator.</w:t>
      </w:r>
    </w:p>
    <w:p w:rsidR="00996ADC" w:rsidRPr="00B84FF0" w:rsidRDefault="00996ADC" w:rsidP="00996ADC">
      <w:pPr>
        <w:spacing w:before="8" w:line="220" w:lineRule="exact"/>
        <w:ind w:left="540"/>
      </w:pPr>
    </w:p>
    <w:p w:rsidR="00996ADC" w:rsidRPr="00B84FF0" w:rsidRDefault="00996ADC" w:rsidP="00996ADC">
      <w:pPr>
        <w:pStyle w:val="BodyText"/>
        <w:tabs>
          <w:tab w:val="left" w:pos="477"/>
        </w:tabs>
        <w:ind w:left="540"/>
        <w:rPr>
          <w:rFonts w:asciiTheme="minorHAnsi" w:hAnsiTheme="minorHAnsi" w:cs="Arial"/>
          <w:sz w:val="22"/>
          <w:szCs w:val="22"/>
        </w:rPr>
      </w:pPr>
      <w:r w:rsidRPr="00B84FF0">
        <w:rPr>
          <w:rFonts w:asciiTheme="minorHAnsi" w:hAnsiTheme="minorHAnsi"/>
          <w:color w:val="231F20"/>
          <w:sz w:val="22"/>
          <w:szCs w:val="22"/>
        </w:rPr>
        <w:t>Place the petri dishes on a flat, level surface.</w:t>
      </w:r>
    </w:p>
    <w:p w:rsidR="00996ADC" w:rsidRPr="00B84FF0" w:rsidRDefault="00996ADC" w:rsidP="00996ADC">
      <w:pPr>
        <w:spacing w:before="17" w:line="240" w:lineRule="exact"/>
        <w:ind w:left="540"/>
      </w:pPr>
    </w:p>
    <w:p w:rsidR="00996ADC" w:rsidRPr="00B84FF0" w:rsidRDefault="00996ADC" w:rsidP="00996ADC">
      <w:pPr>
        <w:pStyle w:val="BodyText"/>
        <w:spacing w:line="271" w:lineRule="auto"/>
        <w:ind w:left="540"/>
        <w:rPr>
          <w:rFonts w:asciiTheme="minorHAnsi" w:hAnsiTheme="minorHAnsi"/>
          <w:sz w:val="22"/>
          <w:szCs w:val="22"/>
        </w:rPr>
      </w:pPr>
      <w:r w:rsidRPr="00B84FF0">
        <w:rPr>
          <w:rFonts w:asciiTheme="minorHAnsi" w:hAnsiTheme="minorHAnsi"/>
          <w:color w:val="231F20"/>
          <w:sz w:val="22"/>
          <w:szCs w:val="22"/>
        </w:rPr>
        <w:t>Remove the lids and count all the yellow colonies, irrespe</w:t>
      </w:r>
      <w:r>
        <w:rPr>
          <w:rFonts w:asciiTheme="minorHAnsi" w:hAnsiTheme="minorHAnsi"/>
          <w:color w:val="231F20"/>
          <w:sz w:val="22"/>
          <w:szCs w:val="22"/>
        </w:rPr>
        <w:t>ctive of size. Use the eye glass</w:t>
      </w:r>
      <w:r w:rsidRPr="00B84FF0">
        <w:rPr>
          <w:rFonts w:asciiTheme="minorHAnsi" w:hAnsiTheme="minorHAnsi"/>
          <w:color w:val="231F20"/>
          <w:sz w:val="22"/>
          <w:szCs w:val="22"/>
        </w:rPr>
        <w:t>, if necessary. Count the colonies within a few minutes of removing from the incubator, as the</w:t>
      </w:r>
      <w:r w:rsidRPr="007A10A7">
        <w:rPr>
          <w:rFonts w:asciiTheme="minorHAnsi" w:hAnsiTheme="minorHAnsi"/>
          <w:color w:val="231F20"/>
          <w:sz w:val="22"/>
          <w:szCs w:val="22"/>
          <w:lang w:val="en-GB"/>
        </w:rPr>
        <w:t xml:space="preserve"> colours</w:t>
      </w:r>
      <w:r w:rsidRPr="00B84FF0">
        <w:rPr>
          <w:rFonts w:asciiTheme="minorHAnsi" w:hAnsiTheme="minorHAnsi"/>
          <w:color w:val="231F20"/>
          <w:sz w:val="22"/>
          <w:szCs w:val="22"/>
        </w:rPr>
        <w:t xml:space="preserve"> are liable to change on cooling and standing. Ignore those colonies that are not yellow e.g. pink &amp; transparent colonies.</w:t>
      </w:r>
    </w:p>
    <w:p w:rsidR="00996ADC" w:rsidRPr="00B84FF0" w:rsidRDefault="00996ADC" w:rsidP="00996ADC">
      <w:pPr>
        <w:spacing w:before="8" w:line="180" w:lineRule="exact"/>
        <w:ind w:left="540"/>
      </w:pPr>
      <w:r w:rsidRPr="00B84FF0">
        <w:rPr>
          <w:noProof/>
          <w:lang w:eastAsia="en-GB"/>
        </w:rPr>
        <w:drawing>
          <wp:anchor distT="0" distB="0" distL="114300" distR="114300" simplePos="0" relativeHeight="252448256" behindDoc="0" locked="0" layoutInCell="1" allowOverlap="1" wp14:anchorId="3C1990FA" wp14:editId="3BDB9CC3">
            <wp:simplePos x="0" y="0"/>
            <wp:positionH relativeFrom="column">
              <wp:posOffset>279400</wp:posOffset>
            </wp:positionH>
            <wp:positionV relativeFrom="paragraph">
              <wp:posOffset>90170</wp:posOffset>
            </wp:positionV>
            <wp:extent cx="2165350" cy="2165350"/>
            <wp:effectExtent l="0" t="0" r="0" b="0"/>
            <wp:wrapNone/>
            <wp:docPr id="343" name="Picture 343" descr="http://microsite.sartorius.com/typo3temp/pics/895e513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rosite.sartorius.com/typo3temp/pics/895e5133d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spacing w:line="200" w:lineRule="exact"/>
        <w:ind w:left="540"/>
      </w:pPr>
    </w:p>
    <w:p w:rsidR="00996ADC" w:rsidRPr="00B84FF0" w:rsidRDefault="00996ADC" w:rsidP="00996ADC">
      <w:pPr>
        <w:pStyle w:val="BodyText"/>
        <w:spacing w:line="271" w:lineRule="auto"/>
        <w:ind w:left="540"/>
        <w:rPr>
          <w:rFonts w:asciiTheme="minorHAnsi" w:hAnsiTheme="minorHAnsi"/>
          <w:sz w:val="22"/>
          <w:szCs w:val="22"/>
        </w:rPr>
      </w:pPr>
      <w:r w:rsidRPr="00B84FF0">
        <w:rPr>
          <w:rFonts w:asciiTheme="minorHAnsi" w:hAnsiTheme="minorHAnsi"/>
          <w:color w:val="231F20"/>
          <w:sz w:val="22"/>
          <w:szCs w:val="22"/>
        </w:rPr>
        <w:t xml:space="preserve">Once the number of yellow colonies has been determined, and </w:t>
      </w:r>
      <w:r w:rsidRPr="00B84FF0">
        <w:rPr>
          <w:rFonts w:asciiTheme="minorHAnsi" w:hAnsiTheme="minorHAnsi" w:cs="Arial"/>
          <w:color w:val="231F20"/>
          <w:sz w:val="22"/>
          <w:szCs w:val="22"/>
        </w:rPr>
        <w:t xml:space="preserve">assuming that 100 mL of sample was filtered, this number of colonies equals the number of </w:t>
      </w:r>
      <w:r w:rsidRPr="00B84FF0">
        <w:rPr>
          <w:rFonts w:asciiTheme="minorHAnsi" w:hAnsiTheme="minorHAnsi"/>
          <w:color w:val="231F20"/>
          <w:sz w:val="22"/>
          <w:szCs w:val="22"/>
        </w:rPr>
        <w:t xml:space="preserve">coliforms per 100 mL. Where samples were incubated at </w:t>
      </w:r>
      <w:r>
        <w:rPr>
          <w:rFonts w:asciiTheme="minorHAnsi" w:hAnsiTheme="minorHAnsi"/>
          <w:color w:val="231F20"/>
          <w:sz w:val="22"/>
          <w:szCs w:val="22"/>
        </w:rPr>
        <w:t>35</w:t>
      </w:r>
      <w:r w:rsidRPr="00B84FF0">
        <w:rPr>
          <w:rFonts w:asciiTheme="minorHAnsi" w:hAnsiTheme="minorHAnsi"/>
          <w:color w:val="231F20"/>
          <w:sz w:val="22"/>
          <w:szCs w:val="22"/>
        </w:rPr>
        <w:t>°C, the count is of Total Coliforms, whilst for those incubated at 44</w:t>
      </w:r>
      <w:r>
        <w:rPr>
          <w:rFonts w:asciiTheme="minorHAnsi" w:hAnsiTheme="minorHAnsi"/>
          <w:color w:val="231F20"/>
          <w:sz w:val="22"/>
          <w:szCs w:val="22"/>
        </w:rPr>
        <w:t>.5</w:t>
      </w:r>
      <w:r w:rsidRPr="00B84FF0">
        <w:rPr>
          <w:rFonts w:asciiTheme="minorHAnsi" w:hAnsiTheme="minorHAnsi"/>
          <w:color w:val="231F20"/>
          <w:sz w:val="22"/>
          <w:szCs w:val="22"/>
        </w:rPr>
        <w:t>°C, the count is for</w:t>
      </w:r>
      <w:r w:rsidRPr="007A10A7">
        <w:rPr>
          <w:rFonts w:asciiTheme="minorHAnsi" w:hAnsiTheme="minorHAnsi"/>
          <w:color w:val="231F20"/>
          <w:sz w:val="22"/>
          <w:szCs w:val="22"/>
          <w:lang w:val="en-GB"/>
        </w:rPr>
        <w:t xml:space="preserve"> Faecal</w:t>
      </w:r>
      <w:r>
        <w:rPr>
          <w:rFonts w:asciiTheme="minorHAnsi" w:hAnsiTheme="minorHAnsi"/>
          <w:color w:val="231F20"/>
          <w:sz w:val="22"/>
          <w:szCs w:val="22"/>
        </w:rPr>
        <w:t xml:space="preserve"> (</w:t>
      </w:r>
      <w:r w:rsidRPr="007A10A7">
        <w:rPr>
          <w:rFonts w:asciiTheme="minorHAnsi" w:hAnsiTheme="minorHAnsi"/>
          <w:color w:val="231F20"/>
          <w:sz w:val="22"/>
          <w:szCs w:val="22"/>
          <w:lang w:val="en-GB"/>
        </w:rPr>
        <w:t>thermotolerant</w:t>
      </w:r>
      <w:r w:rsidRPr="00B84FF0">
        <w:rPr>
          <w:rFonts w:asciiTheme="minorHAnsi" w:hAnsiTheme="minorHAnsi"/>
          <w:color w:val="231F20"/>
          <w:sz w:val="22"/>
          <w:szCs w:val="22"/>
        </w:rPr>
        <w:t>) Coliforms.</w:t>
      </w:r>
    </w:p>
    <w:p w:rsidR="00996ADC" w:rsidRPr="00B84FF0" w:rsidRDefault="00996ADC" w:rsidP="00996ADC">
      <w:pPr>
        <w:spacing w:before="8" w:line="220" w:lineRule="exact"/>
        <w:ind w:left="540"/>
      </w:pPr>
    </w:p>
    <w:p w:rsidR="00996ADC" w:rsidRPr="008D1BF5" w:rsidRDefault="00996ADC" w:rsidP="00996ADC">
      <w:pPr>
        <w:pStyle w:val="BodyText"/>
        <w:ind w:left="540"/>
        <w:rPr>
          <w:rFonts w:asciiTheme="minorHAnsi" w:hAnsiTheme="minorHAnsi"/>
          <w:sz w:val="22"/>
          <w:szCs w:val="22"/>
        </w:rPr>
        <w:sectPr w:rsidR="00996ADC" w:rsidRPr="008D1BF5" w:rsidSect="00124CE8">
          <w:pgSz w:w="11910" w:h="16840"/>
          <w:pgMar w:top="1680" w:right="1466" w:bottom="580" w:left="1620" w:header="1482" w:footer="396" w:gutter="0"/>
          <w:cols w:space="720"/>
        </w:sectPr>
      </w:pPr>
      <w:r w:rsidRPr="00B84FF0">
        <w:rPr>
          <w:rFonts w:asciiTheme="minorHAnsi" w:hAnsiTheme="minorHAnsi"/>
          <w:color w:val="231F20"/>
          <w:sz w:val="22"/>
          <w:szCs w:val="22"/>
        </w:rPr>
        <w:t>Record the results u</w:t>
      </w:r>
      <w:r>
        <w:rPr>
          <w:rFonts w:asciiTheme="minorHAnsi" w:hAnsiTheme="minorHAnsi"/>
          <w:color w:val="231F20"/>
          <w:sz w:val="22"/>
          <w:szCs w:val="22"/>
        </w:rPr>
        <w:t>sing the record sheets (if provided in the kit)</w:t>
      </w:r>
    </w:p>
    <w:p w:rsidR="00996ADC" w:rsidRPr="00B84FF0" w:rsidRDefault="00996ADC" w:rsidP="00996ADC">
      <w:pPr>
        <w:spacing w:before="9" w:line="180" w:lineRule="exact"/>
      </w:pPr>
    </w:p>
    <w:p w:rsidR="00996ADC" w:rsidRPr="00B84FF0" w:rsidRDefault="00996ADC" w:rsidP="00996ADC">
      <w:pPr>
        <w:spacing w:before="9" w:line="180" w:lineRule="exact"/>
      </w:pPr>
    </w:p>
    <w:p w:rsidR="00996ADC" w:rsidRPr="00B84FF0" w:rsidRDefault="00996ADC" w:rsidP="00996ADC">
      <w:pPr>
        <w:pStyle w:val="Heading1"/>
        <w:ind w:left="540"/>
      </w:pPr>
      <w:bookmarkStart w:id="42" w:name="_Toc441004405"/>
      <w:r w:rsidRPr="00B84FF0">
        <w:t xml:space="preserve">SECTION </w:t>
      </w:r>
      <w:r>
        <w:t>9</w:t>
      </w:r>
      <w:r w:rsidRPr="00B84FF0">
        <w:t>: SELECTING THE OPTIMUM VOLUMES FOR MEMBRANE FILTRATION</w:t>
      </w:r>
      <w:bookmarkEnd w:id="42"/>
    </w:p>
    <w:p w:rsidR="00996ADC" w:rsidRPr="00B84FF0" w:rsidRDefault="00996ADC" w:rsidP="00996ADC">
      <w:pPr>
        <w:pStyle w:val="BodyText"/>
        <w:ind w:left="540"/>
      </w:pPr>
    </w:p>
    <w:p w:rsidR="00996ADC" w:rsidRPr="00B84FF0" w:rsidRDefault="00996ADC" w:rsidP="00996ADC">
      <w:pPr>
        <w:pStyle w:val="BodyText"/>
        <w:ind w:left="540"/>
        <w:rPr>
          <w:rFonts w:cs="Arial"/>
        </w:rPr>
      </w:pPr>
      <w:r w:rsidRPr="00B84FF0">
        <w:rPr>
          <w:color w:val="231F20"/>
        </w:rPr>
        <w:t>The optimum volume of sample is that which will allow the most accurate quantification of bacterial colonies. This is achieved when the number of</w:t>
      </w:r>
      <w:r w:rsidRPr="007A10A7">
        <w:rPr>
          <w:color w:val="231F20"/>
          <w:lang w:val="en-GB"/>
        </w:rPr>
        <w:t xml:space="preserve"> faecal</w:t>
      </w:r>
      <w:r w:rsidRPr="00B84FF0">
        <w:rPr>
          <w:color w:val="231F20"/>
        </w:rPr>
        <w:t xml:space="preserve"> (thermotolerant) coliform colonies on the membrane following incubation is between 20 and 200 colonies. If there are fewer than 10 colonies, then there exists the possibility of statistical error. Numbers greater than 200 colonies are difficult to count with the naked eye.</w:t>
      </w:r>
    </w:p>
    <w:p w:rsidR="00996ADC" w:rsidRPr="00B84FF0" w:rsidRDefault="00996ADC" w:rsidP="00996ADC">
      <w:pPr>
        <w:pStyle w:val="BodyText"/>
        <w:ind w:left="540"/>
      </w:pPr>
    </w:p>
    <w:p w:rsidR="00996ADC" w:rsidRPr="00B84FF0" w:rsidRDefault="00996ADC" w:rsidP="00996ADC">
      <w:pPr>
        <w:pStyle w:val="BodyText"/>
        <w:ind w:left="540"/>
      </w:pPr>
    </w:p>
    <w:p w:rsidR="00996ADC" w:rsidRPr="00B84FF0" w:rsidRDefault="00996ADC" w:rsidP="00996ADC">
      <w:pPr>
        <w:pStyle w:val="BodyText"/>
        <w:ind w:left="540"/>
      </w:pPr>
    </w:p>
    <w:p w:rsidR="00996ADC" w:rsidRPr="00B84FF0" w:rsidRDefault="00996ADC" w:rsidP="00996ADC">
      <w:pPr>
        <w:pStyle w:val="BodyText"/>
        <w:ind w:left="540"/>
        <w:rPr>
          <w:rFonts w:cs="Arial"/>
          <w:b/>
          <w:bCs/>
        </w:rPr>
      </w:pPr>
      <w:r w:rsidRPr="00B84FF0">
        <w:rPr>
          <w:color w:val="231F20"/>
        </w:rPr>
        <w:t>Potable Waters</w:t>
      </w:r>
    </w:p>
    <w:p w:rsidR="00996ADC" w:rsidRPr="00B84FF0" w:rsidRDefault="00996ADC" w:rsidP="00996ADC">
      <w:pPr>
        <w:pStyle w:val="BodyText"/>
        <w:ind w:left="540"/>
      </w:pPr>
      <w:r w:rsidRPr="00B84FF0">
        <w:rPr>
          <w:color w:val="231F20"/>
        </w:rPr>
        <w:t>The number of</w:t>
      </w:r>
      <w:r w:rsidRPr="007A10A7">
        <w:rPr>
          <w:color w:val="231F20"/>
          <w:lang w:val="en-GB"/>
        </w:rPr>
        <w:t xml:space="preserve"> faecal</w:t>
      </w:r>
      <w:r w:rsidRPr="00B84FF0">
        <w:rPr>
          <w:color w:val="231F20"/>
        </w:rPr>
        <w:t xml:space="preserve"> coliform bacterial colonies in treated water samples should ideally be zero. Thus, the preferred sample volume is 100 mL, and a count of zero</w:t>
      </w:r>
      <w:r w:rsidRPr="007A10A7">
        <w:rPr>
          <w:color w:val="231F20"/>
          <w:lang w:val="en-GB"/>
        </w:rPr>
        <w:t xml:space="preserve"> faecal</w:t>
      </w:r>
      <w:r w:rsidRPr="00B84FF0">
        <w:rPr>
          <w:color w:val="231F20"/>
        </w:rPr>
        <w:t xml:space="preserve"> coliform bacteria per 100 mL is indicative of a microbiologically safe water supply. If the count exceeds 1</w:t>
      </w:r>
      <w:r w:rsidRPr="007A10A7">
        <w:rPr>
          <w:color w:val="231F20"/>
          <w:lang w:val="en-GB"/>
        </w:rPr>
        <w:t xml:space="preserve"> faecal</w:t>
      </w:r>
      <w:r w:rsidRPr="00B84FF0">
        <w:rPr>
          <w:color w:val="231F20"/>
        </w:rPr>
        <w:t xml:space="preserve"> coliform per 100 mL, contamination is indicated. If the count exceeds 10</w:t>
      </w:r>
      <w:r w:rsidRPr="007A10A7">
        <w:rPr>
          <w:color w:val="231F20"/>
          <w:lang w:val="en-GB"/>
        </w:rPr>
        <w:t xml:space="preserve"> faecal</w:t>
      </w:r>
      <w:r w:rsidRPr="00B84FF0">
        <w:rPr>
          <w:color w:val="231F20"/>
        </w:rPr>
        <w:t xml:space="preserve"> coliforms per 100 mL, action is urgently required.</w:t>
      </w:r>
    </w:p>
    <w:p w:rsidR="00996ADC" w:rsidRPr="00B84FF0" w:rsidRDefault="00996ADC" w:rsidP="00996ADC">
      <w:pPr>
        <w:pStyle w:val="BodyText"/>
        <w:ind w:left="540"/>
      </w:pPr>
    </w:p>
    <w:p w:rsidR="00996ADC" w:rsidRPr="00B84FF0" w:rsidRDefault="00996ADC" w:rsidP="00996ADC">
      <w:pPr>
        <w:pStyle w:val="BodyText"/>
        <w:ind w:left="540"/>
        <w:rPr>
          <w:b/>
          <w:bCs/>
        </w:rPr>
      </w:pPr>
      <w:r w:rsidRPr="00B84FF0">
        <w:rPr>
          <w:color w:val="231F20"/>
        </w:rPr>
        <w:t>Raw Waters</w:t>
      </w:r>
    </w:p>
    <w:p w:rsidR="00996ADC" w:rsidRPr="00B84FF0" w:rsidRDefault="00996ADC" w:rsidP="00996ADC">
      <w:pPr>
        <w:pStyle w:val="BodyText"/>
        <w:ind w:left="540"/>
      </w:pPr>
      <w:r w:rsidRPr="00B84FF0">
        <w:rPr>
          <w:color w:val="231F20"/>
        </w:rPr>
        <w:t>For source waters and partially treated waters, including those which are ground water derived, it can be useful to adjust the sample volume in order to obtain</w:t>
      </w:r>
      <w:r w:rsidRPr="007A10A7">
        <w:rPr>
          <w:color w:val="231F20"/>
          <w:lang w:val="en-GB"/>
        </w:rPr>
        <w:t xml:space="preserve"> faecal</w:t>
      </w:r>
      <w:r w:rsidRPr="00B84FF0">
        <w:rPr>
          <w:color w:val="231F20"/>
        </w:rPr>
        <w:t xml:space="preserve"> coliform counts in the optimum range 10-200. It may also be useful to process more than one quantity on the first occasion a particular water source is sampled. In such cases it is not necessary to re</w:t>
      </w:r>
      <w:r w:rsidRPr="007A10A7">
        <w:rPr>
          <w:color w:val="231F20"/>
          <w:lang w:val="en-GB"/>
        </w:rPr>
        <w:t>-sterilise</w:t>
      </w:r>
      <w:r w:rsidRPr="00B84FF0">
        <w:rPr>
          <w:color w:val="231F20"/>
        </w:rPr>
        <w:t xml:space="preserve"> the filtration equipment between different quantities of the same sample, provided that the smaller volume is processed first. Typical volumes which may be appropriate for various water types are shown in the following table. They are only guidelines; there is no substitute for experience of a given source.</w:t>
      </w:r>
    </w:p>
    <w:p w:rsidR="00996ADC" w:rsidRPr="00B84FF0" w:rsidRDefault="00996ADC" w:rsidP="00996ADC">
      <w:pPr>
        <w:pStyle w:val="BodyText"/>
        <w:ind w:left="540"/>
      </w:pPr>
    </w:p>
    <w:p w:rsidR="00996ADC" w:rsidRPr="00B84FF0" w:rsidRDefault="00996ADC" w:rsidP="00996ADC">
      <w:pPr>
        <w:pStyle w:val="BodyText"/>
        <w:ind w:left="540"/>
      </w:pPr>
    </w:p>
    <w:tbl>
      <w:tblPr>
        <w:tblW w:w="0" w:type="auto"/>
        <w:tblInd w:w="570" w:type="dxa"/>
        <w:tblLayout w:type="fixed"/>
        <w:tblCellMar>
          <w:left w:w="0" w:type="dxa"/>
          <w:right w:w="0" w:type="dxa"/>
        </w:tblCellMar>
        <w:tblLook w:val="01E0" w:firstRow="1" w:lastRow="1" w:firstColumn="1" w:lastColumn="1" w:noHBand="0" w:noVBand="0"/>
      </w:tblPr>
      <w:tblGrid>
        <w:gridCol w:w="3584"/>
        <w:gridCol w:w="850"/>
        <w:gridCol w:w="850"/>
        <w:gridCol w:w="904"/>
      </w:tblGrid>
      <w:tr w:rsidR="00996ADC" w:rsidRPr="00B84FF0" w:rsidTr="000D6AFF">
        <w:trPr>
          <w:trHeight w:hRule="exact" w:val="526"/>
        </w:trPr>
        <w:tc>
          <w:tcPr>
            <w:tcW w:w="3584" w:type="dxa"/>
            <w:tcBorders>
              <w:top w:val="nil"/>
              <w:left w:val="nil"/>
              <w:bottom w:val="single" w:sz="2" w:space="0" w:color="231F20"/>
              <w:right w:val="single" w:sz="2" w:space="0" w:color="231F20"/>
            </w:tcBorders>
          </w:tcPr>
          <w:p w:rsidR="00996ADC" w:rsidRPr="00B84FF0" w:rsidRDefault="00996ADC" w:rsidP="000D6AFF">
            <w:pPr>
              <w:pStyle w:val="BodyText"/>
              <w:ind w:left="540"/>
            </w:pPr>
          </w:p>
        </w:tc>
        <w:tc>
          <w:tcPr>
            <w:tcW w:w="2604" w:type="dxa"/>
            <w:gridSpan w:val="3"/>
            <w:tcBorders>
              <w:top w:val="single" w:sz="2" w:space="0" w:color="231F20"/>
              <w:left w:val="single" w:sz="2" w:space="0" w:color="231F20"/>
              <w:bottom w:val="single" w:sz="2" w:space="0" w:color="231F20"/>
              <w:right w:val="single" w:sz="2" w:space="0" w:color="231F20"/>
            </w:tcBorders>
          </w:tcPr>
          <w:p w:rsidR="00996ADC" w:rsidRPr="00B84FF0" w:rsidRDefault="00996ADC" w:rsidP="000D6AFF">
            <w:pPr>
              <w:pStyle w:val="BodyText"/>
              <w:ind w:left="540"/>
              <w:rPr>
                <w:rFonts w:cs="Arial"/>
              </w:rPr>
            </w:pPr>
            <w:r w:rsidRPr="00B84FF0">
              <w:rPr>
                <w:color w:val="231F20"/>
              </w:rPr>
              <w:t>APPROPRIATE  VOLUME</w:t>
            </w:r>
            <w:r>
              <w:rPr>
                <w:color w:val="231F20"/>
              </w:rPr>
              <w:t xml:space="preserve"> (mL)</w:t>
            </w:r>
          </w:p>
        </w:tc>
      </w:tr>
      <w:tr w:rsidR="00996ADC" w:rsidRPr="00B84FF0" w:rsidTr="000D6AFF">
        <w:trPr>
          <w:trHeight w:hRule="exact" w:val="277"/>
        </w:trPr>
        <w:tc>
          <w:tcPr>
            <w:tcW w:w="3584" w:type="dxa"/>
            <w:tcBorders>
              <w:top w:val="single" w:sz="2" w:space="0" w:color="231F20"/>
              <w:left w:val="single" w:sz="2" w:space="0" w:color="231F20"/>
              <w:bottom w:val="nil"/>
              <w:right w:val="single" w:sz="2" w:space="0" w:color="231F20"/>
            </w:tcBorders>
          </w:tcPr>
          <w:p w:rsidR="00996ADC" w:rsidRPr="00B84FF0" w:rsidRDefault="00996ADC" w:rsidP="000D6AFF">
            <w:pPr>
              <w:pStyle w:val="BodyText"/>
              <w:ind w:left="540"/>
              <w:rPr>
                <w:rFonts w:cs="Arial"/>
              </w:rPr>
            </w:pPr>
            <w:r w:rsidRPr="00B84FF0">
              <w:rPr>
                <w:color w:val="231F20"/>
              </w:rPr>
              <w:t>SOURCE OF SAMPLE</w:t>
            </w:r>
          </w:p>
        </w:tc>
        <w:tc>
          <w:tcPr>
            <w:tcW w:w="850" w:type="dxa"/>
            <w:tcBorders>
              <w:top w:val="single" w:sz="2" w:space="0" w:color="231F20"/>
              <w:left w:val="single" w:sz="2" w:space="0" w:color="231F20"/>
              <w:bottom w:val="nil"/>
              <w:right w:val="single" w:sz="2" w:space="0" w:color="231F20"/>
            </w:tcBorders>
          </w:tcPr>
          <w:p w:rsidR="00996ADC" w:rsidRPr="00B84FF0" w:rsidRDefault="00996ADC" w:rsidP="000D6AFF">
            <w:pPr>
              <w:pStyle w:val="BodyText"/>
              <w:ind w:left="0"/>
              <w:jc w:val="right"/>
              <w:rPr>
                <w:rFonts w:cs="Arial"/>
              </w:rPr>
            </w:pPr>
            <w:r>
              <w:rPr>
                <w:color w:val="231F20"/>
              </w:rPr>
              <w:t>100</w:t>
            </w:r>
          </w:p>
        </w:tc>
        <w:tc>
          <w:tcPr>
            <w:tcW w:w="850" w:type="dxa"/>
            <w:tcBorders>
              <w:top w:val="single" w:sz="2" w:space="0" w:color="231F20"/>
              <w:left w:val="single" w:sz="2" w:space="0" w:color="231F20"/>
              <w:bottom w:val="nil"/>
              <w:right w:val="single" w:sz="2" w:space="0" w:color="231F20"/>
            </w:tcBorders>
          </w:tcPr>
          <w:p w:rsidR="00996ADC" w:rsidRPr="00B84FF0" w:rsidRDefault="00996ADC" w:rsidP="000D6AFF">
            <w:pPr>
              <w:pStyle w:val="BodyText"/>
              <w:ind w:left="540"/>
              <w:rPr>
                <w:rFonts w:cs="Arial"/>
              </w:rPr>
            </w:pPr>
            <w:r>
              <w:rPr>
                <w:color w:val="231F20"/>
              </w:rPr>
              <w:t>50</w:t>
            </w:r>
          </w:p>
        </w:tc>
        <w:tc>
          <w:tcPr>
            <w:tcW w:w="904" w:type="dxa"/>
            <w:tcBorders>
              <w:top w:val="single" w:sz="2" w:space="0" w:color="231F20"/>
              <w:left w:val="single" w:sz="2" w:space="0" w:color="231F20"/>
              <w:bottom w:val="nil"/>
              <w:right w:val="single" w:sz="2" w:space="0" w:color="231F20"/>
            </w:tcBorders>
          </w:tcPr>
          <w:p w:rsidR="00996ADC" w:rsidRPr="00B84FF0" w:rsidRDefault="00996ADC" w:rsidP="000D6AFF">
            <w:pPr>
              <w:pStyle w:val="BodyText"/>
              <w:ind w:left="540"/>
              <w:rPr>
                <w:rFonts w:cs="Arial"/>
              </w:rPr>
            </w:pPr>
            <w:r>
              <w:rPr>
                <w:color w:val="231F20"/>
              </w:rPr>
              <w:t>10</w:t>
            </w:r>
          </w:p>
        </w:tc>
      </w:tr>
      <w:tr w:rsidR="00996ADC" w:rsidRPr="00B84FF0" w:rsidTr="000D6AFF">
        <w:trPr>
          <w:trHeight w:hRule="exact" w:val="462"/>
        </w:trPr>
        <w:tc>
          <w:tcPr>
            <w:tcW w:w="3584" w:type="dxa"/>
            <w:tcBorders>
              <w:top w:val="nil"/>
              <w:left w:val="single" w:sz="2" w:space="0" w:color="231F20"/>
              <w:bottom w:val="nil"/>
              <w:right w:val="single" w:sz="2" w:space="0" w:color="231F20"/>
            </w:tcBorders>
            <w:shd w:val="clear" w:color="auto" w:fill="E6E7E8"/>
          </w:tcPr>
          <w:p w:rsidR="00996ADC" w:rsidRPr="00B84FF0" w:rsidRDefault="00996ADC" w:rsidP="000D6AFF">
            <w:pPr>
              <w:pStyle w:val="BodyText"/>
              <w:ind w:left="540"/>
            </w:pPr>
          </w:p>
          <w:p w:rsidR="00996ADC" w:rsidRPr="00B84FF0" w:rsidRDefault="00996ADC" w:rsidP="000D6AFF">
            <w:pPr>
              <w:pStyle w:val="BodyText"/>
              <w:ind w:left="540"/>
              <w:rPr>
                <w:rFonts w:cs="Arial"/>
              </w:rPr>
            </w:pPr>
            <w:r w:rsidRPr="00B84FF0">
              <w:rPr>
                <w:color w:val="231F20"/>
              </w:rPr>
              <w:t>Lakes, Reservoirs, &amp; Rivers &amp; other surface sources</w:t>
            </w:r>
          </w:p>
        </w:tc>
        <w:tc>
          <w:tcPr>
            <w:tcW w:w="850" w:type="dxa"/>
            <w:tcBorders>
              <w:top w:val="nil"/>
              <w:left w:val="single" w:sz="2" w:space="0" w:color="231F20"/>
              <w:bottom w:val="nil"/>
              <w:right w:val="single" w:sz="2" w:space="0" w:color="231F20"/>
            </w:tcBorders>
            <w:shd w:val="clear" w:color="auto" w:fill="E6E7E8"/>
          </w:tcPr>
          <w:p w:rsidR="00996ADC" w:rsidRPr="00B84FF0" w:rsidRDefault="00996ADC" w:rsidP="000D6AFF">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shd w:val="clear" w:color="auto" w:fill="E6E7E8"/>
          </w:tcPr>
          <w:p w:rsidR="00996ADC" w:rsidRPr="00B84FF0" w:rsidRDefault="00996ADC" w:rsidP="000D6AFF">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shd w:val="clear" w:color="auto" w:fill="E6E7E8"/>
          </w:tcPr>
          <w:p w:rsidR="00996ADC" w:rsidRPr="00B84FF0" w:rsidRDefault="00996ADC" w:rsidP="000D6AFF">
            <w:pPr>
              <w:pStyle w:val="BodyText"/>
              <w:ind w:left="540"/>
              <w:rPr>
                <w:rFonts w:cs="Arial"/>
              </w:rPr>
            </w:pPr>
            <w:r w:rsidRPr="00B84FF0">
              <w:rPr>
                <w:color w:val="231F20"/>
              </w:rPr>
              <w:t>***</w:t>
            </w:r>
          </w:p>
        </w:tc>
      </w:tr>
      <w:tr w:rsidR="00996ADC" w:rsidRPr="00B84FF0" w:rsidTr="000D6AFF">
        <w:trPr>
          <w:trHeight w:hRule="exact" w:val="461"/>
        </w:trPr>
        <w:tc>
          <w:tcPr>
            <w:tcW w:w="3584" w:type="dxa"/>
            <w:tcBorders>
              <w:top w:val="nil"/>
              <w:left w:val="single" w:sz="2" w:space="0" w:color="231F20"/>
              <w:bottom w:val="nil"/>
              <w:right w:val="single" w:sz="2" w:space="0" w:color="231F20"/>
            </w:tcBorders>
          </w:tcPr>
          <w:p w:rsidR="00996ADC" w:rsidRPr="00B84FF0" w:rsidRDefault="00996ADC" w:rsidP="000D6AFF">
            <w:pPr>
              <w:pStyle w:val="BodyText"/>
              <w:ind w:left="540"/>
            </w:pPr>
          </w:p>
          <w:p w:rsidR="00996ADC" w:rsidRPr="00B84FF0" w:rsidRDefault="00996ADC" w:rsidP="000D6AFF">
            <w:pPr>
              <w:pStyle w:val="BodyText"/>
              <w:ind w:left="540"/>
              <w:rPr>
                <w:rFonts w:cs="Arial"/>
              </w:rPr>
            </w:pPr>
            <w:r w:rsidRPr="00B84FF0">
              <w:rPr>
                <w:color w:val="231F20"/>
              </w:rPr>
              <w:t>Wells, boreholes, other protected water sources</w:t>
            </w:r>
          </w:p>
        </w:tc>
        <w:tc>
          <w:tcPr>
            <w:tcW w:w="850" w:type="dxa"/>
            <w:tcBorders>
              <w:top w:val="nil"/>
              <w:left w:val="single" w:sz="2" w:space="0" w:color="231F20"/>
              <w:bottom w:val="nil"/>
              <w:right w:val="single" w:sz="2" w:space="0" w:color="231F20"/>
            </w:tcBorders>
          </w:tcPr>
          <w:p w:rsidR="00996ADC" w:rsidRPr="00B84FF0" w:rsidRDefault="00996ADC" w:rsidP="000D6AFF">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tcPr>
          <w:p w:rsidR="00996ADC" w:rsidRPr="00B84FF0" w:rsidRDefault="00996ADC" w:rsidP="000D6AFF">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tcPr>
          <w:p w:rsidR="00996ADC" w:rsidRPr="00B84FF0" w:rsidRDefault="00996ADC" w:rsidP="000D6AFF">
            <w:pPr>
              <w:pStyle w:val="BodyText"/>
              <w:ind w:left="540"/>
              <w:rPr>
                <w:rFonts w:cs="Arial"/>
              </w:rPr>
            </w:pPr>
            <w:r w:rsidRPr="00B84FF0">
              <w:rPr>
                <w:color w:val="231F20"/>
              </w:rPr>
              <w:t>*</w:t>
            </w:r>
          </w:p>
        </w:tc>
      </w:tr>
      <w:tr w:rsidR="00996ADC" w:rsidRPr="00B84FF0" w:rsidTr="000D6AFF">
        <w:trPr>
          <w:trHeight w:hRule="exact" w:val="477"/>
        </w:trPr>
        <w:tc>
          <w:tcPr>
            <w:tcW w:w="3584" w:type="dxa"/>
            <w:tcBorders>
              <w:top w:val="nil"/>
              <w:left w:val="single" w:sz="2" w:space="0" w:color="231F20"/>
              <w:bottom w:val="nil"/>
              <w:right w:val="single" w:sz="2" w:space="0" w:color="231F20"/>
            </w:tcBorders>
            <w:shd w:val="clear" w:color="auto" w:fill="E6E7E8"/>
          </w:tcPr>
          <w:p w:rsidR="00996ADC" w:rsidRPr="00B84FF0" w:rsidRDefault="00996ADC" w:rsidP="000D6AFF">
            <w:pPr>
              <w:pStyle w:val="BodyText"/>
              <w:ind w:left="540"/>
            </w:pPr>
          </w:p>
          <w:p w:rsidR="00996ADC" w:rsidRPr="00B84FF0" w:rsidRDefault="00996ADC" w:rsidP="000D6AFF">
            <w:pPr>
              <w:pStyle w:val="BodyText"/>
              <w:ind w:left="540"/>
              <w:rPr>
                <w:rFonts w:cs="Arial"/>
              </w:rPr>
            </w:pPr>
            <w:r w:rsidRPr="00B84FF0">
              <w:rPr>
                <w:color w:val="231F20"/>
              </w:rPr>
              <w:t>Water treatment plant partially treated</w:t>
            </w:r>
          </w:p>
        </w:tc>
        <w:tc>
          <w:tcPr>
            <w:tcW w:w="850" w:type="dxa"/>
            <w:tcBorders>
              <w:top w:val="nil"/>
              <w:left w:val="single" w:sz="2" w:space="0" w:color="231F20"/>
              <w:bottom w:val="nil"/>
              <w:right w:val="single" w:sz="2" w:space="0" w:color="231F20"/>
            </w:tcBorders>
            <w:shd w:val="clear" w:color="auto" w:fill="E6E7E8"/>
          </w:tcPr>
          <w:p w:rsidR="00996ADC" w:rsidRPr="00B84FF0" w:rsidRDefault="00996ADC" w:rsidP="000D6AFF">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shd w:val="clear" w:color="auto" w:fill="E6E7E8"/>
          </w:tcPr>
          <w:p w:rsidR="00996ADC" w:rsidRPr="00B84FF0" w:rsidRDefault="00996ADC" w:rsidP="000D6AFF">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shd w:val="clear" w:color="auto" w:fill="E6E7E8"/>
          </w:tcPr>
          <w:p w:rsidR="00996ADC" w:rsidRPr="00B84FF0" w:rsidRDefault="00996ADC" w:rsidP="000D6AFF">
            <w:pPr>
              <w:pStyle w:val="BodyText"/>
              <w:ind w:left="540"/>
              <w:rPr>
                <w:rFonts w:cs="Arial"/>
              </w:rPr>
            </w:pPr>
            <w:r w:rsidRPr="00B84FF0">
              <w:rPr>
                <w:color w:val="231F20"/>
              </w:rPr>
              <w:t>*</w:t>
            </w:r>
          </w:p>
        </w:tc>
      </w:tr>
      <w:tr w:rsidR="00996ADC" w:rsidRPr="00B84FF0" w:rsidTr="000D6AFF">
        <w:trPr>
          <w:trHeight w:hRule="exact" w:val="461"/>
        </w:trPr>
        <w:tc>
          <w:tcPr>
            <w:tcW w:w="3584" w:type="dxa"/>
            <w:tcBorders>
              <w:top w:val="nil"/>
              <w:left w:val="single" w:sz="2" w:space="0" w:color="231F20"/>
              <w:bottom w:val="nil"/>
              <w:right w:val="single" w:sz="2" w:space="0" w:color="231F20"/>
            </w:tcBorders>
          </w:tcPr>
          <w:p w:rsidR="00996ADC" w:rsidRPr="00B84FF0" w:rsidRDefault="00996ADC" w:rsidP="000D6AFF">
            <w:pPr>
              <w:pStyle w:val="BodyText"/>
              <w:ind w:left="540"/>
            </w:pPr>
          </w:p>
          <w:p w:rsidR="00996ADC" w:rsidRPr="00B84FF0" w:rsidRDefault="00996ADC" w:rsidP="000D6AFF">
            <w:pPr>
              <w:pStyle w:val="BodyText"/>
              <w:ind w:left="540"/>
              <w:rPr>
                <w:rFonts w:cs="Arial"/>
              </w:rPr>
            </w:pPr>
            <w:r w:rsidRPr="00B84FF0">
              <w:rPr>
                <w:color w:val="231F20"/>
              </w:rPr>
              <w:t>Water treatment plant fully treated</w:t>
            </w:r>
          </w:p>
        </w:tc>
        <w:tc>
          <w:tcPr>
            <w:tcW w:w="850" w:type="dxa"/>
            <w:tcBorders>
              <w:top w:val="nil"/>
              <w:left w:val="single" w:sz="2" w:space="0" w:color="231F20"/>
              <w:bottom w:val="nil"/>
              <w:right w:val="single" w:sz="2" w:space="0" w:color="231F20"/>
            </w:tcBorders>
          </w:tcPr>
          <w:p w:rsidR="00996ADC" w:rsidRPr="00B84FF0" w:rsidRDefault="00996ADC" w:rsidP="000D6AFF">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tcPr>
          <w:p w:rsidR="00996ADC" w:rsidRPr="00B84FF0" w:rsidRDefault="00996ADC" w:rsidP="000D6AFF">
            <w:pPr>
              <w:pStyle w:val="BodyText"/>
              <w:ind w:left="540"/>
            </w:pPr>
          </w:p>
        </w:tc>
        <w:tc>
          <w:tcPr>
            <w:tcW w:w="904" w:type="dxa"/>
            <w:tcBorders>
              <w:top w:val="nil"/>
              <w:left w:val="single" w:sz="2" w:space="0" w:color="231F20"/>
              <w:bottom w:val="nil"/>
              <w:right w:val="single" w:sz="2" w:space="0" w:color="231F20"/>
            </w:tcBorders>
          </w:tcPr>
          <w:p w:rsidR="00996ADC" w:rsidRPr="00B84FF0" w:rsidRDefault="00996ADC" w:rsidP="000D6AFF">
            <w:pPr>
              <w:pStyle w:val="BodyText"/>
              <w:ind w:left="540"/>
            </w:pPr>
          </w:p>
        </w:tc>
      </w:tr>
      <w:tr w:rsidR="00996ADC" w:rsidRPr="00B84FF0" w:rsidTr="000D6AFF">
        <w:trPr>
          <w:trHeight w:hRule="exact" w:val="462"/>
        </w:trPr>
        <w:tc>
          <w:tcPr>
            <w:tcW w:w="3584" w:type="dxa"/>
            <w:tcBorders>
              <w:top w:val="nil"/>
              <w:left w:val="single" w:sz="2" w:space="0" w:color="231F20"/>
              <w:bottom w:val="single" w:sz="2" w:space="0" w:color="231F20"/>
              <w:right w:val="single" w:sz="2" w:space="0" w:color="231F20"/>
            </w:tcBorders>
            <w:shd w:val="clear" w:color="auto" w:fill="E6E7E8"/>
          </w:tcPr>
          <w:p w:rsidR="00996ADC" w:rsidRPr="00B84FF0" w:rsidRDefault="00996ADC" w:rsidP="000D6AFF">
            <w:pPr>
              <w:pStyle w:val="BodyText"/>
              <w:ind w:left="540"/>
            </w:pPr>
          </w:p>
          <w:p w:rsidR="00996ADC" w:rsidRPr="00B84FF0" w:rsidRDefault="00996ADC" w:rsidP="000D6AFF">
            <w:pPr>
              <w:pStyle w:val="BodyText"/>
              <w:ind w:left="540"/>
              <w:rPr>
                <w:rFonts w:cs="Arial"/>
              </w:rPr>
            </w:pPr>
            <w:r w:rsidRPr="00B84FF0">
              <w:rPr>
                <w:color w:val="231F20"/>
              </w:rPr>
              <w:t>Distribution system</w:t>
            </w:r>
          </w:p>
        </w:tc>
        <w:tc>
          <w:tcPr>
            <w:tcW w:w="850" w:type="dxa"/>
            <w:tcBorders>
              <w:top w:val="nil"/>
              <w:left w:val="single" w:sz="2" w:space="0" w:color="231F20"/>
              <w:bottom w:val="single" w:sz="2" w:space="0" w:color="231F20"/>
              <w:right w:val="single" w:sz="2" w:space="0" w:color="231F20"/>
            </w:tcBorders>
            <w:shd w:val="clear" w:color="auto" w:fill="E6E7E8"/>
          </w:tcPr>
          <w:p w:rsidR="00996ADC" w:rsidRPr="00B84FF0" w:rsidRDefault="00996ADC" w:rsidP="000D6AFF">
            <w:pPr>
              <w:pStyle w:val="BodyText"/>
              <w:ind w:left="540"/>
              <w:rPr>
                <w:rFonts w:cs="Arial"/>
              </w:rPr>
            </w:pPr>
            <w:r w:rsidRPr="00B84FF0">
              <w:rPr>
                <w:color w:val="231F20"/>
              </w:rPr>
              <w:t>***</w:t>
            </w:r>
          </w:p>
        </w:tc>
        <w:tc>
          <w:tcPr>
            <w:tcW w:w="850" w:type="dxa"/>
            <w:tcBorders>
              <w:top w:val="nil"/>
              <w:left w:val="single" w:sz="2" w:space="0" w:color="231F20"/>
              <w:bottom w:val="single" w:sz="2" w:space="0" w:color="231F20"/>
              <w:right w:val="single" w:sz="2" w:space="0" w:color="231F20"/>
            </w:tcBorders>
            <w:shd w:val="clear" w:color="auto" w:fill="E6E7E8"/>
          </w:tcPr>
          <w:p w:rsidR="00996ADC" w:rsidRPr="00B84FF0" w:rsidRDefault="00996ADC" w:rsidP="000D6AFF">
            <w:pPr>
              <w:pStyle w:val="BodyText"/>
              <w:ind w:left="540"/>
            </w:pPr>
          </w:p>
        </w:tc>
        <w:tc>
          <w:tcPr>
            <w:tcW w:w="904" w:type="dxa"/>
            <w:tcBorders>
              <w:top w:val="nil"/>
              <w:left w:val="single" w:sz="2" w:space="0" w:color="231F20"/>
              <w:bottom w:val="single" w:sz="2" w:space="0" w:color="231F20"/>
              <w:right w:val="single" w:sz="2" w:space="0" w:color="231F20"/>
            </w:tcBorders>
            <w:shd w:val="clear" w:color="auto" w:fill="E6E7E8"/>
          </w:tcPr>
          <w:p w:rsidR="00996ADC" w:rsidRPr="00B84FF0" w:rsidRDefault="00996ADC" w:rsidP="000D6AFF">
            <w:pPr>
              <w:pStyle w:val="BodyText"/>
              <w:ind w:left="540"/>
            </w:pPr>
          </w:p>
        </w:tc>
      </w:tr>
    </w:tbl>
    <w:p w:rsidR="00996ADC" w:rsidRPr="00B84FF0" w:rsidRDefault="00996ADC" w:rsidP="00996ADC">
      <w:pPr>
        <w:pStyle w:val="BodyText"/>
        <w:ind w:left="540"/>
      </w:pPr>
    </w:p>
    <w:p w:rsidR="00996ADC" w:rsidRPr="00B84FF0" w:rsidRDefault="00996ADC" w:rsidP="00996ADC">
      <w:pPr>
        <w:pStyle w:val="BodyText"/>
        <w:ind w:left="540"/>
        <w:rPr>
          <w:rFonts w:cs="Arial"/>
          <w:color w:val="C16014"/>
        </w:rPr>
      </w:pPr>
      <w:r w:rsidRPr="00B84FF0">
        <w:rPr>
          <w:color w:val="C16014"/>
        </w:rPr>
        <w:t>*** Normal Volume or First Choice</w:t>
      </w:r>
      <w:r w:rsidRPr="00B84FF0">
        <w:rPr>
          <w:color w:val="C16014"/>
        </w:rPr>
        <w:tab/>
        <w:t>** Likely Volume</w:t>
      </w:r>
      <w:r w:rsidRPr="00B84FF0">
        <w:rPr>
          <w:color w:val="C16014"/>
        </w:rPr>
        <w:tab/>
        <w:t>* Possible Volume</w:t>
      </w:r>
    </w:p>
    <w:p w:rsidR="00996ADC" w:rsidRDefault="00996ADC" w:rsidP="00996ADC">
      <w:pPr>
        <w:pStyle w:val="BodyText"/>
        <w:ind w:left="540"/>
        <w:rPr>
          <w:b/>
        </w:rPr>
      </w:pPr>
    </w:p>
    <w:p w:rsidR="00996ADC" w:rsidRDefault="00996ADC" w:rsidP="00996ADC">
      <w:pPr>
        <w:pStyle w:val="BodyText"/>
        <w:ind w:left="540"/>
        <w:rPr>
          <w:b/>
        </w:rPr>
      </w:pPr>
    </w:p>
    <w:p w:rsidR="00996ADC" w:rsidRDefault="00996ADC" w:rsidP="00996ADC">
      <w:pPr>
        <w:pStyle w:val="BodyText"/>
        <w:ind w:left="540"/>
        <w:rPr>
          <w:b/>
        </w:rPr>
      </w:pPr>
    </w:p>
    <w:p w:rsidR="00996ADC" w:rsidRDefault="00996ADC" w:rsidP="00996ADC">
      <w:pPr>
        <w:pStyle w:val="BodyText"/>
        <w:ind w:left="0"/>
        <w:rPr>
          <w:b/>
        </w:rPr>
      </w:pPr>
    </w:p>
    <w:p w:rsidR="004505C6" w:rsidRDefault="004505C6" w:rsidP="004505C6">
      <w:pPr>
        <w:pStyle w:val="BodyText"/>
        <w:ind w:left="540"/>
        <w:rPr>
          <w:b/>
        </w:rPr>
      </w:pPr>
    </w:p>
    <w:p w:rsidR="004505C6" w:rsidRPr="00B84FF0" w:rsidRDefault="00A4325F" w:rsidP="00A4325F">
      <w:pPr>
        <w:pStyle w:val="BodyText"/>
        <w:ind w:left="0"/>
        <w:jc w:val="right"/>
        <w:rPr>
          <w:b/>
        </w:rPr>
      </w:pPr>
      <w:r w:rsidRPr="004A524F">
        <w:rPr>
          <w:rFonts w:ascii="Times New Roman" w:eastAsia="Times New Roman" w:hAnsi="Times New Roman" w:cs="Times New Roman"/>
          <w:noProof/>
          <w:lang w:val="en-GB" w:eastAsia="en-GB"/>
        </w:rPr>
        <w:lastRenderedPageBreak/>
        <w:drawing>
          <wp:inline distT="0" distB="0" distL="0" distR="0" wp14:anchorId="1C94D2FF" wp14:editId="146F41AD">
            <wp:extent cx="2587770" cy="849811"/>
            <wp:effectExtent l="0" t="0" r="3175" b="762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7770" cy="849811"/>
                    </a:xfrm>
                    <a:prstGeom prst="rect">
                      <a:avLst/>
                    </a:prstGeom>
                    <a:noFill/>
                    <a:ln>
                      <a:noFill/>
                    </a:ln>
                  </pic:spPr>
                </pic:pic>
              </a:graphicData>
            </a:graphic>
          </wp:inline>
        </w:drawing>
      </w:r>
    </w:p>
    <w:p w:rsidR="004505C6" w:rsidRDefault="004505C6" w:rsidP="004505C6"/>
    <w:p w:rsidR="004505C6" w:rsidRPr="00B84FF0" w:rsidRDefault="004505C6" w:rsidP="004505C6">
      <w:pPr>
        <w:ind w:left="540"/>
        <w:rPr>
          <w:b/>
        </w:rPr>
      </w:pPr>
    </w:p>
    <w:p w:rsidR="00A4325F" w:rsidRDefault="00A4325F" w:rsidP="00A4325F">
      <w:pPr>
        <w:contextualSpacing/>
        <w:rPr>
          <w:b/>
        </w:rPr>
      </w:pPr>
    </w:p>
    <w:p w:rsidR="00A4325F" w:rsidRPr="007A3E5D" w:rsidRDefault="00A4325F" w:rsidP="00A4325F">
      <w:pPr>
        <w:contextualSpacing/>
        <w:jc w:val="center"/>
        <w:rPr>
          <w:b/>
          <w:color w:val="ED7D31" w:themeColor="accent2"/>
          <w:sz w:val="72"/>
          <w:szCs w:val="28"/>
        </w:rPr>
      </w:pPr>
      <w:r w:rsidRPr="007A3E5D">
        <w:rPr>
          <w:b/>
          <w:color w:val="ED7D31" w:themeColor="accent2"/>
          <w:sz w:val="72"/>
          <w:szCs w:val="28"/>
        </w:rPr>
        <w:t>Section 5:</w:t>
      </w:r>
    </w:p>
    <w:p w:rsidR="00A4325F" w:rsidRPr="00A4325F" w:rsidRDefault="00A4325F" w:rsidP="00A4325F">
      <w:pPr>
        <w:contextualSpacing/>
        <w:jc w:val="center"/>
        <w:rPr>
          <w:sz w:val="48"/>
          <w:szCs w:val="28"/>
        </w:rPr>
      </w:pPr>
      <w:r w:rsidRPr="00A4325F">
        <w:rPr>
          <w:sz w:val="48"/>
          <w:szCs w:val="28"/>
        </w:rPr>
        <w:t>HydroTest Photometer HT1000</w:t>
      </w:r>
    </w:p>
    <w:p w:rsidR="00A4325F" w:rsidRDefault="00A4325F" w:rsidP="00A4325F">
      <w:pPr>
        <w:contextualSpacing/>
        <w:jc w:val="center"/>
        <w:rPr>
          <w:sz w:val="48"/>
        </w:rPr>
      </w:pPr>
      <w:r>
        <w:rPr>
          <w:noProof/>
          <w:sz w:val="48"/>
          <w:lang w:eastAsia="en-GB"/>
        </w:rPr>
        <w:drawing>
          <wp:inline distT="0" distB="0" distL="0" distR="0" wp14:anchorId="378EC92F" wp14:editId="7BC8D18F">
            <wp:extent cx="4600306" cy="3066684"/>
            <wp:effectExtent l="4762"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Test HT1000 Image 21.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4644012" cy="3095820"/>
                    </a:xfrm>
                    <a:prstGeom prst="rect">
                      <a:avLst/>
                    </a:prstGeom>
                  </pic:spPr>
                </pic:pic>
              </a:graphicData>
            </a:graphic>
          </wp:inline>
        </w:drawing>
      </w:r>
    </w:p>
    <w:p w:rsidR="00A4325F" w:rsidRDefault="00A4325F" w:rsidP="00A4325F">
      <w:pPr>
        <w:rPr>
          <w:sz w:val="48"/>
        </w:rPr>
      </w:pPr>
      <w:r>
        <w:rPr>
          <w:sz w:val="48"/>
        </w:rPr>
        <w:br w:type="page"/>
      </w:r>
    </w:p>
    <w:p w:rsidR="00A4325F" w:rsidRPr="00120581" w:rsidRDefault="00A4325F" w:rsidP="00A4325F">
      <w:pPr>
        <w:contextualSpacing/>
        <w:jc w:val="center"/>
        <w:rPr>
          <w:sz w:val="48"/>
        </w:rPr>
      </w:pPr>
    </w:p>
    <w:sdt>
      <w:sdtPr>
        <w:rPr>
          <w:rFonts w:asciiTheme="minorHAnsi" w:eastAsiaTheme="minorHAnsi" w:hAnsiTheme="minorHAnsi" w:cstheme="minorBidi"/>
          <w:b w:val="0"/>
          <w:color w:val="auto"/>
          <w:sz w:val="22"/>
          <w:szCs w:val="22"/>
          <w:lang w:val="en-GB" w:eastAsia="zh-CN"/>
        </w:rPr>
        <w:id w:val="-1530797944"/>
        <w:docPartObj>
          <w:docPartGallery w:val="Table of Contents"/>
          <w:docPartUnique/>
        </w:docPartObj>
      </w:sdtPr>
      <w:sdtEndPr>
        <w:rPr>
          <w:rFonts w:eastAsiaTheme="minorEastAsia"/>
          <w:bCs/>
          <w:noProof/>
        </w:rPr>
      </w:sdtEndPr>
      <w:sdtContent>
        <w:p w:rsidR="00A4325F" w:rsidRPr="00A01EC6" w:rsidRDefault="00A4325F" w:rsidP="00A4325F">
          <w:pPr>
            <w:pStyle w:val="TOCHeading"/>
            <w:spacing w:before="0" w:after="120" w:line="240" w:lineRule="auto"/>
            <w:rPr>
              <w:color w:val="auto"/>
            </w:rPr>
          </w:pPr>
          <w:r w:rsidRPr="00A01EC6">
            <w:rPr>
              <w:color w:val="auto"/>
            </w:rPr>
            <w:t>Contents</w:t>
          </w:r>
        </w:p>
        <w:p w:rsidR="00A4325F" w:rsidRDefault="00A4325F" w:rsidP="00A4325F">
          <w:pPr>
            <w:pStyle w:val="TOC2"/>
            <w:tabs>
              <w:tab w:val="left" w:pos="880"/>
              <w:tab w:val="right" w:leader="dot" w:pos="6221"/>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3455357" w:history="1">
            <w:r w:rsidRPr="00502E8D">
              <w:rPr>
                <w:rStyle w:val="Hyperlink"/>
                <w:noProof/>
              </w:rPr>
              <w:t>1.0</w:t>
            </w:r>
            <w:r>
              <w:rPr>
                <w:noProof/>
                <w:lang w:eastAsia="en-GB"/>
              </w:rPr>
              <w:tab/>
            </w:r>
            <w:r w:rsidRPr="00502E8D">
              <w:rPr>
                <w:rStyle w:val="Hyperlink"/>
                <w:noProof/>
              </w:rPr>
              <w:t>Introduction</w:t>
            </w:r>
            <w:r>
              <w:rPr>
                <w:noProof/>
                <w:webHidden/>
              </w:rPr>
              <w:tab/>
            </w:r>
            <w:r>
              <w:rPr>
                <w:noProof/>
                <w:webHidden/>
              </w:rPr>
              <w:fldChar w:fldCharType="begin"/>
            </w:r>
            <w:r>
              <w:rPr>
                <w:noProof/>
                <w:webHidden/>
              </w:rPr>
              <w:instrText xml:space="preserve"> PAGEREF _Toc3455357 \h </w:instrText>
            </w:r>
            <w:r>
              <w:rPr>
                <w:noProof/>
                <w:webHidden/>
              </w:rPr>
            </w:r>
            <w:r>
              <w:rPr>
                <w:noProof/>
                <w:webHidden/>
              </w:rPr>
              <w:fldChar w:fldCharType="separate"/>
            </w:r>
            <w:r>
              <w:rPr>
                <w:noProof/>
                <w:webHidden/>
              </w:rPr>
              <w:t>5</w:t>
            </w:r>
            <w:r>
              <w:rPr>
                <w:noProof/>
                <w:webHidden/>
              </w:rPr>
              <w:fldChar w:fldCharType="end"/>
            </w:r>
          </w:hyperlink>
        </w:p>
        <w:p w:rsidR="00A4325F" w:rsidRDefault="00373D79" w:rsidP="00A4325F">
          <w:pPr>
            <w:pStyle w:val="TOC2"/>
            <w:tabs>
              <w:tab w:val="left" w:pos="880"/>
              <w:tab w:val="right" w:leader="dot" w:pos="6221"/>
            </w:tabs>
            <w:rPr>
              <w:noProof/>
              <w:lang w:eastAsia="en-GB"/>
            </w:rPr>
          </w:pPr>
          <w:hyperlink w:anchor="_Toc3455358" w:history="1">
            <w:r w:rsidR="00A4325F" w:rsidRPr="00502E8D">
              <w:rPr>
                <w:rStyle w:val="Hyperlink"/>
                <w:noProof/>
              </w:rPr>
              <w:t>2.0</w:t>
            </w:r>
            <w:r w:rsidR="00A4325F">
              <w:rPr>
                <w:noProof/>
                <w:lang w:eastAsia="en-GB"/>
              </w:rPr>
              <w:tab/>
            </w:r>
            <w:r w:rsidR="00A4325F" w:rsidRPr="00502E8D">
              <w:rPr>
                <w:rStyle w:val="Hyperlink"/>
                <w:noProof/>
              </w:rPr>
              <w:t>Operation</w:t>
            </w:r>
            <w:r w:rsidR="00A4325F">
              <w:rPr>
                <w:noProof/>
                <w:webHidden/>
              </w:rPr>
              <w:tab/>
            </w:r>
            <w:r w:rsidR="00A4325F">
              <w:rPr>
                <w:noProof/>
                <w:webHidden/>
              </w:rPr>
              <w:fldChar w:fldCharType="begin"/>
            </w:r>
            <w:r w:rsidR="00A4325F">
              <w:rPr>
                <w:noProof/>
                <w:webHidden/>
              </w:rPr>
              <w:instrText xml:space="preserve"> PAGEREF _Toc3455358 \h </w:instrText>
            </w:r>
            <w:r w:rsidR="00A4325F">
              <w:rPr>
                <w:noProof/>
                <w:webHidden/>
              </w:rPr>
            </w:r>
            <w:r w:rsidR="00A4325F">
              <w:rPr>
                <w:noProof/>
                <w:webHidden/>
              </w:rPr>
              <w:fldChar w:fldCharType="separate"/>
            </w:r>
            <w:r w:rsidR="00A4325F">
              <w:rPr>
                <w:noProof/>
                <w:webHidden/>
              </w:rPr>
              <w:t>6</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59" w:history="1">
            <w:r w:rsidR="00A4325F" w:rsidRPr="00502E8D">
              <w:rPr>
                <w:rStyle w:val="Hyperlink"/>
                <w:noProof/>
              </w:rPr>
              <w:t>2.1.1</w:t>
            </w:r>
            <w:r w:rsidR="00A4325F">
              <w:rPr>
                <w:noProof/>
                <w:lang w:eastAsia="en-GB"/>
              </w:rPr>
              <w:tab/>
            </w:r>
            <w:r w:rsidR="00A4325F" w:rsidRPr="00502E8D">
              <w:rPr>
                <w:rStyle w:val="Hyperlink"/>
                <w:noProof/>
              </w:rPr>
              <w:t>Set Up</w:t>
            </w:r>
            <w:r w:rsidR="00A4325F">
              <w:rPr>
                <w:noProof/>
                <w:webHidden/>
              </w:rPr>
              <w:tab/>
            </w:r>
            <w:r w:rsidR="00A4325F">
              <w:rPr>
                <w:noProof/>
                <w:webHidden/>
              </w:rPr>
              <w:fldChar w:fldCharType="begin"/>
            </w:r>
            <w:r w:rsidR="00A4325F">
              <w:rPr>
                <w:noProof/>
                <w:webHidden/>
              </w:rPr>
              <w:instrText xml:space="preserve"> PAGEREF _Toc3455359 \h </w:instrText>
            </w:r>
            <w:r w:rsidR="00A4325F">
              <w:rPr>
                <w:noProof/>
                <w:webHidden/>
              </w:rPr>
            </w:r>
            <w:r w:rsidR="00A4325F">
              <w:rPr>
                <w:noProof/>
                <w:webHidden/>
              </w:rPr>
              <w:fldChar w:fldCharType="separate"/>
            </w:r>
            <w:r w:rsidR="00A4325F">
              <w:rPr>
                <w:noProof/>
                <w:webHidden/>
              </w:rPr>
              <w:t>6</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60" w:history="1">
            <w:r w:rsidR="00A4325F" w:rsidRPr="00502E8D">
              <w:rPr>
                <w:rStyle w:val="Hyperlink"/>
                <w:noProof/>
              </w:rPr>
              <w:t>2.1.2</w:t>
            </w:r>
            <w:r w:rsidR="00A4325F">
              <w:rPr>
                <w:noProof/>
                <w:lang w:eastAsia="en-GB"/>
              </w:rPr>
              <w:tab/>
            </w:r>
            <w:r w:rsidR="00A4325F" w:rsidRPr="00502E8D">
              <w:rPr>
                <w:rStyle w:val="Hyperlink"/>
                <w:noProof/>
              </w:rPr>
              <w:t>Saving Data – Important Information</w:t>
            </w:r>
            <w:r w:rsidR="00A4325F">
              <w:rPr>
                <w:noProof/>
                <w:webHidden/>
              </w:rPr>
              <w:tab/>
            </w:r>
            <w:r w:rsidR="00A4325F">
              <w:rPr>
                <w:noProof/>
                <w:webHidden/>
              </w:rPr>
              <w:fldChar w:fldCharType="begin"/>
            </w:r>
            <w:r w:rsidR="00A4325F">
              <w:rPr>
                <w:noProof/>
                <w:webHidden/>
              </w:rPr>
              <w:instrText xml:space="preserve"> PAGEREF _Toc3455360 \h </w:instrText>
            </w:r>
            <w:r w:rsidR="00A4325F">
              <w:rPr>
                <w:noProof/>
                <w:webHidden/>
              </w:rPr>
            </w:r>
            <w:r w:rsidR="00A4325F">
              <w:rPr>
                <w:noProof/>
                <w:webHidden/>
              </w:rPr>
              <w:fldChar w:fldCharType="separate"/>
            </w:r>
            <w:r w:rsidR="00A4325F">
              <w:rPr>
                <w:noProof/>
                <w:webHidden/>
              </w:rPr>
              <w:t>6</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61" w:history="1">
            <w:r w:rsidR="00A4325F" w:rsidRPr="00502E8D">
              <w:rPr>
                <w:rStyle w:val="Hyperlink"/>
                <w:noProof/>
              </w:rPr>
              <w:t>2.1.3</w:t>
            </w:r>
            <w:r w:rsidR="00A4325F">
              <w:rPr>
                <w:noProof/>
                <w:lang w:eastAsia="en-GB"/>
              </w:rPr>
              <w:tab/>
            </w:r>
            <w:r w:rsidR="00A4325F" w:rsidRPr="00502E8D">
              <w:rPr>
                <w:rStyle w:val="Hyperlink"/>
                <w:noProof/>
              </w:rPr>
              <w:t>Replacement of Batteries</w:t>
            </w:r>
            <w:r w:rsidR="00A4325F">
              <w:rPr>
                <w:noProof/>
                <w:webHidden/>
              </w:rPr>
              <w:tab/>
            </w:r>
            <w:r w:rsidR="00A4325F">
              <w:rPr>
                <w:noProof/>
                <w:webHidden/>
              </w:rPr>
              <w:fldChar w:fldCharType="begin"/>
            </w:r>
            <w:r w:rsidR="00A4325F">
              <w:rPr>
                <w:noProof/>
                <w:webHidden/>
              </w:rPr>
              <w:instrText xml:space="preserve"> PAGEREF _Toc3455361 \h </w:instrText>
            </w:r>
            <w:r w:rsidR="00A4325F">
              <w:rPr>
                <w:noProof/>
                <w:webHidden/>
              </w:rPr>
            </w:r>
            <w:r w:rsidR="00A4325F">
              <w:rPr>
                <w:noProof/>
                <w:webHidden/>
              </w:rPr>
              <w:fldChar w:fldCharType="separate"/>
            </w:r>
            <w:r w:rsidR="00A4325F">
              <w:rPr>
                <w:noProof/>
                <w:webHidden/>
              </w:rPr>
              <w:t>6</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62" w:history="1">
            <w:r w:rsidR="00A4325F" w:rsidRPr="00502E8D">
              <w:rPr>
                <w:rStyle w:val="Hyperlink"/>
                <w:noProof/>
              </w:rPr>
              <w:t>2.1.4</w:t>
            </w:r>
            <w:r w:rsidR="00A4325F">
              <w:rPr>
                <w:noProof/>
                <w:lang w:eastAsia="en-GB"/>
              </w:rPr>
              <w:tab/>
            </w:r>
            <w:r w:rsidR="00A4325F" w:rsidRPr="00502E8D">
              <w:rPr>
                <w:rStyle w:val="Hyperlink"/>
                <w:noProof/>
              </w:rPr>
              <w:t>Instrument Diagram</w:t>
            </w:r>
            <w:r w:rsidR="00A4325F">
              <w:rPr>
                <w:noProof/>
                <w:webHidden/>
              </w:rPr>
              <w:tab/>
            </w:r>
            <w:r w:rsidR="00A4325F">
              <w:rPr>
                <w:noProof/>
                <w:webHidden/>
              </w:rPr>
              <w:fldChar w:fldCharType="begin"/>
            </w:r>
            <w:r w:rsidR="00A4325F">
              <w:rPr>
                <w:noProof/>
                <w:webHidden/>
              </w:rPr>
              <w:instrText xml:space="preserve"> PAGEREF _Toc3455362 \h </w:instrText>
            </w:r>
            <w:r w:rsidR="00A4325F">
              <w:rPr>
                <w:noProof/>
                <w:webHidden/>
              </w:rPr>
            </w:r>
            <w:r w:rsidR="00A4325F">
              <w:rPr>
                <w:noProof/>
                <w:webHidden/>
              </w:rPr>
              <w:fldChar w:fldCharType="separate"/>
            </w:r>
            <w:r w:rsidR="00A4325F">
              <w:rPr>
                <w:noProof/>
                <w:webHidden/>
              </w:rPr>
              <w:t>7</w:t>
            </w:r>
            <w:r w:rsidR="00A4325F">
              <w:rPr>
                <w:noProof/>
                <w:webHidden/>
              </w:rPr>
              <w:fldChar w:fldCharType="end"/>
            </w:r>
          </w:hyperlink>
        </w:p>
        <w:p w:rsidR="00A4325F" w:rsidRDefault="00373D79" w:rsidP="00A4325F">
          <w:pPr>
            <w:pStyle w:val="TOC3"/>
            <w:tabs>
              <w:tab w:val="left" w:pos="1100"/>
              <w:tab w:val="right" w:leader="dot" w:pos="6221"/>
            </w:tabs>
            <w:rPr>
              <w:noProof/>
              <w:lang w:eastAsia="en-GB"/>
            </w:rPr>
          </w:pPr>
          <w:hyperlink w:anchor="_Toc3455363" w:history="1">
            <w:r w:rsidR="00A4325F" w:rsidRPr="00502E8D">
              <w:rPr>
                <w:rStyle w:val="Hyperlink"/>
                <w:noProof/>
              </w:rPr>
              <w:t>2.2</w:t>
            </w:r>
            <w:r w:rsidR="00A4325F">
              <w:rPr>
                <w:noProof/>
                <w:lang w:eastAsia="en-GB"/>
              </w:rPr>
              <w:tab/>
            </w:r>
            <w:r w:rsidR="00A4325F" w:rsidRPr="00502E8D">
              <w:rPr>
                <w:rStyle w:val="Hyperlink"/>
                <w:noProof/>
              </w:rPr>
              <w:t>Overview of Function Keys</w:t>
            </w:r>
            <w:r w:rsidR="00A4325F">
              <w:rPr>
                <w:noProof/>
                <w:webHidden/>
              </w:rPr>
              <w:tab/>
            </w:r>
            <w:r w:rsidR="00A4325F">
              <w:rPr>
                <w:noProof/>
                <w:webHidden/>
              </w:rPr>
              <w:fldChar w:fldCharType="begin"/>
            </w:r>
            <w:r w:rsidR="00A4325F">
              <w:rPr>
                <w:noProof/>
                <w:webHidden/>
              </w:rPr>
              <w:instrText xml:space="preserve"> PAGEREF _Toc3455363 \h </w:instrText>
            </w:r>
            <w:r w:rsidR="00A4325F">
              <w:rPr>
                <w:noProof/>
                <w:webHidden/>
              </w:rPr>
            </w:r>
            <w:r w:rsidR="00A4325F">
              <w:rPr>
                <w:noProof/>
                <w:webHidden/>
              </w:rPr>
              <w:fldChar w:fldCharType="separate"/>
            </w:r>
            <w:r w:rsidR="00A4325F">
              <w:rPr>
                <w:noProof/>
                <w:webHidden/>
              </w:rPr>
              <w:t>8</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64" w:history="1">
            <w:r w:rsidR="00A4325F" w:rsidRPr="00502E8D">
              <w:rPr>
                <w:rStyle w:val="Hyperlink"/>
                <w:noProof/>
              </w:rPr>
              <w:t>2.2.1</w:t>
            </w:r>
            <w:r w:rsidR="00A4325F">
              <w:rPr>
                <w:noProof/>
                <w:lang w:eastAsia="en-GB"/>
              </w:rPr>
              <w:tab/>
            </w:r>
            <w:r w:rsidR="00A4325F" w:rsidRPr="00502E8D">
              <w:rPr>
                <w:rStyle w:val="Hyperlink"/>
                <w:noProof/>
              </w:rPr>
              <w:t>Overview</w:t>
            </w:r>
            <w:r w:rsidR="00A4325F">
              <w:rPr>
                <w:noProof/>
                <w:webHidden/>
              </w:rPr>
              <w:tab/>
            </w:r>
            <w:r w:rsidR="00A4325F">
              <w:rPr>
                <w:noProof/>
                <w:webHidden/>
              </w:rPr>
              <w:fldChar w:fldCharType="begin"/>
            </w:r>
            <w:r w:rsidR="00A4325F">
              <w:rPr>
                <w:noProof/>
                <w:webHidden/>
              </w:rPr>
              <w:instrText xml:space="preserve"> PAGEREF _Toc3455364 \h </w:instrText>
            </w:r>
            <w:r w:rsidR="00A4325F">
              <w:rPr>
                <w:noProof/>
                <w:webHidden/>
              </w:rPr>
            </w:r>
            <w:r w:rsidR="00A4325F">
              <w:rPr>
                <w:noProof/>
                <w:webHidden/>
              </w:rPr>
              <w:fldChar w:fldCharType="separate"/>
            </w:r>
            <w:r w:rsidR="00A4325F">
              <w:rPr>
                <w:noProof/>
                <w:webHidden/>
              </w:rPr>
              <w:t>8</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65" w:history="1">
            <w:r w:rsidR="00A4325F" w:rsidRPr="00502E8D">
              <w:rPr>
                <w:rStyle w:val="Hyperlink"/>
                <w:noProof/>
              </w:rPr>
              <w:t>2.2.2</w:t>
            </w:r>
            <w:r w:rsidR="00A4325F">
              <w:rPr>
                <w:noProof/>
                <w:lang w:eastAsia="en-GB"/>
              </w:rPr>
              <w:tab/>
            </w:r>
            <w:r w:rsidR="00A4325F" w:rsidRPr="00502E8D">
              <w:rPr>
                <w:rStyle w:val="Hyperlink"/>
                <w:noProof/>
              </w:rPr>
              <w:t>Displaying Time and Date</w:t>
            </w:r>
            <w:r w:rsidR="00A4325F">
              <w:rPr>
                <w:noProof/>
                <w:webHidden/>
              </w:rPr>
              <w:tab/>
            </w:r>
            <w:r w:rsidR="00A4325F">
              <w:rPr>
                <w:noProof/>
                <w:webHidden/>
              </w:rPr>
              <w:fldChar w:fldCharType="begin"/>
            </w:r>
            <w:r w:rsidR="00A4325F">
              <w:rPr>
                <w:noProof/>
                <w:webHidden/>
              </w:rPr>
              <w:instrText xml:space="preserve"> PAGEREF _Toc3455365 \h </w:instrText>
            </w:r>
            <w:r w:rsidR="00A4325F">
              <w:rPr>
                <w:noProof/>
                <w:webHidden/>
              </w:rPr>
            </w:r>
            <w:r w:rsidR="00A4325F">
              <w:rPr>
                <w:noProof/>
                <w:webHidden/>
              </w:rPr>
              <w:fldChar w:fldCharType="separate"/>
            </w:r>
            <w:r w:rsidR="00A4325F">
              <w:rPr>
                <w:noProof/>
                <w:webHidden/>
              </w:rPr>
              <w:t>9</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66" w:history="1">
            <w:r w:rsidR="00A4325F" w:rsidRPr="00502E8D">
              <w:rPr>
                <w:rStyle w:val="Hyperlink"/>
                <w:noProof/>
              </w:rPr>
              <w:t>2.2.3</w:t>
            </w:r>
            <w:r w:rsidR="00A4325F">
              <w:rPr>
                <w:noProof/>
                <w:lang w:eastAsia="en-GB"/>
              </w:rPr>
              <w:tab/>
            </w:r>
            <w:r w:rsidR="00A4325F" w:rsidRPr="00502E8D">
              <w:rPr>
                <w:rStyle w:val="Hyperlink"/>
                <w:noProof/>
              </w:rPr>
              <w:t>User Countdown</w:t>
            </w:r>
            <w:r w:rsidR="00A4325F">
              <w:rPr>
                <w:noProof/>
                <w:webHidden/>
              </w:rPr>
              <w:tab/>
            </w:r>
            <w:r w:rsidR="00A4325F">
              <w:rPr>
                <w:noProof/>
                <w:webHidden/>
              </w:rPr>
              <w:fldChar w:fldCharType="begin"/>
            </w:r>
            <w:r w:rsidR="00A4325F">
              <w:rPr>
                <w:noProof/>
                <w:webHidden/>
              </w:rPr>
              <w:instrText xml:space="preserve"> PAGEREF _Toc3455366 \h </w:instrText>
            </w:r>
            <w:r w:rsidR="00A4325F">
              <w:rPr>
                <w:noProof/>
                <w:webHidden/>
              </w:rPr>
            </w:r>
            <w:r w:rsidR="00A4325F">
              <w:rPr>
                <w:noProof/>
                <w:webHidden/>
              </w:rPr>
              <w:fldChar w:fldCharType="separate"/>
            </w:r>
            <w:r w:rsidR="00A4325F">
              <w:rPr>
                <w:noProof/>
                <w:webHidden/>
              </w:rPr>
              <w:t>9</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67" w:history="1">
            <w:r w:rsidR="00A4325F" w:rsidRPr="00502E8D">
              <w:rPr>
                <w:rStyle w:val="Hyperlink"/>
                <w:noProof/>
              </w:rPr>
              <w:t>2.2.4</w:t>
            </w:r>
            <w:r w:rsidR="00A4325F">
              <w:rPr>
                <w:noProof/>
                <w:lang w:eastAsia="en-GB"/>
              </w:rPr>
              <w:tab/>
            </w:r>
            <w:r w:rsidR="00A4325F" w:rsidRPr="00502E8D">
              <w:rPr>
                <w:rStyle w:val="Hyperlink"/>
                <w:noProof/>
              </w:rPr>
              <w:t>Display Backlight</w:t>
            </w:r>
            <w:r w:rsidR="00A4325F">
              <w:rPr>
                <w:noProof/>
                <w:webHidden/>
              </w:rPr>
              <w:tab/>
            </w:r>
            <w:r w:rsidR="00A4325F">
              <w:rPr>
                <w:noProof/>
                <w:webHidden/>
              </w:rPr>
              <w:fldChar w:fldCharType="begin"/>
            </w:r>
            <w:r w:rsidR="00A4325F">
              <w:rPr>
                <w:noProof/>
                <w:webHidden/>
              </w:rPr>
              <w:instrText xml:space="preserve"> PAGEREF _Toc3455367 \h </w:instrText>
            </w:r>
            <w:r w:rsidR="00A4325F">
              <w:rPr>
                <w:noProof/>
                <w:webHidden/>
              </w:rPr>
            </w:r>
            <w:r w:rsidR="00A4325F">
              <w:rPr>
                <w:noProof/>
                <w:webHidden/>
              </w:rPr>
              <w:fldChar w:fldCharType="separate"/>
            </w:r>
            <w:r w:rsidR="00A4325F">
              <w:rPr>
                <w:noProof/>
                <w:webHidden/>
              </w:rPr>
              <w:t>10</w:t>
            </w:r>
            <w:r w:rsidR="00A4325F">
              <w:rPr>
                <w:noProof/>
                <w:webHidden/>
              </w:rPr>
              <w:fldChar w:fldCharType="end"/>
            </w:r>
          </w:hyperlink>
        </w:p>
        <w:p w:rsidR="00A4325F" w:rsidRDefault="00373D79" w:rsidP="00A4325F">
          <w:pPr>
            <w:pStyle w:val="TOC3"/>
            <w:tabs>
              <w:tab w:val="left" w:pos="1100"/>
              <w:tab w:val="right" w:leader="dot" w:pos="6221"/>
            </w:tabs>
            <w:rPr>
              <w:noProof/>
              <w:lang w:eastAsia="en-GB"/>
            </w:rPr>
          </w:pPr>
          <w:hyperlink w:anchor="_Toc3455368" w:history="1">
            <w:r w:rsidR="00A4325F" w:rsidRPr="00502E8D">
              <w:rPr>
                <w:rStyle w:val="Hyperlink"/>
                <w:noProof/>
              </w:rPr>
              <w:t>2.3</w:t>
            </w:r>
            <w:r w:rsidR="00A4325F">
              <w:rPr>
                <w:noProof/>
                <w:lang w:eastAsia="en-GB"/>
              </w:rPr>
              <w:tab/>
            </w:r>
            <w:r w:rsidR="00A4325F" w:rsidRPr="00502E8D">
              <w:rPr>
                <w:rStyle w:val="Hyperlink"/>
                <w:noProof/>
              </w:rPr>
              <w:t>Operation Mode</w:t>
            </w:r>
            <w:r w:rsidR="00A4325F">
              <w:rPr>
                <w:noProof/>
                <w:webHidden/>
              </w:rPr>
              <w:tab/>
            </w:r>
            <w:r w:rsidR="00A4325F">
              <w:rPr>
                <w:noProof/>
                <w:webHidden/>
              </w:rPr>
              <w:fldChar w:fldCharType="begin"/>
            </w:r>
            <w:r w:rsidR="00A4325F">
              <w:rPr>
                <w:noProof/>
                <w:webHidden/>
              </w:rPr>
              <w:instrText xml:space="preserve"> PAGEREF _Toc3455368 \h </w:instrText>
            </w:r>
            <w:r w:rsidR="00A4325F">
              <w:rPr>
                <w:noProof/>
                <w:webHidden/>
              </w:rPr>
            </w:r>
            <w:r w:rsidR="00A4325F">
              <w:rPr>
                <w:noProof/>
                <w:webHidden/>
              </w:rPr>
              <w:fldChar w:fldCharType="separate"/>
            </w:r>
            <w:r w:rsidR="00A4325F">
              <w:rPr>
                <w:noProof/>
                <w:webHidden/>
              </w:rPr>
              <w:t>10</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69" w:history="1">
            <w:r w:rsidR="00A4325F" w:rsidRPr="00502E8D">
              <w:rPr>
                <w:rStyle w:val="Hyperlink"/>
                <w:noProof/>
              </w:rPr>
              <w:t>2.3.1</w:t>
            </w:r>
            <w:r w:rsidR="00A4325F">
              <w:rPr>
                <w:noProof/>
                <w:lang w:eastAsia="en-GB"/>
              </w:rPr>
              <w:tab/>
            </w:r>
            <w:r w:rsidR="00A4325F" w:rsidRPr="00502E8D">
              <w:rPr>
                <w:rStyle w:val="Hyperlink"/>
                <w:noProof/>
              </w:rPr>
              <w:t>Automatic Switch Off</w:t>
            </w:r>
            <w:r w:rsidR="00A4325F">
              <w:rPr>
                <w:noProof/>
                <w:webHidden/>
              </w:rPr>
              <w:tab/>
            </w:r>
            <w:r w:rsidR="00A4325F">
              <w:rPr>
                <w:noProof/>
                <w:webHidden/>
              </w:rPr>
              <w:fldChar w:fldCharType="begin"/>
            </w:r>
            <w:r w:rsidR="00A4325F">
              <w:rPr>
                <w:noProof/>
                <w:webHidden/>
              </w:rPr>
              <w:instrText xml:space="preserve"> PAGEREF _Toc3455369 \h </w:instrText>
            </w:r>
            <w:r w:rsidR="00A4325F">
              <w:rPr>
                <w:noProof/>
                <w:webHidden/>
              </w:rPr>
            </w:r>
            <w:r w:rsidR="00A4325F">
              <w:rPr>
                <w:noProof/>
                <w:webHidden/>
              </w:rPr>
              <w:fldChar w:fldCharType="separate"/>
            </w:r>
            <w:r w:rsidR="00A4325F">
              <w:rPr>
                <w:noProof/>
                <w:webHidden/>
              </w:rPr>
              <w:t>10</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70" w:history="1">
            <w:r w:rsidR="00A4325F" w:rsidRPr="00502E8D">
              <w:rPr>
                <w:rStyle w:val="Hyperlink"/>
                <w:noProof/>
              </w:rPr>
              <w:t>2.3.2</w:t>
            </w:r>
            <w:r w:rsidR="00A4325F">
              <w:rPr>
                <w:noProof/>
                <w:lang w:eastAsia="en-GB"/>
              </w:rPr>
              <w:tab/>
            </w:r>
            <w:r w:rsidR="00A4325F" w:rsidRPr="00502E8D">
              <w:rPr>
                <w:rStyle w:val="Hyperlink"/>
                <w:noProof/>
              </w:rPr>
              <w:t>Selecting a Method</w:t>
            </w:r>
            <w:r w:rsidR="00A4325F">
              <w:rPr>
                <w:noProof/>
                <w:webHidden/>
              </w:rPr>
              <w:tab/>
            </w:r>
            <w:r w:rsidR="00A4325F">
              <w:rPr>
                <w:noProof/>
                <w:webHidden/>
              </w:rPr>
              <w:fldChar w:fldCharType="begin"/>
            </w:r>
            <w:r w:rsidR="00A4325F">
              <w:rPr>
                <w:noProof/>
                <w:webHidden/>
              </w:rPr>
              <w:instrText xml:space="preserve"> PAGEREF _Toc3455370 \h </w:instrText>
            </w:r>
            <w:r w:rsidR="00A4325F">
              <w:rPr>
                <w:noProof/>
                <w:webHidden/>
              </w:rPr>
            </w:r>
            <w:r w:rsidR="00A4325F">
              <w:rPr>
                <w:noProof/>
                <w:webHidden/>
              </w:rPr>
              <w:fldChar w:fldCharType="separate"/>
            </w:r>
            <w:r w:rsidR="00A4325F">
              <w:rPr>
                <w:noProof/>
                <w:webHidden/>
              </w:rPr>
              <w:t>10</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71" w:history="1">
            <w:r w:rsidR="00A4325F" w:rsidRPr="00502E8D">
              <w:rPr>
                <w:rStyle w:val="Hyperlink"/>
                <w:noProof/>
              </w:rPr>
              <w:t>2.3.3</w:t>
            </w:r>
            <w:r w:rsidR="00A4325F">
              <w:rPr>
                <w:noProof/>
                <w:lang w:eastAsia="en-GB"/>
              </w:rPr>
              <w:tab/>
            </w:r>
            <w:r w:rsidR="00A4325F" w:rsidRPr="00502E8D">
              <w:rPr>
                <w:rStyle w:val="Hyperlink"/>
                <w:noProof/>
              </w:rPr>
              <w:t>Method Information [F1]</w:t>
            </w:r>
            <w:r w:rsidR="00A4325F">
              <w:rPr>
                <w:noProof/>
                <w:webHidden/>
              </w:rPr>
              <w:tab/>
            </w:r>
            <w:r w:rsidR="00A4325F">
              <w:rPr>
                <w:noProof/>
                <w:webHidden/>
              </w:rPr>
              <w:fldChar w:fldCharType="begin"/>
            </w:r>
            <w:r w:rsidR="00A4325F">
              <w:rPr>
                <w:noProof/>
                <w:webHidden/>
              </w:rPr>
              <w:instrText xml:space="preserve"> PAGEREF _Toc3455371 \h </w:instrText>
            </w:r>
            <w:r w:rsidR="00A4325F">
              <w:rPr>
                <w:noProof/>
                <w:webHidden/>
              </w:rPr>
            </w:r>
            <w:r w:rsidR="00A4325F">
              <w:rPr>
                <w:noProof/>
                <w:webHidden/>
              </w:rPr>
              <w:fldChar w:fldCharType="separate"/>
            </w:r>
            <w:r w:rsidR="00A4325F">
              <w:rPr>
                <w:noProof/>
                <w:webHidden/>
              </w:rPr>
              <w:t>11</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72" w:history="1">
            <w:r w:rsidR="00A4325F" w:rsidRPr="00502E8D">
              <w:rPr>
                <w:rStyle w:val="Hyperlink"/>
                <w:noProof/>
              </w:rPr>
              <w:t>2.3.4</w:t>
            </w:r>
            <w:r w:rsidR="00A4325F">
              <w:rPr>
                <w:noProof/>
                <w:lang w:eastAsia="en-GB"/>
              </w:rPr>
              <w:tab/>
            </w:r>
            <w:r w:rsidR="00A4325F" w:rsidRPr="00502E8D">
              <w:rPr>
                <w:rStyle w:val="Hyperlink"/>
                <w:noProof/>
              </w:rPr>
              <w:t>Chemical Species Information</w:t>
            </w:r>
            <w:r w:rsidR="00A4325F">
              <w:rPr>
                <w:noProof/>
                <w:webHidden/>
              </w:rPr>
              <w:tab/>
            </w:r>
            <w:r w:rsidR="00A4325F">
              <w:rPr>
                <w:noProof/>
                <w:webHidden/>
              </w:rPr>
              <w:fldChar w:fldCharType="begin"/>
            </w:r>
            <w:r w:rsidR="00A4325F">
              <w:rPr>
                <w:noProof/>
                <w:webHidden/>
              </w:rPr>
              <w:instrText xml:space="preserve"> PAGEREF _Toc3455372 \h </w:instrText>
            </w:r>
            <w:r w:rsidR="00A4325F">
              <w:rPr>
                <w:noProof/>
                <w:webHidden/>
              </w:rPr>
            </w:r>
            <w:r w:rsidR="00A4325F">
              <w:rPr>
                <w:noProof/>
                <w:webHidden/>
              </w:rPr>
              <w:fldChar w:fldCharType="separate"/>
            </w:r>
            <w:r w:rsidR="00A4325F">
              <w:rPr>
                <w:noProof/>
                <w:webHidden/>
              </w:rPr>
              <w:t>11</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73" w:history="1">
            <w:r w:rsidR="00A4325F" w:rsidRPr="00502E8D">
              <w:rPr>
                <w:rStyle w:val="Hyperlink"/>
                <w:noProof/>
              </w:rPr>
              <w:t>2.3.5</w:t>
            </w:r>
            <w:r w:rsidR="00A4325F">
              <w:rPr>
                <w:noProof/>
                <w:lang w:eastAsia="en-GB"/>
              </w:rPr>
              <w:tab/>
            </w:r>
            <w:r w:rsidR="00A4325F" w:rsidRPr="00502E8D">
              <w:rPr>
                <w:rStyle w:val="Hyperlink"/>
                <w:noProof/>
              </w:rPr>
              <w:t>Differentiation</w:t>
            </w:r>
            <w:r w:rsidR="00A4325F">
              <w:rPr>
                <w:noProof/>
                <w:webHidden/>
              </w:rPr>
              <w:tab/>
            </w:r>
            <w:r w:rsidR="00A4325F">
              <w:rPr>
                <w:noProof/>
                <w:webHidden/>
              </w:rPr>
              <w:fldChar w:fldCharType="begin"/>
            </w:r>
            <w:r w:rsidR="00A4325F">
              <w:rPr>
                <w:noProof/>
                <w:webHidden/>
              </w:rPr>
              <w:instrText xml:space="preserve"> PAGEREF _Toc3455373 \h </w:instrText>
            </w:r>
            <w:r w:rsidR="00A4325F">
              <w:rPr>
                <w:noProof/>
                <w:webHidden/>
              </w:rPr>
            </w:r>
            <w:r w:rsidR="00A4325F">
              <w:rPr>
                <w:noProof/>
                <w:webHidden/>
              </w:rPr>
              <w:fldChar w:fldCharType="separate"/>
            </w:r>
            <w:r w:rsidR="00A4325F">
              <w:rPr>
                <w:noProof/>
                <w:webHidden/>
              </w:rPr>
              <w:t>12</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74" w:history="1">
            <w:r w:rsidR="00A4325F" w:rsidRPr="00502E8D">
              <w:rPr>
                <w:rStyle w:val="Hyperlink"/>
                <w:noProof/>
              </w:rPr>
              <w:t>2.3.6</w:t>
            </w:r>
            <w:r w:rsidR="00A4325F">
              <w:rPr>
                <w:noProof/>
                <w:lang w:eastAsia="en-GB"/>
              </w:rPr>
              <w:tab/>
            </w:r>
            <w:r w:rsidR="00A4325F" w:rsidRPr="00502E8D">
              <w:rPr>
                <w:rStyle w:val="Hyperlink"/>
                <w:noProof/>
              </w:rPr>
              <w:t>Performing Zero</w:t>
            </w:r>
            <w:r w:rsidR="00A4325F">
              <w:rPr>
                <w:noProof/>
                <w:webHidden/>
              </w:rPr>
              <w:tab/>
            </w:r>
            <w:r w:rsidR="00A4325F">
              <w:rPr>
                <w:noProof/>
                <w:webHidden/>
              </w:rPr>
              <w:fldChar w:fldCharType="begin"/>
            </w:r>
            <w:r w:rsidR="00A4325F">
              <w:rPr>
                <w:noProof/>
                <w:webHidden/>
              </w:rPr>
              <w:instrText xml:space="preserve"> PAGEREF _Toc3455374 \h </w:instrText>
            </w:r>
            <w:r w:rsidR="00A4325F">
              <w:rPr>
                <w:noProof/>
                <w:webHidden/>
              </w:rPr>
            </w:r>
            <w:r w:rsidR="00A4325F">
              <w:rPr>
                <w:noProof/>
                <w:webHidden/>
              </w:rPr>
              <w:fldChar w:fldCharType="separate"/>
            </w:r>
            <w:r w:rsidR="00A4325F">
              <w:rPr>
                <w:noProof/>
                <w:webHidden/>
              </w:rPr>
              <w:t>12</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75" w:history="1">
            <w:r w:rsidR="00A4325F" w:rsidRPr="00502E8D">
              <w:rPr>
                <w:rStyle w:val="Hyperlink"/>
                <w:noProof/>
              </w:rPr>
              <w:t>2.3.7</w:t>
            </w:r>
            <w:r w:rsidR="00A4325F">
              <w:rPr>
                <w:noProof/>
                <w:lang w:eastAsia="en-GB"/>
              </w:rPr>
              <w:tab/>
            </w:r>
            <w:r w:rsidR="00A4325F" w:rsidRPr="00502E8D">
              <w:rPr>
                <w:rStyle w:val="Hyperlink"/>
                <w:noProof/>
              </w:rPr>
              <w:t>Performing Tests</w:t>
            </w:r>
            <w:r w:rsidR="00A4325F">
              <w:rPr>
                <w:noProof/>
                <w:webHidden/>
              </w:rPr>
              <w:tab/>
            </w:r>
            <w:r w:rsidR="00A4325F">
              <w:rPr>
                <w:noProof/>
                <w:webHidden/>
              </w:rPr>
              <w:fldChar w:fldCharType="begin"/>
            </w:r>
            <w:r w:rsidR="00A4325F">
              <w:rPr>
                <w:noProof/>
                <w:webHidden/>
              </w:rPr>
              <w:instrText xml:space="preserve"> PAGEREF _Toc3455375 \h </w:instrText>
            </w:r>
            <w:r w:rsidR="00A4325F">
              <w:rPr>
                <w:noProof/>
                <w:webHidden/>
              </w:rPr>
            </w:r>
            <w:r w:rsidR="00A4325F">
              <w:rPr>
                <w:noProof/>
                <w:webHidden/>
              </w:rPr>
              <w:fldChar w:fldCharType="separate"/>
            </w:r>
            <w:r w:rsidR="00A4325F">
              <w:rPr>
                <w:noProof/>
                <w:webHidden/>
              </w:rPr>
              <w:t>12</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76" w:history="1">
            <w:r w:rsidR="00A4325F" w:rsidRPr="00502E8D">
              <w:rPr>
                <w:rStyle w:val="Hyperlink"/>
                <w:noProof/>
              </w:rPr>
              <w:t>2.3.8</w:t>
            </w:r>
            <w:r w:rsidR="00A4325F">
              <w:rPr>
                <w:noProof/>
                <w:lang w:eastAsia="en-GB"/>
              </w:rPr>
              <w:tab/>
            </w:r>
            <w:r w:rsidR="00A4325F" w:rsidRPr="00502E8D">
              <w:rPr>
                <w:rStyle w:val="Hyperlink"/>
                <w:noProof/>
              </w:rPr>
              <w:t>Changing Chemical Species</w:t>
            </w:r>
            <w:r w:rsidR="00A4325F">
              <w:rPr>
                <w:noProof/>
                <w:webHidden/>
              </w:rPr>
              <w:tab/>
            </w:r>
            <w:r w:rsidR="00A4325F">
              <w:rPr>
                <w:noProof/>
                <w:webHidden/>
              </w:rPr>
              <w:fldChar w:fldCharType="begin"/>
            </w:r>
            <w:r w:rsidR="00A4325F">
              <w:rPr>
                <w:noProof/>
                <w:webHidden/>
              </w:rPr>
              <w:instrText xml:space="preserve"> PAGEREF _Toc3455376 \h </w:instrText>
            </w:r>
            <w:r w:rsidR="00A4325F">
              <w:rPr>
                <w:noProof/>
                <w:webHidden/>
              </w:rPr>
            </w:r>
            <w:r w:rsidR="00A4325F">
              <w:rPr>
                <w:noProof/>
                <w:webHidden/>
              </w:rPr>
              <w:fldChar w:fldCharType="separate"/>
            </w:r>
            <w:r w:rsidR="00A4325F">
              <w:rPr>
                <w:noProof/>
                <w:webHidden/>
              </w:rPr>
              <w:t>13</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77" w:history="1">
            <w:r w:rsidR="00A4325F" w:rsidRPr="00502E8D">
              <w:rPr>
                <w:rStyle w:val="Hyperlink"/>
                <w:noProof/>
              </w:rPr>
              <w:t>2.3.9</w:t>
            </w:r>
            <w:r w:rsidR="00A4325F">
              <w:rPr>
                <w:noProof/>
                <w:lang w:eastAsia="en-GB"/>
              </w:rPr>
              <w:tab/>
            </w:r>
            <w:r w:rsidR="00A4325F" w:rsidRPr="00502E8D">
              <w:rPr>
                <w:rStyle w:val="Hyperlink"/>
                <w:noProof/>
              </w:rPr>
              <w:t>Storing Results</w:t>
            </w:r>
            <w:r w:rsidR="00A4325F">
              <w:rPr>
                <w:noProof/>
                <w:webHidden/>
              </w:rPr>
              <w:tab/>
            </w:r>
            <w:r w:rsidR="00A4325F">
              <w:rPr>
                <w:noProof/>
                <w:webHidden/>
              </w:rPr>
              <w:fldChar w:fldCharType="begin"/>
            </w:r>
            <w:r w:rsidR="00A4325F">
              <w:rPr>
                <w:noProof/>
                <w:webHidden/>
              </w:rPr>
              <w:instrText xml:space="preserve"> PAGEREF _Toc3455377 \h </w:instrText>
            </w:r>
            <w:r w:rsidR="00A4325F">
              <w:rPr>
                <w:noProof/>
                <w:webHidden/>
              </w:rPr>
            </w:r>
            <w:r w:rsidR="00A4325F">
              <w:rPr>
                <w:noProof/>
                <w:webHidden/>
              </w:rPr>
              <w:fldChar w:fldCharType="separate"/>
            </w:r>
            <w:r w:rsidR="00A4325F">
              <w:rPr>
                <w:noProof/>
                <w:webHidden/>
              </w:rPr>
              <w:t>13</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78" w:history="1">
            <w:r w:rsidR="00A4325F" w:rsidRPr="00502E8D">
              <w:rPr>
                <w:rStyle w:val="Hyperlink"/>
                <w:noProof/>
              </w:rPr>
              <w:t>2.3.10</w:t>
            </w:r>
            <w:r w:rsidR="00A4325F">
              <w:rPr>
                <w:noProof/>
                <w:lang w:eastAsia="en-GB"/>
              </w:rPr>
              <w:tab/>
            </w:r>
            <w:r w:rsidR="00A4325F" w:rsidRPr="00502E8D">
              <w:rPr>
                <w:rStyle w:val="Hyperlink"/>
                <w:noProof/>
              </w:rPr>
              <w:t>Printing Results – T2o PC-Link (Optional)</w:t>
            </w:r>
            <w:r w:rsidR="00A4325F">
              <w:rPr>
                <w:noProof/>
                <w:webHidden/>
              </w:rPr>
              <w:tab/>
            </w:r>
            <w:r w:rsidR="00A4325F">
              <w:rPr>
                <w:noProof/>
                <w:webHidden/>
              </w:rPr>
              <w:fldChar w:fldCharType="begin"/>
            </w:r>
            <w:r w:rsidR="00A4325F">
              <w:rPr>
                <w:noProof/>
                <w:webHidden/>
              </w:rPr>
              <w:instrText xml:space="preserve"> PAGEREF _Toc3455378 \h </w:instrText>
            </w:r>
            <w:r w:rsidR="00A4325F">
              <w:rPr>
                <w:noProof/>
                <w:webHidden/>
              </w:rPr>
            </w:r>
            <w:r w:rsidR="00A4325F">
              <w:rPr>
                <w:noProof/>
                <w:webHidden/>
              </w:rPr>
              <w:fldChar w:fldCharType="separate"/>
            </w:r>
            <w:r w:rsidR="00A4325F">
              <w:rPr>
                <w:noProof/>
                <w:webHidden/>
              </w:rPr>
              <w:t>14</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79" w:history="1">
            <w:r w:rsidR="00A4325F" w:rsidRPr="00502E8D">
              <w:rPr>
                <w:rStyle w:val="Hyperlink"/>
                <w:noProof/>
              </w:rPr>
              <w:t>2.3.11</w:t>
            </w:r>
            <w:r w:rsidR="00A4325F">
              <w:rPr>
                <w:noProof/>
                <w:lang w:eastAsia="en-GB"/>
              </w:rPr>
              <w:tab/>
            </w:r>
            <w:r w:rsidR="00A4325F" w:rsidRPr="00502E8D">
              <w:rPr>
                <w:rStyle w:val="Hyperlink"/>
                <w:noProof/>
              </w:rPr>
              <w:t>Performing Additional Measurements</w:t>
            </w:r>
            <w:r w:rsidR="00A4325F">
              <w:rPr>
                <w:noProof/>
                <w:webHidden/>
              </w:rPr>
              <w:tab/>
            </w:r>
            <w:r w:rsidR="00A4325F">
              <w:rPr>
                <w:noProof/>
                <w:webHidden/>
              </w:rPr>
              <w:fldChar w:fldCharType="begin"/>
            </w:r>
            <w:r w:rsidR="00A4325F">
              <w:rPr>
                <w:noProof/>
                <w:webHidden/>
              </w:rPr>
              <w:instrText xml:space="preserve"> PAGEREF _Toc3455379 \h </w:instrText>
            </w:r>
            <w:r w:rsidR="00A4325F">
              <w:rPr>
                <w:noProof/>
                <w:webHidden/>
              </w:rPr>
            </w:r>
            <w:r w:rsidR="00A4325F">
              <w:rPr>
                <w:noProof/>
                <w:webHidden/>
              </w:rPr>
              <w:fldChar w:fldCharType="separate"/>
            </w:r>
            <w:r w:rsidR="00A4325F">
              <w:rPr>
                <w:noProof/>
                <w:webHidden/>
              </w:rPr>
              <w:t>15</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80" w:history="1">
            <w:r w:rsidR="00A4325F" w:rsidRPr="00502E8D">
              <w:rPr>
                <w:rStyle w:val="Hyperlink"/>
                <w:noProof/>
              </w:rPr>
              <w:t>2.3.12</w:t>
            </w:r>
            <w:r w:rsidR="00A4325F">
              <w:rPr>
                <w:noProof/>
                <w:lang w:eastAsia="en-GB"/>
              </w:rPr>
              <w:tab/>
            </w:r>
            <w:r w:rsidR="00A4325F" w:rsidRPr="00502E8D">
              <w:rPr>
                <w:rStyle w:val="Hyperlink"/>
                <w:noProof/>
              </w:rPr>
              <w:t>Selecting a New Method</w:t>
            </w:r>
            <w:r w:rsidR="00A4325F">
              <w:rPr>
                <w:noProof/>
                <w:webHidden/>
              </w:rPr>
              <w:tab/>
            </w:r>
            <w:r w:rsidR="00A4325F">
              <w:rPr>
                <w:noProof/>
                <w:webHidden/>
              </w:rPr>
              <w:fldChar w:fldCharType="begin"/>
            </w:r>
            <w:r w:rsidR="00A4325F">
              <w:rPr>
                <w:noProof/>
                <w:webHidden/>
              </w:rPr>
              <w:instrText xml:space="preserve"> PAGEREF _Toc3455380 \h </w:instrText>
            </w:r>
            <w:r w:rsidR="00A4325F">
              <w:rPr>
                <w:noProof/>
                <w:webHidden/>
              </w:rPr>
            </w:r>
            <w:r w:rsidR="00A4325F">
              <w:rPr>
                <w:noProof/>
                <w:webHidden/>
              </w:rPr>
              <w:fldChar w:fldCharType="separate"/>
            </w:r>
            <w:r w:rsidR="00A4325F">
              <w:rPr>
                <w:noProof/>
                <w:webHidden/>
              </w:rPr>
              <w:t>15</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81" w:history="1">
            <w:r w:rsidR="00A4325F" w:rsidRPr="00502E8D">
              <w:rPr>
                <w:rStyle w:val="Hyperlink"/>
                <w:noProof/>
              </w:rPr>
              <w:t>2.3.13</w:t>
            </w:r>
            <w:r w:rsidR="00A4325F">
              <w:rPr>
                <w:noProof/>
                <w:lang w:eastAsia="en-GB"/>
              </w:rPr>
              <w:tab/>
            </w:r>
            <w:r w:rsidR="00A4325F" w:rsidRPr="00502E8D">
              <w:rPr>
                <w:rStyle w:val="Hyperlink"/>
                <w:noProof/>
              </w:rPr>
              <w:t>Measuring Absorbance</w:t>
            </w:r>
            <w:r w:rsidR="00A4325F">
              <w:rPr>
                <w:noProof/>
                <w:webHidden/>
              </w:rPr>
              <w:tab/>
            </w:r>
            <w:r w:rsidR="00A4325F">
              <w:rPr>
                <w:noProof/>
                <w:webHidden/>
              </w:rPr>
              <w:fldChar w:fldCharType="begin"/>
            </w:r>
            <w:r w:rsidR="00A4325F">
              <w:rPr>
                <w:noProof/>
                <w:webHidden/>
              </w:rPr>
              <w:instrText xml:space="preserve"> PAGEREF _Toc3455381 \h </w:instrText>
            </w:r>
            <w:r w:rsidR="00A4325F">
              <w:rPr>
                <w:noProof/>
                <w:webHidden/>
              </w:rPr>
            </w:r>
            <w:r w:rsidR="00A4325F">
              <w:rPr>
                <w:noProof/>
                <w:webHidden/>
              </w:rPr>
              <w:fldChar w:fldCharType="separate"/>
            </w:r>
            <w:r w:rsidR="00A4325F">
              <w:rPr>
                <w:noProof/>
                <w:webHidden/>
              </w:rPr>
              <w:t>16</w:t>
            </w:r>
            <w:r w:rsidR="00A4325F">
              <w:rPr>
                <w:noProof/>
                <w:webHidden/>
              </w:rPr>
              <w:fldChar w:fldCharType="end"/>
            </w:r>
          </w:hyperlink>
        </w:p>
        <w:p w:rsidR="00A4325F" w:rsidRDefault="00373D79" w:rsidP="00A4325F">
          <w:pPr>
            <w:pStyle w:val="TOC3"/>
            <w:tabs>
              <w:tab w:val="left" w:pos="1100"/>
              <w:tab w:val="right" w:leader="dot" w:pos="6221"/>
            </w:tabs>
            <w:rPr>
              <w:noProof/>
              <w:lang w:eastAsia="en-GB"/>
            </w:rPr>
          </w:pPr>
          <w:hyperlink w:anchor="_Toc3455382" w:history="1">
            <w:r w:rsidR="00A4325F" w:rsidRPr="00502E8D">
              <w:rPr>
                <w:rStyle w:val="Hyperlink"/>
                <w:noProof/>
              </w:rPr>
              <w:t>2.4</w:t>
            </w:r>
            <w:r w:rsidR="00A4325F">
              <w:rPr>
                <w:noProof/>
                <w:lang w:eastAsia="en-GB"/>
              </w:rPr>
              <w:tab/>
            </w:r>
            <w:r w:rsidR="00A4325F" w:rsidRPr="00502E8D">
              <w:rPr>
                <w:rStyle w:val="Hyperlink"/>
                <w:noProof/>
              </w:rPr>
              <w:t>Photometer Settings: Table of Mode Functions</w:t>
            </w:r>
            <w:r w:rsidR="00A4325F">
              <w:rPr>
                <w:noProof/>
                <w:webHidden/>
              </w:rPr>
              <w:tab/>
            </w:r>
            <w:r w:rsidR="00A4325F">
              <w:rPr>
                <w:noProof/>
                <w:webHidden/>
              </w:rPr>
              <w:fldChar w:fldCharType="begin"/>
            </w:r>
            <w:r w:rsidR="00A4325F">
              <w:rPr>
                <w:noProof/>
                <w:webHidden/>
              </w:rPr>
              <w:instrText xml:space="preserve"> PAGEREF _Toc3455382 \h </w:instrText>
            </w:r>
            <w:r w:rsidR="00A4325F">
              <w:rPr>
                <w:noProof/>
                <w:webHidden/>
              </w:rPr>
            </w:r>
            <w:r w:rsidR="00A4325F">
              <w:rPr>
                <w:noProof/>
                <w:webHidden/>
              </w:rPr>
              <w:fldChar w:fldCharType="separate"/>
            </w:r>
            <w:r w:rsidR="00A4325F">
              <w:rPr>
                <w:noProof/>
                <w:webHidden/>
              </w:rPr>
              <w:t>17</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83" w:history="1">
            <w:r w:rsidR="00A4325F" w:rsidRPr="00502E8D">
              <w:rPr>
                <w:rStyle w:val="Hyperlink"/>
                <w:noProof/>
              </w:rPr>
              <w:t>2.4.1</w:t>
            </w:r>
            <w:r w:rsidR="00A4325F">
              <w:rPr>
                <w:noProof/>
                <w:lang w:eastAsia="en-GB"/>
              </w:rPr>
              <w:tab/>
            </w:r>
            <w:r w:rsidR="00A4325F" w:rsidRPr="00502E8D">
              <w:rPr>
                <w:rStyle w:val="Hyperlink"/>
                <w:noProof/>
              </w:rPr>
              <w:t>Instrument Basic Settings 1</w:t>
            </w:r>
            <w:r w:rsidR="00A4325F">
              <w:rPr>
                <w:noProof/>
                <w:webHidden/>
              </w:rPr>
              <w:tab/>
            </w:r>
            <w:r w:rsidR="00A4325F">
              <w:rPr>
                <w:noProof/>
                <w:webHidden/>
              </w:rPr>
              <w:fldChar w:fldCharType="begin"/>
            </w:r>
            <w:r w:rsidR="00A4325F">
              <w:rPr>
                <w:noProof/>
                <w:webHidden/>
              </w:rPr>
              <w:instrText xml:space="preserve"> PAGEREF _Toc3455383 \h </w:instrText>
            </w:r>
            <w:r w:rsidR="00A4325F">
              <w:rPr>
                <w:noProof/>
                <w:webHidden/>
              </w:rPr>
            </w:r>
            <w:r w:rsidR="00A4325F">
              <w:rPr>
                <w:noProof/>
                <w:webHidden/>
              </w:rPr>
              <w:fldChar w:fldCharType="separate"/>
            </w:r>
            <w:r w:rsidR="00A4325F">
              <w:rPr>
                <w:noProof/>
                <w:webHidden/>
              </w:rPr>
              <w:t>18</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84" w:history="1">
            <w:r w:rsidR="00A4325F" w:rsidRPr="00502E8D">
              <w:rPr>
                <w:rStyle w:val="Hyperlink"/>
                <w:noProof/>
              </w:rPr>
              <w:t>2.4.2</w:t>
            </w:r>
            <w:r w:rsidR="00A4325F">
              <w:rPr>
                <w:noProof/>
                <w:lang w:eastAsia="en-GB"/>
              </w:rPr>
              <w:tab/>
            </w:r>
            <w:r w:rsidR="00A4325F" w:rsidRPr="00502E8D">
              <w:rPr>
                <w:rStyle w:val="Hyperlink"/>
                <w:noProof/>
              </w:rPr>
              <w:t>Printing of Stored Results</w:t>
            </w:r>
            <w:r w:rsidR="00A4325F">
              <w:rPr>
                <w:noProof/>
                <w:webHidden/>
              </w:rPr>
              <w:tab/>
            </w:r>
            <w:r w:rsidR="00A4325F">
              <w:rPr>
                <w:noProof/>
                <w:webHidden/>
              </w:rPr>
              <w:fldChar w:fldCharType="begin"/>
            </w:r>
            <w:r w:rsidR="00A4325F">
              <w:rPr>
                <w:noProof/>
                <w:webHidden/>
              </w:rPr>
              <w:instrText xml:space="preserve"> PAGEREF _Toc3455384 \h </w:instrText>
            </w:r>
            <w:r w:rsidR="00A4325F">
              <w:rPr>
                <w:noProof/>
                <w:webHidden/>
              </w:rPr>
            </w:r>
            <w:r w:rsidR="00A4325F">
              <w:rPr>
                <w:noProof/>
                <w:webHidden/>
              </w:rPr>
              <w:fldChar w:fldCharType="separate"/>
            </w:r>
            <w:r w:rsidR="00A4325F">
              <w:rPr>
                <w:noProof/>
                <w:webHidden/>
              </w:rPr>
              <w:t>21</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85" w:history="1">
            <w:r w:rsidR="00A4325F" w:rsidRPr="00502E8D">
              <w:rPr>
                <w:rStyle w:val="Hyperlink"/>
                <w:noProof/>
              </w:rPr>
              <w:t>2.4.3</w:t>
            </w:r>
            <w:r w:rsidR="00A4325F">
              <w:rPr>
                <w:noProof/>
                <w:lang w:eastAsia="en-GB"/>
              </w:rPr>
              <w:tab/>
            </w:r>
            <w:r w:rsidR="00A4325F" w:rsidRPr="00502E8D">
              <w:rPr>
                <w:rStyle w:val="Hyperlink"/>
                <w:noProof/>
              </w:rPr>
              <w:t>Recall/Delete Stored Results</w:t>
            </w:r>
            <w:r w:rsidR="00A4325F">
              <w:rPr>
                <w:noProof/>
                <w:webHidden/>
              </w:rPr>
              <w:tab/>
            </w:r>
            <w:r w:rsidR="00A4325F">
              <w:rPr>
                <w:noProof/>
                <w:webHidden/>
              </w:rPr>
              <w:fldChar w:fldCharType="begin"/>
            </w:r>
            <w:r w:rsidR="00A4325F">
              <w:rPr>
                <w:noProof/>
                <w:webHidden/>
              </w:rPr>
              <w:instrText xml:space="preserve"> PAGEREF _Toc3455385 \h </w:instrText>
            </w:r>
            <w:r w:rsidR="00A4325F">
              <w:rPr>
                <w:noProof/>
                <w:webHidden/>
              </w:rPr>
            </w:r>
            <w:r w:rsidR="00A4325F">
              <w:rPr>
                <w:noProof/>
                <w:webHidden/>
              </w:rPr>
              <w:fldChar w:fldCharType="separate"/>
            </w:r>
            <w:r w:rsidR="00A4325F">
              <w:rPr>
                <w:noProof/>
                <w:webHidden/>
              </w:rPr>
              <w:t>25</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86" w:history="1">
            <w:r w:rsidR="00A4325F" w:rsidRPr="00502E8D">
              <w:rPr>
                <w:rStyle w:val="Hyperlink"/>
                <w:noProof/>
              </w:rPr>
              <w:t>2.4.4</w:t>
            </w:r>
            <w:r w:rsidR="00A4325F">
              <w:rPr>
                <w:noProof/>
                <w:lang w:eastAsia="en-GB"/>
              </w:rPr>
              <w:tab/>
            </w:r>
            <w:r w:rsidR="00A4325F" w:rsidRPr="00502E8D">
              <w:rPr>
                <w:rStyle w:val="Hyperlink"/>
                <w:noProof/>
              </w:rPr>
              <w:t>Calibration</w:t>
            </w:r>
            <w:r w:rsidR="00A4325F">
              <w:rPr>
                <w:noProof/>
                <w:webHidden/>
              </w:rPr>
              <w:tab/>
            </w:r>
            <w:r w:rsidR="00A4325F">
              <w:rPr>
                <w:noProof/>
                <w:webHidden/>
              </w:rPr>
              <w:fldChar w:fldCharType="begin"/>
            </w:r>
            <w:r w:rsidR="00A4325F">
              <w:rPr>
                <w:noProof/>
                <w:webHidden/>
              </w:rPr>
              <w:instrText xml:space="preserve"> PAGEREF _Toc3455386 \h </w:instrText>
            </w:r>
            <w:r w:rsidR="00A4325F">
              <w:rPr>
                <w:noProof/>
                <w:webHidden/>
              </w:rPr>
            </w:r>
            <w:r w:rsidR="00A4325F">
              <w:rPr>
                <w:noProof/>
                <w:webHidden/>
              </w:rPr>
              <w:fldChar w:fldCharType="separate"/>
            </w:r>
            <w:r w:rsidR="00A4325F">
              <w:rPr>
                <w:noProof/>
                <w:webHidden/>
              </w:rPr>
              <w:t>29</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87" w:history="1">
            <w:r w:rsidR="00A4325F" w:rsidRPr="00502E8D">
              <w:rPr>
                <w:rStyle w:val="Hyperlink"/>
                <w:noProof/>
              </w:rPr>
              <w:t>2.4.5</w:t>
            </w:r>
            <w:r w:rsidR="00A4325F">
              <w:rPr>
                <w:noProof/>
                <w:lang w:eastAsia="en-GB"/>
              </w:rPr>
              <w:tab/>
            </w:r>
            <w:r w:rsidR="00A4325F" w:rsidRPr="00502E8D">
              <w:rPr>
                <w:rStyle w:val="Hyperlink"/>
                <w:noProof/>
              </w:rPr>
              <w:t>Lab Function</w:t>
            </w:r>
            <w:r w:rsidR="00A4325F">
              <w:rPr>
                <w:noProof/>
                <w:webHidden/>
              </w:rPr>
              <w:tab/>
            </w:r>
            <w:r w:rsidR="00A4325F">
              <w:rPr>
                <w:noProof/>
                <w:webHidden/>
              </w:rPr>
              <w:fldChar w:fldCharType="begin"/>
            </w:r>
            <w:r w:rsidR="00A4325F">
              <w:rPr>
                <w:noProof/>
                <w:webHidden/>
              </w:rPr>
              <w:instrText xml:space="preserve"> PAGEREF _Toc3455387 \h </w:instrText>
            </w:r>
            <w:r w:rsidR="00A4325F">
              <w:rPr>
                <w:noProof/>
                <w:webHidden/>
              </w:rPr>
            </w:r>
            <w:r w:rsidR="00A4325F">
              <w:rPr>
                <w:noProof/>
                <w:webHidden/>
              </w:rPr>
              <w:fldChar w:fldCharType="separate"/>
            </w:r>
            <w:r w:rsidR="00A4325F">
              <w:rPr>
                <w:noProof/>
                <w:webHidden/>
              </w:rPr>
              <w:t>36</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88" w:history="1">
            <w:r w:rsidR="00A4325F" w:rsidRPr="00502E8D">
              <w:rPr>
                <w:rStyle w:val="Hyperlink"/>
                <w:noProof/>
              </w:rPr>
              <w:t>2.4.6</w:t>
            </w:r>
            <w:r w:rsidR="00A4325F">
              <w:rPr>
                <w:noProof/>
                <w:lang w:eastAsia="en-GB"/>
              </w:rPr>
              <w:tab/>
            </w:r>
            <w:r w:rsidR="00A4325F" w:rsidRPr="00502E8D">
              <w:rPr>
                <w:rStyle w:val="Hyperlink"/>
                <w:noProof/>
              </w:rPr>
              <w:t>User Options</w:t>
            </w:r>
            <w:r w:rsidR="00A4325F">
              <w:rPr>
                <w:noProof/>
                <w:webHidden/>
              </w:rPr>
              <w:tab/>
            </w:r>
            <w:r w:rsidR="00A4325F">
              <w:rPr>
                <w:noProof/>
                <w:webHidden/>
              </w:rPr>
              <w:fldChar w:fldCharType="begin"/>
            </w:r>
            <w:r w:rsidR="00A4325F">
              <w:rPr>
                <w:noProof/>
                <w:webHidden/>
              </w:rPr>
              <w:instrText xml:space="preserve"> PAGEREF _Toc3455388 \h </w:instrText>
            </w:r>
            <w:r w:rsidR="00A4325F">
              <w:rPr>
                <w:noProof/>
                <w:webHidden/>
              </w:rPr>
            </w:r>
            <w:r w:rsidR="00A4325F">
              <w:rPr>
                <w:noProof/>
                <w:webHidden/>
              </w:rPr>
              <w:fldChar w:fldCharType="separate"/>
            </w:r>
            <w:r w:rsidR="00A4325F">
              <w:rPr>
                <w:noProof/>
                <w:webHidden/>
              </w:rPr>
              <w:t>38</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89" w:history="1">
            <w:r w:rsidR="00A4325F" w:rsidRPr="00502E8D">
              <w:rPr>
                <w:rStyle w:val="Hyperlink"/>
                <w:noProof/>
              </w:rPr>
              <w:t>2.4.7</w:t>
            </w:r>
            <w:r w:rsidR="00A4325F">
              <w:rPr>
                <w:noProof/>
                <w:lang w:eastAsia="en-GB"/>
              </w:rPr>
              <w:tab/>
            </w:r>
            <w:r w:rsidR="00A4325F" w:rsidRPr="00502E8D">
              <w:rPr>
                <w:rStyle w:val="Hyperlink"/>
                <w:noProof/>
              </w:rPr>
              <w:t>Special Functions</w:t>
            </w:r>
            <w:r w:rsidR="00A4325F">
              <w:rPr>
                <w:noProof/>
                <w:webHidden/>
              </w:rPr>
              <w:tab/>
            </w:r>
            <w:r w:rsidR="00A4325F">
              <w:rPr>
                <w:noProof/>
                <w:webHidden/>
              </w:rPr>
              <w:fldChar w:fldCharType="begin"/>
            </w:r>
            <w:r w:rsidR="00A4325F">
              <w:rPr>
                <w:noProof/>
                <w:webHidden/>
              </w:rPr>
              <w:instrText xml:space="preserve"> PAGEREF _Toc3455389 \h </w:instrText>
            </w:r>
            <w:r w:rsidR="00A4325F">
              <w:rPr>
                <w:noProof/>
                <w:webHidden/>
              </w:rPr>
            </w:r>
            <w:r w:rsidR="00A4325F">
              <w:rPr>
                <w:noProof/>
                <w:webHidden/>
              </w:rPr>
              <w:fldChar w:fldCharType="separate"/>
            </w:r>
            <w:r w:rsidR="00A4325F">
              <w:rPr>
                <w:noProof/>
                <w:webHidden/>
              </w:rPr>
              <w:t>48</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90" w:history="1">
            <w:r w:rsidR="00A4325F" w:rsidRPr="00502E8D">
              <w:rPr>
                <w:rStyle w:val="Hyperlink"/>
                <w:noProof/>
              </w:rPr>
              <w:t>2.4.8</w:t>
            </w:r>
            <w:r w:rsidR="00A4325F">
              <w:rPr>
                <w:noProof/>
                <w:lang w:eastAsia="en-GB"/>
              </w:rPr>
              <w:tab/>
            </w:r>
            <w:r w:rsidR="00A4325F" w:rsidRPr="00502E8D">
              <w:rPr>
                <w:rStyle w:val="Hyperlink"/>
                <w:noProof/>
              </w:rPr>
              <w:t>Instrument Basic Settings 2</w:t>
            </w:r>
            <w:r w:rsidR="00A4325F">
              <w:rPr>
                <w:noProof/>
                <w:webHidden/>
              </w:rPr>
              <w:tab/>
            </w:r>
            <w:r w:rsidR="00A4325F">
              <w:rPr>
                <w:noProof/>
                <w:webHidden/>
              </w:rPr>
              <w:fldChar w:fldCharType="begin"/>
            </w:r>
            <w:r w:rsidR="00A4325F">
              <w:rPr>
                <w:noProof/>
                <w:webHidden/>
              </w:rPr>
              <w:instrText xml:space="preserve"> PAGEREF _Toc3455390 \h </w:instrText>
            </w:r>
            <w:r w:rsidR="00A4325F">
              <w:rPr>
                <w:noProof/>
                <w:webHidden/>
              </w:rPr>
            </w:r>
            <w:r w:rsidR="00A4325F">
              <w:rPr>
                <w:noProof/>
                <w:webHidden/>
              </w:rPr>
              <w:fldChar w:fldCharType="separate"/>
            </w:r>
            <w:r w:rsidR="00A4325F">
              <w:rPr>
                <w:noProof/>
                <w:webHidden/>
              </w:rPr>
              <w:t>51</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91" w:history="1">
            <w:r w:rsidR="00A4325F" w:rsidRPr="00502E8D">
              <w:rPr>
                <w:rStyle w:val="Hyperlink"/>
                <w:noProof/>
              </w:rPr>
              <w:t>2.4.9</w:t>
            </w:r>
            <w:r w:rsidR="00A4325F">
              <w:rPr>
                <w:noProof/>
                <w:lang w:eastAsia="en-GB"/>
              </w:rPr>
              <w:tab/>
            </w:r>
            <w:r w:rsidR="00A4325F" w:rsidRPr="00502E8D">
              <w:rPr>
                <w:rStyle w:val="Hyperlink"/>
                <w:noProof/>
              </w:rPr>
              <w:t>Instrument Special Functions/Service</w:t>
            </w:r>
            <w:r w:rsidR="00A4325F">
              <w:rPr>
                <w:noProof/>
                <w:webHidden/>
              </w:rPr>
              <w:tab/>
            </w:r>
            <w:r w:rsidR="00A4325F">
              <w:rPr>
                <w:noProof/>
                <w:webHidden/>
              </w:rPr>
              <w:fldChar w:fldCharType="begin"/>
            </w:r>
            <w:r w:rsidR="00A4325F">
              <w:rPr>
                <w:noProof/>
                <w:webHidden/>
              </w:rPr>
              <w:instrText xml:space="preserve"> PAGEREF _Toc3455391 \h </w:instrText>
            </w:r>
            <w:r w:rsidR="00A4325F">
              <w:rPr>
                <w:noProof/>
                <w:webHidden/>
              </w:rPr>
            </w:r>
            <w:r w:rsidR="00A4325F">
              <w:rPr>
                <w:noProof/>
                <w:webHidden/>
              </w:rPr>
              <w:fldChar w:fldCharType="separate"/>
            </w:r>
            <w:r w:rsidR="00A4325F">
              <w:rPr>
                <w:noProof/>
                <w:webHidden/>
              </w:rPr>
              <w:t>53</w:t>
            </w:r>
            <w:r w:rsidR="00A4325F">
              <w:rPr>
                <w:noProof/>
                <w:webHidden/>
              </w:rPr>
              <w:fldChar w:fldCharType="end"/>
            </w:r>
          </w:hyperlink>
        </w:p>
        <w:p w:rsidR="00A4325F" w:rsidRDefault="00373D79" w:rsidP="00A4325F">
          <w:pPr>
            <w:pStyle w:val="TOC3"/>
            <w:tabs>
              <w:tab w:val="left" w:pos="1100"/>
              <w:tab w:val="right" w:leader="dot" w:pos="6221"/>
            </w:tabs>
            <w:rPr>
              <w:noProof/>
              <w:lang w:eastAsia="en-GB"/>
            </w:rPr>
          </w:pPr>
          <w:hyperlink w:anchor="_Toc3455392" w:history="1">
            <w:r w:rsidR="00A4325F" w:rsidRPr="00502E8D">
              <w:rPr>
                <w:rStyle w:val="Hyperlink"/>
                <w:noProof/>
              </w:rPr>
              <w:t>2.5</w:t>
            </w:r>
            <w:r w:rsidR="00A4325F">
              <w:rPr>
                <w:noProof/>
                <w:lang w:eastAsia="en-GB"/>
              </w:rPr>
              <w:tab/>
            </w:r>
            <w:r w:rsidR="00A4325F" w:rsidRPr="00502E8D">
              <w:rPr>
                <w:rStyle w:val="Hyperlink"/>
                <w:noProof/>
              </w:rPr>
              <w:t>Data Transfer</w:t>
            </w:r>
            <w:r w:rsidR="00A4325F">
              <w:rPr>
                <w:noProof/>
                <w:webHidden/>
              </w:rPr>
              <w:tab/>
            </w:r>
            <w:r w:rsidR="00A4325F">
              <w:rPr>
                <w:noProof/>
                <w:webHidden/>
              </w:rPr>
              <w:fldChar w:fldCharType="begin"/>
            </w:r>
            <w:r w:rsidR="00A4325F">
              <w:rPr>
                <w:noProof/>
                <w:webHidden/>
              </w:rPr>
              <w:instrText xml:space="preserve"> PAGEREF _Toc3455392 \h </w:instrText>
            </w:r>
            <w:r w:rsidR="00A4325F">
              <w:rPr>
                <w:noProof/>
                <w:webHidden/>
              </w:rPr>
            </w:r>
            <w:r w:rsidR="00A4325F">
              <w:rPr>
                <w:noProof/>
                <w:webHidden/>
              </w:rPr>
              <w:fldChar w:fldCharType="separate"/>
            </w:r>
            <w:r w:rsidR="00A4325F">
              <w:rPr>
                <w:noProof/>
                <w:webHidden/>
              </w:rPr>
              <w:t>53</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93" w:history="1">
            <w:r w:rsidR="00A4325F" w:rsidRPr="00502E8D">
              <w:rPr>
                <w:rStyle w:val="Hyperlink"/>
                <w:noProof/>
              </w:rPr>
              <w:t>2.5.1</w:t>
            </w:r>
            <w:r w:rsidR="00A4325F">
              <w:rPr>
                <w:noProof/>
                <w:lang w:eastAsia="en-GB"/>
              </w:rPr>
              <w:tab/>
            </w:r>
            <w:r w:rsidR="00A4325F" w:rsidRPr="00502E8D">
              <w:rPr>
                <w:rStyle w:val="Hyperlink"/>
                <w:noProof/>
              </w:rPr>
              <w:t>Data Printing</w:t>
            </w:r>
            <w:r w:rsidR="00A4325F">
              <w:rPr>
                <w:noProof/>
                <w:webHidden/>
              </w:rPr>
              <w:tab/>
            </w:r>
            <w:r w:rsidR="00A4325F">
              <w:rPr>
                <w:noProof/>
                <w:webHidden/>
              </w:rPr>
              <w:fldChar w:fldCharType="begin"/>
            </w:r>
            <w:r w:rsidR="00A4325F">
              <w:rPr>
                <w:noProof/>
                <w:webHidden/>
              </w:rPr>
              <w:instrText xml:space="preserve"> PAGEREF _Toc3455393 \h </w:instrText>
            </w:r>
            <w:r w:rsidR="00A4325F">
              <w:rPr>
                <w:noProof/>
                <w:webHidden/>
              </w:rPr>
            </w:r>
            <w:r w:rsidR="00A4325F">
              <w:rPr>
                <w:noProof/>
                <w:webHidden/>
              </w:rPr>
              <w:fldChar w:fldCharType="separate"/>
            </w:r>
            <w:r w:rsidR="00A4325F">
              <w:rPr>
                <w:noProof/>
                <w:webHidden/>
              </w:rPr>
              <w:t>53</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394" w:history="1">
            <w:r w:rsidR="00A4325F" w:rsidRPr="00502E8D">
              <w:rPr>
                <w:rStyle w:val="Hyperlink"/>
                <w:noProof/>
              </w:rPr>
              <w:t>2.5.2</w:t>
            </w:r>
            <w:r w:rsidR="00A4325F">
              <w:rPr>
                <w:noProof/>
                <w:lang w:eastAsia="en-GB"/>
              </w:rPr>
              <w:tab/>
            </w:r>
            <w:r w:rsidR="00A4325F" w:rsidRPr="00502E8D">
              <w:rPr>
                <w:rStyle w:val="Hyperlink"/>
                <w:noProof/>
              </w:rPr>
              <w:t>Data Transfer to a Personal Computer</w:t>
            </w:r>
            <w:r w:rsidR="00A4325F">
              <w:rPr>
                <w:noProof/>
                <w:webHidden/>
              </w:rPr>
              <w:tab/>
            </w:r>
            <w:r w:rsidR="00A4325F">
              <w:rPr>
                <w:noProof/>
                <w:webHidden/>
              </w:rPr>
              <w:fldChar w:fldCharType="begin"/>
            </w:r>
            <w:r w:rsidR="00A4325F">
              <w:rPr>
                <w:noProof/>
                <w:webHidden/>
              </w:rPr>
              <w:instrText xml:space="preserve"> PAGEREF _Toc3455394 \h </w:instrText>
            </w:r>
            <w:r w:rsidR="00A4325F">
              <w:rPr>
                <w:noProof/>
                <w:webHidden/>
              </w:rPr>
            </w:r>
            <w:r w:rsidR="00A4325F">
              <w:rPr>
                <w:noProof/>
                <w:webHidden/>
              </w:rPr>
              <w:fldChar w:fldCharType="separate"/>
            </w:r>
            <w:r w:rsidR="00A4325F">
              <w:rPr>
                <w:noProof/>
                <w:webHidden/>
              </w:rPr>
              <w:t>53</w:t>
            </w:r>
            <w:r w:rsidR="00A4325F">
              <w:rPr>
                <w:noProof/>
                <w:webHidden/>
              </w:rPr>
              <w:fldChar w:fldCharType="end"/>
            </w:r>
          </w:hyperlink>
        </w:p>
        <w:p w:rsidR="00A4325F" w:rsidRDefault="00373D79" w:rsidP="00A4325F">
          <w:pPr>
            <w:pStyle w:val="TOC2"/>
            <w:tabs>
              <w:tab w:val="left" w:pos="880"/>
              <w:tab w:val="right" w:leader="dot" w:pos="6221"/>
            </w:tabs>
            <w:rPr>
              <w:noProof/>
              <w:lang w:eastAsia="en-GB"/>
            </w:rPr>
          </w:pPr>
          <w:hyperlink w:anchor="_Toc3455395" w:history="1">
            <w:r w:rsidR="00A4325F" w:rsidRPr="00502E8D">
              <w:rPr>
                <w:rStyle w:val="Hyperlink"/>
                <w:noProof/>
              </w:rPr>
              <w:t>3.0</w:t>
            </w:r>
            <w:r w:rsidR="00A4325F">
              <w:rPr>
                <w:noProof/>
                <w:lang w:eastAsia="en-GB"/>
              </w:rPr>
              <w:tab/>
            </w:r>
            <w:r w:rsidR="00A4325F" w:rsidRPr="00502E8D">
              <w:rPr>
                <w:rStyle w:val="Hyperlink"/>
                <w:noProof/>
              </w:rPr>
              <w:t>Enclosure</w:t>
            </w:r>
            <w:r w:rsidR="00A4325F">
              <w:rPr>
                <w:noProof/>
                <w:webHidden/>
              </w:rPr>
              <w:tab/>
            </w:r>
            <w:r w:rsidR="00A4325F">
              <w:rPr>
                <w:noProof/>
                <w:webHidden/>
              </w:rPr>
              <w:fldChar w:fldCharType="begin"/>
            </w:r>
            <w:r w:rsidR="00A4325F">
              <w:rPr>
                <w:noProof/>
                <w:webHidden/>
              </w:rPr>
              <w:instrText xml:space="preserve"> PAGEREF _Toc3455395 \h </w:instrText>
            </w:r>
            <w:r w:rsidR="00A4325F">
              <w:rPr>
                <w:noProof/>
                <w:webHidden/>
              </w:rPr>
            </w:r>
            <w:r w:rsidR="00A4325F">
              <w:rPr>
                <w:noProof/>
                <w:webHidden/>
              </w:rPr>
              <w:fldChar w:fldCharType="separate"/>
            </w:r>
            <w:r w:rsidR="00A4325F">
              <w:rPr>
                <w:noProof/>
                <w:webHidden/>
              </w:rPr>
              <w:t>54</w:t>
            </w:r>
            <w:r w:rsidR="00A4325F">
              <w:rPr>
                <w:noProof/>
                <w:webHidden/>
              </w:rPr>
              <w:fldChar w:fldCharType="end"/>
            </w:r>
          </w:hyperlink>
        </w:p>
        <w:p w:rsidR="00A4325F" w:rsidRDefault="00373D79" w:rsidP="00A4325F">
          <w:pPr>
            <w:pStyle w:val="TOC3"/>
            <w:tabs>
              <w:tab w:val="left" w:pos="1100"/>
              <w:tab w:val="right" w:leader="dot" w:pos="6221"/>
            </w:tabs>
            <w:rPr>
              <w:noProof/>
              <w:lang w:eastAsia="en-GB"/>
            </w:rPr>
          </w:pPr>
          <w:hyperlink w:anchor="_Toc3455396" w:history="1">
            <w:r w:rsidR="00A4325F" w:rsidRPr="00502E8D">
              <w:rPr>
                <w:rStyle w:val="Hyperlink"/>
                <w:noProof/>
              </w:rPr>
              <w:t>3.1</w:t>
            </w:r>
            <w:r w:rsidR="00A4325F">
              <w:rPr>
                <w:noProof/>
                <w:lang w:eastAsia="en-GB"/>
              </w:rPr>
              <w:tab/>
            </w:r>
            <w:r w:rsidR="00A4325F" w:rsidRPr="00502E8D">
              <w:rPr>
                <w:rStyle w:val="Hyperlink"/>
                <w:noProof/>
              </w:rPr>
              <w:t>Unpacking</w:t>
            </w:r>
            <w:r w:rsidR="00A4325F">
              <w:rPr>
                <w:noProof/>
                <w:webHidden/>
              </w:rPr>
              <w:tab/>
            </w:r>
            <w:r w:rsidR="00A4325F">
              <w:rPr>
                <w:noProof/>
                <w:webHidden/>
              </w:rPr>
              <w:fldChar w:fldCharType="begin"/>
            </w:r>
            <w:r w:rsidR="00A4325F">
              <w:rPr>
                <w:noProof/>
                <w:webHidden/>
              </w:rPr>
              <w:instrText xml:space="preserve"> PAGEREF _Toc3455396 \h </w:instrText>
            </w:r>
            <w:r w:rsidR="00A4325F">
              <w:rPr>
                <w:noProof/>
                <w:webHidden/>
              </w:rPr>
            </w:r>
            <w:r w:rsidR="00A4325F">
              <w:rPr>
                <w:noProof/>
                <w:webHidden/>
              </w:rPr>
              <w:fldChar w:fldCharType="separate"/>
            </w:r>
            <w:r w:rsidR="00A4325F">
              <w:rPr>
                <w:noProof/>
                <w:webHidden/>
              </w:rPr>
              <w:t>54</w:t>
            </w:r>
            <w:r w:rsidR="00A4325F">
              <w:rPr>
                <w:noProof/>
                <w:webHidden/>
              </w:rPr>
              <w:fldChar w:fldCharType="end"/>
            </w:r>
          </w:hyperlink>
        </w:p>
        <w:p w:rsidR="00A4325F" w:rsidRDefault="00373D79" w:rsidP="00A4325F">
          <w:pPr>
            <w:pStyle w:val="TOC3"/>
            <w:tabs>
              <w:tab w:val="left" w:pos="1100"/>
              <w:tab w:val="right" w:leader="dot" w:pos="6221"/>
            </w:tabs>
            <w:rPr>
              <w:noProof/>
              <w:lang w:eastAsia="en-GB"/>
            </w:rPr>
          </w:pPr>
          <w:hyperlink w:anchor="_Toc3455397" w:history="1">
            <w:r w:rsidR="00A4325F" w:rsidRPr="00502E8D">
              <w:rPr>
                <w:rStyle w:val="Hyperlink"/>
                <w:noProof/>
              </w:rPr>
              <w:t>3.2</w:t>
            </w:r>
            <w:r w:rsidR="00A4325F">
              <w:rPr>
                <w:noProof/>
                <w:lang w:eastAsia="en-GB"/>
              </w:rPr>
              <w:tab/>
            </w:r>
            <w:r w:rsidR="00A4325F" w:rsidRPr="00502E8D">
              <w:rPr>
                <w:rStyle w:val="Hyperlink"/>
                <w:noProof/>
              </w:rPr>
              <w:t>Technical Data</w:t>
            </w:r>
            <w:r w:rsidR="00A4325F">
              <w:rPr>
                <w:noProof/>
                <w:webHidden/>
              </w:rPr>
              <w:tab/>
            </w:r>
            <w:r w:rsidR="00A4325F">
              <w:rPr>
                <w:noProof/>
                <w:webHidden/>
              </w:rPr>
              <w:fldChar w:fldCharType="begin"/>
            </w:r>
            <w:r w:rsidR="00A4325F">
              <w:rPr>
                <w:noProof/>
                <w:webHidden/>
              </w:rPr>
              <w:instrText xml:space="preserve"> PAGEREF _Toc3455397 \h </w:instrText>
            </w:r>
            <w:r w:rsidR="00A4325F">
              <w:rPr>
                <w:noProof/>
                <w:webHidden/>
              </w:rPr>
            </w:r>
            <w:r w:rsidR="00A4325F">
              <w:rPr>
                <w:noProof/>
                <w:webHidden/>
              </w:rPr>
              <w:fldChar w:fldCharType="separate"/>
            </w:r>
            <w:r w:rsidR="00A4325F">
              <w:rPr>
                <w:noProof/>
                <w:webHidden/>
              </w:rPr>
              <w:t>54</w:t>
            </w:r>
            <w:r w:rsidR="00A4325F">
              <w:rPr>
                <w:noProof/>
                <w:webHidden/>
              </w:rPr>
              <w:fldChar w:fldCharType="end"/>
            </w:r>
          </w:hyperlink>
        </w:p>
        <w:p w:rsidR="00A4325F" w:rsidRDefault="00373D79" w:rsidP="00A4325F">
          <w:pPr>
            <w:pStyle w:val="TOC3"/>
            <w:tabs>
              <w:tab w:val="left" w:pos="1100"/>
              <w:tab w:val="right" w:leader="dot" w:pos="6221"/>
            </w:tabs>
            <w:rPr>
              <w:noProof/>
              <w:lang w:eastAsia="en-GB"/>
            </w:rPr>
          </w:pPr>
          <w:hyperlink w:anchor="_Toc3455398" w:history="1">
            <w:r w:rsidR="00A4325F" w:rsidRPr="00502E8D">
              <w:rPr>
                <w:rStyle w:val="Hyperlink"/>
                <w:noProof/>
              </w:rPr>
              <w:t>3.3</w:t>
            </w:r>
            <w:r w:rsidR="00A4325F">
              <w:rPr>
                <w:noProof/>
                <w:lang w:eastAsia="en-GB"/>
              </w:rPr>
              <w:tab/>
            </w:r>
            <w:r w:rsidR="00A4325F" w:rsidRPr="00502E8D">
              <w:rPr>
                <w:rStyle w:val="Hyperlink"/>
                <w:noProof/>
              </w:rPr>
              <w:t>Abbreviations</w:t>
            </w:r>
            <w:r w:rsidR="00A4325F">
              <w:rPr>
                <w:noProof/>
                <w:webHidden/>
              </w:rPr>
              <w:tab/>
            </w:r>
            <w:r w:rsidR="00A4325F">
              <w:rPr>
                <w:noProof/>
                <w:webHidden/>
              </w:rPr>
              <w:fldChar w:fldCharType="begin"/>
            </w:r>
            <w:r w:rsidR="00A4325F">
              <w:rPr>
                <w:noProof/>
                <w:webHidden/>
              </w:rPr>
              <w:instrText xml:space="preserve"> PAGEREF _Toc3455398 \h </w:instrText>
            </w:r>
            <w:r w:rsidR="00A4325F">
              <w:rPr>
                <w:noProof/>
                <w:webHidden/>
              </w:rPr>
            </w:r>
            <w:r w:rsidR="00A4325F">
              <w:rPr>
                <w:noProof/>
                <w:webHidden/>
              </w:rPr>
              <w:fldChar w:fldCharType="separate"/>
            </w:r>
            <w:r w:rsidR="00A4325F">
              <w:rPr>
                <w:noProof/>
                <w:webHidden/>
              </w:rPr>
              <w:t>55</w:t>
            </w:r>
            <w:r w:rsidR="00A4325F">
              <w:rPr>
                <w:noProof/>
                <w:webHidden/>
              </w:rPr>
              <w:fldChar w:fldCharType="end"/>
            </w:r>
          </w:hyperlink>
        </w:p>
        <w:p w:rsidR="00A4325F" w:rsidRDefault="00373D79" w:rsidP="00A4325F">
          <w:pPr>
            <w:pStyle w:val="TOC3"/>
            <w:tabs>
              <w:tab w:val="left" w:pos="1100"/>
              <w:tab w:val="right" w:leader="dot" w:pos="6221"/>
            </w:tabs>
            <w:rPr>
              <w:noProof/>
              <w:lang w:eastAsia="en-GB"/>
            </w:rPr>
          </w:pPr>
          <w:hyperlink w:anchor="_Toc3455399" w:history="1">
            <w:r w:rsidR="00A4325F" w:rsidRPr="00502E8D">
              <w:rPr>
                <w:rStyle w:val="Hyperlink"/>
                <w:noProof/>
              </w:rPr>
              <w:t>3.4</w:t>
            </w:r>
            <w:r w:rsidR="00A4325F">
              <w:rPr>
                <w:noProof/>
                <w:lang w:eastAsia="en-GB"/>
              </w:rPr>
              <w:tab/>
            </w:r>
            <w:r w:rsidR="00A4325F" w:rsidRPr="00502E8D">
              <w:rPr>
                <w:rStyle w:val="Hyperlink"/>
                <w:noProof/>
              </w:rPr>
              <w:t>Troubleshooting</w:t>
            </w:r>
            <w:r w:rsidR="00A4325F">
              <w:rPr>
                <w:noProof/>
                <w:webHidden/>
              </w:rPr>
              <w:tab/>
            </w:r>
            <w:r w:rsidR="00A4325F">
              <w:rPr>
                <w:noProof/>
                <w:webHidden/>
              </w:rPr>
              <w:fldChar w:fldCharType="begin"/>
            </w:r>
            <w:r w:rsidR="00A4325F">
              <w:rPr>
                <w:noProof/>
                <w:webHidden/>
              </w:rPr>
              <w:instrText xml:space="preserve"> PAGEREF _Toc3455399 \h </w:instrText>
            </w:r>
            <w:r w:rsidR="00A4325F">
              <w:rPr>
                <w:noProof/>
                <w:webHidden/>
              </w:rPr>
            </w:r>
            <w:r w:rsidR="00A4325F">
              <w:rPr>
                <w:noProof/>
                <w:webHidden/>
              </w:rPr>
              <w:fldChar w:fldCharType="separate"/>
            </w:r>
            <w:r w:rsidR="00A4325F">
              <w:rPr>
                <w:noProof/>
                <w:webHidden/>
              </w:rPr>
              <w:t>56</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400" w:history="1">
            <w:r w:rsidR="00A4325F" w:rsidRPr="00502E8D">
              <w:rPr>
                <w:rStyle w:val="Hyperlink"/>
                <w:noProof/>
              </w:rPr>
              <w:t>3.4.1</w:t>
            </w:r>
            <w:r w:rsidR="00A4325F">
              <w:rPr>
                <w:noProof/>
                <w:lang w:eastAsia="en-GB"/>
              </w:rPr>
              <w:tab/>
            </w:r>
            <w:r w:rsidR="00A4325F" w:rsidRPr="00502E8D">
              <w:rPr>
                <w:rStyle w:val="Hyperlink"/>
                <w:noProof/>
              </w:rPr>
              <w:t>Operating Messages in the Display/Error Display</w:t>
            </w:r>
            <w:r w:rsidR="00A4325F">
              <w:rPr>
                <w:noProof/>
                <w:webHidden/>
              </w:rPr>
              <w:tab/>
            </w:r>
            <w:r w:rsidR="00A4325F">
              <w:rPr>
                <w:noProof/>
                <w:webHidden/>
              </w:rPr>
              <w:fldChar w:fldCharType="begin"/>
            </w:r>
            <w:r w:rsidR="00A4325F">
              <w:rPr>
                <w:noProof/>
                <w:webHidden/>
              </w:rPr>
              <w:instrText xml:space="preserve"> PAGEREF _Toc3455400 \h </w:instrText>
            </w:r>
            <w:r w:rsidR="00A4325F">
              <w:rPr>
                <w:noProof/>
                <w:webHidden/>
              </w:rPr>
            </w:r>
            <w:r w:rsidR="00A4325F">
              <w:rPr>
                <w:noProof/>
                <w:webHidden/>
              </w:rPr>
              <w:fldChar w:fldCharType="separate"/>
            </w:r>
            <w:r w:rsidR="00A4325F">
              <w:rPr>
                <w:noProof/>
                <w:webHidden/>
              </w:rPr>
              <w:t>56</w:t>
            </w:r>
            <w:r w:rsidR="00A4325F">
              <w:rPr>
                <w:noProof/>
                <w:webHidden/>
              </w:rPr>
              <w:fldChar w:fldCharType="end"/>
            </w:r>
          </w:hyperlink>
        </w:p>
        <w:p w:rsidR="00A4325F" w:rsidRDefault="00373D79" w:rsidP="00A4325F">
          <w:pPr>
            <w:pStyle w:val="TOC3"/>
            <w:tabs>
              <w:tab w:val="left" w:pos="1320"/>
              <w:tab w:val="right" w:leader="dot" w:pos="6221"/>
            </w:tabs>
            <w:rPr>
              <w:noProof/>
              <w:lang w:eastAsia="en-GB"/>
            </w:rPr>
          </w:pPr>
          <w:hyperlink w:anchor="_Toc3455401" w:history="1">
            <w:r w:rsidR="00A4325F" w:rsidRPr="00502E8D">
              <w:rPr>
                <w:rStyle w:val="Hyperlink"/>
                <w:noProof/>
              </w:rPr>
              <w:t>3.4.2</w:t>
            </w:r>
            <w:r w:rsidR="00A4325F">
              <w:rPr>
                <w:noProof/>
                <w:lang w:eastAsia="en-GB"/>
              </w:rPr>
              <w:tab/>
            </w:r>
            <w:r w:rsidR="00A4325F" w:rsidRPr="00502E8D">
              <w:rPr>
                <w:rStyle w:val="Hyperlink"/>
                <w:noProof/>
              </w:rPr>
              <w:t>General</w:t>
            </w:r>
            <w:r w:rsidR="00A4325F">
              <w:rPr>
                <w:noProof/>
                <w:webHidden/>
              </w:rPr>
              <w:tab/>
            </w:r>
            <w:r w:rsidR="00A4325F">
              <w:rPr>
                <w:noProof/>
                <w:webHidden/>
              </w:rPr>
              <w:fldChar w:fldCharType="begin"/>
            </w:r>
            <w:r w:rsidR="00A4325F">
              <w:rPr>
                <w:noProof/>
                <w:webHidden/>
              </w:rPr>
              <w:instrText xml:space="preserve"> PAGEREF _Toc3455401 \h </w:instrText>
            </w:r>
            <w:r w:rsidR="00A4325F">
              <w:rPr>
                <w:noProof/>
                <w:webHidden/>
              </w:rPr>
            </w:r>
            <w:r w:rsidR="00A4325F">
              <w:rPr>
                <w:noProof/>
                <w:webHidden/>
              </w:rPr>
              <w:fldChar w:fldCharType="separate"/>
            </w:r>
            <w:r w:rsidR="00A4325F">
              <w:rPr>
                <w:noProof/>
                <w:webHidden/>
              </w:rPr>
              <w:t>57</w:t>
            </w:r>
            <w:r w:rsidR="00A4325F">
              <w:rPr>
                <w:noProof/>
                <w:webHidden/>
              </w:rPr>
              <w:fldChar w:fldCharType="end"/>
            </w:r>
          </w:hyperlink>
        </w:p>
        <w:p w:rsidR="00A4325F" w:rsidRDefault="00A4325F" w:rsidP="00A4325F">
          <w:pPr>
            <w:spacing w:after="120"/>
          </w:pPr>
          <w:r>
            <w:rPr>
              <w:b/>
              <w:bCs/>
              <w:noProof/>
            </w:rPr>
            <w:fldChar w:fldCharType="end"/>
          </w:r>
        </w:p>
      </w:sdtContent>
    </w:sdt>
    <w:p w:rsidR="00A4325F" w:rsidRDefault="00A4325F" w:rsidP="00A4325F">
      <w:pPr>
        <w:rPr>
          <w:rFonts w:asciiTheme="majorHAnsi" w:eastAsiaTheme="majorEastAsia" w:hAnsiTheme="majorHAnsi" w:cstheme="majorBidi"/>
          <w:szCs w:val="24"/>
        </w:rPr>
      </w:pPr>
      <w:r>
        <w:br w:type="page"/>
      </w:r>
    </w:p>
    <w:p w:rsidR="00A4325F" w:rsidRPr="00E16BD9" w:rsidRDefault="00A4325F" w:rsidP="00A4325F">
      <w:pPr>
        <w:pStyle w:val="Heading2"/>
        <w:numPr>
          <w:ilvl w:val="0"/>
          <w:numId w:val="46"/>
        </w:numPr>
        <w:spacing w:line="240" w:lineRule="auto"/>
        <w:rPr>
          <w:color w:val="auto"/>
        </w:rPr>
      </w:pPr>
      <w:bookmarkStart w:id="43" w:name="_Toc3455357"/>
      <w:r>
        <w:rPr>
          <w:color w:val="auto"/>
        </w:rPr>
        <w:lastRenderedPageBreak/>
        <w:t>Introduction</w:t>
      </w:r>
      <w:bookmarkEnd w:id="43"/>
    </w:p>
    <w:p w:rsidR="00A4325F" w:rsidRPr="002D7351" w:rsidRDefault="00A4325F" w:rsidP="00A4325F">
      <w:pPr>
        <w:contextualSpacing/>
      </w:pPr>
      <w:r w:rsidRPr="002D7351">
        <w:t>The HT1000 is part of the HydroTest range of instruments based on optical measurement technology for the analysis of a range of chemical parameters in aqueous samples.</w:t>
      </w:r>
    </w:p>
    <w:p w:rsidR="00A4325F" w:rsidRPr="002D7351" w:rsidRDefault="00A4325F" w:rsidP="00A4325F">
      <w:pPr>
        <w:contextualSpacing/>
      </w:pPr>
      <w:r w:rsidRPr="002D7351">
        <w:t>The HT1000 is a photometric analyser using 6 individual selective wavelengths to measure the colour change produced by a reagent when reacted with the analyte of interest.</w:t>
      </w:r>
    </w:p>
    <w:p w:rsidR="00A4325F" w:rsidRPr="002D7351" w:rsidRDefault="00A4325F" w:rsidP="00A4325F">
      <w:pPr>
        <w:contextualSpacing/>
      </w:pPr>
      <w:r w:rsidRPr="002D7351">
        <w:t>The photometer employs the methods defined in the America Standard Methods for water analysis.</w:t>
      </w:r>
    </w:p>
    <w:p w:rsidR="00A4325F" w:rsidRPr="002D7351" w:rsidRDefault="00A4325F" w:rsidP="00A4325F">
      <w:pPr>
        <w:contextualSpacing/>
      </w:pPr>
      <w:r w:rsidRPr="002D7351">
        <w:t>This instruction manual outlines the functions and operations of the photometric instrument only. Instructions specific to each test are included with the reagent packs as purchased from Trace2o Ltd. The instrument has been designed and optimised to work solely with Trace2o reagents. A complete list of available parameters is included in Appendix 1.0.</w:t>
      </w:r>
    </w:p>
    <w:p w:rsidR="00A4325F" w:rsidRPr="002D7351" w:rsidRDefault="00A4325F" w:rsidP="00A4325F">
      <w:pPr>
        <w:contextualSpacing/>
      </w:pPr>
      <w:r w:rsidRPr="002D7351">
        <w:t xml:space="preserve">The instrument has been designed for use in an outdoor environment and is rugged and waterproof, however the optical system should also be checked for cleanliness before us, particularly condensation build up in the cell chamber. </w:t>
      </w:r>
    </w:p>
    <w:p w:rsidR="00A4325F" w:rsidRDefault="00A4325F" w:rsidP="00A4325F">
      <w:pPr>
        <w:contextualSpacing/>
        <w:rPr>
          <w:sz w:val="16"/>
        </w:rPr>
      </w:pPr>
    </w:p>
    <w:p w:rsidR="00A4325F" w:rsidRDefault="00A4325F" w:rsidP="00A4325F">
      <w:pPr>
        <w:contextualSpacing/>
        <w:jc w:val="center"/>
        <w:rPr>
          <w:sz w:val="16"/>
        </w:rPr>
      </w:pPr>
      <w:r>
        <w:rPr>
          <w:noProof/>
          <w:sz w:val="16"/>
          <w:lang w:eastAsia="en-GB"/>
        </w:rPr>
        <w:drawing>
          <wp:inline distT="0" distB="0" distL="0" distR="0" wp14:anchorId="621C51B5" wp14:editId="73778935">
            <wp:extent cx="3956685" cy="2637790"/>
            <wp:effectExtent l="0" t="0" r="571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efits .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6685" cy="2637790"/>
                    </a:xfrm>
                    <a:prstGeom prst="rect">
                      <a:avLst/>
                    </a:prstGeom>
                  </pic:spPr>
                </pic:pic>
              </a:graphicData>
            </a:graphic>
          </wp:inline>
        </w:drawing>
      </w:r>
    </w:p>
    <w:p w:rsidR="00A4325F" w:rsidRDefault="00A4325F" w:rsidP="00A4325F">
      <w:pPr>
        <w:contextualSpacing/>
        <w:rPr>
          <w:sz w:val="16"/>
        </w:rPr>
      </w:pPr>
      <w:r>
        <w:rPr>
          <w:sz w:val="16"/>
        </w:rPr>
        <w:br w:type="page"/>
      </w:r>
    </w:p>
    <w:p w:rsidR="00A4325F" w:rsidRPr="00E16BD9" w:rsidRDefault="00A4325F" w:rsidP="00A4325F">
      <w:pPr>
        <w:pStyle w:val="Heading2"/>
        <w:numPr>
          <w:ilvl w:val="0"/>
          <w:numId w:val="40"/>
        </w:numPr>
        <w:spacing w:line="240" w:lineRule="auto"/>
        <w:rPr>
          <w:color w:val="auto"/>
        </w:rPr>
      </w:pPr>
      <w:bookmarkStart w:id="44" w:name="_Toc3455358"/>
      <w:r w:rsidRPr="00E16BD9">
        <w:rPr>
          <w:color w:val="auto"/>
        </w:rPr>
        <w:lastRenderedPageBreak/>
        <w:t>Operation</w:t>
      </w:r>
      <w:bookmarkEnd w:id="44"/>
    </w:p>
    <w:p w:rsidR="00A4325F" w:rsidRPr="00120581" w:rsidRDefault="00A4325F" w:rsidP="00A4325F">
      <w:pPr>
        <w:pStyle w:val="Heading3"/>
        <w:numPr>
          <w:ilvl w:val="2"/>
          <w:numId w:val="40"/>
        </w:numPr>
        <w:spacing w:before="240" w:line="240" w:lineRule="auto"/>
        <w:ind w:left="0" w:firstLine="0"/>
        <w:contextualSpacing/>
        <w:rPr>
          <w:color w:val="auto"/>
          <w:sz w:val="22"/>
        </w:rPr>
      </w:pPr>
      <w:bookmarkStart w:id="45" w:name="_Toc3455359"/>
      <w:r>
        <w:rPr>
          <w:color w:val="auto"/>
          <w:sz w:val="22"/>
        </w:rPr>
        <w:t>Set Up</w:t>
      </w:r>
      <w:bookmarkEnd w:id="45"/>
    </w:p>
    <w:p w:rsidR="00A4325F" w:rsidRDefault="00A4325F" w:rsidP="00A4325F">
      <w:r>
        <w:t xml:space="preserve">Before working with the photometer, it may be necessary to insert the batteries if supplied separately. See chapters 2.1.2 </w:t>
      </w:r>
      <w:proofErr w:type="gramStart"/>
      <w:r>
        <w:t>Saving</w:t>
      </w:r>
      <w:proofErr w:type="gramEnd"/>
      <w:r>
        <w:t xml:space="preserve"> Data – Important Information and 2.1.3 Replacement of Batteries.</w:t>
      </w:r>
    </w:p>
    <w:p w:rsidR="00A4325F" w:rsidRDefault="00A4325F" w:rsidP="00A4325F">
      <w:r>
        <w:t>Before using the photometer, perform the following settings in the Mode-Menu. This is achieved by turning the device on and pressing the [MODE] key.</w:t>
      </w:r>
    </w:p>
    <w:p w:rsidR="00A4325F" w:rsidRDefault="00A4325F" w:rsidP="00A4325F">
      <w:r>
        <w:t>MODE 10: Language - Select language</w:t>
      </w:r>
    </w:p>
    <w:p w:rsidR="00A4325F" w:rsidRPr="002D7351" w:rsidRDefault="00A4325F" w:rsidP="00A4325F">
      <w:r w:rsidRPr="002D7351">
        <w:t>MODE 12: Clock - Set date and time</w:t>
      </w:r>
    </w:p>
    <w:p w:rsidR="00A4325F" w:rsidRPr="002D7351" w:rsidRDefault="00A4325F" w:rsidP="00A4325F">
      <w:r w:rsidRPr="002D7351">
        <w:t>MODE 34: Delete Data – Deleting any previous data from device</w:t>
      </w:r>
    </w:p>
    <w:p w:rsidR="00A4325F" w:rsidRPr="002D7351" w:rsidRDefault="00A4325F" w:rsidP="00A4325F">
      <w:r w:rsidRPr="002D7351">
        <w:t>MODE 69: User m. init. – Initialise user polynomial system.</w:t>
      </w:r>
    </w:p>
    <w:p w:rsidR="00A4325F" w:rsidRPr="002D7351" w:rsidRDefault="00A4325F" w:rsidP="00A4325F">
      <w:r w:rsidRPr="002D7351">
        <w:t>See Chapter 2.4 Photometer Settings for the full Mode-Menu list.</w:t>
      </w:r>
    </w:p>
    <w:p w:rsidR="00A4325F" w:rsidRDefault="00A4325F" w:rsidP="00A4325F">
      <w:pPr>
        <w:contextualSpacing/>
        <w:rPr>
          <w:sz w:val="16"/>
        </w:rPr>
      </w:pPr>
    </w:p>
    <w:p w:rsidR="00A4325F" w:rsidRPr="0005334C" w:rsidRDefault="00A4325F" w:rsidP="00A4325F">
      <w:pPr>
        <w:pStyle w:val="Heading3"/>
        <w:numPr>
          <w:ilvl w:val="2"/>
          <w:numId w:val="41"/>
        </w:numPr>
        <w:spacing w:before="240" w:line="240" w:lineRule="auto"/>
        <w:ind w:left="0" w:firstLine="0"/>
        <w:contextualSpacing/>
        <w:rPr>
          <w:color w:val="auto"/>
          <w:sz w:val="22"/>
        </w:rPr>
      </w:pPr>
      <w:bookmarkStart w:id="46" w:name="_Toc3455360"/>
      <w:r w:rsidRPr="0005334C">
        <w:rPr>
          <w:color w:val="auto"/>
          <w:sz w:val="22"/>
        </w:rPr>
        <w:t>Saving Data – Important Information</w:t>
      </w:r>
      <w:bookmarkEnd w:id="46"/>
    </w:p>
    <w:p w:rsidR="00A4325F" w:rsidRDefault="00A4325F" w:rsidP="00A4325F">
      <w:r>
        <w:t>During battery replacement, the data on the HT1000 is saved for 2 minutes. If the battery changeover time exceeds 2 minutes, all the data and settings stored on the device are lost. It is recommended to have the replacement batteries easily accessible to ensure quick changeover.</w:t>
      </w:r>
    </w:p>
    <w:p w:rsidR="00A4325F" w:rsidRDefault="00A4325F" w:rsidP="00A4325F">
      <w:pPr>
        <w:contextualSpacing/>
        <w:rPr>
          <w:sz w:val="16"/>
        </w:rPr>
      </w:pPr>
    </w:p>
    <w:p w:rsidR="00A4325F" w:rsidRPr="0005334C" w:rsidRDefault="00A4325F" w:rsidP="00A4325F">
      <w:pPr>
        <w:pStyle w:val="Heading3"/>
        <w:numPr>
          <w:ilvl w:val="2"/>
          <w:numId w:val="41"/>
        </w:numPr>
        <w:spacing w:before="240" w:line="240" w:lineRule="auto"/>
        <w:ind w:left="0" w:firstLine="0"/>
        <w:contextualSpacing/>
        <w:rPr>
          <w:color w:val="auto"/>
          <w:sz w:val="22"/>
        </w:rPr>
      </w:pPr>
      <w:bookmarkStart w:id="47" w:name="_Toc3455361"/>
      <w:r w:rsidRPr="0005334C">
        <w:rPr>
          <w:color w:val="auto"/>
          <w:sz w:val="22"/>
        </w:rPr>
        <w:t>Replacement of Batteries</w:t>
      </w:r>
      <w:bookmarkEnd w:id="47"/>
    </w:p>
    <w:p w:rsidR="00A4325F" w:rsidRDefault="00A4325F" w:rsidP="00A4325F">
      <w:pPr>
        <w:contextualSpacing/>
        <w:rPr>
          <w:sz w:val="16"/>
        </w:rPr>
      </w:pPr>
      <w:r>
        <w:rPr>
          <w:sz w:val="16"/>
        </w:rPr>
        <w:t>Ensure to read Chapter 2.1.2 before replacing batteries. See Chapter 2.1.4 for an annotated diagram of the instrument.</w:t>
      </w:r>
    </w:p>
    <w:p w:rsidR="00A4325F" w:rsidRDefault="00A4325F" w:rsidP="00A4325F">
      <w:pPr>
        <w:pStyle w:val="ListParagraph"/>
        <w:numPr>
          <w:ilvl w:val="0"/>
          <w:numId w:val="30"/>
        </w:numPr>
        <w:spacing w:before="240" w:after="0" w:line="240" w:lineRule="auto"/>
        <w:rPr>
          <w:sz w:val="16"/>
        </w:rPr>
      </w:pPr>
      <w:r>
        <w:rPr>
          <w:sz w:val="16"/>
        </w:rPr>
        <w:t>Switch the instrument off.</w:t>
      </w:r>
    </w:p>
    <w:p w:rsidR="00A4325F" w:rsidRDefault="00A4325F" w:rsidP="00A4325F">
      <w:pPr>
        <w:pStyle w:val="ListParagraph"/>
        <w:numPr>
          <w:ilvl w:val="0"/>
          <w:numId w:val="30"/>
        </w:numPr>
        <w:spacing w:before="240" w:after="0" w:line="240" w:lineRule="auto"/>
        <w:rPr>
          <w:sz w:val="16"/>
        </w:rPr>
      </w:pPr>
      <w:r>
        <w:rPr>
          <w:sz w:val="16"/>
        </w:rPr>
        <w:t>If necessary, remove vial from the sample chamber.</w:t>
      </w:r>
    </w:p>
    <w:p w:rsidR="00A4325F" w:rsidRDefault="00A4325F" w:rsidP="00A4325F">
      <w:pPr>
        <w:pStyle w:val="ListParagraph"/>
        <w:numPr>
          <w:ilvl w:val="0"/>
          <w:numId w:val="30"/>
        </w:numPr>
        <w:spacing w:before="240" w:after="0" w:line="240" w:lineRule="auto"/>
        <w:rPr>
          <w:sz w:val="16"/>
        </w:rPr>
      </w:pPr>
      <w:r>
        <w:rPr>
          <w:sz w:val="16"/>
        </w:rPr>
        <w:t>Place the instrument upside down on a clean and even surface.</w:t>
      </w:r>
    </w:p>
    <w:p w:rsidR="00A4325F" w:rsidRDefault="00A4325F" w:rsidP="00A4325F">
      <w:pPr>
        <w:pStyle w:val="ListParagraph"/>
        <w:numPr>
          <w:ilvl w:val="0"/>
          <w:numId w:val="30"/>
        </w:numPr>
        <w:spacing w:before="240" w:after="0" w:line="240" w:lineRule="auto"/>
        <w:rPr>
          <w:sz w:val="16"/>
        </w:rPr>
      </w:pPr>
      <w:r>
        <w:rPr>
          <w:sz w:val="16"/>
        </w:rPr>
        <w:t>Unscrew the four screws (A) of the battery compartment cover (B).</w:t>
      </w:r>
    </w:p>
    <w:p w:rsidR="00A4325F" w:rsidRDefault="00A4325F" w:rsidP="00A4325F">
      <w:pPr>
        <w:pStyle w:val="ListParagraph"/>
        <w:numPr>
          <w:ilvl w:val="0"/>
          <w:numId w:val="30"/>
        </w:numPr>
        <w:spacing w:before="240" w:after="0" w:line="240" w:lineRule="auto"/>
        <w:rPr>
          <w:sz w:val="16"/>
        </w:rPr>
      </w:pPr>
      <w:r>
        <w:rPr>
          <w:sz w:val="16"/>
        </w:rPr>
        <w:t>Lift off battery compartment at the notch (C).</w:t>
      </w:r>
    </w:p>
    <w:p w:rsidR="00A4325F" w:rsidRDefault="00A4325F" w:rsidP="00A4325F">
      <w:pPr>
        <w:pStyle w:val="ListParagraph"/>
        <w:numPr>
          <w:ilvl w:val="0"/>
          <w:numId w:val="30"/>
        </w:numPr>
        <w:spacing w:before="240" w:after="0" w:line="240" w:lineRule="auto"/>
        <w:rPr>
          <w:sz w:val="16"/>
        </w:rPr>
      </w:pPr>
      <w:r>
        <w:rPr>
          <w:sz w:val="16"/>
        </w:rPr>
        <w:t>Remove old batteries (D).</w:t>
      </w:r>
    </w:p>
    <w:p w:rsidR="00A4325F" w:rsidRDefault="00A4325F" w:rsidP="00A4325F">
      <w:pPr>
        <w:pStyle w:val="ListParagraph"/>
        <w:numPr>
          <w:ilvl w:val="0"/>
          <w:numId w:val="30"/>
        </w:numPr>
        <w:spacing w:before="240" w:after="0" w:line="240" w:lineRule="auto"/>
        <w:rPr>
          <w:sz w:val="16"/>
        </w:rPr>
      </w:pPr>
      <w:r>
        <w:rPr>
          <w:sz w:val="16"/>
        </w:rPr>
        <w:t>Insert 4 new batteries, ensuring correct polarity.</w:t>
      </w:r>
    </w:p>
    <w:p w:rsidR="00A4325F" w:rsidRDefault="00A4325F" w:rsidP="00A4325F">
      <w:pPr>
        <w:pStyle w:val="ListParagraph"/>
        <w:numPr>
          <w:ilvl w:val="0"/>
          <w:numId w:val="30"/>
        </w:numPr>
        <w:spacing w:before="240" w:after="0" w:line="240" w:lineRule="auto"/>
        <w:rPr>
          <w:sz w:val="16"/>
        </w:rPr>
      </w:pPr>
      <w:r>
        <w:rPr>
          <w:sz w:val="16"/>
        </w:rPr>
        <w:t>Replace battery compartment cover. Check the seal ring (E) of the notch to make sure it is a tight fit. If the seal appears stretched or damaged then a replacement should be obtained to ensure the waterproof seal is maintained.</w:t>
      </w:r>
    </w:p>
    <w:p w:rsidR="00A4325F" w:rsidRPr="00DE0350" w:rsidRDefault="00A4325F" w:rsidP="00A4325F">
      <w:pPr>
        <w:pStyle w:val="ListParagraph"/>
        <w:numPr>
          <w:ilvl w:val="0"/>
          <w:numId w:val="30"/>
        </w:numPr>
        <w:spacing w:before="240" w:after="0" w:line="240" w:lineRule="auto"/>
        <w:rPr>
          <w:sz w:val="16"/>
        </w:rPr>
      </w:pPr>
      <w:r>
        <w:rPr>
          <w:sz w:val="16"/>
        </w:rPr>
        <w:t>Tighten the screws carefully.</w:t>
      </w:r>
    </w:p>
    <w:p w:rsidR="00A4325F" w:rsidRDefault="00A4325F" w:rsidP="00A4325F">
      <w:pPr>
        <w:rPr>
          <w:rFonts w:asciiTheme="majorHAnsi" w:eastAsiaTheme="majorEastAsia" w:hAnsiTheme="majorHAnsi" w:cstheme="majorBidi"/>
          <w:szCs w:val="24"/>
        </w:rPr>
      </w:pPr>
      <w:r>
        <w:br w:type="page"/>
      </w:r>
    </w:p>
    <w:p w:rsidR="00A4325F" w:rsidRDefault="00A4325F" w:rsidP="00A4325F">
      <w:pPr>
        <w:pStyle w:val="Heading3"/>
        <w:numPr>
          <w:ilvl w:val="2"/>
          <w:numId w:val="38"/>
        </w:numPr>
        <w:spacing w:before="240" w:line="240" w:lineRule="auto"/>
        <w:ind w:left="0" w:firstLine="0"/>
        <w:contextualSpacing/>
        <w:rPr>
          <w:color w:val="auto"/>
          <w:sz w:val="22"/>
        </w:rPr>
      </w:pPr>
      <w:bookmarkStart w:id="48" w:name="_Toc3455362"/>
      <w:r w:rsidRPr="00093898">
        <w:rPr>
          <w:color w:val="auto"/>
          <w:sz w:val="22"/>
        </w:rPr>
        <w:lastRenderedPageBreak/>
        <w:t>Instrument Diagram</w:t>
      </w:r>
      <w:bookmarkEnd w:id="48"/>
    </w:p>
    <w:p w:rsidR="00A4325F" w:rsidRPr="002D7351" w:rsidRDefault="00A4325F" w:rsidP="00A4325F">
      <w:pPr>
        <w:pStyle w:val="ListParagraph"/>
        <w:numPr>
          <w:ilvl w:val="0"/>
          <w:numId w:val="32"/>
        </w:numPr>
        <w:spacing w:before="240" w:after="0" w:line="240" w:lineRule="auto"/>
      </w:pPr>
      <w:r w:rsidRPr="002D7351">
        <w:t>Screws</w:t>
      </w:r>
    </w:p>
    <w:p w:rsidR="00A4325F" w:rsidRPr="002D7351" w:rsidRDefault="00A4325F" w:rsidP="00A4325F">
      <w:pPr>
        <w:pStyle w:val="ListParagraph"/>
        <w:numPr>
          <w:ilvl w:val="0"/>
          <w:numId w:val="32"/>
        </w:numPr>
        <w:spacing w:before="240" w:after="0" w:line="240" w:lineRule="auto"/>
      </w:pPr>
      <w:r w:rsidRPr="002D7351">
        <w:t>Battery Compartment Cover</w:t>
      </w:r>
    </w:p>
    <w:p w:rsidR="00A4325F" w:rsidRPr="002D7351" w:rsidRDefault="00A4325F" w:rsidP="00A4325F">
      <w:pPr>
        <w:pStyle w:val="ListParagraph"/>
        <w:numPr>
          <w:ilvl w:val="0"/>
          <w:numId w:val="32"/>
        </w:numPr>
        <w:spacing w:before="240" w:after="0" w:line="240" w:lineRule="auto"/>
      </w:pPr>
      <w:r w:rsidRPr="002D7351">
        <w:t>Notch</w:t>
      </w:r>
    </w:p>
    <w:p w:rsidR="00A4325F" w:rsidRPr="002D7351" w:rsidRDefault="00A4325F" w:rsidP="00A4325F">
      <w:pPr>
        <w:pStyle w:val="ListParagraph"/>
        <w:numPr>
          <w:ilvl w:val="0"/>
          <w:numId w:val="32"/>
        </w:numPr>
        <w:spacing w:before="240" w:after="0" w:line="240" w:lineRule="auto"/>
      </w:pPr>
      <w:r w:rsidRPr="002D7351">
        <w:t>Batteries – 4 x AA/LR6</w:t>
      </w:r>
    </w:p>
    <w:p w:rsidR="00A4325F" w:rsidRPr="002D7351" w:rsidRDefault="00A4325F" w:rsidP="00A4325F">
      <w:pPr>
        <w:pStyle w:val="ListParagraph"/>
        <w:numPr>
          <w:ilvl w:val="0"/>
          <w:numId w:val="32"/>
        </w:numPr>
        <w:spacing w:before="240" w:after="0" w:line="240" w:lineRule="auto"/>
      </w:pPr>
      <w:r w:rsidRPr="002D7351">
        <w:t>Seal Ring</w:t>
      </w:r>
    </w:p>
    <w:p w:rsidR="00A4325F" w:rsidRPr="002D7351" w:rsidRDefault="00A4325F" w:rsidP="00A4325F">
      <w:pPr>
        <w:pStyle w:val="ListParagraph"/>
        <w:numPr>
          <w:ilvl w:val="0"/>
          <w:numId w:val="32"/>
        </w:numPr>
        <w:spacing w:before="240" w:after="0" w:line="240" w:lineRule="auto"/>
      </w:pPr>
      <w:r w:rsidRPr="002D7351">
        <w:t>Instrument Back</w:t>
      </w:r>
    </w:p>
    <w:p w:rsidR="00A4325F" w:rsidRDefault="00A4325F" w:rsidP="00A4325F">
      <w:pPr>
        <w:ind w:left="360"/>
        <w:contextualSpacing/>
        <w:rPr>
          <w:sz w:val="16"/>
        </w:rPr>
      </w:pPr>
      <w:r>
        <w:rPr>
          <w:noProof/>
          <w:sz w:val="16"/>
          <w:lang w:eastAsia="en-GB"/>
        </w:rPr>
        <w:drawing>
          <wp:inline distT="0" distB="0" distL="0" distR="0" wp14:anchorId="4BD7AB24" wp14:editId="2BCD6BB5">
            <wp:extent cx="3955415" cy="3477260"/>
            <wp:effectExtent l="0" t="0" r="6985" b="889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5415" cy="3477260"/>
                    </a:xfrm>
                    <a:prstGeom prst="rect">
                      <a:avLst/>
                    </a:prstGeom>
                    <a:noFill/>
                    <a:ln>
                      <a:noFill/>
                    </a:ln>
                  </pic:spPr>
                </pic:pic>
              </a:graphicData>
            </a:graphic>
          </wp:inline>
        </w:drawing>
      </w:r>
    </w:p>
    <w:p w:rsidR="00A4325F" w:rsidRPr="002D7351" w:rsidRDefault="00A4325F" w:rsidP="00A4325F">
      <w:pPr>
        <w:ind w:left="360"/>
        <w:contextualSpacing/>
      </w:pPr>
      <w:r w:rsidRPr="002D7351">
        <w:t xml:space="preserve">CAUTION: </w:t>
      </w:r>
      <w:r w:rsidRPr="002D7351">
        <w:br/>
        <w:t>To ensure that the instrument is waterproof:</w:t>
      </w:r>
    </w:p>
    <w:p w:rsidR="00A4325F" w:rsidRPr="002D7351" w:rsidRDefault="00A4325F" w:rsidP="00A4325F">
      <w:pPr>
        <w:pStyle w:val="ListParagraph"/>
        <w:numPr>
          <w:ilvl w:val="0"/>
          <w:numId w:val="33"/>
        </w:numPr>
        <w:spacing w:before="240" w:after="0" w:line="240" w:lineRule="auto"/>
      </w:pPr>
      <w:r w:rsidRPr="002D7351">
        <w:t>Seal ring (E) must be in position</w:t>
      </w:r>
    </w:p>
    <w:p w:rsidR="00A4325F" w:rsidRPr="002D7351" w:rsidRDefault="00A4325F" w:rsidP="00A4325F">
      <w:pPr>
        <w:pStyle w:val="ListParagraph"/>
        <w:numPr>
          <w:ilvl w:val="0"/>
          <w:numId w:val="33"/>
        </w:numPr>
        <w:spacing w:before="240" w:after="0" w:line="240" w:lineRule="auto"/>
      </w:pPr>
      <w:r w:rsidRPr="002D7351">
        <w:t>Battery compartment cover (B) must be fixed with the four screws</w:t>
      </w:r>
    </w:p>
    <w:p w:rsidR="00A4325F" w:rsidRDefault="00A4325F" w:rsidP="00A4325F">
      <w:pPr>
        <w:contextualSpacing/>
        <w:rPr>
          <w:sz w:val="16"/>
        </w:rPr>
      </w:pPr>
    </w:p>
    <w:p w:rsidR="00A4325F" w:rsidRDefault="00A4325F" w:rsidP="00A4325F">
      <w:pPr>
        <w:rPr>
          <w:rFonts w:asciiTheme="majorHAnsi" w:eastAsiaTheme="majorEastAsia" w:hAnsiTheme="majorHAnsi" w:cstheme="majorBidi"/>
          <w:szCs w:val="24"/>
        </w:rPr>
      </w:pPr>
      <w:r>
        <w:br w:type="page"/>
      </w:r>
    </w:p>
    <w:p w:rsidR="00A4325F" w:rsidRPr="002D7351" w:rsidRDefault="00A4325F" w:rsidP="00A4325F">
      <w:pPr>
        <w:pStyle w:val="Heading3"/>
        <w:numPr>
          <w:ilvl w:val="1"/>
          <w:numId w:val="38"/>
        </w:numPr>
        <w:spacing w:before="240" w:line="240" w:lineRule="auto"/>
        <w:ind w:left="0" w:hanging="6"/>
        <w:contextualSpacing/>
        <w:rPr>
          <w:color w:val="auto"/>
          <w:sz w:val="28"/>
        </w:rPr>
      </w:pPr>
      <w:bookmarkStart w:id="49" w:name="_Toc3455363"/>
      <w:r w:rsidRPr="002D7351">
        <w:rPr>
          <w:color w:val="auto"/>
          <w:sz w:val="28"/>
        </w:rPr>
        <w:lastRenderedPageBreak/>
        <w:t>Overview of Function Keys</w:t>
      </w:r>
      <w:bookmarkEnd w:id="49"/>
    </w:p>
    <w:p w:rsidR="00A4325F" w:rsidRPr="002D7351" w:rsidRDefault="00A4325F" w:rsidP="00A4325F">
      <w:pPr>
        <w:pStyle w:val="Heading3"/>
        <w:numPr>
          <w:ilvl w:val="2"/>
          <w:numId w:val="45"/>
        </w:numPr>
        <w:spacing w:before="240" w:line="240" w:lineRule="auto"/>
        <w:ind w:left="0" w:firstLine="0"/>
        <w:contextualSpacing/>
        <w:rPr>
          <w:color w:val="auto"/>
          <w:sz w:val="28"/>
        </w:rPr>
      </w:pPr>
      <w:bookmarkStart w:id="50" w:name="_Toc3455364"/>
      <w:r w:rsidRPr="002D7351">
        <w:rPr>
          <w:color w:val="auto"/>
          <w:sz w:val="28"/>
        </w:rPr>
        <w:t>Overview</w:t>
      </w:r>
      <w:bookmarkEnd w:id="50"/>
    </w:p>
    <w:p w:rsidR="00A4325F" w:rsidRPr="002D7351" w:rsidRDefault="00A4325F" w:rsidP="00A4325F">
      <w:pPr>
        <w:spacing w:after="0" w:line="240" w:lineRule="auto"/>
      </w:pPr>
      <w:r w:rsidRPr="002A0928">
        <w:rPr>
          <w:noProof/>
          <w:lang w:eastAsia="en-GB"/>
        </w:rPr>
        <w:drawing>
          <wp:inline distT="0" distB="0" distL="0" distR="0" wp14:anchorId="02A9BA40" wp14:editId="445AE545">
            <wp:extent cx="361950" cy="368300"/>
            <wp:effectExtent l="0" t="0" r="0" b="0"/>
            <wp:docPr id="580" name="Picture 580" descr="C:\Users\chris.searle\Desktop\Butto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ris.searle\Desktop\Buttons\o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r>
        <w:tab/>
      </w:r>
      <w:r>
        <w:tab/>
      </w:r>
      <w:r>
        <w:tab/>
      </w:r>
      <w:r w:rsidRPr="002D7351">
        <w:t>Switching the photometer on or off</w:t>
      </w:r>
    </w:p>
    <w:p w:rsidR="00A4325F" w:rsidRPr="002D7351" w:rsidRDefault="00A4325F" w:rsidP="00A4325F">
      <w:pPr>
        <w:spacing w:after="0" w:line="240" w:lineRule="auto"/>
        <w:ind w:left="2160" w:hanging="2160"/>
      </w:pPr>
      <w:r w:rsidRPr="002D7351">
        <w:rPr>
          <w:noProof/>
          <w:sz w:val="32"/>
          <w:lang w:eastAsia="en-GB"/>
        </w:rPr>
        <w:drawing>
          <wp:inline distT="0" distB="0" distL="0" distR="0" wp14:anchorId="6E1A4E80" wp14:editId="02426B75">
            <wp:extent cx="361950" cy="368300"/>
            <wp:effectExtent l="0" t="0" r="0" b="0"/>
            <wp:docPr id="582" name="Picture 582" descr="C:\Users\chris.searle\Desktop\Buttons\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ris.searle\Desktop\Buttons\shif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r w:rsidRPr="002D7351">
        <w:rPr>
          <w:sz w:val="32"/>
        </w:rPr>
        <w:tab/>
      </w:r>
      <w:r w:rsidRPr="002D7351">
        <w:t>Press shift key to achieve figures 0-9. Keep the shift key depressed and press desired figured key. E.g. [Shift] + [1] [1]</w:t>
      </w:r>
    </w:p>
    <w:p w:rsidR="00A4325F" w:rsidRPr="002D7351" w:rsidRDefault="00A4325F" w:rsidP="00A4325F">
      <w:pPr>
        <w:spacing w:after="0" w:line="240" w:lineRule="auto"/>
      </w:pPr>
      <w:r w:rsidRPr="002D7351">
        <w:rPr>
          <w:noProof/>
          <w:sz w:val="32"/>
          <w:lang w:eastAsia="en-GB"/>
        </w:rPr>
        <w:drawing>
          <wp:inline distT="0" distB="0" distL="0" distR="0" wp14:anchorId="49210ACB" wp14:editId="13A7FCCC">
            <wp:extent cx="363220" cy="36957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220" cy="369570"/>
                    </a:xfrm>
                    <a:prstGeom prst="rect">
                      <a:avLst/>
                    </a:prstGeom>
                  </pic:spPr>
                </pic:pic>
              </a:graphicData>
            </a:graphic>
          </wp:inline>
        </w:drawing>
      </w:r>
      <w:r w:rsidRPr="002D7351">
        <w:rPr>
          <w:sz w:val="32"/>
        </w:rPr>
        <w:tab/>
      </w:r>
      <w:r w:rsidRPr="002D7351">
        <w:rPr>
          <w:sz w:val="32"/>
        </w:rPr>
        <w:tab/>
      </w:r>
      <w:r w:rsidRPr="002D7351">
        <w:rPr>
          <w:sz w:val="32"/>
        </w:rPr>
        <w:tab/>
      </w:r>
      <w:r w:rsidRPr="002D7351">
        <w:t>Function 1 key: description in the text if key available</w:t>
      </w:r>
    </w:p>
    <w:p w:rsidR="00A4325F" w:rsidRPr="002D7351" w:rsidRDefault="00A4325F" w:rsidP="00A4325F">
      <w:pPr>
        <w:spacing w:after="0" w:line="240" w:lineRule="auto"/>
      </w:pPr>
      <w:r w:rsidRPr="002D7351">
        <w:rPr>
          <w:noProof/>
          <w:sz w:val="32"/>
          <w:lang w:eastAsia="en-GB"/>
        </w:rPr>
        <w:drawing>
          <wp:inline distT="0" distB="0" distL="0" distR="0" wp14:anchorId="2E99C992" wp14:editId="5CD6A700">
            <wp:extent cx="363220" cy="36957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220" cy="369570"/>
                    </a:xfrm>
                    <a:prstGeom prst="rect">
                      <a:avLst/>
                    </a:prstGeom>
                  </pic:spPr>
                </pic:pic>
              </a:graphicData>
            </a:graphic>
          </wp:inline>
        </w:drawing>
      </w:r>
      <w:r w:rsidRPr="002D7351">
        <w:t xml:space="preserve"> </w:t>
      </w:r>
      <w:r w:rsidRPr="002D7351">
        <w:tab/>
      </w:r>
      <w:r w:rsidRPr="002D7351">
        <w:tab/>
      </w:r>
      <w:r w:rsidRPr="002D7351">
        <w:tab/>
        <w:t>Function 2 key: description in the text if key available</w:t>
      </w:r>
    </w:p>
    <w:p w:rsidR="00A4325F" w:rsidRPr="002D7351" w:rsidRDefault="00A4325F" w:rsidP="00A4325F">
      <w:pPr>
        <w:spacing w:after="0" w:line="240" w:lineRule="auto"/>
      </w:pPr>
      <w:r w:rsidRPr="002D7351">
        <w:rPr>
          <w:noProof/>
          <w:sz w:val="32"/>
          <w:lang w:eastAsia="en-GB"/>
        </w:rPr>
        <w:drawing>
          <wp:inline distT="0" distB="0" distL="0" distR="0" wp14:anchorId="31D19759" wp14:editId="50A7FDD5">
            <wp:extent cx="363220" cy="36957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220" cy="369570"/>
                    </a:xfrm>
                    <a:prstGeom prst="rect">
                      <a:avLst/>
                    </a:prstGeom>
                  </pic:spPr>
                </pic:pic>
              </a:graphicData>
            </a:graphic>
          </wp:inline>
        </w:drawing>
      </w:r>
      <w:r w:rsidRPr="002D7351">
        <w:t xml:space="preserve"> </w:t>
      </w:r>
      <w:r w:rsidRPr="002D7351">
        <w:tab/>
      </w:r>
      <w:r w:rsidRPr="002D7351">
        <w:tab/>
      </w:r>
      <w:r w:rsidRPr="002D7351">
        <w:tab/>
        <w:t>Function 3 key: description in text if key available</w:t>
      </w:r>
    </w:p>
    <w:p w:rsidR="00A4325F" w:rsidRPr="002D7351" w:rsidRDefault="00A4325F" w:rsidP="00A4325F">
      <w:pPr>
        <w:spacing w:after="0" w:line="240" w:lineRule="auto"/>
      </w:pPr>
      <w:r w:rsidRPr="002D7351">
        <w:rPr>
          <w:noProof/>
          <w:sz w:val="32"/>
          <w:lang w:eastAsia="en-GB"/>
        </w:rPr>
        <w:drawing>
          <wp:inline distT="0" distB="0" distL="0" distR="0" wp14:anchorId="57C1BFAD" wp14:editId="3EE32DE2">
            <wp:extent cx="363600" cy="345613"/>
            <wp:effectExtent l="0" t="0" r="0" b="0"/>
            <wp:docPr id="600" name="Picture 600" descr="C:\Users\chris.searle\Desktop\Butt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ris.searle\Desktop\Buttons\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3600" cy="345613"/>
                    </a:xfrm>
                    <a:prstGeom prst="rect">
                      <a:avLst/>
                    </a:prstGeom>
                    <a:noFill/>
                    <a:ln>
                      <a:noFill/>
                    </a:ln>
                  </pic:spPr>
                </pic:pic>
              </a:graphicData>
            </a:graphic>
          </wp:inline>
        </w:drawing>
      </w:r>
      <w:r w:rsidRPr="002D7351">
        <w:rPr>
          <w:sz w:val="32"/>
        </w:rPr>
        <w:tab/>
      </w:r>
      <w:r w:rsidRPr="002D7351">
        <w:rPr>
          <w:sz w:val="32"/>
        </w:rPr>
        <w:tab/>
      </w:r>
      <w:r w:rsidRPr="002D7351">
        <w:rPr>
          <w:sz w:val="32"/>
        </w:rPr>
        <w:tab/>
      </w:r>
      <w:r w:rsidRPr="002D7351">
        <w:t>Displaying date and time / user countdown</w:t>
      </w:r>
    </w:p>
    <w:p w:rsidR="00A4325F" w:rsidRPr="002D7351" w:rsidRDefault="00A4325F" w:rsidP="00A4325F">
      <w:pPr>
        <w:spacing w:after="0" w:line="240" w:lineRule="auto"/>
      </w:pPr>
      <w:r w:rsidRPr="002D7351">
        <w:rPr>
          <w:noProof/>
          <w:sz w:val="32"/>
          <w:lang w:eastAsia="en-GB"/>
        </w:rPr>
        <w:drawing>
          <wp:inline distT="0" distB="0" distL="0" distR="0" wp14:anchorId="2C640F5E" wp14:editId="15AE61F1">
            <wp:extent cx="363600" cy="370001"/>
            <wp:effectExtent l="0" t="0" r="0" b="0"/>
            <wp:docPr id="601" name="Picture 601" descr="C:\Users\chris.searle\Desktop\Butt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searle\Desktop\Buttons\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3600" cy="370001"/>
                    </a:xfrm>
                    <a:prstGeom prst="rect">
                      <a:avLst/>
                    </a:prstGeom>
                    <a:noFill/>
                    <a:ln>
                      <a:noFill/>
                    </a:ln>
                  </pic:spPr>
                </pic:pic>
              </a:graphicData>
            </a:graphic>
          </wp:inline>
        </w:drawing>
      </w:r>
      <w:r w:rsidRPr="002D7351">
        <w:t xml:space="preserve"> </w:t>
      </w:r>
      <w:r w:rsidRPr="002D7351">
        <w:tab/>
      </w:r>
      <w:r w:rsidRPr="002D7351">
        <w:tab/>
      </w:r>
      <w:r w:rsidRPr="002D7351">
        <w:tab/>
        <w:t>Storing of displayed test result</w:t>
      </w:r>
    </w:p>
    <w:p w:rsidR="00A4325F" w:rsidRPr="002D7351" w:rsidRDefault="00A4325F" w:rsidP="00A4325F">
      <w:pPr>
        <w:spacing w:after="0" w:line="240" w:lineRule="auto"/>
      </w:pPr>
      <w:r w:rsidRPr="002D7351">
        <w:rPr>
          <w:noProof/>
          <w:sz w:val="32"/>
          <w:lang w:eastAsia="en-GB"/>
        </w:rPr>
        <w:drawing>
          <wp:inline distT="0" distB="0" distL="0" distR="0" wp14:anchorId="5DF01764" wp14:editId="5EBE440C">
            <wp:extent cx="363220" cy="370205"/>
            <wp:effectExtent l="0" t="0" r="0" b="0"/>
            <wp:docPr id="611" name="Picture 611" descr="C:\Users\chris.searle\Desktop\Butto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searle\Desktop\Buttons\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220" cy="370205"/>
                    </a:xfrm>
                    <a:prstGeom prst="rect">
                      <a:avLst/>
                    </a:prstGeom>
                    <a:noFill/>
                    <a:ln>
                      <a:noFill/>
                    </a:ln>
                  </pic:spPr>
                </pic:pic>
              </a:graphicData>
            </a:graphic>
          </wp:inline>
        </w:drawing>
      </w:r>
      <w:r w:rsidRPr="002D7351">
        <w:t xml:space="preserve"> </w:t>
      </w:r>
      <w:r w:rsidRPr="002D7351">
        <w:tab/>
      </w:r>
      <w:r w:rsidRPr="002D7351">
        <w:tab/>
      </w:r>
      <w:r w:rsidRPr="002D7351">
        <w:tab/>
        <w:t>Menu of photometer settings and further functions</w:t>
      </w:r>
    </w:p>
    <w:p w:rsidR="00A4325F" w:rsidRPr="002D7351" w:rsidRDefault="00A4325F" w:rsidP="00A4325F">
      <w:pPr>
        <w:spacing w:after="0" w:line="240" w:lineRule="auto"/>
      </w:pPr>
      <w:r w:rsidRPr="002D7351">
        <w:rPr>
          <w:noProof/>
          <w:sz w:val="32"/>
          <w:lang w:eastAsia="en-GB"/>
        </w:rPr>
        <w:drawing>
          <wp:inline distT="0" distB="0" distL="0" distR="0" wp14:anchorId="44456FB4" wp14:editId="36DB2315">
            <wp:extent cx="382249" cy="370800"/>
            <wp:effectExtent l="0" t="0" r="0" b="0"/>
            <wp:docPr id="622" name="Picture 622" descr="C:\Users\chris.searle\Desktop\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ris.searle\Desktop\Buttons\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2249" cy="370800"/>
                    </a:xfrm>
                    <a:prstGeom prst="rect">
                      <a:avLst/>
                    </a:prstGeom>
                    <a:noFill/>
                    <a:ln>
                      <a:noFill/>
                    </a:ln>
                  </pic:spPr>
                </pic:pic>
              </a:graphicData>
            </a:graphic>
          </wp:inline>
        </w:drawing>
      </w:r>
      <w:r w:rsidRPr="002D7351">
        <w:rPr>
          <w:noProof/>
          <w:sz w:val="32"/>
          <w:lang w:eastAsia="en-GB"/>
        </w:rPr>
        <w:drawing>
          <wp:inline distT="0" distB="0" distL="0" distR="0" wp14:anchorId="0FDDBC8A" wp14:editId="4896C0CA">
            <wp:extent cx="363220" cy="370205"/>
            <wp:effectExtent l="0" t="0" r="0" b="0"/>
            <wp:docPr id="627" name="Picture 627" descr="C:\Users\chris.searle\Desktop\Butto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searle\Desktop\Buttons\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220" cy="370205"/>
                    </a:xfrm>
                    <a:prstGeom prst="rect">
                      <a:avLst/>
                    </a:prstGeom>
                    <a:noFill/>
                    <a:ln>
                      <a:noFill/>
                    </a:ln>
                  </pic:spPr>
                </pic:pic>
              </a:graphicData>
            </a:graphic>
          </wp:inline>
        </w:drawing>
      </w:r>
      <w:r w:rsidRPr="002D7351">
        <w:t xml:space="preserve"> </w:t>
      </w:r>
      <w:r w:rsidRPr="002D7351">
        <w:tab/>
      </w:r>
      <w:r w:rsidRPr="002D7351">
        <w:tab/>
        <w:t>Moving cursor up or down</w:t>
      </w:r>
    </w:p>
    <w:p w:rsidR="00A4325F" w:rsidRPr="002D7351" w:rsidRDefault="00A4325F" w:rsidP="00A4325F">
      <w:pPr>
        <w:spacing w:after="0" w:line="240" w:lineRule="auto"/>
      </w:pPr>
      <w:r w:rsidRPr="002D7351">
        <w:rPr>
          <w:noProof/>
          <w:sz w:val="32"/>
          <w:lang w:eastAsia="en-GB"/>
        </w:rPr>
        <w:drawing>
          <wp:inline distT="0" distB="0" distL="0" distR="0" wp14:anchorId="5A6EEA3C" wp14:editId="6C1CEC5E">
            <wp:extent cx="363600" cy="371309"/>
            <wp:effectExtent l="0" t="0" r="0" b="0"/>
            <wp:docPr id="629" name="Picture 629" descr="C:\Users\chris.searle\Desktop\Butt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ris.searle\Desktop\Buttons\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3600" cy="371309"/>
                    </a:xfrm>
                    <a:prstGeom prst="rect">
                      <a:avLst/>
                    </a:prstGeom>
                    <a:noFill/>
                    <a:ln>
                      <a:noFill/>
                    </a:ln>
                  </pic:spPr>
                </pic:pic>
              </a:graphicData>
            </a:graphic>
          </wp:inline>
        </w:drawing>
      </w:r>
      <w:r w:rsidRPr="002D7351">
        <w:t xml:space="preserve"> </w:t>
      </w:r>
      <w:r w:rsidRPr="002D7351">
        <w:tab/>
      </w:r>
      <w:r w:rsidRPr="002D7351">
        <w:tab/>
      </w:r>
      <w:r w:rsidRPr="002D7351">
        <w:tab/>
        <w:t>Performing Test</w:t>
      </w:r>
    </w:p>
    <w:p w:rsidR="00A4325F" w:rsidRPr="002D7351" w:rsidRDefault="00A4325F" w:rsidP="00A4325F">
      <w:pPr>
        <w:spacing w:after="0" w:line="240" w:lineRule="auto"/>
      </w:pPr>
      <w:r w:rsidRPr="002D7351">
        <w:rPr>
          <w:noProof/>
          <w:sz w:val="32"/>
          <w:lang w:eastAsia="en-GB"/>
        </w:rPr>
        <w:drawing>
          <wp:inline distT="0" distB="0" distL="0" distR="0" wp14:anchorId="2CA4B38F" wp14:editId="45892D85">
            <wp:extent cx="363220" cy="370205"/>
            <wp:effectExtent l="0" t="0" r="0" b="0"/>
            <wp:docPr id="832" name="Picture 832" descr="C:\Users\chris.searle\Desktop\Butto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ris.searle\Desktop\Buttons\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220" cy="370205"/>
                    </a:xfrm>
                    <a:prstGeom prst="rect">
                      <a:avLst/>
                    </a:prstGeom>
                    <a:noFill/>
                    <a:ln>
                      <a:noFill/>
                    </a:ln>
                  </pic:spPr>
                </pic:pic>
              </a:graphicData>
            </a:graphic>
          </wp:inline>
        </w:drawing>
      </w:r>
      <w:r w:rsidRPr="002D7351">
        <w:tab/>
      </w:r>
      <w:r w:rsidRPr="002D7351">
        <w:tab/>
        <w:t xml:space="preserve"> </w:t>
      </w:r>
      <w:r w:rsidRPr="002D7351">
        <w:tab/>
        <w:t>Returning to selection of methods or previous menu</w:t>
      </w:r>
    </w:p>
    <w:p w:rsidR="00A4325F" w:rsidRPr="002D7351" w:rsidRDefault="00A4325F" w:rsidP="00A4325F">
      <w:pPr>
        <w:spacing w:after="0" w:line="240" w:lineRule="auto"/>
      </w:pPr>
      <w:r w:rsidRPr="002D7351">
        <w:rPr>
          <w:noProof/>
          <w:sz w:val="32"/>
          <w:lang w:eastAsia="en-GB"/>
        </w:rPr>
        <w:drawing>
          <wp:inline distT="0" distB="0" distL="0" distR="0" wp14:anchorId="3AA4267A" wp14:editId="4664E405">
            <wp:extent cx="361950" cy="368300"/>
            <wp:effectExtent l="0" t="0" r="0" b="0"/>
            <wp:docPr id="837" name="Picture 837" descr="C:\Users\chris.searle\Desktop\Butto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ris.searle\Desktop\Buttons\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950" cy="368300"/>
                    </a:xfrm>
                    <a:prstGeom prst="rect">
                      <a:avLst/>
                    </a:prstGeom>
                    <a:noFill/>
                    <a:ln>
                      <a:noFill/>
                    </a:ln>
                  </pic:spPr>
                </pic:pic>
              </a:graphicData>
            </a:graphic>
          </wp:inline>
        </w:drawing>
      </w:r>
      <w:r w:rsidRPr="002D7351">
        <w:t xml:space="preserve"> </w:t>
      </w:r>
      <w:r w:rsidRPr="002D7351">
        <w:tab/>
      </w:r>
      <w:r w:rsidRPr="002D7351">
        <w:tab/>
      </w:r>
      <w:r w:rsidRPr="002D7351">
        <w:tab/>
        <w:t>Confirming</w:t>
      </w:r>
    </w:p>
    <w:p w:rsidR="00A4325F" w:rsidRPr="002D7351" w:rsidRDefault="00A4325F" w:rsidP="00A4325F">
      <w:pPr>
        <w:spacing w:after="0" w:line="240" w:lineRule="auto"/>
      </w:pPr>
      <w:r w:rsidRPr="002D7351">
        <w:rPr>
          <w:noProof/>
          <w:sz w:val="32"/>
          <w:lang w:eastAsia="en-GB"/>
        </w:rPr>
        <w:drawing>
          <wp:inline distT="0" distB="0" distL="0" distR="0" wp14:anchorId="278C7B85" wp14:editId="536B5FC7">
            <wp:extent cx="363600" cy="370001"/>
            <wp:effectExtent l="0" t="0" r="0" b="0"/>
            <wp:docPr id="838" name="Picture 838" descr="C:\Users\chris.searle\Desktop\Butto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searle\Desktop\Buttons\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3600" cy="370001"/>
                    </a:xfrm>
                    <a:prstGeom prst="rect">
                      <a:avLst/>
                    </a:prstGeom>
                    <a:noFill/>
                    <a:ln>
                      <a:noFill/>
                    </a:ln>
                  </pic:spPr>
                </pic:pic>
              </a:graphicData>
            </a:graphic>
          </wp:inline>
        </w:drawing>
      </w:r>
      <w:r w:rsidRPr="002D7351">
        <w:t xml:space="preserve"> </w:t>
      </w:r>
      <w:r w:rsidRPr="002D7351">
        <w:tab/>
      </w:r>
      <w:r w:rsidRPr="002D7351">
        <w:tab/>
      </w:r>
      <w:r w:rsidRPr="002D7351">
        <w:tab/>
        <w:t>Performing Zero</w:t>
      </w:r>
    </w:p>
    <w:p w:rsidR="00A4325F" w:rsidRPr="002D7351" w:rsidRDefault="00A4325F" w:rsidP="00A4325F">
      <w:pPr>
        <w:spacing w:after="0" w:line="240" w:lineRule="auto"/>
      </w:pPr>
      <w:r w:rsidRPr="002D7351">
        <w:rPr>
          <w:noProof/>
          <w:sz w:val="32"/>
          <w:lang w:eastAsia="en-GB"/>
        </w:rPr>
        <w:lastRenderedPageBreak/>
        <w:drawing>
          <wp:inline distT="0" distB="0" distL="0" distR="0" wp14:anchorId="5946338D" wp14:editId="75349564">
            <wp:extent cx="363600" cy="371309"/>
            <wp:effectExtent l="0" t="0" r="0" b="0"/>
            <wp:docPr id="839" name="Picture 839" descr="C:\Users\chris.searle\Desktop\Button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ris.searle\Desktop\Buttons\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3600" cy="371309"/>
                    </a:xfrm>
                    <a:prstGeom prst="rect">
                      <a:avLst/>
                    </a:prstGeom>
                    <a:noFill/>
                    <a:ln>
                      <a:noFill/>
                    </a:ln>
                  </pic:spPr>
                </pic:pic>
              </a:graphicData>
            </a:graphic>
          </wp:inline>
        </w:drawing>
      </w:r>
      <w:r w:rsidRPr="002D7351">
        <w:t xml:space="preserve"> </w:t>
      </w:r>
      <w:r w:rsidRPr="002D7351">
        <w:tab/>
      </w:r>
      <w:r w:rsidRPr="002D7351">
        <w:tab/>
      </w:r>
      <w:r w:rsidRPr="002D7351">
        <w:tab/>
        <w:t>Decimal point</w:t>
      </w:r>
    </w:p>
    <w:p w:rsidR="00A4325F" w:rsidRDefault="00A4325F" w:rsidP="00A4325F">
      <w:pPr>
        <w:spacing w:after="0" w:line="240" w:lineRule="auto"/>
        <w:rPr>
          <w:rFonts w:asciiTheme="majorHAnsi" w:eastAsiaTheme="majorEastAsia" w:hAnsiTheme="majorHAnsi" w:cstheme="majorBidi"/>
          <w:szCs w:val="24"/>
        </w:rPr>
      </w:pPr>
      <w:bookmarkStart w:id="51" w:name="_Toc3455365"/>
      <w:r>
        <w:br w:type="page"/>
      </w:r>
    </w:p>
    <w:p w:rsidR="00A4325F" w:rsidRPr="002D7351" w:rsidRDefault="00A4325F" w:rsidP="00A4325F">
      <w:pPr>
        <w:pStyle w:val="Heading3"/>
        <w:numPr>
          <w:ilvl w:val="2"/>
          <w:numId w:val="45"/>
        </w:numPr>
        <w:spacing w:before="240" w:line="240" w:lineRule="auto"/>
        <w:ind w:left="0" w:firstLine="0"/>
        <w:contextualSpacing/>
        <w:rPr>
          <w:color w:val="auto"/>
          <w:sz w:val="28"/>
        </w:rPr>
      </w:pPr>
      <w:r w:rsidRPr="002D7351">
        <w:rPr>
          <w:color w:val="auto"/>
          <w:sz w:val="28"/>
        </w:rPr>
        <w:lastRenderedPageBreak/>
        <w:t>Displaying Time and Date</w:t>
      </w:r>
      <w:bookmarkEnd w:id="51"/>
    </w:p>
    <w:p w:rsidR="00A4325F" w:rsidRPr="002D7351" w:rsidRDefault="00A4325F" w:rsidP="00A4325F">
      <w:pPr>
        <w:contextualSpacing/>
      </w:pPr>
      <w:r w:rsidRPr="002D7351">
        <w:rPr>
          <w:noProof/>
          <w:lang w:eastAsia="en-GB"/>
        </w:rPr>
        <w:drawing>
          <wp:inline distT="0" distB="0" distL="0" distR="0" wp14:anchorId="7D54101D" wp14:editId="1CFB333B">
            <wp:extent cx="363600" cy="345718"/>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600" cy="345718"/>
                    </a:xfrm>
                    <a:prstGeom prst="rect">
                      <a:avLst/>
                    </a:prstGeom>
                  </pic:spPr>
                </pic:pic>
              </a:graphicData>
            </a:graphic>
          </wp:inline>
        </w:drawing>
      </w:r>
      <w:r w:rsidRPr="002D7351">
        <w:tab/>
      </w:r>
      <w:r w:rsidRPr="002D7351">
        <w:tab/>
      </w:r>
      <w:r w:rsidRPr="002D7351">
        <w:tab/>
        <w:t>Press [‘clock’] key.</w:t>
      </w:r>
    </w:p>
    <w:p w:rsidR="00A4325F" w:rsidRPr="002D7351" w:rsidRDefault="00A4325F" w:rsidP="00A4325F">
      <w:pPr>
        <w:contextualSpacing/>
      </w:pPr>
      <w:r w:rsidRPr="002D7351">
        <w:rPr>
          <w:noProof/>
          <w:lang w:eastAsia="en-GB"/>
        </w:rPr>
        <mc:AlternateContent>
          <mc:Choice Requires="wps">
            <w:drawing>
              <wp:inline distT="0" distB="0" distL="0" distR="0" wp14:anchorId="6BE91A4D" wp14:editId="68A2DAD4">
                <wp:extent cx="1071880" cy="201295"/>
                <wp:effectExtent l="0" t="0" r="0" b="82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1295"/>
                        </a:xfrm>
                        <a:prstGeom prst="rect">
                          <a:avLst/>
                        </a:prstGeom>
                        <a:solidFill>
                          <a:schemeClr val="bg1">
                            <a:lumMod val="75000"/>
                          </a:schemeClr>
                        </a:solidFill>
                        <a:ln w="9525">
                          <a:noFill/>
                          <a:miter lim="800000"/>
                          <a:headEnd/>
                          <a:tailEnd/>
                        </a:ln>
                      </wps:spPr>
                      <wps:txbx>
                        <w:txbxContent>
                          <w:p w:rsidR="00A4325F" w:rsidRPr="0076440F" w:rsidRDefault="00A4325F" w:rsidP="00A4325F">
                            <w:pPr>
                              <w:rPr>
                                <w:sz w:val="16"/>
                              </w:rPr>
                            </w:pPr>
                            <w:r w:rsidRPr="0076440F">
                              <w:rPr>
                                <w:sz w:val="16"/>
                              </w:rPr>
                              <w:t>19:30:22 2012-06-15</w:t>
                            </w:r>
                          </w:p>
                        </w:txbxContent>
                      </wps:txbx>
                      <wps:bodyPr rot="0" vert="horz" wrap="square" lIns="91440" tIns="45720" rIns="91440" bIns="45720" anchor="t" anchorCtr="0">
                        <a:noAutofit/>
                      </wps:bodyPr>
                    </wps:wsp>
                  </a:graphicData>
                </a:graphic>
              </wp:inline>
            </w:drawing>
          </mc:Choice>
          <mc:Fallback>
            <w:pict>
              <v:shape w14:anchorId="6BE91A4D" id="Text Box 2" o:spid="_x0000_s1164" type="#_x0000_t202" style="width:84.4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" fillcolor="#bfbfbf [2412]" stroked="f">
                <v:textbox>
                  <w:txbxContent>
                    <w:p w:rsidR="00A4325F" w:rsidRPr="0076440F" w:rsidRDefault="00A4325F" w:rsidP="00A4325F">
                      <w:pPr>
                        <w:rPr>
                          <w:sz w:val="16"/>
                        </w:rPr>
                      </w:pPr>
                      <w:r w:rsidRPr="0076440F">
                        <w:rPr>
                          <w:sz w:val="16"/>
                        </w:rPr>
                        <w:t>19:30:22 2012-06-15</w:t>
                      </w:r>
                    </w:p>
                  </w:txbxContent>
                </v:textbox>
                <w10:anchorlock/>
              </v:shape>
            </w:pict>
          </mc:Fallback>
        </mc:AlternateContent>
      </w:r>
      <w:r w:rsidRPr="002D7351">
        <w:tab/>
        <w:t>Display shows:</w:t>
      </w:r>
    </w:p>
    <w:p w:rsidR="00A4325F" w:rsidRPr="002D7351" w:rsidRDefault="00A4325F" w:rsidP="00A4325F">
      <w:pPr>
        <w:ind w:left="2160" w:hanging="2160"/>
        <w:contextualSpacing/>
      </w:pPr>
      <w:r w:rsidRPr="002D7351">
        <w:rPr>
          <w:noProof/>
          <w:lang w:eastAsia="en-GB"/>
        </w:rPr>
        <w:drawing>
          <wp:inline distT="0" distB="0" distL="0" distR="0" wp14:anchorId="4AB1F5B8" wp14:editId="282C739B">
            <wp:extent cx="363600" cy="369561"/>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2D7351">
        <w:rPr>
          <w:noProof/>
          <w:lang w:eastAsia="en-GB"/>
        </w:rPr>
        <w:drawing>
          <wp:inline distT="0" distB="0" distL="0" distR="0" wp14:anchorId="4C5BBA07" wp14:editId="75FC8BA3">
            <wp:extent cx="363600" cy="369561"/>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2D7351">
        <w:tab/>
        <w:t>After 15 seconds, the photo meter reverts to the previous display automatically, alternatively press [ESC] or [</w:t>
      </w:r>
      <w:r w:rsidRPr="002D7351">
        <w:rPr>
          <w:noProof/>
          <w:lang w:eastAsia="en-GB"/>
        </w:rPr>
        <w:drawing>
          <wp:inline distT="0" distB="0" distL="0" distR="0" wp14:anchorId="7485D809" wp14:editId="4DBDB9CB">
            <wp:extent cx="72000" cy="85252"/>
            <wp:effectExtent l="0" t="0" r="444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2D7351">
        <w:t>].</w:t>
      </w:r>
    </w:p>
    <w:p w:rsidR="00A4325F" w:rsidRPr="002D7351" w:rsidRDefault="00A4325F" w:rsidP="00A4325F">
      <w:pPr>
        <w:pStyle w:val="Heading3"/>
        <w:numPr>
          <w:ilvl w:val="2"/>
          <w:numId w:val="45"/>
        </w:numPr>
        <w:spacing w:before="240" w:line="240" w:lineRule="auto"/>
        <w:ind w:left="0" w:firstLine="0"/>
        <w:contextualSpacing/>
        <w:rPr>
          <w:color w:val="auto"/>
          <w:sz w:val="28"/>
        </w:rPr>
      </w:pPr>
      <w:bookmarkStart w:id="52" w:name="_Toc3455366"/>
      <w:r w:rsidRPr="002D7351">
        <w:rPr>
          <w:color w:val="auto"/>
          <w:sz w:val="28"/>
        </w:rPr>
        <w:t>User Countdown</w:t>
      </w:r>
      <w:bookmarkEnd w:id="52"/>
    </w:p>
    <w:p w:rsidR="00A4325F" w:rsidRPr="002D7351" w:rsidRDefault="00A4325F" w:rsidP="00A4325F">
      <w:pPr>
        <w:ind w:left="2160" w:hanging="2160"/>
        <w:contextualSpacing/>
      </w:pPr>
      <w:r w:rsidRPr="002D7351">
        <w:t>With this function the operator is able to define their own countdown.</w:t>
      </w:r>
    </w:p>
    <w:p w:rsidR="00A4325F" w:rsidRPr="002D7351" w:rsidRDefault="00A4325F" w:rsidP="00A4325F">
      <w:pPr>
        <w:ind w:left="2160" w:hanging="2160"/>
        <w:contextualSpacing/>
      </w:pPr>
      <w:r w:rsidRPr="002D7351">
        <w:rPr>
          <w:noProof/>
          <w:lang w:eastAsia="en-GB"/>
        </w:rPr>
        <w:drawing>
          <wp:inline distT="0" distB="0" distL="0" distR="0" wp14:anchorId="028D8993" wp14:editId="0AE3844D">
            <wp:extent cx="363600" cy="345718"/>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600" cy="345718"/>
                    </a:xfrm>
                    <a:prstGeom prst="rect">
                      <a:avLst/>
                    </a:prstGeom>
                  </pic:spPr>
                </pic:pic>
              </a:graphicData>
            </a:graphic>
          </wp:inline>
        </w:drawing>
      </w:r>
      <w:r w:rsidRPr="002D7351">
        <w:tab/>
        <w:t>Press [‘clock’] key.</w:t>
      </w:r>
    </w:p>
    <w:p w:rsidR="00A4325F" w:rsidRPr="002D7351" w:rsidRDefault="00A4325F" w:rsidP="00A4325F">
      <w:pPr>
        <w:ind w:left="2160" w:hanging="2160"/>
        <w:contextualSpacing/>
      </w:pPr>
      <w:r w:rsidRPr="002D7351">
        <w:rPr>
          <w:noProof/>
          <w:lang w:eastAsia="en-GB"/>
        </w:rPr>
        <mc:AlternateContent>
          <mc:Choice Requires="wps">
            <w:drawing>
              <wp:inline distT="0" distB="0" distL="0" distR="0" wp14:anchorId="555744C8" wp14:editId="0FF69014">
                <wp:extent cx="1071880" cy="201295"/>
                <wp:effectExtent l="0" t="0" r="0" b="825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1295"/>
                        </a:xfrm>
                        <a:prstGeom prst="rect">
                          <a:avLst/>
                        </a:prstGeom>
                        <a:solidFill>
                          <a:schemeClr val="bg1">
                            <a:lumMod val="75000"/>
                          </a:schemeClr>
                        </a:solidFill>
                        <a:ln w="9525">
                          <a:noFill/>
                          <a:miter lim="800000"/>
                          <a:headEnd/>
                          <a:tailEnd/>
                        </a:ln>
                      </wps:spPr>
                      <wps:txbx>
                        <w:txbxContent>
                          <w:p w:rsidR="00A4325F" w:rsidRPr="0076440F" w:rsidRDefault="00A4325F" w:rsidP="00A4325F">
                            <w:pPr>
                              <w:rPr>
                                <w:sz w:val="16"/>
                              </w:rPr>
                            </w:pPr>
                            <w:r w:rsidRPr="0076440F">
                              <w:rPr>
                                <w:sz w:val="16"/>
                              </w:rPr>
                              <w:t>19:30:22 2012-06-15</w:t>
                            </w:r>
                          </w:p>
                        </w:txbxContent>
                      </wps:txbx>
                      <wps:bodyPr rot="0" vert="horz" wrap="square" lIns="91440" tIns="45720" rIns="91440" bIns="45720" anchor="t" anchorCtr="0">
                        <a:noAutofit/>
                      </wps:bodyPr>
                    </wps:wsp>
                  </a:graphicData>
                </a:graphic>
              </wp:inline>
            </w:drawing>
          </mc:Choice>
          <mc:Fallback>
            <w:pict>
              <v:shape w14:anchorId="555744C8" id="_x0000_s1165" type="#_x0000_t202" style="width:84.4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" fillcolor="#bfbfbf [2412]" stroked="f">
                <v:textbox>
                  <w:txbxContent>
                    <w:p w:rsidR="00A4325F" w:rsidRPr="0076440F" w:rsidRDefault="00A4325F" w:rsidP="00A4325F">
                      <w:pPr>
                        <w:rPr>
                          <w:sz w:val="16"/>
                        </w:rPr>
                      </w:pPr>
                      <w:r w:rsidRPr="0076440F">
                        <w:rPr>
                          <w:sz w:val="16"/>
                        </w:rPr>
                        <w:t>19:30:22 2012-06-15</w:t>
                      </w:r>
                    </w:p>
                  </w:txbxContent>
                </v:textbox>
                <w10:anchorlock/>
              </v:shape>
            </w:pict>
          </mc:Fallback>
        </mc:AlternateContent>
      </w:r>
      <w:r w:rsidRPr="002D7351">
        <w:tab/>
        <w:t>The display shows time and date:</w:t>
      </w:r>
    </w:p>
    <w:p w:rsidR="00A4325F" w:rsidRPr="002D7351" w:rsidRDefault="00A4325F" w:rsidP="00A4325F">
      <w:pPr>
        <w:ind w:left="2160" w:hanging="2160"/>
        <w:contextualSpacing/>
      </w:pPr>
      <w:r w:rsidRPr="002D7351">
        <w:rPr>
          <w:noProof/>
          <w:lang w:eastAsia="en-GB"/>
        </w:rPr>
        <w:drawing>
          <wp:inline distT="0" distB="0" distL="0" distR="0" wp14:anchorId="01021B3F" wp14:editId="48DBFA68">
            <wp:extent cx="363600" cy="345718"/>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600" cy="345718"/>
                    </a:xfrm>
                    <a:prstGeom prst="rect">
                      <a:avLst/>
                    </a:prstGeom>
                  </pic:spPr>
                </pic:pic>
              </a:graphicData>
            </a:graphic>
          </wp:inline>
        </w:drawing>
      </w:r>
      <w:r w:rsidRPr="002D7351">
        <w:tab/>
        <w:t>Press [‘clock’] key again.</w:t>
      </w:r>
    </w:p>
    <w:p w:rsidR="00A4325F" w:rsidRPr="002D7351" w:rsidRDefault="00A4325F" w:rsidP="00A4325F">
      <w:pPr>
        <w:ind w:left="2160" w:hanging="2160"/>
        <w:contextualSpacing/>
      </w:pPr>
      <w:r w:rsidRPr="002D7351">
        <w:rPr>
          <w:noProof/>
          <w:lang w:eastAsia="en-GB"/>
        </w:rPr>
        <mc:AlternateContent>
          <mc:Choice Requires="wps">
            <w:drawing>
              <wp:anchor distT="0" distB="0" distL="114300" distR="114300" simplePos="0" relativeHeight="252319232" behindDoc="0" locked="0" layoutInCell="1" allowOverlap="1" wp14:anchorId="3A223C4D" wp14:editId="4E703714">
                <wp:simplePos x="0" y="0"/>
                <wp:positionH relativeFrom="margin">
                  <wp:align>left</wp:align>
                </wp:positionH>
                <wp:positionV relativeFrom="paragraph">
                  <wp:posOffset>3810</wp:posOffset>
                </wp:positionV>
                <wp:extent cx="1071880" cy="49530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9530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Countdown</w:t>
                            </w:r>
                          </w:p>
                          <w:p w:rsidR="00A4325F" w:rsidRDefault="00A4325F" w:rsidP="00A4325F">
                            <w:pPr>
                              <w:rPr>
                                <w:sz w:val="16"/>
                              </w:rPr>
                            </w:pPr>
                            <w:proofErr w:type="gramStart"/>
                            <w:r>
                              <w:rPr>
                                <w:sz w:val="16"/>
                              </w:rPr>
                              <w:t>mm:</w:t>
                            </w:r>
                            <w:proofErr w:type="gramEnd"/>
                            <w:r>
                              <w:rPr>
                                <w:sz w:val="16"/>
                              </w:rPr>
                              <w:t>ss</w:t>
                            </w:r>
                          </w:p>
                          <w:p w:rsidR="00A4325F" w:rsidRPr="0076440F" w:rsidRDefault="00A4325F" w:rsidP="00A4325F">
                            <w:pPr>
                              <w:rPr>
                                <w:sz w:val="16"/>
                              </w:rPr>
                            </w:pPr>
                            <w:r>
                              <w:rPr>
                                <w:sz w:val="16"/>
                              </w:rPr>
                              <w:t>99:59</w:t>
                            </w:r>
                          </w:p>
                        </w:txbxContent>
                      </wps:txbx>
                      <wps:bodyPr rot="0" vert="horz" wrap="square" lIns="91440" tIns="45720" rIns="91440" bIns="45720" anchor="t" anchorCtr="0">
                        <a:noAutofit/>
                      </wps:bodyPr>
                    </wps:wsp>
                  </a:graphicData>
                </a:graphic>
              </wp:anchor>
            </w:drawing>
          </mc:Choice>
          <mc:Fallback>
            <w:pict>
              <v:shape w14:anchorId="3A223C4D" id="_x0000_s1166" type="#_x0000_t202" style="position:absolute;left:0;text-align:left;margin-left:0;margin-top:.3pt;width:84.4pt;height:39pt;z-index:252319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" fillcolor="#bfbfbf [2412]" stroked="f">
                <v:textbox>
                  <w:txbxContent>
                    <w:p w:rsidR="00A4325F" w:rsidRDefault="00A4325F" w:rsidP="00A4325F">
                      <w:pPr>
                        <w:rPr>
                          <w:sz w:val="16"/>
                        </w:rPr>
                      </w:pPr>
                      <w:r>
                        <w:rPr>
                          <w:sz w:val="16"/>
                        </w:rPr>
                        <w:t>Countdown</w:t>
                      </w:r>
                    </w:p>
                    <w:p w:rsidR="00A4325F" w:rsidRDefault="00A4325F" w:rsidP="00A4325F">
                      <w:pPr>
                        <w:rPr>
                          <w:sz w:val="16"/>
                        </w:rPr>
                      </w:pPr>
                      <w:proofErr w:type="gramStart"/>
                      <w:r>
                        <w:rPr>
                          <w:sz w:val="16"/>
                        </w:rPr>
                        <w:t>mm:</w:t>
                      </w:r>
                      <w:proofErr w:type="gramEnd"/>
                      <w:r>
                        <w:rPr>
                          <w:sz w:val="16"/>
                        </w:rPr>
                        <w:t>ss</w:t>
                      </w:r>
                    </w:p>
                    <w:p w:rsidR="00A4325F" w:rsidRPr="0076440F" w:rsidRDefault="00A4325F" w:rsidP="00A4325F">
                      <w:pPr>
                        <w:rPr>
                          <w:sz w:val="16"/>
                        </w:rPr>
                      </w:pPr>
                      <w:r>
                        <w:rPr>
                          <w:sz w:val="16"/>
                        </w:rPr>
                        <w:t>99:59</w:t>
                      </w:r>
                    </w:p>
                  </w:txbxContent>
                </v:textbox>
                <w10:wrap type="square" anchorx="margin"/>
              </v:shape>
            </w:pict>
          </mc:Fallback>
        </mc:AlternateContent>
      </w:r>
      <w:r w:rsidRPr="002D7351">
        <w:tab/>
        <w:t>The display shows:</w:t>
      </w:r>
    </w:p>
    <w:p w:rsidR="00A4325F" w:rsidRPr="002D7351" w:rsidRDefault="00A4325F" w:rsidP="00A4325F">
      <w:pPr>
        <w:contextualSpacing/>
      </w:pPr>
      <w:r w:rsidRPr="002D7351">
        <w:tab/>
        <w:t>Either press [</w:t>
      </w:r>
      <w:r w:rsidRPr="002D7351">
        <w:rPr>
          <w:noProof/>
          <w:lang w:eastAsia="en-GB"/>
        </w:rPr>
        <w:drawing>
          <wp:inline distT="0" distB="0" distL="0" distR="0" wp14:anchorId="41FDE3B1" wp14:editId="4414C695">
            <wp:extent cx="72000" cy="85252"/>
            <wp:effectExtent l="0" t="0" r="4445"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2D7351">
        <w:t>] key to accept the last user countdown</w:t>
      </w:r>
    </w:p>
    <w:p w:rsidR="00A4325F" w:rsidRPr="002D7351" w:rsidRDefault="00A4325F" w:rsidP="00A4325F">
      <w:pPr>
        <w:ind w:left="2160"/>
        <w:contextualSpacing/>
      </w:pPr>
      <w:r w:rsidRPr="002D7351">
        <w:t>Or press any number key to start entering a new value.</w:t>
      </w:r>
    </w:p>
    <w:p w:rsidR="00A4325F" w:rsidRPr="002D7351" w:rsidRDefault="00A4325F" w:rsidP="00A4325F">
      <w:pPr>
        <w:contextualSpacing/>
      </w:pPr>
    </w:p>
    <w:p w:rsidR="00A4325F" w:rsidRPr="002D7351" w:rsidRDefault="00A4325F" w:rsidP="00A4325F">
      <w:pPr>
        <w:contextualSpacing/>
      </w:pPr>
    </w:p>
    <w:p w:rsidR="00A4325F" w:rsidRPr="002D7351" w:rsidRDefault="00A4325F" w:rsidP="00A4325F">
      <w:pPr>
        <w:contextualSpacing/>
      </w:pPr>
      <w:r w:rsidRPr="002D7351">
        <w:rPr>
          <w:noProof/>
          <w:lang w:eastAsia="en-GB"/>
        </w:rPr>
        <w:drawing>
          <wp:inline distT="0" distB="0" distL="0" distR="0" wp14:anchorId="6C130E54" wp14:editId="3219A24E">
            <wp:extent cx="324000" cy="329312"/>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 cy="329312"/>
                    </a:xfrm>
                    <a:prstGeom prst="rect">
                      <a:avLst/>
                    </a:prstGeom>
                  </pic:spPr>
                </pic:pic>
              </a:graphicData>
            </a:graphic>
          </wp:inline>
        </w:drawing>
      </w:r>
      <w:r w:rsidRPr="002D7351">
        <w:rPr>
          <w:noProof/>
          <w:lang w:eastAsia="en-GB"/>
        </w:rPr>
        <w:drawing>
          <wp:inline distT="0" distB="0" distL="0" distR="0" wp14:anchorId="1C74527F" wp14:editId="358D828B">
            <wp:extent cx="335859" cy="327600"/>
            <wp:effectExtent l="0" t="0" r="762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5859" cy="327600"/>
                    </a:xfrm>
                    <a:prstGeom prst="rect">
                      <a:avLst/>
                    </a:prstGeom>
                  </pic:spPr>
                </pic:pic>
              </a:graphicData>
            </a:graphic>
          </wp:inline>
        </w:drawing>
      </w:r>
      <w:r w:rsidRPr="002D7351">
        <w:rPr>
          <w:noProof/>
          <w:lang w:eastAsia="en-GB"/>
        </w:rPr>
        <w:drawing>
          <wp:inline distT="0" distB="0" distL="0" distR="0" wp14:anchorId="10D5CF03" wp14:editId="757368A0">
            <wp:extent cx="324000" cy="329312"/>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 cy="329312"/>
                    </a:xfrm>
                    <a:prstGeom prst="rect">
                      <a:avLst/>
                    </a:prstGeom>
                  </pic:spPr>
                </pic:pic>
              </a:graphicData>
            </a:graphic>
          </wp:inline>
        </w:drawing>
      </w:r>
      <w:r w:rsidRPr="002D7351">
        <w:rPr>
          <w:noProof/>
          <w:lang w:eastAsia="en-GB"/>
        </w:rPr>
        <w:drawing>
          <wp:inline distT="0" distB="0" distL="0" distR="0" wp14:anchorId="6781A75A" wp14:editId="73FE10D1">
            <wp:extent cx="324000" cy="329312"/>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 cy="329312"/>
                    </a:xfrm>
                    <a:prstGeom prst="rect">
                      <a:avLst/>
                    </a:prstGeom>
                  </pic:spPr>
                </pic:pic>
              </a:graphicData>
            </a:graphic>
          </wp:inline>
        </w:drawing>
      </w:r>
      <w:r w:rsidRPr="002D7351">
        <w:tab/>
        <w:t>The entry comprises two digits each for minutes and seconds.</w:t>
      </w:r>
    </w:p>
    <w:p w:rsidR="00A4325F" w:rsidRPr="002D7351" w:rsidRDefault="00A4325F" w:rsidP="00A4325F">
      <w:pPr>
        <w:ind w:left="720" w:firstLine="720"/>
        <w:contextualSpacing/>
      </w:pPr>
      <w:r w:rsidRPr="002D7351">
        <w:tab/>
        <w:t>E.g. 2 minutes 0 seconds = [Shift] + [0] [2] [0] [0]</w:t>
      </w:r>
    </w:p>
    <w:p w:rsidR="00A4325F" w:rsidRPr="002D7351" w:rsidRDefault="00A4325F" w:rsidP="00A4325F">
      <w:pPr>
        <w:contextualSpacing/>
      </w:pPr>
      <w:r w:rsidRPr="002D7351">
        <w:rPr>
          <w:noProof/>
          <w:lang w:eastAsia="en-GB"/>
        </w:rPr>
        <w:drawing>
          <wp:inline distT="0" distB="0" distL="0" distR="0" wp14:anchorId="74D81C0E" wp14:editId="21B9484A">
            <wp:extent cx="363600" cy="369561"/>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2D7351">
        <w:tab/>
      </w:r>
      <w:r w:rsidRPr="002D7351">
        <w:tab/>
      </w:r>
      <w:r w:rsidRPr="002D7351">
        <w:tab/>
        <w:t>Confirm with [</w:t>
      </w:r>
      <w:r w:rsidRPr="002D7351">
        <w:rPr>
          <w:noProof/>
          <w:lang w:eastAsia="en-GB"/>
        </w:rPr>
        <w:drawing>
          <wp:inline distT="0" distB="0" distL="0" distR="0" wp14:anchorId="5C16F475" wp14:editId="77AD0178">
            <wp:extent cx="72000" cy="85252"/>
            <wp:effectExtent l="0" t="0" r="444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2D7351">
        <w:t>] key.</w:t>
      </w:r>
    </w:p>
    <w:p w:rsidR="00A4325F" w:rsidRPr="002D7351" w:rsidRDefault="00A4325F" w:rsidP="00A4325F">
      <w:pPr>
        <w:contextualSpacing/>
      </w:pPr>
      <w:r w:rsidRPr="002D7351">
        <w:rPr>
          <w:noProof/>
          <w:lang w:eastAsia="en-GB"/>
        </w:rPr>
        <mc:AlternateContent>
          <mc:Choice Requires="wps">
            <w:drawing>
              <wp:inline distT="0" distB="0" distL="0" distR="0" wp14:anchorId="431E580C" wp14:editId="7E249D25">
                <wp:extent cx="1071880" cy="495300"/>
                <wp:effectExtent l="0" t="0" r="0" b="0"/>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9530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Countdown</w:t>
                            </w:r>
                          </w:p>
                          <w:p w:rsidR="00A4325F" w:rsidRDefault="00A4325F" w:rsidP="00A4325F">
                            <w:pPr>
                              <w:rPr>
                                <w:sz w:val="16"/>
                              </w:rPr>
                            </w:pPr>
                            <w:r>
                              <w:rPr>
                                <w:sz w:val="16"/>
                              </w:rPr>
                              <w:t>02:00</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448CB831" wp14:editId="6582F8C7">
                                  <wp:extent cx="95208" cy="111369"/>
                                  <wp:effectExtent l="0" t="0" r="635" b="317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31E580C" id="_x0000_s1167" type="#_x0000_t202" style="width:84.4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" fillcolor="#bfbfbf [2412]" stroked="f">
                <v:textbox>
                  <w:txbxContent>
                    <w:p w:rsidR="00A4325F" w:rsidRDefault="00A4325F" w:rsidP="00A4325F">
                      <w:pPr>
                        <w:rPr>
                          <w:sz w:val="16"/>
                        </w:rPr>
                      </w:pPr>
                      <w:r>
                        <w:rPr>
                          <w:sz w:val="16"/>
                        </w:rPr>
                        <w:t>Countdown</w:t>
                      </w:r>
                    </w:p>
                    <w:p w:rsidR="00A4325F" w:rsidRDefault="00A4325F" w:rsidP="00A4325F">
                      <w:pPr>
                        <w:rPr>
                          <w:sz w:val="16"/>
                        </w:rPr>
                      </w:pPr>
                      <w:r>
                        <w:rPr>
                          <w:sz w:val="16"/>
                        </w:rPr>
                        <w:t>02:00</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448CB831" wp14:editId="6582F8C7">
                            <wp:extent cx="95208" cy="111369"/>
                            <wp:effectExtent l="0" t="0" r="635" b="317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txbxContent>
                </v:textbox>
                <w10:anchorlock/>
              </v:shape>
            </w:pict>
          </mc:Fallback>
        </mc:AlternateContent>
      </w:r>
      <w:r w:rsidRPr="002D7351">
        <w:tab/>
        <w:t>The display shows:</w:t>
      </w:r>
      <w:r w:rsidRPr="002D7351">
        <w:tab/>
      </w:r>
      <w:r w:rsidRPr="002D7351">
        <w:tab/>
      </w:r>
      <w:r w:rsidRPr="002D7351">
        <w:tab/>
      </w:r>
      <w:r w:rsidRPr="002D7351">
        <w:tab/>
      </w:r>
    </w:p>
    <w:p w:rsidR="00A4325F" w:rsidRPr="002D7351" w:rsidRDefault="00A4325F" w:rsidP="00A4325F">
      <w:pPr>
        <w:contextualSpacing/>
      </w:pPr>
      <w:r w:rsidRPr="002D7351">
        <w:rPr>
          <w:noProof/>
          <w:lang w:eastAsia="en-GB"/>
        </w:rPr>
        <w:drawing>
          <wp:inline distT="0" distB="0" distL="0" distR="0" wp14:anchorId="5DAD9E02" wp14:editId="68939F72">
            <wp:extent cx="363600" cy="369561"/>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2D7351">
        <w:tab/>
      </w:r>
      <w:r w:rsidRPr="002D7351">
        <w:tab/>
      </w:r>
      <w:r w:rsidRPr="002D7351">
        <w:tab/>
        <w:t>Start countdown with [</w:t>
      </w:r>
      <w:r w:rsidRPr="002D7351">
        <w:rPr>
          <w:noProof/>
          <w:lang w:eastAsia="en-GB"/>
        </w:rPr>
        <w:drawing>
          <wp:inline distT="0" distB="0" distL="0" distR="0" wp14:anchorId="0258C7C3" wp14:editId="22F4342C">
            <wp:extent cx="72000" cy="85252"/>
            <wp:effectExtent l="0" t="0" r="444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2D7351">
        <w:t>] key.</w:t>
      </w:r>
    </w:p>
    <w:p w:rsidR="00A4325F" w:rsidRPr="002D7351" w:rsidRDefault="00A4325F" w:rsidP="00A4325F">
      <w:pPr>
        <w:ind w:left="2160"/>
        <w:contextualSpacing/>
      </w:pPr>
    </w:p>
    <w:p w:rsidR="00A4325F" w:rsidRPr="002D7351" w:rsidRDefault="00A4325F" w:rsidP="00A4325F">
      <w:pPr>
        <w:ind w:left="2160"/>
        <w:contextualSpacing/>
      </w:pPr>
      <w:r w:rsidRPr="002D7351">
        <w:t>After countdown has finished, the photometer reverts to the previous display automatically.</w:t>
      </w:r>
    </w:p>
    <w:p w:rsidR="00A4325F" w:rsidRPr="00B40D37" w:rsidRDefault="00A4325F" w:rsidP="00A4325F">
      <w:pPr>
        <w:pStyle w:val="Heading3"/>
        <w:numPr>
          <w:ilvl w:val="2"/>
          <w:numId w:val="45"/>
        </w:numPr>
        <w:spacing w:before="240" w:line="240" w:lineRule="auto"/>
        <w:ind w:left="0" w:firstLine="0"/>
        <w:contextualSpacing/>
        <w:rPr>
          <w:color w:val="auto"/>
          <w:sz w:val="28"/>
        </w:rPr>
      </w:pPr>
      <w:bookmarkStart w:id="53" w:name="_Toc3455367"/>
      <w:r w:rsidRPr="00B40D37">
        <w:rPr>
          <w:color w:val="auto"/>
          <w:sz w:val="28"/>
        </w:rPr>
        <w:lastRenderedPageBreak/>
        <w:t>Display Backlight</w:t>
      </w:r>
      <w:bookmarkEnd w:id="53"/>
    </w:p>
    <w:p w:rsidR="00A4325F" w:rsidRPr="00B40D37" w:rsidRDefault="00A4325F" w:rsidP="00A4325F">
      <w:pPr>
        <w:ind w:left="2160" w:hanging="2160"/>
        <w:contextualSpacing/>
      </w:pPr>
      <w:r>
        <w:rPr>
          <w:noProof/>
          <w:sz w:val="16"/>
          <w:lang w:eastAsia="en-GB"/>
        </w:rPr>
        <w:drawing>
          <wp:inline distT="0" distB="0" distL="0" distR="0" wp14:anchorId="0D823589" wp14:editId="574C8011">
            <wp:extent cx="360000" cy="365902"/>
            <wp:effectExtent l="0" t="0" r="254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hif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0000" cy="365902"/>
                    </a:xfrm>
                    <a:prstGeom prst="rect">
                      <a:avLst/>
                    </a:prstGeom>
                  </pic:spPr>
                </pic:pic>
              </a:graphicData>
            </a:graphic>
          </wp:inline>
        </w:drawing>
      </w:r>
      <w:r>
        <w:rPr>
          <w:noProof/>
          <w:sz w:val="16"/>
          <w:lang w:eastAsia="en-GB"/>
        </w:rPr>
        <w:drawing>
          <wp:inline distT="0" distB="0" distL="0" distR="0" wp14:anchorId="2CD9E7F7" wp14:editId="3EA4B5C3">
            <wp:extent cx="361277" cy="367200"/>
            <wp:effectExtent l="0" t="0" r="127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1277" cy="367200"/>
                    </a:xfrm>
                    <a:prstGeom prst="rect">
                      <a:avLst/>
                    </a:prstGeom>
                  </pic:spPr>
                </pic:pic>
              </a:graphicData>
            </a:graphic>
          </wp:inline>
        </w:drawing>
      </w:r>
      <w:r>
        <w:rPr>
          <w:sz w:val="16"/>
        </w:rPr>
        <w:tab/>
      </w:r>
      <w:r w:rsidRPr="00B40D37">
        <w:t>Press [Shift] + [F1] keys to turn the display backlight on or off. The backlight is switched off automatically during the measurement.</w:t>
      </w:r>
    </w:p>
    <w:p w:rsidR="00A4325F" w:rsidRPr="00B40D37" w:rsidRDefault="00A4325F" w:rsidP="00A4325F">
      <w:pPr>
        <w:pStyle w:val="Heading3"/>
        <w:numPr>
          <w:ilvl w:val="1"/>
          <w:numId w:val="34"/>
        </w:numPr>
        <w:spacing w:before="240" w:line="240" w:lineRule="auto"/>
        <w:contextualSpacing/>
        <w:rPr>
          <w:color w:val="auto"/>
          <w:sz w:val="28"/>
        </w:rPr>
      </w:pPr>
      <w:bookmarkStart w:id="54" w:name="_Toc3455368"/>
      <w:r w:rsidRPr="00B40D37">
        <w:rPr>
          <w:color w:val="auto"/>
          <w:sz w:val="28"/>
        </w:rPr>
        <w:t>Operation Mode</w:t>
      </w:r>
      <w:bookmarkEnd w:id="54"/>
    </w:p>
    <w:p w:rsidR="00A4325F" w:rsidRPr="00B40D37" w:rsidRDefault="00A4325F" w:rsidP="00A4325F">
      <w:pPr>
        <w:contextualSpacing/>
        <w:rPr>
          <w:szCs w:val="16"/>
        </w:rPr>
      </w:pPr>
      <w:r>
        <w:rPr>
          <w:noProof/>
          <w:sz w:val="16"/>
          <w:szCs w:val="16"/>
          <w:lang w:eastAsia="en-GB"/>
        </w:rPr>
        <w:drawing>
          <wp:inline distT="0" distB="0" distL="0" distR="0" wp14:anchorId="4FDDDB2C" wp14:editId="0D2DFEF4">
            <wp:extent cx="363600" cy="369561"/>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Pr>
          <w:sz w:val="16"/>
          <w:szCs w:val="16"/>
        </w:rPr>
        <w:tab/>
      </w:r>
      <w:r>
        <w:rPr>
          <w:sz w:val="16"/>
          <w:szCs w:val="16"/>
        </w:rPr>
        <w:tab/>
      </w:r>
      <w:r>
        <w:rPr>
          <w:sz w:val="16"/>
          <w:szCs w:val="16"/>
        </w:rPr>
        <w:tab/>
      </w:r>
      <w:r w:rsidRPr="00B40D37">
        <w:rPr>
          <w:szCs w:val="16"/>
        </w:rPr>
        <w:t>Switch the photometer on by pressing the [ON/OFF] key.</w:t>
      </w:r>
    </w:p>
    <w:p w:rsidR="00A4325F" w:rsidRPr="00B40D37" w:rsidRDefault="00A4325F" w:rsidP="00A4325F">
      <w:pPr>
        <w:contextualSpacing/>
        <w:rPr>
          <w:szCs w:val="16"/>
        </w:rPr>
      </w:pPr>
      <w:r w:rsidRPr="00B40D37">
        <w:rPr>
          <w:noProof/>
          <w:lang w:eastAsia="en-GB"/>
        </w:rPr>
        <mc:AlternateContent>
          <mc:Choice Requires="wps">
            <w:drawing>
              <wp:inline distT="0" distB="0" distL="0" distR="0" wp14:anchorId="389A938F" wp14:editId="1D1BA247">
                <wp:extent cx="1071880" cy="201295"/>
                <wp:effectExtent l="0" t="0" r="0" b="8255"/>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1295"/>
                        </a:xfrm>
                        <a:prstGeom prst="rect">
                          <a:avLst/>
                        </a:prstGeom>
                        <a:solidFill>
                          <a:schemeClr val="bg1">
                            <a:lumMod val="75000"/>
                          </a:schemeClr>
                        </a:solidFill>
                        <a:ln w="9525">
                          <a:noFill/>
                          <a:miter lim="800000"/>
                          <a:headEnd/>
                          <a:tailEnd/>
                        </a:ln>
                      </wps:spPr>
                      <wps:txbx>
                        <w:txbxContent>
                          <w:p w:rsidR="00A4325F" w:rsidRPr="0076440F" w:rsidRDefault="00A4325F" w:rsidP="00A4325F">
                            <w:pPr>
                              <w:rPr>
                                <w:sz w:val="16"/>
                              </w:rPr>
                            </w:pPr>
                            <w:r>
                              <w:rPr>
                                <w:sz w:val="16"/>
                              </w:rPr>
                              <w:t>Selftest…</w:t>
                            </w:r>
                          </w:p>
                        </w:txbxContent>
                      </wps:txbx>
                      <wps:bodyPr rot="0" vert="horz" wrap="square" lIns="91440" tIns="45720" rIns="91440" bIns="45720" anchor="t" anchorCtr="0">
                        <a:noAutofit/>
                      </wps:bodyPr>
                    </wps:wsp>
                  </a:graphicData>
                </a:graphic>
              </wp:inline>
            </w:drawing>
          </mc:Choice>
          <mc:Fallback>
            <w:pict>
              <v:shape w14:anchorId="389A938F" id="_x0000_s1168" type="#_x0000_t202" style="width:84.4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" fillcolor="#bfbfbf [2412]" stroked="f">
                <v:textbox>
                  <w:txbxContent>
                    <w:p w:rsidR="00A4325F" w:rsidRPr="0076440F" w:rsidRDefault="00A4325F" w:rsidP="00A4325F">
                      <w:pPr>
                        <w:rPr>
                          <w:sz w:val="16"/>
                        </w:rPr>
                      </w:pPr>
                      <w:r>
                        <w:rPr>
                          <w:sz w:val="16"/>
                        </w:rPr>
                        <w:t>Selftest…</w:t>
                      </w:r>
                    </w:p>
                  </w:txbxContent>
                </v:textbox>
                <w10:anchorlock/>
              </v:shape>
            </w:pict>
          </mc:Fallback>
        </mc:AlternateContent>
      </w:r>
      <w:r w:rsidRPr="00B40D37">
        <w:rPr>
          <w:szCs w:val="16"/>
        </w:rPr>
        <w:tab/>
        <w:t>The photometer performs an electronic self-test.</w:t>
      </w:r>
    </w:p>
    <w:p w:rsidR="00A4325F" w:rsidRPr="00B40D37" w:rsidRDefault="00A4325F" w:rsidP="00A4325F">
      <w:pPr>
        <w:pStyle w:val="Heading3"/>
        <w:numPr>
          <w:ilvl w:val="2"/>
          <w:numId w:val="34"/>
        </w:numPr>
        <w:spacing w:before="240" w:line="240" w:lineRule="auto"/>
        <w:contextualSpacing/>
        <w:rPr>
          <w:color w:val="auto"/>
          <w:sz w:val="28"/>
        </w:rPr>
      </w:pPr>
      <w:bookmarkStart w:id="55" w:name="_Toc3455369"/>
      <w:r w:rsidRPr="00B40D37">
        <w:rPr>
          <w:color w:val="auto"/>
          <w:sz w:val="28"/>
        </w:rPr>
        <w:t>Automatic Switch Off</w:t>
      </w:r>
      <w:bookmarkEnd w:id="55"/>
    </w:p>
    <w:p w:rsidR="00A4325F" w:rsidRPr="00B40D37" w:rsidRDefault="00A4325F" w:rsidP="00A4325F">
      <w:pPr>
        <w:contextualSpacing/>
        <w:rPr>
          <w:szCs w:val="16"/>
        </w:rPr>
      </w:pPr>
      <w:r w:rsidRPr="00B40D37">
        <w:rPr>
          <w:szCs w:val="16"/>
        </w:rPr>
        <w:t xml:space="preserve">The instrument switches off automatically after 20 minutes. This is indicated 30 seconds before by a beeper. Press any key to avoid the instrument switching off. </w:t>
      </w:r>
    </w:p>
    <w:p w:rsidR="00A4325F" w:rsidRDefault="00A4325F" w:rsidP="00A4325F">
      <w:pPr>
        <w:contextualSpacing/>
        <w:rPr>
          <w:szCs w:val="16"/>
        </w:rPr>
      </w:pPr>
      <w:r w:rsidRPr="00B40D37">
        <w:rPr>
          <w:szCs w:val="16"/>
        </w:rPr>
        <w:t>As long as the instrument is working (for example countdown or printing) the automatic switch off is disabled.</w:t>
      </w:r>
    </w:p>
    <w:p w:rsidR="00A4325F" w:rsidRPr="00B40D37" w:rsidRDefault="00A4325F" w:rsidP="00A4325F">
      <w:pPr>
        <w:contextualSpacing/>
        <w:rPr>
          <w:szCs w:val="16"/>
        </w:rPr>
      </w:pPr>
    </w:p>
    <w:p w:rsidR="00A4325F" w:rsidRPr="00B40D37" w:rsidRDefault="00A4325F" w:rsidP="00A4325F">
      <w:pPr>
        <w:pStyle w:val="Heading3"/>
        <w:numPr>
          <w:ilvl w:val="2"/>
          <w:numId w:val="34"/>
        </w:numPr>
        <w:spacing w:before="240" w:line="240" w:lineRule="auto"/>
        <w:contextualSpacing/>
        <w:rPr>
          <w:color w:val="auto"/>
          <w:sz w:val="28"/>
        </w:rPr>
      </w:pPr>
      <w:bookmarkStart w:id="56" w:name="_Toc3455370"/>
      <w:r w:rsidRPr="00B40D37">
        <w:rPr>
          <w:color w:val="auto"/>
          <w:sz w:val="28"/>
        </w:rPr>
        <w:t>Selecting a Method</w:t>
      </w:r>
      <w:bookmarkEnd w:id="56"/>
    </w:p>
    <w:p w:rsidR="00A4325F" w:rsidRPr="00B40D37" w:rsidRDefault="00A4325F" w:rsidP="00A4325F">
      <w:pPr>
        <w:contextualSpacing/>
        <w:rPr>
          <w:szCs w:val="24"/>
        </w:rPr>
      </w:pPr>
      <w:r w:rsidRPr="00B40D37">
        <w:rPr>
          <w:noProof/>
          <w:lang w:eastAsia="en-GB"/>
        </w:rPr>
        <mc:AlternateContent>
          <mc:Choice Requires="wps">
            <w:drawing>
              <wp:anchor distT="0" distB="0" distL="114300" distR="114300" simplePos="0" relativeHeight="252321280" behindDoc="0" locked="0" layoutInCell="1" allowOverlap="1" wp14:anchorId="482D42A7" wp14:editId="0B62D7BD">
                <wp:simplePos x="0" y="0"/>
                <wp:positionH relativeFrom="column">
                  <wp:posOffset>0</wp:posOffset>
                </wp:positionH>
                <wp:positionV relativeFrom="paragraph">
                  <wp:posOffset>154305</wp:posOffset>
                </wp:positionV>
                <wp:extent cx="1311275" cy="726440"/>
                <wp:effectExtent l="0" t="0" r="3175"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7264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gt;&gt;       20 Acid demand T</w:t>
                            </w:r>
                          </w:p>
                          <w:p w:rsidR="00A4325F" w:rsidRDefault="00A4325F" w:rsidP="00A4325F">
                            <w:pPr>
                              <w:rPr>
                                <w:sz w:val="16"/>
                              </w:rPr>
                            </w:pPr>
                            <w:r>
                              <w:rPr>
                                <w:sz w:val="16"/>
                              </w:rPr>
                              <w:t xml:space="preserve">           35 Alkalinity-p T</w:t>
                            </w:r>
                          </w:p>
                          <w:p w:rsidR="00A4325F" w:rsidRDefault="00A4325F" w:rsidP="00A4325F">
                            <w:pPr>
                              <w:rPr>
                                <w:sz w:val="16"/>
                              </w:rPr>
                            </w:pPr>
                            <w:r>
                              <w:rPr>
                                <w:sz w:val="16"/>
                              </w:rPr>
                              <w:t xml:space="preserve">           40 Alkalinity-tot P</w:t>
                            </w:r>
                          </w:p>
                          <w:p w:rsidR="00A4325F" w:rsidRPr="0076440F" w:rsidRDefault="00A4325F" w:rsidP="00A4325F">
                            <w:pPr>
                              <w:rPr>
                                <w:sz w:val="16"/>
                              </w:rPr>
                            </w:pPr>
                            <w:r>
                              <w:rPr>
                                <w:sz w:val="16"/>
                              </w:rPr>
                              <w:t xml:space="preserve">           ….</w:t>
                            </w:r>
                          </w:p>
                        </w:txbxContent>
                      </wps:txbx>
                      <wps:bodyPr rot="0" vert="horz" wrap="square" lIns="91440" tIns="45720" rIns="91440" bIns="45720" anchor="t" anchorCtr="0">
                        <a:noAutofit/>
                      </wps:bodyPr>
                    </wps:wsp>
                  </a:graphicData>
                </a:graphic>
              </wp:anchor>
            </w:drawing>
          </mc:Choice>
          <mc:Fallback>
            <w:pict>
              <v:shape w14:anchorId="482D42A7" id="_x0000_s1169" type="#_x0000_t202" style="position:absolute;margin-left:0;margin-top:12.15pt;width:103.25pt;height:57.2pt;z-index:25232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" fillcolor="#bfbfbf [2412]" stroked="f">
                <v:textbox>
                  <w:txbxContent>
                    <w:p w:rsidR="00A4325F" w:rsidRDefault="00A4325F" w:rsidP="00A4325F">
                      <w:pPr>
                        <w:rPr>
                          <w:sz w:val="16"/>
                        </w:rPr>
                      </w:pPr>
                      <w:r>
                        <w:rPr>
                          <w:sz w:val="16"/>
                        </w:rPr>
                        <w:t>&gt;&gt;       20 Acid demand T</w:t>
                      </w:r>
                    </w:p>
                    <w:p w:rsidR="00A4325F" w:rsidRDefault="00A4325F" w:rsidP="00A4325F">
                      <w:pPr>
                        <w:rPr>
                          <w:sz w:val="16"/>
                        </w:rPr>
                      </w:pPr>
                      <w:r>
                        <w:rPr>
                          <w:sz w:val="16"/>
                        </w:rPr>
                        <w:t xml:space="preserve">           35 Alkalinity-p T</w:t>
                      </w:r>
                    </w:p>
                    <w:p w:rsidR="00A4325F" w:rsidRDefault="00A4325F" w:rsidP="00A4325F">
                      <w:pPr>
                        <w:rPr>
                          <w:sz w:val="16"/>
                        </w:rPr>
                      </w:pPr>
                      <w:r>
                        <w:rPr>
                          <w:sz w:val="16"/>
                        </w:rPr>
                        <w:t xml:space="preserve">           40 Alkalinity-tot P</w:t>
                      </w:r>
                    </w:p>
                    <w:p w:rsidR="00A4325F" w:rsidRPr="0076440F" w:rsidRDefault="00A4325F" w:rsidP="00A4325F">
                      <w:pPr>
                        <w:rPr>
                          <w:sz w:val="16"/>
                        </w:rPr>
                      </w:pPr>
                      <w:r>
                        <w:rPr>
                          <w:sz w:val="16"/>
                        </w:rPr>
                        <w:t xml:space="preserve">           ….</w:t>
                      </w:r>
                    </w:p>
                  </w:txbxContent>
                </v:textbox>
                <w10:wrap type="square"/>
              </v:shape>
            </w:pict>
          </mc:Fallback>
        </mc:AlternateContent>
      </w:r>
      <w:r w:rsidRPr="00B40D37">
        <w:rPr>
          <w:szCs w:val="24"/>
        </w:rPr>
        <w:t>The display shows a selection:</w:t>
      </w:r>
    </w:p>
    <w:p w:rsidR="00A4325F" w:rsidRPr="00B40D37" w:rsidRDefault="00A4325F" w:rsidP="00A4325F">
      <w:pPr>
        <w:contextualSpacing/>
        <w:rPr>
          <w:szCs w:val="24"/>
        </w:rPr>
      </w:pPr>
      <w:r w:rsidRPr="00B40D37">
        <w:rPr>
          <w:szCs w:val="24"/>
        </w:rPr>
        <w:tab/>
      </w:r>
      <w:r w:rsidRPr="00B40D37">
        <w:rPr>
          <w:szCs w:val="24"/>
        </w:rPr>
        <w:tab/>
      </w:r>
    </w:p>
    <w:p w:rsidR="00A4325F" w:rsidRPr="00B40D37" w:rsidRDefault="00A4325F" w:rsidP="00A4325F">
      <w:pPr>
        <w:contextualSpacing/>
        <w:rPr>
          <w:szCs w:val="24"/>
        </w:rPr>
      </w:pPr>
    </w:p>
    <w:p w:rsidR="00A4325F" w:rsidRPr="00B40D37" w:rsidRDefault="00A4325F" w:rsidP="00A4325F">
      <w:pPr>
        <w:contextualSpacing/>
        <w:rPr>
          <w:szCs w:val="24"/>
        </w:rPr>
      </w:pPr>
    </w:p>
    <w:p w:rsidR="00A4325F" w:rsidRPr="00B40D37" w:rsidRDefault="00A4325F" w:rsidP="00A4325F">
      <w:pPr>
        <w:contextualSpacing/>
        <w:rPr>
          <w:szCs w:val="24"/>
        </w:rPr>
      </w:pPr>
    </w:p>
    <w:p w:rsidR="00A4325F" w:rsidRPr="00B40D37" w:rsidRDefault="00A4325F" w:rsidP="00A4325F">
      <w:pPr>
        <w:contextualSpacing/>
        <w:rPr>
          <w:szCs w:val="24"/>
        </w:rPr>
      </w:pPr>
      <w:r w:rsidRPr="00B40D37">
        <w:rPr>
          <w:szCs w:val="24"/>
        </w:rPr>
        <w:t>There are two possible ways to select the required method:</w:t>
      </w:r>
    </w:p>
    <w:p w:rsidR="00A4325F" w:rsidRPr="00B40D37" w:rsidRDefault="00A4325F" w:rsidP="00A4325F">
      <w:pPr>
        <w:ind w:left="2160" w:hanging="2160"/>
        <w:contextualSpacing/>
        <w:rPr>
          <w:szCs w:val="24"/>
        </w:rPr>
      </w:pPr>
      <w:r w:rsidRPr="00B40D37">
        <w:rPr>
          <w:noProof/>
          <w:szCs w:val="24"/>
          <w:lang w:eastAsia="en-GB"/>
        </w:rPr>
        <w:drawing>
          <wp:inline distT="0" distB="0" distL="0" distR="0" wp14:anchorId="69FB23AE" wp14:editId="6294C8FD">
            <wp:extent cx="335859" cy="327600"/>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5859" cy="327600"/>
                    </a:xfrm>
                    <a:prstGeom prst="rect">
                      <a:avLst/>
                    </a:prstGeom>
                  </pic:spPr>
                </pic:pic>
              </a:graphicData>
            </a:graphic>
          </wp:inline>
        </w:drawing>
      </w:r>
      <w:r w:rsidRPr="00B40D37">
        <w:rPr>
          <w:noProof/>
          <w:szCs w:val="24"/>
          <w:lang w:eastAsia="en-GB"/>
        </w:rPr>
        <w:drawing>
          <wp:inline distT="0" distB="0" distL="0" distR="0" wp14:anchorId="00EF78A4" wp14:editId="7DF3E02D">
            <wp:extent cx="322316" cy="327600"/>
            <wp:effectExtent l="0" t="0" r="190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rPr>
          <w:szCs w:val="24"/>
        </w:rPr>
        <w:tab/>
        <w:t>a) Press arrow key [</w:t>
      </w:r>
      <w:r w:rsidRPr="00B40D37">
        <w:rPr>
          <w:noProof/>
          <w:sz w:val="32"/>
          <w:lang w:eastAsia="en-GB"/>
        </w:rPr>
        <mc:AlternateContent>
          <mc:Choice Requires="wps">
            <w:drawing>
              <wp:inline distT="0" distB="0" distL="0" distR="0" wp14:anchorId="0FEC0BD3" wp14:editId="6D8E44D6">
                <wp:extent cx="71263" cy="60960"/>
                <wp:effectExtent l="0" t="0" r="5080" b="0"/>
                <wp:docPr id="212" name="Isosceles Triangle 212"/>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9AC1F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2"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ILyZwO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rPr>
          <w:szCs w:val="24"/>
        </w:rPr>
        <w:t>] or [</w:t>
      </w:r>
      <w:r w:rsidRPr="00B40D37">
        <w:rPr>
          <w:noProof/>
          <w:sz w:val="32"/>
          <w:lang w:eastAsia="en-GB"/>
        </w:rPr>
        <mc:AlternateContent>
          <mc:Choice Requires="wps">
            <w:drawing>
              <wp:inline distT="0" distB="0" distL="0" distR="0" wp14:anchorId="05F3C5E0" wp14:editId="73FAC6DD">
                <wp:extent cx="71263" cy="60960"/>
                <wp:effectExtent l="0" t="0" r="5080" b="0"/>
                <wp:docPr id="376" name="Isosceles Triangle 376"/>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3E03F9" id="Isosceles Triangle 376"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KS775C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 xml:space="preserve">] to select the desired method from the displayed list. </w:t>
      </w:r>
    </w:p>
    <w:p w:rsidR="00A4325F" w:rsidRPr="00B40D37" w:rsidRDefault="00A4325F" w:rsidP="00A4325F">
      <w:pPr>
        <w:contextualSpacing/>
        <w:rPr>
          <w:szCs w:val="24"/>
        </w:rPr>
      </w:pPr>
      <w:r w:rsidRPr="00B40D37">
        <w:rPr>
          <w:noProof/>
          <w:szCs w:val="24"/>
          <w:lang w:eastAsia="en-GB"/>
        </w:rPr>
        <w:drawing>
          <wp:inline distT="0" distB="0" distL="0" distR="0" wp14:anchorId="76ABF7BB" wp14:editId="3E4BAD0E">
            <wp:extent cx="363600" cy="369561"/>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rPr>
          <w:szCs w:val="24"/>
        </w:rPr>
        <w:tab/>
      </w:r>
      <w:r w:rsidRPr="00B40D37">
        <w:rPr>
          <w:szCs w:val="24"/>
        </w:rPr>
        <w:tab/>
      </w:r>
      <w:r w:rsidRPr="00B40D37">
        <w:rPr>
          <w:szCs w:val="24"/>
        </w:rPr>
        <w:tab/>
        <w:t xml:space="preserve">Confirm with </w:t>
      </w:r>
      <w:r w:rsidRPr="00B40D37">
        <w:t>[</w:t>
      </w:r>
      <w:r w:rsidRPr="00B40D37">
        <w:rPr>
          <w:noProof/>
          <w:lang w:eastAsia="en-GB"/>
        </w:rPr>
        <w:drawing>
          <wp:inline distT="0" distB="0" distL="0" distR="0" wp14:anchorId="783AD01E" wp14:editId="034F0D88">
            <wp:extent cx="72000" cy="85252"/>
            <wp:effectExtent l="0" t="0" r="444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ind w:left="2160" w:hanging="2160"/>
        <w:contextualSpacing/>
        <w:rPr>
          <w:szCs w:val="24"/>
        </w:rPr>
      </w:pPr>
    </w:p>
    <w:p w:rsidR="00A4325F" w:rsidRDefault="00A4325F" w:rsidP="00A4325F">
      <w:pPr>
        <w:ind w:left="2160" w:hanging="2160"/>
        <w:contextualSpacing/>
        <w:rPr>
          <w:szCs w:val="24"/>
        </w:rPr>
      </w:pPr>
      <w:r w:rsidRPr="00B40D37">
        <w:rPr>
          <w:noProof/>
          <w:szCs w:val="24"/>
          <w:lang w:eastAsia="en-GB"/>
        </w:rPr>
        <w:drawing>
          <wp:inline distT="0" distB="0" distL="0" distR="0" wp14:anchorId="0AC6CCFD" wp14:editId="07B2AA55">
            <wp:extent cx="322316" cy="327600"/>
            <wp:effectExtent l="0" t="0" r="190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hif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rPr>
          <w:noProof/>
          <w:szCs w:val="24"/>
          <w:lang w:eastAsia="en-GB"/>
        </w:rPr>
        <w:drawing>
          <wp:inline distT="0" distB="0" distL="0" distR="0" wp14:anchorId="6C3D2D9F" wp14:editId="020C2AE6">
            <wp:extent cx="322316" cy="327600"/>
            <wp:effectExtent l="0" t="0" r="190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rPr>
          <w:noProof/>
          <w:szCs w:val="24"/>
          <w:lang w:eastAsia="en-GB"/>
        </w:rPr>
        <w:drawing>
          <wp:inline distT="0" distB="0" distL="0" distR="0" wp14:anchorId="27D668FC" wp14:editId="67866490">
            <wp:extent cx="322316" cy="327600"/>
            <wp:effectExtent l="0" t="0" r="1905"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rPr>
          <w:szCs w:val="24"/>
        </w:rPr>
        <w:tab/>
        <w:t xml:space="preserve">b) Enter method number directly </w:t>
      </w:r>
      <w:r w:rsidRPr="00B40D37">
        <w:rPr>
          <w:szCs w:val="24"/>
        </w:rPr>
        <w:br/>
        <w:t>e.g. [Shi</w:t>
      </w:r>
      <w:r>
        <w:rPr>
          <w:szCs w:val="24"/>
        </w:rPr>
        <w:t>ft] + [8] [0] to select Bromine</w:t>
      </w:r>
    </w:p>
    <w:p w:rsidR="00A4325F" w:rsidRPr="00B40D37" w:rsidRDefault="00A4325F" w:rsidP="00A4325F">
      <w:pPr>
        <w:ind w:left="2160" w:hanging="2160"/>
        <w:contextualSpacing/>
        <w:rPr>
          <w:rFonts w:eastAsiaTheme="minorHAnsi"/>
          <w:szCs w:val="24"/>
        </w:rPr>
      </w:pPr>
    </w:p>
    <w:p w:rsidR="00A4325F" w:rsidRPr="00B40D37" w:rsidRDefault="00A4325F" w:rsidP="00A4325F">
      <w:pPr>
        <w:pStyle w:val="Heading3"/>
        <w:numPr>
          <w:ilvl w:val="2"/>
          <w:numId w:val="34"/>
        </w:numPr>
        <w:spacing w:before="240" w:line="240" w:lineRule="auto"/>
        <w:contextualSpacing/>
        <w:rPr>
          <w:color w:val="auto"/>
          <w:sz w:val="28"/>
        </w:rPr>
      </w:pPr>
      <w:bookmarkStart w:id="57" w:name="_Toc3455371"/>
      <w:r w:rsidRPr="00B40D37">
        <w:rPr>
          <w:color w:val="auto"/>
          <w:sz w:val="28"/>
        </w:rPr>
        <w:t>Method Information [F1]</w:t>
      </w:r>
      <w:bookmarkEnd w:id="57"/>
    </w:p>
    <w:p w:rsidR="00A4325F" w:rsidRPr="00B40D37" w:rsidRDefault="00A4325F" w:rsidP="00A4325F">
      <w:pPr>
        <w:ind w:left="2160" w:hanging="2160"/>
        <w:contextualSpacing/>
        <w:rPr>
          <w:szCs w:val="24"/>
        </w:rPr>
      </w:pPr>
      <w:r w:rsidRPr="00B40D37">
        <w:rPr>
          <w:szCs w:val="24"/>
        </w:rPr>
        <w:t>Use [F1] key to switch between the compact and the detailed list for the method selection.</w:t>
      </w:r>
    </w:p>
    <w:p w:rsidR="00A4325F" w:rsidRPr="00B40D37" w:rsidRDefault="00A4325F" w:rsidP="00A4325F">
      <w:pPr>
        <w:ind w:left="2160" w:hanging="2160"/>
        <w:contextualSpacing/>
        <w:rPr>
          <w:b/>
          <w:szCs w:val="24"/>
        </w:rPr>
      </w:pPr>
      <w:r w:rsidRPr="00B40D37">
        <w:rPr>
          <w:noProof/>
          <w:lang w:eastAsia="en-GB"/>
        </w:rPr>
        <w:lastRenderedPageBreak/>
        <mc:AlternateContent>
          <mc:Choice Requires="wps">
            <w:drawing>
              <wp:anchor distT="0" distB="0" distL="114300" distR="114300" simplePos="0" relativeHeight="252320256" behindDoc="0" locked="0" layoutInCell="1" allowOverlap="1" wp14:anchorId="29CCD110" wp14:editId="317D2A1B">
                <wp:simplePos x="0" y="0"/>
                <wp:positionH relativeFrom="margin">
                  <wp:align>left</wp:align>
                </wp:positionH>
                <wp:positionV relativeFrom="paragraph">
                  <wp:posOffset>123825</wp:posOffset>
                </wp:positionV>
                <wp:extent cx="1311275" cy="858520"/>
                <wp:effectExtent l="0" t="0" r="3175" b="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8585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100 Chlorine</w:t>
                            </w:r>
                          </w:p>
                          <w:p w:rsidR="00A4325F" w:rsidRDefault="00A4325F" w:rsidP="00A4325F">
                            <w:pPr>
                              <w:pStyle w:val="ListParagraph"/>
                              <w:numPr>
                                <w:ilvl w:val="1"/>
                                <w:numId w:val="37"/>
                              </w:numPr>
                              <w:spacing w:after="0" w:line="240" w:lineRule="auto"/>
                              <w:rPr>
                                <w:sz w:val="16"/>
                              </w:rPr>
                            </w:pPr>
                            <w:r>
                              <w:rPr>
                                <w:sz w:val="16"/>
                              </w:rPr>
                              <w:t>6 mg/l Cl2</w:t>
                            </w:r>
                          </w:p>
                          <w:p w:rsidR="00A4325F" w:rsidRDefault="00A4325F" w:rsidP="00A4325F">
                            <w:pPr>
                              <w:rPr>
                                <w:sz w:val="16"/>
                              </w:rPr>
                            </w:pPr>
                            <w:proofErr w:type="gramStart"/>
                            <w:r>
                              <w:rPr>
                                <w:sz w:val="16"/>
                              </w:rPr>
                              <w:t>tablet</w:t>
                            </w:r>
                            <w:proofErr w:type="gramEnd"/>
                          </w:p>
                          <w:p w:rsidR="00A4325F" w:rsidRDefault="00A4325F" w:rsidP="00A4325F">
                            <w:pPr>
                              <w:rPr>
                                <w:sz w:val="16"/>
                              </w:rPr>
                            </w:pPr>
                            <w:r>
                              <w:rPr>
                                <w:sz w:val="16"/>
                              </w:rPr>
                              <w:t>24 mm</w:t>
                            </w:r>
                          </w:p>
                          <w:p w:rsidR="00A4325F" w:rsidRDefault="00A4325F" w:rsidP="00A4325F">
                            <w:pPr>
                              <w:rPr>
                                <w:sz w:val="16"/>
                              </w:rPr>
                            </w:pPr>
                            <w:r>
                              <w:rPr>
                                <w:sz w:val="16"/>
                              </w:rPr>
                              <w:t>DPD No 1</w:t>
                            </w:r>
                          </w:p>
                          <w:p w:rsidR="00A4325F" w:rsidRPr="00DE0350" w:rsidRDefault="00A4325F" w:rsidP="00A4325F">
                            <w:pPr>
                              <w:rPr>
                                <w:sz w:val="16"/>
                              </w:rPr>
                            </w:pPr>
                            <w:r>
                              <w:rPr>
                                <w:sz w:val="16"/>
                              </w:rPr>
                              <w:t>DPD No 3</w:t>
                            </w:r>
                          </w:p>
                          <w:p w:rsidR="00A4325F" w:rsidRPr="0076440F" w:rsidRDefault="00A4325F" w:rsidP="00A4325F">
                            <w:pPr>
                              <w:rPr>
                                <w:sz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CCD110" id="_x0000_s1170" type="#_x0000_t202" style="position:absolute;left:0;text-align:left;margin-left:0;margin-top:9.75pt;width:103.25pt;height:67.6pt;z-index:25232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" fillcolor="#bfbfbf [2412]" stroked="f">
                <v:textbox>
                  <w:txbxContent>
                    <w:p w:rsidR="00A4325F" w:rsidRDefault="00A4325F" w:rsidP="00A4325F">
                      <w:pPr>
                        <w:rPr>
                          <w:sz w:val="16"/>
                        </w:rPr>
                      </w:pPr>
                      <w:r>
                        <w:rPr>
                          <w:sz w:val="16"/>
                        </w:rPr>
                        <w:t>100 Chlorine</w:t>
                      </w:r>
                    </w:p>
                    <w:p w:rsidR="00A4325F" w:rsidRDefault="00A4325F" w:rsidP="00A4325F">
                      <w:pPr>
                        <w:pStyle w:val="ListParagraph"/>
                        <w:numPr>
                          <w:ilvl w:val="1"/>
                          <w:numId w:val="37"/>
                        </w:numPr>
                        <w:spacing w:after="0" w:line="240" w:lineRule="auto"/>
                        <w:rPr>
                          <w:sz w:val="16"/>
                        </w:rPr>
                      </w:pPr>
                      <w:r>
                        <w:rPr>
                          <w:sz w:val="16"/>
                        </w:rPr>
                        <w:t>6 mg/l Cl2</w:t>
                      </w:r>
                    </w:p>
                    <w:p w:rsidR="00A4325F" w:rsidRDefault="00A4325F" w:rsidP="00A4325F">
                      <w:pPr>
                        <w:rPr>
                          <w:sz w:val="16"/>
                        </w:rPr>
                      </w:pPr>
                      <w:proofErr w:type="gramStart"/>
                      <w:r>
                        <w:rPr>
                          <w:sz w:val="16"/>
                        </w:rPr>
                        <w:t>tablet</w:t>
                      </w:r>
                      <w:proofErr w:type="gramEnd"/>
                    </w:p>
                    <w:p w:rsidR="00A4325F" w:rsidRDefault="00A4325F" w:rsidP="00A4325F">
                      <w:pPr>
                        <w:rPr>
                          <w:sz w:val="16"/>
                        </w:rPr>
                      </w:pPr>
                      <w:r>
                        <w:rPr>
                          <w:sz w:val="16"/>
                        </w:rPr>
                        <w:t>24 mm</w:t>
                      </w:r>
                    </w:p>
                    <w:p w:rsidR="00A4325F" w:rsidRDefault="00A4325F" w:rsidP="00A4325F">
                      <w:pPr>
                        <w:rPr>
                          <w:sz w:val="16"/>
                        </w:rPr>
                      </w:pPr>
                      <w:r>
                        <w:rPr>
                          <w:sz w:val="16"/>
                        </w:rPr>
                        <w:t>DPD No 1</w:t>
                      </w:r>
                    </w:p>
                    <w:p w:rsidR="00A4325F" w:rsidRPr="00DE0350" w:rsidRDefault="00A4325F" w:rsidP="00A4325F">
                      <w:pPr>
                        <w:rPr>
                          <w:sz w:val="16"/>
                        </w:rPr>
                      </w:pPr>
                      <w:r>
                        <w:rPr>
                          <w:sz w:val="16"/>
                        </w:rPr>
                        <w:t>DPD No 3</w:t>
                      </w:r>
                    </w:p>
                    <w:p w:rsidR="00A4325F" w:rsidRPr="0076440F" w:rsidRDefault="00A4325F" w:rsidP="00A4325F">
                      <w:pPr>
                        <w:rPr>
                          <w:sz w:val="16"/>
                        </w:rPr>
                      </w:pPr>
                    </w:p>
                  </w:txbxContent>
                </v:textbox>
                <w10:wrap type="square" anchorx="margin"/>
              </v:shape>
            </w:pict>
          </mc:Fallback>
        </mc:AlternateContent>
      </w:r>
      <w:r w:rsidRPr="00B40D37">
        <w:rPr>
          <w:b/>
          <w:szCs w:val="24"/>
        </w:rPr>
        <w:tab/>
      </w:r>
    </w:p>
    <w:p w:rsidR="00A4325F" w:rsidRPr="00B40D37" w:rsidRDefault="00A4325F" w:rsidP="00A4325F">
      <w:pPr>
        <w:contextualSpacing/>
        <w:rPr>
          <w:b/>
          <w:szCs w:val="24"/>
        </w:rPr>
      </w:pPr>
      <w:r w:rsidRPr="00B40D37">
        <w:rPr>
          <w:b/>
          <w:szCs w:val="24"/>
        </w:rPr>
        <w:t>Example:</w:t>
      </w:r>
    </w:p>
    <w:p w:rsidR="00A4325F" w:rsidRPr="00B40D37" w:rsidRDefault="00A4325F" w:rsidP="00A4325F">
      <w:pPr>
        <w:ind w:left="2160" w:hanging="2160"/>
        <w:contextualSpacing/>
        <w:rPr>
          <w:szCs w:val="24"/>
        </w:rPr>
      </w:pPr>
      <w:r w:rsidRPr="00B40D37">
        <w:rPr>
          <w:szCs w:val="24"/>
        </w:rPr>
        <w:t>Line 1: Method number, Method name</w:t>
      </w:r>
    </w:p>
    <w:p w:rsidR="00A4325F" w:rsidRPr="00B40D37" w:rsidRDefault="00A4325F" w:rsidP="00A4325F">
      <w:pPr>
        <w:ind w:left="2160" w:hanging="2160"/>
        <w:contextualSpacing/>
        <w:rPr>
          <w:szCs w:val="24"/>
        </w:rPr>
      </w:pPr>
      <w:r w:rsidRPr="00B40D37">
        <w:rPr>
          <w:szCs w:val="24"/>
        </w:rPr>
        <w:t>Line 2: Range</w:t>
      </w:r>
    </w:p>
    <w:p w:rsidR="00A4325F" w:rsidRPr="00B40D37" w:rsidRDefault="00A4325F" w:rsidP="00A4325F">
      <w:pPr>
        <w:ind w:left="2160" w:hanging="2160"/>
        <w:contextualSpacing/>
        <w:rPr>
          <w:szCs w:val="24"/>
        </w:rPr>
      </w:pPr>
      <w:r w:rsidRPr="00B40D37">
        <w:rPr>
          <w:szCs w:val="24"/>
        </w:rPr>
        <w:t>Line 3: Kind of reagent</w:t>
      </w:r>
    </w:p>
    <w:p w:rsidR="00A4325F" w:rsidRPr="00B40D37" w:rsidRDefault="00A4325F" w:rsidP="00A4325F">
      <w:pPr>
        <w:ind w:left="2160" w:hanging="2160"/>
        <w:contextualSpacing/>
        <w:rPr>
          <w:szCs w:val="24"/>
        </w:rPr>
      </w:pPr>
      <w:r w:rsidRPr="00B40D37">
        <w:rPr>
          <w:szCs w:val="24"/>
        </w:rPr>
        <w:t>Line 4: Vial</w:t>
      </w:r>
    </w:p>
    <w:p w:rsidR="00A4325F" w:rsidRPr="00B40D37" w:rsidRDefault="00A4325F" w:rsidP="00A4325F">
      <w:pPr>
        <w:ind w:left="2160" w:hanging="2160"/>
        <w:contextualSpacing/>
        <w:rPr>
          <w:szCs w:val="24"/>
        </w:rPr>
      </w:pPr>
      <w:r w:rsidRPr="00B40D37">
        <w:rPr>
          <w:szCs w:val="24"/>
        </w:rPr>
        <w:t>Lines 5-7: Reagents required</w:t>
      </w:r>
    </w:p>
    <w:p w:rsidR="00A4325F" w:rsidRPr="00B40D37" w:rsidRDefault="00A4325F" w:rsidP="00A4325F">
      <w:pPr>
        <w:ind w:left="2160" w:hanging="2160"/>
        <w:contextualSpacing/>
        <w:rPr>
          <w:szCs w:val="24"/>
        </w:rPr>
      </w:pPr>
      <w:r w:rsidRPr="00B40D37">
        <w:rPr>
          <w:szCs w:val="24"/>
        </w:rPr>
        <w:t>Tube = reagent vial contained in tube test</w:t>
      </w:r>
    </w:p>
    <w:p w:rsidR="00A4325F" w:rsidRDefault="00A4325F" w:rsidP="00A4325F">
      <w:pPr>
        <w:rPr>
          <w:rFonts w:asciiTheme="majorHAnsi" w:eastAsiaTheme="majorEastAsia" w:hAnsiTheme="majorHAnsi" w:cstheme="majorBidi"/>
          <w:sz w:val="28"/>
          <w:szCs w:val="24"/>
        </w:rPr>
      </w:pPr>
      <w:bookmarkStart w:id="58" w:name="_Toc3455372"/>
      <w:r>
        <w:rPr>
          <w:sz w:val="28"/>
        </w:rPr>
        <w:br w:type="page"/>
      </w:r>
    </w:p>
    <w:p w:rsidR="00A4325F" w:rsidRPr="00B40D37" w:rsidRDefault="00A4325F" w:rsidP="00A4325F">
      <w:pPr>
        <w:pStyle w:val="Heading3"/>
        <w:numPr>
          <w:ilvl w:val="2"/>
          <w:numId w:val="34"/>
        </w:numPr>
        <w:spacing w:before="240" w:line="240" w:lineRule="auto"/>
        <w:contextualSpacing/>
        <w:rPr>
          <w:color w:val="auto"/>
          <w:sz w:val="28"/>
        </w:rPr>
      </w:pPr>
      <w:r w:rsidRPr="00B40D37">
        <w:rPr>
          <w:color w:val="auto"/>
          <w:sz w:val="28"/>
        </w:rPr>
        <w:lastRenderedPageBreak/>
        <w:t>Chemical Species Information</w:t>
      </w:r>
      <w:bookmarkEnd w:id="58"/>
    </w:p>
    <w:p w:rsidR="00A4325F" w:rsidRPr="00B40D37" w:rsidRDefault="00A4325F" w:rsidP="00A4325F">
      <w:pPr>
        <w:contextualSpacing/>
      </w:pPr>
      <w:r w:rsidRPr="00B40D37">
        <w:t>Pressing the [F2] key for a method in the method list gives the available chemical species and corresponding ranges. See Chapter 2.3.8 Changing Chemical Species</w:t>
      </w:r>
    </w:p>
    <w:p w:rsidR="00A4325F" w:rsidRPr="00B40D37" w:rsidRDefault="00A4325F" w:rsidP="00A4325F">
      <w:pPr>
        <w:contextualSpacing/>
      </w:pPr>
    </w:p>
    <w:p w:rsidR="00A4325F" w:rsidRPr="00B40D37" w:rsidRDefault="00A4325F" w:rsidP="00A4325F">
      <w:pPr>
        <w:contextualSpacing/>
        <w:rPr>
          <w:b/>
        </w:rPr>
      </w:pPr>
      <w:r w:rsidRPr="00B40D37">
        <w:rPr>
          <w:noProof/>
          <w:lang w:eastAsia="en-GB"/>
        </w:rPr>
        <mc:AlternateContent>
          <mc:Choice Requires="wps">
            <w:drawing>
              <wp:anchor distT="0" distB="0" distL="114300" distR="114300" simplePos="0" relativeHeight="252322304" behindDoc="0" locked="0" layoutInCell="1" allowOverlap="1" wp14:anchorId="29C518BD" wp14:editId="0952D6B7">
                <wp:simplePos x="0" y="0"/>
                <wp:positionH relativeFrom="margin">
                  <wp:align>left</wp:align>
                </wp:positionH>
                <wp:positionV relativeFrom="paragraph">
                  <wp:posOffset>15240</wp:posOffset>
                </wp:positionV>
                <wp:extent cx="1311275" cy="624840"/>
                <wp:effectExtent l="0" t="0" r="3175" b="381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248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320 Phosphate LR T</w:t>
                            </w:r>
                          </w:p>
                          <w:p w:rsidR="00A4325F" w:rsidRDefault="00A4325F" w:rsidP="00A4325F">
                            <w:pPr>
                              <w:rPr>
                                <w:sz w:val="16"/>
                                <w:vertAlign w:val="subscript"/>
                              </w:rPr>
                            </w:pPr>
                            <w:r>
                              <w:rPr>
                                <w:sz w:val="16"/>
                              </w:rPr>
                              <w:t>0.05-4 mg/l PO</w:t>
                            </w:r>
                            <w:r w:rsidRPr="00AD6888">
                              <w:rPr>
                                <w:sz w:val="16"/>
                                <w:vertAlign w:val="subscript"/>
                              </w:rPr>
                              <w:t>4</w:t>
                            </w:r>
                          </w:p>
                          <w:p w:rsidR="00A4325F" w:rsidRDefault="00A4325F" w:rsidP="00A4325F">
                            <w:pPr>
                              <w:rPr>
                                <w:sz w:val="16"/>
                              </w:rPr>
                            </w:pPr>
                            <w:r>
                              <w:rPr>
                                <w:sz w:val="16"/>
                              </w:rPr>
                              <w:t>0.02-1.3 mg/l P</w:t>
                            </w:r>
                          </w:p>
                          <w:p w:rsidR="00A4325F" w:rsidRPr="00AD6888" w:rsidRDefault="00A4325F" w:rsidP="00A4325F">
                            <w:pPr>
                              <w:rPr>
                                <w:sz w:val="16"/>
                              </w:rPr>
                            </w:pPr>
                            <w:r>
                              <w:rPr>
                                <w:sz w:val="16"/>
                              </w:rPr>
                              <w:t>0.04-3 mg/l P</w:t>
                            </w:r>
                            <w:r w:rsidRPr="00AD6888">
                              <w:rPr>
                                <w:sz w:val="16"/>
                                <w:vertAlign w:val="subscript"/>
                              </w:rPr>
                              <w:t>2</w:t>
                            </w:r>
                            <w:r>
                              <w:rPr>
                                <w:sz w:val="16"/>
                              </w:rPr>
                              <w:t>O</w:t>
                            </w:r>
                            <w:r w:rsidRPr="00AD6888">
                              <w:rPr>
                                <w:sz w:val="16"/>
                                <w:vertAlign w:val="subscript"/>
                              </w:rPr>
                              <w:t>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C518BD" id="_x0000_s1171" type="#_x0000_t202" style="position:absolute;margin-left:0;margin-top:1.2pt;width:103.25pt;height:49.2pt;z-index:252322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" fillcolor="#bfbfbf [2412]" stroked="f">
                <v:textbox>
                  <w:txbxContent>
                    <w:p w:rsidR="00A4325F" w:rsidRDefault="00A4325F" w:rsidP="00A4325F">
                      <w:pPr>
                        <w:rPr>
                          <w:sz w:val="16"/>
                        </w:rPr>
                      </w:pPr>
                      <w:r>
                        <w:rPr>
                          <w:sz w:val="16"/>
                        </w:rPr>
                        <w:t>320 Phosphate LR T</w:t>
                      </w:r>
                    </w:p>
                    <w:p w:rsidR="00A4325F" w:rsidRDefault="00A4325F" w:rsidP="00A4325F">
                      <w:pPr>
                        <w:rPr>
                          <w:sz w:val="16"/>
                          <w:vertAlign w:val="subscript"/>
                        </w:rPr>
                      </w:pPr>
                      <w:r>
                        <w:rPr>
                          <w:sz w:val="16"/>
                        </w:rPr>
                        <w:t>0.05-4 mg/l PO</w:t>
                      </w:r>
                      <w:r w:rsidRPr="00AD6888">
                        <w:rPr>
                          <w:sz w:val="16"/>
                          <w:vertAlign w:val="subscript"/>
                        </w:rPr>
                        <w:t>4</w:t>
                      </w:r>
                    </w:p>
                    <w:p w:rsidR="00A4325F" w:rsidRDefault="00A4325F" w:rsidP="00A4325F">
                      <w:pPr>
                        <w:rPr>
                          <w:sz w:val="16"/>
                        </w:rPr>
                      </w:pPr>
                      <w:r>
                        <w:rPr>
                          <w:sz w:val="16"/>
                        </w:rPr>
                        <w:t>0.02-1.3 mg/l P</w:t>
                      </w:r>
                    </w:p>
                    <w:p w:rsidR="00A4325F" w:rsidRPr="00AD6888" w:rsidRDefault="00A4325F" w:rsidP="00A4325F">
                      <w:pPr>
                        <w:rPr>
                          <w:sz w:val="16"/>
                        </w:rPr>
                      </w:pPr>
                      <w:r>
                        <w:rPr>
                          <w:sz w:val="16"/>
                        </w:rPr>
                        <w:t>0.04-3 mg/l P</w:t>
                      </w:r>
                      <w:r w:rsidRPr="00AD6888">
                        <w:rPr>
                          <w:sz w:val="16"/>
                          <w:vertAlign w:val="subscript"/>
                        </w:rPr>
                        <w:t>2</w:t>
                      </w:r>
                      <w:r>
                        <w:rPr>
                          <w:sz w:val="16"/>
                        </w:rPr>
                        <w:t>O</w:t>
                      </w:r>
                      <w:r w:rsidRPr="00AD6888">
                        <w:rPr>
                          <w:sz w:val="16"/>
                          <w:vertAlign w:val="subscript"/>
                        </w:rPr>
                        <w:t>5</w:t>
                      </w:r>
                    </w:p>
                  </w:txbxContent>
                </v:textbox>
                <w10:wrap type="square" anchorx="margin"/>
              </v:shape>
            </w:pict>
          </mc:Fallback>
        </mc:AlternateContent>
      </w:r>
      <w:r w:rsidRPr="00B40D37">
        <w:rPr>
          <w:b/>
        </w:rPr>
        <w:t>Example:</w:t>
      </w:r>
    </w:p>
    <w:p w:rsidR="00A4325F" w:rsidRPr="00B40D37" w:rsidRDefault="00A4325F" w:rsidP="00A4325F">
      <w:pPr>
        <w:contextualSpacing/>
        <w:rPr>
          <w:b/>
        </w:rPr>
      </w:pPr>
      <w:r w:rsidRPr="00B40D37">
        <w:t>Line 1: Method number, method name</w:t>
      </w:r>
    </w:p>
    <w:p w:rsidR="00A4325F" w:rsidRPr="00B40D37" w:rsidRDefault="00A4325F" w:rsidP="00A4325F">
      <w:pPr>
        <w:contextualSpacing/>
      </w:pPr>
      <w:r w:rsidRPr="00B40D37">
        <w:t>Line 2: Range with chemical species 1</w:t>
      </w:r>
    </w:p>
    <w:p w:rsidR="00A4325F" w:rsidRPr="00B40D37" w:rsidRDefault="00A4325F" w:rsidP="00A4325F">
      <w:pPr>
        <w:contextualSpacing/>
      </w:pPr>
      <w:r w:rsidRPr="00B40D37">
        <w:t>Line 3: Range with chemical species 2</w:t>
      </w:r>
    </w:p>
    <w:p w:rsidR="00A4325F" w:rsidRPr="00B40D37" w:rsidRDefault="00A4325F" w:rsidP="00A4325F">
      <w:pPr>
        <w:contextualSpacing/>
      </w:pPr>
      <w:r w:rsidRPr="00B40D37">
        <w:t>Line 4: Range with chemical species 3</w:t>
      </w:r>
    </w:p>
    <w:p w:rsidR="00A4325F" w:rsidRPr="00B40D37" w:rsidRDefault="00A4325F" w:rsidP="00A4325F">
      <w:pPr>
        <w:contextualSpacing/>
      </w:pPr>
    </w:p>
    <w:p w:rsidR="00A4325F" w:rsidRPr="00B40D37" w:rsidRDefault="00A4325F" w:rsidP="00A4325F">
      <w:pPr>
        <w:contextualSpacing/>
        <w:rPr>
          <w:rFonts w:eastAsiaTheme="minorHAnsi"/>
        </w:rPr>
      </w:pPr>
      <w:r w:rsidRPr="00B40D37">
        <w:rPr>
          <w:noProof/>
          <w:lang w:eastAsia="en-GB"/>
        </w:rPr>
        <mc:AlternateContent>
          <mc:Choice Requires="wpg">
            <w:drawing>
              <wp:inline distT="0" distB="0" distL="0" distR="0" wp14:anchorId="4A03EBF8" wp14:editId="1380597F">
                <wp:extent cx="3958590" cy="1543050"/>
                <wp:effectExtent l="0" t="0" r="22860" b="19050"/>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1543050"/>
                          <a:chOff x="3" y="3"/>
                          <a:chExt cx="6234" cy="2430"/>
                        </a:xfrm>
                      </wpg:grpSpPr>
                      <wpg:grpSp>
                        <wpg:cNvPr id="380" name="Group 6"/>
                        <wpg:cNvGrpSpPr>
                          <a:grpSpLocks/>
                        </wpg:cNvGrpSpPr>
                        <wpg:grpSpPr bwMode="auto">
                          <a:xfrm>
                            <a:off x="3" y="801"/>
                            <a:ext cx="1486" cy="650"/>
                            <a:chOff x="3" y="801"/>
                            <a:chExt cx="1486" cy="650"/>
                          </a:xfrm>
                        </wpg:grpSpPr>
                        <wps:wsp>
                          <wps:cNvPr id="381" name="Freeform 7"/>
                          <wps:cNvSpPr>
                            <a:spLocks/>
                          </wps:cNvSpPr>
                          <wps:spPr bwMode="auto">
                            <a:xfrm>
                              <a:off x="3" y="801"/>
                              <a:ext cx="1486" cy="650"/>
                            </a:xfrm>
                            <a:custGeom>
                              <a:avLst/>
                              <a:gdLst>
                                <a:gd name="T0" fmla="+- 0 3 3"/>
                                <a:gd name="T1" fmla="*/ T0 w 1486"/>
                                <a:gd name="T2" fmla="+- 0 1450 801"/>
                                <a:gd name="T3" fmla="*/ 1450 h 650"/>
                                <a:gd name="T4" fmla="+- 0 1488 3"/>
                                <a:gd name="T5" fmla="*/ T4 w 1486"/>
                                <a:gd name="T6" fmla="+- 0 1450 801"/>
                                <a:gd name="T7" fmla="*/ 1450 h 650"/>
                                <a:gd name="T8" fmla="+- 0 1488 3"/>
                                <a:gd name="T9" fmla="*/ T8 w 1486"/>
                                <a:gd name="T10" fmla="+- 0 801 801"/>
                                <a:gd name="T11" fmla="*/ 801 h 650"/>
                                <a:gd name="T12" fmla="+- 0 3 3"/>
                                <a:gd name="T13" fmla="*/ T12 w 1486"/>
                                <a:gd name="T14" fmla="+- 0 801 801"/>
                                <a:gd name="T15" fmla="*/ 801 h 650"/>
                                <a:gd name="T16" fmla="+- 0 3 3"/>
                                <a:gd name="T17" fmla="*/ T16 w 1486"/>
                                <a:gd name="T18" fmla="+- 0 1450 801"/>
                                <a:gd name="T19" fmla="*/ 1450 h 650"/>
                              </a:gdLst>
                              <a:ahLst/>
                              <a:cxnLst>
                                <a:cxn ang="0">
                                  <a:pos x="T1" y="T3"/>
                                </a:cxn>
                                <a:cxn ang="0">
                                  <a:pos x="T5" y="T7"/>
                                </a:cxn>
                                <a:cxn ang="0">
                                  <a:pos x="T9" y="T11"/>
                                </a:cxn>
                                <a:cxn ang="0">
                                  <a:pos x="T13" y="T15"/>
                                </a:cxn>
                                <a:cxn ang="0">
                                  <a:pos x="T17" y="T19"/>
                                </a:cxn>
                              </a:cxnLst>
                              <a:rect l="0" t="0" r="r" b="b"/>
                              <a:pathLst>
                                <a:path w="1486" h="650">
                                  <a:moveTo>
                                    <a:pt x="0" y="649"/>
                                  </a:moveTo>
                                  <a:lnTo>
                                    <a:pt x="1485" y="649"/>
                                  </a:lnTo>
                                  <a:lnTo>
                                    <a:pt x="1485" y="0"/>
                                  </a:lnTo>
                                  <a:lnTo>
                                    <a:pt x="0" y="0"/>
                                  </a:lnTo>
                                  <a:lnTo>
                                    <a:pt x="0" y="64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8"/>
                        <wpg:cNvGrpSpPr>
                          <a:grpSpLocks/>
                        </wpg:cNvGrpSpPr>
                        <wpg:grpSpPr bwMode="auto">
                          <a:xfrm>
                            <a:off x="2429" y="801"/>
                            <a:ext cx="1448" cy="636"/>
                            <a:chOff x="2429" y="801"/>
                            <a:chExt cx="1448" cy="636"/>
                          </a:xfrm>
                        </wpg:grpSpPr>
                        <wps:wsp>
                          <wps:cNvPr id="383" name="Freeform 9"/>
                          <wps:cNvSpPr>
                            <a:spLocks/>
                          </wps:cNvSpPr>
                          <wps:spPr bwMode="auto">
                            <a:xfrm>
                              <a:off x="2429" y="801"/>
                              <a:ext cx="1448" cy="636"/>
                            </a:xfrm>
                            <a:custGeom>
                              <a:avLst/>
                              <a:gdLst>
                                <a:gd name="T0" fmla="+- 0 2429 2429"/>
                                <a:gd name="T1" fmla="*/ T0 w 1448"/>
                                <a:gd name="T2" fmla="+- 0 1436 801"/>
                                <a:gd name="T3" fmla="*/ 1436 h 636"/>
                                <a:gd name="T4" fmla="+- 0 3876 2429"/>
                                <a:gd name="T5" fmla="*/ T4 w 1448"/>
                                <a:gd name="T6" fmla="+- 0 1436 801"/>
                                <a:gd name="T7" fmla="*/ 1436 h 636"/>
                                <a:gd name="T8" fmla="+- 0 3876 2429"/>
                                <a:gd name="T9" fmla="*/ T8 w 1448"/>
                                <a:gd name="T10" fmla="+- 0 801 801"/>
                                <a:gd name="T11" fmla="*/ 801 h 636"/>
                                <a:gd name="T12" fmla="+- 0 2429 2429"/>
                                <a:gd name="T13" fmla="*/ T12 w 1448"/>
                                <a:gd name="T14" fmla="+- 0 801 801"/>
                                <a:gd name="T15" fmla="*/ 801 h 636"/>
                                <a:gd name="T16" fmla="+- 0 2429 2429"/>
                                <a:gd name="T17" fmla="*/ T16 w 1448"/>
                                <a:gd name="T18" fmla="+- 0 1436 801"/>
                                <a:gd name="T19" fmla="*/ 1436 h 636"/>
                              </a:gdLst>
                              <a:ahLst/>
                              <a:cxnLst>
                                <a:cxn ang="0">
                                  <a:pos x="T1" y="T3"/>
                                </a:cxn>
                                <a:cxn ang="0">
                                  <a:pos x="T5" y="T7"/>
                                </a:cxn>
                                <a:cxn ang="0">
                                  <a:pos x="T9" y="T11"/>
                                </a:cxn>
                                <a:cxn ang="0">
                                  <a:pos x="T13" y="T15"/>
                                </a:cxn>
                                <a:cxn ang="0">
                                  <a:pos x="T17" y="T19"/>
                                </a:cxn>
                              </a:cxnLst>
                              <a:rect l="0" t="0" r="r" b="b"/>
                              <a:pathLst>
                                <a:path w="1448" h="636">
                                  <a:moveTo>
                                    <a:pt x="0" y="635"/>
                                  </a:moveTo>
                                  <a:lnTo>
                                    <a:pt x="1447" y="635"/>
                                  </a:lnTo>
                                  <a:lnTo>
                                    <a:pt x="1447" y="0"/>
                                  </a:lnTo>
                                  <a:lnTo>
                                    <a:pt x="0" y="0"/>
                                  </a:lnTo>
                                  <a:lnTo>
                                    <a:pt x="0" y="635"/>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10"/>
                        <wpg:cNvGrpSpPr>
                          <a:grpSpLocks/>
                        </wpg:cNvGrpSpPr>
                        <wpg:grpSpPr bwMode="auto">
                          <a:xfrm>
                            <a:off x="4831" y="801"/>
                            <a:ext cx="1406" cy="650"/>
                            <a:chOff x="4831" y="801"/>
                            <a:chExt cx="1406" cy="650"/>
                          </a:xfrm>
                        </wpg:grpSpPr>
                        <wps:wsp>
                          <wps:cNvPr id="392" name="Freeform 11"/>
                          <wps:cNvSpPr>
                            <a:spLocks/>
                          </wps:cNvSpPr>
                          <wps:spPr bwMode="auto">
                            <a:xfrm>
                              <a:off x="4831" y="801"/>
                              <a:ext cx="1406" cy="650"/>
                            </a:xfrm>
                            <a:custGeom>
                              <a:avLst/>
                              <a:gdLst>
                                <a:gd name="T0" fmla="+- 0 4831 4831"/>
                                <a:gd name="T1" fmla="*/ T0 w 1406"/>
                                <a:gd name="T2" fmla="+- 0 1450 801"/>
                                <a:gd name="T3" fmla="*/ 1450 h 650"/>
                                <a:gd name="T4" fmla="+- 0 6236 4831"/>
                                <a:gd name="T5" fmla="*/ T4 w 1406"/>
                                <a:gd name="T6" fmla="+- 0 1450 801"/>
                                <a:gd name="T7" fmla="*/ 1450 h 650"/>
                                <a:gd name="T8" fmla="+- 0 6236 4831"/>
                                <a:gd name="T9" fmla="*/ T8 w 1406"/>
                                <a:gd name="T10" fmla="+- 0 801 801"/>
                                <a:gd name="T11" fmla="*/ 801 h 650"/>
                                <a:gd name="T12" fmla="+- 0 4831 4831"/>
                                <a:gd name="T13" fmla="*/ T12 w 1406"/>
                                <a:gd name="T14" fmla="+- 0 801 801"/>
                                <a:gd name="T15" fmla="*/ 801 h 650"/>
                                <a:gd name="T16" fmla="+- 0 4831 4831"/>
                                <a:gd name="T17" fmla="*/ T16 w 1406"/>
                                <a:gd name="T18" fmla="+- 0 1450 801"/>
                                <a:gd name="T19" fmla="*/ 1450 h 650"/>
                              </a:gdLst>
                              <a:ahLst/>
                              <a:cxnLst>
                                <a:cxn ang="0">
                                  <a:pos x="T1" y="T3"/>
                                </a:cxn>
                                <a:cxn ang="0">
                                  <a:pos x="T5" y="T7"/>
                                </a:cxn>
                                <a:cxn ang="0">
                                  <a:pos x="T9" y="T11"/>
                                </a:cxn>
                                <a:cxn ang="0">
                                  <a:pos x="T13" y="T15"/>
                                </a:cxn>
                                <a:cxn ang="0">
                                  <a:pos x="T17" y="T19"/>
                                </a:cxn>
                              </a:cxnLst>
                              <a:rect l="0" t="0" r="r" b="b"/>
                              <a:pathLst>
                                <a:path w="1406" h="650">
                                  <a:moveTo>
                                    <a:pt x="0" y="649"/>
                                  </a:moveTo>
                                  <a:lnTo>
                                    <a:pt x="1405" y="649"/>
                                  </a:lnTo>
                                  <a:lnTo>
                                    <a:pt x="1405" y="0"/>
                                  </a:lnTo>
                                  <a:lnTo>
                                    <a:pt x="0" y="0"/>
                                  </a:lnTo>
                                  <a:lnTo>
                                    <a:pt x="0" y="649"/>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12"/>
                        <wpg:cNvGrpSpPr>
                          <a:grpSpLocks/>
                        </wpg:cNvGrpSpPr>
                        <wpg:grpSpPr bwMode="auto">
                          <a:xfrm>
                            <a:off x="932" y="523"/>
                            <a:ext cx="4447" cy="252"/>
                            <a:chOff x="932" y="523"/>
                            <a:chExt cx="4447" cy="252"/>
                          </a:xfrm>
                        </wpg:grpSpPr>
                        <wps:wsp>
                          <wps:cNvPr id="394" name="Freeform 13"/>
                          <wps:cNvSpPr>
                            <a:spLocks/>
                          </wps:cNvSpPr>
                          <wps:spPr bwMode="auto">
                            <a:xfrm>
                              <a:off x="932" y="523"/>
                              <a:ext cx="4447" cy="252"/>
                            </a:xfrm>
                            <a:custGeom>
                              <a:avLst/>
                              <a:gdLst>
                                <a:gd name="T0" fmla="+- 0 932 932"/>
                                <a:gd name="T1" fmla="*/ T0 w 4447"/>
                                <a:gd name="T2" fmla="+- 0 714 523"/>
                                <a:gd name="T3" fmla="*/ 714 h 252"/>
                                <a:gd name="T4" fmla="+- 0 975 932"/>
                                <a:gd name="T5" fmla="*/ T4 w 4447"/>
                                <a:gd name="T6" fmla="+- 0 661 523"/>
                                <a:gd name="T7" fmla="*/ 661 h 252"/>
                                <a:gd name="T8" fmla="+- 0 1022 932"/>
                                <a:gd name="T9" fmla="*/ T8 w 4447"/>
                                <a:gd name="T10" fmla="+- 0 619 523"/>
                                <a:gd name="T11" fmla="*/ 619 h 252"/>
                                <a:gd name="T12" fmla="+- 0 1086 932"/>
                                <a:gd name="T13" fmla="*/ T12 w 4447"/>
                                <a:gd name="T14" fmla="+- 0 587 523"/>
                                <a:gd name="T15" fmla="*/ 587 h 252"/>
                                <a:gd name="T16" fmla="+- 0 1182 932"/>
                                <a:gd name="T17" fmla="*/ T16 w 4447"/>
                                <a:gd name="T18" fmla="+- 0 562 523"/>
                                <a:gd name="T19" fmla="*/ 562 h 252"/>
                                <a:gd name="T20" fmla="+- 0 1245 932"/>
                                <a:gd name="T21" fmla="*/ T20 w 4447"/>
                                <a:gd name="T22" fmla="+- 0 553 523"/>
                                <a:gd name="T23" fmla="*/ 553 h 252"/>
                                <a:gd name="T24" fmla="+- 0 1321 932"/>
                                <a:gd name="T25" fmla="*/ T24 w 4447"/>
                                <a:gd name="T26" fmla="+- 0 545 523"/>
                                <a:gd name="T27" fmla="*/ 545 h 252"/>
                                <a:gd name="T28" fmla="+- 0 1411 932"/>
                                <a:gd name="T29" fmla="*/ T28 w 4447"/>
                                <a:gd name="T30" fmla="+- 0 539 523"/>
                                <a:gd name="T31" fmla="*/ 539 h 252"/>
                                <a:gd name="T32" fmla="+- 0 1516 932"/>
                                <a:gd name="T33" fmla="*/ T32 w 4447"/>
                                <a:gd name="T34" fmla="+- 0 534 523"/>
                                <a:gd name="T35" fmla="*/ 534 h 252"/>
                                <a:gd name="T36" fmla="+- 0 1640 932"/>
                                <a:gd name="T37" fmla="*/ T36 w 4447"/>
                                <a:gd name="T38" fmla="+- 0 530 523"/>
                                <a:gd name="T39" fmla="*/ 530 h 252"/>
                                <a:gd name="T40" fmla="+- 0 1783 932"/>
                                <a:gd name="T41" fmla="*/ T40 w 4447"/>
                                <a:gd name="T42" fmla="+- 0 527 523"/>
                                <a:gd name="T43" fmla="*/ 527 h 252"/>
                                <a:gd name="T44" fmla="+- 0 1946 932"/>
                                <a:gd name="T45" fmla="*/ T44 w 4447"/>
                                <a:gd name="T46" fmla="+- 0 525 523"/>
                                <a:gd name="T47" fmla="*/ 525 h 252"/>
                                <a:gd name="T48" fmla="+- 0 2132 932"/>
                                <a:gd name="T49" fmla="*/ T48 w 4447"/>
                                <a:gd name="T50" fmla="+- 0 524 523"/>
                                <a:gd name="T51" fmla="*/ 524 h 252"/>
                                <a:gd name="T52" fmla="+- 0 2343 932"/>
                                <a:gd name="T53" fmla="*/ T52 w 4447"/>
                                <a:gd name="T54" fmla="+- 0 523 523"/>
                                <a:gd name="T55" fmla="*/ 523 h 252"/>
                                <a:gd name="T56" fmla="+- 0 2579 932"/>
                                <a:gd name="T57" fmla="*/ T56 w 4447"/>
                                <a:gd name="T58" fmla="+- 0 523 523"/>
                                <a:gd name="T59" fmla="*/ 523 h 252"/>
                                <a:gd name="T60" fmla="+- 0 2842 932"/>
                                <a:gd name="T61" fmla="*/ T60 w 4447"/>
                                <a:gd name="T62" fmla="+- 0 524 523"/>
                                <a:gd name="T63" fmla="*/ 524 h 252"/>
                                <a:gd name="T64" fmla="+- 0 3135 932"/>
                                <a:gd name="T65" fmla="*/ T64 w 4447"/>
                                <a:gd name="T66" fmla="+- 0 524 523"/>
                                <a:gd name="T67" fmla="*/ 524 h 252"/>
                                <a:gd name="T68" fmla="+- 0 3428 932"/>
                                <a:gd name="T69" fmla="*/ T68 w 4447"/>
                                <a:gd name="T70" fmla="+- 0 527 523"/>
                                <a:gd name="T71" fmla="*/ 527 h 252"/>
                                <a:gd name="T72" fmla="+- 0 3694 932"/>
                                <a:gd name="T73" fmla="*/ T72 w 4447"/>
                                <a:gd name="T74" fmla="+- 0 532 523"/>
                                <a:gd name="T75" fmla="*/ 532 h 252"/>
                                <a:gd name="T76" fmla="+- 0 3936 932"/>
                                <a:gd name="T77" fmla="*/ T76 w 4447"/>
                                <a:gd name="T78" fmla="+- 0 541 523"/>
                                <a:gd name="T79" fmla="*/ 541 h 252"/>
                                <a:gd name="T80" fmla="+- 0 4153 932"/>
                                <a:gd name="T81" fmla="*/ T80 w 4447"/>
                                <a:gd name="T82" fmla="+- 0 552 523"/>
                                <a:gd name="T83" fmla="*/ 552 h 252"/>
                                <a:gd name="T84" fmla="+- 0 4348 932"/>
                                <a:gd name="T85" fmla="*/ T84 w 4447"/>
                                <a:gd name="T86" fmla="+- 0 565 523"/>
                                <a:gd name="T87" fmla="*/ 565 h 252"/>
                                <a:gd name="T88" fmla="+- 0 4521 932"/>
                                <a:gd name="T89" fmla="*/ T88 w 4447"/>
                                <a:gd name="T90" fmla="+- 0 580 523"/>
                                <a:gd name="T91" fmla="*/ 580 h 252"/>
                                <a:gd name="T92" fmla="+- 0 4674 932"/>
                                <a:gd name="T93" fmla="*/ T92 w 4447"/>
                                <a:gd name="T94" fmla="+- 0 597 523"/>
                                <a:gd name="T95" fmla="*/ 597 h 252"/>
                                <a:gd name="T96" fmla="+- 0 4807 932"/>
                                <a:gd name="T97" fmla="*/ T96 w 4447"/>
                                <a:gd name="T98" fmla="+- 0 615 523"/>
                                <a:gd name="T99" fmla="*/ 615 h 252"/>
                                <a:gd name="T100" fmla="+- 0 4924 932"/>
                                <a:gd name="T101" fmla="*/ T100 w 4447"/>
                                <a:gd name="T102" fmla="+- 0 633 523"/>
                                <a:gd name="T103" fmla="*/ 633 h 252"/>
                                <a:gd name="T104" fmla="+- 0 5023 932"/>
                                <a:gd name="T105" fmla="*/ T104 w 4447"/>
                                <a:gd name="T106" fmla="+- 0 651 523"/>
                                <a:gd name="T107" fmla="*/ 651 h 252"/>
                                <a:gd name="T108" fmla="+- 0 5107 932"/>
                                <a:gd name="T109" fmla="*/ T108 w 4447"/>
                                <a:gd name="T110" fmla="+- 0 670 523"/>
                                <a:gd name="T111" fmla="*/ 670 h 252"/>
                                <a:gd name="T112" fmla="+- 0 5177 932"/>
                                <a:gd name="T113" fmla="*/ T112 w 4447"/>
                                <a:gd name="T114" fmla="+- 0 688 523"/>
                                <a:gd name="T115" fmla="*/ 688 h 252"/>
                                <a:gd name="T116" fmla="+- 0 5280 932"/>
                                <a:gd name="T117" fmla="*/ T116 w 4447"/>
                                <a:gd name="T118" fmla="+- 0 722 523"/>
                                <a:gd name="T119" fmla="*/ 722 h 252"/>
                                <a:gd name="T120" fmla="+- 0 5341 932"/>
                                <a:gd name="T121" fmla="*/ T120 w 4447"/>
                                <a:gd name="T122" fmla="+- 0 750 523"/>
                                <a:gd name="T123" fmla="*/ 750 h 252"/>
                                <a:gd name="T124" fmla="+- 0 5376 932"/>
                                <a:gd name="T125" fmla="*/ T124 w 4447"/>
                                <a:gd name="T126" fmla="+- 0 774 523"/>
                                <a:gd name="T127" fmla="*/ 774 h 252"/>
                                <a:gd name="T128" fmla="+- 0 5378 932"/>
                                <a:gd name="T129" fmla="*/ T128 w 4447"/>
                                <a:gd name="T130" fmla="+- 0 775 523"/>
                                <a:gd name="T131" fmla="*/ 775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47" h="252">
                                  <a:moveTo>
                                    <a:pt x="0" y="191"/>
                                  </a:moveTo>
                                  <a:lnTo>
                                    <a:pt x="43" y="138"/>
                                  </a:lnTo>
                                  <a:lnTo>
                                    <a:pt x="90" y="96"/>
                                  </a:lnTo>
                                  <a:lnTo>
                                    <a:pt x="154" y="64"/>
                                  </a:lnTo>
                                  <a:lnTo>
                                    <a:pt x="250" y="39"/>
                                  </a:lnTo>
                                  <a:lnTo>
                                    <a:pt x="313" y="30"/>
                                  </a:lnTo>
                                  <a:lnTo>
                                    <a:pt x="389" y="22"/>
                                  </a:lnTo>
                                  <a:lnTo>
                                    <a:pt x="479" y="16"/>
                                  </a:lnTo>
                                  <a:lnTo>
                                    <a:pt x="584" y="11"/>
                                  </a:lnTo>
                                  <a:lnTo>
                                    <a:pt x="708" y="7"/>
                                  </a:lnTo>
                                  <a:lnTo>
                                    <a:pt x="851" y="4"/>
                                  </a:lnTo>
                                  <a:lnTo>
                                    <a:pt x="1014" y="2"/>
                                  </a:lnTo>
                                  <a:lnTo>
                                    <a:pt x="1200" y="1"/>
                                  </a:lnTo>
                                  <a:lnTo>
                                    <a:pt x="1411" y="0"/>
                                  </a:lnTo>
                                  <a:lnTo>
                                    <a:pt x="1647" y="0"/>
                                  </a:lnTo>
                                  <a:lnTo>
                                    <a:pt x="1910" y="1"/>
                                  </a:lnTo>
                                  <a:lnTo>
                                    <a:pt x="2203" y="1"/>
                                  </a:lnTo>
                                  <a:lnTo>
                                    <a:pt x="2496" y="4"/>
                                  </a:lnTo>
                                  <a:lnTo>
                                    <a:pt x="2762" y="9"/>
                                  </a:lnTo>
                                  <a:lnTo>
                                    <a:pt x="3004" y="18"/>
                                  </a:lnTo>
                                  <a:lnTo>
                                    <a:pt x="3221" y="29"/>
                                  </a:lnTo>
                                  <a:lnTo>
                                    <a:pt x="3416" y="42"/>
                                  </a:lnTo>
                                  <a:lnTo>
                                    <a:pt x="3589" y="57"/>
                                  </a:lnTo>
                                  <a:lnTo>
                                    <a:pt x="3742" y="74"/>
                                  </a:lnTo>
                                  <a:lnTo>
                                    <a:pt x="3875" y="92"/>
                                  </a:lnTo>
                                  <a:lnTo>
                                    <a:pt x="3992" y="110"/>
                                  </a:lnTo>
                                  <a:lnTo>
                                    <a:pt x="4091" y="128"/>
                                  </a:lnTo>
                                  <a:lnTo>
                                    <a:pt x="4175" y="147"/>
                                  </a:lnTo>
                                  <a:lnTo>
                                    <a:pt x="4245" y="165"/>
                                  </a:lnTo>
                                  <a:lnTo>
                                    <a:pt x="4348" y="199"/>
                                  </a:lnTo>
                                  <a:lnTo>
                                    <a:pt x="4409" y="227"/>
                                  </a:lnTo>
                                  <a:lnTo>
                                    <a:pt x="4444" y="251"/>
                                  </a:lnTo>
                                  <a:lnTo>
                                    <a:pt x="4446" y="25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4"/>
                        <wpg:cNvGrpSpPr>
                          <a:grpSpLocks/>
                        </wpg:cNvGrpSpPr>
                        <wpg:grpSpPr bwMode="auto">
                          <a:xfrm>
                            <a:off x="878" y="673"/>
                            <a:ext cx="108" cy="110"/>
                            <a:chOff x="878" y="673"/>
                            <a:chExt cx="108" cy="110"/>
                          </a:xfrm>
                        </wpg:grpSpPr>
                        <wps:wsp>
                          <wps:cNvPr id="396" name="Freeform 15"/>
                          <wps:cNvSpPr>
                            <a:spLocks/>
                          </wps:cNvSpPr>
                          <wps:spPr bwMode="auto">
                            <a:xfrm>
                              <a:off x="878" y="673"/>
                              <a:ext cx="108" cy="110"/>
                            </a:xfrm>
                            <a:custGeom>
                              <a:avLst/>
                              <a:gdLst>
                                <a:gd name="T0" fmla="+- 0 921 878"/>
                                <a:gd name="T1" fmla="*/ T0 w 108"/>
                                <a:gd name="T2" fmla="+- 0 673 673"/>
                                <a:gd name="T3" fmla="*/ 673 h 110"/>
                                <a:gd name="T4" fmla="+- 0 878 878"/>
                                <a:gd name="T5" fmla="*/ T4 w 108"/>
                                <a:gd name="T6" fmla="+- 0 783 673"/>
                                <a:gd name="T7" fmla="*/ 783 h 110"/>
                                <a:gd name="T8" fmla="+- 0 986 878"/>
                                <a:gd name="T9" fmla="*/ T8 w 108"/>
                                <a:gd name="T10" fmla="+- 0 715 673"/>
                                <a:gd name="T11" fmla="*/ 715 h 110"/>
                                <a:gd name="T12" fmla="+- 0 956 878"/>
                                <a:gd name="T13" fmla="*/ T12 w 108"/>
                                <a:gd name="T14" fmla="+- 0 714 673"/>
                                <a:gd name="T15" fmla="*/ 714 h 110"/>
                                <a:gd name="T16" fmla="+- 0 939 878"/>
                                <a:gd name="T17" fmla="*/ T16 w 108"/>
                                <a:gd name="T18" fmla="+- 0 709 673"/>
                                <a:gd name="T19" fmla="*/ 709 h 110"/>
                                <a:gd name="T20" fmla="+- 0 929 878"/>
                                <a:gd name="T21" fmla="*/ T20 w 108"/>
                                <a:gd name="T22" fmla="+- 0 697 673"/>
                                <a:gd name="T23" fmla="*/ 697 h 110"/>
                                <a:gd name="T24" fmla="+- 0 921 878"/>
                                <a:gd name="T25" fmla="*/ T24 w 108"/>
                                <a:gd name="T26" fmla="+- 0 673 673"/>
                                <a:gd name="T27" fmla="*/ 673 h 110"/>
                              </a:gdLst>
                              <a:ahLst/>
                              <a:cxnLst>
                                <a:cxn ang="0">
                                  <a:pos x="T1" y="T3"/>
                                </a:cxn>
                                <a:cxn ang="0">
                                  <a:pos x="T5" y="T7"/>
                                </a:cxn>
                                <a:cxn ang="0">
                                  <a:pos x="T9" y="T11"/>
                                </a:cxn>
                                <a:cxn ang="0">
                                  <a:pos x="T13" y="T15"/>
                                </a:cxn>
                                <a:cxn ang="0">
                                  <a:pos x="T17" y="T19"/>
                                </a:cxn>
                                <a:cxn ang="0">
                                  <a:pos x="T21" y="T23"/>
                                </a:cxn>
                                <a:cxn ang="0">
                                  <a:pos x="T25" y="T27"/>
                                </a:cxn>
                              </a:cxnLst>
                              <a:rect l="0" t="0" r="r" b="b"/>
                              <a:pathLst>
                                <a:path w="108" h="110">
                                  <a:moveTo>
                                    <a:pt x="43" y="0"/>
                                  </a:moveTo>
                                  <a:lnTo>
                                    <a:pt x="0" y="110"/>
                                  </a:lnTo>
                                  <a:lnTo>
                                    <a:pt x="108" y="42"/>
                                  </a:lnTo>
                                  <a:lnTo>
                                    <a:pt x="78" y="41"/>
                                  </a:lnTo>
                                  <a:lnTo>
                                    <a:pt x="61" y="36"/>
                                  </a:lnTo>
                                  <a:lnTo>
                                    <a:pt x="51" y="2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6"/>
                        <wpg:cNvGrpSpPr>
                          <a:grpSpLocks/>
                        </wpg:cNvGrpSpPr>
                        <wpg:grpSpPr bwMode="auto">
                          <a:xfrm>
                            <a:off x="318" y="120"/>
                            <a:ext cx="5454" cy="659"/>
                            <a:chOff x="318" y="120"/>
                            <a:chExt cx="5454" cy="659"/>
                          </a:xfrm>
                        </wpg:grpSpPr>
                        <wps:wsp>
                          <wps:cNvPr id="398" name="Freeform 17"/>
                          <wps:cNvSpPr>
                            <a:spLocks/>
                          </wps:cNvSpPr>
                          <wps:spPr bwMode="auto">
                            <a:xfrm>
                              <a:off x="318" y="120"/>
                              <a:ext cx="5454" cy="659"/>
                            </a:xfrm>
                            <a:custGeom>
                              <a:avLst/>
                              <a:gdLst>
                                <a:gd name="T0" fmla="+- 0 353 318"/>
                                <a:gd name="T1" fmla="*/ T0 w 5454"/>
                                <a:gd name="T2" fmla="+- 0 779 120"/>
                                <a:gd name="T3" fmla="*/ 779 h 659"/>
                                <a:gd name="T4" fmla="+- 0 337 318"/>
                                <a:gd name="T5" fmla="*/ T4 w 5454"/>
                                <a:gd name="T6" fmla="+- 0 687 120"/>
                                <a:gd name="T7" fmla="*/ 687 h 659"/>
                                <a:gd name="T8" fmla="+- 0 325 318"/>
                                <a:gd name="T9" fmla="*/ T8 w 5454"/>
                                <a:gd name="T10" fmla="+- 0 603 120"/>
                                <a:gd name="T11" fmla="*/ 603 h 659"/>
                                <a:gd name="T12" fmla="+- 0 318 318"/>
                                <a:gd name="T13" fmla="*/ T12 w 5454"/>
                                <a:gd name="T14" fmla="+- 0 529 120"/>
                                <a:gd name="T15" fmla="*/ 529 h 659"/>
                                <a:gd name="T16" fmla="+- 0 320 318"/>
                                <a:gd name="T17" fmla="*/ T16 w 5454"/>
                                <a:gd name="T18" fmla="+- 0 462 120"/>
                                <a:gd name="T19" fmla="*/ 462 h 659"/>
                                <a:gd name="T20" fmla="+- 0 356 318"/>
                                <a:gd name="T21" fmla="*/ T20 w 5454"/>
                                <a:gd name="T22" fmla="+- 0 352 120"/>
                                <a:gd name="T23" fmla="*/ 352 h 659"/>
                                <a:gd name="T24" fmla="+- 0 448 318"/>
                                <a:gd name="T25" fmla="*/ T24 w 5454"/>
                                <a:gd name="T26" fmla="+- 0 270 120"/>
                                <a:gd name="T27" fmla="*/ 270 h 659"/>
                                <a:gd name="T28" fmla="+- 0 521 318"/>
                                <a:gd name="T29" fmla="*/ T28 w 5454"/>
                                <a:gd name="T30" fmla="+- 0 237 120"/>
                                <a:gd name="T31" fmla="*/ 237 h 659"/>
                                <a:gd name="T32" fmla="+- 0 614 318"/>
                                <a:gd name="T33" fmla="*/ T32 w 5454"/>
                                <a:gd name="T34" fmla="+- 0 210 120"/>
                                <a:gd name="T35" fmla="*/ 210 h 659"/>
                                <a:gd name="T36" fmla="+- 0 730 318"/>
                                <a:gd name="T37" fmla="*/ T36 w 5454"/>
                                <a:gd name="T38" fmla="+- 0 188 120"/>
                                <a:gd name="T39" fmla="*/ 188 h 659"/>
                                <a:gd name="T40" fmla="+- 0 870 318"/>
                                <a:gd name="T41" fmla="*/ T40 w 5454"/>
                                <a:gd name="T42" fmla="+- 0 169 120"/>
                                <a:gd name="T43" fmla="*/ 169 h 659"/>
                                <a:gd name="T44" fmla="+- 0 1037 318"/>
                                <a:gd name="T45" fmla="*/ T44 w 5454"/>
                                <a:gd name="T46" fmla="+- 0 155 120"/>
                                <a:gd name="T47" fmla="*/ 155 h 659"/>
                                <a:gd name="T48" fmla="+- 0 1233 318"/>
                                <a:gd name="T49" fmla="*/ T48 w 5454"/>
                                <a:gd name="T50" fmla="+- 0 144 120"/>
                                <a:gd name="T51" fmla="*/ 144 h 659"/>
                                <a:gd name="T52" fmla="+- 0 1459 318"/>
                                <a:gd name="T53" fmla="*/ T52 w 5454"/>
                                <a:gd name="T54" fmla="+- 0 136 120"/>
                                <a:gd name="T55" fmla="*/ 136 h 659"/>
                                <a:gd name="T56" fmla="+- 0 1719 318"/>
                                <a:gd name="T57" fmla="*/ T56 w 5454"/>
                                <a:gd name="T58" fmla="+- 0 130 120"/>
                                <a:gd name="T59" fmla="*/ 130 h 659"/>
                                <a:gd name="T60" fmla="+- 0 2013 318"/>
                                <a:gd name="T61" fmla="*/ T60 w 5454"/>
                                <a:gd name="T62" fmla="+- 0 126 120"/>
                                <a:gd name="T63" fmla="*/ 126 h 659"/>
                                <a:gd name="T64" fmla="+- 0 2345 318"/>
                                <a:gd name="T65" fmla="*/ T64 w 5454"/>
                                <a:gd name="T66" fmla="+- 0 124 120"/>
                                <a:gd name="T67" fmla="*/ 124 h 659"/>
                                <a:gd name="T68" fmla="+- 0 2716 318"/>
                                <a:gd name="T69" fmla="*/ T68 w 5454"/>
                                <a:gd name="T70" fmla="+- 0 122 120"/>
                                <a:gd name="T71" fmla="*/ 122 h 659"/>
                                <a:gd name="T72" fmla="+- 0 3128 318"/>
                                <a:gd name="T73" fmla="*/ T72 w 5454"/>
                                <a:gd name="T74" fmla="+- 0 120 120"/>
                                <a:gd name="T75" fmla="*/ 120 h 659"/>
                                <a:gd name="T76" fmla="+- 0 3483 318"/>
                                <a:gd name="T77" fmla="*/ T76 w 5454"/>
                                <a:gd name="T78" fmla="+- 0 123 120"/>
                                <a:gd name="T79" fmla="*/ 123 h 659"/>
                                <a:gd name="T80" fmla="+- 0 3806 318"/>
                                <a:gd name="T81" fmla="*/ T80 w 5454"/>
                                <a:gd name="T82" fmla="+- 0 134 120"/>
                                <a:gd name="T83" fmla="*/ 134 h 659"/>
                                <a:gd name="T84" fmla="+- 0 4096 318"/>
                                <a:gd name="T85" fmla="*/ T84 w 5454"/>
                                <a:gd name="T86" fmla="+- 0 152 120"/>
                                <a:gd name="T87" fmla="*/ 152 h 659"/>
                                <a:gd name="T88" fmla="+- 0 4357 318"/>
                                <a:gd name="T89" fmla="*/ T88 w 5454"/>
                                <a:gd name="T90" fmla="+- 0 176 120"/>
                                <a:gd name="T91" fmla="*/ 176 h 659"/>
                                <a:gd name="T92" fmla="+- 0 4589 318"/>
                                <a:gd name="T93" fmla="*/ T92 w 5454"/>
                                <a:gd name="T94" fmla="+- 0 205 120"/>
                                <a:gd name="T95" fmla="*/ 205 h 659"/>
                                <a:gd name="T96" fmla="+- 0 4795 318"/>
                                <a:gd name="T97" fmla="*/ T96 w 5454"/>
                                <a:gd name="T98" fmla="+- 0 238 120"/>
                                <a:gd name="T99" fmla="*/ 238 h 659"/>
                                <a:gd name="T100" fmla="+- 0 4975 318"/>
                                <a:gd name="T101" fmla="*/ T100 w 5454"/>
                                <a:gd name="T102" fmla="+- 0 275 120"/>
                                <a:gd name="T103" fmla="*/ 275 h 659"/>
                                <a:gd name="T104" fmla="+- 0 5132 318"/>
                                <a:gd name="T105" fmla="*/ T104 w 5454"/>
                                <a:gd name="T106" fmla="+- 0 314 120"/>
                                <a:gd name="T107" fmla="*/ 314 h 659"/>
                                <a:gd name="T108" fmla="+- 0 5267 318"/>
                                <a:gd name="T109" fmla="*/ T108 w 5454"/>
                                <a:gd name="T110" fmla="+- 0 355 120"/>
                                <a:gd name="T111" fmla="*/ 355 h 659"/>
                                <a:gd name="T112" fmla="+- 0 5382 318"/>
                                <a:gd name="T113" fmla="*/ T112 w 5454"/>
                                <a:gd name="T114" fmla="+- 0 397 120"/>
                                <a:gd name="T115" fmla="*/ 397 h 659"/>
                                <a:gd name="T116" fmla="+- 0 5478 318"/>
                                <a:gd name="T117" fmla="*/ T116 w 5454"/>
                                <a:gd name="T118" fmla="+- 0 440 120"/>
                                <a:gd name="T119" fmla="*/ 440 h 659"/>
                                <a:gd name="T120" fmla="+- 0 5557 318"/>
                                <a:gd name="T121" fmla="*/ T120 w 5454"/>
                                <a:gd name="T122" fmla="+- 0 481 120"/>
                                <a:gd name="T123" fmla="*/ 481 h 659"/>
                                <a:gd name="T124" fmla="+- 0 5621 318"/>
                                <a:gd name="T125" fmla="*/ T124 w 5454"/>
                                <a:gd name="T126" fmla="+- 0 521 120"/>
                                <a:gd name="T127" fmla="*/ 521 h 659"/>
                                <a:gd name="T128" fmla="+- 0 5671 318"/>
                                <a:gd name="T129" fmla="*/ T128 w 5454"/>
                                <a:gd name="T130" fmla="+- 0 558 120"/>
                                <a:gd name="T131" fmla="*/ 558 h 659"/>
                                <a:gd name="T132" fmla="+- 0 5736 318"/>
                                <a:gd name="T133" fmla="*/ T132 w 5454"/>
                                <a:gd name="T134" fmla="+- 0 622 120"/>
                                <a:gd name="T135" fmla="*/ 622 h 659"/>
                                <a:gd name="T136" fmla="+- 0 5771 318"/>
                                <a:gd name="T137" fmla="*/ T136 w 5454"/>
                                <a:gd name="T138" fmla="+- 0 676 120"/>
                                <a:gd name="T139" fmla="*/ 676 h 659"/>
                                <a:gd name="T140" fmla="+- 0 5772 318"/>
                                <a:gd name="T141" fmla="*/ T140 w 5454"/>
                                <a:gd name="T142" fmla="+- 0 681 120"/>
                                <a:gd name="T143" fmla="*/ 681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54" h="659">
                                  <a:moveTo>
                                    <a:pt x="35" y="659"/>
                                  </a:moveTo>
                                  <a:lnTo>
                                    <a:pt x="19" y="567"/>
                                  </a:lnTo>
                                  <a:lnTo>
                                    <a:pt x="7" y="483"/>
                                  </a:lnTo>
                                  <a:lnTo>
                                    <a:pt x="0" y="409"/>
                                  </a:lnTo>
                                  <a:lnTo>
                                    <a:pt x="2" y="342"/>
                                  </a:lnTo>
                                  <a:lnTo>
                                    <a:pt x="38" y="232"/>
                                  </a:lnTo>
                                  <a:lnTo>
                                    <a:pt x="130" y="150"/>
                                  </a:lnTo>
                                  <a:lnTo>
                                    <a:pt x="203" y="117"/>
                                  </a:lnTo>
                                  <a:lnTo>
                                    <a:pt x="296" y="90"/>
                                  </a:lnTo>
                                  <a:lnTo>
                                    <a:pt x="412" y="68"/>
                                  </a:lnTo>
                                  <a:lnTo>
                                    <a:pt x="552" y="49"/>
                                  </a:lnTo>
                                  <a:lnTo>
                                    <a:pt x="719" y="35"/>
                                  </a:lnTo>
                                  <a:lnTo>
                                    <a:pt x="915" y="24"/>
                                  </a:lnTo>
                                  <a:lnTo>
                                    <a:pt x="1141" y="16"/>
                                  </a:lnTo>
                                  <a:lnTo>
                                    <a:pt x="1401" y="10"/>
                                  </a:lnTo>
                                  <a:lnTo>
                                    <a:pt x="1695" y="6"/>
                                  </a:lnTo>
                                  <a:lnTo>
                                    <a:pt x="2027" y="4"/>
                                  </a:lnTo>
                                  <a:lnTo>
                                    <a:pt x="2398" y="2"/>
                                  </a:lnTo>
                                  <a:lnTo>
                                    <a:pt x="2810" y="0"/>
                                  </a:lnTo>
                                  <a:lnTo>
                                    <a:pt x="3165" y="3"/>
                                  </a:lnTo>
                                  <a:lnTo>
                                    <a:pt x="3488" y="14"/>
                                  </a:lnTo>
                                  <a:lnTo>
                                    <a:pt x="3778" y="32"/>
                                  </a:lnTo>
                                  <a:lnTo>
                                    <a:pt x="4039" y="56"/>
                                  </a:lnTo>
                                  <a:lnTo>
                                    <a:pt x="4271" y="85"/>
                                  </a:lnTo>
                                  <a:lnTo>
                                    <a:pt x="4477" y="118"/>
                                  </a:lnTo>
                                  <a:lnTo>
                                    <a:pt x="4657" y="155"/>
                                  </a:lnTo>
                                  <a:lnTo>
                                    <a:pt x="4814" y="194"/>
                                  </a:lnTo>
                                  <a:lnTo>
                                    <a:pt x="4949" y="235"/>
                                  </a:lnTo>
                                  <a:lnTo>
                                    <a:pt x="5064" y="277"/>
                                  </a:lnTo>
                                  <a:lnTo>
                                    <a:pt x="5160" y="320"/>
                                  </a:lnTo>
                                  <a:lnTo>
                                    <a:pt x="5239" y="361"/>
                                  </a:lnTo>
                                  <a:lnTo>
                                    <a:pt x="5303" y="401"/>
                                  </a:lnTo>
                                  <a:lnTo>
                                    <a:pt x="5353" y="438"/>
                                  </a:lnTo>
                                  <a:lnTo>
                                    <a:pt x="5418" y="502"/>
                                  </a:lnTo>
                                  <a:lnTo>
                                    <a:pt x="5453" y="556"/>
                                  </a:lnTo>
                                  <a:lnTo>
                                    <a:pt x="5454" y="56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8"/>
                        <wpg:cNvGrpSpPr>
                          <a:grpSpLocks/>
                        </wpg:cNvGrpSpPr>
                        <wpg:grpSpPr bwMode="auto">
                          <a:xfrm>
                            <a:off x="5722" y="638"/>
                            <a:ext cx="84" cy="127"/>
                            <a:chOff x="5722" y="638"/>
                            <a:chExt cx="84" cy="127"/>
                          </a:xfrm>
                        </wpg:grpSpPr>
                        <wps:wsp>
                          <wps:cNvPr id="400" name="Freeform 19"/>
                          <wps:cNvSpPr>
                            <a:spLocks/>
                          </wps:cNvSpPr>
                          <wps:spPr bwMode="auto">
                            <a:xfrm>
                              <a:off x="5722" y="638"/>
                              <a:ext cx="84" cy="127"/>
                            </a:xfrm>
                            <a:custGeom>
                              <a:avLst/>
                              <a:gdLst>
                                <a:gd name="T0" fmla="+- 0 5722 5722"/>
                                <a:gd name="T1" fmla="*/ T0 w 84"/>
                                <a:gd name="T2" fmla="+- 0 661 638"/>
                                <a:gd name="T3" fmla="*/ 661 h 127"/>
                                <a:gd name="T4" fmla="+- 0 5796 5722"/>
                                <a:gd name="T5" fmla="*/ T4 w 84"/>
                                <a:gd name="T6" fmla="+- 0 765 638"/>
                                <a:gd name="T7" fmla="*/ 765 h 127"/>
                                <a:gd name="T8" fmla="+- 0 5802 5722"/>
                                <a:gd name="T9" fmla="*/ T8 w 84"/>
                                <a:gd name="T10" fmla="+- 0 681 638"/>
                                <a:gd name="T11" fmla="*/ 681 h 127"/>
                                <a:gd name="T12" fmla="+- 0 5772 5722"/>
                                <a:gd name="T13" fmla="*/ T12 w 84"/>
                                <a:gd name="T14" fmla="+- 0 681 638"/>
                                <a:gd name="T15" fmla="*/ 681 h 127"/>
                                <a:gd name="T16" fmla="+- 0 5722 5722"/>
                                <a:gd name="T17" fmla="*/ T16 w 84"/>
                                <a:gd name="T18" fmla="+- 0 661 638"/>
                                <a:gd name="T19" fmla="*/ 661 h 127"/>
                              </a:gdLst>
                              <a:ahLst/>
                              <a:cxnLst>
                                <a:cxn ang="0">
                                  <a:pos x="T1" y="T3"/>
                                </a:cxn>
                                <a:cxn ang="0">
                                  <a:pos x="T5" y="T7"/>
                                </a:cxn>
                                <a:cxn ang="0">
                                  <a:pos x="T9" y="T11"/>
                                </a:cxn>
                                <a:cxn ang="0">
                                  <a:pos x="T13" y="T15"/>
                                </a:cxn>
                                <a:cxn ang="0">
                                  <a:pos x="T17" y="T19"/>
                                </a:cxn>
                              </a:cxnLst>
                              <a:rect l="0" t="0" r="r" b="b"/>
                              <a:pathLst>
                                <a:path w="84" h="127">
                                  <a:moveTo>
                                    <a:pt x="0" y="23"/>
                                  </a:moveTo>
                                  <a:lnTo>
                                    <a:pt x="74" y="127"/>
                                  </a:lnTo>
                                  <a:lnTo>
                                    <a:pt x="80" y="43"/>
                                  </a:lnTo>
                                  <a:lnTo>
                                    <a:pt x="50" y="43"/>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
                          <wps:cNvSpPr>
                            <a:spLocks/>
                          </wps:cNvSpPr>
                          <wps:spPr bwMode="auto">
                            <a:xfrm>
                              <a:off x="5722" y="638"/>
                              <a:ext cx="84" cy="127"/>
                            </a:xfrm>
                            <a:custGeom>
                              <a:avLst/>
                              <a:gdLst>
                                <a:gd name="T0" fmla="+- 0 5806 5722"/>
                                <a:gd name="T1" fmla="*/ T0 w 84"/>
                                <a:gd name="T2" fmla="+- 0 638 638"/>
                                <a:gd name="T3" fmla="*/ 638 h 127"/>
                                <a:gd name="T4" fmla="+- 0 5772 5722"/>
                                <a:gd name="T5" fmla="*/ T4 w 84"/>
                                <a:gd name="T6" fmla="+- 0 681 638"/>
                                <a:gd name="T7" fmla="*/ 681 h 127"/>
                                <a:gd name="T8" fmla="+- 0 5802 5722"/>
                                <a:gd name="T9" fmla="*/ T8 w 84"/>
                                <a:gd name="T10" fmla="+- 0 681 638"/>
                                <a:gd name="T11" fmla="*/ 681 h 127"/>
                                <a:gd name="T12" fmla="+- 0 5806 5722"/>
                                <a:gd name="T13" fmla="*/ T12 w 84"/>
                                <a:gd name="T14" fmla="+- 0 638 638"/>
                                <a:gd name="T15" fmla="*/ 638 h 127"/>
                              </a:gdLst>
                              <a:ahLst/>
                              <a:cxnLst>
                                <a:cxn ang="0">
                                  <a:pos x="T1" y="T3"/>
                                </a:cxn>
                                <a:cxn ang="0">
                                  <a:pos x="T5" y="T7"/>
                                </a:cxn>
                                <a:cxn ang="0">
                                  <a:pos x="T9" y="T11"/>
                                </a:cxn>
                                <a:cxn ang="0">
                                  <a:pos x="T13" y="T15"/>
                                </a:cxn>
                              </a:cxnLst>
                              <a:rect l="0" t="0" r="r" b="b"/>
                              <a:pathLst>
                                <a:path w="84" h="127">
                                  <a:moveTo>
                                    <a:pt x="84" y="0"/>
                                  </a:moveTo>
                                  <a:lnTo>
                                    <a:pt x="50" y="43"/>
                                  </a:lnTo>
                                  <a:lnTo>
                                    <a:pt x="80" y="43"/>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21"/>
                        <wpg:cNvGrpSpPr>
                          <a:grpSpLocks/>
                        </wpg:cNvGrpSpPr>
                        <wpg:grpSpPr bwMode="auto">
                          <a:xfrm>
                            <a:off x="3003" y="3"/>
                            <a:ext cx="255" cy="241"/>
                            <a:chOff x="3003" y="3"/>
                            <a:chExt cx="255" cy="241"/>
                          </a:xfrm>
                        </wpg:grpSpPr>
                        <wps:wsp>
                          <wps:cNvPr id="403" name="Freeform 22"/>
                          <wps:cNvSpPr>
                            <a:spLocks/>
                          </wps:cNvSpPr>
                          <wps:spPr bwMode="auto">
                            <a:xfrm>
                              <a:off x="3003" y="3"/>
                              <a:ext cx="255" cy="241"/>
                            </a:xfrm>
                            <a:custGeom>
                              <a:avLst/>
                              <a:gdLst>
                                <a:gd name="T0" fmla="+- 0 3003 3003"/>
                                <a:gd name="T1" fmla="*/ T0 w 255"/>
                                <a:gd name="T2" fmla="+- 0 243 3"/>
                                <a:gd name="T3" fmla="*/ 243 h 241"/>
                                <a:gd name="T4" fmla="+- 0 3257 3003"/>
                                <a:gd name="T5" fmla="*/ T4 w 255"/>
                                <a:gd name="T6" fmla="+- 0 243 3"/>
                                <a:gd name="T7" fmla="*/ 243 h 241"/>
                                <a:gd name="T8" fmla="+- 0 3257 3003"/>
                                <a:gd name="T9" fmla="*/ T8 w 255"/>
                                <a:gd name="T10" fmla="+- 0 3 3"/>
                                <a:gd name="T11" fmla="*/ 3 h 241"/>
                                <a:gd name="T12" fmla="+- 0 3003 3003"/>
                                <a:gd name="T13" fmla="*/ T12 w 255"/>
                                <a:gd name="T14" fmla="+- 0 3 3"/>
                                <a:gd name="T15" fmla="*/ 3 h 241"/>
                                <a:gd name="T16" fmla="+- 0 3003 3003"/>
                                <a:gd name="T17" fmla="*/ T16 w 255"/>
                                <a:gd name="T18" fmla="+- 0 243 3"/>
                                <a:gd name="T19" fmla="*/ 243 h 241"/>
                              </a:gdLst>
                              <a:ahLst/>
                              <a:cxnLst>
                                <a:cxn ang="0">
                                  <a:pos x="T1" y="T3"/>
                                </a:cxn>
                                <a:cxn ang="0">
                                  <a:pos x="T5" y="T7"/>
                                </a:cxn>
                                <a:cxn ang="0">
                                  <a:pos x="T9" y="T11"/>
                                </a:cxn>
                                <a:cxn ang="0">
                                  <a:pos x="T13" y="T15"/>
                                </a:cxn>
                                <a:cxn ang="0">
                                  <a:pos x="T17" y="T19"/>
                                </a:cxn>
                              </a:cxnLst>
                              <a:rect l="0" t="0" r="r" b="b"/>
                              <a:pathLst>
                                <a:path w="255" h="241">
                                  <a:moveTo>
                                    <a:pt x="0" y="240"/>
                                  </a:moveTo>
                                  <a:lnTo>
                                    <a:pt x="254" y="240"/>
                                  </a:lnTo>
                                  <a:lnTo>
                                    <a:pt x="254" y="0"/>
                                  </a:lnTo>
                                  <a:lnTo>
                                    <a:pt x="0" y="0"/>
                                  </a:lnTo>
                                  <a:lnTo>
                                    <a:pt x="0" y="24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23"/>
                        <wpg:cNvGrpSpPr>
                          <a:grpSpLocks/>
                        </wpg:cNvGrpSpPr>
                        <wpg:grpSpPr bwMode="auto">
                          <a:xfrm>
                            <a:off x="3003" y="3"/>
                            <a:ext cx="255" cy="241"/>
                            <a:chOff x="3003" y="3"/>
                            <a:chExt cx="255" cy="241"/>
                          </a:xfrm>
                        </wpg:grpSpPr>
                        <wps:wsp>
                          <wps:cNvPr id="407" name="Freeform 24"/>
                          <wps:cNvSpPr>
                            <a:spLocks/>
                          </wps:cNvSpPr>
                          <wps:spPr bwMode="auto">
                            <a:xfrm>
                              <a:off x="3003" y="3"/>
                              <a:ext cx="255" cy="241"/>
                            </a:xfrm>
                            <a:custGeom>
                              <a:avLst/>
                              <a:gdLst>
                                <a:gd name="T0" fmla="+- 0 3003 3003"/>
                                <a:gd name="T1" fmla="*/ T0 w 255"/>
                                <a:gd name="T2" fmla="+- 0 243 3"/>
                                <a:gd name="T3" fmla="*/ 243 h 241"/>
                                <a:gd name="T4" fmla="+- 0 3257 3003"/>
                                <a:gd name="T5" fmla="*/ T4 w 255"/>
                                <a:gd name="T6" fmla="+- 0 243 3"/>
                                <a:gd name="T7" fmla="*/ 243 h 241"/>
                                <a:gd name="T8" fmla="+- 0 3257 3003"/>
                                <a:gd name="T9" fmla="*/ T8 w 255"/>
                                <a:gd name="T10" fmla="+- 0 3 3"/>
                                <a:gd name="T11" fmla="*/ 3 h 241"/>
                                <a:gd name="T12" fmla="+- 0 3003 3003"/>
                                <a:gd name="T13" fmla="*/ T12 w 255"/>
                                <a:gd name="T14" fmla="+- 0 3 3"/>
                                <a:gd name="T15" fmla="*/ 3 h 241"/>
                                <a:gd name="T16" fmla="+- 0 3003 3003"/>
                                <a:gd name="T17" fmla="*/ T16 w 255"/>
                                <a:gd name="T18" fmla="+- 0 243 3"/>
                                <a:gd name="T19" fmla="*/ 243 h 241"/>
                              </a:gdLst>
                              <a:ahLst/>
                              <a:cxnLst>
                                <a:cxn ang="0">
                                  <a:pos x="T1" y="T3"/>
                                </a:cxn>
                                <a:cxn ang="0">
                                  <a:pos x="T5" y="T7"/>
                                </a:cxn>
                                <a:cxn ang="0">
                                  <a:pos x="T9" y="T11"/>
                                </a:cxn>
                                <a:cxn ang="0">
                                  <a:pos x="T13" y="T15"/>
                                </a:cxn>
                                <a:cxn ang="0">
                                  <a:pos x="T17" y="T19"/>
                                </a:cxn>
                              </a:cxnLst>
                              <a:rect l="0" t="0" r="r" b="b"/>
                              <a:pathLst>
                                <a:path w="255" h="241">
                                  <a:moveTo>
                                    <a:pt x="0" y="240"/>
                                  </a:moveTo>
                                  <a:lnTo>
                                    <a:pt x="254" y="240"/>
                                  </a:lnTo>
                                  <a:lnTo>
                                    <a:pt x="254" y="0"/>
                                  </a:lnTo>
                                  <a:lnTo>
                                    <a:pt x="0" y="0"/>
                                  </a:lnTo>
                                  <a:lnTo>
                                    <a:pt x="0" y="24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5"/>
                        <wpg:cNvGrpSpPr>
                          <a:grpSpLocks/>
                        </wpg:cNvGrpSpPr>
                        <wpg:grpSpPr bwMode="auto">
                          <a:xfrm>
                            <a:off x="3003" y="399"/>
                            <a:ext cx="255" cy="241"/>
                            <a:chOff x="3003" y="399"/>
                            <a:chExt cx="255" cy="241"/>
                          </a:xfrm>
                        </wpg:grpSpPr>
                        <wps:wsp>
                          <wps:cNvPr id="330" name="Freeform 26"/>
                          <wps:cNvSpPr>
                            <a:spLocks/>
                          </wps:cNvSpPr>
                          <wps:spPr bwMode="auto">
                            <a:xfrm>
                              <a:off x="3003" y="399"/>
                              <a:ext cx="255" cy="241"/>
                            </a:xfrm>
                            <a:custGeom>
                              <a:avLst/>
                              <a:gdLst>
                                <a:gd name="T0" fmla="+- 0 3003 3003"/>
                                <a:gd name="T1" fmla="*/ T0 w 255"/>
                                <a:gd name="T2" fmla="+- 0 640 399"/>
                                <a:gd name="T3" fmla="*/ 640 h 241"/>
                                <a:gd name="T4" fmla="+- 0 3257 3003"/>
                                <a:gd name="T5" fmla="*/ T4 w 255"/>
                                <a:gd name="T6" fmla="+- 0 640 399"/>
                                <a:gd name="T7" fmla="*/ 640 h 241"/>
                                <a:gd name="T8" fmla="+- 0 3257 3003"/>
                                <a:gd name="T9" fmla="*/ T8 w 255"/>
                                <a:gd name="T10" fmla="+- 0 399 399"/>
                                <a:gd name="T11" fmla="*/ 399 h 241"/>
                                <a:gd name="T12" fmla="+- 0 3003 3003"/>
                                <a:gd name="T13" fmla="*/ T12 w 255"/>
                                <a:gd name="T14" fmla="+- 0 399 399"/>
                                <a:gd name="T15" fmla="*/ 399 h 241"/>
                                <a:gd name="T16" fmla="+- 0 3003 3003"/>
                                <a:gd name="T17" fmla="*/ T16 w 255"/>
                                <a:gd name="T18" fmla="+- 0 640 399"/>
                                <a:gd name="T19" fmla="*/ 640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27"/>
                        <wpg:cNvGrpSpPr>
                          <a:grpSpLocks/>
                        </wpg:cNvGrpSpPr>
                        <wpg:grpSpPr bwMode="auto">
                          <a:xfrm>
                            <a:off x="3003" y="399"/>
                            <a:ext cx="255" cy="241"/>
                            <a:chOff x="3003" y="399"/>
                            <a:chExt cx="255" cy="241"/>
                          </a:xfrm>
                        </wpg:grpSpPr>
                        <wps:wsp>
                          <wps:cNvPr id="416" name="Freeform 28"/>
                          <wps:cNvSpPr>
                            <a:spLocks/>
                          </wps:cNvSpPr>
                          <wps:spPr bwMode="auto">
                            <a:xfrm>
                              <a:off x="3003" y="399"/>
                              <a:ext cx="255" cy="241"/>
                            </a:xfrm>
                            <a:custGeom>
                              <a:avLst/>
                              <a:gdLst>
                                <a:gd name="T0" fmla="+- 0 3003 3003"/>
                                <a:gd name="T1" fmla="*/ T0 w 255"/>
                                <a:gd name="T2" fmla="+- 0 640 399"/>
                                <a:gd name="T3" fmla="*/ 640 h 241"/>
                                <a:gd name="T4" fmla="+- 0 3257 3003"/>
                                <a:gd name="T5" fmla="*/ T4 w 255"/>
                                <a:gd name="T6" fmla="+- 0 640 399"/>
                                <a:gd name="T7" fmla="*/ 640 h 241"/>
                                <a:gd name="T8" fmla="+- 0 3257 3003"/>
                                <a:gd name="T9" fmla="*/ T8 w 255"/>
                                <a:gd name="T10" fmla="+- 0 399 399"/>
                                <a:gd name="T11" fmla="*/ 399 h 241"/>
                                <a:gd name="T12" fmla="+- 0 3003 3003"/>
                                <a:gd name="T13" fmla="*/ T12 w 255"/>
                                <a:gd name="T14" fmla="+- 0 399 399"/>
                                <a:gd name="T15" fmla="*/ 399 h 241"/>
                                <a:gd name="T16" fmla="+- 0 3003 3003"/>
                                <a:gd name="T17" fmla="*/ T16 w 255"/>
                                <a:gd name="T18" fmla="+- 0 640 399"/>
                                <a:gd name="T19" fmla="*/ 640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29"/>
                        <wpg:cNvGrpSpPr>
                          <a:grpSpLocks/>
                        </wpg:cNvGrpSpPr>
                        <wpg:grpSpPr bwMode="auto">
                          <a:xfrm>
                            <a:off x="4483" y="1307"/>
                            <a:ext cx="331" cy="2"/>
                            <a:chOff x="4483" y="1307"/>
                            <a:chExt cx="331" cy="2"/>
                          </a:xfrm>
                        </wpg:grpSpPr>
                        <wps:wsp>
                          <wps:cNvPr id="420" name="Freeform 30"/>
                          <wps:cNvSpPr>
                            <a:spLocks/>
                          </wps:cNvSpPr>
                          <wps:spPr bwMode="auto">
                            <a:xfrm>
                              <a:off x="4483" y="1307"/>
                              <a:ext cx="331" cy="2"/>
                            </a:xfrm>
                            <a:custGeom>
                              <a:avLst/>
                              <a:gdLst>
                                <a:gd name="T0" fmla="+- 0 4483 4483"/>
                                <a:gd name="T1" fmla="*/ T0 w 331"/>
                                <a:gd name="T2" fmla="+- 0 4814 4483"/>
                                <a:gd name="T3" fmla="*/ T2 w 331"/>
                              </a:gdLst>
                              <a:ahLst/>
                              <a:cxnLst>
                                <a:cxn ang="0">
                                  <a:pos x="T1" y="0"/>
                                </a:cxn>
                                <a:cxn ang="0">
                                  <a:pos x="T3" y="0"/>
                                </a:cxn>
                              </a:cxnLst>
                              <a:rect l="0" t="0" r="r" b="b"/>
                              <a:pathLst>
                                <a:path w="331">
                                  <a:moveTo>
                                    <a:pt x="0" y="0"/>
                                  </a:moveTo>
                                  <a:lnTo>
                                    <a:pt x="331"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31"/>
                        <wpg:cNvGrpSpPr>
                          <a:grpSpLocks/>
                        </wpg:cNvGrpSpPr>
                        <wpg:grpSpPr bwMode="auto">
                          <a:xfrm>
                            <a:off x="3959" y="1307"/>
                            <a:ext cx="270" cy="2"/>
                            <a:chOff x="3959" y="1307"/>
                            <a:chExt cx="270" cy="2"/>
                          </a:xfrm>
                        </wpg:grpSpPr>
                        <wps:wsp>
                          <wps:cNvPr id="422" name="Freeform 32"/>
                          <wps:cNvSpPr>
                            <a:spLocks/>
                          </wps:cNvSpPr>
                          <wps:spPr bwMode="auto">
                            <a:xfrm>
                              <a:off x="3959" y="1307"/>
                              <a:ext cx="270" cy="2"/>
                            </a:xfrm>
                            <a:custGeom>
                              <a:avLst/>
                              <a:gdLst>
                                <a:gd name="T0" fmla="+- 0 3959 3959"/>
                                <a:gd name="T1" fmla="*/ T0 w 270"/>
                                <a:gd name="T2" fmla="+- 0 4229 3959"/>
                                <a:gd name="T3" fmla="*/ T2 w 270"/>
                              </a:gdLst>
                              <a:ahLst/>
                              <a:cxnLst>
                                <a:cxn ang="0">
                                  <a:pos x="T1" y="0"/>
                                </a:cxn>
                                <a:cxn ang="0">
                                  <a:pos x="T3" y="0"/>
                                </a:cxn>
                              </a:cxnLst>
                              <a:rect l="0" t="0" r="r" b="b"/>
                              <a:pathLst>
                                <a:path w="270">
                                  <a:moveTo>
                                    <a:pt x="0" y="0"/>
                                  </a:moveTo>
                                  <a:lnTo>
                                    <a:pt x="27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3"/>
                        <wpg:cNvGrpSpPr>
                          <a:grpSpLocks/>
                        </wpg:cNvGrpSpPr>
                        <wpg:grpSpPr bwMode="auto">
                          <a:xfrm>
                            <a:off x="3872" y="1273"/>
                            <a:ext cx="120" cy="78"/>
                            <a:chOff x="3872" y="1273"/>
                            <a:chExt cx="120" cy="78"/>
                          </a:xfrm>
                        </wpg:grpSpPr>
                        <wps:wsp>
                          <wps:cNvPr id="424" name="Freeform 34"/>
                          <wps:cNvSpPr>
                            <a:spLocks/>
                          </wps:cNvSpPr>
                          <wps:spPr bwMode="auto">
                            <a:xfrm>
                              <a:off x="3872" y="1273"/>
                              <a:ext cx="120" cy="78"/>
                            </a:xfrm>
                            <a:custGeom>
                              <a:avLst/>
                              <a:gdLst>
                                <a:gd name="T0" fmla="+- 0 3984 3872"/>
                                <a:gd name="T1" fmla="*/ T0 w 120"/>
                                <a:gd name="T2" fmla="+- 0 1273 1273"/>
                                <a:gd name="T3" fmla="*/ 1273 h 78"/>
                                <a:gd name="T4" fmla="+- 0 3872 3872"/>
                                <a:gd name="T5" fmla="*/ T4 w 120"/>
                                <a:gd name="T6" fmla="+- 0 1307 1273"/>
                                <a:gd name="T7" fmla="*/ 1307 h 78"/>
                                <a:gd name="T8" fmla="+- 0 3991 3872"/>
                                <a:gd name="T9" fmla="*/ T8 w 120"/>
                                <a:gd name="T10" fmla="+- 0 1351 1273"/>
                                <a:gd name="T11" fmla="*/ 1351 h 78"/>
                                <a:gd name="T12" fmla="+- 0 3977 3872"/>
                                <a:gd name="T13" fmla="*/ T12 w 120"/>
                                <a:gd name="T14" fmla="+- 0 1331 1273"/>
                                <a:gd name="T15" fmla="*/ 1331 h 78"/>
                                <a:gd name="T16" fmla="+- 0 3969 3872"/>
                                <a:gd name="T17" fmla="*/ T16 w 120"/>
                                <a:gd name="T18" fmla="+- 0 1316 1273"/>
                                <a:gd name="T19" fmla="*/ 1316 h 78"/>
                                <a:gd name="T20" fmla="+- 0 3967 3872"/>
                                <a:gd name="T21" fmla="*/ T20 w 120"/>
                                <a:gd name="T22" fmla="+- 0 1304 1273"/>
                                <a:gd name="T23" fmla="*/ 1304 h 78"/>
                                <a:gd name="T24" fmla="+- 0 3973 3872"/>
                                <a:gd name="T25" fmla="*/ T24 w 120"/>
                                <a:gd name="T26" fmla="+- 0 1291 1273"/>
                                <a:gd name="T27" fmla="*/ 1291 h 78"/>
                                <a:gd name="T28" fmla="+- 0 3984 3872"/>
                                <a:gd name="T29" fmla="*/ T28 w 120"/>
                                <a:gd name="T30" fmla="+- 0 1273 1273"/>
                                <a:gd name="T31" fmla="*/ 1273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112" y="0"/>
                                  </a:moveTo>
                                  <a:lnTo>
                                    <a:pt x="0" y="34"/>
                                  </a:lnTo>
                                  <a:lnTo>
                                    <a:pt x="119" y="78"/>
                                  </a:lnTo>
                                  <a:lnTo>
                                    <a:pt x="105" y="58"/>
                                  </a:lnTo>
                                  <a:lnTo>
                                    <a:pt x="97" y="43"/>
                                  </a:lnTo>
                                  <a:lnTo>
                                    <a:pt x="95" y="31"/>
                                  </a:lnTo>
                                  <a:lnTo>
                                    <a:pt x="101" y="18"/>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35"/>
                        <wpg:cNvGrpSpPr>
                          <a:grpSpLocks/>
                        </wpg:cNvGrpSpPr>
                        <wpg:grpSpPr bwMode="auto">
                          <a:xfrm>
                            <a:off x="2081" y="939"/>
                            <a:ext cx="348" cy="2"/>
                            <a:chOff x="2081" y="939"/>
                            <a:chExt cx="348" cy="2"/>
                          </a:xfrm>
                        </wpg:grpSpPr>
                        <wps:wsp>
                          <wps:cNvPr id="426" name="Freeform 36"/>
                          <wps:cNvSpPr>
                            <a:spLocks/>
                          </wps:cNvSpPr>
                          <wps:spPr bwMode="auto">
                            <a:xfrm>
                              <a:off x="2081" y="939"/>
                              <a:ext cx="348" cy="2"/>
                            </a:xfrm>
                            <a:custGeom>
                              <a:avLst/>
                              <a:gdLst>
                                <a:gd name="T0" fmla="+- 0 2081 2081"/>
                                <a:gd name="T1" fmla="*/ T0 w 348"/>
                                <a:gd name="T2" fmla="+- 0 2428 2081"/>
                                <a:gd name="T3" fmla="*/ T2 w 348"/>
                              </a:gdLst>
                              <a:ahLst/>
                              <a:cxnLst>
                                <a:cxn ang="0">
                                  <a:pos x="T1" y="0"/>
                                </a:cxn>
                                <a:cxn ang="0">
                                  <a:pos x="T3" y="0"/>
                                </a:cxn>
                              </a:cxnLst>
                              <a:rect l="0" t="0" r="r" b="b"/>
                              <a:pathLst>
                                <a:path w="348">
                                  <a:moveTo>
                                    <a:pt x="0" y="0"/>
                                  </a:moveTo>
                                  <a:lnTo>
                                    <a:pt x="34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7"/>
                        <wpg:cNvGrpSpPr>
                          <a:grpSpLocks/>
                        </wpg:cNvGrpSpPr>
                        <wpg:grpSpPr bwMode="auto">
                          <a:xfrm>
                            <a:off x="1573" y="939"/>
                            <a:ext cx="253" cy="2"/>
                            <a:chOff x="1573" y="939"/>
                            <a:chExt cx="253" cy="2"/>
                          </a:xfrm>
                        </wpg:grpSpPr>
                        <wps:wsp>
                          <wps:cNvPr id="428" name="Freeform 38"/>
                          <wps:cNvSpPr>
                            <a:spLocks/>
                          </wps:cNvSpPr>
                          <wps:spPr bwMode="auto">
                            <a:xfrm>
                              <a:off x="1573" y="939"/>
                              <a:ext cx="253" cy="2"/>
                            </a:xfrm>
                            <a:custGeom>
                              <a:avLst/>
                              <a:gdLst>
                                <a:gd name="T0" fmla="+- 0 1573 1573"/>
                                <a:gd name="T1" fmla="*/ T0 w 253"/>
                                <a:gd name="T2" fmla="+- 0 1826 1573"/>
                                <a:gd name="T3" fmla="*/ T2 w 253"/>
                              </a:gdLst>
                              <a:ahLst/>
                              <a:cxnLst>
                                <a:cxn ang="0">
                                  <a:pos x="T1" y="0"/>
                                </a:cxn>
                                <a:cxn ang="0">
                                  <a:pos x="T3" y="0"/>
                                </a:cxn>
                              </a:cxnLst>
                              <a:rect l="0" t="0" r="r" b="b"/>
                              <a:pathLst>
                                <a:path w="253">
                                  <a:moveTo>
                                    <a:pt x="0" y="0"/>
                                  </a:moveTo>
                                  <a:lnTo>
                                    <a:pt x="25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39"/>
                        <wpg:cNvGrpSpPr>
                          <a:grpSpLocks/>
                        </wpg:cNvGrpSpPr>
                        <wpg:grpSpPr bwMode="auto">
                          <a:xfrm>
                            <a:off x="1486" y="905"/>
                            <a:ext cx="120" cy="78"/>
                            <a:chOff x="1486" y="905"/>
                            <a:chExt cx="120" cy="78"/>
                          </a:xfrm>
                        </wpg:grpSpPr>
                        <wps:wsp>
                          <wps:cNvPr id="430" name="Freeform 40"/>
                          <wps:cNvSpPr>
                            <a:spLocks/>
                          </wps:cNvSpPr>
                          <wps:spPr bwMode="auto">
                            <a:xfrm>
                              <a:off x="1486" y="905"/>
                              <a:ext cx="120" cy="78"/>
                            </a:xfrm>
                            <a:custGeom>
                              <a:avLst/>
                              <a:gdLst>
                                <a:gd name="T0" fmla="+- 0 1599 1486"/>
                                <a:gd name="T1" fmla="*/ T0 w 120"/>
                                <a:gd name="T2" fmla="+- 0 905 905"/>
                                <a:gd name="T3" fmla="*/ 905 h 78"/>
                                <a:gd name="T4" fmla="+- 0 1486 1486"/>
                                <a:gd name="T5" fmla="*/ T4 w 120"/>
                                <a:gd name="T6" fmla="+- 0 939 905"/>
                                <a:gd name="T7" fmla="*/ 939 h 78"/>
                                <a:gd name="T8" fmla="+- 0 1606 1486"/>
                                <a:gd name="T9" fmla="*/ T8 w 120"/>
                                <a:gd name="T10" fmla="+- 0 982 905"/>
                                <a:gd name="T11" fmla="*/ 982 h 78"/>
                                <a:gd name="T12" fmla="+- 0 1591 1486"/>
                                <a:gd name="T13" fmla="*/ T12 w 120"/>
                                <a:gd name="T14" fmla="+- 0 962 905"/>
                                <a:gd name="T15" fmla="*/ 962 h 78"/>
                                <a:gd name="T16" fmla="+- 0 1583 1486"/>
                                <a:gd name="T17" fmla="*/ T16 w 120"/>
                                <a:gd name="T18" fmla="+- 0 948 905"/>
                                <a:gd name="T19" fmla="*/ 948 h 78"/>
                                <a:gd name="T20" fmla="+- 0 1582 1486"/>
                                <a:gd name="T21" fmla="*/ T20 w 120"/>
                                <a:gd name="T22" fmla="+- 0 935 905"/>
                                <a:gd name="T23" fmla="*/ 935 h 78"/>
                                <a:gd name="T24" fmla="+- 0 1587 1486"/>
                                <a:gd name="T25" fmla="*/ T24 w 120"/>
                                <a:gd name="T26" fmla="+- 0 922 905"/>
                                <a:gd name="T27" fmla="*/ 922 h 78"/>
                                <a:gd name="T28" fmla="+- 0 1599 1486"/>
                                <a:gd name="T29" fmla="*/ T28 w 120"/>
                                <a:gd name="T30" fmla="+- 0 905 905"/>
                                <a:gd name="T31" fmla="*/ 905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113" y="0"/>
                                  </a:moveTo>
                                  <a:lnTo>
                                    <a:pt x="0" y="34"/>
                                  </a:lnTo>
                                  <a:lnTo>
                                    <a:pt x="120" y="77"/>
                                  </a:lnTo>
                                  <a:lnTo>
                                    <a:pt x="105" y="57"/>
                                  </a:lnTo>
                                  <a:lnTo>
                                    <a:pt x="97" y="43"/>
                                  </a:lnTo>
                                  <a:lnTo>
                                    <a:pt x="96" y="30"/>
                                  </a:lnTo>
                                  <a:lnTo>
                                    <a:pt x="101" y="17"/>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41"/>
                        <wpg:cNvGrpSpPr>
                          <a:grpSpLocks/>
                        </wpg:cNvGrpSpPr>
                        <wpg:grpSpPr bwMode="auto">
                          <a:xfrm>
                            <a:off x="2081" y="1312"/>
                            <a:ext cx="260" cy="2"/>
                            <a:chOff x="2081" y="1312"/>
                            <a:chExt cx="260" cy="2"/>
                          </a:xfrm>
                        </wpg:grpSpPr>
                        <wps:wsp>
                          <wps:cNvPr id="432" name="Freeform 42"/>
                          <wps:cNvSpPr>
                            <a:spLocks/>
                          </wps:cNvSpPr>
                          <wps:spPr bwMode="auto">
                            <a:xfrm>
                              <a:off x="2081" y="1312"/>
                              <a:ext cx="260" cy="2"/>
                            </a:xfrm>
                            <a:custGeom>
                              <a:avLst/>
                              <a:gdLst>
                                <a:gd name="T0" fmla="+- 0 2081 2081"/>
                                <a:gd name="T1" fmla="*/ T0 w 260"/>
                                <a:gd name="T2" fmla="+- 0 2341 2081"/>
                                <a:gd name="T3" fmla="*/ T2 w 260"/>
                              </a:gdLst>
                              <a:ahLst/>
                              <a:cxnLst>
                                <a:cxn ang="0">
                                  <a:pos x="T1" y="0"/>
                                </a:cxn>
                                <a:cxn ang="0">
                                  <a:pos x="T3" y="0"/>
                                </a:cxn>
                              </a:cxnLst>
                              <a:rect l="0" t="0" r="r" b="b"/>
                              <a:pathLst>
                                <a:path w="260">
                                  <a:moveTo>
                                    <a:pt x="0" y="0"/>
                                  </a:moveTo>
                                  <a:lnTo>
                                    <a:pt x="26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
                        <wpg:cNvGrpSpPr>
                          <a:grpSpLocks/>
                        </wpg:cNvGrpSpPr>
                        <wpg:grpSpPr bwMode="auto">
                          <a:xfrm>
                            <a:off x="1486" y="1312"/>
                            <a:ext cx="341" cy="2"/>
                            <a:chOff x="1486" y="1312"/>
                            <a:chExt cx="341" cy="2"/>
                          </a:xfrm>
                        </wpg:grpSpPr>
                        <wps:wsp>
                          <wps:cNvPr id="434" name="Freeform 44"/>
                          <wps:cNvSpPr>
                            <a:spLocks/>
                          </wps:cNvSpPr>
                          <wps:spPr bwMode="auto">
                            <a:xfrm>
                              <a:off x="1486" y="1312"/>
                              <a:ext cx="341" cy="2"/>
                            </a:xfrm>
                            <a:custGeom>
                              <a:avLst/>
                              <a:gdLst>
                                <a:gd name="T0" fmla="+- 0 1486 1486"/>
                                <a:gd name="T1" fmla="*/ T0 w 341"/>
                                <a:gd name="T2" fmla="+- 0 1826 1486"/>
                                <a:gd name="T3" fmla="*/ T2 w 341"/>
                              </a:gdLst>
                              <a:ahLst/>
                              <a:cxnLst>
                                <a:cxn ang="0">
                                  <a:pos x="T1" y="0"/>
                                </a:cxn>
                                <a:cxn ang="0">
                                  <a:pos x="T3" y="0"/>
                                </a:cxn>
                              </a:cxnLst>
                              <a:rect l="0" t="0" r="r" b="b"/>
                              <a:pathLst>
                                <a:path w="341">
                                  <a:moveTo>
                                    <a:pt x="0" y="0"/>
                                  </a:moveTo>
                                  <a:lnTo>
                                    <a:pt x="3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5"/>
                        <wpg:cNvGrpSpPr>
                          <a:grpSpLocks/>
                        </wpg:cNvGrpSpPr>
                        <wpg:grpSpPr bwMode="auto">
                          <a:xfrm>
                            <a:off x="2309" y="1268"/>
                            <a:ext cx="120" cy="78"/>
                            <a:chOff x="2309" y="1268"/>
                            <a:chExt cx="120" cy="78"/>
                          </a:xfrm>
                        </wpg:grpSpPr>
                        <wps:wsp>
                          <wps:cNvPr id="436" name="Freeform 46"/>
                          <wps:cNvSpPr>
                            <a:spLocks/>
                          </wps:cNvSpPr>
                          <wps:spPr bwMode="auto">
                            <a:xfrm>
                              <a:off x="2309" y="1268"/>
                              <a:ext cx="120" cy="78"/>
                            </a:xfrm>
                            <a:custGeom>
                              <a:avLst/>
                              <a:gdLst>
                                <a:gd name="T0" fmla="+- 0 2309 2309"/>
                                <a:gd name="T1" fmla="*/ T0 w 120"/>
                                <a:gd name="T2" fmla="+- 0 1268 1268"/>
                                <a:gd name="T3" fmla="*/ 1268 h 78"/>
                                <a:gd name="T4" fmla="+- 0 2323 2309"/>
                                <a:gd name="T5" fmla="*/ T4 w 120"/>
                                <a:gd name="T6" fmla="+- 0 1289 1268"/>
                                <a:gd name="T7" fmla="*/ 1289 h 78"/>
                                <a:gd name="T8" fmla="+- 0 2331 2309"/>
                                <a:gd name="T9" fmla="*/ T8 w 120"/>
                                <a:gd name="T10" fmla="+- 0 1303 1268"/>
                                <a:gd name="T11" fmla="*/ 1303 h 78"/>
                                <a:gd name="T12" fmla="+- 0 2332 2309"/>
                                <a:gd name="T13" fmla="*/ T12 w 120"/>
                                <a:gd name="T14" fmla="+- 0 1316 1268"/>
                                <a:gd name="T15" fmla="*/ 1316 h 78"/>
                                <a:gd name="T16" fmla="+- 0 2327 2309"/>
                                <a:gd name="T17" fmla="*/ T16 w 120"/>
                                <a:gd name="T18" fmla="+- 0 1329 1268"/>
                                <a:gd name="T19" fmla="*/ 1329 h 78"/>
                                <a:gd name="T20" fmla="+- 0 2315 2309"/>
                                <a:gd name="T21" fmla="*/ T20 w 120"/>
                                <a:gd name="T22" fmla="+- 0 1346 1268"/>
                                <a:gd name="T23" fmla="*/ 1346 h 78"/>
                                <a:gd name="T24" fmla="+- 0 2428 2309"/>
                                <a:gd name="T25" fmla="*/ T24 w 120"/>
                                <a:gd name="T26" fmla="+- 0 1312 1268"/>
                                <a:gd name="T27" fmla="*/ 1312 h 78"/>
                                <a:gd name="T28" fmla="+- 0 2309 2309"/>
                                <a:gd name="T29" fmla="*/ T28 w 120"/>
                                <a:gd name="T30" fmla="+- 0 1268 1268"/>
                                <a:gd name="T31" fmla="*/ 1268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0" y="0"/>
                                  </a:moveTo>
                                  <a:lnTo>
                                    <a:pt x="14" y="21"/>
                                  </a:lnTo>
                                  <a:lnTo>
                                    <a:pt x="22" y="35"/>
                                  </a:lnTo>
                                  <a:lnTo>
                                    <a:pt x="23" y="48"/>
                                  </a:lnTo>
                                  <a:lnTo>
                                    <a:pt x="18" y="61"/>
                                  </a:lnTo>
                                  <a:lnTo>
                                    <a:pt x="6" y="78"/>
                                  </a:lnTo>
                                  <a:lnTo>
                                    <a:pt x="119"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47"/>
                        <wpg:cNvGrpSpPr>
                          <a:grpSpLocks/>
                        </wpg:cNvGrpSpPr>
                        <wpg:grpSpPr bwMode="auto">
                          <a:xfrm>
                            <a:off x="4483" y="934"/>
                            <a:ext cx="253" cy="2"/>
                            <a:chOff x="4483" y="934"/>
                            <a:chExt cx="253" cy="2"/>
                          </a:xfrm>
                        </wpg:grpSpPr>
                        <wps:wsp>
                          <wps:cNvPr id="438" name="Freeform 48"/>
                          <wps:cNvSpPr>
                            <a:spLocks/>
                          </wps:cNvSpPr>
                          <wps:spPr bwMode="auto">
                            <a:xfrm>
                              <a:off x="4483" y="934"/>
                              <a:ext cx="253" cy="2"/>
                            </a:xfrm>
                            <a:custGeom>
                              <a:avLst/>
                              <a:gdLst>
                                <a:gd name="T0" fmla="+- 0 4483 4483"/>
                                <a:gd name="T1" fmla="*/ T0 w 253"/>
                                <a:gd name="T2" fmla="+- 0 4736 4483"/>
                                <a:gd name="T3" fmla="*/ T2 w 253"/>
                              </a:gdLst>
                              <a:ahLst/>
                              <a:cxnLst>
                                <a:cxn ang="0">
                                  <a:pos x="T1" y="0"/>
                                </a:cxn>
                                <a:cxn ang="0">
                                  <a:pos x="T3" y="0"/>
                                </a:cxn>
                              </a:cxnLst>
                              <a:rect l="0" t="0" r="r" b="b"/>
                              <a:pathLst>
                                <a:path w="253">
                                  <a:moveTo>
                                    <a:pt x="0" y="0"/>
                                  </a:moveTo>
                                  <a:lnTo>
                                    <a:pt x="25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9"/>
                        <wpg:cNvGrpSpPr>
                          <a:grpSpLocks/>
                        </wpg:cNvGrpSpPr>
                        <wpg:grpSpPr bwMode="auto">
                          <a:xfrm>
                            <a:off x="3881" y="934"/>
                            <a:ext cx="348" cy="2"/>
                            <a:chOff x="3881" y="934"/>
                            <a:chExt cx="348" cy="2"/>
                          </a:xfrm>
                        </wpg:grpSpPr>
                        <wps:wsp>
                          <wps:cNvPr id="440" name="Freeform 50"/>
                          <wps:cNvSpPr>
                            <a:spLocks/>
                          </wps:cNvSpPr>
                          <wps:spPr bwMode="auto">
                            <a:xfrm>
                              <a:off x="3881" y="934"/>
                              <a:ext cx="348" cy="2"/>
                            </a:xfrm>
                            <a:custGeom>
                              <a:avLst/>
                              <a:gdLst>
                                <a:gd name="T0" fmla="+- 0 3881 3881"/>
                                <a:gd name="T1" fmla="*/ T0 w 348"/>
                                <a:gd name="T2" fmla="+- 0 4229 3881"/>
                                <a:gd name="T3" fmla="*/ T2 w 348"/>
                              </a:gdLst>
                              <a:ahLst/>
                              <a:cxnLst>
                                <a:cxn ang="0">
                                  <a:pos x="T1" y="0"/>
                                </a:cxn>
                                <a:cxn ang="0">
                                  <a:pos x="T3" y="0"/>
                                </a:cxn>
                              </a:cxnLst>
                              <a:rect l="0" t="0" r="r" b="b"/>
                              <a:pathLst>
                                <a:path w="348">
                                  <a:moveTo>
                                    <a:pt x="0" y="0"/>
                                  </a:moveTo>
                                  <a:lnTo>
                                    <a:pt x="34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51"/>
                        <wpg:cNvGrpSpPr>
                          <a:grpSpLocks/>
                        </wpg:cNvGrpSpPr>
                        <wpg:grpSpPr bwMode="auto">
                          <a:xfrm>
                            <a:off x="4704" y="891"/>
                            <a:ext cx="120" cy="78"/>
                            <a:chOff x="4704" y="891"/>
                            <a:chExt cx="120" cy="78"/>
                          </a:xfrm>
                        </wpg:grpSpPr>
                        <wps:wsp>
                          <wps:cNvPr id="442" name="Freeform 52"/>
                          <wps:cNvSpPr>
                            <a:spLocks/>
                          </wps:cNvSpPr>
                          <wps:spPr bwMode="auto">
                            <a:xfrm>
                              <a:off x="4704" y="891"/>
                              <a:ext cx="120" cy="78"/>
                            </a:xfrm>
                            <a:custGeom>
                              <a:avLst/>
                              <a:gdLst>
                                <a:gd name="T0" fmla="+- 0 4704 4704"/>
                                <a:gd name="T1" fmla="*/ T0 w 120"/>
                                <a:gd name="T2" fmla="+- 0 891 891"/>
                                <a:gd name="T3" fmla="*/ 891 h 78"/>
                                <a:gd name="T4" fmla="+- 0 4718 4704"/>
                                <a:gd name="T5" fmla="*/ T4 w 120"/>
                                <a:gd name="T6" fmla="+- 0 911 891"/>
                                <a:gd name="T7" fmla="*/ 911 h 78"/>
                                <a:gd name="T8" fmla="+- 0 4726 4704"/>
                                <a:gd name="T9" fmla="*/ T8 w 120"/>
                                <a:gd name="T10" fmla="+- 0 925 891"/>
                                <a:gd name="T11" fmla="*/ 925 h 78"/>
                                <a:gd name="T12" fmla="+- 0 4728 4704"/>
                                <a:gd name="T13" fmla="*/ T12 w 120"/>
                                <a:gd name="T14" fmla="+- 0 938 891"/>
                                <a:gd name="T15" fmla="*/ 938 h 78"/>
                                <a:gd name="T16" fmla="+- 0 4723 4704"/>
                                <a:gd name="T17" fmla="*/ T16 w 120"/>
                                <a:gd name="T18" fmla="+- 0 951 891"/>
                                <a:gd name="T19" fmla="*/ 951 h 78"/>
                                <a:gd name="T20" fmla="+- 0 4711 4704"/>
                                <a:gd name="T21" fmla="*/ T20 w 120"/>
                                <a:gd name="T22" fmla="+- 0 968 891"/>
                                <a:gd name="T23" fmla="*/ 968 h 78"/>
                                <a:gd name="T24" fmla="+- 0 4823 4704"/>
                                <a:gd name="T25" fmla="*/ T24 w 120"/>
                                <a:gd name="T26" fmla="+- 0 934 891"/>
                                <a:gd name="T27" fmla="*/ 934 h 78"/>
                                <a:gd name="T28" fmla="+- 0 4704 4704"/>
                                <a:gd name="T29" fmla="*/ T28 w 120"/>
                                <a:gd name="T30" fmla="+- 0 891 891"/>
                                <a:gd name="T31" fmla="*/ 891 h 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8">
                                  <a:moveTo>
                                    <a:pt x="0" y="0"/>
                                  </a:moveTo>
                                  <a:lnTo>
                                    <a:pt x="14" y="20"/>
                                  </a:lnTo>
                                  <a:lnTo>
                                    <a:pt x="22" y="34"/>
                                  </a:lnTo>
                                  <a:lnTo>
                                    <a:pt x="24" y="47"/>
                                  </a:lnTo>
                                  <a:lnTo>
                                    <a:pt x="19" y="60"/>
                                  </a:lnTo>
                                  <a:lnTo>
                                    <a:pt x="7" y="77"/>
                                  </a:lnTo>
                                  <a:lnTo>
                                    <a:pt x="119"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53"/>
                        <wpg:cNvGrpSpPr>
                          <a:grpSpLocks/>
                        </wpg:cNvGrpSpPr>
                        <wpg:grpSpPr bwMode="auto">
                          <a:xfrm>
                            <a:off x="4229" y="803"/>
                            <a:ext cx="255" cy="241"/>
                            <a:chOff x="4229" y="803"/>
                            <a:chExt cx="255" cy="241"/>
                          </a:xfrm>
                        </wpg:grpSpPr>
                        <wps:wsp>
                          <wps:cNvPr id="444" name="Freeform 54"/>
                          <wps:cNvSpPr>
                            <a:spLocks/>
                          </wps:cNvSpPr>
                          <wps:spPr bwMode="auto">
                            <a:xfrm>
                              <a:off x="4229" y="803"/>
                              <a:ext cx="255" cy="241"/>
                            </a:xfrm>
                            <a:custGeom>
                              <a:avLst/>
                              <a:gdLst>
                                <a:gd name="T0" fmla="+- 0 4229 4229"/>
                                <a:gd name="T1" fmla="*/ T0 w 255"/>
                                <a:gd name="T2" fmla="+- 0 1044 803"/>
                                <a:gd name="T3" fmla="*/ 1044 h 241"/>
                                <a:gd name="T4" fmla="+- 0 4483 4229"/>
                                <a:gd name="T5" fmla="*/ T4 w 255"/>
                                <a:gd name="T6" fmla="+- 0 1044 803"/>
                                <a:gd name="T7" fmla="*/ 1044 h 241"/>
                                <a:gd name="T8" fmla="+- 0 4483 4229"/>
                                <a:gd name="T9" fmla="*/ T8 w 255"/>
                                <a:gd name="T10" fmla="+- 0 803 803"/>
                                <a:gd name="T11" fmla="*/ 803 h 241"/>
                                <a:gd name="T12" fmla="+- 0 4229 4229"/>
                                <a:gd name="T13" fmla="*/ T12 w 255"/>
                                <a:gd name="T14" fmla="+- 0 803 803"/>
                                <a:gd name="T15" fmla="*/ 803 h 241"/>
                                <a:gd name="T16" fmla="+- 0 4229 4229"/>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 name="Group 55"/>
                        <wpg:cNvGrpSpPr>
                          <a:grpSpLocks/>
                        </wpg:cNvGrpSpPr>
                        <wpg:grpSpPr bwMode="auto">
                          <a:xfrm>
                            <a:off x="4229" y="803"/>
                            <a:ext cx="255" cy="241"/>
                            <a:chOff x="4229" y="803"/>
                            <a:chExt cx="255" cy="241"/>
                          </a:xfrm>
                        </wpg:grpSpPr>
                        <wps:wsp>
                          <wps:cNvPr id="446" name="Freeform 56"/>
                          <wps:cNvSpPr>
                            <a:spLocks/>
                          </wps:cNvSpPr>
                          <wps:spPr bwMode="auto">
                            <a:xfrm>
                              <a:off x="4229" y="803"/>
                              <a:ext cx="255" cy="241"/>
                            </a:xfrm>
                            <a:custGeom>
                              <a:avLst/>
                              <a:gdLst>
                                <a:gd name="T0" fmla="+- 0 4229 4229"/>
                                <a:gd name="T1" fmla="*/ T0 w 255"/>
                                <a:gd name="T2" fmla="+- 0 1044 803"/>
                                <a:gd name="T3" fmla="*/ 1044 h 241"/>
                                <a:gd name="T4" fmla="+- 0 4483 4229"/>
                                <a:gd name="T5" fmla="*/ T4 w 255"/>
                                <a:gd name="T6" fmla="+- 0 1044 803"/>
                                <a:gd name="T7" fmla="*/ 1044 h 241"/>
                                <a:gd name="T8" fmla="+- 0 4483 4229"/>
                                <a:gd name="T9" fmla="*/ T8 w 255"/>
                                <a:gd name="T10" fmla="+- 0 803 803"/>
                                <a:gd name="T11" fmla="*/ 803 h 241"/>
                                <a:gd name="T12" fmla="+- 0 4229 4229"/>
                                <a:gd name="T13" fmla="*/ T12 w 255"/>
                                <a:gd name="T14" fmla="+- 0 803 803"/>
                                <a:gd name="T15" fmla="*/ 803 h 241"/>
                                <a:gd name="T16" fmla="+- 0 4229 4229"/>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7"/>
                        <wpg:cNvGrpSpPr>
                          <a:grpSpLocks/>
                        </wpg:cNvGrpSpPr>
                        <wpg:grpSpPr bwMode="auto">
                          <a:xfrm>
                            <a:off x="4256" y="837"/>
                            <a:ext cx="189" cy="159"/>
                            <a:chOff x="4256" y="837"/>
                            <a:chExt cx="189" cy="159"/>
                          </a:xfrm>
                        </wpg:grpSpPr>
                        <wps:wsp>
                          <wps:cNvPr id="640" name="Freeform 58"/>
                          <wps:cNvSpPr>
                            <a:spLocks/>
                          </wps:cNvSpPr>
                          <wps:spPr bwMode="auto">
                            <a:xfrm>
                              <a:off x="4256" y="837"/>
                              <a:ext cx="189" cy="159"/>
                            </a:xfrm>
                            <a:custGeom>
                              <a:avLst/>
                              <a:gdLst>
                                <a:gd name="T0" fmla="+- 0 4256 4256"/>
                                <a:gd name="T1" fmla="*/ T0 w 189"/>
                                <a:gd name="T2" fmla="+- 0 996 837"/>
                                <a:gd name="T3" fmla="*/ 996 h 159"/>
                                <a:gd name="T4" fmla="+- 0 4444 4256"/>
                                <a:gd name="T5" fmla="*/ T4 w 189"/>
                                <a:gd name="T6" fmla="+- 0 996 837"/>
                                <a:gd name="T7" fmla="*/ 996 h 159"/>
                                <a:gd name="T8" fmla="+- 0 4444 4256"/>
                                <a:gd name="T9" fmla="*/ T8 w 189"/>
                                <a:gd name="T10" fmla="+- 0 837 837"/>
                                <a:gd name="T11" fmla="*/ 837 h 159"/>
                                <a:gd name="T12" fmla="+- 0 4256 4256"/>
                                <a:gd name="T13" fmla="*/ T12 w 189"/>
                                <a:gd name="T14" fmla="+- 0 837 837"/>
                                <a:gd name="T15" fmla="*/ 837 h 159"/>
                                <a:gd name="T16" fmla="+- 0 4256 4256"/>
                                <a:gd name="T17" fmla="*/ T16 w 189"/>
                                <a:gd name="T18" fmla="+- 0 996 837"/>
                                <a:gd name="T19" fmla="*/ 9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59"/>
                        <wpg:cNvGrpSpPr>
                          <a:grpSpLocks/>
                        </wpg:cNvGrpSpPr>
                        <wpg:grpSpPr bwMode="auto">
                          <a:xfrm>
                            <a:off x="4229" y="1200"/>
                            <a:ext cx="255" cy="241"/>
                            <a:chOff x="4229" y="1200"/>
                            <a:chExt cx="255" cy="241"/>
                          </a:xfrm>
                        </wpg:grpSpPr>
                        <wps:wsp>
                          <wps:cNvPr id="642" name="Freeform 60"/>
                          <wps:cNvSpPr>
                            <a:spLocks/>
                          </wps:cNvSpPr>
                          <wps:spPr bwMode="auto">
                            <a:xfrm>
                              <a:off x="4229" y="1200"/>
                              <a:ext cx="255" cy="241"/>
                            </a:xfrm>
                            <a:custGeom>
                              <a:avLst/>
                              <a:gdLst>
                                <a:gd name="T0" fmla="+- 0 4229 4229"/>
                                <a:gd name="T1" fmla="*/ T0 w 255"/>
                                <a:gd name="T2" fmla="+- 0 1441 1200"/>
                                <a:gd name="T3" fmla="*/ 1441 h 241"/>
                                <a:gd name="T4" fmla="+- 0 4483 4229"/>
                                <a:gd name="T5" fmla="*/ T4 w 255"/>
                                <a:gd name="T6" fmla="+- 0 1441 1200"/>
                                <a:gd name="T7" fmla="*/ 1441 h 241"/>
                                <a:gd name="T8" fmla="+- 0 4483 4229"/>
                                <a:gd name="T9" fmla="*/ T8 w 255"/>
                                <a:gd name="T10" fmla="+- 0 1200 1200"/>
                                <a:gd name="T11" fmla="*/ 1200 h 241"/>
                                <a:gd name="T12" fmla="+- 0 4229 4229"/>
                                <a:gd name="T13" fmla="*/ T12 w 255"/>
                                <a:gd name="T14" fmla="+- 0 1200 1200"/>
                                <a:gd name="T15" fmla="*/ 1200 h 241"/>
                                <a:gd name="T16" fmla="+- 0 4229 4229"/>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1"/>
                        <wpg:cNvGrpSpPr>
                          <a:grpSpLocks/>
                        </wpg:cNvGrpSpPr>
                        <wpg:grpSpPr bwMode="auto">
                          <a:xfrm>
                            <a:off x="4229" y="1200"/>
                            <a:ext cx="255" cy="241"/>
                            <a:chOff x="4229" y="1200"/>
                            <a:chExt cx="255" cy="241"/>
                          </a:xfrm>
                        </wpg:grpSpPr>
                        <wps:wsp>
                          <wps:cNvPr id="644" name="Freeform 62"/>
                          <wps:cNvSpPr>
                            <a:spLocks/>
                          </wps:cNvSpPr>
                          <wps:spPr bwMode="auto">
                            <a:xfrm>
                              <a:off x="4229" y="1200"/>
                              <a:ext cx="255" cy="241"/>
                            </a:xfrm>
                            <a:custGeom>
                              <a:avLst/>
                              <a:gdLst>
                                <a:gd name="T0" fmla="+- 0 4229 4229"/>
                                <a:gd name="T1" fmla="*/ T0 w 255"/>
                                <a:gd name="T2" fmla="+- 0 1441 1200"/>
                                <a:gd name="T3" fmla="*/ 1441 h 241"/>
                                <a:gd name="T4" fmla="+- 0 4483 4229"/>
                                <a:gd name="T5" fmla="*/ T4 w 255"/>
                                <a:gd name="T6" fmla="+- 0 1441 1200"/>
                                <a:gd name="T7" fmla="*/ 1441 h 241"/>
                                <a:gd name="T8" fmla="+- 0 4483 4229"/>
                                <a:gd name="T9" fmla="*/ T8 w 255"/>
                                <a:gd name="T10" fmla="+- 0 1200 1200"/>
                                <a:gd name="T11" fmla="*/ 1200 h 241"/>
                                <a:gd name="T12" fmla="+- 0 4229 4229"/>
                                <a:gd name="T13" fmla="*/ T12 w 255"/>
                                <a:gd name="T14" fmla="+- 0 1200 1200"/>
                                <a:gd name="T15" fmla="*/ 1200 h 241"/>
                                <a:gd name="T16" fmla="+- 0 4229 4229"/>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3"/>
                        <wpg:cNvGrpSpPr>
                          <a:grpSpLocks/>
                        </wpg:cNvGrpSpPr>
                        <wpg:grpSpPr bwMode="auto">
                          <a:xfrm>
                            <a:off x="4256" y="1237"/>
                            <a:ext cx="189" cy="159"/>
                            <a:chOff x="4256" y="1237"/>
                            <a:chExt cx="189" cy="159"/>
                          </a:xfrm>
                        </wpg:grpSpPr>
                        <wps:wsp>
                          <wps:cNvPr id="646" name="Freeform 64"/>
                          <wps:cNvSpPr>
                            <a:spLocks/>
                          </wps:cNvSpPr>
                          <wps:spPr bwMode="auto">
                            <a:xfrm>
                              <a:off x="4256" y="1237"/>
                              <a:ext cx="189" cy="159"/>
                            </a:xfrm>
                            <a:custGeom>
                              <a:avLst/>
                              <a:gdLst>
                                <a:gd name="T0" fmla="+- 0 4256 4256"/>
                                <a:gd name="T1" fmla="*/ T0 w 189"/>
                                <a:gd name="T2" fmla="+- 0 1396 1237"/>
                                <a:gd name="T3" fmla="*/ 1396 h 159"/>
                                <a:gd name="T4" fmla="+- 0 4444 4256"/>
                                <a:gd name="T5" fmla="*/ T4 w 189"/>
                                <a:gd name="T6" fmla="+- 0 1396 1237"/>
                                <a:gd name="T7" fmla="*/ 1396 h 159"/>
                                <a:gd name="T8" fmla="+- 0 4444 4256"/>
                                <a:gd name="T9" fmla="*/ T8 w 189"/>
                                <a:gd name="T10" fmla="+- 0 1237 1237"/>
                                <a:gd name="T11" fmla="*/ 1237 h 159"/>
                                <a:gd name="T12" fmla="+- 0 4256 4256"/>
                                <a:gd name="T13" fmla="*/ T12 w 189"/>
                                <a:gd name="T14" fmla="+- 0 1237 1237"/>
                                <a:gd name="T15" fmla="*/ 1237 h 159"/>
                                <a:gd name="T16" fmla="+- 0 4256 4256"/>
                                <a:gd name="T17" fmla="*/ T16 w 189"/>
                                <a:gd name="T18" fmla="+- 0 1396 1237"/>
                                <a:gd name="T19" fmla="*/ 13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65"/>
                        <wpg:cNvGrpSpPr>
                          <a:grpSpLocks/>
                        </wpg:cNvGrpSpPr>
                        <wpg:grpSpPr bwMode="auto">
                          <a:xfrm>
                            <a:off x="1826" y="803"/>
                            <a:ext cx="255" cy="241"/>
                            <a:chOff x="1826" y="803"/>
                            <a:chExt cx="255" cy="241"/>
                          </a:xfrm>
                        </wpg:grpSpPr>
                        <wps:wsp>
                          <wps:cNvPr id="648" name="Freeform 66"/>
                          <wps:cNvSpPr>
                            <a:spLocks/>
                          </wps:cNvSpPr>
                          <wps:spPr bwMode="auto">
                            <a:xfrm>
                              <a:off x="1826" y="803"/>
                              <a:ext cx="255" cy="241"/>
                            </a:xfrm>
                            <a:custGeom>
                              <a:avLst/>
                              <a:gdLst>
                                <a:gd name="T0" fmla="+- 0 1826 1826"/>
                                <a:gd name="T1" fmla="*/ T0 w 255"/>
                                <a:gd name="T2" fmla="+- 0 1044 803"/>
                                <a:gd name="T3" fmla="*/ 1044 h 241"/>
                                <a:gd name="T4" fmla="+- 0 2081 1826"/>
                                <a:gd name="T5" fmla="*/ T4 w 255"/>
                                <a:gd name="T6" fmla="+- 0 1044 803"/>
                                <a:gd name="T7" fmla="*/ 1044 h 241"/>
                                <a:gd name="T8" fmla="+- 0 2081 1826"/>
                                <a:gd name="T9" fmla="*/ T8 w 255"/>
                                <a:gd name="T10" fmla="+- 0 803 803"/>
                                <a:gd name="T11" fmla="*/ 803 h 241"/>
                                <a:gd name="T12" fmla="+- 0 1826 1826"/>
                                <a:gd name="T13" fmla="*/ T12 w 255"/>
                                <a:gd name="T14" fmla="+- 0 803 803"/>
                                <a:gd name="T15" fmla="*/ 803 h 241"/>
                                <a:gd name="T16" fmla="+- 0 1826 1826"/>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67"/>
                        <wpg:cNvGrpSpPr>
                          <a:grpSpLocks/>
                        </wpg:cNvGrpSpPr>
                        <wpg:grpSpPr bwMode="auto">
                          <a:xfrm>
                            <a:off x="1826" y="803"/>
                            <a:ext cx="255" cy="241"/>
                            <a:chOff x="1826" y="803"/>
                            <a:chExt cx="255" cy="241"/>
                          </a:xfrm>
                        </wpg:grpSpPr>
                        <wps:wsp>
                          <wps:cNvPr id="650" name="Freeform 68"/>
                          <wps:cNvSpPr>
                            <a:spLocks/>
                          </wps:cNvSpPr>
                          <wps:spPr bwMode="auto">
                            <a:xfrm>
                              <a:off x="1826" y="803"/>
                              <a:ext cx="255" cy="241"/>
                            </a:xfrm>
                            <a:custGeom>
                              <a:avLst/>
                              <a:gdLst>
                                <a:gd name="T0" fmla="+- 0 1826 1826"/>
                                <a:gd name="T1" fmla="*/ T0 w 255"/>
                                <a:gd name="T2" fmla="+- 0 1044 803"/>
                                <a:gd name="T3" fmla="*/ 1044 h 241"/>
                                <a:gd name="T4" fmla="+- 0 2081 1826"/>
                                <a:gd name="T5" fmla="*/ T4 w 255"/>
                                <a:gd name="T6" fmla="+- 0 1044 803"/>
                                <a:gd name="T7" fmla="*/ 1044 h 241"/>
                                <a:gd name="T8" fmla="+- 0 2081 1826"/>
                                <a:gd name="T9" fmla="*/ T8 w 255"/>
                                <a:gd name="T10" fmla="+- 0 803 803"/>
                                <a:gd name="T11" fmla="*/ 803 h 241"/>
                                <a:gd name="T12" fmla="+- 0 1826 1826"/>
                                <a:gd name="T13" fmla="*/ T12 w 255"/>
                                <a:gd name="T14" fmla="+- 0 803 803"/>
                                <a:gd name="T15" fmla="*/ 803 h 241"/>
                                <a:gd name="T16" fmla="+- 0 1826 1826"/>
                                <a:gd name="T17" fmla="*/ T16 w 255"/>
                                <a:gd name="T18" fmla="+- 0 1044 803"/>
                                <a:gd name="T19" fmla="*/ 1044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9"/>
                        <wpg:cNvGrpSpPr>
                          <a:grpSpLocks/>
                        </wpg:cNvGrpSpPr>
                        <wpg:grpSpPr bwMode="auto">
                          <a:xfrm>
                            <a:off x="1853" y="837"/>
                            <a:ext cx="189" cy="159"/>
                            <a:chOff x="1853" y="837"/>
                            <a:chExt cx="189" cy="159"/>
                          </a:xfrm>
                        </wpg:grpSpPr>
                        <wps:wsp>
                          <wps:cNvPr id="652" name="Freeform 70"/>
                          <wps:cNvSpPr>
                            <a:spLocks/>
                          </wps:cNvSpPr>
                          <wps:spPr bwMode="auto">
                            <a:xfrm>
                              <a:off x="1853" y="837"/>
                              <a:ext cx="189" cy="159"/>
                            </a:xfrm>
                            <a:custGeom>
                              <a:avLst/>
                              <a:gdLst>
                                <a:gd name="T0" fmla="+- 0 1853 1853"/>
                                <a:gd name="T1" fmla="*/ T0 w 189"/>
                                <a:gd name="T2" fmla="+- 0 996 837"/>
                                <a:gd name="T3" fmla="*/ 996 h 159"/>
                                <a:gd name="T4" fmla="+- 0 2041 1853"/>
                                <a:gd name="T5" fmla="*/ T4 w 189"/>
                                <a:gd name="T6" fmla="+- 0 996 837"/>
                                <a:gd name="T7" fmla="*/ 996 h 159"/>
                                <a:gd name="T8" fmla="+- 0 2041 1853"/>
                                <a:gd name="T9" fmla="*/ T8 w 189"/>
                                <a:gd name="T10" fmla="+- 0 837 837"/>
                                <a:gd name="T11" fmla="*/ 837 h 159"/>
                                <a:gd name="T12" fmla="+- 0 1853 1853"/>
                                <a:gd name="T13" fmla="*/ T12 w 189"/>
                                <a:gd name="T14" fmla="+- 0 837 837"/>
                                <a:gd name="T15" fmla="*/ 837 h 159"/>
                                <a:gd name="T16" fmla="+- 0 1853 1853"/>
                                <a:gd name="T17" fmla="*/ T16 w 189"/>
                                <a:gd name="T18" fmla="+- 0 996 837"/>
                                <a:gd name="T19" fmla="*/ 9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71"/>
                        <wpg:cNvGrpSpPr>
                          <a:grpSpLocks/>
                        </wpg:cNvGrpSpPr>
                        <wpg:grpSpPr bwMode="auto">
                          <a:xfrm>
                            <a:off x="1826" y="1200"/>
                            <a:ext cx="255" cy="241"/>
                            <a:chOff x="1826" y="1200"/>
                            <a:chExt cx="255" cy="241"/>
                          </a:xfrm>
                        </wpg:grpSpPr>
                        <wps:wsp>
                          <wps:cNvPr id="654" name="Freeform 72"/>
                          <wps:cNvSpPr>
                            <a:spLocks/>
                          </wps:cNvSpPr>
                          <wps:spPr bwMode="auto">
                            <a:xfrm>
                              <a:off x="1826" y="1200"/>
                              <a:ext cx="255" cy="241"/>
                            </a:xfrm>
                            <a:custGeom>
                              <a:avLst/>
                              <a:gdLst>
                                <a:gd name="T0" fmla="+- 0 1826 1826"/>
                                <a:gd name="T1" fmla="*/ T0 w 255"/>
                                <a:gd name="T2" fmla="+- 0 1441 1200"/>
                                <a:gd name="T3" fmla="*/ 1441 h 241"/>
                                <a:gd name="T4" fmla="+- 0 2081 1826"/>
                                <a:gd name="T5" fmla="*/ T4 w 255"/>
                                <a:gd name="T6" fmla="+- 0 1441 1200"/>
                                <a:gd name="T7" fmla="*/ 1441 h 241"/>
                                <a:gd name="T8" fmla="+- 0 2081 1826"/>
                                <a:gd name="T9" fmla="*/ T8 w 255"/>
                                <a:gd name="T10" fmla="+- 0 1200 1200"/>
                                <a:gd name="T11" fmla="*/ 1200 h 241"/>
                                <a:gd name="T12" fmla="+- 0 1826 1826"/>
                                <a:gd name="T13" fmla="*/ T12 w 255"/>
                                <a:gd name="T14" fmla="+- 0 1200 1200"/>
                                <a:gd name="T15" fmla="*/ 1200 h 241"/>
                                <a:gd name="T16" fmla="+- 0 1826 1826"/>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73"/>
                        <wpg:cNvGrpSpPr>
                          <a:grpSpLocks/>
                        </wpg:cNvGrpSpPr>
                        <wpg:grpSpPr bwMode="auto">
                          <a:xfrm>
                            <a:off x="1826" y="1200"/>
                            <a:ext cx="255" cy="241"/>
                            <a:chOff x="1826" y="1200"/>
                            <a:chExt cx="255" cy="241"/>
                          </a:xfrm>
                        </wpg:grpSpPr>
                        <wps:wsp>
                          <wps:cNvPr id="656" name="Freeform 74"/>
                          <wps:cNvSpPr>
                            <a:spLocks/>
                          </wps:cNvSpPr>
                          <wps:spPr bwMode="auto">
                            <a:xfrm>
                              <a:off x="1826" y="1200"/>
                              <a:ext cx="255" cy="241"/>
                            </a:xfrm>
                            <a:custGeom>
                              <a:avLst/>
                              <a:gdLst>
                                <a:gd name="T0" fmla="+- 0 1826 1826"/>
                                <a:gd name="T1" fmla="*/ T0 w 255"/>
                                <a:gd name="T2" fmla="+- 0 1441 1200"/>
                                <a:gd name="T3" fmla="*/ 1441 h 241"/>
                                <a:gd name="T4" fmla="+- 0 2081 1826"/>
                                <a:gd name="T5" fmla="*/ T4 w 255"/>
                                <a:gd name="T6" fmla="+- 0 1441 1200"/>
                                <a:gd name="T7" fmla="*/ 1441 h 241"/>
                                <a:gd name="T8" fmla="+- 0 2081 1826"/>
                                <a:gd name="T9" fmla="*/ T8 w 255"/>
                                <a:gd name="T10" fmla="+- 0 1200 1200"/>
                                <a:gd name="T11" fmla="*/ 1200 h 241"/>
                                <a:gd name="T12" fmla="+- 0 1826 1826"/>
                                <a:gd name="T13" fmla="*/ T12 w 255"/>
                                <a:gd name="T14" fmla="+- 0 1200 1200"/>
                                <a:gd name="T15" fmla="*/ 1200 h 241"/>
                                <a:gd name="T16" fmla="+- 0 1826 1826"/>
                                <a:gd name="T17" fmla="*/ T16 w 255"/>
                                <a:gd name="T18" fmla="+- 0 1441 1200"/>
                                <a:gd name="T19" fmla="*/ 1441 h 241"/>
                              </a:gdLst>
                              <a:ahLst/>
                              <a:cxnLst>
                                <a:cxn ang="0">
                                  <a:pos x="T1" y="T3"/>
                                </a:cxn>
                                <a:cxn ang="0">
                                  <a:pos x="T5" y="T7"/>
                                </a:cxn>
                                <a:cxn ang="0">
                                  <a:pos x="T9" y="T11"/>
                                </a:cxn>
                                <a:cxn ang="0">
                                  <a:pos x="T13" y="T15"/>
                                </a:cxn>
                                <a:cxn ang="0">
                                  <a:pos x="T17" y="T19"/>
                                </a:cxn>
                              </a:cxnLst>
                              <a:rect l="0" t="0" r="r" b="b"/>
                              <a:pathLst>
                                <a:path w="255" h="241">
                                  <a:moveTo>
                                    <a:pt x="0" y="241"/>
                                  </a:moveTo>
                                  <a:lnTo>
                                    <a:pt x="255" y="241"/>
                                  </a:lnTo>
                                  <a:lnTo>
                                    <a:pt x="255"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75"/>
                        <wpg:cNvGrpSpPr>
                          <a:grpSpLocks/>
                        </wpg:cNvGrpSpPr>
                        <wpg:grpSpPr bwMode="auto">
                          <a:xfrm>
                            <a:off x="1853" y="1237"/>
                            <a:ext cx="189" cy="159"/>
                            <a:chOff x="1853" y="1237"/>
                            <a:chExt cx="189" cy="159"/>
                          </a:xfrm>
                        </wpg:grpSpPr>
                        <wps:wsp>
                          <wps:cNvPr id="658" name="Freeform 76"/>
                          <wps:cNvSpPr>
                            <a:spLocks/>
                          </wps:cNvSpPr>
                          <wps:spPr bwMode="auto">
                            <a:xfrm>
                              <a:off x="1853" y="1237"/>
                              <a:ext cx="189" cy="159"/>
                            </a:xfrm>
                            <a:custGeom>
                              <a:avLst/>
                              <a:gdLst>
                                <a:gd name="T0" fmla="+- 0 1853 1853"/>
                                <a:gd name="T1" fmla="*/ T0 w 189"/>
                                <a:gd name="T2" fmla="+- 0 1396 1237"/>
                                <a:gd name="T3" fmla="*/ 1396 h 159"/>
                                <a:gd name="T4" fmla="+- 0 2041 1853"/>
                                <a:gd name="T5" fmla="*/ T4 w 189"/>
                                <a:gd name="T6" fmla="+- 0 1396 1237"/>
                                <a:gd name="T7" fmla="*/ 1396 h 159"/>
                                <a:gd name="T8" fmla="+- 0 2041 1853"/>
                                <a:gd name="T9" fmla="*/ T8 w 189"/>
                                <a:gd name="T10" fmla="+- 0 1237 1237"/>
                                <a:gd name="T11" fmla="*/ 1237 h 159"/>
                                <a:gd name="T12" fmla="+- 0 1853 1853"/>
                                <a:gd name="T13" fmla="*/ T12 w 189"/>
                                <a:gd name="T14" fmla="+- 0 1237 1237"/>
                                <a:gd name="T15" fmla="*/ 1237 h 159"/>
                                <a:gd name="T16" fmla="+- 0 1853 1853"/>
                                <a:gd name="T17" fmla="*/ T16 w 189"/>
                                <a:gd name="T18" fmla="+- 0 1396 1237"/>
                                <a:gd name="T19" fmla="*/ 1396 h 159"/>
                              </a:gdLst>
                              <a:ahLst/>
                              <a:cxnLst>
                                <a:cxn ang="0">
                                  <a:pos x="T1" y="T3"/>
                                </a:cxn>
                                <a:cxn ang="0">
                                  <a:pos x="T5" y="T7"/>
                                </a:cxn>
                                <a:cxn ang="0">
                                  <a:pos x="T9" y="T11"/>
                                </a:cxn>
                                <a:cxn ang="0">
                                  <a:pos x="T13" y="T15"/>
                                </a:cxn>
                                <a:cxn ang="0">
                                  <a:pos x="T17" y="T19"/>
                                </a:cxn>
                              </a:cxnLst>
                              <a:rect l="0" t="0" r="r" b="b"/>
                              <a:pathLst>
                                <a:path w="189" h="159">
                                  <a:moveTo>
                                    <a:pt x="0" y="159"/>
                                  </a:moveTo>
                                  <a:lnTo>
                                    <a:pt x="188" y="159"/>
                                  </a:lnTo>
                                  <a:lnTo>
                                    <a:pt x="188" y="0"/>
                                  </a:lnTo>
                                  <a:lnTo>
                                    <a:pt x="0" y="0"/>
                                  </a:lnTo>
                                  <a:lnTo>
                                    <a:pt x="0" y="159"/>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 name="Group 77"/>
                        <wpg:cNvGrpSpPr>
                          <a:grpSpLocks/>
                        </wpg:cNvGrpSpPr>
                        <wpg:grpSpPr bwMode="auto">
                          <a:xfrm>
                            <a:off x="3133" y="1444"/>
                            <a:ext cx="2" cy="83"/>
                            <a:chOff x="3133" y="1444"/>
                            <a:chExt cx="2" cy="83"/>
                          </a:xfrm>
                        </wpg:grpSpPr>
                        <wps:wsp>
                          <wps:cNvPr id="660" name="Freeform 78"/>
                          <wps:cNvSpPr>
                            <a:spLocks/>
                          </wps:cNvSpPr>
                          <wps:spPr bwMode="auto">
                            <a:xfrm>
                              <a:off x="3133" y="1444"/>
                              <a:ext cx="2" cy="83"/>
                            </a:xfrm>
                            <a:custGeom>
                              <a:avLst/>
                              <a:gdLst>
                                <a:gd name="T0" fmla="+- 0 1444 1444"/>
                                <a:gd name="T1" fmla="*/ 1444 h 83"/>
                                <a:gd name="T2" fmla="+- 0 1526 1444"/>
                                <a:gd name="T3" fmla="*/ 1526 h 83"/>
                              </a:gdLst>
                              <a:ahLst/>
                              <a:cxnLst>
                                <a:cxn ang="0">
                                  <a:pos x="0" y="T1"/>
                                </a:cxn>
                                <a:cxn ang="0">
                                  <a:pos x="0" y="T3"/>
                                </a:cxn>
                              </a:cxnLst>
                              <a:rect l="0" t="0" r="r" b="b"/>
                              <a:pathLst>
                                <a:path h="83">
                                  <a:moveTo>
                                    <a:pt x="0" y="0"/>
                                  </a:moveTo>
                                  <a:lnTo>
                                    <a:pt x="0" y="82"/>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 name="Group 79"/>
                        <wpg:cNvGrpSpPr>
                          <a:grpSpLocks/>
                        </wpg:cNvGrpSpPr>
                        <wpg:grpSpPr bwMode="auto">
                          <a:xfrm>
                            <a:off x="702" y="1453"/>
                            <a:ext cx="4893" cy="192"/>
                            <a:chOff x="702" y="1453"/>
                            <a:chExt cx="4893" cy="192"/>
                          </a:xfrm>
                        </wpg:grpSpPr>
                        <wps:wsp>
                          <wps:cNvPr id="781" name="Freeform 80"/>
                          <wps:cNvSpPr>
                            <a:spLocks/>
                          </wps:cNvSpPr>
                          <wps:spPr bwMode="auto">
                            <a:xfrm>
                              <a:off x="702" y="1453"/>
                              <a:ext cx="4893" cy="192"/>
                            </a:xfrm>
                            <a:custGeom>
                              <a:avLst/>
                              <a:gdLst>
                                <a:gd name="T0" fmla="+- 0 5595 702"/>
                                <a:gd name="T1" fmla="*/ T0 w 4893"/>
                                <a:gd name="T2" fmla="+- 0 1453 1453"/>
                                <a:gd name="T3" fmla="*/ 1453 h 192"/>
                                <a:gd name="T4" fmla="+- 0 5594 702"/>
                                <a:gd name="T5" fmla="*/ T4 w 4893"/>
                                <a:gd name="T6" fmla="+- 0 1644 1453"/>
                                <a:gd name="T7" fmla="*/ 1644 h 192"/>
                                <a:gd name="T8" fmla="+- 0 704 702"/>
                                <a:gd name="T9" fmla="*/ T8 w 4893"/>
                                <a:gd name="T10" fmla="+- 0 1644 1453"/>
                                <a:gd name="T11" fmla="*/ 1644 h 192"/>
                                <a:gd name="T12" fmla="+- 0 702 702"/>
                                <a:gd name="T13" fmla="*/ T12 w 4893"/>
                                <a:gd name="T14" fmla="+- 0 1453 1453"/>
                                <a:gd name="T15" fmla="*/ 1453 h 192"/>
                              </a:gdLst>
                              <a:ahLst/>
                              <a:cxnLst>
                                <a:cxn ang="0">
                                  <a:pos x="T1" y="T3"/>
                                </a:cxn>
                                <a:cxn ang="0">
                                  <a:pos x="T5" y="T7"/>
                                </a:cxn>
                                <a:cxn ang="0">
                                  <a:pos x="T9" y="T11"/>
                                </a:cxn>
                                <a:cxn ang="0">
                                  <a:pos x="T13" y="T15"/>
                                </a:cxn>
                              </a:cxnLst>
                              <a:rect l="0" t="0" r="r" b="b"/>
                              <a:pathLst>
                                <a:path w="4893" h="192">
                                  <a:moveTo>
                                    <a:pt x="4893" y="0"/>
                                  </a:moveTo>
                                  <a:lnTo>
                                    <a:pt x="4892" y="191"/>
                                  </a:lnTo>
                                  <a:lnTo>
                                    <a:pt x="2" y="191"/>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81"/>
                        <wpg:cNvGrpSpPr>
                          <a:grpSpLocks/>
                        </wpg:cNvGrpSpPr>
                        <wpg:grpSpPr bwMode="auto">
                          <a:xfrm>
                            <a:off x="2452" y="1965"/>
                            <a:ext cx="1426" cy="468"/>
                            <a:chOff x="2452" y="1965"/>
                            <a:chExt cx="1426" cy="468"/>
                          </a:xfrm>
                        </wpg:grpSpPr>
                        <wps:wsp>
                          <wps:cNvPr id="783" name="Freeform 82"/>
                          <wps:cNvSpPr>
                            <a:spLocks/>
                          </wps:cNvSpPr>
                          <wps:spPr bwMode="auto">
                            <a:xfrm>
                              <a:off x="2452" y="1965"/>
                              <a:ext cx="1426" cy="468"/>
                            </a:xfrm>
                            <a:custGeom>
                              <a:avLst/>
                              <a:gdLst>
                                <a:gd name="T0" fmla="+- 0 2452 2452"/>
                                <a:gd name="T1" fmla="*/ T0 w 1426"/>
                                <a:gd name="T2" fmla="+- 0 2433 1965"/>
                                <a:gd name="T3" fmla="*/ 2433 h 468"/>
                                <a:gd name="T4" fmla="+- 0 3878 2452"/>
                                <a:gd name="T5" fmla="*/ T4 w 1426"/>
                                <a:gd name="T6" fmla="+- 0 2433 1965"/>
                                <a:gd name="T7" fmla="*/ 2433 h 468"/>
                                <a:gd name="T8" fmla="+- 0 3878 2452"/>
                                <a:gd name="T9" fmla="*/ T8 w 1426"/>
                                <a:gd name="T10" fmla="+- 0 1965 1965"/>
                                <a:gd name="T11" fmla="*/ 1965 h 468"/>
                                <a:gd name="T12" fmla="+- 0 2452 2452"/>
                                <a:gd name="T13" fmla="*/ T12 w 1426"/>
                                <a:gd name="T14" fmla="+- 0 1965 1965"/>
                                <a:gd name="T15" fmla="*/ 1965 h 468"/>
                                <a:gd name="T16" fmla="+- 0 2452 2452"/>
                                <a:gd name="T17" fmla="*/ T16 w 1426"/>
                                <a:gd name="T18" fmla="+- 0 2433 1965"/>
                                <a:gd name="T19" fmla="*/ 2433 h 468"/>
                              </a:gdLst>
                              <a:ahLst/>
                              <a:cxnLst>
                                <a:cxn ang="0">
                                  <a:pos x="T1" y="T3"/>
                                </a:cxn>
                                <a:cxn ang="0">
                                  <a:pos x="T5" y="T7"/>
                                </a:cxn>
                                <a:cxn ang="0">
                                  <a:pos x="T9" y="T11"/>
                                </a:cxn>
                                <a:cxn ang="0">
                                  <a:pos x="T13" y="T15"/>
                                </a:cxn>
                                <a:cxn ang="0">
                                  <a:pos x="T17" y="T19"/>
                                </a:cxn>
                              </a:cxnLst>
                              <a:rect l="0" t="0" r="r" b="b"/>
                              <a:pathLst>
                                <a:path w="1426" h="468">
                                  <a:moveTo>
                                    <a:pt x="0" y="468"/>
                                  </a:moveTo>
                                  <a:lnTo>
                                    <a:pt x="1426" y="468"/>
                                  </a:lnTo>
                                  <a:lnTo>
                                    <a:pt x="1426" y="0"/>
                                  </a:lnTo>
                                  <a:lnTo>
                                    <a:pt x="0" y="0"/>
                                  </a:lnTo>
                                  <a:lnTo>
                                    <a:pt x="0" y="468"/>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83"/>
                        <wpg:cNvGrpSpPr>
                          <a:grpSpLocks/>
                        </wpg:cNvGrpSpPr>
                        <wpg:grpSpPr bwMode="auto">
                          <a:xfrm>
                            <a:off x="3133" y="1767"/>
                            <a:ext cx="2" cy="112"/>
                            <a:chOff x="3133" y="1767"/>
                            <a:chExt cx="2" cy="112"/>
                          </a:xfrm>
                        </wpg:grpSpPr>
                        <wps:wsp>
                          <wps:cNvPr id="785" name="Freeform 84"/>
                          <wps:cNvSpPr>
                            <a:spLocks/>
                          </wps:cNvSpPr>
                          <wps:spPr bwMode="auto">
                            <a:xfrm>
                              <a:off x="3133" y="1767"/>
                              <a:ext cx="2" cy="112"/>
                            </a:xfrm>
                            <a:custGeom>
                              <a:avLst/>
                              <a:gdLst>
                                <a:gd name="T0" fmla="+- 0 1767 1767"/>
                                <a:gd name="T1" fmla="*/ 1767 h 112"/>
                                <a:gd name="T2" fmla="+- 0 1878 1767"/>
                                <a:gd name="T3" fmla="*/ 1878 h 112"/>
                              </a:gdLst>
                              <a:ahLst/>
                              <a:cxnLst>
                                <a:cxn ang="0">
                                  <a:pos x="0" y="T1"/>
                                </a:cxn>
                                <a:cxn ang="0">
                                  <a:pos x="0" y="T3"/>
                                </a:cxn>
                              </a:cxnLst>
                              <a:rect l="0" t="0" r="r" b="b"/>
                              <a:pathLst>
                                <a:path h="112">
                                  <a:moveTo>
                                    <a:pt x="0" y="0"/>
                                  </a:moveTo>
                                  <a:lnTo>
                                    <a:pt x="0" y="111"/>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 name="Group 85"/>
                        <wpg:cNvGrpSpPr>
                          <a:grpSpLocks/>
                        </wpg:cNvGrpSpPr>
                        <wpg:grpSpPr bwMode="auto">
                          <a:xfrm>
                            <a:off x="3099" y="1846"/>
                            <a:ext cx="78" cy="120"/>
                            <a:chOff x="3099" y="1846"/>
                            <a:chExt cx="78" cy="120"/>
                          </a:xfrm>
                        </wpg:grpSpPr>
                        <wps:wsp>
                          <wps:cNvPr id="787" name="Freeform 86"/>
                          <wps:cNvSpPr>
                            <a:spLocks/>
                          </wps:cNvSpPr>
                          <wps:spPr bwMode="auto">
                            <a:xfrm>
                              <a:off x="3099" y="1846"/>
                              <a:ext cx="78" cy="120"/>
                            </a:xfrm>
                            <a:custGeom>
                              <a:avLst/>
                              <a:gdLst>
                                <a:gd name="T0" fmla="+- 0 3099 3099"/>
                                <a:gd name="T1" fmla="*/ T0 w 78"/>
                                <a:gd name="T2" fmla="+- 0 1853 1846"/>
                                <a:gd name="T3" fmla="*/ 1853 h 120"/>
                                <a:gd name="T4" fmla="+- 0 3133 3099"/>
                                <a:gd name="T5" fmla="*/ T4 w 78"/>
                                <a:gd name="T6" fmla="+- 0 1965 1846"/>
                                <a:gd name="T7" fmla="*/ 1965 h 120"/>
                                <a:gd name="T8" fmla="+- 0 3168 3099"/>
                                <a:gd name="T9" fmla="*/ T8 w 78"/>
                                <a:gd name="T10" fmla="+- 0 1870 1846"/>
                                <a:gd name="T11" fmla="*/ 1870 h 120"/>
                                <a:gd name="T12" fmla="+- 0 3129 3099"/>
                                <a:gd name="T13" fmla="*/ T12 w 78"/>
                                <a:gd name="T14" fmla="+- 0 1870 1846"/>
                                <a:gd name="T15" fmla="*/ 1870 h 120"/>
                                <a:gd name="T16" fmla="+- 0 3116 3099"/>
                                <a:gd name="T17" fmla="*/ T16 w 78"/>
                                <a:gd name="T18" fmla="+- 0 1864 1846"/>
                                <a:gd name="T19" fmla="*/ 1864 h 120"/>
                                <a:gd name="T20" fmla="+- 0 3099 3099"/>
                                <a:gd name="T21" fmla="*/ T20 w 78"/>
                                <a:gd name="T22" fmla="+- 0 1853 1846"/>
                                <a:gd name="T23" fmla="*/ 1853 h 120"/>
                              </a:gdLst>
                              <a:ahLst/>
                              <a:cxnLst>
                                <a:cxn ang="0">
                                  <a:pos x="T1" y="T3"/>
                                </a:cxn>
                                <a:cxn ang="0">
                                  <a:pos x="T5" y="T7"/>
                                </a:cxn>
                                <a:cxn ang="0">
                                  <a:pos x="T9" y="T11"/>
                                </a:cxn>
                                <a:cxn ang="0">
                                  <a:pos x="T13" y="T15"/>
                                </a:cxn>
                                <a:cxn ang="0">
                                  <a:pos x="T17" y="T19"/>
                                </a:cxn>
                                <a:cxn ang="0">
                                  <a:pos x="T21" y="T23"/>
                                </a:cxn>
                              </a:cxnLst>
                              <a:rect l="0" t="0" r="r" b="b"/>
                              <a:pathLst>
                                <a:path w="78" h="120">
                                  <a:moveTo>
                                    <a:pt x="0" y="7"/>
                                  </a:moveTo>
                                  <a:lnTo>
                                    <a:pt x="34" y="119"/>
                                  </a:lnTo>
                                  <a:lnTo>
                                    <a:pt x="69" y="24"/>
                                  </a:lnTo>
                                  <a:lnTo>
                                    <a:pt x="30" y="24"/>
                                  </a:lnTo>
                                  <a:lnTo>
                                    <a:pt x="17" y="18"/>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87"/>
                          <wps:cNvSpPr>
                            <a:spLocks/>
                          </wps:cNvSpPr>
                          <wps:spPr bwMode="auto">
                            <a:xfrm>
                              <a:off x="3099" y="1846"/>
                              <a:ext cx="78" cy="120"/>
                            </a:xfrm>
                            <a:custGeom>
                              <a:avLst/>
                              <a:gdLst>
                                <a:gd name="T0" fmla="+- 0 3176 3099"/>
                                <a:gd name="T1" fmla="*/ T0 w 78"/>
                                <a:gd name="T2" fmla="+- 0 1846 1846"/>
                                <a:gd name="T3" fmla="*/ 1846 h 120"/>
                                <a:gd name="T4" fmla="+- 0 3156 3099"/>
                                <a:gd name="T5" fmla="*/ T4 w 78"/>
                                <a:gd name="T6" fmla="+- 0 1860 1846"/>
                                <a:gd name="T7" fmla="*/ 1860 h 120"/>
                                <a:gd name="T8" fmla="+- 0 3142 3099"/>
                                <a:gd name="T9" fmla="*/ T8 w 78"/>
                                <a:gd name="T10" fmla="+- 0 1868 1846"/>
                                <a:gd name="T11" fmla="*/ 1868 h 120"/>
                                <a:gd name="T12" fmla="+- 0 3129 3099"/>
                                <a:gd name="T13" fmla="*/ T12 w 78"/>
                                <a:gd name="T14" fmla="+- 0 1870 1846"/>
                                <a:gd name="T15" fmla="*/ 1870 h 120"/>
                                <a:gd name="T16" fmla="+- 0 3168 3099"/>
                                <a:gd name="T17" fmla="*/ T16 w 78"/>
                                <a:gd name="T18" fmla="+- 0 1870 1846"/>
                                <a:gd name="T19" fmla="*/ 1870 h 120"/>
                                <a:gd name="T20" fmla="+- 0 3176 3099"/>
                                <a:gd name="T21" fmla="*/ T20 w 78"/>
                                <a:gd name="T22" fmla="+- 0 1846 1846"/>
                                <a:gd name="T23" fmla="*/ 1846 h 120"/>
                              </a:gdLst>
                              <a:ahLst/>
                              <a:cxnLst>
                                <a:cxn ang="0">
                                  <a:pos x="T1" y="T3"/>
                                </a:cxn>
                                <a:cxn ang="0">
                                  <a:pos x="T5" y="T7"/>
                                </a:cxn>
                                <a:cxn ang="0">
                                  <a:pos x="T9" y="T11"/>
                                </a:cxn>
                                <a:cxn ang="0">
                                  <a:pos x="T13" y="T15"/>
                                </a:cxn>
                                <a:cxn ang="0">
                                  <a:pos x="T17" y="T19"/>
                                </a:cxn>
                                <a:cxn ang="0">
                                  <a:pos x="T21" y="T23"/>
                                </a:cxn>
                              </a:cxnLst>
                              <a:rect l="0" t="0" r="r" b="b"/>
                              <a:pathLst>
                                <a:path w="78" h="120">
                                  <a:moveTo>
                                    <a:pt x="77" y="0"/>
                                  </a:moveTo>
                                  <a:lnTo>
                                    <a:pt x="57" y="14"/>
                                  </a:lnTo>
                                  <a:lnTo>
                                    <a:pt x="43" y="22"/>
                                  </a:lnTo>
                                  <a:lnTo>
                                    <a:pt x="30" y="24"/>
                                  </a:lnTo>
                                  <a:lnTo>
                                    <a:pt x="69" y="24"/>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9" name="Group 88"/>
                        <wpg:cNvGrpSpPr>
                          <a:grpSpLocks/>
                        </wpg:cNvGrpSpPr>
                        <wpg:grpSpPr bwMode="auto">
                          <a:xfrm>
                            <a:off x="3003" y="1526"/>
                            <a:ext cx="255" cy="241"/>
                            <a:chOff x="3003" y="1526"/>
                            <a:chExt cx="255" cy="241"/>
                          </a:xfrm>
                        </wpg:grpSpPr>
                        <wps:wsp>
                          <wps:cNvPr id="790" name="Freeform 89"/>
                          <wps:cNvSpPr>
                            <a:spLocks/>
                          </wps:cNvSpPr>
                          <wps:spPr bwMode="auto">
                            <a:xfrm>
                              <a:off x="3003" y="1526"/>
                              <a:ext cx="255" cy="241"/>
                            </a:xfrm>
                            <a:custGeom>
                              <a:avLst/>
                              <a:gdLst>
                                <a:gd name="T0" fmla="+- 0 3003 3003"/>
                                <a:gd name="T1" fmla="*/ T0 w 255"/>
                                <a:gd name="T2" fmla="+- 0 1767 1526"/>
                                <a:gd name="T3" fmla="*/ 1767 h 241"/>
                                <a:gd name="T4" fmla="+- 0 3257 3003"/>
                                <a:gd name="T5" fmla="*/ T4 w 255"/>
                                <a:gd name="T6" fmla="+- 0 1767 1526"/>
                                <a:gd name="T7" fmla="*/ 1767 h 241"/>
                                <a:gd name="T8" fmla="+- 0 3257 3003"/>
                                <a:gd name="T9" fmla="*/ T8 w 255"/>
                                <a:gd name="T10" fmla="+- 0 1526 1526"/>
                                <a:gd name="T11" fmla="*/ 1526 h 241"/>
                                <a:gd name="T12" fmla="+- 0 3003 3003"/>
                                <a:gd name="T13" fmla="*/ T12 w 255"/>
                                <a:gd name="T14" fmla="+- 0 1526 1526"/>
                                <a:gd name="T15" fmla="*/ 1526 h 241"/>
                                <a:gd name="T16" fmla="+- 0 3003 3003"/>
                                <a:gd name="T17" fmla="*/ T16 w 255"/>
                                <a:gd name="T18" fmla="+- 0 1767 1526"/>
                                <a:gd name="T19" fmla="*/ 1767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solidFill>
                              <a:srgbClr val="F8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90"/>
                        <wpg:cNvGrpSpPr>
                          <a:grpSpLocks/>
                        </wpg:cNvGrpSpPr>
                        <wpg:grpSpPr bwMode="auto">
                          <a:xfrm>
                            <a:off x="3003" y="1526"/>
                            <a:ext cx="255" cy="241"/>
                            <a:chOff x="3003" y="1526"/>
                            <a:chExt cx="255" cy="241"/>
                          </a:xfrm>
                        </wpg:grpSpPr>
                        <wps:wsp>
                          <wps:cNvPr id="792" name="Freeform 91"/>
                          <wps:cNvSpPr>
                            <a:spLocks/>
                          </wps:cNvSpPr>
                          <wps:spPr bwMode="auto">
                            <a:xfrm>
                              <a:off x="3003" y="1526"/>
                              <a:ext cx="255" cy="241"/>
                            </a:xfrm>
                            <a:custGeom>
                              <a:avLst/>
                              <a:gdLst>
                                <a:gd name="T0" fmla="+- 0 3003 3003"/>
                                <a:gd name="T1" fmla="*/ T0 w 255"/>
                                <a:gd name="T2" fmla="+- 0 1767 1526"/>
                                <a:gd name="T3" fmla="*/ 1767 h 241"/>
                                <a:gd name="T4" fmla="+- 0 3257 3003"/>
                                <a:gd name="T5" fmla="*/ T4 w 255"/>
                                <a:gd name="T6" fmla="+- 0 1767 1526"/>
                                <a:gd name="T7" fmla="*/ 1767 h 241"/>
                                <a:gd name="T8" fmla="+- 0 3257 3003"/>
                                <a:gd name="T9" fmla="*/ T8 w 255"/>
                                <a:gd name="T10" fmla="+- 0 1526 1526"/>
                                <a:gd name="T11" fmla="*/ 1526 h 241"/>
                                <a:gd name="T12" fmla="+- 0 3003 3003"/>
                                <a:gd name="T13" fmla="*/ T12 w 255"/>
                                <a:gd name="T14" fmla="+- 0 1526 1526"/>
                                <a:gd name="T15" fmla="*/ 1526 h 241"/>
                                <a:gd name="T16" fmla="+- 0 3003 3003"/>
                                <a:gd name="T17" fmla="*/ T16 w 255"/>
                                <a:gd name="T18" fmla="+- 0 1767 1526"/>
                                <a:gd name="T19" fmla="*/ 1767 h 241"/>
                              </a:gdLst>
                              <a:ahLst/>
                              <a:cxnLst>
                                <a:cxn ang="0">
                                  <a:pos x="T1" y="T3"/>
                                </a:cxn>
                                <a:cxn ang="0">
                                  <a:pos x="T5" y="T7"/>
                                </a:cxn>
                                <a:cxn ang="0">
                                  <a:pos x="T9" y="T11"/>
                                </a:cxn>
                                <a:cxn ang="0">
                                  <a:pos x="T13" y="T15"/>
                                </a:cxn>
                                <a:cxn ang="0">
                                  <a:pos x="T17" y="T19"/>
                                </a:cxn>
                              </a:cxnLst>
                              <a:rect l="0" t="0" r="r" b="b"/>
                              <a:pathLst>
                                <a:path w="255" h="241">
                                  <a:moveTo>
                                    <a:pt x="0" y="241"/>
                                  </a:moveTo>
                                  <a:lnTo>
                                    <a:pt x="254" y="241"/>
                                  </a:lnTo>
                                  <a:lnTo>
                                    <a:pt x="254" y="0"/>
                                  </a:lnTo>
                                  <a:lnTo>
                                    <a:pt x="0" y="0"/>
                                  </a:lnTo>
                                  <a:lnTo>
                                    <a:pt x="0" y="241"/>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92"/>
                        <wpg:cNvGrpSpPr>
                          <a:grpSpLocks/>
                        </wpg:cNvGrpSpPr>
                        <wpg:grpSpPr bwMode="auto">
                          <a:xfrm>
                            <a:off x="145" y="9"/>
                            <a:ext cx="5820" cy="2288"/>
                            <a:chOff x="145" y="9"/>
                            <a:chExt cx="5820" cy="2288"/>
                          </a:xfrm>
                        </wpg:grpSpPr>
                        <wps:wsp>
                          <wps:cNvPr id="794" name="Freeform 93"/>
                          <wps:cNvSpPr>
                            <a:spLocks/>
                          </wps:cNvSpPr>
                          <wps:spPr bwMode="auto">
                            <a:xfrm>
                              <a:off x="3044" y="1573"/>
                              <a:ext cx="108" cy="175"/>
                            </a:xfrm>
                            <a:custGeom>
                              <a:avLst/>
                              <a:gdLst>
                                <a:gd name="T0" fmla="+- 0 3103 3044"/>
                                <a:gd name="T1" fmla="*/ T0 w 108"/>
                                <a:gd name="T2" fmla="+- 0 1683 1573"/>
                                <a:gd name="T3" fmla="*/ 1683 h 175"/>
                                <a:gd name="T4" fmla="+- 0 3044 3044"/>
                                <a:gd name="T5" fmla="*/ T4 w 108"/>
                                <a:gd name="T6" fmla="+- 0 1708 1573"/>
                                <a:gd name="T7" fmla="*/ 1708 h 175"/>
                                <a:gd name="T8" fmla="+- 0 3044 3044"/>
                                <a:gd name="T9" fmla="*/ T8 w 108"/>
                                <a:gd name="T10" fmla="+- 0 1723 1573"/>
                                <a:gd name="T11" fmla="*/ 1723 h 175"/>
                                <a:gd name="T12" fmla="+- 0 3103 3044"/>
                                <a:gd name="T13" fmla="*/ T12 w 108"/>
                                <a:gd name="T14" fmla="+- 0 1748 1573"/>
                                <a:gd name="T15" fmla="*/ 1748 h 175"/>
                                <a:gd name="T16" fmla="+- 0 3107 3044"/>
                                <a:gd name="T17" fmla="*/ T16 w 108"/>
                                <a:gd name="T18" fmla="+- 0 1738 1573"/>
                                <a:gd name="T19" fmla="*/ 1738 h 175"/>
                                <a:gd name="T20" fmla="+- 0 3066 3044"/>
                                <a:gd name="T21" fmla="*/ T20 w 108"/>
                                <a:gd name="T22" fmla="+- 0 1721 1573"/>
                                <a:gd name="T23" fmla="*/ 1721 h 175"/>
                                <a:gd name="T24" fmla="+- 0 3151 3044"/>
                                <a:gd name="T25" fmla="*/ T24 w 108"/>
                                <a:gd name="T26" fmla="+- 0 1721 1573"/>
                                <a:gd name="T27" fmla="*/ 1721 h 175"/>
                                <a:gd name="T28" fmla="+- 0 3151 3044"/>
                                <a:gd name="T29" fmla="*/ T28 w 108"/>
                                <a:gd name="T30" fmla="+- 0 1710 1573"/>
                                <a:gd name="T31" fmla="*/ 1710 h 175"/>
                                <a:gd name="T32" fmla="+- 0 3066 3044"/>
                                <a:gd name="T33" fmla="*/ T32 w 108"/>
                                <a:gd name="T34" fmla="+- 0 1710 1573"/>
                                <a:gd name="T35" fmla="*/ 1710 h 175"/>
                                <a:gd name="T36" fmla="+- 0 3107 3044"/>
                                <a:gd name="T37" fmla="*/ T36 w 108"/>
                                <a:gd name="T38" fmla="+- 0 1693 1573"/>
                                <a:gd name="T39" fmla="*/ 1693 h 175"/>
                                <a:gd name="T40" fmla="+- 0 3103 3044"/>
                                <a:gd name="T41" fmla="*/ T40 w 108"/>
                                <a:gd name="T42" fmla="+- 0 1683 1573"/>
                                <a:gd name="T43" fmla="*/ 1683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75">
                                  <a:moveTo>
                                    <a:pt x="59" y="110"/>
                                  </a:moveTo>
                                  <a:lnTo>
                                    <a:pt x="0" y="135"/>
                                  </a:lnTo>
                                  <a:lnTo>
                                    <a:pt x="0" y="150"/>
                                  </a:lnTo>
                                  <a:lnTo>
                                    <a:pt x="59" y="175"/>
                                  </a:lnTo>
                                  <a:lnTo>
                                    <a:pt x="63" y="165"/>
                                  </a:lnTo>
                                  <a:lnTo>
                                    <a:pt x="22" y="148"/>
                                  </a:lnTo>
                                  <a:lnTo>
                                    <a:pt x="107" y="148"/>
                                  </a:lnTo>
                                  <a:lnTo>
                                    <a:pt x="107" y="137"/>
                                  </a:lnTo>
                                  <a:lnTo>
                                    <a:pt x="22" y="137"/>
                                  </a:lnTo>
                                  <a:lnTo>
                                    <a:pt x="63" y="120"/>
                                  </a:lnTo>
                                  <a:lnTo>
                                    <a:pt x="59"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94"/>
                          <wps:cNvSpPr>
                            <a:spLocks/>
                          </wps:cNvSpPr>
                          <wps:spPr bwMode="auto">
                            <a:xfrm>
                              <a:off x="3044" y="1573"/>
                              <a:ext cx="108" cy="175"/>
                            </a:xfrm>
                            <a:custGeom>
                              <a:avLst/>
                              <a:gdLst>
                                <a:gd name="T0" fmla="+- 0 3151 3044"/>
                                <a:gd name="T1" fmla="*/ T0 w 108"/>
                                <a:gd name="T2" fmla="+- 0 1573 1573"/>
                                <a:gd name="T3" fmla="*/ 1573 h 175"/>
                                <a:gd name="T4" fmla="+- 0 3140 3044"/>
                                <a:gd name="T5" fmla="*/ T4 w 108"/>
                                <a:gd name="T6" fmla="+- 0 1573 1573"/>
                                <a:gd name="T7" fmla="*/ 1573 h 175"/>
                                <a:gd name="T8" fmla="+- 0 3140 3044"/>
                                <a:gd name="T9" fmla="*/ T8 w 108"/>
                                <a:gd name="T10" fmla="+- 0 1710 1573"/>
                                <a:gd name="T11" fmla="*/ 1710 h 175"/>
                                <a:gd name="T12" fmla="+- 0 3151 3044"/>
                                <a:gd name="T13" fmla="*/ T12 w 108"/>
                                <a:gd name="T14" fmla="+- 0 1710 1573"/>
                                <a:gd name="T15" fmla="*/ 1710 h 175"/>
                                <a:gd name="T16" fmla="+- 0 3151 3044"/>
                                <a:gd name="T17" fmla="*/ T16 w 108"/>
                                <a:gd name="T18" fmla="+- 0 1573 1573"/>
                                <a:gd name="T19" fmla="*/ 1573 h 175"/>
                              </a:gdLst>
                              <a:ahLst/>
                              <a:cxnLst>
                                <a:cxn ang="0">
                                  <a:pos x="T1" y="T3"/>
                                </a:cxn>
                                <a:cxn ang="0">
                                  <a:pos x="T5" y="T7"/>
                                </a:cxn>
                                <a:cxn ang="0">
                                  <a:pos x="T9" y="T11"/>
                                </a:cxn>
                                <a:cxn ang="0">
                                  <a:pos x="T13" y="T15"/>
                                </a:cxn>
                                <a:cxn ang="0">
                                  <a:pos x="T17" y="T19"/>
                                </a:cxn>
                              </a:cxnLst>
                              <a:rect l="0" t="0" r="r" b="b"/>
                              <a:pathLst>
                                <a:path w="108" h="175">
                                  <a:moveTo>
                                    <a:pt x="107" y="0"/>
                                  </a:moveTo>
                                  <a:lnTo>
                                    <a:pt x="96" y="0"/>
                                  </a:lnTo>
                                  <a:lnTo>
                                    <a:pt x="96" y="137"/>
                                  </a:lnTo>
                                  <a:lnTo>
                                    <a:pt x="107" y="137"/>
                                  </a:lnTo>
                                  <a:lnTo>
                                    <a:pt x="1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Text Box 95"/>
                          <wps:cNvSpPr txBox="1">
                            <a:spLocks noChangeArrowheads="1"/>
                          </wps:cNvSpPr>
                          <wps:spPr bwMode="auto">
                            <a:xfrm>
                              <a:off x="3010" y="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1</w:t>
                                </w:r>
                              </w:p>
                            </w:txbxContent>
                          </wps:txbx>
                          <wps:bodyPr rot="0" vert="horz" wrap="square" lIns="0" tIns="0" rIns="0" bIns="0" anchor="t" anchorCtr="0" upright="1">
                            <a:noAutofit/>
                          </wps:bodyPr>
                        </wps:wsp>
                        <wps:wsp>
                          <wps:cNvPr id="797" name="Text Box 96"/>
                          <wps:cNvSpPr txBox="1">
                            <a:spLocks noChangeArrowheads="1"/>
                          </wps:cNvSpPr>
                          <wps:spPr bwMode="auto">
                            <a:xfrm>
                              <a:off x="3010" y="4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2</w:t>
                                </w:r>
                              </w:p>
                            </w:txbxContent>
                          </wps:txbx>
                          <wps:bodyPr rot="0" vert="horz" wrap="square" lIns="0" tIns="0" rIns="0" bIns="0" anchor="t" anchorCtr="0" upright="1">
                            <a:noAutofit/>
                          </wps:bodyPr>
                        </wps:wsp>
                        <wps:wsp>
                          <wps:cNvPr id="798" name="Text Box 97"/>
                          <wps:cNvSpPr txBox="1">
                            <a:spLocks noChangeArrowheads="1"/>
                          </wps:cNvSpPr>
                          <wps:spPr bwMode="auto">
                            <a:xfrm>
                              <a:off x="1833" y="8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2</w:t>
                                </w:r>
                              </w:p>
                            </w:txbxContent>
                          </wps:txbx>
                          <wps:bodyPr rot="0" vert="horz" wrap="square" lIns="0" tIns="0" rIns="0" bIns="0" anchor="t" anchorCtr="0" upright="1">
                            <a:noAutofit/>
                          </wps:bodyPr>
                        </wps:wsp>
                        <wps:wsp>
                          <wps:cNvPr id="799" name="Text Box 98"/>
                          <wps:cNvSpPr txBox="1">
                            <a:spLocks noChangeArrowheads="1"/>
                          </wps:cNvSpPr>
                          <wps:spPr bwMode="auto">
                            <a:xfrm>
                              <a:off x="4236" y="8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1</w:t>
                                </w:r>
                              </w:p>
                            </w:txbxContent>
                          </wps:txbx>
                          <wps:bodyPr rot="0" vert="horz" wrap="square" lIns="0" tIns="0" rIns="0" bIns="0" anchor="t" anchorCtr="0" upright="1">
                            <a:noAutofit/>
                          </wps:bodyPr>
                        </wps:wsp>
                        <wps:wsp>
                          <wps:cNvPr id="800" name="Text Box 99"/>
                          <wps:cNvSpPr txBox="1">
                            <a:spLocks noChangeArrowheads="1"/>
                          </wps:cNvSpPr>
                          <wps:spPr bwMode="auto">
                            <a:xfrm>
                              <a:off x="145" y="824"/>
                              <a:ext cx="1196"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25F" w:rsidRDefault="00A4325F" w:rsidP="00A4325F">
                                <w:pPr>
                                  <w:spacing w:line="252" w:lineRule="auto"/>
                                  <w:ind w:left="198" w:right="17" w:hanging="181"/>
                                  <w:rPr>
                                    <w:rFonts w:ascii="Calibri" w:eastAsia="Calibri" w:hAnsi="Calibri" w:cs="Calibri"/>
                                    <w:sz w:val="16"/>
                                    <w:szCs w:val="16"/>
                                  </w:rPr>
                                </w:pPr>
                                <w:r>
                                  <w:rPr>
                                    <w:rFonts w:ascii="Calibri"/>
                                    <w:w w:val="105"/>
                                    <w:sz w:val="16"/>
                                  </w:rPr>
                                  <w:t>Chemical</w:t>
                                </w:r>
                                <w:r>
                                  <w:rPr>
                                    <w:rFonts w:ascii="Calibri"/>
                                    <w:spacing w:val="-21"/>
                                    <w:w w:val="105"/>
                                    <w:sz w:val="16"/>
                                  </w:rPr>
                                  <w:t xml:space="preserve"> </w:t>
                                </w:r>
                                <w:r>
                                  <w:rPr>
                                    <w:rFonts w:ascii="Calibri"/>
                                    <w:w w:val="105"/>
                                    <w:sz w:val="16"/>
                                  </w:rPr>
                                  <w:t>Species</w:t>
                                </w:r>
                                <w:r>
                                  <w:rPr>
                                    <w:rFonts w:ascii="Calibri"/>
                                    <w:w w:val="103"/>
                                    <w:sz w:val="16"/>
                                  </w:rPr>
                                  <w:t xml:space="preserve"> </w:t>
                                </w:r>
                                <w:r>
                                  <w:rPr>
                                    <w:rFonts w:ascii="Calibri"/>
                                    <w:spacing w:val="-2"/>
                                    <w:w w:val="105"/>
                                    <w:sz w:val="16"/>
                                  </w:rPr>
                                  <w:t>Informa</w:t>
                                </w:r>
                                <w:r>
                                  <w:rPr>
                                    <w:rFonts w:ascii="Calibri"/>
                                    <w:spacing w:val="-1"/>
                                    <w:w w:val="105"/>
                                    <w:sz w:val="16"/>
                                  </w:rPr>
                                  <w:t>tion</w:t>
                                </w:r>
                              </w:p>
                            </w:txbxContent>
                          </wps:txbx>
                          <wps:bodyPr rot="0" vert="horz" wrap="square" lIns="0" tIns="0" rIns="0" bIns="0" anchor="t" anchorCtr="0" upright="1">
                            <a:noAutofit/>
                          </wps:bodyPr>
                        </wps:wsp>
                        <wps:wsp>
                          <wps:cNvPr id="801" name="Text Box 100"/>
                          <wps:cNvSpPr txBox="1">
                            <a:spLocks noChangeArrowheads="1"/>
                          </wps:cNvSpPr>
                          <wps:spPr bwMode="auto">
                            <a:xfrm>
                              <a:off x="5133" y="902"/>
                              <a:ext cx="83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25F" w:rsidRDefault="00A4325F" w:rsidP="00A4325F">
                                <w:pPr>
                                  <w:spacing w:line="271" w:lineRule="auto"/>
                                  <w:ind w:left="23" w:right="17" w:firstLine="96"/>
                                  <w:rPr>
                                    <w:rFonts w:ascii="Calibri" w:eastAsia="Calibri" w:hAnsi="Calibri" w:cs="Calibri"/>
                                    <w:sz w:val="16"/>
                                    <w:szCs w:val="16"/>
                                  </w:rPr>
                                </w:pPr>
                                <w:r>
                                  <w:rPr>
                                    <w:rFonts w:ascii="Calibri"/>
                                    <w:sz w:val="16"/>
                                  </w:rPr>
                                  <w:t>Methods</w:t>
                                </w:r>
                                <w:r>
                                  <w:rPr>
                                    <w:rFonts w:ascii="Calibri"/>
                                    <w:w w:val="103"/>
                                    <w:sz w:val="16"/>
                                  </w:rPr>
                                  <w:t xml:space="preserve"> </w:t>
                                </w:r>
                                <w:r>
                                  <w:rPr>
                                    <w:rFonts w:ascii="Calibri"/>
                                    <w:spacing w:val="-2"/>
                                    <w:sz w:val="16"/>
                                  </w:rPr>
                                  <w:t>I</w:t>
                                </w:r>
                                <w:r>
                                  <w:rPr>
                                    <w:rFonts w:ascii="Calibri"/>
                                    <w:spacing w:val="-1"/>
                                    <w:sz w:val="16"/>
                                  </w:rPr>
                                  <w:t>nformation</w:t>
                                </w:r>
                              </w:p>
                            </w:txbxContent>
                          </wps:txbx>
                          <wps:bodyPr rot="0" vert="horz" wrap="square" lIns="0" tIns="0" rIns="0" bIns="0" anchor="t" anchorCtr="0" upright="1">
                            <a:noAutofit/>
                          </wps:bodyPr>
                        </wps:wsp>
                        <wps:wsp>
                          <wps:cNvPr id="802" name="Text Box 101"/>
                          <wps:cNvSpPr txBox="1">
                            <a:spLocks noChangeArrowheads="1"/>
                          </wps:cNvSpPr>
                          <wps:spPr bwMode="auto">
                            <a:xfrm>
                              <a:off x="2747" y="1044"/>
                              <a:ext cx="8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25F" w:rsidRDefault="00A4325F" w:rsidP="00A4325F">
                                <w:pPr>
                                  <w:spacing w:line="190" w:lineRule="exact"/>
                                  <w:ind w:left="23"/>
                                  <w:rPr>
                                    <w:rFonts w:ascii="Calibri" w:eastAsia="Calibri" w:hAnsi="Calibri" w:cs="Calibri"/>
                                    <w:sz w:val="16"/>
                                    <w:szCs w:val="16"/>
                                  </w:rPr>
                                </w:pPr>
                                <w:r>
                                  <w:rPr>
                                    <w:rFonts w:ascii="Calibri"/>
                                    <w:sz w:val="16"/>
                                  </w:rPr>
                                  <w:t>Method</w:t>
                                </w:r>
                                <w:r>
                                  <w:rPr>
                                    <w:rFonts w:ascii="Calibri"/>
                                    <w:spacing w:val="9"/>
                                    <w:sz w:val="16"/>
                                  </w:rPr>
                                  <w:t xml:space="preserve"> </w:t>
                                </w:r>
                                <w:r>
                                  <w:rPr>
                                    <w:rFonts w:ascii="Calibri"/>
                                    <w:sz w:val="16"/>
                                  </w:rPr>
                                  <w:t>List</w:t>
                                </w:r>
                              </w:p>
                            </w:txbxContent>
                          </wps:txbx>
                          <wps:bodyPr rot="0" vert="horz" wrap="square" lIns="0" tIns="0" rIns="0" bIns="0" anchor="t" anchorCtr="0" upright="1">
                            <a:noAutofit/>
                          </wps:bodyPr>
                        </wps:wsp>
                        <wps:wsp>
                          <wps:cNvPr id="803" name="Text Box 102"/>
                          <wps:cNvSpPr txBox="1">
                            <a:spLocks noChangeArrowheads="1"/>
                          </wps:cNvSpPr>
                          <wps:spPr bwMode="auto">
                            <a:xfrm>
                              <a:off x="1833" y="121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2</w:t>
                                </w:r>
                              </w:p>
                            </w:txbxContent>
                          </wps:txbx>
                          <wps:bodyPr rot="0" vert="horz" wrap="square" lIns="0" tIns="0" rIns="0" bIns="0" anchor="t" anchorCtr="0" upright="1">
                            <a:noAutofit/>
                          </wps:bodyPr>
                        </wps:wsp>
                        <wps:wsp>
                          <wps:cNvPr id="804" name="Text Box 103"/>
                          <wps:cNvSpPr txBox="1">
                            <a:spLocks noChangeArrowheads="1"/>
                          </wps:cNvSpPr>
                          <wps:spPr bwMode="auto">
                            <a:xfrm>
                              <a:off x="4236" y="121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1</w:t>
                                </w:r>
                              </w:p>
                            </w:txbxContent>
                          </wps:txbx>
                          <wps:bodyPr rot="0" vert="horz" wrap="square" lIns="0" tIns="0" rIns="0" bIns="0" anchor="t" anchorCtr="0" upright="1">
                            <a:noAutofit/>
                          </wps:bodyPr>
                        </wps:wsp>
                        <wps:wsp>
                          <wps:cNvPr id="805" name="Text Box 104"/>
                          <wps:cNvSpPr txBox="1">
                            <a:spLocks noChangeArrowheads="1"/>
                          </wps:cNvSpPr>
                          <wps:spPr bwMode="auto">
                            <a:xfrm>
                              <a:off x="2863" y="2097"/>
                              <a:ext cx="5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25F" w:rsidRDefault="00A4325F" w:rsidP="00A4325F">
                                <w:pPr>
                                  <w:spacing w:line="190" w:lineRule="exact"/>
                                  <w:ind w:left="23"/>
                                  <w:rPr>
                                    <w:rFonts w:ascii="Calibri" w:eastAsia="Calibri" w:hAnsi="Calibri" w:cs="Calibri"/>
                                    <w:sz w:val="16"/>
                                    <w:szCs w:val="16"/>
                                  </w:rPr>
                                </w:pPr>
                                <w:r>
                                  <w:rPr>
                                    <w:rFonts w:ascii="Calibri"/>
                                    <w:sz w:val="16"/>
                                  </w:rPr>
                                  <w:t>Method</w:t>
                                </w:r>
                              </w:p>
                            </w:txbxContent>
                          </wps:txbx>
                          <wps:bodyPr rot="0" vert="horz" wrap="square" lIns="0" tIns="0" rIns="0" bIns="0" anchor="t" anchorCtr="0" upright="1">
                            <a:noAutofit/>
                          </wps:bodyPr>
                        </wps:wsp>
                      </wpg:grpSp>
                    </wpg:wgp>
                  </a:graphicData>
                </a:graphic>
              </wp:inline>
            </w:drawing>
          </mc:Choice>
          <mc:Fallback>
            <w:pict>
              <v:group w14:anchorId="4A03EBF8" id="Group 379" o:spid="_x0000_s1172" style="width:311.7pt;height:121.5pt;mso-position-horizontal-relative:char;mso-position-vertical-relative:line" coordorigin="3,3" coordsize="6234,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">
                <v:group id="Group 6" o:spid="_x0000_s1173" style="position:absolute;left:3;top:801;width:1486;height:650" coordorigin="3,801" coordsize="14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7" o:spid="_x0000_s1174" style="position:absolute;left:3;top:801;width:1486;height:650;visibility:visible;mso-wrap-style:square;v-text-anchor:top" coordsize="148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cMMQA&#10;AADcAAAADwAAAGRycy9kb3ducmV2LnhtbESPQYvCMBSE78L+h/AW9iKausVFqlGWRUE8aZXF46N5&#10;tsXmpSRR6783guBxmJlvmNmiM424kvO1ZQWjYQKCuLC65lLBYb8aTED4gKyxsUwK7uRhMf/ozTDT&#10;9sY7uuahFBHCPkMFVQhtJqUvKjLoh7Yljt7JOoMhSldK7fAW4aaR30nyIw3WHBcqbOmvouKcX4yC&#10;4NrlOO2OuWzsZrxN+4f16X+p1Ndn9zsFEagL7/CrvdYK0s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XDDEAAAA3AAAAA8AAAAAAAAAAAAAAAAAmAIAAGRycy9k&#10;b3ducmV2LnhtbFBLBQYAAAAABAAEAPUAAACJAwAAAAA=&#10;" path="m,649r1485,l1485,,,,,649xe" filled="f" strokeweight=".25pt">
                    <v:path arrowok="t" o:connecttype="custom" o:connectlocs="0,1450;1485,1450;1485,801;0,801;0,1450" o:connectangles="0,0,0,0,0"/>
                  </v:shape>
                </v:group>
                <v:group id="Group 8" o:spid="_x0000_s1175" style="position:absolute;left:2429;top:801;width:1448;height:636" coordorigin="2429,801" coordsize="144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9" o:spid="_x0000_s1176" style="position:absolute;left:2429;top:801;width:1448;height:636;visibility:visible;mso-wrap-style:square;v-text-anchor:top" coordsize="144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V4sUA&#10;AADcAAAADwAAAGRycy9kb3ducmV2LnhtbESPT4vCMBTE7wt+h/AEb2uqopSuUUQQPHhY/+Hu7W3z&#10;bIvNS22ytn57Iwgeh5n5DTOdt6YUN6pdYVnBoB+BIE6tLjhTcNivPmMQziNrLC2Tgjs5mM86H1NM&#10;tG14S7edz0SAsEtQQe59lUjp0pwMur6tiIN3trVBH2SdSV1jE+CmlMMomkiDBYeFHCta5pRedv9G&#10;wenvsBn/jo/NMN2uqh/Kvq8D0yjV67aLLxCeWv8Ov9prrWAU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lXixQAAANwAAAAPAAAAAAAAAAAAAAAAAJgCAABkcnMv&#10;ZG93bnJldi54bWxQSwUGAAAAAAQABAD1AAAAigMAAAAA&#10;" path="m,635r1447,l1447,,,,,635xe" filled="f" strokeweight=".25pt">
                    <v:path arrowok="t" o:connecttype="custom" o:connectlocs="0,1436;1447,1436;1447,801;0,801;0,1436" o:connectangles="0,0,0,0,0"/>
                  </v:shape>
                </v:group>
                <v:group id="Group 10" o:spid="_x0000_s1177" style="position:absolute;left:4831;top:801;width:1406;height:650" coordorigin="4831,801" coordsize="140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11" o:spid="_x0000_s1178" style="position:absolute;left:4831;top:801;width:1406;height:650;visibility:visible;mso-wrap-style:square;v-text-anchor:top" coordsize="140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0ikMUA&#10;AADcAAAADwAAAGRycy9kb3ducmV2LnhtbESPT4vCMBTE78J+h/AWvGmqgq5doywVQfBS/8Du8dE8&#10;22Lz0m2ird/eCILHYWZ+wyxWnanEjRpXWlYwGkYgiDOrS84VnI6bwRcI55E1VpZJwZ0crJYfvQXG&#10;2ra8p9vB5yJA2MWooPC+jqV0WUEG3dDWxME728agD7LJpW6wDXBTyXEUTaXBksNCgTUlBWWXw9Uo&#10;OKdlu5797pIo9ae/jZvm/8k8Var/2f18g/DU+Xf41d5qBZP5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SKQxQAAANwAAAAPAAAAAAAAAAAAAAAAAJgCAABkcnMv&#10;ZG93bnJldi54bWxQSwUGAAAAAAQABAD1AAAAigMAAAAA&#10;" path="m,649r1405,l1405,,,,,649xe" filled="f" strokeweight=".25pt">
                    <v:path arrowok="t" o:connecttype="custom" o:connectlocs="0,1450;1405,1450;1405,801;0,801;0,1450" o:connectangles="0,0,0,0,0"/>
                  </v:shape>
                </v:group>
                <v:group id="Group 12" o:spid="_x0000_s1179" style="position:absolute;left:932;top:523;width:4447;height:252" coordorigin="932,523" coordsize="444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3" o:spid="_x0000_s1180" style="position:absolute;left:932;top:523;width:4447;height:252;visibility:visible;mso-wrap-style:square;v-text-anchor:top" coordsize="444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isQA&#10;AADcAAAADwAAAGRycy9kb3ducmV2LnhtbESPQWvCQBSE74L/YXlCb7rRFqupq4gg6k3Taq+P7DOJ&#10;Zt+G7GrSf+8KQo/DzHzDzBatKcWdaldYVjAcRCCIU6sLzhT8fK/7ExDOI2ssLZOCP3KwmHc7M4y1&#10;bfhA98RnIkDYxagg976KpXRpTgbdwFbEwTvb2qAPss6krrEJcFPKURSNpcGCw0KOFa1ySq/JzSgY&#10;nXYJjrPb8HffJLQ5XPzk+DlV6q3XLr9AeGr9f/jV3moF79MP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4worEAAAA3AAAAA8AAAAAAAAAAAAAAAAAmAIAAGRycy9k&#10;b3ducmV2LnhtbFBLBQYAAAAABAAEAPUAAACJAwAAAAA=&#10;" path="m,191l43,138,90,96,154,64,250,39r63,-9l389,22r90,-6l584,11,708,7,851,4,1014,2,1200,1,1411,r236,l1910,1r293,l2496,4r266,5l3004,18r217,11l3416,42r173,15l3742,74r133,18l3992,110r99,18l4175,147r70,18l4348,199r61,28l4444,251r2,1e" filled="f" strokeweight=".25pt">
                    <v:path arrowok="t" o:connecttype="custom" o:connectlocs="0,714;43,661;90,619;154,587;250,562;313,553;389,545;479,539;584,534;708,530;851,527;1014,525;1200,524;1411,523;1647,523;1910,524;2203,524;2496,527;2762,532;3004,541;3221,552;3416,565;3589,580;3742,597;3875,615;3992,633;4091,651;4175,670;4245,688;4348,722;4409,750;4444,774;4446,775" o:connectangles="0,0,0,0,0,0,0,0,0,0,0,0,0,0,0,0,0,0,0,0,0,0,0,0,0,0,0,0,0,0,0,0,0"/>
                  </v:shape>
                </v:group>
                <v:group id="Group 14" o:spid="_x0000_s1181" style="position:absolute;left:878;top:673;width:108;height:110" coordorigin="878,673" coordsize="10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15" o:spid="_x0000_s1182" style="position:absolute;left:878;top:673;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RbcAA&#10;AADcAAAADwAAAGRycy9kb3ducmV2LnhtbESPwQrCMBBE74L/EFbwIppWQbQaRRTBi4eqH7A0a1ts&#10;NqWJtv69EQSPw8y8YdbbzlTiRY0rLSuIJxEI4szqknMFt+txvADhPLLGyjIpeJOD7abfW2Oibcsp&#10;vS4+FwHCLkEFhfd1IqXLCjLoJrYmDt7dNgZ9kE0udYNtgJtKTqNoLg2WHBYKrGlfUPa4PI0CezpP&#10;47hNF6NM25Svu6U+3LxSw0G3W4Hw1Pl/+Nc+aQWz5Ry+Z8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nRbcAAAADcAAAADwAAAAAAAAAAAAAAAACYAgAAZHJzL2Rvd25y&#10;ZXYueG1sUEsFBgAAAAAEAAQA9QAAAIUDAAAAAA==&#10;" path="m43,l,110,108,42,78,41,61,36,51,24,43,xe" fillcolor="black" stroked="f">
                    <v:path arrowok="t" o:connecttype="custom" o:connectlocs="43,673;0,783;108,715;78,714;61,709;51,697;43,673" o:connectangles="0,0,0,0,0,0,0"/>
                  </v:shape>
                </v:group>
                <v:group id="Group 16" o:spid="_x0000_s1183" style="position:absolute;left:318;top:120;width:5454;height:659" coordorigin="318,120" coordsize="5454,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17" o:spid="_x0000_s1184" style="position:absolute;left:318;top:120;width:5454;height:659;visibility:visible;mso-wrap-style:square;v-text-anchor:top" coordsize="545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b5sQA&#10;AADcAAAADwAAAGRycy9kb3ducmV2LnhtbERPz2vCMBS+C/sfwhvspqmVjVlNZRQGMrbDnKDeHs2z&#10;aW1eSpNp9a9fDgOPH9/v5WqwrThT72vHCqaTBARx6XTNlYLtz/v4FYQPyBpbx6TgSh5W+cNoiZl2&#10;F/6m8yZUIoawz1CBCaHLpPSlIYt+4jriyB1dbzFE2FdS93iJ4baVaZK8SIs1xwaDHRWGytPm1ypI&#10;v3z3cd3dTGmKw+25+Tztj81WqafH4W0BItAQ7uJ/91ormM3j2ng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m+bEAAAA3AAAAA8AAAAAAAAAAAAAAAAAmAIAAGRycy9k&#10;b3ducmV2LnhtbFBLBQYAAAAABAAEAPUAAACJAwAAAAA=&#10;" path="m35,659l19,567,7,483,,409,2,342,38,232r92,-82l203,117,296,90,412,68,552,49,719,35,915,24r226,-8l1401,10,1695,6,2027,4,2398,2,2810,r355,3l3488,14r290,18l4039,56r232,29l4477,118r180,37l4814,194r135,41l5064,277r96,43l5239,361r64,40l5353,438r65,64l5453,556r1,5e" filled="f" strokeweight=".25pt">
                    <v:path arrowok="t" o:connecttype="custom" o:connectlocs="35,779;19,687;7,603;0,529;2,462;38,352;130,270;203,237;296,210;412,188;552,169;719,155;915,144;1141,136;1401,130;1695,126;2027,124;2398,122;2810,120;3165,123;3488,134;3778,152;4039,176;4271,205;4477,238;4657,275;4814,314;4949,355;5064,397;5160,440;5239,481;5303,521;5353,558;5418,622;5453,676;5454,681" o:connectangles="0,0,0,0,0,0,0,0,0,0,0,0,0,0,0,0,0,0,0,0,0,0,0,0,0,0,0,0,0,0,0,0,0,0,0,0"/>
                  </v:shape>
                </v:group>
                <v:group id="Group 18" o:spid="_x0000_s1185" style="position:absolute;left:5722;top:638;width:84;height:127" coordorigin="5722,638" coordsize="8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19" o:spid="_x0000_s1186" style="position:absolute;left:5722;top:638;width:84;height:127;visibility:visible;mso-wrap-style:square;v-text-anchor:top" coordsize="8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OlsIA&#10;AADcAAAADwAAAGRycy9kb3ducmV2LnhtbERP3WrCMBS+F3yHcITdaTIZRappkYG6sYGz+gDH5tgW&#10;m5PSZNrt6ZcLYZcf3/8qH2wrbtT7xrGG55kCQVw603Cl4XTcTBcgfEA22DomDT/kIc/GoxWmxt35&#10;QLciVCKGsE9RQx1Cl0rpy5os+pnriCN3cb3FEGFfSdPjPYbbVs6VSqTFhmNDjR291lRei2+r4ZPD&#10;7+FjMd/td8X717lTSbu9Jlo/TYb1EkSgIfyLH+43o+FFxfn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g6WwgAAANwAAAAPAAAAAAAAAAAAAAAAAJgCAABkcnMvZG93&#10;bnJldi54bWxQSwUGAAAAAAQABAD1AAAAhwMAAAAA&#10;" path="m,23l74,127,80,43r-30,l,23xe" fillcolor="black" stroked="f">
                    <v:path arrowok="t" o:connecttype="custom" o:connectlocs="0,661;74,765;80,681;50,681;0,661" o:connectangles="0,0,0,0,0"/>
                  </v:shape>
                  <v:shape id="Freeform 20" o:spid="_x0000_s1187" style="position:absolute;left:5722;top:638;width:84;height:127;visibility:visible;mso-wrap-style:square;v-text-anchor:top" coordsize="8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m4sQA&#10;AADcAAAADwAAAGRycy9kb3ducmV2LnhtbERP22rCQBB9L/QflhF8qxsVgo2uoRTUFoU20Q8Ys9Mk&#10;JDsbsltN/fpuQejbHM51VulgWnGh3tWWFUwnEQjiwuqaSwWn4+ZpAcJ5ZI2tZVLwQw7S9ePDChNt&#10;r5zRJfelCCHsElRQed8lUrqiIoNuYjviwH3Z3qAPsC+l7vEawk0rZ1EUS4M1h4YKO3qtqGjyb6Pg&#10;wP6W7Rez3ccuf/88d1HcbptYqfFoeFmC8DT4f/Hd/abD/Oc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puLEAAAA3AAAAA8AAAAAAAAAAAAAAAAAmAIAAGRycy9k&#10;b3ducmV2LnhtbFBLBQYAAAAABAAEAPUAAACJAwAAAAA=&#10;" path="m84,l50,43r30,l84,xe" fillcolor="black" stroked="f">
                    <v:path arrowok="t" o:connecttype="custom" o:connectlocs="84,638;50,681;80,681;84,638" o:connectangles="0,0,0,0"/>
                  </v:shape>
                </v:group>
                <v:group id="Group 21" o:spid="_x0000_s1188" style="position:absolute;left:3003;top:3;width:255;height:241" coordorigin="3003,3"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2" o:spid="_x0000_s1189" style="position:absolute;left:3003;top:3;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LsUA&#10;AADcAAAADwAAAGRycy9kb3ducmV2LnhtbESPQWvCQBSE74X+h+UJvdVdqwSJrqEtCPZQikahvT2y&#10;zyQ0+zZk15j8+25B8DjMzDfMOhtsI3rqfO1Yw2yqQBAXztRcajjm2+clCB+QDTaOScNIHrLN48Ma&#10;U+OuvKf+EEoRIexT1FCF0KZS+qIii37qWuLonV1nMUTZldJ0eI1w28gXpRJpsea4UGFL7xUVv4eL&#10;1fCmPpLgmwQXP5/yO/861ePRj1o/TYbXFYhAQ7iHb+2d0bBQ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F4uxQAAANwAAAAPAAAAAAAAAAAAAAAAAJgCAABkcnMv&#10;ZG93bnJldi54bWxQSwUGAAAAAAQABAD1AAAAigMAAAAA&#10;" path="m,240r254,l254,,,,,240xe" fillcolor="#fcfcfc" stroked="f">
                    <v:path arrowok="t" o:connecttype="custom" o:connectlocs="0,243;254,243;254,3;0,3;0,243" o:connectangles="0,0,0,0,0"/>
                  </v:shape>
                </v:group>
                <v:group id="Group 23" o:spid="_x0000_s1190" style="position:absolute;left:3003;top:3;width:255;height:241" coordorigin="3003,3"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24" o:spid="_x0000_s1191" style="position:absolute;left:3003;top:3;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l3MUA&#10;AADcAAAADwAAAGRycy9kb3ducmV2LnhtbESPQWvCQBSE7wX/w/KE3upGK1ZS1xDUgjdrKtLja/Y1&#10;Wcy+DdltTP99Vyh4HGbmG2aVDbYRPXXeOFYwnSQgiEunDVcKTh9vT0sQPiBrbByTgl/ykK1HDytM&#10;tbvykfoiVCJC2KeooA6hTaX0ZU0W/cS1xNH7dp3FEGVXSd3hNcJtI2dJspAWDceFGlva1FReih+r&#10;YPE8+2rPedHTYXvcGtPb993nWanH8ZC/ggg0hHv4v73XCubJC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aXcxQAAANwAAAAPAAAAAAAAAAAAAAAAAJgCAABkcnMv&#10;ZG93bnJldi54bWxQSwUGAAAAAAQABAD1AAAAigMAAAAA&#10;" path="m,240r254,l254,,,,,240xe" filled="f" strokeweight=".25pt">
                    <v:path arrowok="t" o:connecttype="custom" o:connectlocs="0,243;254,243;254,3;0,3;0,243" o:connectangles="0,0,0,0,0"/>
                  </v:shape>
                </v:group>
                <v:group id="_x0000_s1192" style="position:absolute;left:3003;top:399;width:255;height:241" coordorigin="3003,399"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6" o:spid="_x0000_s1193" style="position:absolute;left:3003;top:399;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vWMAA&#10;AADcAAAADwAAAGRycy9kb3ducmV2LnhtbERP24rCMBB9X/Afwgi+rWmVFalGKYKwLCh4+YChGdti&#10;MynNqNWvNw/CPh7OfbnuXaPu1IXas4F0nIAiLrytuTRwPm2/56CCIFtsPJOBJwVYrwZfS8ysf/CB&#10;7kcpVQzhkKGBSqTNtA5FRQ7D2LfEkbv4zqFE2JXadviI4a7RkySZaYc1x4YKW9pUVFyPN2fgFpJ9&#10;fsn/0vrnJc+9tLsJpTtjRsM+X4AS6uVf/HH/WgPTaZwfz8Qjo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WvWMAAAADcAAAADwAAAAAAAAAAAAAAAACYAgAAZHJzL2Rvd25y&#10;ZXYueG1sUEsFBgAAAAAEAAQA9QAAAIUDAAAAAA==&#10;" path="m,241r254,l254,,,,,241xe" fillcolor="#f8f9f9" stroked="f">
                    <v:path arrowok="t" o:connecttype="custom" o:connectlocs="0,640;254,640;254,399;0,399;0,640" o:connectangles="0,0,0,0,0"/>
                  </v:shape>
                </v:group>
                <v:group id="Group 27" o:spid="_x0000_s1194" style="position:absolute;left:3003;top:399;width:255;height:241" coordorigin="3003,399"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8" o:spid="_x0000_s1195" style="position:absolute;left:3003;top:399;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WmsQA&#10;AADcAAAADwAAAGRycy9kb3ducmV2LnhtbESPT2vCQBTE7wW/w/KE3upGW4JEVxH/QG+tUcTjM/tM&#10;FrNvQ3aN6bfvFgoeh5n5DTNf9rYWHbXeOFYwHiUgiAunDZcKjofd2xSED8gaa8ek4Ic8LBeDlzlm&#10;2j14T10eShEh7DNUUIXQZFL6oiKLfuQa4uhdXWsxRNmWUrf4iHBby0mSpNKi4bhQYUPriopbfrcK&#10;0vfJpTmt8o6+NvuNMZ393p5PSr0O+9UMRKA+PMP/7U+t4GOc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lprEAAAA3AAAAA8AAAAAAAAAAAAAAAAAmAIAAGRycy9k&#10;b3ducmV2LnhtbFBLBQYAAAAABAAEAPUAAACJAwAAAAA=&#10;" path="m,241r254,l254,,,,,241xe" filled="f" strokeweight=".25pt">
                    <v:path arrowok="t" o:connecttype="custom" o:connectlocs="0,640;254,640;254,399;0,399;0,640" o:connectangles="0,0,0,0,0"/>
                  </v:shape>
                </v:group>
                <v:group id="Group 29" o:spid="_x0000_s1196" style="position:absolute;left:4483;top:1307;width:331;height:2" coordorigin="4483,1307" coordsize="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30" o:spid="_x0000_s1197" style="position:absolute;left:4483;top:1307;width:331;height:2;visibility:visible;mso-wrap-style:square;v-text-anchor:top" coordsize="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30sIA&#10;AADcAAAADwAAAGRycy9kb3ducmV2LnhtbERPTWvCQBC9F/wPywje6sYQRGI2IgVBQQ9qe/A2zU6T&#10;1OxszK4x/vvuoeDx8b6z1WAa0VPnassKZtMIBHFhdc2lgs/z5n0BwnlkjY1lUvAkB6t89JZhqu2D&#10;j9SffClCCLsUFVTet6mUrqjIoJvaljhwP7Yz6APsSqk7fIRw08g4iubSYM2hocKWPioqrqe7UdAn&#10;x/PX5bfefc9scyC+FXp93Ss1GQ/rJQhPg3+J/91brSCJw/xwJhw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3fSwgAAANwAAAAPAAAAAAAAAAAAAAAAAJgCAABkcnMvZG93&#10;bnJldi54bWxQSwUGAAAAAAQABAD1AAAAhwMAAAAA&#10;" path="m,l331,e" filled="f" strokeweight=".25pt">
                    <v:path arrowok="t" o:connecttype="custom" o:connectlocs="0,0;331,0" o:connectangles="0,0"/>
                  </v:shape>
                </v:group>
                <v:group id="Group 31" o:spid="_x0000_s1198" style="position:absolute;left:3959;top:1307;width:270;height:2" coordorigin="3959,1307" coordsize="2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32" o:spid="_x0000_s1199" style="position:absolute;left:3959;top:1307;width:270;height:2;visibility:visible;mso-wrap-style:square;v-text-anchor:top" coordsize="2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KncUA&#10;AADcAAAADwAAAGRycy9kb3ducmV2LnhtbESPT2vCQBTE74V+h+UJXopuTKtI6iYURbCXgv/uj+wz&#10;m5p9G7Ibjd++Wyj0OMzMb5hVMdhG3KjztWMFs2kCgrh0uuZKwem4nSxB+ICssXFMCh7kocifn1aY&#10;aXfnPd0OoRIRwj5DBSaENpPSl4Ys+qlriaN3cZ3FEGVXSd3hPcJtI9MkWUiLNccFgy2tDZXXQ28V&#10;fJvanl7kev56ps2x0o+vfvbZKzUeDR/vIAIN4T/8195pBW9p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EqdxQAAANwAAAAPAAAAAAAAAAAAAAAAAJgCAABkcnMv&#10;ZG93bnJldi54bWxQSwUGAAAAAAQABAD1AAAAigMAAAAA&#10;" path="m,l270,e" filled="f" strokeweight=".25pt">
                    <v:path arrowok="t" o:connecttype="custom" o:connectlocs="0,0;270,0" o:connectangles="0,0"/>
                  </v:shape>
                </v:group>
                <v:group id="Group 33" o:spid="_x0000_s1200" style="position:absolute;left:3872;top:1273;width:120;height:78" coordorigin="3872,1273" coordsize="1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34" o:spid="_x0000_s1201" style="position:absolute;left:3872;top:1273;width:120;height:78;visibility:visible;mso-wrap-style:square;v-text-anchor:top" coordsize="1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KvcUA&#10;AADcAAAADwAAAGRycy9kb3ducmV2LnhtbESPW4vCMBSE3xf8D+EI+7amiohWo8iC7HpBvOLroTm2&#10;xeakNFHrvzeC4OMwM98wo0ltCnGjyuWWFbRbEQjixOqcUwWH/eynD8J5ZI2FZVLwIAeTceNrhLG2&#10;d97SbedTESDsYlSQeV/GUrokI4OuZUvi4J1tZdAHWaVSV3gPcFPIThT1pMGcw0KGJf1mlFx2V6Ng&#10;MTsuT4Pefo2n6XW1nB830d92o9R3s54OQXiq/Sf8bv9rBd1OF15nwh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kq9xQAAANwAAAAPAAAAAAAAAAAAAAAAAJgCAABkcnMv&#10;ZG93bnJldi54bWxQSwUGAAAAAAQABAD1AAAAigMAAAAA&#10;" path="m112,l,34,119,78,105,58,97,43,95,31r6,-13l112,xe" fillcolor="black" stroked="f">
                    <v:path arrowok="t" o:connecttype="custom" o:connectlocs="112,1273;0,1307;119,1351;105,1331;97,1316;95,1304;101,1291;112,1273" o:connectangles="0,0,0,0,0,0,0,0"/>
                  </v:shape>
                </v:group>
                <v:group id="Group 35" o:spid="_x0000_s1202" style="position:absolute;left:2081;top:939;width:348;height:2" coordorigin="2081,939" coordsize="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6" o:spid="_x0000_s1203" style="position:absolute;left:2081;top:939;width:348;height:2;visibility:visible;mso-wrap-style:square;v-text-anchor:top" coordsize="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jXcQA&#10;AADcAAAADwAAAGRycy9kb3ducmV2LnhtbESPQWvCQBSE7wX/w/IEb3VTqSLRVWpA2l5EYw89PrPP&#10;JG32bdhdNf57VxA8DjPzDTNfdqYRZ3K+tqzgbZiAIC6srrlU8LNfv05B+ICssbFMCq7kYbnovcwx&#10;1fbCOzrnoRQRwj5FBVUIbSqlLyoy6Ie2JY7e0TqDIUpXSu3wEuGmkaMkmUiDNceFClvKKir+85NR&#10;0GXT4zhz+Fni93bz+3dYhazeKTXodx8zEIG68Aw/2l9awftoA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I13EAAAA3AAAAA8AAAAAAAAAAAAAAAAAmAIAAGRycy9k&#10;b3ducmV2LnhtbFBLBQYAAAAABAAEAPUAAACJAwAAAAA=&#10;" path="m,l347,e" filled="f" strokeweight=".25pt">
                    <v:path arrowok="t" o:connecttype="custom" o:connectlocs="0,0;347,0" o:connectangles="0,0"/>
                  </v:shape>
                </v:group>
                <v:group id="Group 37" o:spid="_x0000_s1204" style="position:absolute;left:1573;top:939;width:253;height:2" coordorigin="1573,939" coordsize="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38" o:spid="_x0000_s1205" style="position:absolute;left:1573;top:939;width:253;height: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qw8MA&#10;AADcAAAADwAAAGRycy9kb3ducmV2LnhtbERPz2vCMBS+D/wfwhO8rakiW+mMIsrYBr3MjeHx0Tyb&#10;avNSmlTb/fXLYeDx4/u92gy2EVfqfO1YwTxJQRCXTtdcKfj+en3MQPiArLFxTApG8rBZTx5WmGt3&#10;40+6HkIlYgj7HBWYENpcSl8asugT1xJH7uQ6iyHCrpK6w1sMt41cpOmTtFhzbDDY0s5QeTn0VsGx&#10;3/Z9MZqian7fXJn97I/PH2elZtNh+wIi0BDu4n/3u1awXMS1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Kqw8MAAADcAAAADwAAAAAAAAAAAAAAAACYAgAAZHJzL2Rv&#10;d25yZXYueG1sUEsFBgAAAAAEAAQA9QAAAIgDAAAAAA==&#10;" path="m,l253,e" filled="f" strokeweight=".25pt">
                    <v:path arrowok="t" o:connecttype="custom" o:connectlocs="0,0;253,0" o:connectangles="0,0"/>
                  </v:shape>
                </v:group>
                <v:group id="Group 39" o:spid="_x0000_s1206" style="position:absolute;left:1486;top:905;width:120;height:78" coordorigin="1486,905" coordsize="1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0" o:spid="_x0000_s1207" style="position:absolute;left:1486;top:905;width:120;height:78;visibility:visible;mso-wrap-style:square;v-text-anchor:top" coordsize="1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Y8QA&#10;AADcAAAADwAAAGRycy9kb3ducmV2LnhtbERPy2rCQBTdF/yH4QrumklrCZo6igjSR0QSrbi9ZG6T&#10;YOZOyIya/n1nUejycN6L1WBacaPeNZYVPEUxCOLS6oYrBV/H7eMMhPPIGlvLpOCHHKyWo4cFptre&#10;uaDbwVcihLBLUUHtfZdK6cqaDLrIdsSB+7a9QR9gX0nd4z2Em1Y+x3EiDTYcGmrsaFNTeTlcjYLP&#10;7Sk7z5PjHs/r6y77OOXxW5ErNRkP61cQngb/L/5zv2sFL9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2mPEAAAA3AAAAA8AAAAAAAAAAAAAAAAAmAIAAGRycy9k&#10;b3ducmV2LnhtbFBLBQYAAAAABAAEAPUAAACJAwAAAAA=&#10;" path="m113,l,34,120,77,105,57,97,43,96,30r5,-13l113,xe" fillcolor="black" stroked="f">
                    <v:path arrowok="t" o:connecttype="custom" o:connectlocs="113,905;0,939;120,982;105,962;97,948;96,935;101,922;113,905" o:connectangles="0,0,0,0,0,0,0,0"/>
                  </v:shape>
                </v:group>
                <v:group id="Group 41" o:spid="_x0000_s1208" style="position:absolute;left:2081;top:1312;width:260;height:2" coordorigin="2081,1312" coordsize="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2" o:spid="_x0000_s1209" style="position:absolute;left:2081;top:1312;width:260;height:2;visibility:visible;mso-wrap-style:square;v-text-anchor:top" coordsize="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HO8UA&#10;AADcAAAADwAAAGRycy9kb3ducmV2LnhtbESP3WoCMRSE7wXfIZxCb0rN1j9kNYqUikW9qe0DHDfH&#10;zdLNSdhEd9unb4SCl8PMfMMsVp2txZWaUDlW8DLIQBAXTldcKvj63DzPQISIrLF2TAp+KMBq2e8t&#10;MNeu5Q+6HmMpEoRDjgpMjD6XMhSGLIaB88TJO7vGYkyyKaVusE1wW8thlk2lxYrTgkFPr4aK7+PF&#10;Kti3uO3i1Icn88unw3jn36piotTjQ7eeg4jUxXv4v/2uFYxHQ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Ec7xQAAANwAAAAPAAAAAAAAAAAAAAAAAJgCAABkcnMv&#10;ZG93bnJldi54bWxQSwUGAAAAAAQABAD1AAAAigMAAAAA&#10;" path="m,l260,e" filled="f" strokeweight=".25pt">
                    <v:path arrowok="t" o:connecttype="custom" o:connectlocs="0,0;260,0" o:connectangles="0,0"/>
                  </v:shape>
                </v:group>
                <v:group id="Group 43" o:spid="_x0000_s1210" style="position:absolute;left:1486;top:1312;width:341;height:2" coordorigin="1486,1312" coordsize="3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4" o:spid="_x0000_s1211" style="position:absolute;left:1486;top:1312;width:341;height:2;visibility:visible;mso-wrap-style:square;v-text-anchor:top" coordsize="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dU8UA&#10;AADcAAAADwAAAGRycy9kb3ducmV2LnhtbESPQUsDMRSE74L/ITyhN5u1LotsmxYRCsVeahXB23Pz&#10;uhtMXrZJut3++0YQPA4z8w2zWI3OioFCNJ4VPEwLEMSN14ZbBR/v6/snEDEha7SeScGFIqyWtzcL&#10;rLU/8xsN+9SKDOFYo4Iupb6WMjYdOYxT3xNn7+CDw5RlaKUOeM5wZ+WsKCrp0HBe6LCnl46an/3J&#10;Kahs81ntjIm7wW5L/pp9p9djUGpyNz7PQSQa03/4r73RCsrHEn7P5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B1TxQAAANwAAAAPAAAAAAAAAAAAAAAAAJgCAABkcnMv&#10;ZG93bnJldi54bWxQSwUGAAAAAAQABAD1AAAAigMAAAAA&#10;" path="m,l340,e" filled="f" strokeweight=".25pt">
                    <v:path arrowok="t" o:connecttype="custom" o:connectlocs="0,0;340,0" o:connectangles="0,0"/>
                  </v:shape>
                </v:group>
                <v:group id="Group 45" o:spid="_x0000_s1212" style="position:absolute;left:2309;top:1268;width:120;height:78" coordorigin="2309,1268" coordsize="1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6" o:spid="_x0000_s1213" style="position:absolute;left:2309;top:1268;width:120;height:78;visibility:visible;mso-wrap-style:square;v-text-anchor:top" coordsize="1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njMcA&#10;AADcAAAADwAAAGRycy9kb3ducmV2LnhtbESP3WrCQBSE7wt9h+UUelc31RI0uooIYltF4k/I7SF7&#10;TEKzZ0N21fTtu4VCL4eZ+YaZLXrTiBt1rras4HUQgSAurK65VHA+rV/GIJxH1thYJgXf5GAxf3yY&#10;YaLtnQ90O/pSBAi7BBVU3reJlK6oyKAb2JY4eBfbGfRBdqXUHd4D3DRyGEWxNFhzWKiwpVVFxdfx&#10;ahR8rrNtPolPe8yX1932I0ujzSFV6vmpX05BeOr9f/iv/a4VvI1i+D0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54zHAAAA3AAAAA8AAAAAAAAAAAAAAAAAmAIAAGRy&#10;cy9kb3ducmV2LnhtbFBLBQYAAAAABAAEAPUAAACMAwAAAAA=&#10;" path="m,l14,21r8,14l23,48,18,61,6,78,119,44,,xe" fillcolor="black" stroked="f">
                    <v:path arrowok="t" o:connecttype="custom" o:connectlocs="0,1268;14,1289;22,1303;23,1316;18,1329;6,1346;119,1312;0,1268" o:connectangles="0,0,0,0,0,0,0,0"/>
                  </v:shape>
                </v:group>
                <v:group id="Group 47" o:spid="_x0000_s1214" style="position:absolute;left:4483;top:934;width:253;height:2" coordorigin="4483,934" coordsize="2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8" o:spid="_x0000_s1215" style="position:absolute;left:4483;top:934;width:253;height:2;visibility:visible;mso-wrap-style:square;v-text-anchor:top" coordsize="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8HsMA&#10;AADcAAAADwAAAGRycy9kb3ducmV2LnhtbERPz2vCMBS+D/Y/hDfwNtOpTKmNIhPRgRfrGD0+mmfT&#10;rXkpTap1f/1yGOz48f3O1oNtxJU6XztW8DJOQBCXTtdcKfg4754XIHxA1tg4JgV38rBePT5kmGp3&#10;4xNd81CJGMI+RQUmhDaV0peGLPqxa4kjd3GdxRBhV0nd4S2G20ZOkuRVWqw5Nhhs6c1Q+Z33VkHR&#10;b/r+eDfHqvnZu3LxuS3m719KjZ6GzRJEoCH8i//cB61gNo1r4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s8HsMAAADcAAAADwAAAAAAAAAAAAAAAACYAgAAZHJzL2Rv&#10;d25yZXYueG1sUEsFBgAAAAAEAAQA9QAAAIgDAAAAAA==&#10;" path="m,l253,e" filled="f" strokeweight=".25pt">
                    <v:path arrowok="t" o:connecttype="custom" o:connectlocs="0,0;253,0" o:connectangles="0,0"/>
                  </v:shape>
                </v:group>
                <v:group id="Group 49" o:spid="_x0000_s1216" style="position:absolute;left:3881;top:934;width:348;height:2" coordorigin="3881,934" coordsize="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50" o:spid="_x0000_s1217" style="position:absolute;left:3881;top:934;width:348;height:2;visibility:visible;mso-wrap-style:square;v-text-anchor:top" coordsize="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7EsMA&#10;AADcAAAADwAAAGRycy9kb3ducmV2LnhtbERPu27CMBTdkfgH6yKxgUNFK5RiEESqaJeqPIaOt/El&#10;SYmvI9tN3L+vh0qMR+e93kbTip6cbywrWMwzEMSl1Q1XCi7nl9kKhA/IGlvLpOCXPGw349Eac20H&#10;PlJ/CpVIIexzVFCH0OVS+rImg35uO+LEXa0zGBJ0ldQOhxRuWvmQZU/SYMOpocaOiprK2+nHKIjF&#10;6vpYODxU+Pbx/vn9tQ9Fc1RqOom7ZxCBYriL/92vWsFymean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7EsMAAADcAAAADwAAAAAAAAAAAAAAAACYAgAAZHJzL2Rv&#10;d25yZXYueG1sUEsFBgAAAAAEAAQA9QAAAIgDAAAAAA==&#10;" path="m,l348,e" filled="f" strokeweight=".25pt">
                    <v:path arrowok="t" o:connecttype="custom" o:connectlocs="0,0;348,0" o:connectangles="0,0"/>
                  </v:shape>
                </v:group>
                <v:group id="Group 51" o:spid="_x0000_s1218" style="position:absolute;left:4704;top:891;width:120;height:78" coordorigin="4704,891" coordsize="12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52" o:spid="_x0000_s1219" style="position:absolute;left:4704;top:891;width:120;height:78;visibility:visible;mso-wrap-style:square;v-text-anchor:top" coordsize="12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S8sUA&#10;AADcAAAADwAAAGRycy9kb3ducmV2LnhtbESPW4vCMBSE3xf8D+EI+7amiohWo8iC7HpBvOLroTm2&#10;xeakNFHrvzeC4OMwM98wo0ltCnGjyuWWFbRbEQjixOqcUwWH/eynD8J5ZI2FZVLwIAeTceNrhLG2&#10;d97SbedTESDsYlSQeV/GUrokI4OuZUvi4J1tZdAHWaVSV3gPcFPIThT1pMGcw0KGJf1mlFx2V6Ng&#10;MTsuT4Pefo2n6XW1nB830d92o9R3s54OQXiq/Sf8bv9rBd1uB15nwh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JLyxQAAANwAAAAPAAAAAAAAAAAAAAAAAJgCAABkcnMv&#10;ZG93bnJldi54bWxQSwUGAAAAAAQABAD1AAAAigMAAAAA&#10;" path="m,l14,20r8,14l24,47,19,60,7,77,119,43,,xe" fillcolor="black" stroked="f">
                    <v:path arrowok="t" o:connecttype="custom" o:connectlocs="0,891;14,911;22,925;24,938;19,951;7,968;119,934;0,891" o:connectangles="0,0,0,0,0,0,0,0"/>
                  </v:shape>
                </v:group>
                <v:group id="Group 53" o:spid="_x0000_s1220" style="position:absolute;left:4229;top:803;width:255;height:241" coordorigin="4229,803"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54" o:spid="_x0000_s1221" style="position:absolute;left:4229;top:803;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XQ8QA&#10;AADcAAAADwAAAGRycy9kb3ducmV2LnhtbESP3WrCQBSE7wXfYTmF3plNJEpJXSUIhVJQ8OcBDtlj&#10;Epo9G7JHjX36rlDo5TAz3zCrzeg6daMhtJ4NZEkKirjytuXawPn0MXsDFQTZYueZDDwowGY9nayw&#10;sP7OB7odpVYRwqFAA41IX2gdqoYchsT3xNG7+MGhRDnU2g54j3DX6XmaLrXDluNCgz1tG6q+j1dn&#10;4BrSfXkpv7J28SOPvfS7OWU7Y15fxvIdlNAo/+G/9qc1kOc5PM/E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F0PEAAAA3AAAAA8AAAAAAAAAAAAAAAAAmAIAAGRycy9k&#10;b3ducmV2LnhtbFBLBQYAAAAABAAEAPUAAACJAwAAAAA=&#10;" path="m,241r254,l254,,,,,241xe" fillcolor="#f8f9f9" stroked="f">
                    <v:path arrowok="t" o:connecttype="custom" o:connectlocs="0,1044;254,1044;254,803;0,803;0,1044" o:connectangles="0,0,0,0,0"/>
                  </v:shape>
                </v:group>
                <v:group id="Group 55" o:spid="_x0000_s1222" style="position:absolute;left:4229;top:803;width:255;height:241" coordorigin="4229,803"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6" o:spid="_x0000_s1223" style="position:absolute;left:4229;top:803;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5h8UA&#10;AADcAAAADwAAAGRycy9kb3ducmV2LnhtbESPQWvCQBSE7wX/w/IEb3WjlVCiawjagjdrWqTHZ/Y1&#10;WZp9G7LbGP99t1DwOMzMN8wmH20rBuq9caxgMU9AEFdOG64VfLy/Pj6D8AFZY+uYFNzIQ76dPGww&#10;0+7KJxrKUIsIYZ+hgiaELpPSVw1Z9HPXEUfvy/UWQ5R9LXWP1wi3rVwmSSotGo4LDXa0a6j6Ln+s&#10;gvRpeenORTnQcX/aGzPYt5fPs1Kz6VisQQQawz383z5oBatV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7mHxQAAANwAAAAPAAAAAAAAAAAAAAAAAJgCAABkcnMv&#10;ZG93bnJldi54bWxQSwUGAAAAAAQABAD1AAAAigMAAAAA&#10;" path="m,241r254,l254,,,,,241xe" filled="f" strokeweight=".25pt">
                    <v:path arrowok="t" o:connecttype="custom" o:connectlocs="0,1044;254,1044;254,803;0,803;0,1044" o:connectangles="0,0,0,0,0"/>
                  </v:shape>
                </v:group>
                <v:group id="Group 57" o:spid="_x0000_s1224" style="position:absolute;left:4256;top:837;width:189;height:159" coordorigin="4256,837" coordsize="18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8" o:spid="_x0000_s1225" style="position:absolute;left:4256;top:837;width:189;height:159;visibility:visible;mso-wrap-style:square;v-text-anchor:top" coordsize="18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yEsMA&#10;AADcAAAADwAAAGRycy9kb3ducmV2LnhtbERPTWvCQBC9C/0PyxS86aY1BomuUqSi4qVVD3obs2MS&#10;zM6G7BrTf989CB4f73u26EwlWmpcaVnBxzACQZxZXXKu4HhYDSYgnEfWWFkmBX/kYDF/680w1fbB&#10;v9TufS5CCLsUFRTe16mULivIoBvamjhwV9sY9AE2udQNPkK4qeRnFCXSYMmhocCalgVlt/3dKFgm&#10;7S5eby/n+DC22+57dPupTkel+u/d1xSEp86/xE/3RitI4j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AyEsMAAADcAAAADwAAAAAAAAAAAAAAAACYAgAAZHJzL2Rv&#10;d25yZXYueG1sUEsFBgAAAAAEAAQA9QAAAIgDAAAAAA==&#10;" path="m,159r188,l188,,,,,159xe" fillcolor="#f8f9f9" stroked="f">
                    <v:path arrowok="t" o:connecttype="custom" o:connectlocs="0,996;188,996;188,837;0,837;0,996" o:connectangles="0,0,0,0,0"/>
                  </v:shape>
                </v:group>
                <v:group id="Group 59" o:spid="_x0000_s1226" style="position:absolute;left:4229;top:1200;width:255;height:241" coordorigin="4229,1200"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0" o:spid="_x0000_s1227" style="position:absolute;left:4229;top:1200;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ETcMA&#10;AADcAAAADwAAAGRycy9kb3ducmV2LnhtbESPUWvCQBCE3wX/w7GFvuklQUWipwShUAQFbX/AkluT&#10;0NxeyK0a++t7BcHHYWa+YdbbwbXqRn1oPBtIpwko4tLbhisD318fkyWoIMgWW89k4EEBtpvxaI25&#10;9Xc+0e0slYoQDjkaqEW6XOtQ1uQwTH1HHL2L7x1KlH2lbY/3CHetzpJkoR02HBdq7GhXU/lzvjoD&#10;15Aci0uxT5v5rzyO0h0ySg/GvL8NxQqU0CCv8LP9aQ0sZhn8n4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NETcMAAADcAAAADwAAAAAAAAAAAAAAAACYAgAAZHJzL2Rv&#10;d25yZXYueG1sUEsFBgAAAAAEAAQA9QAAAIgDAAAAAA==&#10;" path="m,241r254,l254,,,,,241xe" fillcolor="#f8f9f9" stroked="f">
                    <v:path arrowok="t" o:connecttype="custom" o:connectlocs="0,1441;254,1441;254,1200;0,1200;0,1441" o:connectangles="0,0,0,0,0"/>
                  </v:shape>
                </v:group>
                <v:group id="Group 61" o:spid="_x0000_s1228" style="position:absolute;left:4229;top:1200;width:255;height:241" coordorigin="4229,1200"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2" o:spid="_x0000_s1229" style="position:absolute;left:4229;top:1200;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sisQA&#10;AADcAAAADwAAAGRycy9kb3ducmV2LnhtbESPT4vCMBTE7wt+h/AEb2vqH0S6RhFdwZtrXWSPb5tn&#10;G2xeSpOt9dtvBMHjMPObYRarzlaipcYbxwpGwwQEce604ULB92n3PgfhA7LGyjEpuJOH1bL3tsBU&#10;uxsfqc1CIWIJ+xQVlCHUqZQ+L8miH7qaOHoX11gMUTaF1A3eYrmt5DhJZtKi4bhQYk2bkvJr9mcV&#10;zCbj3/q8zlo6bI9bY1r79flzVmrQ79YfIAJ14RV+0nsduekU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7IrEAAAA3AAAAA8AAAAAAAAAAAAAAAAAmAIAAGRycy9k&#10;b3ducmV2LnhtbFBLBQYAAAAABAAEAPUAAACJAwAAAAA=&#10;" path="m,241r254,l254,,,,,241xe" filled="f" strokeweight=".25pt">
                    <v:path arrowok="t" o:connecttype="custom" o:connectlocs="0,1441;254,1441;254,1200;0,1200;0,1441" o:connectangles="0,0,0,0,0"/>
                  </v:shape>
                </v:group>
                <v:group id="Group 63" o:spid="_x0000_s1230" style="position:absolute;left:4256;top:1237;width:189;height:159" coordorigin="4256,1237" coordsize="18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4" o:spid="_x0000_s1231" style="position:absolute;left:4256;top:1237;width:189;height:159;visibility:visible;mso-wrap-style:square;v-text-anchor:top" coordsize="18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P/ccA&#10;AADcAAAADwAAAGRycy9kb3ducmV2LnhtbESPT2vCQBTE74LfYXlCb7qxjaGk2YhISyu9+O/Q3p7Z&#10;ZxLMvg3ZbUy/fbcgeBxm5jdMthxMI3rqXG1ZwXwWgSAurK65VHA8vE2fQTiPrLGxTAp+ycEyH48y&#10;TLW98o76vS9FgLBLUUHlfZtK6YqKDLqZbYmDd7adQR9kV0rd4TXATSMfoyiRBmsOCxW2tK6ouOx/&#10;jIJ10n/G75vTd3xY2M3w+nTZNl9HpR4mw+oFhKfB38O39odWkMQJ/J8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D/3HAAAA3AAAAA8AAAAAAAAAAAAAAAAAmAIAAGRy&#10;cy9kb3ducmV2LnhtbFBLBQYAAAAABAAEAPUAAACMAwAAAAA=&#10;" path="m,159r188,l188,,,,,159xe" fillcolor="#f8f9f9" stroked="f">
                    <v:path arrowok="t" o:connecttype="custom" o:connectlocs="0,1396;188,1396;188,1237;0,1237;0,1396" o:connectangles="0,0,0,0,0"/>
                  </v:shape>
                </v:group>
                <v:group id="Group 65" o:spid="_x0000_s1232" style="position:absolute;left:1826;top:803;width:255;height:241" coordorigin="1826,803"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6" o:spid="_x0000_s1233" style="position:absolute;left:1826;top:803;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zp8AA&#10;AADcAAAADwAAAGRycy9kb3ducmV2LnhtbERPzYrCMBC+L/gOYYS9bdPKKlKNUhYWRFBY9QGGZmyL&#10;zaQ0o1af3hyEPX58/8v14Fp1oz40ng1kSQqKuPS24crA6fj7NQcVBNli65kMPCjAejX6WGJu/Z3/&#10;6HaQSsUQDjkaqEW6XOtQ1uQwJL4jjtzZ9w4lwr7Stsd7DHetnqTpTDtsODbU2NFPTeXlcHUGriHd&#10;F+dimzXTpzz20u0mlO2M+RwPxQKU0CD/4rd7Yw3MvuPaeCYeAb1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tzp8AAAADcAAAADwAAAAAAAAAAAAAAAACYAgAAZHJzL2Rvd25y&#10;ZXYueG1sUEsFBgAAAAAEAAQA9QAAAIUDAAAAAA==&#10;" path="m,241r255,l255,,,,,241xe" fillcolor="#f8f9f9" stroked="f">
                    <v:path arrowok="t" o:connecttype="custom" o:connectlocs="0,1044;255,1044;255,803;0,803;0,1044" o:connectangles="0,0,0,0,0"/>
                  </v:shape>
                </v:group>
                <v:group id="Group 67" o:spid="_x0000_s1234" style="position:absolute;left:1826;top:803;width:255;height:241" coordorigin="1826,803"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68" o:spid="_x0000_s1235" style="position:absolute;left:1826;top:803;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8VMEA&#10;AADcAAAADwAAAGRycy9kb3ducmV2LnhtbERPTWvCQBC9F/oflin0Vje1VCR1FakVeqtGkR7H7Jgs&#10;zc6G7BrTf+8cBI+P9z1bDL5RPXXRBTbwOspAEZfBOq4M7HfrlymomJAtNoHJwD9FWMwfH2aY23Dh&#10;LfVFqpSEcMzRQJ1Sm2sdy5o8xlFoiYU7hc5jEthV2nZ4kXDf6HGWTbRHx9JQY0ufNZV/xdkbmLyN&#10;j+1hWfT0s9qunOv95uv3YMzz07D8AJVoSHfxzf1txfcu8+WMHAE9v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TfFTBAAAA3AAAAA8AAAAAAAAAAAAAAAAAmAIAAGRycy9kb3du&#10;cmV2LnhtbFBLBQYAAAAABAAEAPUAAACGAwAAAAA=&#10;" path="m,241r255,l255,,,,,241xe" filled="f" strokeweight=".25pt">
                    <v:path arrowok="t" o:connecttype="custom" o:connectlocs="0,1044;255,1044;255,803;0,803;0,1044" o:connectangles="0,0,0,0,0"/>
                  </v:shape>
                </v:group>
                <v:group id="Group 69" o:spid="_x0000_s1236" style="position:absolute;left:1853;top:837;width:189;height:159" coordorigin="1853,837" coordsize="18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70" o:spid="_x0000_s1237" style="position:absolute;left:1853;top:837;width:189;height:159;visibility:visible;mso-wrap-style:square;v-text-anchor:top" coordsize="18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fI8YA&#10;AADcAAAADwAAAGRycy9kb3ducmV2LnhtbESPQWvCQBSE7wX/w/KE3upGq0Giq4i0WPFi1YPentln&#10;Esy+Ddk1pv/eFYQeh5n5hpnOW1OKhmpXWFbQ70UgiFOrC84UHPbfH2MQziNrLC2Tgj9yMJ913qaY&#10;aHvnX2p2PhMBwi5BBbn3VSKlS3My6Hq2Ig7exdYGfZB1JnWN9wA3pRxEUSwNFhwWcqxomVN63d2M&#10;gmXcbIar9fk03I/suv36vG7L40Gp9267mIDw1Pr/8Kv9oxXEow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efI8YAAADcAAAADwAAAAAAAAAAAAAAAACYAgAAZHJz&#10;L2Rvd25yZXYueG1sUEsFBgAAAAAEAAQA9QAAAIsDAAAAAA==&#10;" path="m,159r188,l188,,,,,159xe" fillcolor="#f8f9f9" stroked="f">
                    <v:path arrowok="t" o:connecttype="custom" o:connectlocs="0,996;188,996;188,837;0,837;0,996" o:connectangles="0,0,0,0,0"/>
                  </v:shape>
                </v:group>
                <v:group id="Group 71" o:spid="_x0000_s1238" style="position:absolute;left:1826;top:1200;width:255;height:241" coordorigin="1826,1200"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72" o:spid="_x0000_s1239" style="position:absolute;left:1826;top:1200;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f8MA&#10;AADcAAAADwAAAGRycy9kb3ducmV2LnhtbESPzYrCQBCE7wv7DkMveFsnERWJjhIEQQQFfx6gybRJ&#10;MNMTMq3GffqdhQWPRVV9RS1WvWvUg7pQezaQDhNQxIW3NZcGLufN9wxUEGSLjWcy8KIAq+XnxwIz&#10;6598pMdJShUhHDI0UIm0mdahqMhhGPqWOHpX3zmUKLtS2w6fEe4aPUqSqXZYc1yosKV1RcXtdHcG&#10;7iE55Nd8l9aTH3kdpN2PKN0bM/jq8zkooV7e4f/21hqYTsbwdyYe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vf8MAAADcAAAADwAAAAAAAAAAAAAAAACYAgAAZHJzL2Rv&#10;d25yZXYueG1sUEsFBgAAAAAEAAQA9QAAAIgDAAAAAA==&#10;" path="m,241r255,l255,,,,,241xe" fillcolor="#f8f9f9" stroked="f">
                    <v:path arrowok="t" o:connecttype="custom" o:connectlocs="0,1441;255,1441;255,1200;0,1200;0,1441" o:connectangles="0,0,0,0,0"/>
                  </v:shape>
                </v:group>
                <v:group id="Group 73" o:spid="_x0000_s1240" style="position:absolute;left:1826;top:1200;width:255;height:241" coordorigin="1826,1200"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74" o:spid="_x0000_s1241" style="position:absolute;left:1826;top:1200;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Bu8QA&#10;AADcAAAADwAAAGRycy9kb3ducmV2LnhtbESPT2vCQBTE7wW/w/IEb3Wj0iCpq4h/wFs1FenxNfua&#10;LGbfhuwa47d3C4Ueh5nfDLNY9bYWHbXeOFYwGScgiAunDZcKzp/71zkIH5A11o5JwYM8rJaDlwVm&#10;2t35RF0eShFL2GeooAqhyaT0RUUW/dg1xNH7ca3FEGVbSt3iPZbbWk6TJJUWDceFChvaVFRc85tV&#10;kM6m381lnXf0sT1tjenscfd1UWo07NfvIAL14T/8Rx905N5S+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2QbvEAAAA3AAAAA8AAAAAAAAAAAAAAAAAmAIAAGRycy9k&#10;b3ducmV2LnhtbFBLBQYAAAAABAAEAPUAAACJAwAAAAA=&#10;" path="m,241r255,l255,,,,,241xe" filled="f" strokeweight=".25pt">
                    <v:path arrowok="t" o:connecttype="custom" o:connectlocs="0,1441;255,1441;255,1200;0,1200;0,1441" o:connectangles="0,0,0,0,0"/>
                  </v:shape>
                </v:group>
                <v:group id="Group 75" o:spid="_x0000_s1242" style="position:absolute;left:1853;top:1237;width:189;height:159" coordorigin="1853,1237" coordsize="18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76" o:spid="_x0000_s1243" style="position:absolute;left:1853;top:1237;width:189;height:159;visibility:visible;mso-wrap-style:square;v-text-anchor:top" coordsize="18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ycIA&#10;AADcAAAADwAAAGRycy9kb3ducmV2LnhtbERPy4rCMBTdC/5DuIK7MfVVpBpFZIYZceNrobtrc22L&#10;zU1pMrXz92Yx4PJw3otVa0rRUO0KywqGgwgEcWp1wZmC8+nrYwbCeWSNpWVS8EcOVstuZ4GJtk8+&#10;UHP0mQgh7BJUkHtfJVK6NCeDbmAr4sDdbW3QB1hnUtf4DOGmlKMoiqXBgkNDjhVtckofx1+jYBM3&#10;u8n39nadnKZ2236OH/vyclaq32vXcxCeWv8W/7t/tIJ4GtaG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6jJwgAAANwAAAAPAAAAAAAAAAAAAAAAAJgCAABkcnMvZG93&#10;bnJldi54bWxQSwUGAAAAAAQABAD1AAAAhwMAAAAA&#10;" path="m,159r188,l188,,,,,159xe" fillcolor="#f8f9f9" stroked="f">
                    <v:path arrowok="t" o:connecttype="custom" o:connectlocs="0,1396;188,1396;188,1237;0,1237;0,1396" o:connectangles="0,0,0,0,0"/>
                  </v:shape>
                </v:group>
                <v:group id="Group 77" o:spid="_x0000_s1244" style="position:absolute;left:3133;top:1444;width:2;height:83" coordorigin="3133,1444" coordsize="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78" o:spid="_x0000_s1245" style="position:absolute;left:3133;top:1444;width:2;height:83;visibility:visible;mso-wrap-style:square;v-text-anchor:top" coordsize="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avcIA&#10;AADcAAAADwAAAGRycy9kb3ducmV2LnhtbERPy4rCMBTdC/MP4Q7MRjR1FkU7RhkFHxsXvhB3d5pr&#10;W6a5KU2s7d+bheDycN7TeWtK0VDtCssKRsMIBHFqdcGZgtNxNRiDcB5ZY2mZFHTkYD776E0x0fbB&#10;e2oOPhMhhF2CCnLvq0RKl+Zk0A1tRRy4m60N+gDrTOoaHyHclPI7imJpsODQkGNFy5zS/8PdKNh0&#10;19XEXro2+rudy/5xsd7Zxij19dn+/oDw1Pq3+OXeagVxHOaH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1q9wgAAANwAAAAPAAAAAAAAAAAAAAAAAJgCAABkcnMvZG93&#10;bnJldi54bWxQSwUGAAAAAAQABAD1AAAAhwMAAAAA&#10;" path="m,l,82e" filled="f" strokeweight=".25pt">
                    <v:path arrowok="t" o:connecttype="custom" o:connectlocs="0,1444;0,1526" o:connectangles="0,0"/>
                  </v:shape>
                </v:group>
                <v:group id="Group 79" o:spid="_x0000_s1246" style="position:absolute;left:702;top:1453;width:4893;height:192" coordorigin="702,1453" coordsize="4893,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80" o:spid="_x0000_s1247" style="position:absolute;left:702;top:1453;width:4893;height:192;visibility:visible;mso-wrap-style:square;v-text-anchor:top" coordsize="48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lAcUA&#10;AADcAAAADwAAAGRycy9kb3ducmV2LnhtbESPQWvCQBSE70L/w/IK3szGFqrErCKWQkEhNpaen9nX&#10;JDT7Ns2uJvXXu4LQ4zAz3zDpajCNOFPnassKplEMgriwuuZSwefhbTIH4TyyxsYyKfgjB6vlwyjF&#10;RNueP+ic+1IECLsEFVTet4mUrqjIoItsSxy8b9sZ9EF2pdQd9gFuGvkUxy/SYM1hocKWNhUVP/nJ&#10;KFg/X375NRuyw6bvj1+8Kxve7pUaPw7rBQhPg/8P39vvWsFsP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yUBxQAAANwAAAAPAAAAAAAAAAAAAAAAAJgCAABkcnMv&#10;ZG93bnJldi54bWxQSwUGAAAAAAQABAD1AAAAigMAAAAA&#10;" path="m4893,r-1,191l2,191,,e" filled="f" strokeweight=".25pt">
                    <v:path arrowok="t" o:connecttype="custom" o:connectlocs="4893,1453;4892,1644;2,1644;0,1453" o:connectangles="0,0,0,0"/>
                  </v:shape>
                </v:group>
                <v:group id="Group 81" o:spid="_x0000_s1248" style="position:absolute;left:2452;top:1965;width:1426;height:468" coordorigin="2452,1965" coordsize="1426,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82" o:spid="_x0000_s1249" style="position:absolute;left:2452;top:1965;width:1426;height:468;visibility:visible;mso-wrap-style:square;v-text-anchor:top" coordsize="1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lCsgA&#10;AADcAAAADwAAAGRycy9kb3ducmV2LnhtbESPQWvCQBSE70L/w/IK3nRTC22auopIix5aaKxUentk&#10;n0kw+zbdXU3aX+8WBI/DzHzDTOe9acSJnK8tK7gbJyCIC6trLhVsP19HKQgfkDU2lknBL3mYz24G&#10;U8y07Tin0yaUIkLYZ6igCqHNpPRFRQb92LbE0dtbZzBE6UqpHXYRbho5SZIHabDmuFBhS8uKisPm&#10;aBR8Jx9fT7XLtz8v+7R7y1er993fTqnhbb94BhGoD9fwpb3WCh7Te/g/E4+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3eUKyAAAANwAAAAPAAAAAAAAAAAAAAAAAJgCAABk&#10;cnMvZG93bnJldi54bWxQSwUGAAAAAAQABAD1AAAAjQMAAAAA&#10;" path="m,468r1426,l1426,,,,,468xe" filled="f" strokeweight=".25pt">
                    <v:path arrowok="t" o:connecttype="custom" o:connectlocs="0,2433;1426,2433;1426,1965;0,1965;0,2433" o:connectangles="0,0,0,0,0"/>
                  </v:shape>
                </v:group>
                <v:group id="Group 83" o:spid="_x0000_s1250" style="position:absolute;left:3133;top:1767;width:2;height:112" coordorigin="3133,1767" coordsize="2,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84" o:spid="_x0000_s1251" style="position:absolute;left:3133;top:1767;width:2;height:112;visibility:visible;mso-wrap-style:square;v-text-anchor:top" coordsize="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licQA&#10;AADcAAAADwAAAGRycy9kb3ducmV2LnhtbESP3WoCMRSE7wXfIRzBO83apVVWo7TFQqko+AdeHjbH&#10;zeLmZNmkun17UxC8HGbmG2a2aG0lrtT40rGC0TABQZw7XXKh4LD/GkxA+ICssXJMCv7Iw2Le7cww&#10;0+7GW7ruQiEihH2GCkwIdSalzw1Z9ENXE0fv7BqLIcqmkLrBW4TbSr4kyZu0WHJcMFjTp6H8svu1&#10;CjYsR4flx/HHpOzW0ri0Wp1Spfq99n0KIlAbnuFH+1srGE9e4f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pYnEAAAA3AAAAA8AAAAAAAAAAAAAAAAAmAIAAGRycy9k&#10;b3ducmV2LnhtbFBLBQYAAAAABAAEAPUAAACJAwAAAAA=&#10;" path="m,l,111e" filled="f" strokeweight=".25pt">
                    <v:path arrowok="t" o:connecttype="custom" o:connectlocs="0,1767;0,1878" o:connectangles="0,0"/>
                  </v:shape>
                </v:group>
                <v:group id="Group 85" o:spid="_x0000_s1252" style="position:absolute;left:3099;top:1846;width:78;height:120" coordorigin="3099,1846" coordsize="7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86" o:spid="_x0000_s1253" style="position:absolute;left:3099;top:1846;width:78;height:120;visibility:visible;mso-wrap-style:square;v-text-anchor:top" coordsize="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hicYA&#10;AADcAAAADwAAAGRycy9kb3ducmV2LnhtbESPQWvCQBSE7wX/w/KE3uqmFjSmboJYKmLx0ChIbq/Z&#10;1ySYfRuyq8Z/3y0Uehxm5htmmQ2mFVfqXWNZwfMkAkFcWt1wpeB4eH+KQTiPrLG1TAru5CBLRw9L&#10;TLS98Sddc1+JAGGXoILa+y6R0pU1GXQT2xEH79v2Bn2QfSV1j7cAN62cRtFMGmw4LNTY0bqm8pxf&#10;jIKv7czwyUcvQ0xFUZjd4uNts1fqcTysXkF4Gvx/+K+91Qrm8Rx+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DhicYAAADcAAAADwAAAAAAAAAAAAAAAACYAgAAZHJz&#10;L2Rvd25yZXYueG1sUEsFBgAAAAAEAAQA9QAAAIsDAAAAAA==&#10;" path="m,7l34,119,69,24r-39,l17,18,,7xe" fillcolor="black" stroked="f">
                    <v:path arrowok="t" o:connecttype="custom" o:connectlocs="0,1853;34,1965;69,1870;30,1870;17,1864;0,1853" o:connectangles="0,0,0,0,0,0"/>
                  </v:shape>
                  <v:shape id="Freeform 87" o:spid="_x0000_s1254" style="position:absolute;left:3099;top:1846;width:78;height:120;visibility:visible;mso-wrap-style:square;v-text-anchor:top" coordsize="7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91+8MA&#10;AADcAAAADwAAAGRycy9kb3ducmV2LnhtbERPTWvCQBC9F/wPywi9NRsr2BhdpbRYpMWDUZDcxuyY&#10;BLOzIbtN0n/fPRR6fLzv9XY0jeipc7VlBbMoBkFcWF1zqeB82j0lIJxH1thYJgU/5GC7mTysMdV2&#10;4CP1mS9FCGGXooLK+zaV0hUVGXSRbYkDd7OdQR9gV0rd4RDCTSOf43ghDdYcGips6a2i4p59GwXX&#10;/cLwxcfzMaE8z83n8uv946DU43R8XYHwNPp/8Z97rxW8JGFtOB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91+8MAAADcAAAADwAAAAAAAAAAAAAAAACYAgAAZHJzL2Rv&#10;d25yZXYueG1sUEsFBgAAAAAEAAQA9QAAAIgDAAAAAA==&#10;" path="m77,l57,14,43,22,30,24r39,l77,xe" fillcolor="black" stroked="f">
                    <v:path arrowok="t" o:connecttype="custom" o:connectlocs="77,1846;57,1860;43,1868;30,1870;69,1870;77,1846" o:connectangles="0,0,0,0,0,0"/>
                  </v:shape>
                </v:group>
                <v:group id="Group 88" o:spid="_x0000_s1255" style="position:absolute;left:3003;top:1526;width:255;height:241" coordorigin="3003,1526"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89" o:spid="_x0000_s1256" style="position:absolute;left:3003;top:1526;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ce8AA&#10;AADcAAAADwAAAGRycy9kb3ducmV2LnhtbERPzYrCMBC+L/gOYQRva1rBXa1GKcLCIiis+gBDM7bF&#10;ZlKaUatPvzkIHj++/+W6d426URdqzwbScQKKuPC25tLA6fjzOQMVBNli45kMPCjAejX4WGJm/Z3/&#10;6HaQUsUQDhkaqETaTOtQVOQwjH1LHLmz7xxKhF2pbYf3GO4aPUmSL+2w5thQYUubiorL4eoMXEOy&#10;z8/5Nq2nT3nspd1NKN0ZMxr2+QKUUC9v8cv9aw18z+P8eCYeAb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xce8AAAADcAAAADwAAAAAAAAAAAAAAAACYAgAAZHJzL2Rvd25y&#10;ZXYueG1sUEsFBgAAAAAEAAQA9QAAAIUDAAAAAA==&#10;" path="m,241r254,l254,,,,,241xe" fillcolor="#f8f9f9" stroked="f">
                    <v:path arrowok="t" o:connecttype="custom" o:connectlocs="0,1767;254,1767;254,1526;0,1526;0,1767" o:connectangles="0,0,0,0,0"/>
                  </v:shape>
                </v:group>
                <v:group id="Group 90" o:spid="_x0000_s1257" style="position:absolute;left:3003;top:1526;width:255;height:241" coordorigin="3003,1526" coordsize="25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91" o:spid="_x0000_s1258" style="position:absolute;left:3003;top:1526;width:255;height:241;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yv8QA&#10;AADcAAAADwAAAGRycy9kb3ducmV2LnhtbESPQWvCQBSE7wX/w/IEb3VjBFujq0htoTdrKuLxmX0m&#10;i9m3IbuN6b93CwWPw8x8wyzXva1FR603jhVMxgkI4sJpw6WCw/fH8ysIH5A11o5JwS95WK8GT0vM&#10;tLvxnro8lCJC2GeooAqhyaT0RUUW/dg1xNG7uNZiiLItpW7xFuG2lmmSzKRFw3GhwobeKiqu+Y9V&#10;MJum5+a4yTvabfdbYzr79X46KjUa9psFiEB9eIT/259awcs8hb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8r/EAAAA3AAAAA8AAAAAAAAAAAAAAAAAmAIAAGRycy9k&#10;b3ducmV2LnhtbFBLBQYAAAAABAAEAPUAAACJAwAAAAA=&#10;" path="m,241r254,l254,,,,,241xe" filled="f" strokeweight=".25pt">
                    <v:path arrowok="t" o:connecttype="custom" o:connectlocs="0,1767;254,1767;254,1526;0,1526;0,1767" o:connectangles="0,0,0,0,0"/>
                  </v:shape>
                </v:group>
                <v:group id="Group 92" o:spid="_x0000_s1259" style="position:absolute;left:145;top:9;width:5820;height:2288" coordorigin="145,9" coordsize="5820,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Freeform 93" o:spid="_x0000_s1260" style="position:absolute;left:3044;top:1573;width:108;height:175;visibility:visible;mso-wrap-style:square;v-text-anchor:top" coordsize="10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rMYA&#10;AADcAAAADwAAAGRycy9kb3ducmV2LnhtbESPQWvCQBSE7wX/w/IKvRTdKGI0uooUWlrw0kQUb4/s&#10;M0nNvg27W03/fbcg9DjMzDfMatObVlzJ+caygvEoAUFcWt1wpWBfvA7nIHxA1thaJgU/5GGzHjys&#10;MNP2xp90zUMlIoR9hgrqELpMSl/WZNCPbEccvbN1BkOUrpLa4S3CTSsnSTKTBhuOCzV29FJTecm/&#10;jYKv/HnSfkwPp7dDb6vimLrdjFOlnh777RJEoD78h+/td60gXU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r+rMYAAADcAAAADwAAAAAAAAAAAAAAAACYAgAAZHJz&#10;L2Rvd25yZXYueG1sUEsFBgAAAAAEAAQA9QAAAIsDAAAAAA==&#10;" path="m59,110l,135r,15l59,175r4,-10l22,148r85,l107,137r-85,l63,120,59,110xe" fillcolor="black" stroked="f">
                    <v:path arrowok="t" o:connecttype="custom" o:connectlocs="59,1683;0,1708;0,1723;59,1748;63,1738;22,1721;107,1721;107,1710;22,1710;63,1693;59,1683" o:connectangles="0,0,0,0,0,0,0,0,0,0,0"/>
                  </v:shape>
                  <v:shape id="Freeform 94" o:spid="_x0000_s1261" style="position:absolute;left:3044;top:1573;width:108;height:175;visibility:visible;mso-wrap-style:square;v-text-anchor:top" coordsize="10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bN8YA&#10;AADcAAAADwAAAGRycy9kb3ducmV2LnhtbESPQWvCQBSE7wX/w/IKvZS6UdTY1FVKoUWhl0ZRvD2y&#10;r0k0+zbsbjX+e1cQehxm5htmtuhMI07kfG1ZwaCfgCAurK65VLBZf75MQfiArLGxTAou5GEx7z3M&#10;MNP2zD90ykMpIoR9hgqqENpMSl9UZND3bUscvV/rDIYoXSm1w3OEm0YOk2QiDdYcFyps6aOi4pj/&#10;GQWH/HnYrEbb/de2s+V6l7rvCadKPT12728gAnXhP3xvL7WC9HU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ZbN8YAAADcAAAADwAAAAAAAAAAAAAAAACYAgAAZHJz&#10;L2Rvd25yZXYueG1sUEsFBgAAAAAEAAQA9QAAAIsDAAAAAA==&#10;" path="m107,l96,r,137l107,137,107,xe" fillcolor="black" stroked="f">
                    <v:path arrowok="t" o:connecttype="custom" o:connectlocs="107,1573;96,1573;96,1710;107,1710;107,1573" o:connectangles="0,0,0,0,0"/>
                  </v:shape>
                  <v:shape id="Text Box 95" o:spid="_x0000_s1262" type="#_x0000_t202" style="position:absolute;left:3010;top:9;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1</w:t>
                          </w:r>
                        </w:p>
                      </w:txbxContent>
                    </v:textbox>
                  </v:shape>
                  <v:shape id="Text Box 96" o:spid="_x0000_s1263" type="#_x0000_t202" style="position:absolute;left:3010;top:41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2</w:t>
                          </w:r>
                        </w:p>
                      </w:txbxContent>
                    </v:textbox>
                  </v:shape>
                  <v:shape id="Text Box 97" o:spid="_x0000_s1264" type="#_x0000_t202" style="position:absolute;left:1833;top:81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2</w:t>
                          </w:r>
                        </w:p>
                      </w:txbxContent>
                    </v:textbox>
                  </v:shape>
                  <v:shape id="Text Box 98" o:spid="_x0000_s1265" type="#_x0000_t202" style="position:absolute;left:4236;top:81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1</w:t>
                          </w:r>
                        </w:p>
                      </w:txbxContent>
                    </v:textbox>
                  </v:shape>
                  <v:shape id="Text Box 99" o:spid="_x0000_s1266" type="#_x0000_t202" style="position:absolute;left:145;top:824;width:1196;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rsidR="00A4325F" w:rsidRDefault="00A4325F" w:rsidP="00A4325F">
                          <w:pPr>
                            <w:spacing w:line="252" w:lineRule="auto"/>
                            <w:ind w:left="198" w:right="17" w:hanging="181"/>
                            <w:rPr>
                              <w:rFonts w:ascii="Calibri" w:eastAsia="Calibri" w:hAnsi="Calibri" w:cs="Calibri"/>
                              <w:sz w:val="16"/>
                              <w:szCs w:val="16"/>
                            </w:rPr>
                          </w:pPr>
                          <w:r>
                            <w:rPr>
                              <w:rFonts w:ascii="Calibri"/>
                              <w:w w:val="105"/>
                              <w:sz w:val="16"/>
                            </w:rPr>
                            <w:t>Chemical</w:t>
                          </w:r>
                          <w:r>
                            <w:rPr>
                              <w:rFonts w:ascii="Calibri"/>
                              <w:spacing w:val="-21"/>
                              <w:w w:val="105"/>
                              <w:sz w:val="16"/>
                            </w:rPr>
                            <w:t xml:space="preserve"> </w:t>
                          </w:r>
                          <w:r>
                            <w:rPr>
                              <w:rFonts w:ascii="Calibri"/>
                              <w:w w:val="105"/>
                              <w:sz w:val="16"/>
                            </w:rPr>
                            <w:t>Species</w:t>
                          </w:r>
                          <w:r>
                            <w:rPr>
                              <w:rFonts w:ascii="Calibri"/>
                              <w:w w:val="103"/>
                              <w:sz w:val="16"/>
                            </w:rPr>
                            <w:t xml:space="preserve"> </w:t>
                          </w:r>
                          <w:r>
                            <w:rPr>
                              <w:rFonts w:ascii="Calibri"/>
                              <w:spacing w:val="-2"/>
                              <w:w w:val="105"/>
                              <w:sz w:val="16"/>
                            </w:rPr>
                            <w:t>Informa</w:t>
                          </w:r>
                          <w:r>
                            <w:rPr>
                              <w:rFonts w:ascii="Calibri"/>
                              <w:spacing w:val="-1"/>
                              <w:w w:val="105"/>
                              <w:sz w:val="16"/>
                            </w:rPr>
                            <w:t>tion</w:t>
                          </w:r>
                        </w:p>
                      </w:txbxContent>
                    </v:textbox>
                  </v:shape>
                  <v:shape id="Text Box 100" o:spid="_x0000_s1267" type="#_x0000_t202" style="position:absolute;left:5133;top:902;width:83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rsidR="00A4325F" w:rsidRDefault="00A4325F" w:rsidP="00A4325F">
                          <w:pPr>
                            <w:spacing w:line="271" w:lineRule="auto"/>
                            <w:ind w:left="23" w:right="17" w:firstLine="96"/>
                            <w:rPr>
                              <w:rFonts w:ascii="Calibri" w:eastAsia="Calibri" w:hAnsi="Calibri" w:cs="Calibri"/>
                              <w:sz w:val="16"/>
                              <w:szCs w:val="16"/>
                            </w:rPr>
                          </w:pPr>
                          <w:r>
                            <w:rPr>
                              <w:rFonts w:ascii="Calibri"/>
                              <w:sz w:val="16"/>
                            </w:rPr>
                            <w:t>Methods</w:t>
                          </w:r>
                          <w:r>
                            <w:rPr>
                              <w:rFonts w:ascii="Calibri"/>
                              <w:w w:val="103"/>
                              <w:sz w:val="16"/>
                            </w:rPr>
                            <w:t xml:space="preserve"> </w:t>
                          </w:r>
                          <w:r>
                            <w:rPr>
                              <w:rFonts w:ascii="Calibri"/>
                              <w:spacing w:val="-2"/>
                              <w:sz w:val="16"/>
                            </w:rPr>
                            <w:t>I</w:t>
                          </w:r>
                          <w:r>
                            <w:rPr>
                              <w:rFonts w:ascii="Calibri"/>
                              <w:spacing w:val="-1"/>
                              <w:sz w:val="16"/>
                            </w:rPr>
                            <w:t>nformation</w:t>
                          </w:r>
                        </w:p>
                      </w:txbxContent>
                    </v:textbox>
                  </v:shape>
                  <v:shape id="Text Box 101" o:spid="_x0000_s1268" type="#_x0000_t202" style="position:absolute;left:2747;top:1044;width:8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A4325F" w:rsidRDefault="00A4325F" w:rsidP="00A4325F">
                          <w:pPr>
                            <w:spacing w:line="190" w:lineRule="exact"/>
                            <w:ind w:left="23"/>
                            <w:rPr>
                              <w:rFonts w:ascii="Calibri" w:eastAsia="Calibri" w:hAnsi="Calibri" w:cs="Calibri"/>
                              <w:sz w:val="16"/>
                              <w:szCs w:val="16"/>
                            </w:rPr>
                          </w:pPr>
                          <w:r>
                            <w:rPr>
                              <w:rFonts w:ascii="Calibri"/>
                              <w:sz w:val="16"/>
                            </w:rPr>
                            <w:t>Method</w:t>
                          </w:r>
                          <w:r>
                            <w:rPr>
                              <w:rFonts w:ascii="Calibri"/>
                              <w:spacing w:val="9"/>
                              <w:sz w:val="16"/>
                            </w:rPr>
                            <w:t xml:space="preserve"> </w:t>
                          </w:r>
                          <w:r>
                            <w:rPr>
                              <w:rFonts w:ascii="Calibri"/>
                              <w:sz w:val="16"/>
                            </w:rPr>
                            <w:t>List</w:t>
                          </w:r>
                        </w:p>
                      </w:txbxContent>
                    </v:textbox>
                  </v:shape>
                  <v:shape id="Text Box 102" o:spid="_x0000_s1269" type="#_x0000_t202" style="position:absolute;left:1833;top:1211;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2</w:t>
                          </w:r>
                        </w:p>
                      </w:txbxContent>
                    </v:textbox>
                  </v:shape>
                  <v:shape id="Text Box 103" o:spid="_x0000_s1270" type="#_x0000_t202" style="position:absolute;left:4236;top:1211;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rsidR="00A4325F" w:rsidRDefault="00A4325F" w:rsidP="00A4325F">
                          <w:pPr>
                            <w:spacing w:line="190" w:lineRule="exact"/>
                            <w:ind w:left="23"/>
                            <w:rPr>
                              <w:rFonts w:ascii="Calibri" w:eastAsia="Calibri" w:hAnsi="Calibri" w:cs="Calibri"/>
                              <w:sz w:val="16"/>
                              <w:szCs w:val="16"/>
                            </w:rPr>
                          </w:pPr>
                          <w:r>
                            <w:rPr>
                              <w:rFonts w:ascii="Calibri"/>
                              <w:w w:val="105"/>
                              <w:sz w:val="16"/>
                            </w:rPr>
                            <w:t>F1</w:t>
                          </w:r>
                        </w:p>
                      </w:txbxContent>
                    </v:textbox>
                  </v:shape>
                  <v:shape id="Text Box 104" o:spid="_x0000_s1271" type="#_x0000_t202" style="position:absolute;left:2863;top:2097;width:57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rsidR="00A4325F" w:rsidRDefault="00A4325F" w:rsidP="00A4325F">
                          <w:pPr>
                            <w:spacing w:line="190" w:lineRule="exact"/>
                            <w:ind w:left="23"/>
                            <w:rPr>
                              <w:rFonts w:ascii="Calibri" w:eastAsia="Calibri" w:hAnsi="Calibri" w:cs="Calibri"/>
                              <w:sz w:val="16"/>
                              <w:szCs w:val="16"/>
                            </w:rPr>
                          </w:pPr>
                          <w:r>
                            <w:rPr>
                              <w:rFonts w:ascii="Calibri"/>
                              <w:sz w:val="16"/>
                            </w:rPr>
                            <w:t>Method</w:t>
                          </w:r>
                        </w:p>
                      </w:txbxContent>
                    </v:textbox>
                  </v:shape>
                </v:group>
                <w10:anchorlock/>
              </v:group>
            </w:pict>
          </mc:Fallback>
        </mc:AlternateContent>
      </w:r>
    </w:p>
    <w:p w:rsidR="00A4325F" w:rsidRPr="00B40D37" w:rsidRDefault="00A4325F" w:rsidP="00A4325F">
      <w:pPr>
        <w:pStyle w:val="Heading3"/>
        <w:numPr>
          <w:ilvl w:val="2"/>
          <w:numId w:val="34"/>
        </w:numPr>
        <w:spacing w:before="240" w:line="240" w:lineRule="auto"/>
        <w:contextualSpacing/>
        <w:rPr>
          <w:color w:val="auto"/>
          <w:sz w:val="28"/>
        </w:rPr>
      </w:pPr>
      <w:bookmarkStart w:id="59" w:name="_Toc3455373"/>
      <w:r w:rsidRPr="00B40D37">
        <w:rPr>
          <w:color w:val="auto"/>
          <w:sz w:val="28"/>
        </w:rPr>
        <w:t>Differentiation</w:t>
      </w:r>
      <w:bookmarkEnd w:id="59"/>
    </w:p>
    <w:p w:rsidR="00A4325F" w:rsidRPr="00B40D37" w:rsidRDefault="00A4325F" w:rsidP="00A4325F">
      <w:r w:rsidRPr="00B40D37">
        <w:rPr>
          <w:noProof/>
          <w:lang w:eastAsia="en-GB"/>
        </w:rPr>
        <mc:AlternateContent>
          <mc:Choice Requires="wps">
            <w:drawing>
              <wp:anchor distT="0" distB="0" distL="114300" distR="114300" simplePos="0" relativeHeight="252323328" behindDoc="0" locked="0" layoutInCell="1" allowOverlap="1" wp14:anchorId="3DF60CCB" wp14:editId="23558F4E">
                <wp:simplePos x="0" y="0"/>
                <wp:positionH relativeFrom="margin">
                  <wp:align>left</wp:align>
                </wp:positionH>
                <wp:positionV relativeFrom="paragraph">
                  <wp:posOffset>157480</wp:posOffset>
                </wp:positionV>
                <wp:extent cx="1311275" cy="624840"/>
                <wp:effectExtent l="0" t="0" r="3175" b="3810"/>
                <wp:wrapSquare wrapText="bothSides"/>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248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Chlorine T</w:t>
                            </w:r>
                          </w:p>
                          <w:p w:rsidR="00A4325F" w:rsidRDefault="00A4325F" w:rsidP="00A4325F">
                            <w:pPr>
                              <w:rPr>
                                <w:sz w:val="16"/>
                              </w:rPr>
                            </w:pPr>
                            <w:r>
                              <w:rPr>
                                <w:sz w:val="16"/>
                              </w:rPr>
                              <w:t xml:space="preserve">&gt;&gt; </w:t>
                            </w:r>
                            <w:r>
                              <w:rPr>
                                <w:sz w:val="16"/>
                              </w:rPr>
                              <w:tab/>
                            </w:r>
                            <w:proofErr w:type="gramStart"/>
                            <w:r>
                              <w:rPr>
                                <w:sz w:val="16"/>
                              </w:rPr>
                              <w:t>diff</w:t>
                            </w:r>
                            <w:proofErr w:type="gramEnd"/>
                          </w:p>
                          <w:p w:rsidR="00A4325F" w:rsidRDefault="00A4325F" w:rsidP="00A4325F">
                            <w:pPr>
                              <w:rPr>
                                <w:sz w:val="16"/>
                              </w:rPr>
                            </w:pPr>
                            <w:r>
                              <w:rPr>
                                <w:sz w:val="16"/>
                              </w:rPr>
                              <w:tab/>
                            </w:r>
                            <w:proofErr w:type="gramStart"/>
                            <w:r>
                              <w:rPr>
                                <w:sz w:val="16"/>
                              </w:rPr>
                              <w:t>free</w:t>
                            </w:r>
                            <w:proofErr w:type="gramEnd"/>
                          </w:p>
                          <w:p w:rsidR="00A4325F" w:rsidRPr="00AD6888" w:rsidRDefault="00A4325F" w:rsidP="00A4325F">
                            <w:pPr>
                              <w:rPr>
                                <w:sz w:val="16"/>
                              </w:rPr>
                            </w:pPr>
                            <w:r>
                              <w:rPr>
                                <w:sz w:val="16"/>
                              </w:rPr>
                              <w:tab/>
                            </w:r>
                            <w:proofErr w:type="gramStart"/>
                            <w:r>
                              <w:rPr>
                                <w:sz w:val="16"/>
                              </w:rPr>
                              <w:t>total</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F60CCB" id="_x0000_s1272" type="#_x0000_t202" style="position:absolute;margin-left:0;margin-top:12.4pt;width:103.25pt;height:49.2pt;z-index:252323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" fillcolor="#bfbfbf [2412]" stroked="f">
                <v:textbox>
                  <w:txbxContent>
                    <w:p w:rsidR="00A4325F" w:rsidRDefault="00A4325F" w:rsidP="00A4325F">
                      <w:pPr>
                        <w:rPr>
                          <w:sz w:val="16"/>
                        </w:rPr>
                      </w:pPr>
                      <w:r>
                        <w:rPr>
                          <w:sz w:val="16"/>
                        </w:rPr>
                        <w:t>Chlorine T</w:t>
                      </w:r>
                    </w:p>
                    <w:p w:rsidR="00A4325F" w:rsidRDefault="00A4325F" w:rsidP="00A4325F">
                      <w:pPr>
                        <w:rPr>
                          <w:sz w:val="16"/>
                        </w:rPr>
                      </w:pPr>
                      <w:r>
                        <w:rPr>
                          <w:sz w:val="16"/>
                        </w:rPr>
                        <w:t xml:space="preserve">&gt;&gt; </w:t>
                      </w:r>
                      <w:r>
                        <w:rPr>
                          <w:sz w:val="16"/>
                        </w:rPr>
                        <w:tab/>
                      </w:r>
                      <w:proofErr w:type="gramStart"/>
                      <w:r>
                        <w:rPr>
                          <w:sz w:val="16"/>
                        </w:rPr>
                        <w:t>diff</w:t>
                      </w:r>
                      <w:proofErr w:type="gramEnd"/>
                    </w:p>
                    <w:p w:rsidR="00A4325F" w:rsidRDefault="00A4325F" w:rsidP="00A4325F">
                      <w:pPr>
                        <w:rPr>
                          <w:sz w:val="16"/>
                        </w:rPr>
                      </w:pPr>
                      <w:r>
                        <w:rPr>
                          <w:sz w:val="16"/>
                        </w:rPr>
                        <w:tab/>
                      </w:r>
                      <w:proofErr w:type="gramStart"/>
                      <w:r>
                        <w:rPr>
                          <w:sz w:val="16"/>
                        </w:rPr>
                        <w:t>free</w:t>
                      </w:r>
                      <w:proofErr w:type="gramEnd"/>
                    </w:p>
                    <w:p w:rsidR="00A4325F" w:rsidRPr="00AD6888" w:rsidRDefault="00A4325F" w:rsidP="00A4325F">
                      <w:pPr>
                        <w:rPr>
                          <w:sz w:val="16"/>
                        </w:rPr>
                      </w:pPr>
                      <w:r>
                        <w:rPr>
                          <w:sz w:val="16"/>
                        </w:rPr>
                        <w:tab/>
                      </w:r>
                      <w:proofErr w:type="gramStart"/>
                      <w:r>
                        <w:rPr>
                          <w:sz w:val="16"/>
                        </w:rPr>
                        <w:t>total</w:t>
                      </w:r>
                      <w:proofErr w:type="gramEnd"/>
                    </w:p>
                  </w:txbxContent>
                </v:textbox>
                <w10:wrap type="square" anchorx="margin"/>
              </v:shape>
            </w:pict>
          </mc:Fallback>
        </mc:AlternateContent>
      </w:r>
      <w:r w:rsidRPr="00B40D37">
        <w:t>Differentiation is possible in some methods (e.g. Chlorine)</w:t>
      </w:r>
    </w:p>
    <w:p w:rsidR="00A4325F" w:rsidRPr="00B40D37" w:rsidRDefault="00A4325F" w:rsidP="00A4325F"/>
    <w:p w:rsidR="00A4325F" w:rsidRPr="00B40D37" w:rsidRDefault="00A4325F" w:rsidP="00A4325F">
      <w:r w:rsidRPr="00B40D37">
        <w:t>The photometer then requires the type of determination.</w:t>
      </w:r>
    </w:p>
    <w:p w:rsidR="00A4325F" w:rsidRPr="00B40D37" w:rsidRDefault="00A4325F" w:rsidP="00A4325F">
      <w:pPr>
        <w:ind w:left="2160" w:hanging="2160"/>
      </w:pPr>
      <w:r w:rsidRPr="00B40D37">
        <w:rPr>
          <w:noProof/>
          <w:lang w:eastAsia="en-GB"/>
        </w:rPr>
        <w:drawing>
          <wp:inline distT="0" distB="0" distL="0" distR="0" wp14:anchorId="246768B9" wp14:editId="2E293C54">
            <wp:extent cx="335859" cy="327600"/>
            <wp:effectExtent l="0" t="0" r="762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5859" cy="327600"/>
                    </a:xfrm>
                    <a:prstGeom prst="rect">
                      <a:avLst/>
                    </a:prstGeom>
                  </pic:spPr>
                </pic:pic>
              </a:graphicData>
            </a:graphic>
          </wp:inline>
        </w:drawing>
      </w:r>
      <w:r w:rsidRPr="00B40D37">
        <w:rPr>
          <w:noProof/>
          <w:lang w:eastAsia="en-GB"/>
        </w:rPr>
        <w:drawing>
          <wp:inline distT="0" distB="0" distL="0" distR="0" wp14:anchorId="7EFC220D" wp14:editId="29B34E20">
            <wp:extent cx="322316" cy="327600"/>
            <wp:effectExtent l="0" t="0" r="190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tab/>
      </w:r>
      <w:r w:rsidRPr="00B40D37">
        <w:rPr>
          <w:szCs w:val="24"/>
        </w:rPr>
        <w:t>a) Press arrow key [</w:t>
      </w:r>
      <w:r w:rsidRPr="00B40D37">
        <w:rPr>
          <w:noProof/>
          <w:sz w:val="32"/>
          <w:lang w:eastAsia="en-GB"/>
        </w:rPr>
        <mc:AlternateContent>
          <mc:Choice Requires="wps">
            <w:drawing>
              <wp:inline distT="0" distB="0" distL="0" distR="0" wp14:anchorId="5EC8EFC6" wp14:editId="5DA36A13">
                <wp:extent cx="71263" cy="60960"/>
                <wp:effectExtent l="0" t="0" r="5080" b="0"/>
                <wp:docPr id="335" name="Isosceles Triangle 335"/>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B0D02D" id="Isosceles Triangle 335"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CSZGCs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rPr>
          <w:szCs w:val="24"/>
        </w:rPr>
        <w:t>] or [</w:t>
      </w:r>
      <w:r w:rsidRPr="00B40D37">
        <w:rPr>
          <w:noProof/>
          <w:sz w:val="32"/>
          <w:lang w:eastAsia="en-GB"/>
        </w:rPr>
        <mc:AlternateContent>
          <mc:Choice Requires="wps">
            <w:drawing>
              <wp:inline distT="0" distB="0" distL="0" distR="0" wp14:anchorId="6129515D" wp14:editId="09233D4C">
                <wp:extent cx="71263" cy="60960"/>
                <wp:effectExtent l="0" t="0" r="5080" b="0"/>
                <wp:docPr id="336" name="Isosceles Triangle 336"/>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A61308" id="Isosceles Triangle 336"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JTiBuG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 to select the required determination.</w:t>
      </w:r>
    </w:p>
    <w:p w:rsidR="00A4325F" w:rsidRPr="00B40D37" w:rsidRDefault="00A4325F" w:rsidP="00A4325F">
      <w:pPr>
        <w:contextualSpacing/>
      </w:pPr>
      <w:r w:rsidRPr="00B40D37">
        <w:rPr>
          <w:noProof/>
          <w:lang w:eastAsia="en-GB"/>
        </w:rPr>
        <w:drawing>
          <wp:inline distT="0" distB="0" distL="0" distR="0" wp14:anchorId="27F33E4A" wp14:editId="39A960C5">
            <wp:extent cx="322316" cy="327600"/>
            <wp:effectExtent l="0" t="0" r="190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1F22EC6" wp14:editId="32F9272A">
            <wp:extent cx="72000" cy="85252"/>
            <wp:effectExtent l="0" t="0" r="444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pStyle w:val="Heading3"/>
        <w:numPr>
          <w:ilvl w:val="2"/>
          <w:numId w:val="34"/>
        </w:numPr>
        <w:spacing w:before="240" w:line="240" w:lineRule="auto"/>
        <w:contextualSpacing/>
        <w:rPr>
          <w:color w:val="auto"/>
          <w:sz w:val="28"/>
        </w:rPr>
      </w:pPr>
      <w:bookmarkStart w:id="60" w:name="_Toc3455374"/>
      <w:r w:rsidRPr="00B40D37">
        <w:rPr>
          <w:color w:val="auto"/>
          <w:sz w:val="28"/>
        </w:rPr>
        <w:t>Performing Zero</w:t>
      </w:r>
      <w:bookmarkEnd w:id="60"/>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24352" behindDoc="0" locked="0" layoutInCell="1" allowOverlap="1" wp14:anchorId="1B6049CE" wp14:editId="57FC2B9E">
                <wp:simplePos x="0" y="0"/>
                <wp:positionH relativeFrom="margin">
                  <wp:align>left</wp:align>
                </wp:positionH>
                <wp:positionV relativeFrom="paragraph">
                  <wp:posOffset>156845</wp:posOffset>
                </wp:positionV>
                <wp:extent cx="1311275" cy="345440"/>
                <wp:effectExtent l="0" t="0" r="3175" b="0"/>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454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proofErr w:type="gramStart"/>
                            <w:r>
                              <w:rPr>
                                <w:sz w:val="16"/>
                              </w:rPr>
                              <w:t>prepare</w:t>
                            </w:r>
                            <w:proofErr w:type="gramEnd"/>
                            <w:r>
                              <w:rPr>
                                <w:sz w:val="16"/>
                              </w:rPr>
                              <w:t xml:space="preserve"> Zero</w:t>
                            </w:r>
                          </w:p>
                          <w:p w:rsidR="00A4325F" w:rsidRPr="00AD6888" w:rsidRDefault="00A4325F" w:rsidP="00A4325F">
                            <w:pPr>
                              <w:rPr>
                                <w:sz w:val="16"/>
                              </w:rPr>
                            </w:pPr>
                            <w:proofErr w:type="gramStart"/>
                            <w:r>
                              <w:rPr>
                                <w:sz w:val="16"/>
                              </w:rPr>
                              <w:t>press</w:t>
                            </w:r>
                            <w:proofErr w:type="gramEnd"/>
                            <w:r>
                              <w:rPr>
                                <w:sz w:val="16"/>
                              </w:rPr>
                              <w:t xml:space="preserve"> ZER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6049CE" id="_x0000_s1273" type="#_x0000_t202" style="position:absolute;margin-left:0;margin-top:12.35pt;width:103.25pt;height:27.2pt;z-index:252324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" fillcolor="#bfbfbf [2412]" stroked="f">
                <v:textbox>
                  <w:txbxContent>
                    <w:p w:rsidR="00A4325F" w:rsidRDefault="00A4325F" w:rsidP="00A4325F">
                      <w:pPr>
                        <w:rPr>
                          <w:sz w:val="16"/>
                        </w:rPr>
                      </w:pPr>
                      <w:proofErr w:type="gramStart"/>
                      <w:r>
                        <w:rPr>
                          <w:sz w:val="16"/>
                        </w:rPr>
                        <w:t>prepare</w:t>
                      </w:r>
                      <w:proofErr w:type="gramEnd"/>
                      <w:r>
                        <w:rPr>
                          <w:sz w:val="16"/>
                        </w:rPr>
                        <w:t xml:space="preserve"> Zero</w:t>
                      </w:r>
                    </w:p>
                    <w:p w:rsidR="00A4325F" w:rsidRPr="00AD6888" w:rsidRDefault="00A4325F" w:rsidP="00A4325F">
                      <w:pPr>
                        <w:rPr>
                          <w:sz w:val="16"/>
                        </w:rPr>
                      </w:pPr>
                      <w:proofErr w:type="gramStart"/>
                      <w:r>
                        <w:rPr>
                          <w:sz w:val="16"/>
                        </w:rPr>
                        <w:t>press</w:t>
                      </w:r>
                      <w:proofErr w:type="gramEnd"/>
                      <w:r>
                        <w:rPr>
                          <w:sz w:val="16"/>
                        </w:rPr>
                        <w:t xml:space="preserve"> ZERO</w:t>
                      </w:r>
                    </w:p>
                  </w:txbxContent>
                </v:textbox>
                <w10:wrap type="square" anchorx="margin"/>
              </v:shape>
            </w:pict>
          </mc:Fallback>
        </mc:AlternateContent>
      </w:r>
      <w:r w:rsidRPr="00B40D37">
        <w:t xml:space="preserve">The display shows: </w:t>
      </w:r>
      <w:r w:rsidRPr="00B40D37">
        <w:br/>
      </w:r>
    </w:p>
    <w:p w:rsidR="00A4325F" w:rsidRPr="00B40D37" w:rsidRDefault="00A4325F" w:rsidP="00A4325F">
      <w:pPr>
        <w:ind w:left="2268"/>
        <w:contextualSpacing/>
      </w:pPr>
      <w:r w:rsidRPr="00B40D37">
        <w:t>Prepare a clean vial as describe in the relevant application note and place the vial in the sample chamber, ensuring that the triangular markings on the vial and HT1000 are aligned.</w:t>
      </w:r>
    </w:p>
    <w:p w:rsidR="00A4325F" w:rsidRPr="00B40D37" w:rsidRDefault="00A4325F" w:rsidP="00A4325F">
      <w:pPr>
        <w:contextualSpacing/>
      </w:pPr>
      <w:r w:rsidRPr="00B40D37">
        <w:rPr>
          <w:noProof/>
          <w:lang w:eastAsia="en-GB"/>
        </w:rPr>
        <w:drawing>
          <wp:inline distT="0" distB="0" distL="0" distR="0" wp14:anchorId="002226B1" wp14:editId="3933030F">
            <wp:extent cx="322316" cy="3276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9.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2316" cy="327600"/>
                    </a:xfrm>
                    <a:prstGeom prst="rect">
                      <a:avLst/>
                    </a:prstGeom>
                  </pic:spPr>
                </pic:pic>
              </a:graphicData>
            </a:graphic>
          </wp:inline>
        </w:drawing>
      </w:r>
      <w:r w:rsidRPr="00B40D37">
        <w:tab/>
      </w:r>
      <w:r w:rsidRPr="00B40D37">
        <w:tab/>
      </w:r>
      <w:r w:rsidRPr="00B40D37">
        <w:tab/>
        <w:t>Press [ZERO]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25376" behindDoc="0" locked="0" layoutInCell="1" allowOverlap="1" wp14:anchorId="7509171C" wp14:editId="78C89264">
                <wp:simplePos x="0" y="0"/>
                <wp:positionH relativeFrom="margin">
                  <wp:align>left</wp:align>
                </wp:positionH>
                <wp:positionV relativeFrom="paragraph">
                  <wp:posOffset>123190</wp:posOffset>
                </wp:positionV>
                <wp:extent cx="1311275" cy="508000"/>
                <wp:effectExtent l="0" t="0" r="3175" b="63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50800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Zero accepted</w:t>
                            </w:r>
                          </w:p>
                          <w:p w:rsidR="00A4325F" w:rsidRDefault="00A4325F" w:rsidP="00A4325F">
                            <w:pPr>
                              <w:rPr>
                                <w:sz w:val="16"/>
                              </w:rPr>
                            </w:pPr>
                            <w:proofErr w:type="gramStart"/>
                            <w:r>
                              <w:rPr>
                                <w:sz w:val="16"/>
                              </w:rPr>
                              <w:t>press</w:t>
                            </w:r>
                            <w:proofErr w:type="gramEnd"/>
                            <w:r>
                              <w:rPr>
                                <w:sz w:val="16"/>
                              </w:rPr>
                              <w:t xml:space="preserve"> Test</w:t>
                            </w:r>
                          </w:p>
                          <w:p w:rsidR="00A4325F" w:rsidRPr="00AD6888" w:rsidRDefault="00A4325F" w:rsidP="00A4325F">
                            <w:pPr>
                              <w:rPr>
                                <w:sz w:val="16"/>
                              </w:rPr>
                            </w:pPr>
                            <w:proofErr w:type="gramStart"/>
                            <w:r>
                              <w:rPr>
                                <w:sz w:val="16"/>
                              </w:rPr>
                              <w:t>press</w:t>
                            </w:r>
                            <w:proofErr w:type="gramEnd"/>
                            <w:r>
                              <w:rPr>
                                <w:sz w:val="16"/>
                              </w:rPr>
                              <w:t xml:space="preserve"> TES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09171C" id="_x0000_s1274" type="#_x0000_t202" style="position:absolute;margin-left:0;margin-top:9.7pt;width:103.25pt;height:40pt;z-index:252325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" fillcolor="#bfbfbf [2412]" stroked="f">
                <v:textbox>
                  <w:txbxContent>
                    <w:p w:rsidR="00A4325F" w:rsidRDefault="00A4325F" w:rsidP="00A4325F">
                      <w:pPr>
                        <w:rPr>
                          <w:sz w:val="16"/>
                        </w:rPr>
                      </w:pPr>
                      <w:r>
                        <w:rPr>
                          <w:sz w:val="16"/>
                        </w:rPr>
                        <w:t>Zero accepted</w:t>
                      </w:r>
                    </w:p>
                    <w:p w:rsidR="00A4325F" w:rsidRDefault="00A4325F" w:rsidP="00A4325F">
                      <w:pPr>
                        <w:rPr>
                          <w:sz w:val="16"/>
                        </w:rPr>
                      </w:pPr>
                      <w:proofErr w:type="gramStart"/>
                      <w:r>
                        <w:rPr>
                          <w:sz w:val="16"/>
                        </w:rPr>
                        <w:t>press</w:t>
                      </w:r>
                      <w:proofErr w:type="gramEnd"/>
                      <w:r>
                        <w:rPr>
                          <w:sz w:val="16"/>
                        </w:rPr>
                        <w:t xml:space="preserve"> Test</w:t>
                      </w:r>
                    </w:p>
                    <w:p w:rsidR="00A4325F" w:rsidRPr="00AD6888" w:rsidRDefault="00A4325F" w:rsidP="00A4325F">
                      <w:pPr>
                        <w:rPr>
                          <w:sz w:val="16"/>
                        </w:rPr>
                      </w:pPr>
                      <w:proofErr w:type="gramStart"/>
                      <w:r>
                        <w:rPr>
                          <w:sz w:val="16"/>
                        </w:rPr>
                        <w:t>press</w:t>
                      </w:r>
                      <w:proofErr w:type="gramEnd"/>
                      <w:r>
                        <w:rPr>
                          <w:sz w:val="16"/>
                        </w:rPr>
                        <w:t xml:space="preserve"> TEST</w:t>
                      </w:r>
                    </w:p>
                  </w:txbxContent>
                </v:textbox>
                <w10:wrap type="square" anchorx="margin"/>
              </v:shape>
            </w:pict>
          </mc:Fallback>
        </mc:AlternateContent>
      </w:r>
    </w:p>
    <w:p w:rsidR="00A4325F" w:rsidRPr="00B40D37" w:rsidRDefault="00A4325F" w:rsidP="00A4325F">
      <w:pPr>
        <w:contextualSpacing/>
      </w:pPr>
      <w:r w:rsidRPr="00B40D37">
        <w:t>The display shows:</w:t>
      </w:r>
    </w:p>
    <w:p w:rsidR="00A4325F" w:rsidRPr="00B40D37" w:rsidRDefault="00A4325F" w:rsidP="00A4325F">
      <w:pPr>
        <w:pStyle w:val="Heading3"/>
        <w:spacing w:before="240"/>
        <w:contextualSpacing/>
        <w:rPr>
          <w:sz w:val="36"/>
        </w:rPr>
      </w:pPr>
    </w:p>
    <w:p w:rsidR="00A4325F" w:rsidRPr="00B40D37" w:rsidRDefault="00A4325F" w:rsidP="00A4325F">
      <w:pPr>
        <w:pStyle w:val="Heading3"/>
        <w:spacing w:before="240"/>
        <w:contextualSpacing/>
        <w:rPr>
          <w:sz w:val="36"/>
        </w:rPr>
      </w:pPr>
    </w:p>
    <w:p w:rsidR="00A4325F" w:rsidRDefault="00A4325F" w:rsidP="00A4325F">
      <w:pPr>
        <w:rPr>
          <w:rFonts w:asciiTheme="majorHAnsi" w:eastAsiaTheme="majorEastAsia" w:hAnsiTheme="majorHAnsi" w:cstheme="majorBidi"/>
          <w:szCs w:val="24"/>
        </w:rPr>
      </w:pPr>
      <w:bookmarkStart w:id="61" w:name="_Toc3455375"/>
      <w:r>
        <w:br w:type="page"/>
      </w:r>
    </w:p>
    <w:p w:rsidR="00A4325F" w:rsidRPr="00B40D37" w:rsidRDefault="00A4325F" w:rsidP="00A4325F">
      <w:pPr>
        <w:pStyle w:val="Heading3"/>
        <w:numPr>
          <w:ilvl w:val="2"/>
          <w:numId w:val="34"/>
        </w:numPr>
        <w:spacing w:before="240" w:line="240" w:lineRule="auto"/>
        <w:contextualSpacing/>
        <w:rPr>
          <w:color w:val="auto"/>
          <w:sz w:val="28"/>
        </w:rPr>
      </w:pPr>
      <w:r w:rsidRPr="00B40D37">
        <w:rPr>
          <w:color w:val="auto"/>
          <w:sz w:val="28"/>
        </w:rPr>
        <w:lastRenderedPageBreak/>
        <w:t>Performing Tests</w:t>
      </w:r>
      <w:bookmarkEnd w:id="61"/>
    </w:p>
    <w:p w:rsidR="00A4325F" w:rsidRPr="00B40D37" w:rsidRDefault="00A4325F" w:rsidP="00A4325F">
      <w:r w:rsidRPr="00B40D37">
        <w:t xml:space="preserve">When zero calibration is complete, remove the vial from the sample chamber and perform the tests as described in the relevant application note. </w:t>
      </w:r>
    </w:p>
    <w:p w:rsidR="00A4325F" w:rsidRPr="00B40D37" w:rsidRDefault="00A4325F" w:rsidP="00A4325F">
      <w:pPr>
        <w:contextualSpacing/>
      </w:pPr>
      <w:r w:rsidRPr="00B40D37">
        <w:t>When the results have been displayed, options include:</w:t>
      </w:r>
    </w:p>
    <w:p w:rsidR="00A4325F" w:rsidRPr="00B40D37" w:rsidRDefault="00A4325F" w:rsidP="00A4325F">
      <w:pPr>
        <w:pStyle w:val="ListParagraph"/>
        <w:numPr>
          <w:ilvl w:val="0"/>
          <w:numId w:val="33"/>
        </w:numPr>
        <w:spacing w:before="240" w:after="0" w:line="240" w:lineRule="auto"/>
      </w:pPr>
      <w:r w:rsidRPr="00B40D37">
        <w:t>Storing and/or printing the results</w:t>
      </w:r>
    </w:p>
    <w:p w:rsidR="00A4325F" w:rsidRPr="00B40D37" w:rsidRDefault="00A4325F" w:rsidP="00A4325F">
      <w:pPr>
        <w:pStyle w:val="ListParagraph"/>
        <w:numPr>
          <w:ilvl w:val="0"/>
          <w:numId w:val="33"/>
        </w:numPr>
        <w:spacing w:before="240" w:after="0" w:line="240" w:lineRule="auto"/>
      </w:pPr>
      <w:r w:rsidRPr="00B40D37">
        <w:t>For some methods, changing between different chemical species</w:t>
      </w:r>
    </w:p>
    <w:p w:rsidR="00A4325F" w:rsidRPr="00B40D37" w:rsidRDefault="00A4325F" w:rsidP="00A4325F">
      <w:pPr>
        <w:pStyle w:val="ListParagraph"/>
        <w:numPr>
          <w:ilvl w:val="0"/>
          <w:numId w:val="33"/>
        </w:numPr>
        <w:spacing w:before="240" w:after="0" w:line="240" w:lineRule="auto"/>
      </w:pPr>
      <w:r w:rsidRPr="00B40D37">
        <w:t>Performing further analysis with the same zero</w:t>
      </w:r>
    </w:p>
    <w:p w:rsidR="00A4325F" w:rsidRPr="00B40D37" w:rsidRDefault="00A4325F" w:rsidP="00A4325F">
      <w:pPr>
        <w:pStyle w:val="ListParagraph"/>
        <w:numPr>
          <w:ilvl w:val="0"/>
          <w:numId w:val="33"/>
        </w:numPr>
        <w:spacing w:before="240" w:after="0" w:line="240" w:lineRule="auto"/>
        <w:rPr>
          <w:rFonts w:eastAsiaTheme="minorHAnsi"/>
        </w:rPr>
      </w:pPr>
      <w:r w:rsidRPr="00B40D37">
        <w:t>Selecting a new method</w:t>
      </w:r>
    </w:p>
    <w:p w:rsidR="00A4325F" w:rsidRPr="00B40D37" w:rsidRDefault="00A4325F" w:rsidP="00A4325F">
      <w:pPr>
        <w:pStyle w:val="Heading3"/>
        <w:numPr>
          <w:ilvl w:val="2"/>
          <w:numId w:val="34"/>
        </w:numPr>
        <w:spacing w:before="240" w:line="240" w:lineRule="auto"/>
        <w:contextualSpacing/>
        <w:rPr>
          <w:color w:val="auto"/>
          <w:sz w:val="28"/>
        </w:rPr>
      </w:pPr>
      <w:bookmarkStart w:id="62" w:name="_Toc3455376"/>
      <w:r w:rsidRPr="00B40D37">
        <w:rPr>
          <w:color w:val="auto"/>
          <w:sz w:val="28"/>
        </w:rPr>
        <w:t>Changing Chemical Species</w:t>
      </w:r>
      <w:bookmarkEnd w:id="62"/>
    </w:p>
    <w:p w:rsidR="00A4325F" w:rsidRPr="00B40D37" w:rsidRDefault="00A4325F" w:rsidP="00A4325F">
      <w:pPr>
        <w:rPr>
          <w:szCs w:val="24"/>
        </w:rPr>
      </w:pPr>
      <w:r w:rsidRPr="00B40D37">
        <w:t xml:space="preserve">For some methods, there it is possible to change the chemical species of the test results. When the test result is displayed, press the arrow key </w:t>
      </w:r>
      <w:r w:rsidRPr="00B40D37">
        <w:rPr>
          <w:szCs w:val="24"/>
        </w:rPr>
        <w:t>[</w:t>
      </w:r>
      <w:r w:rsidRPr="00B40D37">
        <w:rPr>
          <w:noProof/>
          <w:sz w:val="32"/>
          <w:lang w:eastAsia="en-GB"/>
        </w:rPr>
        <mc:AlternateContent>
          <mc:Choice Requires="wps">
            <w:drawing>
              <wp:inline distT="0" distB="0" distL="0" distR="0" wp14:anchorId="41A50508" wp14:editId="72BEE3BD">
                <wp:extent cx="71263" cy="60960"/>
                <wp:effectExtent l="0" t="0" r="5080" b="0"/>
                <wp:docPr id="347" name="Isosceles Triangle 347"/>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8A065E" id="Isosceles Triangle 347"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BuG2Qi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rPr>
          <w:szCs w:val="24"/>
        </w:rPr>
        <w:t>] or [</w:t>
      </w:r>
      <w:r w:rsidRPr="00B40D37">
        <w:rPr>
          <w:noProof/>
          <w:sz w:val="32"/>
          <w:lang w:eastAsia="en-GB"/>
        </w:rPr>
        <mc:AlternateContent>
          <mc:Choice Requires="wps">
            <w:drawing>
              <wp:inline distT="0" distB="0" distL="0" distR="0" wp14:anchorId="2033AFB7" wp14:editId="79E8C23D">
                <wp:extent cx="71263" cy="60960"/>
                <wp:effectExtent l="0" t="0" r="5080" b="0"/>
                <wp:docPr id="348" name="Isosceles Triangle 348"/>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3687E3" id="Isosceles Triangle 348"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B7WanG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w:t>
      </w:r>
    </w:p>
    <w:p w:rsidR="00A4325F" w:rsidRPr="00B40D37" w:rsidRDefault="00A4325F" w:rsidP="00A4325F">
      <w:pPr>
        <w:rPr>
          <w:szCs w:val="24"/>
        </w:rPr>
      </w:pPr>
      <w:r w:rsidRPr="00B40D37">
        <w:rPr>
          <w:b/>
          <w:szCs w:val="24"/>
        </w:rPr>
        <w:t>Example:</w:t>
      </w:r>
    </w:p>
    <w:p w:rsidR="00A4325F" w:rsidRPr="00B40D37" w:rsidRDefault="00A4325F" w:rsidP="00A4325F">
      <w:pPr>
        <w:contextualSpacing/>
        <w:rPr>
          <w:szCs w:val="24"/>
        </w:rPr>
      </w:pPr>
      <w:r w:rsidRPr="00B40D37">
        <w:rPr>
          <w:szCs w:val="24"/>
        </w:rPr>
        <w:t xml:space="preserve">320 Phosphate LR T </w:t>
      </w:r>
      <w:r w:rsidRPr="00B40D37">
        <w:rPr>
          <w:szCs w:val="24"/>
        </w:rPr>
        <w:tab/>
        <w:t>---- [</w:t>
      </w:r>
      <w:r w:rsidRPr="00B40D37">
        <w:rPr>
          <w:noProof/>
          <w:sz w:val="32"/>
          <w:lang w:eastAsia="en-GB"/>
        </w:rPr>
        <mc:AlternateContent>
          <mc:Choice Requires="wps">
            <w:drawing>
              <wp:inline distT="0" distB="0" distL="0" distR="0" wp14:anchorId="7170984A" wp14:editId="078F5216">
                <wp:extent cx="71263" cy="60960"/>
                <wp:effectExtent l="0" t="0" r="5080" b="0"/>
                <wp:docPr id="807" name="Isosceles Triangle 807"/>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0ACE9E" id="Isosceles Triangle 807"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HkLRh6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rPr>
          <w:szCs w:val="24"/>
        </w:rPr>
        <w:t xml:space="preserve">] ----&gt; 320 Phosphate LR T </w:t>
      </w:r>
      <w:r w:rsidRPr="00B40D37">
        <w:rPr>
          <w:szCs w:val="24"/>
        </w:rPr>
        <w:tab/>
        <w:t>&lt;---- [</w:t>
      </w:r>
      <w:r w:rsidRPr="00B40D37">
        <w:rPr>
          <w:noProof/>
          <w:sz w:val="32"/>
          <w:lang w:eastAsia="en-GB"/>
        </w:rPr>
        <mc:AlternateContent>
          <mc:Choice Requires="wps">
            <w:drawing>
              <wp:inline distT="0" distB="0" distL="0" distR="0" wp14:anchorId="204CCB91" wp14:editId="3D2A4EA5">
                <wp:extent cx="71263" cy="60960"/>
                <wp:effectExtent l="0" t="0" r="5080" b="0"/>
                <wp:docPr id="808" name="Isosceles Triangle 808"/>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C97A8D" id="Isosceles Triangle 808"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jM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POkSMy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 ----    320 Phosphate LR T</w:t>
      </w:r>
    </w:p>
    <w:p w:rsidR="00A4325F" w:rsidRPr="00B40D37" w:rsidRDefault="00A4325F" w:rsidP="00A4325F">
      <w:pPr>
        <w:contextualSpacing/>
        <w:rPr>
          <w:szCs w:val="24"/>
          <w:vertAlign w:val="subscript"/>
        </w:rPr>
      </w:pPr>
      <w:r w:rsidRPr="00B40D37">
        <w:rPr>
          <w:szCs w:val="24"/>
        </w:rPr>
        <w:t>0.05-4 mg/l PO</w:t>
      </w:r>
      <w:r w:rsidRPr="00B40D37">
        <w:rPr>
          <w:szCs w:val="24"/>
          <w:vertAlign w:val="subscript"/>
        </w:rPr>
        <w:t>4</w:t>
      </w:r>
      <w:r w:rsidRPr="00B40D37">
        <w:rPr>
          <w:szCs w:val="24"/>
        </w:rPr>
        <w:tab/>
      </w:r>
      <w:r w:rsidRPr="00B40D37">
        <w:rPr>
          <w:szCs w:val="24"/>
        </w:rPr>
        <w:tab/>
        <w:t xml:space="preserve">      </w:t>
      </w:r>
      <w:r>
        <w:rPr>
          <w:szCs w:val="24"/>
        </w:rPr>
        <w:tab/>
      </w:r>
      <w:r>
        <w:rPr>
          <w:szCs w:val="24"/>
        </w:rPr>
        <w:tab/>
      </w:r>
      <w:r w:rsidRPr="00B40D37">
        <w:rPr>
          <w:szCs w:val="24"/>
        </w:rPr>
        <w:t>0.02-1.3 mg/l P</w:t>
      </w:r>
      <w:r w:rsidRPr="00B40D37">
        <w:rPr>
          <w:szCs w:val="24"/>
        </w:rPr>
        <w:tab/>
      </w:r>
      <w:r w:rsidRPr="00B40D37">
        <w:rPr>
          <w:szCs w:val="24"/>
        </w:rPr>
        <w:tab/>
        <w:t xml:space="preserve">      </w:t>
      </w:r>
      <w:r>
        <w:rPr>
          <w:szCs w:val="24"/>
        </w:rPr>
        <w:tab/>
      </w:r>
      <w:r w:rsidRPr="00B40D37">
        <w:rPr>
          <w:szCs w:val="24"/>
        </w:rPr>
        <w:t xml:space="preserve"> 0.04-3 mg/l P</w:t>
      </w:r>
      <w:r w:rsidRPr="00B40D37">
        <w:rPr>
          <w:szCs w:val="24"/>
          <w:vertAlign w:val="subscript"/>
        </w:rPr>
        <w:t>2</w:t>
      </w:r>
      <w:r w:rsidRPr="00B40D37">
        <w:rPr>
          <w:szCs w:val="24"/>
        </w:rPr>
        <w:t>O</w:t>
      </w:r>
      <w:r w:rsidRPr="00B40D37">
        <w:rPr>
          <w:szCs w:val="24"/>
          <w:vertAlign w:val="subscript"/>
        </w:rPr>
        <w:t>5</w:t>
      </w:r>
    </w:p>
    <w:p w:rsidR="00A4325F" w:rsidRPr="00B40D37" w:rsidRDefault="00A4325F" w:rsidP="00A4325F">
      <w:pPr>
        <w:contextualSpacing/>
        <w:rPr>
          <w:i/>
          <w:szCs w:val="24"/>
          <w:vertAlign w:val="subscript"/>
        </w:rPr>
      </w:pPr>
      <w:r w:rsidRPr="00B40D37">
        <w:rPr>
          <w:i/>
          <w:szCs w:val="24"/>
        </w:rPr>
        <w:t>1.00 mg/l PO</w:t>
      </w:r>
      <w:r w:rsidRPr="00B40D37">
        <w:rPr>
          <w:i/>
          <w:szCs w:val="24"/>
          <w:vertAlign w:val="subscript"/>
        </w:rPr>
        <w:t>4</w:t>
      </w:r>
      <w:r w:rsidRPr="00B40D37">
        <w:rPr>
          <w:szCs w:val="24"/>
        </w:rPr>
        <w:t xml:space="preserve"> </w:t>
      </w:r>
      <w:r w:rsidRPr="00B40D37">
        <w:rPr>
          <w:szCs w:val="24"/>
        </w:rPr>
        <w:tab/>
      </w:r>
      <w:r>
        <w:rPr>
          <w:szCs w:val="24"/>
        </w:rPr>
        <w:tab/>
      </w:r>
      <w:r w:rsidRPr="00B40D37">
        <w:rPr>
          <w:szCs w:val="24"/>
        </w:rPr>
        <w:t>---- [</w:t>
      </w:r>
      <w:r w:rsidRPr="00B40D37">
        <w:rPr>
          <w:noProof/>
          <w:sz w:val="32"/>
          <w:lang w:eastAsia="en-GB"/>
        </w:rPr>
        <mc:AlternateContent>
          <mc:Choice Requires="wps">
            <w:drawing>
              <wp:inline distT="0" distB="0" distL="0" distR="0" wp14:anchorId="1B17E909" wp14:editId="7F53B09E">
                <wp:extent cx="71263" cy="60960"/>
                <wp:effectExtent l="0" t="0" r="5080" b="0"/>
                <wp:docPr id="809" name="Isosceles Triangle 809"/>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D08B62" id="Isosceles Triangle 809"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a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KKKf9q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 xml:space="preserve">] ----&gt;         </w:t>
      </w:r>
      <w:r w:rsidRPr="00B40D37">
        <w:rPr>
          <w:i/>
          <w:szCs w:val="24"/>
        </w:rPr>
        <w:t>0.33 mg/l P</w:t>
      </w:r>
      <w:r w:rsidRPr="00B40D37">
        <w:rPr>
          <w:szCs w:val="24"/>
        </w:rPr>
        <w:t xml:space="preserve"> </w:t>
      </w:r>
      <w:r w:rsidRPr="00B40D37">
        <w:rPr>
          <w:szCs w:val="24"/>
        </w:rPr>
        <w:tab/>
        <w:t>&lt;---- [</w:t>
      </w:r>
      <w:r w:rsidRPr="00B40D37">
        <w:rPr>
          <w:noProof/>
          <w:sz w:val="32"/>
          <w:lang w:eastAsia="en-GB"/>
        </w:rPr>
        <mc:AlternateContent>
          <mc:Choice Requires="wps">
            <w:drawing>
              <wp:inline distT="0" distB="0" distL="0" distR="0" wp14:anchorId="48ABA000" wp14:editId="7B25EA8D">
                <wp:extent cx="71263" cy="60960"/>
                <wp:effectExtent l="0" t="0" r="5080" b="0"/>
                <wp:docPr id="810" name="Isosceles Triangle 810"/>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22BCC6" id="Isosceles Triangle 810"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Nw9KMW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rPr>
          <w:szCs w:val="24"/>
        </w:rPr>
        <w:t xml:space="preserve">] ----       </w:t>
      </w:r>
      <w:r w:rsidRPr="00B40D37">
        <w:rPr>
          <w:i/>
          <w:szCs w:val="24"/>
        </w:rPr>
        <w:t>0.75 mg/l P</w:t>
      </w:r>
      <w:r w:rsidRPr="00B40D37">
        <w:rPr>
          <w:i/>
          <w:szCs w:val="24"/>
          <w:vertAlign w:val="subscript"/>
        </w:rPr>
        <w:t>2</w:t>
      </w:r>
      <w:r w:rsidRPr="00B40D37">
        <w:rPr>
          <w:i/>
          <w:szCs w:val="24"/>
        </w:rPr>
        <w:t>O</w:t>
      </w:r>
      <w:r w:rsidRPr="00B40D37">
        <w:rPr>
          <w:i/>
          <w:szCs w:val="24"/>
          <w:vertAlign w:val="subscript"/>
        </w:rPr>
        <w:t>5</w:t>
      </w:r>
    </w:p>
    <w:p w:rsidR="00A4325F" w:rsidRPr="00B40D37" w:rsidRDefault="00A4325F" w:rsidP="00A4325F">
      <w:pPr>
        <w:contextualSpacing/>
        <w:rPr>
          <w:szCs w:val="24"/>
        </w:rPr>
      </w:pPr>
      <w:r w:rsidRPr="00B40D37">
        <w:rPr>
          <w:szCs w:val="24"/>
        </w:rPr>
        <w:t>If the species of a test result is changed, the displayed range is adjusted automatically. For an already stored result, it is not possible to change the chemical species. The last displayed chemical species is kept by the instrument and will be displayed if this method is used again. If there is the possibility to change the chemical species for a method, it is described in the application note. The arrows indicate the possible chemical species and are printed below the application note.</w:t>
      </w:r>
    </w:p>
    <w:p w:rsidR="00A4325F" w:rsidRPr="00B40D37" w:rsidRDefault="00A4325F" w:rsidP="00A4325F">
      <w:pPr>
        <w:contextualSpacing/>
        <w:rPr>
          <w:szCs w:val="24"/>
        </w:rPr>
      </w:pPr>
      <w:r w:rsidRPr="00B40D37">
        <w:rPr>
          <w:noProof/>
          <w:sz w:val="32"/>
          <w:lang w:eastAsia="en-GB"/>
        </w:rPr>
        <mc:AlternateContent>
          <mc:Choice Requires="wps">
            <w:drawing>
              <wp:inline distT="0" distB="0" distL="0" distR="0" wp14:anchorId="78A41928" wp14:editId="4A661023">
                <wp:extent cx="71263" cy="60960"/>
                <wp:effectExtent l="0" t="0" r="5080" b="0"/>
                <wp:docPr id="811" name="Isosceles Triangle 811"/>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2763D8" id="Isosceles Triangle 811"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LW4Vyi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rPr>
          <w:szCs w:val="24"/>
        </w:rPr>
        <w:t xml:space="preserve"> PO</w:t>
      </w:r>
      <w:r w:rsidRPr="00B40D37">
        <w:rPr>
          <w:szCs w:val="24"/>
          <w:vertAlign w:val="subscript"/>
        </w:rPr>
        <w:t>4</w:t>
      </w:r>
    </w:p>
    <w:p w:rsidR="00A4325F" w:rsidRPr="00B40D37" w:rsidRDefault="00A4325F" w:rsidP="00A4325F">
      <w:pPr>
        <w:contextualSpacing/>
        <w:rPr>
          <w:szCs w:val="24"/>
        </w:rPr>
      </w:pPr>
      <w:r w:rsidRPr="00B40D37">
        <w:rPr>
          <w:szCs w:val="24"/>
        </w:rPr>
        <w:t xml:space="preserve">    P</w:t>
      </w:r>
    </w:p>
    <w:p w:rsidR="00A4325F" w:rsidRPr="00B40D37" w:rsidRDefault="00A4325F" w:rsidP="00A4325F">
      <w:pPr>
        <w:contextualSpacing/>
        <w:rPr>
          <w:szCs w:val="24"/>
        </w:rPr>
      </w:pPr>
      <w:r w:rsidRPr="00B40D37">
        <w:rPr>
          <w:noProof/>
          <w:sz w:val="32"/>
          <w:lang w:eastAsia="en-GB"/>
        </w:rPr>
        <mc:AlternateContent>
          <mc:Choice Requires="wps">
            <w:drawing>
              <wp:inline distT="0" distB="0" distL="0" distR="0" wp14:anchorId="4885EB40" wp14:editId="549EDC9A">
                <wp:extent cx="71263" cy="60960"/>
                <wp:effectExtent l="0" t="0" r="5080" b="0"/>
                <wp:docPr id="812" name="Isosceles Triangle 812"/>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CA256D" id="Isosceles Triangle 812"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ldzlTaACAACc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B40D37">
        <w:rPr>
          <w:szCs w:val="24"/>
        </w:rPr>
        <w:t xml:space="preserve"> P</w:t>
      </w:r>
      <w:r w:rsidRPr="00B40D37">
        <w:rPr>
          <w:szCs w:val="24"/>
          <w:vertAlign w:val="subscript"/>
        </w:rPr>
        <w:t>2</w:t>
      </w:r>
      <w:r w:rsidRPr="00B40D37">
        <w:rPr>
          <w:szCs w:val="24"/>
        </w:rPr>
        <w:t>O</w:t>
      </w:r>
      <w:r w:rsidRPr="00B40D37">
        <w:rPr>
          <w:szCs w:val="24"/>
          <w:vertAlign w:val="subscript"/>
        </w:rPr>
        <w:t>5</w:t>
      </w:r>
    </w:p>
    <w:p w:rsidR="00A4325F" w:rsidRDefault="00A4325F" w:rsidP="00A4325F">
      <w:pPr>
        <w:rPr>
          <w:rFonts w:asciiTheme="majorHAnsi" w:eastAsiaTheme="majorEastAsia" w:hAnsiTheme="majorHAnsi" w:cstheme="majorBidi"/>
          <w:sz w:val="28"/>
          <w:szCs w:val="24"/>
        </w:rPr>
      </w:pPr>
      <w:bookmarkStart w:id="63" w:name="_Toc3455377"/>
      <w:r>
        <w:rPr>
          <w:sz w:val="28"/>
        </w:rPr>
        <w:br w:type="page"/>
      </w:r>
    </w:p>
    <w:p w:rsidR="00A4325F" w:rsidRPr="00B40D37" w:rsidRDefault="00A4325F" w:rsidP="00A4325F">
      <w:pPr>
        <w:pStyle w:val="Heading3"/>
        <w:numPr>
          <w:ilvl w:val="2"/>
          <w:numId w:val="34"/>
        </w:numPr>
        <w:spacing w:before="240" w:line="240" w:lineRule="auto"/>
        <w:contextualSpacing/>
        <w:rPr>
          <w:color w:val="auto"/>
          <w:sz w:val="28"/>
        </w:rPr>
      </w:pPr>
      <w:r w:rsidRPr="00B40D37">
        <w:rPr>
          <w:color w:val="auto"/>
          <w:sz w:val="28"/>
        </w:rPr>
        <w:lastRenderedPageBreak/>
        <w:t>Storing Results</w:t>
      </w:r>
      <w:bookmarkEnd w:id="63"/>
    </w:p>
    <w:p w:rsidR="00A4325F" w:rsidRPr="00B40D37" w:rsidRDefault="00A4325F" w:rsidP="00A4325F">
      <w:r>
        <w:rPr>
          <w:noProof/>
          <w:sz w:val="16"/>
          <w:lang w:eastAsia="en-GB"/>
        </w:rPr>
        <w:drawing>
          <wp:inline distT="0" distB="0" distL="0" distR="0" wp14:anchorId="6D81DE6D" wp14:editId="2A3EFDAD">
            <wp:extent cx="318774" cy="324000"/>
            <wp:effectExtent l="0" t="0" r="508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Pr>
          <w:sz w:val="16"/>
        </w:rPr>
        <w:tab/>
      </w:r>
      <w:r>
        <w:rPr>
          <w:sz w:val="16"/>
        </w:rPr>
        <w:tab/>
      </w:r>
      <w:r>
        <w:rPr>
          <w:sz w:val="16"/>
        </w:rPr>
        <w:tab/>
      </w:r>
      <w:r w:rsidRPr="00B40D37">
        <w:t>Press [STORE] key while the test result is displayed.</w:t>
      </w:r>
    </w:p>
    <w:p w:rsidR="00A4325F" w:rsidRPr="00B40D37" w:rsidRDefault="00A4325F" w:rsidP="00A4325F">
      <w:r w:rsidRPr="00B40D37">
        <w:rPr>
          <w:noProof/>
          <w:lang w:eastAsia="en-GB"/>
        </w:rPr>
        <mc:AlternateContent>
          <mc:Choice Requires="wps">
            <w:drawing>
              <wp:anchor distT="0" distB="0" distL="114300" distR="114300" simplePos="0" relativeHeight="252326400" behindDoc="0" locked="0" layoutInCell="1" allowOverlap="1" wp14:anchorId="4D9695E9" wp14:editId="2501F119">
                <wp:simplePos x="0" y="0"/>
                <wp:positionH relativeFrom="margin">
                  <wp:align>left</wp:align>
                </wp:positionH>
                <wp:positionV relativeFrom="paragraph">
                  <wp:posOffset>156845</wp:posOffset>
                </wp:positionV>
                <wp:extent cx="1311275" cy="345440"/>
                <wp:effectExtent l="0" t="0" r="3175" b="0"/>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4544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Code-No.:</w:t>
                            </w:r>
                            <w:r>
                              <w:rPr>
                                <w:sz w:val="16"/>
                              </w:rPr>
                              <w:br/>
                              <w:t>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695E9" id="_x0000_s1275" type="#_x0000_t202" style="position:absolute;margin-left:0;margin-top:12.35pt;width:103.25pt;height:27.2pt;z-index:25232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" fillcolor="#bfbfbf [2412]" stroked="f">
                <v:textbox>
                  <w:txbxContent>
                    <w:p w:rsidR="00A4325F" w:rsidRPr="00AD6888" w:rsidRDefault="00A4325F" w:rsidP="00A4325F">
                      <w:pPr>
                        <w:rPr>
                          <w:sz w:val="16"/>
                        </w:rPr>
                      </w:pPr>
                      <w:r>
                        <w:rPr>
                          <w:sz w:val="16"/>
                        </w:rPr>
                        <w:t>Code-No.:</w:t>
                      </w:r>
                      <w:r>
                        <w:rPr>
                          <w:sz w:val="16"/>
                        </w:rPr>
                        <w:br/>
                        <w:t>_ _ _ _ _ _</w:t>
                      </w:r>
                    </w:p>
                  </w:txbxContent>
                </v:textbox>
                <w10:wrap type="square" anchorx="margin"/>
              </v:shape>
            </w:pict>
          </mc:Fallback>
        </mc:AlternateContent>
      </w:r>
      <w:r w:rsidRPr="00B40D37">
        <w:t>The display shows:</w:t>
      </w:r>
    </w:p>
    <w:p w:rsidR="00A4325F" w:rsidRPr="00B40D37" w:rsidRDefault="00A4325F" w:rsidP="00A4325F"/>
    <w:p w:rsidR="00A4325F" w:rsidRPr="00B40D37" w:rsidRDefault="00A4325F" w:rsidP="00A4325F">
      <w:pPr>
        <w:ind w:left="2160" w:hanging="2160"/>
        <w:contextualSpacing/>
      </w:pPr>
      <w:r w:rsidRPr="00B40D37">
        <w:rPr>
          <w:noProof/>
          <w:lang w:eastAsia="en-GB"/>
        </w:rPr>
        <w:drawing>
          <wp:inline distT="0" distB="0" distL="0" distR="0" wp14:anchorId="568B23AC" wp14:editId="32E4644A">
            <wp:extent cx="318774" cy="324000"/>
            <wp:effectExtent l="0" t="0" r="508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We advise you to enter a numeric code (up to 6 digits). A code no. can contain references to the operator or the sampling location.</w:t>
      </w:r>
    </w:p>
    <w:p w:rsidR="00A4325F" w:rsidRPr="00B40D37" w:rsidRDefault="00A4325F" w:rsidP="00A4325F">
      <w:pPr>
        <w:ind w:left="2160" w:hanging="2160"/>
        <w:contextualSpacing/>
      </w:pPr>
      <w:r w:rsidRPr="00B40D37">
        <w:rPr>
          <w:noProof/>
          <w:lang w:eastAsia="en-GB"/>
        </w:rPr>
        <w:drawing>
          <wp:inline distT="0" distB="0" distL="0" distR="0" wp14:anchorId="7EE82673" wp14:editId="2B17F321">
            <wp:extent cx="212516" cy="2160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516" cy="216000"/>
                    </a:xfrm>
                    <a:prstGeom prst="rect">
                      <a:avLst/>
                    </a:prstGeom>
                  </pic:spPr>
                </pic:pic>
              </a:graphicData>
            </a:graphic>
          </wp:inline>
        </w:drawing>
      </w:r>
      <w:r w:rsidRPr="00B40D37">
        <w:rPr>
          <w:noProof/>
          <w:lang w:eastAsia="en-GB"/>
        </w:rPr>
        <w:drawing>
          <wp:inline distT="0" distB="0" distL="0" distR="0" wp14:anchorId="50D6FB73" wp14:editId="62794909">
            <wp:extent cx="212517" cy="2160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517" cy="216000"/>
                    </a:xfrm>
                    <a:prstGeom prst="rect">
                      <a:avLst/>
                    </a:prstGeom>
                  </pic:spPr>
                </pic:pic>
              </a:graphicData>
            </a:graphic>
          </wp:inline>
        </w:drawing>
      </w:r>
      <w:r w:rsidRPr="00B40D37">
        <w:rPr>
          <w:noProof/>
          <w:lang w:eastAsia="en-GB"/>
        </w:rPr>
        <w:drawing>
          <wp:inline distT="0" distB="0" distL="0" distR="0" wp14:anchorId="61F3CB70" wp14:editId="60D07A7A">
            <wp:extent cx="212516" cy="2160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2516" cy="216000"/>
                    </a:xfrm>
                    <a:prstGeom prst="rect">
                      <a:avLst/>
                    </a:prstGeom>
                  </pic:spPr>
                </pic:pic>
              </a:graphicData>
            </a:graphic>
          </wp:inline>
        </w:drawing>
      </w:r>
      <w:r w:rsidRPr="00B40D37">
        <w:rPr>
          <w:noProof/>
          <w:lang w:eastAsia="en-GB"/>
        </w:rPr>
        <w:drawing>
          <wp:inline distT="0" distB="0" distL="0" distR="0" wp14:anchorId="38F77EA6" wp14:editId="09C28877">
            <wp:extent cx="227173" cy="216000"/>
            <wp:effectExtent l="0" t="0" r="190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7173" cy="216000"/>
                    </a:xfrm>
                    <a:prstGeom prst="rect">
                      <a:avLst/>
                    </a:prstGeom>
                  </pic:spPr>
                </pic:pic>
              </a:graphicData>
            </a:graphic>
          </wp:inline>
        </w:drawing>
      </w:r>
      <w:r w:rsidRPr="00B40D37">
        <w:rPr>
          <w:noProof/>
          <w:lang w:eastAsia="en-GB"/>
        </w:rPr>
        <w:drawing>
          <wp:inline distT="0" distB="0" distL="0" distR="0" wp14:anchorId="06F9EEC3" wp14:editId="3D4964CA">
            <wp:extent cx="221445" cy="216000"/>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1445" cy="216000"/>
                    </a:xfrm>
                    <a:prstGeom prst="rect">
                      <a:avLst/>
                    </a:prstGeom>
                  </pic:spPr>
                </pic:pic>
              </a:graphicData>
            </a:graphic>
          </wp:inline>
        </w:drawing>
      </w:r>
      <w:r w:rsidRPr="00B40D37">
        <w:rPr>
          <w:noProof/>
          <w:lang w:eastAsia="en-GB"/>
        </w:rPr>
        <w:drawing>
          <wp:inline distT="0" distB="0" distL="0" distR="0" wp14:anchorId="43AC6AD4" wp14:editId="488B31DD">
            <wp:extent cx="212516" cy="2160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516" cy="216000"/>
                    </a:xfrm>
                    <a:prstGeom prst="rect">
                      <a:avLst/>
                    </a:prstGeom>
                  </pic:spPr>
                </pic:pic>
              </a:graphicData>
            </a:graphic>
          </wp:inline>
        </w:drawing>
      </w:r>
      <w:r w:rsidRPr="00B40D37">
        <w:t xml:space="preserve"> </w:t>
      </w:r>
      <w:r w:rsidRPr="00B40D37">
        <w:tab/>
        <w:t>e.g. [Shift] + [0] [0] [0] [1] [2] [3]</w:t>
      </w:r>
    </w:p>
    <w:p w:rsidR="00A4325F" w:rsidRPr="00B40D37" w:rsidRDefault="00A4325F" w:rsidP="00A4325F">
      <w:pPr>
        <w:ind w:left="2160" w:hanging="2160"/>
        <w:contextualSpacing/>
      </w:pPr>
      <w:r w:rsidRPr="00B40D37">
        <w:rPr>
          <w:noProof/>
          <w:lang w:eastAsia="en-GB"/>
        </w:rPr>
        <w:drawing>
          <wp:inline distT="0" distB="0" distL="0" distR="0" wp14:anchorId="1F04C5E0" wp14:editId="1527ED02">
            <wp:extent cx="318774" cy="324000"/>
            <wp:effectExtent l="0" t="0" r="508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Confirm with [</w:t>
      </w:r>
      <w:r w:rsidRPr="00B40D37">
        <w:rPr>
          <w:noProof/>
          <w:lang w:eastAsia="en-GB"/>
        </w:rPr>
        <w:drawing>
          <wp:inline distT="0" distB="0" distL="0" distR="0" wp14:anchorId="37BC15E8" wp14:editId="45A13741">
            <wp:extent cx="72000" cy="85252"/>
            <wp:effectExtent l="0" t="0" r="444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ind w:left="2160" w:hanging="2160"/>
        <w:contextualSpacing/>
      </w:pPr>
      <w:r w:rsidRPr="00B40D37">
        <w:tab/>
        <w:t>If a code number is not necessary, confirm by pressing [</w:t>
      </w:r>
      <w:r w:rsidRPr="00B40D37">
        <w:rPr>
          <w:noProof/>
          <w:lang w:eastAsia="en-GB"/>
        </w:rPr>
        <w:drawing>
          <wp:inline distT="0" distB="0" distL="0" distR="0" wp14:anchorId="54D18783" wp14:editId="054890B3">
            <wp:extent cx="72000" cy="85252"/>
            <wp:effectExtent l="0" t="0" r="444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direction. (The assignment for the Code No. is 0 automatically).</w:t>
      </w:r>
    </w:p>
    <w:p w:rsidR="00A4325F" w:rsidRPr="00B40D37" w:rsidRDefault="00A4325F" w:rsidP="00A4325F">
      <w:pPr>
        <w:ind w:left="2160" w:hanging="2160"/>
        <w:contextualSpacing/>
      </w:pPr>
      <w:r w:rsidRPr="00B40D37">
        <w:rPr>
          <w:noProof/>
          <w:lang w:eastAsia="en-GB"/>
        </w:rPr>
        <mc:AlternateContent>
          <mc:Choice Requires="wps">
            <w:drawing>
              <wp:inline distT="0" distB="0" distL="0" distR="0" wp14:anchorId="4BE3C9EA" wp14:editId="7CC5FA42">
                <wp:extent cx="1214120" cy="208280"/>
                <wp:effectExtent l="0" t="0" r="5080" b="1270"/>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20828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Saved!</w:t>
                            </w:r>
                          </w:p>
                        </w:txbxContent>
                      </wps:txbx>
                      <wps:bodyPr rot="0" vert="horz" wrap="square" lIns="91440" tIns="45720" rIns="91440" bIns="45720" anchor="t" anchorCtr="0">
                        <a:noAutofit/>
                      </wps:bodyPr>
                    </wps:wsp>
                  </a:graphicData>
                </a:graphic>
              </wp:inline>
            </w:drawing>
          </mc:Choice>
          <mc:Fallback>
            <w:pict>
              <v:shape w14:anchorId="4BE3C9EA" id="_x0000_s1276" type="#_x0000_t202" style="width:95.6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" fillcolor="#bfbfbf [2412]" stroked="f">
                <v:textbox>
                  <w:txbxContent>
                    <w:p w:rsidR="00A4325F" w:rsidRPr="00AD6888" w:rsidRDefault="00A4325F" w:rsidP="00A4325F">
                      <w:pPr>
                        <w:rPr>
                          <w:sz w:val="16"/>
                        </w:rPr>
                      </w:pPr>
                      <w:r>
                        <w:rPr>
                          <w:sz w:val="16"/>
                        </w:rPr>
                        <w:t>Saved!</w:t>
                      </w:r>
                    </w:p>
                  </w:txbxContent>
                </v:textbox>
                <w10:anchorlock/>
              </v:shape>
            </w:pict>
          </mc:Fallback>
        </mc:AlternateContent>
      </w:r>
      <w:r w:rsidRPr="00B40D37">
        <w:tab/>
        <w:t>The display shows:</w:t>
      </w:r>
    </w:p>
    <w:p w:rsidR="00A4325F" w:rsidRPr="00B40D37" w:rsidRDefault="00A4325F" w:rsidP="00A4325F">
      <w:pPr>
        <w:ind w:left="2160"/>
        <w:contextualSpacing/>
      </w:pPr>
      <w:r w:rsidRPr="00B40D37">
        <w:t>The test results is then shown again.</w:t>
      </w:r>
    </w:p>
    <w:p w:rsidR="00A4325F" w:rsidRPr="00B40D37" w:rsidRDefault="00A4325F" w:rsidP="00A4325F">
      <w:pPr>
        <w:ind w:left="2160"/>
      </w:pPr>
      <w:r w:rsidRPr="00B40D37">
        <w:t>The entire data set is stored with date, time, Code No., method and test result.</w:t>
      </w:r>
    </w:p>
    <w:p w:rsidR="00A4325F" w:rsidRPr="00B40D37" w:rsidRDefault="00A4325F" w:rsidP="00A4325F">
      <w:pPr>
        <w:ind w:left="2160"/>
        <w:rPr>
          <w:b/>
        </w:rPr>
      </w:pPr>
      <w:r w:rsidRPr="00B40D37">
        <w:rPr>
          <w:b/>
        </w:rPr>
        <w:t>Note:</w:t>
      </w:r>
    </w:p>
    <w:p w:rsidR="00A4325F" w:rsidRPr="00B40D37" w:rsidRDefault="00A4325F" w:rsidP="00A4325F">
      <w:pPr>
        <w:ind w:left="2160"/>
      </w:pPr>
      <w:r w:rsidRPr="00B40D37">
        <w:rPr>
          <w:noProof/>
          <w:lang w:eastAsia="en-GB"/>
        </w:rPr>
        <mc:AlternateContent>
          <mc:Choice Requires="wps">
            <w:drawing>
              <wp:anchor distT="0" distB="0" distL="114300" distR="114300" simplePos="0" relativeHeight="252327424" behindDoc="0" locked="0" layoutInCell="1" allowOverlap="1" wp14:anchorId="521EB787" wp14:editId="7F739220">
                <wp:simplePos x="0" y="0"/>
                <wp:positionH relativeFrom="margin">
                  <wp:align>left</wp:align>
                </wp:positionH>
                <wp:positionV relativeFrom="paragraph">
                  <wp:posOffset>158115</wp:posOffset>
                </wp:positionV>
                <wp:extent cx="1173480" cy="360680"/>
                <wp:effectExtent l="0" t="0" r="7620" b="1270"/>
                <wp:wrapSquare wrapText="bothSides"/>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6068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Storage: 999</w:t>
                            </w:r>
                          </w:p>
                          <w:p w:rsidR="00A4325F" w:rsidRPr="00AD6888" w:rsidRDefault="00A4325F" w:rsidP="00A4325F">
                            <w:pPr>
                              <w:rPr>
                                <w:sz w:val="16"/>
                              </w:rPr>
                            </w:pPr>
                            <w:proofErr w:type="gramStart"/>
                            <w:r>
                              <w:rPr>
                                <w:sz w:val="16"/>
                              </w:rPr>
                              <w:t>free</w:t>
                            </w:r>
                            <w:proofErr w:type="gramEnd"/>
                            <w:r>
                              <w:rPr>
                                <w:sz w:val="16"/>
                              </w:rPr>
                              <w:t xml:space="preserve"> records lef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1EB787" id="_x0000_s1277" type="#_x0000_t202" style="position:absolute;left:0;text-align:left;margin-left:0;margin-top:12.45pt;width:92.4pt;height:28.4pt;z-index:252327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" fillcolor="#bfbfbf [2412]" stroked="f">
                <v:textbox>
                  <w:txbxContent>
                    <w:p w:rsidR="00A4325F" w:rsidRDefault="00A4325F" w:rsidP="00A4325F">
                      <w:pPr>
                        <w:rPr>
                          <w:sz w:val="16"/>
                        </w:rPr>
                      </w:pPr>
                      <w:r>
                        <w:rPr>
                          <w:sz w:val="16"/>
                        </w:rPr>
                        <w:t>Storage: 999</w:t>
                      </w:r>
                    </w:p>
                    <w:p w:rsidR="00A4325F" w:rsidRPr="00AD6888" w:rsidRDefault="00A4325F" w:rsidP="00A4325F">
                      <w:pPr>
                        <w:rPr>
                          <w:sz w:val="16"/>
                        </w:rPr>
                      </w:pPr>
                      <w:proofErr w:type="gramStart"/>
                      <w:r>
                        <w:rPr>
                          <w:sz w:val="16"/>
                        </w:rPr>
                        <w:t>free</w:t>
                      </w:r>
                      <w:proofErr w:type="gramEnd"/>
                      <w:r>
                        <w:rPr>
                          <w:sz w:val="16"/>
                        </w:rPr>
                        <w:t xml:space="preserve"> records left</w:t>
                      </w:r>
                    </w:p>
                  </w:txbxContent>
                </v:textbox>
                <w10:wrap type="square" anchorx="margin"/>
              </v:shape>
            </w:pict>
          </mc:Fallback>
        </mc:AlternateContent>
      </w:r>
      <w:r w:rsidRPr="00B40D37">
        <w:t xml:space="preserve">The display also shows the number of free data sets. </w:t>
      </w:r>
    </w:p>
    <w:p w:rsidR="00A4325F" w:rsidRPr="00B40D37" w:rsidRDefault="00A4325F" w:rsidP="00A4325F">
      <w:pPr>
        <w:ind w:left="2160"/>
      </w:pPr>
    </w:p>
    <w:p w:rsidR="00A4325F" w:rsidRPr="00B40D37" w:rsidRDefault="00A4325F" w:rsidP="00A4325F">
      <w:pPr>
        <w:ind w:left="2160"/>
      </w:pPr>
      <w:r w:rsidRPr="00B40D37">
        <w:rPr>
          <w:noProof/>
          <w:lang w:eastAsia="en-GB"/>
        </w:rPr>
        <mc:AlternateContent>
          <mc:Choice Requires="wps">
            <w:drawing>
              <wp:anchor distT="0" distB="0" distL="114300" distR="114300" simplePos="0" relativeHeight="252328448" behindDoc="0" locked="0" layoutInCell="1" allowOverlap="1" wp14:anchorId="0FB9DEE6" wp14:editId="68A8C809">
                <wp:simplePos x="0" y="0"/>
                <wp:positionH relativeFrom="margin">
                  <wp:align>left</wp:align>
                </wp:positionH>
                <wp:positionV relativeFrom="paragraph">
                  <wp:posOffset>159385</wp:posOffset>
                </wp:positionV>
                <wp:extent cx="1173480" cy="360680"/>
                <wp:effectExtent l="0" t="0" r="7620" b="1270"/>
                <wp:wrapSquare wrapText="bothSides"/>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6068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Storage: only</w:t>
                            </w:r>
                          </w:p>
                          <w:p w:rsidR="00A4325F" w:rsidRPr="00AD6888" w:rsidRDefault="00A4325F" w:rsidP="00A4325F">
                            <w:pPr>
                              <w:rPr>
                                <w:sz w:val="16"/>
                              </w:rPr>
                            </w:pPr>
                            <w:proofErr w:type="gramStart"/>
                            <w:r>
                              <w:rPr>
                                <w:sz w:val="16"/>
                              </w:rPr>
                              <w:t>free</w:t>
                            </w:r>
                            <w:proofErr w:type="gramEnd"/>
                            <w:r>
                              <w:rPr>
                                <w:sz w:val="16"/>
                              </w:rPr>
                              <w:t xml:space="preserve"> records lef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B9DEE6" id="_x0000_s1278" type="#_x0000_t202" style="position:absolute;left:0;text-align:left;margin-left:0;margin-top:12.55pt;width:92.4pt;height:28.4pt;z-index:25232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" fillcolor="#bfbfbf [2412]" stroked="f">
                <v:textbox>
                  <w:txbxContent>
                    <w:p w:rsidR="00A4325F" w:rsidRDefault="00A4325F" w:rsidP="00A4325F">
                      <w:pPr>
                        <w:rPr>
                          <w:sz w:val="16"/>
                        </w:rPr>
                      </w:pPr>
                      <w:r>
                        <w:rPr>
                          <w:sz w:val="16"/>
                        </w:rPr>
                        <w:t>Storage: only</w:t>
                      </w:r>
                    </w:p>
                    <w:p w:rsidR="00A4325F" w:rsidRPr="00AD6888" w:rsidRDefault="00A4325F" w:rsidP="00A4325F">
                      <w:pPr>
                        <w:rPr>
                          <w:sz w:val="16"/>
                        </w:rPr>
                      </w:pPr>
                      <w:proofErr w:type="gramStart"/>
                      <w:r>
                        <w:rPr>
                          <w:sz w:val="16"/>
                        </w:rPr>
                        <w:t>free</w:t>
                      </w:r>
                      <w:proofErr w:type="gramEnd"/>
                      <w:r>
                        <w:rPr>
                          <w:sz w:val="16"/>
                        </w:rPr>
                        <w:t xml:space="preserve"> records left</w:t>
                      </w:r>
                    </w:p>
                  </w:txbxContent>
                </v:textbox>
                <w10:wrap type="square" anchorx="margin"/>
              </v:shape>
            </w:pict>
          </mc:Fallback>
        </mc:AlternateContent>
      </w:r>
      <w:r w:rsidRPr="00B40D37">
        <w:t>If there are fewer than 30 data sets are free, the display shows:</w:t>
      </w:r>
    </w:p>
    <w:p w:rsidR="00A4325F" w:rsidRPr="00B40D37" w:rsidRDefault="00A4325F" w:rsidP="00A4325F">
      <w:pPr>
        <w:ind w:left="2160"/>
      </w:pPr>
      <w:r w:rsidRPr="00B40D37">
        <w:t xml:space="preserve">Clear the memory as soon as possible (see Chapter 2.4.3 Delete Stored Results). If memory capacity is full, it is not possible to save additional test results. </w:t>
      </w:r>
    </w:p>
    <w:p w:rsidR="00A4325F" w:rsidRPr="00B40D37" w:rsidRDefault="00A4325F" w:rsidP="00A4325F">
      <w:pPr>
        <w:pStyle w:val="Heading3"/>
        <w:numPr>
          <w:ilvl w:val="2"/>
          <w:numId w:val="34"/>
        </w:numPr>
        <w:spacing w:before="240" w:line="240" w:lineRule="auto"/>
        <w:contextualSpacing/>
        <w:rPr>
          <w:color w:val="auto"/>
          <w:sz w:val="28"/>
        </w:rPr>
      </w:pPr>
      <w:bookmarkStart w:id="64" w:name="_Toc3455378"/>
      <w:r w:rsidRPr="00B40D37">
        <w:rPr>
          <w:color w:val="auto"/>
          <w:sz w:val="28"/>
        </w:rPr>
        <w:t>Printing Results – T2o PC-Link (Optional)</w:t>
      </w:r>
      <w:bookmarkEnd w:id="64"/>
    </w:p>
    <w:p w:rsidR="00A4325F" w:rsidRPr="00B40D37" w:rsidRDefault="00A4325F" w:rsidP="00A4325F">
      <w:r w:rsidRPr="00B40D37">
        <w:t>If the PC-Link module is switched on (see Chapter 2.5 Data Transfer) and the printer is connected, it is possible to print out the test results without saving beforehand.</w:t>
      </w:r>
    </w:p>
    <w:p w:rsidR="00A4325F" w:rsidRPr="00B40D37" w:rsidRDefault="00A4325F" w:rsidP="00A4325F">
      <w:pPr>
        <w:contextualSpacing/>
      </w:pPr>
      <w:r w:rsidRPr="00B40D37">
        <w:rPr>
          <w:noProof/>
          <w:lang w:eastAsia="en-GB"/>
        </w:rPr>
        <w:drawing>
          <wp:inline distT="0" distB="0" distL="0" distR="0" wp14:anchorId="2E0F0119" wp14:editId="10A9F147">
            <wp:extent cx="363600" cy="369561"/>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f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r>
      <w:r w:rsidRPr="00B40D37">
        <w:tab/>
      </w:r>
      <w:r w:rsidRPr="00B40D37">
        <w:tab/>
        <w:t>Press [F3] key.</w:t>
      </w:r>
    </w:p>
    <w:p w:rsidR="00A4325F" w:rsidRPr="00B40D37" w:rsidRDefault="00A4325F" w:rsidP="00A4325F">
      <w:pPr>
        <w:ind w:left="2160"/>
        <w:contextualSpacing/>
      </w:pPr>
      <w:r w:rsidRPr="00B40D37">
        <w:t>The entire data set is printed with date, time Code No., method and test result.</w:t>
      </w:r>
    </w:p>
    <w:p w:rsidR="00A4325F" w:rsidRPr="00B40D37" w:rsidRDefault="00A4325F" w:rsidP="00A4325F">
      <w:pPr>
        <w:ind w:left="2160"/>
        <w:contextualSpacing/>
      </w:pPr>
      <w:r w:rsidRPr="00B40D37">
        <w:rPr>
          <w:noProof/>
          <w:lang w:eastAsia="en-GB"/>
        </w:rPr>
        <mc:AlternateContent>
          <mc:Choice Requires="wps">
            <w:drawing>
              <wp:anchor distT="0" distB="0" distL="114300" distR="114300" simplePos="0" relativeHeight="252329472" behindDoc="0" locked="0" layoutInCell="1" allowOverlap="1" wp14:anchorId="6299F86C" wp14:editId="47DC39F3">
                <wp:simplePos x="0" y="0"/>
                <wp:positionH relativeFrom="margin">
                  <wp:align>left</wp:align>
                </wp:positionH>
                <wp:positionV relativeFrom="paragraph">
                  <wp:posOffset>5080</wp:posOffset>
                </wp:positionV>
                <wp:extent cx="1137920" cy="965200"/>
                <wp:effectExtent l="0" t="0" r="5080" b="6350"/>
                <wp:wrapSquare wrapText="bothSides"/>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96520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100 Chlorine T</w:t>
                            </w:r>
                          </w:p>
                          <w:p w:rsidR="00A4325F" w:rsidRDefault="00A4325F" w:rsidP="00A4325F">
                            <w:pPr>
                              <w:pStyle w:val="ListParagraph"/>
                              <w:numPr>
                                <w:ilvl w:val="1"/>
                                <w:numId w:val="37"/>
                              </w:numPr>
                              <w:spacing w:after="0" w:line="240" w:lineRule="auto"/>
                              <w:rPr>
                                <w:sz w:val="16"/>
                              </w:rPr>
                            </w:pPr>
                            <w:r>
                              <w:rPr>
                                <w:sz w:val="16"/>
                              </w:rPr>
                              <w:t>6 mg/l Cl2</w:t>
                            </w:r>
                          </w:p>
                          <w:p w:rsidR="00A4325F" w:rsidRDefault="00A4325F" w:rsidP="00A4325F">
                            <w:pPr>
                              <w:rPr>
                                <w:sz w:val="16"/>
                              </w:rPr>
                            </w:pPr>
                            <w:r>
                              <w:rPr>
                                <w:sz w:val="16"/>
                              </w:rPr>
                              <w:t>Profi-Mode: no</w:t>
                            </w:r>
                          </w:p>
                          <w:p w:rsidR="00A4325F" w:rsidRPr="0076440F" w:rsidRDefault="00A4325F" w:rsidP="00A4325F">
                            <w:pPr>
                              <w:rPr>
                                <w:sz w:val="16"/>
                              </w:rPr>
                            </w:pPr>
                            <w:r w:rsidRPr="0076440F">
                              <w:rPr>
                                <w:sz w:val="16"/>
                              </w:rPr>
                              <w:t>2012-06-15</w:t>
                            </w:r>
                            <w:r>
                              <w:rPr>
                                <w:sz w:val="16"/>
                              </w:rPr>
                              <w:t xml:space="preserve">    </w:t>
                            </w:r>
                            <w:r w:rsidRPr="0076440F">
                              <w:rPr>
                                <w:sz w:val="16"/>
                              </w:rPr>
                              <w:t xml:space="preserve">19:30:22 </w:t>
                            </w:r>
                          </w:p>
                          <w:p w:rsidR="00A4325F" w:rsidRDefault="00A4325F" w:rsidP="00A4325F">
                            <w:pPr>
                              <w:rPr>
                                <w:sz w:val="16"/>
                              </w:rPr>
                            </w:pPr>
                            <w:r>
                              <w:rPr>
                                <w:sz w:val="16"/>
                              </w:rPr>
                              <w:t>Test No.: 1</w:t>
                            </w:r>
                          </w:p>
                          <w:p w:rsidR="00A4325F" w:rsidRPr="00DE0350" w:rsidRDefault="00A4325F" w:rsidP="00A4325F">
                            <w:pPr>
                              <w:rPr>
                                <w:sz w:val="16"/>
                              </w:rPr>
                            </w:pPr>
                            <w:r>
                              <w:rPr>
                                <w:sz w:val="16"/>
                              </w:rPr>
                              <w:t>Code-Nr.: 007</w:t>
                            </w:r>
                          </w:p>
                          <w:p w:rsidR="00A4325F" w:rsidRPr="0076440F" w:rsidRDefault="00A4325F" w:rsidP="00A4325F">
                            <w:pPr>
                              <w:rPr>
                                <w:sz w:val="16"/>
                              </w:rPr>
                            </w:pPr>
                            <w:r>
                              <w:rPr>
                                <w:sz w:val="16"/>
                              </w:rPr>
                              <w:t>4.80 mg/l C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9F86C" id="_x0000_s1279" type="#_x0000_t202" style="position:absolute;left:0;text-align:left;margin-left:0;margin-top:.4pt;width:89.6pt;height:76pt;z-index:25232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" fillcolor="#bfbfbf [2412]" stroked="f">
                <v:textbox>
                  <w:txbxContent>
                    <w:p w:rsidR="00A4325F" w:rsidRDefault="00A4325F" w:rsidP="00A4325F">
                      <w:pPr>
                        <w:rPr>
                          <w:sz w:val="16"/>
                        </w:rPr>
                      </w:pPr>
                      <w:r>
                        <w:rPr>
                          <w:sz w:val="16"/>
                        </w:rPr>
                        <w:t>100 Chlorine T</w:t>
                      </w:r>
                    </w:p>
                    <w:p w:rsidR="00A4325F" w:rsidRDefault="00A4325F" w:rsidP="00A4325F">
                      <w:pPr>
                        <w:pStyle w:val="ListParagraph"/>
                        <w:numPr>
                          <w:ilvl w:val="1"/>
                          <w:numId w:val="37"/>
                        </w:numPr>
                        <w:spacing w:after="0" w:line="240" w:lineRule="auto"/>
                        <w:rPr>
                          <w:sz w:val="16"/>
                        </w:rPr>
                      </w:pPr>
                      <w:r>
                        <w:rPr>
                          <w:sz w:val="16"/>
                        </w:rPr>
                        <w:t>6 mg/l Cl2</w:t>
                      </w:r>
                    </w:p>
                    <w:p w:rsidR="00A4325F" w:rsidRDefault="00A4325F" w:rsidP="00A4325F">
                      <w:pPr>
                        <w:rPr>
                          <w:sz w:val="16"/>
                        </w:rPr>
                      </w:pPr>
                      <w:r>
                        <w:rPr>
                          <w:sz w:val="16"/>
                        </w:rPr>
                        <w:t>Profi-Mode: no</w:t>
                      </w:r>
                    </w:p>
                    <w:p w:rsidR="00A4325F" w:rsidRPr="0076440F" w:rsidRDefault="00A4325F" w:rsidP="00A4325F">
                      <w:pPr>
                        <w:rPr>
                          <w:sz w:val="16"/>
                        </w:rPr>
                      </w:pPr>
                      <w:r w:rsidRPr="0076440F">
                        <w:rPr>
                          <w:sz w:val="16"/>
                        </w:rPr>
                        <w:t>2012-06-15</w:t>
                      </w:r>
                      <w:r>
                        <w:rPr>
                          <w:sz w:val="16"/>
                        </w:rPr>
                        <w:t xml:space="preserve">    </w:t>
                      </w:r>
                      <w:r w:rsidRPr="0076440F">
                        <w:rPr>
                          <w:sz w:val="16"/>
                        </w:rPr>
                        <w:t xml:space="preserve">19:30:22 </w:t>
                      </w:r>
                    </w:p>
                    <w:p w:rsidR="00A4325F" w:rsidRDefault="00A4325F" w:rsidP="00A4325F">
                      <w:pPr>
                        <w:rPr>
                          <w:sz w:val="16"/>
                        </w:rPr>
                      </w:pPr>
                      <w:r>
                        <w:rPr>
                          <w:sz w:val="16"/>
                        </w:rPr>
                        <w:t>Test No.: 1</w:t>
                      </w:r>
                    </w:p>
                    <w:p w:rsidR="00A4325F" w:rsidRPr="00DE0350" w:rsidRDefault="00A4325F" w:rsidP="00A4325F">
                      <w:pPr>
                        <w:rPr>
                          <w:sz w:val="16"/>
                        </w:rPr>
                      </w:pPr>
                      <w:r>
                        <w:rPr>
                          <w:sz w:val="16"/>
                        </w:rPr>
                        <w:t>Code-Nr.: 007</w:t>
                      </w:r>
                    </w:p>
                    <w:p w:rsidR="00A4325F" w:rsidRPr="0076440F" w:rsidRDefault="00A4325F" w:rsidP="00A4325F">
                      <w:pPr>
                        <w:rPr>
                          <w:sz w:val="16"/>
                        </w:rPr>
                      </w:pPr>
                      <w:r>
                        <w:rPr>
                          <w:sz w:val="16"/>
                        </w:rPr>
                        <w:t>4.80 mg/l Cl2</w:t>
                      </w:r>
                    </w:p>
                  </w:txbxContent>
                </v:textbox>
                <w10:wrap type="square" anchorx="margin"/>
              </v:shape>
            </w:pict>
          </mc:Fallback>
        </mc:AlternateContent>
      </w:r>
      <w:r w:rsidRPr="00B40D37">
        <w:rPr>
          <w:b/>
        </w:rPr>
        <w:t>Example:</w:t>
      </w:r>
    </w:p>
    <w:p w:rsidR="00A4325F" w:rsidRPr="00B40D37" w:rsidRDefault="00A4325F" w:rsidP="00A4325F">
      <w:pPr>
        <w:ind w:left="2160"/>
        <w:contextualSpacing/>
      </w:pPr>
      <w:r w:rsidRPr="00B40D37">
        <w:t>The test No. is an internal number that is set automatically if a test result is stored. It appears only on the printed copy.</w:t>
      </w:r>
    </w:p>
    <w:p w:rsidR="00A4325F" w:rsidRPr="00B40D37" w:rsidRDefault="00A4325F" w:rsidP="00A4325F">
      <w:pPr>
        <w:ind w:left="2160"/>
        <w:contextualSpacing/>
      </w:pPr>
    </w:p>
    <w:p w:rsidR="00A4325F" w:rsidRPr="00B40D37" w:rsidRDefault="00A4325F" w:rsidP="00A4325F">
      <w:pPr>
        <w:ind w:left="2160"/>
        <w:contextualSpacing/>
      </w:pPr>
    </w:p>
    <w:p w:rsidR="00A4325F" w:rsidRPr="00B40D37" w:rsidRDefault="00A4325F" w:rsidP="00A4325F">
      <w:pPr>
        <w:ind w:left="2160"/>
        <w:contextualSpacing/>
      </w:pPr>
    </w:p>
    <w:p w:rsidR="00A4325F" w:rsidRPr="00B40D37" w:rsidRDefault="00A4325F" w:rsidP="00A4325F">
      <w:pPr>
        <w:ind w:left="2160"/>
        <w:contextualSpacing/>
      </w:pPr>
    </w:p>
    <w:p w:rsidR="00A4325F" w:rsidRPr="00B40D37" w:rsidRDefault="00A4325F" w:rsidP="00A4325F">
      <w:pPr>
        <w:ind w:left="2160"/>
        <w:contextualSpacing/>
      </w:pPr>
    </w:p>
    <w:p w:rsidR="00A4325F" w:rsidRPr="00B40D37" w:rsidRDefault="00A4325F" w:rsidP="00A4325F">
      <w:pPr>
        <w:ind w:left="2160"/>
        <w:contextualSpacing/>
      </w:pPr>
    </w:p>
    <w:p w:rsidR="00A4325F" w:rsidRDefault="00A4325F" w:rsidP="00A4325F">
      <w:pPr>
        <w:rPr>
          <w:rFonts w:asciiTheme="majorHAnsi" w:eastAsiaTheme="majorEastAsia" w:hAnsiTheme="majorHAnsi" w:cstheme="majorBidi"/>
          <w:szCs w:val="24"/>
        </w:rPr>
      </w:pPr>
      <w:r>
        <w:br w:type="page"/>
      </w:r>
    </w:p>
    <w:p w:rsidR="00A4325F" w:rsidRPr="00B40D37" w:rsidRDefault="00A4325F" w:rsidP="00A4325F">
      <w:pPr>
        <w:pStyle w:val="Heading3"/>
        <w:numPr>
          <w:ilvl w:val="2"/>
          <w:numId w:val="34"/>
        </w:numPr>
        <w:spacing w:before="240" w:line="240" w:lineRule="auto"/>
        <w:contextualSpacing/>
        <w:rPr>
          <w:color w:val="auto"/>
          <w:sz w:val="28"/>
        </w:rPr>
      </w:pPr>
      <w:bookmarkStart w:id="65" w:name="_Toc3455379"/>
      <w:r w:rsidRPr="00B40D37">
        <w:rPr>
          <w:color w:val="auto"/>
          <w:sz w:val="28"/>
        </w:rPr>
        <w:lastRenderedPageBreak/>
        <w:t>Performing Additional Measurements</w:t>
      </w:r>
      <w:bookmarkEnd w:id="65"/>
    </w:p>
    <w:p w:rsidR="00A4325F" w:rsidRPr="00B40D37" w:rsidRDefault="00A4325F" w:rsidP="00A4325F">
      <w:r w:rsidRPr="00B40D37">
        <w:t>To perform additional tests using the same method</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30496" behindDoc="0" locked="0" layoutInCell="1" allowOverlap="1" wp14:anchorId="66A7FCA3" wp14:editId="5593DF7E">
                <wp:simplePos x="0" y="0"/>
                <wp:positionH relativeFrom="margin">
                  <wp:align>left</wp:align>
                </wp:positionH>
                <wp:positionV relativeFrom="paragraph">
                  <wp:posOffset>398145</wp:posOffset>
                </wp:positionV>
                <wp:extent cx="1259840" cy="472440"/>
                <wp:effectExtent l="0" t="0" r="0" b="3810"/>
                <wp:wrapSquare wrapText="bothSides"/>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24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Zero accepted</w:t>
                            </w:r>
                          </w:p>
                          <w:p w:rsidR="00A4325F" w:rsidRDefault="00A4325F" w:rsidP="00A4325F">
                            <w:pPr>
                              <w:rPr>
                                <w:sz w:val="16"/>
                              </w:rPr>
                            </w:pPr>
                            <w:proofErr w:type="gramStart"/>
                            <w:r>
                              <w:rPr>
                                <w:sz w:val="16"/>
                              </w:rPr>
                              <w:t>prepare</w:t>
                            </w:r>
                            <w:proofErr w:type="gramEnd"/>
                            <w:r>
                              <w:rPr>
                                <w:sz w:val="16"/>
                              </w:rPr>
                              <w:t xml:space="preserve"> Test</w:t>
                            </w:r>
                          </w:p>
                          <w:p w:rsidR="00A4325F" w:rsidRPr="00AD6888" w:rsidRDefault="00A4325F" w:rsidP="00A4325F">
                            <w:pPr>
                              <w:rPr>
                                <w:sz w:val="16"/>
                              </w:rPr>
                            </w:pPr>
                            <w:proofErr w:type="gramStart"/>
                            <w:r>
                              <w:rPr>
                                <w:sz w:val="16"/>
                              </w:rPr>
                              <w:t>press</w:t>
                            </w:r>
                            <w:proofErr w:type="gramEnd"/>
                            <w:r>
                              <w:rPr>
                                <w:sz w:val="16"/>
                              </w:rPr>
                              <w:t xml:space="preserv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FCA3" id="_x0000_s1280" type="#_x0000_t202" style="position:absolute;margin-left:0;margin-top:31.35pt;width:99.2pt;height:37.2pt;z-index:25233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" fillcolor="#bfbfbf [2412]" stroked="f">
                <v:textbox>
                  <w:txbxContent>
                    <w:p w:rsidR="00A4325F" w:rsidRDefault="00A4325F" w:rsidP="00A4325F">
                      <w:pPr>
                        <w:rPr>
                          <w:sz w:val="16"/>
                        </w:rPr>
                      </w:pPr>
                      <w:r>
                        <w:rPr>
                          <w:sz w:val="16"/>
                        </w:rPr>
                        <w:t>Zero accepted</w:t>
                      </w:r>
                    </w:p>
                    <w:p w:rsidR="00A4325F" w:rsidRDefault="00A4325F" w:rsidP="00A4325F">
                      <w:pPr>
                        <w:rPr>
                          <w:sz w:val="16"/>
                        </w:rPr>
                      </w:pPr>
                      <w:proofErr w:type="gramStart"/>
                      <w:r>
                        <w:rPr>
                          <w:sz w:val="16"/>
                        </w:rPr>
                        <w:t>prepare</w:t>
                      </w:r>
                      <w:proofErr w:type="gramEnd"/>
                      <w:r>
                        <w:rPr>
                          <w:sz w:val="16"/>
                        </w:rPr>
                        <w:t xml:space="preserve"> Test</w:t>
                      </w:r>
                    </w:p>
                    <w:p w:rsidR="00A4325F" w:rsidRPr="00AD6888" w:rsidRDefault="00A4325F" w:rsidP="00A4325F">
                      <w:pPr>
                        <w:rPr>
                          <w:sz w:val="16"/>
                        </w:rPr>
                      </w:pPr>
                      <w:proofErr w:type="gramStart"/>
                      <w:r>
                        <w:rPr>
                          <w:sz w:val="16"/>
                        </w:rPr>
                        <w:t>press</w:t>
                      </w:r>
                      <w:proofErr w:type="gramEnd"/>
                      <w:r>
                        <w:rPr>
                          <w:sz w:val="16"/>
                        </w:rPr>
                        <w:t xml:space="preserve"> TEST</w:t>
                      </w:r>
                    </w:p>
                  </w:txbxContent>
                </v:textbox>
                <w10:wrap type="square" anchorx="margin"/>
              </v:shape>
            </w:pict>
          </mc:Fallback>
        </mc:AlternateContent>
      </w:r>
      <w:r w:rsidRPr="00B40D37">
        <w:rPr>
          <w:noProof/>
          <w:lang w:eastAsia="en-GB"/>
        </w:rPr>
        <w:drawing>
          <wp:inline distT="0" distB="0" distL="0" distR="0" wp14:anchorId="24F1BC4B" wp14:editId="68D142B7">
            <wp:extent cx="363600" cy="369561"/>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r>
      <w:r w:rsidRPr="00B40D37">
        <w:tab/>
      </w:r>
      <w:r w:rsidRPr="00B40D37">
        <w:tab/>
        <w:t>Press [TEST] key.</w: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3EF94C88" wp14:editId="7CF9E661">
            <wp:extent cx="363600" cy="369561"/>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r>
      <w:r w:rsidRPr="00B40D37">
        <w:tab/>
      </w:r>
      <w:r w:rsidRPr="00B40D37">
        <w:tab/>
        <w:t>Confirm with [TEST] key.</w:t>
      </w:r>
    </w:p>
    <w:p w:rsidR="00A4325F" w:rsidRPr="00B40D37" w:rsidRDefault="00A4325F" w:rsidP="00A4325F">
      <w:pPr>
        <w:contextualSpacing/>
      </w:pPr>
      <w:r w:rsidRPr="00B40D37">
        <w:rPr>
          <w:noProof/>
          <w:lang w:eastAsia="en-GB"/>
        </w:rPr>
        <w:drawing>
          <wp:inline distT="0" distB="0" distL="0" distR="0" wp14:anchorId="1A080370" wp14:editId="40789E41">
            <wp:extent cx="363600" cy="369561"/>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r>
      <w:r w:rsidRPr="00B40D37">
        <w:tab/>
      </w:r>
      <w:r w:rsidRPr="00B40D37">
        <w:tab/>
        <w:t>Or press [ZERO] key to perform a new zero calibration.</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31520" behindDoc="0" locked="0" layoutInCell="1" allowOverlap="1" wp14:anchorId="6E5BF0C9" wp14:editId="583152AB">
                <wp:simplePos x="0" y="0"/>
                <wp:positionH relativeFrom="margin">
                  <wp:align>left</wp:align>
                </wp:positionH>
                <wp:positionV relativeFrom="paragraph">
                  <wp:posOffset>9525</wp:posOffset>
                </wp:positionV>
                <wp:extent cx="1254760" cy="335280"/>
                <wp:effectExtent l="0" t="0" r="2540" b="7620"/>
                <wp:wrapSquare wrapText="bothSides"/>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33528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proofErr w:type="gramStart"/>
                            <w:r>
                              <w:rPr>
                                <w:sz w:val="16"/>
                              </w:rPr>
                              <w:t>prepare</w:t>
                            </w:r>
                            <w:proofErr w:type="gramEnd"/>
                            <w:r>
                              <w:rPr>
                                <w:sz w:val="16"/>
                              </w:rPr>
                              <w:t xml:space="preserve"> Zero</w:t>
                            </w:r>
                          </w:p>
                          <w:p w:rsidR="00A4325F" w:rsidRPr="00AD6888" w:rsidRDefault="00A4325F" w:rsidP="00A4325F">
                            <w:pPr>
                              <w:rPr>
                                <w:sz w:val="16"/>
                              </w:rPr>
                            </w:pPr>
                            <w:proofErr w:type="gramStart"/>
                            <w:r>
                              <w:rPr>
                                <w:sz w:val="16"/>
                              </w:rPr>
                              <w:t>press</w:t>
                            </w:r>
                            <w:proofErr w:type="gramEnd"/>
                            <w:r>
                              <w:rPr>
                                <w:sz w:val="16"/>
                              </w:rPr>
                              <w:t xml:space="preserve">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F0C9" id="_x0000_s1281" type="#_x0000_t202" style="position:absolute;margin-left:0;margin-top:.75pt;width:98.8pt;height:26.4pt;z-index:25233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" fillcolor="#bfbfbf [2412]" stroked="f">
                <v:textbox>
                  <w:txbxContent>
                    <w:p w:rsidR="00A4325F" w:rsidRDefault="00A4325F" w:rsidP="00A4325F">
                      <w:pPr>
                        <w:rPr>
                          <w:sz w:val="16"/>
                        </w:rPr>
                      </w:pPr>
                      <w:proofErr w:type="gramStart"/>
                      <w:r>
                        <w:rPr>
                          <w:sz w:val="16"/>
                        </w:rPr>
                        <w:t>prepare</w:t>
                      </w:r>
                      <w:proofErr w:type="gramEnd"/>
                      <w:r>
                        <w:rPr>
                          <w:sz w:val="16"/>
                        </w:rPr>
                        <w:t xml:space="preserve"> Zero</w:t>
                      </w:r>
                    </w:p>
                    <w:p w:rsidR="00A4325F" w:rsidRPr="00AD6888" w:rsidRDefault="00A4325F" w:rsidP="00A4325F">
                      <w:pPr>
                        <w:rPr>
                          <w:sz w:val="16"/>
                        </w:rPr>
                      </w:pPr>
                      <w:proofErr w:type="gramStart"/>
                      <w:r>
                        <w:rPr>
                          <w:sz w:val="16"/>
                        </w:rPr>
                        <w:t>press</w:t>
                      </w:r>
                      <w:proofErr w:type="gramEnd"/>
                      <w:r>
                        <w:rPr>
                          <w:sz w:val="16"/>
                        </w:rPr>
                        <w:t xml:space="preserve"> ZERO</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Default="00A4325F" w:rsidP="00A4325F">
      <w:pPr>
        <w:contextualSpacing/>
        <w:rPr>
          <w:sz w:val="16"/>
        </w:rPr>
      </w:pPr>
    </w:p>
    <w:p w:rsidR="00A4325F" w:rsidRPr="00B40D37" w:rsidRDefault="00A4325F" w:rsidP="00A4325F">
      <w:pPr>
        <w:pStyle w:val="Heading3"/>
        <w:numPr>
          <w:ilvl w:val="2"/>
          <w:numId w:val="34"/>
        </w:numPr>
        <w:spacing w:before="240" w:line="240" w:lineRule="auto"/>
        <w:contextualSpacing/>
        <w:rPr>
          <w:color w:val="auto"/>
          <w:sz w:val="28"/>
        </w:rPr>
      </w:pPr>
      <w:bookmarkStart w:id="66" w:name="_Toc3455380"/>
      <w:r w:rsidRPr="00B40D37">
        <w:rPr>
          <w:color w:val="auto"/>
          <w:sz w:val="28"/>
        </w:rPr>
        <w:t>Selecting a New Method</w:t>
      </w:r>
      <w:bookmarkEnd w:id="66"/>
    </w:p>
    <w:p w:rsidR="00A4325F" w:rsidRPr="00B40D37" w:rsidRDefault="00A4325F" w:rsidP="00A4325F">
      <w:pPr>
        <w:contextualSpacing/>
      </w:pPr>
      <w:r w:rsidRPr="00C467FC">
        <w:rPr>
          <w:noProof/>
          <w:sz w:val="16"/>
          <w:lang w:eastAsia="en-GB"/>
        </w:rPr>
        <w:drawing>
          <wp:inline distT="0" distB="0" distL="0" distR="0" wp14:anchorId="773D4980" wp14:editId="0539BC79">
            <wp:extent cx="363600" cy="369561"/>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C467FC">
        <w:rPr>
          <w:sz w:val="16"/>
        </w:rPr>
        <w:tab/>
      </w:r>
      <w:r w:rsidRPr="00C467FC">
        <w:rPr>
          <w:sz w:val="16"/>
        </w:rPr>
        <w:tab/>
      </w:r>
      <w:r w:rsidRPr="00B40D37">
        <w:tab/>
        <w:t>Press [ESC] key to return to method selection.</w:t>
      </w:r>
    </w:p>
    <w:p w:rsidR="00A4325F" w:rsidRPr="00B40D37" w:rsidRDefault="00A4325F" w:rsidP="00A4325F">
      <w:pPr>
        <w:contextualSpacing/>
      </w:pPr>
      <w:r w:rsidRPr="00B40D37">
        <w:rPr>
          <w:noProof/>
          <w:lang w:eastAsia="en-GB"/>
        </w:rPr>
        <w:drawing>
          <wp:inline distT="0" distB="0" distL="0" distR="0" wp14:anchorId="130022EF" wp14:editId="0748EE6A">
            <wp:extent cx="370800" cy="376879"/>
            <wp:effectExtent l="0" t="0" r="0" b="444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shift.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0800" cy="376879"/>
                    </a:xfrm>
                    <a:prstGeom prst="rect">
                      <a:avLst/>
                    </a:prstGeom>
                  </pic:spPr>
                </pic:pic>
              </a:graphicData>
            </a:graphic>
          </wp:inline>
        </w:drawing>
      </w:r>
      <w:r w:rsidRPr="00B40D37">
        <w:t xml:space="preserve"> </w:t>
      </w:r>
      <w:r w:rsidRPr="00B40D37">
        <w:tab/>
      </w:r>
      <w:r w:rsidRPr="00B40D37">
        <w:tab/>
      </w:r>
      <w:r w:rsidRPr="00B40D37">
        <w:tab/>
        <w:t>Or enter the required method number directly</w:t>
      </w:r>
    </w:p>
    <w:p w:rsidR="00A4325F" w:rsidRPr="00B40D37" w:rsidRDefault="00A4325F" w:rsidP="00A4325F">
      <w:pPr>
        <w:contextualSpacing/>
      </w:pPr>
      <w:r w:rsidRPr="00B40D37">
        <w:rPr>
          <w:noProof/>
          <w:lang w:eastAsia="en-GB"/>
        </w:rPr>
        <w:drawing>
          <wp:inline distT="0" distB="0" distL="0" distR="0" wp14:anchorId="13EF05D8" wp14:editId="53BFDED3">
            <wp:extent cx="389979" cy="3708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9979" cy="370800"/>
                    </a:xfrm>
                    <a:prstGeom prst="rect">
                      <a:avLst/>
                    </a:prstGeom>
                  </pic:spPr>
                </pic:pic>
              </a:graphicData>
            </a:graphic>
          </wp:inline>
        </w:drawing>
      </w:r>
      <w:r w:rsidRPr="00B40D37">
        <w:rPr>
          <w:noProof/>
          <w:lang w:eastAsia="en-GB"/>
        </w:rPr>
        <w:drawing>
          <wp:inline distT="0" distB="0" distL="0" distR="0" wp14:anchorId="02D416B4" wp14:editId="1D77A6E6">
            <wp:extent cx="363600" cy="369561"/>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0.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rPr>
          <w:noProof/>
          <w:lang w:eastAsia="en-GB"/>
        </w:rPr>
        <w:drawing>
          <wp:inline distT="0" distB="0" distL="0" distR="0" wp14:anchorId="124A7F2E" wp14:editId="4EFDC5FA">
            <wp:extent cx="363600" cy="369561"/>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t>e.g. [Shift] + [1] [6] [0] for CyA-TEST (Cyanuric acid).</w:t>
      </w:r>
    </w:p>
    <w:p w:rsidR="00A4325F" w:rsidRPr="00B40D37" w:rsidRDefault="00A4325F" w:rsidP="00A4325F">
      <w:pPr>
        <w:contextualSpacing/>
      </w:pPr>
      <w:r w:rsidRPr="00B40D37">
        <w:rPr>
          <w:noProof/>
          <w:lang w:eastAsia="en-GB"/>
        </w:rPr>
        <w:drawing>
          <wp:inline distT="0" distB="0" distL="0" distR="0" wp14:anchorId="78A0DF7C" wp14:editId="4EAA85D1">
            <wp:extent cx="370800" cy="376877"/>
            <wp:effectExtent l="0" t="0" r="0" b="444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8.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0800" cy="376877"/>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EDC80CF" wp14:editId="6C4675E4">
            <wp:extent cx="72000" cy="85252"/>
            <wp:effectExtent l="0" t="0" r="4445"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rPr>
          <w:rFonts w:asciiTheme="majorHAnsi" w:eastAsiaTheme="majorEastAsia" w:hAnsiTheme="majorHAnsi" w:cstheme="majorBidi"/>
          <w:sz w:val="32"/>
          <w:szCs w:val="24"/>
        </w:rPr>
      </w:pPr>
      <w:r w:rsidRPr="00B40D37">
        <w:rPr>
          <w:sz w:val="32"/>
        </w:rPr>
        <w:br w:type="page"/>
      </w:r>
    </w:p>
    <w:p w:rsidR="00A4325F" w:rsidRPr="00B40D37" w:rsidRDefault="00A4325F" w:rsidP="00A4325F">
      <w:pPr>
        <w:pStyle w:val="Heading3"/>
        <w:numPr>
          <w:ilvl w:val="2"/>
          <w:numId w:val="34"/>
        </w:numPr>
        <w:spacing w:before="240" w:line="240" w:lineRule="auto"/>
        <w:contextualSpacing/>
        <w:rPr>
          <w:color w:val="auto"/>
          <w:sz w:val="28"/>
        </w:rPr>
      </w:pPr>
      <w:bookmarkStart w:id="67" w:name="_Toc3455381"/>
      <w:r w:rsidRPr="00B40D37">
        <w:rPr>
          <w:color w:val="auto"/>
          <w:sz w:val="28"/>
        </w:rPr>
        <w:lastRenderedPageBreak/>
        <w:t>Measuring Absorbance</w:t>
      </w:r>
      <w:bookmarkEnd w:id="67"/>
    </w:p>
    <w:p w:rsidR="00A4325F" w:rsidRPr="00B40D37" w:rsidRDefault="00A4325F" w:rsidP="00A4325F">
      <w:r w:rsidRPr="00B40D37">
        <w:t>Range: - 2600 mAbs to + 2600 mAbs</w:t>
      </w:r>
    </w:p>
    <w:tbl>
      <w:tblPr>
        <w:tblStyle w:val="TableGrid"/>
        <w:tblW w:w="0" w:type="auto"/>
        <w:tblLook w:val="04A0" w:firstRow="1" w:lastRow="0" w:firstColumn="1" w:lastColumn="0" w:noHBand="0" w:noVBand="1"/>
      </w:tblPr>
      <w:tblGrid>
        <w:gridCol w:w="3110"/>
        <w:gridCol w:w="3111"/>
      </w:tblGrid>
      <w:tr w:rsidR="00A4325F" w:rsidRPr="00B40D37" w:rsidTr="00C50E65">
        <w:tc>
          <w:tcPr>
            <w:tcW w:w="3110" w:type="dxa"/>
          </w:tcPr>
          <w:p w:rsidR="00A4325F" w:rsidRPr="00B40D37" w:rsidRDefault="00A4325F" w:rsidP="00C50E65">
            <w:r w:rsidRPr="00B40D37">
              <w:t>Method-No.</w:t>
            </w:r>
          </w:p>
        </w:tc>
        <w:tc>
          <w:tcPr>
            <w:tcW w:w="3111" w:type="dxa"/>
          </w:tcPr>
          <w:p w:rsidR="00A4325F" w:rsidRPr="00B40D37" w:rsidRDefault="00A4325F" w:rsidP="00C50E65">
            <w:r w:rsidRPr="00B40D37">
              <w:t xml:space="preserve">Method Title </w:t>
            </w:r>
          </w:p>
        </w:tc>
      </w:tr>
      <w:tr w:rsidR="00A4325F" w:rsidRPr="00B40D37" w:rsidTr="00C50E65">
        <w:tc>
          <w:tcPr>
            <w:tcW w:w="3110" w:type="dxa"/>
          </w:tcPr>
          <w:p w:rsidR="00A4325F" w:rsidRPr="00B40D37" w:rsidRDefault="00A4325F" w:rsidP="00C50E65">
            <w:r w:rsidRPr="00B40D37">
              <w:t>900</w:t>
            </w:r>
          </w:p>
        </w:tc>
        <w:tc>
          <w:tcPr>
            <w:tcW w:w="3111" w:type="dxa"/>
          </w:tcPr>
          <w:p w:rsidR="00A4325F" w:rsidRPr="00B40D37" w:rsidRDefault="00A4325F" w:rsidP="00C50E65">
            <w:r w:rsidRPr="00B40D37">
              <w:t>mAbs 430 nm</w:t>
            </w:r>
          </w:p>
        </w:tc>
      </w:tr>
      <w:tr w:rsidR="00A4325F" w:rsidRPr="00B40D37" w:rsidTr="00C50E65">
        <w:tc>
          <w:tcPr>
            <w:tcW w:w="3110" w:type="dxa"/>
          </w:tcPr>
          <w:p w:rsidR="00A4325F" w:rsidRPr="00B40D37" w:rsidRDefault="00A4325F" w:rsidP="00C50E65">
            <w:r w:rsidRPr="00B40D37">
              <w:t>910</w:t>
            </w:r>
          </w:p>
        </w:tc>
        <w:tc>
          <w:tcPr>
            <w:tcW w:w="3111" w:type="dxa"/>
          </w:tcPr>
          <w:p w:rsidR="00A4325F" w:rsidRPr="00B40D37" w:rsidRDefault="00A4325F" w:rsidP="00C50E65">
            <w:r w:rsidRPr="00B40D37">
              <w:t>mAbs 530 nm</w:t>
            </w:r>
          </w:p>
        </w:tc>
      </w:tr>
      <w:tr w:rsidR="00A4325F" w:rsidRPr="00B40D37" w:rsidTr="00C50E65">
        <w:tc>
          <w:tcPr>
            <w:tcW w:w="3110" w:type="dxa"/>
          </w:tcPr>
          <w:p w:rsidR="00A4325F" w:rsidRPr="00B40D37" w:rsidRDefault="00A4325F" w:rsidP="00C50E65">
            <w:r w:rsidRPr="00B40D37">
              <w:t>920</w:t>
            </w:r>
          </w:p>
        </w:tc>
        <w:tc>
          <w:tcPr>
            <w:tcW w:w="3111" w:type="dxa"/>
          </w:tcPr>
          <w:p w:rsidR="00A4325F" w:rsidRPr="00B40D37" w:rsidRDefault="00A4325F" w:rsidP="00C50E65">
            <w:r w:rsidRPr="00B40D37">
              <w:t>mAbs 560 nm</w:t>
            </w:r>
          </w:p>
        </w:tc>
      </w:tr>
      <w:tr w:rsidR="00A4325F" w:rsidRPr="00B40D37" w:rsidTr="00C50E65">
        <w:tc>
          <w:tcPr>
            <w:tcW w:w="3110" w:type="dxa"/>
          </w:tcPr>
          <w:p w:rsidR="00A4325F" w:rsidRPr="00B40D37" w:rsidRDefault="00A4325F" w:rsidP="00C50E65">
            <w:r w:rsidRPr="00B40D37">
              <w:t>930</w:t>
            </w:r>
          </w:p>
        </w:tc>
        <w:tc>
          <w:tcPr>
            <w:tcW w:w="3111" w:type="dxa"/>
          </w:tcPr>
          <w:p w:rsidR="00A4325F" w:rsidRPr="00B40D37" w:rsidRDefault="00A4325F" w:rsidP="00C50E65">
            <w:r w:rsidRPr="00B40D37">
              <w:t>mAbs 580 nm</w:t>
            </w:r>
          </w:p>
        </w:tc>
      </w:tr>
      <w:tr w:rsidR="00A4325F" w:rsidRPr="00B40D37" w:rsidTr="00C50E65">
        <w:tc>
          <w:tcPr>
            <w:tcW w:w="3110" w:type="dxa"/>
          </w:tcPr>
          <w:p w:rsidR="00A4325F" w:rsidRPr="00B40D37" w:rsidRDefault="00A4325F" w:rsidP="00C50E65">
            <w:r w:rsidRPr="00B40D37">
              <w:t>940</w:t>
            </w:r>
          </w:p>
        </w:tc>
        <w:tc>
          <w:tcPr>
            <w:tcW w:w="3111" w:type="dxa"/>
          </w:tcPr>
          <w:p w:rsidR="00A4325F" w:rsidRPr="00B40D37" w:rsidRDefault="00A4325F" w:rsidP="00C50E65">
            <w:r w:rsidRPr="00B40D37">
              <w:t>mAbs 610 nm</w:t>
            </w:r>
          </w:p>
        </w:tc>
      </w:tr>
      <w:tr w:rsidR="00A4325F" w:rsidRPr="00B40D37" w:rsidTr="00C50E65">
        <w:tc>
          <w:tcPr>
            <w:tcW w:w="3110" w:type="dxa"/>
          </w:tcPr>
          <w:p w:rsidR="00A4325F" w:rsidRPr="00B40D37" w:rsidRDefault="00A4325F" w:rsidP="00C50E65">
            <w:r w:rsidRPr="00B40D37">
              <w:t>950</w:t>
            </w:r>
          </w:p>
        </w:tc>
        <w:tc>
          <w:tcPr>
            <w:tcW w:w="3111" w:type="dxa"/>
          </w:tcPr>
          <w:p w:rsidR="00A4325F" w:rsidRPr="00B40D37" w:rsidRDefault="00A4325F" w:rsidP="00C50E65">
            <w:r w:rsidRPr="00B40D37">
              <w:t>mAbs 660 nm</w:t>
            </w:r>
          </w:p>
        </w:tc>
      </w:tr>
    </w:tbl>
    <w:p w:rsidR="00A4325F" w:rsidRPr="00B40D37" w:rsidRDefault="00A4325F" w:rsidP="00A4325F">
      <w:pPr>
        <w:contextualSpacing/>
      </w:pPr>
      <w:r w:rsidRPr="00B40D37">
        <w:t>Select the desired wavelength from the method list or by entering the corresponding method number directl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32544" behindDoc="0" locked="0" layoutInCell="1" allowOverlap="1" wp14:anchorId="66258CDC" wp14:editId="4999B674">
                <wp:simplePos x="0" y="0"/>
                <wp:positionH relativeFrom="margin">
                  <wp:posOffset>-10160</wp:posOffset>
                </wp:positionH>
                <wp:positionV relativeFrom="paragraph">
                  <wp:posOffset>129540</wp:posOffset>
                </wp:positionV>
                <wp:extent cx="1249680" cy="589280"/>
                <wp:effectExtent l="0" t="0" r="7620" b="1270"/>
                <wp:wrapSquare wrapText="bothSides"/>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8928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900 mAbs</w:t>
                            </w:r>
                            <w:r>
                              <w:rPr>
                                <w:sz w:val="16"/>
                              </w:rPr>
                              <w:tab/>
                              <w:t>430 nm</w:t>
                            </w:r>
                          </w:p>
                          <w:p w:rsidR="00A4325F" w:rsidRDefault="00A4325F" w:rsidP="00A4325F">
                            <w:pPr>
                              <w:rPr>
                                <w:sz w:val="16"/>
                              </w:rPr>
                            </w:pPr>
                            <w:r>
                              <w:rPr>
                                <w:sz w:val="16"/>
                              </w:rPr>
                              <w:t>-2600mAbs - +2600mAbs</w:t>
                            </w:r>
                          </w:p>
                          <w:p w:rsidR="00A4325F" w:rsidRDefault="00A4325F" w:rsidP="00A4325F">
                            <w:pPr>
                              <w:rPr>
                                <w:sz w:val="16"/>
                              </w:rPr>
                            </w:pPr>
                            <w:r>
                              <w:rPr>
                                <w:sz w:val="16"/>
                              </w:rPr>
                              <w:t>Prepare Zero</w:t>
                            </w:r>
                          </w:p>
                          <w:p w:rsidR="00A4325F" w:rsidRPr="00AD6888" w:rsidRDefault="00A4325F" w:rsidP="00A4325F">
                            <w:pPr>
                              <w:rPr>
                                <w:sz w:val="16"/>
                              </w:rPr>
                            </w:pPr>
                            <w:r>
                              <w:rPr>
                                <w:sz w:val="16"/>
                              </w:rP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8CDC" id="_x0000_s1282" type="#_x0000_t202" style="position:absolute;margin-left:-.8pt;margin-top:10.2pt;width:98.4pt;height:46.4pt;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" fillcolor="#bfbfbf [2412]" stroked="f">
                <v:textbox>
                  <w:txbxContent>
                    <w:p w:rsidR="00A4325F" w:rsidRDefault="00A4325F" w:rsidP="00A4325F">
                      <w:pPr>
                        <w:rPr>
                          <w:sz w:val="16"/>
                        </w:rPr>
                      </w:pPr>
                      <w:r>
                        <w:rPr>
                          <w:sz w:val="16"/>
                        </w:rPr>
                        <w:t>900 mAbs</w:t>
                      </w:r>
                      <w:r>
                        <w:rPr>
                          <w:sz w:val="16"/>
                        </w:rPr>
                        <w:tab/>
                        <w:t>430 nm</w:t>
                      </w:r>
                    </w:p>
                    <w:p w:rsidR="00A4325F" w:rsidRDefault="00A4325F" w:rsidP="00A4325F">
                      <w:pPr>
                        <w:rPr>
                          <w:sz w:val="16"/>
                        </w:rPr>
                      </w:pPr>
                      <w:r>
                        <w:rPr>
                          <w:sz w:val="16"/>
                        </w:rPr>
                        <w:t>-2600mAbs - +2600mAbs</w:t>
                      </w:r>
                    </w:p>
                    <w:p w:rsidR="00A4325F" w:rsidRDefault="00A4325F" w:rsidP="00A4325F">
                      <w:pPr>
                        <w:rPr>
                          <w:sz w:val="16"/>
                        </w:rPr>
                      </w:pPr>
                      <w:r>
                        <w:rPr>
                          <w:sz w:val="16"/>
                        </w:rPr>
                        <w:t>Prepare Zero</w:t>
                      </w:r>
                    </w:p>
                    <w:p w:rsidR="00A4325F" w:rsidRPr="00AD6888" w:rsidRDefault="00A4325F" w:rsidP="00A4325F">
                      <w:pPr>
                        <w:rPr>
                          <w:sz w:val="16"/>
                        </w:rPr>
                      </w:pPr>
                      <w:r>
                        <w:rPr>
                          <w:sz w:val="16"/>
                        </w:rPr>
                        <w:t>Press ZERO</w:t>
                      </w:r>
                    </w:p>
                  </w:txbxContent>
                </v:textbox>
                <w10:wrap type="square" anchorx="margin"/>
              </v:shape>
            </w:pict>
          </mc:Fallback>
        </mc:AlternateContent>
      </w:r>
    </w:p>
    <w:p w:rsidR="00A4325F" w:rsidRPr="00B40D37" w:rsidRDefault="00A4325F" w:rsidP="00A4325F">
      <w:pPr>
        <w:contextualSpacing/>
      </w:pPr>
      <w:r w:rsidRPr="00B40D37">
        <w:t>The display shows (e.g. 430 nm):</w:t>
      </w:r>
    </w:p>
    <w:p w:rsidR="00A4325F" w:rsidRPr="00B40D37" w:rsidRDefault="00A4325F" w:rsidP="00A4325F">
      <w:pPr>
        <w:contextualSpacing/>
      </w:pPr>
    </w:p>
    <w:p w:rsidR="00A4325F" w:rsidRPr="00B40D37" w:rsidRDefault="00A4325F" w:rsidP="00A4325F">
      <w:pPr>
        <w:contextualSpacing/>
      </w:pPr>
      <w:r w:rsidRPr="00B40D37">
        <w:t>Always carry out zeroing using a filled vial (e.g. deionised water).</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33568" behindDoc="0" locked="0" layoutInCell="1" allowOverlap="1" wp14:anchorId="28F95483" wp14:editId="002BED4D">
                <wp:simplePos x="0" y="0"/>
                <wp:positionH relativeFrom="margin">
                  <wp:align>left</wp:align>
                </wp:positionH>
                <wp:positionV relativeFrom="paragraph">
                  <wp:posOffset>4445</wp:posOffset>
                </wp:positionV>
                <wp:extent cx="1234440" cy="472440"/>
                <wp:effectExtent l="0" t="0" r="3810" b="3810"/>
                <wp:wrapSquare wrapText="bothSides"/>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724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Zero accepted</w:t>
                            </w:r>
                          </w:p>
                          <w:p w:rsidR="00A4325F" w:rsidRDefault="00A4325F" w:rsidP="00A4325F">
                            <w:pPr>
                              <w:rPr>
                                <w:sz w:val="16"/>
                              </w:rPr>
                            </w:pPr>
                            <w:proofErr w:type="gramStart"/>
                            <w:r>
                              <w:rPr>
                                <w:sz w:val="16"/>
                              </w:rPr>
                              <w:t>prepare</w:t>
                            </w:r>
                            <w:proofErr w:type="gramEnd"/>
                            <w:r>
                              <w:rPr>
                                <w:sz w:val="16"/>
                              </w:rPr>
                              <w:t xml:space="preserve"> Test</w:t>
                            </w:r>
                          </w:p>
                          <w:p w:rsidR="00A4325F" w:rsidRPr="00AD6888" w:rsidRDefault="00A4325F" w:rsidP="00A4325F">
                            <w:pPr>
                              <w:rPr>
                                <w:sz w:val="16"/>
                              </w:rPr>
                            </w:pPr>
                            <w:proofErr w:type="gramStart"/>
                            <w:r>
                              <w:rPr>
                                <w:sz w:val="16"/>
                              </w:rPr>
                              <w:t>press</w:t>
                            </w:r>
                            <w:proofErr w:type="gramEnd"/>
                            <w:r>
                              <w:rPr>
                                <w:sz w:val="16"/>
                              </w:rPr>
                              <w:t xml:space="preserv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5483" id="_x0000_s1283" type="#_x0000_t202" style="position:absolute;margin-left:0;margin-top:.35pt;width:97.2pt;height:37.2pt;z-index:25233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" fillcolor="#bfbfbf [2412]" stroked="f">
                <v:textbox>
                  <w:txbxContent>
                    <w:p w:rsidR="00A4325F" w:rsidRDefault="00A4325F" w:rsidP="00A4325F">
                      <w:pPr>
                        <w:rPr>
                          <w:sz w:val="16"/>
                        </w:rPr>
                      </w:pPr>
                      <w:r>
                        <w:rPr>
                          <w:sz w:val="16"/>
                        </w:rPr>
                        <w:t>Zero accepted</w:t>
                      </w:r>
                    </w:p>
                    <w:p w:rsidR="00A4325F" w:rsidRDefault="00A4325F" w:rsidP="00A4325F">
                      <w:pPr>
                        <w:rPr>
                          <w:sz w:val="16"/>
                        </w:rPr>
                      </w:pPr>
                      <w:proofErr w:type="gramStart"/>
                      <w:r>
                        <w:rPr>
                          <w:sz w:val="16"/>
                        </w:rPr>
                        <w:t>prepare</w:t>
                      </w:r>
                      <w:proofErr w:type="gramEnd"/>
                      <w:r>
                        <w:rPr>
                          <w:sz w:val="16"/>
                        </w:rPr>
                        <w:t xml:space="preserve"> Test</w:t>
                      </w:r>
                    </w:p>
                    <w:p w:rsidR="00A4325F" w:rsidRPr="00AD6888" w:rsidRDefault="00A4325F" w:rsidP="00A4325F">
                      <w:pPr>
                        <w:rPr>
                          <w:sz w:val="16"/>
                        </w:rPr>
                      </w:pPr>
                      <w:proofErr w:type="gramStart"/>
                      <w:r>
                        <w:rPr>
                          <w:sz w:val="16"/>
                        </w:rPr>
                        <w:t>press</w:t>
                      </w:r>
                      <w:proofErr w:type="gramEnd"/>
                      <w:r>
                        <w:rPr>
                          <w:sz w:val="16"/>
                        </w:rPr>
                        <w:t xml:space="preserve"> TEST</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303B4FEE" wp14:editId="6E7636B3">
            <wp:extent cx="363600" cy="369561"/>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6.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3600" cy="369561"/>
                    </a:xfrm>
                    <a:prstGeom prst="rect">
                      <a:avLst/>
                    </a:prstGeom>
                  </pic:spPr>
                </pic:pic>
              </a:graphicData>
            </a:graphic>
          </wp:inline>
        </w:drawing>
      </w:r>
      <w:r w:rsidRPr="00B40D37">
        <w:tab/>
      </w:r>
      <w:r w:rsidRPr="00B40D37">
        <w:tab/>
      </w:r>
      <w:r w:rsidRPr="00B40D37">
        <w:tab/>
        <w:t>Confirm with [TES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34592" behindDoc="0" locked="0" layoutInCell="1" allowOverlap="1" wp14:anchorId="481D6611" wp14:editId="2AE16987">
                <wp:simplePos x="0" y="0"/>
                <wp:positionH relativeFrom="margin">
                  <wp:align>left</wp:align>
                </wp:positionH>
                <wp:positionV relativeFrom="paragraph">
                  <wp:posOffset>5080</wp:posOffset>
                </wp:positionV>
                <wp:extent cx="1254760" cy="198120"/>
                <wp:effectExtent l="0" t="0" r="2540" b="0"/>
                <wp:wrapSquare wrapText="bothSides"/>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9812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500 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6611" id="_x0000_s1284" type="#_x0000_t202" style="position:absolute;margin-left:0;margin-top:.4pt;width:98.8pt;height:15.6pt;z-index:25233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" fillcolor="#bfbfbf [2412]" stroked="f">
                <v:textbox>
                  <w:txbxContent>
                    <w:p w:rsidR="00A4325F" w:rsidRPr="00AD6888" w:rsidRDefault="00A4325F" w:rsidP="00A4325F">
                      <w:pPr>
                        <w:rPr>
                          <w:sz w:val="16"/>
                        </w:rPr>
                      </w:pPr>
                      <w:r>
                        <w:rPr>
                          <w:sz w:val="16"/>
                        </w:rPr>
                        <w:t>500 Abs</w:t>
                      </w:r>
                    </w:p>
                  </w:txbxContent>
                </v:textbox>
                <w10:wrap type="square" anchorx="margin"/>
              </v:shape>
            </w:pict>
          </mc:Fallback>
        </mc:AlternateContent>
      </w:r>
      <w:r w:rsidRPr="00B40D37">
        <w:t>The display shows e.g.:</w:t>
      </w:r>
    </w:p>
    <w:p w:rsidR="00A4325F" w:rsidRPr="00B40D37" w:rsidRDefault="00A4325F" w:rsidP="00A4325F">
      <w:pPr>
        <w:ind w:left="1440" w:firstLine="720"/>
        <w:contextualSpacing/>
      </w:pPr>
    </w:p>
    <w:p w:rsidR="00A4325F" w:rsidRPr="00B40D37" w:rsidRDefault="00A4325F" w:rsidP="00A4325F">
      <w:pPr>
        <w:contextualSpacing/>
      </w:pPr>
      <w:r w:rsidRPr="00B40D37">
        <w:rPr>
          <w:b/>
        </w:rPr>
        <w:t>TIP:</w:t>
      </w:r>
      <w:r w:rsidRPr="00B40D37">
        <w:t xml:space="preserve"> To ensure complete reaction times, the user countdown may be helpful (Chapter 2.2.3 User Countdown).</w:t>
      </w:r>
    </w:p>
    <w:p w:rsidR="00A4325F" w:rsidRDefault="00A4325F" w:rsidP="00A4325F">
      <w:pPr>
        <w:rPr>
          <w:rFonts w:asciiTheme="majorHAnsi" w:eastAsiaTheme="majorEastAsia" w:hAnsiTheme="majorHAnsi" w:cstheme="majorBidi"/>
          <w:szCs w:val="24"/>
        </w:rPr>
      </w:pPr>
      <w:r>
        <w:br w:type="page"/>
      </w:r>
    </w:p>
    <w:p w:rsidR="00A4325F" w:rsidRPr="00B40D37" w:rsidRDefault="00A4325F" w:rsidP="00A4325F">
      <w:pPr>
        <w:pStyle w:val="Heading3"/>
        <w:numPr>
          <w:ilvl w:val="1"/>
          <w:numId w:val="34"/>
        </w:numPr>
        <w:spacing w:before="240" w:after="100" w:afterAutospacing="1" w:line="240" w:lineRule="auto"/>
        <w:ind w:left="357" w:hanging="357"/>
        <w:rPr>
          <w:color w:val="auto"/>
          <w:sz w:val="28"/>
        </w:rPr>
      </w:pPr>
      <w:bookmarkStart w:id="68" w:name="_Toc3455382"/>
      <w:r w:rsidRPr="00B40D37">
        <w:rPr>
          <w:color w:val="auto"/>
          <w:sz w:val="28"/>
        </w:rPr>
        <w:lastRenderedPageBreak/>
        <w:t>Photometer Settings: Table of Mode Functions</w:t>
      </w:r>
      <w:bookmarkEnd w:id="68"/>
    </w:p>
    <w:tbl>
      <w:tblPr>
        <w:tblStyle w:val="TableGrid"/>
        <w:tblW w:w="6334" w:type="dxa"/>
        <w:tblLook w:val="04A0" w:firstRow="1" w:lastRow="0" w:firstColumn="1" w:lastColumn="0" w:noHBand="0" w:noVBand="1"/>
      </w:tblPr>
      <w:tblGrid>
        <w:gridCol w:w="1365"/>
        <w:gridCol w:w="524"/>
        <w:gridCol w:w="3835"/>
        <w:gridCol w:w="610"/>
      </w:tblGrid>
      <w:tr w:rsidR="00A4325F" w:rsidRPr="00B40D37" w:rsidTr="00C50E65">
        <w:tc>
          <w:tcPr>
            <w:tcW w:w="1365" w:type="dxa"/>
          </w:tcPr>
          <w:p w:rsidR="00A4325F" w:rsidRPr="00B40D37" w:rsidRDefault="00A4325F" w:rsidP="00C50E65">
            <w:pPr>
              <w:rPr>
                <w:sz w:val="20"/>
              </w:rPr>
            </w:pPr>
            <w:r w:rsidRPr="00B40D37">
              <w:rPr>
                <w:sz w:val="20"/>
              </w:rPr>
              <w:t>Mode-Function</w:t>
            </w:r>
          </w:p>
        </w:tc>
        <w:tc>
          <w:tcPr>
            <w:tcW w:w="524" w:type="dxa"/>
          </w:tcPr>
          <w:p w:rsidR="00A4325F" w:rsidRPr="00B40D37" w:rsidRDefault="00A4325F" w:rsidP="00C50E65">
            <w:pPr>
              <w:rPr>
                <w:sz w:val="20"/>
              </w:rPr>
            </w:pPr>
            <w:r w:rsidRPr="00B40D37">
              <w:rPr>
                <w:sz w:val="20"/>
              </w:rPr>
              <w:t>No.</w:t>
            </w:r>
          </w:p>
        </w:tc>
        <w:tc>
          <w:tcPr>
            <w:tcW w:w="3835" w:type="dxa"/>
          </w:tcPr>
          <w:p w:rsidR="00A4325F" w:rsidRPr="00B40D37" w:rsidRDefault="00A4325F" w:rsidP="00C50E65">
            <w:pPr>
              <w:rPr>
                <w:sz w:val="20"/>
              </w:rPr>
            </w:pPr>
            <w:r w:rsidRPr="00B40D37">
              <w:rPr>
                <w:sz w:val="20"/>
              </w:rPr>
              <w:t>Description</w:t>
            </w:r>
          </w:p>
        </w:tc>
        <w:tc>
          <w:tcPr>
            <w:tcW w:w="610" w:type="dxa"/>
          </w:tcPr>
          <w:p w:rsidR="00A4325F" w:rsidRPr="00B40D37" w:rsidRDefault="00A4325F" w:rsidP="00C50E65">
            <w:pPr>
              <w:jc w:val="center"/>
              <w:rPr>
                <w:sz w:val="20"/>
              </w:rPr>
            </w:pPr>
            <w:r w:rsidRPr="00B40D37">
              <w:rPr>
                <w:sz w:val="20"/>
              </w:rPr>
              <w:t>Page</w:t>
            </w:r>
          </w:p>
        </w:tc>
      </w:tr>
      <w:tr w:rsidR="00A4325F" w:rsidRPr="00B40D37" w:rsidTr="00C50E65">
        <w:tc>
          <w:tcPr>
            <w:tcW w:w="1365" w:type="dxa"/>
          </w:tcPr>
          <w:p w:rsidR="00A4325F" w:rsidRPr="00B40D37" w:rsidRDefault="00A4325F" w:rsidP="00C50E65">
            <w:pPr>
              <w:rPr>
                <w:sz w:val="20"/>
              </w:rPr>
            </w:pPr>
            <w:r w:rsidRPr="00B40D37">
              <w:rPr>
                <w:sz w:val="20"/>
              </w:rPr>
              <w:t>Language</w:t>
            </w:r>
          </w:p>
        </w:tc>
        <w:tc>
          <w:tcPr>
            <w:tcW w:w="524" w:type="dxa"/>
          </w:tcPr>
          <w:p w:rsidR="00A4325F" w:rsidRPr="00B40D37" w:rsidRDefault="00A4325F" w:rsidP="00C50E65">
            <w:pPr>
              <w:rPr>
                <w:sz w:val="20"/>
              </w:rPr>
            </w:pPr>
            <w:r w:rsidRPr="00B40D37">
              <w:rPr>
                <w:sz w:val="20"/>
              </w:rPr>
              <w:t>10</w:t>
            </w:r>
          </w:p>
        </w:tc>
        <w:tc>
          <w:tcPr>
            <w:tcW w:w="3835" w:type="dxa"/>
          </w:tcPr>
          <w:p w:rsidR="00A4325F" w:rsidRPr="00B40D37" w:rsidRDefault="00A4325F" w:rsidP="00C50E65">
            <w:pPr>
              <w:rPr>
                <w:sz w:val="20"/>
              </w:rPr>
            </w:pPr>
            <w:r w:rsidRPr="00B40D37">
              <w:rPr>
                <w:sz w:val="20"/>
              </w:rPr>
              <w:t>Select Language</w:t>
            </w:r>
          </w:p>
        </w:tc>
        <w:tc>
          <w:tcPr>
            <w:tcW w:w="610" w:type="dxa"/>
          </w:tcPr>
          <w:p w:rsidR="00A4325F" w:rsidRPr="00B40D37" w:rsidRDefault="00A4325F" w:rsidP="00C50E65">
            <w:pPr>
              <w:jc w:val="center"/>
              <w:rPr>
                <w:sz w:val="20"/>
              </w:rPr>
            </w:pPr>
            <w:r w:rsidRPr="00B40D37">
              <w:rPr>
                <w:sz w:val="20"/>
              </w:rPr>
              <w:t>18</w:t>
            </w:r>
          </w:p>
        </w:tc>
      </w:tr>
      <w:tr w:rsidR="00A4325F" w:rsidRPr="00B40D37" w:rsidTr="00C50E65">
        <w:tc>
          <w:tcPr>
            <w:tcW w:w="1365" w:type="dxa"/>
          </w:tcPr>
          <w:p w:rsidR="00A4325F" w:rsidRPr="00B40D37" w:rsidRDefault="00A4325F" w:rsidP="00C50E65">
            <w:pPr>
              <w:rPr>
                <w:sz w:val="20"/>
              </w:rPr>
            </w:pPr>
            <w:r w:rsidRPr="00B40D37">
              <w:rPr>
                <w:sz w:val="20"/>
              </w:rPr>
              <w:t>Key-beep</w:t>
            </w:r>
          </w:p>
        </w:tc>
        <w:tc>
          <w:tcPr>
            <w:tcW w:w="524" w:type="dxa"/>
          </w:tcPr>
          <w:p w:rsidR="00A4325F" w:rsidRPr="00B40D37" w:rsidRDefault="00A4325F" w:rsidP="00C50E65">
            <w:pPr>
              <w:rPr>
                <w:sz w:val="20"/>
              </w:rPr>
            </w:pPr>
            <w:r w:rsidRPr="00B40D37">
              <w:rPr>
                <w:sz w:val="20"/>
              </w:rPr>
              <w:t>11</w:t>
            </w:r>
          </w:p>
        </w:tc>
        <w:tc>
          <w:tcPr>
            <w:tcW w:w="3835" w:type="dxa"/>
          </w:tcPr>
          <w:p w:rsidR="00A4325F" w:rsidRPr="00B40D37" w:rsidRDefault="00A4325F" w:rsidP="00C50E65">
            <w:pPr>
              <w:rPr>
                <w:sz w:val="20"/>
              </w:rPr>
            </w:pPr>
            <w:r w:rsidRPr="00B40D37">
              <w:rPr>
                <w:sz w:val="20"/>
              </w:rPr>
              <w:t>Switch the acoustic signal off/off to indicate key-pressing</w:t>
            </w:r>
          </w:p>
        </w:tc>
        <w:tc>
          <w:tcPr>
            <w:tcW w:w="610" w:type="dxa"/>
          </w:tcPr>
          <w:p w:rsidR="00A4325F" w:rsidRPr="00B40D37" w:rsidRDefault="00A4325F" w:rsidP="00C50E65">
            <w:pPr>
              <w:jc w:val="center"/>
              <w:rPr>
                <w:sz w:val="20"/>
              </w:rPr>
            </w:pPr>
            <w:r w:rsidRPr="00B40D37">
              <w:rPr>
                <w:sz w:val="20"/>
              </w:rPr>
              <w:t>18</w:t>
            </w:r>
          </w:p>
        </w:tc>
      </w:tr>
      <w:tr w:rsidR="00A4325F" w:rsidRPr="00B40D37" w:rsidTr="00C50E65">
        <w:tc>
          <w:tcPr>
            <w:tcW w:w="1365" w:type="dxa"/>
          </w:tcPr>
          <w:p w:rsidR="00A4325F" w:rsidRPr="00B40D37" w:rsidRDefault="00A4325F" w:rsidP="00C50E65">
            <w:pPr>
              <w:rPr>
                <w:sz w:val="20"/>
              </w:rPr>
            </w:pPr>
            <w:r w:rsidRPr="00B40D37">
              <w:rPr>
                <w:sz w:val="20"/>
              </w:rPr>
              <w:t>Clock</w:t>
            </w:r>
          </w:p>
        </w:tc>
        <w:tc>
          <w:tcPr>
            <w:tcW w:w="524" w:type="dxa"/>
          </w:tcPr>
          <w:p w:rsidR="00A4325F" w:rsidRPr="00B40D37" w:rsidRDefault="00A4325F" w:rsidP="00C50E65">
            <w:pPr>
              <w:rPr>
                <w:sz w:val="20"/>
              </w:rPr>
            </w:pPr>
            <w:r w:rsidRPr="00B40D37">
              <w:rPr>
                <w:sz w:val="20"/>
              </w:rPr>
              <w:t>12</w:t>
            </w:r>
          </w:p>
        </w:tc>
        <w:tc>
          <w:tcPr>
            <w:tcW w:w="3835" w:type="dxa"/>
          </w:tcPr>
          <w:p w:rsidR="00A4325F" w:rsidRPr="00B40D37" w:rsidRDefault="00A4325F" w:rsidP="00C50E65">
            <w:pPr>
              <w:rPr>
                <w:sz w:val="20"/>
              </w:rPr>
            </w:pPr>
            <w:r w:rsidRPr="00B40D37">
              <w:rPr>
                <w:sz w:val="20"/>
              </w:rPr>
              <w:t>Set date and time</w:t>
            </w:r>
          </w:p>
        </w:tc>
        <w:tc>
          <w:tcPr>
            <w:tcW w:w="610" w:type="dxa"/>
          </w:tcPr>
          <w:p w:rsidR="00A4325F" w:rsidRPr="00B40D37" w:rsidRDefault="00A4325F" w:rsidP="00C50E65">
            <w:pPr>
              <w:jc w:val="center"/>
              <w:rPr>
                <w:sz w:val="20"/>
              </w:rPr>
            </w:pPr>
            <w:r w:rsidRPr="00B40D37">
              <w:rPr>
                <w:sz w:val="20"/>
              </w:rPr>
              <w:t>19</w:t>
            </w:r>
          </w:p>
        </w:tc>
      </w:tr>
      <w:tr w:rsidR="00A4325F" w:rsidRPr="00B40D37" w:rsidTr="00C50E65">
        <w:tc>
          <w:tcPr>
            <w:tcW w:w="1365" w:type="dxa"/>
          </w:tcPr>
          <w:p w:rsidR="00A4325F" w:rsidRPr="00B40D37" w:rsidRDefault="00A4325F" w:rsidP="00C50E65">
            <w:pPr>
              <w:rPr>
                <w:sz w:val="20"/>
              </w:rPr>
            </w:pPr>
            <w:r w:rsidRPr="00B40D37">
              <w:rPr>
                <w:sz w:val="20"/>
              </w:rPr>
              <w:t>Countdown</w:t>
            </w:r>
          </w:p>
        </w:tc>
        <w:tc>
          <w:tcPr>
            <w:tcW w:w="524" w:type="dxa"/>
          </w:tcPr>
          <w:p w:rsidR="00A4325F" w:rsidRPr="00B40D37" w:rsidRDefault="00A4325F" w:rsidP="00C50E65">
            <w:pPr>
              <w:rPr>
                <w:sz w:val="20"/>
              </w:rPr>
            </w:pPr>
            <w:r w:rsidRPr="00B40D37">
              <w:rPr>
                <w:sz w:val="20"/>
              </w:rPr>
              <w:t>13</w:t>
            </w:r>
          </w:p>
        </w:tc>
        <w:tc>
          <w:tcPr>
            <w:tcW w:w="3835" w:type="dxa"/>
          </w:tcPr>
          <w:p w:rsidR="00A4325F" w:rsidRPr="00B40D37" w:rsidRDefault="00A4325F" w:rsidP="00C50E65">
            <w:pPr>
              <w:rPr>
                <w:sz w:val="20"/>
              </w:rPr>
            </w:pPr>
            <w:r w:rsidRPr="00B40D37">
              <w:rPr>
                <w:sz w:val="20"/>
              </w:rPr>
              <w:t>Switch countdown on/off to ensure reaction times</w:t>
            </w:r>
          </w:p>
        </w:tc>
        <w:tc>
          <w:tcPr>
            <w:tcW w:w="610" w:type="dxa"/>
          </w:tcPr>
          <w:p w:rsidR="00A4325F" w:rsidRPr="00B40D37" w:rsidRDefault="00A4325F" w:rsidP="00C50E65">
            <w:pPr>
              <w:jc w:val="center"/>
              <w:rPr>
                <w:sz w:val="20"/>
              </w:rPr>
            </w:pPr>
            <w:r w:rsidRPr="00B40D37">
              <w:rPr>
                <w:sz w:val="20"/>
              </w:rPr>
              <w:t>19</w:t>
            </w:r>
          </w:p>
        </w:tc>
      </w:tr>
      <w:tr w:rsidR="00A4325F" w:rsidRPr="00B40D37" w:rsidTr="00C50E65">
        <w:tc>
          <w:tcPr>
            <w:tcW w:w="1365" w:type="dxa"/>
          </w:tcPr>
          <w:p w:rsidR="00A4325F" w:rsidRPr="00B40D37" w:rsidRDefault="00A4325F" w:rsidP="00C50E65">
            <w:pPr>
              <w:rPr>
                <w:sz w:val="20"/>
              </w:rPr>
            </w:pPr>
            <w:r w:rsidRPr="00B40D37">
              <w:rPr>
                <w:sz w:val="20"/>
              </w:rPr>
              <w:t>Signal-beep</w:t>
            </w:r>
          </w:p>
        </w:tc>
        <w:tc>
          <w:tcPr>
            <w:tcW w:w="524" w:type="dxa"/>
          </w:tcPr>
          <w:p w:rsidR="00A4325F" w:rsidRPr="00B40D37" w:rsidRDefault="00A4325F" w:rsidP="00C50E65">
            <w:pPr>
              <w:rPr>
                <w:sz w:val="20"/>
              </w:rPr>
            </w:pPr>
            <w:r w:rsidRPr="00B40D37">
              <w:rPr>
                <w:sz w:val="20"/>
              </w:rPr>
              <w:t>14</w:t>
            </w:r>
          </w:p>
        </w:tc>
        <w:tc>
          <w:tcPr>
            <w:tcW w:w="3835" w:type="dxa"/>
          </w:tcPr>
          <w:p w:rsidR="00A4325F" w:rsidRPr="00B40D37" w:rsidRDefault="00A4325F" w:rsidP="00C50E65">
            <w:pPr>
              <w:rPr>
                <w:sz w:val="20"/>
              </w:rPr>
            </w:pPr>
            <w:r w:rsidRPr="00B40D37">
              <w:rPr>
                <w:sz w:val="20"/>
              </w:rPr>
              <w:t>Switch acoustic signal on/off to indicate end of reading</w:t>
            </w:r>
          </w:p>
        </w:tc>
        <w:tc>
          <w:tcPr>
            <w:tcW w:w="610" w:type="dxa"/>
          </w:tcPr>
          <w:p w:rsidR="00A4325F" w:rsidRPr="00B40D37" w:rsidRDefault="00A4325F" w:rsidP="00C50E65">
            <w:pPr>
              <w:jc w:val="center"/>
              <w:rPr>
                <w:sz w:val="20"/>
              </w:rPr>
            </w:pPr>
            <w:r w:rsidRPr="00B40D37">
              <w:rPr>
                <w:sz w:val="20"/>
              </w:rPr>
              <w:t>20</w:t>
            </w:r>
          </w:p>
        </w:tc>
      </w:tr>
      <w:tr w:rsidR="00A4325F" w:rsidRPr="00B40D37" w:rsidTr="00C50E65">
        <w:tc>
          <w:tcPr>
            <w:tcW w:w="1365" w:type="dxa"/>
          </w:tcPr>
          <w:p w:rsidR="00A4325F" w:rsidRPr="00B40D37" w:rsidRDefault="00A4325F" w:rsidP="00C50E65">
            <w:pPr>
              <w:rPr>
                <w:sz w:val="20"/>
              </w:rPr>
            </w:pPr>
            <w:r w:rsidRPr="00B40D37">
              <w:rPr>
                <w:sz w:val="20"/>
              </w:rPr>
              <w:t>Print</w:t>
            </w:r>
          </w:p>
        </w:tc>
        <w:tc>
          <w:tcPr>
            <w:tcW w:w="524" w:type="dxa"/>
          </w:tcPr>
          <w:p w:rsidR="00A4325F" w:rsidRPr="00B40D37" w:rsidRDefault="00A4325F" w:rsidP="00C50E65">
            <w:pPr>
              <w:rPr>
                <w:sz w:val="20"/>
              </w:rPr>
            </w:pPr>
            <w:r w:rsidRPr="00B40D37">
              <w:rPr>
                <w:sz w:val="20"/>
              </w:rPr>
              <w:t>20</w:t>
            </w:r>
          </w:p>
        </w:tc>
        <w:tc>
          <w:tcPr>
            <w:tcW w:w="3835" w:type="dxa"/>
          </w:tcPr>
          <w:p w:rsidR="00A4325F" w:rsidRPr="00B40D37" w:rsidRDefault="00A4325F" w:rsidP="00C50E65">
            <w:pPr>
              <w:rPr>
                <w:sz w:val="20"/>
              </w:rPr>
            </w:pPr>
            <w:r w:rsidRPr="00B40D37">
              <w:rPr>
                <w:sz w:val="20"/>
              </w:rPr>
              <w:t>Print all stored results</w:t>
            </w:r>
          </w:p>
        </w:tc>
        <w:tc>
          <w:tcPr>
            <w:tcW w:w="610" w:type="dxa"/>
          </w:tcPr>
          <w:p w:rsidR="00A4325F" w:rsidRPr="00B40D37" w:rsidRDefault="00A4325F" w:rsidP="00C50E65">
            <w:pPr>
              <w:jc w:val="center"/>
              <w:rPr>
                <w:sz w:val="20"/>
              </w:rPr>
            </w:pPr>
            <w:r w:rsidRPr="00B40D37">
              <w:rPr>
                <w:sz w:val="20"/>
              </w:rPr>
              <w:t>21</w:t>
            </w:r>
          </w:p>
        </w:tc>
      </w:tr>
      <w:tr w:rsidR="00A4325F" w:rsidRPr="00B40D37" w:rsidTr="00C50E65">
        <w:tc>
          <w:tcPr>
            <w:tcW w:w="1365" w:type="dxa"/>
          </w:tcPr>
          <w:p w:rsidR="00A4325F" w:rsidRPr="00B40D37" w:rsidRDefault="00A4325F" w:rsidP="00C50E65">
            <w:pPr>
              <w:rPr>
                <w:sz w:val="20"/>
              </w:rPr>
            </w:pPr>
            <w:r w:rsidRPr="00B40D37">
              <w:rPr>
                <w:sz w:val="20"/>
              </w:rPr>
              <w:t>Print, date</w:t>
            </w:r>
          </w:p>
        </w:tc>
        <w:tc>
          <w:tcPr>
            <w:tcW w:w="524" w:type="dxa"/>
          </w:tcPr>
          <w:p w:rsidR="00A4325F" w:rsidRPr="00B40D37" w:rsidRDefault="00A4325F" w:rsidP="00C50E65">
            <w:pPr>
              <w:rPr>
                <w:sz w:val="20"/>
              </w:rPr>
            </w:pPr>
            <w:r w:rsidRPr="00B40D37">
              <w:rPr>
                <w:sz w:val="20"/>
              </w:rPr>
              <w:t>21</w:t>
            </w:r>
          </w:p>
        </w:tc>
        <w:tc>
          <w:tcPr>
            <w:tcW w:w="3835" w:type="dxa"/>
          </w:tcPr>
          <w:p w:rsidR="00A4325F" w:rsidRPr="00B40D37" w:rsidRDefault="00A4325F" w:rsidP="00C50E65">
            <w:pPr>
              <w:rPr>
                <w:sz w:val="20"/>
              </w:rPr>
            </w:pPr>
            <w:r w:rsidRPr="00B40D37">
              <w:rPr>
                <w:sz w:val="20"/>
              </w:rPr>
              <w:t>Print only results of a selected time period</w:t>
            </w:r>
          </w:p>
        </w:tc>
        <w:tc>
          <w:tcPr>
            <w:tcW w:w="610" w:type="dxa"/>
          </w:tcPr>
          <w:p w:rsidR="00A4325F" w:rsidRPr="00B40D37" w:rsidRDefault="00A4325F" w:rsidP="00C50E65">
            <w:pPr>
              <w:jc w:val="center"/>
              <w:rPr>
                <w:sz w:val="20"/>
              </w:rPr>
            </w:pPr>
            <w:r w:rsidRPr="00B40D37">
              <w:rPr>
                <w:sz w:val="20"/>
              </w:rPr>
              <w:t>21</w:t>
            </w:r>
          </w:p>
        </w:tc>
      </w:tr>
      <w:tr w:rsidR="00A4325F" w:rsidRPr="00B40D37" w:rsidTr="00C50E65">
        <w:tc>
          <w:tcPr>
            <w:tcW w:w="1365" w:type="dxa"/>
          </w:tcPr>
          <w:p w:rsidR="00A4325F" w:rsidRPr="00B40D37" w:rsidRDefault="00A4325F" w:rsidP="00C50E65">
            <w:pPr>
              <w:rPr>
                <w:sz w:val="20"/>
              </w:rPr>
            </w:pPr>
            <w:r w:rsidRPr="00B40D37">
              <w:rPr>
                <w:sz w:val="20"/>
              </w:rPr>
              <w:t>Print, code No.</w:t>
            </w:r>
          </w:p>
        </w:tc>
        <w:tc>
          <w:tcPr>
            <w:tcW w:w="524" w:type="dxa"/>
          </w:tcPr>
          <w:p w:rsidR="00A4325F" w:rsidRPr="00B40D37" w:rsidRDefault="00A4325F" w:rsidP="00C50E65">
            <w:pPr>
              <w:rPr>
                <w:sz w:val="20"/>
              </w:rPr>
            </w:pPr>
            <w:r w:rsidRPr="00B40D37">
              <w:rPr>
                <w:sz w:val="20"/>
              </w:rPr>
              <w:t>22</w:t>
            </w:r>
          </w:p>
        </w:tc>
        <w:tc>
          <w:tcPr>
            <w:tcW w:w="3835" w:type="dxa"/>
          </w:tcPr>
          <w:p w:rsidR="00A4325F" w:rsidRPr="00B40D37" w:rsidRDefault="00A4325F" w:rsidP="00C50E65">
            <w:pPr>
              <w:rPr>
                <w:sz w:val="20"/>
              </w:rPr>
            </w:pPr>
            <w:r w:rsidRPr="00B40D37">
              <w:rPr>
                <w:sz w:val="20"/>
              </w:rPr>
              <w:t>Print only results of a selected code No. range</w:t>
            </w:r>
          </w:p>
        </w:tc>
        <w:tc>
          <w:tcPr>
            <w:tcW w:w="610" w:type="dxa"/>
          </w:tcPr>
          <w:p w:rsidR="00A4325F" w:rsidRPr="00B40D37" w:rsidRDefault="00A4325F" w:rsidP="00C50E65">
            <w:pPr>
              <w:jc w:val="center"/>
              <w:rPr>
                <w:sz w:val="20"/>
              </w:rPr>
            </w:pPr>
            <w:r w:rsidRPr="00B40D37">
              <w:rPr>
                <w:sz w:val="20"/>
              </w:rPr>
              <w:t>22</w:t>
            </w:r>
          </w:p>
        </w:tc>
      </w:tr>
      <w:tr w:rsidR="00A4325F" w:rsidRPr="00B40D37" w:rsidTr="00C50E65">
        <w:tc>
          <w:tcPr>
            <w:tcW w:w="1365" w:type="dxa"/>
          </w:tcPr>
          <w:p w:rsidR="00A4325F" w:rsidRPr="00B40D37" w:rsidRDefault="00A4325F" w:rsidP="00C50E65">
            <w:pPr>
              <w:rPr>
                <w:sz w:val="20"/>
              </w:rPr>
            </w:pPr>
            <w:r w:rsidRPr="00B40D37">
              <w:rPr>
                <w:sz w:val="20"/>
              </w:rPr>
              <w:t>Print, method</w:t>
            </w:r>
          </w:p>
        </w:tc>
        <w:tc>
          <w:tcPr>
            <w:tcW w:w="524" w:type="dxa"/>
          </w:tcPr>
          <w:p w:rsidR="00A4325F" w:rsidRPr="00B40D37" w:rsidRDefault="00A4325F" w:rsidP="00C50E65">
            <w:pPr>
              <w:rPr>
                <w:sz w:val="20"/>
              </w:rPr>
            </w:pPr>
            <w:r w:rsidRPr="00B40D37">
              <w:rPr>
                <w:sz w:val="20"/>
              </w:rPr>
              <w:t>23</w:t>
            </w:r>
          </w:p>
        </w:tc>
        <w:tc>
          <w:tcPr>
            <w:tcW w:w="3835" w:type="dxa"/>
          </w:tcPr>
          <w:p w:rsidR="00A4325F" w:rsidRPr="00B40D37" w:rsidRDefault="00A4325F" w:rsidP="00C50E65">
            <w:pPr>
              <w:rPr>
                <w:sz w:val="20"/>
              </w:rPr>
            </w:pPr>
            <w:r w:rsidRPr="00B40D37">
              <w:rPr>
                <w:sz w:val="20"/>
              </w:rPr>
              <w:t>Print only results of one selected method</w:t>
            </w:r>
          </w:p>
        </w:tc>
        <w:tc>
          <w:tcPr>
            <w:tcW w:w="610" w:type="dxa"/>
          </w:tcPr>
          <w:p w:rsidR="00A4325F" w:rsidRPr="00B40D37" w:rsidRDefault="00A4325F" w:rsidP="00C50E65">
            <w:pPr>
              <w:jc w:val="center"/>
              <w:rPr>
                <w:sz w:val="20"/>
              </w:rPr>
            </w:pPr>
            <w:r w:rsidRPr="00B40D37">
              <w:rPr>
                <w:sz w:val="20"/>
              </w:rPr>
              <w:t>23</w:t>
            </w:r>
          </w:p>
        </w:tc>
      </w:tr>
      <w:tr w:rsidR="00A4325F" w:rsidRPr="00B40D37" w:rsidTr="00C50E65">
        <w:tc>
          <w:tcPr>
            <w:tcW w:w="1365" w:type="dxa"/>
          </w:tcPr>
          <w:p w:rsidR="00A4325F" w:rsidRPr="00B40D37" w:rsidRDefault="00A4325F" w:rsidP="00C50E65">
            <w:pPr>
              <w:rPr>
                <w:sz w:val="20"/>
              </w:rPr>
            </w:pPr>
            <w:r w:rsidRPr="00B40D37">
              <w:rPr>
                <w:sz w:val="20"/>
              </w:rPr>
              <w:t>Printing params.</w:t>
            </w:r>
          </w:p>
        </w:tc>
        <w:tc>
          <w:tcPr>
            <w:tcW w:w="524" w:type="dxa"/>
          </w:tcPr>
          <w:p w:rsidR="00A4325F" w:rsidRPr="00B40D37" w:rsidRDefault="00A4325F" w:rsidP="00C50E65">
            <w:pPr>
              <w:rPr>
                <w:sz w:val="20"/>
              </w:rPr>
            </w:pPr>
            <w:r w:rsidRPr="00B40D37">
              <w:rPr>
                <w:sz w:val="20"/>
              </w:rPr>
              <w:t>29</w:t>
            </w:r>
          </w:p>
        </w:tc>
        <w:tc>
          <w:tcPr>
            <w:tcW w:w="3835" w:type="dxa"/>
          </w:tcPr>
          <w:p w:rsidR="00A4325F" w:rsidRPr="00B40D37" w:rsidRDefault="00A4325F" w:rsidP="00C50E65">
            <w:pPr>
              <w:rPr>
                <w:sz w:val="20"/>
              </w:rPr>
            </w:pPr>
            <w:r w:rsidRPr="00B40D37">
              <w:rPr>
                <w:sz w:val="20"/>
              </w:rPr>
              <w:t>Set printing options</w:t>
            </w:r>
          </w:p>
        </w:tc>
        <w:tc>
          <w:tcPr>
            <w:tcW w:w="610" w:type="dxa"/>
          </w:tcPr>
          <w:p w:rsidR="00A4325F" w:rsidRPr="00B40D37" w:rsidRDefault="00A4325F" w:rsidP="00C50E65">
            <w:pPr>
              <w:jc w:val="center"/>
              <w:rPr>
                <w:sz w:val="20"/>
              </w:rPr>
            </w:pPr>
            <w:r w:rsidRPr="00B40D37">
              <w:rPr>
                <w:sz w:val="20"/>
              </w:rPr>
              <w:t>24</w:t>
            </w:r>
          </w:p>
        </w:tc>
      </w:tr>
      <w:tr w:rsidR="00A4325F" w:rsidRPr="00B40D37" w:rsidTr="00C50E65">
        <w:tc>
          <w:tcPr>
            <w:tcW w:w="1365" w:type="dxa"/>
          </w:tcPr>
          <w:p w:rsidR="00A4325F" w:rsidRPr="00B40D37" w:rsidRDefault="00A4325F" w:rsidP="00C50E65">
            <w:pPr>
              <w:rPr>
                <w:sz w:val="20"/>
              </w:rPr>
            </w:pPr>
            <w:r w:rsidRPr="00B40D37">
              <w:rPr>
                <w:sz w:val="20"/>
              </w:rPr>
              <w:t>Storage</w:t>
            </w:r>
          </w:p>
        </w:tc>
        <w:tc>
          <w:tcPr>
            <w:tcW w:w="524" w:type="dxa"/>
          </w:tcPr>
          <w:p w:rsidR="00A4325F" w:rsidRPr="00B40D37" w:rsidRDefault="00A4325F" w:rsidP="00C50E65">
            <w:pPr>
              <w:rPr>
                <w:sz w:val="20"/>
              </w:rPr>
            </w:pPr>
            <w:r w:rsidRPr="00B40D37">
              <w:rPr>
                <w:sz w:val="20"/>
              </w:rPr>
              <w:t>30</w:t>
            </w:r>
          </w:p>
        </w:tc>
        <w:tc>
          <w:tcPr>
            <w:tcW w:w="3835" w:type="dxa"/>
          </w:tcPr>
          <w:p w:rsidR="00A4325F" w:rsidRPr="00B40D37" w:rsidRDefault="00A4325F" w:rsidP="00C50E65">
            <w:pPr>
              <w:rPr>
                <w:sz w:val="20"/>
              </w:rPr>
            </w:pPr>
            <w:r w:rsidRPr="00B40D37">
              <w:rPr>
                <w:sz w:val="20"/>
              </w:rPr>
              <w:t>Display all stored results</w:t>
            </w:r>
          </w:p>
        </w:tc>
        <w:tc>
          <w:tcPr>
            <w:tcW w:w="610" w:type="dxa"/>
          </w:tcPr>
          <w:p w:rsidR="00A4325F" w:rsidRPr="00B40D37" w:rsidRDefault="00A4325F" w:rsidP="00C50E65">
            <w:pPr>
              <w:jc w:val="center"/>
              <w:rPr>
                <w:sz w:val="20"/>
              </w:rPr>
            </w:pPr>
            <w:r w:rsidRPr="00B40D37">
              <w:rPr>
                <w:sz w:val="20"/>
              </w:rPr>
              <w:t>25</w:t>
            </w:r>
          </w:p>
        </w:tc>
      </w:tr>
      <w:tr w:rsidR="00A4325F" w:rsidRPr="00B40D37" w:rsidTr="00C50E65">
        <w:tc>
          <w:tcPr>
            <w:tcW w:w="1365" w:type="dxa"/>
          </w:tcPr>
          <w:p w:rsidR="00A4325F" w:rsidRPr="00B40D37" w:rsidRDefault="00A4325F" w:rsidP="00C50E65">
            <w:pPr>
              <w:rPr>
                <w:sz w:val="20"/>
              </w:rPr>
            </w:pPr>
            <w:r w:rsidRPr="00B40D37">
              <w:rPr>
                <w:sz w:val="20"/>
              </w:rPr>
              <w:t>Stor., date</w:t>
            </w:r>
          </w:p>
        </w:tc>
        <w:tc>
          <w:tcPr>
            <w:tcW w:w="524" w:type="dxa"/>
          </w:tcPr>
          <w:p w:rsidR="00A4325F" w:rsidRPr="00B40D37" w:rsidRDefault="00A4325F" w:rsidP="00C50E65">
            <w:pPr>
              <w:rPr>
                <w:sz w:val="20"/>
              </w:rPr>
            </w:pPr>
            <w:r w:rsidRPr="00B40D37">
              <w:rPr>
                <w:sz w:val="20"/>
              </w:rPr>
              <w:t>31</w:t>
            </w:r>
          </w:p>
        </w:tc>
        <w:tc>
          <w:tcPr>
            <w:tcW w:w="3835" w:type="dxa"/>
          </w:tcPr>
          <w:p w:rsidR="00A4325F" w:rsidRPr="00B40D37" w:rsidRDefault="00A4325F" w:rsidP="00C50E65">
            <w:pPr>
              <w:rPr>
                <w:sz w:val="20"/>
              </w:rPr>
            </w:pPr>
            <w:r w:rsidRPr="00B40D37">
              <w:rPr>
                <w:sz w:val="20"/>
              </w:rPr>
              <w:t>Display only results of selected time period</w:t>
            </w:r>
          </w:p>
        </w:tc>
        <w:tc>
          <w:tcPr>
            <w:tcW w:w="610" w:type="dxa"/>
          </w:tcPr>
          <w:p w:rsidR="00A4325F" w:rsidRPr="00B40D37" w:rsidRDefault="00A4325F" w:rsidP="00C50E65">
            <w:pPr>
              <w:jc w:val="center"/>
              <w:rPr>
                <w:sz w:val="20"/>
              </w:rPr>
            </w:pPr>
            <w:r w:rsidRPr="00B40D37">
              <w:rPr>
                <w:sz w:val="20"/>
              </w:rPr>
              <w:t>25</w:t>
            </w:r>
          </w:p>
        </w:tc>
      </w:tr>
      <w:tr w:rsidR="00A4325F" w:rsidRPr="00B40D37" w:rsidTr="00C50E65">
        <w:tc>
          <w:tcPr>
            <w:tcW w:w="1365" w:type="dxa"/>
          </w:tcPr>
          <w:p w:rsidR="00A4325F" w:rsidRPr="00B40D37" w:rsidRDefault="00A4325F" w:rsidP="00C50E65">
            <w:pPr>
              <w:rPr>
                <w:sz w:val="20"/>
              </w:rPr>
            </w:pPr>
            <w:r w:rsidRPr="00B40D37">
              <w:rPr>
                <w:sz w:val="20"/>
              </w:rPr>
              <w:t>Stor., code No.</w:t>
            </w:r>
          </w:p>
        </w:tc>
        <w:tc>
          <w:tcPr>
            <w:tcW w:w="524" w:type="dxa"/>
          </w:tcPr>
          <w:p w:rsidR="00A4325F" w:rsidRPr="00B40D37" w:rsidRDefault="00A4325F" w:rsidP="00C50E65">
            <w:pPr>
              <w:rPr>
                <w:sz w:val="20"/>
              </w:rPr>
            </w:pPr>
            <w:r w:rsidRPr="00B40D37">
              <w:rPr>
                <w:sz w:val="20"/>
              </w:rPr>
              <w:t>32</w:t>
            </w:r>
          </w:p>
        </w:tc>
        <w:tc>
          <w:tcPr>
            <w:tcW w:w="3835" w:type="dxa"/>
          </w:tcPr>
          <w:p w:rsidR="00A4325F" w:rsidRPr="00B40D37" w:rsidRDefault="00A4325F" w:rsidP="00C50E65">
            <w:pPr>
              <w:rPr>
                <w:sz w:val="20"/>
              </w:rPr>
            </w:pPr>
            <w:r w:rsidRPr="00B40D37">
              <w:rPr>
                <w:sz w:val="20"/>
              </w:rPr>
              <w:t>Display only results of selected code No. range</w:t>
            </w:r>
          </w:p>
        </w:tc>
        <w:tc>
          <w:tcPr>
            <w:tcW w:w="610" w:type="dxa"/>
          </w:tcPr>
          <w:p w:rsidR="00A4325F" w:rsidRPr="00B40D37" w:rsidRDefault="00A4325F" w:rsidP="00C50E65">
            <w:pPr>
              <w:jc w:val="center"/>
              <w:rPr>
                <w:sz w:val="20"/>
              </w:rPr>
            </w:pPr>
            <w:r w:rsidRPr="00B40D37">
              <w:rPr>
                <w:sz w:val="20"/>
              </w:rPr>
              <w:t>26</w:t>
            </w:r>
          </w:p>
        </w:tc>
      </w:tr>
      <w:tr w:rsidR="00A4325F" w:rsidRPr="00B40D37" w:rsidTr="00C50E65">
        <w:tc>
          <w:tcPr>
            <w:tcW w:w="1365" w:type="dxa"/>
          </w:tcPr>
          <w:p w:rsidR="00A4325F" w:rsidRPr="00B40D37" w:rsidRDefault="00A4325F" w:rsidP="00C50E65">
            <w:pPr>
              <w:rPr>
                <w:sz w:val="20"/>
              </w:rPr>
            </w:pPr>
            <w:r w:rsidRPr="00B40D37">
              <w:rPr>
                <w:sz w:val="20"/>
              </w:rPr>
              <w:t>Stor., method</w:t>
            </w:r>
          </w:p>
        </w:tc>
        <w:tc>
          <w:tcPr>
            <w:tcW w:w="524" w:type="dxa"/>
          </w:tcPr>
          <w:p w:rsidR="00A4325F" w:rsidRPr="00B40D37" w:rsidRDefault="00A4325F" w:rsidP="00C50E65">
            <w:pPr>
              <w:rPr>
                <w:sz w:val="20"/>
              </w:rPr>
            </w:pPr>
            <w:r w:rsidRPr="00B40D37">
              <w:rPr>
                <w:sz w:val="20"/>
              </w:rPr>
              <w:t>33</w:t>
            </w:r>
          </w:p>
        </w:tc>
        <w:tc>
          <w:tcPr>
            <w:tcW w:w="3835" w:type="dxa"/>
          </w:tcPr>
          <w:p w:rsidR="00A4325F" w:rsidRPr="00B40D37" w:rsidRDefault="00A4325F" w:rsidP="00C50E65">
            <w:pPr>
              <w:rPr>
                <w:sz w:val="20"/>
              </w:rPr>
            </w:pPr>
            <w:r w:rsidRPr="00B40D37">
              <w:rPr>
                <w:sz w:val="20"/>
              </w:rPr>
              <w:t>Display only results of one selected method</w:t>
            </w:r>
          </w:p>
        </w:tc>
        <w:tc>
          <w:tcPr>
            <w:tcW w:w="610" w:type="dxa"/>
          </w:tcPr>
          <w:p w:rsidR="00A4325F" w:rsidRPr="00B40D37" w:rsidRDefault="00A4325F" w:rsidP="00C50E65">
            <w:pPr>
              <w:jc w:val="center"/>
              <w:rPr>
                <w:sz w:val="20"/>
              </w:rPr>
            </w:pPr>
            <w:r w:rsidRPr="00B40D37">
              <w:rPr>
                <w:sz w:val="20"/>
              </w:rPr>
              <w:t>27</w:t>
            </w:r>
          </w:p>
        </w:tc>
      </w:tr>
      <w:tr w:rsidR="00A4325F" w:rsidRPr="00B40D37" w:rsidTr="00C50E65">
        <w:tc>
          <w:tcPr>
            <w:tcW w:w="1365" w:type="dxa"/>
          </w:tcPr>
          <w:p w:rsidR="00A4325F" w:rsidRPr="00B40D37" w:rsidRDefault="00A4325F" w:rsidP="00C50E65">
            <w:pPr>
              <w:rPr>
                <w:sz w:val="20"/>
              </w:rPr>
            </w:pPr>
            <w:r w:rsidRPr="00B40D37">
              <w:rPr>
                <w:sz w:val="20"/>
              </w:rPr>
              <w:t>Delete data</w:t>
            </w:r>
          </w:p>
        </w:tc>
        <w:tc>
          <w:tcPr>
            <w:tcW w:w="524" w:type="dxa"/>
          </w:tcPr>
          <w:p w:rsidR="00A4325F" w:rsidRPr="00B40D37" w:rsidRDefault="00A4325F" w:rsidP="00C50E65">
            <w:pPr>
              <w:rPr>
                <w:sz w:val="20"/>
              </w:rPr>
            </w:pPr>
            <w:r w:rsidRPr="00B40D37">
              <w:rPr>
                <w:sz w:val="20"/>
              </w:rPr>
              <w:t>34</w:t>
            </w:r>
          </w:p>
        </w:tc>
        <w:tc>
          <w:tcPr>
            <w:tcW w:w="3835" w:type="dxa"/>
          </w:tcPr>
          <w:p w:rsidR="00A4325F" w:rsidRPr="00B40D37" w:rsidRDefault="00A4325F" w:rsidP="00C50E65">
            <w:pPr>
              <w:rPr>
                <w:sz w:val="20"/>
              </w:rPr>
            </w:pPr>
            <w:r w:rsidRPr="00B40D37">
              <w:rPr>
                <w:sz w:val="20"/>
              </w:rPr>
              <w:t>Delete all stored results</w:t>
            </w:r>
          </w:p>
        </w:tc>
        <w:tc>
          <w:tcPr>
            <w:tcW w:w="610" w:type="dxa"/>
          </w:tcPr>
          <w:p w:rsidR="00A4325F" w:rsidRPr="00B40D37" w:rsidRDefault="00A4325F" w:rsidP="00C50E65">
            <w:pPr>
              <w:jc w:val="center"/>
              <w:rPr>
                <w:sz w:val="20"/>
              </w:rPr>
            </w:pPr>
            <w:r w:rsidRPr="00B40D37">
              <w:rPr>
                <w:sz w:val="20"/>
              </w:rPr>
              <w:t>28</w:t>
            </w:r>
          </w:p>
        </w:tc>
      </w:tr>
      <w:tr w:rsidR="00A4325F" w:rsidRPr="00B40D37" w:rsidTr="00C50E65">
        <w:tc>
          <w:tcPr>
            <w:tcW w:w="1365" w:type="dxa"/>
          </w:tcPr>
          <w:p w:rsidR="00A4325F" w:rsidRPr="00B40D37" w:rsidRDefault="00A4325F" w:rsidP="00C50E65">
            <w:pPr>
              <w:rPr>
                <w:sz w:val="20"/>
              </w:rPr>
            </w:pPr>
            <w:r w:rsidRPr="00B40D37">
              <w:rPr>
                <w:sz w:val="20"/>
              </w:rPr>
              <w:t>Calibration</w:t>
            </w:r>
          </w:p>
        </w:tc>
        <w:tc>
          <w:tcPr>
            <w:tcW w:w="524" w:type="dxa"/>
          </w:tcPr>
          <w:p w:rsidR="00A4325F" w:rsidRPr="00B40D37" w:rsidRDefault="00A4325F" w:rsidP="00C50E65">
            <w:pPr>
              <w:rPr>
                <w:sz w:val="20"/>
              </w:rPr>
            </w:pPr>
            <w:r w:rsidRPr="00B40D37">
              <w:rPr>
                <w:sz w:val="20"/>
              </w:rPr>
              <w:t>40</w:t>
            </w:r>
          </w:p>
        </w:tc>
        <w:tc>
          <w:tcPr>
            <w:tcW w:w="3835" w:type="dxa"/>
          </w:tcPr>
          <w:p w:rsidR="00A4325F" w:rsidRPr="00B40D37" w:rsidRDefault="00A4325F" w:rsidP="00C50E65">
            <w:pPr>
              <w:rPr>
                <w:sz w:val="20"/>
              </w:rPr>
            </w:pPr>
            <w:r w:rsidRPr="00B40D37">
              <w:rPr>
                <w:sz w:val="20"/>
              </w:rPr>
              <w:t>Special method calibration</w:t>
            </w:r>
          </w:p>
        </w:tc>
        <w:tc>
          <w:tcPr>
            <w:tcW w:w="610" w:type="dxa"/>
          </w:tcPr>
          <w:p w:rsidR="00A4325F" w:rsidRPr="00B40D37" w:rsidRDefault="00A4325F" w:rsidP="00C50E65">
            <w:pPr>
              <w:jc w:val="center"/>
              <w:rPr>
                <w:sz w:val="20"/>
              </w:rPr>
            </w:pPr>
            <w:r w:rsidRPr="00B40D37">
              <w:rPr>
                <w:sz w:val="20"/>
              </w:rPr>
              <w:t>29</w:t>
            </w:r>
          </w:p>
        </w:tc>
      </w:tr>
      <w:tr w:rsidR="00A4325F" w:rsidRPr="00B40D37" w:rsidTr="00C50E65">
        <w:tc>
          <w:tcPr>
            <w:tcW w:w="1365" w:type="dxa"/>
          </w:tcPr>
          <w:p w:rsidR="00A4325F" w:rsidRPr="00B40D37" w:rsidRDefault="00A4325F" w:rsidP="00C50E65">
            <w:pPr>
              <w:rPr>
                <w:sz w:val="20"/>
              </w:rPr>
            </w:pPr>
            <w:r w:rsidRPr="00B40D37">
              <w:rPr>
                <w:sz w:val="20"/>
              </w:rPr>
              <w:t>User calibration</w:t>
            </w:r>
          </w:p>
        </w:tc>
        <w:tc>
          <w:tcPr>
            <w:tcW w:w="524" w:type="dxa"/>
          </w:tcPr>
          <w:p w:rsidR="00A4325F" w:rsidRPr="00B40D37" w:rsidRDefault="00A4325F" w:rsidP="00C50E65">
            <w:pPr>
              <w:rPr>
                <w:sz w:val="20"/>
              </w:rPr>
            </w:pPr>
            <w:r w:rsidRPr="00B40D37">
              <w:rPr>
                <w:sz w:val="20"/>
              </w:rPr>
              <w:t>45</w:t>
            </w:r>
          </w:p>
        </w:tc>
        <w:tc>
          <w:tcPr>
            <w:tcW w:w="3835" w:type="dxa"/>
          </w:tcPr>
          <w:p w:rsidR="00A4325F" w:rsidRPr="00B40D37" w:rsidRDefault="00A4325F" w:rsidP="00C50E65">
            <w:pPr>
              <w:rPr>
                <w:sz w:val="20"/>
              </w:rPr>
            </w:pPr>
            <w:r w:rsidRPr="00B40D37">
              <w:rPr>
                <w:sz w:val="20"/>
              </w:rPr>
              <w:t>Storage of user calibration</w:t>
            </w:r>
          </w:p>
        </w:tc>
        <w:tc>
          <w:tcPr>
            <w:tcW w:w="610" w:type="dxa"/>
          </w:tcPr>
          <w:p w:rsidR="00A4325F" w:rsidRPr="00B40D37" w:rsidRDefault="00A4325F" w:rsidP="00C50E65">
            <w:pPr>
              <w:jc w:val="center"/>
              <w:rPr>
                <w:sz w:val="20"/>
              </w:rPr>
            </w:pPr>
            <w:r w:rsidRPr="00B40D37">
              <w:rPr>
                <w:sz w:val="20"/>
              </w:rPr>
              <w:t>34</w:t>
            </w:r>
          </w:p>
        </w:tc>
      </w:tr>
      <w:tr w:rsidR="00A4325F" w:rsidRPr="00B40D37" w:rsidTr="00C50E65">
        <w:tc>
          <w:tcPr>
            <w:tcW w:w="1365" w:type="dxa"/>
          </w:tcPr>
          <w:p w:rsidR="00A4325F" w:rsidRPr="00B40D37" w:rsidRDefault="00A4325F" w:rsidP="00C50E65">
            <w:pPr>
              <w:rPr>
                <w:sz w:val="20"/>
              </w:rPr>
            </w:pPr>
            <w:r w:rsidRPr="00B40D37">
              <w:rPr>
                <w:sz w:val="20"/>
              </w:rPr>
              <w:t>Clear cailbr.</w:t>
            </w:r>
          </w:p>
        </w:tc>
        <w:tc>
          <w:tcPr>
            <w:tcW w:w="524" w:type="dxa"/>
          </w:tcPr>
          <w:p w:rsidR="00A4325F" w:rsidRPr="00B40D37" w:rsidRDefault="00A4325F" w:rsidP="00C50E65">
            <w:pPr>
              <w:rPr>
                <w:sz w:val="20"/>
              </w:rPr>
            </w:pPr>
            <w:r w:rsidRPr="00B40D37">
              <w:rPr>
                <w:sz w:val="20"/>
              </w:rPr>
              <w:t>46</w:t>
            </w:r>
          </w:p>
        </w:tc>
        <w:tc>
          <w:tcPr>
            <w:tcW w:w="3835" w:type="dxa"/>
          </w:tcPr>
          <w:p w:rsidR="00A4325F" w:rsidRPr="00B40D37" w:rsidRDefault="00A4325F" w:rsidP="00C50E65">
            <w:pPr>
              <w:rPr>
                <w:sz w:val="20"/>
              </w:rPr>
            </w:pPr>
            <w:r w:rsidRPr="00B40D37">
              <w:rPr>
                <w:sz w:val="20"/>
              </w:rPr>
              <w:t>Delete user calibration</w:t>
            </w:r>
          </w:p>
        </w:tc>
        <w:tc>
          <w:tcPr>
            <w:tcW w:w="610" w:type="dxa"/>
          </w:tcPr>
          <w:p w:rsidR="00A4325F" w:rsidRPr="00B40D37" w:rsidRDefault="00A4325F" w:rsidP="00C50E65">
            <w:pPr>
              <w:jc w:val="center"/>
              <w:rPr>
                <w:sz w:val="20"/>
              </w:rPr>
            </w:pPr>
            <w:r w:rsidRPr="00B40D37">
              <w:rPr>
                <w:sz w:val="20"/>
              </w:rPr>
              <w:t>35</w:t>
            </w:r>
          </w:p>
        </w:tc>
      </w:tr>
      <w:tr w:rsidR="00A4325F" w:rsidRPr="00B40D37" w:rsidTr="00C50E65">
        <w:tc>
          <w:tcPr>
            <w:tcW w:w="1365" w:type="dxa"/>
          </w:tcPr>
          <w:p w:rsidR="00A4325F" w:rsidRPr="00B40D37" w:rsidRDefault="00A4325F" w:rsidP="00C50E65">
            <w:pPr>
              <w:rPr>
                <w:sz w:val="20"/>
              </w:rPr>
            </w:pPr>
            <w:r w:rsidRPr="00B40D37">
              <w:rPr>
                <w:sz w:val="20"/>
              </w:rPr>
              <w:t>Profi-Mode</w:t>
            </w:r>
          </w:p>
        </w:tc>
        <w:tc>
          <w:tcPr>
            <w:tcW w:w="524" w:type="dxa"/>
          </w:tcPr>
          <w:p w:rsidR="00A4325F" w:rsidRPr="00B40D37" w:rsidRDefault="00A4325F" w:rsidP="00C50E65">
            <w:pPr>
              <w:rPr>
                <w:sz w:val="20"/>
              </w:rPr>
            </w:pPr>
            <w:r w:rsidRPr="00B40D37">
              <w:rPr>
                <w:sz w:val="20"/>
              </w:rPr>
              <w:t>50</w:t>
            </w:r>
          </w:p>
        </w:tc>
        <w:tc>
          <w:tcPr>
            <w:tcW w:w="3835" w:type="dxa"/>
          </w:tcPr>
          <w:p w:rsidR="00A4325F" w:rsidRPr="00B40D37" w:rsidRDefault="00A4325F" w:rsidP="00C50E65">
            <w:pPr>
              <w:rPr>
                <w:sz w:val="20"/>
              </w:rPr>
            </w:pPr>
            <w:r w:rsidRPr="00B40D37">
              <w:rPr>
                <w:sz w:val="20"/>
              </w:rPr>
              <w:t>Switch the detailed operator instructions on/off</w:t>
            </w:r>
          </w:p>
        </w:tc>
        <w:tc>
          <w:tcPr>
            <w:tcW w:w="610" w:type="dxa"/>
          </w:tcPr>
          <w:p w:rsidR="00A4325F" w:rsidRPr="00B40D37" w:rsidRDefault="00A4325F" w:rsidP="00C50E65">
            <w:pPr>
              <w:jc w:val="center"/>
              <w:rPr>
                <w:sz w:val="20"/>
              </w:rPr>
            </w:pPr>
            <w:r w:rsidRPr="00B40D37">
              <w:rPr>
                <w:sz w:val="20"/>
              </w:rPr>
              <w:t>36</w:t>
            </w:r>
          </w:p>
        </w:tc>
      </w:tr>
      <w:tr w:rsidR="00A4325F" w:rsidRPr="00B40D37" w:rsidTr="00C50E65">
        <w:tc>
          <w:tcPr>
            <w:tcW w:w="1365" w:type="dxa"/>
          </w:tcPr>
          <w:p w:rsidR="00A4325F" w:rsidRPr="00B40D37" w:rsidRDefault="00A4325F" w:rsidP="00C50E65">
            <w:pPr>
              <w:rPr>
                <w:sz w:val="20"/>
              </w:rPr>
            </w:pPr>
            <w:r w:rsidRPr="00B40D37">
              <w:rPr>
                <w:sz w:val="20"/>
              </w:rPr>
              <w:t>One Time Zero</w:t>
            </w:r>
          </w:p>
        </w:tc>
        <w:tc>
          <w:tcPr>
            <w:tcW w:w="524" w:type="dxa"/>
          </w:tcPr>
          <w:p w:rsidR="00A4325F" w:rsidRPr="00B40D37" w:rsidRDefault="00A4325F" w:rsidP="00C50E65">
            <w:pPr>
              <w:rPr>
                <w:sz w:val="20"/>
              </w:rPr>
            </w:pPr>
            <w:r w:rsidRPr="00B40D37">
              <w:rPr>
                <w:sz w:val="20"/>
              </w:rPr>
              <w:t>55</w:t>
            </w:r>
          </w:p>
        </w:tc>
        <w:tc>
          <w:tcPr>
            <w:tcW w:w="3835" w:type="dxa"/>
          </w:tcPr>
          <w:p w:rsidR="00A4325F" w:rsidRPr="00B40D37" w:rsidRDefault="00A4325F" w:rsidP="00C50E65">
            <w:pPr>
              <w:rPr>
                <w:sz w:val="20"/>
              </w:rPr>
            </w:pPr>
            <w:r w:rsidRPr="00B40D37">
              <w:rPr>
                <w:sz w:val="20"/>
              </w:rPr>
              <w:t>One time zero</w:t>
            </w:r>
          </w:p>
        </w:tc>
        <w:tc>
          <w:tcPr>
            <w:tcW w:w="610" w:type="dxa"/>
          </w:tcPr>
          <w:p w:rsidR="00A4325F" w:rsidRPr="00B40D37" w:rsidRDefault="00A4325F" w:rsidP="00C50E65">
            <w:pPr>
              <w:jc w:val="center"/>
              <w:rPr>
                <w:sz w:val="20"/>
              </w:rPr>
            </w:pPr>
            <w:r w:rsidRPr="00B40D37">
              <w:rPr>
                <w:sz w:val="20"/>
              </w:rPr>
              <w:t>37</w:t>
            </w:r>
          </w:p>
        </w:tc>
      </w:tr>
      <w:tr w:rsidR="00A4325F" w:rsidRPr="00B40D37" w:rsidTr="00C50E65">
        <w:tc>
          <w:tcPr>
            <w:tcW w:w="1365" w:type="dxa"/>
          </w:tcPr>
          <w:p w:rsidR="00A4325F" w:rsidRPr="00B40D37" w:rsidRDefault="00A4325F" w:rsidP="00C50E65">
            <w:pPr>
              <w:rPr>
                <w:sz w:val="20"/>
              </w:rPr>
            </w:pPr>
            <w:r w:rsidRPr="00B40D37">
              <w:rPr>
                <w:sz w:val="20"/>
              </w:rPr>
              <w:t>Method List</w:t>
            </w:r>
          </w:p>
        </w:tc>
        <w:tc>
          <w:tcPr>
            <w:tcW w:w="524" w:type="dxa"/>
          </w:tcPr>
          <w:p w:rsidR="00A4325F" w:rsidRPr="00B40D37" w:rsidRDefault="00A4325F" w:rsidP="00C50E65">
            <w:pPr>
              <w:rPr>
                <w:sz w:val="20"/>
              </w:rPr>
            </w:pPr>
            <w:r w:rsidRPr="00B40D37">
              <w:rPr>
                <w:sz w:val="20"/>
              </w:rPr>
              <w:t>60</w:t>
            </w:r>
          </w:p>
        </w:tc>
        <w:tc>
          <w:tcPr>
            <w:tcW w:w="3835" w:type="dxa"/>
          </w:tcPr>
          <w:p w:rsidR="00A4325F" w:rsidRPr="00B40D37" w:rsidRDefault="00A4325F" w:rsidP="00C50E65">
            <w:pPr>
              <w:rPr>
                <w:sz w:val="20"/>
              </w:rPr>
            </w:pPr>
            <w:r w:rsidRPr="00B40D37">
              <w:rPr>
                <w:sz w:val="20"/>
              </w:rPr>
              <w:t>User method list, adaption</w:t>
            </w:r>
          </w:p>
        </w:tc>
        <w:tc>
          <w:tcPr>
            <w:tcW w:w="610" w:type="dxa"/>
          </w:tcPr>
          <w:p w:rsidR="00A4325F" w:rsidRPr="00B40D37" w:rsidRDefault="00A4325F" w:rsidP="00C50E65">
            <w:pPr>
              <w:jc w:val="center"/>
              <w:rPr>
                <w:sz w:val="20"/>
              </w:rPr>
            </w:pPr>
            <w:r w:rsidRPr="00B40D37">
              <w:rPr>
                <w:sz w:val="20"/>
              </w:rPr>
              <w:t>38</w:t>
            </w:r>
          </w:p>
        </w:tc>
      </w:tr>
      <w:tr w:rsidR="00A4325F" w:rsidRPr="00B40D37" w:rsidTr="00C50E65">
        <w:tc>
          <w:tcPr>
            <w:tcW w:w="1365" w:type="dxa"/>
          </w:tcPr>
          <w:p w:rsidR="00A4325F" w:rsidRPr="00B40D37" w:rsidRDefault="00A4325F" w:rsidP="00C50E65">
            <w:pPr>
              <w:rPr>
                <w:sz w:val="20"/>
              </w:rPr>
            </w:pPr>
            <w:r w:rsidRPr="00B40D37">
              <w:rPr>
                <w:sz w:val="20"/>
              </w:rPr>
              <w:t>M list all on</w:t>
            </w:r>
          </w:p>
        </w:tc>
        <w:tc>
          <w:tcPr>
            <w:tcW w:w="524" w:type="dxa"/>
          </w:tcPr>
          <w:p w:rsidR="00A4325F" w:rsidRPr="00B40D37" w:rsidRDefault="00A4325F" w:rsidP="00C50E65">
            <w:pPr>
              <w:rPr>
                <w:sz w:val="20"/>
              </w:rPr>
            </w:pPr>
            <w:r w:rsidRPr="00B40D37">
              <w:rPr>
                <w:sz w:val="20"/>
              </w:rPr>
              <w:t>61</w:t>
            </w:r>
          </w:p>
        </w:tc>
        <w:tc>
          <w:tcPr>
            <w:tcW w:w="3835" w:type="dxa"/>
          </w:tcPr>
          <w:p w:rsidR="00A4325F" w:rsidRPr="00B40D37" w:rsidRDefault="00A4325F" w:rsidP="00C50E65">
            <w:pPr>
              <w:rPr>
                <w:sz w:val="20"/>
              </w:rPr>
            </w:pPr>
            <w:r w:rsidRPr="00B40D37">
              <w:rPr>
                <w:sz w:val="20"/>
              </w:rPr>
              <w:t>User method list, switching on all methods</w:t>
            </w:r>
          </w:p>
        </w:tc>
        <w:tc>
          <w:tcPr>
            <w:tcW w:w="610" w:type="dxa"/>
          </w:tcPr>
          <w:p w:rsidR="00A4325F" w:rsidRPr="00B40D37" w:rsidRDefault="00A4325F" w:rsidP="00C50E65">
            <w:pPr>
              <w:jc w:val="center"/>
              <w:rPr>
                <w:sz w:val="20"/>
              </w:rPr>
            </w:pPr>
            <w:r w:rsidRPr="00B40D37">
              <w:rPr>
                <w:sz w:val="20"/>
              </w:rPr>
              <w:t>39</w:t>
            </w:r>
          </w:p>
        </w:tc>
      </w:tr>
      <w:tr w:rsidR="00A4325F" w:rsidRPr="00B40D37" w:rsidTr="00C50E65">
        <w:tc>
          <w:tcPr>
            <w:tcW w:w="1365" w:type="dxa"/>
          </w:tcPr>
          <w:p w:rsidR="00A4325F" w:rsidRPr="00B40D37" w:rsidRDefault="00A4325F" w:rsidP="00C50E65">
            <w:pPr>
              <w:rPr>
                <w:sz w:val="20"/>
              </w:rPr>
            </w:pPr>
            <w:r w:rsidRPr="00B40D37">
              <w:rPr>
                <w:sz w:val="20"/>
              </w:rPr>
              <w:t>M list all off</w:t>
            </w:r>
          </w:p>
        </w:tc>
        <w:tc>
          <w:tcPr>
            <w:tcW w:w="524" w:type="dxa"/>
          </w:tcPr>
          <w:p w:rsidR="00A4325F" w:rsidRPr="00B40D37" w:rsidRDefault="00A4325F" w:rsidP="00C50E65">
            <w:pPr>
              <w:rPr>
                <w:sz w:val="20"/>
              </w:rPr>
            </w:pPr>
            <w:r w:rsidRPr="00B40D37">
              <w:rPr>
                <w:sz w:val="20"/>
              </w:rPr>
              <w:t>62</w:t>
            </w:r>
          </w:p>
        </w:tc>
        <w:tc>
          <w:tcPr>
            <w:tcW w:w="3835" w:type="dxa"/>
          </w:tcPr>
          <w:p w:rsidR="00A4325F" w:rsidRPr="00B40D37" w:rsidRDefault="00A4325F" w:rsidP="00C50E65">
            <w:pPr>
              <w:rPr>
                <w:sz w:val="20"/>
              </w:rPr>
            </w:pPr>
            <w:r w:rsidRPr="00B40D37">
              <w:rPr>
                <w:sz w:val="20"/>
              </w:rPr>
              <w:t>User method list, switching off all methods</w:t>
            </w:r>
          </w:p>
        </w:tc>
        <w:tc>
          <w:tcPr>
            <w:tcW w:w="610" w:type="dxa"/>
          </w:tcPr>
          <w:p w:rsidR="00A4325F" w:rsidRPr="00B40D37" w:rsidRDefault="00A4325F" w:rsidP="00C50E65">
            <w:pPr>
              <w:jc w:val="center"/>
              <w:rPr>
                <w:sz w:val="20"/>
              </w:rPr>
            </w:pPr>
            <w:r w:rsidRPr="00B40D37">
              <w:rPr>
                <w:sz w:val="20"/>
              </w:rPr>
              <w:t>39</w:t>
            </w:r>
          </w:p>
        </w:tc>
      </w:tr>
      <w:tr w:rsidR="00A4325F" w:rsidRPr="00B40D37" w:rsidTr="00C50E65">
        <w:tc>
          <w:tcPr>
            <w:tcW w:w="1365" w:type="dxa"/>
          </w:tcPr>
          <w:p w:rsidR="00A4325F" w:rsidRPr="00B40D37" w:rsidRDefault="00A4325F" w:rsidP="00C50E65">
            <w:pPr>
              <w:rPr>
                <w:sz w:val="20"/>
              </w:rPr>
            </w:pPr>
            <w:r w:rsidRPr="00B40D37">
              <w:rPr>
                <w:sz w:val="20"/>
              </w:rPr>
              <w:t>User concentr.</w:t>
            </w:r>
          </w:p>
        </w:tc>
        <w:tc>
          <w:tcPr>
            <w:tcW w:w="524" w:type="dxa"/>
          </w:tcPr>
          <w:p w:rsidR="00A4325F" w:rsidRPr="00B40D37" w:rsidRDefault="00A4325F" w:rsidP="00C50E65">
            <w:pPr>
              <w:rPr>
                <w:sz w:val="20"/>
              </w:rPr>
            </w:pPr>
            <w:r w:rsidRPr="00B40D37">
              <w:rPr>
                <w:sz w:val="20"/>
              </w:rPr>
              <w:t>64</w:t>
            </w:r>
          </w:p>
        </w:tc>
        <w:tc>
          <w:tcPr>
            <w:tcW w:w="3835" w:type="dxa"/>
          </w:tcPr>
          <w:p w:rsidR="00A4325F" w:rsidRPr="00B40D37" w:rsidRDefault="00A4325F" w:rsidP="00C50E65">
            <w:pPr>
              <w:rPr>
                <w:sz w:val="20"/>
              </w:rPr>
            </w:pPr>
            <w:r w:rsidRPr="00B40D37">
              <w:rPr>
                <w:sz w:val="20"/>
              </w:rPr>
              <w:t>Enter the data necessary to run a user concentration method</w:t>
            </w:r>
          </w:p>
        </w:tc>
        <w:tc>
          <w:tcPr>
            <w:tcW w:w="610" w:type="dxa"/>
          </w:tcPr>
          <w:p w:rsidR="00A4325F" w:rsidRPr="00B40D37" w:rsidRDefault="00A4325F" w:rsidP="00C50E65">
            <w:pPr>
              <w:jc w:val="center"/>
              <w:rPr>
                <w:sz w:val="20"/>
              </w:rPr>
            </w:pPr>
            <w:r w:rsidRPr="00B40D37">
              <w:rPr>
                <w:sz w:val="20"/>
              </w:rPr>
              <w:t>40</w:t>
            </w:r>
          </w:p>
        </w:tc>
      </w:tr>
      <w:tr w:rsidR="00A4325F" w:rsidRPr="00B40D37" w:rsidTr="00C50E65">
        <w:tc>
          <w:tcPr>
            <w:tcW w:w="1365" w:type="dxa"/>
          </w:tcPr>
          <w:p w:rsidR="00A4325F" w:rsidRPr="00B40D37" w:rsidRDefault="00A4325F" w:rsidP="00C50E65">
            <w:pPr>
              <w:rPr>
                <w:sz w:val="20"/>
              </w:rPr>
            </w:pPr>
            <w:r w:rsidRPr="00B40D37">
              <w:rPr>
                <w:sz w:val="20"/>
              </w:rPr>
              <w:t>User polynoms</w:t>
            </w:r>
          </w:p>
        </w:tc>
        <w:tc>
          <w:tcPr>
            <w:tcW w:w="524" w:type="dxa"/>
          </w:tcPr>
          <w:p w:rsidR="00A4325F" w:rsidRPr="00B40D37" w:rsidRDefault="00A4325F" w:rsidP="00C50E65">
            <w:pPr>
              <w:rPr>
                <w:sz w:val="20"/>
              </w:rPr>
            </w:pPr>
            <w:r w:rsidRPr="00B40D37">
              <w:rPr>
                <w:sz w:val="20"/>
              </w:rPr>
              <w:t>65</w:t>
            </w:r>
          </w:p>
        </w:tc>
        <w:tc>
          <w:tcPr>
            <w:tcW w:w="3835" w:type="dxa"/>
          </w:tcPr>
          <w:p w:rsidR="00A4325F" w:rsidRPr="00B40D37" w:rsidRDefault="00A4325F" w:rsidP="00C50E65">
            <w:pPr>
              <w:rPr>
                <w:sz w:val="20"/>
              </w:rPr>
            </w:pPr>
            <w:r w:rsidRPr="00B40D37">
              <w:rPr>
                <w:sz w:val="20"/>
              </w:rPr>
              <w:t>Enter the data necessary to run a user polynomial</w:t>
            </w:r>
          </w:p>
        </w:tc>
        <w:tc>
          <w:tcPr>
            <w:tcW w:w="610" w:type="dxa"/>
          </w:tcPr>
          <w:p w:rsidR="00A4325F" w:rsidRPr="00B40D37" w:rsidRDefault="00A4325F" w:rsidP="00C50E65">
            <w:pPr>
              <w:jc w:val="center"/>
              <w:rPr>
                <w:sz w:val="20"/>
              </w:rPr>
            </w:pPr>
            <w:r w:rsidRPr="00B40D37">
              <w:rPr>
                <w:sz w:val="20"/>
              </w:rPr>
              <w:t>43</w:t>
            </w:r>
          </w:p>
        </w:tc>
      </w:tr>
      <w:tr w:rsidR="00A4325F" w:rsidRPr="00B40D37" w:rsidTr="00C50E65">
        <w:tc>
          <w:tcPr>
            <w:tcW w:w="1365" w:type="dxa"/>
          </w:tcPr>
          <w:p w:rsidR="00A4325F" w:rsidRPr="00B40D37" w:rsidRDefault="00A4325F" w:rsidP="00C50E65">
            <w:pPr>
              <w:rPr>
                <w:sz w:val="20"/>
              </w:rPr>
            </w:pPr>
            <w:r w:rsidRPr="00B40D37">
              <w:rPr>
                <w:sz w:val="20"/>
              </w:rPr>
              <w:t>User m. clear</w:t>
            </w:r>
          </w:p>
        </w:tc>
        <w:tc>
          <w:tcPr>
            <w:tcW w:w="524" w:type="dxa"/>
          </w:tcPr>
          <w:p w:rsidR="00A4325F" w:rsidRPr="00B40D37" w:rsidRDefault="00A4325F" w:rsidP="00C50E65">
            <w:pPr>
              <w:rPr>
                <w:sz w:val="20"/>
              </w:rPr>
            </w:pPr>
            <w:r w:rsidRPr="00B40D37">
              <w:rPr>
                <w:sz w:val="20"/>
              </w:rPr>
              <w:t>66</w:t>
            </w:r>
          </w:p>
        </w:tc>
        <w:tc>
          <w:tcPr>
            <w:tcW w:w="3835" w:type="dxa"/>
          </w:tcPr>
          <w:p w:rsidR="00A4325F" w:rsidRPr="00B40D37" w:rsidRDefault="00A4325F" w:rsidP="00C50E65">
            <w:pPr>
              <w:rPr>
                <w:sz w:val="20"/>
              </w:rPr>
            </w:pPr>
            <w:r w:rsidRPr="00B40D37">
              <w:rPr>
                <w:sz w:val="20"/>
              </w:rPr>
              <w:t>Delete all data of a user polynomial or concentration method</w:t>
            </w:r>
          </w:p>
        </w:tc>
        <w:tc>
          <w:tcPr>
            <w:tcW w:w="610" w:type="dxa"/>
          </w:tcPr>
          <w:p w:rsidR="00A4325F" w:rsidRPr="00B40D37" w:rsidRDefault="00A4325F" w:rsidP="00C50E65">
            <w:pPr>
              <w:jc w:val="center"/>
              <w:rPr>
                <w:sz w:val="20"/>
              </w:rPr>
            </w:pPr>
            <w:r w:rsidRPr="00B40D37">
              <w:rPr>
                <w:sz w:val="20"/>
              </w:rPr>
              <w:t>46</w:t>
            </w:r>
          </w:p>
        </w:tc>
      </w:tr>
      <w:tr w:rsidR="00A4325F" w:rsidRPr="00B40D37" w:rsidTr="00C50E65">
        <w:tc>
          <w:tcPr>
            <w:tcW w:w="1365" w:type="dxa"/>
          </w:tcPr>
          <w:p w:rsidR="00A4325F" w:rsidRPr="00B40D37" w:rsidRDefault="00A4325F" w:rsidP="00C50E65">
            <w:pPr>
              <w:rPr>
                <w:sz w:val="20"/>
              </w:rPr>
            </w:pPr>
            <w:r w:rsidRPr="00B40D37">
              <w:rPr>
                <w:sz w:val="20"/>
              </w:rPr>
              <w:t>User m. print</w:t>
            </w:r>
          </w:p>
        </w:tc>
        <w:tc>
          <w:tcPr>
            <w:tcW w:w="524" w:type="dxa"/>
          </w:tcPr>
          <w:p w:rsidR="00A4325F" w:rsidRPr="00B40D37" w:rsidRDefault="00A4325F" w:rsidP="00C50E65">
            <w:pPr>
              <w:rPr>
                <w:sz w:val="20"/>
              </w:rPr>
            </w:pPr>
            <w:r w:rsidRPr="00B40D37">
              <w:rPr>
                <w:sz w:val="20"/>
              </w:rPr>
              <w:t>67</w:t>
            </w:r>
          </w:p>
        </w:tc>
        <w:tc>
          <w:tcPr>
            <w:tcW w:w="3835" w:type="dxa"/>
          </w:tcPr>
          <w:p w:rsidR="00A4325F" w:rsidRPr="00B40D37" w:rsidRDefault="00A4325F" w:rsidP="00C50E65">
            <w:pPr>
              <w:rPr>
                <w:sz w:val="20"/>
              </w:rPr>
            </w:pPr>
            <w:r w:rsidRPr="00B40D37">
              <w:rPr>
                <w:sz w:val="20"/>
              </w:rPr>
              <w:t>Print out all data stored with mode 64 and 65</w:t>
            </w:r>
          </w:p>
        </w:tc>
        <w:tc>
          <w:tcPr>
            <w:tcW w:w="610" w:type="dxa"/>
          </w:tcPr>
          <w:p w:rsidR="00A4325F" w:rsidRPr="00B40D37" w:rsidRDefault="00A4325F" w:rsidP="00C50E65">
            <w:pPr>
              <w:jc w:val="center"/>
              <w:rPr>
                <w:sz w:val="20"/>
              </w:rPr>
            </w:pPr>
            <w:r w:rsidRPr="00B40D37">
              <w:rPr>
                <w:sz w:val="20"/>
              </w:rPr>
              <w:t>47</w:t>
            </w:r>
          </w:p>
        </w:tc>
      </w:tr>
      <w:tr w:rsidR="00A4325F" w:rsidRPr="00B40D37" w:rsidTr="00C50E65">
        <w:tc>
          <w:tcPr>
            <w:tcW w:w="1365" w:type="dxa"/>
          </w:tcPr>
          <w:p w:rsidR="00A4325F" w:rsidRPr="00B40D37" w:rsidRDefault="00A4325F" w:rsidP="00C50E65">
            <w:pPr>
              <w:rPr>
                <w:sz w:val="20"/>
              </w:rPr>
            </w:pPr>
            <w:r w:rsidRPr="00B40D37">
              <w:rPr>
                <w:sz w:val="20"/>
              </w:rPr>
              <w:t>User m. init.</w:t>
            </w:r>
          </w:p>
        </w:tc>
        <w:tc>
          <w:tcPr>
            <w:tcW w:w="524" w:type="dxa"/>
          </w:tcPr>
          <w:p w:rsidR="00A4325F" w:rsidRPr="00B40D37" w:rsidRDefault="00A4325F" w:rsidP="00C50E65">
            <w:pPr>
              <w:rPr>
                <w:sz w:val="20"/>
              </w:rPr>
            </w:pPr>
            <w:r w:rsidRPr="00B40D37">
              <w:rPr>
                <w:sz w:val="20"/>
              </w:rPr>
              <w:t>69</w:t>
            </w:r>
          </w:p>
        </w:tc>
        <w:tc>
          <w:tcPr>
            <w:tcW w:w="3835" w:type="dxa"/>
          </w:tcPr>
          <w:p w:rsidR="00A4325F" w:rsidRPr="00B40D37" w:rsidRDefault="00A4325F" w:rsidP="00C50E65">
            <w:pPr>
              <w:rPr>
                <w:sz w:val="20"/>
              </w:rPr>
            </w:pPr>
            <w:r w:rsidRPr="00B40D37">
              <w:rPr>
                <w:sz w:val="20"/>
              </w:rPr>
              <w:t>Initialise the user method system (64 and 65)</w:t>
            </w:r>
          </w:p>
        </w:tc>
        <w:tc>
          <w:tcPr>
            <w:tcW w:w="610" w:type="dxa"/>
          </w:tcPr>
          <w:p w:rsidR="00A4325F" w:rsidRPr="00B40D37" w:rsidRDefault="00A4325F" w:rsidP="00C50E65">
            <w:pPr>
              <w:jc w:val="center"/>
              <w:rPr>
                <w:sz w:val="20"/>
              </w:rPr>
            </w:pPr>
            <w:r w:rsidRPr="00B40D37">
              <w:rPr>
                <w:sz w:val="20"/>
              </w:rPr>
              <w:t>48</w:t>
            </w:r>
          </w:p>
        </w:tc>
      </w:tr>
      <w:tr w:rsidR="00A4325F" w:rsidRPr="00B40D37" w:rsidTr="00C50E65">
        <w:tc>
          <w:tcPr>
            <w:tcW w:w="1365" w:type="dxa"/>
          </w:tcPr>
          <w:p w:rsidR="00A4325F" w:rsidRPr="00B40D37" w:rsidRDefault="00A4325F" w:rsidP="00C50E65">
            <w:pPr>
              <w:rPr>
                <w:sz w:val="20"/>
              </w:rPr>
            </w:pPr>
            <w:r w:rsidRPr="00B40D37">
              <w:rPr>
                <w:sz w:val="20"/>
              </w:rPr>
              <w:t>Langelier</w:t>
            </w:r>
          </w:p>
        </w:tc>
        <w:tc>
          <w:tcPr>
            <w:tcW w:w="524" w:type="dxa"/>
          </w:tcPr>
          <w:p w:rsidR="00A4325F" w:rsidRPr="00B40D37" w:rsidRDefault="00A4325F" w:rsidP="00C50E65">
            <w:pPr>
              <w:rPr>
                <w:sz w:val="20"/>
              </w:rPr>
            </w:pPr>
            <w:r w:rsidRPr="00B40D37">
              <w:rPr>
                <w:sz w:val="20"/>
              </w:rPr>
              <w:t>70</w:t>
            </w:r>
          </w:p>
        </w:tc>
        <w:tc>
          <w:tcPr>
            <w:tcW w:w="3835" w:type="dxa"/>
          </w:tcPr>
          <w:p w:rsidR="00A4325F" w:rsidRPr="00B40D37" w:rsidRDefault="00A4325F" w:rsidP="00C50E65">
            <w:pPr>
              <w:rPr>
                <w:sz w:val="20"/>
              </w:rPr>
            </w:pPr>
            <w:r w:rsidRPr="00B40D37">
              <w:rPr>
                <w:sz w:val="20"/>
              </w:rPr>
              <w:t>Calculate Langelier Saturation Index (water balance)</w:t>
            </w:r>
          </w:p>
        </w:tc>
        <w:tc>
          <w:tcPr>
            <w:tcW w:w="610" w:type="dxa"/>
          </w:tcPr>
          <w:p w:rsidR="00A4325F" w:rsidRPr="00B40D37" w:rsidRDefault="00A4325F" w:rsidP="00C50E65">
            <w:pPr>
              <w:jc w:val="center"/>
              <w:rPr>
                <w:sz w:val="20"/>
              </w:rPr>
            </w:pPr>
            <w:r w:rsidRPr="00B40D37">
              <w:rPr>
                <w:sz w:val="20"/>
              </w:rPr>
              <w:t>48</w:t>
            </w:r>
          </w:p>
        </w:tc>
      </w:tr>
      <w:tr w:rsidR="00A4325F" w:rsidRPr="00B40D37" w:rsidTr="00C50E65">
        <w:tc>
          <w:tcPr>
            <w:tcW w:w="1365" w:type="dxa"/>
          </w:tcPr>
          <w:p w:rsidR="00A4325F" w:rsidRPr="00B40D37" w:rsidRDefault="00A4325F" w:rsidP="00C50E65">
            <w:pPr>
              <w:rPr>
                <w:sz w:val="20"/>
              </w:rPr>
            </w:pPr>
            <w:r w:rsidRPr="00B40D37">
              <w:rPr>
                <w:sz w:val="20"/>
              </w:rPr>
              <w:t>Temperature</w:t>
            </w:r>
          </w:p>
        </w:tc>
        <w:tc>
          <w:tcPr>
            <w:tcW w:w="524" w:type="dxa"/>
          </w:tcPr>
          <w:p w:rsidR="00A4325F" w:rsidRPr="00B40D37" w:rsidRDefault="00A4325F" w:rsidP="00C50E65">
            <w:pPr>
              <w:rPr>
                <w:sz w:val="20"/>
              </w:rPr>
            </w:pPr>
            <w:r w:rsidRPr="00B40D37">
              <w:rPr>
                <w:sz w:val="20"/>
              </w:rPr>
              <w:t>71</w:t>
            </w:r>
          </w:p>
        </w:tc>
        <w:tc>
          <w:tcPr>
            <w:tcW w:w="3835" w:type="dxa"/>
          </w:tcPr>
          <w:p w:rsidR="00A4325F" w:rsidRPr="00B40D37" w:rsidRDefault="00A4325F" w:rsidP="00C50E65">
            <w:pPr>
              <w:rPr>
                <w:sz w:val="20"/>
              </w:rPr>
            </w:pPr>
            <w:r w:rsidRPr="00B40D37">
              <w:rPr>
                <w:sz w:val="20"/>
              </w:rPr>
              <w:t xml:space="preserve">Select </w:t>
            </w:r>
            <w:r w:rsidRPr="00B40D37">
              <w:rPr>
                <w:rFonts w:cstheme="minorHAnsi"/>
                <w:sz w:val="20"/>
              </w:rPr>
              <w:t xml:space="preserve">°C or </w:t>
            </w:r>
            <w:r w:rsidRPr="00B40D37">
              <w:rPr>
                <w:rFonts w:ascii="Calibri" w:hAnsi="Calibri" w:cs="Calibri"/>
                <w:sz w:val="20"/>
              </w:rPr>
              <w:t xml:space="preserve">°F for Langelier mode </w:t>
            </w:r>
          </w:p>
        </w:tc>
        <w:tc>
          <w:tcPr>
            <w:tcW w:w="610" w:type="dxa"/>
          </w:tcPr>
          <w:p w:rsidR="00A4325F" w:rsidRPr="00B40D37" w:rsidRDefault="00A4325F" w:rsidP="00C50E65">
            <w:pPr>
              <w:jc w:val="center"/>
              <w:rPr>
                <w:sz w:val="20"/>
              </w:rPr>
            </w:pPr>
            <w:r w:rsidRPr="00B40D37">
              <w:rPr>
                <w:sz w:val="20"/>
              </w:rPr>
              <w:t>50</w:t>
            </w:r>
          </w:p>
        </w:tc>
      </w:tr>
      <w:tr w:rsidR="00A4325F" w:rsidRPr="00B40D37" w:rsidTr="00C50E65">
        <w:tc>
          <w:tcPr>
            <w:tcW w:w="1365" w:type="dxa"/>
          </w:tcPr>
          <w:p w:rsidR="00A4325F" w:rsidRPr="00B40D37" w:rsidRDefault="00A4325F" w:rsidP="00C50E65">
            <w:pPr>
              <w:rPr>
                <w:sz w:val="20"/>
              </w:rPr>
            </w:pPr>
            <w:r w:rsidRPr="00B40D37">
              <w:rPr>
                <w:sz w:val="20"/>
              </w:rPr>
              <w:t>LCD contrast</w:t>
            </w:r>
          </w:p>
        </w:tc>
        <w:tc>
          <w:tcPr>
            <w:tcW w:w="524" w:type="dxa"/>
          </w:tcPr>
          <w:p w:rsidR="00A4325F" w:rsidRPr="00B40D37" w:rsidRDefault="00A4325F" w:rsidP="00C50E65">
            <w:pPr>
              <w:rPr>
                <w:sz w:val="20"/>
              </w:rPr>
            </w:pPr>
            <w:r w:rsidRPr="00B40D37">
              <w:rPr>
                <w:sz w:val="20"/>
              </w:rPr>
              <w:t>80</w:t>
            </w:r>
          </w:p>
        </w:tc>
        <w:tc>
          <w:tcPr>
            <w:tcW w:w="3835" w:type="dxa"/>
          </w:tcPr>
          <w:p w:rsidR="00A4325F" w:rsidRPr="00B40D37" w:rsidRDefault="00A4325F" w:rsidP="00C50E65">
            <w:pPr>
              <w:rPr>
                <w:sz w:val="20"/>
              </w:rPr>
            </w:pPr>
            <w:r w:rsidRPr="00B40D37">
              <w:rPr>
                <w:sz w:val="20"/>
              </w:rPr>
              <w:t>Set the display contrast</w:t>
            </w:r>
          </w:p>
        </w:tc>
        <w:tc>
          <w:tcPr>
            <w:tcW w:w="610" w:type="dxa"/>
          </w:tcPr>
          <w:p w:rsidR="00A4325F" w:rsidRPr="00B40D37" w:rsidRDefault="00A4325F" w:rsidP="00C50E65">
            <w:pPr>
              <w:jc w:val="center"/>
              <w:rPr>
                <w:sz w:val="20"/>
              </w:rPr>
            </w:pPr>
            <w:r w:rsidRPr="00B40D37">
              <w:rPr>
                <w:sz w:val="20"/>
              </w:rPr>
              <w:t>51</w:t>
            </w:r>
          </w:p>
        </w:tc>
      </w:tr>
      <w:tr w:rsidR="00A4325F" w:rsidRPr="00B40D37" w:rsidTr="00C50E65">
        <w:tc>
          <w:tcPr>
            <w:tcW w:w="1365" w:type="dxa"/>
          </w:tcPr>
          <w:p w:rsidR="00A4325F" w:rsidRPr="00B40D37" w:rsidRDefault="00A4325F" w:rsidP="00C50E65">
            <w:pPr>
              <w:rPr>
                <w:sz w:val="20"/>
              </w:rPr>
            </w:pPr>
            <w:r w:rsidRPr="00B40D37">
              <w:rPr>
                <w:sz w:val="20"/>
              </w:rPr>
              <w:t>LCD brightness</w:t>
            </w:r>
          </w:p>
        </w:tc>
        <w:tc>
          <w:tcPr>
            <w:tcW w:w="524" w:type="dxa"/>
          </w:tcPr>
          <w:p w:rsidR="00A4325F" w:rsidRPr="00B40D37" w:rsidRDefault="00A4325F" w:rsidP="00C50E65">
            <w:pPr>
              <w:rPr>
                <w:sz w:val="20"/>
              </w:rPr>
            </w:pPr>
            <w:r w:rsidRPr="00B40D37">
              <w:rPr>
                <w:sz w:val="20"/>
              </w:rPr>
              <w:t>81</w:t>
            </w:r>
          </w:p>
        </w:tc>
        <w:tc>
          <w:tcPr>
            <w:tcW w:w="3835" w:type="dxa"/>
          </w:tcPr>
          <w:p w:rsidR="00A4325F" w:rsidRPr="00B40D37" w:rsidRDefault="00A4325F" w:rsidP="00C50E65">
            <w:pPr>
              <w:rPr>
                <w:sz w:val="20"/>
              </w:rPr>
            </w:pPr>
            <w:r w:rsidRPr="00B40D37">
              <w:rPr>
                <w:sz w:val="20"/>
              </w:rPr>
              <w:t>Set the display brightness</w:t>
            </w:r>
          </w:p>
        </w:tc>
        <w:tc>
          <w:tcPr>
            <w:tcW w:w="610" w:type="dxa"/>
          </w:tcPr>
          <w:p w:rsidR="00A4325F" w:rsidRPr="00B40D37" w:rsidRDefault="00A4325F" w:rsidP="00C50E65">
            <w:pPr>
              <w:jc w:val="center"/>
              <w:rPr>
                <w:sz w:val="20"/>
              </w:rPr>
            </w:pPr>
            <w:r w:rsidRPr="00B40D37">
              <w:rPr>
                <w:sz w:val="20"/>
              </w:rPr>
              <w:t>51</w:t>
            </w:r>
          </w:p>
        </w:tc>
      </w:tr>
      <w:tr w:rsidR="00A4325F" w:rsidRPr="00B40D37" w:rsidTr="00C50E65">
        <w:tc>
          <w:tcPr>
            <w:tcW w:w="1365" w:type="dxa"/>
          </w:tcPr>
          <w:p w:rsidR="00A4325F" w:rsidRPr="00B40D37" w:rsidRDefault="00A4325F" w:rsidP="00C50E65">
            <w:pPr>
              <w:rPr>
                <w:sz w:val="20"/>
              </w:rPr>
            </w:pPr>
            <w:r w:rsidRPr="00B40D37">
              <w:rPr>
                <w:sz w:val="20"/>
              </w:rPr>
              <w:t>System-Info</w:t>
            </w:r>
          </w:p>
        </w:tc>
        <w:tc>
          <w:tcPr>
            <w:tcW w:w="524" w:type="dxa"/>
          </w:tcPr>
          <w:p w:rsidR="00A4325F" w:rsidRPr="00B40D37" w:rsidRDefault="00A4325F" w:rsidP="00C50E65">
            <w:pPr>
              <w:rPr>
                <w:sz w:val="20"/>
              </w:rPr>
            </w:pPr>
            <w:r w:rsidRPr="00B40D37">
              <w:rPr>
                <w:sz w:val="20"/>
              </w:rPr>
              <w:t>91</w:t>
            </w:r>
          </w:p>
        </w:tc>
        <w:tc>
          <w:tcPr>
            <w:tcW w:w="3835" w:type="dxa"/>
          </w:tcPr>
          <w:p w:rsidR="00A4325F" w:rsidRPr="00B40D37" w:rsidRDefault="00A4325F" w:rsidP="00C50E65">
            <w:pPr>
              <w:rPr>
                <w:sz w:val="20"/>
              </w:rPr>
            </w:pPr>
            <w:r w:rsidRPr="00B40D37">
              <w:rPr>
                <w:sz w:val="20"/>
              </w:rPr>
              <w:t>Information about the instrument e.g.: current software version</w:t>
            </w:r>
          </w:p>
        </w:tc>
        <w:tc>
          <w:tcPr>
            <w:tcW w:w="610" w:type="dxa"/>
          </w:tcPr>
          <w:p w:rsidR="00A4325F" w:rsidRPr="00B40D37" w:rsidRDefault="00A4325F" w:rsidP="00C50E65">
            <w:pPr>
              <w:jc w:val="center"/>
              <w:rPr>
                <w:sz w:val="20"/>
              </w:rPr>
            </w:pPr>
            <w:r w:rsidRPr="00B40D37">
              <w:rPr>
                <w:sz w:val="20"/>
              </w:rPr>
              <w:t>53</w:t>
            </w:r>
          </w:p>
        </w:tc>
      </w:tr>
    </w:tbl>
    <w:p w:rsidR="00A4325F" w:rsidRDefault="00A4325F" w:rsidP="00A4325F">
      <w:pPr>
        <w:rPr>
          <w:sz w:val="16"/>
        </w:rPr>
      </w:pPr>
    </w:p>
    <w:p w:rsidR="00A4325F" w:rsidRDefault="00A4325F" w:rsidP="00A4325F">
      <w:pPr>
        <w:rPr>
          <w:sz w:val="16"/>
        </w:rPr>
      </w:pPr>
      <w:r>
        <w:rPr>
          <w:sz w:val="16"/>
        </w:rPr>
        <w:br w:type="page"/>
      </w:r>
    </w:p>
    <w:p w:rsidR="00A4325F" w:rsidRPr="00B40D37" w:rsidRDefault="00A4325F" w:rsidP="00A4325F">
      <w:pPr>
        <w:pStyle w:val="Heading3"/>
        <w:numPr>
          <w:ilvl w:val="2"/>
          <w:numId w:val="34"/>
        </w:numPr>
        <w:spacing w:before="240" w:line="240" w:lineRule="auto"/>
        <w:contextualSpacing/>
        <w:rPr>
          <w:color w:val="auto"/>
          <w:sz w:val="28"/>
        </w:rPr>
      </w:pPr>
      <w:bookmarkStart w:id="69" w:name="_Toc3455383"/>
      <w:r w:rsidRPr="00B40D37">
        <w:rPr>
          <w:color w:val="auto"/>
          <w:sz w:val="28"/>
        </w:rPr>
        <w:lastRenderedPageBreak/>
        <w:t>Instrument Basic Settings 1</w:t>
      </w:r>
      <w:bookmarkEnd w:id="69"/>
    </w:p>
    <w:p w:rsidR="00A4325F" w:rsidRPr="00B40D37" w:rsidRDefault="00A4325F" w:rsidP="00A4325F">
      <w:pPr>
        <w:pStyle w:val="Heading4"/>
        <w:rPr>
          <w:color w:val="auto"/>
          <w:sz w:val="28"/>
        </w:rPr>
      </w:pPr>
      <w:r w:rsidRPr="00B40D37">
        <w:rPr>
          <w:color w:val="auto"/>
          <w:sz w:val="28"/>
        </w:rPr>
        <w:t>Selecting a Language</w:t>
      </w:r>
    </w:p>
    <w:p w:rsidR="00A4325F" w:rsidRPr="00B40D37" w:rsidRDefault="00A4325F" w:rsidP="00A4325F">
      <w:pPr>
        <w:contextualSpacing/>
      </w:pPr>
      <w:r w:rsidRPr="00B40D37">
        <w:rPr>
          <w:noProof/>
          <w:lang w:eastAsia="en-GB"/>
        </w:rPr>
        <w:drawing>
          <wp:inline distT="0" distB="0" distL="0" distR="0" wp14:anchorId="249A213C" wp14:editId="47F9AF52">
            <wp:extent cx="318774" cy="324000"/>
            <wp:effectExtent l="0" t="0" r="508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0C7C34A" wp14:editId="1A9BDA4F">
            <wp:extent cx="318774" cy="324000"/>
            <wp:effectExtent l="0" t="0" r="508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812B5CE" wp14:editId="30D58703">
            <wp:extent cx="318774" cy="324000"/>
            <wp:effectExtent l="0" t="0" r="508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AA95C81" wp14:editId="1E4E6F3F">
            <wp:extent cx="340758" cy="324000"/>
            <wp:effectExtent l="0" t="0" r="254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t>Press [MODE]. [Shift] + [1] [0] keys.</w:t>
      </w:r>
    </w:p>
    <w:p w:rsidR="00A4325F" w:rsidRPr="00B40D37" w:rsidRDefault="00A4325F" w:rsidP="00A4325F">
      <w:pPr>
        <w:contextualSpacing/>
      </w:pPr>
      <w:r w:rsidRPr="00B40D37">
        <w:rPr>
          <w:noProof/>
          <w:lang w:eastAsia="en-GB"/>
        </w:rPr>
        <w:drawing>
          <wp:inline distT="0" distB="0" distL="0" distR="0" wp14:anchorId="420E8812" wp14:editId="4286FF9E">
            <wp:extent cx="324000" cy="329311"/>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0092B83" wp14:editId="0AD715A3">
            <wp:extent cx="72000" cy="85252"/>
            <wp:effectExtent l="0" t="0" r="4445"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35616" behindDoc="0" locked="0" layoutInCell="1" allowOverlap="1" wp14:anchorId="7865C7E8" wp14:editId="73B30A3C">
                <wp:simplePos x="0" y="0"/>
                <wp:positionH relativeFrom="margin">
                  <wp:align>left</wp:align>
                </wp:positionH>
                <wp:positionV relativeFrom="paragraph">
                  <wp:posOffset>5080</wp:posOffset>
                </wp:positionV>
                <wp:extent cx="1259840" cy="690880"/>
                <wp:effectExtent l="0" t="0" r="0" b="0"/>
                <wp:wrapSquare wrapText="bothSides"/>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9088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Language &gt;</w:t>
                            </w:r>
                          </w:p>
                          <w:p w:rsidR="00A4325F" w:rsidRDefault="00A4325F" w:rsidP="00A4325F">
                            <w:pPr>
                              <w:rPr>
                                <w:sz w:val="16"/>
                              </w:rPr>
                            </w:pPr>
                            <w:r>
                              <w:rPr>
                                <w:sz w:val="16"/>
                              </w:rPr>
                              <w:t>Deutsch</w:t>
                            </w:r>
                          </w:p>
                          <w:p w:rsidR="00A4325F" w:rsidRDefault="00A4325F" w:rsidP="00A4325F">
                            <w:pPr>
                              <w:rPr>
                                <w:sz w:val="16"/>
                              </w:rPr>
                            </w:pPr>
                            <w:r>
                              <w:rPr>
                                <w:sz w:val="16"/>
                              </w:rPr>
                              <w:t>&gt;&gt; English</w:t>
                            </w:r>
                          </w:p>
                          <w:p w:rsidR="00A4325F" w:rsidRDefault="00A4325F" w:rsidP="00A4325F">
                            <w:pPr>
                              <w:rPr>
                                <w:sz w:val="16"/>
                              </w:rPr>
                            </w:pPr>
                            <w:r>
                              <w:rPr>
                                <w:sz w:val="16"/>
                              </w:rPr>
                              <w:t>Fran</w:t>
                            </w:r>
                            <w:r>
                              <w:rPr>
                                <w:rFonts w:cstheme="minorHAnsi"/>
                                <w:sz w:val="16"/>
                              </w:rPr>
                              <w:t>ç</w:t>
                            </w:r>
                            <w:r>
                              <w:rPr>
                                <w:sz w:val="16"/>
                              </w:rPr>
                              <w:t>ais</w:t>
                            </w:r>
                          </w:p>
                          <w:p w:rsidR="00A4325F" w:rsidRPr="00AD6888" w:rsidRDefault="00A4325F" w:rsidP="00A4325F">
                            <w:pPr>
                              <w:rPr>
                                <w:sz w:val="16"/>
                              </w:rPr>
                            </w:pP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C7E8" id="_x0000_s1285" type="#_x0000_t202" style="position:absolute;margin-left:0;margin-top:.4pt;width:99.2pt;height:54.4pt;z-index:25233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" fillcolor="#bfbfbf [2412]" stroked="f">
                <v:textbox>
                  <w:txbxContent>
                    <w:p w:rsidR="00A4325F" w:rsidRDefault="00A4325F" w:rsidP="00A4325F">
                      <w:pPr>
                        <w:rPr>
                          <w:sz w:val="16"/>
                        </w:rPr>
                      </w:pPr>
                      <w:r>
                        <w:rPr>
                          <w:sz w:val="16"/>
                        </w:rPr>
                        <w:t>&lt; Language &gt;</w:t>
                      </w:r>
                    </w:p>
                    <w:p w:rsidR="00A4325F" w:rsidRDefault="00A4325F" w:rsidP="00A4325F">
                      <w:pPr>
                        <w:rPr>
                          <w:sz w:val="16"/>
                        </w:rPr>
                      </w:pPr>
                      <w:r>
                        <w:rPr>
                          <w:sz w:val="16"/>
                        </w:rPr>
                        <w:t>Deutsch</w:t>
                      </w:r>
                    </w:p>
                    <w:p w:rsidR="00A4325F" w:rsidRDefault="00A4325F" w:rsidP="00A4325F">
                      <w:pPr>
                        <w:rPr>
                          <w:sz w:val="16"/>
                        </w:rPr>
                      </w:pPr>
                      <w:r>
                        <w:rPr>
                          <w:sz w:val="16"/>
                        </w:rPr>
                        <w:t>&gt;&gt; English</w:t>
                      </w:r>
                    </w:p>
                    <w:p w:rsidR="00A4325F" w:rsidRDefault="00A4325F" w:rsidP="00A4325F">
                      <w:pPr>
                        <w:rPr>
                          <w:sz w:val="16"/>
                        </w:rPr>
                      </w:pPr>
                      <w:r>
                        <w:rPr>
                          <w:sz w:val="16"/>
                        </w:rPr>
                        <w:t>Fran</w:t>
                      </w:r>
                      <w:r>
                        <w:rPr>
                          <w:rFonts w:cstheme="minorHAnsi"/>
                          <w:sz w:val="16"/>
                        </w:rPr>
                        <w:t>ç</w:t>
                      </w:r>
                      <w:r>
                        <w:rPr>
                          <w:sz w:val="16"/>
                        </w:rPr>
                        <w:t>ais</w:t>
                      </w:r>
                    </w:p>
                    <w:p w:rsidR="00A4325F" w:rsidRPr="00AD6888" w:rsidRDefault="00A4325F" w:rsidP="00A4325F">
                      <w:pPr>
                        <w:rPr>
                          <w:sz w:val="16"/>
                        </w:rPr>
                      </w:pPr>
                      <w:r>
                        <w:rPr>
                          <w:sz w:val="16"/>
                        </w:rPr>
                        <w:t>….</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rPr>
          <w:szCs w:val="24"/>
        </w:rPr>
      </w:pPr>
      <w:r w:rsidRPr="00B40D37">
        <w:t xml:space="preserve">Press arrow key </w:t>
      </w:r>
      <w:r w:rsidRPr="00B40D37">
        <w:rPr>
          <w:szCs w:val="24"/>
        </w:rPr>
        <w:t>[</w:t>
      </w:r>
      <w:r w:rsidRPr="00B40D37">
        <w:rPr>
          <w:noProof/>
          <w:sz w:val="32"/>
          <w:lang w:eastAsia="en-GB"/>
        </w:rPr>
        <mc:AlternateContent>
          <mc:Choice Requires="wps">
            <w:drawing>
              <wp:inline distT="0" distB="0" distL="0" distR="0" wp14:anchorId="369CA2D9" wp14:editId="32202CD5">
                <wp:extent cx="71263" cy="60960"/>
                <wp:effectExtent l="0" t="0" r="5080" b="0"/>
                <wp:docPr id="823" name="Isosceles Triangle 823"/>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CF7C93" id="Isosceles Triangle 823"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K1eXXS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rPr>
          <w:szCs w:val="24"/>
        </w:rPr>
        <w:t>] or [</w:t>
      </w:r>
      <w:r w:rsidRPr="00B40D37">
        <w:rPr>
          <w:noProof/>
          <w:sz w:val="32"/>
          <w:lang w:eastAsia="en-GB"/>
        </w:rPr>
        <mc:AlternateContent>
          <mc:Choice Requires="wps">
            <w:drawing>
              <wp:inline distT="0" distB="0" distL="0" distR="0" wp14:anchorId="1764C498" wp14:editId="0FD6AD33">
                <wp:extent cx="71263" cy="60960"/>
                <wp:effectExtent l="0" t="0" r="5080" b="0"/>
                <wp:docPr id="824" name="Isosceles Triangle 824"/>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35E341" id="Isosceles Triangle 824"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KfD2R2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 to select the required language from the displayed list.</w:t>
      </w:r>
    </w:p>
    <w:p w:rsidR="00A4325F" w:rsidRPr="00B40D37" w:rsidRDefault="00A4325F" w:rsidP="00A4325F">
      <w:pPr>
        <w:contextualSpacing/>
        <w:rPr>
          <w:szCs w:val="24"/>
        </w:rPr>
      </w:pPr>
      <w:r w:rsidRPr="00B40D37">
        <w:rPr>
          <w:szCs w:val="24"/>
        </w:rPr>
        <w:tab/>
      </w:r>
      <w:r w:rsidRPr="00B40D37">
        <w:rPr>
          <w:szCs w:val="24"/>
        </w:rPr>
        <w:tab/>
      </w:r>
      <w:r w:rsidRPr="00B40D37">
        <w:rPr>
          <w:szCs w:val="24"/>
        </w:rPr>
        <w:tab/>
      </w:r>
    </w:p>
    <w:p w:rsidR="00A4325F" w:rsidRPr="00B40D37" w:rsidRDefault="00A4325F" w:rsidP="00A4325F">
      <w:pPr>
        <w:contextualSpacing/>
        <w:rPr>
          <w:szCs w:val="24"/>
        </w:rPr>
      </w:pPr>
      <w:r w:rsidRPr="00B40D37">
        <w:rPr>
          <w:szCs w:val="24"/>
        </w:rPr>
        <w:tab/>
      </w:r>
      <w:r w:rsidRPr="00B40D37">
        <w:rPr>
          <w:szCs w:val="24"/>
        </w:rPr>
        <w:tab/>
      </w:r>
      <w:r w:rsidRPr="00B40D37">
        <w:rPr>
          <w:szCs w:val="24"/>
        </w:rPr>
        <w:tab/>
      </w:r>
    </w:p>
    <w:p w:rsidR="00A4325F" w:rsidRPr="00B40D37" w:rsidRDefault="00A4325F" w:rsidP="00A4325F">
      <w:pPr>
        <w:contextualSpacing/>
      </w:pPr>
      <w:r w:rsidRPr="00B40D37">
        <w:rPr>
          <w:noProof/>
          <w:lang w:eastAsia="en-GB"/>
        </w:rPr>
        <w:drawing>
          <wp:inline distT="0" distB="0" distL="0" distR="0" wp14:anchorId="39BF36EC" wp14:editId="77AADAD1">
            <wp:extent cx="324000" cy="329311"/>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rPr>
          <w:szCs w:val="24"/>
        </w:rPr>
        <w:tab/>
      </w:r>
      <w:r w:rsidRPr="00B40D37">
        <w:rPr>
          <w:szCs w:val="24"/>
        </w:rPr>
        <w:tab/>
      </w:r>
      <w:r w:rsidRPr="00B40D37">
        <w:rPr>
          <w:szCs w:val="24"/>
        </w:rPr>
        <w:tab/>
        <w:t>Confirm with</w:t>
      </w:r>
      <w:r w:rsidRPr="00B40D37">
        <w:t xml:space="preserve"> [</w:t>
      </w:r>
      <w:r w:rsidRPr="00B40D37">
        <w:rPr>
          <w:noProof/>
          <w:lang w:eastAsia="en-GB"/>
        </w:rPr>
        <w:drawing>
          <wp:inline distT="0" distB="0" distL="0" distR="0" wp14:anchorId="70997105" wp14:editId="4991B8A3">
            <wp:extent cx="72000" cy="85252"/>
            <wp:effectExtent l="0" t="0" r="4445"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pStyle w:val="Heading4"/>
        <w:spacing w:before="240"/>
        <w:rPr>
          <w:color w:val="auto"/>
          <w:sz w:val="28"/>
        </w:rPr>
      </w:pPr>
      <w:r w:rsidRPr="00B40D37">
        <w:rPr>
          <w:color w:val="auto"/>
          <w:sz w:val="28"/>
        </w:rPr>
        <w:t>Key Beep</w:t>
      </w:r>
    </w:p>
    <w:p w:rsidR="00A4325F" w:rsidRPr="00B40D37" w:rsidRDefault="00A4325F" w:rsidP="00A4325F">
      <w:pPr>
        <w:contextualSpacing/>
      </w:pPr>
      <w:r w:rsidRPr="00B40D37">
        <w:rPr>
          <w:noProof/>
          <w:lang w:eastAsia="en-GB"/>
        </w:rPr>
        <w:drawing>
          <wp:inline distT="0" distB="0" distL="0" distR="0" wp14:anchorId="76652DBD" wp14:editId="22989469">
            <wp:extent cx="318774" cy="324000"/>
            <wp:effectExtent l="0" t="0" r="508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2825796" wp14:editId="6D66EE5B">
            <wp:extent cx="318774" cy="324000"/>
            <wp:effectExtent l="0" t="0" r="508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0D3033C" wp14:editId="5A2FD71B">
            <wp:extent cx="340758" cy="324000"/>
            <wp:effectExtent l="0" t="0" r="254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rPr>
          <w:noProof/>
          <w:lang w:eastAsia="en-GB"/>
        </w:rPr>
        <w:drawing>
          <wp:inline distT="0" distB="0" distL="0" distR="0" wp14:anchorId="785C1D7E" wp14:editId="00E46031">
            <wp:extent cx="340758" cy="324000"/>
            <wp:effectExtent l="0" t="0" r="254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t>Press [MODE], [Shift] + [1] [1] keys.</w:t>
      </w:r>
    </w:p>
    <w:p w:rsidR="00A4325F" w:rsidRPr="00B40D37" w:rsidRDefault="00A4325F" w:rsidP="00A4325F">
      <w:pPr>
        <w:contextualSpacing/>
      </w:pPr>
      <w:r w:rsidRPr="00B40D37">
        <w:rPr>
          <w:noProof/>
          <w:lang w:eastAsia="en-GB"/>
        </w:rPr>
        <w:drawing>
          <wp:inline distT="0" distB="0" distL="0" distR="0" wp14:anchorId="544ADD30" wp14:editId="57146CC7">
            <wp:extent cx="324000" cy="329311"/>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59DFAA4" wp14:editId="58A53214">
            <wp:extent cx="72000" cy="85252"/>
            <wp:effectExtent l="0" t="0" r="4445"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36640" behindDoc="0" locked="0" layoutInCell="1" allowOverlap="1" wp14:anchorId="547F1490" wp14:editId="2A44B659">
                <wp:simplePos x="0" y="0"/>
                <wp:positionH relativeFrom="margin">
                  <wp:align>left</wp:align>
                </wp:positionH>
                <wp:positionV relativeFrom="paragraph">
                  <wp:posOffset>9525</wp:posOffset>
                </wp:positionV>
                <wp:extent cx="1259840" cy="340360"/>
                <wp:effectExtent l="0" t="0" r="0" b="2540"/>
                <wp:wrapSquare wrapText="bothSides"/>
                <wp:docPr id="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036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Key-beep &gt;</w:t>
                            </w:r>
                          </w:p>
                          <w:p w:rsidR="00A4325F" w:rsidRPr="00AD6888" w:rsidRDefault="00A4325F" w:rsidP="00A4325F">
                            <w:pPr>
                              <w:rPr>
                                <w:sz w:val="16"/>
                              </w:rPr>
                            </w:pPr>
                            <w:r>
                              <w:rPr>
                                <w:sz w:val="16"/>
                              </w:rP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F1490" id="_x0000_s1286" type="#_x0000_t202" style="position:absolute;margin-left:0;margin-top:.75pt;width:99.2pt;height:26.8pt;z-index:25233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" fillcolor="#bfbfbf [2412]" stroked="f">
                <v:textbox>
                  <w:txbxContent>
                    <w:p w:rsidR="00A4325F" w:rsidRDefault="00A4325F" w:rsidP="00A4325F">
                      <w:pPr>
                        <w:rPr>
                          <w:sz w:val="16"/>
                        </w:rPr>
                      </w:pPr>
                      <w:r>
                        <w:rPr>
                          <w:sz w:val="16"/>
                        </w:rPr>
                        <w:t>&lt; Key-beep &gt;</w:t>
                      </w:r>
                    </w:p>
                    <w:p w:rsidR="00A4325F" w:rsidRPr="00AD6888" w:rsidRDefault="00A4325F" w:rsidP="00A4325F">
                      <w:pPr>
                        <w:rPr>
                          <w:sz w:val="16"/>
                        </w:rPr>
                      </w:pPr>
                      <w:r>
                        <w:rPr>
                          <w:sz w:val="16"/>
                        </w:rPr>
                        <w:t>ON: 1, OFF: 0</w:t>
                      </w:r>
                    </w:p>
                  </w:txbxContent>
                </v:textbox>
                <w10:wrap type="square" anchorx="margin"/>
              </v:shape>
            </w:pict>
          </mc:Fallback>
        </mc:AlternateContent>
      </w:r>
      <w:r w:rsidRPr="00B40D37">
        <w:t xml:space="preserve">The display shows: </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29144C99" wp14:editId="0ACB6260">
            <wp:extent cx="318774" cy="324000"/>
            <wp:effectExtent l="0" t="0" r="508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789B9B8" wp14:editId="39A68E34">
            <wp:extent cx="318774" cy="324000"/>
            <wp:effectExtent l="0" t="0" r="508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switch the key beep off.</w:t>
      </w:r>
    </w:p>
    <w:p w:rsidR="00A4325F" w:rsidRPr="00B40D37" w:rsidRDefault="00A4325F" w:rsidP="00A4325F">
      <w:pPr>
        <w:contextualSpacing/>
      </w:pPr>
      <w:r w:rsidRPr="00B40D37">
        <w:rPr>
          <w:noProof/>
          <w:lang w:eastAsia="en-GB"/>
        </w:rPr>
        <w:drawing>
          <wp:inline distT="0" distB="0" distL="0" distR="0" wp14:anchorId="45AA29DF" wp14:editId="2C1526B5">
            <wp:extent cx="318774" cy="324000"/>
            <wp:effectExtent l="0" t="0" r="508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27AA74D" wp14:editId="7670FBA1">
            <wp:extent cx="340758" cy="324000"/>
            <wp:effectExtent l="0" t="0" r="254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r>
      <w:r w:rsidRPr="00B40D37">
        <w:tab/>
        <w:t>Press [Shift] + [1] keys to switch the key beep on.</w:t>
      </w:r>
    </w:p>
    <w:p w:rsidR="00A4325F" w:rsidRPr="00B40D37" w:rsidRDefault="00A4325F" w:rsidP="00A4325F">
      <w:pPr>
        <w:contextualSpacing/>
      </w:pPr>
      <w:r w:rsidRPr="00B40D37">
        <w:rPr>
          <w:noProof/>
          <w:lang w:eastAsia="en-GB"/>
        </w:rPr>
        <w:drawing>
          <wp:inline distT="0" distB="0" distL="0" distR="0" wp14:anchorId="67723457" wp14:editId="234EDA54">
            <wp:extent cx="324000" cy="329311"/>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31A917F" wp14:editId="4D4C8BD4">
            <wp:extent cx="72000" cy="85252"/>
            <wp:effectExtent l="0" t="0" r="4445"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b/>
        </w:rPr>
        <w:t>Note:</w:t>
      </w:r>
      <w:r w:rsidRPr="00B40D37">
        <w:t xml:space="preserve"> In the case of methods with reaction periods, the acoustic signal still sounds during the last 10 seconds of the countdown even if the key beep is switched off.</w:t>
      </w:r>
    </w:p>
    <w:p w:rsidR="00A4325F" w:rsidRDefault="00A4325F" w:rsidP="00A4325F">
      <w:pPr>
        <w:rPr>
          <w:rFonts w:asciiTheme="majorHAnsi" w:eastAsiaTheme="majorEastAsia" w:hAnsiTheme="majorHAnsi" w:cstheme="majorBidi"/>
          <w:i/>
          <w:iCs/>
        </w:rPr>
      </w:pPr>
      <w:r>
        <w:br w:type="page"/>
      </w:r>
    </w:p>
    <w:p w:rsidR="00A4325F" w:rsidRPr="00B40D37" w:rsidRDefault="00A4325F" w:rsidP="00A4325F">
      <w:pPr>
        <w:pStyle w:val="Heading4"/>
        <w:spacing w:before="240"/>
        <w:rPr>
          <w:color w:val="auto"/>
          <w:sz w:val="28"/>
        </w:rPr>
      </w:pPr>
      <w:r w:rsidRPr="00B40D37">
        <w:rPr>
          <w:color w:val="auto"/>
          <w:sz w:val="28"/>
        </w:rPr>
        <w:lastRenderedPageBreak/>
        <w:t>Setting Date and Time</w:t>
      </w:r>
    </w:p>
    <w:p w:rsidR="00A4325F" w:rsidRPr="00B40D37" w:rsidRDefault="00A4325F" w:rsidP="00A4325F">
      <w:pPr>
        <w:contextualSpacing/>
      </w:pPr>
      <w:r w:rsidRPr="00B40D37">
        <w:rPr>
          <w:noProof/>
          <w:sz w:val="28"/>
          <w:lang w:eastAsia="en-GB"/>
        </w:rPr>
        <w:drawing>
          <wp:inline distT="0" distB="0" distL="0" distR="0" wp14:anchorId="0C9D23ED" wp14:editId="037801C2">
            <wp:extent cx="318774" cy="324000"/>
            <wp:effectExtent l="0" t="0" r="508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sz w:val="28"/>
          <w:lang w:eastAsia="en-GB"/>
        </w:rPr>
        <w:drawing>
          <wp:inline distT="0" distB="0" distL="0" distR="0" wp14:anchorId="2DE82DF8" wp14:editId="3F38494D">
            <wp:extent cx="318774" cy="324000"/>
            <wp:effectExtent l="0" t="0" r="508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sz w:val="28"/>
          <w:lang w:eastAsia="en-GB"/>
        </w:rPr>
        <w:drawing>
          <wp:inline distT="0" distB="0" distL="0" distR="0" wp14:anchorId="6D60F061" wp14:editId="3AF2982C">
            <wp:extent cx="340758" cy="324000"/>
            <wp:effectExtent l="0" t="0" r="254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rPr>
          <w:noProof/>
          <w:sz w:val="28"/>
          <w:lang w:eastAsia="en-GB"/>
        </w:rPr>
        <w:drawing>
          <wp:inline distT="0" distB="0" distL="0" distR="0" wp14:anchorId="07C4AF39" wp14:editId="1F82CC04">
            <wp:extent cx="332168" cy="3240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sz w:val="28"/>
        </w:rPr>
        <w:tab/>
      </w:r>
      <w:r w:rsidRPr="00B40D37">
        <w:t>Press [MODE], [Shift] + [1] [2] keys.</w:t>
      </w:r>
    </w:p>
    <w:p w:rsidR="00A4325F" w:rsidRPr="00B40D37" w:rsidRDefault="00A4325F" w:rsidP="00A4325F">
      <w:pPr>
        <w:contextualSpacing/>
      </w:pPr>
      <w:r w:rsidRPr="00B40D37">
        <w:rPr>
          <w:noProof/>
          <w:lang w:eastAsia="en-GB"/>
        </w:rPr>
        <w:drawing>
          <wp:inline distT="0" distB="0" distL="0" distR="0" wp14:anchorId="77D972AB" wp14:editId="6C10F351">
            <wp:extent cx="324000" cy="329311"/>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61536B87" wp14:editId="5850F2AF">
            <wp:extent cx="72000" cy="85252"/>
            <wp:effectExtent l="0" t="0" r="4445"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37664" behindDoc="0" locked="0" layoutInCell="1" allowOverlap="1" wp14:anchorId="347AF8D8" wp14:editId="6CA94511">
                <wp:simplePos x="0" y="0"/>
                <wp:positionH relativeFrom="margin">
                  <wp:align>left</wp:align>
                </wp:positionH>
                <wp:positionV relativeFrom="paragraph">
                  <wp:posOffset>5080</wp:posOffset>
                </wp:positionV>
                <wp:extent cx="1259840" cy="508000"/>
                <wp:effectExtent l="0" t="0" r="0" b="6350"/>
                <wp:wrapSquare wrapText="bothSides"/>
                <wp:docPr id="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0800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lock &gt;</w:t>
                            </w:r>
                          </w:p>
                          <w:p w:rsidR="00A4325F" w:rsidRDefault="00A4325F" w:rsidP="00A4325F">
                            <w:pPr>
                              <w:rPr>
                                <w:sz w:val="16"/>
                              </w:rPr>
                            </w:pPr>
                            <w:proofErr w:type="gramStart"/>
                            <w:r>
                              <w:rPr>
                                <w:sz w:val="16"/>
                              </w:rPr>
                              <w:t>yy-mm-dd</w:t>
                            </w:r>
                            <w:proofErr w:type="gramEnd"/>
                            <w:r>
                              <w:rPr>
                                <w:sz w:val="16"/>
                              </w:rPr>
                              <w:t xml:space="preserve"> </w:t>
                            </w:r>
                            <w:r>
                              <w:rPr>
                                <w:sz w:val="16"/>
                              </w:rPr>
                              <w:tab/>
                              <w:t xml:space="preserve">      hh:mm</w:t>
                            </w:r>
                          </w:p>
                          <w:p w:rsidR="00A4325F" w:rsidRPr="00AD6888" w:rsidRDefault="00A4325F" w:rsidP="00A4325F">
                            <w:pPr>
                              <w:rPr>
                                <w:sz w:val="16"/>
                              </w:rPr>
                            </w:pPr>
                            <w:r>
                              <w:rPr>
                                <w:sz w:val="16"/>
                              </w:rPr>
                              <w:t>_ _-_ _-_ _</w:t>
                            </w:r>
                            <w:r>
                              <w:rPr>
                                <w:sz w:val="16"/>
                              </w:rPr>
                              <w:tab/>
                              <w:t xml:space="preserve">      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F8D8" id="_x0000_s1287" type="#_x0000_t202" style="position:absolute;margin-left:0;margin-top:.4pt;width:99.2pt;height:40pt;z-index:25233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" fillcolor="#bfbfbf [2412]" stroked="f">
                <v:textbox>
                  <w:txbxContent>
                    <w:p w:rsidR="00A4325F" w:rsidRDefault="00A4325F" w:rsidP="00A4325F">
                      <w:pPr>
                        <w:rPr>
                          <w:sz w:val="16"/>
                        </w:rPr>
                      </w:pPr>
                      <w:r>
                        <w:rPr>
                          <w:sz w:val="16"/>
                        </w:rPr>
                        <w:t>&lt; Clock &gt;</w:t>
                      </w:r>
                    </w:p>
                    <w:p w:rsidR="00A4325F" w:rsidRDefault="00A4325F" w:rsidP="00A4325F">
                      <w:pPr>
                        <w:rPr>
                          <w:sz w:val="16"/>
                        </w:rPr>
                      </w:pPr>
                      <w:proofErr w:type="gramStart"/>
                      <w:r>
                        <w:rPr>
                          <w:sz w:val="16"/>
                        </w:rPr>
                        <w:t>yy-mm-dd</w:t>
                      </w:r>
                      <w:proofErr w:type="gramEnd"/>
                      <w:r>
                        <w:rPr>
                          <w:sz w:val="16"/>
                        </w:rPr>
                        <w:t xml:space="preserve"> </w:t>
                      </w:r>
                      <w:r>
                        <w:rPr>
                          <w:sz w:val="16"/>
                        </w:rPr>
                        <w:tab/>
                        <w:t xml:space="preserve">      hh:mm</w:t>
                      </w:r>
                    </w:p>
                    <w:p w:rsidR="00A4325F" w:rsidRPr="00AD6888" w:rsidRDefault="00A4325F" w:rsidP="00A4325F">
                      <w:pPr>
                        <w:rPr>
                          <w:sz w:val="16"/>
                        </w:rPr>
                      </w:pPr>
                      <w:r>
                        <w:rPr>
                          <w:sz w:val="16"/>
                        </w:rPr>
                        <w:t>_ _-_ _-_ _</w:t>
                      </w:r>
                      <w:r>
                        <w:rPr>
                          <w:sz w:val="16"/>
                        </w:rPr>
                        <w:tab/>
                        <w:t xml:space="preserve">      _ _:_ _</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r w:rsidRPr="00B40D37">
        <w:t>The entry comprises two digits each for year, month day, minutes and seconds.</w:t>
      </w:r>
    </w:p>
    <w:p w:rsidR="00A4325F" w:rsidRPr="00B40D37" w:rsidRDefault="00A4325F" w:rsidP="00A4325F">
      <w:pPr>
        <w:contextualSpacing/>
      </w:pP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38688" behindDoc="0" locked="0" layoutInCell="1" allowOverlap="1" wp14:anchorId="34CB8BC5" wp14:editId="7FBDE24C">
                <wp:simplePos x="0" y="0"/>
                <wp:positionH relativeFrom="margin">
                  <wp:align>left</wp:align>
                </wp:positionH>
                <wp:positionV relativeFrom="paragraph">
                  <wp:posOffset>5080</wp:posOffset>
                </wp:positionV>
                <wp:extent cx="1259840" cy="508000"/>
                <wp:effectExtent l="0" t="0" r="0" b="6350"/>
                <wp:wrapSquare wrapText="bothSides"/>
                <wp:docPr id="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0800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lock &gt;</w:t>
                            </w:r>
                          </w:p>
                          <w:p w:rsidR="00A4325F" w:rsidRDefault="00A4325F" w:rsidP="00A4325F">
                            <w:pPr>
                              <w:rPr>
                                <w:sz w:val="16"/>
                              </w:rPr>
                            </w:pPr>
                            <w:proofErr w:type="gramStart"/>
                            <w:r>
                              <w:rPr>
                                <w:sz w:val="16"/>
                              </w:rPr>
                              <w:t>yy-mm-dd</w:t>
                            </w:r>
                            <w:proofErr w:type="gramEnd"/>
                            <w:r>
                              <w:rPr>
                                <w:sz w:val="16"/>
                              </w:rPr>
                              <w:t xml:space="preserve"> </w:t>
                            </w:r>
                            <w:r>
                              <w:rPr>
                                <w:sz w:val="16"/>
                              </w:rPr>
                              <w:tab/>
                              <w:t xml:space="preserve">      hh:mm</w:t>
                            </w:r>
                          </w:p>
                          <w:p w:rsidR="00A4325F" w:rsidRPr="00AD6888" w:rsidRDefault="00A4325F" w:rsidP="00A4325F">
                            <w:pPr>
                              <w:rPr>
                                <w:sz w:val="16"/>
                              </w:rPr>
                            </w:pPr>
                            <w:r>
                              <w:rPr>
                                <w:sz w:val="16"/>
                              </w:rPr>
                              <w:t>12-06-15</w:t>
                            </w:r>
                            <w:r>
                              <w:rPr>
                                <w:sz w:val="16"/>
                              </w:rPr>
                              <w:tab/>
                              <w:t xml:space="preserve">      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8BC5" id="_x0000_s1288" type="#_x0000_t202" style="position:absolute;margin-left:0;margin-top:.4pt;width:99.2pt;height:40pt;z-index:25233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" fillcolor="#bfbfbf [2412]" stroked="f">
                <v:textbox>
                  <w:txbxContent>
                    <w:p w:rsidR="00A4325F" w:rsidRDefault="00A4325F" w:rsidP="00A4325F">
                      <w:pPr>
                        <w:rPr>
                          <w:sz w:val="16"/>
                        </w:rPr>
                      </w:pPr>
                      <w:r>
                        <w:rPr>
                          <w:sz w:val="16"/>
                        </w:rPr>
                        <w:t>&lt; Clock &gt;</w:t>
                      </w:r>
                    </w:p>
                    <w:p w:rsidR="00A4325F" w:rsidRDefault="00A4325F" w:rsidP="00A4325F">
                      <w:pPr>
                        <w:rPr>
                          <w:sz w:val="16"/>
                        </w:rPr>
                      </w:pPr>
                      <w:proofErr w:type="gramStart"/>
                      <w:r>
                        <w:rPr>
                          <w:sz w:val="16"/>
                        </w:rPr>
                        <w:t>yy-mm-dd</w:t>
                      </w:r>
                      <w:proofErr w:type="gramEnd"/>
                      <w:r>
                        <w:rPr>
                          <w:sz w:val="16"/>
                        </w:rPr>
                        <w:t xml:space="preserve"> </w:t>
                      </w:r>
                      <w:r>
                        <w:rPr>
                          <w:sz w:val="16"/>
                        </w:rPr>
                        <w:tab/>
                        <w:t xml:space="preserve">      hh:mm</w:t>
                      </w:r>
                    </w:p>
                    <w:p w:rsidR="00A4325F" w:rsidRPr="00AD6888" w:rsidRDefault="00A4325F" w:rsidP="00A4325F">
                      <w:pPr>
                        <w:rPr>
                          <w:sz w:val="16"/>
                        </w:rPr>
                      </w:pPr>
                      <w:r>
                        <w:rPr>
                          <w:sz w:val="16"/>
                        </w:rPr>
                        <w:t>12-06-15</w:t>
                      </w:r>
                      <w:r>
                        <w:rPr>
                          <w:sz w:val="16"/>
                        </w:rPr>
                        <w:tab/>
                        <w:t xml:space="preserve">      _ _:_ _</w:t>
                      </w:r>
                    </w:p>
                  </w:txbxContent>
                </v:textbox>
                <w10:wrap type="square" anchorx="margin"/>
              </v:shape>
            </w:pict>
          </mc:Fallback>
        </mc:AlternateContent>
      </w:r>
      <w:r w:rsidRPr="00B40D37">
        <w:t>Enter year, month and day</w:t>
      </w:r>
    </w:p>
    <w:p w:rsidR="00A4325F" w:rsidRPr="00B40D37" w:rsidRDefault="00A4325F" w:rsidP="00A4325F">
      <w:pPr>
        <w:contextualSpacing/>
      </w:pPr>
      <w:r w:rsidRPr="00B40D37">
        <w:t>E.g. 15 June 2012 = [Shift] + [1] [2] [0] [6] [1] [5]</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39712" behindDoc="0" locked="0" layoutInCell="1" allowOverlap="1" wp14:anchorId="329F86BB" wp14:editId="2D0076FF">
                <wp:simplePos x="0" y="0"/>
                <wp:positionH relativeFrom="margin">
                  <wp:align>left</wp:align>
                </wp:positionH>
                <wp:positionV relativeFrom="paragraph">
                  <wp:posOffset>9525</wp:posOffset>
                </wp:positionV>
                <wp:extent cx="1259840" cy="508000"/>
                <wp:effectExtent l="0" t="0" r="0" b="6350"/>
                <wp:wrapSquare wrapText="bothSides"/>
                <wp:docPr id="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0800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lock &gt;</w:t>
                            </w:r>
                          </w:p>
                          <w:p w:rsidR="00A4325F" w:rsidRDefault="00A4325F" w:rsidP="00A4325F">
                            <w:pPr>
                              <w:rPr>
                                <w:sz w:val="16"/>
                              </w:rPr>
                            </w:pPr>
                            <w:proofErr w:type="gramStart"/>
                            <w:r>
                              <w:rPr>
                                <w:sz w:val="16"/>
                              </w:rPr>
                              <w:t>yy-mm-dd</w:t>
                            </w:r>
                            <w:proofErr w:type="gramEnd"/>
                            <w:r>
                              <w:rPr>
                                <w:sz w:val="16"/>
                              </w:rPr>
                              <w:t xml:space="preserve"> </w:t>
                            </w:r>
                            <w:r>
                              <w:rPr>
                                <w:sz w:val="16"/>
                              </w:rPr>
                              <w:tab/>
                              <w:t xml:space="preserve">      hh:mm</w:t>
                            </w:r>
                          </w:p>
                          <w:p w:rsidR="00A4325F" w:rsidRPr="00AD6888" w:rsidRDefault="00A4325F" w:rsidP="00A4325F">
                            <w:pPr>
                              <w:rPr>
                                <w:sz w:val="16"/>
                              </w:rPr>
                            </w:pPr>
                            <w:r>
                              <w:rPr>
                                <w:sz w:val="16"/>
                              </w:rPr>
                              <w:t>12-06-15</w:t>
                            </w:r>
                            <w:r>
                              <w:rPr>
                                <w:sz w:val="16"/>
                              </w:rPr>
                              <w:tab/>
                              <w:t xml:space="preserve">      1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86BB" id="_x0000_s1289" type="#_x0000_t202" style="position:absolute;margin-left:0;margin-top:.75pt;width:99.2pt;height:40pt;z-index:25233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" fillcolor="#bfbfbf [2412]" stroked="f">
                <v:textbox>
                  <w:txbxContent>
                    <w:p w:rsidR="00A4325F" w:rsidRDefault="00A4325F" w:rsidP="00A4325F">
                      <w:pPr>
                        <w:rPr>
                          <w:sz w:val="16"/>
                        </w:rPr>
                      </w:pPr>
                      <w:r>
                        <w:rPr>
                          <w:sz w:val="16"/>
                        </w:rPr>
                        <w:t>&lt; Clock &gt;</w:t>
                      </w:r>
                    </w:p>
                    <w:p w:rsidR="00A4325F" w:rsidRDefault="00A4325F" w:rsidP="00A4325F">
                      <w:pPr>
                        <w:rPr>
                          <w:sz w:val="16"/>
                        </w:rPr>
                      </w:pPr>
                      <w:proofErr w:type="gramStart"/>
                      <w:r>
                        <w:rPr>
                          <w:sz w:val="16"/>
                        </w:rPr>
                        <w:t>yy-mm-dd</w:t>
                      </w:r>
                      <w:proofErr w:type="gramEnd"/>
                      <w:r>
                        <w:rPr>
                          <w:sz w:val="16"/>
                        </w:rPr>
                        <w:t xml:space="preserve"> </w:t>
                      </w:r>
                      <w:r>
                        <w:rPr>
                          <w:sz w:val="16"/>
                        </w:rPr>
                        <w:tab/>
                        <w:t xml:space="preserve">      hh:mm</w:t>
                      </w:r>
                    </w:p>
                    <w:p w:rsidR="00A4325F" w:rsidRPr="00AD6888" w:rsidRDefault="00A4325F" w:rsidP="00A4325F">
                      <w:pPr>
                        <w:rPr>
                          <w:sz w:val="16"/>
                        </w:rPr>
                      </w:pPr>
                      <w:r>
                        <w:rPr>
                          <w:sz w:val="16"/>
                        </w:rPr>
                        <w:t>12-06-15</w:t>
                      </w:r>
                      <w:r>
                        <w:rPr>
                          <w:sz w:val="16"/>
                        </w:rPr>
                        <w:tab/>
                        <w:t xml:space="preserve">      19:30</w:t>
                      </w:r>
                    </w:p>
                  </w:txbxContent>
                </v:textbox>
                <w10:wrap type="square" anchorx="margin"/>
              </v:shape>
            </w:pict>
          </mc:Fallback>
        </mc:AlternateContent>
      </w:r>
      <w:r w:rsidRPr="00B40D37">
        <w:t>Enter hours and minutes</w:t>
      </w:r>
    </w:p>
    <w:p w:rsidR="00A4325F" w:rsidRPr="00B40D37" w:rsidRDefault="00A4325F" w:rsidP="00A4325F">
      <w:pPr>
        <w:contextualSpacing/>
      </w:pPr>
      <w:r w:rsidRPr="00B40D37">
        <w:t>E.g. 7:30 pm = [Shift] + [1] [9] [3] [0]</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05E1DDEC" wp14:editId="450B4C93">
            <wp:extent cx="324000" cy="329311"/>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D8572D3" wp14:editId="6392F72B">
            <wp:extent cx="72000" cy="85252"/>
            <wp:effectExtent l="0" t="0" r="4445"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b/>
        </w:rPr>
        <w:t>Note:</w:t>
      </w:r>
      <w:r w:rsidRPr="00B40D37">
        <w:t xml:space="preserve"> While confirming date and time with [</w:t>
      </w:r>
      <w:r w:rsidRPr="00B40D37">
        <w:rPr>
          <w:noProof/>
          <w:lang w:eastAsia="en-GB"/>
        </w:rPr>
        <w:drawing>
          <wp:inline distT="0" distB="0" distL="0" distR="0" wp14:anchorId="182129C1" wp14:editId="4B4B91A0">
            <wp:extent cx="72000" cy="85252"/>
            <wp:effectExtent l="0" t="0" r="4445"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the seconds are adjusted to zero automatically.</w:t>
      </w:r>
    </w:p>
    <w:p w:rsidR="00A4325F" w:rsidRPr="00B40D37" w:rsidRDefault="00A4325F" w:rsidP="00A4325F">
      <w:pPr>
        <w:pStyle w:val="Heading4"/>
        <w:spacing w:before="240"/>
        <w:rPr>
          <w:color w:val="auto"/>
          <w:sz w:val="28"/>
        </w:rPr>
      </w:pPr>
      <w:r w:rsidRPr="00B40D37">
        <w:rPr>
          <w:color w:val="auto"/>
          <w:sz w:val="28"/>
        </w:rPr>
        <w:t>Countdown (Ensuring Reaction Times)</w:t>
      </w:r>
    </w:p>
    <w:p w:rsidR="00A4325F" w:rsidRPr="00B40D37" w:rsidRDefault="00A4325F" w:rsidP="00A4325F">
      <w:pPr>
        <w:contextualSpacing/>
      </w:pPr>
      <w:r w:rsidRPr="00B40D37">
        <w:t>Some methods require a reaction period. This reaction period is incorporated in the method as standard with the countdown function. It is possible to switch the countdown off for all methods.</w:t>
      </w:r>
    </w:p>
    <w:p w:rsidR="00A4325F" w:rsidRPr="00B40D37" w:rsidRDefault="00A4325F" w:rsidP="00A4325F">
      <w:pPr>
        <w:contextualSpacing/>
      </w:pPr>
      <w:r w:rsidRPr="00B40D37">
        <w:rPr>
          <w:noProof/>
          <w:lang w:eastAsia="en-GB"/>
        </w:rPr>
        <w:drawing>
          <wp:inline distT="0" distB="0" distL="0" distR="0" wp14:anchorId="2D1E9007" wp14:editId="08881B69">
            <wp:extent cx="318774" cy="324000"/>
            <wp:effectExtent l="0" t="0" r="508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8904DD4" wp14:editId="0306B12F">
            <wp:extent cx="318774" cy="324000"/>
            <wp:effectExtent l="0" t="0" r="508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2C81285" wp14:editId="407B45DF">
            <wp:extent cx="340758" cy="324000"/>
            <wp:effectExtent l="0" t="0" r="254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rPr>
          <w:noProof/>
          <w:lang w:eastAsia="en-GB"/>
        </w:rPr>
        <w:drawing>
          <wp:inline distT="0" distB="0" distL="0" distR="0" wp14:anchorId="5434466A" wp14:editId="747E3881">
            <wp:extent cx="318774" cy="324000"/>
            <wp:effectExtent l="0" t="0" r="508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1] [3] keys.</w:t>
      </w:r>
    </w:p>
    <w:p w:rsidR="00A4325F" w:rsidRPr="00B40D37" w:rsidRDefault="00A4325F" w:rsidP="00A4325F">
      <w:pPr>
        <w:contextualSpacing/>
      </w:pPr>
      <w:r w:rsidRPr="00B40D37">
        <w:rPr>
          <w:noProof/>
          <w:lang w:eastAsia="en-GB"/>
        </w:rPr>
        <w:drawing>
          <wp:inline distT="0" distB="0" distL="0" distR="0" wp14:anchorId="294AB190" wp14:editId="318AAF2A">
            <wp:extent cx="324000" cy="329311"/>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06EAD89" wp14:editId="21041AFE">
            <wp:extent cx="72000" cy="85252"/>
            <wp:effectExtent l="0" t="0" r="4445"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40736" behindDoc="0" locked="0" layoutInCell="1" allowOverlap="1" wp14:anchorId="358C3AEC" wp14:editId="5FBD2F7F">
                <wp:simplePos x="0" y="0"/>
                <wp:positionH relativeFrom="margin">
                  <wp:align>left</wp:align>
                </wp:positionH>
                <wp:positionV relativeFrom="paragraph">
                  <wp:posOffset>4445</wp:posOffset>
                </wp:positionV>
                <wp:extent cx="1259840" cy="340360"/>
                <wp:effectExtent l="0" t="0" r="0" b="2540"/>
                <wp:wrapSquare wrapText="bothSides"/>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036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ountdown &gt;</w:t>
                            </w:r>
                          </w:p>
                          <w:p w:rsidR="00A4325F" w:rsidRPr="00AD6888" w:rsidRDefault="00A4325F" w:rsidP="00A4325F">
                            <w:pPr>
                              <w:rPr>
                                <w:sz w:val="16"/>
                              </w:rPr>
                            </w:pPr>
                            <w:r>
                              <w:rPr>
                                <w:sz w:val="16"/>
                              </w:rP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C3AEC" id="_x0000_s1290" type="#_x0000_t202" style="position:absolute;margin-left:0;margin-top:.35pt;width:99.2pt;height:26.8pt;z-index:25234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" fillcolor="#bfbfbf [2412]" stroked="f">
                <v:textbox>
                  <w:txbxContent>
                    <w:p w:rsidR="00A4325F" w:rsidRDefault="00A4325F" w:rsidP="00A4325F">
                      <w:pPr>
                        <w:rPr>
                          <w:sz w:val="16"/>
                        </w:rPr>
                      </w:pPr>
                      <w:r>
                        <w:rPr>
                          <w:sz w:val="16"/>
                        </w:rPr>
                        <w:t>&lt; Countdown &gt;</w:t>
                      </w:r>
                    </w:p>
                    <w:p w:rsidR="00A4325F" w:rsidRPr="00AD6888" w:rsidRDefault="00A4325F" w:rsidP="00A4325F">
                      <w:pPr>
                        <w:rPr>
                          <w:sz w:val="16"/>
                        </w:rPr>
                      </w:pPr>
                      <w:r>
                        <w:rPr>
                          <w:sz w:val="16"/>
                        </w:rPr>
                        <w:t>ON: 1, OFF: 0</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77D40B14" wp14:editId="1CB9E658">
            <wp:extent cx="318774" cy="324000"/>
            <wp:effectExtent l="0" t="0" r="508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2C67CFC" wp14:editId="33B5A02C">
            <wp:extent cx="318774" cy="324000"/>
            <wp:effectExtent l="0" t="0" r="508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switch the countdown off.</w:t>
      </w:r>
    </w:p>
    <w:p w:rsidR="00A4325F" w:rsidRPr="00B40D37" w:rsidRDefault="00A4325F" w:rsidP="00A4325F">
      <w:pPr>
        <w:contextualSpacing/>
      </w:pPr>
      <w:r w:rsidRPr="00B40D37">
        <w:rPr>
          <w:noProof/>
          <w:lang w:eastAsia="en-GB"/>
        </w:rPr>
        <w:drawing>
          <wp:inline distT="0" distB="0" distL="0" distR="0" wp14:anchorId="59CE7C8B" wp14:editId="618CC20D">
            <wp:extent cx="318774" cy="324000"/>
            <wp:effectExtent l="0" t="0" r="508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FFD5997" wp14:editId="6562F322">
            <wp:extent cx="340758" cy="324000"/>
            <wp:effectExtent l="0" t="0" r="254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r>
      <w:r w:rsidRPr="00B40D37">
        <w:tab/>
        <w:t>Press [Shift] + [1] keys to switch the countdown on.</w:t>
      </w:r>
    </w:p>
    <w:p w:rsidR="00A4325F" w:rsidRPr="00B40D37" w:rsidRDefault="00A4325F" w:rsidP="00A4325F">
      <w:pPr>
        <w:contextualSpacing/>
      </w:pPr>
      <w:r w:rsidRPr="00B40D37">
        <w:rPr>
          <w:noProof/>
          <w:lang w:eastAsia="en-GB"/>
        </w:rPr>
        <w:drawing>
          <wp:inline distT="0" distB="0" distL="0" distR="0" wp14:anchorId="2016542B" wp14:editId="13A7AFEB">
            <wp:extent cx="324000" cy="329311"/>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31489FD" wp14:editId="65FE6A8D">
            <wp:extent cx="72000" cy="85252"/>
            <wp:effectExtent l="0" t="0" r="4445"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b/>
        </w:rPr>
        <w:t>Note:</w:t>
      </w:r>
      <w:r w:rsidRPr="00B40D37">
        <w:t xml:space="preserve"> It is possible to interrupt the working countdown by pressing the [</w:t>
      </w:r>
      <w:r w:rsidRPr="00B40D37">
        <w:rPr>
          <w:noProof/>
          <w:lang w:eastAsia="en-GB"/>
        </w:rPr>
        <w:drawing>
          <wp:inline distT="0" distB="0" distL="0" distR="0" wp14:anchorId="6C4A938A" wp14:editId="040AF9B1">
            <wp:extent cx="72000" cy="85252"/>
            <wp:effectExtent l="0" t="0" r="444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pplication e.g. serial analysis)</w:t>
      </w:r>
    </w:p>
    <w:p w:rsidR="00A4325F" w:rsidRPr="00B40D37" w:rsidRDefault="00A4325F" w:rsidP="00A4325F">
      <w:pPr>
        <w:contextualSpacing/>
      </w:pPr>
      <w:r w:rsidRPr="00B40D37">
        <w:t>The ‘user countdown’ is also available if the countdown is switched off.</w:t>
      </w:r>
    </w:p>
    <w:p w:rsidR="00A4325F" w:rsidRPr="00B40D37" w:rsidRDefault="00A4325F" w:rsidP="00A4325F">
      <w:pPr>
        <w:contextualSpacing/>
      </w:pPr>
      <w:r w:rsidRPr="00B40D37">
        <w:t>If the countdown function is switched off, the operator is responsible for ensuring the necessary reaction period.</w:t>
      </w:r>
    </w:p>
    <w:p w:rsidR="00A4325F" w:rsidRPr="00B40D37" w:rsidRDefault="00A4325F" w:rsidP="00A4325F">
      <w:pPr>
        <w:contextualSpacing/>
        <w:rPr>
          <w:b/>
        </w:rPr>
      </w:pPr>
      <w:r w:rsidRPr="00B40D37">
        <w:rPr>
          <w:b/>
        </w:rPr>
        <w:lastRenderedPageBreak/>
        <w:t>Non-compliance with reaction periods leads to incorrect test results.</w:t>
      </w:r>
    </w:p>
    <w:p w:rsidR="00A4325F" w:rsidRDefault="00A4325F" w:rsidP="00A4325F">
      <w:pPr>
        <w:rPr>
          <w:rFonts w:asciiTheme="majorHAnsi" w:eastAsiaTheme="majorEastAsia" w:hAnsiTheme="majorHAnsi" w:cstheme="majorBidi"/>
          <w:i/>
          <w:iCs/>
        </w:rPr>
      </w:pPr>
      <w:r>
        <w:br w:type="page"/>
      </w:r>
    </w:p>
    <w:p w:rsidR="00A4325F" w:rsidRPr="00B40D37" w:rsidRDefault="00A4325F" w:rsidP="00A4325F">
      <w:pPr>
        <w:pStyle w:val="Heading4"/>
        <w:spacing w:before="240"/>
        <w:rPr>
          <w:color w:val="auto"/>
          <w:sz w:val="28"/>
        </w:rPr>
      </w:pPr>
      <w:r w:rsidRPr="00B40D37">
        <w:rPr>
          <w:color w:val="auto"/>
          <w:sz w:val="28"/>
        </w:rPr>
        <w:lastRenderedPageBreak/>
        <w:t>Signal Beep</w:t>
      </w:r>
    </w:p>
    <w:p w:rsidR="00A4325F" w:rsidRPr="00B40D37" w:rsidRDefault="00A4325F" w:rsidP="00A4325F">
      <w:pPr>
        <w:contextualSpacing/>
      </w:pPr>
      <w:r w:rsidRPr="00B40D37">
        <w:t>Performing a zero of a measurement takes 8 seconds. The photometer indicates the end of zeroing or measuring by a short beep.</w:t>
      </w: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3419A5C9" wp14:editId="56F9E97C">
            <wp:extent cx="318774" cy="324000"/>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C7F0F3D" wp14:editId="41788528">
            <wp:extent cx="318774" cy="324000"/>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7991BE2" wp14:editId="57CF8A76">
            <wp:extent cx="340758" cy="32400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rPr>
          <w:noProof/>
          <w:lang w:eastAsia="en-GB"/>
        </w:rPr>
        <w:drawing>
          <wp:inline distT="0" distB="0" distL="0" distR="0" wp14:anchorId="4FFFB725" wp14:editId="2021DDF6">
            <wp:extent cx="318774" cy="324000"/>
            <wp:effectExtent l="0" t="0" r="508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1] [4] keys.</w:t>
      </w:r>
    </w:p>
    <w:p w:rsidR="00A4325F" w:rsidRPr="00B40D37" w:rsidRDefault="00A4325F" w:rsidP="00A4325F">
      <w:pPr>
        <w:contextualSpacing/>
      </w:pPr>
      <w:r w:rsidRPr="00B40D37">
        <w:rPr>
          <w:noProof/>
          <w:lang w:eastAsia="en-GB"/>
        </w:rPr>
        <w:drawing>
          <wp:inline distT="0" distB="0" distL="0" distR="0" wp14:anchorId="4E4CDFD6" wp14:editId="7633FACB">
            <wp:extent cx="324000" cy="32931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32926B9" wp14:editId="1CBF4D1E">
            <wp:extent cx="72000" cy="85252"/>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41760" behindDoc="0" locked="0" layoutInCell="1" allowOverlap="1" wp14:anchorId="71FE3D6E" wp14:editId="41879461">
                <wp:simplePos x="0" y="0"/>
                <wp:positionH relativeFrom="margin">
                  <wp:align>left</wp:align>
                </wp:positionH>
                <wp:positionV relativeFrom="paragraph">
                  <wp:posOffset>4445</wp:posOffset>
                </wp:positionV>
                <wp:extent cx="1259840" cy="340360"/>
                <wp:effectExtent l="0" t="0" r="0" b="254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036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Signal-beep &gt;</w:t>
                            </w:r>
                          </w:p>
                          <w:p w:rsidR="00A4325F" w:rsidRPr="00AD6888" w:rsidRDefault="00A4325F" w:rsidP="00A4325F">
                            <w:pPr>
                              <w:rPr>
                                <w:sz w:val="16"/>
                              </w:rPr>
                            </w:pPr>
                            <w:r>
                              <w:rPr>
                                <w:sz w:val="16"/>
                              </w:rP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3D6E" id="_x0000_s1291" type="#_x0000_t202" style="position:absolute;margin-left:0;margin-top:.35pt;width:99.2pt;height:26.8pt;z-index:25234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" fillcolor="#bfbfbf [2412]" stroked="f">
                <v:textbox>
                  <w:txbxContent>
                    <w:p w:rsidR="00A4325F" w:rsidRDefault="00A4325F" w:rsidP="00A4325F">
                      <w:pPr>
                        <w:rPr>
                          <w:sz w:val="16"/>
                        </w:rPr>
                      </w:pPr>
                      <w:r>
                        <w:rPr>
                          <w:sz w:val="16"/>
                        </w:rPr>
                        <w:t>&lt; Signal-beep &gt;</w:t>
                      </w:r>
                    </w:p>
                    <w:p w:rsidR="00A4325F" w:rsidRPr="00AD6888" w:rsidRDefault="00A4325F" w:rsidP="00A4325F">
                      <w:pPr>
                        <w:rPr>
                          <w:sz w:val="16"/>
                        </w:rPr>
                      </w:pPr>
                      <w:r>
                        <w:rPr>
                          <w:sz w:val="16"/>
                        </w:rPr>
                        <w:t>ON: 1, OFF: 0</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09542AFA" wp14:editId="7D017536">
            <wp:extent cx="318774" cy="324000"/>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BFA81E4" wp14:editId="1455E99D">
            <wp:extent cx="318774" cy="324000"/>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switch the signal beep off.</w:t>
      </w:r>
    </w:p>
    <w:p w:rsidR="00A4325F" w:rsidRPr="00B40D37" w:rsidRDefault="00A4325F" w:rsidP="00A4325F">
      <w:pPr>
        <w:contextualSpacing/>
      </w:pPr>
      <w:r w:rsidRPr="00B40D37">
        <w:rPr>
          <w:noProof/>
          <w:lang w:eastAsia="en-GB"/>
        </w:rPr>
        <w:drawing>
          <wp:inline distT="0" distB="0" distL="0" distR="0" wp14:anchorId="3EEFE116" wp14:editId="139AD38D">
            <wp:extent cx="318774" cy="324000"/>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5B2716F" wp14:editId="19B6856B">
            <wp:extent cx="340758" cy="3240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r>
      <w:r w:rsidRPr="00B40D37">
        <w:tab/>
        <w:t>Press [Shift] + [1] keys to switch the signal beep on.</w:t>
      </w:r>
    </w:p>
    <w:p w:rsidR="00A4325F" w:rsidRPr="00B40D37" w:rsidRDefault="00A4325F" w:rsidP="00A4325F">
      <w:pPr>
        <w:contextualSpacing/>
      </w:pPr>
      <w:r w:rsidRPr="00B40D37">
        <w:rPr>
          <w:noProof/>
          <w:lang w:eastAsia="en-GB"/>
        </w:rPr>
        <w:drawing>
          <wp:inline distT="0" distB="0" distL="0" distR="0" wp14:anchorId="0A292866" wp14:editId="67FF9251">
            <wp:extent cx="324000" cy="329311"/>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29D0F48" wp14:editId="6E601F89">
            <wp:extent cx="72000" cy="85252"/>
            <wp:effectExtent l="0" t="0" r="444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rPr>
          <w:rFonts w:eastAsiaTheme="minorHAnsi"/>
        </w:rPr>
      </w:pPr>
      <w:r w:rsidRPr="00B40D37">
        <w:rPr>
          <w:b/>
        </w:rPr>
        <w:t>Note:</w:t>
      </w:r>
      <w:r w:rsidRPr="00B40D37">
        <w:t xml:space="preserve"> In the case of methods with reaction periods, an acoustic signal still sounds during the last 10 seconds of the countdown even if the key beep is switched off.</w:t>
      </w:r>
    </w:p>
    <w:p w:rsidR="00A4325F" w:rsidRPr="00B40D37" w:rsidRDefault="00A4325F" w:rsidP="00A4325F">
      <w:pPr>
        <w:pStyle w:val="Heading3"/>
        <w:numPr>
          <w:ilvl w:val="2"/>
          <w:numId w:val="34"/>
        </w:numPr>
        <w:spacing w:before="240" w:line="240" w:lineRule="auto"/>
        <w:contextualSpacing/>
        <w:rPr>
          <w:color w:val="auto"/>
          <w:sz w:val="28"/>
        </w:rPr>
      </w:pPr>
      <w:bookmarkStart w:id="70" w:name="_Toc3455384"/>
      <w:r w:rsidRPr="00B40D37">
        <w:rPr>
          <w:color w:val="auto"/>
          <w:sz w:val="28"/>
        </w:rPr>
        <w:t>Printing of Stored Results</w:t>
      </w:r>
      <w:bookmarkEnd w:id="70"/>
    </w:p>
    <w:p w:rsidR="00A4325F" w:rsidRPr="00B40D37" w:rsidRDefault="00A4325F" w:rsidP="00A4325F">
      <w:pPr>
        <w:pStyle w:val="Heading4"/>
        <w:spacing w:before="240"/>
        <w:rPr>
          <w:color w:val="auto"/>
          <w:sz w:val="28"/>
        </w:rPr>
      </w:pPr>
      <w:r w:rsidRPr="00B40D37">
        <w:rPr>
          <w:color w:val="auto"/>
          <w:sz w:val="28"/>
        </w:rPr>
        <w:t>Printing All Results</w:t>
      </w:r>
    </w:p>
    <w:p w:rsidR="00A4325F" w:rsidRPr="00B40D37" w:rsidRDefault="00A4325F" w:rsidP="00A4325F">
      <w:pPr>
        <w:contextualSpacing/>
      </w:pPr>
      <w:r w:rsidRPr="00B40D37">
        <w:rPr>
          <w:noProof/>
          <w:lang w:eastAsia="en-GB"/>
        </w:rPr>
        <w:drawing>
          <wp:inline distT="0" distB="0" distL="0" distR="0" wp14:anchorId="78A6B790" wp14:editId="2EDD05A0">
            <wp:extent cx="318774" cy="324000"/>
            <wp:effectExtent l="0" t="0" r="508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02D9DC5" wp14:editId="210A75D2">
            <wp:extent cx="318774" cy="324000"/>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956B875" wp14:editId="7EEF18B2">
            <wp:extent cx="332168" cy="324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35936DB5" wp14:editId="73E49B22">
            <wp:extent cx="318774" cy="324000"/>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2] [0] keys.</w:t>
      </w:r>
    </w:p>
    <w:p w:rsidR="00A4325F" w:rsidRPr="00B40D37" w:rsidRDefault="00A4325F" w:rsidP="00A4325F">
      <w:pPr>
        <w:contextualSpacing/>
      </w:pPr>
      <w:r w:rsidRPr="00B40D37">
        <w:rPr>
          <w:noProof/>
          <w:lang w:eastAsia="en-GB"/>
        </w:rPr>
        <w:drawing>
          <wp:inline distT="0" distB="0" distL="0" distR="0" wp14:anchorId="24205426" wp14:editId="074905C2">
            <wp:extent cx="324000" cy="32931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76E8FB0" wp14:editId="078B0CDC">
            <wp:extent cx="72000" cy="85252"/>
            <wp:effectExtent l="0" t="0" r="444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42784" behindDoc="0" locked="0" layoutInCell="1" allowOverlap="1" wp14:anchorId="7C79170E" wp14:editId="4C766AB2">
                <wp:simplePos x="0" y="0"/>
                <wp:positionH relativeFrom="margin">
                  <wp:align>left</wp:align>
                </wp:positionH>
                <wp:positionV relativeFrom="paragraph">
                  <wp:posOffset>123825</wp:posOffset>
                </wp:positionV>
                <wp:extent cx="1259840" cy="586105"/>
                <wp:effectExtent l="0" t="0" r="0" b="444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8610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print</w:t>
                            </w:r>
                            <w:proofErr w:type="gramEnd"/>
                            <w:r>
                              <w:rPr>
                                <w:sz w:val="16"/>
                              </w:rPr>
                              <w:t xml:space="preserve"> all data</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73506072" wp14:editId="6D90EEF2">
                                  <wp:extent cx="95208" cy="111369"/>
                                  <wp:effectExtent l="0" t="0" r="635" b="317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rsidR="00A4325F" w:rsidRPr="00AD6888" w:rsidRDefault="00A4325F" w:rsidP="00A4325F">
                            <w:pPr>
                              <w:rPr>
                                <w:sz w:val="16"/>
                              </w:rPr>
                            </w:pPr>
                            <w:proofErr w:type="gramStart"/>
                            <w:r>
                              <w:rPr>
                                <w:sz w:val="16"/>
                              </w:rPr>
                              <w:t>cancel</w:t>
                            </w:r>
                            <w:proofErr w:type="gramEnd"/>
                            <w:r>
                              <w:rPr>
                                <w:sz w:val="16"/>
                              </w:rPr>
                              <w:t>: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170E" id="_x0000_s1292" type="#_x0000_t202" style="position:absolute;margin-left:0;margin-top:9.75pt;width:99.2pt;height:46.15pt;z-index:25234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" fillcolor="#bfbfbf [2412]" stroked="f">
                <v:textbo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print</w:t>
                      </w:r>
                      <w:proofErr w:type="gramEnd"/>
                      <w:r>
                        <w:rPr>
                          <w:sz w:val="16"/>
                        </w:rPr>
                        <w:t xml:space="preserve"> all data</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73506072" wp14:editId="6D90EEF2">
                            <wp:extent cx="95208" cy="111369"/>
                            <wp:effectExtent l="0" t="0" r="635" b="317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rsidR="00A4325F" w:rsidRPr="00AD6888" w:rsidRDefault="00A4325F" w:rsidP="00A4325F">
                      <w:pPr>
                        <w:rPr>
                          <w:sz w:val="16"/>
                        </w:rPr>
                      </w:pPr>
                      <w:proofErr w:type="gramStart"/>
                      <w:r>
                        <w:rPr>
                          <w:sz w:val="16"/>
                        </w:rPr>
                        <w:t>cancel</w:t>
                      </w:r>
                      <w:proofErr w:type="gramEnd"/>
                      <w:r>
                        <w:rPr>
                          <w:sz w:val="16"/>
                        </w:rPr>
                        <w:t>: ESC</w:t>
                      </w:r>
                    </w:p>
                  </w:txbxContent>
                </v:textbox>
                <w10:wrap type="square" anchorx="margin"/>
              </v:shape>
            </w:pict>
          </mc:Fallback>
        </mc:AlternateConten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75E81D2E" wp14:editId="64B46AD7">
            <wp:extent cx="324000" cy="32931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Press [</w:t>
      </w:r>
      <w:r w:rsidRPr="00B40D37">
        <w:rPr>
          <w:noProof/>
          <w:lang w:eastAsia="en-GB"/>
        </w:rPr>
        <w:drawing>
          <wp:inline distT="0" distB="0" distL="0" distR="0" wp14:anchorId="7873A121" wp14:editId="06F965D4">
            <wp:extent cx="72000" cy="85252"/>
            <wp:effectExtent l="0" t="0" r="444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for printing out all stored results.</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43808" behindDoc="0" locked="0" layoutInCell="1" allowOverlap="1" wp14:anchorId="28C42CCA" wp14:editId="08F712C2">
                <wp:simplePos x="0" y="0"/>
                <wp:positionH relativeFrom="margin">
                  <wp:align>left</wp:align>
                </wp:positionH>
                <wp:positionV relativeFrom="paragraph">
                  <wp:posOffset>4445</wp:posOffset>
                </wp:positionV>
                <wp:extent cx="1259840" cy="213360"/>
                <wp:effectExtent l="0" t="0" r="0" b="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Test No.:</w:t>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2CCA" id="_x0000_s1293" type="#_x0000_t202" style="position:absolute;margin-left:0;margin-top:.35pt;width:99.2pt;height:16.8pt;z-index:25234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" fillcolor="#bfbfbf [2412]" stroked="f">
                <v:textbox>
                  <w:txbxContent>
                    <w:p w:rsidR="00A4325F" w:rsidRPr="00AD6888" w:rsidRDefault="00A4325F" w:rsidP="00A4325F">
                      <w:pPr>
                        <w:rPr>
                          <w:sz w:val="16"/>
                        </w:rPr>
                      </w:pPr>
                      <w:r>
                        <w:rPr>
                          <w:sz w:val="16"/>
                        </w:rPr>
                        <w:t>Test No.:</w:t>
                      </w:r>
                    </w:p>
                    <w:p w:rsidR="00A4325F" w:rsidRPr="00AD6888" w:rsidRDefault="00A4325F" w:rsidP="00A4325F">
                      <w:pPr>
                        <w:rPr>
                          <w:sz w:val="16"/>
                        </w:rPr>
                      </w:pPr>
                    </w:p>
                  </w:txbxContent>
                </v:textbox>
                <w10:wrap type="square" anchorx="margin"/>
              </v:shape>
            </w:pict>
          </mc:Fallback>
        </mc:AlternateContent>
      </w:r>
      <w:r w:rsidRPr="00B40D37">
        <w:t>The display shows e.g.</w:t>
      </w:r>
    </w:p>
    <w:p w:rsidR="00A4325F" w:rsidRPr="00B40D37" w:rsidRDefault="00A4325F" w:rsidP="00A4325F">
      <w:pPr>
        <w:contextualSpacing/>
      </w:pPr>
    </w:p>
    <w:p w:rsidR="00A4325F" w:rsidRPr="00B40D37" w:rsidRDefault="00A4325F" w:rsidP="00A4325F">
      <w:pPr>
        <w:ind w:left="2160"/>
        <w:contextualSpacing/>
      </w:pPr>
      <w:r w:rsidRPr="00B40D37">
        <w:t>After printing the photometer goes back to &lt;Mode-Menu&gt; automatically.</w:t>
      </w:r>
    </w:p>
    <w:p w:rsidR="00A4325F" w:rsidRPr="00B40D37" w:rsidRDefault="00A4325F" w:rsidP="00A4325F">
      <w:pPr>
        <w:contextualSpacing/>
      </w:pPr>
      <w:r w:rsidRPr="00B40D37">
        <w:rPr>
          <w:b/>
        </w:rPr>
        <w:t>Note:</w:t>
      </w:r>
      <w:r w:rsidRPr="00B40D37">
        <w:t xml:space="preserve"> It is possible to cancel the entry by pressing [ESC].</w:t>
      </w:r>
    </w:p>
    <w:p w:rsidR="00A4325F" w:rsidRPr="00B40D37" w:rsidRDefault="00A4325F" w:rsidP="00A4325F">
      <w:pPr>
        <w:contextualSpacing/>
      </w:pPr>
      <w:r w:rsidRPr="00B40D37">
        <w:t>All stored data are printed out.</w:t>
      </w:r>
    </w:p>
    <w:p w:rsidR="00A4325F" w:rsidRPr="00B40D37" w:rsidRDefault="00A4325F" w:rsidP="00A4325F">
      <w:pPr>
        <w:contextualSpacing/>
      </w:pPr>
      <w:r w:rsidRPr="00B40D37">
        <w:t>See Chapter 2.5 Data Printing.</w:t>
      </w:r>
    </w:p>
    <w:p w:rsidR="00A4325F" w:rsidRDefault="00A4325F" w:rsidP="00A4325F">
      <w:pPr>
        <w:rPr>
          <w:rFonts w:asciiTheme="majorHAnsi" w:eastAsiaTheme="majorEastAsia" w:hAnsiTheme="majorHAnsi" w:cstheme="majorBidi"/>
          <w:i/>
          <w:iCs/>
          <w:sz w:val="28"/>
        </w:rPr>
      </w:pPr>
    </w:p>
    <w:p w:rsidR="00A4325F" w:rsidRPr="00B40D37" w:rsidRDefault="00A4325F" w:rsidP="00A4325F">
      <w:pPr>
        <w:pStyle w:val="Heading4"/>
        <w:spacing w:before="240"/>
        <w:rPr>
          <w:color w:val="auto"/>
          <w:sz w:val="28"/>
        </w:rPr>
      </w:pPr>
      <w:r w:rsidRPr="00B40D37">
        <w:rPr>
          <w:color w:val="auto"/>
          <w:sz w:val="28"/>
        </w:rPr>
        <w:t>Printing Results of a Selected Time Period</w:t>
      </w:r>
    </w:p>
    <w:p w:rsidR="00A4325F" w:rsidRPr="00B40D37" w:rsidRDefault="00A4325F" w:rsidP="00A4325F">
      <w:pPr>
        <w:contextualSpacing/>
      </w:pPr>
      <w:r w:rsidRPr="00B40D37">
        <w:rPr>
          <w:noProof/>
          <w:lang w:eastAsia="en-GB"/>
        </w:rPr>
        <w:drawing>
          <wp:inline distT="0" distB="0" distL="0" distR="0" wp14:anchorId="099759FF" wp14:editId="0E6443FC">
            <wp:extent cx="318774" cy="32400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790E4CD" wp14:editId="4CA66689">
            <wp:extent cx="318774" cy="324000"/>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6B87C59" wp14:editId="0E872F5D">
            <wp:extent cx="332168" cy="3240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7330ABC5" wp14:editId="2D3A8C1E">
            <wp:extent cx="340758" cy="324000"/>
            <wp:effectExtent l="0" t="0" r="254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t>Press [MODE], [Shift] + [2] [1] keys.</w:t>
      </w:r>
    </w:p>
    <w:p w:rsidR="00A4325F" w:rsidRPr="00B40D37" w:rsidRDefault="00A4325F" w:rsidP="00A4325F">
      <w:pPr>
        <w:contextualSpacing/>
      </w:pPr>
      <w:r w:rsidRPr="00B40D37">
        <w:rPr>
          <w:noProof/>
          <w:lang w:eastAsia="en-GB"/>
        </w:rPr>
        <w:drawing>
          <wp:inline distT="0" distB="0" distL="0" distR="0" wp14:anchorId="3A1E35F0" wp14:editId="34080644">
            <wp:extent cx="324000" cy="329311"/>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2E51C85" wp14:editId="1A83EE8A">
            <wp:extent cx="72000" cy="85252"/>
            <wp:effectExtent l="0" t="0" r="444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44832" behindDoc="0" locked="0" layoutInCell="1" allowOverlap="1" wp14:anchorId="5262DDE7" wp14:editId="35E7C27B">
                <wp:simplePos x="0" y="0"/>
                <wp:positionH relativeFrom="margin">
                  <wp:align>left</wp:align>
                </wp:positionH>
                <wp:positionV relativeFrom="paragraph">
                  <wp:posOffset>0</wp:posOffset>
                </wp:positionV>
                <wp:extent cx="1259840" cy="619760"/>
                <wp:effectExtent l="0" t="0" r="0" b="8890"/>
                <wp:wrapSquare wrapText="bothSides"/>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976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date</w:t>
                            </w:r>
                          </w:p>
                          <w:p w:rsidR="00A4325F" w:rsidRDefault="00A4325F" w:rsidP="00A4325F">
                            <w:pPr>
                              <w:rPr>
                                <w:sz w:val="16"/>
                              </w:rPr>
                            </w:pPr>
                            <w:proofErr w:type="gramStart"/>
                            <w:r>
                              <w:rPr>
                                <w:sz w:val="16"/>
                              </w:rPr>
                              <w:t>from</w:t>
                            </w:r>
                            <w:proofErr w:type="gramEnd"/>
                            <w:r>
                              <w:rPr>
                                <w:sz w:val="16"/>
                              </w:rPr>
                              <w:t xml:space="preserve"> yy-mm-dd</w:t>
                            </w:r>
                          </w:p>
                          <w:p w:rsidR="00A4325F" w:rsidRPr="00AD6888" w:rsidRDefault="00A4325F" w:rsidP="00A4325F">
                            <w:pPr>
                              <w:rPr>
                                <w:sz w:val="16"/>
                              </w:rPr>
                            </w:pPr>
                            <w:r>
                              <w:rPr>
                                <w:sz w:val="16"/>
                              </w:rPr>
                              <w:t xml:space="preserve">         _ _-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2DDE7" id="_x0000_s1294" type="#_x0000_t202" style="position:absolute;margin-left:0;margin-top:0;width:99.2pt;height:48.8pt;z-index:25234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" fillcolor="#bfbfbf [2412]" stroked="f">
                <v:textbo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date</w:t>
                      </w:r>
                    </w:p>
                    <w:p w:rsidR="00A4325F" w:rsidRDefault="00A4325F" w:rsidP="00A4325F">
                      <w:pPr>
                        <w:rPr>
                          <w:sz w:val="16"/>
                        </w:rPr>
                      </w:pPr>
                      <w:proofErr w:type="gramStart"/>
                      <w:r>
                        <w:rPr>
                          <w:sz w:val="16"/>
                        </w:rPr>
                        <w:t>from</w:t>
                      </w:r>
                      <w:proofErr w:type="gramEnd"/>
                      <w:r>
                        <w:rPr>
                          <w:sz w:val="16"/>
                        </w:rPr>
                        <w:t xml:space="preserve"> yy-mm-dd</w:t>
                      </w:r>
                    </w:p>
                    <w:p w:rsidR="00A4325F" w:rsidRPr="00AD6888" w:rsidRDefault="00A4325F" w:rsidP="00A4325F">
                      <w:pPr>
                        <w:rPr>
                          <w:sz w:val="16"/>
                        </w:rPr>
                      </w:pPr>
                      <w:r>
                        <w:rPr>
                          <w:sz w:val="16"/>
                        </w:rPr>
                        <w:t xml:space="preserve">         _ _-_ _-_ _</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r w:rsidRPr="00B40D37">
        <w:t>Enter year, month and day for the first day of the required period e.g. 14 May 2009 = [Shift] + [0] [9] [0] [5] [1] [4]</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171CC12D" wp14:editId="452BA2AE">
            <wp:extent cx="324000" cy="329311"/>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60CC40E" wp14:editId="22CA1492">
            <wp:extent cx="72000" cy="85252"/>
            <wp:effectExtent l="0" t="0" r="444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46880" behindDoc="0" locked="0" layoutInCell="1" allowOverlap="1" wp14:anchorId="3D83E374" wp14:editId="07B9BEBF">
                <wp:simplePos x="0" y="0"/>
                <wp:positionH relativeFrom="margin">
                  <wp:posOffset>0</wp:posOffset>
                </wp:positionH>
                <wp:positionV relativeFrom="paragraph">
                  <wp:posOffset>6350</wp:posOffset>
                </wp:positionV>
                <wp:extent cx="1259840" cy="619760"/>
                <wp:effectExtent l="0" t="0" r="0" b="889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976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date</w:t>
                            </w:r>
                          </w:p>
                          <w:p w:rsidR="00A4325F" w:rsidRDefault="00A4325F" w:rsidP="00A4325F">
                            <w:pPr>
                              <w:rPr>
                                <w:sz w:val="16"/>
                              </w:rPr>
                            </w:pPr>
                            <w:proofErr w:type="gramStart"/>
                            <w:r>
                              <w:rPr>
                                <w:sz w:val="16"/>
                              </w:rPr>
                              <w:t>to</w:t>
                            </w:r>
                            <w:proofErr w:type="gramEnd"/>
                            <w:r>
                              <w:rPr>
                                <w:sz w:val="16"/>
                              </w:rPr>
                              <w:t xml:space="preserve"> yy-mm-dd</w:t>
                            </w:r>
                          </w:p>
                          <w:p w:rsidR="00A4325F" w:rsidRPr="00AD6888" w:rsidRDefault="00A4325F" w:rsidP="00A4325F">
                            <w:pPr>
                              <w:rPr>
                                <w:sz w:val="16"/>
                              </w:rPr>
                            </w:pPr>
                            <w:r>
                              <w:rPr>
                                <w:sz w:val="16"/>
                              </w:rPr>
                              <w:t xml:space="preserve">   _ _-_ _-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3E374" id="_x0000_s1295" type="#_x0000_t202" style="position:absolute;margin-left:0;margin-top:.5pt;width:99.2pt;height:48.8pt;z-index:2523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" fillcolor="#bfbfbf [2412]" stroked="f">
                <v:textbo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date</w:t>
                      </w:r>
                    </w:p>
                    <w:p w:rsidR="00A4325F" w:rsidRDefault="00A4325F" w:rsidP="00A4325F">
                      <w:pPr>
                        <w:rPr>
                          <w:sz w:val="16"/>
                        </w:rPr>
                      </w:pPr>
                      <w:proofErr w:type="gramStart"/>
                      <w:r>
                        <w:rPr>
                          <w:sz w:val="16"/>
                        </w:rPr>
                        <w:t>to</w:t>
                      </w:r>
                      <w:proofErr w:type="gramEnd"/>
                      <w:r>
                        <w:rPr>
                          <w:sz w:val="16"/>
                        </w:rPr>
                        <w:t xml:space="preserve"> yy-mm-dd</w:t>
                      </w:r>
                    </w:p>
                    <w:p w:rsidR="00A4325F" w:rsidRPr="00AD6888" w:rsidRDefault="00A4325F" w:rsidP="00A4325F">
                      <w:pPr>
                        <w:rPr>
                          <w:sz w:val="16"/>
                        </w:rPr>
                      </w:pPr>
                      <w:r>
                        <w:rPr>
                          <w:sz w:val="16"/>
                        </w:rPr>
                        <w:t xml:space="preserve">   _ _-_ _-_ _</w:t>
                      </w:r>
                    </w:p>
                  </w:txbxContent>
                </v:textbox>
                <w10:wrap type="square" anchorx="margin"/>
              </v:shape>
            </w:pict>
          </mc:Fallback>
        </mc:AlternateContent>
      </w:r>
      <w:r w:rsidRPr="00B40D37">
        <w:rPr>
          <w:noProof/>
          <w:lang w:eastAsia="en-GB"/>
        </w:rPr>
        <mc:AlternateContent>
          <mc:Choice Requires="wps">
            <w:drawing>
              <wp:anchor distT="0" distB="0" distL="114300" distR="114300" simplePos="0" relativeHeight="252345856" behindDoc="0" locked="0" layoutInCell="1" allowOverlap="1" wp14:anchorId="7BD7648C" wp14:editId="113953C9">
                <wp:simplePos x="0" y="0"/>
                <wp:positionH relativeFrom="margin">
                  <wp:align>left</wp:align>
                </wp:positionH>
                <wp:positionV relativeFrom="paragraph">
                  <wp:posOffset>4445</wp:posOffset>
                </wp:positionV>
                <wp:extent cx="1259840" cy="213360"/>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Test No.:</w:t>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7648C" id="_x0000_s1296" type="#_x0000_t202" style="position:absolute;margin-left:0;margin-top:.35pt;width:99.2pt;height:16.8pt;z-index:25234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" fillcolor="#bfbfbf [2412]" stroked="f">
                <v:textbox>
                  <w:txbxContent>
                    <w:p w:rsidR="00A4325F" w:rsidRPr="00AD6888" w:rsidRDefault="00A4325F" w:rsidP="00A4325F">
                      <w:pPr>
                        <w:rPr>
                          <w:sz w:val="16"/>
                        </w:rPr>
                      </w:pPr>
                      <w:r>
                        <w:rPr>
                          <w:sz w:val="16"/>
                        </w:rPr>
                        <w:t>Test No.:</w:t>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r w:rsidRPr="00B40D37">
        <w:t>Enter year, month and day for the first day of the required period e.g. 19 May 2009 = [Shift] + [0] [9] [0] [5] [1] [9]</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5F50027C" wp14:editId="1B7C3F4B">
            <wp:extent cx="324000" cy="329311"/>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894D779" wp14:editId="511AEB69">
            <wp:extent cx="72000" cy="85252"/>
            <wp:effectExtent l="0" t="0" r="444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ind w:left="1440" w:firstLine="720"/>
        <w:contextualSpacing/>
      </w:pPr>
      <w:r w:rsidRPr="00B40D37">
        <w:rPr>
          <w:noProof/>
          <w:lang w:eastAsia="en-GB"/>
        </w:rPr>
        <mc:AlternateContent>
          <mc:Choice Requires="wps">
            <w:drawing>
              <wp:anchor distT="0" distB="0" distL="114300" distR="114300" simplePos="0" relativeHeight="252347904" behindDoc="0" locked="0" layoutInCell="1" allowOverlap="1" wp14:anchorId="10C60CAA" wp14:editId="18E0905B">
                <wp:simplePos x="0" y="0"/>
                <wp:positionH relativeFrom="margin">
                  <wp:align>left</wp:align>
                </wp:positionH>
                <wp:positionV relativeFrom="paragraph">
                  <wp:posOffset>125730</wp:posOffset>
                </wp:positionV>
                <wp:extent cx="1259840" cy="861060"/>
                <wp:effectExtent l="0" t="0" r="0" b="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6106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date</w:t>
                            </w:r>
                          </w:p>
                          <w:p w:rsidR="00A4325F" w:rsidRDefault="00A4325F" w:rsidP="00A4325F">
                            <w:pPr>
                              <w:rPr>
                                <w:sz w:val="16"/>
                              </w:rPr>
                            </w:pPr>
                            <w:proofErr w:type="gramStart"/>
                            <w:r>
                              <w:rPr>
                                <w:sz w:val="16"/>
                              </w:rPr>
                              <w:t>from</w:t>
                            </w:r>
                            <w:proofErr w:type="gramEnd"/>
                            <w:r>
                              <w:rPr>
                                <w:sz w:val="16"/>
                              </w:rPr>
                              <w:t xml:space="preserve"> 2009-05-14</w:t>
                            </w:r>
                          </w:p>
                          <w:p w:rsidR="00A4325F" w:rsidRDefault="00A4325F" w:rsidP="00A4325F">
                            <w:pPr>
                              <w:rPr>
                                <w:sz w:val="16"/>
                              </w:rPr>
                            </w:pPr>
                            <w:proofErr w:type="gramStart"/>
                            <w:r>
                              <w:rPr>
                                <w:sz w:val="16"/>
                              </w:rPr>
                              <w:t>to</w:t>
                            </w:r>
                            <w:proofErr w:type="gramEnd"/>
                            <w:r>
                              <w:rPr>
                                <w:sz w:val="16"/>
                              </w:rPr>
                              <w:t xml:space="preserve"> 2009-05-19</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5AFC359C" wp14:editId="18A18135">
                                  <wp:extent cx="95208" cy="111369"/>
                                  <wp:effectExtent l="0" t="0" r="635" b="317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rsidR="00A4325F" w:rsidRPr="00AD6888" w:rsidRDefault="00A4325F" w:rsidP="00A4325F">
                            <w:pPr>
                              <w:rPr>
                                <w:sz w:val="16"/>
                              </w:rPr>
                            </w:pPr>
                            <w:proofErr w:type="gramStart"/>
                            <w:r>
                              <w:rPr>
                                <w:sz w:val="16"/>
                              </w:rPr>
                              <w:t>cancel</w:t>
                            </w:r>
                            <w:proofErr w:type="gramEnd"/>
                            <w:r>
                              <w:rPr>
                                <w:sz w:val="16"/>
                              </w:rPr>
                              <w:t>: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60CAA" id="_x0000_s1297" type="#_x0000_t202" style="position:absolute;left:0;text-align:left;margin-left:0;margin-top:9.9pt;width:99.2pt;height:67.8pt;z-index:25234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" fillcolor="#bfbfbf [2412]" stroked="f">
                <v:textbo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date</w:t>
                      </w:r>
                    </w:p>
                    <w:p w:rsidR="00A4325F" w:rsidRDefault="00A4325F" w:rsidP="00A4325F">
                      <w:pPr>
                        <w:rPr>
                          <w:sz w:val="16"/>
                        </w:rPr>
                      </w:pPr>
                      <w:proofErr w:type="gramStart"/>
                      <w:r>
                        <w:rPr>
                          <w:sz w:val="16"/>
                        </w:rPr>
                        <w:t>from</w:t>
                      </w:r>
                      <w:proofErr w:type="gramEnd"/>
                      <w:r>
                        <w:rPr>
                          <w:sz w:val="16"/>
                        </w:rPr>
                        <w:t xml:space="preserve"> 2009-05-14</w:t>
                      </w:r>
                    </w:p>
                    <w:p w:rsidR="00A4325F" w:rsidRDefault="00A4325F" w:rsidP="00A4325F">
                      <w:pPr>
                        <w:rPr>
                          <w:sz w:val="16"/>
                        </w:rPr>
                      </w:pPr>
                      <w:proofErr w:type="gramStart"/>
                      <w:r>
                        <w:rPr>
                          <w:sz w:val="16"/>
                        </w:rPr>
                        <w:t>to</w:t>
                      </w:r>
                      <w:proofErr w:type="gramEnd"/>
                      <w:r>
                        <w:rPr>
                          <w:sz w:val="16"/>
                        </w:rPr>
                        <w:t xml:space="preserve"> 2009-05-19</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5AFC359C" wp14:editId="18A18135">
                            <wp:extent cx="95208" cy="111369"/>
                            <wp:effectExtent l="0" t="0" r="635" b="317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937" cy="118070"/>
                                    </a:xfrm>
                                    <a:prstGeom prst="rect">
                                      <a:avLst/>
                                    </a:prstGeom>
                                    <a:noFill/>
                                    <a:ln>
                                      <a:noFill/>
                                    </a:ln>
                                  </pic:spPr>
                                </pic:pic>
                              </a:graphicData>
                            </a:graphic>
                          </wp:inline>
                        </w:drawing>
                      </w:r>
                    </w:p>
                    <w:p w:rsidR="00A4325F" w:rsidRPr="00AD6888" w:rsidRDefault="00A4325F" w:rsidP="00A4325F">
                      <w:pPr>
                        <w:rPr>
                          <w:sz w:val="16"/>
                        </w:rPr>
                      </w:pPr>
                      <w:proofErr w:type="gramStart"/>
                      <w:r>
                        <w:rPr>
                          <w:sz w:val="16"/>
                        </w:rPr>
                        <w:t>cancel</w:t>
                      </w:r>
                      <w:proofErr w:type="gramEnd"/>
                      <w:r>
                        <w:rPr>
                          <w:sz w:val="16"/>
                        </w:rPr>
                        <w:t>: ESC</w:t>
                      </w:r>
                    </w:p>
                  </w:txbxContent>
                </v:textbox>
                <w10:wrap type="square" anchorx="margin"/>
              </v:shape>
            </w:pict>
          </mc:Fallback>
        </mc:AlternateContent>
      </w:r>
    </w:p>
    <w:p w:rsidR="00A4325F" w:rsidRPr="00B40D37" w:rsidRDefault="00A4325F" w:rsidP="00A4325F">
      <w:pPr>
        <w:contextualSpacing/>
      </w:pPr>
      <w:r w:rsidRPr="00B40D37">
        <w:t>The display shows e.g.:</w:t>
      </w:r>
    </w:p>
    <w:p w:rsidR="00A4325F" w:rsidRPr="00B40D37" w:rsidRDefault="00A4325F" w:rsidP="00A4325F">
      <w:pPr>
        <w:ind w:left="1440" w:firstLine="720"/>
        <w:contextualSpacing/>
      </w:pPr>
    </w:p>
    <w:p w:rsidR="00A4325F" w:rsidRPr="00B40D37" w:rsidRDefault="00A4325F" w:rsidP="00A4325F">
      <w:pPr>
        <w:ind w:left="1440" w:firstLine="720"/>
        <w:contextualSpacing/>
      </w:pPr>
    </w:p>
    <w:p w:rsidR="00A4325F" w:rsidRPr="00B40D37" w:rsidRDefault="00A4325F" w:rsidP="00A4325F">
      <w:pPr>
        <w:ind w:left="1440" w:firstLine="720"/>
        <w:contextualSpacing/>
      </w:pPr>
    </w:p>
    <w:p w:rsidR="00A4325F" w:rsidRPr="00B40D37" w:rsidRDefault="00A4325F" w:rsidP="00A4325F">
      <w:pPr>
        <w:ind w:left="1440" w:firstLine="720"/>
        <w:contextualSpacing/>
      </w:pPr>
    </w:p>
    <w:p w:rsidR="00A4325F" w:rsidRPr="00B40D37" w:rsidRDefault="00A4325F" w:rsidP="00A4325F">
      <w:pPr>
        <w:ind w:left="1440" w:firstLine="720"/>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7A0EA82E" wp14:editId="1F56E499">
            <wp:extent cx="324000" cy="329311"/>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w:t>
      </w:r>
      <w:r w:rsidRPr="00B40D37">
        <w:rPr>
          <w:noProof/>
          <w:lang w:eastAsia="en-GB"/>
        </w:rPr>
        <w:drawing>
          <wp:inline distT="0" distB="0" distL="0" distR="0" wp14:anchorId="638C8D08" wp14:editId="220B68BD">
            <wp:extent cx="72000" cy="85252"/>
            <wp:effectExtent l="0" t="0" r="444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in the selected date range are printed.</w:t>
      </w:r>
    </w:p>
    <w:p w:rsidR="00A4325F" w:rsidRPr="00B40D37" w:rsidRDefault="00A4325F" w:rsidP="00A4325F">
      <w:pPr>
        <w:ind w:left="2160"/>
        <w:contextualSpacing/>
      </w:pPr>
      <w:r w:rsidRPr="00B40D37">
        <w:t>After printing the photometer goes back to mode menu automatically.</w:t>
      </w:r>
    </w:p>
    <w:p w:rsidR="00A4325F" w:rsidRPr="00B40D37" w:rsidRDefault="00A4325F" w:rsidP="00A4325F">
      <w:pPr>
        <w:contextualSpacing/>
      </w:pPr>
      <w:r w:rsidRPr="00B40D37">
        <w:rPr>
          <w:b/>
        </w:rPr>
        <w:t xml:space="preserve">Note: </w:t>
      </w:r>
      <w:r w:rsidRPr="00B40D37">
        <w:t>It is possible to cancel the entry by pressing [ESC].</w:t>
      </w:r>
    </w:p>
    <w:p w:rsidR="00A4325F" w:rsidRPr="00B40D37" w:rsidRDefault="00A4325F" w:rsidP="00A4325F">
      <w:pPr>
        <w:contextualSpacing/>
      </w:pPr>
      <w:r w:rsidRPr="00B40D37">
        <w:t>If you want to print only results of one day, enter the same day twice to determine the period.</w:t>
      </w:r>
    </w:p>
    <w:p w:rsidR="007A3E5D" w:rsidRDefault="007A3E5D">
      <w:pPr>
        <w:rPr>
          <w:rFonts w:asciiTheme="majorHAnsi" w:eastAsiaTheme="majorEastAsia" w:hAnsiTheme="majorHAnsi" w:cstheme="majorBidi"/>
          <w:i/>
          <w:iCs/>
          <w:sz w:val="28"/>
          <w:lang w:eastAsia="en-US"/>
        </w:rPr>
      </w:pPr>
      <w:r>
        <w:rPr>
          <w:sz w:val="28"/>
        </w:rPr>
        <w:br w:type="page"/>
      </w:r>
    </w:p>
    <w:p w:rsidR="00A4325F" w:rsidRPr="00B40D37" w:rsidRDefault="00A4325F" w:rsidP="00A4325F">
      <w:pPr>
        <w:pStyle w:val="Heading4"/>
        <w:spacing w:before="240"/>
        <w:rPr>
          <w:color w:val="auto"/>
          <w:sz w:val="28"/>
        </w:rPr>
      </w:pPr>
      <w:r w:rsidRPr="00B40D37">
        <w:rPr>
          <w:color w:val="auto"/>
          <w:sz w:val="28"/>
        </w:rPr>
        <w:lastRenderedPageBreak/>
        <w:t>Printing Results of a Selected Code No. Range</w:t>
      </w:r>
    </w:p>
    <w:p w:rsidR="00A4325F" w:rsidRPr="00B40D37" w:rsidRDefault="00A4325F" w:rsidP="00A4325F">
      <w:pPr>
        <w:contextualSpacing/>
      </w:pPr>
      <w:r w:rsidRPr="00B40D37">
        <w:rPr>
          <w:noProof/>
          <w:lang w:eastAsia="en-GB"/>
        </w:rPr>
        <w:drawing>
          <wp:inline distT="0" distB="0" distL="0" distR="0" wp14:anchorId="2ABDE5AA" wp14:editId="52207DC7">
            <wp:extent cx="318774" cy="324000"/>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3861F06" wp14:editId="0B60F9F5">
            <wp:extent cx="318774" cy="324000"/>
            <wp:effectExtent l="0" t="0" r="508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261D824" wp14:editId="1EAD9008">
            <wp:extent cx="332168" cy="324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037B4A2B" wp14:editId="2BD8FD22">
            <wp:extent cx="332168" cy="3240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t>Press [MODE], [Shift] + [2] [2] keys.</w:t>
      </w:r>
    </w:p>
    <w:p w:rsidR="00A4325F" w:rsidRPr="00B40D37" w:rsidRDefault="00A4325F" w:rsidP="00A4325F">
      <w:pPr>
        <w:contextualSpacing/>
      </w:pPr>
      <w:r w:rsidRPr="00B40D37">
        <w:rPr>
          <w:noProof/>
          <w:lang w:eastAsia="en-GB"/>
        </w:rPr>
        <w:drawing>
          <wp:inline distT="0" distB="0" distL="0" distR="0" wp14:anchorId="3E73CCF4" wp14:editId="7B8A910B">
            <wp:extent cx="324000" cy="329311"/>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DEB3C20" wp14:editId="146E451C">
            <wp:extent cx="72000" cy="85252"/>
            <wp:effectExtent l="0" t="0" r="444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48928" behindDoc="0" locked="0" layoutInCell="1" allowOverlap="1" wp14:anchorId="655E0076" wp14:editId="62449F08">
                <wp:simplePos x="0" y="0"/>
                <wp:positionH relativeFrom="margin">
                  <wp:align>left</wp:align>
                </wp:positionH>
                <wp:positionV relativeFrom="paragraph">
                  <wp:posOffset>121920</wp:posOffset>
                </wp:positionV>
                <wp:extent cx="1259840" cy="487680"/>
                <wp:effectExtent l="0" t="0" r="0" b="762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8768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Code No.</w:t>
                            </w:r>
                          </w:p>
                          <w:p w:rsidR="00A4325F" w:rsidRPr="00AD6888" w:rsidRDefault="00A4325F" w:rsidP="00A4325F">
                            <w:pPr>
                              <w:rPr>
                                <w:sz w:val="16"/>
                              </w:rPr>
                            </w:pPr>
                            <w:proofErr w:type="gramStart"/>
                            <w:r>
                              <w:rPr>
                                <w:sz w:val="16"/>
                              </w:rPr>
                              <w:t>from</w:t>
                            </w:r>
                            <w:proofErr w:type="gramEnd"/>
                            <w:r>
                              <w:rPr>
                                <w:sz w:val="16"/>
                              </w:rPr>
                              <w:t xml:space="preserve">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0076" id="_x0000_s1298" type="#_x0000_t202" style="position:absolute;margin-left:0;margin-top:9.6pt;width:99.2pt;height:38.4pt;z-index:25234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" fillcolor="#bfbfbf [2412]" stroked="f">
                <v:textbo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Code No.</w:t>
                      </w:r>
                    </w:p>
                    <w:p w:rsidR="00A4325F" w:rsidRPr="00AD6888" w:rsidRDefault="00A4325F" w:rsidP="00A4325F">
                      <w:pPr>
                        <w:rPr>
                          <w:sz w:val="16"/>
                        </w:rPr>
                      </w:pPr>
                      <w:proofErr w:type="gramStart"/>
                      <w:r>
                        <w:rPr>
                          <w:sz w:val="16"/>
                        </w:rPr>
                        <w:t>from</w:t>
                      </w:r>
                      <w:proofErr w:type="gramEnd"/>
                      <w:r>
                        <w:rPr>
                          <w:sz w:val="16"/>
                        </w:rPr>
                        <w:t xml:space="preserve"> _ _ _ _ _ _ </w:t>
                      </w:r>
                    </w:p>
                  </w:txbxContent>
                </v:textbox>
                <w10:wrap type="square" anchorx="margin"/>
              </v:shape>
            </w:pict>
          </mc:Fallback>
        </mc:AlternateConten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r w:rsidRPr="00B40D37">
        <w:t>Enter numeric code number (up to 6 places) for the first required Code No. e.g. [Shift] + [1]</w:t>
      </w:r>
    </w:p>
    <w:p w:rsidR="00A4325F" w:rsidRPr="00B40D37" w:rsidRDefault="00A4325F" w:rsidP="00A4325F">
      <w:pPr>
        <w:contextualSpacing/>
      </w:pPr>
      <w:r w:rsidRPr="00B40D37">
        <w:rPr>
          <w:noProof/>
          <w:lang w:eastAsia="en-GB"/>
        </w:rPr>
        <w:drawing>
          <wp:inline distT="0" distB="0" distL="0" distR="0" wp14:anchorId="7D95F2E2" wp14:editId="7C93C767">
            <wp:extent cx="324000" cy="32931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C55ABA2" wp14:editId="0DA65161">
            <wp:extent cx="72000" cy="85252"/>
            <wp:effectExtent l="0" t="0" r="444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50976" behindDoc="0" locked="0" layoutInCell="1" allowOverlap="1" wp14:anchorId="408C9C74" wp14:editId="6D5ADA0A">
                <wp:simplePos x="0" y="0"/>
                <wp:positionH relativeFrom="margin">
                  <wp:align>left</wp:align>
                </wp:positionH>
                <wp:positionV relativeFrom="paragraph">
                  <wp:posOffset>6350</wp:posOffset>
                </wp:positionV>
                <wp:extent cx="1259840" cy="477520"/>
                <wp:effectExtent l="0" t="0" r="0" b="0"/>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75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Code No.</w:t>
                            </w:r>
                          </w:p>
                          <w:p w:rsidR="00A4325F" w:rsidRPr="00D31FB5" w:rsidRDefault="00A4325F" w:rsidP="00A4325F">
                            <w:proofErr w:type="gramStart"/>
                            <w:r>
                              <w:rPr>
                                <w:sz w:val="16"/>
                              </w:rPr>
                              <w:t>to</w:t>
                            </w:r>
                            <w:proofErr w:type="gramEnd"/>
                            <w:r>
                              <w:rPr>
                                <w:sz w:val="16"/>
                              </w:rPr>
                              <w:t xml:space="preserve">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9C74" id="_x0000_s1299" type="#_x0000_t202" style="position:absolute;margin-left:0;margin-top:.5pt;width:99.2pt;height:37.6pt;z-index:25235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" fillcolor="#bfbfbf [2412]" stroked="f">
                <v:textbo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Code No.</w:t>
                      </w:r>
                    </w:p>
                    <w:p w:rsidR="00A4325F" w:rsidRPr="00D31FB5" w:rsidRDefault="00A4325F" w:rsidP="00A4325F">
                      <w:proofErr w:type="gramStart"/>
                      <w:r>
                        <w:rPr>
                          <w:sz w:val="16"/>
                        </w:rPr>
                        <w:t>to</w:t>
                      </w:r>
                      <w:proofErr w:type="gramEnd"/>
                      <w:r>
                        <w:rPr>
                          <w:sz w:val="16"/>
                        </w:rPr>
                        <w:t xml:space="preserve"> _ _ _ _ _ _ </w:t>
                      </w:r>
                    </w:p>
                  </w:txbxContent>
                </v:textbox>
                <w10:wrap type="square" anchorx="margin"/>
              </v:shape>
            </w:pict>
          </mc:Fallback>
        </mc:AlternateContent>
      </w:r>
      <w:r w:rsidRPr="00B40D37">
        <w:rPr>
          <w:noProof/>
          <w:lang w:eastAsia="en-GB"/>
        </w:rPr>
        <mc:AlternateContent>
          <mc:Choice Requires="wps">
            <w:drawing>
              <wp:anchor distT="0" distB="0" distL="114300" distR="114300" simplePos="0" relativeHeight="252349952" behindDoc="0" locked="0" layoutInCell="1" allowOverlap="1" wp14:anchorId="516BB1E9" wp14:editId="2B951049">
                <wp:simplePos x="0" y="0"/>
                <wp:positionH relativeFrom="margin">
                  <wp:align>left</wp:align>
                </wp:positionH>
                <wp:positionV relativeFrom="paragraph">
                  <wp:posOffset>4445</wp:posOffset>
                </wp:positionV>
                <wp:extent cx="1259840" cy="213360"/>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Test No.:</w:t>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B1E9" id="_x0000_s1300" type="#_x0000_t202" style="position:absolute;margin-left:0;margin-top:.35pt;width:99.2pt;height:16.8pt;z-index:25234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" fillcolor="#bfbfbf [2412]" stroked="f">
                <v:textbox>
                  <w:txbxContent>
                    <w:p w:rsidR="00A4325F" w:rsidRPr="00AD6888" w:rsidRDefault="00A4325F" w:rsidP="00A4325F">
                      <w:pPr>
                        <w:rPr>
                          <w:sz w:val="16"/>
                        </w:rPr>
                      </w:pPr>
                      <w:r>
                        <w:rPr>
                          <w:sz w:val="16"/>
                        </w:rPr>
                        <w:t>Test No.:</w:t>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r w:rsidRPr="00B40D37">
        <w:t>Enter numeric code number (up to 6 places) for the first required Code No. e.g. [Shift] + [1] [0]</w:t>
      </w:r>
    </w:p>
    <w:p w:rsidR="00A4325F" w:rsidRPr="00B40D37" w:rsidRDefault="00A4325F" w:rsidP="00A4325F">
      <w:pPr>
        <w:contextualSpacing/>
      </w:pPr>
      <w:r w:rsidRPr="00B40D37">
        <w:rPr>
          <w:noProof/>
          <w:lang w:eastAsia="en-GB"/>
        </w:rPr>
        <w:drawing>
          <wp:inline distT="0" distB="0" distL="0" distR="0" wp14:anchorId="109E95CB" wp14:editId="2EE534FC">
            <wp:extent cx="324000" cy="329311"/>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A2E6FC8" wp14:editId="52830307">
            <wp:extent cx="72000" cy="85252"/>
            <wp:effectExtent l="0" t="0" r="444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52000" behindDoc="0" locked="0" layoutInCell="1" allowOverlap="1" wp14:anchorId="0718064D" wp14:editId="3FB67AE2">
                <wp:simplePos x="0" y="0"/>
                <wp:positionH relativeFrom="margin">
                  <wp:align>left</wp:align>
                </wp:positionH>
                <wp:positionV relativeFrom="paragraph">
                  <wp:posOffset>4445</wp:posOffset>
                </wp:positionV>
                <wp:extent cx="1259840" cy="822960"/>
                <wp:effectExtent l="0" t="0" r="0" b="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2296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Code-no.</w:t>
                            </w:r>
                          </w:p>
                          <w:p w:rsidR="00A4325F" w:rsidRDefault="00A4325F" w:rsidP="00A4325F">
                            <w:pPr>
                              <w:rPr>
                                <w:sz w:val="16"/>
                              </w:rPr>
                            </w:pPr>
                            <w:proofErr w:type="gramStart"/>
                            <w:r>
                              <w:rPr>
                                <w:sz w:val="16"/>
                              </w:rPr>
                              <w:t>from</w:t>
                            </w:r>
                            <w:proofErr w:type="gramEnd"/>
                            <w:r>
                              <w:rPr>
                                <w:sz w:val="16"/>
                              </w:rPr>
                              <w:t xml:space="preserve"> 000001</w:t>
                            </w:r>
                          </w:p>
                          <w:p w:rsidR="00A4325F" w:rsidRDefault="00A4325F" w:rsidP="00A4325F">
                            <w:pPr>
                              <w:rPr>
                                <w:sz w:val="16"/>
                              </w:rPr>
                            </w:pPr>
                            <w:proofErr w:type="gramStart"/>
                            <w:r>
                              <w:rPr>
                                <w:sz w:val="16"/>
                              </w:rPr>
                              <w:t>to</w:t>
                            </w:r>
                            <w:proofErr w:type="gramEnd"/>
                            <w:r>
                              <w:rPr>
                                <w:sz w:val="16"/>
                              </w:rPr>
                              <w:t xml:space="preserve"> 000010</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1994C221" wp14:editId="7AE82DB2">
                                  <wp:extent cx="79582" cy="93090"/>
                                  <wp:effectExtent l="0" t="0" r="0" b="254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AD6888" w:rsidRDefault="00A4325F" w:rsidP="00A4325F">
                            <w:pPr>
                              <w:rPr>
                                <w:sz w:val="16"/>
                              </w:rPr>
                            </w:pPr>
                            <w:proofErr w:type="gramStart"/>
                            <w:r>
                              <w:rPr>
                                <w:sz w:val="16"/>
                              </w:rPr>
                              <w:t>cancel</w:t>
                            </w:r>
                            <w:proofErr w:type="gramEnd"/>
                            <w:r>
                              <w:rPr>
                                <w:sz w:val="16"/>
                              </w:rPr>
                              <w:t>: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064D" id="_x0000_s1301" type="#_x0000_t202" style="position:absolute;margin-left:0;margin-top:.35pt;width:99.2pt;height:64.8pt;z-index:25235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" fillcolor="#bfbfbf [2412]" stroked="f">
                <v:textbo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sorted</w:t>
                      </w:r>
                      <w:proofErr w:type="gramEnd"/>
                      <w:r>
                        <w:rPr>
                          <w:sz w:val="16"/>
                        </w:rPr>
                        <w:t>: Code-no.</w:t>
                      </w:r>
                    </w:p>
                    <w:p w:rsidR="00A4325F" w:rsidRDefault="00A4325F" w:rsidP="00A4325F">
                      <w:pPr>
                        <w:rPr>
                          <w:sz w:val="16"/>
                        </w:rPr>
                      </w:pPr>
                      <w:proofErr w:type="gramStart"/>
                      <w:r>
                        <w:rPr>
                          <w:sz w:val="16"/>
                        </w:rPr>
                        <w:t>from</w:t>
                      </w:r>
                      <w:proofErr w:type="gramEnd"/>
                      <w:r>
                        <w:rPr>
                          <w:sz w:val="16"/>
                        </w:rPr>
                        <w:t xml:space="preserve"> 000001</w:t>
                      </w:r>
                    </w:p>
                    <w:p w:rsidR="00A4325F" w:rsidRDefault="00A4325F" w:rsidP="00A4325F">
                      <w:pPr>
                        <w:rPr>
                          <w:sz w:val="16"/>
                        </w:rPr>
                      </w:pPr>
                      <w:proofErr w:type="gramStart"/>
                      <w:r>
                        <w:rPr>
                          <w:sz w:val="16"/>
                        </w:rPr>
                        <w:t>to</w:t>
                      </w:r>
                      <w:proofErr w:type="gramEnd"/>
                      <w:r>
                        <w:rPr>
                          <w:sz w:val="16"/>
                        </w:rPr>
                        <w:t xml:space="preserve"> 000010</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1994C221" wp14:editId="7AE82DB2">
                            <wp:extent cx="79582" cy="93090"/>
                            <wp:effectExtent l="0" t="0" r="0" b="254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AD6888" w:rsidRDefault="00A4325F" w:rsidP="00A4325F">
                      <w:pPr>
                        <w:rPr>
                          <w:sz w:val="16"/>
                        </w:rPr>
                      </w:pPr>
                      <w:proofErr w:type="gramStart"/>
                      <w:r>
                        <w:rPr>
                          <w:sz w:val="16"/>
                        </w:rPr>
                        <w:t>cancel</w:t>
                      </w:r>
                      <w:proofErr w:type="gramEnd"/>
                      <w:r>
                        <w:rPr>
                          <w:sz w:val="16"/>
                        </w:rPr>
                        <w:t>: ESC</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r w:rsidRPr="00B40D37">
        <w:t>Press [</w:t>
      </w:r>
      <w:r w:rsidRPr="00B40D37">
        <w:rPr>
          <w:noProof/>
          <w:lang w:eastAsia="en-GB"/>
        </w:rPr>
        <w:drawing>
          <wp:inline distT="0" distB="0" distL="0" distR="0" wp14:anchorId="569511CF" wp14:editId="2FD906A5">
            <wp:extent cx="72000" cy="85252"/>
            <wp:effectExtent l="0" t="0" r="444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in the selected code number range are printed.</w:t>
      </w:r>
    </w:p>
    <w:p w:rsidR="00A4325F" w:rsidRPr="00B40D37" w:rsidRDefault="00A4325F" w:rsidP="00A4325F">
      <w:pPr>
        <w:contextualSpacing/>
      </w:pPr>
    </w:p>
    <w:p w:rsidR="00A4325F" w:rsidRPr="00B40D37" w:rsidRDefault="00A4325F" w:rsidP="00A4325F">
      <w:pPr>
        <w:contextualSpacing/>
      </w:pPr>
      <w:r w:rsidRPr="00B40D37">
        <w:t>After printing the photometer goes back to mode menu automatically.</w:t>
      </w:r>
    </w:p>
    <w:p w:rsidR="00A4325F" w:rsidRPr="00B40D37" w:rsidRDefault="00A4325F" w:rsidP="00A4325F">
      <w:pPr>
        <w:contextualSpacing/>
      </w:pPr>
      <w:r w:rsidRPr="00B40D37">
        <w:rPr>
          <w:b/>
        </w:rPr>
        <w:t>Note:</w:t>
      </w:r>
      <w:r w:rsidRPr="00B40D37">
        <w:t xml:space="preserve"> It is possible to cancel the entry by pressing [ESC].</w:t>
      </w:r>
    </w:p>
    <w:p w:rsidR="00A4325F" w:rsidRPr="00B40D37" w:rsidRDefault="00A4325F" w:rsidP="00A4325F">
      <w:pPr>
        <w:contextualSpacing/>
      </w:pPr>
      <w:r w:rsidRPr="00B40D37">
        <w:t>If you want to print only results of one code number, enter the same code number twice.</w:t>
      </w:r>
    </w:p>
    <w:p w:rsidR="00A4325F" w:rsidRPr="00B40D37" w:rsidRDefault="00A4325F" w:rsidP="00A4325F">
      <w:pPr>
        <w:contextualSpacing/>
        <w:rPr>
          <w:sz w:val="32"/>
        </w:rPr>
      </w:pPr>
      <w:r w:rsidRPr="00B40D37">
        <w:t>If you want to print all results without code no. (Code no. is 0), enter zero [0] twice.</w:t>
      </w:r>
    </w:p>
    <w:p w:rsidR="00A4325F" w:rsidRPr="00B40D37" w:rsidRDefault="00A4325F" w:rsidP="00A4325F">
      <w:pPr>
        <w:pStyle w:val="Heading4"/>
        <w:spacing w:before="240"/>
        <w:rPr>
          <w:color w:val="auto"/>
          <w:sz w:val="20"/>
        </w:rPr>
      </w:pPr>
      <w:r w:rsidRPr="00B40D37">
        <w:rPr>
          <w:color w:val="auto"/>
          <w:sz w:val="28"/>
        </w:rPr>
        <w:t>Printing Results of a Selected Method</w:t>
      </w:r>
    </w:p>
    <w:p w:rsidR="00A4325F" w:rsidRPr="00B40D37" w:rsidRDefault="00A4325F" w:rsidP="00A4325F">
      <w:pPr>
        <w:contextualSpacing/>
      </w:pPr>
      <w:r w:rsidRPr="00B40D37">
        <w:rPr>
          <w:noProof/>
          <w:lang w:eastAsia="en-GB"/>
        </w:rPr>
        <w:drawing>
          <wp:inline distT="0" distB="0" distL="0" distR="0" wp14:anchorId="33E0B69E" wp14:editId="4ECA9A99">
            <wp:extent cx="318774" cy="324000"/>
            <wp:effectExtent l="0" t="0" r="508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D99B932" wp14:editId="1D62964C">
            <wp:extent cx="318774" cy="324000"/>
            <wp:effectExtent l="0" t="0" r="508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A2CA0FF" wp14:editId="4D294A1A">
            <wp:extent cx="332168" cy="3240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440C9DC3" wp14:editId="330D2545">
            <wp:extent cx="318774" cy="324000"/>
            <wp:effectExtent l="0" t="0" r="508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2] [3] keys.</w:t>
      </w:r>
    </w:p>
    <w:p w:rsidR="00A4325F" w:rsidRPr="00B40D37" w:rsidRDefault="00A4325F" w:rsidP="00A4325F">
      <w:pPr>
        <w:contextualSpacing/>
      </w:pPr>
      <w:r w:rsidRPr="00B40D37">
        <w:rPr>
          <w:noProof/>
          <w:lang w:eastAsia="en-GB"/>
        </w:rPr>
        <w:drawing>
          <wp:inline distT="0" distB="0" distL="0" distR="0" wp14:anchorId="1A5BA355" wp14:editId="4895B07F">
            <wp:extent cx="324000" cy="32931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1A0CFF4" wp14:editId="015698FD">
            <wp:extent cx="72000" cy="85252"/>
            <wp:effectExtent l="0" t="0" r="444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53024" behindDoc="0" locked="0" layoutInCell="1" allowOverlap="1" wp14:anchorId="7237D11D" wp14:editId="625E3002">
                <wp:simplePos x="0" y="0"/>
                <wp:positionH relativeFrom="margin">
                  <wp:align>left</wp:align>
                </wp:positionH>
                <wp:positionV relativeFrom="paragraph">
                  <wp:posOffset>121920</wp:posOffset>
                </wp:positionV>
                <wp:extent cx="1259840" cy="701040"/>
                <wp:effectExtent l="0" t="0" r="0" b="381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10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Print &gt;</w:t>
                            </w:r>
                          </w:p>
                          <w:p w:rsidR="00A4325F" w:rsidRDefault="00A4325F" w:rsidP="00A4325F">
                            <w:pPr>
                              <w:rPr>
                                <w:sz w:val="16"/>
                              </w:rPr>
                            </w:pPr>
                            <w:r>
                              <w:rPr>
                                <w:sz w:val="16"/>
                              </w:rPr>
                              <w:t>&gt;&gt; 20 Acid demand T</w:t>
                            </w:r>
                            <w:r>
                              <w:rPr>
                                <w:sz w:val="16"/>
                              </w:rPr>
                              <w:br/>
                              <w:t xml:space="preserve">     35 Alkalinity-p T</w:t>
                            </w:r>
                          </w:p>
                          <w:p w:rsidR="00A4325F" w:rsidRDefault="00A4325F" w:rsidP="00A4325F">
                            <w:pPr>
                              <w:rPr>
                                <w:sz w:val="16"/>
                              </w:rPr>
                            </w:pPr>
                            <w:r>
                              <w:rPr>
                                <w:sz w:val="16"/>
                              </w:rPr>
                              <w:t xml:space="preserve">     30 Alkalinity-tot T</w:t>
                            </w:r>
                          </w:p>
                          <w:p w:rsidR="00A4325F" w:rsidRPr="00AD6888" w:rsidRDefault="00A4325F" w:rsidP="00A4325F">
                            <w:pPr>
                              <w:rPr>
                                <w:sz w:val="16"/>
                              </w:rPr>
                            </w:pP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7D11D" id="_x0000_s1302" type="#_x0000_t202" style="position:absolute;margin-left:0;margin-top:9.6pt;width:99.2pt;height:55.2pt;z-index:25235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" fillcolor="#bfbfbf [2412]" stroked="f">
                <v:textbox>
                  <w:txbxContent>
                    <w:p w:rsidR="00A4325F" w:rsidRDefault="00A4325F" w:rsidP="00A4325F">
                      <w:pPr>
                        <w:rPr>
                          <w:sz w:val="16"/>
                        </w:rPr>
                      </w:pPr>
                      <w:r>
                        <w:rPr>
                          <w:sz w:val="16"/>
                        </w:rPr>
                        <w:t>&lt; Print &gt;</w:t>
                      </w:r>
                    </w:p>
                    <w:p w:rsidR="00A4325F" w:rsidRDefault="00A4325F" w:rsidP="00A4325F">
                      <w:pPr>
                        <w:rPr>
                          <w:sz w:val="16"/>
                        </w:rPr>
                      </w:pPr>
                      <w:r>
                        <w:rPr>
                          <w:sz w:val="16"/>
                        </w:rPr>
                        <w:t>&gt;&gt; 20 Acid demand T</w:t>
                      </w:r>
                      <w:r>
                        <w:rPr>
                          <w:sz w:val="16"/>
                        </w:rPr>
                        <w:br/>
                        <w:t xml:space="preserve">     35 Alkalinity-p T</w:t>
                      </w:r>
                    </w:p>
                    <w:p w:rsidR="00A4325F" w:rsidRDefault="00A4325F" w:rsidP="00A4325F">
                      <w:pPr>
                        <w:rPr>
                          <w:sz w:val="16"/>
                        </w:rPr>
                      </w:pPr>
                      <w:r>
                        <w:rPr>
                          <w:sz w:val="16"/>
                        </w:rPr>
                        <w:t xml:space="preserve">     30 Alkalinity-tot T</w:t>
                      </w:r>
                    </w:p>
                    <w:p w:rsidR="00A4325F" w:rsidRPr="00AD6888" w:rsidRDefault="00A4325F" w:rsidP="00A4325F">
                      <w:pPr>
                        <w:rPr>
                          <w:sz w:val="16"/>
                        </w:rPr>
                      </w:pPr>
                      <w:r>
                        <w:rPr>
                          <w:sz w:val="16"/>
                        </w:rPr>
                        <w:t xml:space="preserve">      ….</w:t>
                      </w:r>
                    </w:p>
                  </w:txbxContent>
                </v:textbox>
                <w10:wrap type="square" anchorx="margin"/>
              </v:shape>
            </w:pict>
          </mc:Fallback>
        </mc:AlternateConten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r w:rsidRPr="00B40D37">
        <w:t>Select the required method from the displayed list or enter the method number directly.</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5264A673" wp14:editId="7A526EED">
            <wp:extent cx="324000" cy="32931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776828B" wp14:editId="287ADF7F">
            <wp:extent cx="72000" cy="85252"/>
            <wp:effectExtent l="0" t="0" r="444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ind w:left="2160"/>
        <w:contextualSpacing/>
        <w:rPr>
          <w:sz w:val="32"/>
        </w:rPr>
      </w:pPr>
      <w:r w:rsidRPr="00B40D37">
        <w:t>In case of differentiated methods, select the required kind of determination and confirm with [</w:t>
      </w:r>
      <w:r w:rsidRPr="00B40D37">
        <w:rPr>
          <w:noProof/>
          <w:lang w:eastAsia="en-GB"/>
        </w:rPr>
        <w:drawing>
          <wp:inline distT="0" distB="0" distL="0" distR="0" wp14:anchorId="0CDCCC2E" wp14:editId="0D91A74D">
            <wp:extent cx="72000" cy="85252"/>
            <wp:effectExtent l="0" t="0" r="444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w:lastRenderedPageBreak/>
        <mc:AlternateContent>
          <mc:Choice Requires="wps">
            <w:drawing>
              <wp:anchor distT="0" distB="0" distL="114300" distR="114300" simplePos="0" relativeHeight="252355072" behindDoc="0" locked="0" layoutInCell="1" allowOverlap="1" wp14:anchorId="27CBFD5B" wp14:editId="57C3515E">
                <wp:simplePos x="0" y="0"/>
                <wp:positionH relativeFrom="margin">
                  <wp:align>left</wp:align>
                </wp:positionH>
                <wp:positionV relativeFrom="paragraph">
                  <wp:posOffset>6350</wp:posOffset>
                </wp:positionV>
                <wp:extent cx="1259840" cy="706120"/>
                <wp:effectExtent l="0" t="0" r="0" b="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61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method</w:t>
                            </w:r>
                            <w:proofErr w:type="gramEnd"/>
                          </w:p>
                          <w:p w:rsidR="00A4325F" w:rsidRDefault="00A4325F" w:rsidP="00A4325F">
                            <w:pPr>
                              <w:rPr>
                                <w:sz w:val="16"/>
                              </w:rPr>
                            </w:pPr>
                            <w:r>
                              <w:rPr>
                                <w:sz w:val="16"/>
                              </w:rPr>
                              <w:t xml:space="preserve">20 Acid demand T </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7CD3AD53" wp14:editId="5FAD3426">
                                  <wp:extent cx="79582" cy="93090"/>
                                  <wp:effectExtent l="0" t="0" r="0" b="254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835A7A" w:rsidRDefault="00A4325F" w:rsidP="00A4325F">
                            <w:pPr>
                              <w:rPr>
                                <w:sz w:val="16"/>
                              </w:rPr>
                            </w:pPr>
                            <w:proofErr w:type="gramStart"/>
                            <w:r>
                              <w:rPr>
                                <w:sz w:val="16"/>
                              </w:rPr>
                              <w:t>cancel</w:t>
                            </w:r>
                            <w:proofErr w:type="gramEnd"/>
                            <w:r>
                              <w:rPr>
                                <w:sz w:val="16"/>
                              </w:rPr>
                              <w:t>: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FD5B" id="_x0000_s1303" type="#_x0000_t202" style="position:absolute;margin-left:0;margin-top:.5pt;width:99.2pt;height:55.6pt;z-index:25235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" fillcolor="#bfbfbf [2412]" stroked="f">
                <v:textbox>
                  <w:txbxContent>
                    <w:p w:rsidR="00A4325F" w:rsidRDefault="00A4325F" w:rsidP="00A4325F">
                      <w:pPr>
                        <w:rPr>
                          <w:sz w:val="16"/>
                        </w:rPr>
                      </w:pPr>
                      <w:r>
                        <w:rPr>
                          <w:sz w:val="16"/>
                        </w:rPr>
                        <w:t>&lt; Print &gt;</w:t>
                      </w:r>
                    </w:p>
                    <w:p w:rsidR="00A4325F" w:rsidRDefault="00A4325F" w:rsidP="00A4325F">
                      <w:pPr>
                        <w:rPr>
                          <w:sz w:val="16"/>
                        </w:rPr>
                      </w:pPr>
                      <w:proofErr w:type="gramStart"/>
                      <w:r>
                        <w:rPr>
                          <w:sz w:val="16"/>
                        </w:rPr>
                        <w:t>method</w:t>
                      </w:r>
                      <w:proofErr w:type="gramEnd"/>
                    </w:p>
                    <w:p w:rsidR="00A4325F" w:rsidRDefault="00A4325F" w:rsidP="00A4325F">
                      <w:pPr>
                        <w:rPr>
                          <w:sz w:val="16"/>
                        </w:rPr>
                      </w:pPr>
                      <w:r>
                        <w:rPr>
                          <w:sz w:val="16"/>
                        </w:rPr>
                        <w:t xml:space="preserve">20 Acid demand T </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7CD3AD53" wp14:editId="5FAD3426">
                            <wp:extent cx="79582" cy="93090"/>
                            <wp:effectExtent l="0" t="0" r="0" b="254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835A7A" w:rsidRDefault="00A4325F" w:rsidP="00A4325F">
                      <w:pPr>
                        <w:rPr>
                          <w:sz w:val="16"/>
                        </w:rPr>
                      </w:pPr>
                      <w:proofErr w:type="gramStart"/>
                      <w:r>
                        <w:rPr>
                          <w:sz w:val="16"/>
                        </w:rPr>
                        <w:t>cancel</w:t>
                      </w:r>
                      <w:proofErr w:type="gramEnd"/>
                      <w:r>
                        <w:rPr>
                          <w:sz w:val="16"/>
                        </w:rPr>
                        <w:t>: ESC</w:t>
                      </w:r>
                    </w:p>
                  </w:txbxContent>
                </v:textbox>
                <w10:wrap type="square" anchorx="margin"/>
              </v:shape>
            </w:pict>
          </mc:Fallback>
        </mc:AlternateContent>
      </w:r>
      <w:r w:rsidRPr="00B40D37">
        <w:rPr>
          <w:noProof/>
          <w:lang w:eastAsia="en-GB"/>
        </w:rPr>
        <mc:AlternateContent>
          <mc:Choice Requires="wps">
            <w:drawing>
              <wp:anchor distT="0" distB="0" distL="114300" distR="114300" simplePos="0" relativeHeight="252354048" behindDoc="0" locked="0" layoutInCell="1" allowOverlap="1" wp14:anchorId="7B155DA9" wp14:editId="7DB7066A">
                <wp:simplePos x="0" y="0"/>
                <wp:positionH relativeFrom="margin">
                  <wp:align>left</wp:align>
                </wp:positionH>
                <wp:positionV relativeFrom="paragraph">
                  <wp:posOffset>4445</wp:posOffset>
                </wp:positionV>
                <wp:extent cx="1259840" cy="213360"/>
                <wp:effectExtent l="0" t="0" r="0" b="0"/>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Test No.:</w:t>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55DA9" id="_x0000_s1304" type="#_x0000_t202" style="position:absolute;margin-left:0;margin-top:.35pt;width:99.2pt;height:16.8pt;z-index:25235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" fillcolor="#bfbfbf [2412]" stroked="f">
                <v:textbox>
                  <w:txbxContent>
                    <w:p w:rsidR="00A4325F" w:rsidRPr="00AD6888" w:rsidRDefault="00A4325F" w:rsidP="00A4325F">
                      <w:pPr>
                        <w:rPr>
                          <w:sz w:val="16"/>
                        </w:rPr>
                      </w:pPr>
                      <w:r>
                        <w:rPr>
                          <w:sz w:val="16"/>
                        </w:rPr>
                        <w:t>Test No.:</w:t>
                      </w:r>
                    </w:p>
                    <w:p w:rsidR="00A4325F" w:rsidRPr="00AD6888" w:rsidRDefault="00A4325F" w:rsidP="00A4325F">
                      <w:pPr>
                        <w:rPr>
                          <w:sz w:val="16"/>
                        </w:rPr>
                      </w:pPr>
                    </w:p>
                  </w:txbxContent>
                </v:textbox>
                <w10:wrap type="square" anchorx="margin"/>
              </v:shape>
            </w:pict>
          </mc:Fallback>
        </mc:AlternateContent>
      </w:r>
      <w:r w:rsidRPr="00B40D37">
        <w:t>The display shows e.g.:</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717E119B" wp14:editId="0C766651">
            <wp:extent cx="324000" cy="329311"/>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w:t>
      </w:r>
      <w:r w:rsidRPr="00B40D37">
        <w:rPr>
          <w:noProof/>
          <w:lang w:eastAsia="en-GB"/>
        </w:rPr>
        <w:drawing>
          <wp:inline distT="0" distB="0" distL="0" distR="0" wp14:anchorId="353FE068" wp14:editId="6E90CB59">
            <wp:extent cx="72000" cy="85252"/>
            <wp:effectExtent l="0" t="0" r="444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of the selected method are printed.</w:t>
      </w:r>
    </w:p>
    <w:p w:rsidR="00A4325F" w:rsidRPr="00B40D37" w:rsidRDefault="00A4325F" w:rsidP="00A4325F">
      <w:pPr>
        <w:ind w:left="2160"/>
        <w:contextualSpacing/>
      </w:pPr>
      <w:r w:rsidRPr="00B40D37">
        <w:t>After printing, the photometer goes back to mode menu automatically.</w:t>
      </w:r>
    </w:p>
    <w:p w:rsidR="00A4325F" w:rsidRPr="00B40D37" w:rsidRDefault="00A4325F" w:rsidP="00A4325F">
      <w:pPr>
        <w:contextualSpacing/>
      </w:pPr>
      <w:r w:rsidRPr="00B40D37">
        <w:rPr>
          <w:b/>
        </w:rPr>
        <w:t>Note:</w:t>
      </w:r>
      <w:r w:rsidRPr="00B40D37">
        <w:t xml:space="preserve"> It is possible to cancel the entry by pressing [ESC].</w:t>
      </w:r>
    </w:p>
    <w:p w:rsidR="00A4325F" w:rsidRDefault="00A4325F" w:rsidP="00A4325F">
      <w:pPr>
        <w:rPr>
          <w:rFonts w:asciiTheme="majorHAnsi" w:eastAsiaTheme="majorEastAsia" w:hAnsiTheme="majorHAnsi" w:cstheme="majorBidi"/>
          <w:i/>
          <w:iCs/>
          <w:sz w:val="28"/>
        </w:rPr>
      </w:pPr>
      <w:r>
        <w:rPr>
          <w:sz w:val="28"/>
        </w:rPr>
        <w:br w:type="page"/>
      </w:r>
    </w:p>
    <w:p w:rsidR="00A4325F" w:rsidRPr="00B40D37" w:rsidRDefault="00A4325F" w:rsidP="00A4325F">
      <w:pPr>
        <w:pStyle w:val="Heading4"/>
        <w:spacing w:before="240"/>
        <w:rPr>
          <w:color w:val="auto"/>
          <w:sz w:val="28"/>
        </w:rPr>
      </w:pPr>
      <w:r w:rsidRPr="00B40D37">
        <w:rPr>
          <w:color w:val="auto"/>
          <w:sz w:val="28"/>
        </w:rPr>
        <w:lastRenderedPageBreak/>
        <w:t>Printing Parameter</w:t>
      </w:r>
    </w:p>
    <w:p w:rsidR="00A4325F" w:rsidRPr="00B40D37" w:rsidRDefault="00A4325F" w:rsidP="00A4325F">
      <w:pPr>
        <w:contextualSpacing/>
      </w:pPr>
      <w:r w:rsidRPr="00B40D37">
        <w:rPr>
          <w:noProof/>
          <w:lang w:eastAsia="en-GB"/>
        </w:rPr>
        <w:drawing>
          <wp:inline distT="0" distB="0" distL="0" distR="0" wp14:anchorId="43D5FFCE" wp14:editId="03C36006">
            <wp:extent cx="318774" cy="324000"/>
            <wp:effectExtent l="0" t="0" r="508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9478604" wp14:editId="47ED3E5D">
            <wp:extent cx="318774" cy="324000"/>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37E59D0" wp14:editId="51486D35">
            <wp:extent cx="332168" cy="3240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629272C7" wp14:editId="274A250B">
            <wp:extent cx="318774" cy="324000"/>
            <wp:effectExtent l="0" t="0" r="508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2] [9] keys.</w:t>
      </w:r>
    </w:p>
    <w:p w:rsidR="00A4325F" w:rsidRPr="00B40D37" w:rsidRDefault="00A4325F" w:rsidP="00A4325F">
      <w:pPr>
        <w:contextualSpacing/>
      </w:pPr>
      <w:r w:rsidRPr="00B40D37">
        <w:rPr>
          <w:noProof/>
          <w:lang w:eastAsia="en-GB"/>
        </w:rPr>
        <w:drawing>
          <wp:inline distT="0" distB="0" distL="0" distR="0" wp14:anchorId="627BEE49" wp14:editId="477157D0">
            <wp:extent cx="324000" cy="3293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6242929D" wp14:editId="2EFF78E3">
            <wp:extent cx="72000" cy="85252"/>
            <wp:effectExtent l="0" t="0" r="444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56096" behindDoc="0" locked="0" layoutInCell="1" allowOverlap="1" wp14:anchorId="19CD6CDE" wp14:editId="78D6304D">
                <wp:simplePos x="0" y="0"/>
                <wp:positionH relativeFrom="margin">
                  <wp:align>left</wp:align>
                </wp:positionH>
                <wp:positionV relativeFrom="paragraph">
                  <wp:posOffset>4445</wp:posOffset>
                </wp:positionV>
                <wp:extent cx="1259840" cy="477520"/>
                <wp:effectExtent l="0" t="0" r="0" b="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75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Printing params. &gt;</w:t>
                            </w:r>
                          </w:p>
                          <w:p w:rsidR="00A4325F" w:rsidRDefault="00A4325F" w:rsidP="00A4325F">
                            <w:pPr>
                              <w:rPr>
                                <w:sz w:val="16"/>
                              </w:rPr>
                            </w:pPr>
                            <w:r>
                              <w:rPr>
                                <w:sz w:val="16"/>
                              </w:rPr>
                              <w:t>2: Baud rate</w:t>
                            </w:r>
                          </w:p>
                          <w:p w:rsidR="00A4325F" w:rsidRPr="00AD6888" w:rsidRDefault="00A4325F" w:rsidP="00A4325F">
                            <w:pPr>
                              <w:rPr>
                                <w:sz w:val="16"/>
                              </w:rPr>
                            </w:pPr>
                            <w:proofErr w:type="gramStart"/>
                            <w:r>
                              <w:rPr>
                                <w:sz w:val="16"/>
                              </w:rPr>
                              <w:t>cancel</w:t>
                            </w:r>
                            <w:proofErr w:type="gramEnd"/>
                            <w:r>
                              <w:rPr>
                                <w:sz w:val="16"/>
                              </w:rPr>
                              <w:t>: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D6CDE" id="_x0000_s1305" type="#_x0000_t202" style="position:absolute;margin-left:0;margin-top:.35pt;width:99.2pt;height:37.6pt;z-index:25235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" fillcolor="#bfbfbf [2412]" stroked="f">
                <v:textbox>
                  <w:txbxContent>
                    <w:p w:rsidR="00A4325F" w:rsidRDefault="00A4325F" w:rsidP="00A4325F">
                      <w:pPr>
                        <w:rPr>
                          <w:sz w:val="16"/>
                        </w:rPr>
                      </w:pPr>
                      <w:r>
                        <w:rPr>
                          <w:sz w:val="16"/>
                        </w:rPr>
                        <w:t>&lt; Printing params. &gt;</w:t>
                      </w:r>
                    </w:p>
                    <w:p w:rsidR="00A4325F" w:rsidRDefault="00A4325F" w:rsidP="00A4325F">
                      <w:pPr>
                        <w:rPr>
                          <w:sz w:val="16"/>
                        </w:rPr>
                      </w:pPr>
                      <w:r>
                        <w:rPr>
                          <w:sz w:val="16"/>
                        </w:rPr>
                        <w:t>2: Baud rate</w:t>
                      </w:r>
                    </w:p>
                    <w:p w:rsidR="00A4325F" w:rsidRPr="00AD6888" w:rsidRDefault="00A4325F" w:rsidP="00A4325F">
                      <w:pPr>
                        <w:rPr>
                          <w:sz w:val="16"/>
                        </w:rPr>
                      </w:pPr>
                      <w:proofErr w:type="gramStart"/>
                      <w:r>
                        <w:rPr>
                          <w:sz w:val="16"/>
                        </w:rPr>
                        <w:t>cancel</w:t>
                      </w:r>
                      <w:proofErr w:type="gramEnd"/>
                      <w:r>
                        <w:rPr>
                          <w:sz w:val="16"/>
                        </w:rPr>
                        <w:t>: ESC</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4C07E7E4" wp14:editId="665801A6">
            <wp:extent cx="318774" cy="324000"/>
            <wp:effectExtent l="0" t="0" r="508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94425C1" wp14:editId="26693EE6">
            <wp:extent cx="332168" cy="3240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r>
      <w:r w:rsidRPr="00B40D37">
        <w:tab/>
        <w:t>Press [Shift] + [2] keys to select “Baud rate”.</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57120" behindDoc="0" locked="0" layoutInCell="1" allowOverlap="1" wp14:anchorId="2E9EB29B" wp14:editId="1936AEDD">
                <wp:simplePos x="0" y="0"/>
                <wp:positionH relativeFrom="margin">
                  <wp:align>left</wp:align>
                </wp:positionH>
                <wp:positionV relativeFrom="paragraph">
                  <wp:posOffset>123825</wp:posOffset>
                </wp:positionV>
                <wp:extent cx="1259840" cy="706120"/>
                <wp:effectExtent l="0" t="0" r="0" b="0"/>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61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Baud rate &gt;</w:t>
                            </w:r>
                          </w:p>
                          <w:p w:rsidR="00A4325F" w:rsidRDefault="00A4325F" w:rsidP="00A4325F">
                            <w:pPr>
                              <w:rPr>
                                <w:sz w:val="16"/>
                              </w:rPr>
                            </w:pPr>
                            <w:proofErr w:type="gramStart"/>
                            <w:r>
                              <w:rPr>
                                <w:sz w:val="16"/>
                              </w:rPr>
                              <w:t>is</w:t>
                            </w:r>
                            <w:proofErr w:type="gramEnd"/>
                            <w:r>
                              <w:rPr>
                                <w:sz w:val="16"/>
                              </w:rPr>
                              <w:t>: 9600</w:t>
                            </w:r>
                          </w:p>
                          <w:p w:rsidR="00A4325F" w:rsidRDefault="00A4325F" w:rsidP="00A4325F">
                            <w:pPr>
                              <w:rPr>
                                <w:sz w:val="16"/>
                              </w:rPr>
                            </w:pPr>
                            <w:proofErr w:type="gramStart"/>
                            <w:r>
                              <w:rPr>
                                <w:sz w:val="16"/>
                              </w:rPr>
                              <w:t>select</w:t>
                            </w:r>
                            <w:proofErr w:type="gramEnd"/>
                            <w:r>
                              <w:rPr>
                                <w:sz w:val="16"/>
                              </w:rPr>
                              <w:t xml:space="preserve"> </w:t>
                            </w:r>
                            <w:r>
                              <w:rPr>
                                <w:rFonts w:cstheme="minorHAnsi"/>
                                <w:sz w:val="16"/>
                              </w:rPr>
                              <w:t>↑↓</w:t>
                            </w:r>
                            <w:r>
                              <w:rPr>
                                <w:sz w:val="16"/>
                              </w:rPr>
                              <w:t xml:space="preserve">: </w:t>
                            </w:r>
                            <w:r>
                              <w:rPr>
                                <w:sz w:val="16"/>
                              </w:rPr>
                              <w:br/>
                              <w:t xml:space="preserve">save: </w:t>
                            </w:r>
                            <w:r>
                              <w:rPr>
                                <w:rFonts w:cstheme="minorHAnsi"/>
                                <w:noProof/>
                                <w:sz w:val="16"/>
                                <w:lang w:eastAsia="en-GB"/>
                              </w:rPr>
                              <w:drawing>
                                <wp:inline distT="0" distB="0" distL="0" distR="0" wp14:anchorId="034F41BD" wp14:editId="1299B26D">
                                  <wp:extent cx="79582" cy="93090"/>
                                  <wp:effectExtent l="0" t="0" r="0" b="254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AD6888" w:rsidRDefault="00A4325F" w:rsidP="00A4325F">
                            <w:pPr>
                              <w:rPr>
                                <w:sz w:val="16"/>
                              </w:rPr>
                            </w:pPr>
                            <w:proofErr w:type="gramStart"/>
                            <w:r>
                              <w:rPr>
                                <w:sz w:val="16"/>
                              </w:rPr>
                              <w:t>cancel</w:t>
                            </w:r>
                            <w:proofErr w:type="gramEnd"/>
                            <w:r>
                              <w:rPr>
                                <w:sz w:val="16"/>
                              </w:rPr>
                              <w:t>: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B29B" id="_x0000_s1306" type="#_x0000_t202" style="position:absolute;margin-left:0;margin-top:9.75pt;width:99.2pt;height:55.6pt;z-index:25235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" fillcolor="#bfbfbf [2412]" stroked="f">
                <v:textbox>
                  <w:txbxContent>
                    <w:p w:rsidR="00A4325F" w:rsidRDefault="00A4325F" w:rsidP="00A4325F">
                      <w:pPr>
                        <w:rPr>
                          <w:sz w:val="16"/>
                        </w:rPr>
                      </w:pPr>
                      <w:r>
                        <w:rPr>
                          <w:sz w:val="16"/>
                        </w:rPr>
                        <w:t>&lt; Baud rate &gt;</w:t>
                      </w:r>
                    </w:p>
                    <w:p w:rsidR="00A4325F" w:rsidRDefault="00A4325F" w:rsidP="00A4325F">
                      <w:pPr>
                        <w:rPr>
                          <w:sz w:val="16"/>
                        </w:rPr>
                      </w:pPr>
                      <w:proofErr w:type="gramStart"/>
                      <w:r>
                        <w:rPr>
                          <w:sz w:val="16"/>
                        </w:rPr>
                        <w:t>is</w:t>
                      </w:r>
                      <w:proofErr w:type="gramEnd"/>
                      <w:r>
                        <w:rPr>
                          <w:sz w:val="16"/>
                        </w:rPr>
                        <w:t>: 9600</w:t>
                      </w:r>
                    </w:p>
                    <w:p w:rsidR="00A4325F" w:rsidRDefault="00A4325F" w:rsidP="00A4325F">
                      <w:pPr>
                        <w:rPr>
                          <w:sz w:val="16"/>
                        </w:rPr>
                      </w:pPr>
                      <w:proofErr w:type="gramStart"/>
                      <w:r>
                        <w:rPr>
                          <w:sz w:val="16"/>
                        </w:rPr>
                        <w:t>select</w:t>
                      </w:r>
                      <w:proofErr w:type="gramEnd"/>
                      <w:r>
                        <w:rPr>
                          <w:sz w:val="16"/>
                        </w:rPr>
                        <w:t xml:space="preserve"> </w:t>
                      </w:r>
                      <w:r>
                        <w:rPr>
                          <w:rFonts w:cstheme="minorHAnsi"/>
                          <w:sz w:val="16"/>
                        </w:rPr>
                        <w:t>↑↓</w:t>
                      </w:r>
                      <w:r>
                        <w:rPr>
                          <w:sz w:val="16"/>
                        </w:rPr>
                        <w:t xml:space="preserve">: </w:t>
                      </w:r>
                      <w:r>
                        <w:rPr>
                          <w:sz w:val="16"/>
                        </w:rPr>
                        <w:br/>
                        <w:t xml:space="preserve">save: </w:t>
                      </w:r>
                      <w:r>
                        <w:rPr>
                          <w:rFonts w:cstheme="minorHAnsi"/>
                          <w:noProof/>
                          <w:sz w:val="16"/>
                          <w:lang w:eastAsia="en-GB"/>
                        </w:rPr>
                        <w:drawing>
                          <wp:inline distT="0" distB="0" distL="0" distR="0" wp14:anchorId="034F41BD" wp14:editId="1299B26D">
                            <wp:extent cx="79582" cy="93090"/>
                            <wp:effectExtent l="0" t="0" r="0" b="254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AD6888" w:rsidRDefault="00A4325F" w:rsidP="00A4325F">
                      <w:pPr>
                        <w:rPr>
                          <w:sz w:val="16"/>
                        </w:rPr>
                      </w:pPr>
                      <w:proofErr w:type="gramStart"/>
                      <w:r>
                        <w:rPr>
                          <w:sz w:val="16"/>
                        </w:rPr>
                        <w:t>cancel</w:t>
                      </w:r>
                      <w:proofErr w:type="gramEnd"/>
                      <w:r>
                        <w:rPr>
                          <w:sz w:val="16"/>
                        </w:rPr>
                        <w:t>: ESC</w:t>
                      </w:r>
                    </w:p>
                  </w:txbxContent>
                </v:textbox>
                <w10:wrap type="square" anchorx="margin"/>
              </v:shape>
            </w:pict>
          </mc:Fallback>
        </mc:AlternateConten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rPr>
          <w:szCs w:val="24"/>
        </w:rPr>
      </w:pPr>
      <w:r w:rsidRPr="00B40D37">
        <w:rPr>
          <w:noProof/>
          <w:lang w:eastAsia="en-GB"/>
        </w:rPr>
        <w:drawing>
          <wp:inline distT="0" distB="0" distL="0" distR="0" wp14:anchorId="61DF23DB" wp14:editId="486F8504">
            <wp:extent cx="332168" cy="3240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794EB8FA" wp14:editId="5C1B3672">
            <wp:extent cx="318774" cy="324000"/>
            <wp:effectExtent l="0" t="0" r="508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 xml:space="preserve">Press arrow key </w:t>
      </w:r>
      <w:r w:rsidRPr="00B40D37">
        <w:rPr>
          <w:szCs w:val="24"/>
        </w:rPr>
        <w:t>[</w:t>
      </w:r>
      <w:r w:rsidRPr="00B40D37">
        <w:rPr>
          <w:noProof/>
          <w:sz w:val="32"/>
          <w:lang w:eastAsia="en-GB"/>
        </w:rPr>
        <mc:AlternateContent>
          <mc:Choice Requires="wps">
            <w:drawing>
              <wp:inline distT="0" distB="0" distL="0" distR="0" wp14:anchorId="1B049559" wp14:editId="19E23A52">
                <wp:extent cx="71263" cy="60960"/>
                <wp:effectExtent l="0" t="0" r="5080" b="0"/>
                <wp:docPr id="554" name="Isosceles Triangle 554"/>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6E41B3" id="Isosceles Triangle 554"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BpiHkO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rPr>
          <w:szCs w:val="24"/>
        </w:rPr>
        <w:t>] or [</w:t>
      </w:r>
      <w:r w:rsidRPr="00B40D37">
        <w:rPr>
          <w:noProof/>
          <w:sz w:val="32"/>
          <w:lang w:eastAsia="en-GB"/>
        </w:rPr>
        <mc:AlternateContent>
          <mc:Choice Requires="wps">
            <w:drawing>
              <wp:inline distT="0" distB="0" distL="0" distR="0" wp14:anchorId="16E41E1A" wp14:editId="48639BC5">
                <wp:extent cx="71263" cy="60960"/>
                <wp:effectExtent l="0" t="0" r="5080" b="0"/>
                <wp:docPr id="555" name="Isosceles Triangle 555"/>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AA8D8B" id="Isosceles Triangle 555"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OBTBkq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rPr>
          <w:szCs w:val="24"/>
        </w:rPr>
        <w:t>] to select the required baud rate. (1200, 2400, 400, 9600, 14400, 19200)</w:t>
      </w:r>
    </w:p>
    <w:p w:rsidR="00A4325F" w:rsidRPr="00B40D37" w:rsidRDefault="00A4325F" w:rsidP="00A4325F">
      <w:pPr>
        <w:contextualSpacing/>
      </w:pPr>
      <w:r w:rsidRPr="00B40D37">
        <w:rPr>
          <w:noProof/>
          <w:lang w:eastAsia="en-GB"/>
        </w:rPr>
        <w:drawing>
          <wp:inline distT="0" distB="0" distL="0" distR="0" wp14:anchorId="305BA39E" wp14:editId="46A0B013">
            <wp:extent cx="324000" cy="329311"/>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D8FB447" wp14:editId="2D03C66F">
            <wp:extent cx="72000" cy="85252"/>
            <wp:effectExtent l="0" t="0" r="444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ind w:left="2160" w:hanging="2160"/>
        <w:contextualSpacing/>
      </w:pPr>
      <w:r w:rsidRPr="00B40D37">
        <w:rPr>
          <w:noProof/>
          <w:lang w:eastAsia="en-GB"/>
        </w:rPr>
        <w:drawing>
          <wp:inline distT="0" distB="0" distL="0" distR="0" wp14:anchorId="04E06479" wp14:editId="2F7B28C2">
            <wp:extent cx="318774" cy="324000"/>
            <wp:effectExtent l="0" t="0" r="508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End with [ESC] key.</w:t>
      </w:r>
    </w:p>
    <w:p w:rsidR="00A4325F" w:rsidRPr="00B40D37" w:rsidRDefault="00A4325F" w:rsidP="00A4325F">
      <w:pPr>
        <w:ind w:left="1440" w:firstLine="720"/>
        <w:contextualSpacing/>
      </w:pPr>
      <w:r w:rsidRPr="00B40D37">
        <w:t>Back to Mode Menu with [ESC] key.</w:t>
      </w:r>
    </w:p>
    <w:p w:rsidR="00A4325F" w:rsidRPr="00B40D37" w:rsidRDefault="00A4325F" w:rsidP="00A4325F">
      <w:pPr>
        <w:ind w:left="2160"/>
        <w:contextualSpacing/>
      </w:pPr>
      <w:r w:rsidRPr="00B40D37">
        <w:t>Back to method selection with [ESC] key.</w:t>
      </w:r>
    </w:p>
    <w:p w:rsidR="00A4325F" w:rsidRPr="00B40D37" w:rsidRDefault="00A4325F" w:rsidP="00A4325F">
      <w:pPr>
        <w:rPr>
          <w:rFonts w:asciiTheme="majorHAnsi" w:eastAsiaTheme="majorEastAsia" w:hAnsiTheme="majorHAnsi" w:cstheme="majorBidi"/>
          <w:sz w:val="32"/>
          <w:szCs w:val="24"/>
        </w:rPr>
      </w:pPr>
    </w:p>
    <w:p w:rsidR="00A4325F" w:rsidRPr="00B40D37" w:rsidRDefault="00A4325F" w:rsidP="00A4325F">
      <w:pPr>
        <w:pStyle w:val="Heading3"/>
        <w:numPr>
          <w:ilvl w:val="2"/>
          <w:numId w:val="34"/>
        </w:numPr>
        <w:spacing w:before="240" w:line="240" w:lineRule="auto"/>
        <w:contextualSpacing/>
        <w:rPr>
          <w:color w:val="auto"/>
          <w:sz w:val="28"/>
        </w:rPr>
      </w:pPr>
      <w:bookmarkStart w:id="71" w:name="_Toc3455385"/>
      <w:r w:rsidRPr="00B40D37">
        <w:rPr>
          <w:color w:val="auto"/>
          <w:sz w:val="28"/>
        </w:rPr>
        <w:t>Recall/Delete Stored Results</w:t>
      </w:r>
      <w:bookmarkEnd w:id="71"/>
    </w:p>
    <w:p w:rsidR="00A4325F" w:rsidRPr="00B40D37" w:rsidRDefault="00A4325F" w:rsidP="00A4325F">
      <w:pPr>
        <w:pStyle w:val="Heading4"/>
        <w:spacing w:before="240"/>
        <w:rPr>
          <w:color w:val="auto"/>
          <w:sz w:val="28"/>
        </w:rPr>
      </w:pPr>
      <w:r w:rsidRPr="00B40D37">
        <w:rPr>
          <w:color w:val="auto"/>
          <w:sz w:val="28"/>
        </w:rPr>
        <w:t>Recall All Stored Results</w:t>
      </w:r>
    </w:p>
    <w:p w:rsidR="00A4325F" w:rsidRPr="00B40D37" w:rsidRDefault="00A4325F" w:rsidP="00A4325F">
      <w:pPr>
        <w:contextualSpacing/>
      </w:pPr>
      <w:r w:rsidRPr="00B40D37">
        <w:rPr>
          <w:noProof/>
          <w:lang w:eastAsia="en-GB"/>
        </w:rPr>
        <w:drawing>
          <wp:inline distT="0" distB="0" distL="0" distR="0" wp14:anchorId="22D77A29" wp14:editId="3F764F03">
            <wp:extent cx="318774" cy="324000"/>
            <wp:effectExtent l="0" t="0" r="508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8C1F0F2" wp14:editId="03453901">
            <wp:extent cx="318774" cy="324000"/>
            <wp:effectExtent l="0" t="0" r="508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1A87A9D" wp14:editId="077482B4">
            <wp:extent cx="318774" cy="324000"/>
            <wp:effectExtent l="0" t="0" r="508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BC6D735" wp14:editId="363ADF5A">
            <wp:extent cx="318774" cy="324000"/>
            <wp:effectExtent l="0" t="0" r="508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3] [0] keys.</w:t>
      </w:r>
    </w:p>
    <w:p w:rsidR="00A4325F" w:rsidRPr="00B40D37" w:rsidRDefault="00A4325F" w:rsidP="00A4325F">
      <w:pPr>
        <w:contextualSpacing/>
      </w:pPr>
      <w:r w:rsidRPr="00B40D37">
        <w:rPr>
          <w:noProof/>
          <w:lang w:eastAsia="en-GB"/>
        </w:rPr>
        <w:drawing>
          <wp:inline distT="0" distB="0" distL="0" distR="0" wp14:anchorId="0B974409" wp14:editId="4519B38F">
            <wp:extent cx="324000" cy="329311"/>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60A47D3" wp14:editId="53721915">
            <wp:extent cx="72000" cy="85252"/>
            <wp:effectExtent l="0" t="0" r="444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58144" behindDoc="0" locked="0" layoutInCell="1" allowOverlap="1" wp14:anchorId="5B3913A4" wp14:editId="37B372B0">
                <wp:simplePos x="0" y="0"/>
                <wp:positionH relativeFrom="margin">
                  <wp:align>left</wp:align>
                </wp:positionH>
                <wp:positionV relativeFrom="paragraph">
                  <wp:posOffset>5715</wp:posOffset>
                </wp:positionV>
                <wp:extent cx="1259840" cy="701040"/>
                <wp:effectExtent l="0" t="0" r="0" b="3810"/>
                <wp:wrapSquare wrapText="bothSides"/>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10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Storage &gt;</w:t>
                            </w:r>
                          </w:p>
                          <w:p w:rsidR="00A4325F" w:rsidRPr="00AD6888" w:rsidRDefault="00A4325F" w:rsidP="00A4325F">
                            <w:pPr>
                              <w:rPr>
                                <w:sz w:val="16"/>
                              </w:rPr>
                            </w:pPr>
                            <w:proofErr w:type="gramStart"/>
                            <w:r>
                              <w:rPr>
                                <w:sz w:val="16"/>
                              </w:rPr>
                              <w:t>display</w:t>
                            </w:r>
                            <w:proofErr w:type="gramEnd"/>
                            <w:r>
                              <w:rPr>
                                <w:sz w:val="16"/>
                              </w:rPr>
                              <w:t xml:space="preserve"> all data</w:t>
                            </w:r>
                            <w:r>
                              <w:rPr>
                                <w:sz w:val="16"/>
                              </w:rPr>
                              <w:br/>
                              <w:t xml:space="preserve">Start: </w:t>
                            </w:r>
                            <w:r>
                              <w:rPr>
                                <w:rFonts w:cstheme="minorHAnsi"/>
                                <w:noProof/>
                                <w:sz w:val="16"/>
                                <w:lang w:eastAsia="en-GB"/>
                              </w:rPr>
                              <w:drawing>
                                <wp:inline distT="0" distB="0" distL="0" distR="0" wp14:anchorId="7E008C31" wp14:editId="760F38A5">
                                  <wp:extent cx="79582" cy="93090"/>
                                  <wp:effectExtent l="0" t="0" r="0" b="254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rsidR="00A4325F" w:rsidRDefault="00A4325F" w:rsidP="00A4325F">
                            <w:pPr>
                              <w:rPr>
                                <w:sz w:val="16"/>
                              </w:rPr>
                            </w:pPr>
                            <w:proofErr w:type="gramStart"/>
                            <w:r>
                              <w:rPr>
                                <w:sz w:val="16"/>
                              </w:rPr>
                              <w:t>print</w:t>
                            </w:r>
                            <w:proofErr w:type="gramEnd"/>
                            <w:r>
                              <w:rPr>
                                <w:sz w:val="16"/>
                              </w:rPr>
                              <w:t>: F3</w:t>
                            </w:r>
                          </w:p>
                          <w:p w:rsidR="00A4325F" w:rsidRPr="00AD6888" w:rsidRDefault="00A4325F" w:rsidP="00A4325F">
                            <w:pPr>
                              <w:rPr>
                                <w:sz w:val="16"/>
                              </w:rPr>
                            </w:pPr>
                            <w:proofErr w:type="gramStart"/>
                            <w:r>
                              <w:rPr>
                                <w:sz w:val="16"/>
                              </w:rPr>
                              <w:t>print</w:t>
                            </w:r>
                            <w:proofErr w:type="gramEnd"/>
                            <w:r>
                              <w:rPr>
                                <w:sz w:val="16"/>
                              </w:rPr>
                              <w:t xml:space="preserve"> all: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913A4" id="_x0000_s1307" type="#_x0000_t202" style="position:absolute;margin-left:0;margin-top:.45pt;width:99.2pt;height:55.2pt;z-index:25235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" fillcolor="#bfbfbf [2412]" stroked="f">
                <v:textbox>
                  <w:txbxContent>
                    <w:p w:rsidR="00A4325F" w:rsidRDefault="00A4325F" w:rsidP="00A4325F">
                      <w:pPr>
                        <w:rPr>
                          <w:sz w:val="16"/>
                        </w:rPr>
                      </w:pPr>
                      <w:r>
                        <w:rPr>
                          <w:sz w:val="16"/>
                        </w:rPr>
                        <w:t>&lt; Storage &gt;</w:t>
                      </w:r>
                    </w:p>
                    <w:p w:rsidR="00A4325F" w:rsidRPr="00AD6888" w:rsidRDefault="00A4325F" w:rsidP="00A4325F">
                      <w:pPr>
                        <w:rPr>
                          <w:sz w:val="16"/>
                        </w:rPr>
                      </w:pPr>
                      <w:proofErr w:type="gramStart"/>
                      <w:r>
                        <w:rPr>
                          <w:sz w:val="16"/>
                        </w:rPr>
                        <w:t>display</w:t>
                      </w:r>
                      <w:proofErr w:type="gramEnd"/>
                      <w:r>
                        <w:rPr>
                          <w:sz w:val="16"/>
                        </w:rPr>
                        <w:t xml:space="preserve"> all data</w:t>
                      </w:r>
                      <w:r>
                        <w:rPr>
                          <w:sz w:val="16"/>
                        </w:rPr>
                        <w:br/>
                        <w:t xml:space="preserve">Start: </w:t>
                      </w:r>
                      <w:r>
                        <w:rPr>
                          <w:rFonts w:cstheme="minorHAnsi"/>
                          <w:noProof/>
                          <w:sz w:val="16"/>
                          <w:lang w:eastAsia="en-GB"/>
                        </w:rPr>
                        <w:drawing>
                          <wp:inline distT="0" distB="0" distL="0" distR="0" wp14:anchorId="7E008C31" wp14:editId="760F38A5">
                            <wp:extent cx="79582" cy="93090"/>
                            <wp:effectExtent l="0" t="0" r="0" b="254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rsidR="00A4325F" w:rsidRDefault="00A4325F" w:rsidP="00A4325F">
                      <w:pPr>
                        <w:rPr>
                          <w:sz w:val="16"/>
                        </w:rPr>
                      </w:pPr>
                      <w:proofErr w:type="gramStart"/>
                      <w:r>
                        <w:rPr>
                          <w:sz w:val="16"/>
                        </w:rPr>
                        <w:t>print</w:t>
                      </w:r>
                      <w:proofErr w:type="gramEnd"/>
                      <w:r>
                        <w:rPr>
                          <w:sz w:val="16"/>
                        </w:rPr>
                        <w:t>: F3</w:t>
                      </w:r>
                    </w:p>
                    <w:p w:rsidR="00A4325F" w:rsidRPr="00AD6888" w:rsidRDefault="00A4325F" w:rsidP="00A4325F">
                      <w:pPr>
                        <w:rPr>
                          <w:sz w:val="16"/>
                        </w:rPr>
                      </w:pPr>
                      <w:proofErr w:type="gramStart"/>
                      <w:r>
                        <w:rPr>
                          <w:sz w:val="16"/>
                        </w:rPr>
                        <w:t>print</w:t>
                      </w:r>
                      <w:proofErr w:type="gramEnd"/>
                      <w:r>
                        <w:rPr>
                          <w:sz w:val="16"/>
                        </w:rPr>
                        <w:t xml:space="preserve"> all: F2</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r w:rsidRPr="00B40D37">
        <w:t>The stored data sets are displayed in chronological order, starting with the latest stored test results. Press [</w:t>
      </w:r>
      <w:r w:rsidRPr="00B40D37">
        <w:rPr>
          <w:noProof/>
          <w:lang w:eastAsia="en-GB"/>
        </w:rPr>
        <w:drawing>
          <wp:inline distT="0" distB="0" distL="0" distR="0" wp14:anchorId="7A43AA4B" wp14:editId="10E8EFB7">
            <wp:extent cx="72000" cy="85252"/>
            <wp:effectExtent l="0" t="0" r="4445"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are displayed.</w:t>
      </w: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53410BAF" wp14:editId="016A0801">
            <wp:extent cx="318774" cy="324000"/>
            <wp:effectExtent l="0" t="0" r="508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3] key to print the displayed result.</w:t>
      </w:r>
    </w:p>
    <w:p w:rsidR="00A4325F" w:rsidRPr="00B40D37" w:rsidRDefault="00A4325F" w:rsidP="00A4325F">
      <w:pPr>
        <w:contextualSpacing/>
      </w:pPr>
      <w:r w:rsidRPr="00B40D37">
        <w:rPr>
          <w:noProof/>
          <w:lang w:eastAsia="en-GB"/>
        </w:rPr>
        <w:drawing>
          <wp:inline distT="0" distB="0" distL="0" distR="0" wp14:anchorId="5BC1B028" wp14:editId="308FC54D">
            <wp:extent cx="318774" cy="324000"/>
            <wp:effectExtent l="0" t="0" r="508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2] key to print all results</w:t>
      </w:r>
    </w:p>
    <w:p w:rsidR="00A4325F" w:rsidRPr="00B40D37" w:rsidRDefault="00A4325F" w:rsidP="00A4325F">
      <w:pPr>
        <w:contextualSpacing/>
      </w:pPr>
      <w:r w:rsidRPr="00B40D37">
        <w:rPr>
          <w:noProof/>
          <w:lang w:eastAsia="en-GB"/>
        </w:rPr>
        <w:drawing>
          <wp:inline distT="0" distB="0" distL="0" distR="0" wp14:anchorId="1690E6F4" wp14:editId="4FF8D929">
            <wp:extent cx="318774" cy="324000"/>
            <wp:effectExtent l="0" t="0" r="508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End with [ESC] key.</w:t>
      </w:r>
    </w:p>
    <w:p w:rsidR="00A4325F" w:rsidRPr="00B40D37" w:rsidRDefault="00A4325F" w:rsidP="00A4325F">
      <w:pPr>
        <w:contextualSpacing/>
      </w:pPr>
      <w:r w:rsidRPr="00B40D37">
        <w:rPr>
          <w:noProof/>
          <w:lang w:eastAsia="en-GB"/>
        </w:rPr>
        <w:drawing>
          <wp:inline distT="0" distB="0" distL="0" distR="0" wp14:anchorId="18AFCE6B" wp14:editId="2B8E8E27">
            <wp:extent cx="318774" cy="324000"/>
            <wp:effectExtent l="0" t="0" r="508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arrow key [</w:t>
      </w:r>
      <w:r w:rsidRPr="00B40D37">
        <w:rPr>
          <w:noProof/>
          <w:lang w:eastAsia="en-GB"/>
        </w:rPr>
        <mc:AlternateContent>
          <mc:Choice Requires="wps">
            <w:drawing>
              <wp:inline distT="0" distB="0" distL="0" distR="0" wp14:anchorId="16F03940" wp14:editId="18D0FFE1">
                <wp:extent cx="71263" cy="60960"/>
                <wp:effectExtent l="0" t="0" r="5080" b="0"/>
                <wp:docPr id="578" name="Isosceles Triangle 578"/>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9A6E40" id="Isosceles Triangle 578"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OUaoI2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t>] to display the next test result.</w:t>
      </w:r>
    </w:p>
    <w:p w:rsidR="00A4325F" w:rsidRPr="00B40D37" w:rsidRDefault="00A4325F" w:rsidP="00A4325F">
      <w:pPr>
        <w:contextualSpacing/>
      </w:pPr>
      <w:r w:rsidRPr="00B40D37">
        <w:rPr>
          <w:noProof/>
          <w:lang w:eastAsia="en-GB"/>
        </w:rPr>
        <w:drawing>
          <wp:inline distT="0" distB="0" distL="0" distR="0" wp14:anchorId="24F513FC" wp14:editId="690C7BB1">
            <wp:extent cx="320400" cy="312521"/>
            <wp:effectExtent l="0" t="0" r="381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0400" cy="312521"/>
                    </a:xfrm>
                    <a:prstGeom prst="rect">
                      <a:avLst/>
                    </a:prstGeom>
                  </pic:spPr>
                </pic:pic>
              </a:graphicData>
            </a:graphic>
          </wp:inline>
        </w:drawing>
      </w:r>
      <w:r w:rsidRPr="00B40D37">
        <w:tab/>
      </w:r>
      <w:r w:rsidRPr="00B40D37">
        <w:tab/>
      </w:r>
      <w:r w:rsidRPr="00B40D37">
        <w:tab/>
        <w:t>Press arrow key [</w:t>
      </w:r>
      <w:r w:rsidRPr="00B40D37">
        <w:rPr>
          <w:noProof/>
          <w:lang w:eastAsia="en-GB"/>
        </w:rPr>
        <mc:AlternateContent>
          <mc:Choice Requires="wps">
            <w:drawing>
              <wp:inline distT="0" distB="0" distL="0" distR="0" wp14:anchorId="1EF22AA4" wp14:editId="4B5A9A49">
                <wp:extent cx="71263" cy="60960"/>
                <wp:effectExtent l="0" t="0" r="5080" b="0"/>
                <wp:docPr id="579" name="Isosceles Triangle 579"/>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848A0C" id="Isosceles Triangle 579"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CYaiWP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to display the previous test result.</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59168" behindDoc="0" locked="0" layoutInCell="1" allowOverlap="1" wp14:anchorId="6DDDD203" wp14:editId="71CEA1B7">
                <wp:simplePos x="0" y="0"/>
                <wp:positionH relativeFrom="margin">
                  <wp:align>left</wp:align>
                </wp:positionH>
                <wp:positionV relativeFrom="paragraph">
                  <wp:posOffset>7229</wp:posOffset>
                </wp:positionV>
                <wp:extent cx="1248410" cy="240030"/>
                <wp:effectExtent l="0" t="0" r="8890" b="762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24003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No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DD203" id="_x0000_s1308" type="#_x0000_t202" style="position:absolute;margin-left:0;margin-top:.55pt;width:98.3pt;height:18.9pt;z-index:25235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" fillcolor="#bfbfbf [2412]" stroked="f">
                <v:textbox>
                  <w:txbxContent>
                    <w:p w:rsidR="00A4325F" w:rsidRPr="00AD6888" w:rsidRDefault="00A4325F" w:rsidP="00A4325F">
                      <w:pPr>
                        <w:rPr>
                          <w:sz w:val="16"/>
                        </w:rPr>
                      </w:pPr>
                      <w:r>
                        <w:rPr>
                          <w:sz w:val="16"/>
                        </w:rPr>
                        <w:t>No data</w:t>
                      </w:r>
                    </w:p>
                  </w:txbxContent>
                </v:textbox>
                <w10:wrap type="square" anchorx="margin"/>
              </v:shape>
            </w:pict>
          </mc:Fallback>
        </mc:AlternateContent>
      </w:r>
      <w:r w:rsidRPr="00B40D37">
        <w:t>If there are no test results in the memory, the display shows:</w:t>
      </w:r>
    </w:p>
    <w:p w:rsidR="00A4325F" w:rsidRPr="00B40D37" w:rsidRDefault="00A4325F" w:rsidP="00A4325F">
      <w:pPr>
        <w:contextualSpacing/>
      </w:pPr>
    </w:p>
    <w:p w:rsidR="00A4325F" w:rsidRPr="00B40D37" w:rsidRDefault="00A4325F" w:rsidP="00A4325F">
      <w:pPr>
        <w:contextualSpacing/>
      </w:pPr>
    </w:p>
    <w:p w:rsidR="00A4325F" w:rsidRPr="00630862" w:rsidRDefault="00A4325F" w:rsidP="00A4325F">
      <w:pPr>
        <w:pStyle w:val="Heading4"/>
        <w:spacing w:before="240"/>
        <w:rPr>
          <w:color w:val="auto"/>
          <w:sz w:val="28"/>
        </w:rPr>
      </w:pPr>
      <w:r w:rsidRPr="00630862">
        <w:rPr>
          <w:color w:val="auto"/>
          <w:sz w:val="28"/>
        </w:rPr>
        <w:t>Recall Results of a Selected Time Period</w:t>
      </w:r>
    </w:p>
    <w:p w:rsidR="00A4325F" w:rsidRPr="00B40D37" w:rsidRDefault="00A4325F" w:rsidP="00A4325F">
      <w:pPr>
        <w:contextualSpacing/>
      </w:pPr>
      <w:r w:rsidRPr="00B40D37">
        <w:rPr>
          <w:noProof/>
          <w:lang w:eastAsia="en-GB"/>
        </w:rPr>
        <w:drawing>
          <wp:inline distT="0" distB="0" distL="0" distR="0" wp14:anchorId="1F1EE796" wp14:editId="7FA733F0">
            <wp:extent cx="318774" cy="324000"/>
            <wp:effectExtent l="0" t="0" r="508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C808535" wp14:editId="79832861">
            <wp:extent cx="318774" cy="324000"/>
            <wp:effectExtent l="0" t="0" r="508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7B1012F" wp14:editId="1C8729F0">
            <wp:extent cx="318774" cy="324000"/>
            <wp:effectExtent l="0" t="0" r="508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860A911" wp14:editId="7F42B296">
            <wp:extent cx="340758" cy="324000"/>
            <wp:effectExtent l="0" t="0" r="254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8" cy="324000"/>
                    </a:xfrm>
                    <a:prstGeom prst="rect">
                      <a:avLst/>
                    </a:prstGeom>
                  </pic:spPr>
                </pic:pic>
              </a:graphicData>
            </a:graphic>
          </wp:inline>
        </w:drawing>
      </w:r>
      <w:r w:rsidRPr="00B40D37">
        <w:tab/>
        <w:t>Press [MODE], [Shift] + [3] [1] keys.</w:t>
      </w:r>
    </w:p>
    <w:p w:rsidR="00A4325F" w:rsidRPr="00B40D37" w:rsidRDefault="00A4325F" w:rsidP="00A4325F">
      <w:pPr>
        <w:contextualSpacing/>
      </w:pPr>
      <w:r w:rsidRPr="00B40D37">
        <w:rPr>
          <w:noProof/>
          <w:lang w:eastAsia="en-GB"/>
        </w:rPr>
        <w:drawing>
          <wp:inline distT="0" distB="0" distL="0" distR="0" wp14:anchorId="3CCA1449" wp14:editId="2F790EA9">
            <wp:extent cx="324000" cy="329311"/>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2343093" wp14:editId="373866AC">
            <wp:extent cx="72000" cy="85252"/>
            <wp:effectExtent l="0" t="0" r="444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60192" behindDoc="0" locked="0" layoutInCell="1" allowOverlap="1" wp14:anchorId="09C7A436" wp14:editId="4AF36948">
                <wp:simplePos x="0" y="0"/>
                <wp:positionH relativeFrom="margin">
                  <wp:align>left</wp:align>
                </wp:positionH>
                <wp:positionV relativeFrom="paragraph">
                  <wp:posOffset>5715</wp:posOffset>
                </wp:positionV>
                <wp:extent cx="1259840" cy="621030"/>
                <wp:effectExtent l="0" t="0" r="0" b="7620"/>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21323"/>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Storage &gt;</w:t>
                            </w:r>
                          </w:p>
                          <w:p w:rsidR="00A4325F" w:rsidRDefault="00A4325F" w:rsidP="00A4325F">
                            <w:pPr>
                              <w:rPr>
                                <w:sz w:val="16"/>
                              </w:rPr>
                            </w:pPr>
                            <w:proofErr w:type="gramStart"/>
                            <w:r>
                              <w:rPr>
                                <w:sz w:val="16"/>
                              </w:rPr>
                              <w:t>sorted</w:t>
                            </w:r>
                            <w:proofErr w:type="gramEnd"/>
                            <w:r>
                              <w:rPr>
                                <w:sz w:val="16"/>
                              </w:rPr>
                              <w:t>: date</w:t>
                            </w:r>
                            <w:r>
                              <w:rPr>
                                <w:sz w:val="16"/>
                              </w:rPr>
                              <w:br/>
                              <w:t>from yy-mm-dd</w:t>
                            </w:r>
                          </w:p>
                          <w:p w:rsidR="00A4325F" w:rsidRPr="00AD6888" w:rsidRDefault="00A4325F" w:rsidP="00A4325F">
                            <w:pPr>
                              <w:rPr>
                                <w:sz w:val="16"/>
                              </w:rPr>
                            </w:pPr>
                            <w:r>
                              <w:rPr>
                                <w:sz w:val="16"/>
                              </w:rPr>
                              <w:t>_ _ - _ _ -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A436" id="_x0000_s1309" type="#_x0000_t202" style="position:absolute;margin-left:0;margin-top:.45pt;width:99.2pt;height:48.9pt;z-index:25236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" fillcolor="#bfbfbf [2412]" stroked="f">
                <v:textbox>
                  <w:txbxContent>
                    <w:p w:rsidR="00A4325F" w:rsidRDefault="00A4325F" w:rsidP="00A4325F">
                      <w:pPr>
                        <w:rPr>
                          <w:sz w:val="16"/>
                        </w:rPr>
                      </w:pPr>
                      <w:r>
                        <w:rPr>
                          <w:sz w:val="16"/>
                        </w:rPr>
                        <w:t>&lt; Storage &gt;</w:t>
                      </w:r>
                    </w:p>
                    <w:p w:rsidR="00A4325F" w:rsidRDefault="00A4325F" w:rsidP="00A4325F">
                      <w:pPr>
                        <w:rPr>
                          <w:sz w:val="16"/>
                        </w:rPr>
                      </w:pPr>
                      <w:proofErr w:type="gramStart"/>
                      <w:r>
                        <w:rPr>
                          <w:sz w:val="16"/>
                        </w:rPr>
                        <w:t>sorted</w:t>
                      </w:r>
                      <w:proofErr w:type="gramEnd"/>
                      <w:r>
                        <w:rPr>
                          <w:sz w:val="16"/>
                        </w:rPr>
                        <w:t>: date</w:t>
                      </w:r>
                      <w:r>
                        <w:rPr>
                          <w:sz w:val="16"/>
                        </w:rPr>
                        <w:br/>
                        <w:t>from yy-mm-dd</w:t>
                      </w:r>
                    </w:p>
                    <w:p w:rsidR="00A4325F" w:rsidRPr="00AD6888" w:rsidRDefault="00A4325F" w:rsidP="00A4325F">
                      <w:pPr>
                        <w:rPr>
                          <w:sz w:val="16"/>
                        </w:rPr>
                      </w:pPr>
                      <w:r>
                        <w:rPr>
                          <w:sz w:val="16"/>
                        </w:rPr>
                        <w:t>_ _ - _ _ - _ _</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r w:rsidRPr="00B40D37">
        <w:t>Enter year, month and day for the first day of the required period, e.g. 14 May 2009 = [Shift] + [0] [9] [0] [5] [1] [4]</w:t>
      </w:r>
    </w:p>
    <w:p w:rsidR="00A4325F" w:rsidRPr="00B40D37" w:rsidRDefault="00A4325F" w:rsidP="00A4325F">
      <w:pPr>
        <w:contextualSpacing/>
      </w:pPr>
      <w:r w:rsidRPr="00B40D37">
        <w:rPr>
          <w:noProof/>
          <w:lang w:eastAsia="en-GB"/>
        </w:rPr>
        <w:drawing>
          <wp:inline distT="0" distB="0" distL="0" distR="0" wp14:anchorId="771ADBCD" wp14:editId="5C6F2FD9">
            <wp:extent cx="324000" cy="329311"/>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08B72B9" wp14:editId="70BCE358">
            <wp:extent cx="72000" cy="85252"/>
            <wp:effectExtent l="0" t="0" r="444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61216" behindDoc="0" locked="0" layoutInCell="1" allowOverlap="1" wp14:anchorId="196A9365" wp14:editId="28A536E0">
                <wp:simplePos x="0" y="0"/>
                <wp:positionH relativeFrom="margin">
                  <wp:align>left</wp:align>
                </wp:positionH>
                <wp:positionV relativeFrom="paragraph">
                  <wp:posOffset>5715</wp:posOffset>
                </wp:positionV>
                <wp:extent cx="1259840" cy="609600"/>
                <wp:effectExtent l="0" t="0" r="0" b="0"/>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0960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Storage &gt;</w:t>
                            </w:r>
                          </w:p>
                          <w:p w:rsidR="00A4325F" w:rsidRDefault="00A4325F" w:rsidP="00A4325F">
                            <w:pPr>
                              <w:rPr>
                                <w:sz w:val="16"/>
                              </w:rPr>
                            </w:pPr>
                            <w:proofErr w:type="gramStart"/>
                            <w:r>
                              <w:rPr>
                                <w:sz w:val="16"/>
                              </w:rPr>
                              <w:t>sorted</w:t>
                            </w:r>
                            <w:proofErr w:type="gramEnd"/>
                            <w:r>
                              <w:rPr>
                                <w:sz w:val="16"/>
                              </w:rPr>
                              <w:t>: date</w:t>
                            </w:r>
                            <w:r>
                              <w:rPr>
                                <w:sz w:val="16"/>
                              </w:rPr>
                              <w:br/>
                              <w:t>to yy-mm-dd</w:t>
                            </w:r>
                          </w:p>
                          <w:p w:rsidR="00A4325F" w:rsidRPr="00AD6888" w:rsidRDefault="00A4325F" w:rsidP="00A4325F">
                            <w:pPr>
                              <w:rPr>
                                <w:sz w:val="16"/>
                              </w:rPr>
                            </w:pPr>
                            <w:r>
                              <w:rPr>
                                <w:sz w:val="16"/>
                              </w:rPr>
                              <w:t>_ _ - _ _ -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A9365" id="_x0000_s1310" type="#_x0000_t202" style="position:absolute;margin-left:0;margin-top:.45pt;width:99.2pt;height:48pt;z-index:25236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" fillcolor="#bfbfbf [2412]" stroked="f">
                <v:textbox>
                  <w:txbxContent>
                    <w:p w:rsidR="00A4325F" w:rsidRDefault="00A4325F" w:rsidP="00A4325F">
                      <w:pPr>
                        <w:rPr>
                          <w:sz w:val="16"/>
                        </w:rPr>
                      </w:pPr>
                      <w:r>
                        <w:rPr>
                          <w:sz w:val="16"/>
                        </w:rPr>
                        <w:t>&lt; Storage &gt;</w:t>
                      </w:r>
                    </w:p>
                    <w:p w:rsidR="00A4325F" w:rsidRDefault="00A4325F" w:rsidP="00A4325F">
                      <w:pPr>
                        <w:rPr>
                          <w:sz w:val="16"/>
                        </w:rPr>
                      </w:pPr>
                      <w:proofErr w:type="gramStart"/>
                      <w:r>
                        <w:rPr>
                          <w:sz w:val="16"/>
                        </w:rPr>
                        <w:t>sorted</w:t>
                      </w:r>
                      <w:proofErr w:type="gramEnd"/>
                      <w:r>
                        <w:rPr>
                          <w:sz w:val="16"/>
                        </w:rPr>
                        <w:t>: date</w:t>
                      </w:r>
                      <w:r>
                        <w:rPr>
                          <w:sz w:val="16"/>
                        </w:rPr>
                        <w:br/>
                        <w:t>to yy-mm-dd</w:t>
                      </w:r>
                    </w:p>
                    <w:p w:rsidR="00A4325F" w:rsidRPr="00AD6888" w:rsidRDefault="00A4325F" w:rsidP="00A4325F">
                      <w:pPr>
                        <w:rPr>
                          <w:sz w:val="16"/>
                        </w:rPr>
                      </w:pPr>
                      <w:r>
                        <w:rPr>
                          <w:sz w:val="16"/>
                        </w:rPr>
                        <w:t>_ _ - _ _ - _ _</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r w:rsidRPr="00B40D37">
        <w:t>Enter year, month and day for the first day of the required period, e.g. 19 May 2009 = [Shift] + [0] [9] [0] [5] [1] [9]</w:t>
      </w:r>
    </w:p>
    <w:p w:rsidR="00A4325F" w:rsidRPr="00B40D37" w:rsidRDefault="00A4325F" w:rsidP="00A4325F">
      <w:pPr>
        <w:contextualSpacing/>
      </w:pPr>
      <w:r w:rsidRPr="00B40D37">
        <w:rPr>
          <w:noProof/>
          <w:lang w:eastAsia="en-GB"/>
        </w:rPr>
        <w:drawing>
          <wp:inline distT="0" distB="0" distL="0" distR="0" wp14:anchorId="6536F728" wp14:editId="08B493D3">
            <wp:extent cx="324000" cy="329311"/>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297B469" wp14:editId="60F0E0CE">
            <wp:extent cx="72000" cy="85252"/>
            <wp:effectExtent l="0" t="0" r="4445"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62240" behindDoc="0" locked="0" layoutInCell="1" allowOverlap="1" wp14:anchorId="13ED35AD" wp14:editId="0E30E479">
                <wp:simplePos x="0" y="0"/>
                <wp:positionH relativeFrom="margin">
                  <wp:align>left</wp:align>
                </wp:positionH>
                <wp:positionV relativeFrom="paragraph">
                  <wp:posOffset>4445</wp:posOffset>
                </wp:positionV>
                <wp:extent cx="1259840" cy="972820"/>
                <wp:effectExtent l="0" t="0" r="0" b="0"/>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7301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Storage &gt;</w:t>
                            </w:r>
                          </w:p>
                          <w:p w:rsidR="00A4325F" w:rsidRDefault="00A4325F" w:rsidP="00A4325F">
                            <w:pPr>
                              <w:rPr>
                                <w:sz w:val="16"/>
                              </w:rPr>
                            </w:pPr>
                            <w:proofErr w:type="gramStart"/>
                            <w:r>
                              <w:rPr>
                                <w:sz w:val="16"/>
                              </w:rPr>
                              <w:t>sorted</w:t>
                            </w:r>
                            <w:proofErr w:type="gramEnd"/>
                            <w:r>
                              <w:rPr>
                                <w:sz w:val="16"/>
                              </w:rPr>
                              <w:t>: date</w:t>
                            </w:r>
                          </w:p>
                          <w:p w:rsidR="00A4325F" w:rsidRDefault="00A4325F" w:rsidP="00A4325F">
                            <w:pPr>
                              <w:rPr>
                                <w:sz w:val="16"/>
                              </w:rPr>
                            </w:pPr>
                            <w:proofErr w:type="gramStart"/>
                            <w:r>
                              <w:rPr>
                                <w:sz w:val="16"/>
                              </w:rPr>
                              <w:t>from</w:t>
                            </w:r>
                            <w:proofErr w:type="gramEnd"/>
                            <w:r>
                              <w:rPr>
                                <w:sz w:val="16"/>
                              </w:rPr>
                              <w:t xml:space="preserve"> 2009-05-14</w:t>
                            </w:r>
                          </w:p>
                          <w:p w:rsidR="00A4325F" w:rsidRDefault="00A4325F" w:rsidP="00A4325F">
                            <w:pPr>
                              <w:rPr>
                                <w:sz w:val="16"/>
                              </w:rPr>
                            </w:pPr>
                            <w:proofErr w:type="gramStart"/>
                            <w:r>
                              <w:rPr>
                                <w:sz w:val="16"/>
                              </w:rPr>
                              <w:t>to</w:t>
                            </w:r>
                            <w:proofErr w:type="gramEnd"/>
                            <w:r>
                              <w:rPr>
                                <w:sz w:val="16"/>
                              </w:rPr>
                              <w:t xml:space="preserve"> 2009-05-19</w:t>
                            </w:r>
                          </w:p>
                          <w:p w:rsidR="00A4325F" w:rsidRDefault="00A4325F" w:rsidP="00A4325F">
                            <w:pPr>
                              <w:rPr>
                                <w:sz w:val="16"/>
                              </w:rPr>
                            </w:pPr>
                            <w:r>
                              <w:rPr>
                                <w:sz w:val="16"/>
                              </w:rPr>
                              <w:t>Start:</w:t>
                            </w:r>
                            <w:r w:rsidRPr="002D3C46">
                              <w:rPr>
                                <w:rFonts w:cstheme="minorHAnsi"/>
                                <w:noProof/>
                                <w:sz w:val="16"/>
                                <w:lang w:eastAsia="en-GB"/>
                              </w:rPr>
                              <w:t xml:space="preserve"> </w:t>
                            </w:r>
                            <w:r>
                              <w:rPr>
                                <w:rFonts w:cstheme="minorHAnsi"/>
                                <w:noProof/>
                                <w:sz w:val="16"/>
                                <w:lang w:eastAsia="en-GB"/>
                              </w:rPr>
                              <w:drawing>
                                <wp:inline distT="0" distB="0" distL="0" distR="0" wp14:anchorId="04565ECC" wp14:editId="007F5BA1">
                                  <wp:extent cx="79582" cy="93090"/>
                                  <wp:effectExtent l="0" t="0" r="0" b="254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rsidR="00A4325F" w:rsidRDefault="00A4325F" w:rsidP="00A4325F">
                            <w:pPr>
                              <w:rPr>
                                <w:sz w:val="16"/>
                              </w:rPr>
                            </w:pPr>
                            <w:proofErr w:type="gramStart"/>
                            <w:r>
                              <w:rPr>
                                <w:sz w:val="16"/>
                              </w:rPr>
                              <w:t>print</w:t>
                            </w:r>
                            <w:proofErr w:type="gramEnd"/>
                            <w:r>
                              <w:rPr>
                                <w:sz w:val="16"/>
                              </w:rPr>
                              <w:t>: F3</w:t>
                            </w:r>
                          </w:p>
                          <w:p w:rsidR="00A4325F" w:rsidRPr="00AD6888" w:rsidRDefault="00A4325F" w:rsidP="00A4325F">
                            <w:pPr>
                              <w:rPr>
                                <w:sz w:val="16"/>
                              </w:rPr>
                            </w:pPr>
                            <w:proofErr w:type="gramStart"/>
                            <w:r>
                              <w:rPr>
                                <w:sz w:val="16"/>
                              </w:rPr>
                              <w:t>print</w:t>
                            </w:r>
                            <w:proofErr w:type="gramEnd"/>
                            <w:r>
                              <w:rPr>
                                <w:sz w:val="16"/>
                              </w:rPr>
                              <w:t xml:space="preserve"> all: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D35AD" id="_x0000_s1311" type="#_x0000_t202" style="position:absolute;margin-left:0;margin-top:.35pt;width:99.2pt;height:76.6pt;z-index:25236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" fillcolor="#bfbfbf [2412]" stroked="f">
                <v:textbox>
                  <w:txbxContent>
                    <w:p w:rsidR="00A4325F" w:rsidRDefault="00A4325F" w:rsidP="00A4325F">
                      <w:pPr>
                        <w:rPr>
                          <w:sz w:val="16"/>
                        </w:rPr>
                      </w:pPr>
                      <w:r>
                        <w:rPr>
                          <w:sz w:val="16"/>
                        </w:rPr>
                        <w:t>&lt; Storage &gt;</w:t>
                      </w:r>
                    </w:p>
                    <w:p w:rsidR="00A4325F" w:rsidRDefault="00A4325F" w:rsidP="00A4325F">
                      <w:pPr>
                        <w:rPr>
                          <w:sz w:val="16"/>
                        </w:rPr>
                      </w:pPr>
                      <w:proofErr w:type="gramStart"/>
                      <w:r>
                        <w:rPr>
                          <w:sz w:val="16"/>
                        </w:rPr>
                        <w:t>sorted</w:t>
                      </w:r>
                      <w:proofErr w:type="gramEnd"/>
                      <w:r>
                        <w:rPr>
                          <w:sz w:val="16"/>
                        </w:rPr>
                        <w:t>: date</w:t>
                      </w:r>
                    </w:p>
                    <w:p w:rsidR="00A4325F" w:rsidRDefault="00A4325F" w:rsidP="00A4325F">
                      <w:pPr>
                        <w:rPr>
                          <w:sz w:val="16"/>
                        </w:rPr>
                      </w:pPr>
                      <w:proofErr w:type="gramStart"/>
                      <w:r>
                        <w:rPr>
                          <w:sz w:val="16"/>
                        </w:rPr>
                        <w:t>from</w:t>
                      </w:r>
                      <w:proofErr w:type="gramEnd"/>
                      <w:r>
                        <w:rPr>
                          <w:sz w:val="16"/>
                        </w:rPr>
                        <w:t xml:space="preserve"> 2009-05-14</w:t>
                      </w:r>
                    </w:p>
                    <w:p w:rsidR="00A4325F" w:rsidRDefault="00A4325F" w:rsidP="00A4325F">
                      <w:pPr>
                        <w:rPr>
                          <w:sz w:val="16"/>
                        </w:rPr>
                      </w:pPr>
                      <w:proofErr w:type="gramStart"/>
                      <w:r>
                        <w:rPr>
                          <w:sz w:val="16"/>
                        </w:rPr>
                        <w:t>to</w:t>
                      </w:r>
                      <w:proofErr w:type="gramEnd"/>
                      <w:r>
                        <w:rPr>
                          <w:sz w:val="16"/>
                        </w:rPr>
                        <w:t xml:space="preserve"> 2009-05-19</w:t>
                      </w:r>
                    </w:p>
                    <w:p w:rsidR="00A4325F" w:rsidRDefault="00A4325F" w:rsidP="00A4325F">
                      <w:pPr>
                        <w:rPr>
                          <w:sz w:val="16"/>
                        </w:rPr>
                      </w:pPr>
                      <w:r>
                        <w:rPr>
                          <w:sz w:val="16"/>
                        </w:rPr>
                        <w:t>Start:</w:t>
                      </w:r>
                      <w:r w:rsidRPr="002D3C46">
                        <w:rPr>
                          <w:rFonts w:cstheme="minorHAnsi"/>
                          <w:noProof/>
                          <w:sz w:val="16"/>
                          <w:lang w:eastAsia="en-GB"/>
                        </w:rPr>
                        <w:t xml:space="preserve"> </w:t>
                      </w:r>
                      <w:r>
                        <w:rPr>
                          <w:rFonts w:cstheme="minorHAnsi"/>
                          <w:noProof/>
                          <w:sz w:val="16"/>
                          <w:lang w:eastAsia="en-GB"/>
                        </w:rPr>
                        <w:drawing>
                          <wp:inline distT="0" distB="0" distL="0" distR="0" wp14:anchorId="04565ECC" wp14:editId="007F5BA1">
                            <wp:extent cx="79582" cy="93090"/>
                            <wp:effectExtent l="0" t="0" r="0" b="254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rsidR="00A4325F" w:rsidRDefault="00A4325F" w:rsidP="00A4325F">
                      <w:pPr>
                        <w:rPr>
                          <w:sz w:val="16"/>
                        </w:rPr>
                      </w:pPr>
                      <w:proofErr w:type="gramStart"/>
                      <w:r>
                        <w:rPr>
                          <w:sz w:val="16"/>
                        </w:rPr>
                        <w:t>print</w:t>
                      </w:r>
                      <w:proofErr w:type="gramEnd"/>
                      <w:r>
                        <w:rPr>
                          <w:sz w:val="16"/>
                        </w:rPr>
                        <w:t>: F3</w:t>
                      </w:r>
                    </w:p>
                    <w:p w:rsidR="00A4325F" w:rsidRPr="00AD6888" w:rsidRDefault="00A4325F" w:rsidP="00A4325F">
                      <w:pPr>
                        <w:rPr>
                          <w:sz w:val="16"/>
                        </w:rPr>
                      </w:pPr>
                      <w:proofErr w:type="gramStart"/>
                      <w:r>
                        <w:rPr>
                          <w:sz w:val="16"/>
                        </w:rPr>
                        <w:t>print</w:t>
                      </w:r>
                      <w:proofErr w:type="gramEnd"/>
                      <w:r>
                        <w:rPr>
                          <w:sz w:val="16"/>
                        </w:rPr>
                        <w:t xml:space="preserve"> all: F2</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r w:rsidRPr="00B40D37">
        <w:t>Press [</w:t>
      </w:r>
      <w:r w:rsidRPr="00B40D37">
        <w:rPr>
          <w:noProof/>
          <w:lang w:eastAsia="en-GB"/>
        </w:rPr>
        <w:drawing>
          <wp:inline distT="0" distB="0" distL="0" distR="0" wp14:anchorId="04B9B965" wp14:editId="640A1D73">
            <wp:extent cx="72000" cy="85252"/>
            <wp:effectExtent l="0" t="0" r="444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in the selected date range are displayed.</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7318A2BC" wp14:editId="1327FDF6">
            <wp:extent cx="318774" cy="324000"/>
            <wp:effectExtent l="0" t="0" r="508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3] key to print the displayed result.</w:t>
      </w:r>
    </w:p>
    <w:p w:rsidR="00A4325F" w:rsidRPr="00B40D37" w:rsidRDefault="00A4325F" w:rsidP="00A4325F">
      <w:pPr>
        <w:contextualSpacing/>
      </w:pPr>
      <w:r w:rsidRPr="00B40D37">
        <w:rPr>
          <w:noProof/>
          <w:lang w:eastAsia="en-GB"/>
        </w:rPr>
        <w:lastRenderedPageBreak/>
        <w:drawing>
          <wp:inline distT="0" distB="0" distL="0" distR="0" wp14:anchorId="00467CFE" wp14:editId="2B35DFB6">
            <wp:extent cx="318774" cy="324000"/>
            <wp:effectExtent l="0" t="0" r="508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2] key to print all results</w:t>
      </w:r>
    </w:p>
    <w:p w:rsidR="00A4325F" w:rsidRPr="00B40D37" w:rsidRDefault="00A4325F" w:rsidP="00A4325F">
      <w:pPr>
        <w:contextualSpacing/>
      </w:pPr>
      <w:r w:rsidRPr="00B40D37">
        <w:rPr>
          <w:noProof/>
          <w:lang w:eastAsia="en-GB"/>
        </w:rPr>
        <w:drawing>
          <wp:inline distT="0" distB="0" distL="0" distR="0" wp14:anchorId="4CD40EE0" wp14:editId="7E4B93B8">
            <wp:extent cx="318774" cy="324000"/>
            <wp:effectExtent l="0" t="0" r="508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End with [ESC] key.</w:t>
      </w:r>
    </w:p>
    <w:p w:rsidR="00A4325F" w:rsidRPr="00B40D37" w:rsidRDefault="00A4325F" w:rsidP="00A4325F">
      <w:pPr>
        <w:contextualSpacing/>
      </w:pPr>
      <w:r w:rsidRPr="00B40D37">
        <w:rPr>
          <w:b/>
        </w:rPr>
        <w:t>Note:</w:t>
      </w:r>
      <w:r w:rsidRPr="00B40D37">
        <w:t xml:space="preserve"> It is possible to cancel the entry by pressing [ESC].</w:t>
      </w:r>
    </w:p>
    <w:p w:rsidR="00A4325F" w:rsidRPr="00B40D37" w:rsidRDefault="00A4325F" w:rsidP="00A4325F">
      <w:pPr>
        <w:contextualSpacing/>
      </w:pPr>
      <w:r w:rsidRPr="00B40D37">
        <w:t>If you want to recall only results from one day, enter the same date twice to determine the time period.</w:t>
      </w:r>
    </w:p>
    <w:p w:rsidR="00A4325F" w:rsidRDefault="00A4325F" w:rsidP="00A4325F">
      <w:pPr>
        <w:rPr>
          <w:rFonts w:asciiTheme="majorHAnsi" w:eastAsiaTheme="majorEastAsia" w:hAnsiTheme="majorHAnsi" w:cstheme="majorBidi"/>
          <w:i/>
          <w:iCs/>
          <w:sz w:val="28"/>
        </w:rPr>
      </w:pPr>
      <w:r>
        <w:rPr>
          <w:sz w:val="28"/>
        </w:rPr>
        <w:br w:type="page"/>
      </w:r>
    </w:p>
    <w:p w:rsidR="00A4325F" w:rsidRPr="00630862" w:rsidRDefault="00A4325F" w:rsidP="00A4325F">
      <w:pPr>
        <w:pStyle w:val="Heading4"/>
        <w:spacing w:before="240"/>
        <w:rPr>
          <w:color w:val="auto"/>
          <w:sz w:val="28"/>
        </w:rPr>
      </w:pPr>
      <w:r w:rsidRPr="00630862">
        <w:rPr>
          <w:color w:val="auto"/>
          <w:sz w:val="28"/>
        </w:rPr>
        <w:lastRenderedPageBreak/>
        <w:t>Recall Results of a Selected Code No. Range</w:t>
      </w:r>
    </w:p>
    <w:p w:rsidR="00A4325F" w:rsidRPr="00B40D37" w:rsidRDefault="00A4325F" w:rsidP="00A4325F">
      <w:pPr>
        <w:contextualSpacing/>
      </w:pPr>
      <w:r w:rsidRPr="00B40D37">
        <w:rPr>
          <w:noProof/>
          <w:lang w:eastAsia="en-GB"/>
        </w:rPr>
        <w:drawing>
          <wp:inline distT="0" distB="0" distL="0" distR="0" wp14:anchorId="346EECB6" wp14:editId="1E7BC721">
            <wp:extent cx="318774" cy="324000"/>
            <wp:effectExtent l="0" t="0" r="508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D92FBA2" wp14:editId="5ACC23A2">
            <wp:extent cx="318774" cy="324000"/>
            <wp:effectExtent l="0" t="0" r="508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47FD704" wp14:editId="17689424">
            <wp:extent cx="318774" cy="324000"/>
            <wp:effectExtent l="0" t="0" r="508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207DAD5" wp14:editId="2262E83C">
            <wp:extent cx="332168" cy="3240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t>Press [MODE], [Shift] + [3] [2] keys.</w:t>
      </w:r>
    </w:p>
    <w:p w:rsidR="00A4325F" w:rsidRPr="00B40D37" w:rsidRDefault="00A4325F" w:rsidP="00A4325F">
      <w:pPr>
        <w:contextualSpacing/>
      </w:pPr>
      <w:r w:rsidRPr="00B40D37">
        <w:rPr>
          <w:noProof/>
          <w:lang w:eastAsia="en-GB"/>
        </w:rPr>
        <w:drawing>
          <wp:inline distT="0" distB="0" distL="0" distR="0" wp14:anchorId="47740AE1" wp14:editId="49D245B6">
            <wp:extent cx="324000" cy="329311"/>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2C92725" wp14:editId="19EF699F">
            <wp:extent cx="72000" cy="85252"/>
            <wp:effectExtent l="0" t="0" r="444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63264" behindDoc="0" locked="0" layoutInCell="1" allowOverlap="1" wp14:anchorId="10B3AE90" wp14:editId="583C8DD2">
                <wp:simplePos x="0" y="0"/>
                <wp:positionH relativeFrom="margin">
                  <wp:align>left</wp:align>
                </wp:positionH>
                <wp:positionV relativeFrom="paragraph">
                  <wp:posOffset>5715</wp:posOffset>
                </wp:positionV>
                <wp:extent cx="1259840" cy="480060"/>
                <wp:effectExtent l="0" t="0" r="0" b="0"/>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80646"/>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Storage &gt;</w:t>
                            </w:r>
                          </w:p>
                          <w:p w:rsidR="00A4325F" w:rsidRPr="00AD6888" w:rsidRDefault="00A4325F" w:rsidP="00A4325F">
                            <w:pPr>
                              <w:rPr>
                                <w:sz w:val="16"/>
                              </w:rPr>
                            </w:pPr>
                            <w:proofErr w:type="gramStart"/>
                            <w:r>
                              <w:rPr>
                                <w:sz w:val="16"/>
                              </w:rPr>
                              <w:t>sorted</w:t>
                            </w:r>
                            <w:proofErr w:type="gramEnd"/>
                            <w:r>
                              <w:rPr>
                                <w:sz w:val="16"/>
                              </w:rPr>
                              <w:t>: Code-No.</w:t>
                            </w:r>
                            <w:r>
                              <w:rPr>
                                <w:sz w:val="16"/>
                              </w:rPr>
                              <w:br/>
                            </w:r>
                            <w:proofErr w:type="gramStart"/>
                            <w:r>
                              <w:rPr>
                                <w:sz w:val="16"/>
                              </w:rPr>
                              <w:t>from</w:t>
                            </w:r>
                            <w:proofErr w:type="gramEnd"/>
                            <w:r>
                              <w:rPr>
                                <w:sz w:val="16"/>
                              </w:rPr>
                              <w:t xml:space="preserve">: _ _ _ _ _ 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3AE90" id="_x0000_s1312" type="#_x0000_t202" style="position:absolute;margin-left:0;margin-top:.45pt;width:99.2pt;height:37.8pt;z-index:25236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" fillcolor="#bfbfbf [2412]" stroked="f">
                <v:textbox>
                  <w:txbxContent>
                    <w:p w:rsidR="00A4325F" w:rsidRDefault="00A4325F" w:rsidP="00A4325F">
                      <w:pPr>
                        <w:rPr>
                          <w:sz w:val="16"/>
                        </w:rPr>
                      </w:pPr>
                      <w:r>
                        <w:rPr>
                          <w:sz w:val="16"/>
                        </w:rPr>
                        <w:t>&lt; Storage &gt;</w:t>
                      </w:r>
                    </w:p>
                    <w:p w:rsidR="00A4325F" w:rsidRPr="00AD6888" w:rsidRDefault="00A4325F" w:rsidP="00A4325F">
                      <w:pPr>
                        <w:rPr>
                          <w:sz w:val="16"/>
                        </w:rPr>
                      </w:pPr>
                      <w:proofErr w:type="gramStart"/>
                      <w:r>
                        <w:rPr>
                          <w:sz w:val="16"/>
                        </w:rPr>
                        <w:t>sorted</w:t>
                      </w:r>
                      <w:proofErr w:type="gramEnd"/>
                      <w:r>
                        <w:rPr>
                          <w:sz w:val="16"/>
                        </w:rPr>
                        <w:t>: Code-No.</w:t>
                      </w:r>
                      <w:r>
                        <w:rPr>
                          <w:sz w:val="16"/>
                        </w:rPr>
                        <w:br/>
                      </w:r>
                      <w:proofErr w:type="gramStart"/>
                      <w:r>
                        <w:rPr>
                          <w:sz w:val="16"/>
                        </w:rPr>
                        <w:t>from</w:t>
                      </w:r>
                      <w:proofErr w:type="gramEnd"/>
                      <w:r>
                        <w:rPr>
                          <w:sz w:val="16"/>
                        </w:rPr>
                        <w:t xml:space="preserve">: _ _ _ _ _ _ </w:t>
                      </w:r>
                    </w:p>
                  </w:txbxContent>
                </v:textbox>
                <w10:wrap type="square" anchorx="margin"/>
              </v:shape>
            </w:pict>
          </mc:Fallback>
        </mc:AlternateContent>
      </w:r>
      <w:r w:rsidRPr="00B40D37">
        <w:t>The display shows:</w:t>
      </w:r>
    </w:p>
    <w:p w:rsidR="00A4325F" w:rsidRPr="00B40D37" w:rsidRDefault="00A4325F" w:rsidP="00A4325F">
      <w:r w:rsidRPr="00B40D37">
        <w:t>Enter numeric code number (up to 6 places) for the first required Code No. e.g.: [Shift] + [1]</w:t>
      </w:r>
    </w:p>
    <w:p w:rsidR="00A4325F" w:rsidRPr="00B40D37" w:rsidRDefault="00A4325F" w:rsidP="00A4325F">
      <w:pPr>
        <w:contextualSpacing/>
      </w:pPr>
      <w:r w:rsidRPr="00B40D37">
        <w:rPr>
          <w:noProof/>
          <w:lang w:eastAsia="en-GB"/>
        </w:rPr>
        <w:drawing>
          <wp:inline distT="0" distB="0" distL="0" distR="0" wp14:anchorId="2619A461" wp14:editId="40C3F714">
            <wp:extent cx="324000" cy="329311"/>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8EA8BF0" wp14:editId="19074F94">
            <wp:extent cx="72000" cy="85252"/>
            <wp:effectExtent l="0" t="0" r="444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64288" behindDoc="0" locked="0" layoutInCell="1" allowOverlap="1" wp14:anchorId="4884AEFE" wp14:editId="253A1207">
                <wp:simplePos x="0" y="0"/>
                <wp:positionH relativeFrom="margin">
                  <wp:align>left</wp:align>
                </wp:positionH>
                <wp:positionV relativeFrom="paragraph">
                  <wp:posOffset>5715</wp:posOffset>
                </wp:positionV>
                <wp:extent cx="1259840" cy="474345"/>
                <wp:effectExtent l="0" t="0" r="0" b="1905"/>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7478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Storage &gt;</w:t>
                            </w:r>
                          </w:p>
                          <w:p w:rsidR="00A4325F" w:rsidRPr="00AD6888" w:rsidRDefault="00A4325F" w:rsidP="00A4325F">
                            <w:pPr>
                              <w:rPr>
                                <w:sz w:val="16"/>
                              </w:rPr>
                            </w:pPr>
                            <w:proofErr w:type="gramStart"/>
                            <w:r>
                              <w:rPr>
                                <w:sz w:val="16"/>
                              </w:rPr>
                              <w:t>sorted</w:t>
                            </w:r>
                            <w:proofErr w:type="gramEnd"/>
                            <w:r>
                              <w:rPr>
                                <w:sz w:val="16"/>
                              </w:rPr>
                              <w:t>: Code-No.</w:t>
                            </w:r>
                            <w:r>
                              <w:rPr>
                                <w:sz w:val="16"/>
                              </w:rPr>
                              <w:br/>
                            </w:r>
                            <w:proofErr w:type="gramStart"/>
                            <w:r>
                              <w:rPr>
                                <w:sz w:val="16"/>
                              </w:rPr>
                              <w:t>to</w:t>
                            </w:r>
                            <w:proofErr w:type="gramEnd"/>
                            <w:r>
                              <w:rPr>
                                <w:sz w:val="16"/>
                              </w:rPr>
                              <w:t>: _ _ _ _ _ 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AEFE" id="_x0000_s1313" type="#_x0000_t202" style="position:absolute;margin-left:0;margin-top:.45pt;width:99.2pt;height:37.35pt;z-index:25236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" fillcolor="#bfbfbf [2412]" stroked="f">
                <v:textbox>
                  <w:txbxContent>
                    <w:p w:rsidR="00A4325F" w:rsidRDefault="00A4325F" w:rsidP="00A4325F">
                      <w:pPr>
                        <w:rPr>
                          <w:sz w:val="16"/>
                        </w:rPr>
                      </w:pPr>
                      <w:r>
                        <w:rPr>
                          <w:sz w:val="16"/>
                        </w:rPr>
                        <w:t>&lt; Storage &gt;</w:t>
                      </w:r>
                    </w:p>
                    <w:p w:rsidR="00A4325F" w:rsidRPr="00AD6888" w:rsidRDefault="00A4325F" w:rsidP="00A4325F">
                      <w:pPr>
                        <w:rPr>
                          <w:sz w:val="16"/>
                        </w:rPr>
                      </w:pPr>
                      <w:proofErr w:type="gramStart"/>
                      <w:r>
                        <w:rPr>
                          <w:sz w:val="16"/>
                        </w:rPr>
                        <w:t>sorted</w:t>
                      </w:r>
                      <w:proofErr w:type="gramEnd"/>
                      <w:r>
                        <w:rPr>
                          <w:sz w:val="16"/>
                        </w:rPr>
                        <w:t>: Code-No.</w:t>
                      </w:r>
                      <w:r>
                        <w:rPr>
                          <w:sz w:val="16"/>
                        </w:rPr>
                        <w:br/>
                      </w:r>
                      <w:proofErr w:type="gramStart"/>
                      <w:r>
                        <w:rPr>
                          <w:sz w:val="16"/>
                        </w:rPr>
                        <w:t>to</w:t>
                      </w:r>
                      <w:proofErr w:type="gramEnd"/>
                      <w:r>
                        <w:rPr>
                          <w:sz w:val="16"/>
                        </w:rPr>
                        <w:t>: _ _ _ _ _ _</w:t>
                      </w:r>
                    </w:p>
                  </w:txbxContent>
                </v:textbox>
                <w10:wrap type="square" anchorx="margin"/>
              </v:shape>
            </w:pict>
          </mc:Fallback>
        </mc:AlternateContent>
      </w:r>
      <w:r w:rsidRPr="00B40D37">
        <w:t>The display shows:</w:t>
      </w:r>
    </w:p>
    <w:p w:rsidR="00A4325F" w:rsidRPr="00B40D37" w:rsidRDefault="00A4325F" w:rsidP="00A4325F">
      <w:r w:rsidRPr="00B40D37">
        <w:t>Enter numeric code number (up to 6 places) for the last required Code No. e.g.: [Shift] + [1] [0]</w:t>
      </w:r>
    </w:p>
    <w:p w:rsidR="00A4325F" w:rsidRPr="00B40D37" w:rsidRDefault="00A4325F" w:rsidP="00A4325F">
      <w:pPr>
        <w:contextualSpacing/>
      </w:pPr>
      <w:r w:rsidRPr="00B40D37">
        <w:rPr>
          <w:noProof/>
          <w:lang w:eastAsia="en-GB"/>
        </w:rPr>
        <w:drawing>
          <wp:inline distT="0" distB="0" distL="0" distR="0" wp14:anchorId="3FD26285" wp14:editId="051A6934">
            <wp:extent cx="324000" cy="329311"/>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61429E0B" wp14:editId="53B60800">
            <wp:extent cx="72000" cy="85252"/>
            <wp:effectExtent l="0" t="0" r="444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65312" behindDoc="0" locked="0" layoutInCell="1" allowOverlap="1" wp14:anchorId="095DD972" wp14:editId="706B9E09">
                <wp:simplePos x="0" y="0"/>
                <wp:positionH relativeFrom="margin">
                  <wp:align>left</wp:align>
                </wp:positionH>
                <wp:positionV relativeFrom="paragraph">
                  <wp:posOffset>4445</wp:posOffset>
                </wp:positionV>
                <wp:extent cx="1259840" cy="972820"/>
                <wp:effectExtent l="0" t="0" r="0" b="0"/>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7301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Storage &gt;</w:t>
                            </w:r>
                          </w:p>
                          <w:p w:rsidR="00A4325F" w:rsidRDefault="00A4325F" w:rsidP="00A4325F">
                            <w:pPr>
                              <w:rPr>
                                <w:sz w:val="16"/>
                              </w:rPr>
                            </w:pPr>
                            <w:proofErr w:type="gramStart"/>
                            <w:r>
                              <w:rPr>
                                <w:sz w:val="16"/>
                              </w:rPr>
                              <w:t>sorted</w:t>
                            </w:r>
                            <w:proofErr w:type="gramEnd"/>
                            <w:r>
                              <w:rPr>
                                <w:sz w:val="16"/>
                              </w:rPr>
                              <w:t>: date</w:t>
                            </w:r>
                          </w:p>
                          <w:p w:rsidR="00A4325F" w:rsidRDefault="00A4325F" w:rsidP="00A4325F">
                            <w:pPr>
                              <w:rPr>
                                <w:sz w:val="16"/>
                              </w:rPr>
                            </w:pPr>
                            <w:proofErr w:type="gramStart"/>
                            <w:r>
                              <w:rPr>
                                <w:sz w:val="16"/>
                              </w:rPr>
                              <w:t>from</w:t>
                            </w:r>
                            <w:proofErr w:type="gramEnd"/>
                            <w:r>
                              <w:rPr>
                                <w:sz w:val="16"/>
                              </w:rPr>
                              <w:t xml:space="preserve"> 000001</w:t>
                            </w:r>
                          </w:p>
                          <w:p w:rsidR="00A4325F" w:rsidRDefault="00A4325F" w:rsidP="00A4325F">
                            <w:pPr>
                              <w:rPr>
                                <w:sz w:val="16"/>
                              </w:rPr>
                            </w:pPr>
                            <w:proofErr w:type="gramStart"/>
                            <w:r>
                              <w:rPr>
                                <w:sz w:val="16"/>
                              </w:rPr>
                              <w:t>to</w:t>
                            </w:r>
                            <w:proofErr w:type="gramEnd"/>
                            <w:r>
                              <w:rPr>
                                <w:sz w:val="16"/>
                              </w:rPr>
                              <w:t xml:space="preserve"> 000010</w:t>
                            </w:r>
                          </w:p>
                          <w:p w:rsidR="00A4325F" w:rsidRDefault="00A4325F" w:rsidP="00A4325F">
                            <w:pPr>
                              <w:rPr>
                                <w:sz w:val="16"/>
                              </w:rPr>
                            </w:pPr>
                            <w:r>
                              <w:rPr>
                                <w:sz w:val="16"/>
                              </w:rPr>
                              <w:t xml:space="preserve">Start: </w:t>
                            </w:r>
                            <w:r>
                              <w:rPr>
                                <w:rFonts w:cstheme="minorHAnsi"/>
                                <w:noProof/>
                                <w:sz w:val="16"/>
                                <w:lang w:eastAsia="en-GB"/>
                              </w:rPr>
                              <w:drawing>
                                <wp:inline distT="0" distB="0" distL="0" distR="0" wp14:anchorId="7A3201D4" wp14:editId="6B7D109C">
                                  <wp:extent cx="79582" cy="93090"/>
                                  <wp:effectExtent l="0" t="0" r="0" b="254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rsidR="00A4325F" w:rsidRDefault="00A4325F" w:rsidP="00A4325F">
                            <w:pPr>
                              <w:rPr>
                                <w:sz w:val="16"/>
                              </w:rPr>
                            </w:pPr>
                            <w:proofErr w:type="gramStart"/>
                            <w:r>
                              <w:rPr>
                                <w:sz w:val="16"/>
                              </w:rPr>
                              <w:t>print</w:t>
                            </w:r>
                            <w:proofErr w:type="gramEnd"/>
                            <w:r>
                              <w:rPr>
                                <w:sz w:val="16"/>
                              </w:rPr>
                              <w:t>: F3</w:t>
                            </w:r>
                          </w:p>
                          <w:p w:rsidR="00A4325F" w:rsidRPr="00AD6888" w:rsidRDefault="00A4325F" w:rsidP="00A4325F">
                            <w:pPr>
                              <w:rPr>
                                <w:sz w:val="16"/>
                              </w:rPr>
                            </w:pPr>
                            <w:proofErr w:type="gramStart"/>
                            <w:r>
                              <w:rPr>
                                <w:sz w:val="16"/>
                              </w:rPr>
                              <w:t>print</w:t>
                            </w:r>
                            <w:proofErr w:type="gramEnd"/>
                            <w:r>
                              <w:rPr>
                                <w:sz w:val="16"/>
                              </w:rPr>
                              <w:t xml:space="preserve"> all: 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DD972" id="_x0000_s1314" type="#_x0000_t202" style="position:absolute;margin-left:0;margin-top:.35pt;width:99.2pt;height:76.6pt;z-index:25236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" fillcolor="#bfbfbf [2412]" stroked="f">
                <v:textbox>
                  <w:txbxContent>
                    <w:p w:rsidR="00A4325F" w:rsidRDefault="00A4325F" w:rsidP="00A4325F">
                      <w:pPr>
                        <w:rPr>
                          <w:sz w:val="16"/>
                        </w:rPr>
                      </w:pPr>
                      <w:r>
                        <w:rPr>
                          <w:sz w:val="16"/>
                        </w:rPr>
                        <w:t>&lt; Storage &gt;</w:t>
                      </w:r>
                    </w:p>
                    <w:p w:rsidR="00A4325F" w:rsidRDefault="00A4325F" w:rsidP="00A4325F">
                      <w:pPr>
                        <w:rPr>
                          <w:sz w:val="16"/>
                        </w:rPr>
                      </w:pPr>
                      <w:proofErr w:type="gramStart"/>
                      <w:r>
                        <w:rPr>
                          <w:sz w:val="16"/>
                        </w:rPr>
                        <w:t>sorted</w:t>
                      </w:r>
                      <w:proofErr w:type="gramEnd"/>
                      <w:r>
                        <w:rPr>
                          <w:sz w:val="16"/>
                        </w:rPr>
                        <w:t>: date</w:t>
                      </w:r>
                    </w:p>
                    <w:p w:rsidR="00A4325F" w:rsidRDefault="00A4325F" w:rsidP="00A4325F">
                      <w:pPr>
                        <w:rPr>
                          <w:sz w:val="16"/>
                        </w:rPr>
                      </w:pPr>
                      <w:proofErr w:type="gramStart"/>
                      <w:r>
                        <w:rPr>
                          <w:sz w:val="16"/>
                        </w:rPr>
                        <w:t>from</w:t>
                      </w:r>
                      <w:proofErr w:type="gramEnd"/>
                      <w:r>
                        <w:rPr>
                          <w:sz w:val="16"/>
                        </w:rPr>
                        <w:t xml:space="preserve"> 000001</w:t>
                      </w:r>
                    </w:p>
                    <w:p w:rsidR="00A4325F" w:rsidRDefault="00A4325F" w:rsidP="00A4325F">
                      <w:pPr>
                        <w:rPr>
                          <w:sz w:val="16"/>
                        </w:rPr>
                      </w:pPr>
                      <w:proofErr w:type="gramStart"/>
                      <w:r>
                        <w:rPr>
                          <w:sz w:val="16"/>
                        </w:rPr>
                        <w:t>to</w:t>
                      </w:r>
                      <w:proofErr w:type="gramEnd"/>
                      <w:r>
                        <w:rPr>
                          <w:sz w:val="16"/>
                        </w:rPr>
                        <w:t xml:space="preserve"> 000010</w:t>
                      </w:r>
                    </w:p>
                    <w:p w:rsidR="00A4325F" w:rsidRDefault="00A4325F" w:rsidP="00A4325F">
                      <w:pPr>
                        <w:rPr>
                          <w:sz w:val="16"/>
                        </w:rPr>
                      </w:pPr>
                      <w:r>
                        <w:rPr>
                          <w:sz w:val="16"/>
                        </w:rPr>
                        <w:t xml:space="preserve">Start: </w:t>
                      </w:r>
                      <w:r>
                        <w:rPr>
                          <w:rFonts w:cstheme="minorHAnsi"/>
                          <w:noProof/>
                          <w:sz w:val="16"/>
                          <w:lang w:eastAsia="en-GB"/>
                        </w:rPr>
                        <w:drawing>
                          <wp:inline distT="0" distB="0" distL="0" distR="0" wp14:anchorId="7A3201D4" wp14:editId="6B7D109C">
                            <wp:extent cx="79582" cy="93090"/>
                            <wp:effectExtent l="0" t="0" r="0" b="254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ab/>
                        <w:t>cancel: ESC</w:t>
                      </w:r>
                    </w:p>
                    <w:p w:rsidR="00A4325F" w:rsidRDefault="00A4325F" w:rsidP="00A4325F">
                      <w:pPr>
                        <w:rPr>
                          <w:sz w:val="16"/>
                        </w:rPr>
                      </w:pPr>
                      <w:proofErr w:type="gramStart"/>
                      <w:r>
                        <w:rPr>
                          <w:sz w:val="16"/>
                        </w:rPr>
                        <w:t>print</w:t>
                      </w:r>
                      <w:proofErr w:type="gramEnd"/>
                      <w:r>
                        <w:rPr>
                          <w:sz w:val="16"/>
                        </w:rPr>
                        <w:t>: F3</w:t>
                      </w:r>
                    </w:p>
                    <w:p w:rsidR="00A4325F" w:rsidRPr="00AD6888" w:rsidRDefault="00A4325F" w:rsidP="00A4325F">
                      <w:pPr>
                        <w:rPr>
                          <w:sz w:val="16"/>
                        </w:rPr>
                      </w:pPr>
                      <w:proofErr w:type="gramStart"/>
                      <w:r>
                        <w:rPr>
                          <w:sz w:val="16"/>
                        </w:rPr>
                        <w:t>print</w:t>
                      </w:r>
                      <w:proofErr w:type="gramEnd"/>
                      <w:r>
                        <w:rPr>
                          <w:sz w:val="16"/>
                        </w:rPr>
                        <w:t xml:space="preserve"> all: F2</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r w:rsidRPr="00B40D37">
        <w:t>Press [</w:t>
      </w:r>
      <w:r w:rsidRPr="00B40D37">
        <w:rPr>
          <w:noProof/>
          <w:lang w:eastAsia="en-GB"/>
        </w:rPr>
        <w:drawing>
          <wp:inline distT="0" distB="0" distL="0" distR="0" wp14:anchorId="6B9AC53D" wp14:editId="2B8DACAC">
            <wp:extent cx="72000" cy="85252"/>
            <wp:effectExtent l="0" t="0" r="4445"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in the selected date range are displayed.</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75261188" wp14:editId="507B8072">
            <wp:extent cx="318774" cy="324000"/>
            <wp:effectExtent l="0" t="0" r="508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3] key to print the displayed result.</w:t>
      </w:r>
    </w:p>
    <w:p w:rsidR="00A4325F" w:rsidRPr="00B40D37" w:rsidRDefault="00A4325F" w:rsidP="00A4325F">
      <w:pPr>
        <w:contextualSpacing/>
      </w:pPr>
      <w:r w:rsidRPr="00B40D37">
        <w:rPr>
          <w:noProof/>
          <w:lang w:eastAsia="en-GB"/>
        </w:rPr>
        <w:drawing>
          <wp:inline distT="0" distB="0" distL="0" distR="0" wp14:anchorId="2CFB80F0" wp14:editId="478E43C4">
            <wp:extent cx="318774" cy="324000"/>
            <wp:effectExtent l="0" t="0" r="508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2] key to print all results</w:t>
      </w:r>
    </w:p>
    <w:p w:rsidR="00A4325F" w:rsidRPr="00B40D37" w:rsidRDefault="00A4325F" w:rsidP="00A4325F">
      <w:pPr>
        <w:contextualSpacing/>
      </w:pPr>
      <w:r w:rsidRPr="00B40D37">
        <w:rPr>
          <w:noProof/>
          <w:lang w:eastAsia="en-GB"/>
        </w:rPr>
        <w:drawing>
          <wp:inline distT="0" distB="0" distL="0" distR="0" wp14:anchorId="37CA821B" wp14:editId="6EEE1FB8">
            <wp:extent cx="318774" cy="324000"/>
            <wp:effectExtent l="0" t="0" r="508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End with [ESC] key.</w:t>
      </w:r>
    </w:p>
    <w:p w:rsidR="00A4325F" w:rsidRPr="00B40D37" w:rsidRDefault="00A4325F" w:rsidP="00A4325F">
      <w:pPr>
        <w:contextualSpacing/>
      </w:pPr>
      <w:r w:rsidRPr="00B40D37">
        <w:rPr>
          <w:b/>
        </w:rPr>
        <w:t>Note:</w:t>
      </w:r>
      <w:r w:rsidRPr="00B40D37">
        <w:t xml:space="preserve"> It is possible to cancel the entry by pressing [ESC].</w:t>
      </w:r>
    </w:p>
    <w:p w:rsidR="00A4325F" w:rsidRPr="00B40D37" w:rsidRDefault="00A4325F" w:rsidP="00A4325F">
      <w:pPr>
        <w:contextualSpacing/>
      </w:pPr>
      <w:r w:rsidRPr="00B40D37">
        <w:t>If you want to recall only results of one code number enter the same code number twice.</w:t>
      </w:r>
    </w:p>
    <w:p w:rsidR="00A4325F" w:rsidRPr="00B40D37" w:rsidRDefault="00A4325F" w:rsidP="00A4325F">
      <w:pPr>
        <w:contextualSpacing/>
      </w:pPr>
      <w:r w:rsidRPr="00B40D37">
        <w:t>If you want to recall all results without code no. (Code no. is 0) enter zero [0] twice.</w:t>
      </w:r>
    </w:p>
    <w:p w:rsidR="00A4325F" w:rsidRDefault="00A4325F" w:rsidP="00A4325F">
      <w:pPr>
        <w:rPr>
          <w:rFonts w:asciiTheme="majorHAnsi" w:eastAsiaTheme="majorEastAsia" w:hAnsiTheme="majorHAnsi" w:cstheme="majorBidi"/>
          <w:i/>
          <w:iCs/>
          <w:sz w:val="28"/>
        </w:rPr>
      </w:pPr>
      <w:r>
        <w:rPr>
          <w:sz w:val="28"/>
        </w:rPr>
        <w:br w:type="page"/>
      </w:r>
    </w:p>
    <w:p w:rsidR="00A4325F" w:rsidRPr="00630862" w:rsidRDefault="00A4325F" w:rsidP="00A4325F">
      <w:pPr>
        <w:pStyle w:val="Heading4"/>
        <w:spacing w:before="240"/>
        <w:rPr>
          <w:color w:val="auto"/>
          <w:sz w:val="28"/>
        </w:rPr>
      </w:pPr>
      <w:r w:rsidRPr="00630862">
        <w:rPr>
          <w:color w:val="auto"/>
          <w:sz w:val="28"/>
        </w:rPr>
        <w:lastRenderedPageBreak/>
        <w:t>Recall Results of a Selected Method</w:t>
      </w:r>
    </w:p>
    <w:p w:rsidR="00A4325F" w:rsidRPr="00B40D37" w:rsidRDefault="00A4325F" w:rsidP="00A4325F">
      <w:pPr>
        <w:contextualSpacing/>
      </w:pPr>
      <w:r w:rsidRPr="00B40D37">
        <w:rPr>
          <w:noProof/>
          <w:lang w:eastAsia="en-GB"/>
        </w:rPr>
        <w:drawing>
          <wp:inline distT="0" distB="0" distL="0" distR="0" wp14:anchorId="4043D4D9" wp14:editId="05495E2E">
            <wp:extent cx="318774" cy="324000"/>
            <wp:effectExtent l="0" t="0" r="508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AAEB9EA" wp14:editId="4C1F307B">
            <wp:extent cx="318774" cy="324000"/>
            <wp:effectExtent l="0" t="0" r="508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393BCCB" wp14:editId="35BE96FB">
            <wp:extent cx="318774" cy="324000"/>
            <wp:effectExtent l="0" t="0" r="508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BB2EFDA" wp14:editId="4AA861C6">
            <wp:extent cx="318774" cy="324000"/>
            <wp:effectExtent l="0" t="0" r="508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3] [3] keys.</w:t>
      </w:r>
    </w:p>
    <w:p w:rsidR="00A4325F" w:rsidRPr="00B40D37" w:rsidRDefault="00A4325F" w:rsidP="00A4325F">
      <w:pPr>
        <w:contextualSpacing/>
      </w:pPr>
      <w:r w:rsidRPr="00B40D37">
        <w:rPr>
          <w:noProof/>
          <w:lang w:eastAsia="en-GB"/>
        </w:rPr>
        <w:drawing>
          <wp:inline distT="0" distB="0" distL="0" distR="0" wp14:anchorId="38BBD234" wp14:editId="187BF69A">
            <wp:extent cx="324000" cy="329311"/>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66B02006" wp14:editId="0DC97B39">
            <wp:extent cx="72000" cy="85252"/>
            <wp:effectExtent l="0" t="0" r="444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66336" behindDoc="0" locked="0" layoutInCell="1" allowOverlap="1" wp14:anchorId="0588E28C" wp14:editId="6F67C81C">
                <wp:simplePos x="0" y="0"/>
                <wp:positionH relativeFrom="margin">
                  <wp:align>left</wp:align>
                </wp:positionH>
                <wp:positionV relativeFrom="paragraph">
                  <wp:posOffset>121920</wp:posOffset>
                </wp:positionV>
                <wp:extent cx="1259840" cy="701040"/>
                <wp:effectExtent l="0" t="0" r="0" b="381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10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Storage &gt;</w:t>
                            </w:r>
                          </w:p>
                          <w:p w:rsidR="00A4325F" w:rsidRDefault="00A4325F" w:rsidP="00A4325F">
                            <w:pPr>
                              <w:rPr>
                                <w:sz w:val="16"/>
                              </w:rPr>
                            </w:pPr>
                            <w:r>
                              <w:rPr>
                                <w:sz w:val="16"/>
                              </w:rPr>
                              <w:t>&gt;&gt; 20 Acid demand T</w:t>
                            </w:r>
                            <w:r>
                              <w:rPr>
                                <w:sz w:val="16"/>
                              </w:rPr>
                              <w:br/>
                              <w:t xml:space="preserve">     35 Alkalinity-p T</w:t>
                            </w:r>
                          </w:p>
                          <w:p w:rsidR="00A4325F" w:rsidRDefault="00A4325F" w:rsidP="00A4325F">
                            <w:pPr>
                              <w:rPr>
                                <w:sz w:val="16"/>
                              </w:rPr>
                            </w:pPr>
                            <w:r>
                              <w:rPr>
                                <w:sz w:val="16"/>
                              </w:rPr>
                              <w:t xml:space="preserve">     30 Alkalinity-tot T</w:t>
                            </w:r>
                          </w:p>
                          <w:p w:rsidR="00A4325F" w:rsidRPr="00AD6888" w:rsidRDefault="00A4325F" w:rsidP="00A4325F">
                            <w:pPr>
                              <w:rPr>
                                <w:sz w:val="16"/>
                              </w:rPr>
                            </w:pPr>
                            <w:r>
                              <w:rPr>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8E28C" id="_x0000_s1315" type="#_x0000_t202" style="position:absolute;margin-left:0;margin-top:9.6pt;width:99.2pt;height:55.2pt;z-index:25236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" fillcolor="#bfbfbf [2412]" stroked="f">
                <v:textbox>
                  <w:txbxContent>
                    <w:p w:rsidR="00A4325F" w:rsidRDefault="00A4325F" w:rsidP="00A4325F">
                      <w:pPr>
                        <w:rPr>
                          <w:sz w:val="16"/>
                        </w:rPr>
                      </w:pPr>
                      <w:r>
                        <w:rPr>
                          <w:sz w:val="16"/>
                        </w:rPr>
                        <w:t>&lt; Storage &gt;</w:t>
                      </w:r>
                    </w:p>
                    <w:p w:rsidR="00A4325F" w:rsidRDefault="00A4325F" w:rsidP="00A4325F">
                      <w:pPr>
                        <w:rPr>
                          <w:sz w:val="16"/>
                        </w:rPr>
                      </w:pPr>
                      <w:r>
                        <w:rPr>
                          <w:sz w:val="16"/>
                        </w:rPr>
                        <w:t>&gt;&gt; 20 Acid demand T</w:t>
                      </w:r>
                      <w:r>
                        <w:rPr>
                          <w:sz w:val="16"/>
                        </w:rPr>
                        <w:br/>
                        <w:t xml:space="preserve">     35 Alkalinity-p T</w:t>
                      </w:r>
                    </w:p>
                    <w:p w:rsidR="00A4325F" w:rsidRDefault="00A4325F" w:rsidP="00A4325F">
                      <w:pPr>
                        <w:rPr>
                          <w:sz w:val="16"/>
                        </w:rPr>
                      </w:pPr>
                      <w:r>
                        <w:rPr>
                          <w:sz w:val="16"/>
                        </w:rPr>
                        <w:t xml:space="preserve">     30 Alkalinity-tot T</w:t>
                      </w:r>
                    </w:p>
                    <w:p w:rsidR="00A4325F" w:rsidRPr="00AD6888" w:rsidRDefault="00A4325F" w:rsidP="00A4325F">
                      <w:pPr>
                        <w:rPr>
                          <w:sz w:val="16"/>
                        </w:rPr>
                      </w:pPr>
                      <w:r>
                        <w:rPr>
                          <w:sz w:val="16"/>
                        </w:rPr>
                        <w:t xml:space="preserve">      ….</w:t>
                      </w:r>
                    </w:p>
                  </w:txbxContent>
                </v:textbox>
                <w10:wrap type="square" anchorx="margin"/>
              </v:shape>
            </w:pict>
          </mc:Fallback>
        </mc:AlternateConten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r w:rsidRPr="00B40D37">
        <w:t>Select the required method from the displayed list or enter the method number directly.</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7B74BD4C" wp14:editId="488F18CD">
            <wp:extent cx="324000" cy="329311"/>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4B7449E" wp14:editId="75D03A8F">
            <wp:extent cx="72000" cy="85252"/>
            <wp:effectExtent l="0" t="0" r="4445"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ind w:left="2160"/>
        <w:contextualSpacing/>
      </w:pPr>
      <w:r w:rsidRPr="00B40D37">
        <w:t>In case of differentiated methods, select the required kind of determination and confirm with [</w:t>
      </w:r>
      <w:r w:rsidRPr="00B40D37">
        <w:rPr>
          <w:noProof/>
          <w:lang w:eastAsia="en-GB"/>
        </w:rPr>
        <w:drawing>
          <wp:inline distT="0" distB="0" distL="0" distR="0" wp14:anchorId="506385FF" wp14:editId="15185FD5">
            <wp:extent cx="72000" cy="85252"/>
            <wp:effectExtent l="0" t="0" r="444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68384" behindDoc="0" locked="0" layoutInCell="1" allowOverlap="1" wp14:anchorId="632119D6" wp14:editId="07E90E12">
                <wp:simplePos x="0" y="0"/>
                <wp:positionH relativeFrom="margin">
                  <wp:align>left</wp:align>
                </wp:positionH>
                <wp:positionV relativeFrom="paragraph">
                  <wp:posOffset>6350</wp:posOffset>
                </wp:positionV>
                <wp:extent cx="1259840" cy="706120"/>
                <wp:effectExtent l="0" t="0" r="0" b="0"/>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61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Storage &gt;</w:t>
                            </w:r>
                          </w:p>
                          <w:p w:rsidR="00A4325F" w:rsidRDefault="00A4325F" w:rsidP="00A4325F">
                            <w:pPr>
                              <w:rPr>
                                <w:sz w:val="16"/>
                              </w:rPr>
                            </w:pPr>
                            <w:proofErr w:type="gramStart"/>
                            <w:r>
                              <w:rPr>
                                <w:sz w:val="16"/>
                              </w:rPr>
                              <w:t>method</w:t>
                            </w:r>
                            <w:proofErr w:type="gramEnd"/>
                          </w:p>
                          <w:p w:rsidR="00A4325F" w:rsidRDefault="00A4325F" w:rsidP="00A4325F">
                            <w:pPr>
                              <w:rPr>
                                <w:sz w:val="16"/>
                              </w:rPr>
                            </w:pPr>
                            <w:r>
                              <w:rPr>
                                <w:sz w:val="16"/>
                              </w:rPr>
                              <w:t xml:space="preserve">20 Acid demand T </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77D21E2E" wp14:editId="52DCC957">
                                  <wp:extent cx="79582" cy="93090"/>
                                  <wp:effectExtent l="0" t="0" r="0" b="254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835A7A" w:rsidRDefault="00A4325F" w:rsidP="00A4325F">
                            <w:pPr>
                              <w:rPr>
                                <w:sz w:val="16"/>
                              </w:rPr>
                            </w:pPr>
                            <w:proofErr w:type="gramStart"/>
                            <w:r>
                              <w:rPr>
                                <w:sz w:val="16"/>
                              </w:rPr>
                              <w:t>cancel</w:t>
                            </w:r>
                            <w:proofErr w:type="gramEnd"/>
                            <w:r>
                              <w:rPr>
                                <w:sz w:val="16"/>
                              </w:rPr>
                              <w:t>: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119D6" id="_x0000_s1316" type="#_x0000_t202" style="position:absolute;margin-left:0;margin-top:.5pt;width:99.2pt;height:55.6pt;z-index:25236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" fillcolor="#bfbfbf [2412]" stroked="f">
                <v:textbox>
                  <w:txbxContent>
                    <w:p w:rsidR="00A4325F" w:rsidRDefault="00A4325F" w:rsidP="00A4325F">
                      <w:pPr>
                        <w:rPr>
                          <w:sz w:val="16"/>
                        </w:rPr>
                      </w:pPr>
                      <w:r>
                        <w:rPr>
                          <w:sz w:val="16"/>
                        </w:rPr>
                        <w:t>&lt; Storage &gt;</w:t>
                      </w:r>
                    </w:p>
                    <w:p w:rsidR="00A4325F" w:rsidRDefault="00A4325F" w:rsidP="00A4325F">
                      <w:pPr>
                        <w:rPr>
                          <w:sz w:val="16"/>
                        </w:rPr>
                      </w:pPr>
                      <w:proofErr w:type="gramStart"/>
                      <w:r>
                        <w:rPr>
                          <w:sz w:val="16"/>
                        </w:rPr>
                        <w:t>method</w:t>
                      </w:r>
                      <w:proofErr w:type="gramEnd"/>
                    </w:p>
                    <w:p w:rsidR="00A4325F" w:rsidRDefault="00A4325F" w:rsidP="00A4325F">
                      <w:pPr>
                        <w:rPr>
                          <w:sz w:val="16"/>
                        </w:rPr>
                      </w:pPr>
                      <w:r>
                        <w:rPr>
                          <w:sz w:val="16"/>
                        </w:rPr>
                        <w:t xml:space="preserve">20 Acid demand T </w:t>
                      </w:r>
                    </w:p>
                    <w:p w:rsidR="00A4325F" w:rsidRPr="0076440F" w:rsidRDefault="00A4325F" w:rsidP="00A4325F">
                      <w:pPr>
                        <w:rPr>
                          <w:sz w:val="16"/>
                        </w:rPr>
                      </w:pPr>
                      <w:r>
                        <w:rPr>
                          <w:sz w:val="16"/>
                        </w:rPr>
                        <w:t xml:space="preserve">Start: </w:t>
                      </w:r>
                      <w:r>
                        <w:rPr>
                          <w:rFonts w:cstheme="minorHAnsi"/>
                          <w:noProof/>
                          <w:sz w:val="16"/>
                          <w:lang w:eastAsia="en-GB"/>
                        </w:rPr>
                        <w:drawing>
                          <wp:inline distT="0" distB="0" distL="0" distR="0" wp14:anchorId="77D21E2E" wp14:editId="52DCC957">
                            <wp:extent cx="79582" cy="93090"/>
                            <wp:effectExtent l="0" t="0" r="0" b="254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835A7A" w:rsidRDefault="00A4325F" w:rsidP="00A4325F">
                      <w:pPr>
                        <w:rPr>
                          <w:sz w:val="16"/>
                        </w:rPr>
                      </w:pPr>
                      <w:proofErr w:type="gramStart"/>
                      <w:r>
                        <w:rPr>
                          <w:sz w:val="16"/>
                        </w:rPr>
                        <w:t>cancel</w:t>
                      </w:r>
                      <w:proofErr w:type="gramEnd"/>
                      <w:r>
                        <w:rPr>
                          <w:sz w:val="16"/>
                        </w:rPr>
                        <w:t>: ESC</w:t>
                      </w:r>
                    </w:p>
                  </w:txbxContent>
                </v:textbox>
                <w10:wrap type="square" anchorx="margin"/>
              </v:shape>
            </w:pict>
          </mc:Fallback>
        </mc:AlternateContent>
      </w:r>
      <w:r w:rsidRPr="00B40D37">
        <w:rPr>
          <w:noProof/>
          <w:lang w:eastAsia="en-GB"/>
        </w:rPr>
        <mc:AlternateContent>
          <mc:Choice Requires="wps">
            <w:drawing>
              <wp:anchor distT="0" distB="0" distL="114300" distR="114300" simplePos="0" relativeHeight="252367360" behindDoc="0" locked="0" layoutInCell="1" allowOverlap="1" wp14:anchorId="12CD8E86" wp14:editId="72E1772E">
                <wp:simplePos x="0" y="0"/>
                <wp:positionH relativeFrom="margin">
                  <wp:align>left</wp:align>
                </wp:positionH>
                <wp:positionV relativeFrom="paragraph">
                  <wp:posOffset>4445</wp:posOffset>
                </wp:positionV>
                <wp:extent cx="1259840" cy="213360"/>
                <wp:effectExtent l="0" t="0" r="0" b="0"/>
                <wp:wrapSquare wrapText="bothSides"/>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36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Test No.:</w:t>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D8E86" id="_x0000_s1317" type="#_x0000_t202" style="position:absolute;margin-left:0;margin-top:.35pt;width:99.2pt;height:16.8pt;z-index:25236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" fillcolor="#bfbfbf [2412]" stroked="f">
                <v:textbox>
                  <w:txbxContent>
                    <w:p w:rsidR="00A4325F" w:rsidRPr="00AD6888" w:rsidRDefault="00A4325F" w:rsidP="00A4325F">
                      <w:pPr>
                        <w:rPr>
                          <w:sz w:val="16"/>
                        </w:rPr>
                      </w:pPr>
                      <w:r>
                        <w:rPr>
                          <w:sz w:val="16"/>
                        </w:rPr>
                        <w:t>Test No.:</w:t>
                      </w:r>
                    </w:p>
                    <w:p w:rsidR="00A4325F" w:rsidRPr="00AD6888" w:rsidRDefault="00A4325F" w:rsidP="00A4325F">
                      <w:pPr>
                        <w:rPr>
                          <w:sz w:val="16"/>
                        </w:rPr>
                      </w:pPr>
                    </w:p>
                  </w:txbxContent>
                </v:textbox>
                <w10:wrap type="square" anchorx="margin"/>
              </v:shape>
            </w:pict>
          </mc:Fallback>
        </mc:AlternateContent>
      </w:r>
      <w:r w:rsidRPr="00B40D37">
        <w:t>The display shows e.g.:</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4EA60B02" wp14:editId="530129C3">
            <wp:extent cx="324000" cy="329311"/>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w:t>
      </w:r>
      <w:r w:rsidRPr="00B40D37">
        <w:rPr>
          <w:noProof/>
          <w:lang w:eastAsia="en-GB"/>
        </w:rPr>
        <w:drawing>
          <wp:inline distT="0" distB="0" distL="0" distR="0" wp14:anchorId="6EABF61A" wp14:editId="560D4299">
            <wp:extent cx="72000" cy="85252"/>
            <wp:effectExtent l="0" t="0" r="444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all stored results of the selected method are printed.</w:t>
      </w:r>
    </w:p>
    <w:p w:rsidR="00A4325F" w:rsidRPr="00B40D37" w:rsidRDefault="00A4325F" w:rsidP="00A4325F">
      <w:pPr>
        <w:contextualSpacing/>
      </w:pPr>
      <w:r w:rsidRPr="00B40D37">
        <w:rPr>
          <w:noProof/>
          <w:lang w:eastAsia="en-GB"/>
        </w:rPr>
        <w:drawing>
          <wp:inline distT="0" distB="0" distL="0" distR="0" wp14:anchorId="55C0CADC" wp14:editId="60334D9C">
            <wp:extent cx="318774" cy="324000"/>
            <wp:effectExtent l="0" t="0" r="508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f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3] key to print the displayed result.</w:t>
      </w:r>
    </w:p>
    <w:p w:rsidR="00A4325F" w:rsidRPr="00B40D37" w:rsidRDefault="00A4325F" w:rsidP="00A4325F">
      <w:pPr>
        <w:contextualSpacing/>
      </w:pPr>
      <w:r w:rsidRPr="00B40D37">
        <w:rPr>
          <w:noProof/>
          <w:lang w:eastAsia="en-GB"/>
        </w:rPr>
        <w:drawing>
          <wp:inline distT="0" distB="0" distL="0" distR="0" wp14:anchorId="2B3544E5" wp14:editId="35A0DC42">
            <wp:extent cx="318774" cy="324000"/>
            <wp:effectExtent l="0" t="0" r="508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f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2] key to print all results</w:t>
      </w:r>
    </w:p>
    <w:p w:rsidR="00A4325F" w:rsidRPr="00B40D37" w:rsidRDefault="00A4325F" w:rsidP="00A4325F">
      <w:pPr>
        <w:contextualSpacing/>
      </w:pPr>
      <w:r w:rsidRPr="00B40D37">
        <w:rPr>
          <w:noProof/>
          <w:lang w:eastAsia="en-GB"/>
        </w:rPr>
        <w:drawing>
          <wp:inline distT="0" distB="0" distL="0" distR="0" wp14:anchorId="772EAC5C" wp14:editId="54974433">
            <wp:extent cx="318774" cy="324000"/>
            <wp:effectExtent l="0" t="0" r="508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End with [ESC] key.</w:t>
      </w:r>
    </w:p>
    <w:p w:rsidR="00A4325F" w:rsidRDefault="00A4325F" w:rsidP="00A4325F">
      <w:pPr>
        <w:rPr>
          <w:rFonts w:asciiTheme="majorHAnsi" w:eastAsiaTheme="majorEastAsia" w:hAnsiTheme="majorHAnsi" w:cstheme="majorBidi"/>
          <w:i/>
          <w:iCs/>
          <w:sz w:val="28"/>
        </w:rPr>
      </w:pPr>
      <w:r>
        <w:rPr>
          <w:sz w:val="28"/>
        </w:rPr>
        <w:br w:type="page"/>
      </w:r>
    </w:p>
    <w:p w:rsidR="00A4325F" w:rsidRPr="00630862" w:rsidRDefault="00A4325F" w:rsidP="00A4325F">
      <w:pPr>
        <w:pStyle w:val="Heading4"/>
        <w:spacing w:before="240"/>
        <w:rPr>
          <w:color w:val="auto"/>
          <w:sz w:val="28"/>
        </w:rPr>
      </w:pPr>
      <w:r w:rsidRPr="00630862">
        <w:rPr>
          <w:color w:val="auto"/>
          <w:sz w:val="28"/>
        </w:rPr>
        <w:lastRenderedPageBreak/>
        <w:t>Delete Stored Results</w:t>
      </w:r>
    </w:p>
    <w:p w:rsidR="00A4325F" w:rsidRPr="00B40D37" w:rsidRDefault="00A4325F" w:rsidP="00A4325F">
      <w:pPr>
        <w:contextualSpacing/>
      </w:pPr>
      <w:r w:rsidRPr="00B40D37">
        <w:rPr>
          <w:noProof/>
          <w:lang w:eastAsia="en-GB"/>
        </w:rPr>
        <w:drawing>
          <wp:inline distT="0" distB="0" distL="0" distR="0" wp14:anchorId="4A203F41" wp14:editId="52277B93">
            <wp:extent cx="318774" cy="324000"/>
            <wp:effectExtent l="0" t="0" r="508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FBCA3DF" wp14:editId="12E78A51">
            <wp:extent cx="318774" cy="324000"/>
            <wp:effectExtent l="0" t="0" r="508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7B1F2E8" wp14:editId="60C091EF">
            <wp:extent cx="318774" cy="324000"/>
            <wp:effectExtent l="0" t="0" r="508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6AB6DFE" wp14:editId="09A77FE5">
            <wp:extent cx="318774" cy="324000"/>
            <wp:effectExtent l="0" t="0" r="508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3] [4] keys.</w:t>
      </w:r>
    </w:p>
    <w:p w:rsidR="00A4325F" w:rsidRPr="00B40D37" w:rsidRDefault="00A4325F" w:rsidP="00A4325F">
      <w:pPr>
        <w:contextualSpacing/>
      </w:pPr>
      <w:r w:rsidRPr="00B40D37">
        <w:rPr>
          <w:noProof/>
          <w:lang w:eastAsia="en-GB"/>
        </w:rPr>
        <w:drawing>
          <wp:inline distT="0" distB="0" distL="0" distR="0" wp14:anchorId="79E226C4" wp14:editId="73F61E58">
            <wp:extent cx="324000" cy="329311"/>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3F6FA99" wp14:editId="74F89752">
            <wp:extent cx="72000" cy="85252"/>
            <wp:effectExtent l="0" t="0" r="4445"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69408" behindDoc="0" locked="0" layoutInCell="1" allowOverlap="1" wp14:anchorId="7FD21986" wp14:editId="3A2A29E2">
                <wp:simplePos x="0" y="0"/>
                <wp:positionH relativeFrom="margin">
                  <wp:align>left</wp:align>
                </wp:positionH>
                <wp:positionV relativeFrom="paragraph">
                  <wp:posOffset>121920</wp:posOffset>
                </wp:positionV>
                <wp:extent cx="1259840" cy="462915"/>
                <wp:effectExtent l="0" t="0" r="0" b="0"/>
                <wp:wrapSquare wrapText="bothSides"/>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3062"/>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Delete data &gt;</w:t>
                            </w:r>
                          </w:p>
                          <w:p w:rsidR="00A4325F" w:rsidRDefault="00A4325F" w:rsidP="00A4325F">
                            <w:pPr>
                              <w:rPr>
                                <w:sz w:val="16"/>
                              </w:rPr>
                            </w:pPr>
                            <w:r>
                              <w:rPr>
                                <w:sz w:val="16"/>
                              </w:rPr>
                              <w:t>Delete all data?</w:t>
                            </w:r>
                          </w:p>
                          <w:p w:rsidR="00A4325F" w:rsidRPr="00AD6888" w:rsidRDefault="00A4325F" w:rsidP="00A4325F">
                            <w:pPr>
                              <w:rPr>
                                <w:sz w:val="16"/>
                              </w:rPr>
                            </w:pPr>
                            <w:r>
                              <w:rPr>
                                <w:sz w:val="16"/>
                              </w:rPr>
                              <w:t>YES: 1</w:t>
                            </w:r>
                            <w:r>
                              <w:rPr>
                                <w:sz w:val="16"/>
                              </w:rPr>
                              <w:tab/>
                              <w:t>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1986" id="_x0000_s1318" type="#_x0000_t202" style="position:absolute;margin-left:0;margin-top:9.6pt;width:99.2pt;height:36.45pt;z-index:25236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" fillcolor="#bfbfbf [2412]" stroked="f">
                <v:textbox>
                  <w:txbxContent>
                    <w:p w:rsidR="00A4325F" w:rsidRDefault="00A4325F" w:rsidP="00A4325F">
                      <w:pPr>
                        <w:rPr>
                          <w:sz w:val="16"/>
                        </w:rPr>
                      </w:pPr>
                      <w:r>
                        <w:rPr>
                          <w:sz w:val="16"/>
                        </w:rPr>
                        <w:t>&lt; Delete data &gt;</w:t>
                      </w:r>
                    </w:p>
                    <w:p w:rsidR="00A4325F" w:rsidRDefault="00A4325F" w:rsidP="00A4325F">
                      <w:pPr>
                        <w:rPr>
                          <w:sz w:val="16"/>
                        </w:rPr>
                      </w:pPr>
                      <w:r>
                        <w:rPr>
                          <w:sz w:val="16"/>
                        </w:rPr>
                        <w:t>Delete all data?</w:t>
                      </w:r>
                    </w:p>
                    <w:p w:rsidR="00A4325F" w:rsidRPr="00AD6888" w:rsidRDefault="00A4325F" w:rsidP="00A4325F">
                      <w:pPr>
                        <w:rPr>
                          <w:sz w:val="16"/>
                        </w:rPr>
                      </w:pPr>
                      <w:r>
                        <w:rPr>
                          <w:sz w:val="16"/>
                        </w:rPr>
                        <w:t>YES: 1</w:t>
                      </w:r>
                      <w:r>
                        <w:rPr>
                          <w:sz w:val="16"/>
                        </w:rPr>
                        <w:tab/>
                        <w:t>NO: 0</w:t>
                      </w:r>
                    </w:p>
                  </w:txbxContent>
                </v:textbox>
                <w10:wrap type="square" anchorx="margin"/>
              </v:shape>
            </w:pict>
          </mc:Fallback>
        </mc:AlternateConten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r w:rsidRPr="00B40D37">
        <w:t>Select the required method from the displayed list or enter the method number directly.</w:t>
      </w:r>
    </w:p>
    <w:p w:rsidR="00A4325F" w:rsidRPr="00B40D37" w:rsidRDefault="00A4325F" w:rsidP="00A4325F">
      <w:pPr>
        <w:contextualSpacing/>
      </w:pPr>
      <w:r w:rsidRPr="00B40D37">
        <w:rPr>
          <w:noProof/>
          <w:lang w:eastAsia="en-GB"/>
        </w:rPr>
        <w:drawing>
          <wp:inline distT="0" distB="0" distL="0" distR="0" wp14:anchorId="7E9594D8" wp14:editId="4B7C2931">
            <wp:extent cx="324000" cy="329311"/>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Press [Shift] + [0] keys to retain the data sets in memory.</w:t>
      </w:r>
    </w:p>
    <w:p w:rsidR="00A4325F" w:rsidRPr="00B40D37" w:rsidRDefault="00A4325F" w:rsidP="00A4325F">
      <w:pPr>
        <w:contextualSpacing/>
      </w:pPr>
      <w:r w:rsidRPr="00B40D37">
        <w:rPr>
          <w:noProof/>
          <w:lang w:eastAsia="en-GB"/>
        </w:rPr>
        <w:drawing>
          <wp:inline distT="0" distB="0" distL="0" distR="0" wp14:anchorId="7545070D" wp14:editId="742C7E26">
            <wp:extent cx="324000" cy="308066"/>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B40D37">
        <w:tab/>
      </w:r>
      <w:r w:rsidRPr="00B40D37">
        <w:tab/>
      </w:r>
      <w:r w:rsidRPr="00B40D37">
        <w:tab/>
        <w:t>Press [Shift] + [1] key to delete all the data sets in memor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70432" behindDoc="0" locked="0" layoutInCell="1" allowOverlap="1" wp14:anchorId="69F05E87" wp14:editId="45676272">
                <wp:simplePos x="0" y="0"/>
                <wp:positionH relativeFrom="margin">
                  <wp:align>left</wp:align>
                </wp:positionH>
                <wp:positionV relativeFrom="paragraph">
                  <wp:posOffset>5960</wp:posOffset>
                </wp:positionV>
                <wp:extent cx="1259840" cy="462915"/>
                <wp:effectExtent l="0" t="0" r="0" b="0"/>
                <wp:wrapSquare wrapText="bothSides"/>
                <wp:docPr id="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291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Delete data &gt;</w:t>
                            </w:r>
                          </w:p>
                          <w:p w:rsidR="00A4325F" w:rsidRDefault="00A4325F" w:rsidP="00A4325F">
                            <w:pPr>
                              <w:rPr>
                                <w:sz w:val="16"/>
                              </w:rPr>
                            </w:pPr>
                            <w:r>
                              <w:rPr>
                                <w:sz w:val="16"/>
                              </w:rPr>
                              <w:t xml:space="preserve">Delete data </w:t>
                            </w:r>
                            <w:r>
                              <w:rPr>
                                <w:rFonts w:cstheme="minorHAnsi"/>
                                <w:noProof/>
                                <w:sz w:val="16"/>
                                <w:lang w:eastAsia="en-GB"/>
                              </w:rPr>
                              <w:drawing>
                                <wp:inline distT="0" distB="0" distL="0" distR="0" wp14:anchorId="33228AF9" wp14:editId="4F3A3A76">
                                  <wp:extent cx="79582" cy="93090"/>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AD6888" w:rsidRDefault="00A4325F" w:rsidP="00A4325F">
                            <w:pPr>
                              <w:rPr>
                                <w:sz w:val="16"/>
                              </w:rPr>
                            </w:pPr>
                            <w:r>
                              <w:rPr>
                                <w:sz w:val="16"/>
                              </w:rPr>
                              <w:t>Do not delete: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05E87" id="_x0000_s1319" type="#_x0000_t202" style="position:absolute;margin-left:0;margin-top:.45pt;width:99.2pt;height:36.45pt;z-index:25237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" fillcolor="#bfbfbf [2412]" stroked="f">
                <v:textbox>
                  <w:txbxContent>
                    <w:p w:rsidR="00A4325F" w:rsidRDefault="00A4325F" w:rsidP="00A4325F">
                      <w:pPr>
                        <w:rPr>
                          <w:sz w:val="16"/>
                        </w:rPr>
                      </w:pPr>
                      <w:r>
                        <w:rPr>
                          <w:sz w:val="16"/>
                        </w:rPr>
                        <w:t>&lt; Delete data &gt;</w:t>
                      </w:r>
                    </w:p>
                    <w:p w:rsidR="00A4325F" w:rsidRDefault="00A4325F" w:rsidP="00A4325F">
                      <w:pPr>
                        <w:rPr>
                          <w:sz w:val="16"/>
                        </w:rPr>
                      </w:pPr>
                      <w:r>
                        <w:rPr>
                          <w:sz w:val="16"/>
                        </w:rPr>
                        <w:t xml:space="preserve">Delete data </w:t>
                      </w:r>
                      <w:r>
                        <w:rPr>
                          <w:rFonts w:cstheme="minorHAnsi"/>
                          <w:noProof/>
                          <w:sz w:val="16"/>
                          <w:lang w:eastAsia="en-GB"/>
                        </w:rPr>
                        <w:drawing>
                          <wp:inline distT="0" distB="0" distL="0" distR="0" wp14:anchorId="33228AF9" wp14:editId="4F3A3A76">
                            <wp:extent cx="79582" cy="93090"/>
                            <wp:effectExtent l="0" t="0" r="0" b="254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AD6888" w:rsidRDefault="00A4325F" w:rsidP="00A4325F">
                      <w:pPr>
                        <w:rPr>
                          <w:sz w:val="16"/>
                        </w:rPr>
                      </w:pPr>
                      <w:r>
                        <w:rPr>
                          <w:sz w:val="16"/>
                        </w:rPr>
                        <w:t>Do not delete: ESC</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2A387D7E" wp14:editId="54330897">
            <wp:extent cx="324000" cy="329311"/>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Press [</w:t>
      </w:r>
      <w:r w:rsidRPr="00B40D37">
        <w:rPr>
          <w:noProof/>
          <w:lang w:eastAsia="en-GB"/>
        </w:rPr>
        <w:drawing>
          <wp:inline distT="0" distB="0" distL="0" distR="0" wp14:anchorId="44DD5D13" wp14:editId="7B488208">
            <wp:extent cx="72000" cy="85252"/>
            <wp:effectExtent l="0" t="0" r="4445"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to delete.</w:t>
      </w:r>
    </w:p>
    <w:p w:rsidR="00A4325F" w:rsidRPr="00B40D37" w:rsidRDefault="00A4325F" w:rsidP="00A4325F">
      <w:pPr>
        <w:contextualSpacing/>
      </w:pPr>
      <w:r w:rsidRPr="00B40D37">
        <w:rPr>
          <w:noProof/>
          <w:lang w:eastAsia="en-GB"/>
        </w:rPr>
        <w:drawing>
          <wp:inline distT="0" distB="0" distL="0" distR="0" wp14:anchorId="27B16ED5" wp14:editId="5CF5BA05">
            <wp:extent cx="318774" cy="324000"/>
            <wp:effectExtent l="0" t="0" r="508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ESC] to cancel without deleting data.</w:t>
      </w:r>
    </w:p>
    <w:p w:rsidR="00A4325F" w:rsidRPr="00B40D37" w:rsidRDefault="00A4325F" w:rsidP="00A4325F">
      <w:pPr>
        <w:contextualSpacing/>
      </w:pPr>
      <w:r w:rsidRPr="00B40D37">
        <w:rPr>
          <w:b/>
        </w:rPr>
        <w:t>Note:</w:t>
      </w:r>
      <w:r w:rsidRPr="00B40D37">
        <w:t xml:space="preserve"> All stored test results are deleted.</w:t>
      </w:r>
    </w:p>
    <w:p w:rsidR="00A4325F" w:rsidRPr="00630862" w:rsidRDefault="00A4325F" w:rsidP="00A4325F">
      <w:pPr>
        <w:pStyle w:val="Heading3"/>
        <w:numPr>
          <w:ilvl w:val="2"/>
          <w:numId w:val="34"/>
        </w:numPr>
        <w:spacing w:before="240" w:line="240" w:lineRule="auto"/>
        <w:contextualSpacing/>
        <w:rPr>
          <w:color w:val="auto"/>
          <w:sz w:val="28"/>
          <w:szCs w:val="22"/>
        </w:rPr>
      </w:pPr>
      <w:bookmarkStart w:id="72" w:name="_Toc3455386"/>
      <w:r w:rsidRPr="00630862">
        <w:rPr>
          <w:color w:val="auto"/>
          <w:sz w:val="28"/>
          <w:szCs w:val="22"/>
        </w:rPr>
        <w:t>Calibration</w:t>
      </w:r>
      <w:bookmarkEnd w:id="72"/>
    </w:p>
    <w:p w:rsidR="00A4325F" w:rsidRPr="00630862" w:rsidRDefault="00A4325F" w:rsidP="00A4325F">
      <w:pPr>
        <w:pStyle w:val="Heading4"/>
        <w:spacing w:before="240"/>
        <w:rPr>
          <w:color w:val="auto"/>
          <w:sz w:val="28"/>
        </w:rPr>
      </w:pPr>
      <w:r w:rsidRPr="00630862">
        <w:rPr>
          <w:color w:val="auto"/>
          <w:sz w:val="28"/>
        </w:rPr>
        <w:t>Calcium Hardness Method 191 – Calibration of a Method Blank</w:t>
      </w:r>
    </w:p>
    <w:p w:rsidR="00A4325F" w:rsidRPr="00B40D37" w:rsidRDefault="00A4325F" w:rsidP="00A4325F">
      <w:pPr>
        <w:contextualSpacing/>
      </w:pPr>
      <w:r w:rsidRPr="00B40D37">
        <w:rPr>
          <w:noProof/>
          <w:lang w:eastAsia="en-GB"/>
        </w:rPr>
        <w:drawing>
          <wp:inline distT="0" distB="0" distL="0" distR="0" wp14:anchorId="59EE2715" wp14:editId="205E4598">
            <wp:extent cx="318774" cy="324000"/>
            <wp:effectExtent l="0" t="0" r="508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BA0A073" wp14:editId="3C383983">
            <wp:extent cx="318774" cy="324000"/>
            <wp:effectExtent l="0" t="0" r="508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4033958" wp14:editId="1ABBCE3F">
            <wp:extent cx="318774" cy="324000"/>
            <wp:effectExtent l="0" t="0" r="508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1E4023B" wp14:editId="133665E1">
            <wp:extent cx="324000" cy="329311"/>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MODE], [Shift] + [4] [0] keys.</w:t>
      </w:r>
    </w:p>
    <w:p w:rsidR="00A4325F" w:rsidRPr="00B40D37" w:rsidRDefault="00A4325F" w:rsidP="00A4325F">
      <w:pPr>
        <w:contextualSpacing/>
      </w:pPr>
      <w:r w:rsidRPr="00B40D37">
        <w:rPr>
          <w:noProof/>
          <w:lang w:eastAsia="en-GB"/>
        </w:rPr>
        <w:drawing>
          <wp:inline distT="0" distB="0" distL="0" distR="0" wp14:anchorId="28EF376A" wp14:editId="7C2DACB4">
            <wp:extent cx="324000" cy="329311"/>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F47755D" wp14:editId="736E7A47">
            <wp:extent cx="72000" cy="85252"/>
            <wp:effectExtent l="0" t="0" r="4445"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71456" behindDoc="0" locked="0" layoutInCell="1" allowOverlap="1" wp14:anchorId="7055DB9E" wp14:editId="28D736E8">
                <wp:simplePos x="0" y="0"/>
                <wp:positionH relativeFrom="margin">
                  <wp:align>left</wp:align>
                </wp:positionH>
                <wp:positionV relativeFrom="paragraph">
                  <wp:posOffset>121920</wp:posOffset>
                </wp:positionV>
                <wp:extent cx="1259840" cy="591820"/>
                <wp:effectExtent l="0" t="0" r="0" b="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alibration &gt;</w:t>
                            </w:r>
                          </w:p>
                          <w:p w:rsidR="00A4325F" w:rsidRDefault="00A4325F" w:rsidP="00A4325F">
                            <w:pPr>
                              <w:rPr>
                                <w:sz w:val="16"/>
                              </w:rPr>
                            </w:pPr>
                            <w:r>
                              <w:rPr>
                                <w:sz w:val="16"/>
                              </w:rPr>
                              <w:t>1: M191 Ca-hardness 2</w:t>
                            </w:r>
                          </w:p>
                          <w:p w:rsidR="00A4325F" w:rsidRDefault="00A4325F" w:rsidP="00A4325F">
                            <w:pPr>
                              <w:rPr>
                                <w:sz w:val="16"/>
                              </w:rPr>
                            </w:pPr>
                            <w:r>
                              <w:rPr>
                                <w:sz w:val="16"/>
                              </w:rPr>
                              <w:t xml:space="preserve">2: M191 reset 0 </w:t>
                            </w:r>
                            <w:proofErr w:type="gramStart"/>
                            <w:r>
                              <w:rPr>
                                <w:sz w:val="16"/>
                              </w:rPr>
                              <w:t>cali</w:t>
                            </w:r>
                            <w:proofErr w:type="gramEnd"/>
                            <w:r>
                              <w:rPr>
                                <w:sz w:val="16"/>
                              </w:rPr>
                              <w:t>.</w:t>
                            </w:r>
                          </w:p>
                          <w:p w:rsidR="00A4325F" w:rsidRPr="00AD6888" w:rsidRDefault="00A4325F" w:rsidP="00A4325F">
                            <w:pPr>
                              <w:rPr>
                                <w:sz w:val="16"/>
                              </w:rPr>
                            </w:pPr>
                            <w:r>
                              <w:rPr>
                                <w:sz w:val="16"/>
                              </w:rPr>
                              <w:t>3: M170 Fluoride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5DB9E" id="_x0000_s1320" type="#_x0000_t202" style="position:absolute;margin-left:0;margin-top:9.6pt;width:99.2pt;height:46.6pt;z-index:25237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" fillcolor="#bfbfbf [2412]" stroked="f">
                <v:textbox>
                  <w:txbxContent>
                    <w:p w:rsidR="00A4325F" w:rsidRDefault="00A4325F" w:rsidP="00A4325F">
                      <w:pPr>
                        <w:rPr>
                          <w:sz w:val="16"/>
                        </w:rPr>
                      </w:pPr>
                      <w:r>
                        <w:rPr>
                          <w:sz w:val="16"/>
                        </w:rPr>
                        <w:t>&lt; Calibration &gt;</w:t>
                      </w:r>
                    </w:p>
                    <w:p w:rsidR="00A4325F" w:rsidRDefault="00A4325F" w:rsidP="00A4325F">
                      <w:pPr>
                        <w:rPr>
                          <w:sz w:val="16"/>
                        </w:rPr>
                      </w:pPr>
                      <w:r>
                        <w:rPr>
                          <w:sz w:val="16"/>
                        </w:rPr>
                        <w:t>1: M191 Ca-hardness 2</w:t>
                      </w:r>
                    </w:p>
                    <w:p w:rsidR="00A4325F" w:rsidRDefault="00A4325F" w:rsidP="00A4325F">
                      <w:pPr>
                        <w:rPr>
                          <w:sz w:val="16"/>
                        </w:rPr>
                      </w:pPr>
                      <w:r>
                        <w:rPr>
                          <w:sz w:val="16"/>
                        </w:rPr>
                        <w:t xml:space="preserve">2: M191 reset 0 </w:t>
                      </w:r>
                      <w:proofErr w:type="gramStart"/>
                      <w:r>
                        <w:rPr>
                          <w:sz w:val="16"/>
                        </w:rPr>
                        <w:t>cali</w:t>
                      </w:r>
                      <w:proofErr w:type="gramEnd"/>
                      <w:r>
                        <w:rPr>
                          <w:sz w:val="16"/>
                        </w:rPr>
                        <w:t>.</w:t>
                      </w:r>
                    </w:p>
                    <w:p w:rsidR="00A4325F" w:rsidRPr="00AD6888" w:rsidRDefault="00A4325F" w:rsidP="00A4325F">
                      <w:pPr>
                        <w:rPr>
                          <w:sz w:val="16"/>
                        </w:rPr>
                      </w:pPr>
                      <w:r>
                        <w:rPr>
                          <w:sz w:val="16"/>
                        </w:rPr>
                        <w:t>3: M170 Fluoride L</w:t>
                      </w:r>
                    </w:p>
                  </w:txbxContent>
                </v:textbox>
                <w10:wrap type="square" anchorx="margin"/>
              </v:shape>
            </w:pict>
          </mc:Fallback>
        </mc:AlternateConten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63623B85" wp14:editId="4A9243F8">
            <wp:extent cx="324000" cy="308066"/>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B40D37">
        <w:tab/>
      </w:r>
      <w:r w:rsidRPr="00B40D37">
        <w:tab/>
      </w:r>
      <w:r w:rsidRPr="00B40D37">
        <w:tab/>
        <w:t>Press [Shift] + [1] keys.</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72480" behindDoc="0" locked="0" layoutInCell="1" allowOverlap="1" wp14:anchorId="68465516" wp14:editId="6D3B1E95">
                <wp:simplePos x="0" y="0"/>
                <wp:positionH relativeFrom="margin">
                  <wp:align>left</wp:align>
                </wp:positionH>
                <wp:positionV relativeFrom="paragraph">
                  <wp:posOffset>5960</wp:posOffset>
                </wp:positionV>
                <wp:extent cx="1259840" cy="591820"/>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alibration &gt;</w:t>
                            </w:r>
                          </w:p>
                          <w:p w:rsidR="00A4325F" w:rsidRDefault="00A4325F" w:rsidP="00A4325F">
                            <w:pPr>
                              <w:rPr>
                                <w:sz w:val="16"/>
                              </w:rPr>
                            </w:pPr>
                            <w:r>
                              <w:rPr>
                                <w:sz w:val="16"/>
                              </w:rPr>
                              <w:t>191 Ca-hardness 2 T</w:t>
                            </w:r>
                          </w:p>
                          <w:p w:rsidR="00A4325F" w:rsidRDefault="00A4325F" w:rsidP="00A4325F">
                            <w:pPr>
                              <w:rPr>
                                <w:sz w:val="16"/>
                              </w:rPr>
                            </w:pPr>
                            <w:proofErr w:type="gramStart"/>
                            <w:r>
                              <w:rPr>
                                <w:sz w:val="16"/>
                              </w:rPr>
                              <w:t>prepare</w:t>
                            </w:r>
                            <w:proofErr w:type="gramEnd"/>
                            <w:r>
                              <w:rPr>
                                <w:sz w:val="16"/>
                              </w:rPr>
                              <w:t xml:space="preserve"> Zero</w:t>
                            </w:r>
                          </w:p>
                          <w:p w:rsidR="00A4325F" w:rsidRPr="00AD6888" w:rsidRDefault="00A4325F" w:rsidP="00A4325F">
                            <w:pPr>
                              <w:rPr>
                                <w:sz w:val="16"/>
                              </w:rPr>
                            </w:pPr>
                            <w:proofErr w:type="gramStart"/>
                            <w:r>
                              <w:rPr>
                                <w:sz w:val="16"/>
                              </w:rPr>
                              <w:t>press</w:t>
                            </w:r>
                            <w:proofErr w:type="gramEnd"/>
                            <w:r>
                              <w:rPr>
                                <w:sz w:val="16"/>
                              </w:rPr>
                              <w:t xml:space="preserve">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65516" id="_x0000_s1321" type="#_x0000_t202" style="position:absolute;margin-left:0;margin-top:.45pt;width:99.2pt;height:46.6pt;z-index:25237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" fillcolor="#bfbfbf [2412]" stroked="f">
                <v:textbox>
                  <w:txbxContent>
                    <w:p w:rsidR="00A4325F" w:rsidRDefault="00A4325F" w:rsidP="00A4325F">
                      <w:pPr>
                        <w:rPr>
                          <w:sz w:val="16"/>
                        </w:rPr>
                      </w:pPr>
                      <w:r>
                        <w:rPr>
                          <w:sz w:val="16"/>
                        </w:rPr>
                        <w:t>&lt; Calibration &gt;</w:t>
                      </w:r>
                    </w:p>
                    <w:p w:rsidR="00A4325F" w:rsidRDefault="00A4325F" w:rsidP="00A4325F">
                      <w:pPr>
                        <w:rPr>
                          <w:sz w:val="16"/>
                        </w:rPr>
                      </w:pPr>
                      <w:r>
                        <w:rPr>
                          <w:sz w:val="16"/>
                        </w:rPr>
                        <w:t>191 Ca-hardness 2 T</w:t>
                      </w:r>
                    </w:p>
                    <w:p w:rsidR="00A4325F" w:rsidRDefault="00A4325F" w:rsidP="00A4325F">
                      <w:pPr>
                        <w:rPr>
                          <w:sz w:val="16"/>
                        </w:rPr>
                      </w:pPr>
                      <w:proofErr w:type="gramStart"/>
                      <w:r>
                        <w:rPr>
                          <w:sz w:val="16"/>
                        </w:rPr>
                        <w:t>prepare</w:t>
                      </w:r>
                      <w:proofErr w:type="gramEnd"/>
                      <w:r>
                        <w:rPr>
                          <w:sz w:val="16"/>
                        </w:rPr>
                        <w:t xml:space="preserve"> Zero</w:t>
                      </w:r>
                    </w:p>
                    <w:p w:rsidR="00A4325F" w:rsidRPr="00AD6888" w:rsidRDefault="00A4325F" w:rsidP="00A4325F">
                      <w:pPr>
                        <w:rPr>
                          <w:sz w:val="16"/>
                        </w:rPr>
                      </w:pPr>
                      <w:proofErr w:type="gramStart"/>
                      <w:r>
                        <w:rPr>
                          <w:sz w:val="16"/>
                        </w:rPr>
                        <w:t>press</w:t>
                      </w:r>
                      <w:proofErr w:type="gramEnd"/>
                      <w:r>
                        <w:rPr>
                          <w:sz w:val="16"/>
                        </w:rPr>
                        <w:t xml:space="preserve"> ZERO</w:t>
                      </w:r>
                    </w:p>
                  </w:txbxContent>
                </v:textbox>
                <w10:wrap type="square" anchorx="margin"/>
              </v:shape>
            </w:pict>
          </mc:Fallback>
        </mc:AlternateContent>
      </w:r>
      <w:r w:rsidRPr="00B40D37">
        <w:t>The display shows:</w:t>
      </w:r>
    </w:p>
    <w:p w:rsidR="00A4325F" w:rsidRPr="00B40D37" w:rsidRDefault="00A4325F" w:rsidP="00A4325F">
      <w:pPr>
        <w:contextualSpacing/>
        <w:rPr>
          <w:rFonts w:cstheme="minorHAnsi"/>
        </w:rPr>
      </w:pPr>
      <w:r w:rsidRPr="00B40D37">
        <w:t xml:space="preserve">1. Fill a clean vial (24 mm </w:t>
      </w:r>
      <w:r w:rsidRPr="00B40D37">
        <w:rPr>
          <w:rFonts w:cstheme="minorHAnsi"/>
        </w:rPr>
        <w:t>Ø) with</w:t>
      </w:r>
      <w:r w:rsidRPr="00B40D37">
        <w:rPr>
          <w:rFonts w:cstheme="minorHAnsi"/>
          <w:b/>
        </w:rPr>
        <w:t xml:space="preserve"> exactly 10 ml of deionised water</w:t>
      </w:r>
      <w:r w:rsidRPr="00B40D37">
        <w:rPr>
          <w:rFonts w:cstheme="minorHAnsi"/>
        </w:rPr>
        <w:t>, close tightly with the cap.</w:t>
      </w:r>
    </w:p>
    <w:p w:rsidR="00A4325F" w:rsidRPr="00B40D37" w:rsidRDefault="00A4325F" w:rsidP="00A4325F">
      <w:pPr>
        <w:contextualSpacing/>
        <w:rPr>
          <w:rFonts w:cstheme="minorHAnsi"/>
        </w:rPr>
      </w:pPr>
      <w:r w:rsidRPr="00B40D37">
        <w:rPr>
          <w:rFonts w:cstheme="minorHAnsi"/>
        </w:rPr>
        <w:lastRenderedPageBreak/>
        <w:t>2. Place the vial in the sample chamber, making sure that the triangular marks on the vial and instrument are aligned.</w:t>
      </w:r>
    </w:p>
    <w:p w:rsidR="00A4325F" w:rsidRPr="00B40D37" w:rsidRDefault="00A4325F" w:rsidP="00A4325F">
      <w:pPr>
        <w:contextualSpacing/>
        <w:rPr>
          <w:rFonts w:cstheme="minorHAnsi"/>
        </w:rPr>
      </w:pPr>
      <w:r w:rsidRPr="00B40D37">
        <w:rPr>
          <w:rFonts w:cstheme="minorHAnsi"/>
          <w:noProof/>
          <w:lang w:eastAsia="en-GB"/>
        </w:rPr>
        <w:drawing>
          <wp:inline distT="0" distB="0" distL="0" distR="0" wp14:anchorId="1011220F" wp14:editId="7C544A86">
            <wp:extent cx="324000" cy="329311"/>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3. Press [ZERO] key.</w:t>
      </w:r>
    </w:p>
    <w:p w:rsidR="00A4325F" w:rsidRPr="00B40D37" w:rsidRDefault="00A4325F" w:rsidP="00A4325F">
      <w:pPr>
        <w:contextualSpacing/>
        <w:rPr>
          <w:rFonts w:cstheme="minorHAnsi"/>
        </w:rPr>
      </w:pPr>
      <w:r w:rsidRPr="00B40D37">
        <w:rPr>
          <w:rFonts w:cstheme="minorHAnsi"/>
        </w:rPr>
        <w:tab/>
      </w:r>
      <w:r w:rsidRPr="00B40D37">
        <w:rPr>
          <w:rFonts w:cstheme="minorHAnsi"/>
        </w:rPr>
        <w:tab/>
      </w:r>
      <w:r w:rsidRPr="00B40D37">
        <w:rPr>
          <w:rFonts w:cstheme="minorHAnsi"/>
        </w:rPr>
        <w:tab/>
        <w:t>4. Remove vial from the sample chamber.</w:t>
      </w:r>
    </w:p>
    <w:p w:rsidR="00A4325F" w:rsidRPr="00B40D37" w:rsidRDefault="00A4325F" w:rsidP="00A4325F">
      <w:pPr>
        <w:ind w:left="2160"/>
        <w:contextualSpacing/>
        <w:rPr>
          <w:rFonts w:cstheme="minorHAnsi"/>
        </w:rPr>
      </w:pPr>
      <w:r w:rsidRPr="00B40D37">
        <w:rPr>
          <w:rFonts w:cstheme="minorHAnsi"/>
        </w:rPr>
        <w:t>5. Pipette 100 ml of water free of calcium to an appropriate beaker (see notes 2 &amp; 3 below).</w:t>
      </w:r>
    </w:p>
    <w:p w:rsidR="00A4325F" w:rsidRPr="00B40D37" w:rsidRDefault="00A4325F" w:rsidP="00A4325F">
      <w:pPr>
        <w:ind w:left="2160"/>
        <w:contextualSpacing/>
        <w:rPr>
          <w:rFonts w:cstheme="minorHAnsi"/>
        </w:rPr>
      </w:pPr>
      <w:r w:rsidRPr="00B40D37">
        <w:rPr>
          <w:rFonts w:cstheme="minorHAnsi"/>
        </w:rPr>
        <w:t xml:space="preserve">6. Add </w:t>
      </w:r>
      <w:r w:rsidRPr="00B40D37">
        <w:rPr>
          <w:rFonts w:cstheme="minorHAnsi"/>
          <w:b/>
        </w:rPr>
        <w:t>10 CALCIO H No. 1 tablets</w:t>
      </w:r>
      <w:r w:rsidRPr="00B40D37">
        <w:rPr>
          <w:rFonts w:cstheme="minorHAnsi"/>
        </w:rPr>
        <w:t xml:space="preserve"> straight from the foil to the 100 ml of water, crush the tablets using a clean stirring road and dissolve the tablets completely.</w:t>
      </w:r>
    </w:p>
    <w:p w:rsidR="00A4325F" w:rsidRPr="00B40D37" w:rsidRDefault="00A4325F" w:rsidP="00A4325F">
      <w:pPr>
        <w:ind w:left="2160"/>
        <w:contextualSpacing/>
        <w:rPr>
          <w:rFonts w:cstheme="minorHAnsi"/>
        </w:rPr>
      </w:pPr>
      <w:r w:rsidRPr="00B40D37">
        <w:rPr>
          <w:rFonts w:cstheme="minorHAnsi"/>
        </w:rPr>
        <w:t xml:space="preserve">7. Add </w:t>
      </w:r>
      <w:r w:rsidRPr="00B40D37">
        <w:rPr>
          <w:rFonts w:cstheme="minorHAnsi"/>
          <w:b/>
        </w:rPr>
        <w:t>10 CALCIO H No. 2 tablets</w:t>
      </w:r>
      <w:r w:rsidRPr="00B40D37">
        <w:rPr>
          <w:rFonts w:cstheme="minorHAnsi"/>
        </w:rPr>
        <w:t xml:space="preserve"> straight from the foil to the same water, crush the tablets using a clean stirring rod and dissolve the tablets completely.</w:t>
      </w:r>
    </w:p>
    <w:p w:rsidR="00A4325F" w:rsidRPr="00B40D37" w:rsidRDefault="00A4325F" w:rsidP="00A4325F">
      <w:pPr>
        <w:contextualSpacing/>
      </w:pPr>
      <w:r w:rsidRPr="00B40D37">
        <w:rPr>
          <w:noProof/>
          <w:lang w:eastAsia="en-GB"/>
        </w:rPr>
        <w:drawing>
          <wp:inline distT="0" distB="0" distL="0" distR="0" wp14:anchorId="48BBF5E8" wp14:editId="6DD5AF9A">
            <wp:extent cx="324000" cy="329311"/>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8. Press </w:t>
      </w:r>
      <w:r w:rsidRPr="00B40D37">
        <w:t>[</w:t>
      </w:r>
      <w:r w:rsidRPr="00B40D37">
        <w:rPr>
          <w:noProof/>
          <w:lang w:eastAsia="en-GB"/>
        </w:rPr>
        <w:drawing>
          <wp:inline distT="0" distB="0" distL="0" distR="0" wp14:anchorId="39BE9D7C" wp14:editId="60AC5F4F">
            <wp:extent cx="72000" cy="85252"/>
            <wp:effectExtent l="0" t="0" r="4445"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73504" behindDoc="0" locked="0" layoutInCell="1" allowOverlap="1" wp14:anchorId="4FD13B8E" wp14:editId="28E698F8">
                <wp:simplePos x="0" y="0"/>
                <wp:positionH relativeFrom="margin">
                  <wp:align>left</wp:align>
                </wp:positionH>
                <wp:positionV relativeFrom="paragraph">
                  <wp:posOffset>5959</wp:posOffset>
                </wp:positionV>
                <wp:extent cx="1259840" cy="702945"/>
                <wp:effectExtent l="0" t="0" r="0" b="190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03384"/>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alibration &gt;</w:t>
                            </w:r>
                          </w:p>
                          <w:p w:rsidR="00A4325F" w:rsidRDefault="00A4325F" w:rsidP="00A4325F">
                            <w:pPr>
                              <w:rPr>
                                <w:sz w:val="16"/>
                              </w:rPr>
                            </w:pPr>
                            <w:r>
                              <w:rPr>
                                <w:sz w:val="16"/>
                              </w:rPr>
                              <w:t>191 Ca-hardness 2 T</w:t>
                            </w:r>
                          </w:p>
                          <w:p w:rsidR="00A4325F" w:rsidRDefault="00A4325F" w:rsidP="00A4325F">
                            <w:pPr>
                              <w:rPr>
                                <w:sz w:val="16"/>
                              </w:rPr>
                            </w:pPr>
                            <w:r>
                              <w:rPr>
                                <w:sz w:val="16"/>
                              </w:rPr>
                              <w:t>Zero accepted</w:t>
                            </w:r>
                          </w:p>
                          <w:p w:rsidR="00A4325F" w:rsidRDefault="00A4325F" w:rsidP="00A4325F">
                            <w:pPr>
                              <w:rPr>
                                <w:sz w:val="16"/>
                              </w:rPr>
                            </w:pPr>
                            <w:proofErr w:type="gramStart"/>
                            <w:r>
                              <w:rPr>
                                <w:sz w:val="16"/>
                              </w:rPr>
                              <w:t>countdown</w:t>
                            </w:r>
                            <w:proofErr w:type="gramEnd"/>
                          </w:p>
                          <w:p w:rsidR="00A4325F" w:rsidRPr="00AD6888" w:rsidRDefault="00A4325F" w:rsidP="00A4325F">
                            <w:pPr>
                              <w:rPr>
                                <w:sz w:val="16"/>
                              </w:rPr>
                            </w:pPr>
                            <w:r>
                              <w:rPr>
                                <w:sz w:val="16"/>
                              </w:rPr>
                              <w:t>2:00</w:t>
                            </w:r>
                            <w:r>
                              <w:rPr>
                                <w:sz w:val="16"/>
                              </w:rPr>
                              <w:tab/>
                            </w:r>
                            <w:r>
                              <w:rPr>
                                <w:rFonts w:cstheme="minorHAnsi"/>
                                <w:noProof/>
                                <w:sz w:val="16"/>
                                <w:lang w:eastAsia="en-GB"/>
                              </w:rPr>
                              <w:drawing>
                                <wp:inline distT="0" distB="0" distL="0" distR="0" wp14:anchorId="4D8369D5" wp14:editId="457FEC77">
                                  <wp:extent cx="79582" cy="93090"/>
                                  <wp:effectExtent l="0" t="0" r="0"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13B8E" id="_x0000_s1322" type="#_x0000_t202" style="position:absolute;margin-left:0;margin-top:.45pt;width:99.2pt;height:55.35pt;z-index:25237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" fillcolor="#bfbfbf [2412]" stroked="f">
                <v:textbox>
                  <w:txbxContent>
                    <w:p w:rsidR="00A4325F" w:rsidRDefault="00A4325F" w:rsidP="00A4325F">
                      <w:pPr>
                        <w:rPr>
                          <w:sz w:val="16"/>
                        </w:rPr>
                      </w:pPr>
                      <w:r>
                        <w:rPr>
                          <w:sz w:val="16"/>
                        </w:rPr>
                        <w:t>&lt; Calibration &gt;</w:t>
                      </w:r>
                    </w:p>
                    <w:p w:rsidR="00A4325F" w:rsidRDefault="00A4325F" w:rsidP="00A4325F">
                      <w:pPr>
                        <w:rPr>
                          <w:sz w:val="16"/>
                        </w:rPr>
                      </w:pPr>
                      <w:r>
                        <w:rPr>
                          <w:sz w:val="16"/>
                        </w:rPr>
                        <w:t>191 Ca-hardness 2 T</w:t>
                      </w:r>
                    </w:p>
                    <w:p w:rsidR="00A4325F" w:rsidRDefault="00A4325F" w:rsidP="00A4325F">
                      <w:pPr>
                        <w:rPr>
                          <w:sz w:val="16"/>
                        </w:rPr>
                      </w:pPr>
                      <w:r>
                        <w:rPr>
                          <w:sz w:val="16"/>
                        </w:rPr>
                        <w:t>Zero accepted</w:t>
                      </w:r>
                    </w:p>
                    <w:p w:rsidR="00A4325F" w:rsidRDefault="00A4325F" w:rsidP="00A4325F">
                      <w:pPr>
                        <w:rPr>
                          <w:sz w:val="16"/>
                        </w:rPr>
                      </w:pPr>
                      <w:proofErr w:type="gramStart"/>
                      <w:r>
                        <w:rPr>
                          <w:sz w:val="16"/>
                        </w:rPr>
                        <w:t>countdown</w:t>
                      </w:r>
                      <w:proofErr w:type="gramEnd"/>
                    </w:p>
                    <w:p w:rsidR="00A4325F" w:rsidRPr="00AD6888" w:rsidRDefault="00A4325F" w:rsidP="00A4325F">
                      <w:pPr>
                        <w:rPr>
                          <w:sz w:val="16"/>
                        </w:rPr>
                      </w:pPr>
                      <w:r>
                        <w:rPr>
                          <w:sz w:val="16"/>
                        </w:rPr>
                        <w:t>2:00</w:t>
                      </w:r>
                      <w:r>
                        <w:rPr>
                          <w:sz w:val="16"/>
                        </w:rPr>
                        <w:tab/>
                      </w:r>
                      <w:r>
                        <w:rPr>
                          <w:rFonts w:cstheme="minorHAnsi"/>
                          <w:noProof/>
                          <w:sz w:val="16"/>
                          <w:lang w:eastAsia="en-GB"/>
                        </w:rPr>
                        <w:drawing>
                          <wp:inline distT="0" distB="0" distL="0" distR="0" wp14:anchorId="4D8369D5" wp14:editId="457FEC77">
                            <wp:extent cx="79582" cy="93090"/>
                            <wp:effectExtent l="0" t="0" r="0" b="254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B40D37">
        <w:t>The display shows:</w:t>
      </w:r>
    </w:p>
    <w:p w:rsidR="00A4325F" w:rsidRPr="00B40D37" w:rsidRDefault="00A4325F" w:rsidP="00A4325F">
      <w:pPr>
        <w:contextualSpacing/>
        <w:rPr>
          <w:rFonts w:cstheme="minorHAnsi"/>
        </w:rPr>
      </w:pPr>
      <w:r w:rsidRPr="00B40D37">
        <w:t xml:space="preserve">Wait for a </w:t>
      </w:r>
      <w:r w:rsidRPr="00B40D37">
        <w:rPr>
          <w:b/>
        </w:rPr>
        <w:t>reaction period of 2 minutes.</w:t>
      </w:r>
    </w:p>
    <w:p w:rsidR="00A4325F" w:rsidRDefault="00A4325F" w:rsidP="00A4325F"/>
    <w:p w:rsidR="00A4325F" w:rsidRPr="00B40D37" w:rsidRDefault="00A4325F" w:rsidP="00A4325F"/>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74528" behindDoc="0" locked="0" layoutInCell="1" allowOverlap="1" wp14:anchorId="31872887" wp14:editId="292A92FE">
                <wp:simplePos x="0" y="0"/>
                <wp:positionH relativeFrom="margin">
                  <wp:align>left</wp:align>
                </wp:positionH>
                <wp:positionV relativeFrom="paragraph">
                  <wp:posOffset>-439</wp:posOffset>
                </wp:positionV>
                <wp:extent cx="1259840" cy="591820"/>
                <wp:effectExtent l="0" t="0" r="0" b="0"/>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alibration &gt;</w:t>
                            </w:r>
                          </w:p>
                          <w:p w:rsidR="00A4325F" w:rsidRDefault="00A4325F" w:rsidP="00A4325F">
                            <w:pPr>
                              <w:rPr>
                                <w:sz w:val="16"/>
                              </w:rPr>
                            </w:pPr>
                            <w:r>
                              <w:rPr>
                                <w:sz w:val="16"/>
                              </w:rPr>
                              <w:t>191 Ca-hardness 2 T</w:t>
                            </w:r>
                          </w:p>
                          <w:p w:rsidR="00A4325F" w:rsidRDefault="00A4325F" w:rsidP="00A4325F">
                            <w:pPr>
                              <w:rPr>
                                <w:sz w:val="16"/>
                              </w:rPr>
                            </w:pPr>
                            <w:proofErr w:type="gramStart"/>
                            <w:r>
                              <w:rPr>
                                <w:sz w:val="16"/>
                              </w:rPr>
                              <w:t>prepare</w:t>
                            </w:r>
                            <w:proofErr w:type="gramEnd"/>
                            <w:r>
                              <w:rPr>
                                <w:sz w:val="16"/>
                              </w:rPr>
                              <w:t xml:space="preserve"> Test</w:t>
                            </w:r>
                          </w:p>
                          <w:p w:rsidR="00A4325F" w:rsidRPr="00AD6888" w:rsidRDefault="00A4325F" w:rsidP="00A4325F">
                            <w:pPr>
                              <w:rPr>
                                <w:sz w:val="16"/>
                              </w:rPr>
                            </w:pPr>
                            <w:proofErr w:type="gramStart"/>
                            <w:r>
                              <w:rPr>
                                <w:sz w:val="16"/>
                              </w:rPr>
                              <w:t>press</w:t>
                            </w:r>
                            <w:proofErr w:type="gramEnd"/>
                            <w:r>
                              <w:rPr>
                                <w:sz w:val="16"/>
                              </w:rPr>
                              <w:t xml:space="preserve"> TEST</w:t>
                            </w:r>
                            <w:r>
                              <w:rPr>
                                <w:sz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2887" id="_x0000_s1323" type="#_x0000_t202" style="position:absolute;margin-left:0;margin-top:-.05pt;width:99.2pt;height:46.6pt;z-index:25237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" fillcolor="#bfbfbf [2412]" stroked="f">
                <v:textbox>
                  <w:txbxContent>
                    <w:p w:rsidR="00A4325F" w:rsidRDefault="00A4325F" w:rsidP="00A4325F">
                      <w:pPr>
                        <w:rPr>
                          <w:sz w:val="16"/>
                        </w:rPr>
                      </w:pPr>
                      <w:r>
                        <w:rPr>
                          <w:sz w:val="16"/>
                        </w:rPr>
                        <w:t>&lt; Calibration &gt;</w:t>
                      </w:r>
                    </w:p>
                    <w:p w:rsidR="00A4325F" w:rsidRDefault="00A4325F" w:rsidP="00A4325F">
                      <w:pPr>
                        <w:rPr>
                          <w:sz w:val="16"/>
                        </w:rPr>
                      </w:pPr>
                      <w:r>
                        <w:rPr>
                          <w:sz w:val="16"/>
                        </w:rPr>
                        <w:t>191 Ca-hardness 2 T</w:t>
                      </w:r>
                    </w:p>
                    <w:p w:rsidR="00A4325F" w:rsidRDefault="00A4325F" w:rsidP="00A4325F">
                      <w:pPr>
                        <w:rPr>
                          <w:sz w:val="16"/>
                        </w:rPr>
                      </w:pPr>
                      <w:proofErr w:type="gramStart"/>
                      <w:r>
                        <w:rPr>
                          <w:sz w:val="16"/>
                        </w:rPr>
                        <w:t>prepare</w:t>
                      </w:r>
                      <w:proofErr w:type="gramEnd"/>
                      <w:r>
                        <w:rPr>
                          <w:sz w:val="16"/>
                        </w:rPr>
                        <w:t xml:space="preserve"> Test</w:t>
                      </w:r>
                    </w:p>
                    <w:p w:rsidR="00A4325F" w:rsidRPr="00AD6888" w:rsidRDefault="00A4325F" w:rsidP="00A4325F">
                      <w:pPr>
                        <w:rPr>
                          <w:sz w:val="16"/>
                        </w:rPr>
                      </w:pPr>
                      <w:proofErr w:type="gramStart"/>
                      <w:r>
                        <w:rPr>
                          <w:sz w:val="16"/>
                        </w:rPr>
                        <w:t>press</w:t>
                      </w:r>
                      <w:proofErr w:type="gramEnd"/>
                      <w:r>
                        <w:rPr>
                          <w:sz w:val="16"/>
                        </w:rPr>
                        <w:t xml:space="preserve"> TEST</w:t>
                      </w:r>
                      <w:r>
                        <w:rPr>
                          <w:sz w:val="16"/>
                        </w:rPr>
                        <w:tab/>
                      </w:r>
                    </w:p>
                  </w:txbxContent>
                </v:textbox>
                <w10:wrap type="square" anchorx="margin"/>
              </v:shape>
            </w:pict>
          </mc:Fallback>
        </mc:AlternateContent>
      </w:r>
      <w:r w:rsidRPr="00B40D37">
        <w:t>The display shows:</w:t>
      </w:r>
    </w:p>
    <w:p w:rsidR="00A4325F" w:rsidRPr="00B40D37" w:rsidRDefault="00A4325F" w:rsidP="00A4325F">
      <w:pPr>
        <w:contextualSpacing/>
      </w:pPr>
      <w:r w:rsidRPr="00B40D37">
        <w:t xml:space="preserve">9. Rinse the vial (24 mm </w:t>
      </w:r>
      <w:r w:rsidRPr="00B40D37">
        <w:rPr>
          <w:rFonts w:cstheme="minorHAnsi"/>
        </w:rPr>
        <w:t>Ø</w:t>
      </w:r>
      <w:r w:rsidRPr="00B40D37">
        <w:t>) with the coloured sample from the beaker and fill with 10 ml of the sample.</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6155ECD8" wp14:editId="386BFAC1">
            <wp:extent cx="324000" cy="329311"/>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10. Press [TEST] key.</w:t>
      </w:r>
    </w:p>
    <w:p w:rsidR="00A4325F" w:rsidRPr="00B40D37" w:rsidRDefault="00A4325F" w:rsidP="00A4325F">
      <w:pPr>
        <w:ind w:left="1440" w:firstLine="720"/>
        <w:contextualSpacing/>
      </w:pPr>
      <w:r w:rsidRPr="00B40D37">
        <w:t xml:space="preserve">The batch related method blank is saved. </w:t>
      </w:r>
    </w:p>
    <w:p w:rsidR="00A4325F" w:rsidRPr="00B40D37" w:rsidRDefault="00A4325F" w:rsidP="00A4325F">
      <w:pPr>
        <w:contextualSpacing/>
      </w:pPr>
      <w:r w:rsidRPr="00B40D37">
        <w:rPr>
          <w:noProof/>
          <w:lang w:eastAsia="en-GB"/>
        </w:rPr>
        <w:drawing>
          <wp:inline distT="0" distB="0" distL="0" distR="0" wp14:anchorId="217F8140" wp14:editId="338E4480">
            <wp:extent cx="324000" cy="329311"/>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Press </w:t>
      </w:r>
      <w:r w:rsidRPr="00B40D37">
        <w:t>[</w:t>
      </w:r>
      <w:r w:rsidRPr="00B40D37">
        <w:rPr>
          <w:noProof/>
          <w:lang w:eastAsia="en-GB"/>
        </w:rPr>
        <w:drawing>
          <wp:inline distT="0" distB="0" distL="0" distR="0" wp14:anchorId="73E6AA94" wp14:editId="732AE5ED">
            <wp:extent cx="72000" cy="85252"/>
            <wp:effectExtent l="0" t="0" r="444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to go back to mode menu.</w:t>
      </w:r>
    </w:p>
    <w:p w:rsidR="00A4325F" w:rsidRPr="00B40D37" w:rsidRDefault="00A4325F" w:rsidP="00A4325F">
      <w:pPr>
        <w:contextualSpacing/>
        <w:rPr>
          <w:b/>
        </w:rPr>
      </w:pPr>
      <w:r w:rsidRPr="00B40D37">
        <w:rPr>
          <w:b/>
        </w:rPr>
        <w:t>Notes:</w:t>
      </w:r>
    </w:p>
    <w:p w:rsidR="00A4325F" w:rsidRPr="00B40D37" w:rsidRDefault="00A4325F" w:rsidP="00A4325F">
      <w:pPr>
        <w:contextualSpacing/>
      </w:pPr>
      <w:r w:rsidRPr="00B40D37">
        <w:t>1. If a new batch of CALCIO tablets is used, a calibration of the method blank has to be performed to optimise the results.</w:t>
      </w:r>
    </w:p>
    <w:p w:rsidR="00A4325F" w:rsidRPr="00B40D37" w:rsidRDefault="00A4325F" w:rsidP="00A4325F">
      <w:pPr>
        <w:contextualSpacing/>
      </w:pPr>
      <w:r w:rsidRPr="00B40D37">
        <w:t>2. Deionised or tap water.</w:t>
      </w:r>
    </w:p>
    <w:p w:rsidR="00A4325F" w:rsidRPr="00B40D37" w:rsidRDefault="00A4325F" w:rsidP="00A4325F">
      <w:pPr>
        <w:contextualSpacing/>
      </w:pPr>
      <w:r w:rsidRPr="00B40D37">
        <w:t>3. If no water free of calcium is available, these ions can be masked by using EDTA. Preparation: Add 50 mg (spatula tipful) of EDTA to 100 ml of water and dissolve.</w:t>
      </w:r>
    </w:p>
    <w:p w:rsidR="00A4325F" w:rsidRPr="00B40D37" w:rsidRDefault="00A4325F" w:rsidP="00A4325F">
      <w:pPr>
        <w:contextualSpacing/>
      </w:pPr>
      <w:r w:rsidRPr="00B40D37">
        <w:t>4. To achieve the most accurate method blank, it is important to adhere exactly to the sample volume of 100 ml</w:t>
      </w:r>
    </w:p>
    <w:p w:rsidR="00A4325F" w:rsidRPr="00630862" w:rsidRDefault="00A4325F" w:rsidP="00A4325F">
      <w:pPr>
        <w:pStyle w:val="Heading4"/>
        <w:spacing w:before="240"/>
        <w:rPr>
          <w:color w:val="auto"/>
          <w:sz w:val="28"/>
        </w:rPr>
      </w:pPr>
      <w:r w:rsidRPr="00630862">
        <w:rPr>
          <w:color w:val="auto"/>
          <w:sz w:val="28"/>
        </w:rPr>
        <w:t>Calcium Hardness Method 191 – Reset Method Blank to Factory Calibration</w:t>
      </w:r>
    </w:p>
    <w:p w:rsidR="00A4325F" w:rsidRPr="00B40D37" w:rsidRDefault="00A4325F" w:rsidP="00A4325F">
      <w:pPr>
        <w:contextualSpacing/>
      </w:pPr>
      <w:r w:rsidRPr="00B40D37">
        <w:rPr>
          <w:noProof/>
          <w:lang w:eastAsia="en-GB"/>
        </w:rPr>
        <w:drawing>
          <wp:inline distT="0" distB="0" distL="0" distR="0" wp14:anchorId="4FC3A02B" wp14:editId="1EE48131">
            <wp:extent cx="318774" cy="324000"/>
            <wp:effectExtent l="0" t="0" r="508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F3CFA09" wp14:editId="2150FED1">
            <wp:extent cx="318774" cy="324000"/>
            <wp:effectExtent l="0" t="0" r="508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B4C5FB5" wp14:editId="7C007D0A">
            <wp:extent cx="318774" cy="324000"/>
            <wp:effectExtent l="0" t="0" r="508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9C9E41E" wp14:editId="11411391">
            <wp:extent cx="324000" cy="329311"/>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MODE], [Shift] + [4] [0] keys.</w:t>
      </w:r>
    </w:p>
    <w:p w:rsidR="00A4325F" w:rsidRPr="00B40D37" w:rsidRDefault="00A4325F" w:rsidP="00A4325F">
      <w:pPr>
        <w:contextualSpacing/>
      </w:pPr>
      <w:r w:rsidRPr="00B40D37">
        <w:rPr>
          <w:noProof/>
          <w:lang w:eastAsia="en-GB"/>
        </w:rPr>
        <w:drawing>
          <wp:inline distT="0" distB="0" distL="0" distR="0" wp14:anchorId="08984BCA" wp14:editId="55A03B01">
            <wp:extent cx="324000" cy="329311"/>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F047F29" wp14:editId="6A8F3404">
            <wp:extent cx="72000" cy="85252"/>
            <wp:effectExtent l="0" t="0" r="4445"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w:lastRenderedPageBreak/>
        <mc:AlternateContent>
          <mc:Choice Requires="wps">
            <w:drawing>
              <wp:anchor distT="0" distB="0" distL="114300" distR="114300" simplePos="0" relativeHeight="252375552" behindDoc="0" locked="0" layoutInCell="1" allowOverlap="1" wp14:anchorId="12CB5B7E" wp14:editId="1E81A2AE">
                <wp:simplePos x="0" y="0"/>
                <wp:positionH relativeFrom="margin">
                  <wp:align>left</wp:align>
                </wp:positionH>
                <wp:positionV relativeFrom="paragraph">
                  <wp:posOffset>121920</wp:posOffset>
                </wp:positionV>
                <wp:extent cx="1259840" cy="591820"/>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alibration &gt;</w:t>
                            </w:r>
                          </w:p>
                          <w:p w:rsidR="00A4325F" w:rsidRDefault="00A4325F" w:rsidP="00A4325F">
                            <w:pPr>
                              <w:rPr>
                                <w:sz w:val="16"/>
                              </w:rPr>
                            </w:pPr>
                            <w:r>
                              <w:rPr>
                                <w:sz w:val="16"/>
                              </w:rPr>
                              <w:t>1: M191 Ca-hardness 2</w:t>
                            </w:r>
                          </w:p>
                          <w:p w:rsidR="00A4325F" w:rsidRDefault="00A4325F" w:rsidP="00A4325F">
                            <w:pPr>
                              <w:rPr>
                                <w:sz w:val="16"/>
                              </w:rPr>
                            </w:pPr>
                            <w:r>
                              <w:rPr>
                                <w:sz w:val="16"/>
                              </w:rPr>
                              <w:t xml:space="preserve">2: M191 reset 0 </w:t>
                            </w:r>
                            <w:proofErr w:type="gramStart"/>
                            <w:r>
                              <w:rPr>
                                <w:sz w:val="16"/>
                              </w:rPr>
                              <w:t>cali</w:t>
                            </w:r>
                            <w:proofErr w:type="gramEnd"/>
                            <w:r>
                              <w:rPr>
                                <w:sz w:val="16"/>
                              </w:rPr>
                              <w:t>.</w:t>
                            </w:r>
                          </w:p>
                          <w:p w:rsidR="00A4325F" w:rsidRPr="00AD6888" w:rsidRDefault="00A4325F" w:rsidP="00A4325F">
                            <w:pPr>
                              <w:rPr>
                                <w:sz w:val="16"/>
                              </w:rPr>
                            </w:pPr>
                            <w:r>
                              <w:rPr>
                                <w:sz w:val="16"/>
                              </w:rPr>
                              <w:t>3: M170 Fluoride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5B7E" id="_x0000_s1324" type="#_x0000_t202" style="position:absolute;margin-left:0;margin-top:9.6pt;width:99.2pt;height:46.6pt;z-index:25237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" fillcolor="#bfbfbf [2412]" stroked="f">
                <v:textbox>
                  <w:txbxContent>
                    <w:p w:rsidR="00A4325F" w:rsidRDefault="00A4325F" w:rsidP="00A4325F">
                      <w:pPr>
                        <w:rPr>
                          <w:sz w:val="16"/>
                        </w:rPr>
                      </w:pPr>
                      <w:r>
                        <w:rPr>
                          <w:sz w:val="16"/>
                        </w:rPr>
                        <w:t>&lt; Calibration &gt;</w:t>
                      </w:r>
                    </w:p>
                    <w:p w:rsidR="00A4325F" w:rsidRDefault="00A4325F" w:rsidP="00A4325F">
                      <w:pPr>
                        <w:rPr>
                          <w:sz w:val="16"/>
                        </w:rPr>
                      </w:pPr>
                      <w:r>
                        <w:rPr>
                          <w:sz w:val="16"/>
                        </w:rPr>
                        <w:t>1: M191 Ca-hardness 2</w:t>
                      </w:r>
                    </w:p>
                    <w:p w:rsidR="00A4325F" w:rsidRDefault="00A4325F" w:rsidP="00A4325F">
                      <w:pPr>
                        <w:rPr>
                          <w:sz w:val="16"/>
                        </w:rPr>
                      </w:pPr>
                      <w:r>
                        <w:rPr>
                          <w:sz w:val="16"/>
                        </w:rPr>
                        <w:t xml:space="preserve">2: M191 reset 0 </w:t>
                      </w:r>
                      <w:proofErr w:type="gramStart"/>
                      <w:r>
                        <w:rPr>
                          <w:sz w:val="16"/>
                        </w:rPr>
                        <w:t>cali</w:t>
                      </w:r>
                      <w:proofErr w:type="gramEnd"/>
                      <w:r>
                        <w:rPr>
                          <w:sz w:val="16"/>
                        </w:rPr>
                        <w:t>.</w:t>
                      </w:r>
                    </w:p>
                    <w:p w:rsidR="00A4325F" w:rsidRPr="00AD6888" w:rsidRDefault="00A4325F" w:rsidP="00A4325F">
                      <w:pPr>
                        <w:rPr>
                          <w:sz w:val="16"/>
                        </w:rPr>
                      </w:pPr>
                      <w:r>
                        <w:rPr>
                          <w:sz w:val="16"/>
                        </w:rPr>
                        <w:t>3: M170 Fluoride L</w:t>
                      </w:r>
                    </w:p>
                  </w:txbxContent>
                </v:textbox>
                <w10:wrap type="square" anchorx="margin"/>
              </v:shape>
            </w:pict>
          </mc:Fallback>
        </mc:AlternateConten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6E4A9FA3" wp14:editId="3FDB136C">
            <wp:extent cx="324000" cy="308066"/>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B40D37">
        <w:tab/>
      </w:r>
      <w:r w:rsidRPr="00B40D37">
        <w:tab/>
      </w:r>
      <w:r w:rsidRPr="00B40D37">
        <w:tab/>
        <w:t>Press [Shift] + [2] keys.</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76576" behindDoc="0" locked="0" layoutInCell="1" allowOverlap="1" wp14:anchorId="5284DC97" wp14:editId="4E0F7C33">
                <wp:simplePos x="0" y="0"/>
                <wp:positionH relativeFrom="margin">
                  <wp:align>left</wp:align>
                </wp:positionH>
                <wp:positionV relativeFrom="paragraph">
                  <wp:posOffset>5960</wp:posOffset>
                </wp:positionV>
                <wp:extent cx="1259840" cy="591820"/>
                <wp:effectExtent l="0" t="0" r="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alibration &gt;</w:t>
                            </w:r>
                          </w:p>
                          <w:p w:rsidR="00A4325F" w:rsidRDefault="00A4325F" w:rsidP="00A4325F">
                            <w:pPr>
                              <w:rPr>
                                <w:sz w:val="16"/>
                              </w:rPr>
                            </w:pPr>
                            <w:r>
                              <w:rPr>
                                <w:sz w:val="16"/>
                              </w:rPr>
                              <w:t>191 Ca-hardness 2 T</w:t>
                            </w:r>
                          </w:p>
                          <w:p w:rsidR="00A4325F" w:rsidRPr="00AD6888" w:rsidRDefault="00A4325F" w:rsidP="00A4325F">
                            <w:pPr>
                              <w:rPr>
                                <w:sz w:val="16"/>
                              </w:rPr>
                            </w:pPr>
                            <w:r>
                              <w:rPr>
                                <w:sz w:val="16"/>
                              </w:rPr>
                              <w:t>Reset?</w:t>
                            </w:r>
                            <w:r>
                              <w:rPr>
                                <w:sz w:val="16"/>
                              </w:rPr>
                              <w:br/>
                              <w:t>YES: 1</w:t>
                            </w:r>
                            <w:r>
                              <w:rPr>
                                <w:sz w:val="16"/>
                              </w:rPr>
                              <w:tab/>
                              <w:t>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DC97" id="_x0000_s1325" type="#_x0000_t202" style="position:absolute;margin-left:0;margin-top:.45pt;width:99.2pt;height:46.6pt;z-index:25237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" fillcolor="#bfbfbf [2412]" stroked="f">
                <v:textbox>
                  <w:txbxContent>
                    <w:p w:rsidR="00A4325F" w:rsidRDefault="00A4325F" w:rsidP="00A4325F">
                      <w:pPr>
                        <w:rPr>
                          <w:sz w:val="16"/>
                        </w:rPr>
                      </w:pPr>
                      <w:r>
                        <w:rPr>
                          <w:sz w:val="16"/>
                        </w:rPr>
                        <w:t>&lt; Calibration &gt;</w:t>
                      </w:r>
                    </w:p>
                    <w:p w:rsidR="00A4325F" w:rsidRDefault="00A4325F" w:rsidP="00A4325F">
                      <w:pPr>
                        <w:rPr>
                          <w:sz w:val="16"/>
                        </w:rPr>
                      </w:pPr>
                      <w:r>
                        <w:rPr>
                          <w:sz w:val="16"/>
                        </w:rPr>
                        <w:t>191 Ca-hardness 2 T</w:t>
                      </w:r>
                    </w:p>
                    <w:p w:rsidR="00A4325F" w:rsidRPr="00AD6888" w:rsidRDefault="00A4325F" w:rsidP="00A4325F">
                      <w:pPr>
                        <w:rPr>
                          <w:sz w:val="16"/>
                        </w:rPr>
                      </w:pPr>
                      <w:r>
                        <w:rPr>
                          <w:sz w:val="16"/>
                        </w:rPr>
                        <w:t>Reset?</w:t>
                      </w:r>
                      <w:r>
                        <w:rPr>
                          <w:sz w:val="16"/>
                        </w:rPr>
                        <w:br/>
                        <w:t>YES: 1</w:t>
                      </w:r>
                      <w:r>
                        <w:rPr>
                          <w:sz w:val="16"/>
                        </w:rPr>
                        <w:tab/>
                        <w:t>NO: 0</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rPr>
          <w:rFonts w:cstheme="minorHAnsi"/>
        </w:rPr>
      </w:pPr>
    </w:p>
    <w:p w:rsidR="00A4325F" w:rsidRPr="00B40D37" w:rsidRDefault="00A4325F" w:rsidP="00A4325F">
      <w:pPr>
        <w:contextualSpacing/>
        <w:rPr>
          <w:rFonts w:cstheme="minorHAnsi"/>
        </w:rPr>
      </w:pPr>
      <w:r w:rsidRPr="00B40D37">
        <w:rPr>
          <w:noProof/>
          <w:lang w:eastAsia="en-GB"/>
        </w:rPr>
        <w:drawing>
          <wp:inline distT="0" distB="0" distL="0" distR="0" wp14:anchorId="431C8738" wp14:editId="387C4F41">
            <wp:extent cx="324000" cy="329311"/>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Press [Shift] + [0] keys to keep the method blank.</w:t>
      </w:r>
    </w:p>
    <w:p w:rsidR="00A4325F" w:rsidRPr="00B40D37" w:rsidRDefault="00A4325F" w:rsidP="00A4325F">
      <w:pPr>
        <w:ind w:left="2160" w:hanging="2160"/>
        <w:contextualSpacing/>
      </w:pPr>
      <w:r w:rsidRPr="00B40D37">
        <w:rPr>
          <w:noProof/>
          <w:lang w:eastAsia="en-GB"/>
        </w:rPr>
        <w:drawing>
          <wp:inline distT="0" distB="0" distL="0" distR="0" wp14:anchorId="13F93746" wp14:editId="5ACA36EB">
            <wp:extent cx="324000" cy="308066"/>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4000" cy="308066"/>
                    </a:xfrm>
                    <a:prstGeom prst="rect">
                      <a:avLst/>
                    </a:prstGeom>
                  </pic:spPr>
                </pic:pic>
              </a:graphicData>
            </a:graphic>
          </wp:inline>
        </w:drawing>
      </w:r>
      <w:r w:rsidRPr="00B40D37">
        <w:rPr>
          <w:rFonts w:cstheme="minorHAnsi"/>
        </w:rPr>
        <w:tab/>
        <w:t>Press [Shift] + [1] keys to erase the method blank and set the value back to factory calibration.</w:t>
      </w:r>
    </w:p>
    <w:p w:rsidR="00A4325F" w:rsidRPr="000B3E8B" w:rsidRDefault="00A4325F" w:rsidP="00A4325F">
      <w:pPr>
        <w:pStyle w:val="Heading4"/>
        <w:spacing w:before="240"/>
        <w:rPr>
          <w:color w:val="auto"/>
          <w:sz w:val="28"/>
        </w:rPr>
      </w:pPr>
      <w:r w:rsidRPr="000B3E8B">
        <w:rPr>
          <w:color w:val="auto"/>
          <w:sz w:val="28"/>
        </w:rPr>
        <w:t>Fluoride Method 170</w:t>
      </w:r>
    </w:p>
    <w:p w:rsidR="00A4325F" w:rsidRPr="00B40D37" w:rsidRDefault="00A4325F" w:rsidP="00A4325F">
      <w:pPr>
        <w:contextualSpacing/>
      </w:pPr>
      <w:r w:rsidRPr="00B40D37">
        <w:rPr>
          <w:noProof/>
          <w:lang w:eastAsia="en-GB"/>
        </w:rPr>
        <w:drawing>
          <wp:inline distT="0" distB="0" distL="0" distR="0" wp14:anchorId="1AA9C1F2" wp14:editId="7D821BF4">
            <wp:extent cx="318774" cy="324000"/>
            <wp:effectExtent l="0" t="0" r="508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37764F1" wp14:editId="16682A6D">
            <wp:extent cx="318774" cy="324000"/>
            <wp:effectExtent l="0" t="0" r="508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53045E8" wp14:editId="17F69280">
            <wp:extent cx="318774" cy="324000"/>
            <wp:effectExtent l="0" t="0" r="508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95EFB55" wp14:editId="7BDCECFA">
            <wp:extent cx="324000" cy="329311"/>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 [MODE], [Shift] + [4] [0] keys.</w:t>
      </w:r>
    </w:p>
    <w:p w:rsidR="00A4325F" w:rsidRPr="00B40D37" w:rsidRDefault="00A4325F" w:rsidP="00A4325F">
      <w:pPr>
        <w:contextualSpacing/>
      </w:pPr>
      <w:r w:rsidRPr="00B40D37">
        <w:rPr>
          <w:noProof/>
          <w:lang w:eastAsia="en-GB"/>
        </w:rPr>
        <w:drawing>
          <wp:inline distT="0" distB="0" distL="0" distR="0" wp14:anchorId="657C31BF" wp14:editId="688D6133">
            <wp:extent cx="324000" cy="329311"/>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2D6C230" wp14:editId="53E46B0D">
            <wp:extent cx="72000" cy="85252"/>
            <wp:effectExtent l="0" t="0" r="444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77600" behindDoc="0" locked="0" layoutInCell="1" allowOverlap="1" wp14:anchorId="7CEBB3BA" wp14:editId="795AD6E2">
                <wp:simplePos x="0" y="0"/>
                <wp:positionH relativeFrom="margin">
                  <wp:align>left</wp:align>
                </wp:positionH>
                <wp:positionV relativeFrom="paragraph">
                  <wp:posOffset>121920</wp:posOffset>
                </wp:positionV>
                <wp:extent cx="1259840" cy="59182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2016"/>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alibration &gt;</w:t>
                            </w:r>
                          </w:p>
                          <w:p w:rsidR="00A4325F" w:rsidRDefault="00A4325F" w:rsidP="00A4325F">
                            <w:pPr>
                              <w:rPr>
                                <w:sz w:val="16"/>
                              </w:rPr>
                            </w:pPr>
                            <w:r>
                              <w:rPr>
                                <w:sz w:val="16"/>
                              </w:rPr>
                              <w:t>1: M191 Ca-hardness 2</w:t>
                            </w:r>
                          </w:p>
                          <w:p w:rsidR="00A4325F" w:rsidRDefault="00A4325F" w:rsidP="00A4325F">
                            <w:pPr>
                              <w:rPr>
                                <w:sz w:val="16"/>
                              </w:rPr>
                            </w:pPr>
                            <w:r>
                              <w:rPr>
                                <w:sz w:val="16"/>
                              </w:rPr>
                              <w:t xml:space="preserve">2: M191 reset 0 </w:t>
                            </w:r>
                            <w:proofErr w:type="gramStart"/>
                            <w:r>
                              <w:rPr>
                                <w:sz w:val="16"/>
                              </w:rPr>
                              <w:t>cali</w:t>
                            </w:r>
                            <w:proofErr w:type="gramEnd"/>
                            <w:r>
                              <w:rPr>
                                <w:sz w:val="16"/>
                              </w:rPr>
                              <w:t>.</w:t>
                            </w:r>
                          </w:p>
                          <w:p w:rsidR="00A4325F" w:rsidRPr="00AD6888" w:rsidRDefault="00A4325F" w:rsidP="00A4325F">
                            <w:pPr>
                              <w:rPr>
                                <w:sz w:val="16"/>
                              </w:rPr>
                            </w:pPr>
                            <w:r>
                              <w:rPr>
                                <w:sz w:val="16"/>
                              </w:rPr>
                              <w:t>3: M170 Fluoride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B3BA" id="_x0000_s1326" type="#_x0000_t202" style="position:absolute;margin-left:0;margin-top:9.6pt;width:99.2pt;height:46.6pt;z-index:25237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" fillcolor="#bfbfbf [2412]" stroked="f">
                <v:textbox>
                  <w:txbxContent>
                    <w:p w:rsidR="00A4325F" w:rsidRDefault="00A4325F" w:rsidP="00A4325F">
                      <w:pPr>
                        <w:rPr>
                          <w:sz w:val="16"/>
                        </w:rPr>
                      </w:pPr>
                      <w:r>
                        <w:rPr>
                          <w:sz w:val="16"/>
                        </w:rPr>
                        <w:t>&lt; Calibration &gt;</w:t>
                      </w:r>
                    </w:p>
                    <w:p w:rsidR="00A4325F" w:rsidRDefault="00A4325F" w:rsidP="00A4325F">
                      <w:pPr>
                        <w:rPr>
                          <w:sz w:val="16"/>
                        </w:rPr>
                      </w:pPr>
                      <w:r>
                        <w:rPr>
                          <w:sz w:val="16"/>
                        </w:rPr>
                        <w:t>1: M191 Ca-hardness 2</w:t>
                      </w:r>
                    </w:p>
                    <w:p w:rsidR="00A4325F" w:rsidRDefault="00A4325F" w:rsidP="00A4325F">
                      <w:pPr>
                        <w:rPr>
                          <w:sz w:val="16"/>
                        </w:rPr>
                      </w:pPr>
                      <w:r>
                        <w:rPr>
                          <w:sz w:val="16"/>
                        </w:rPr>
                        <w:t xml:space="preserve">2: M191 reset 0 </w:t>
                      </w:r>
                      <w:proofErr w:type="gramStart"/>
                      <w:r>
                        <w:rPr>
                          <w:sz w:val="16"/>
                        </w:rPr>
                        <w:t>cali</w:t>
                      </w:r>
                      <w:proofErr w:type="gramEnd"/>
                      <w:r>
                        <w:rPr>
                          <w:sz w:val="16"/>
                        </w:rPr>
                        <w:t>.</w:t>
                      </w:r>
                    </w:p>
                    <w:p w:rsidR="00A4325F" w:rsidRPr="00AD6888" w:rsidRDefault="00A4325F" w:rsidP="00A4325F">
                      <w:pPr>
                        <w:rPr>
                          <w:sz w:val="16"/>
                        </w:rPr>
                      </w:pPr>
                      <w:r>
                        <w:rPr>
                          <w:sz w:val="16"/>
                        </w:rPr>
                        <w:t>3: M170 Fluoride L</w:t>
                      </w:r>
                    </w:p>
                  </w:txbxContent>
                </v:textbox>
                <w10:wrap type="square" anchorx="margin"/>
              </v:shape>
            </w:pict>
          </mc:Fallback>
        </mc:AlternateConten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2CF2A718" wp14:editId="74011B75">
            <wp:extent cx="324000" cy="329311"/>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Press [Shift] + [3] keys.</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78624" behindDoc="0" locked="0" layoutInCell="1" allowOverlap="1" wp14:anchorId="69874C3D" wp14:editId="0684C05E">
                <wp:simplePos x="0" y="0"/>
                <wp:positionH relativeFrom="margin">
                  <wp:align>left</wp:align>
                </wp:positionH>
                <wp:positionV relativeFrom="paragraph">
                  <wp:posOffset>10795</wp:posOffset>
                </wp:positionV>
                <wp:extent cx="1259840" cy="5918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918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alibration &gt;</w:t>
                            </w:r>
                          </w:p>
                          <w:p w:rsidR="00A4325F" w:rsidRDefault="00A4325F" w:rsidP="00A4325F">
                            <w:pPr>
                              <w:rPr>
                                <w:sz w:val="16"/>
                              </w:rPr>
                            </w:pPr>
                            <w:r>
                              <w:rPr>
                                <w:sz w:val="16"/>
                              </w:rPr>
                              <w:t>170 Fluoride L</w:t>
                            </w:r>
                          </w:p>
                          <w:p w:rsidR="00A4325F" w:rsidRDefault="00A4325F" w:rsidP="00A4325F">
                            <w:pPr>
                              <w:rPr>
                                <w:sz w:val="16"/>
                              </w:rPr>
                            </w:pPr>
                            <w:r>
                              <w:rPr>
                                <w:sz w:val="16"/>
                              </w:rPr>
                              <w:t>ZERO: deionised water</w:t>
                            </w:r>
                          </w:p>
                          <w:p w:rsidR="00A4325F" w:rsidRPr="00AD6888" w:rsidRDefault="00A4325F" w:rsidP="00A4325F">
                            <w:pPr>
                              <w:rPr>
                                <w:sz w:val="16"/>
                              </w:rPr>
                            </w:pPr>
                            <w:proofErr w:type="gramStart"/>
                            <w:r>
                              <w:rPr>
                                <w:sz w:val="16"/>
                              </w:rPr>
                              <w:t>press</w:t>
                            </w:r>
                            <w:proofErr w:type="gramEnd"/>
                            <w:r>
                              <w:rPr>
                                <w:sz w:val="16"/>
                              </w:rPr>
                              <w:t xml:space="preserve">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4C3D" id="_x0000_s1327" type="#_x0000_t202" style="position:absolute;margin-left:0;margin-top:.85pt;width:99.2pt;height:46.6pt;z-index:25237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" fillcolor="#bfbfbf [2412]" stroked="f">
                <v:textbox>
                  <w:txbxContent>
                    <w:p w:rsidR="00A4325F" w:rsidRDefault="00A4325F" w:rsidP="00A4325F">
                      <w:pPr>
                        <w:rPr>
                          <w:sz w:val="16"/>
                        </w:rPr>
                      </w:pPr>
                      <w:r>
                        <w:rPr>
                          <w:sz w:val="16"/>
                        </w:rPr>
                        <w:t>&lt; Calibration &gt;</w:t>
                      </w:r>
                    </w:p>
                    <w:p w:rsidR="00A4325F" w:rsidRDefault="00A4325F" w:rsidP="00A4325F">
                      <w:pPr>
                        <w:rPr>
                          <w:sz w:val="16"/>
                        </w:rPr>
                      </w:pPr>
                      <w:r>
                        <w:rPr>
                          <w:sz w:val="16"/>
                        </w:rPr>
                        <w:t>170 Fluoride L</w:t>
                      </w:r>
                    </w:p>
                    <w:p w:rsidR="00A4325F" w:rsidRDefault="00A4325F" w:rsidP="00A4325F">
                      <w:pPr>
                        <w:rPr>
                          <w:sz w:val="16"/>
                        </w:rPr>
                      </w:pPr>
                      <w:r>
                        <w:rPr>
                          <w:sz w:val="16"/>
                        </w:rPr>
                        <w:t>ZERO: deionised water</w:t>
                      </w:r>
                    </w:p>
                    <w:p w:rsidR="00A4325F" w:rsidRPr="00AD6888" w:rsidRDefault="00A4325F" w:rsidP="00A4325F">
                      <w:pPr>
                        <w:rPr>
                          <w:sz w:val="16"/>
                        </w:rPr>
                      </w:pPr>
                      <w:proofErr w:type="gramStart"/>
                      <w:r>
                        <w:rPr>
                          <w:sz w:val="16"/>
                        </w:rPr>
                        <w:t>press</w:t>
                      </w:r>
                      <w:proofErr w:type="gramEnd"/>
                      <w:r>
                        <w:rPr>
                          <w:sz w:val="16"/>
                        </w:rPr>
                        <w:t xml:space="preserve"> ZERO</w:t>
                      </w:r>
                    </w:p>
                  </w:txbxContent>
                </v:textbox>
                <w10:wrap type="square" anchorx="margin"/>
              </v:shape>
            </w:pict>
          </mc:Fallback>
        </mc:AlternateContent>
      </w:r>
      <w:r w:rsidRPr="00B40D37">
        <w:t>The display shows:</w:t>
      </w:r>
    </w:p>
    <w:p w:rsidR="00A4325F" w:rsidRPr="00B40D37" w:rsidRDefault="00A4325F" w:rsidP="00A4325F">
      <w:pPr>
        <w:contextualSpacing/>
      </w:pPr>
      <w:r w:rsidRPr="00B40D37">
        <w:t xml:space="preserve">1. Fill a clean vial (24 mm </w:t>
      </w:r>
      <w:r w:rsidRPr="00B40D37">
        <w:rPr>
          <w:rFonts w:cstheme="minorHAnsi"/>
        </w:rPr>
        <w:t>Ø</w:t>
      </w:r>
      <w:r w:rsidRPr="00B40D37">
        <w:t xml:space="preserve">) with </w:t>
      </w:r>
      <w:r w:rsidRPr="00B40D37">
        <w:rPr>
          <w:b/>
        </w:rPr>
        <w:t>exactly 10 ml of deionised water</w:t>
      </w:r>
      <w:r w:rsidRPr="00B40D37">
        <w:t xml:space="preserve">, close tightly with cap. </w:t>
      </w:r>
    </w:p>
    <w:p w:rsidR="00A4325F" w:rsidRPr="00B40D37" w:rsidRDefault="00A4325F" w:rsidP="00A4325F">
      <w:pPr>
        <w:contextualSpacing/>
      </w:pPr>
      <w:r w:rsidRPr="00B40D37">
        <w:t>2. Place the vial in the sample chamber, making sure that the triangular marks on the vial and instrument are aligned.</w:t>
      </w:r>
    </w:p>
    <w:p w:rsidR="00A4325F" w:rsidRPr="00B40D37" w:rsidRDefault="00A4325F" w:rsidP="00A4325F">
      <w:pPr>
        <w:contextualSpacing/>
      </w:pPr>
      <w:r w:rsidRPr="00B40D37">
        <w:rPr>
          <w:rFonts w:cstheme="minorHAnsi"/>
          <w:noProof/>
          <w:lang w:eastAsia="en-GB"/>
        </w:rPr>
        <w:drawing>
          <wp:inline distT="0" distB="0" distL="0" distR="0" wp14:anchorId="2DD48175" wp14:editId="4C773EE5">
            <wp:extent cx="324000" cy="329311"/>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3. Press [ZERO]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80672" behindDoc="0" locked="0" layoutInCell="1" allowOverlap="1" wp14:anchorId="15B4A56B" wp14:editId="4E3AC5A0">
                <wp:simplePos x="0" y="0"/>
                <wp:positionH relativeFrom="margin">
                  <wp:align>left</wp:align>
                </wp:positionH>
                <wp:positionV relativeFrom="paragraph">
                  <wp:posOffset>5959</wp:posOffset>
                </wp:positionV>
                <wp:extent cx="1259840" cy="61531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15461"/>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alibration &gt;</w:t>
                            </w:r>
                          </w:p>
                          <w:p w:rsidR="00A4325F" w:rsidRDefault="00A4325F" w:rsidP="00A4325F">
                            <w:pPr>
                              <w:rPr>
                                <w:sz w:val="16"/>
                              </w:rPr>
                            </w:pPr>
                            <w:r>
                              <w:rPr>
                                <w:sz w:val="16"/>
                              </w:rPr>
                              <w:t>170 Fluoride L</w:t>
                            </w:r>
                          </w:p>
                          <w:p w:rsidR="00A4325F" w:rsidRDefault="00A4325F" w:rsidP="00A4325F">
                            <w:pPr>
                              <w:rPr>
                                <w:sz w:val="16"/>
                              </w:rPr>
                            </w:pPr>
                            <w:r>
                              <w:rPr>
                                <w:sz w:val="16"/>
                              </w:rPr>
                              <w:t>T1: 0 mg/l F</w:t>
                            </w:r>
                          </w:p>
                          <w:p w:rsidR="00A4325F" w:rsidRPr="00AD6888" w:rsidRDefault="00A4325F" w:rsidP="00A4325F">
                            <w:pPr>
                              <w:rPr>
                                <w:sz w:val="16"/>
                              </w:rPr>
                            </w:pPr>
                            <w:proofErr w:type="gramStart"/>
                            <w:r>
                              <w:rPr>
                                <w:sz w:val="16"/>
                              </w:rPr>
                              <w:t>press</w:t>
                            </w:r>
                            <w:proofErr w:type="gramEnd"/>
                            <w:r>
                              <w:rPr>
                                <w:sz w:val="16"/>
                              </w:rPr>
                              <w:t xml:space="preserv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A56B" id="_x0000_s1328" type="#_x0000_t202" style="position:absolute;margin-left:0;margin-top:.45pt;width:99.2pt;height:48.45pt;z-index:25238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" fillcolor="#bfbfbf [2412]" stroked="f">
                <v:textbox>
                  <w:txbxContent>
                    <w:p w:rsidR="00A4325F" w:rsidRDefault="00A4325F" w:rsidP="00A4325F">
                      <w:pPr>
                        <w:rPr>
                          <w:sz w:val="16"/>
                        </w:rPr>
                      </w:pPr>
                      <w:r>
                        <w:rPr>
                          <w:sz w:val="16"/>
                        </w:rPr>
                        <w:t>&lt; Calibration &gt;</w:t>
                      </w:r>
                    </w:p>
                    <w:p w:rsidR="00A4325F" w:rsidRDefault="00A4325F" w:rsidP="00A4325F">
                      <w:pPr>
                        <w:rPr>
                          <w:sz w:val="16"/>
                        </w:rPr>
                      </w:pPr>
                      <w:r>
                        <w:rPr>
                          <w:sz w:val="16"/>
                        </w:rPr>
                        <w:t>170 Fluoride L</w:t>
                      </w:r>
                    </w:p>
                    <w:p w:rsidR="00A4325F" w:rsidRDefault="00A4325F" w:rsidP="00A4325F">
                      <w:pPr>
                        <w:rPr>
                          <w:sz w:val="16"/>
                        </w:rPr>
                      </w:pPr>
                      <w:r>
                        <w:rPr>
                          <w:sz w:val="16"/>
                        </w:rPr>
                        <w:t>T1: 0 mg/l F</w:t>
                      </w:r>
                    </w:p>
                    <w:p w:rsidR="00A4325F" w:rsidRPr="00AD6888" w:rsidRDefault="00A4325F" w:rsidP="00A4325F">
                      <w:pPr>
                        <w:rPr>
                          <w:sz w:val="16"/>
                        </w:rPr>
                      </w:pPr>
                      <w:proofErr w:type="gramStart"/>
                      <w:r>
                        <w:rPr>
                          <w:sz w:val="16"/>
                        </w:rPr>
                        <w:t>press</w:t>
                      </w:r>
                      <w:proofErr w:type="gramEnd"/>
                      <w:r>
                        <w:rPr>
                          <w:sz w:val="16"/>
                        </w:rPr>
                        <w:t xml:space="preserve"> TEST</w:t>
                      </w:r>
                    </w:p>
                  </w:txbxContent>
                </v:textbox>
                <w10:wrap type="square" anchorx="margin"/>
              </v:shape>
            </w:pict>
          </mc:Fallback>
        </mc:AlternateContent>
      </w:r>
      <w:r w:rsidRPr="00B40D37">
        <w:t>The display shows:</w:t>
      </w:r>
    </w:p>
    <w:p w:rsidR="00A4325F" w:rsidRPr="00B40D37" w:rsidRDefault="00A4325F" w:rsidP="00A4325F">
      <w:pPr>
        <w:contextualSpacing/>
      </w:pPr>
      <w:r w:rsidRPr="00B40D37">
        <w:t>4. Remove the vial from the sample chamber.</w:t>
      </w:r>
    </w:p>
    <w:p w:rsidR="00A4325F" w:rsidRPr="00B40D37" w:rsidRDefault="00A4325F" w:rsidP="00A4325F">
      <w:pPr>
        <w:ind w:left="2160"/>
        <w:contextualSpacing/>
        <w:rPr>
          <w:b/>
        </w:rPr>
      </w:pPr>
      <w:r w:rsidRPr="00B40D37">
        <w:t xml:space="preserve">5. Add </w:t>
      </w:r>
      <w:r w:rsidRPr="00B40D37">
        <w:rPr>
          <w:b/>
        </w:rPr>
        <w:t>exactly 2 ml SPADNS reagent solution</w:t>
      </w:r>
      <w:r w:rsidRPr="00B40D37">
        <w:t xml:space="preserve"> to the water sample. </w:t>
      </w:r>
      <w:r w:rsidRPr="00B40D37">
        <w:rPr>
          <w:b/>
        </w:rPr>
        <w:t>Caution: vial is filled up to the top!</w:t>
      </w:r>
    </w:p>
    <w:p w:rsidR="00A4325F" w:rsidRPr="00B40D37" w:rsidRDefault="00A4325F" w:rsidP="00A4325F">
      <w:pPr>
        <w:ind w:left="2160"/>
        <w:contextualSpacing/>
      </w:pPr>
      <w:r w:rsidRPr="00B40D37">
        <w:t>6. Close the vial rightly with the cap and swirl gently several times to mix the contents.</w:t>
      </w:r>
    </w:p>
    <w:p w:rsidR="00A4325F" w:rsidRPr="00B40D37" w:rsidRDefault="00A4325F" w:rsidP="00A4325F">
      <w:pPr>
        <w:ind w:left="2160"/>
        <w:contextualSpacing/>
      </w:pPr>
      <w:r w:rsidRPr="00B40D37">
        <w:lastRenderedPageBreak/>
        <w:t>7. Place the vial in the sample chamber, making sure that the triangular marks on the vial and instrument are aligned.</w:t>
      </w:r>
    </w:p>
    <w:p w:rsidR="00A4325F" w:rsidRPr="00B40D37" w:rsidRDefault="00A4325F" w:rsidP="00A4325F">
      <w:pPr>
        <w:contextualSpacing/>
      </w:pPr>
      <w:r w:rsidRPr="00B40D37">
        <w:rPr>
          <w:noProof/>
          <w:lang w:eastAsia="en-GB"/>
        </w:rPr>
        <w:drawing>
          <wp:inline distT="0" distB="0" distL="0" distR="0" wp14:anchorId="3FBC571A" wp14:editId="37666154">
            <wp:extent cx="324000" cy="329311"/>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8. Pres [TES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79648" behindDoc="0" locked="0" layoutInCell="1" allowOverlap="1" wp14:anchorId="6DB0A808" wp14:editId="2D2B36EA">
                <wp:simplePos x="0" y="0"/>
                <wp:positionH relativeFrom="margin">
                  <wp:align>left</wp:align>
                </wp:positionH>
                <wp:positionV relativeFrom="paragraph">
                  <wp:posOffset>5959</wp:posOffset>
                </wp:positionV>
                <wp:extent cx="1259840" cy="738505"/>
                <wp:effectExtent l="0" t="0" r="0" b="4445"/>
                <wp:wrapSquare wrapText="bothSides"/>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738554"/>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alibration &gt;</w:t>
                            </w:r>
                          </w:p>
                          <w:p w:rsidR="00A4325F" w:rsidRDefault="00A4325F" w:rsidP="00A4325F">
                            <w:pPr>
                              <w:rPr>
                                <w:sz w:val="16"/>
                              </w:rPr>
                            </w:pPr>
                            <w:r>
                              <w:rPr>
                                <w:sz w:val="16"/>
                              </w:rPr>
                              <w:t>170 Fluoride L</w:t>
                            </w:r>
                          </w:p>
                          <w:p w:rsidR="00A4325F" w:rsidRDefault="00A4325F" w:rsidP="00A4325F">
                            <w:pPr>
                              <w:rPr>
                                <w:sz w:val="16"/>
                              </w:rPr>
                            </w:pPr>
                            <w:r>
                              <w:rPr>
                                <w:sz w:val="16"/>
                              </w:rPr>
                              <w:t>T1 accepted</w:t>
                            </w:r>
                          </w:p>
                          <w:p w:rsidR="00A4325F" w:rsidRDefault="00A4325F" w:rsidP="00A4325F">
                            <w:pPr>
                              <w:rPr>
                                <w:sz w:val="16"/>
                              </w:rPr>
                            </w:pPr>
                            <w:r>
                              <w:rPr>
                                <w:sz w:val="16"/>
                              </w:rPr>
                              <w:t>T2 1 mg/l F</w:t>
                            </w:r>
                          </w:p>
                          <w:p w:rsidR="00A4325F" w:rsidRPr="00AD6888" w:rsidRDefault="00A4325F" w:rsidP="00A4325F">
                            <w:pPr>
                              <w:rPr>
                                <w:sz w:val="16"/>
                              </w:rPr>
                            </w:pPr>
                            <w:proofErr w:type="gramStart"/>
                            <w:r>
                              <w:rPr>
                                <w:sz w:val="16"/>
                              </w:rPr>
                              <w:t>press</w:t>
                            </w:r>
                            <w:proofErr w:type="gramEnd"/>
                            <w:r>
                              <w:rPr>
                                <w:sz w:val="16"/>
                              </w:rPr>
                              <w:t xml:space="preserv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A808" id="_x0000_s1329" type="#_x0000_t202" style="position:absolute;margin-left:0;margin-top:.45pt;width:99.2pt;height:58.15pt;z-index:25237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" fillcolor="#bfbfbf [2412]" stroked="f">
                <v:textbox>
                  <w:txbxContent>
                    <w:p w:rsidR="00A4325F" w:rsidRDefault="00A4325F" w:rsidP="00A4325F">
                      <w:pPr>
                        <w:rPr>
                          <w:sz w:val="16"/>
                        </w:rPr>
                      </w:pPr>
                      <w:r>
                        <w:rPr>
                          <w:sz w:val="16"/>
                        </w:rPr>
                        <w:t>&lt; Calibration &gt;</w:t>
                      </w:r>
                    </w:p>
                    <w:p w:rsidR="00A4325F" w:rsidRDefault="00A4325F" w:rsidP="00A4325F">
                      <w:pPr>
                        <w:rPr>
                          <w:sz w:val="16"/>
                        </w:rPr>
                      </w:pPr>
                      <w:r>
                        <w:rPr>
                          <w:sz w:val="16"/>
                        </w:rPr>
                        <w:t>170 Fluoride L</w:t>
                      </w:r>
                    </w:p>
                    <w:p w:rsidR="00A4325F" w:rsidRDefault="00A4325F" w:rsidP="00A4325F">
                      <w:pPr>
                        <w:rPr>
                          <w:sz w:val="16"/>
                        </w:rPr>
                      </w:pPr>
                      <w:r>
                        <w:rPr>
                          <w:sz w:val="16"/>
                        </w:rPr>
                        <w:t>T1 accepted</w:t>
                      </w:r>
                    </w:p>
                    <w:p w:rsidR="00A4325F" w:rsidRDefault="00A4325F" w:rsidP="00A4325F">
                      <w:pPr>
                        <w:rPr>
                          <w:sz w:val="16"/>
                        </w:rPr>
                      </w:pPr>
                      <w:r>
                        <w:rPr>
                          <w:sz w:val="16"/>
                        </w:rPr>
                        <w:t>T2 1 mg/l F</w:t>
                      </w:r>
                    </w:p>
                    <w:p w:rsidR="00A4325F" w:rsidRPr="00AD6888" w:rsidRDefault="00A4325F" w:rsidP="00A4325F">
                      <w:pPr>
                        <w:rPr>
                          <w:sz w:val="16"/>
                        </w:rPr>
                      </w:pPr>
                      <w:proofErr w:type="gramStart"/>
                      <w:r>
                        <w:rPr>
                          <w:sz w:val="16"/>
                        </w:rPr>
                        <w:t>press</w:t>
                      </w:r>
                      <w:proofErr w:type="gramEnd"/>
                      <w:r>
                        <w:rPr>
                          <w:sz w:val="16"/>
                        </w:rPr>
                        <w:t xml:space="preserve"> TEST</w:t>
                      </w:r>
                    </w:p>
                  </w:txbxContent>
                </v:textbox>
                <w10:wrap type="square" anchorx="margin"/>
              </v:shape>
            </w:pict>
          </mc:Fallback>
        </mc:AlternateContent>
      </w:r>
      <w:r w:rsidRPr="00B40D37">
        <w:t>The display shows:</w:t>
      </w:r>
    </w:p>
    <w:p w:rsidR="00A4325F" w:rsidRPr="00B40D37" w:rsidRDefault="00A4325F" w:rsidP="00A4325F">
      <w:pPr>
        <w:contextualSpacing/>
      </w:pPr>
      <w:r w:rsidRPr="00B40D37">
        <w:t xml:space="preserve">9. Remove the vial from the sample chamber, empty the vial, rinse the vial and cap several times and the fill the vial with exactly </w:t>
      </w:r>
      <w:r w:rsidRPr="00B40D37">
        <w:rPr>
          <w:b/>
        </w:rPr>
        <w:t>10 ml Fluoride standard</w:t>
      </w:r>
      <w:r w:rsidRPr="00B40D37">
        <w:t xml:space="preserve"> (concentration 1 mg/l F).</w:t>
      </w:r>
    </w:p>
    <w:p w:rsidR="00A4325F" w:rsidRPr="00B40D37" w:rsidRDefault="00A4325F" w:rsidP="00A4325F">
      <w:pPr>
        <w:contextualSpacing/>
        <w:rPr>
          <w:b/>
        </w:rPr>
      </w:pPr>
      <w:r w:rsidRPr="00B40D37">
        <w:t xml:space="preserve">10. Add </w:t>
      </w:r>
      <w:r w:rsidRPr="00B40D37">
        <w:rPr>
          <w:b/>
        </w:rPr>
        <w:t>exactly 2 ml SPADNS reagent solution</w:t>
      </w:r>
      <w:r w:rsidRPr="00B40D37">
        <w:t xml:space="preserve"> to the fluoride standard. </w:t>
      </w:r>
      <w:r w:rsidRPr="00B40D37">
        <w:rPr>
          <w:b/>
        </w:rPr>
        <w:t>Caution: vial is filled up to the top!</w:t>
      </w:r>
    </w:p>
    <w:p w:rsidR="00A4325F" w:rsidRPr="00B40D37" w:rsidRDefault="00A4325F" w:rsidP="00A4325F">
      <w:pPr>
        <w:ind w:left="2160"/>
        <w:contextualSpacing/>
      </w:pPr>
      <w:r w:rsidRPr="00B40D37">
        <w:t>11. Place the vial in the sample chamber, making sure that the triangular marks on the vial and instrument are aligned.</w:t>
      </w:r>
    </w:p>
    <w:p w:rsidR="00A4325F" w:rsidRPr="00B40D37" w:rsidRDefault="00A4325F" w:rsidP="00A4325F">
      <w:pPr>
        <w:contextualSpacing/>
      </w:pPr>
      <w:r w:rsidRPr="00B40D37">
        <w:rPr>
          <w:noProof/>
          <w:lang w:eastAsia="en-GB"/>
        </w:rPr>
        <w:drawing>
          <wp:inline distT="0" distB="0" distL="0" distR="0" wp14:anchorId="6DE67A29" wp14:editId="3DE957DA">
            <wp:extent cx="324000" cy="329311"/>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6.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12. Press [TES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81696" behindDoc="0" locked="0" layoutInCell="1" allowOverlap="1" wp14:anchorId="3BDC21D5" wp14:editId="070AC7D7">
                <wp:simplePos x="0" y="0"/>
                <wp:positionH relativeFrom="margin">
                  <wp:align>left</wp:align>
                </wp:positionH>
                <wp:positionV relativeFrom="paragraph">
                  <wp:posOffset>11186</wp:posOffset>
                </wp:positionV>
                <wp:extent cx="1259840" cy="457200"/>
                <wp:effectExtent l="0" t="0" r="0" b="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5720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 Calibration &gt;</w:t>
                            </w:r>
                          </w:p>
                          <w:p w:rsidR="00A4325F" w:rsidRDefault="00A4325F" w:rsidP="00A4325F">
                            <w:pPr>
                              <w:rPr>
                                <w:sz w:val="16"/>
                              </w:rPr>
                            </w:pPr>
                            <w:r>
                              <w:rPr>
                                <w:sz w:val="16"/>
                              </w:rPr>
                              <w:t>170 Fluoride L</w:t>
                            </w:r>
                          </w:p>
                          <w:p w:rsidR="00A4325F" w:rsidRPr="00AD6888" w:rsidRDefault="00A4325F" w:rsidP="00A4325F">
                            <w:pPr>
                              <w:rPr>
                                <w:sz w:val="16"/>
                              </w:rPr>
                            </w:pPr>
                            <w:r>
                              <w:rPr>
                                <w:sz w:val="16"/>
                              </w:rPr>
                              <w:t xml:space="preserve">Calibration accepted </w:t>
                            </w:r>
                            <w:r>
                              <w:rPr>
                                <w:rFonts w:cstheme="minorHAnsi"/>
                                <w:noProof/>
                                <w:sz w:val="16"/>
                                <w:lang w:eastAsia="en-GB"/>
                              </w:rPr>
                              <w:drawing>
                                <wp:inline distT="0" distB="0" distL="0" distR="0" wp14:anchorId="492C5A92" wp14:editId="459B5D11">
                                  <wp:extent cx="79582" cy="93090"/>
                                  <wp:effectExtent l="0" t="0" r="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C21D5" id="_x0000_s1330" type="#_x0000_t202" style="position:absolute;margin-left:0;margin-top:.9pt;width:99.2pt;height:36pt;z-index:25238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" fillcolor="#bfbfbf [2412]" stroked="f">
                <v:textbox>
                  <w:txbxContent>
                    <w:p w:rsidR="00A4325F" w:rsidRDefault="00A4325F" w:rsidP="00A4325F">
                      <w:pPr>
                        <w:rPr>
                          <w:sz w:val="16"/>
                        </w:rPr>
                      </w:pPr>
                      <w:r>
                        <w:rPr>
                          <w:sz w:val="16"/>
                        </w:rPr>
                        <w:t>&lt; Calibration &gt;</w:t>
                      </w:r>
                    </w:p>
                    <w:p w:rsidR="00A4325F" w:rsidRDefault="00A4325F" w:rsidP="00A4325F">
                      <w:pPr>
                        <w:rPr>
                          <w:sz w:val="16"/>
                        </w:rPr>
                      </w:pPr>
                      <w:r>
                        <w:rPr>
                          <w:sz w:val="16"/>
                        </w:rPr>
                        <w:t>170 Fluoride L</w:t>
                      </w:r>
                    </w:p>
                    <w:p w:rsidR="00A4325F" w:rsidRPr="00AD6888" w:rsidRDefault="00A4325F" w:rsidP="00A4325F">
                      <w:pPr>
                        <w:rPr>
                          <w:sz w:val="16"/>
                        </w:rPr>
                      </w:pPr>
                      <w:r>
                        <w:rPr>
                          <w:sz w:val="16"/>
                        </w:rPr>
                        <w:t xml:space="preserve">Calibration accepted </w:t>
                      </w:r>
                      <w:r>
                        <w:rPr>
                          <w:rFonts w:cstheme="minorHAnsi"/>
                          <w:noProof/>
                          <w:sz w:val="16"/>
                          <w:lang w:eastAsia="en-GB"/>
                        </w:rPr>
                        <w:drawing>
                          <wp:inline distT="0" distB="0" distL="0" distR="0" wp14:anchorId="492C5A92" wp14:editId="459B5D11">
                            <wp:extent cx="79582" cy="93090"/>
                            <wp:effectExtent l="0" t="0" r="0" b="254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43A14651" wp14:editId="1D1368A5">
            <wp:extent cx="324000" cy="329311"/>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CA245E8" wp14:editId="48607F17">
            <wp:extent cx="72000" cy="85252"/>
            <wp:effectExtent l="0" t="0" r="444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w:drawing>
          <wp:inline distT="0" distB="0" distL="0" distR="0" wp14:anchorId="38F87CD5" wp14:editId="2FD9CB4D">
            <wp:extent cx="318774" cy="324000"/>
            <wp:effectExtent l="0" t="0" r="508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ESC] key to return to method selection.</w:t>
      </w:r>
    </w:p>
    <w:p w:rsidR="00A4325F" w:rsidRPr="00B40D37" w:rsidRDefault="00A4325F" w:rsidP="00A4325F">
      <w:pPr>
        <w:contextualSpacing/>
      </w:pPr>
      <w:r w:rsidRPr="00B40D37">
        <w:rPr>
          <w:noProof/>
          <w:lang w:eastAsia="en-GB"/>
        </w:rPr>
        <w:drawing>
          <wp:inline distT="0" distB="0" distL="0" distR="0" wp14:anchorId="51590D3B" wp14:editId="605D7C7B">
            <wp:extent cx="318774" cy="324000"/>
            <wp:effectExtent l="0" t="0" r="508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D7D51AC" wp14:editId="4BB32F44">
            <wp:extent cx="340759" cy="324000"/>
            <wp:effectExtent l="0" t="0" r="254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rPr>
          <w:noProof/>
          <w:lang w:eastAsia="en-GB"/>
        </w:rPr>
        <w:drawing>
          <wp:inline distT="0" distB="0" distL="0" distR="0" wp14:anchorId="3429203E" wp14:editId="28C6AA84">
            <wp:extent cx="318774" cy="324000"/>
            <wp:effectExtent l="0" t="0" r="508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8884213" wp14:editId="4E5BAE9D">
            <wp:extent cx="318774" cy="324000"/>
            <wp:effectExtent l="0" t="0" r="508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Shift] + [1] [7] [0] to select fluoride method.</w:t>
      </w:r>
    </w:p>
    <w:p w:rsidR="00A4325F" w:rsidRPr="00B40D37" w:rsidRDefault="00A4325F" w:rsidP="00A4325F">
      <w:pPr>
        <w:contextualSpacing/>
      </w:pPr>
      <w:r w:rsidRPr="00B40D37">
        <w:rPr>
          <w:noProof/>
          <w:lang w:eastAsia="en-GB"/>
        </w:rPr>
        <w:drawing>
          <wp:inline distT="0" distB="0" distL="0" distR="0" wp14:anchorId="2E46A377" wp14:editId="66F9CB51">
            <wp:extent cx="324000" cy="329311"/>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7F9E062" wp14:editId="6821D00A">
            <wp:extent cx="72000" cy="85252"/>
            <wp:effectExtent l="0" t="0" r="444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82720" behindDoc="0" locked="0" layoutInCell="1" allowOverlap="1" wp14:anchorId="7436F190" wp14:editId="7ADE0AA9">
                <wp:simplePos x="0" y="0"/>
                <wp:positionH relativeFrom="margin">
                  <wp:align>left</wp:align>
                </wp:positionH>
                <wp:positionV relativeFrom="paragraph">
                  <wp:posOffset>5959</wp:posOffset>
                </wp:positionV>
                <wp:extent cx="1259840" cy="562610"/>
                <wp:effectExtent l="0" t="0" r="0" b="8890"/>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62708"/>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170 Fluoride L</w:t>
                            </w:r>
                          </w:p>
                          <w:p w:rsidR="00A4325F" w:rsidRDefault="00A4325F" w:rsidP="00A4325F">
                            <w:pPr>
                              <w:rPr>
                                <w:sz w:val="16"/>
                              </w:rPr>
                            </w:pPr>
                            <w:r>
                              <w:rPr>
                                <w:sz w:val="16"/>
                              </w:rPr>
                              <w:t>0.05-2 mg/l F</w:t>
                            </w:r>
                          </w:p>
                          <w:p w:rsidR="00A4325F" w:rsidRDefault="00A4325F" w:rsidP="00A4325F">
                            <w:pPr>
                              <w:rPr>
                                <w:sz w:val="16"/>
                              </w:rPr>
                            </w:pPr>
                            <w:r>
                              <w:rPr>
                                <w:sz w:val="16"/>
                              </w:rPr>
                              <w:t>Error, absorbance</w:t>
                            </w:r>
                          </w:p>
                          <w:p w:rsidR="00A4325F" w:rsidRPr="00AD6888" w:rsidRDefault="00A4325F" w:rsidP="00A4325F">
                            <w:pPr>
                              <w:rPr>
                                <w:sz w:val="16"/>
                              </w:rPr>
                            </w:pPr>
                            <w:r>
                              <w:rPr>
                                <w:sz w:val="16"/>
                              </w:rPr>
                              <w:t>T2&gt;T1</w:t>
                            </w:r>
                            <w:r>
                              <w:rPr>
                                <w:sz w:val="16"/>
                              </w:rPr>
                              <w:tab/>
                            </w:r>
                            <w:r>
                              <w:rPr>
                                <w:rFonts w:cstheme="minorHAnsi"/>
                                <w:noProof/>
                                <w:sz w:val="16"/>
                                <w:lang w:eastAsia="en-GB"/>
                              </w:rPr>
                              <w:drawing>
                                <wp:inline distT="0" distB="0" distL="0" distR="0" wp14:anchorId="202123ED" wp14:editId="326C0308">
                                  <wp:extent cx="79582" cy="93090"/>
                                  <wp:effectExtent l="0" t="0" r="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F190" id="_x0000_s1331" type="#_x0000_t202" style="position:absolute;margin-left:0;margin-top:.45pt;width:99.2pt;height:44.3pt;z-index:25238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" fillcolor="#bfbfbf [2412]" stroked="f">
                <v:textbox>
                  <w:txbxContent>
                    <w:p w:rsidR="00A4325F" w:rsidRDefault="00A4325F" w:rsidP="00A4325F">
                      <w:pPr>
                        <w:rPr>
                          <w:sz w:val="16"/>
                        </w:rPr>
                      </w:pPr>
                      <w:r>
                        <w:rPr>
                          <w:sz w:val="16"/>
                        </w:rPr>
                        <w:t>170 Fluoride L</w:t>
                      </w:r>
                    </w:p>
                    <w:p w:rsidR="00A4325F" w:rsidRDefault="00A4325F" w:rsidP="00A4325F">
                      <w:pPr>
                        <w:rPr>
                          <w:sz w:val="16"/>
                        </w:rPr>
                      </w:pPr>
                      <w:r>
                        <w:rPr>
                          <w:sz w:val="16"/>
                        </w:rPr>
                        <w:t>0.05-2 mg/l F</w:t>
                      </w:r>
                    </w:p>
                    <w:p w:rsidR="00A4325F" w:rsidRDefault="00A4325F" w:rsidP="00A4325F">
                      <w:pPr>
                        <w:rPr>
                          <w:sz w:val="16"/>
                        </w:rPr>
                      </w:pPr>
                      <w:r>
                        <w:rPr>
                          <w:sz w:val="16"/>
                        </w:rPr>
                        <w:t>Error, absorbance</w:t>
                      </w:r>
                    </w:p>
                    <w:p w:rsidR="00A4325F" w:rsidRPr="00AD6888" w:rsidRDefault="00A4325F" w:rsidP="00A4325F">
                      <w:pPr>
                        <w:rPr>
                          <w:sz w:val="16"/>
                        </w:rPr>
                      </w:pPr>
                      <w:r>
                        <w:rPr>
                          <w:sz w:val="16"/>
                        </w:rPr>
                        <w:t>T2&gt;T1</w:t>
                      </w:r>
                      <w:r>
                        <w:rPr>
                          <w:sz w:val="16"/>
                        </w:rPr>
                        <w:tab/>
                      </w:r>
                      <w:r>
                        <w:rPr>
                          <w:rFonts w:cstheme="minorHAnsi"/>
                          <w:noProof/>
                          <w:sz w:val="16"/>
                          <w:lang w:eastAsia="en-GB"/>
                        </w:rPr>
                        <w:drawing>
                          <wp:inline distT="0" distB="0" distL="0" distR="0" wp14:anchorId="202123ED" wp14:editId="326C0308">
                            <wp:extent cx="79582" cy="93090"/>
                            <wp:effectExtent l="0" t="0" r="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B40D37">
        <w:t>If an error message appears, please repeat adjustment.</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b/>
        </w:rPr>
        <w:t>Notes:</w:t>
      </w:r>
      <w:r w:rsidRPr="00B40D37">
        <w:t xml:space="preserve"> </w:t>
      </w:r>
    </w:p>
    <w:p w:rsidR="00A4325F" w:rsidRPr="00B40D37" w:rsidRDefault="00A4325F" w:rsidP="00A4325F">
      <w:pPr>
        <w:contextualSpacing/>
      </w:pPr>
      <w:r w:rsidRPr="00B40D37">
        <w:t>1. The same batch of SPADNS reagent solution must be used for adjustment and test. The adjustment process needs to be performed for each new batch of SPADNS reagent solution (see Standard methods 20</w:t>
      </w:r>
      <w:r w:rsidRPr="00B40D37">
        <w:rPr>
          <w:vertAlign w:val="superscript"/>
        </w:rPr>
        <w:t>th</w:t>
      </w:r>
      <w:r w:rsidRPr="00B40D37">
        <w:t>, 1998, APHA, AWWA, WEF 4500 F D., S. 4-82).</w:t>
      </w:r>
    </w:p>
    <w:p w:rsidR="00A4325F" w:rsidRPr="00B40D37" w:rsidRDefault="00A4325F" w:rsidP="00A4325F">
      <w:pPr>
        <w:contextualSpacing/>
      </w:pPr>
      <w:r w:rsidRPr="00B40D37">
        <w:t>2. As the test result is highly the dependent on the exact sample and reagent volumes, the sample and reagent volumes should always be measured by using a 10 ml resp. 2 ml volumetric pipette (class A).</w:t>
      </w:r>
    </w:p>
    <w:p w:rsidR="00A4325F" w:rsidRPr="00B40D37" w:rsidRDefault="00A4325F" w:rsidP="00A4325F">
      <w:pPr>
        <w:pStyle w:val="Heading4"/>
        <w:spacing w:before="240"/>
        <w:rPr>
          <w:color w:val="auto"/>
        </w:rPr>
      </w:pPr>
    </w:p>
    <w:p w:rsidR="00A4325F" w:rsidRPr="00B40D37" w:rsidRDefault="00A4325F" w:rsidP="00A4325F">
      <w:pPr>
        <w:rPr>
          <w:rFonts w:asciiTheme="majorHAnsi" w:eastAsiaTheme="majorEastAsia" w:hAnsiTheme="majorHAnsi" w:cstheme="majorBidi"/>
          <w:i/>
          <w:iCs/>
        </w:rPr>
      </w:pPr>
      <w:r w:rsidRPr="00B40D37">
        <w:br w:type="page"/>
      </w:r>
    </w:p>
    <w:p w:rsidR="00A4325F" w:rsidRPr="000B3E8B" w:rsidRDefault="00A4325F" w:rsidP="00A4325F">
      <w:pPr>
        <w:pStyle w:val="Heading4"/>
        <w:spacing w:before="240"/>
        <w:rPr>
          <w:color w:val="auto"/>
          <w:sz w:val="28"/>
        </w:rPr>
      </w:pPr>
      <w:r w:rsidRPr="000B3E8B">
        <w:rPr>
          <w:color w:val="auto"/>
          <w:sz w:val="28"/>
        </w:rPr>
        <w:lastRenderedPageBreak/>
        <w:t>User Calibration</w:t>
      </w:r>
    </w:p>
    <w:p w:rsidR="00A4325F" w:rsidRPr="00B40D37" w:rsidRDefault="00A4325F" w:rsidP="00A4325F">
      <w:pPr>
        <w:contextualSpacing/>
      </w:pPr>
      <w:r w:rsidRPr="00B40D37">
        <w:t>If a test method is user calibrated, the method name is displayed inverse.</w:t>
      </w:r>
    </w:p>
    <w:p w:rsidR="00A4325F" w:rsidRPr="00B40D37" w:rsidRDefault="00A4325F" w:rsidP="00A4325F">
      <w:pPr>
        <w:contextualSpacing/>
        <w:rPr>
          <w:b/>
        </w:rPr>
      </w:pPr>
      <w:r w:rsidRPr="00B40D37">
        <w:rPr>
          <w:b/>
        </w:rPr>
        <w:t>Procedure:</w:t>
      </w:r>
    </w:p>
    <w:p w:rsidR="00A4325F" w:rsidRPr="00B40D37" w:rsidRDefault="00A4325F" w:rsidP="00A4325F">
      <w:pPr>
        <w:pStyle w:val="ListParagraph"/>
        <w:numPr>
          <w:ilvl w:val="0"/>
          <w:numId w:val="33"/>
        </w:numPr>
        <w:spacing w:before="240" w:after="0" w:line="240" w:lineRule="auto"/>
      </w:pPr>
      <w:r w:rsidRPr="00B40D37">
        <w:t>Prepare a standard of known concentration and use this standard instead of the sample according to the test procedure.</w:t>
      </w:r>
    </w:p>
    <w:p w:rsidR="00A4325F" w:rsidRPr="00B40D37" w:rsidRDefault="00A4325F" w:rsidP="00A4325F">
      <w:pPr>
        <w:pStyle w:val="ListParagraph"/>
        <w:numPr>
          <w:ilvl w:val="0"/>
          <w:numId w:val="33"/>
        </w:numPr>
        <w:spacing w:before="240" w:after="0" w:line="240" w:lineRule="auto"/>
      </w:pPr>
      <w:r w:rsidRPr="00B40D37">
        <w:t>It is recommended to use well known standard which hare formulated according to DIN EN, ASTM or other international norms or to use the certified standards which are commercially available.</w:t>
      </w:r>
    </w:p>
    <w:p w:rsidR="00A4325F" w:rsidRPr="00B40D37" w:rsidRDefault="00A4325F" w:rsidP="00A4325F">
      <w:pPr>
        <w:pStyle w:val="ListParagraph"/>
        <w:numPr>
          <w:ilvl w:val="0"/>
          <w:numId w:val="33"/>
        </w:numPr>
        <w:spacing w:before="240" w:after="0" w:line="240" w:lineRule="auto"/>
      </w:pPr>
      <w:r w:rsidRPr="00B40D37">
        <w:t>After measuring this standard solution it is possible to change the displayed results to the required value.</w:t>
      </w:r>
    </w:p>
    <w:p w:rsidR="00A4325F" w:rsidRPr="00B40D37" w:rsidRDefault="00A4325F" w:rsidP="00A4325F">
      <w:pPr>
        <w:pStyle w:val="ListParagraph"/>
        <w:numPr>
          <w:ilvl w:val="0"/>
          <w:numId w:val="33"/>
        </w:numPr>
        <w:spacing w:before="240" w:after="0" w:line="240" w:lineRule="auto"/>
      </w:pPr>
      <w:r w:rsidRPr="00B40D37">
        <w:t xml:space="preserve">If a method uses a mathematic equation for the calculation of the results, it is only possible to calibrate the basic tests since all the other tests use the same polynomial. </w:t>
      </w:r>
    </w:p>
    <w:p w:rsidR="00A4325F" w:rsidRPr="00B40D37" w:rsidRDefault="00A4325F" w:rsidP="00A4325F">
      <w:pPr>
        <w:pStyle w:val="ListParagraph"/>
        <w:numPr>
          <w:ilvl w:val="0"/>
          <w:numId w:val="33"/>
        </w:numPr>
        <w:spacing w:before="240" w:after="0" w:line="240" w:lineRule="auto"/>
      </w:pPr>
      <w:r w:rsidRPr="00B40D37">
        <w:t>The same applies for some test procedures which use a polynomial from another test procedure.</w:t>
      </w:r>
    </w:p>
    <w:p w:rsidR="00A4325F" w:rsidRPr="00B40D37" w:rsidRDefault="00A4325F" w:rsidP="00A4325F">
      <w:pPr>
        <w:contextualSpacing/>
        <w:rPr>
          <w:b/>
        </w:rPr>
      </w:pPr>
      <w:r w:rsidRPr="00B40D37">
        <w:rPr>
          <w:b/>
        </w:rPr>
        <w:t>Return to factory calibration:</w:t>
      </w:r>
    </w:p>
    <w:p w:rsidR="00A4325F" w:rsidRPr="00B40D37" w:rsidRDefault="00A4325F" w:rsidP="00A4325F">
      <w:pPr>
        <w:contextualSpacing/>
      </w:pPr>
      <w:r w:rsidRPr="00B40D37">
        <w:t>If the user calibration has deleted the factory calibration is automatically activated.</w:t>
      </w:r>
    </w:p>
    <w:p w:rsidR="00A4325F" w:rsidRPr="00B40D37" w:rsidRDefault="00A4325F" w:rsidP="00A4325F">
      <w:pPr>
        <w:contextualSpacing/>
        <w:rPr>
          <w:b/>
        </w:rPr>
      </w:pPr>
      <w:r w:rsidRPr="00B40D37">
        <w:rPr>
          <w:b/>
        </w:rPr>
        <w:t>Remarks:</w:t>
      </w:r>
    </w:p>
    <w:p w:rsidR="00A4325F" w:rsidRPr="00B40D37" w:rsidRDefault="00A4325F" w:rsidP="00A4325F">
      <w:pPr>
        <w:contextualSpacing/>
      </w:pPr>
      <w:r w:rsidRPr="00B40D37">
        <w:t xml:space="preserve">The ‘fluoride’ method cannot be calibrated with mode 45 since the test requires a calibration related to the batch of liquid reagent (SPADNS) (mode 40, chapter ‘Fluoride Method 170’, </w:t>
      </w:r>
      <w:proofErr w:type="gramStart"/>
      <w:r w:rsidRPr="00B40D37">
        <w:t>see</w:t>
      </w:r>
      <w:proofErr w:type="gramEnd"/>
      <w:r w:rsidRPr="00B40D37">
        <w:t xml:space="preserve"> above).</w:t>
      </w:r>
    </w:p>
    <w:p w:rsidR="00A4325F" w:rsidRPr="00B40D37" w:rsidRDefault="00A4325F" w:rsidP="00A4325F">
      <w:pPr>
        <w:contextualSpacing/>
      </w:pPr>
    </w:p>
    <w:tbl>
      <w:tblPr>
        <w:tblStyle w:val="TableGrid"/>
        <w:tblW w:w="0" w:type="auto"/>
        <w:tblLook w:val="04A0" w:firstRow="1" w:lastRow="0" w:firstColumn="1" w:lastColumn="0" w:noHBand="0" w:noVBand="1"/>
      </w:tblPr>
      <w:tblGrid>
        <w:gridCol w:w="551"/>
        <w:gridCol w:w="1586"/>
        <w:gridCol w:w="3463"/>
      </w:tblGrid>
      <w:tr w:rsidR="00A4325F" w:rsidRPr="00B40D37" w:rsidTr="00C50E65">
        <w:tc>
          <w:tcPr>
            <w:tcW w:w="524" w:type="dxa"/>
          </w:tcPr>
          <w:p w:rsidR="00A4325F" w:rsidRPr="00B40D37" w:rsidRDefault="00A4325F" w:rsidP="00C50E65">
            <w:pPr>
              <w:contextualSpacing/>
              <w:rPr>
                <w:b/>
              </w:rPr>
            </w:pPr>
            <w:r w:rsidRPr="00B40D37">
              <w:rPr>
                <w:b/>
              </w:rPr>
              <w:t>No.</w:t>
            </w:r>
          </w:p>
        </w:tc>
        <w:tc>
          <w:tcPr>
            <w:tcW w:w="1586" w:type="dxa"/>
          </w:tcPr>
          <w:p w:rsidR="00A4325F" w:rsidRPr="00B40D37" w:rsidRDefault="00A4325F" w:rsidP="00C50E65">
            <w:pPr>
              <w:contextualSpacing/>
              <w:rPr>
                <w:b/>
              </w:rPr>
            </w:pPr>
            <w:r w:rsidRPr="00B40D37">
              <w:rPr>
                <w:b/>
              </w:rPr>
              <w:t>Method</w:t>
            </w:r>
          </w:p>
        </w:tc>
        <w:tc>
          <w:tcPr>
            <w:tcW w:w="3463" w:type="dxa"/>
          </w:tcPr>
          <w:p w:rsidR="00A4325F" w:rsidRPr="00B40D37" w:rsidRDefault="00A4325F" w:rsidP="00C50E65">
            <w:pPr>
              <w:contextualSpacing/>
              <w:rPr>
                <w:b/>
              </w:rPr>
            </w:pPr>
            <w:r w:rsidRPr="00B40D37">
              <w:rPr>
                <w:b/>
              </w:rPr>
              <w:t>Recommended range for user calibration</w:t>
            </w:r>
          </w:p>
        </w:tc>
      </w:tr>
      <w:tr w:rsidR="00A4325F" w:rsidRPr="00B40D37" w:rsidTr="00C50E65">
        <w:tc>
          <w:tcPr>
            <w:tcW w:w="524" w:type="dxa"/>
          </w:tcPr>
          <w:p w:rsidR="00A4325F" w:rsidRPr="00B40D37" w:rsidRDefault="00A4325F" w:rsidP="00C50E65">
            <w:pPr>
              <w:contextualSpacing/>
            </w:pPr>
            <w:r w:rsidRPr="00B40D37">
              <w:t>35</w:t>
            </w:r>
          </w:p>
        </w:tc>
        <w:tc>
          <w:tcPr>
            <w:tcW w:w="1586" w:type="dxa"/>
          </w:tcPr>
          <w:p w:rsidR="00A4325F" w:rsidRPr="00B40D37" w:rsidRDefault="00A4325F" w:rsidP="00C50E65">
            <w:pPr>
              <w:contextualSpacing/>
            </w:pPr>
            <w:r w:rsidRPr="00B40D37">
              <w:t>Alkalinity- p</w:t>
            </w:r>
          </w:p>
        </w:tc>
        <w:tc>
          <w:tcPr>
            <w:tcW w:w="3463" w:type="dxa"/>
          </w:tcPr>
          <w:p w:rsidR="00A4325F" w:rsidRPr="00B40D37" w:rsidRDefault="00A4325F" w:rsidP="00C50E65">
            <w:pPr>
              <w:contextualSpacing/>
              <w:rPr>
                <w:vertAlign w:val="subscript"/>
              </w:rPr>
            </w:pPr>
            <w:r w:rsidRPr="00B40D37">
              <w:t>100-300 ml/l CaCO</w:t>
            </w:r>
            <w:r w:rsidRPr="00B40D37">
              <w:rPr>
                <w:vertAlign w:val="subscript"/>
              </w:rPr>
              <w:t>3</w:t>
            </w:r>
          </w:p>
        </w:tc>
      </w:tr>
      <w:tr w:rsidR="00A4325F" w:rsidRPr="00B40D37" w:rsidTr="00C50E65">
        <w:tc>
          <w:tcPr>
            <w:tcW w:w="524" w:type="dxa"/>
          </w:tcPr>
          <w:p w:rsidR="00A4325F" w:rsidRPr="00B40D37" w:rsidRDefault="00A4325F" w:rsidP="00C50E65">
            <w:pPr>
              <w:contextualSpacing/>
            </w:pPr>
            <w:r w:rsidRPr="00B40D37">
              <w:t>30</w:t>
            </w:r>
          </w:p>
        </w:tc>
        <w:tc>
          <w:tcPr>
            <w:tcW w:w="1586" w:type="dxa"/>
          </w:tcPr>
          <w:p w:rsidR="00A4325F" w:rsidRPr="00B40D37" w:rsidRDefault="00A4325F" w:rsidP="00C50E65">
            <w:pPr>
              <w:contextualSpacing/>
            </w:pPr>
            <w:r w:rsidRPr="00B40D37">
              <w:t>Alkalinity-total</w:t>
            </w:r>
          </w:p>
        </w:tc>
        <w:tc>
          <w:tcPr>
            <w:tcW w:w="3463" w:type="dxa"/>
          </w:tcPr>
          <w:p w:rsidR="00A4325F" w:rsidRPr="00B40D37" w:rsidRDefault="00A4325F" w:rsidP="00C50E65">
            <w:pPr>
              <w:contextualSpacing/>
              <w:rPr>
                <w:vertAlign w:val="subscript"/>
              </w:rPr>
            </w:pPr>
            <w:r w:rsidRPr="00B40D37">
              <w:t>50-150 mg/l CaCO</w:t>
            </w:r>
            <w:r w:rsidRPr="00B40D37">
              <w:rPr>
                <w:vertAlign w:val="subscript"/>
              </w:rPr>
              <w:t>3</w:t>
            </w:r>
          </w:p>
        </w:tc>
      </w:tr>
      <w:tr w:rsidR="00A4325F" w:rsidRPr="00B40D37" w:rsidTr="00C50E65">
        <w:tc>
          <w:tcPr>
            <w:tcW w:w="524" w:type="dxa"/>
          </w:tcPr>
          <w:p w:rsidR="00A4325F" w:rsidRPr="00B40D37" w:rsidRDefault="00A4325F" w:rsidP="00C50E65">
            <w:pPr>
              <w:contextualSpacing/>
            </w:pPr>
            <w:r w:rsidRPr="00B40D37">
              <w:t>31</w:t>
            </w:r>
          </w:p>
        </w:tc>
        <w:tc>
          <w:tcPr>
            <w:tcW w:w="1586" w:type="dxa"/>
          </w:tcPr>
          <w:p w:rsidR="00A4325F" w:rsidRPr="00B40D37" w:rsidRDefault="00A4325F" w:rsidP="00C50E65">
            <w:pPr>
              <w:contextualSpacing/>
            </w:pPr>
            <w:r w:rsidRPr="00B40D37">
              <w:t>Alkalinity-total HR</w:t>
            </w:r>
          </w:p>
        </w:tc>
        <w:tc>
          <w:tcPr>
            <w:tcW w:w="3463" w:type="dxa"/>
          </w:tcPr>
          <w:p w:rsidR="00A4325F" w:rsidRPr="00B40D37" w:rsidRDefault="00A4325F" w:rsidP="00C50E65">
            <w:pPr>
              <w:contextualSpacing/>
            </w:pPr>
            <w:r w:rsidRPr="00B40D37">
              <w:t>50-300 mg/l CaCO</w:t>
            </w:r>
            <w:r w:rsidRPr="00B40D37">
              <w:rPr>
                <w:vertAlign w:val="subscript"/>
              </w:rPr>
              <w:t>3</w:t>
            </w:r>
          </w:p>
        </w:tc>
      </w:tr>
      <w:tr w:rsidR="00A4325F" w:rsidRPr="00B40D37" w:rsidTr="00C50E65">
        <w:tc>
          <w:tcPr>
            <w:tcW w:w="524" w:type="dxa"/>
          </w:tcPr>
          <w:p w:rsidR="00A4325F" w:rsidRPr="00B40D37" w:rsidRDefault="00A4325F" w:rsidP="00C50E65">
            <w:pPr>
              <w:contextualSpacing/>
            </w:pPr>
            <w:r w:rsidRPr="00B40D37">
              <w:t>40</w:t>
            </w:r>
          </w:p>
        </w:tc>
        <w:tc>
          <w:tcPr>
            <w:tcW w:w="1586" w:type="dxa"/>
          </w:tcPr>
          <w:p w:rsidR="00A4325F" w:rsidRPr="00B40D37" w:rsidRDefault="00A4325F" w:rsidP="00C50E65">
            <w:pPr>
              <w:contextualSpacing/>
            </w:pPr>
            <w:r w:rsidRPr="00B40D37">
              <w:t>Aluminium</w:t>
            </w:r>
          </w:p>
        </w:tc>
        <w:tc>
          <w:tcPr>
            <w:tcW w:w="3463" w:type="dxa"/>
          </w:tcPr>
          <w:p w:rsidR="00A4325F" w:rsidRPr="00B40D37" w:rsidRDefault="00A4325F" w:rsidP="00C50E65">
            <w:pPr>
              <w:contextualSpacing/>
            </w:pPr>
            <w:r w:rsidRPr="00B40D37">
              <w:t>0.1-0.2 mg/l Al</w:t>
            </w:r>
          </w:p>
        </w:tc>
      </w:tr>
      <w:tr w:rsidR="00A4325F" w:rsidRPr="00B40D37" w:rsidTr="00C50E65">
        <w:tc>
          <w:tcPr>
            <w:tcW w:w="524" w:type="dxa"/>
          </w:tcPr>
          <w:p w:rsidR="00A4325F" w:rsidRPr="00B40D37" w:rsidRDefault="00A4325F" w:rsidP="00C50E65">
            <w:pPr>
              <w:contextualSpacing/>
            </w:pPr>
            <w:r w:rsidRPr="00B40D37">
              <w:t>60</w:t>
            </w:r>
          </w:p>
        </w:tc>
        <w:tc>
          <w:tcPr>
            <w:tcW w:w="1586" w:type="dxa"/>
          </w:tcPr>
          <w:p w:rsidR="00A4325F" w:rsidRPr="00B40D37" w:rsidRDefault="00A4325F" w:rsidP="00C50E65">
            <w:pPr>
              <w:contextualSpacing/>
            </w:pPr>
            <w:r w:rsidRPr="00B40D37">
              <w:t>Ammonium</w:t>
            </w:r>
          </w:p>
        </w:tc>
        <w:tc>
          <w:tcPr>
            <w:tcW w:w="3463" w:type="dxa"/>
          </w:tcPr>
          <w:p w:rsidR="00A4325F" w:rsidRPr="00B40D37" w:rsidRDefault="00A4325F" w:rsidP="00C50E65">
            <w:pPr>
              <w:contextualSpacing/>
            </w:pPr>
            <w:r w:rsidRPr="00B40D37">
              <w:t>0.3-0.5 mg/l N</w:t>
            </w:r>
          </w:p>
        </w:tc>
      </w:tr>
      <w:tr w:rsidR="00A4325F" w:rsidRPr="00B40D37" w:rsidTr="00C50E65">
        <w:tc>
          <w:tcPr>
            <w:tcW w:w="524" w:type="dxa"/>
          </w:tcPr>
          <w:p w:rsidR="00A4325F" w:rsidRPr="00B40D37" w:rsidRDefault="00A4325F" w:rsidP="00C50E65">
            <w:pPr>
              <w:contextualSpacing/>
            </w:pPr>
            <w:r w:rsidRPr="00B40D37">
              <w:t>85</w:t>
            </w:r>
          </w:p>
        </w:tc>
        <w:tc>
          <w:tcPr>
            <w:tcW w:w="1586" w:type="dxa"/>
          </w:tcPr>
          <w:p w:rsidR="00A4325F" w:rsidRPr="00B40D37" w:rsidRDefault="00A4325F" w:rsidP="00C50E65">
            <w:pPr>
              <w:contextualSpacing/>
            </w:pPr>
            <w:r w:rsidRPr="00B40D37">
              <w:t>Boron</w:t>
            </w:r>
          </w:p>
        </w:tc>
        <w:tc>
          <w:tcPr>
            <w:tcW w:w="3463" w:type="dxa"/>
          </w:tcPr>
          <w:p w:rsidR="00A4325F" w:rsidRPr="00B40D37" w:rsidRDefault="00A4325F" w:rsidP="00C50E65">
            <w:pPr>
              <w:contextualSpacing/>
            </w:pPr>
            <w:r w:rsidRPr="00B40D37">
              <w:t>1 mg/l B</w:t>
            </w:r>
          </w:p>
        </w:tc>
      </w:tr>
      <w:tr w:rsidR="00A4325F" w:rsidRPr="00B40D37" w:rsidTr="00C50E65">
        <w:tc>
          <w:tcPr>
            <w:tcW w:w="524" w:type="dxa"/>
          </w:tcPr>
          <w:p w:rsidR="00A4325F" w:rsidRPr="00B40D37" w:rsidRDefault="00A4325F" w:rsidP="00C50E65">
            <w:pPr>
              <w:contextualSpacing/>
            </w:pPr>
            <w:r w:rsidRPr="00B40D37">
              <w:t>80</w:t>
            </w:r>
          </w:p>
        </w:tc>
        <w:tc>
          <w:tcPr>
            <w:tcW w:w="1586" w:type="dxa"/>
          </w:tcPr>
          <w:p w:rsidR="00A4325F" w:rsidRPr="00B40D37" w:rsidRDefault="00A4325F" w:rsidP="00C50E65">
            <w:pPr>
              <w:contextualSpacing/>
            </w:pPr>
            <w:r w:rsidRPr="00B40D37">
              <w:t>Bromine</w:t>
            </w:r>
          </w:p>
        </w:tc>
        <w:tc>
          <w:tcPr>
            <w:tcW w:w="3463" w:type="dxa"/>
          </w:tcPr>
          <w:p w:rsidR="00A4325F" w:rsidRPr="00B40D37" w:rsidRDefault="00A4325F" w:rsidP="00C50E65">
            <w:pPr>
              <w:contextualSpacing/>
            </w:pPr>
            <w:r w:rsidRPr="00B40D37">
              <w:t>Calibration with basic test 100 chlorine free</w:t>
            </w:r>
          </w:p>
        </w:tc>
      </w:tr>
      <w:tr w:rsidR="00A4325F" w:rsidRPr="00B40D37" w:rsidTr="00C50E65">
        <w:tc>
          <w:tcPr>
            <w:tcW w:w="524" w:type="dxa"/>
          </w:tcPr>
          <w:p w:rsidR="00A4325F" w:rsidRPr="00B40D37" w:rsidRDefault="00A4325F" w:rsidP="00C50E65">
            <w:pPr>
              <w:contextualSpacing/>
            </w:pPr>
            <w:r w:rsidRPr="00B40D37">
              <w:t>90</w:t>
            </w:r>
          </w:p>
        </w:tc>
        <w:tc>
          <w:tcPr>
            <w:tcW w:w="1586" w:type="dxa"/>
          </w:tcPr>
          <w:p w:rsidR="00A4325F" w:rsidRPr="00B40D37" w:rsidRDefault="00A4325F" w:rsidP="00C50E65">
            <w:pPr>
              <w:contextualSpacing/>
            </w:pPr>
            <w:r w:rsidRPr="00B40D37">
              <w:t>Chloride</w:t>
            </w:r>
          </w:p>
        </w:tc>
        <w:tc>
          <w:tcPr>
            <w:tcW w:w="3463" w:type="dxa"/>
          </w:tcPr>
          <w:p w:rsidR="00A4325F" w:rsidRPr="00B40D37" w:rsidRDefault="00A4325F" w:rsidP="00C50E65">
            <w:pPr>
              <w:contextualSpacing/>
            </w:pPr>
            <w:r w:rsidRPr="00B40D37">
              <w:t>10-20 mg/l Cl-</w:t>
            </w:r>
          </w:p>
        </w:tc>
      </w:tr>
      <w:tr w:rsidR="00A4325F" w:rsidRPr="00B40D37" w:rsidTr="00C50E65">
        <w:tc>
          <w:tcPr>
            <w:tcW w:w="524" w:type="dxa"/>
          </w:tcPr>
          <w:p w:rsidR="00A4325F" w:rsidRPr="00B40D37" w:rsidRDefault="00A4325F" w:rsidP="00C50E65">
            <w:pPr>
              <w:contextualSpacing/>
            </w:pPr>
            <w:r w:rsidRPr="00B40D37">
              <w:t>100</w:t>
            </w:r>
          </w:p>
        </w:tc>
        <w:tc>
          <w:tcPr>
            <w:tcW w:w="1586" w:type="dxa"/>
          </w:tcPr>
          <w:p w:rsidR="00A4325F" w:rsidRPr="00B40D37" w:rsidRDefault="00A4325F" w:rsidP="00C50E65">
            <w:pPr>
              <w:contextualSpacing/>
            </w:pPr>
            <w:r w:rsidRPr="00B40D37">
              <w:t>Chlorine</w:t>
            </w:r>
          </w:p>
        </w:tc>
        <w:tc>
          <w:tcPr>
            <w:tcW w:w="3463" w:type="dxa"/>
          </w:tcPr>
          <w:p w:rsidR="00A4325F" w:rsidRPr="00B40D37" w:rsidRDefault="00A4325F" w:rsidP="00C50E65">
            <w:pPr>
              <w:contextualSpacing/>
            </w:pPr>
            <w:r w:rsidRPr="00B40D37">
              <w:t>0.5-1.5 mg/l Cl</w:t>
            </w:r>
          </w:p>
        </w:tc>
      </w:tr>
      <w:tr w:rsidR="00A4325F" w:rsidRPr="00B40D37" w:rsidTr="00C50E65">
        <w:tc>
          <w:tcPr>
            <w:tcW w:w="524" w:type="dxa"/>
          </w:tcPr>
          <w:p w:rsidR="00A4325F" w:rsidRPr="00B40D37" w:rsidRDefault="00A4325F" w:rsidP="00C50E65">
            <w:pPr>
              <w:contextualSpacing/>
            </w:pPr>
            <w:r w:rsidRPr="00B40D37">
              <w:t>103</w:t>
            </w:r>
          </w:p>
        </w:tc>
        <w:tc>
          <w:tcPr>
            <w:tcW w:w="1586" w:type="dxa"/>
          </w:tcPr>
          <w:p w:rsidR="00A4325F" w:rsidRPr="00B40D37" w:rsidRDefault="00A4325F" w:rsidP="00C50E65">
            <w:pPr>
              <w:contextualSpacing/>
            </w:pPr>
            <w:r w:rsidRPr="00B40D37">
              <w:t>Chlorine HR</w:t>
            </w:r>
          </w:p>
        </w:tc>
        <w:tc>
          <w:tcPr>
            <w:tcW w:w="3463" w:type="dxa"/>
          </w:tcPr>
          <w:p w:rsidR="00A4325F" w:rsidRPr="00B40D37" w:rsidRDefault="00A4325F" w:rsidP="00C50E65">
            <w:pPr>
              <w:contextualSpacing/>
            </w:pPr>
            <w:r w:rsidRPr="00B40D37">
              <w:t>0.5-6 mg/l Cl</w:t>
            </w:r>
          </w:p>
        </w:tc>
      </w:tr>
      <w:tr w:rsidR="00A4325F" w:rsidRPr="00B40D37" w:rsidTr="00C50E65">
        <w:tc>
          <w:tcPr>
            <w:tcW w:w="524" w:type="dxa"/>
          </w:tcPr>
          <w:p w:rsidR="00A4325F" w:rsidRPr="00B40D37" w:rsidRDefault="00A4325F" w:rsidP="00C50E65">
            <w:pPr>
              <w:contextualSpacing/>
            </w:pPr>
            <w:r w:rsidRPr="00B40D37">
              <w:t>120</w:t>
            </w:r>
          </w:p>
        </w:tc>
        <w:tc>
          <w:tcPr>
            <w:tcW w:w="1586" w:type="dxa"/>
          </w:tcPr>
          <w:p w:rsidR="00A4325F" w:rsidRPr="00B40D37" w:rsidRDefault="00A4325F" w:rsidP="00C50E65">
            <w:pPr>
              <w:contextualSpacing/>
            </w:pPr>
            <w:r w:rsidRPr="00B40D37">
              <w:t>Chlorine dioxide</w:t>
            </w:r>
          </w:p>
        </w:tc>
        <w:tc>
          <w:tcPr>
            <w:tcW w:w="3463" w:type="dxa"/>
          </w:tcPr>
          <w:p w:rsidR="00A4325F" w:rsidRPr="00B40D37" w:rsidRDefault="00A4325F" w:rsidP="00C50E65">
            <w:pPr>
              <w:contextualSpacing/>
            </w:pPr>
            <w:r w:rsidRPr="00B40D37">
              <w:t>Calibration with basic test 100 chlorine free</w:t>
            </w:r>
          </w:p>
        </w:tc>
      </w:tr>
      <w:tr w:rsidR="00A4325F" w:rsidRPr="00B40D37" w:rsidTr="00C50E65">
        <w:tc>
          <w:tcPr>
            <w:tcW w:w="524" w:type="dxa"/>
          </w:tcPr>
          <w:p w:rsidR="00A4325F" w:rsidRPr="00B40D37" w:rsidRDefault="00A4325F" w:rsidP="00C50E65">
            <w:pPr>
              <w:contextualSpacing/>
            </w:pPr>
            <w:r w:rsidRPr="00B40D37">
              <w:t>125</w:t>
            </w:r>
          </w:p>
        </w:tc>
        <w:tc>
          <w:tcPr>
            <w:tcW w:w="1586" w:type="dxa"/>
          </w:tcPr>
          <w:p w:rsidR="00A4325F" w:rsidRPr="00B40D37" w:rsidRDefault="00A4325F" w:rsidP="00C50E65">
            <w:pPr>
              <w:contextualSpacing/>
            </w:pPr>
            <w:r w:rsidRPr="00B40D37">
              <w:t>Chromium</w:t>
            </w:r>
          </w:p>
        </w:tc>
        <w:tc>
          <w:tcPr>
            <w:tcW w:w="3463" w:type="dxa"/>
          </w:tcPr>
          <w:p w:rsidR="00A4325F" w:rsidRPr="00B40D37" w:rsidRDefault="00A4325F" w:rsidP="00C50E65">
            <w:pPr>
              <w:contextualSpacing/>
            </w:pPr>
            <w:r w:rsidRPr="00B40D37">
              <w:t>1 mg/l Cr</w:t>
            </w:r>
          </w:p>
        </w:tc>
      </w:tr>
      <w:tr w:rsidR="00A4325F" w:rsidRPr="00B40D37" w:rsidTr="00C50E65">
        <w:tc>
          <w:tcPr>
            <w:tcW w:w="524" w:type="dxa"/>
          </w:tcPr>
          <w:p w:rsidR="00A4325F" w:rsidRPr="00B40D37" w:rsidRDefault="00A4325F" w:rsidP="00C50E65">
            <w:pPr>
              <w:contextualSpacing/>
            </w:pPr>
            <w:r w:rsidRPr="00B40D37">
              <w:t>130</w:t>
            </w:r>
          </w:p>
        </w:tc>
        <w:tc>
          <w:tcPr>
            <w:tcW w:w="1586" w:type="dxa"/>
          </w:tcPr>
          <w:p w:rsidR="00A4325F" w:rsidRPr="00B40D37" w:rsidRDefault="00A4325F" w:rsidP="00C50E65">
            <w:pPr>
              <w:contextualSpacing/>
            </w:pPr>
            <w:r w:rsidRPr="00B40D37">
              <w:t>COD LR</w:t>
            </w:r>
          </w:p>
        </w:tc>
        <w:tc>
          <w:tcPr>
            <w:tcW w:w="3463" w:type="dxa"/>
          </w:tcPr>
          <w:p w:rsidR="00A4325F" w:rsidRPr="00B40D37" w:rsidRDefault="00A4325F" w:rsidP="00C50E65">
            <w:pPr>
              <w:contextualSpacing/>
            </w:pPr>
            <w:r w:rsidRPr="00B40D37">
              <w:t>100 mg/l O</w:t>
            </w:r>
            <w:r w:rsidRPr="00B40D37">
              <w:rPr>
                <w:vertAlign w:val="subscript"/>
              </w:rPr>
              <w:t>2</w:t>
            </w:r>
          </w:p>
        </w:tc>
      </w:tr>
      <w:tr w:rsidR="00A4325F" w:rsidRPr="00B40D37" w:rsidTr="00C50E65">
        <w:tc>
          <w:tcPr>
            <w:tcW w:w="524" w:type="dxa"/>
          </w:tcPr>
          <w:p w:rsidR="00A4325F" w:rsidRPr="00B40D37" w:rsidRDefault="00A4325F" w:rsidP="00C50E65">
            <w:pPr>
              <w:contextualSpacing/>
            </w:pPr>
            <w:r w:rsidRPr="00B40D37">
              <w:t>131</w:t>
            </w:r>
          </w:p>
        </w:tc>
        <w:tc>
          <w:tcPr>
            <w:tcW w:w="1586" w:type="dxa"/>
          </w:tcPr>
          <w:p w:rsidR="00A4325F" w:rsidRPr="00B40D37" w:rsidRDefault="00A4325F" w:rsidP="00C50E65">
            <w:pPr>
              <w:contextualSpacing/>
            </w:pPr>
            <w:r w:rsidRPr="00B40D37">
              <w:t>COD MR</w:t>
            </w:r>
          </w:p>
        </w:tc>
        <w:tc>
          <w:tcPr>
            <w:tcW w:w="3463" w:type="dxa"/>
          </w:tcPr>
          <w:p w:rsidR="00A4325F" w:rsidRPr="00B40D37" w:rsidRDefault="00A4325F" w:rsidP="00C50E65">
            <w:pPr>
              <w:contextualSpacing/>
            </w:pPr>
            <w:r w:rsidRPr="00B40D37">
              <w:t>500 mg/l O</w:t>
            </w:r>
            <w:r w:rsidRPr="00B40D37">
              <w:rPr>
                <w:vertAlign w:val="subscript"/>
              </w:rPr>
              <w:t>2</w:t>
            </w:r>
          </w:p>
        </w:tc>
      </w:tr>
      <w:tr w:rsidR="00A4325F" w:rsidRPr="00B40D37" w:rsidTr="00C50E65">
        <w:tc>
          <w:tcPr>
            <w:tcW w:w="524" w:type="dxa"/>
          </w:tcPr>
          <w:p w:rsidR="00A4325F" w:rsidRPr="00B40D37" w:rsidRDefault="00A4325F" w:rsidP="00C50E65">
            <w:pPr>
              <w:contextualSpacing/>
            </w:pPr>
            <w:r w:rsidRPr="00B40D37">
              <w:t>132</w:t>
            </w:r>
          </w:p>
        </w:tc>
        <w:tc>
          <w:tcPr>
            <w:tcW w:w="1586" w:type="dxa"/>
          </w:tcPr>
          <w:p w:rsidR="00A4325F" w:rsidRPr="00B40D37" w:rsidRDefault="00A4325F" w:rsidP="00C50E65">
            <w:pPr>
              <w:contextualSpacing/>
            </w:pPr>
            <w:r w:rsidRPr="00B40D37">
              <w:t>COD HR</w:t>
            </w:r>
          </w:p>
        </w:tc>
        <w:tc>
          <w:tcPr>
            <w:tcW w:w="3463" w:type="dxa"/>
          </w:tcPr>
          <w:p w:rsidR="00A4325F" w:rsidRPr="00B40D37" w:rsidRDefault="00A4325F" w:rsidP="00C50E65">
            <w:pPr>
              <w:contextualSpacing/>
            </w:pPr>
            <w:r w:rsidRPr="00B40D37">
              <w:t>5 g/l O</w:t>
            </w:r>
            <w:r w:rsidRPr="00B40D37">
              <w:rPr>
                <w:vertAlign w:val="subscript"/>
              </w:rPr>
              <w:t>2</w:t>
            </w:r>
            <w:r w:rsidRPr="00B40D37">
              <w:t xml:space="preserve"> = 5000 mg/l O</w:t>
            </w:r>
            <w:r w:rsidRPr="00B40D37">
              <w:rPr>
                <w:vertAlign w:val="subscript"/>
              </w:rPr>
              <w:t>2</w:t>
            </w:r>
          </w:p>
        </w:tc>
      </w:tr>
      <w:tr w:rsidR="00A4325F" w:rsidRPr="00B40D37" w:rsidTr="00C50E65">
        <w:tc>
          <w:tcPr>
            <w:tcW w:w="524" w:type="dxa"/>
          </w:tcPr>
          <w:p w:rsidR="00A4325F" w:rsidRPr="00B40D37" w:rsidRDefault="00A4325F" w:rsidP="00C50E65">
            <w:pPr>
              <w:contextualSpacing/>
            </w:pPr>
            <w:r w:rsidRPr="00B40D37">
              <w:t>204</w:t>
            </w:r>
          </w:p>
        </w:tc>
        <w:tc>
          <w:tcPr>
            <w:tcW w:w="1586" w:type="dxa"/>
          </w:tcPr>
          <w:p w:rsidR="00A4325F" w:rsidRPr="00B40D37" w:rsidRDefault="00A4325F" w:rsidP="00C50E65">
            <w:pPr>
              <w:contextualSpacing/>
            </w:pPr>
            <w:r w:rsidRPr="00B40D37">
              <w:t>Colour Pt-Co</w:t>
            </w:r>
          </w:p>
        </w:tc>
        <w:tc>
          <w:tcPr>
            <w:tcW w:w="3463" w:type="dxa"/>
          </w:tcPr>
          <w:p w:rsidR="00A4325F" w:rsidRPr="00B40D37" w:rsidRDefault="00A4325F" w:rsidP="00C50E65">
            <w:pPr>
              <w:contextualSpacing/>
            </w:pPr>
            <w:r w:rsidRPr="00B40D37">
              <w:t>Operating range</w:t>
            </w:r>
          </w:p>
        </w:tc>
      </w:tr>
      <w:tr w:rsidR="00A4325F" w:rsidRPr="00B40D37" w:rsidTr="00C50E65">
        <w:tc>
          <w:tcPr>
            <w:tcW w:w="524" w:type="dxa"/>
          </w:tcPr>
          <w:p w:rsidR="00A4325F" w:rsidRPr="00B40D37" w:rsidRDefault="00A4325F" w:rsidP="00C50E65">
            <w:pPr>
              <w:contextualSpacing/>
            </w:pPr>
            <w:r w:rsidRPr="00B40D37">
              <w:t>150</w:t>
            </w:r>
          </w:p>
        </w:tc>
        <w:tc>
          <w:tcPr>
            <w:tcW w:w="1586" w:type="dxa"/>
          </w:tcPr>
          <w:p w:rsidR="00A4325F" w:rsidRPr="00B40D37" w:rsidRDefault="00A4325F" w:rsidP="00C50E65">
            <w:pPr>
              <w:contextualSpacing/>
            </w:pPr>
            <w:r w:rsidRPr="00B40D37">
              <w:t>Copper</w:t>
            </w:r>
          </w:p>
        </w:tc>
        <w:tc>
          <w:tcPr>
            <w:tcW w:w="3463" w:type="dxa"/>
          </w:tcPr>
          <w:p w:rsidR="00A4325F" w:rsidRPr="00B40D37" w:rsidRDefault="00A4325F" w:rsidP="00C50E65">
            <w:pPr>
              <w:contextualSpacing/>
            </w:pPr>
            <w:r w:rsidRPr="00B40D37">
              <w:t>0.5-1.5 mg/l Cu</w:t>
            </w:r>
          </w:p>
        </w:tc>
      </w:tr>
      <w:tr w:rsidR="00A4325F" w:rsidRPr="00B40D37" w:rsidTr="00C50E65">
        <w:tc>
          <w:tcPr>
            <w:tcW w:w="524" w:type="dxa"/>
          </w:tcPr>
          <w:p w:rsidR="00A4325F" w:rsidRPr="00B40D37" w:rsidRDefault="00A4325F" w:rsidP="00C50E65">
            <w:pPr>
              <w:contextualSpacing/>
            </w:pPr>
            <w:r w:rsidRPr="00B40D37">
              <w:t>160</w:t>
            </w:r>
          </w:p>
        </w:tc>
        <w:tc>
          <w:tcPr>
            <w:tcW w:w="1586" w:type="dxa"/>
          </w:tcPr>
          <w:p w:rsidR="00A4325F" w:rsidRPr="00B40D37" w:rsidRDefault="00A4325F" w:rsidP="00C50E65">
            <w:pPr>
              <w:contextualSpacing/>
            </w:pPr>
            <w:r w:rsidRPr="00B40D37">
              <w:t>CyA-TEST</w:t>
            </w:r>
          </w:p>
        </w:tc>
        <w:tc>
          <w:tcPr>
            <w:tcW w:w="3463" w:type="dxa"/>
          </w:tcPr>
          <w:p w:rsidR="00A4325F" w:rsidRPr="00B40D37" w:rsidRDefault="00A4325F" w:rsidP="00C50E65">
            <w:pPr>
              <w:contextualSpacing/>
            </w:pPr>
            <w:r w:rsidRPr="00B40D37">
              <w:t>30-60 mg/l CyA</w:t>
            </w:r>
          </w:p>
        </w:tc>
      </w:tr>
      <w:tr w:rsidR="00A4325F" w:rsidRPr="00B40D37" w:rsidTr="00C50E65">
        <w:tc>
          <w:tcPr>
            <w:tcW w:w="524" w:type="dxa"/>
          </w:tcPr>
          <w:p w:rsidR="00A4325F" w:rsidRPr="00B40D37" w:rsidRDefault="00A4325F" w:rsidP="00C50E65">
            <w:pPr>
              <w:contextualSpacing/>
            </w:pPr>
            <w:r w:rsidRPr="00B40D37">
              <w:t>157</w:t>
            </w:r>
          </w:p>
        </w:tc>
        <w:tc>
          <w:tcPr>
            <w:tcW w:w="1586" w:type="dxa"/>
          </w:tcPr>
          <w:p w:rsidR="00A4325F" w:rsidRPr="00B40D37" w:rsidRDefault="00A4325F" w:rsidP="00C50E65">
            <w:pPr>
              <w:contextualSpacing/>
            </w:pPr>
            <w:r w:rsidRPr="00B40D37">
              <w:t>Cyanide</w:t>
            </w:r>
          </w:p>
        </w:tc>
        <w:tc>
          <w:tcPr>
            <w:tcW w:w="3463" w:type="dxa"/>
          </w:tcPr>
          <w:p w:rsidR="00A4325F" w:rsidRPr="00B40D37" w:rsidRDefault="00A4325F" w:rsidP="00C50E65">
            <w:pPr>
              <w:contextualSpacing/>
            </w:pPr>
            <w:r w:rsidRPr="00B40D37">
              <w:t>0.1-0.3 mg/l CN</w:t>
            </w:r>
          </w:p>
        </w:tc>
      </w:tr>
      <w:tr w:rsidR="00A4325F" w:rsidRPr="00B40D37" w:rsidTr="00C50E65">
        <w:tc>
          <w:tcPr>
            <w:tcW w:w="524" w:type="dxa"/>
          </w:tcPr>
          <w:p w:rsidR="00A4325F" w:rsidRPr="00B40D37" w:rsidRDefault="00A4325F" w:rsidP="00C50E65">
            <w:pPr>
              <w:contextualSpacing/>
            </w:pPr>
            <w:r w:rsidRPr="00B40D37">
              <w:t>170</w:t>
            </w:r>
          </w:p>
        </w:tc>
        <w:tc>
          <w:tcPr>
            <w:tcW w:w="1586" w:type="dxa"/>
          </w:tcPr>
          <w:p w:rsidR="00A4325F" w:rsidRPr="00B40D37" w:rsidRDefault="00A4325F" w:rsidP="00C50E65">
            <w:pPr>
              <w:contextualSpacing/>
            </w:pPr>
            <w:r w:rsidRPr="00B40D37">
              <w:t>Fluoride</w:t>
            </w:r>
          </w:p>
        </w:tc>
        <w:tc>
          <w:tcPr>
            <w:tcW w:w="3463" w:type="dxa"/>
          </w:tcPr>
          <w:p w:rsidR="00A4325F" w:rsidRPr="00B40D37" w:rsidRDefault="00A4325F" w:rsidP="00C50E65">
            <w:pPr>
              <w:contextualSpacing/>
            </w:pPr>
            <w:r w:rsidRPr="00B40D37">
              <w:t>Calibration with 0 and 1 mg/l F through mode 40</w:t>
            </w:r>
          </w:p>
        </w:tc>
      </w:tr>
      <w:tr w:rsidR="00A4325F" w:rsidRPr="00B40D37" w:rsidTr="00C50E65">
        <w:tc>
          <w:tcPr>
            <w:tcW w:w="524" w:type="dxa"/>
          </w:tcPr>
          <w:p w:rsidR="00A4325F" w:rsidRPr="00B40D37" w:rsidRDefault="00A4325F" w:rsidP="00C50E65">
            <w:pPr>
              <w:contextualSpacing/>
            </w:pPr>
            <w:r w:rsidRPr="00B40D37">
              <w:t>210</w:t>
            </w:r>
          </w:p>
        </w:tc>
        <w:tc>
          <w:tcPr>
            <w:tcW w:w="1586" w:type="dxa"/>
          </w:tcPr>
          <w:p w:rsidR="00A4325F" w:rsidRPr="00B40D37" w:rsidRDefault="00A4325F" w:rsidP="00C50E65">
            <w:pPr>
              <w:contextualSpacing/>
            </w:pPr>
            <w:r w:rsidRPr="00B40D37">
              <w:t>H</w:t>
            </w:r>
            <w:r w:rsidRPr="00B40D37">
              <w:rPr>
                <w:vertAlign w:val="subscript"/>
              </w:rPr>
              <w:t>2</w:t>
            </w:r>
            <w:r w:rsidRPr="00B40D37">
              <w:t>O</w:t>
            </w:r>
            <w:r w:rsidRPr="00B40D37">
              <w:rPr>
                <w:vertAlign w:val="subscript"/>
              </w:rPr>
              <w:t>2</w:t>
            </w:r>
            <w:r w:rsidRPr="00B40D37">
              <w:t xml:space="preserve"> </w:t>
            </w:r>
          </w:p>
        </w:tc>
        <w:tc>
          <w:tcPr>
            <w:tcW w:w="3463" w:type="dxa"/>
          </w:tcPr>
          <w:p w:rsidR="00A4325F" w:rsidRPr="00B40D37" w:rsidRDefault="00A4325F" w:rsidP="00C50E65">
            <w:pPr>
              <w:contextualSpacing/>
            </w:pPr>
            <w:r w:rsidRPr="00B40D37">
              <w:t>Calibration with basic test 100 chlorine free</w:t>
            </w:r>
          </w:p>
        </w:tc>
      </w:tr>
      <w:tr w:rsidR="00A4325F" w:rsidRPr="00B40D37" w:rsidTr="00C50E65">
        <w:tc>
          <w:tcPr>
            <w:tcW w:w="524" w:type="dxa"/>
          </w:tcPr>
          <w:p w:rsidR="00A4325F" w:rsidRPr="00B40D37" w:rsidRDefault="00A4325F" w:rsidP="00C50E65">
            <w:pPr>
              <w:contextualSpacing/>
              <w:rPr>
                <w:b/>
              </w:rPr>
            </w:pPr>
            <w:r w:rsidRPr="00B40D37">
              <w:rPr>
                <w:b/>
              </w:rPr>
              <w:lastRenderedPageBreak/>
              <w:t>No.</w:t>
            </w:r>
          </w:p>
        </w:tc>
        <w:tc>
          <w:tcPr>
            <w:tcW w:w="1586" w:type="dxa"/>
          </w:tcPr>
          <w:p w:rsidR="00A4325F" w:rsidRPr="00B40D37" w:rsidRDefault="00A4325F" w:rsidP="00C50E65">
            <w:pPr>
              <w:contextualSpacing/>
              <w:rPr>
                <w:b/>
              </w:rPr>
            </w:pPr>
            <w:r w:rsidRPr="00B40D37">
              <w:rPr>
                <w:b/>
              </w:rPr>
              <w:t>Method</w:t>
            </w:r>
          </w:p>
        </w:tc>
        <w:tc>
          <w:tcPr>
            <w:tcW w:w="3463" w:type="dxa"/>
          </w:tcPr>
          <w:p w:rsidR="00A4325F" w:rsidRPr="00B40D37" w:rsidRDefault="00A4325F" w:rsidP="00C50E65">
            <w:pPr>
              <w:contextualSpacing/>
              <w:rPr>
                <w:b/>
              </w:rPr>
            </w:pPr>
            <w:r w:rsidRPr="00B40D37">
              <w:rPr>
                <w:b/>
              </w:rPr>
              <w:t>Recommended range for user calibration</w:t>
            </w:r>
          </w:p>
        </w:tc>
      </w:tr>
      <w:tr w:rsidR="00A4325F" w:rsidRPr="00B40D37" w:rsidTr="00C50E65">
        <w:tc>
          <w:tcPr>
            <w:tcW w:w="524" w:type="dxa"/>
          </w:tcPr>
          <w:p w:rsidR="00A4325F" w:rsidRPr="00B40D37" w:rsidRDefault="00A4325F" w:rsidP="00C50E65">
            <w:pPr>
              <w:contextualSpacing/>
            </w:pPr>
            <w:r w:rsidRPr="00B40D37">
              <w:t>190</w:t>
            </w:r>
          </w:p>
        </w:tc>
        <w:tc>
          <w:tcPr>
            <w:tcW w:w="1586" w:type="dxa"/>
          </w:tcPr>
          <w:p w:rsidR="00A4325F" w:rsidRPr="00B40D37" w:rsidRDefault="00A4325F" w:rsidP="00C50E65">
            <w:pPr>
              <w:contextualSpacing/>
            </w:pPr>
            <w:r w:rsidRPr="00B40D37">
              <w:t>Hardness, Calcium</w:t>
            </w:r>
          </w:p>
        </w:tc>
        <w:tc>
          <w:tcPr>
            <w:tcW w:w="3463" w:type="dxa"/>
          </w:tcPr>
          <w:p w:rsidR="00A4325F" w:rsidRPr="00B40D37" w:rsidRDefault="00A4325F" w:rsidP="00C50E65">
            <w:pPr>
              <w:contextualSpacing/>
            </w:pPr>
            <w:r w:rsidRPr="00B40D37">
              <w:t>100-200 mg/l CaCO</w:t>
            </w:r>
            <w:r w:rsidRPr="00B40D37">
              <w:rPr>
                <w:vertAlign w:val="subscript"/>
              </w:rPr>
              <w:t>3</w:t>
            </w:r>
          </w:p>
        </w:tc>
      </w:tr>
      <w:tr w:rsidR="00A4325F" w:rsidRPr="00B40D37" w:rsidTr="00C50E65">
        <w:tc>
          <w:tcPr>
            <w:tcW w:w="524" w:type="dxa"/>
          </w:tcPr>
          <w:p w:rsidR="00A4325F" w:rsidRPr="00B40D37" w:rsidRDefault="00A4325F" w:rsidP="00C50E65">
            <w:pPr>
              <w:contextualSpacing/>
            </w:pPr>
            <w:r w:rsidRPr="00B40D37">
              <w:t>191</w:t>
            </w:r>
          </w:p>
        </w:tc>
        <w:tc>
          <w:tcPr>
            <w:tcW w:w="1586" w:type="dxa"/>
          </w:tcPr>
          <w:p w:rsidR="00A4325F" w:rsidRPr="00B40D37" w:rsidRDefault="00A4325F" w:rsidP="00C50E65">
            <w:pPr>
              <w:contextualSpacing/>
            </w:pPr>
            <w:r w:rsidRPr="00B40D37">
              <w:t>Hardness, Calcium 2</w:t>
            </w:r>
          </w:p>
        </w:tc>
        <w:tc>
          <w:tcPr>
            <w:tcW w:w="3463" w:type="dxa"/>
          </w:tcPr>
          <w:p w:rsidR="00A4325F" w:rsidRPr="00B40D37" w:rsidRDefault="00A4325F" w:rsidP="00C50E65">
            <w:pPr>
              <w:contextualSpacing/>
            </w:pPr>
            <w:r w:rsidRPr="00B40D37">
              <w:t>100-200 mg/l CaCO</w:t>
            </w:r>
            <w:r w:rsidRPr="00B40D37">
              <w:rPr>
                <w:vertAlign w:val="subscript"/>
              </w:rPr>
              <w:t>3</w:t>
            </w:r>
          </w:p>
        </w:tc>
      </w:tr>
      <w:tr w:rsidR="00A4325F" w:rsidRPr="00B40D37" w:rsidTr="00C50E65">
        <w:tc>
          <w:tcPr>
            <w:tcW w:w="524" w:type="dxa"/>
          </w:tcPr>
          <w:p w:rsidR="00A4325F" w:rsidRPr="00B40D37" w:rsidRDefault="00A4325F" w:rsidP="00C50E65">
            <w:pPr>
              <w:contextualSpacing/>
            </w:pPr>
            <w:r w:rsidRPr="00B40D37">
              <w:t>200</w:t>
            </w:r>
          </w:p>
        </w:tc>
        <w:tc>
          <w:tcPr>
            <w:tcW w:w="1586" w:type="dxa"/>
          </w:tcPr>
          <w:p w:rsidR="00A4325F" w:rsidRPr="00B40D37" w:rsidRDefault="00A4325F" w:rsidP="00C50E65">
            <w:pPr>
              <w:contextualSpacing/>
            </w:pPr>
            <w:r w:rsidRPr="00B40D37">
              <w:t>Hardness-total</w:t>
            </w:r>
          </w:p>
        </w:tc>
        <w:tc>
          <w:tcPr>
            <w:tcW w:w="3463" w:type="dxa"/>
          </w:tcPr>
          <w:p w:rsidR="00A4325F" w:rsidRPr="00B40D37" w:rsidRDefault="00A4325F" w:rsidP="00C50E65">
            <w:pPr>
              <w:contextualSpacing/>
            </w:pPr>
            <w:r w:rsidRPr="00B40D37">
              <w:t>15-25 mg/l CaCO</w:t>
            </w:r>
            <w:r w:rsidRPr="00B40D37">
              <w:rPr>
                <w:vertAlign w:val="subscript"/>
              </w:rPr>
              <w:t>3</w:t>
            </w:r>
          </w:p>
        </w:tc>
      </w:tr>
      <w:tr w:rsidR="00A4325F" w:rsidRPr="00B40D37" w:rsidTr="00C50E65">
        <w:tc>
          <w:tcPr>
            <w:tcW w:w="524" w:type="dxa"/>
          </w:tcPr>
          <w:p w:rsidR="00A4325F" w:rsidRPr="00B40D37" w:rsidRDefault="00A4325F" w:rsidP="00C50E65">
            <w:pPr>
              <w:contextualSpacing/>
            </w:pPr>
            <w:r w:rsidRPr="00B40D37">
              <w:t>215</w:t>
            </w:r>
          </w:p>
        </w:tc>
        <w:tc>
          <w:tcPr>
            <w:tcW w:w="1586" w:type="dxa"/>
          </w:tcPr>
          <w:p w:rsidR="00A4325F" w:rsidRPr="00B40D37" w:rsidRDefault="00A4325F" w:rsidP="00C50E65">
            <w:pPr>
              <w:contextualSpacing/>
            </w:pPr>
            <w:r w:rsidRPr="00B40D37">
              <w:t>Iodine</w:t>
            </w:r>
          </w:p>
        </w:tc>
        <w:tc>
          <w:tcPr>
            <w:tcW w:w="3463" w:type="dxa"/>
          </w:tcPr>
          <w:p w:rsidR="00A4325F" w:rsidRPr="00B40D37" w:rsidRDefault="00A4325F" w:rsidP="00C50E65">
            <w:pPr>
              <w:contextualSpacing/>
            </w:pPr>
            <w:r w:rsidRPr="00B40D37">
              <w:t>Calibration with basic test 100 chlorine free</w:t>
            </w:r>
          </w:p>
        </w:tc>
      </w:tr>
      <w:tr w:rsidR="00A4325F" w:rsidRPr="00B40D37" w:rsidTr="00C50E65">
        <w:tc>
          <w:tcPr>
            <w:tcW w:w="524" w:type="dxa"/>
          </w:tcPr>
          <w:p w:rsidR="00A4325F" w:rsidRPr="00B40D37" w:rsidRDefault="00A4325F" w:rsidP="00C50E65">
            <w:pPr>
              <w:contextualSpacing/>
            </w:pPr>
            <w:r w:rsidRPr="00B40D37">
              <w:t>220</w:t>
            </w:r>
          </w:p>
        </w:tc>
        <w:tc>
          <w:tcPr>
            <w:tcW w:w="1586" w:type="dxa"/>
          </w:tcPr>
          <w:p w:rsidR="00A4325F" w:rsidRPr="00B40D37" w:rsidRDefault="00A4325F" w:rsidP="00C50E65">
            <w:pPr>
              <w:contextualSpacing/>
            </w:pPr>
            <w:r w:rsidRPr="00B40D37">
              <w:t>Iron</w:t>
            </w:r>
          </w:p>
        </w:tc>
        <w:tc>
          <w:tcPr>
            <w:tcW w:w="3463" w:type="dxa"/>
          </w:tcPr>
          <w:p w:rsidR="00A4325F" w:rsidRPr="00B40D37" w:rsidRDefault="00A4325F" w:rsidP="00C50E65">
            <w:pPr>
              <w:contextualSpacing/>
            </w:pPr>
            <w:r w:rsidRPr="00B40D37">
              <w:t>0.3-0.7 mg/l Fe</w:t>
            </w:r>
          </w:p>
        </w:tc>
      </w:tr>
      <w:tr w:rsidR="00A4325F" w:rsidRPr="00B40D37" w:rsidTr="00C50E65">
        <w:tc>
          <w:tcPr>
            <w:tcW w:w="524" w:type="dxa"/>
          </w:tcPr>
          <w:p w:rsidR="00A4325F" w:rsidRPr="00B40D37" w:rsidRDefault="00A4325F" w:rsidP="00C50E65">
            <w:pPr>
              <w:contextualSpacing/>
            </w:pPr>
            <w:r w:rsidRPr="00B40D37">
              <w:t>240</w:t>
            </w:r>
          </w:p>
        </w:tc>
        <w:tc>
          <w:tcPr>
            <w:tcW w:w="1586" w:type="dxa"/>
          </w:tcPr>
          <w:p w:rsidR="00A4325F" w:rsidRPr="00B40D37" w:rsidRDefault="00A4325F" w:rsidP="00C50E65">
            <w:pPr>
              <w:contextualSpacing/>
            </w:pPr>
            <w:r w:rsidRPr="00B40D37">
              <w:t>Manganese</w:t>
            </w:r>
          </w:p>
        </w:tc>
        <w:tc>
          <w:tcPr>
            <w:tcW w:w="3463" w:type="dxa"/>
          </w:tcPr>
          <w:p w:rsidR="00A4325F" w:rsidRPr="00B40D37" w:rsidRDefault="00A4325F" w:rsidP="00C50E65">
            <w:pPr>
              <w:contextualSpacing/>
            </w:pPr>
            <w:r w:rsidRPr="00B40D37">
              <w:t>1-2 mg/l Mn</w:t>
            </w:r>
          </w:p>
        </w:tc>
      </w:tr>
      <w:tr w:rsidR="00A4325F" w:rsidRPr="00B40D37" w:rsidTr="00C50E65">
        <w:tc>
          <w:tcPr>
            <w:tcW w:w="524" w:type="dxa"/>
          </w:tcPr>
          <w:p w:rsidR="00A4325F" w:rsidRPr="00B40D37" w:rsidRDefault="00A4325F" w:rsidP="00C50E65">
            <w:pPr>
              <w:contextualSpacing/>
            </w:pPr>
            <w:r w:rsidRPr="00B40D37">
              <w:t>250</w:t>
            </w:r>
          </w:p>
        </w:tc>
        <w:tc>
          <w:tcPr>
            <w:tcW w:w="1586" w:type="dxa"/>
          </w:tcPr>
          <w:p w:rsidR="00A4325F" w:rsidRPr="00B40D37" w:rsidRDefault="00A4325F" w:rsidP="00C50E65">
            <w:pPr>
              <w:contextualSpacing/>
            </w:pPr>
            <w:r w:rsidRPr="00B40D37">
              <w:t>Molybdate</w:t>
            </w:r>
          </w:p>
        </w:tc>
        <w:tc>
          <w:tcPr>
            <w:tcW w:w="3463" w:type="dxa"/>
          </w:tcPr>
          <w:p w:rsidR="00A4325F" w:rsidRPr="00B40D37" w:rsidRDefault="00A4325F" w:rsidP="00C50E65">
            <w:pPr>
              <w:contextualSpacing/>
            </w:pPr>
            <w:r w:rsidRPr="00B40D37">
              <w:t>5-15 mg/l Mo</w:t>
            </w:r>
          </w:p>
        </w:tc>
      </w:tr>
      <w:tr w:rsidR="00A4325F" w:rsidRPr="00B40D37" w:rsidTr="00C50E65">
        <w:tc>
          <w:tcPr>
            <w:tcW w:w="524" w:type="dxa"/>
          </w:tcPr>
          <w:p w:rsidR="00A4325F" w:rsidRPr="00B40D37" w:rsidRDefault="00A4325F" w:rsidP="00C50E65">
            <w:pPr>
              <w:contextualSpacing/>
            </w:pPr>
            <w:r w:rsidRPr="00B40D37">
              <w:t>257</w:t>
            </w:r>
          </w:p>
        </w:tc>
        <w:tc>
          <w:tcPr>
            <w:tcW w:w="1586" w:type="dxa"/>
          </w:tcPr>
          <w:p w:rsidR="00A4325F" w:rsidRPr="00B40D37" w:rsidRDefault="00A4325F" w:rsidP="00C50E65">
            <w:pPr>
              <w:contextualSpacing/>
            </w:pPr>
            <w:r w:rsidRPr="00B40D37">
              <w:t>Nickel</w:t>
            </w:r>
          </w:p>
        </w:tc>
        <w:tc>
          <w:tcPr>
            <w:tcW w:w="3463" w:type="dxa"/>
          </w:tcPr>
          <w:p w:rsidR="00A4325F" w:rsidRPr="00B40D37" w:rsidRDefault="00A4325F" w:rsidP="00C50E65">
            <w:pPr>
              <w:contextualSpacing/>
            </w:pPr>
            <w:r w:rsidRPr="00B40D37">
              <w:t>6-8 m/l Ni</w:t>
            </w:r>
          </w:p>
        </w:tc>
      </w:tr>
      <w:tr w:rsidR="00A4325F" w:rsidRPr="00B40D37" w:rsidTr="00C50E65">
        <w:tc>
          <w:tcPr>
            <w:tcW w:w="524" w:type="dxa"/>
          </w:tcPr>
          <w:p w:rsidR="00A4325F" w:rsidRPr="00B40D37" w:rsidRDefault="00A4325F" w:rsidP="00C50E65">
            <w:pPr>
              <w:contextualSpacing/>
            </w:pPr>
            <w:r w:rsidRPr="00B40D37">
              <w:t>260</w:t>
            </w:r>
          </w:p>
        </w:tc>
        <w:tc>
          <w:tcPr>
            <w:tcW w:w="1586" w:type="dxa"/>
          </w:tcPr>
          <w:p w:rsidR="00A4325F" w:rsidRPr="00B40D37" w:rsidRDefault="00A4325F" w:rsidP="00C50E65">
            <w:pPr>
              <w:contextualSpacing/>
            </w:pPr>
            <w:r w:rsidRPr="00B40D37">
              <w:t>Nitrate LR</w:t>
            </w:r>
          </w:p>
        </w:tc>
        <w:tc>
          <w:tcPr>
            <w:tcW w:w="3463" w:type="dxa"/>
          </w:tcPr>
          <w:p w:rsidR="00A4325F" w:rsidRPr="00B40D37" w:rsidRDefault="00A4325F" w:rsidP="00C50E65">
            <w:pPr>
              <w:contextualSpacing/>
            </w:pPr>
            <w:r w:rsidRPr="00B40D37">
              <w:t>0.5-0.7 mg/l N</w:t>
            </w:r>
          </w:p>
        </w:tc>
      </w:tr>
      <w:tr w:rsidR="00A4325F" w:rsidRPr="00B40D37" w:rsidTr="00C50E65">
        <w:tc>
          <w:tcPr>
            <w:tcW w:w="524" w:type="dxa"/>
          </w:tcPr>
          <w:p w:rsidR="00A4325F" w:rsidRPr="00B40D37" w:rsidRDefault="00A4325F" w:rsidP="00C50E65">
            <w:pPr>
              <w:contextualSpacing/>
            </w:pPr>
            <w:r w:rsidRPr="00B40D37">
              <w:t>270</w:t>
            </w:r>
          </w:p>
        </w:tc>
        <w:tc>
          <w:tcPr>
            <w:tcW w:w="1586" w:type="dxa"/>
          </w:tcPr>
          <w:p w:rsidR="00A4325F" w:rsidRPr="00B40D37" w:rsidRDefault="00A4325F" w:rsidP="00C50E65">
            <w:pPr>
              <w:contextualSpacing/>
            </w:pPr>
            <w:r w:rsidRPr="00B40D37">
              <w:t>Nitrate</w:t>
            </w:r>
          </w:p>
        </w:tc>
        <w:tc>
          <w:tcPr>
            <w:tcW w:w="3463" w:type="dxa"/>
          </w:tcPr>
          <w:p w:rsidR="00A4325F" w:rsidRPr="00B40D37" w:rsidRDefault="00A4325F" w:rsidP="00C50E65">
            <w:pPr>
              <w:contextualSpacing/>
            </w:pPr>
            <w:r w:rsidRPr="00B40D37">
              <w:t>0.2-0.3 mg/l N</w:t>
            </w:r>
          </w:p>
        </w:tc>
      </w:tr>
      <w:tr w:rsidR="00A4325F" w:rsidRPr="00B40D37" w:rsidTr="00C50E65">
        <w:tc>
          <w:tcPr>
            <w:tcW w:w="524" w:type="dxa"/>
          </w:tcPr>
          <w:p w:rsidR="00A4325F" w:rsidRPr="00B40D37" w:rsidRDefault="00A4325F" w:rsidP="00C50E65">
            <w:pPr>
              <w:contextualSpacing/>
            </w:pPr>
            <w:r w:rsidRPr="00B40D37">
              <w:t>290</w:t>
            </w:r>
          </w:p>
        </w:tc>
        <w:tc>
          <w:tcPr>
            <w:tcW w:w="1586" w:type="dxa"/>
          </w:tcPr>
          <w:p w:rsidR="00A4325F" w:rsidRPr="00B40D37" w:rsidRDefault="00A4325F" w:rsidP="00C50E65">
            <w:pPr>
              <w:contextualSpacing/>
            </w:pPr>
            <w:r w:rsidRPr="00B40D37">
              <w:t>Oxygen active</w:t>
            </w:r>
          </w:p>
        </w:tc>
        <w:tc>
          <w:tcPr>
            <w:tcW w:w="3463" w:type="dxa"/>
          </w:tcPr>
          <w:p w:rsidR="00A4325F" w:rsidRPr="00B40D37" w:rsidRDefault="00A4325F" w:rsidP="00C50E65">
            <w:pPr>
              <w:contextualSpacing/>
            </w:pPr>
            <w:r w:rsidRPr="00B40D37">
              <w:t>Calibration with basic test 100 chlorine free</w:t>
            </w:r>
          </w:p>
        </w:tc>
      </w:tr>
      <w:tr w:rsidR="00A4325F" w:rsidRPr="00B40D37" w:rsidTr="00C50E65">
        <w:tc>
          <w:tcPr>
            <w:tcW w:w="524" w:type="dxa"/>
          </w:tcPr>
          <w:p w:rsidR="00A4325F" w:rsidRPr="00B40D37" w:rsidRDefault="00A4325F" w:rsidP="00C50E65">
            <w:pPr>
              <w:contextualSpacing/>
            </w:pPr>
            <w:r w:rsidRPr="00B40D37">
              <w:t>300</w:t>
            </w:r>
          </w:p>
        </w:tc>
        <w:tc>
          <w:tcPr>
            <w:tcW w:w="1586" w:type="dxa"/>
          </w:tcPr>
          <w:p w:rsidR="00A4325F" w:rsidRPr="00B40D37" w:rsidRDefault="00A4325F" w:rsidP="00C50E65">
            <w:pPr>
              <w:contextualSpacing/>
            </w:pPr>
            <w:r w:rsidRPr="00B40D37">
              <w:t>Ozone (DPD)</w:t>
            </w:r>
          </w:p>
        </w:tc>
        <w:tc>
          <w:tcPr>
            <w:tcW w:w="3463" w:type="dxa"/>
          </w:tcPr>
          <w:p w:rsidR="00A4325F" w:rsidRPr="00B40D37" w:rsidRDefault="00A4325F" w:rsidP="00C50E65">
            <w:pPr>
              <w:contextualSpacing/>
            </w:pPr>
            <w:r w:rsidRPr="00B40D37">
              <w:t>Calibration with basic test 100 chlorine free</w:t>
            </w:r>
          </w:p>
        </w:tc>
      </w:tr>
      <w:tr w:rsidR="00A4325F" w:rsidRPr="00B40D37" w:rsidTr="00C50E65">
        <w:tc>
          <w:tcPr>
            <w:tcW w:w="524" w:type="dxa"/>
          </w:tcPr>
          <w:p w:rsidR="00A4325F" w:rsidRPr="00B40D37" w:rsidRDefault="00A4325F" w:rsidP="00C50E65">
            <w:pPr>
              <w:contextualSpacing/>
            </w:pPr>
            <w:r w:rsidRPr="00B40D37">
              <w:t>320</w:t>
            </w:r>
          </w:p>
        </w:tc>
        <w:tc>
          <w:tcPr>
            <w:tcW w:w="1586" w:type="dxa"/>
          </w:tcPr>
          <w:p w:rsidR="00A4325F" w:rsidRPr="00B40D37" w:rsidRDefault="00A4325F" w:rsidP="00C50E65">
            <w:pPr>
              <w:contextualSpacing/>
            </w:pPr>
            <w:r w:rsidRPr="00B40D37">
              <w:t>Phosphate LR</w:t>
            </w:r>
          </w:p>
        </w:tc>
        <w:tc>
          <w:tcPr>
            <w:tcW w:w="3463" w:type="dxa"/>
          </w:tcPr>
          <w:p w:rsidR="00A4325F" w:rsidRPr="00B40D37" w:rsidRDefault="00A4325F" w:rsidP="00C50E65">
            <w:pPr>
              <w:contextualSpacing/>
            </w:pPr>
            <w:r w:rsidRPr="00B40D37">
              <w:t>1-3mg/l PO</w:t>
            </w:r>
            <w:r w:rsidRPr="00B40D37">
              <w:rPr>
                <w:vertAlign w:val="subscript"/>
              </w:rPr>
              <w:t>4</w:t>
            </w:r>
          </w:p>
        </w:tc>
      </w:tr>
      <w:tr w:rsidR="00A4325F" w:rsidRPr="00B40D37" w:rsidTr="00C50E65">
        <w:tc>
          <w:tcPr>
            <w:tcW w:w="524" w:type="dxa"/>
          </w:tcPr>
          <w:p w:rsidR="00A4325F" w:rsidRPr="00B40D37" w:rsidRDefault="00A4325F" w:rsidP="00C50E65">
            <w:pPr>
              <w:contextualSpacing/>
            </w:pPr>
            <w:r w:rsidRPr="00B40D37">
              <w:t>321</w:t>
            </w:r>
          </w:p>
        </w:tc>
        <w:tc>
          <w:tcPr>
            <w:tcW w:w="1586" w:type="dxa"/>
          </w:tcPr>
          <w:p w:rsidR="00A4325F" w:rsidRPr="00B40D37" w:rsidRDefault="00A4325F" w:rsidP="00C50E65">
            <w:pPr>
              <w:contextualSpacing/>
            </w:pPr>
            <w:r w:rsidRPr="00B40D37">
              <w:t>Phosphate HR</w:t>
            </w:r>
          </w:p>
        </w:tc>
        <w:tc>
          <w:tcPr>
            <w:tcW w:w="3463" w:type="dxa"/>
          </w:tcPr>
          <w:p w:rsidR="00A4325F" w:rsidRPr="00B40D37" w:rsidRDefault="00A4325F" w:rsidP="00C50E65">
            <w:pPr>
              <w:contextualSpacing/>
            </w:pPr>
            <w:r w:rsidRPr="00B40D37">
              <w:t>30-50 mg/l PO</w:t>
            </w:r>
            <w:r w:rsidRPr="00B40D37">
              <w:rPr>
                <w:vertAlign w:val="subscript"/>
              </w:rPr>
              <w:t>4</w:t>
            </w:r>
          </w:p>
        </w:tc>
      </w:tr>
      <w:tr w:rsidR="00A4325F" w:rsidRPr="00B40D37" w:rsidTr="00C50E65">
        <w:tc>
          <w:tcPr>
            <w:tcW w:w="524" w:type="dxa"/>
          </w:tcPr>
          <w:p w:rsidR="00A4325F" w:rsidRPr="00B40D37" w:rsidRDefault="00A4325F" w:rsidP="00C50E65">
            <w:pPr>
              <w:contextualSpacing/>
            </w:pPr>
            <w:r w:rsidRPr="00B40D37">
              <w:t>329</w:t>
            </w:r>
          </w:p>
        </w:tc>
        <w:tc>
          <w:tcPr>
            <w:tcW w:w="1586" w:type="dxa"/>
          </w:tcPr>
          <w:p w:rsidR="00A4325F" w:rsidRPr="00B40D37" w:rsidRDefault="00A4325F" w:rsidP="00C50E65">
            <w:pPr>
              <w:contextualSpacing/>
            </w:pPr>
            <w:r w:rsidRPr="00B40D37">
              <w:t>pH-value LR</w:t>
            </w:r>
          </w:p>
        </w:tc>
        <w:tc>
          <w:tcPr>
            <w:tcW w:w="3463" w:type="dxa"/>
          </w:tcPr>
          <w:p w:rsidR="00A4325F" w:rsidRPr="00B40D37" w:rsidRDefault="00A4325F" w:rsidP="00C50E65">
            <w:pPr>
              <w:contextualSpacing/>
            </w:pPr>
            <w:r w:rsidRPr="00B40D37">
              <w:t>6.0-6.6</w:t>
            </w:r>
          </w:p>
        </w:tc>
      </w:tr>
      <w:tr w:rsidR="00A4325F" w:rsidRPr="00B40D37" w:rsidTr="00C50E65">
        <w:tc>
          <w:tcPr>
            <w:tcW w:w="524" w:type="dxa"/>
          </w:tcPr>
          <w:p w:rsidR="00A4325F" w:rsidRPr="00B40D37" w:rsidRDefault="00A4325F" w:rsidP="00C50E65">
            <w:pPr>
              <w:contextualSpacing/>
            </w:pPr>
            <w:r w:rsidRPr="00B40D37">
              <w:t>330</w:t>
            </w:r>
          </w:p>
        </w:tc>
        <w:tc>
          <w:tcPr>
            <w:tcW w:w="1586" w:type="dxa"/>
          </w:tcPr>
          <w:p w:rsidR="00A4325F" w:rsidRPr="00B40D37" w:rsidRDefault="00A4325F" w:rsidP="00C50E65">
            <w:pPr>
              <w:contextualSpacing/>
            </w:pPr>
            <w:r w:rsidRPr="00B40D37">
              <w:t xml:space="preserve">pH-value </w:t>
            </w:r>
          </w:p>
        </w:tc>
        <w:tc>
          <w:tcPr>
            <w:tcW w:w="3463" w:type="dxa"/>
          </w:tcPr>
          <w:p w:rsidR="00A4325F" w:rsidRPr="00B40D37" w:rsidRDefault="00A4325F" w:rsidP="00C50E65">
            <w:pPr>
              <w:contextualSpacing/>
            </w:pPr>
            <w:r w:rsidRPr="00B40D37">
              <w:t>7.6-8.0</w:t>
            </w:r>
          </w:p>
        </w:tc>
      </w:tr>
      <w:tr w:rsidR="00A4325F" w:rsidRPr="00B40D37" w:rsidTr="00C50E65">
        <w:tc>
          <w:tcPr>
            <w:tcW w:w="524" w:type="dxa"/>
          </w:tcPr>
          <w:p w:rsidR="00A4325F" w:rsidRPr="00B40D37" w:rsidRDefault="00A4325F" w:rsidP="00C50E65">
            <w:pPr>
              <w:contextualSpacing/>
            </w:pPr>
            <w:r w:rsidRPr="00B40D37">
              <w:t>332</w:t>
            </w:r>
          </w:p>
        </w:tc>
        <w:tc>
          <w:tcPr>
            <w:tcW w:w="1586" w:type="dxa"/>
          </w:tcPr>
          <w:p w:rsidR="00A4325F" w:rsidRPr="00B40D37" w:rsidRDefault="00A4325F" w:rsidP="00C50E65">
            <w:pPr>
              <w:contextualSpacing/>
            </w:pPr>
            <w:r w:rsidRPr="00B40D37">
              <w:t>pH-value HR</w:t>
            </w:r>
          </w:p>
        </w:tc>
        <w:tc>
          <w:tcPr>
            <w:tcW w:w="3463" w:type="dxa"/>
          </w:tcPr>
          <w:p w:rsidR="00A4325F" w:rsidRPr="00B40D37" w:rsidRDefault="00A4325F" w:rsidP="00C50E65">
            <w:pPr>
              <w:contextualSpacing/>
            </w:pPr>
            <w:r w:rsidRPr="00B40D37">
              <w:t>8.6-9.0</w:t>
            </w:r>
          </w:p>
        </w:tc>
      </w:tr>
      <w:tr w:rsidR="00A4325F" w:rsidRPr="00B40D37" w:rsidTr="00C50E65">
        <w:tc>
          <w:tcPr>
            <w:tcW w:w="524" w:type="dxa"/>
          </w:tcPr>
          <w:p w:rsidR="00A4325F" w:rsidRPr="00B40D37" w:rsidRDefault="00A4325F" w:rsidP="00C50E65">
            <w:pPr>
              <w:contextualSpacing/>
            </w:pPr>
            <w:r w:rsidRPr="00B40D37">
              <w:t>340</w:t>
            </w:r>
          </w:p>
        </w:tc>
        <w:tc>
          <w:tcPr>
            <w:tcW w:w="1586" w:type="dxa"/>
          </w:tcPr>
          <w:p w:rsidR="00A4325F" w:rsidRPr="00B40D37" w:rsidRDefault="00A4325F" w:rsidP="00C50E65">
            <w:pPr>
              <w:contextualSpacing/>
            </w:pPr>
            <w:r w:rsidRPr="00B40D37">
              <w:t>Potassium</w:t>
            </w:r>
          </w:p>
        </w:tc>
        <w:tc>
          <w:tcPr>
            <w:tcW w:w="3463" w:type="dxa"/>
          </w:tcPr>
          <w:p w:rsidR="00A4325F" w:rsidRPr="00B40D37" w:rsidRDefault="00A4325F" w:rsidP="00C50E65">
            <w:pPr>
              <w:contextualSpacing/>
            </w:pPr>
            <w:r w:rsidRPr="00B40D37">
              <w:t>3 mg/l K</w:t>
            </w:r>
          </w:p>
        </w:tc>
      </w:tr>
      <w:tr w:rsidR="00A4325F" w:rsidRPr="00B40D37" w:rsidTr="00C50E65">
        <w:tc>
          <w:tcPr>
            <w:tcW w:w="524" w:type="dxa"/>
          </w:tcPr>
          <w:p w:rsidR="00A4325F" w:rsidRPr="00B40D37" w:rsidRDefault="00A4325F" w:rsidP="00C50E65">
            <w:pPr>
              <w:contextualSpacing/>
            </w:pPr>
            <w:r w:rsidRPr="00B40D37">
              <w:t>350</w:t>
            </w:r>
          </w:p>
        </w:tc>
        <w:tc>
          <w:tcPr>
            <w:tcW w:w="1586" w:type="dxa"/>
          </w:tcPr>
          <w:p w:rsidR="00A4325F" w:rsidRPr="00B40D37" w:rsidRDefault="00A4325F" w:rsidP="00C50E65">
            <w:pPr>
              <w:contextualSpacing/>
            </w:pPr>
            <w:r w:rsidRPr="00B40D37">
              <w:t>Silica</w:t>
            </w:r>
          </w:p>
        </w:tc>
        <w:tc>
          <w:tcPr>
            <w:tcW w:w="3463" w:type="dxa"/>
          </w:tcPr>
          <w:p w:rsidR="00A4325F" w:rsidRPr="00B40D37" w:rsidRDefault="00A4325F" w:rsidP="00C50E65">
            <w:pPr>
              <w:contextualSpacing/>
              <w:rPr>
                <w:vertAlign w:val="subscript"/>
              </w:rPr>
            </w:pPr>
            <w:r w:rsidRPr="00B40D37">
              <w:t>0.5-1.5 mg/l SiO</w:t>
            </w:r>
            <w:r w:rsidRPr="00B40D37">
              <w:rPr>
                <w:vertAlign w:val="subscript"/>
              </w:rPr>
              <w:t>2</w:t>
            </w:r>
          </w:p>
        </w:tc>
      </w:tr>
      <w:tr w:rsidR="00A4325F" w:rsidRPr="00B40D37" w:rsidTr="00C50E65">
        <w:tc>
          <w:tcPr>
            <w:tcW w:w="524" w:type="dxa"/>
          </w:tcPr>
          <w:p w:rsidR="00A4325F" w:rsidRPr="00B40D37" w:rsidRDefault="00A4325F" w:rsidP="00C50E65">
            <w:pPr>
              <w:contextualSpacing/>
            </w:pPr>
            <w:r w:rsidRPr="00B40D37">
              <w:t>212</w:t>
            </w:r>
          </w:p>
        </w:tc>
        <w:tc>
          <w:tcPr>
            <w:tcW w:w="1586" w:type="dxa"/>
          </w:tcPr>
          <w:p w:rsidR="00A4325F" w:rsidRPr="00B40D37" w:rsidRDefault="00A4325F" w:rsidP="00C50E65">
            <w:pPr>
              <w:contextualSpacing/>
            </w:pPr>
            <w:r w:rsidRPr="00B40D37">
              <w:t>Sodium hypochlorite</w:t>
            </w:r>
          </w:p>
        </w:tc>
        <w:tc>
          <w:tcPr>
            <w:tcW w:w="3463" w:type="dxa"/>
          </w:tcPr>
          <w:p w:rsidR="00A4325F" w:rsidRPr="00B40D37" w:rsidRDefault="00A4325F" w:rsidP="00C50E65">
            <w:pPr>
              <w:contextualSpacing/>
            </w:pPr>
            <w:r w:rsidRPr="00B40D37">
              <w:t>8 %</w:t>
            </w:r>
          </w:p>
        </w:tc>
      </w:tr>
      <w:tr w:rsidR="00A4325F" w:rsidRPr="00B40D37" w:rsidTr="00C50E65">
        <w:tc>
          <w:tcPr>
            <w:tcW w:w="524" w:type="dxa"/>
          </w:tcPr>
          <w:p w:rsidR="00A4325F" w:rsidRPr="00B40D37" w:rsidRDefault="00A4325F" w:rsidP="00C50E65">
            <w:pPr>
              <w:contextualSpacing/>
            </w:pPr>
            <w:r w:rsidRPr="00B40D37">
              <w:t>355</w:t>
            </w:r>
          </w:p>
        </w:tc>
        <w:tc>
          <w:tcPr>
            <w:tcW w:w="1586" w:type="dxa"/>
          </w:tcPr>
          <w:p w:rsidR="00A4325F" w:rsidRPr="00B40D37" w:rsidRDefault="00A4325F" w:rsidP="00C50E65">
            <w:pPr>
              <w:contextualSpacing/>
            </w:pPr>
            <w:r w:rsidRPr="00B40D37">
              <w:t>Sulfate</w:t>
            </w:r>
          </w:p>
        </w:tc>
        <w:tc>
          <w:tcPr>
            <w:tcW w:w="3463" w:type="dxa"/>
          </w:tcPr>
          <w:p w:rsidR="00A4325F" w:rsidRPr="00B40D37" w:rsidRDefault="00A4325F" w:rsidP="00C50E65">
            <w:pPr>
              <w:contextualSpacing/>
              <w:rPr>
                <w:vertAlign w:val="subscript"/>
              </w:rPr>
            </w:pPr>
            <w:r w:rsidRPr="00B40D37">
              <w:t>50 mg/l SO</w:t>
            </w:r>
            <w:r w:rsidRPr="00B40D37">
              <w:rPr>
                <w:vertAlign w:val="subscript"/>
              </w:rPr>
              <w:t>4</w:t>
            </w:r>
          </w:p>
        </w:tc>
      </w:tr>
      <w:tr w:rsidR="00A4325F" w:rsidRPr="00B40D37" w:rsidTr="00C50E65">
        <w:tc>
          <w:tcPr>
            <w:tcW w:w="524" w:type="dxa"/>
          </w:tcPr>
          <w:p w:rsidR="00A4325F" w:rsidRPr="00B40D37" w:rsidRDefault="00A4325F" w:rsidP="00C50E65">
            <w:pPr>
              <w:contextualSpacing/>
            </w:pPr>
            <w:r w:rsidRPr="00B40D37">
              <w:t>365</w:t>
            </w:r>
          </w:p>
        </w:tc>
        <w:tc>
          <w:tcPr>
            <w:tcW w:w="1586" w:type="dxa"/>
          </w:tcPr>
          <w:p w:rsidR="00A4325F" w:rsidRPr="00B40D37" w:rsidRDefault="00A4325F" w:rsidP="00C50E65">
            <w:pPr>
              <w:contextualSpacing/>
            </w:pPr>
            <w:r w:rsidRPr="00B40D37">
              <w:t>Sulfide</w:t>
            </w:r>
          </w:p>
        </w:tc>
        <w:tc>
          <w:tcPr>
            <w:tcW w:w="3463" w:type="dxa"/>
          </w:tcPr>
          <w:p w:rsidR="00A4325F" w:rsidRPr="00B40D37" w:rsidRDefault="00A4325F" w:rsidP="00C50E65">
            <w:pPr>
              <w:contextualSpacing/>
            </w:pPr>
            <w:r w:rsidRPr="00B40D37">
              <w:t>0.2-0.4 mg/l S</w:t>
            </w:r>
          </w:p>
        </w:tc>
      </w:tr>
      <w:tr w:rsidR="00A4325F" w:rsidRPr="00B40D37" w:rsidTr="00C50E65">
        <w:tc>
          <w:tcPr>
            <w:tcW w:w="524" w:type="dxa"/>
          </w:tcPr>
          <w:p w:rsidR="00A4325F" w:rsidRPr="00B40D37" w:rsidRDefault="00A4325F" w:rsidP="00C50E65">
            <w:pPr>
              <w:contextualSpacing/>
            </w:pPr>
            <w:r w:rsidRPr="00B40D37">
              <w:t>370</w:t>
            </w:r>
          </w:p>
        </w:tc>
        <w:tc>
          <w:tcPr>
            <w:tcW w:w="1586" w:type="dxa"/>
          </w:tcPr>
          <w:p w:rsidR="00A4325F" w:rsidRPr="00B40D37" w:rsidRDefault="00A4325F" w:rsidP="00C50E65">
            <w:pPr>
              <w:contextualSpacing/>
            </w:pPr>
            <w:r w:rsidRPr="00B40D37">
              <w:t>Sulfite</w:t>
            </w:r>
          </w:p>
        </w:tc>
        <w:tc>
          <w:tcPr>
            <w:tcW w:w="3463" w:type="dxa"/>
          </w:tcPr>
          <w:p w:rsidR="00A4325F" w:rsidRPr="00B40D37" w:rsidRDefault="00A4325F" w:rsidP="00C50E65">
            <w:pPr>
              <w:contextualSpacing/>
              <w:rPr>
                <w:vertAlign w:val="subscript"/>
              </w:rPr>
            </w:pPr>
            <w:r w:rsidRPr="00B40D37">
              <w:t>3-4 mg/l SO</w:t>
            </w:r>
            <w:r w:rsidRPr="00B40D37">
              <w:rPr>
                <w:vertAlign w:val="subscript"/>
              </w:rPr>
              <w:t>3</w:t>
            </w:r>
          </w:p>
        </w:tc>
      </w:tr>
      <w:tr w:rsidR="00A4325F" w:rsidRPr="00B40D37" w:rsidTr="00C50E65">
        <w:tc>
          <w:tcPr>
            <w:tcW w:w="524" w:type="dxa"/>
          </w:tcPr>
          <w:p w:rsidR="00A4325F" w:rsidRPr="00B40D37" w:rsidRDefault="00A4325F" w:rsidP="00C50E65">
            <w:pPr>
              <w:contextualSpacing/>
            </w:pPr>
            <w:r w:rsidRPr="00B40D37">
              <w:t>384</w:t>
            </w:r>
          </w:p>
        </w:tc>
        <w:tc>
          <w:tcPr>
            <w:tcW w:w="1586" w:type="dxa"/>
          </w:tcPr>
          <w:p w:rsidR="00A4325F" w:rsidRPr="00B40D37" w:rsidRDefault="00A4325F" w:rsidP="00C50E65">
            <w:pPr>
              <w:contextualSpacing/>
            </w:pPr>
            <w:r w:rsidRPr="00B40D37">
              <w:t>Suspended Solids</w:t>
            </w:r>
          </w:p>
        </w:tc>
        <w:tc>
          <w:tcPr>
            <w:tcW w:w="3463" w:type="dxa"/>
          </w:tcPr>
          <w:p w:rsidR="00A4325F" w:rsidRPr="00B40D37" w:rsidRDefault="00A4325F" w:rsidP="00C50E65">
            <w:pPr>
              <w:contextualSpacing/>
            </w:pPr>
            <w:r w:rsidRPr="00B40D37">
              <w:t>Operating range</w:t>
            </w:r>
          </w:p>
        </w:tc>
      </w:tr>
      <w:tr w:rsidR="00A4325F" w:rsidRPr="00B40D37" w:rsidTr="00C50E65">
        <w:tc>
          <w:tcPr>
            <w:tcW w:w="524" w:type="dxa"/>
          </w:tcPr>
          <w:p w:rsidR="00A4325F" w:rsidRPr="00B40D37" w:rsidRDefault="00A4325F" w:rsidP="00C50E65">
            <w:pPr>
              <w:contextualSpacing/>
            </w:pPr>
            <w:r w:rsidRPr="00B40D37">
              <w:t>386</w:t>
            </w:r>
          </w:p>
        </w:tc>
        <w:tc>
          <w:tcPr>
            <w:tcW w:w="1586" w:type="dxa"/>
          </w:tcPr>
          <w:p w:rsidR="00A4325F" w:rsidRPr="00B40D37" w:rsidRDefault="00A4325F" w:rsidP="00C50E65">
            <w:pPr>
              <w:contextualSpacing/>
            </w:pPr>
            <w:r w:rsidRPr="00B40D37">
              <w:t xml:space="preserve">Turbidity </w:t>
            </w:r>
          </w:p>
        </w:tc>
        <w:tc>
          <w:tcPr>
            <w:tcW w:w="3463" w:type="dxa"/>
          </w:tcPr>
          <w:p w:rsidR="00A4325F" w:rsidRPr="00B40D37" w:rsidRDefault="00A4325F" w:rsidP="00C50E65">
            <w:pPr>
              <w:contextualSpacing/>
            </w:pPr>
            <w:r w:rsidRPr="00B40D37">
              <w:t>Operating range</w:t>
            </w:r>
          </w:p>
        </w:tc>
      </w:tr>
      <w:tr w:rsidR="00A4325F" w:rsidRPr="00B40D37" w:rsidTr="00C50E65">
        <w:tc>
          <w:tcPr>
            <w:tcW w:w="524" w:type="dxa"/>
          </w:tcPr>
          <w:p w:rsidR="00A4325F" w:rsidRPr="00B40D37" w:rsidRDefault="00A4325F" w:rsidP="00C50E65">
            <w:pPr>
              <w:contextualSpacing/>
            </w:pPr>
            <w:r w:rsidRPr="00B40D37">
              <w:t>390</w:t>
            </w:r>
          </w:p>
        </w:tc>
        <w:tc>
          <w:tcPr>
            <w:tcW w:w="1586" w:type="dxa"/>
          </w:tcPr>
          <w:p w:rsidR="00A4325F" w:rsidRPr="00B40D37" w:rsidRDefault="00A4325F" w:rsidP="00C50E65">
            <w:pPr>
              <w:contextualSpacing/>
            </w:pPr>
            <w:r w:rsidRPr="00B40D37">
              <w:t>Urea T</w:t>
            </w:r>
          </w:p>
        </w:tc>
        <w:tc>
          <w:tcPr>
            <w:tcW w:w="3463" w:type="dxa"/>
          </w:tcPr>
          <w:p w:rsidR="00A4325F" w:rsidRPr="00B40D37" w:rsidRDefault="00A4325F" w:rsidP="00C50E65">
            <w:pPr>
              <w:contextualSpacing/>
            </w:pPr>
            <w:r w:rsidRPr="00B40D37">
              <w:t>1-2 mg/l CH</w:t>
            </w:r>
            <w:r w:rsidRPr="00B40D37">
              <w:rPr>
                <w:vertAlign w:val="subscript"/>
              </w:rPr>
              <w:t>4</w:t>
            </w:r>
            <w:r w:rsidRPr="00B40D37">
              <w:t>N</w:t>
            </w:r>
            <w:r w:rsidRPr="00B40D37">
              <w:rPr>
                <w:vertAlign w:val="subscript"/>
              </w:rPr>
              <w:t>2</w:t>
            </w:r>
            <w:r w:rsidRPr="00B40D37">
              <w:t>O</w:t>
            </w:r>
          </w:p>
        </w:tc>
      </w:tr>
      <w:tr w:rsidR="00A4325F" w:rsidRPr="00B40D37" w:rsidTr="00C50E65">
        <w:tc>
          <w:tcPr>
            <w:tcW w:w="524" w:type="dxa"/>
          </w:tcPr>
          <w:p w:rsidR="00A4325F" w:rsidRPr="00B40D37" w:rsidRDefault="00A4325F" w:rsidP="00C50E65">
            <w:pPr>
              <w:contextualSpacing/>
            </w:pPr>
            <w:r w:rsidRPr="00B40D37">
              <w:t>400</w:t>
            </w:r>
          </w:p>
        </w:tc>
        <w:tc>
          <w:tcPr>
            <w:tcW w:w="1586" w:type="dxa"/>
          </w:tcPr>
          <w:p w:rsidR="00A4325F" w:rsidRPr="00B40D37" w:rsidRDefault="00A4325F" w:rsidP="00C50E65">
            <w:pPr>
              <w:contextualSpacing/>
            </w:pPr>
            <w:r w:rsidRPr="00B40D37">
              <w:t>Zinc T</w:t>
            </w:r>
          </w:p>
        </w:tc>
        <w:tc>
          <w:tcPr>
            <w:tcW w:w="3463" w:type="dxa"/>
          </w:tcPr>
          <w:p w:rsidR="00A4325F" w:rsidRPr="00B40D37" w:rsidRDefault="00A4325F" w:rsidP="00C50E65">
            <w:pPr>
              <w:contextualSpacing/>
            </w:pPr>
            <w:r w:rsidRPr="00B40D37">
              <w:t>0.2-0.4 mg/l Zn</w:t>
            </w:r>
          </w:p>
        </w:tc>
      </w:tr>
    </w:tbl>
    <w:p w:rsidR="00A4325F" w:rsidRPr="00B40D37" w:rsidRDefault="00A4325F" w:rsidP="00A4325F">
      <w:pPr>
        <w:contextualSpacing/>
      </w:pPr>
    </w:p>
    <w:p w:rsidR="00A4325F" w:rsidRDefault="00A4325F" w:rsidP="00A4325F">
      <w:pPr>
        <w:rPr>
          <w:rFonts w:asciiTheme="majorHAnsi" w:eastAsiaTheme="majorEastAsia" w:hAnsiTheme="majorHAnsi" w:cstheme="majorBidi"/>
          <w:i/>
          <w:iCs/>
          <w:sz w:val="28"/>
        </w:rPr>
      </w:pPr>
      <w:r>
        <w:rPr>
          <w:sz w:val="28"/>
        </w:rPr>
        <w:br w:type="page"/>
      </w:r>
    </w:p>
    <w:p w:rsidR="00A4325F" w:rsidRPr="000B3E8B" w:rsidRDefault="00A4325F" w:rsidP="00A4325F">
      <w:pPr>
        <w:pStyle w:val="Heading4"/>
        <w:spacing w:before="240"/>
        <w:rPr>
          <w:color w:val="auto"/>
          <w:sz w:val="28"/>
        </w:rPr>
      </w:pPr>
      <w:r w:rsidRPr="000B3E8B">
        <w:rPr>
          <w:color w:val="auto"/>
          <w:sz w:val="28"/>
        </w:rPr>
        <w:lastRenderedPageBreak/>
        <w:t>Store User Calibration</w:t>
      </w:r>
    </w:p>
    <w:p w:rsidR="00A4325F" w:rsidRPr="00B40D37" w:rsidRDefault="00A4325F" w:rsidP="00A4325F">
      <w:pPr>
        <w:ind w:left="1440"/>
        <w:contextualSpacing/>
      </w:pPr>
      <w:r w:rsidRPr="00B40D37">
        <w:rPr>
          <w:noProof/>
          <w:lang w:eastAsia="en-GB"/>
        </w:rPr>
        <mc:AlternateContent>
          <mc:Choice Requires="wps">
            <w:drawing>
              <wp:anchor distT="0" distB="0" distL="114300" distR="114300" simplePos="0" relativeHeight="252383744" behindDoc="0" locked="0" layoutInCell="1" allowOverlap="1" wp14:anchorId="334BDE38" wp14:editId="0098E8AF">
                <wp:simplePos x="0" y="0"/>
                <wp:positionH relativeFrom="margin">
                  <wp:align>left</wp:align>
                </wp:positionH>
                <wp:positionV relativeFrom="paragraph">
                  <wp:posOffset>157724</wp:posOffset>
                </wp:positionV>
                <wp:extent cx="1259840" cy="457200"/>
                <wp:effectExtent l="0" t="0" r="0" b="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5720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100 Chlorine T</w:t>
                            </w:r>
                          </w:p>
                          <w:p w:rsidR="00A4325F" w:rsidRDefault="00A4325F" w:rsidP="00A4325F">
                            <w:pPr>
                              <w:rPr>
                                <w:sz w:val="16"/>
                              </w:rPr>
                            </w:pPr>
                            <w:r>
                              <w:rPr>
                                <w:sz w:val="16"/>
                              </w:rPr>
                              <w:t>0.02-6 mg/l Cl2</w:t>
                            </w:r>
                          </w:p>
                          <w:p w:rsidR="00A4325F" w:rsidRPr="00AD6888" w:rsidRDefault="00A4325F" w:rsidP="00A4325F">
                            <w:pPr>
                              <w:rPr>
                                <w:sz w:val="16"/>
                              </w:rPr>
                            </w:pPr>
                            <w:r>
                              <w:rPr>
                                <w:sz w:val="16"/>
                              </w:rPr>
                              <w:t>0.90 mg/l free C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BDE38" id="_x0000_s1332" type="#_x0000_t202" style="position:absolute;left:0;text-align:left;margin-left:0;margin-top:12.4pt;width:99.2pt;height:36pt;z-index:25238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" fillcolor="#bfbfbf [2412]" stroked="f">
                <v:textbox>
                  <w:txbxContent>
                    <w:p w:rsidR="00A4325F" w:rsidRDefault="00A4325F" w:rsidP="00A4325F">
                      <w:pPr>
                        <w:rPr>
                          <w:sz w:val="16"/>
                        </w:rPr>
                      </w:pPr>
                      <w:r>
                        <w:rPr>
                          <w:sz w:val="16"/>
                        </w:rPr>
                        <w:t>100 Chlorine T</w:t>
                      </w:r>
                    </w:p>
                    <w:p w:rsidR="00A4325F" w:rsidRDefault="00A4325F" w:rsidP="00A4325F">
                      <w:pPr>
                        <w:rPr>
                          <w:sz w:val="16"/>
                        </w:rPr>
                      </w:pPr>
                      <w:r>
                        <w:rPr>
                          <w:sz w:val="16"/>
                        </w:rPr>
                        <w:t>0.02-6 mg/l Cl2</w:t>
                      </w:r>
                    </w:p>
                    <w:p w:rsidR="00A4325F" w:rsidRPr="00AD6888" w:rsidRDefault="00A4325F" w:rsidP="00A4325F">
                      <w:pPr>
                        <w:rPr>
                          <w:sz w:val="16"/>
                        </w:rPr>
                      </w:pPr>
                      <w:r>
                        <w:rPr>
                          <w:sz w:val="16"/>
                        </w:rPr>
                        <w:t>0.90 mg/l free Cl2</w:t>
                      </w:r>
                    </w:p>
                  </w:txbxContent>
                </v:textbox>
                <w10:wrap type="square" anchorx="margin"/>
              </v:shape>
            </w:pict>
          </mc:Fallback>
        </mc:AlternateContent>
      </w:r>
      <w:r w:rsidRPr="00B40D37">
        <w:t>Perform the required method as described in the manual using a standard of known concentration instead of the water sample.</w:t>
      </w:r>
    </w:p>
    <w:p w:rsidR="00A4325F" w:rsidRPr="00B40D37" w:rsidRDefault="00A4325F" w:rsidP="00A4325F">
      <w:pPr>
        <w:ind w:left="1440"/>
        <w:contextualSpacing/>
      </w:pPr>
    </w:p>
    <w:p w:rsidR="00A4325F" w:rsidRPr="00B40D37" w:rsidRDefault="00A4325F" w:rsidP="00A4325F">
      <w:pPr>
        <w:ind w:left="2160" w:hanging="2160"/>
        <w:contextualSpacing/>
      </w:pPr>
      <w:r w:rsidRPr="00B40D37">
        <w:rPr>
          <w:noProof/>
          <w:lang w:eastAsia="en-GB"/>
        </w:rPr>
        <w:drawing>
          <wp:inline distT="0" distB="0" distL="0" distR="0" wp14:anchorId="052328FE" wp14:editId="30E83A38">
            <wp:extent cx="318774" cy="324000"/>
            <wp:effectExtent l="0" t="0" r="508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80E402E" wp14:editId="35C10A5A">
            <wp:extent cx="318774" cy="324000"/>
            <wp:effectExtent l="0" t="0" r="508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9B6F490" wp14:editId="0AD1184D">
            <wp:extent cx="318774" cy="324000"/>
            <wp:effectExtent l="0" t="0" r="508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29DE93D" wp14:editId="4F098387">
            <wp:extent cx="318774" cy="324000"/>
            <wp:effectExtent l="0" t="0" r="508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If the test result is displayed, press [MODE], [Shift] + [4] [5] keys.</w:t>
      </w:r>
    </w:p>
    <w:p w:rsidR="00A4325F" w:rsidRPr="00B40D37" w:rsidRDefault="00A4325F" w:rsidP="00A4325F">
      <w:pPr>
        <w:contextualSpacing/>
      </w:pPr>
      <w:r w:rsidRPr="00B40D37">
        <w:rPr>
          <w:noProof/>
          <w:lang w:eastAsia="en-GB"/>
        </w:rPr>
        <w:drawing>
          <wp:inline distT="0" distB="0" distL="0" distR="0" wp14:anchorId="3B07BEFD" wp14:editId="3336CDCC">
            <wp:extent cx="318774" cy="324000"/>
            <wp:effectExtent l="0" t="0" r="508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881D570" wp14:editId="07E60AB9">
            <wp:extent cx="72000" cy="85252"/>
            <wp:effectExtent l="0" t="0" r="4445"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84768" behindDoc="0" locked="0" layoutInCell="1" allowOverlap="1" wp14:anchorId="1F36174D" wp14:editId="7928B25F">
                <wp:simplePos x="0" y="0"/>
                <wp:positionH relativeFrom="margin">
                  <wp:align>left</wp:align>
                </wp:positionH>
                <wp:positionV relativeFrom="paragraph">
                  <wp:posOffset>293</wp:posOffset>
                </wp:positionV>
                <wp:extent cx="1259840" cy="826135"/>
                <wp:effectExtent l="0" t="0" r="0" b="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26477"/>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alibration&gt;</w:t>
                            </w:r>
                          </w:p>
                          <w:p w:rsidR="00A4325F" w:rsidRDefault="00A4325F" w:rsidP="00A4325F">
                            <w:pPr>
                              <w:rPr>
                                <w:sz w:val="16"/>
                              </w:rPr>
                            </w:pPr>
                            <w:r>
                              <w:rPr>
                                <w:sz w:val="16"/>
                              </w:rPr>
                              <w:t>100 Chlorine T</w:t>
                            </w:r>
                            <w:r>
                              <w:rPr>
                                <w:sz w:val="16"/>
                              </w:rPr>
                              <w:br/>
                              <w:t>0.02-6 mg/l Cl2</w:t>
                            </w:r>
                          </w:p>
                          <w:p w:rsidR="00A4325F" w:rsidRDefault="00A4325F" w:rsidP="00A4325F">
                            <w:pPr>
                              <w:rPr>
                                <w:sz w:val="16"/>
                              </w:rPr>
                            </w:pPr>
                            <w:r>
                              <w:rPr>
                                <w:sz w:val="16"/>
                              </w:rPr>
                              <w:t>0.90 mg/l free Cl2</w:t>
                            </w:r>
                          </w:p>
                          <w:p w:rsidR="00A4325F" w:rsidRDefault="00A4325F" w:rsidP="00A4325F">
                            <w:pPr>
                              <w:rPr>
                                <w:rFonts w:cstheme="minorHAnsi"/>
                                <w:sz w:val="16"/>
                              </w:rPr>
                            </w:pPr>
                            <w:proofErr w:type="gramStart"/>
                            <w:r>
                              <w:rPr>
                                <w:sz w:val="16"/>
                              </w:rPr>
                              <w:t>up</w:t>
                            </w:r>
                            <w:proofErr w:type="gramEnd"/>
                            <w:r>
                              <w:rPr>
                                <w:sz w:val="16"/>
                              </w:rPr>
                              <w:t xml:space="preserve">: </w:t>
                            </w:r>
                            <w:r>
                              <w:rPr>
                                <w:rFonts w:cstheme="minorHAnsi"/>
                                <w:sz w:val="16"/>
                              </w:rPr>
                              <w:t>↑, down: ↓</w:t>
                            </w:r>
                          </w:p>
                          <w:p w:rsidR="00A4325F" w:rsidRPr="00AD6888" w:rsidRDefault="00A4325F" w:rsidP="00A4325F">
                            <w:pPr>
                              <w:rPr>
                                <w:sz w:val="16"/>
                              </w:rPr>
                            </w:pPr>
                            <w:proofErr w:type="gramStart"/>
                            <w:r>
                              <w:rPr>
                                <w:rFonts w:cstheme="minorHAnsi"/>
                                <w:sz w:val="16"/>
                              </w:rPr>
                              <w:t>save</w:t>
                            </w:r>
                            <w:proofErr w:type="gramEnd"/>
                            <w:r>
                              <w:rPr>
                                <w:rFonts w:cstheme="minorHAnsi"/>
                                <w:sz w:val="16"/>
                              </w:rPr>
                              <w:t xml:space="preserve">: </w:t>
                            </w:r>
                            <w:r>
                              <w:rPr>
                                <w:rFonts w:cstheme="minorHAnsi"/>
                                <w:noProof/>
                                <w:sz w:val="16"/>
                                <w:lang w:eastAsia="en-GB"/>
                              </w:rPr>
                              <w:drawing>
                                <wp:inline distT="0" distB="0" distL="0" distR="0" wp14:anchorId="3A1AAAC1" wp14:editId="2C157825">
                                  <wp:extent cx="79582" cy="93090"/>
                                  <wp:effectExtent l="0" t="0" r="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6174D" id="_x0000_s1333" type="#_x0000_t202" style="position:absolute;margin-left:0;margin-top:0;width:99.2pt;height:65.05pt;z-index:25238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" fillcolor="#bfbfbf [2412]" stroked="f">
                <v:textbox>
                  <w:txbxContent>
                    <w:p w:rsidR="00A4325F" w:rsidRDefault="00A4325F" w:rsidP="00A4325F">
                      <w:pPr>
                        <w:rPr>
                          <w:sz w:val="16"/>
                        </w:rPr>
                      </w:pPr>
                      <w:r>
                        <w:rPr>
                          <w:sz w:val="16"/>
                        </w:rPr>
                        <w:t>&lt;User calibration&gt;</w:t>
                      </w:r>
                    </w:p>
                    <w:p w:rsidR="00A4325F" w:rsidRDefault="00A4325F" w:rsidP="00A4325F">
                      <w:pPr>
                        <w:rPr>
                          <w:sz w:val="16"/>
                        </w:rPr>
                      </w:pPr>
                      <w:r>
                        <w:rPr>
                          <w:sz w:val="16"/>
                        </w:rPr>
                        <w:t>100 Chlorine T</w:t>
                      </w:r>
                      <w:r>
                        <w:rPr>
                          <w:sz w:val="16"/>
                        </w:rPr>
                        <w:br/>
                        <w:t>0.02-6 mg/l Cl2</w:t>
                      </w:r>
                    </w:p>
                    <w:p w:rsidR="00A4325F" w:rsidRDefault="00A4325F" w:rsidP="00A4325F">
                      <w:pPr>
                        <w:rPr>
                          <w:sz w:val="16"/>
                        </w:rPr>
                      </w:pPr>
                      <w:r>
                        <w:rPr>
                          <w:sz w:val="16"/>
                        </w:rPr>
                        <w:t>0.90 mg/l free Cl2</w:t>
                      </w:r>
                    </w:p>
                    <w:p w:rsidR="00A4325F" w:rsidRDefault="00A4325F" w:rsidP="00A4325F">
                      <w:pPr>
                        <w:rPr>
                          <w:rFonts w:cstheme="minorHAnsi"/>
                          <w:sz w:val="16"/>
                        </w:rPr>
                      </w:pPr>
                      <w:proofErr w:type="gramStart"/>
                      <w:r>
                        <w:rPr>
                          <w:sz w:val="16"/>
                        </w:rPr>
                        <w:t>up</w:t>
                      </w:r>
                      <w:proofErr w:type="gramEnd"/>
                      <w:r>
                        <w:rPr>
                          <w:sz w:val="16"/>
                        </w:rPr>
                        <w:t xml:space="preserve">: </w:t>
                      </w:r>
                      <w:r>
                        <w:rPr>
                          <w:rFonts w:cstheme="minorHAnsi"/>
                          <w:sz w:val="16"/>
                        </w:rPr>
                        <w:t>↑, down: ↓</w:t>
                      </w:r>
                    </w:p>
                    <w:p w:rsidR="00A4325F" w:rsidRPr="00AD6888" w:rsidRDefault="00A4325F" w:rsidP="00A4325F">
                      <w:pPr>
                        <w:rPr>
                          <w:sz w:val="16"/>
                        </w:rPr>
                      </w:pPr>
                      <w:proofErr w:type="gramStart"/>
                      <w:r>
                        <w:rPr>
                          <w:rFonts w:cstheme="minorHAnsi"/>
                          <w:sz w:val="16"/>
                        </w:rPr>
                        <w:t>save</w:t>
                      </w:r>
                      <w:proofErr w:type="gramEnd"/>
                      <w:r>
                        <w:rPr>
                          <w:rFonts w:cstheme="minorHAnsi"/>
                          <w:sz w:val="16"/>
                        </w:rPr>
                        <w:t xml:space="preserve">: </w:t>
                      </w:r>
                      <w:r>
                        <w:rPr>
                          <w:rFonts w:cstheme="minorHAnsi"/>
                          <w:noProof/>
                          <w:sz w:val="16"/>
                          <w:lang w:eastAsia="en-GB"/>
                        </w:rPr>
                        <w:drawing>
                          <wp:inline distT="0" distB="0" distL="0" distR="0" wp14:anchorId="3A1AAAC1" wp14:editId="2C157825">
                            <wp:extent cx="79582" cy="93090"/>
                            <wp:effectExtent l="0" t="0" r="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294FD8B4" wp14:editId="77394455">
            <wp:extent cx="324000" cy="316033"/>
            <wp:effectExtent l="0" t="0" r="0" b="825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4000" cy="316033"/>
                    </a:xfrm>
                    <a:prstGeom prst="rect">
                      <a:avLst/>
                    </a:prstGeom>
                  </pic:spPr>
                </pic:pic>
              </a:graphicData>
            </a:graphic>
          </wp:inline>
        </w:drawing>
      </w:r>
      <w:r w:rsidRPr="00B40D37">
        <w:tab/>
        <w:t>Pressing the arrow key [</w:t>
      </w:r>
      <w:r w:rsidRPr="00B40D37">
        <w:rPr>
          <w:noProof/>
          <w:lang w:eastAsia="en-GB"/>
        </w:rPr>
        <mc:AlternateContent>
          <mc:Choice Requires="wps">
            <w:drawing>
              <wp:inline distT="0" distB="0" distL="0" distR="0" wp14:anchorId="6AFF7400" wp14:editId="65121F68">
                <wp:extent cx="71263" cy="60960"/>
                <wp:effectExtent l="0" t="0" r="5080" b="0"/>
                <wp:docPr id="515" name="Isosceles Triangle 515"/>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A9FDB" id="Isosceles Triangle 515"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DklAgx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once increases the displayed result.</w:t>
      </w:r>
    </w:p>
    <w:p w:rsidR="00A4325F" w:rsidRPr="00B40D37" w:rsidRDefault="00A4325F" w:rsidP="00A4325F">
      <w:pPr>
        <w:ind w:left="2160" w:hanging="2160"/>
        <w:contextualSpacing/>
      </w:pPr>
      <w:r w:rsidRPr="00B40D37">
        <w:rPr>
          <w:noProof/>
          <w:lang w:eastAsia="en-GB"/>
        </w:rPr>
        <w:drawing>
          <wp:inline distT="0" distB="0" distL="0" distR="0" wp14:anchorId="034BB8EB" wp14:editId="0B01C493">
            <wp:extent cx="324000" cy="329311"/>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4000" cy="329311"/>
                    </a:xfrm>
                    <a:prstGeom prst="rect">
                      <a:avLst/>
                    </a:prstGeom>
                  </pic:spPr>
                </pic:pic>
              </a:graphicData>
            </a:graphic>
          </wp:inline>
        </w:drawing>
      </w:r>
      <w:r w:rsidRPr="00B40D37">
        <w:tab/>
        <w:t>Pressing the arrow key [</w:t>
      </w:r>
      <w:r w:rsidRPr="00B40D37">
        <w:rPr>
          <w:noProof/>
          <w:lang w:eastAsia="en-GB"/>
        </w:rPr>
        <mc:AlternateContent>
          <mc:Choice Requires="wps">
            <w:drawing>
              <wp:inline distT="0" distB="0" distL="0" distR="0" wp14:anchorId="5DDEED88" wp14:editId="4C4B58BB">
                <wp:extent cx="71263" cy="60960"/>
                <wp:effectExtent l="0" t="0" r="5080" b="0"/>
                <wp:docPr id="523" name="Isosceles Triangle 523"/>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7958B6" id="Isosceles Triangle 523"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4hXTa6ACAACc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B40D37">
        <w:t>] once decreases the displayed result.</w:t>
      </w:r>
    </w:p>
    <w:p w:rsidR="00A4325F" w:rsidRPr="00B40D37" w:rsidRDefault="00A4325F" w:rsidP="00A4325F">
      <w:pPr>
        <w:ind w:left="2160"/>
        <w:contextualSpacing/>
      </w:pPr>
      <w:r w:rsidRPr="00B40D37">
        <w:t>Press keys until the displayed result corresponds to the value of the standard.</w:t>
      </w:r>
    </w:p>
    <w:p w:rsidR="00A4325F" w:rsidRPr="00B40D37" w:rsidRDefault="00A4325F" w:rsidP="00A4325F">
      <w:pPr>
        <w:contextualSpacing/>
      </w:pPr>
      <w:r w:rsidRPr="00B40D37">
        <w:rPr>
          <w:noProof/>
          <w:lang w:eastAsia="en-GB"/>
        </w:rPr>
        <w:drawing>
          <wp:inline distT="0" distB="0" distL="0" distR="0" wp14:anchorId="0197E2CB" wp14:editId="3AE42597">
            <wp:extent cx="318774" cy="324000"/>
            <wp:effectExtent l="0" t="0" r="508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D82F343" wp14:editId="03BB3BBE">
            <wp:extent cx="72000" cy="85252"/>
            <wp:effectExtent l="0" t="0" r="4445"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85792" behindDoc="0" locked="0" layoutInCell="1" allowOverlap="1" wp14:anchorId="40EF98CD" wp14:editId="42C5D3D4">
                <wp:simplePos x="0" y="0"/>
                <wp:positionH relativeFrom="margin">
                  <wp:align>left</wp:align>
                </wp:positionH>
                <wp:positionV relativeFrom="paragraph">
                  <wp:posOffset>353060</wp:posOffset>
                </wp:positionV>
                <wp:extent cx="1259840" cy="345440"/>
                <wp:effectExtent l="0" t="0" r="0" b="0"/>
                <wp:wrapSquare wrapText="bothSides"/>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54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Jus Factor</w:t>
                            </w:r>
                          </w:p>
                          <w:p w:rsidR="00A4325F" w:rsidRPr="00AD6888" w:rsidRDefault="00A4325F" w:rsidP="00A4325F">
                            <w:pPr>
                              <w:rPr>
                                <w:sz w:val="16"/>
                              </w:rPr>
                            </w:pPr>
                            <w:r>
                              <w:rPr>
                                <w:sz w:val="16"/>
                              </w:rPr>
                              <w:t>Sa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98CD" id="_x0000_s1334" type="#_x0000_t202" style="position:absolute;margin-left:0;margin-top:27.8pt;width:99.2pt;height:27.2pt;z-index:25238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" fillcolor="#bfbfbf [2412]" stroked="f">
                <v:textbox>
                  <w:txbxContent>
                    <w:p w:rsidR="00A4325F" w:rsidRDefault="00A4325F" w:rsidP="00A4325F">
                      <w:pPr>
                        <w:rPr>
                          <w:sz w:val="16"/>
                        </w:rPr>
                      </w:pPr>
                      <w:r>
                        <w:rPr>
                          <w:sz w:val="16"/>
                        </w:rPr>
                        <w:t>Jus Factor</w:t>
                      </w:r>
                    </w:p>
                    <w:p w:rsidR="00A4325F" w:rsidRPr="00AD6888" w:rsidRDefault="00A4325F" w:rsidP="00A4325F">
                      <w:pPr>
                        <w:rPr>
                          <w:sz w:val="16"/>
                        </w:rPr>
                      </w:pPr>
                      <w:r>
                        <w:rPr>
                          <w:sz w:val="16"/>
                        </w:rPr>
                        <w:t>Saved</w:t>
                      </w:r>
                    </w:p>
                  </w:txbxContent>
                </v:textbox>
                <w10:wrap type="square" anchorx="margin"/>
              </v:shape>
            </w:pict>
          </mc:Fallback>
        </mc:AlternateContent>
      </w:r>
      <w:r w:rsidRPr="00B40D37">
        <w:rPr>
          <w:noProof/>
          <w:lang w:eastAsia="en-GB"/>
        </w:rPr>
        <w:drawing>
          <wp:inline distT="0" distB="0" distL="0" distR="0" wp14:anchorId="3A5C4050" wp14:editId="001BFDCE">
            <wp:extent cx="318774" cy="324000"/>
            <wp:effectExtent l="0" t="0" r="508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ancel user calibration by pressing [ESC] key.</w: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contextualSpacing/>
      </w:pPr>
      <w:r w:rsidRPr="00B40D37">
        <w:rPr>
          <w:noProof/>
          <w:lang w:eastAsia="en-GB"/>
        </w:rPr>
        <mc:AlternateContent>
          <mc:Choice Requires="wps">
            <w:drawing>
              <wp:anchor distT="0" distB="0" distL="114300" distR="114300" simplePos="0" relativeHeight="252386816" behindDoc="0" locked="0" layoutInCell="1" allowOverlap="1" wp14:anchorId="4CE478EA" wp14:editId="73FF81DF">
                <wp:simplePos x="0" y="0"/>
                <wp:positionH relativeFrom="margin">
                  <wp:align>left</wp:align>
                </wp:positionH>
                <wp:positionV relativeFrom="paragraph">
                  <wp:posOffset>5324</wp:posOffset>
                </wp:positionV>
                <wp:extent cx="1259840" cy="497840"/>
                <wp:effectExtent l="0" t="0" r="0" b="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98231"/>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 xml:space="preserve">100 </w:t>
                            </w:r>
                            <w:r w:rsidRPr="00635665">
                              <w:rPr>
                                <w:color w:val="FFFFFF" w:themeColor="background1"/>
                                <w:sz w:val="16"/>
                                <w:shd w:val="clear" w:color="auto" w:fill="000000" w:themeFill="text1"/>
                              </w:rPr>
                              <w:t>Chlorine T</w:t>
                            </w:r>
                          </w:p>
                          <w:p w:rsidR="00A4325F" w:rsidRDefault="00A4325F" w:rsidP="00A4325F">
                            <w:pPr>
                              <w:rPr>
                                <w:sz w:val="16"/>
                              </w:rPr>
                            </w:pPr>
                            <w:r>
                              <w:rPr>
                                <w:sz w:val="16"/>
                              </w:rPr>
                              <w:t>0.02-6 mg/l Cl2</w:t>
                            </w:r>
                          </w:p>
                          <w:p w:rsidR="00A4325F" w:rsidRPr="00AD6888" w:rsidRDefault="00A4325F" w:rsidP="00A4325F">
                            <w:pPr>
                              <w:rPr>
                                <w:sz w:val="16"/>
                              </w:rPr>
                            </w:pPr>
                            <w:r>
                              <w:rPr>
                                <w:sz w:val="16"/>
                              </w:rPr>
                              <w:t>1.00 mg/l free C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478EA" id="_x0000_s1335" type="#_x0000_t202" style="position:absolute;left:0;text-align:left;margin-left:0;margin-top:.4pt;width:99.2pt;height:39.2pt;z-index:25238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" fillcolor="#bfbfbf [2412]" stroked="f">
                <v:textbox>
                  <w:txbxContent>
                    <w:p w:rsidR="00A4325F" w:rsidRDefault="00A4325F" w:rsidP="00A4325F">
                      <w:pPr>
                        <w:rPr>
                          <w:sz w:val="16"/>
                        </w:rPr>
                      </w:pPr>
                      <w:r>
                        <w:rPr>
                          <w:sz w:val="16"/>
                        </w:rPr>
                        <w:t xml:space="preserve">100 </w:t>
                      </w:r>
                      <w:r w:rsidRPr="00635665">
                        <w:rPr>
                          <w:color w:val="FFFFFF" w:themeColor="background1"/>
                          <w:sz w:val="16"/>
                          <w:shd w:val="clear" w:color="auto" w:fill="000000" w:themeFill="text1"/>
                        </w:rPr>
                        <w:t>Chlorine T</w:t>
                      </w:r>
                    </w:p>
                    <w:p w:rsidR="00A4325F" w:rsidRDefault="00A4325F" w:rsidP="00A4325F">
                      <w:pPr>
                        <w:rPr>
                          <w:sz w:val="16"/>
                        </w:rPr>
                      </w:pPr>
                      <w:r>
                        <w:rPr>
                          <w:sz w:val="16"/>
                        </w:rPr>
                        <w:t>0.02-6 mg/l Cl2</w:t>
                      </w:r>
                    </w:p>
                    <w:p w:rsidR="00A4325F" w:rsidRPr="00AD6888" w:rsidRDefault="00A4325F" w:rsidP="00A4325F">
                      <w:pPr>
                        <w:rPr>
                          <w:sz w:val="16"/>
                        </w:rPr>
                      </w:pPr>
                      <w:r>
                        <w:rPr>
                          <w:sz w:val="16"/>
                        </w:rPr>
                        <w:t>1.00 mg/l free Cl2</w:t>
                      </w:r>
                    </w:p>
                  </w:txbxContent>
                </v:textbox>
                <w10:wrap type="square" anchorx="margin"/>
              </v:shape>
            </w:pict>
          </mc:Fallback>
        </mc:AlternateContent>
      </w:r>
      <w:r w:rsidRPr="00B40D37">
        <w:t>Now the method name is displayed inverse and the test result is calculated with new calibration factor.</w:t>
      </w:r>
    </w:p>
    <w:p w:rsidR="00A4325F" w:rsidRPr="00B40D37" w:rsidRDefault="00A4325F" w:rsidP="00A4325F">
      <w:pPr>
        <w:ind w:left="2160"/>
        <w:contextualSpacing/>
      </w:pPr>
    </w:p>
    <w:p w:rsidR="00A4325F" w:rsidRPr="00B40D37" w:rsidRDefault="00A4325F" w:rsidP="00A4325F">
      <w:pPr>
        <w:ind w:left="2160"/>
        <w:contextualSpacing/>
      </w:pPr>
    </w:p>
    <w:p w:rsidR="00A4325F" w:rsidRPr="00B40D37" w:rsidRDefault="00A4325F" w:rsidP="00A4325F">
      <w:pPr>
        <w:contextualSpacing/>
      </w:pPr>
    </w:p>
    <w:p w:rsidR="00A4325F" w:rsidRPr="000B3E8B" w:rsidRDefault="00A4325F" w:rsidP="00A4325F">
      <w:pPr>
        <w:pStyle w:val="Heading4"/>
        <w:spacing w:before="240"/>
        <w:rPr>
          <w:color w:val="auto"/>
          <w:sz w:val="28"/>
        </w:rPr>
      </w:pPr>
      <w:r w:rsidRPr="000B3E8B">
        <w:rPr>
          <w:color w:val="auto"/>
          <w:sz w:val="28"/>
        </w:rPr>
        <w:t>Delete User Calibration</w:t>
      </w:r>
    </w:p>
    <w:p w:rsidR="00A4325F" w:rsidRPr="00B40D37" w:rsidRDefault="00A4325F" w:rsidP="00A4325F">
      <w:pPr>
        <w:contextualSpacing/>
      </w:pPr>
      <w:r w:rsidRPr="00B40D37">
        <w:t>This chapter only applies for the methods which can be user calibrated.</w:t>
      </w:r>
    </w:p>
    <w:p w:rsidR="00A4325F" w:rsidRPr="00B40D37" w:rsidRDefault="00A4325F" w:rsidP="00A4325F">
      <w:pPr>
        <w:contextualSpacing/>
      </w:pPr>
    </w:p>
    <w:p w:rsidR="00A4325F" w:rsidRPr="00B40D37" w:rsidRDefault="00A4325F" w:rsidP="00A4325F">
      <w:pPr>
        <w:contextualSpacing/>
      </w:pPr>
      <w:r w:rsidRPr="00B40D37">
        <w:rPr>
          <w:noProof/>
          <w:lang w:eastAsia="en-GB"/>
        </w:rPr>
        <w:lastRenderedPageBreak/>
        <mc:AlternateContent>
          <mc:Choice Requires="wps">
            <w:drawing>
              <wp:anchor distT="0" distB="0" distL="114300" distR="114300" simplePos="0" relativeHeight="252387840" behindDoc="0" locked="0" layoutInCell="1" allowOverlap="1" wp14:anchorId="2C264093" wp14:editId="528804EB">
                <wp:simplePos x="0" y="0"/>
                <wp:positionH relativeFrom="margin">
                  <wp:align>left</wp:align>
                </wp:positionH>
                <wp:positionV relativeFrom="paragraph">
                  <wp:posOffset>4543</wp:posOffset>
                </wp:positionV>
                <wp:extent cx="1160145" cy="591820"/>
                <wp:effectExtent l="0" t="0" r="1905" b="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92016"/>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 xml:space="preserve">100 </w:t>
                            </w:r>
                            <w:r w:rsidRPr="00635665">
                              <w:rPr>
                                <w:color w:val="FFFFFF" w:themeColor="background1"/>
                                <w:sz w:val="16"/>
                                <w:shd w:val="clear" w:color="auto" w:fill="000000" w:themeFill="text1"/>
                              </w:rPr>
                              <w:t>Chlorine T</w:t>
                            </w:r>
                          </w:p>
                          <w:p w:rsidR="00A4325F" w:rsidRDefault="00A4325F" w:rsidP="00A4325F">
                            <w:pPr>
                              <w:rPr>
                                <w:sz w:val="16"/>
                              </w:rPr>
                            </w:pPr>
                            <w:r>
                              <w:rPr>
                                <w:sz w:val="16"/>
                              </w:rPr>
                              <w:t>0.02-6 mg/l Cl2</w:t>
                            </w:r>
                          </w:p>
                          <w:p w:rsidR="00A4325F" w:rsidRPr="00AD6888" w:rsidRDefault="00A4325F" w:rsidP="00A4325F">
                            <w:pPr>
                              <w:rPr>
                                <w:sz w:val="16"/>
                              </w:rPr>
                            </w:pPr>
                            <w:r>
                              <w:rPr>
                                <w:sz w:val="16"/>
                              </w:rPr>
                              <w:t>Prepare Zero</w:t>
                            </w:r>
                            <w:r>
                              <w:rPr>
                                <w:sz w:val="16"/>
                              </w:rPr>
                              <w:br/>
                              <w:t>press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64093" id="_x0000_s1336" type="#_x0000_t202" style="position:absolute;margin-left:0;margin-top:.35pt;width:91.35pt;height:46.6pt;z-index:25238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" fillcolor="#bfbfbf [2412]" stroked="f">
                <v:textbox>
                  <w:txbxContent>
                    <w:p w:rsidR="00A4325F" w:rsidRDefault="00A4325F" w:rsidP="00A4325F">
                      <w:pPr>
                        <w:rPr>
                          <w:sz w:val="16"/>
                        </w:rPr>
                      </w:pPr>
                      <w:r>
                        <w:rPr>
                          <w:sz w:val="16"/>
                        </w:rPr>
                        <w:t xml:space="preserve">100 </w:t>
                      </w:r>
                      <w:r w:rsidRPr="00635665">
                        <w:rPr>
                          <w:color w:val="FFFFFF" w:themeColor="background1"/>
                          <w:sz w:val="16"/>
                          <w:shd w:val="clear" w:color="auto" w:fill="000000" w:themeFill="text1"/>
                        </w:rPr>
                        <w:t>Chlorine T</w:t>
                      </w:r>
                    </w:p>
                    <w:p w:rsidR="00A4325F" w:rsidRDefault="00A4325F" w:rsidP="00A4325F">
                      <w:pPr>
                        <w:rPr>
                          <w:sz w:val="16"/>
                        </w:rPr>
                      </w:pPr>
                      <w:r>
                        <w:rPr>
                          <w:sz w:val="16"/>
                        </w:rPr>
                        <w:t>0.02-6 mg/l Cl2</w:t>
                      </w:r>
                    </w:p>
                    <w:p w:rsidR="00A4325F" w:rsidRPr="00AD6888" w:rsidRDefault="00A4325F" w:rsidP="00A4325F">
                      <w:pPr>
                        <w:rPr>
                          <w:sz w:val="16"/>
                        </w:rPr>
                      </w:pPr>
                      <w:r>
                        <w:rPr>
                          <w:sz w:val="16"/>
                        </w:rPr>
                        <w:t>Prepare Zero</w:t>
                      </w:r>
                      <w:r>
                        <w:rPr>
                          <w:sz w:val="16"/>
                        </w:rPr>
                        <w:br/>
                        <w:t>press ZERO</w:t>
                      </w:r>
                    </w:p>
                  </w:txbxContent>
                </v:textbox>
                <w10:wrap type="square" anchorx="margin"/>
              </v:shape>
            </w:pict>
          </mc:Fallback>
        </mc:AlternateContent>
      </w:r>
      <w:r w:rsidRPr="00B40D37">
        <w:t>Select the required method.</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47318A15" wp14:editId="528B11E2">
            <wp:extent cx="318774" cy="324000"/>
            <wp:effectExtent l="0" t="0" r="508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C39E52A" wp14:editId="141962D6">
            <wp:extent cx="318774" cy="324000"/>
            <wp:effectExtent l="0" t="0" r="508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CF178C5" wp14:editId="46B2ECEA">
            <wp:extent cx="318774" cy="324000"/>
            <wp:effectExtent l="0" t="0" r="508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937B48F" wp14:editId="4916ACD6">
            <wp:extent cx="318774" cy="324000"/>
            <wp:effectExtent l="0" t="0" r="508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Instead of zeroing the instrument, press [MODE], [Shift] + [4] [6].</w:t>
      </w:r>
    </w:p>
    <w:p w:rsidR="00A4325F" w:rsidRPr="00B40D37" w:rsidRDefault="00A4325F" w:rsidP="00A4325F">
      <w:pPr>
        <w:contextualSpacing/>
      </w:pPr>
      <w:r w:rsidRPr="00B40D37">
        <w:rPr>
          <w:noProof/>
          <w:lang w:eastAsia="en-GB"/>
        </w:rPr>
        <w:drawing>
          <wp:inline distT="0" distB="0" distL="0" distR="0" wp14:anchorId="05F1743F" wp14:editId="1B055AF2">
            <wp:extent cx="318774" cy="324000"/>
            <wp:effectExtent l="0" t="0" r="508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377EC963" wp14:editId="16009BC8">
            <wp:extent cx="72000" cy="85252"/>
            <wp:effectExtent l="0" t="0" r="444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88864" behindDoc="0" locked="0" layoutInCell="1" allowOverlap="1" wp14:anchorId="3064FFB4" wp14:editId="2DB27123">
                <wp:simplePos x="0" y="0"/>
                <wp:positionH relativeFrom="margin">
                  <wp:align>left</wp:align>
                </wp:positionH>
                <wp:positionV relativeFrom="paragraph">
                  <wp:posOffset>5959</wp:posOffset>
                </wp:positionV>
                <wp:extent cx="1259840" cy="861060"/>
                <wp:effectExtent l="0" t="0" r="0" b="0"/>
                <wp:wrapSquare wrapText="bothSides"/>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61646"/>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alibration&gt;</w:t>
                            </w:r>
                          </w:p>
                          <w:p w:rsidR="00A4325F" w:rsidRDefault="00A4325F" w:rsidP="00A4325F">
                            <w:pPr>
                              <w:rPr>
                                <w:sz w:val="16"/>
                              </w:rPr>
                            </w:pPr>
                            <w:r>
                              <w:rPr>
                                <w:sz w:val="16"/>
                              </w:rPr>
                              <w:t xml:space="preserve">100 </w:t>
                            </w:r>
                            <w:r w:rsidRPr="00635665">
                              <w:rPr>
                                <w:color w:val="FFFFFF" w:themeColor="background1"/>
                                <w:sz w:val="16"/>
                                <w:shd w:val="clear" w:color="auto" w:fill="000000" w:themeFill="text1"/>
                              </w:rPr>
                              <w:t>Chlorine T</w:t>
                            </w:r>
                          </w:p>
                          <w:p w:rsidR="00A4325F" w:rsidRDefault="00A4325F" w:rsidP="00A4325F">
                            <w:pPr>
                              <w:rPr>
                                <w:sz w:val="16"/>
                              </w:rPr>
                            </w:pPr>
                            <w:r>
                              <w:rPr>
                                <w:sz w:val="16"/>
                              </w:rPr>
                              <w:t>0.02-6 mg/l Cl2</w:t>
                            </w:r>
                          </w:p>
                          <w:p w:rsidR="00A4325F" w:rsidRDefault="00A4325F" w:rsidP="00A4325F">
                            <w:pPr>
                              <w:rPr>
                                <w:sz w:val="16"/>
                              </w:rPr>
                            </w:pPr>
                            <w:r>
                              <w:rPr>
                                <w:sz w:val="16"/>
                              </w:rPr>
                              <w:t>1.00 mg/l free Cl2</w:t>
                            </w:r>
                          </w:p>
                          <w:p w:rsidR="00A4325F" w:rsidRPr="00AD6888" w:rsidRDefault="00A4325F" w:rsidP="00A4325F">
                            <w:pPr>
                              <w:rPr>
                                <w:sz w:val="16"/>
                              </w:rPr>
                            </w:pPr>
                            <w:r>
                              <w:rPr>
                                <w:sz w:val="16"/>
                              </w:rPr>
                              <w:t>Clear user calibration?</w:t>
                            </w:r>
                            <w:r>
                              <w:rPr>
                                <w:sz w:val="16"/>
                              </w:rPr>
                              <w:b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FFB4" id="_x0000_s1337" type="#_x0000_t202" style="position:absolute;margin-left:0;margin-top:.45pt;width:99.2pt;height:67.8pt;z-index:25238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" fillcolor="#bfbfbf [2412]" stroked="f">
                <v:textbox>
                  <w:txbxContent>
                    <w:p w:rsidR="00A4325F" w:rsidRDefault="00A4325F" w:rsidP="00A4325F">
                      <w:pPr>
                        <w:rPr>
                          <w:sz w:val="16"/>
                        </w:rPr>
                      </w:pPr>
                      <w:r>
                        <w:rPr>
                          <w:sz w:val="16"/>
                        </w:rPr>
                        <w:t>&lt;User calibration&gt;</w:t>
                      </w:r>
                    </w:p>
                    <w:p w:rsidR="00A4325F" w:rsidRDefault="00A4325F" w:rsidP="00A4325F">
                      <w:pPr>
                        <w:rPr>
                          <w:sz w:val="16"/>
                        </w:rPr>
                      </w:pPr>
                      <w:r>
                        <w:rPr>
                          <w:sz w:val="16"/>
                        </w:rPr>
                        <w:t xml:space="preserve">100 </w:t>
                      </w:r>
                      <w:r w:rsidRPr="00635665">
                        <w:rPr>
                          <w:color w:val="FFFFFF" w:themeColor="background1"/>
                          <w:sz w:val="16"/>
                          <w:shd w:val="clear" w:color="auto" w:fill="000000" w:themeFill="text1"/>
                        </w:rPr>
                        <w:t>Chlorine T</w:t>
                      </w:r>
                    </w:p>
                    <w:p w:rsidR="00A4325F" w:rsidRDefault="00A4325F" w:rsidP="00A4325F">
                      <w:pPr>
                        <w:rPr>
                          <w:sz w:val="16"/>
                        </w:rPr>
                      </w:pPr>
                      <w:r>
                        <w:rPr>
                          <w:sz w:val="16"/>
                        </w:rPr>
                        <w:t>0.02-6 mg/l Cl2</w:t>
                      </w:r>
                    </w:p>
                    <w:p w:rsidR="00A4325F" w:rsidRDefault="00A4325F" w:rsidP="00A4325F">
                      <w:pPr>
                        <w:rPr>
                          <w:sz w:val="16"/>
                        </w:rPr>
                      </w:pPr>
                      <w:r>
                        <w:rPr>
                          <w:sz w:val="16"/>
                        </w:rPr>
                        <w:t>1.00 mg/l free Cl2</w:t>
                      </w:r>
                    </w:p>
                    <w:p w:rsidR="00A4325F" w:rsidRPr="00AD6888" w:rsidRDefault="00A4325F" w:rsidP="00A4325F">
                      <w:pPr>
                        <w:rPr>
                          <w:sz w:val="16"/>
                        </w:rPr>
                      </w:pPr>
                      <w:r>
                        <w:rPr>
                          <w:sz w:val="16"/>
                        </w:rPr>
                        <w:t>Clear user calibration?</w:t>
                      </w:r>
                      <w:r>
                        <w:rPr>
                          <w:sz w:val="16"/>
                        </w:rPr>
                        <w:br/>
                        <w:t>YES: 1, NO: 0</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31AB0FE7" wp14:editId="0A8DCFA3">
            <wp:extent cx="318774" cy="324000"/>
            <wp:effectExtent l="0" t="0" r="508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D6354F6" wp14:editId="66BF5CC6">
            <wp:extent cx="340759" cy="324000"/>
            <wp:effectExtent l="0" t="0" r="254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delete user calibration.</w:t>
      </w:r>
    </w:p>
    <w:p w:rsidR="00A4325F" w:rsidRPr="00B40D37" w:rsidRDefault="00A4325F" w:rsidP="00A4325F">
      <w:pPr>
        <w:contextualSpacing/>
      </w:pPr>
      <w:r w:rsidRPr="00B40D37">
        <w:rPr>
          <w:noProof/>
          <w:lang w:eastAsia="en-GB"/>
        </w:rPr>
        <w:drawing>
          <wp:inline distT="0" distB="0" distL="0" distR="0" wp14:anchorId="5656F810" wp14:editId="61775960">
            <wp:extent cx="318774" cy="324000"/>
            <wp:effectExtent l="0" t="0" r="508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AAC905E" wp14:editId="092B2D7C">
            <wp:extent cx="318774" cy="324000"/>
            <wp:effectExtent l="0" t="0" r="508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keep the valid user calibration.</w:t>
      </w:r>
    </w:p>
    <w:p w:rsidR="00A4325F" w:rsidRPr="00B40D37" w:rsidRDefault="00A4325F" w:rsidP="00A4325F">
      <w:pPr>
        <w:ind w:left="1440" w:firstLine="720"/>
        <w:contextualSpacing/>
      </w:pPr>
      <w:r w:rsidRPr="00B40D37">
        <w:t>The instrument goes back to zero-query automatically.</w:t>
      </w:r>
    </w:p>
    <w:p w:rsidR="00A4325F" w:rsidRPr="000B3E8B" w:rsidRDefault="00A4325F" w:rsidP="00A4325F">
      <w:pPr>
        <w:pStyle w:val="Heading3"/>
        <w:numPr>
          <w:ilvl w:val="2"/>
          <w:numId w:val="34"/>
        </w:numPr>
        <w:spacing w:before="240" w:line="240" w:lineRule="auto"/>
        <w:contextualSpacing/>
        <w:rPr>
          <w:color w:val="auto"/>
          <w:sz w:val="28"/>
          <w:szCs w:val="22"/>
        </w:rPr>
      </w:pPr>
      <w:bookmarkStart w:id="73" w:name="_Toc3455387"/>
      <w:r w:rsidRPr="000B3E8B">
        <w:rPr>
          <w:color w:val="auto"/>
          <w:sz w:val="28"/>
          <w:szCs w:val="22"/>
        </w:rPr>
        <w:t>Lab Function</w:t>
      </w:r>
      <w:bookmarkEnd w:id="73"/>
    </w:p>
    <w:p w:rsidR="00A4325F" w:rsidRPr="000B3E8B" w:rsidRDefault="00A4325F" w:rsidP="00A4325F">
      <w:pPr>
        <w:pStyle w:val="Heading4"/>
        <w:spacing w:before="240"/>
        <w:rPr>
          <w:color w:val="auto"/>
          <w:sz w:val="28"/>
        </w:rPr>
      </w:pPr>
      <w:r w:rsidRPr="000B3E8B">
        <w:rPr>
          <w:color w:val="auto"/>
          <w:sz w:val="28"/>
        </w:rPr>
        <w:t>Reduced Operator Guidance – ‘Profi-Mode’</w:t>
      </w:r>
    </w:p>
    <w:p w:rsidR="00A4325F" w:rsidRPr="00B40D37" w:rsidRDefault="00A4325F" w:rsidP="00A4325F">
      <w:pPr>
        <w:contextualSpacing/>
      </w:pPr>
      <w:r w:rsidRPr="00B40D37">
        <w:t xml:space="preserve">This function may be used for routine analyses with many samples of one method. The following information is always stored in the methods: </w:t>
      </w:r>
      <w:r w:rsidRPr="00B40D37">
        <w:br/>
        <w:t>a) Method</w:t>
      </w:r>
      <w:r w:rsidRPr="00B40D37">
        <w:br/>
        <w:t>b) Range</w:t>
      </w:r>
      <w:r w:rsidRPr="00B40D37">
        <w:br/>
        <w:t>c) Date and time</w:t>
      </w:r>
      <w:r w:rsidRPr="00B40D37">
        <w:br/>
        <w:t>d) Differentiation of results</w:t>
      </w:r>
      <w:r w:rsidRPr="00B40D37">
        <w:br/>
        <w:t xml:space="preserve">e) </w:t>
      </w:r>
      <w:proofErr w:type="gramStart"/>
      <w:r w:rsidRPr="00B40D37">
        <w:t>Detailed</w:t>
      </w:r>
      <w:proofErr w:type="gramEnd"/>
      <w:r w:rsidRPr="00B40D37">
        <w:t xml:space="preserve"> operator instruction</w:t>
      </w:r>
      <w:r w:rsidRPr="00B40D37">
        <w:br/>
        <w:t>f) Compliance with reaction periods</w:t>
      </w:r>
      <w:r w:rsidRPr="00B40D37">
        <w:br/>
      </w:r>
    </w:p>
    <w:p w:rsidR="00A4325F" w:rsidRPr="00B40D37" w:rsidRDefault="00A4325F" w:rsidP="00A4325F">
      <w:pPr>
        <w:contextualSpacing/>
      </w:pPr>
      <w:r w:rsidRPr="00B40D37">
        <w:t>If the Profi-Mode is active, the photometer provides only a minimum of operator instructions. The criteria specified above in d, e and f are no longer included.</w:t>
      </w: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587C9E86" wp14:editId="3FDA6886">
            <wp:extent cx="318774" cy="324000"/>
            <wp:effectExtent l="0" t="0" r="508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8E8C176" wp14:editId="54528B1B">
            <wp:extent cx="318774" cy="324000"/>
            <wp:effectExtent l="0" t="0" r="508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DAF7055" wp14:editId="4E7571CD">
            <wp:extent cx="318774" cy="324000"/>
            <wp:effectExtent l="0" t="0" r="508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A9BA84F" wp14:editId="10948238">
            <wp:extent cx="318774" cy="324000"/>
            <wp:effectExtent l="0" t="0" r="508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5] [0] keys.</w:t>
      </w:r>
    </w:p>
    <w:p w:rsidR="00A4325F" w:rsidRPr="00B40D37" w:rsidRDefault="00A4325F" w:rsidP="00A4325F">
      <w:pPr>
        <w:contextualSpacing/>
      </w:pPr>
      <w:r w:rsidRPr="00B40D37">
        <w:rPr>
          <w:noProof/>
          <w:lang w:eastAsia="en-GB"/>
        </w:rPr>
        <w:drawing>
          <wp:inline distT="0" distB="0" distL="0" distR="0" wp14:anchorId="2C545591" wp14:editId="3A63707F">
            <wp:extent cx="318774" cy="324000"/>
            <wp:effectExtent l="0" t="0" r="508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3DF834B" wp14:editId="00BC8ED8">
            <wp:extent cx="72000" cy="85252"/>
            <wp:effectExtent l="0" t="0" r="4445"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w:lastRenderedPageBreak/>
        <mc:AlternateContent>
          <mc:Choice Requires="wps">
            <w:drawing>
              <wp:anchor distT="0" distB="0" distL="114300" distR="114300" simplePos="0" relativeHeight="252389888" behindDoc="0" locked="0" layoutInCell="1" allowOverlap="1" wp14:anchorId="5CC0A997" wp14:editId="6636FDBD">
                <wp:simplePos x="0" y="0"/>
                <wp:positionH relativeFrom="margin">
                  <wp:align>left</wp:align>
                </wp:positionH>
                <wp:positionV relativeFrom="paragraph">
                  <wp:posOffset>5959</wp:posOffset>
                </wp:positionV>
                <wp:extent cx="1248410" cy="345440"/>
                <wp:effectExtent l="0" t="0" r="8890" b="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34544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lt;Profi-Mode&gt;</w:t>
                            </w:r>
                            <w:r>
                              <w:rPr>
                                <w:sz w:val="16"/>
                              </w:rPr>
                              <w:b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A997" id="_x0000_s1338" type="#_x0000_t202" style="position:absolute;margin-left:0;margin-top:.45pt;width:98.3pt;height:27.2pt;z-index:25238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" fillcolor="#bfbfbf [2412]" stroked="f">
                <v:textbox>
                  <w:txbxContent>
                    <w:p w:rsidR="00A4325F" w:rsidRPr="00AD6888" w:rsidRDefault="00A4325F" w:rsidP="00A4325F">
                      <w:pPr>
                        <w:rPr>
                          <w:sz w:val="16"/>
                        </w:rPr>
                      </w:pPr>
                      <w:r>
                        <w:rPr>
                          <w:sz w:val="16"/>
                        </w:rPr>
                        <w:t>&lt;Profi-Mode&gt;</w:t>
                      </w:r>
                      <w:r>
                        <w:rPr>
                          <w:sz w:val="16"/>
                        </w:rPr>
                        <w:br/>
                        <w:t>ON: 1, OFF: 0</w:t>
                      </w:r>
                    </w:p>
                  </w:txbxContent>
                </v:textbox>
                <w10:wrap type="square" anchorx="margin"/>
              </v:shape>
            </w:pict>
          </mc:Fallback>
        </mc:AlternateContent>
      </w:r>
      <w:r w:rsidRPr="00B40D37">
        <w:t>The display shows:</w:t>
      </w:r>
    </w:p>
    <w:p w:rsidR="00A4325F" w:rsidRPr="00B40D37" w:rsidRDefault="00A4325F" w:rsidP="00A4325F">
      <w:pPr>
        <w:contextualSpacing/>
      </w:pPr>
      <w:r w:rsidRPr="00B40D37">
        <w:br/>
      </w:r>
    </w:p>
    <w:p w:rsidR="00A4325F" w:rsidRPr="00B40D37" w:rsidRDefault="00A4325F" w:rsidP="00A4325F">
      <w:pPr>
        <w:contextualSpacing/>
      </w:pPr>
      <w:r w:rsidRPr="00B40D37">
        <w:rPr>
          <w:noProof/>
          <w:lang w:eastAsia="en-GB"/>
        </w:rPr>
        <w:drawing>
          <wp:inline distT="0" distB="0" distL="0" distR="0" wp14:anchorId="66B138F0" wp14:editId="37E24400">
            <wp:extent cx="318774" cy="324000"/>
            <wp:effectExtent l="0" t="0" r="508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E5794A7" wp14:editId="00EED703">
            <wp:extent cx="318774" cy="324000"/>
            <wp:effectExtent l="0" t="0" r="508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switch the Profi-Mode off.</w:t>
      </w:r>
    </w:p>
    <w:p w:rsidR="00A4325F" w:rsidRPr="00B40D37" w:rsidRDefault="00A4325F" w:rsidP="00A4325F">
      <w:pPr>
        <w:contextualSpacing/>
      </w:pPr>
      <w:r w:rsidRPr="00B40D37">
        <w:rPr>
          <w:noProof/>
          <w:lang w:eastAsia="en-GB"/>
        </w:rPr>
        <w:drawing>
          <wp:inline distT="0" distB="0" distL="0" distR="0" wp14:anchorId="65BB49CE" wp14:editId="5D0B5B1F">
            <wp:extent cx="318774" cy="324000"/>
            <wp:effectExtent l="0" t="0" r="508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7B3A029" wp14:editId="61140DF3">
            <wp:extent cx="340759" cy="324000"/>
            <wp:effectExtent l="0" t="0" r="254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q] keys to switch the Profi-Mode on.</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90912" behindDoc="0" locked="0" layoutInCell="1" allowOverlap="1" wp14:anchorId="596800F0" wp14:editId="05F8D2FB">
                <wp:simplePos x="0" y="0"/>
                <wp:positionH relativeFrom="margin">
                  <wp:align>left</wp:align>
                </wp:positionH>
                <wp:positionV relativeFrom="paragraph">
                  <wp:posOffset>5324</wp:posOffset>
                </wp:positionV>
                <wp:extent cx="1248410" cy="345440"/>
                <wp:effectExtent l="0" t="0" r="889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lt;Profi-Mode&gt;</w:t>
                            </w:r>
                            <w:r>
                              <w:rPr>
                                <w:sz w:val="16"/>
                              </w:rPr>
                              <w:br/>
                              <w:t>Switch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800F0" id="_x0000_s1339" type="#_x0000_t202" style="position:absolute;margin-left:0;margin-top:.4pt;width:98.3pt;height:27.2pt;z-index:25239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" fillcolor="#bfbfbf [2412]" stroked="f">
                <v:textbox>
                  <w:txbxContent>
                    <w:p w:rsidR="00A4325F" w:rsidRPr="00AD6888" w:rsidRDefault="00A4325F" w:rsidP="00A4325F">
                      <w:pPr>
                        <w:rPr>
                          <w:sz w:val="16"/>
                        </w:rPr>
                      </w:pPr>
                      <w:r>
                        <w:rPr>
                          <w:sz w:val="16"/>
                        </w:rPr>
                        <w:t>&lt;Profi-Mode&gt;</w:t>
                      </w:r>
                      <w:r>
                        <w:rPr>
                          <w:sz w:val="16"/>
                        </w:rPr>
                        <w:br/>
                        <w:t>Switched off</w:t>
                      </w:r>
                    </w:p>
                  </w:txbxContent>
                </v:textbox>
                <w10:wrap type="square" anchorx="margin"/>
              </v:shape>
            </w:pict>
          </mc:Fallback>
        </mc:AlternateContent>
      </w:r>
      <w:r w:rsidRPr="00B40D37">
        <w:t>The display shows either</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91936" behindDoc="0" locked="0" layoutInCell="1" allowOverlap="1" wp14:anchorId="35C287DA" wp14:editId="02E29788">
                <wp:simplePos x="0" y="0"/>
                <wp:positionH relativeFrom="margin">
                  <wp:align>left</wp:align>
                </wp:positionH>
                <wp:positionV relativeFrom="paragraph">
                  <wp:posOffset>11186</wp:posOffset>
                </wp:positionV>
                <wp:extent cx="1248410" cy="345440"/>
                <wp:effectExtent l="0" t="0" r="889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lt;Profi-Mode&gt;</w:t>
                            </w:r>
                            <w:r>
                              <w:rPr>
                                <w:sz w:val="16"/>
                              </w:rPr>
                              <w:br/>
                              <w:t>Switch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287DA" id="_x0000_s1340" type="#_x0000_t202" style="position:absolute;margin-left:0;margin-top:.9pt;width:98.3pt;height:27.2pt;z-index:25239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" fillcolor="#bfbfbf [2412]" stroked="f">
                <v:textbox>
                  <w:txbxContent>
                    <w:p w:rsidR="00A4325F" w:rsidRPr="00AD6888" w:rsidRDefault="00A4325F" w:rsidP="00A4325F">
                      <w:pPr>
                        <w:rPr>
                          <w:sz w:val="16"/>
                        </w:rPr>
                      </w:pPr>
                      <w:r>
                        <w:rPr>
                          <w:sz w:val="16"/>
                        </w:rPr>
                        <w:t>&lt;Profi-Mode&gt;</w:t>
                      </w:r>
                      <w:r>
                        <w:rPr>
                          <w:sz w:val="16"/>
                        </w:rPr>
                        <w:br/>
                        <w:t>Switched on</w:t>
                      </w:r>
                    </w:p>
                  </w:txbxContent>
                </v:textbox>
                <w10:wrap type="square" anchorx="margin"/>
              </v:shape>
            </w:pict>
          </mc:Fallback>
        </mc:AlternateContent>
      </w:r>
      <w:r w:rsidRPr="00B40D37">
        <w:t>Or:</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49DBEE02" wp14:editId="1546A603">
            <wp:extent cx="318774" cy="324000"/>
            <wp:effectExtent l="0" t="0" r="508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25B7F0E" wp14:editId="1B261E3F">
            <wp:extent cx="72000" cy="85252"/>
            <wp:effectExtent l="0" t="0" r="4445"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b/>
        </w:rPr>
        <w:t>Note:</w:t>
      </w:r>
      <w:r w:rsidRPr="00B40D37">
        <w:t xml:space="preserve"> Storage of test results is possible. When results are stored, the display also shows ‘Profi-Mode’.</w:t>
      </w:r>
    </w:p>
    <w:p w:rsidR="00A4325F" w:rsidRPr="00B40D37" w:rsidRDefault="00A4325F" w:rsidP="00A4325F">
      <w:pPr>
        <w:contextualSpacing/>
      </w:pPr>
      <w:r w:rsidRPr="00B40D37">
        <w:t>The selected settings are kept by the photometer even when it is switched off. To change the photometer settings, a new setting is required.</w:t>
      </w:r>
    </w:p>
    <w:p w:rsidR="00A4325F" w:rsidRPr="000B3E8B" w:rsidRDefault="00A4325F" w:rsidP="00A4325F">
      <w:pPr>
        <w:pStyle w:val="Heading4"/>
        <w:spacing w:before="240"/>
        <w:rPr>
          <w:color w:val="auto"/>
          <w:sz w:val="28"/>
        </w:rPr>
      </w:pPr>
      <w:r w:rsidRPr="000B3E8B">
        <w:rPr>
          <w:color w:val="auto"/>
          <w:sz w:val="28"/>
        </w:rPr>
        <w:t>One Time Zero (OTZ)</w:t>
      </w:r>
    </w:p>
    <w:p w:rsidR="00A4325F" w:rsidRPr="00B40D37" w:rsidRDefault="00A4325F" w:rsidP="00A4325F">
      <w:pPr>
        <w:contextualSpacing/>
      </w:pPr>
      <w:r w:rsidRPr="00B40D37">
        <w:t xml:space="preserve">One Time Zero is available for all methods where Zero is performed in a 24 mm </w:t>
      </w:r>
      <w:r w:rsidRPr="00B40D37">
        <w:rPr>
          <w:rFonts w:cstheme="minorHAnsi"/>
        </w:rPr>
        <w:t>Ø</w:t>
      </w:r>
      <w:r w:rsidRPr="00B40D37">
        <w:t xml:space="preserve"> round vial with sample water.</w:t>
      </w:r>
    </w:p>
    <w:p w:rsidR="00A4325F" w:rsidRPr="00B40D37" w:rsidRDefault="00A4325F" w:rsidP="00A4325F">
      <w:pPr>
        <w:contextualSpacing/>
      </w:pPr>
      <w:r w:rsidRPr="00B40D37">
        <w:t>One Time Zero can be used for different tests providing the test are performed with the same sample water and under the same test conditions. When changing the method, it is not necessary to perform a new Zero. The test can be carried out straight away.</w:t>
      </w:r>
    </w:p>
    <w:p w:rsidR="00A4325F" w:rsidRPr="00B40D37" w:rsidRDefault="00A4325F" w:rsidP="00A4325F">
      <w:pPr>
        <w:contextualSpacing/>
      </w:pPr>
      <w:r w:rsidRPr="00B40D37">
        <w:t>When the instrument is first being used for an OTZ compatible method and One Time Zero is activated, the instrument will request a new Zero with ‘prepare OT-Zero’. Perform Zero as described in the method. This Zero will be stored and used for all methods with OTZ function until the instrument is switched off.</w:t>
      </w:r>
    </w:p>
    <w:p w:rsidR="00A4325F" w:rsidRPr="00B40D37" w:rsidRDefault="00A4325F" w:rsidP="00A4325F">
      <w:pPr>
        <w:contextualSpacing/>
      </w:pPr>
      <w:r w:rsidRPr="00B40D37">
        <w:t xml:space="preserve">If necessary, a new Zero can be performed by pressing [ZERO] key at any time. </w:t>
      </w:r>
    </w:p>
    <w:p w:rsidR="00A4325F" w:rsidRPr="00B40D37" w:rsidRDefault="00A4325F" w:rsidP="00A4325F">
      <w:pPr>
        <w:contextualSpacing/>
      </w:pPr>
      <w:r w:rsidRPr="00B40D37">
        <w:rPr>
          <w:noProof/>
          <w:lang w:eastAsia="en-GB"/>
        </w:rPr>
        <w:drawing>
          <wp:inline distT="0" distB="0" distL="0" distR="0" wp14:anchorId="2063086B" wp14:editId="1246A6D3">
            <wp:extent cx="318774" cy="324000"/>
            <wp:effectExtent l="0" t="0" r="508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B7A97BD" wp14:editId="691BF224">
            <wp:extent cx="318774" cy="324000"/>
            <wp:effectExtent l="0" t="0" r="508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0255007" wp14:editId="627C0D88">
            <wp:extent cx="318774" cy="324000"/>
            <wp:effectExtent l="0" t="0" r="508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C201750" wp14:editId="062B2A0A">
            <wp:extent cx="318774" cy="324000"/>
            <wp:effectExtent l="0" t="0" r="508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5] [5] keys.</w:t>
      </w:r>
    </w:p>
    <w:p w:rsidR="00A4325F" w:rsidRPr="00B40D37" w:rsidRDefault="00A4325F" w:rsidP="00A4325F">
      <w:pPr>
        <w:contextualSpacing/>
      </w:pPr>
      <w:r w:rsidRPr="00B40D37">
        <w:rPr>
          <w:noProof/>
          <w:lang w:eastAsia="en-GB"/>
        </w:rPr>
        <w:drawing>
          <wp:inline distT="0" distB="0" distL="0" distR="0" wp14:anchorId="40F86A2B" wp14:editId="150DD7BA">
            <wp:extent cx="318774" cy="324000"/>
            <wp:effectExtent l="0" t="0" r="508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Confirm with [</w:t>
      </w:r>
      <w:r w:rsidRPr="00B40D37">
        <w:rPr>
          <w:noProof/>
          <w:lang w:eastAsia="en-GB"/>
        </w:rPr>
        <w:drawing>
          <wp:inline distT="0" distB="0" distL="0" distR="0" wp14:anchorId="4F19C7D2" wp14:editId="2B13A78B">
            <wp:extent cx="72000" cy="85252"/>
            <wp:effectExtent l="0" t="0" r="4445"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92960" behindDoc="0" locked="0" layoutInCell="1" allowOverlap="1" wp14:anchorId="2C0F5AAF" wp14:editId="6416C796">
                <wp:simplePos x="0" y="0"/>
                <wp:positionH relativeFrom="margin">
                  <wp:align>left</wp:align>
                </wp:positionH>
                <wp:positionV relativeFrom="paragraph">
                  <wp:posOffset>5325</wp:posOffset>
                </wp:positionV>
                <wp:extent cx="1248410" cy="345440"/>
                <wp:effectExtent l="0" t="0" r="8890" b="0"/>
                <wp:wrapSquare wrapText="bothSides"/>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lt;One Time Zero&gt;</w:t>
                            </w:r>
                            <w:r>
                              <w:rPr>
                                <w:sz w:val="16"/>
                              </w:rPr>
                              <w:br/>
                              <w:t>ON: 1, OFF: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F5AAF" id="_x0000_s1341" type="#_x0000_t202" style="position:absolute;margin-left:0;margin-top:.4pt;width:98.3pt;height:27.2pt;z-index:25239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" fillcolor="#bfbfbf [2412]" stroked="f">
                <v:textbox>
                  <w:txbxContent>
                    <w:p w:rsidR="00A4325F" w:rsidRPr="00AD6888" w:rsidRDefault="00A4325F" w:rsidP="00A4325F">
                      <w:pPr>
                        <w:rPr>
                          <w:sz w:val="16"/>
                        </w:rPr>
                      </w:pPr>
                      <w:r>
                        <w:rPr>
                          <w:sz w:val="16"/>
                        </w:rPr>
                        <w:t>&lt;One Time Zero&gt;</w:t>
                      </w:r>
                      <w:r>
                        <w:rPr>
                          <w:sz w:val="16"/>
                        </w:rPr>
                        <w:br/>
                        <w:t>ON: 1, OFF: 0</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58F3A16E" wp14:editId="1584CDEF">
            <wp:extent cx="318774" cy="324000"/>
            <wp:effectExtent l="0" t="0" r="508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2DCFC8E" wp14:editId="12D185F1">
            <wp:extent cx="318774" cy="324000"/>
            <wp:effectExtent l="0" t="0" r="508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switch the OTZ off.</w:t>
      </w:r>
    </w:p>
    <w:p w:rsidR="00A4325F" w:rsidRPr="00B40D37" w:rsidRDefault="00A4325F" w:rsidP="00A4325F">
      <w:pPr>
        <w:contextualSpacing/>
      </w:pPr>
      <w:r w:rsidRPr="00B40D37">
        <w:rPr>
          <w:noProof/>
          <w:lang w:eastAsia="en-GB"/>
        </w:rPr>
        <w:drawing>
          <wp:inline distT="0" distB="0" distL="0" distR="0" wp14:anchorId="0B0C246E" wp14:editId="6BDE3413">
            <wp:extent cx="318774" cy="324000"/>
            <wp:effectExtent l="0" t="0" r="508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680ABDF" wp14:editId="514E644D">
            <wp:extent cx="340759" cy="324000"/>
            <wp:effectExtent l="0" t="0" r="254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switch the OTZ on.</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93984" behindDoc="0" locked="0" layoutInCell="1" allowOverlap="1" wp14:anchorId="476AB317" wp14:editId="63656061">
                <wp:simplePos x="0" y="0"/>
                <wp:positionH relativeFrom="margin">
                  <wp:align>left</wp:align>
                </wp:positionH>
                <wp:positionV relativeFrom="paragraph">
                  <wp:posOffset>5959</wp:posOffset>
                </wp:positionV>
                <wp:extent cx="1248410" cy="345440"/>
                <wp:effectExtent l="0" t="0" r="8890" b="0"/>
                <wp:wrapSquare wrapText="bothSides"/>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lt;One Time Zero&gt;</w:t>
                            </w:r>
                            <w:r>
                              <w:rPr>
                                <w:sz w:val="16"/>
                              </w:rPr>
                              <w:br/>
                              <w:t>Switch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B317" id="_x0000_s1342" type="#_x0000_t202" style="position:absolute;margin-left:0;margin-top:.45pt;width:98.3pt;height:27.2pt;z-index:25239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" fillcolor="#bfbfbf [2412]" stroked="f">
                <v:textbox>
                  <w:txbxContent>
                    <w:p w:rsidR="00A4325F" w:rsidRPr="00AD6888" w:rsidRDefault="00A4325F" w:rsidP="00A4325F">
                      <w:pPr>
                        <w:rPr>
                          <w:sz w:val="16"/>
                        </w:rPr>
                      </w:pPr>
                      <w:r>
                        <w:rPr>
                          <w:sz w:val="16"/>
                        </w:rPr>
                        <w:t>&lt;One Time Zero&gt;</w:t>
                      </w:r>
                      <w:r>
                        <w:rPr>
                          <w:sz w:val="16"/>
                        </w:rPr>
                        <w:br/>
                        <w:t>Switched off</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lastRenderedPageBreak/>
        <mc:AlternateContent>
          <mc:Choice Requires="wps">
            <w:drawing>
              <wp:anchor distT="0" distB="0" distL="114300" distR="114300" simplePos="0" relativeHeight="252395008" behindDoc="0" locked="0" layoutInCell="1" allowOverlap="1" wp14:anchorId="432F6013" wp14:editId="0B8595E4">
                <wp:simplePos x="0" y="0"/>
                <wp:positionH relativeFrom="margin">
                  <wp:align>left</wp:align>
                </wp:positionH>
                <wp:positionV relativeFrom="paragraph">
                  <wp:posOffset>5959</wp:posOffset>
                </wp:positionV>
                <wp:extent cx="1248410" cy="345440"/>
                <wp:effectExtent l="0" t="0" r="8890" b="0"/>
                <wp:wrapSquare wrapText="bothSides"/>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4544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lt;One Time Zero&gt;</w:t>
                            </w:r>
                            <w:r>
                              <w:rPr>
                                <w:sz w:val="16"/>
                              </w:rPr>
                              <w:br/>
                              <w:t>Switched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6013" id="_x0000_s1343" type="#_x0000_t202" style="position:absolute;margin-left:0;margin-top:.45pt;width:98.3pt;height:27.2pt;z-index:25239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" fillcolor="#bfbfbf [2412]" stroked="f">
                <v:textbox>
                  <w:txbxContent>
                    <w:p w:rsidR="00A4325F" w:rsidRPr="00AD6888" w:rsidRDefault="00A4325F" w:rsidP="00A4325F">
                      <w:pPr>
                        <w:rPr>
                          <w:sz w:val="16"/>
                        </w:rPr>
                      </w:pPr>
                      <w:r>
                        <w:rPr>
                          <w:sz w:val="16"/>
                        </w:rPr>
                        <w:t>&lt;One Time Zero&gt;</w:t>
                      </w:r>
                      <w:r>
                        <w:rPr>
                          <w:sz w:val="16"/>
                        </w:rPr>
                        <w:br/>
                        <w:t>Switched off</w:t>
                      </w:r>
                    </w:p>
                  </w:txbxContent>
                </v:textbox>
                <w10:wrap type="square" anchorx="margin"/>
              </v:shape>
            </w:pict>
          </mc:Fallback>
        </mc:AlternateContent>
      </w:r>
      <w:r w:rsidRPr="00B40D37">
        <w:t>Or:</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1ED40F44" wp14:editId="485A6976">
            <wp:extent cx="318774" cy="324000"/>
            <wp:effectExtent l="0" t="0" r="508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F8CB1D4" wp14:editId="638EE350">
            <wp:extent cx="72000" cy="85252"/>
            <wp:effectExtent l="0" t="0" r="444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ind w:left="1440" w:firstLine="720"/>
        <w:contextualSpacing/>
      </w:pPr>
      <w:r w:rsidRPr="00B40D37">
        <w:t>The instrument foes back to mode menu automatically.</w:t>
      </w:r>
    </w:p>
    <w:p w:rsidR="00A4325F" w:rsidRPr="00B40D37" w:rsidRDefault="00A4325F" w:rsidP="00A4325F">
      <w:pPr>
        <w:contextualSpacing/>
      </w:pPr>
      <w:r w:rsidRPr="00B40D37">
        <w:rPr>
          <w:b/>
        </w:rPr>
        <w:t>Note:</w:t>
      </w:r>
      <w:r w:rsidRPr="00B40D37">
        <w:t xml:space="preserve"> The specified accuracy is valid for all test results when Zero is performed for each test (One Time Zero function is switched off).</w:t>
      </w:r>
    </w:p>
    <w:p w:rsidR="00A4325F" w:rsidRPr="000B3E8B" w:rsidRDefault="00A4325F" w:rsidP="00A4325F">
      <w:pPr>
        <w:pStyle w:val="Heading3"/>
        <w:numPr>
          <w:ilvl w:val="2"/>
          <w:numId w:val="34"/>
        </w:numPr>
        <w:spacing w:before="240" w:line="240" w:lineRule="auto"/>
        <w:contextualSpacing/>
        <w:rPr>
          <w:color w:val="auto"/>
          <w:sz w:val="28"/>
          <w:szCs w:val="22"/>
        </w:rPr>
      </w:pPr>
      <w:bookmarkStart w:id="74" w:name="_Toc3455388"/>
      <w:r w:rsidRPr="000B3E8B">
        <w:rPr>
          <w:color w:val="auto"/>
          <w:sz w:val="28"/>
          <w:szCs w:val="22"/>
        </w:rPr>
        <w:t>User Options</w:t>
      </w:r>
      <w:bookmarkEnd w:id="74"/>
    </w:p>
    <w:p w:rsidR="00A4325F" w:rsidRPr="000B3E8B" w:rsidRDefault="00A4325F" w:rsidP="00A4325F">
      <w:pPr>
        <w:pStyle w:val="Heading4"/>
        <w:spacing w:before="240"/>
        <w:rPr>
          <w:color w:val="auto"/>
          <w:sz w:val="28"/>
        </w:rPr>
      </w:pPr>
      <w:r w:rsidRPr="000B3E8B">
        <w:rPr>
          <w:color w:val="auto"/>
          <w:sz w:val="28"/>
        </w:rPr>
        <w:t>User Method List</w:t>
      </w:r>
    </w:p>
    <w:p w:rsidR="00A4325F" w:rsidRPr="00B40D37" w:rsidRDefault="00A4325F" w:rsidP="00A4325F">
      <w:pPr>
        <w:contextualSpacing/>
      </w:pPr>
      <w:r w:rsidRPr="00B40D37">
        <w:t>After switching on the instrument, a scroll list of all available methods is automatically shown in the display. To shorten this list according to the requirements of the user, it is possible to create a user defined scroll list.</w:t>
      </w:r>
    </w:p>
    <w:p w:rsidR="00A4325F" w:rsidRPr="00B40D37" w:rsidRDefault="00A4325F" w:rsidP="00A4325F">
      <w:pPr>
        <w:contextualSpacing/>
      </w:pPr>
      <w:r w:rsidRPr="00B40D37">
        <w:t>The programme structure requires that this list must have at least one active (switched on) method. For this reason, it is necessary to activate first all require methods and then to switch off the automatically activated one if this method is not required.</w:t>
      </w:r>
    </w:p>
    <w:p w:rsidR="00A4325F" w:rsidRDefault="00A4325F" w:rsidP="00A4325F">
      <w:pPr>
        <w:rPr>
          <w:rFonts w:asciiTheme="majorHAnsi" w:eastAsiaTheme="majorEastAsia" w:hAnsiTheme="majorHAnsi" w:cstheme="majorBidi"/>
          <w:i/>
          <w:iCs/>
          <w:sz w:val="28"/>
        </w:rPr>
      </w:pPr>
      <w:r>
        <w:rPr>
          <w:sz w:val="28"/>
        </w:rPr>
        <w:br w:type="page"/>
      </w:r>
    </w:p>
    <w:p w:rsidR="00A4325F" w:rsidRPr="000B3E8B" w:rsidRDefault="00A4325F" w:rsidP="00A4325F">
      <w:pPr>
        <w:pStyle w:val="Heading4"/>
        <w:spacing w:before="240"/>
        <w:rPr>
          <w:color w:val="auto"/>
          <w:sz w:val="28"/>
        </w:rPr>
      </w:pPr>
      <w:r w:rsidRPr="000B3E8B">
        <w:rPr>
          <w:color w:val="auto"/>
          <w:sz w:val="28"/>
        </w:rPr>
        <w:lastRenderedPageBreak/>
        <w:t>User Method List, Adaptation</w:t>
      </w:r>
    </w:p>
    <w:p w:rsidR="00A4325F" w:rsidRPr="00B40D37" w:rsidRDefault="00A4325F" w:rsidP="00A4325F">
      <w:pPr>
        <w:contextualSpacing/>
      </w:pPr>
      <w:r w:rsidRPr="00B40D37">
        <w:rPr>
          <w:noProof/>
          <w:lang w:eastAsia="en-GB"/>
        </w:rPr>
        <w:drawing>
          <wp:inline distT="0" distB="0" distL="0" distR="0" wp14:anchorId="7BB350F8" wp14:editId="2936434A">
            <wp:extent cx="318774" cy="324000"/>
            <wp:effectExtent l="0" t="0" r="508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1C037D7" wp14:editId="662AF14B">
            <wp:extent cx="318774" cy="324000"/>
            <wp:effectExtent l="0" t="0" r="508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877C14F" wp14:editId="453FBF3A">
            <wp:extent cx="318774" cy="324000"/>
            <wp:effectExtent l="0" t="0" r="508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997F182" wp14:editId="1518CF1D">
            <wp:extent cx="318774" cy="324000"/>
            <wp:effectExtent l="0" t="0" r="508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0] keys.</w:t>
      </w:r>
    </w:p>
    <w:p w:rsidR="00A4325F" w:rsidRPr="00B40D37" w:rsidRDefault="00A4325F" w:rsidP="00A4325F">
      <w:pPr>
        <w:contextualSpacing/>
      </w:pPr>
      <w:r w:rsidRPr="00B40D37">
        <w:rPr>
          <w:noProof/>
          <w:lang w:eastAsia="en-GB"/>
        </w:rPr>
        <w:drawing>
          <wp:inline distT="0" distB="0" distL="0" distR="0" wp14:anchorId="73CE3890" wp14:editId="495CF2E2">
            <wp:extent cx="318774" cy="324000"/>
            <wp:effectExtent l="0" t="0" r="508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DDEAAA3" wp14:editId="3244DD39">
            <wp:extent cx="72000" cy="85252"/>
            <wp:effectExtent l="0" t="0" r="4445"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96032" behindDoc="0" locked="0" layoutInCell="1" allowOverlap="1" wp14:anchorId="16E79B6B" wp14:editId="4E4204D4">
                <wp:simplePos x="0" y="0"/>
                <wp:positionH relativeFrom="margin">
                  <wp:align>left</wp:align>
                </wp:positionH>
                <wp:positionV relativeFrom="paragraph">
                  <wp:posOffset>6057</wp:posOffset>
                </wp:positionV>
                <wp:extent cx="1248410" cy="726440"/>
                <wp:effectExtent l="0" t="0" r="8890" b="0"/>
                <wp:wrapSquare wrapText="bothSides"/>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264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Method list&gt;</w:t>
                            </w:r>
                            <w:r>
                              <w:rPr>
                                <w:sz w:val="16"/>
                              </w:rPr>
                              <w:br/>
                              <w:t xml:space="preserve">selected: </w:t>
                            </w:r>
                            <w:r>
                              <w:rPr>
                                <w:rFonts w:cstheme="minorHAnsi"/>
                                <w:sz w:val="16"/>
                              </w:rPr>
                              <w:t>•</w:t>
                            </w:r>
                          </w:p>
                          <w:p w:rsidR="00A4325F" w:rsidRDefault="00A4325F" w:rsidP="00A4325F">
                            <w:pPr>
                              <w:rPr>
                                <w:sz w:val="16"/>
                              </w:rPr>
                            </w:pPr>
                            <w:r>
                              <w:rPr>
                                <w:sz w:val="16"/>
                              </w:rPr>
                              <w:t>Toggle: F2</w:t>
                            </w:r>
                          </w:p>
                          <w:p w:rsidR="00A4325F" w:rsidRDefault="00A4325F" w:rsidP="00A4325F">
                            <w:pPr>
                              <w:rPr>
                                <w:sz w:val="16"/>
                              </w:rPr>
                            </w:pPr>
                            <w:proofErr w:type="gramStart"/>
                            <w:r>
                              <w:rPr>
                                <w:sz w:val="16"/>
                              </w:rPr>
                              <w:t>save</w:t>
                            </w:r>
                            <w:proofErr w:type="gramEnd"/>
                            <w:r>
                              <w:rPr>
                                <w:sz w:val="16"/>
                              </w:rPr>
                              <w:t xml:space="preserve">: </w:t>
                            </w:r>
                            <w:r>
                              <w:rPr>
                                <w:rFonts w:cstheme="minorHAnsi"/>
                                <w:noProof/>
                                <w:sz w:val="16"/>
                                <w:lang w:eastAsia="en-GB"/>
                              </w:rPr>
                              <w:drawing>
                                <wp:inline distT="0" distB="0" distL="0" distR="0" wp14:anchorId="4E6C3E0B" wp14:editId="2995192B">
                                  <wp:extent cx="79582" cy="93090"/>
                                  <wp:effectExtent l="0" t="0" r="0" b="254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AD6888" w:rsidRDefault="00A4325F" w:rsidP="00A4325F">
                            <w:pPr>
                              <w:rPr>
                                <w:sz w:val="16"/>
                              </w:rPr>
                            </w:pPr>
                            <w:proofErr w:type="gramStart"/>
                            <w:r>
                              <w:rPr>
                                <w:sz w:val="16"/>
                              </w:rPr>
                              <w:t>cancel</w:t>
                            </w:r>
                            <w:proofErr w:type="gramEnd"/>
                            <w:r>
                              <w:rPr>
                                <w:sz w:val="16"/>
                              </w:rPr>
                              <w:t>: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79B6B" id="_x0000_s1344" type="#_x0000_t202" style="position:absolute;margin-left:0;margin-top:.5pt;width:98.3pt;height:57.2pt;z-index:25239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" fillcolor="#bfbfbf [2412]" stroked="f">
                <v:textbox>
                  <w:txbxContent>
                    <w:p w:rsidR="00A4325F" w:rsidRDefault="00A4325F" w:rsidP="00A4325F">
                      <w:pPr>
                        <w:rPr>
                          <w:sz w:val="16"/>
                        </w:rPr>
                      </w:pPr>
                      <w:r>
                        <w:rPr>
                          <w:sz w:val="16"/>
                        </w:rPr>
                        <w:t>&lt;Method list&gt;</w:t>
                      </w:r>
                      <w:r>
                        <w:rPr>
                          <w:sz w:val="16"/>
                        </w:rPr>
                        <w:br/>
                        <w:t xml:space="preserve">selected: </w:t>
                      </w:r>
                      <w:r>
                        <w:rPr>
                          <w:rFonts w:cstheme="minorHAnsi"/>
                          <w:sz w:val="16"/>
                        </w:rPr>
                        <w:t>•</w:t>
                      </w:r>
                    </w:p>
                    <w:p w:rsidR="00A4325F" w:rsidRDefault="00A4325F" w:rsidP="00A4325F">
                      <w:pPr>
                        <w:rPr>
                          <w:sz w:val="16"/>
                        </w:rPr>
                      </w:pPr>
                      <w:r>
                        <w:rPr>
                          <w:sz w:val="16"/>
                        </w:rPr>
                        <w:t>Toggle: F2</w:t>
                      </w:r>
                    </w:p>
                    <w:p w:rsidR="00A4325F" w:rsidRDefault="00A4325F" w:rsidP="00A4325F">
                      <w:pPr>
                        <w:rPr>
                          <w:sz w:val="16"/>
                        </w:rPr>
                      </w:pPr>
                      <w:proofErr w:type="gramStart"/>
                      <w:r>
                        <w:rPr>
                          <w:sz w:val="16"/>
                        </w:rPr>
                        <w:t>save</w:t>
                      </w:r>
                      <w:proofErr w:type="gramEnd"/>
                      <w:r>
                        <w:rPr>
                          <w:sz w:val="16"/>
                        </w:rPr>
                        <w:t xml:space="preserve">: </w:t>
                      </w:r>
                      <w:r>
                        <w:rPr>
                          <w:rFonts w:cstheme="minorHAnsi"/>
                          <w:noProof/>
                          <w:sz w:val="16"/>
                          <w:lang w:eastAsia="en-GB"/>
                        </w:rPr>
                        <w:drawing>
                          <wp:inline distT="0" distB="0" distL="0" distR="0" wp14:anchorId="4E6C3E0B" wp14:editId="2995192B">
                            <wp:extent cx="79582" cy="93090"/>
                            <wp:effectExtent l="0" t="0" r="0" b="254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Pr="00AD6888" w:rsidRDefault="00A4325F" w:rsidP="00A4325F">
                      <w:pPr>
                        <w:rPr>
                          <w:sz w:val="16"/>
                        </w:rPr>
                      </w:pPr>
                      <w:proofErr w:type="gramStart"/>
                      <w:r>
                        <w:rPr>
                          <w:sz w:val="16"/>
                        </w:rPr>
                        <w:t>cancel</w:t>
                      </w:r>
                      <w:proofErr w:type="gramEnd"/>
                      <w:r>
                        <w:rPr>
                          <w:sz w:val="16"/>
                        </w:rPr>
                        <w:t>: ESC</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r w:rsidRPr="00B40D37">
        <w:t>Start with [</w:t>
      </w:r>
      <w:r w:rsidRPr="00B40D37">
        <w:rPr>
          <w:noProof/>
          <w:lang w:eastAsia="en-GB"/>
        </w:rPr>
        <w:drawing>
          <wp:inline distT="0" distB="0" distL="0" distR="0" wp14:anchorId="55C01241" wp14:editId="44892E44">
            <wp:extent cx="72000" cy="85252"/>
            <wp:effectExtent l="0" t="0" r="4445"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97056" behindDoc="0" locked="0" layoutInCell="1" allowOverlap="1" wp14:anchorId="5DC0BAB2" wp14:editId="45C73041">
                <wp:simplePos x="0" y="0"/>
                <wp:positionH relativeFrom="margin">
                  <wp:align>left</wp:align>
                </wp:positionH>
                <wp:positionV relativeFrom="paragraph">
                  <wp:posOffset>5959</wp:posOffset>
                </wp:positionV>
                <wp:extent cx="1248410" cy="697230"/>
                <wp:effectExtent l="0" t="0" r="8890" b="7620"/>
                <wp:wrapSquare wrapText="bothSides"/>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97523"/>
                        </a:xfrm>
                        <a:prstGeom prst="rect">
                          <a:avLst/>
                        </a:prstGeom>
                        <a:solidFill>
                          <a:schemeClr val="bg1">
                            <a:lumMod val="75000"/>
                          </a:schemeClr>
                        </a:solidFill>
                        <a:ln w="9525">
                          <a:noFill/>
                          <a:miter lim="800000"/>
                          <a:headEnd/>
                          <a:tailEnd/>
                        </a:ln>
                      </wps:spPr>
                      <wps:txbx>
                        <w:txbxContent>
                          <w:p w:rsidR="00A4325F" w:rsidRDefault="00A4325F" w:rsidP="00A4325F">
                            <w:pPr>
                              <w:rPr>
                                <w:rFonts w:cstheme="minorHAnsi"/>
                                <w:sz w:val="16"/>
                              </w:rPr>
                            </w:pPr>
                            <w:r>
                              <w:rPr>
                                <w:sz w:val="16"/>
                              </w:rPr>
                              <w:t>&lt;Method list&gt;</w:t>
                            </w:r>
                            <w:r>
                              <w:rPr>
                                <w:sz w:val="16"/>
                              </w:rPr>
                              <w:br/>
                              <w:t xml:space="preserve">&gt;&gt; </w:t>
                            </w:r>
                            <w:r w:rsidRPr="00635665">
                              <w:rPr>
                                <w:color w:val="FFFFFF" w:themeColor="background1"/>
                                <w:sz w:val="16"/>
                                <w:shd w:val="clear" w:color="auto" w:fill="000000" w:themeFill="text1"/>
                              </w:rPr>
                              <w:t>20</w:t>
                            </w:r>
                            <w:r>
                              <w:rPr>
                                <w:rFonts w:cstheme="minorHAnsi"/>
                                <w:sz w:val="16"/>
                              </w:rPr>
                              <w:t>•Acid demand</w:t>
                            </w:r>
                          </w:p>
                          <w:p w:rsidR="00A4325F" w:rsidRDefault="00A4325F" w:rsidP="00A4325F">
                            <w:pPr>
                              <w:rPr>
                                <w:rFonts w:cstheme="minorHAnsi"/>
                                <w:sz w:val="16"/>
                              </w:rPr>
                            </w:pPr>
                            <w:r>
                              <w:rPr>
                                <w:rFonts w:cstheme="minorHAnsi"/>
                                <w:sz w:val="16"/>
                              </w:rPr>
                              <w:t xml:space="preserve">     35•Alkalinity-p T</w:t>
                            </w:r>
                          </w:p>
                          <w:p w:rsidR="00A4325F" w:rsidRDefault="00A4325F" w:rsidP="00A4325F">
                            <w:pPr>
                              <w:rPr>
                                <w:rFonts w:cstheme="minorHAnsi"/>
                                <w:sz w:val="16"/>
                              </w:rPr>
                            </w:pPr>
                            <w:r>
                              <w:rPr>
                                <w:rFonts w:cstheme="minorHAnsi"/>
                                <w:sz w:val="16"/>
                              </w:rPr>
                              <w:t xml:space="preserve">     30•Alkalinity-tot T</w:t>
                            </w:r>
                          </w:p>
                          <w:p w:rsidR="00A4325F" w:rsidRPr="00AD6888" w:rsidRDefault="00A4325F" w:rsidP="00A4325F">
                            <w:pPr>
                              <w:rPr>
                                <w:sz w:val="16"/>
                              </w:rPr>
                            </w:pPr>
                            <w:r>
                              <w:rPr>
                                <w:rFonts w:cstheme="minorHAnsi"/>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BAB2" id="_x0000_s1345" type="#_x0000_t202" style="position:absolute;margin-left:0;margin-top:.45pt;width:98.3pt;height:54.9pt;z-index:25239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" fillcolor="#bfbfbf [2412]" stroked="f">
                <v:textbox>
                  <w:txbxContent>
                    <w:p w:rsidR="00A4325F" w:rsidRDefault="00A4325F" w:rsidP="00A4325F">
                      <w:pPr>
                        <w:rPr>
                          <w:rFonts w:cstheme="minorHAnsi"/>
                          <w:sz w:val="16"/>
                        </w:rPr>
                      </w:pPr>
                      <w:r>
                        <w:rPr>
                          <w:sz w:val="16"/>
                        </w:rPr>
                        <w:t>&lt;Method list&gt;</w:t>
                      </w:r>
                      <w:r>
                        <w:rPr>
                          <w:sz w:val="16"/>
                        </w:rPr>
                        <w:br/>
                        <w:t xml:space="preserve">&gt;&gt; </w:t>
                      </w:r>
                      <w:r w:rsidRPr="00635665">
                        <w:rPr>
                          <w:color w:val="FFFFFF" w:themeColor="background1"/>
                          <w:sz w:val="16"/>
                          <w:shd w:val="clear" w:color="auto" w:fill="000000" w:themeFill="text1"/>
                        </w:rPr>
                        <w:t>20</w:t>
                      </w:r>
                      <w:r>
                        <w:rPr>
                          <w:rFonts w:cstheme="minorHAnsi"/>
                          <w:sz w:val="16"/>
                        </w:rPr>
                        <w:t>•Acid demand</w:t>
                      </w:r>
                    </w:p>
                    <w:p w:rsidR="00A4325F" w:rsidRDefault="00A4325F" w:rsidP="00A4325F">
                      <w:pPr>
                        <w:rPr>
                          <w:rFonts w:cstheme="minorHAnsi"/>
                          <w:sz w:val="16"/>
                        </w:rPr>
                      </w:pPr>
                      <w:r>
                        <w:rPr>
                          <w:rFonts w:cstheme="minorHAnsi"/>
                          <w:sz w:val="16"/>
                        </w:rPr>
                        <w:t xml:space="preserve">     35•Alkalinity-p T</w:t>
                      </w:r>
                    </w:p>
                    <w:p w:rsidR="00A4325F" w:rsidRDefault="00A4325F" w:rsidP="00A4325F">
                      <w:pPr>
                        <w:rPr>
                          <w:rFonts w:cstheme="minorHAnsi"/>
                          <w:sz w:val="16"/>
                        </w:rPr>
                      </w:pPr>
                      <w:r>
                        <w:rPr>
                          <w:rFonts w:cstheme="minorHAnsi"/>
                          <w:sz w:val="16"/>
                        </w:rPr>
                        <w:t xml:space="preserve">     30•Alkalinity-tot T</w:t>
                      </w:r>
                    </w:p>
                    <w:p w:rsidR="00A4325F" w:rsidRPr="00AD6888" w:rsidRDefault="00A4325F" w:rsidP="00A4325F">
                      <w:pPr>
                        <w:rPr>
                          <w:sz w:val="16"/>
                        </w:rPr>
                      </w:pPr>
                      <w:r>
                        <w:rPr>
                          <w:rFonts w:cstheme="minorHAnsi"/>
                          <w:sz w:val="16"/>
                        </w:rPr>
                        <w:t xml:space="preserve">     ….</w:t>
                      </w:r>
                    </w:p>
                  </w:txbxContent>
                </v:textbox>
                <w10:wrap type="square" anchorx="margin"/>
              </v:shape>
            </w:pict>
          </mc:Fallback>
        </mc:AlternateContent>
      </w:r>
      <w:r w:rsidRPr="00B40D37">
        <w:t>The complete method list is displayed:</w:t>
      </w:r>
    </w:p>
    <w:p w:rsidR="00A4325F" w:rsidRPr="00B40D37" w:rsidRDefault="00A4325F" w:rsidP="00A4325F">
      <w:pPr>
        <w:contextualSpacing/>
      </w:pPr>
    </w:p>
    <w:p w:rsidR="00A4325F" w:rsidRPr="00B40D37" w:rsidRDefault="00A4325F" w:rsidP="00A4325F">
      <w:pPr>
        <w:contextualSpacing/>
        <w:rPr>
          <w:rFonts w:cstheme="minorHAnsi"/>
        </w:rPr>
      </w:pPr>
      <w:r w:rsidRPr="00B40D37">
        <w:t>Method with a point [</w:t>
      </w:r>
      <w:r w:rsidRPr="00B40D37">
        <w:rPr>
          <w:rFonts w:cstheme="minorHAnsi"/>
        </w:rPr>
        <w:t>•] behind the method number will be displayed in the method selection list. Methods without a point will not be displayed in the method selection list.</w:t>
      </w: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0593158B" wp14:editId="76AE267F">
            <wp:extent cx="332168" cy="3240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1207CE66" wp14:editId="5085E70F">
            <wp:extent cx="318774" cy="324000"/>
            <wp:effectExtent l="0" t="0" r="508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3BFE19A5" wp14:editId="1E2A97B3">
                <wp:extent cx="71263" cy="60960"/>
                <wp:effectExtent l="0" t="0" r="5080" b="0"/>
                <wp:docPr id="833" name="Isosceles Triangle 833"/>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5814EB" id="Isosceles Triangle 833"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NT43kC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630A6FD0" wp14:editId="22706AD6">
                <wp:extent cx="71263" cy="60960"/>
                <wp:effectExtent l="0" t="0" r="5080" b="0"/>
                <wp:docPr id="834" name="Isosceles Triangle 834"/>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FA051C" id="Isosceles Triangle 834"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OuVowG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t>] to select the required method from the displayed list.</w:t>
      </w:r>
    </w:p>
    <w:p w:rsidR="00A4325F" w:rsidRPr="00B40D37" w:rsidRDefault="00A4325F" w:rsidP="00A4325F">
      <w:pPr>
        <w:contextualSpacing/>
        <w:rPr>
          <w:rFonts w:cstheme="minorHAnsi"/>
        </w:rPr>
      </w:pPr>
      <w:r w:rsidRPr="00B40D37">
        <w:rPr>
          <w:noProof/>
          <w:lang w:eastAsia="en-GB"/>
        </w:rPr>
        <w:drawing>
          <wp:inline distT="0" distB="0" distL="0" distR="0" wp14:anchorId="4DBF5946" wp14:editId="40D0C1D9">
            <wp:extent cx="318774" cy="324000"/>
            <wp:effectExtent l="0" t="0" r="508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f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Switch with [F2] key between ‘active’ [</w:t>
      </w:r>
      <w:r w:rsidRPr="00B40D37">
        <w:rPr>
          <w:rFonts w:cstheme="minorHAnsi"/>
        </w:rPr>
        <w:t>•] and ‘inactive’ [ ].</w:t>
      </w:r>
    </w:p>
    <w:p w:rsidR="00A4325F" w:rsidRPr="00B40D37" w:rsidRDefault="00A4325F" w:rsidP="00A4325F">
      <w:pPr>
        <w:ind w:left="2160"/>
        <w:contextualSpacing/>
        <w:rPr>
          <w:rFonts w:cstheme="minorHAnsi"/>
        </w:rPr>
      </w:pPr>
      <w:r w:rsidRPr="00B40D37">
        <w:rPr>
          <w:rFonts w:cstheme="minorHAnsi"/>
        </w:rPr>
        <w:t>Select next method, activate or inactivate as required and repeat.</w:t>
      </w:r>
    </w:p>
    <w:p w:rsidR="00A4325F" w:rsidRPr="00B40D37" w:rsidRDefault="00A4325F" w:rsidP="00A4325F">
      <w:pPr>
        <w:contextualSpacing/>
      </w:pPr>
      <w:r w:rsidRPr="00B40D37">
        <w:rPr>
          <w:noProof/>
          <w:lang w:eastAsia="en-GB"/>
        </w:rPr>
        <w:drawing>
          <wp:inline distT="0" distB="0" distL="0" distR="0" wp14:anchorId="23A97F7F" wp14:editId="388CE090">
            <wp:extent cx="318774" cy="324000"/>
            <wp:effectExtent l="0" t="0" r="508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Confirm with </w:t>
      </w:r>
      <w:r w:rsidRPr="00B40D37">
        <w:t>[</w:t>
      </w:r>
      <w:r w:rsidRPr="00B40D37">
        <w:rPr>
          <w:noProof/>
          <w:lang w:eastAsia="en-GB"/>
        </w:rPr>
        <w:drawing>
          <wp:inline distT="0" distB="0" distL="0" distR="0" wp14:anchorId="0F8FBB59" wp14:editId="1813004E">
            <wp:extent cx="72000" cy="85252"/>
            <wp:effectExtent l="0" t="0" r="444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w:drawing>
          <wp:inline distT="0" distB="0" distL="0" distR="0" wp14:anchorId="2BFF61F1" wp14:editId="7F5D1777">
            <wp:extent cx="318774" cy="324000"/>
            <wp:effectExtent l="0" t="0" r="508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ancel without storing by pressing [ESC] key.</w:t>
      </w:r>
    </w:p>
    <w:p w:rsidR="00A4325F" w:rsidRPr="00B40D37" w:rsidRDefault="00A4325F" w:rsidP="00A4325F">
      <w:pPr>
        <w:contextualSpacing/>
      </w:pPr>
      <w:r w:rsidRPr="00B40D37">
        <w:rPr>
          <w:b/>
        </w:rPr>
        <w:t>Recommendation:</w:t>
      </w:r>
      <w:r w:rsidRPr="00B40D37">
        <w:t xml:space="preserve"> If only a few methods are required, it is recommended to perform Mode 62 first, followed by Mode 60.</w:t>
      </w:r>
    </w:p>
    <w:p w:rsidR="00A4325F" w:rsidRPr="00B40D37" w:rsidRDefault="00A4325F" w:rsidP="00A4325F">
      <w:pPr>
        <w:contextualSpacing/>
      </w:pPr>
      <w:r w:rsidRPr="00B40D37">
        <w:t>All user Polynomials (1-25) and Concentrations (1-10) are displayed in the method list, although they are not programmed by the user. Non-programmed user methods cannot be activated.</w:t>
      </w:r>
    </w:p>
    <w:p w:rsidR="00A4325F" w:rsidRPr="000B3E8B" w:rsidRDefault="00A4325F" w:rsidP="00A4325F">
      <w:pPr>
        <w:pStyle w:val="Heading4"/>
        <w:spacing w:before="240"/>
        <w:rPr>
          <w:color w:val="auto"/>
          <w:sz w:val="28"/>
        </w:rPr>
      </w:pPr>
      <w:r w:rsidRPr="000B3E8B">
        <w:rPr>
          <w:color w:val="auto"/>
          <w:sz w:val="28"/>
        </w:rPr>
        <w:t>User Method List, Switch All Methods On</w:t>
      </w:r>
    </w:p>
    <w:p w:rsidR="00A4325F" w:rsidRPr="00B40D37" w:rsidRDefault="00A4325F" w:rsidP="00A4325F">
      <w:pPr>
        <w:contextualSpacing/>
      </w:pPr>
      <w:r w:rsidRPr="00B40D37">
        <w:t>This mode function activates all methods. After switching on the instrument a scroll list of all available methods is automatically shown in the display.</w:t>
      </w:r>
    </w:p>
    <w:p w:rsidR="00A4325F" w:rsidRPr="00B40D37" w:rsidRDefault="00A4325F" w:rsidP="00A4325F">
      <w:pPr>
        <w:contextualSpacing/>
      </w:pPr>
      <w:r w:rsidRPr="00B40D37">
        <w:rPr>
          <w:noProof/>
          <w:lang w:eastAsia="en-GB"/>
        </w:rPr>
        <w:drawing>
          <wp:inline distT="0" distB="0" distL="0" distR="0" wp14:anchorId="315A23EC" wp14:editId="6A20D997">
            <wp:extent cx="318774" cy="324000"/>
            <wp:effectExtent l="0" t="0" r="508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948734A" wp14:editId="3B7B93E8">
            <wp:extent cx="318774" cy="324000"/>
            <wp:effectExtent l="0" t="0" r="508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EE603B3" wp14:editId="2928AA64">
            <wp:extent cx="318774" cy="324000"/>
            <wp:effectExtent l="0" t="0" r="508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81D994B" wp14:editId="428E995A">
            <wp:extent cx="340759" cy="324000"/>
            <wp:effectExtent l="0" t="0" r="254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MODE], [Shift] + [6] [1] keys.</w:t>
      </w:r>
    </w:p>
    <w:p w:rsidR="00A4325F" w:rsidRPr="00B40D37" w:rsidRDefault="00A4325F" w:rsidP="00A4325F">
      <w:pPr>
        <w:contextualSpacing/>
      </w:pPr>
      <w:r w:rsidRPr="00B40D37">
        <w:rPr>
          <w:noProof/>
          <w:lang w:eastAsia="en-GB"/>
        </w:rPr>
        <w:drawing>
          <wp:inline distT="0" distB="0" distL="0" distR="0" wp14:anchorId="739DF9FE" wp14:editId="0E8C7F7C">
            <wp:extent cx="318774" cy="324000"/>
            <wp:effectExtent l="0" t="0" r="508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Confirm with </w:t>
      </w:r>
      <w:r w:rsidRPr="00B40D37">
        <w:t>[</w:t>
      </w:r>
      <w:r w:rsidRPr="00B40D37">
        <w:rPr>
          <w:noProof/>
          <w:lang w:eastAsia="en-GB"/>
        </w:rPr>
        <w:drawing>
          <wp:inline distT="0" distB="0" distL="0" distR="0" wp14:anchorId="3F03756A" wp14:editId="02BC3449">
            <wp:extent cx="72000" cy="85252"/>
            <wp:effectExtent l="0" t="0" r="444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98080" behindDoc="0" locked="0" layoutInCell="1" allowOverlap="1" wp14:anchorId="092E80A8" wp14:editId="580A5FFC">
                <wp:simplePos x="0" y="0"/>
                <wp:positionH relativeFrom="margin">
                  <wp:align>left</wp:align>
                </wp:positionH>
                <wp:positionV relativeFrom="paragraph">
                  <wp:posOffset>5324</wp:posOffset>
                </wp:positionV>
                <wp:extent cx="1248410" cy="492125"/>
                <wp:effectExtent l="0" t="0" r="8890" b="3175"/>
                <wp:wrapSquare wrapText="bothSides"/>
                <wp:docPr id="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9237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Mlist all on&gt;</w:t>
                            </w:r>
                            <w:r>
                              <w:rPr>
                                <w:sz w:val="16"/>
                              </w:rPr>
                              <w:br/>
                              <w:t>switch on all methods</w:t>
                            </w:r>
                          </w:p>
                          <w:p w:rsidR="00A4325F" w:rsidRPr="00AD6888" w:rsidRDefault="00A4325F" w:rsidP="00A4325F">
                            <w:pPr>
                              <w:rPr>
                                <w:sz w:val="16"/>
                              </w:rPr>
                            </w:pPr>
                            <w:r>
                              <w:rPr>
                                <w:sz w:val="16"/>
                              </w:rP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E80A8" id="_x0000_s1346" type="#_x0000_t202" style="position:absolute;margin-left:0;margin-top:.4pt;width:98.3pt;height:38.75pt;z-index:25239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" fillcolor="#bfbfbf [2412]" stroked="f">
                <v:textbox>
                  <w:txbxContent>
                    <w:p w:rsidR="00A4325F" w:rsidRDefault="00A4325F" w:rsidP="00A4325F">
                      <w:pPr>
                        <w:rPr>
                          <w:sz w:val="16"/>
                        </w:rPr>
                      </w:pPr>
                      <w:r>
                        <w:rPr>
                          <w:sz w:val="16"/>
                        </w:rPr>
                        <w:t>&lt;Mlist all on&gt;</w:t>
                      </w:r>
                      <w:r>
                        <w:rPr>
                          <w:sz w:val="16"/>
                        </w:rPr>
                        <w:br/>
                        <w:t>switch on all methods</w:t>
                      </w:r>
                    </w:p>
                    <w:p w:rsidR="00A4325F" w:rsidRPr="00AD6888" w:rsidRDefault="00A4325F" w:rsidP="00A4325F">
                      <w:pPr>
                        <w:rPr>
                          <w:sz w:val="16"/>
                        </w:rPr>
                      </w:pPr>
                      <w:r>
                        <w:rPr>
                          <w:sz w:val="16"/>
                        </w:rPr>
                        <w:t>YES: 1, NO: 0</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lastRenderedPageBreak/>
        <w:drawing>
          <wp:inline distT="0" distB="0" distL="0" distR="0" wp14:anchorId="211124CD" wp14:editId="29BD83FF">
            <wp:extent cx="318774" cy="324000"/>
            <wp:effectExtent l="0" t="0" r="508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67D97F7" wp14:editId="7B3BBFC2">
            <wp:extent cx="340759" cy="324000"/>
            <wp:effectExtent l="0" t="0" r="254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display all methods in the method selection list.</w:t>
      </w:r>
    </w:p>
    <w:p w:rsidR="00A4325F" w:rsidRPr="00B40D37" w:rsidRDefault="00A4325F" w:rsidP="00A4325F">
      <w:pPr>
        <w:contextualSpacing/>
      </w:pPr>
      <w:r w:rsidRPr="00B40D37">
        <w:rPr>
          <w:noProof/>
          <w:lang w:eastAsia="en-GB"/>
        </w:rPr>
        <w:drawing>
          <wp:inline distT="0" distB="0" distL="0" distR="0" wp14:anchorId="3E387E4C" wp14:editId="1851F72A">
            <wp:extent cx="318774" cy="324000"/>
            <wp:effectExtent l="0" t="0" r="508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B83B9A9" wp14:editId="2776531A">
            <wp:extent cx="318774" cy="324000"/>
            <wp:effectExtent l="0" t="0" r="508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keep the valid method selection.</w:t>
      </w:r>
    </w:p>
    <w:p w:rsidR="00A4325F" w:rsidRPr="00B40D37" w:rsidRDefault="00A4325F" w:rsidP="00A4325F">
      <w:pPr>
        <w:ind w:left="1440" w:firstLine="720"/>
        <w:contextualSpacing/>
      </w:pPr>
      <w:r w:rsidRPr="00B40D37">
        <w:t>The instrument goes back to mode menu automatically.</w:t>
      </w:r>
    </w:p>
    <w:p w:rsidR="00A4325F" w:rsidRPr="000B3E8B" w:rsidRDefault="00A4325F" w:rsidP="00A4325F">
      <w:pPr>
        <w:pStyle w:val="Heading4"/>
        <w:spacing w:before="240"/>
        <w:rPr>
          <w:color w:val="auto"/>
          <w:sz w:val="28"/>
        </w:rPr>
      </w:pPr>
      <w:r w:rsidRPr="000B3E8B">
        <w:rPr>
          <w:color w:val="auto"/>
          <w:sz w:val="28"/>
        </w:rPr>
        <w:t>User Method List, Switch All Methods Off</w:t>
      </w:r>
    </w:p>
    <w:p w:rsidR="00A4325F" w:rsidRPr="00B40D37" w:rsidRDefault="00A4325F" w:rsidP="00A4325F">
      <w:pPr>
        <w:contextualSpacing/>
      </w:pPr>
      <w:r w:rsidRPr="00B40D37">
        <w:t>The programme structure requires that the method list must have at least one active (switched on) method. For this reason, the instrument activates one method automatically.</w:t>
      </w:r>
    </w:p>
    <w:p w:rsidR="00A4325F" w:rsidRPr="00B40D37" w:rsidRDefault="00A4325F" w:rsidP="00A4325F">
      <w:pPr>
        <w:contextualSpacing/>
      </w:pPr>
      <w:r w:rsidRPr="00B40D37">
        <w:rPr>
          <w:noProof/>
          <w:lang w:eastAsia="en-GB"/>
        </w:rPr>
        <w:drawing>
          <wp:inline distT="0" distB="0" distL="0" distR="0" wp14:anchorId="015EC399" wp14:editId="2B826C12">
            <wp:extent cx="318774" cy="324000"/>
            <wp:effectExtent l="0" t="0" r="508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578BDD0" wp14:editId="4416C0A6">
            <wp:extent cx="318774" cy="324000"/>
            <wp:effectExtent l="0" t="0" r="508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7E967A3" wp14:editId="1039AF0F">
            <wp:extent cx="318774" cy="324000"/>
            <wp:effectExtent l="0" t="0" r="508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FFD99EF" wp14:editId="0F07243E">
            <wp:extent cx="332168" cy="3240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t>Press [MODE], [Shift] + [6] [2] keys.</w:t>
      </w:r>
    </w:p>
    <w:p w:rsidR="00A4325F" w:rsidRPr="00B40D37" w:rsidRDefault="00A4325F" w:rsidP="00A4325F">
      <w:pPr>
        <w:contextualSpacing/>
      </w:pPr>
      <w:r w:rsidRPr="00B40D37">
        <w:rPr>
          <w:noProof/>
          <w:lang w:eastAsia="en-GB"/>
        </w:rPr>
        <w:drawing>
          <wp:inline distT="0" distB="0" distL="0" distR="0" wp14:anchorId="20061DC4" wp14:editId="25B0A75F">
            <wp:extent cx="318774" cy="324000"/>
            <wp:effectExtent l="0" t="0" r="508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Confirm with </w:t>
      </w:r>
      <w:r w:rsidRPr="00B40D37">
        <w:t>[</w:t>
      </w:r>
      <w:r w:rsidRPr="00B40D37">
        <w:rPr>
          <w:noProof/>
          <w:lang w:eastAsia="en-GB"/>
        </w:rPr>
        <w:drawing>
          <wp:inline distT="0" distB="0" distL="0" distR="0" wp14:anchorId="05119FB6" wp14:editId="1028C570">
            <wp:extent cx="72000" cy="85252"/>
            <wp:effectExtent l="0" t="0" r="4445"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399104" behindDoc="0" locked="0" layoutInCell="1" allowOverlap="1" wp14:anchorId="072B15A2" wp14:editId="1AE9A752">
                <wp:simplePos x="0" y="0"/>
                <wp:positionH relativeFrom="margin">
                  <wp:align>left</wp:align>
                </wp:positionH>
                <wp:positionV relativeFrom="paragraph">
                  <wp:posOffset>5324</wp:posOffset>
                </wp:positionV>
                <wp:extent cx="1248410" cy="492125"/>
                <wp:effectExtent l="0" t="0" r="8890" b="3175"/>
                <wp:wrapSquare wrapText="bothSides"/>
                <wp:docPr id="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9237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Mlist all on&gt;</w:t>
                            </w:r>
                            <w:r>
                              <w:rPr>
                                <w:sz w:val="16"/>
                              </w:rPr>
                              <w:br/>
                              <w:t>switch off all methods</w:t>
                            </w:r>
                          </w:p>
                          <w:p w:rsidR="00A4325F" w:rsidRPr="00AD6888" w:rsidRDefault="00A4325F" w:rsidP="00A4325F">
                            <w:pPr>
                              <w:rPr>
                                <w:sz w:val="16"/>
                              </w:rPr>
                            </w:pPr>
                            <w:r>
                              <w:rPr>
                                <w:sz w:val="16"/>
                              </w:rP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B15A2" id="_x0000_s1347" type="#_x0000_t202" style="position:absolute;margin-left:0;margin-top:.4pt;width:98.3pt;height:38.75pt;z-index:25239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" fillcolor="#bfbfbf [2412]" stroked="f">
                <v:textbox>
                  <w:txbxContent>
                    <w:p w:rsidR="00A4325F" w:rsidRDefault="00A4325F" w:rsidP="00A4325F">
                      <w:pPr>
                        <w:rPr>
                          <w:sz w:val="16"/>
                        </w:rPr>
                      </w:pPr>
                      <w:r>
                        <w:rPr>
                          <w:sz w:val="16"/>
                        </w:rPr>
                        <w:t>&lt;Mlist all on&gt;</w:t>
                      </w:r>
                      <w:r>
                        <w:rPr>
                          <w:sz w:val="16"/>
                        </w:rPr>
                        <w:br/>
                        <w:t>switch off all methods</w:t>
                      </w:r>
                    </w:p>
                    <w:p w:rsidR="00A4325F" w:rsidRPr="00AD6888" w:rsidRDefault="00A4325F" w:rsidP="00A4325F">
                      <w:pPr>
                        <w:rPr>
                          <w:sz w:val="16"/>
                        </w:rPr>
                      </w:pPr>
                      <w:r>
                        <w:rPr>
                          <w:sz w:val="16"/>
                        </w:rPr>
                        <w:t>YES: 1, NO: 0</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10C4A280" wp14:editId="629AB455">
            <wp:extent cx="318774" cy="324000"/>
            <wp:effectExtent l="0" t="0" r="508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40504AE" wp14:editId="2F918551">
            <wp:extent cx="340759" cy="324000"/>
            <wp:effectExtent l="0" t="0" r="254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Shift] + [1] keys to display only one method in the method selection list.</w:t>
      </w:r>
    </w:p>
    <w:p w:rsidR="00A4325F" w:rsidRPr="00B40D37" w:rsidRDefault="00A4325F" w:rsidP="00A4325F">
      <w:pPr>
        <w:contextualSpacing/>
      </w:pPr>
      <w:r w:rsidRPr="00B40D37">
        <w:rPr>
          <w:noProof/>
          <w:lang w:eastAsia="en-GB"/>
        </w:rPr>
        <w:drawing>
          <wp:inline distT="0" distB="0" distL="0" distR="0" wp14:anchorId="7CB442CC" wp14:editId="2A738C2A">
            <wp:extent cx="318774" cy="324000"/>
            <wp:effectExtent l="0" t="0" r="508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DD4EB12" wp14:editId="5C4AD3C6">
            <wp:extent cx="318774" cy="324000"/>
            <wp:effectExtent l="0" t="0" r="508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keep the valid method selection.</w:t>
      </w:r>
    </w:p>
    <w:p w:rsidR="00A4325F" w:rsidRPr="00B40D37" w:rsidRDefault="00A4325F" w:rsidP="00A4325F">
      <w:pPr>
        <w:ind w:left="1440" w:firstLine="720"/>
        <w:contextualSpacing/>
      </w:pPr>
      <w:r w:rsidRPr="00B40D37">
        <w:t>The instrument goes back to mode menu automatically.</w:t>
      </w:r>
    </w:p>
    <w:p w:rsidR="00A4325F" w:rsidRPr="000B3E8B" w:rsidRDefault="00A4325F" w:rsidP="00A4325F">
      <w:pPr>
        <w:pStyle w:val="Heading4"/>
        <w:spacing w:before="240"/>
        <w:rPr>
          <w:color w:val="auto"/>
          <w:sz w:val="28"/>
        </w:rPr>
      </w:pPr>
      <w:r w:rsidRPr="000B3E8B">
        <w:rPr>
          <w:color w:val="auto"/>
          <w:sz w:val="28"/>
        </w:rPr>
        <w:t>User Concentration Methods</w:t>
      </w:r>
    </w:p>
    <w:p w:rsidR="00A4325F" w:rsidRPr="00B40D37" w:rsidRDefault="00A4325F" w:rsidP="00A4325F">
      <w:pPr>
        <w:contextualSpacing/>
      </w:pPr>
      <w:r w:rsidRPr="00B40D37">
        <w:t>It is possible to enter and store up to 10 User Concentration Methods.</w:t>
      </w:r>
    </w:p>
    <w:p w:rsidR="00A4325F" w:rsidRPr="00B40D37" w:rsidRDefault="00A4325F" w:rsidP="00A4325F">
      <w:pPr>
        <w:contextualSpacing/>
      </w:pPr>
      <w:r w:rsidRPr="00B40D37">
        <w:t>Therefore, you need 2 to 14 standards of know concentration and one blank (deionised water or reagent blank value). The standards should be measured with increasing concentrations and from the brightest to the darkest colouration.</w:t>
      </w:r>
    </w:p>
    <w:p w:rsidR="00A4325F" w:rsidRPr="00B40D37" w:rsidRDefault="00A4325F" w:rsidP="00A4325F">
      <w:pPr>
        <w:contextualSpacing/>
      </w:pPr>
      <w:r w:rsidRPr="00B40D37">
        <w:t>The measuring range for ‘underrange’ and ‘overrrange’ is defined with -2600 mAbs* and +2600 mAbs*. After selection of a method, the concentration of the lowest and highest used standard is displayed as measuring ranger. The operation range should be within this range to achieve best results.</w:t>
      </w:r>
    </w:p>
    <w:p w:rsidR="00A4325F" w:rsidRPr="00B40D37" w:rsidRDefault="00A4325F" w:rsidP="00A4325F">
      <w:pPr>
        <w:contextualSpacing/>
      </w:pPr>
      <w:r w:rsidRPr="00B40D37">
        <w:t>* 1000 mAbs = 1 Abs = 1 E (displayed)</w:t>
      </w:r>
    </w:p>
    <w:p w:rsidR="00A4325F" w:rsidRPr="000B3E8B" w:rsidRDefault="00A4325F" w:rsidP="00A4325F">
      <w:pPr>
        <w:pStyle w:val="Heading4"/>
        <w:spacing w:before="240"/>
        <w:rPr>
          <w:color w:val="auto"/>
          <w:sz w:val="28"/>
        </w:rPr>
      </w:pPr>
      <w:r w:rsidRPr="000B3E8B">
        <w:rPr>
          <w:color w:val="auto"/>
          <w:sz w:val="28"/>
        </w:rPr>
        <w:t>Entering a User Concentration</w:t>
      </w:r>
    </w:p>
    <w:p w:rsidR="00A4325F" w:rsidRPr="00B40D37" w:rsidRDefault="00A4325F" w:rsidP="00A4325F">
      <w:pPr>
        <w:contextualSpacing/>
      </w:pPr>
      <w:r w:rsidRPr="00B40D37">
        <w:rPr>
          <w:noProof/>
          <w:lang w:eastAsia="en-GB"/>
        </w:rPr>
        <w:drawing>
          <wp:inline distT="0" distB="0" distL="0" distR="0" wp14:anchorId="3DAB42A6" wp14:editId="6E28AD79">
            <wp:extent cx="318774" cy="324000"/>
            <wp:effectExtent l="0" t="0" r="508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993ECA0" wp14:editId="2AE97EBB">
            <wp:extent cx="318774" cy="324000"/>
            <wp:effectExtent l="0" t="0" r="508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AAFA625" wp14:editId="1F85CDF5">
            <wp:extent cx="318774" cy="324000"/>
            <wp:effectExtent l="0" t="0" r="508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B3AF4C9" wp14:editId="4FCDB97B">
            <wp:extent cx="318774" cy="324000"/>
            <wp:effectExtent l="0" t="0" r="508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4] keys.</w:t>
      </w:r>
    </w:p>
    <w:p w:rsidR="00A4325F" w:rsidRPr="00B40D37" w:rsidRDefault="00A4325F" w:rsidP="00A4325F">
      <w:pPr>
        <w:contextualSpacing/>
      </w:pPr>
      <w:r w:rsidRPr="00B40D37">
        <w:rPr>
          <w:noProof/>
          <w:lang w:eastAsia="en-GB"/>
        </w:rPr>
        <w:drawing>
          <wp:inline distT="0" distB="0" distL="0" distR="0" wp14:anchorId="22518445" wp14:editId="2C4C03B7">
            <wp:extent cx="318774" cy="324000"/>
            <wp:effectExtent l="0" t="0" r="508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rFonts w:cstheme="minorHAnsi"/>
        </w:rPr>
        <w:tab/>
      </w:r>
      <w:r w:rsidRPr="00B40D37">
        <w:rPr>
          <w:rFonts w:cstheme="minorHAnsi"/>
        </w:rPr>
        <w:tab/>
      </w:r>
      <w:r w:rsidRPr="00B40D37">
        <w:rPr>
          <w:rFonts w:cstheme="minorHAnsi"/>
        </w:rPr>
        <w:tab/>
        <w:t xml:space="preserve">Confirm with </w:t>
      </w:r>
      <w:r w:rsidRPr="00B40D37">
        <w:t>[</w:t>
      </w:r>
      <w:r w:rsidRPr="00B40D37">
        <w:rPr>
          <w:noProof/>
          <w:lang w:eastAsia="en-GB"/>
        </w:rPr>
        <w:drawing>
          <wp:inline distT="0" distB="0" distL="0" distR="0" wp14:anchorId="7B37433E" wp14:editId="121B9178">
            <wp:extent cx="72000" cy="85252"/>
            <wp:effectExtent l="0" t="0" r="444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ind w:left="1440" w:firstLine="720"/>
        <w:contextualSpacing/>
        <w:rPr>
          <w:b/>
        </w:rPr>
      </w:pPr>
      <w:r w:rsidRPr="00B40D37">
        <w:rPr>
          <w:b/>
        </w:rPr>
        <w:t>ENTRY PROCEDURE</w:t>
      </w:r>
    </w:p>
    <w:p w:rsidR="00A4325F" w:rsidRPr="00B40D37" w:rsidRDefault="00A4325F" w:rsidP="00A4325F">
      <w:pPr>
        <w:contextualSpacing/>
      </w:pPr>
      <w:r w:rsidRPr="00B40D37">
        <w:rPr>
          <w:noProof/>
          <w:lang w:eastAsia="en-GB"/>
        </w:rPr>
        <w:lastRenderedPageBreak/>
        <mc:AlternateContent>
          <mc:Choice Requires="wps">
            <w:drawing>
              <wp:anchor distT="0" distB="0" distL="114300" distR="114300" simplePos="0" relativeHeight="252400128" behindDoc="0" locked="0" layoutInCell="1" allowOverlap="1" wp14:anchorId="46A86A75" wp14:editId="4608D761">
                <wp:simplePos x="0" y="0"/>
                <wp:positionH relativeFrom="margin">
                  <wp:align>left</wp:align>
                </wp:positionH>
                <wp:positionV relativeFrom="paragraph">
                  <wp:posOffset>5324</wp:posOffset>
                </wp:positionV>
                <wp:extent cx="1248410" cy="450850"/>
                <wp:effectExtent l="0" t="0" r="8890" b="6350"/>
                <wp:wrapSquare wrapText="bothSides"/>
                <wp:docPr id="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51339"/>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lt;User concentr.&gt;</w:t>
                            </w:r>
                            <w:r>
                              <w:rPr>
                                <w:sz w:val="16"/>
                              </w:rPr>
                              <w:br/>
                              <w:t xml:space="preserve">choose no.: _ _ _ </w:t>
                            </w:r>
                            <w:r>
                              <w:rPr>
                                <w:sz w:val="16"/>
                              </w:rPr>
                              <w:br/>
                              <w:t>(850-8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6A75" id="_x0000_s1348" type="#_x0000_t202" style="position:absolute;margin-left:0;margin-top:.4pt;width:98.3pt;height:35.5pt;z-index:25240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" fillcolor="#bfbfbf [2412]" stroked="f">
                <v:textbox>
                  <w:txbxContent>
                    <w:p w:rsidR="00A4325F" w:rsidRPr="00AD6888" w:rsidRDefault="00A4325F" w:rsidP="00A4325F">
                      <w:pPr>
                        <w:rPr>
                          <w:sz w:val="16"/>
                        </w:rPr>
                      </w:pPr>
                      <w:r>
                        <w:rPr>
                          <w:sz w:val="16"/>
                        </w:rPr>
                        <w:t>&lt;User concentr.&gt;</w:t>
                      </w:r>
                      <w:r>
                        <w:rPr>
                          <w:sz w:val="16"/>
                        </w:rPr>
                        <w:br/>
                        <w:t xml:space="preserve">choose no.: _ _ _ </w:t>
                      </w:r>
                      <w:r>
                        <w:rPr>
                          <w:sz w:val="16"/>
                        </w:rPr>
                        <w:br/>
                        <w:t>(850-859)</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5C3B8C03" wp14:editId="73773EE1">
            <wp:extent cx="318774" cy="324000"/>
            <wp:effectExtent l="0" t="0" r="508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Enter a method number in the range from 850 to 859</w:t>
      </w:r>
    </w:p>
    <w:p w:rsidR="00A4325F" w:rsidRPr="00B40D37" w:rsidRDefault="00A4325F" w:rsidP="00A4325F">
      <w:pPr>
        <w:ind w:left="1440" w:firstLine="720"/>
        <w:contextualSpacing/>
      </w:pPr>
      <w:r w:rsidRPr="00B40D37">
        <w:t>e.g. [Shift] + [8] [5] [0]</w:t>
      </w:r>
    </w:p>
    <w:p w:rsidR="00A4325F" w:rsidRPr="00B40D37" w:rsidRDefault="00A4325F" w:rsidP="00A4325F">
      <w:pPr>
        <w:contextualSpacing/>
      </w:pPr>
      <w:r w:rsidRPr="00B40D37">
        <w:rPr>
          <w:noProof/>
          <w:lang w:eastAsia="en-GB"/>
        </w:rPr>
        <w:drawing>
          <wp:inline distT="0" distB="0" distL="0" distR="0" wp14:anchorId="40B43E3E" wp14:editId="5DC497C7">
            <wp:extent cx="318774" cy="324000"/>
            <wp:effectExtent l="0" t="0" r="508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9FFA387" wp14:editId="3F316402">
            <wp:extent cx="72000" cy="85252"/>
            <wp:effectExtent l="0" t="0" r="444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ind w:left="1440"/>
        <w:contextualSpacing/>
      </w:pPr>
      <w:r w:rsidRPr="00B40D37">
        <w:rPr>
          <w:noProof/>
          <w:lang w:eastAsia="en-GB"/>
        </w:rPr>
        <mc:AlternateContent>
          <mc:Choice Requires="wps">
            <w:drawing>
              <wp:anchor distT="0" distB="0" distL="114300" distR="114300" simplePos="0" relativeHeight="252401152" behindDoc="0" locked="0" layoutInCell="1" allowOverlap="1" wp14:anchorId="64D68521" wp14:editId="14BE2C1E">
                <wp:simplePos x="0" y="0"/>
                <wp:positionH relativeFrom="margin">
                  <wp:align>left</wp:align>
                </wp:positionH>
                <wp:positionV relativeFrom="paragraph">
                  <wp:posOffset>6545</wp:posOffset>
                </wp:positionV>
                <wp:extent cx="1248410" cy="450850"/>
                <wp:effectExtent l="0" t="0" r="8890" b="6350"/>
                <wp:wrapSquare wrapText="bothSides"/>
                <wp:docPr id="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50850"/>
                        </a:xfrm>
                        <a:prstGeom prst="rect">
                          <a:avLst/>
                        </a:prstGeom>
                        <a:solidFill>
                          <a:schemeClr val="bg1">
                            <a:lumMod val="75000"/>
                          </a:schemeClr>
                        </a:solidFill>
                        <a:ln w="9525">
                          <a:noFill/>
                          <a:miter lim="800000"/>
                          <a:headEnd/>
                          <a:tailEnd/>
                        </a:ln>
                      </wps:spPr>
                      <wps:txbx>
                        <w:txbxContent>
                          <w:p w:rsidR="00A4325F" w:rsidRPr="00AD6888" w:rsidRDefault="00A4325F" w:rsidP="00A4325F">
                            <w:pPr>
                              <w:rPr>
                                <w:sz w:val="16"/>
                              </w:rPr>
                            </w:pPr>
                            <w:r>
                              <w:rPr>
                                <w:sz w:val="16"/>
                              </w:rPr>
                              <w:t>&lt;User concentr.&gt;</w:t>
                            </w:r>
                            <w:r>
                              <w:rPr>
                                <w:sz w:val="16"/>
                              </w:rPr>
                              <w:br/>
                              <w:t xml:space="preserve">Overwrite conc. </w:t>
                            </w:r>
                            <w:proofErr w:type="gramStart"/>
                            <w:r>
                              <w:rPr>
                                <w:sz w:val="16"/>
                              </w:rPr>
                              <w:t>meth.?</w:t>
                            </w:r>
                            <w:proofErr w:type="gramEnd"/>
                            <w:r>
                              <w:rPr>
                                <w:sz w:val="16"/>
                              </w:rPr>
                              <w:b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8521" id="_x0000_s1349" type="#_x0000_t202" style="position:absolute;left:0;text-align:left;margin-left:0;margin-top:.5pt;width:98.3pt;height:35.5pt;z-index:252401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" fillcolor="#bfbfbf [2412]" stroked="f">
                <v:textbox>
                  <w:txbxContent>
                    <w:p w:rsidR="00A4325F" w:rsidRPr="00AD6888" w:rsidRDefault="00A4325F" w:rsidP="00A4325F">
                      <w:pPr>
                        <w:rPr>
                          <w:sz w:val="16"/>
                        </w:rPr>
                      </w:pPr>
                      <w:r>
                        <w:rPr>
                          <w:sz w:val="16"/>
                        </w:rPr>
                        <w:t>&lt;User concentr.&gt;</w:t>
                      </w:r>
                      <w:r>
                        <w:rPr>
                          <w:sz w:val="16"/>
                        </w:rPr>
                        <w:br/>
                        <w:t xml:space="preserve">Overwrite conc. </w:t>
                      </w:r>
                      <w:proofErr w:type="gramStart"/>
                      <w:r>
                        <w:rPr>
                          <w:sz w:val="16"/>
                        </w:rPr>
                        <w:t>meth.?</w:t>
                      </w:r>
                      <w:proofErr w:type="gramEnd"/>
                      <w:r>
                        <w:rPr>
                          <w:sz w:val="16"/>
                        </w:rPr>
                        <w:br/>
                        <w:t>YES: 1, NO: 0</w:t>
                      </w:r>
                    </w:p>
                  </w:txbxContent>
                </v:textbox>
                <w10:wrap type="square" anchorx="margin"/>
              </v:shape>
            </w:pict>
          </mc:Fallback>
        </mc:AlternateContent>
      </w:r>
      <w:r w:rsidRPr="00B40D37">
        <w:rPr>
          <w:b/>
        </w:rPr>
        <w:t>Note:</w:t>
      </w:r>
      <w:r w:rsidRPr="00B40D37">
        <w:t xml:space="preserve"> If the entered number has already been used to save a concentration, the display shows the query:</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5EAF284E" wp14:editId="00AA1507">
            <wp:extent cx="318774" cy="324000"/>
            <wp:effectExtent l="0" t="0" r="508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7F5551C" wp14:editId="39CEC30E">
            <wp:extent cx="318774" cy="324000"/>
            <wp:effectExtent l="0" t="0" r="508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 xml:space="preserve"> Or </w:t>
      </w:r>
      <w:r w:rsidRPr="00B40D37">
        <w:rPr>
          <w:noProof/>
          <w:lang w:eastAsia="en-GB"/>
        </w:rPr>
        <w:drawing>
          <wp:inline distT="0" distB="0" distL="0" distR="0" wp14:anchorId="4C1DB1AF" wp14:editId="2A367492">
            <wp:extent cx="318774" cy="324000"/>
            <wp:effectExtent l="0" t="0" r="508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 xml:space="preserve"> Press [Shift] + [0] or [ESC] keys to go back to method no. query.</w:t>
      </w:r>
    </w:p>
    <w:p w:rsidR="00A4325F" w:rsidRPr="00B40D37" w:rsidRDefault="00A4325F" w:rsidP="00A4325F">
      <w:pPr>
        <w:contextualSpacing/>
      </w:pPr>
      <w:r w:rsidRPr="00B40D37">
        <w:rPr>
          <w:noProof/>
          <w:lang w:eastAsia="en-GB"/>
        </w:rPr>
        <w:drawing>
          <wp:inline distT="0" distB="0" distL="0" distR="0" wp14:anchorId="0622D165" wp14:editId="00C7C6B1">
            <wp:extent cx="318774" cy="324000"/>
            <wp:effectExtent l="0" t="0" r="508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B1E3438" wp14:editId="20C5F980">
            <wp:extent cx="340759" cy="324000"/>
            <wp:effectExtent l="0" t="0" r="254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start entry mode.</w:t>
      </w:r>
    </w:p>
    <w:p w:rsidR="00A4325F" w:rsidRPr="00B40D37" w:rsidRDefault="00A4325F" w:rsidP="00A4325F">
      <w:pPr>
        <w:contextualSpacing/>
      </w:pP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02176" behindDoc="0" locked="0" layoutInCell="1" allowOverlap="1" wp14:anchorId="66016878" wp14:editId="5F11B84B">
                <wp:simplePos x="0" y="0"/>
                <wp:positionH relativeFrom="margin">
                  <wp:align>left</wp:align>
                </wp:positionH>
                <wp:positionV relativeFrom="paragraph">
                  <wp:posOffset>7620</wp:posOffset>
                </wp:positionV>
                <wp:extent cx="1248410" cy="715010"/>
                <wp:effectExtent l="0" t="0" r="8890" b="8890"/>
                <wp:wrapSquare wrapText="bothSides"/>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5108"/>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wavelength:</w:t>
                            </w:r>
                          </w:p>
                          <w:p w:rsidR="00A4325F" w:rsidRDefault="00A4325F" w:rsidP="00A4325F">
                            <w:pPr>
                              <w:rPr>
                                <w:sz w:val="16"/>
                              </w:rPr>
                            </w:pPr>
                            <w:r>
                              <w:rPr>
                                <w:sz w:val="16"/>
                              </w:rPr>
                              <w:t>1: 530 nm</w:t>
                            </w:r>
                            <w:r>
                              <w:rPr>
                                <w:sz w:val="16"/>
                              </w:rPr>
                              <w:tab/>
                              <w:t>4: 430 nm</w:t>
                            </w:r>
                          </w:p>
                          <w:p w:rsidR="00A4325F" w:rsidRDefault="00A4325F" w:rsidP="00A4325F">
                            <w:pPr>
                              <w:rPr>
                                <w:sz w:val="16"/>
                              </w:rPr>
                            </w:pPr>
                            <w:r>
                              <w:rPr>
                                <w:sz w:val="16"/>
                              </w:rPr>
                              <w:t>2: 560 nm</w:t>
                            </w:r>
                            <w:r>
                              <w:rPr>
                                <w:sz w:val="16"/>
                              </w:rPr>
                              <w:tab/>
                              <w:t>5: 580 nm</w:t>
                            </w:r>
                          </w:p>
                          <w:p w:rsidR="00A4325F" w:rsidRPr="00AD6888" w:rsidRDefault="00A4325F" w:rsidP="00A4325F">
                            <w:pPr>
                              <w:rPr>
                                <w:sz w:val="16"/>
                              </w:rPr>
                            </w:pPr>
                            <w:r>
                              <w:rPr>
                                <w:sz w:val="16"/>
                              </w:rPr>
                              <w:t>3:610 nm</w:t>
                            </w:r>
                            <w:r>
                              <w:rPr>
                                <w:sz w:val="16"/>
                              </w:rPr>
                              <w:tab/>
                              <w:t>6: 66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6878" id="_x0000_s1350" type="#_x0000_t202" style="position:absolute;margin-left:0;margin-top:.6pt;width:98.3pt;height:56.3pt;z-index:25240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" fillcolor="#bfbfbf [2412]" stroked="f">
                <v:textbox>
                  <w:txbxContent>
                    <w:p w:rsidR="00A4325F" w:rsidRDefault="00A4325F" w:rsidP="00A4325F">
                      <w:pPr>
                        <w:rPr>
                          <w:sz w:val="16"/>
                        </w:rPr>
                      </w:pPr>
                      <w:r>
                        <w:rPr>
                          <w:sz w:val="16"/>
                        </w:rPr>
                        <w:t>&lt;User concentr.&gt;</w:t>
                      </w:r>
                      <w:r>
                        <w:rPr>
                          <w:sz w:val="16"/>
                        </w:rPr>
                        <w:br/>
                        <w:t>wavelength:</w:t>
                      </w:r>
                    </w:p>
                    <w:p w:rsidR="00A4325F" w:rsidRDefault="00A4325F" w:rsidP="00A4325F">
                      <w:pPr>
                        <w:rPr>
                          <w:sz w:val="16"/>
                        </w:rPr>
                      </w:pPr>
                      <w:r>
                        <w:rPr>
                          <w:sz w:val="16"/>
                        </w:rPr>
                        <w:t>1: 530 nm</w:t>
                      </w:r>
                      <w:r>
                        <w:rPr>
                          <w:sz w:val="16"/>
                        </w:rPr>
                        <w:tab/>
                        <w:t>4: 430 nm</w:t>
                      </w:r>
                    </w:p>
                    <w:p w:rsidR="00A4325F" w:rsidRDefault="00A4325F" w:rsidP="00A4325F">
                      <w:pPr>
                        <w:rPr>
                          <w:sz w:val="16"/>
                        </w:rPr>
                      </w:pPr>
                      <w:r>
                        <w:rPr>
                          <w:sz w:val="16"/>
                        </w:rPr>
                        <w:t>2: 560 nm</w:t>
                      </w:r>
                      <w:r>
                        <w:rPr>
                          <w:sz w:val="16"/>
                        </w:rPr>
                        <w:tab/>
                        <w:t>5: 580 nm</w:t>
                      </w:r>
                    </w:p>
                    <w:p w:rsidR="00A4325F" w:rsidRPr="00AD6888" w:rsidRDefault="00A4325F" w:rsidP="00A4325F">
                      <w:pPr>
                        <w:rPr>
                          <w:sz w:val="16"/>
                        </w:rPr>
                      </w:pPr>
                      <w:r>
                        <w:rPr>
                          <w:sz w:val="16"/>
                        </w:rPr>
                        <w:t>3:610 nm</w:t>
                      </w:r>
                      <w:r>
                        <w:rPr>
                          <w:sz w:val="16"/>
                        </w:rPr>
                        <w:tab/>
                        <w:t>6: 660 nm</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45D7FE98" wp14:editId="0A4EF5E6">
            <wp:extent cx="318774" cy="324000"/>
            <wp:effectExtent l="0" t="0" r="508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23C2285" wp14:editId="2804F101">
            <wp:extent cx="332168" cy="3240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r>
      <w:r w:rsidRPr="00B40D37">
        <w:tab/>
        <w:t>Enter the required wavelength</w:t>
      </w:r>
    </w:p>
    <w:p w:rsidR="00A4325F" w:rsidRPr="00B40D37" w:rsidRDefault="00A4325F" w:rsidP="00A4325F">
      <w:pPr>
        <w:ind w:left="1440" w:firstLine="720"/>
        <w:contextualSpacing/>
      </w:pPr>
      <w:r w:rsidRPr="00B40D37">
        <w:t>e.g. [Shift] + [2] for 560 nm.</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03200" behindDoc="0" locked="0" layoutInCell="1" allowOverlap="1" wp14:anchorId="609E7F0A" wp14:editId="3B7C8E01">
                <wp:simplePos x="0" y="0"/>
                <wp:positionH relativeFrom="margin">
                  <wp:align>left</wp:align>
                </wp:positionH>
                <wp:positionV relativeFrom="paragraph">
                  <wp:posOffset>5764</wp:posOffset>
                </wp:positionV>
                <wp:extent cx="1248410" cy="1324610"/>
                <wp:effectExtent l="0" t="0" r="8890" b="8890"/>
                <wp:wrapSquare wrapText="bothSides"/>
                <wp:docPr id="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324708"/>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choose unit:</w:t>
                            </w:r>
                          </w:p>
                          <w:p w:rsidR="00A4325F" w:rsidRDefault="00A4325F" w:rsidP="00A4325F">
                            <w:pPr>
                              <w:rPr>
                                <w:sz w:val="16"/>
                              </w:rPr>
                            </w:pPr>
                            <w:r>
                              <w:rPr>
                                <w:sz w:val="16"/>
                              </w:rPr>
                              <w:t>&gt;&gt;</w:t>
                            </w:r>
                            <w:r>
                              <w:rPr>
                                <w:sz w:val="16"/>
                              </w:rPr>
                              <w:tab/>
                            </w:r>
                            <w:proofErr w:type="gramStart"/>
                            <w:r>
                              <w:rPr>
                                <w:sz w:val="16"/>
                              </w:rPr>
                              <w:t>mg/l</w:t>
                            </w:r>
                            <w:proofErr w:type="gramEnd"/>
                          </w:p>
                          <w:p w:rsidR="00A4325F" w:rsidRDefault="00A4325F" w:rsidP="00A4325F">
                            <w:pPr>
                              <w:ind w:firstLine="720"/>
                              <w:rPr>
                                <w:sz w:val="16"/>
                              </w:rPr>
                            </w:pPr>
                            <w:proofErr w:type="gramStart"/>
                            <w:r>
                              <w:rPr>
                                <w:sz w:val="16"/>
                              </w:rPr>
                              <w:t>g/l</w:t>
                            </w:r>
                            <w:proofErr w:type="gramEnd"/>
                          </w:p>
                          <w:p w:rsidR="00A4325F" w:rsidRDefault="00A4325F" w:rsidP="00A4325F">
                            <w:pPr>
                              <w:ind w:left="720"/>
                              <w:rPr>
                                <w:sz w:val="16"/>
                              </w:rPr>
                            </w:pPr>
                            <w:proofErr w:type="gramStart"/>
                            <w:r>
                              <w:rPr>
                                <w:sz w:val="16"/>
                              </w:rPr>
                              <w:t>mmol/l</w:t>
                            </w:r>
                            <w:proofErr w:type="gramEnd"/>
                          </w:p>
                          <w:p w:rsidR="00A4325F" w:rsidRDefault="00A4325F" w:rsidP="00A4325F">
                            <w:pPr>
                              <w:ind w:left="720"/>
                              <w:rPr>
                                <w:sz w:val="16"/>
                              </w:rPr>
                            </w:pPr>
                            <w:proofErr w:type="gramStart"/>
                            <w:r>
                              <w:rPr>
                                <w:sz w:val="16"/>
                              </w:rPr>
                              <w:t>mAbs</w:t>
                            </w:r>
                            <w:proofErr w:type="gramEnd"/>
                          </w:p>
                          <w:p w:rsidR="00A4325F" w:rsidRDefault="00A4325F" w:rsidP="00A4325F">
                            <w:pPr>
                              <w:ind w:left="720"/>
                              <w:rPr>
                                <w:sz w:val="16"/>
                              </w:rPr>
                            </w:pPr>
                            <w:r>
                              <w:rPr>
                                <w:rFonts w:cstheme="minorHAnsi"/>
                                <w:sz w:val="16"/>
                              </w:rPr>
                              <w:t>µ</w:t>
                            </w:r>
                            <w:r>
                              <w:rPr>
                                <w:sz w:val="16"/>
                              </w:rPr>
                              <w:t>g/l</w:t>
                            </w:r>
                          </w:p>
                          <w:p w:rsidR="00A4325F" w:rsidRDefault="00A4325F" w:rsidP="00A4325F">
                            <w:pPr>
                              <w:ind w:left="720"/>
                              <w:rPr>
                                <w:sz w:val="16"/>
                              </w:rPr>
                            </w:pPr>
                            <w:r>
                              <w:rPr>
                                <w:sz w:val="16"/>
                              </w:rPr>
                              <w:t>E</w:t>
                            </w:r>
                          </w:p>
                          <w:p w:rsidR="00A4325F" w:rsidRDefault="00A4325F" w:rsidP="00A4325F">
                            <w:pPr>
                              <w:ind w:left="720"/>
                              <w:rPr>
                                <w:sz w:val="16"/>
                              </w:rPr>
                            </w:pPr>
                            <w:r>
                              <w:rPr>
                                <w:sz w:val="16"/>
                              </w:rPr>
                              <w:t>A</w:t>
                            </w:r>
                          </w:p>
                          <w:p w:rsidR="00A4325F" w:rsidRDefault="00A4325F" w:rsidP="00A4325F">
                            <w:pPr>
                              <w:ind w:left="720"/>
                              <w:rPr>
                                <w:sz w:val="16"/>
                              </w:rPr>
                            </w:pPr>
                            <w:r>
                              <w:rPr>
                                <w:sz w:val="16"/>
                              </w:rPr>
                              <w:t>%</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E7F0A" id="_x0000_s1351" type="#_x0000_t202" style="position:absolute;margin-left:0;margin-top:.45pt;width:98.3pt;height:104.3pt;z-index:25240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" fillcolor="#bfbfbf [2412]" stroked="f">
                <v:textbox>
                  <w:txbxContent>
                    <w:p w:rsidR="00A4325F" w:rsidRDefault="00A4325F" w:rsidP="00A4325F">
                      <w:pPr>
                        <w:rPr>
                          <w:sz w:val="16"/>
                        </w:rPr>
                      </w:pPr>
                      <w:r>
                        <w:rPr>
                          <w:sz w:val="16"/>
                        </w:rPr>
                        <w:t>&lt;User concentr.&gt;</w:t>
                      </w:r>
                      <w:r>
                        <w:rPr>
                          <w:sz w:val="16"/>
                        </w:rPr>
                        <w:br/>
                        <w:t>choose unit:</w:t>
                      </w:r>
                    </w:p>
                    <w:p w:rsidR="00A4325F" w:rsidRDefault="00A4325F" w:rsidP="00A4325F">
                      <w:pPr>
                        <w:rPr>
                          <w:sz w:val="16"/>
                        </w:rPr>
                      </w:pPr>
                      <w:r>
                        <w:rPr>
                          <w:sz w:val="16"/>
                        </w:rPr>
                        <w:t>&gt;&gt;</w:t>
                      </w:r>
                      <w:r>
                        <w:rPr>
                          <w:sz w:val="16"/>
                        </w:rPr>
                        <w:tab/>
                      </w:r>
                      <w:proofErr w:type="gramStart"/>
                      <w:r>
                        <w:rPr>
                          <w:sz w:val="16"/>
                        </w:rPr>
                        <w:t>mg/l</w:t>
                      </w:r>
                      <w:proofErr w:type="gramEnd"/>
                    </w:p>
                    <w:p w:rsidR="00A4325F" w:rsidRDefault="00A4325F" w:rsidP="00A4325F">
                      <w:pPr>
                        <w:ind w:firstLine="720"/>
                        <w:rPr>
                          <w:sz w:val="16"/>
                        </w:rPr>
                      </w:pPr>
                      <w:proofErr w:type="gramStart"/>
                      <w:r>
                        <w:rPr>
                          <w:sz w:val="16"/>
                        </w:rPr>
                        <w:t>g/l</w:t>
                      </w:r>
                      <w:proofErr w:type="gramEnd"/>
                    </w:p>
                    <w:p w:rsidR="00A4325F" w:rsidRDefault="00A4325F" w:rsidP="00A4325F">
                      <w:pPr>
                        <w:ind w:left="720"/>
                        <w:rPr>
                          <w:sz w:val="16"/>
                        </w:rPr>
                      </w:pPr>
                      <w:proofErr w:type="gramStart"/>
                      <w:r>
                        <w:rPr>
                          <w:sz w:val="16"/>
                        </w:rPr>
                        <w:t>mmol/l</w:t>
                      </w:r>
                      <w:proofErr w:type="gramEnd"/>
                    </w:p>
                    <w:p w:rsidR="00A4325F" w:rsidRDefault="00A4325F" w:rsidP="00A4325F">
                      <w:pPr>
                        <w:ind w:left="720"/>
                        <w:rPr>
                          <w:sz w:val="16"/>
                        </w:rPr>
                      </w:pPr>
                      <w:proofErr w:type="gramStart"/>
                      <w:r>
                        <w:rPr>
                          <w:sz w:val="16"/>
                        </w:rPr>
                        <w:t>mAbs</w:t>
                      </w:r>
                      <w:proofErr w:type="gramEnd"/>
                    </w:p>
                    <w:p w:rsidR="00A4325F" w:rsidRDefault="00A4325F" w:rsidP="00A4325F">
                      <w:pPr>
                        <w:ind w:left="720"/>
                        <w:rPr>
                          <w:sz w:val="16"/>
                        </w:rPr>
                      </w:pPr>
                      <w:r>
                        <w:rPr>
                          <w:rFonts w:cstheme="minorHAnsi"/>
                          <w:sz w:val="16"/>
                        </w:rPr>
                        <w:t>µ</w:t>
                      </w:r>
                      <w:r>
                        <w:rPr>
                          <w:sz w:val="16"/>
                        </w:rPr>
                        <w:t>g/l</w:t>
                      </w:r>
                    </w:p>
                    <w:p w:rsidR="00A4325F" w:rsidRDefault="00A4325F" w:rsidP="00A4325F">
                      <w:pPr>
                        <w:ind w:left="720"/>
                        <w:rPr>
                          <w:sz w:val="16"/>
                        </w:rPr>
                      </w:pPr>
                      <w:r>
                        <w:rPr>
                          <w:sz w:val="16"/>
                        </w:rPr>
                        <w:t>E</w:t>
                      </w:r>
                    </w:p>
                    <w:p w:rsidR="00A4325F" w:rsidRDefault="00A4325F" w:rsidP="00A4325F">
                      <w:pPr>
                        <w:ind w:left="720"/>
                        <w:rPr>
                          <w:sz w:val="16"/>
                        </w:rPr>
                      </w:pPr>
                      <w:r>
                        <w:rPr>
                          <w:sz w:val="16"/>
                        </w:rPr>
                        <w:t>A</w:t>
                      </w:r>
                    </w:p>
                    <w:p w:rsidR="00A4325F" w:rsidRDefault="00A4325F" w:rsidP="00A4325F">
                      <w:pPr>
                        <w:ind w:left="720"/>
                        <w:rPr>
                          <w:sz w:val="16"/>
                        </w:rPr>
                      </w:pPr>
                      <w:r>
                        <w:rPr>
                          <w:sz w:val="16"/>
                        </w:rPr>
                        <w:t>%</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3460A15E" wp14:editId="7A1B674A">
            <wp:extent cx="332168" cy="324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0856816A" wp14:editId="79AF78FA">
            <wp:extent cx="318774" cy="324000"/>
            <wp:effectExtent l="0" t="0" r="508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5BC0F4DF" wp14:editId="147EF824">
                <wp:extent cx="71263" cy="60960"/>
                <wp:effectExtent l="0" t="0" r="5080" b="0"/>
                <wp:docPr id="908" name="Isosceles Triangle 908"/>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5B8133" id="Isosceles Triangle 908"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66022A7C" wp14:editId="7C24B3BB">
                <wp:extent cx="71263" cy="60960"/>
                <wp:effectExtent l="0" t="0" r="5080" b="0"/>
                <wp:docPr id="909" name="Isosceles Triangle 909"/>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C725C9" id="Isosceles Triangle 909"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E/9CaW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t>] to select the required unit.</w:t>
      </w:r>
    </w:p>
    <w:p w:rsidR="00A4325F" w:rsidRPr="00B40D37" w:rsidRDefault="00A4325F" w:rsidP="00A4325F">
      <w:pPr>
        <w:contextualSpacing/>
      </w:pPr>
      <w:r w:rsidRPr="00B40D37">
        <w:rPr>
          <w:noProof/>
          <w:lang w:eastAsia="en-GB"/>
        </w:rPr>
        <w:drawing>
          <wp:inline distT="0" distB="0" distL="0" distR="0" wp14:anchorId="27100139" wp14:editId="2C0BBDF3">
            <wp:extent cx="318774" cy="324000"/>
            <wp:effectExtent l="0" t="0" r="508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5982EFBD" wp14:editId="0F34050C">
            <wp:extent cx="72000" cy="85252"/>
            <wp:effectExtent l="0" t="0" r="4445"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w:lastRenderedPageBreak/>
        <mc:AlternateContent>
          <mc:Choice Requires="wps">
            <w:drawing>
              <wp:anchor distT="0" distB="0" distL="114300" distR="114300" simplePos="0" relativeHeight="252404224" behindDoc="0" locked="0" layoutInCell="1" allowOverlap="1" wp14:anchorId="59B2599A" wp14:editId="2A244449">
                <wp:simplePos x="0" y="0"/>
                <wp:positionH relativeFrom="margin">
                  <wp:align>left</wp:align>
                </wp:positionH>
                <wp:positionV relativeFrom="paragraph">
                  <wp:posOffset>2540</wp:posOffset>
                </wp:positionV>
                <wp:extent cx="1248410" cy="843915"/>
                <wp:effectExtent l="0" t="0" r="8890" b="0"/>
                <wp:wrapSquare wrapText="bothSides"/>
                <wp:docPr id="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4391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choose resolution</w:t>
                            </w:r>
                          </w:p>
                          <w:p w:rsidR="00A4325F" w:rsidRDefault="00A4325F" w:rsidP="00A4325F">
                            <w:pPr>
                              <w:rPr>
                                <w:sz w:val="16"/>
                              </w:rPr>
                            </w:pPr>
                            <w:r>
                              <w:rPr>
                                <w:sz w:val="16"/>
                              </w:rPr>
                              <w:t>1: 1</w:t>
                            </w:r>
                          </w:p>
                          <w:p w:rsidR="00A4325F" w:rsidRDefault="00A4325F" w:rsidP="00A4325F">
                            <w:pPr>
                              <w:rPr>
                                <w:sz w:val="16"/>
                              </w:rPr>
                            </w:pPr>
                            <w:r>
                              <w:rPr>
                                <w:sz w:val="16"/>
                              </w:rPr>
                              <w:t>2: 0.1</w:t>
                            </w:r>
                          </w:p>
                          <w:p w:rsidR="00A4325F" w:rsidRDefault="00A4325F" w:rsidP="00A4325F">
                            <w:pPr>
                              <w:rPr>
                                <w:sz w:val="16"/>
                              </w:rPr>
                            </w:pPr>
                            <w:r>
                              <w:rPr>
                                <w:sz w:val="16"/>
                              </w:rPr>
                              <w:t>3: 0.01</w:t>
                            </w:r>
                          </w:p>
                          <w:p w:rsidR="00A4325F" w:rsidRDefault="00A4325F" w:rsidP="00A4325F">
                            <w:pPr>
                              <w:rPr>
                                <w:sz w:val="16"/>
                              </w:rPr>
                            </w:pPr>
                            <w:r>
                              <w:rPr>
                                <w:sz w:val="16"/>
                              </w:rPr>
                              <w:t>4: 0.001</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2599A" id="_x0000_s1352" type="#_x0000_t202" style="position:absolute;margin-left:0;margin-top:.2pt;width:98.3pt;height:66.45pt;z-index:25240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" fillcolor="#bfbfbf [2412]" stroked="f">
                <v:textbox>
                  <w:txbxContent>
                    <w:p w:rsidR="00A4325F" w:rsidRDefault="00A4325F" w:rsidP="00A4325F">
                      <w:pPr>
                        <w:rPr>
                          <w:sz w:val="16"/>
                        </w:rPr>
                      </w:pPr>
                      <w:r>
                        <w:rPr>
                          <w:sz w:val="16"/>
                        </w:rPr>
                        <w:t>&lt;User concentr.&gt;</w:t>
                      </w:r>
                      <w:r>
                        <w:rPr>
                          <w:sz w:val="16"/>
                        </w:rPr>
                        <w:br/>
                        <w:t>choose resolution</w:t>
                      </w:r>
                    </w:p>
                    <w:p w:rsidR="00A4325F" w:rsidRDefault="00A4325F" w:rsidP="00A4325F">
                      <w:pPr>
                        <w:rPr>
                          <w:sz w:val="16"/>
                        </w:rPr>
                      </w:pPr>
                      <w:r>
                        <w:rPr>
                          <w:sz w:val="16"/>
                        </w:rPr>
                        <w:t>1: 1</w:t>
                      </w:r>
                    </w:p>
                    <w:p w:rsidR="00A4325F" w:rsidRDefault="00A4325F" w:rsidP="00A4325F">
                      <w:pPr>
                        <w:rPr>
                          <w:sz w:val="16"/>
                        </w:rPr>
                      </w:pPr>
                      <w:r>
                        <w:rPr>
                          <w:sz w:val="16"/>
                        </w:rPr>
                        <w:t>2: 0.1</w:t>
                      </w:r>
                    </w:p>
                    <w:p w:rsidR="00A4325F" w:rsidRDefault="00A4325F" w:rsidP="00A4325F">
                      <w:pPr>
                        <w:rPr>
                          <w:sz w:val="16"/>
                        </w:rPr>
                      </w:pPr>
                      <w:r>
                        <w:rPr>
                          <w:sz w:val="16"/>
                        </w:rPr>
                        <w:t>3: 0.01</w:t>
                      </w:r>
                    </w:p>
                    <w:p w:rsidR="00A4325F" w:rsidRDefault="00A4325F" w:rsidP="00A4325F">
                      <w:pPr>
                        <w:rPr>
                          <w:sz w:val="16"/>
                        </w:rPr>
                      </w:pPr>
                      <w:r>
                        <w:rPr>
                          <w:sz w:val="16"/>
                        </w:rPr>
                        <w:t>4: 0.001</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r w:rsidRPr="00B40D37">
        <w:t>Press the appropriate numerical key to select the required resolution</w:t>
      </w:r>
    </w:p>
    <w:p w:rsidR="00A4325F" w:rsidRPr="00B40D37" w:rsidRDefault="00A4325F" w:rsidP="00A4325F">
      <w:pPr>
        <w:contextualSpacing/>
      </w:pPr>
      <w:r w:rsidRPr="00B40D37">
        <w:t>e.g. [Shift] + [3] for 0.01</w:t>
      </w:r>
    </w:p>
    <w:p w:rsidR="00A4325F" w:rsidRPr="00B40D37" w:rsidRDefault="00A4325F" w:rsidP="00A4325F">
      <w:pPr>
        <w:contextualSpacing/>
      </w:pPr>
    </w:p>
    <w:p w:rsidR="00A4325F" w:rsidRPr="00B40D37" w:rsidRDefault="00A4325F" w:rsidP="00A4325F">
      <w:pPr>
        <w:contextualSpacing/>
      </w:pPr>
      <w:r w:rsidRPr="00B40D37">
        <w:rPr>
          <w:b/>
        </w:rPr>
        <w:t>Note:</w:t>
      </w:r>
      <w:r w:rsidRPr="00B40D37">
        <w:t xml:space="preserve"> Please enter the required resolution according to the instrument pre-sets:</w:t>
      </w:r>
    </w:p>
    <w:tbl>
      <w:tblPr>
        <w:tblStyle w:val="TableGrid"/>
        <w:tblW w:w="0" w:type="auto"/>
        <w:tblInd w:w="2764" w:type="dxa"/>
        <w:tblLook w:val="04A0" w:firstRow="1" w:lastRow="0" w:firstColumn="1" w:lastColumn="0" w:noHBand="0" w:noVBand="1"/>
      </w:tblPr>
      <w:tblGrid>
        <w:gridCol w:w="1209"/>
        <w:gridCol w:w="1401"/>
      </w:tblGrid>
      <w:tr w:rsidR="00A4325F" w:rsidRPr="00B40D37" w:rsidTr="00C50E65">
        <w:tc>
          <w:tcPr>
            <w:tcW w:w="1209" w:type="dxa"/>
          </w:tcPr>
          <w:p w:rsidR="00A4325F" w:rsidRPr="00B40D37" w:rsidRDefault="00A4325F" w:rsidP="00C50E65">
            <w:pPr>
              <w:contextualSpacing/>
              <w:rPr>
                <w:b/>
              </w:rPr>
            </w:pPr>
            <w:r w:rsidRPr="00B40D37">
              <w:rPr>
                <w:b/>
              </w:rPr>
              <w:t>Range</w:t>
            </w:r>
          </w:p>
        </w:tc>
        <w:tc>
          <w:tcPr>
            <w:tcW w:w="1401" w:type="dxa"/>
          </w:tcPr>
          <w:p w:rsidR="00A4325F" w:rsidRPr="00B40D37" w:rsidRDefault="00A4325F" w:rsidP="00C50E65">
            <w:pPr>
              <w:contextualSpacing/>
              <w:rPr>
                <w:b/>
              </w:rPr>
            </w:pPr>
            <w:r w:rsidRPr="00B40D37">
              <w:rPr>
                <w:b/>
              </w:rPr>
              <w:t>Max. resolutions</w:t>
            </w:r>
          </w:p>
        </w:tc>
      </w:tr>
      <w:tr w:rsidR="00A4325F" w:rsidRPr="00B40D37" w:rsidTr="00C50E65">
        <w:tc>
          <w:tcPr>
            <w:tcW w:w="1209" w:type="dxa"/>
          </w:tcPr>
          <w:p w:rsidR="00A4325F" w:rsidRPr="00B40D37" w:rsidRDefault="00A4325F" w:rsidP="00C50E65">
            <w:pPr>
              <w:contextualSpacing/>
            </w:pPr>
            <w:r w:rsidRPr="00B40D37">
              <w:t>0.000 … 9.999</w:t>
            </w:r>
          </w:p>
        </w:tc>
        <w:tc>
          <w:tcPr>
            <w:tcW w:w="1401" w:type="dxa"/>
          </w:tcPr>
          <w:p w:rsidR="00A4325F" w:rsidRPr="00B40D37" w:rsidRDefault="00A4325F" w:rsidP="00C50E65">
            <w:pPr>
              <w:contextualSpacing/>
            </w:pPr>
            <w:r w:rsidRPr="00B40D37">
              <w:t>0.001</w:t>
            </w:r>
          </w:p>
        </w:tc>
      </w:tr>
      <w:tr w:rsidR="00A4325F" w:rsidRPr="00B40D37" w:rsidTr="00C50E65">
        <w:tc>
          <w:tcPr>
            <w:tcW w:w="1209" w:type="dxa"/>
          </w:tcPr>
          <w:p w:rsidR="00A4325F" w:rsidRPr="00B40D37" w:rsidRDefault="00A4325F" w:rsidP="00C50E65">
            <w:pPr>
              <w:contextualSpacing/>
            </w:pPr>
            <w:r w:rsidRPr="00B40D37">
              <w:t>10.00 … 99.99</w:t>
            </w:r>
          </w:p>
        </w:tc>
        <w:tc>
          <w:tcPr>
            <w:tcW w:w="1401" w:type="dxa"/>
          </w:tcPr>
          <w:p w:rsidR="00A4325F" w:rsidRPr="00B40D37" w:rsidRDefault="00A4325F" w:rsidP="00C50E65">
            <w:pPr>
              <w:contextualSpacing/>
            </w:pPr>
            <w:r w:rsidRPr="00B40D37">
              <w:t>0.01</w:t>
            </w:r>
          </w:p>
        </w:tc>
      </w:tr>
      <w:tr w:rsidR="00A4325F" w:rsidRPr="00B40D37" w:rsidTr="00C50E65">
        <w:tc>
          <w:tcPr>
            <w:tcW w:w="1209" w:type="dxa"/>
          </w:tcPr>
          <w:p w:rsidR="00A4325F" w:rsidRPr="00B40D37" w:rsidRDefault="00A4325F" w:rsidP="00C50E65">
            <w:pPr>
              <w:contextualSpacing/>
            </w:pPr>
            <w:r w:rsidRPr="00B40D37">
              <w:t>100.0 … 999.9</w:t>
            </w:r>
          </w:p>
        </w:tc>
        <w:tc>
          <w:tcPr>
            <w:tcW w:w="1401" w:type="dxa"/>
          </w:tcPr>
          <w:p w:rsidR="00A4325F" w:rsidRPr="00B40D37" w:rsidRDefault="00A4325F" w:rsidP="00C50E65">
            <w:pPr>
              <w:contextualSpacing/>
            </w:pPr>
            <w:r w:rsidRPr="00B40D37">
              <w:t>0.1</w:t>
            </w:r>
          </w:p>
        </w:tc>
      </w:tr>
      <w:tr w:rsidR="00A4325F" w:rsidRPr="00B40D37" w:rsidTr="00C50E65">
        <w:tc>
          <w:tcPr>
            <w:tcW w:w="1209" w:type="dxa"/>
          </w:tcPr>
          <w:p w:rsidR="00A4325F" w:rsidRPr="00B40D37" w:rsidRDefault="00A4325F" w:rsidP="00C50E65">
            <w:pPr>
              <w:spacing w:before="240"/>
              <w:contextualSpacing/>
            </w:pPr>
            <w:r w:rsidRPr="00B40D37">
              <w:t>1000 … 9999</w:t>
            </w:r>
          </w:p>
        </w:tc>
        <w:tc>
          <w:tcPr>
            <w:tcW w:w="1401" w:type="dxa"/>
          </w:tcPr>
          <w:p w:rsidR="00A4325F" w:rsidRPr="00B40D37" w:rsidRDefault="00A4325F" w:rsidP="00C50E65">
            <w:pPr>
              <w:spacing w:before="240"/>
              <w:contextualSpacing/>
            </w:pPr>
            <w:r w:rsidRPr="00B40D37">
              <w:t>1</w:t>
            </w:r>
          </w:p>
        </w:tc>
      </w:tr>
    </w:tbl>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contextualSpacing/>
        <w:rPr>
          <w:b/>
        </w:rPr>
      </w:pPr>
      <w:r w:rsidRPr="00B40D37">
        <w:rPr>
          <w:b/>
        </w:rPr>
        <w:t>MEASUREMENT PROCEDURE WITH STANDARDS OF KNOWN CONCENTRATION</w:t>
      </w:r>
    </w:p>
    <w:p w:rsidR="00A4325F" w:rsidRPr="00B40D37" w:rsidRDefault="00A4325F" w:rsidP="00A4325F">
      <w:pPr>
        <w:ind w:left="2160"/>
        <w:contextualSpacing/>
      </w:pPr>
      <w:r w:rsidRPr="00B40D37">
        <w:rPr>
          <w:noProof/>
          <w:lang w:eastAsia="en-GB"/>
        </w:rPr>
        <mc:AlternateContent>
          <mc:Choice Requires="wps">
            <w:drawing>
              <wp:anchor distT="0" distB="0" distL="114300" distR="114300" simplePos="0" relativeHeight="252405248" behindDoc="0" locked="0" layoutInCell="1" allowOverlap="1" wp14:anchorId="4C5C681B" wp14:editId="1012A782">
                <wp:simplePos x="0" y="0"/>
                <wp:positionH relativeFrom="margin">
                  <wp:align>left</wp:align>
                </wp:positionH>
                <wp:positionV relativeFrom="paragraph">
                  <wp:posOffset>2930</wp:posOffset>
                </wp:positionV>
                <wp:extent cx="1248410" cy="486410"/>
                <wp:effectExtent l="0" t="0" r="8890" b="8890"/>
                <wp:wrapSquare wrapText="bothSides"/>
                <wp:docPr id="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8641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prepare Zero</w:t>
                            </w:r>
                          </w:p>
                          <w:p w:rsidR="00A4325F" w:rsidRDefault="00A4325F" w:rsidP="00A4325F">
                            <w:pPr>
                              <w:rPr>
                                <w:sz w:val="16"/>
                              </w:rPr>
                            </w:pPr>
                            <w:proofErr w:type="gramStart"/>
                            <w:r>
                              <w:rPr>
                                <w:sz w:val="16"/>
                              </w:rPr>
                              <w:t>press</w:t>
                            </w:r>
                            <w:proofErr w:type="gramEnd"/>
                            <w:r>
                              <w:rPr>
                                <w:sz w:val="16"/>
                              </w:rPr>
                              <w:t xml:space="preserve"> ZERO</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681B" id="_x0000_s1353" type="#_x0000_t202" style="position:absolute;left:0;text-align:left;margin-left:0;margin-top:.25pt;width:98.3pt;height:38.3pt;z-index:25240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" fillcolor="#bfbfbf [2412]" stroked="f">
                <v:textbox>
                  <w:txbxContent>
                    <w:p w:rsidR="00A4325F" w:rsidRDefault="00A4325F" w:rsidP="00A4325F">
                      <w:pPr>
                        <w:rPr>
                          <w:sz w:val="16"/>
                        </w:rPr>
                      </w:pPr>
                      <w:r>
                        <w:rPr>
                          <w:sz w:val="16"/>
                        </w:rPr>
                        <w:t>&lt;User concentr.&gt;</w:t>
                      </w:r>
                      <w:r>
                        <w:rPr>
                          <w:sz w:val="16"/>
                        </w:rPr>
                        <w:br/>
                        <w:t>prepare Zero</w:t>
                      </w:r>
                    </w:p>
                    <w:p w:rsidR="00A4325F" w:rsidRDefault="00A4325F" w:rsidP="00A4325F">
                      <w:pPr>
                        <w:rPr>
                          <w:sz w:val="16"/>
                        </w:rPr>
                      </w:pPr>
                      <w:proofErr w:type="gramStart"/>
                      <w:r>
                        <w:rPr>
                          <w:sz w:val="16"/>
                        </w:rPr>
                        <w:t>press</w:t>
                      </w:r>
                      <w:proofErr w:type="gramEnd"/>
                      <w:r>
                        <w:rPr>
                          <w:sz w:val="16"/>
                        </w:rPr>
                        <w:t xml:space="preserve"> ZERO</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ind w:left="2160"/>
        <w:contextualSpacing/>
      </w:pPr>
    </w:p>
    <w:p w:rsidR="00A4325F" w:rsidRPr="00B40D37" w:rsidRDefault="00A4325F" w:rsidP="00A4325F">
      <w:pPr>
        <w:ind w:left="2160"/>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36B0D595" wp14:editId="38FE872D">
            <wp:extent cx="318774" cy="324000"/>
            <wp:effectExtent l="0" t="0" r="508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pare Zero and press [ZERO] key.</w:t>
      </w:r>
    </w:p>
    <w:p w:rsidR="00A4325F" w:rsidRPr="00B40D37" w:rsidRDefault="00A4325F" w:rsidP="00A4325F">
      <w:pPr>
        <w:ind w:left="1440" w:firstLine="720"/>
        <w:contextualSpacing/>
      </w:pPr>
      <w:r w:rsidRPr="00B40D37">
        <w:rPr>
          <w:b/>
        </w:rPr>
        <w:t>Note:</w:t>
      </w:r>
      <w:r w:rsidRPr="00B40D37">
        <w:t xml:space="preserve"> Use deionised water or reagent blank value.</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06272" behindDoc="0" locked="0" layoutInCell="1" allowOverlap="1" wp14:anchorId="17949F38" wp14:editId="3BACE0F7">
                <wp:simplePos x="0" y="0"/>
                <wp:positionH relativeFrom="margin">
                  <wp:align>left</wp:align>
                </wp:positionH>
                <wp:positionV relativeFrom="paragraph">
                  <wp:posOffset>5959</wp:posOffset>
                </wp:positionV>
                <wp:extent cx="1248410" cy="603250"/>
                <wp:effectExtent l="0" t="0" r="8890" b="6350"/>
                <wp:wrapSquare wrapText="bothSides"/>
                <wp:docPr id="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03738"/>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Zero accepted</w:t>
                            </w:r>
                          </w:p>
                          <w:p w:rsidR="00A4325F" w:rsidRDefault="00A4325F" w:rsidP="00A4325F">
                            <w:pPr>
                              <w:rPr>
                                <w:sz w:val="16"/>
                              </w:rPr>
                            </w:pPr>
                            <w:r>
                              <w:rPr>
                                <w:sz w:val="16"/>
                              </w:rPr>
                              <w:t>S1: +_______</w:t>
                            </w:r>
                            <w:r>
                              <w:rPr>
                                <w:sz w:val="16"/>
                              </w:rPr>
                              <w:br/>
                            </w:r>
                            <w:r>
                              <w:rPr>
                                <w:rFonts w:cstheme="minorHAnsi"/>
                                <w:noProof/>
                                <w:sz w:val="16"/>
                                <w:lang w:eastAsia="en-GB"/>
                              </w:rPr>
                              <w:drawing>
                                <wp:inline distT="0" distB="0" distL="0" distR="0" wp14:anchorId="2F5001BC" wp14:editId="2B5F52BA">
                                  <wp:extent cx="79582" cy="93090"/>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 xml:space="preserve">│ </w:t>
                            </w:r>
                            <w:r>
                              <w:rPr>
                                <w:sz w:val="16"/>
                              </w:rPr>
                              <w:t xml:space="preserve">ESC </w:t>
                            </w:r>
                            <w:r>
                              <w:rPr>
                                <w:rFonts w:cstheme="minorHAnsi"/>
                                <w:sz w:val="16"/>
                              </w:rPr>
                              <w:t>│ F1</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49F38" id="_x0000_s1354" type="#_x0000_t202" style="position:absolute;margin-left:0;margin-top:.45pt;width:98.3pt;height:47.5pt;z-index:25240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" fillcolor="#bfbfbf [2412]" stroked="f">
                <v:textbox>
                  <w:txbxContent>
                    <w:p w:rsidR="00A4325F" w:rsidRDefault="00A4325F" w:rsidP="00A4325F">
                      <w:pPr>
                        <w:rPr>
                          <w:sz w:val="16"/>
                        </w:rPr>
                      </w:pPr>
                      <w:r>
                        <w:rPr>
                          <w:sz w:val="16"/>
                        </w:rPr>
                        <w:t>&lt;User concentr.&gt;</w:t>
                      </w:r>
                      <w:r>
                        <w:rPr>
                          <w:sz w:val="16"/>
                        </w:rPr>
                        <w:br/>
                        <w:t>Zero accepted</w:t>
                      </w:r>
                    </w:p>
                    <w:p w:rsidR="00A4325F" w:rsidRDefault="00A4325F" w:rsidP="00A4325F">
                      <w:pPr>
                        <w:rPr>
                          <w:sz w:val="16"/>
                        </w:rPr>
                      </w:pPr>
                      <w:r>
                        <w:rPr>
                          <w:sz w:val="16"/>
                        </w:rPr>
                        <w:t>S1: +_______</w:t>
                      </w:r>
                      <w:r>
                        <w:rPr>
                          <w:sz w:val="16"/>
                        </w:rPr>
                        <w:br/>
                      </w:r>
                      <w:r>
                        <w:rPr>
                          <w:rFonts w:cstheme="minorHAnsi"/>
                          <w:noProof/>
                          <w:sz w:val="16"/>
                          <w:lang w:eastAsia="en-GB"/>
                        </w:rPr>
                        <w:drawing>
                          <wp:inline distT="0" distB="0" distL="0" distR="0" wp14:anchorId="2F5001BC" wp14:editId="2B5F52BA">
                            <wp:extent cx="79582" cy="93090"/>
                            <wp:effectExtent l="0" t="0" r="0" b="254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 xml:space="preserve">│ </w:t>
                      </w:r>
                      <w:r>
                        <w:rPr>
                          <w:sz w:val="16"/>
                        </w:rPr>
                        <w:t xml:space="preserve">ESC </w:t>
                      </w:r>
                      <w:r>
                        <w:rPr>
                          <w:rFonts w:cstheme="minorHAnsi"/>
                          <w:sz w:val="16"/>
                        </w:rPr>
                        <w:t>│ F1</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723F315A" wp14:editId="7D5550CA">
            <wp:extent cx="247935" cy="2520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shif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B40D37">
        <w:rPr>
          <w:noProof/>
          <w:lang w:eastAsia="en-GB"/>
        </w:rPr>
        <w:drawing>
          <wp:inline distT="0" distB="0" distL="0" distR="0" wp14:anchorId="4D094267" wp14:editId="77454E58">
            <wp:extent cx="247935" cy="2520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B40D37">
        <w:rPr>
          <w:noProof/>
          <w:lang w:eastAsia="en-GB"/>
        </w:rPr>
        <w:drawing>
          <wp:inline distT="0" distB="0" distL="0" distR="0" wp14:anchorId="38DB7982" wp14:editId="56D14DA9">
            <wp:extent cx="247935" cy="2520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B40D37">
        <w:rPr>
          <w:noProof/>
          <w:lang w:eastAsia="en-GB"/>
        </w:rPr>
        <w:drawing>
          <wp:inline distT="0" distB="0" distL="0" distR="0" wp14:anchorId="369D39A4" wp14:editId="48B91BF9">
            <wp:extent cx="247935" cy="2520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B40D37">
        <w:rPr>
          <w:noProof/>
          <w:lang w:eastAsia="en-GB"/>
        </w:rPr>
        <w:drawing>
          <wp:inline distT="0" distB="0" distL="0" distR="0" wp14:anchorId="0072FFAB" wp14:editId="56C6FF4A">
            <wp:extent cx="247935" cy="2520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7935" cy="252000"/>
                    </a:xfrm>
                    <a:prstGeom prst="rect">
                      <a:avLst/>
                    </a:prstGeom>
                  </pic:spPr>
                </pic:pic>
              </a:graphicData>
            </a:graphic>
          </wp:inline>
        </w:drawing>
      </w:r>
      <w:r w:rsidRPr="00B40D37">
        <w:tab/>
        <w:t>Enter the concentration of the first standard</w:t>
      </w:r>
    </w:p>
    <w:p w:rsidR="00A4325F" w:rsidRPr="00B40D37" w:rsidRDefault="00A4325F" w:rsidP="00A4325F">
      <w:pPr>
        <w:ind w:left="1440" w:firstLine="720"/>
        <w:contextualSpacing/>
      </w:pPr>
      <w:r w:rsidRPr="00B40D37">
        <w:t>e.g. [Shift] + [0] [.][0][5]</w:t>
      </w:r>
    </w:p>
    <w:p w:rsidR="00A4325F" w:rsidRPr="00B40D37" w:rsidRDefault="00A4325F" w:rsidP="00A4325F">
      <w:pPr>
        <w:contextualSpacing/>
      </w:pPr>
      <w:r w:rsidRPr="00B40D37">
        <w:rPr>
          <w:noProof/>
          <w:lang w:eastAsia="en-GB"/>
        </w:rPr>
        <w:drawing>
          <wp:inline distT="0" distB="0" distL="0" distR="0" wp14:anchorId="2B3C8E41" wp14:editId="4D2A26C9">
            <wp:extent cx="318774" cy="324000"/>
            <wp:effectExtent l="0" t="0" r="508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ESC] to delete a digit.</w:t>
      </w:r>
    </w:p>
    <w:p w:rsidR="00A4325F" w:rsidRPr="00B40D37" w:rsidRDefault="00A4325F" w:rsidP="00A4325F">
      <w:pPr>
        <w:contextualSpacing/>
      </w:pPr>
      <w:r w:rsidRPr="00B40D37">
        <w:rPr>
          <w:noProof/>
          <w:lang w:eastAsia="en-GB"/>
        </w:rPr>
        <w:drawing>
          <wp:inline distT="0" distB="0" distL="0" distR="0" wp14:anchorId="651EB852" wp14:editId="669210AE">
            <wp:extent cx="318774" cy="324000"/>
            <wp:effectExtent l="0" t="0" r="508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f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1] key to reset numerical input.</w:t>
      </w:r>
    </w:p>
    <w:p w:rsidR="00A4325F" w:rsidRPr="00B40D37" w:rsidRDefault="00A4325F" w:rsidP="00A4325F">
      <w:pPr>
        <w:contextualSpacing/>
      </w:pPr>
      <w:r w:rsidRPr="00B40D37">
        <w:rPr>
          <w:noProof/>
          <w:lang w:eastAsia="en-GB"/>
        </w:rPr>
        <w:drawing>
          <wp:inline distT="0" distB="0" distL="0" distR="0" wp14:anchorId="0C96DCD3" wp14:editId="12A23690">
            <wp:extent cx="318774" cy="324000"/>
            <wp:effectExtent l="0" t="0" r="508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413F6B8" wp14:editId="3CECEAD4">
            <wp:extent cx="72000" cy="85252"/>
            <wp:effectExtent l="0" t="0" r="444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07296" behindDoc="0" locked="0" layoutInCell="1" allowOverlap="1" wp14:anchorId="67F995C3" wp14:editId="6CF3565E">
                <wp:simplePos x="0" y="0"/>
                <wp:positionH relativeFrom="margin">
                  <wp:align>left</wp:align>
                </wp:positionH>
                <wp:positionV relativeFrom="paragraph">
                  <wp:posOffset>5959</wp:posOffset>
                </wp:positionV>
                <wp:extent cx="1248410" cy="603250"/>
                <wp:effectExtent l="0" t="0" r="8890" b="6350"/>
                <wp:wrapSquare wrapText="bothSides"/>
                <wp:docPr id="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0325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S1: 0.05 mg/l</w:t>
                            </w:r>
                          </w:p>
                          <w:p w:rsidR="00A4325F" w:rsidRDefault="00A4325F" w:rsidP="00A4325F">
                            <w:pPr>
                              <w:rPr>
                                <w:sz w:val="16"/>
                              </w:rPr>
                            </w:pPr>
                            <w:proofErr w:type="gramStart"/>
                            <w:r>
                              <w:rPr>
                                <w:sz w:val="16"/>
                              </w:rPr>
                              <w:t>prepare</w:t>
                            </w:r>
                            <w:proofErr w:type="gramEnd"/>
                            <w:r>
                              <w:rPr>
                                <w:sz w:val="16"/>
                              </w:rPr>
                              <w:t xml:space="preserve"> Test</w:t>
                            </w:r>
                          </w:p>
                          <w:p w:rsidR="00A4325F" w:rsidRDefault="00A4325F" w:rsidP="00A4325F">
                            <w:pPr>
                              <w:rPr>
                                <w:sz w:val="16"/>
                              </w:rPr>
                            </w:pPr>
                            <w:proofErr w:type="gramStart"/>
                            <w:r>
                              <w:rPr>
                                <w:sz w:val="16"/>
                              </w:rPr>
                              <w:t>press</w:t>
                            </w:r>
                            <w:proofErr w:type="gramEnd"/>
                            <w:r>
                              <w:rPr>
                                <w:sz w:val="16"/>
                              </w:rPr>
                              <w:t xml:space="preserve"> TEST</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95C3" id="_x0000_s1355" type="#_x0000_t202" style="position:absolute;margin-left:0;margin-top:.45pt;width:98.3pt;height:47.5pt;z-index:25240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" fillcolor="#bfbfbf [2412]" stroked="f">
                <v:textbox>
                  <w:txbxContent>
                    <w:p w:rsidR="00A4325F" w:rsidRDefault="00A4325F" w:rsidP="00A4325F">
                      <w:pPr>
                        <w:rPr>
                          <w:sz w:val="16"/>
                        </w:rPr>
                      </w:pPr>
                      <w:r>
                        <w:rPr>
                          <w:sz w:val="16"/>
                        </w:rPr>
                        <w:t>&lt;User concentr.&gt;</w:t>
                      </w:r>
                      <w:r>
                        <w:rPr>
                          <w:sz w:val="16"/>
                        </w:rPr>
                        <w:br/>
                        <w:t>S1: 0.05 mg/l</w:t>
                      </w:r>
                    </w:p>
                    <w:p w:rsidR="00A4325F" w:rsidRDefault="00A4325F" w:rsidP="00A4325F">
                      <w:pPr>
                        <w:rPr>
                          <w:sz w:val="16"/>
                        </w:rPr>
                      </w:pPr>
                      <w:proofErr w:type="gramStart"/>
                      <w:r>
                        <w:rPr>
                          <w:sz w:val="16"/>
                        </w:rPr>
                        <w:t>prepare</w:t>
                      </w:r>
                      <w:proofErr w:type="gramEnd"/>
                      <w:r>
                        <w:rPr>
                          <w:sz w:val="16"/>
                        </w:rPr>
                        <w:t xml:space="preserve"> Test</w:t>
                      </w:r>
                    </w:p>
                    <w:p w:rsidR="00A4325F" w:rsidRDefault="00A4325F" w:rsidP="00A4325F">
                      <w:pPr>
                        <w:rPr>
                          <w:sz w:val="16"/>
                        </w:rPr>
                      </w:pPr>
                      <w:proofErr w:type="gramStart"/>
                      <w:r>
                        <w:rPr>
                          <w:sz w:val="16"/>
                        </w:rPr>
                        <w:t>press</w:t>
                      </w:r>
                      <w:proofErr w:type="gramEnd"/>
                      <w:r>
                        <w:rPr>
                          <w:sz w:val="16"/>
                        </w:rPr>
                        <w:t xml:space="preserve"> TEST</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4E455001" wp14:editId="541B19F1">
            <wp:extent cx="318774" cy="324000"/>
            <wp:effectExtent l="0" t="0" r="508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pare the first standard and press [TES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08320" behindDoc="0" locked="0" layoutInCell="1" allowOverlap="1" wp14:anchorId="2EBF1BC0" wp14:editId="74986F7C">
                <wp:simplePos x="0" y="0"/>
                <wp:positionH relativeFrom="margin">
                  <wp:align>left</wp:align>
                </wp:positionH>
                <wp:positionV relativeFrom="paragraph">
                  <wp:posOffset>5324</wp:posOffset>
                </wp:positionV>
                <wp:extent cx="1248410" cy="439420"/>
                <wp:effectExtent l="0" t="0" r="8890" b="0"/>
                <wp:wrapSquare wrapText="bothSides"/>
                <wp:docPr id="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3961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S1: 0.05 mg/l</w:t>
                            </w:r>
                          </w:p>
                          <w:p w:rsidR="00A4325F" w:rsidRDefault="00A4325F" w:rsidP="00A4325F">
                            <w:pPr>
                              <w:rPr>
                                <w:sz w:val="16"/>
                              </w:rPr>
                            </w:pPr>
                            <w:proofErr w:type="gramStart"/>
                            <w:r>
                              <w:rPr>
                                <w:sz w:val="16"/>
                              </w:rPr>
                              <w:t>mAbs</w:t>
                            </w:r>
                            <w:proofErr w:type="gramEnd"/>
                            <w:r>
                              <w:rPr>
                                <w:sz w:val="16"/>
                              </w:rPr>
                              <w:t>: 12</w:t>
                            </w:r>
                            <w:r>
                              <w:rPr>
                                <w:sz w:val="16"/>
                              </w:rPr>
                              <w:tab/>
                            </w:r>
                            <w:r>
                              <w:rPr>
                                <w:rFonts w:cstheme="minorHAnsi"/>
                                <w:noProof/>
                                <w:sz w:val="16"/>
                                <w:lang w:eastAsia="en-GB"/>
                              </w:rPr>
                              <w:drawing>
                                <wp:inline distT="0" distB="0" distL="0" distR="0" wp14:anchorId="238A660A" wp14:editId="0F795B90">
                                  <wp:extent cx="79582" cy="93090"/>
                                  <wp:effectExtent l="0" t="0" r="0" b="254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1BC0" id="_x0000_s1356" type="#_x0000_t202" style="position:absolute;margin-left:0;margin-top:.4pt;width:98.3pt;height:34.6pt;z-index:25240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" fillcolor="#bfbfbf [2412]" stroked="f">
                <v:textbox>
                  <w:txbxContent>
                    <w:p w:rsidR="00A4325F" w:rsidRDefault="00A4325F" w:rsidP="00A4325F">
                      <w:pPr>
                        <w:rPr>
                          <w:sz w:val="16"/>
                        </w:rPr>
                      </w:pPr>
                      <w:r>
                        <w:rPr>
                          <w:sz w:val="16"/>
                        </w:rPr>
                        <w:t>&lt;User concentr.&gt;</w:t>
                      </w:r>
                      <w:r>
                        <w:rPr>
                          <w:sz w:val="16"/>
                        </w:rPr>
                        <w:br/>
                        <w:t>S1: 0.05 mg/l</w:t>
                      </w:r>
                    </w:p>
                    <w:p w:rsidR="00A4325F" w:rsidRDefault="00A4325F" w:rsidP="00A4325F">
                      <w:pPr>
                        <w:rPr>
                          <w:sz w:val="16"/>
                        </w:rPr>
                      </w:pPr>
                      <w:proofErr w:type="gramStart"/>
                      <w:r>
                        <w:rPr>
                          <w:sz w:val="16"/>
                        </w:rPr>
                        <w:t>mAbs</w:t>
                      </w:r>
                      <w:proofErr w:type="gramEnd"/>
                      <w:r>
                        <w:rPr>
                          <w:sz w:val="16"/>
                        </w:rPr>
                        <w:t>: 12</w:t>
                      </w:r>
                      <w:r>
                        <w:rPr>
                          <w:sz w:val="16"/>
                        </w:rPr>
                        <w:tab/>
                      </w:r>
                      <w:r>
                        <w:rPr>
                          <w:rFonts w:cstheme="minorHAnsi"/>
                          <w:noProof/>
                          <w:sz w:val="16"/>
                          <w:lang w:eastAsia="en-GB"/>
                        </w:rPr>
                        <w:drawing>
                          <wp:inline distT="0" distB="0" distL="0" distR="0" wp14:anchorId="238A660A" wp14:editId="0F795B90">
                            <wp:extent cx="79582" cy="93090"/>
                            <wp:effectExtent l="0" t="0" r="0" b="254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 xml:space="preserve">The display shows the input value and measured absorption value. </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16F9E6FA" wp14:editId="0C1ED346">
            <wp:extent cx="318774" cy="324000"/>
            <wp:effectExtent l="0" t="0" r="508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59BDEBA" wp14:editId="17BC4530">
            <wp:extent cx="72000" cy="85252"/>
            <wp:effectExtent l="0" t="0" r="444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09344" behindDoc="0" locked="0" layoutInCell="1" allowOverlap="1" wp14:anchorId="2CB6FE15" wp14:editId="033E3596">
                <wp:simplePos x="0" y="0"/>
                <wp:positionH relativeFrom="margin">
                  <wp:align>left</wp:align>
                </wp:positionH>
                <wp:positionV relativeFrom="paragraph">
                  <wp:posOffset>5324</wp:posOffset>
                </wp:positionV>
                <wp:extent cx="1248410" cy="586105"/>
                <wp:effectExtent l="0" t="0" r="8890" b="4445"/>
                <wp:wrapSquare wrapText="bothSides"/>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86154"/>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S1 accepted</w:t>
                            </w:r>
                          </w:p>
                          <w:p w:rsidR="00A4325F" w:rsidRDefault="00A4325F" w:rsidP="00A4325F">
                            <w:pPr>
                              <w:rPr>
                                <w:sz w:val="16"/>
                              </w:rPr>
                            </w:pPr>
                            <w:r>
                              <w:rPr>
                                <w:sz w:val="16"/>
                              </w:rPr>
                              <w:t>S2: + _____</w:t>
                            </w:r>
                          </w:p>
                          <w:p w:rsidR="00A4325F" w:rsidRDefault="00A4325F" w:rsidP="00A4325F">
                            <w:pPr>
                              <w:rPr>
                                <w:sz w:val="16"/>
                              </w:rPr>
                            </w:pPr>
                            <w:r>
                              <w:rPr>
                                <w:rFonts w:cstheme="minorHAnsi"/>
                                <w:noProof/>
                                <w:sz w:val="16"/>
                                <w:lang w:eastAsia="en-GB"/>
                              </w:rPr>
                              <w:drawing>
                                <wp:inline distT="0" distB="0" distL="0" distR="0" wp14:anchorId="1497A61A" wp14:editId="18CBE1C1">
                                  <wp:extent cx="79582" cy="93090"/>
                                  <wp:effectExtent l="0" t="0" r="0" b="254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F1</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FE15" id="_x0000_s1357" type="#_x0000_t202" style="position:absolute;margin-left:0;margin-top:.4pt;width:98.3pt;height:46.15pt;z-index:25240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" fillcolor="#bfbfbf [2412]" stroked="f">
                <v:textbox>
                  <w:txbxContent>
                    <w:p w:rsidR="00A4325F" w:rsidRDefault="00A4325F" w:rsidP="00A4325F">
                      <w:pPr>
                        <w:rPr>
                          <w:sz w:val="16"/>
                        </w:rPr>
                      </w:pPr>
                      <w:r>
                        <w:rPr>
                          <w:sz w:val="16"/>
                        </w:rPr>
                        <w:t>&lt;User concentr.&gt;</w:t>
                      </w:r>
                      <w:r>
                        <w:rPr>
                          <w:sz w:val="16"/>
                        </w:rPr>
                        <w:br/>
                        <w:t>S1 accepted</w:t>
                      </w:r>
                    </w:p>
                    <w:p w:rsidR="00A4325F" w:rsidRDefault="00A4325F" w:rsidP="00A4325F">
                      <w:pPr>
                        <w:rPr>
                          <w:sz w:val="16"/>
                        </w:rPr>
                      </w:pPr>
                      <w:r>
                        <w:rPr>
                          <w:sz w:val="16"/>
                        </w:rPr>
                        <w:t>S2: + _____</w:t>
                      </w:r>
                    </w:p>
                    <w:p w:rsidR="00A4325F" w:rsidRDefault="00A4325F" w:rsidP="00A4325F">
                      <w:pPr>
                        <w:rPr>
                          <w:sz w:val="16"/>
                        </w:rPr>
                      </w:pPr>
                      <w:r>
                        <w:rPr>
                          <w:rFonts w:cstheme="minorHAnsi"/>
                          <w:noProof/>
                          <w:sz w:val="16"/>
                          <w:lang w:eastAsia="en-GB"/>
                        </w:rPr>
                        <w:drawing>
                          <wp:inline distT="0" distB="0" distL="0" distR="0" wp14:anchorId="1497A61A" wp14:editId="18CBE1C1">
                            <wp:extent cx="79582" cy="93090"/>
                            <wp:effectExtent l="0" t="0" r="0" b="254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F1</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049A79B0" wp14:editId="353AFF46">
            <wp:extent cx="318773" cy="324000"/>
            <wp:effectExtent l="0" t="0" r="508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B40D37">
        <w:rPr>
          <w:noProof/>
          <w:lang w:eastAsia="en-GB"/>
        </w:rPr>
        <w:drawing>
          <wp:inline distT="0" distB="0" distL="0" distR="0" wp14:anchorId="336002F4" wp14:editId="055E0FC4">
            <wp:extent cx="318773" cy="324000"/>
            <wp:effectExtent l="0" t="0" r="508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B40D37">
        <w:rPr>
          <w:noProof/>
          <w:lang w:eastAsia="en-GB"/>
        </w:rPr>
        <w:drawing>
          <wp:inline distT="0" distB="0" distL="0" distR="0" wp14:anchorId="048F881E" wp14:editId="1165A1AF">
            <wp:extent cx="318774" cy="324000"/>
            <wp:effectExtent l="0" t="0" r="508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2F869F1" wp14:editId="0F04F698">
            <wp:extent cx="340759" cy="324000"/>
            <wp:effectExtent l="0" t="0" r="254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Enter the concentration of the second standard</w:t>
      </w:r>
    </w:p>
    <w:p w:rsidR="00A4325F" w:rsidRPr="00B40D37" w:rsidRDefault="00A4325F" w:rsidP="00A4325F">
      <w:pPr>
        <w:ind w:left="1440" w:firstLine="720"/>
        <w:contextualSpacing/>
      </w:pPr>
      <w:r w:rsidRPr="00B40D37">
        <w:t>e.g. [Shift] + [0] [.][1]</w:t>
      </w:r>
    </w:p>
    <w:p w:rsidR="00A4325F" w:rsidRPr="00B40D37" w:rsidRDefault="00A4325F" w:rsidP="00A4325F">
      <w:pPr>
        <w:contextualSpacing/>
      </w:pPr>
      <w:r w:rsidRPr="00B40D37">
        <w:rPr>
          <w:noProof/>
          <w:lang w:eastAsia="en-GB"/>
        </w:rPr>
        <w:drawing>
          <wp:inline distT="0" distB="0" distL="0" distR="0" wp14:anchorId="4C74CB3F" wp14:editId="37A6148E">
            <wp:extent cx="318774" cy="324000"/>
            <wp:effectExtent l="0" t="0" r="508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ESC] to delete a digit.</w:t>
      </w:r>
    </w:p>
    <w:p w:rsidR="00A4325F" w:rsidRPr="00B40D37" w:rsidRDefault="00A4325F" w:rsidP="00A4325F">
      <w:pPr>
        <w:contextualSpacing/>
      </w:pPr>
      <w:r w:rsidRPr="00B40D37">
        <w:rPr>
          <w:noProof/>
          <w:lang w:eastAsia="en-GB"/>
        </w:rPr>
        <w:drawing>
          <wp:inline distT="0" distB="0" distL="0" distR="0" wp14:anchorId="796F5384" wp14:editId="3EE3D72E">
            <wp:extent cx="318774" cy="324000"/>
            <wp:effectExtent l="0" t="0" r="508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f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1] key to reset numerical input.</w:t>
      </w:r>
    </w:p>
    <w:p w:rsidR="00A4325F" w:rsidRPr="00B40D37" w:rsidRDefault="00A4325F" w:rsidP="00A4325F">
      <w:pPr>
        <w:contextualSpacing/>
      </w:pPr>
      <w:r w:rsidRPr="00B40D37">
        <w:rPr>
          <w:noProof/>
          <w:lang w:eastAsia="en-GB"/>
        </w:rPr>
        <w:drawing>
          <wp:inline distT="0" distB="0" distL="0" distR="0" wp14:anchorId="45C2CCAA" wp14:editId="5D325E23">
            <wp:extent cx="318774" cy="324000"/>
            <wp:effectExtent l="0" t="0" r="508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0525062" wp14:editId="20E2C07B">
            <wp:extent cx="72000" cy="85252"/>
            <wp:effectExtent l="0" t="0" r="444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10368" behindDoc="0" locked="0" layoutInCell="1" allowOverlap="1" wp14:anchorId="35FEF258" wp14:editId="10A3F4A3">
                <wp:simplePos x="0" y="0"/>
                <wp:positionH relativeFrom="margin">
                  <wp:align>left</wp:align>
                </wp:positionH>
                <wp:positionV relativeFrom="paragraph">
                  <wp:posOffset>11430</wp:posOffset>
                </wp:positionV>
                <wp:extent cx="1248410" cy="586105"/>
                <wp:effectExtent l="0" t="0" r="8890" b="4445"/>
                <wp:wrapSquare wrapText="bothSides"/>
                <wp:docPr id="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8610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S2: 0.10 mg/l</w:t>
                            </w:r>
                          </w:p>
                          <w:p w:rsidR="00A4325F" w:rsidRDefault="00A4325F" w:rsidP="00A4325F">
                            <w:pPr>
                              <w:rPr>
                                <w:sz w:val="16"/>
                              </w:rPr>
                            </w:pPr>
                            <w:proofErr w:type="gramStart"/>
                            <w:r>
                              <w:rPr>
                                <w:sz w:val="16"/>
                              </w:rPr>
                              <w:t>prepare</w:t>
                            </w:r>
                            <w:proofErr w:type="gramEnd"/>
                            <w:r>
                              <w:rPr>
                                <w:sz w:val="16"/>
                              </w:rPr>
                              <w:t xml:space="preserve"> Test</w:t>
                            </w:r>
                          </w:p>
                          <w:p w:rsidR="00A4325F" w:rsidRDefault="00A4325F" w:rsidP="00A4325F">
                            <w:pPr>
                              <w:rPr>
                                <w:sz w:val="16"/>
                              </w:rPr>
                            </w:pPr>
                            <w:proofErr w:type="gramStart"/>
                            <w:r>
                              <w:rPr>
                                <w:sz w:val="16"/>
                              </w:rPr>
                              <w:t>press</w:t>
                            </w:r>
                            <w:proofErr w:type="gramEnd"/>
                            <w:r>
                              <w:rPr>
                                <w:sz w:val="16"/>
                              </w:rPr>
                              <w:t xml:space="preserve"> TEST</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F258" id="_x0000_s1358" type="#_x0000_t202" style="position:absolute;margin-left:0;margin-top:.9pt;width:98.3pt;height:46.15pt;z-index:252410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" fillcolor="#bfbfbf [2412]" stroked="f">
                <v:textbox>
                  <w:txbxContent>
                    <w:p w:rsidR="00A4325F" w:rsidRDefault="00A4325F" w:rsidP="00A4325F">
                      <w:pPr>
                        <w:rPr>
                          <w:sz w:val="16"/>
                        </w:rPr>
                      </w:pPr>
                      <w:r>
                        <w:rPr>
                          <w:sz w:val="16"/>
                        </w:rPr>
                        <w:t>&lt;User concentr.&gt;</w:t>
                      </w:r>
                      <w:r>
                        <w:rPr>
                          <w:sz w:val="16"/>
                        </w:rPr>
                        <w:br/>
                        <w:t>S2: 0.10 mg/l</w:t>
                      </w:r>
                    </w:p>
                    <w:p w:rsidR="00A4325F" w:rsidRDefault="00A4325F" w:rsidP="00A4325F">
                      <w:pPr>
                        <w:rPr>
                          <w:sz w:val="16"/>
                        </w:rPr>
                      </w:pPr>
                      <w:proofErr w:type="gramStart"/>
                      <w:r>
                        <w:rPr>
                          <w:sz w:val="16"/>
                        </w:rPr>
                        <w:t>prepare</w:t>
                      </w:r>
                      <w:proofErr w:type="gramEnd"/>
                      <w:r>
                        <w:rPr>
                          <w:sz w:val="16"/>
                        </w:rPr>
                        <w:t xml:space="preserve"> Test</w:t>
                      </w:r>
                    </w:p>
                    <w:p w:rsidR="00A4325F" w:rsidRDefault="00A4325F" w:rsidP="00A4325F">
                      <w:pPr>
                        <w:rPr>
                          <w:sz w:val="16"/>
                        </w:rPr>
                      </w:pPr>
                      <w:proofErr w:type="gramStart"/>
                      <w:r>
                        <w:rPr>
                          <w:sz w:val="16"/>
                        </w:rPr>
                        <w:t>press</w:t>
                      </w:r>
                      <w:proofErr w:type="gramEnd"/>
                      <w:r>
                        <w:rPr>
                          <w:sz w:val="16"/>
                        </w:rPr>
                        <w:t xml:space="preserve"> TEST</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7CECBC72" wp14:editId="21065A33">
            <wp:extent cx="318774" cy="324000"/>
            <wp:effectExtent l="0" t="0" r="508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pare the second standard and press [TES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11392" behindDoc="0" locked="0" layoutInCell="1" allowOverlap="1" wp14:anchorId="0BBF28E1" wp14:editId="3F8FE4C1">
                <wp:simplePos x="0" y="0"/>
                <wp:positionH relativeFrom="margin">
                  <wp:align>left</wp:align>
                </wp:positionH>
                <wp:positionV relativeFrom="paragraph">
                  <wp:posOffset>5324</wp:posOffset>
                </wp:positionV>
                <wp:extent cx="1248410" cy="439420"/>
                <wp:effectExtent l="0" t="0" r="8890" b="0"/>
                <wp:wrapSquare wrapText="bothSides"/>
                <wp:docPr id="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3961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S1: 0.10 mg/l</w:t>
                            </w:r>
                          </w:p>
                          <w:p w:rsidR="00A4325F" w:rsidRDefault="00A4325F" w:rsidP="00A4325F">
                            <w:pPr>
                              <w:rPr>
                                <w:sz w:val="16"/>
                              </w:rPr>
                            </w:pPr>
                            <w:proofErr w:type="gramStart"/>
                            <w:r>
                              <w:rPr>
                                <w:sz w:val="16"/>
                              </w:rPr>
                              <w:t>mAbs</w:t>
                            </w:r>
                            <w:proofErr w:type="gramEnd"/>
                            <w:r>
                              <w:rPr>
                                <w:sz w:val="16"/>
                              </w:rPr>
                              <w:t>: 150</w:t>
                            </w:r>
                            <w:r>
                              <w:rPr>
                                <w:sz w:val="16"/>
                              </w:rPr>
                              <w:tab/>
                            </w:r>
                            <w:r>
                              <w:rPr>
                                <w:rFonts w:cstheme="minorHAnsi"/>
                                <w:noProof/>
                                <w:sz w:val="16"/>
                                <w:lang w:eastAsia="en-GB"/>
                              </w:rPr>
                              <w:drawing>
                                <wp:inline distT="0" distB="0" distL="0" distR="0" wp14:anchorId="0B3FC56C" wp14:editId="2885858B">
                                  <wp:extent cx="79582" cy="93090"/>
                                  <wp:effectExtent l="0" t="0" r="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F28E1" id="_x0000_s1359" type="#_x0000_t202" style="position:absolute;margin-left:0;margin-top:.4pt;width:98.3pt;height:34.6pt;z-index:25241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" fillcolor="#bfbfbf [2412]" stroked="f">
                <v:textbox>
                  <w:txbxContent>
                    <w:p w:rsidR="00A4325F" w:rsidRDefault="00A4325F" w:rsidP="00A4325F">
                      <w:pPr>
                        <w:rPr>
                          <w:sz w:val="16"/>
                        </w:rPr>
                      </w:pPr>
                      <w:r>
                        <w:rPr>
                          <w:sz w:val="16"/>
                        </w:rPr>
                        <w:t>&lt;User concentr.&gt;</w:t>
                      </w:r>
                      <w:r>
                        <w:rPr>
                          <w:sz w:val="16"/>
                        </w:rPr>
                        <w:br/>
                        <w:t>S1: 0.10 mg/l</w:t>
                      </w:r>
                    </w:p>
                    <w:p w:rsidR="00A4325F" w:rsidRDefault="00A4325F" w:rsidP="00A4325F">
                      <w:pPr>
                        <w:rPr>
                          <w:sz w:val="16"/>
                        </w:rPr>
                      </w:pPr>
                      <w:proofErr w:type="gramStart"/>
                      <w:r>
                        <w:rPr>
                          <w:sz w:val="16"/>
                        </w:rPr>
                        <w:t>mAbs</w:t>
                      </w:r>
                      <w:proofErr w:type="gramEnd"/>
                      <w:r>
                        <w:rPr>
                          <w:sz w:val="16"/>
                        </w:rPr>
                        <w:t>: 150</w:t>
                      </w:r>
                      <w:r>
                        <w:rPr>
                          <w:sz w:val="16"/>
                        </w:rPr>
                        <w:tab/>
                      </w:r>
                      <w:r>
                        <w:rPr>
                          <w:rFonts w:cstheme="minorHAnsi"/>
                          <w:noProof/>
                          <w:sz w:val="16"/>
                          <w:lang w:eastAsia="en-GB"/>
                        </w:rPr>
                        <w:drawing>
                          <wp:inline distT="0" distB="0" distL="0" distR="0" wp14:anchorId="0B3FC56C" wp14:editId="2885858B">
                            <wp:extent cx="79582" cy="93090"/>
                            <wp:effectExtent l="0" t="0" r="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 xml:space="preserve">The display shows the input value and measured absorption value. </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0E478F9E" wp14:editId="6A5D4928">
            <wp:extent cx="318774" cy="324000"/>
            <wp:effectExtent l="0" t="0" r="508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17CC7C8B" wp14:editId="1AD2A163">
            <wp:extent cx="72000" cy="85252"/>
            <wp:effectExtent l="0" t="0" r="4445"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12416" behindDoc="0" locked="0" layoutInCell="1" allowOverlap="1" wp14:anchorId="1D8611FB" wp14:editId="3B6C9ACF">
                <wp:simplePos x="0" y="0"/>
                <wp:positionH relativeFrom="margin">
                  <wp:align>left</wp:align>
                </wp:positionH>
                <wp:positionV relativeFrom="paragraph">
                  <wp:posOffset>5325</wp:posOffset>
                </wp:positionV>
                <wp:extent cx="1248410" cy="591820"/>
                <wp:effectExtent l="0" t="0" r="8890" b="0"/>
                <wp:wrapSquare wrapText="bothSides"/>
                <wp:docPr id="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92016"/>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S2 accepted</w:t>
                            </w:r>
                            <w:r>
                              <w:rPr>
                                <w:sz w:val="16"/>
                              </w:rPr>
                              <w:br/>
                              <w:t>S3: + ______</w:t>
                            </w:r>
                            <w:r>
                              <w:rPr>
                                <w:sz w:val="16"/>
                              </w:rPr>
                              <w:br/>
                            </w:r>
                            <w:r>
                              <w:rPr>
                                <w:rFonts w:cstheme="minorHAnsi"/>
                                <w:noProof/>
                                <w:sz w:val="16"/>
                                <w:lang w:eastAsia="en-GB"/>
                              </w:rPr>
                              <w:drawing>
                                <wp:inline distT="0" distB="0" distL="0" distR="0" wp14:anchorId="0CA7F03C" wp14:editId="21B7D9C8">
                                  <wp:extent cx="79582" cy="93090"/>
                                  <wp:effectExtent l="0" t="0" r="0" b="254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 xml:space="preserve"> F1 </w:t>
                            </w:r>
                            <w:r>
                              <w:rPr>
                                <w:rFonts w:cstheme="minorHAnsi"/>
                                <w:sz w:val="16"/>
                              </w:rPr>
                              <w:t>│</w:t>
                            </w:r>
                            <w:r>
                              <w:rPr>
                                <w:sz w:val="16"/>
                              </w:rPr>
                              <w:t xml:space="preserve"> Store</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611FB" id="_x0000_s1360" type="#_x0000_t202" style="position:absolute;margin-left:0;margin-top:.4pt;width:98.3pt;height:46.6pt;z-index:25241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" fillcolor="#bfbfbf [2412]" stroked="f">
                <v:textbox>
                  <w:txbxContent>
                    <w:p w:rsidR="00A4325F" w:rsidRDefault="00A4325F" w:rsidP="00A4325F">
                      <w:pPr>
                        <w:rPr>
                          <w:sz w:val="16"/>
                        </w:rPr>
                      </w:pPr>
                      <w:r>
                        <w:rPr>
                          <w:sz w:val="16"/>
                        </w:rPr>
                        <w:t>&lt;User concentr.&gt;</w:t>
                      </w:r>
                      <w:r>
                        <w:rPr>
                          <w:sz w:val="16"/>
                        </w:rPr>
                        <w:br/>
                        <w:t>S2 accepted</w:t>
                      </w:r>
                      <w:r>
                        <w:rPr>
                          <w:sz w:val="16"/>
                        </w:rPr>
                        <w:br/>
                        <w:t>S3: + ______</w:t>
                      </w:r>
                      <w:r>
                        <w:rPr>
                          <w:sz w:val="16"/>
                        </w:rPr>
                        <w:br/>
                      </w:r>
                      <w:r>
                        <w:rPr>
                          <w:rFonts w:cstheme="minorHAnsi"/>
                          <w:noProof/>
                          <w:sz w:val="16"/>
                          <w:lang w:eastAsia="en-GB"/>
                        </w:rPr>
                        <w:drawing>
                          <wp:inline distT="0" distB="0" distL="0" distR="0" wp14:anchorId="0CA7F03C" wp14:editId="21B7D9C8">
                            <wp:extent cx="79582" cy="93090"/>
                            <wp:effectExtent l="0" t="0" r="0" b="254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r>
                        <w:rPr>
                          <w:sz w:val="16"/>
                        </w:rPr>
                        <w:t xml:space="preserve"> </w:t>
                      </w:r>
                      <w:r>
                        <w:rPr>
                          <w:rFonts w:cstheme="minorHAnsi"/>
                          <w:sz w:val="16"/>
                        </w:rPr>
                        <w:t>│</w:t>
                      </w:r>
                      <w:r>
                        <w:rPr>
                          <w:sz w:val="16"/>
                        </w:rPr>
                        <w:t xml:space="preserve"> ESC </w:t>
                      </w:r>
                      <w:r>
                        <w:rPr>
                          <w:rFonts w:cstheme="minorHAnsi"/>
                          <w:sz w:val="16"/>
                        </w:rPr>
                        <w:t>│</w:t>
                      </w:r>
                      <w:r>
                        <w:rPr>
                          <w:sz w:val="16"/>
                        </w:rPr>
                        <w:t xml:space="preserve"> F1 </w:t>
                      </w:r>
                      <w:r>
                        <w:rPr>
                          <w:rFonts w:cstheme="minorHAnsi"/>
                          <w:sz w:val="16"/>
                        </w:rPr>
                        <w:t>│</w:t>
                      </w:r>
                      <w:r>
                        <w:rPr>
                          <w:sz w:val="16"/>
                        </w:rPr>
                        <w:t xml:space="preserve"> Store</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r w:rsidRPr="00B40D37">
        <w:rPr>
          <w:b/>
        </w:rPr>
        <w:t>Note:</w:t>
      </w:r>
    </w:p>
    <w:p w:rsidR="00A4325F" w:rsidRPr="00B40D37" w:rsidRDefault="00A4325F" w:rsidP="00A4325F">
      <w:pPr>
        <w:contextualSpacing/>
      </w:pPr>
      <w:r w:rsidRPr="00B40D37">
        <w:t>- Perform as described above to measure further standards.</w:t>
      </w:r>
    </w:p>
    <w:p w:rsidR="00A4325F" w:rsidRPr="00B40D37" w:rsidRDefault="00A4325F" w:rsidP="00A4325F">
      <w:pPr>
        <w:contextualSpacing/>
      </w:pPr>
      <w:r w:rsidRPr="00B40D37">
        <w:t>- The minimum number of measured standards is 2.</w:t>
      </w:r>
    </w:p>
    <w:p w:rsidR="00A4325F" w:rsidRPr="00B40D37" w:rsidRDefault="00A4325F" w:rsidP="00A4325F">
      <w:pPr>
        <w:ind w:left="2160"/>
        <w:contextualSpacing/>
      </w:pPr>
      <w:r w:rsidRPr="00B40D37">
        <w:t>- The maximum number of measured standards is 14 (S1 to S14).</w:t>
      </w:r>
    </w:p>
    <w:p w:rsidR="00A4325F" w:rsidRPr="00B40D37" w:rsidRDefault="00A4325F" w:rsidP="00A4325F">
      <w:pPr>
        <w:ind w:left="2160" w:hanging="2160"/>
        <w:contextualSpacing/>
      </w:pPr>
      <w:r w:rsidRPr="00B40D37">
        <w:rPr>
          <w:noProof/>
          <w:lang w:eastAsia="en-GB"/>
        </w:rPr>
        <w:drawing>
          <wp:inline distT="0" distB="0" distL="0" distR="0" wp14:anchorId="507BBBC2" wp14:editId="35DEE309">
            <wp:extent cx="318774" cy="324000"/>
            <wp:effectExtent l="0" t="0" r="508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If all required standards or the maximum value of 14 standards are measured, press [Store] key.</w:t>
      </w:r>
    </w:p>
    <w:p w:rsidR="00A4325F" w:rsidRPr="00B40D37" w:rsidRDefault="00A4325F" w:rsidP="00A4325F">
      <w:pPr>
        <w:ind w:left="2160" w:hanging="2160"/>
        <w:contextualSpacing/>
      </w:pPr>
      <w:r w:rsidRPr="00B40D37">
        <w:rPr>
          <w:noProof/>
          <w:lang w:eastAsia="en-GB"/>
        </w:rPr>
        <w:lastRenderedPageBreak/>
        <mc:AlternateContent>
          <mc:Choice Requires="wps">
            <w:drawing>
              <wp:anchor distT="0" distB="0" distL="114300" distR="114300" simplePos="0" relativeHeight="252413440" behindDoc="0" locked="0" layoutInCell="1" allowOverlap="1" wp14:anchorId="42B896C7" wp14:editId="3E7D2736">
                <wp:simplePos x="0" y="0"/>
                <wp:positionH relativeFrom="margin">
                  <wp:align>left</wp:align>
                </wp:positionH>
                <wp:positionV relativeFrom="paragraph">
                  <wp:posOffset>5959</wp:posOffset>
                </wp:positionV>
                <wp:extent cx="1248410" cy="351155"/>
                <wp:effectExtent l="0" t="0" r="8890" b="0"/>
                <wp:wrapSquare wrapText="bothSides"/>
                <wp:docPr id="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5115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concentr.&gt;</w:t>
                            </w:r>
                            <w:r>
                              <w:rPr>
                                <w:sz w:val="16"/>
                              </w:rPr>
                              <w:br/>
                              <w:t>stored!</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96C7" id="_x0000_s1361" type="#_x0000_t202" style="position:absolute;left:0;text-align:left;margin-left:0;margin-top:.45pt;width:98.3pt;height:27.65pt;z-index:25241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" fillcolor="#bfbfbf [2412]" stroked="f">
                <v:textbox>
                  <w:txbxContent>
                    <w:p w:rsidR="00A4325F" w:rsidRDefault="00A4325F" w:rsidP="00A4325F">
                      <w:pPr>
                        <w:rPr>
                          <w:sz w:val="16"/>
                        </w:rPr>
                      </w:pPr>
                      <w:r>
                        <w:rPr>
                          <w:sz w:val="16"/>
                        </w:rPr>
                        <w:t>&lt;User concentr.&gt;</w:t>
                      </w:r>
                      <w:r>
                        <w:rPr>
                          <w:sz w:val="16"/>
                        </w:rPr>
                        <w:br/>
                        <w:t>stored!</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ind w:left="2160" w:hanging="2160"/>
        <w:contextualSpacing/>
      </w:pPr>
    </w:p>
    <w:p w:rsidR="00A4325F" w:rsidRPr="00B40D37" w:rsidRDefault="00A4325F" w:rsidP="00A4325F">
      <w:pPr>
        <w:ind w:left="2160" w:hanging="2160"/>
        <w:contextualSpacing/>
      </w:pPr>
      <w:r w:rsidRPr="00B40D37">
        <w:t>The instrument goes back to the mode menu automatically.</w:t>
      </w:r>
    </w:p>
    <w:p w:rsidR="00A4325F" w:rsidRPr="00B40D37" w:rsidRDefault="00A4325F" w:rsidP="00A4325F">
      <w:pPr>
        <w:ind w:left="2160" w:hanging="2160"/>
        <w:contextualSpacing/>
      </w:pPr>
      <w:r w:rsidRPr="00B40D37">
        <w:tab/>
        <w:t>Now the concentration is stored in the instrument and can be recalled by entering its method number or selecting it from the displayed method list.</w:t>
      </w:r>
    </w:p>
    <w:p w:rsidR="00A4325F" w:rsidRPr="00B40D37" w:rsidRDefault="00A4325F" w:rsidP="00A4325F">
      <w:pPr>
        <w:contextualSpacing/>
      </w:pPr>
      <w:r w:rsidRPr="00B40D37">
        <w:rPr>
          <w:b/>
        </w:rPr>
        <w:t>TIP:</w:t>
      </w:r>
      <w:r w:rsidRPr="00B40D37">
        <w:t xml:space="preserve"> Save all your concentration data in a written form because, in case of power outage (e.g. changing the battery), all concentration data will lost and must be entered again.</w:t>
      </w:r>
    </w:p>
    <w:p w:rsidR="00A4325F" w:rsidRPr="00B40D37" w:rsidRDefault="00A4325F" w:rsidP="00A4325F">
      <w:pPr>
        <w:ind w:left="2160" w:hanging="2160"/>
        <w:contextualSpacing/>
      </w:pPr>
      <w:r w:rsidRPr="00B40D37">
        <w:t>You might want to use mode 67 to transfer all concentration data to a PC.</w:t>
      </w:r>
    </w:p>
    <w:p w:rsidR="00A4325F" w:rsidRPr="000B3E8B" w:rsidRDefault="00A4325F" w:rsidP="00A4325F">
      <w:pPr>
        <w:pStyle w:val="Heading4"/>
        <w:spacing w:before="240"/>
        <w:rPr>
          <w:color w:val="auto"/>
          <w:sz w:val="28"/>
        </w:rPr>
      </w:pPr>
      <w:r w:rsidRPr="000B3E8B">
        <w:rPr>
          <w:color w:val="auto"/>
          <w:sz w:val="28"/>
        </w:rPr>
        <w:t>User Polynomials</w:t>
      </w:r>
    </w:p>
    <w:p w:rsidR="00A4325F" w:rsidRPr="00B40D37" w:rsidRDefault="00A4325F" w:rsidP="00A4325F">
      <w:pPr>
        <w:ind w:left="2160" w:hanging="2160"/>
        <w:contextualSpacing/>
      </w:pPr>
      <w:r w:rsidRPr="00B40D37">
        <w:t>It is possible to enter and store up to 25 User Polynomials.</w:t>
      </w:r>
    </w:p>
    <w:p w:rsidR="00A4325F" w:rsidRPr="00B40D37" w:rsidRDefault="00A4325F" w:rsidP="00A4325F">
      <w:pPr>
        <w:ind w:left="2160" w:hanging="2160"/>
        <w:contextualSpacing/>
      </w:pPr>
      <w:r w:rsidRPr="00B40D37">
        <w:t>The programme allows the user to apply a Polynomial up to the 5</w:t>
      </w:r>
      <w:r w:rsidRPr="00B40D37">
        <w:rPr>
          <w:vertAlign w:val="superscript"/>
        </w:rPr>
        <w:t>th</w:t>
      </w:r>
      <w:r w:rsidRPr="00B40D37">
        <w:t xml:space="preserve"> degree:</w:t>
      </w:r>
    </w:p>
    <w:p w:rsidR="00A4325F" w:rsidRPr="00B40D37" w:rsidRDefault="00A4325F" w:rsidP="00A4325F">
      <w:pPr>
        <w:ind w:left="2160" w:hanging="2160"/>
        <w:contextualSpacing/>
        <w:rPr>
          <w:b/>
        </w:rPr>
      </w:pPr>
      <w:r w:rsidRPr="00B40D37">
        <w:rPr>
          <w:b/>
        </w:rPr>
        <w:t>y = A + Bx + Cx</w:t>
      </w:r>
      <w:r w:rsidRPr="00B40D37">
        <w:rPr>
          <w:b/>
          <w:vertAlign w:val="superscript"/>
        </w:rPr>
        <w:t>2</w:t>
      </w:r>
      <w:r w:rsidRPr="00B40D37">
        <w:rPr>
          <w:b/>
        </w:rPr>
        <w:t xml:space="preserve"> + Dx</w:t>
      </w:r>
      <w:r w:rsidRPr="00B40D37">
        <w:rPr>
          <w:b/>
          <w:vertAlign w:val="superscript"/>
        </w:rPr>
        <w:t>3</w:t>
      </w:r>
      <w:r w:rsidRPr="00B40D37">
        <w:rPr>
          <w:b/>
        </w:rPr>
        <w:t xml:space="preserve"> + Ex</w:t>
      </w:r>
      <w:r w:rsidRPr="00B40D37">
        <w:rPr>
          <w:b/>
          <w:vertAlign w:val="superscript"/>
        </w:rPr>
        <w:t>4</w:t>
      </w:r>
      <w:r w:rsidRPr="00B40D37">
        <w:rPr>
          <w:b/>
        </w:rPr>
        <w:t xml:space="preserve"> + Fx</w:t>
      </w:r>
      <w:r w:rsidRPr="00B40D37">
        <w:rPr>
          <w:b/>
          <w:vertAlign w:val="superscript"/>
        </w:rPr>
        <w:t>5</w:t>
      </w:r>
    </w:p>
    <w:p w:rsidR="00A4325F" w:rsidRPr="00B40D37" w:rsidRDefault="00A4325F" w:rsidP="00A4325F">
      <w:pPr>
        <w:contextualSpacing/>
      </w:pPr>
      <w:r w:rsidRPr="00B40D37">
        <w:t>If only a Polynomial of a lower degree is necessary, the other coefficients are specified as zero (0), e.g. for the 2</w:t>
      </w:r>
      <w:r w:rsidRPr="00B40D37">
        <w:rPr>
          <w:vertAlign w:val="superscript"/>
        </w:rPr>
        <w:t>nd</w:t>
      </w:r>
      <w:r w:rsidRPr="00B40D37">
        <w:t xml:space="preserve"> degree is D, E, F = 0.</w:t>
      </w:r>
    </w:p>
    <w:p w:rsidR="00A4325F" w:rsidRPr="00B40D37" w:rsidRDefault="00A4325F" w:rsidP="00A4325F">
      <w:pPr>
        <w:contextualSpacing/>
      </w:pPr>
      <w:r w:rsidRPr="00B40D37">
        <w:t>The values of the coefficients A, B, C, D, E, F must be entered in an academic notation with maximal 6 decimal places, e.g. 12,135,673 = 1,213,567E+02</w:t>
      </w:r>
    </w:p>
    <w:p w:rsidR="00A4325F" w:rsidRPr="00B40D37" w:rsidRDefault="00A4325F" w:rsidP="00A4325F">
      <w:pPr>
        <w:contextualSpacing/>
      </w:pPr>
      <w:r w:rsidRPr="00B40D37">
        <w:rPr>
          <w:noProof/>
          <w:lang w:eastAsia="en-GB"/>
        </w:rPr>
        <w:drawing>
          <wp:inline distT="0" distB="0" distL="0" distR="0" wp14:anchorId="62561111" wp14:editId="1AD999D6">
            <wp:extent cx="318774" cy="324000"/>
            <wp:effectExtent l="0" t="0" r="508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8EF665C" wp14:editId="03369312">
            <wp:extent cx="318774" cy="324000"/>
            <wp:effectExtent l="0" t="0" r="508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FB4BD21" wp14:editId="33C87F8C">
            <wp:extent cx="318774" cy="324000"/>
            <wp:effectExtent l="0" t="0" r="508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DD1DF33" wp14:editId="676C69FD">
            <wp:extent cx="318774" cy="324000"/>
            <wp:effectExtent l="0" t="0" r="508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5] keys.</w:t>
      </w:r>
    </w:p>
    <w:p w:rsidR="00A4325F" w:rsidRPr="00B40D37" w:rsidRDefault="00A4325F" w:rsidP="00A4325F">
      <w:pPr>
        <w:contextualSpacing/>
      </w:pPr>
      <w:r w:rsidRPr="00B40D37">
        <w:rPr>
          <w:noProof/>
          <w:lang w:eastAsia="en-GB"/>
        </w:rPr>
        <w:drawing>
          <wp:inline distT="0" distB="0" distL="0" distR="0" wp14:anchorId="452AED2C" wp14:editId="1AD977CB">
            <wp:extent cx="318774" cy="324000"/>
            <wp:effectExtent l="0" t="0" r="508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3D5732D" wp14:editId="4EB04350">
            <wp:extent cx="72000" cy="85252"/>
            <wp:effectExtent l="0" t="0" r="444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14464" behindDoc="0" locked="0" layoutInCell="1" allowOverlap="1" wp14:anchorId="5B133638" wp14:editId="0B13DA3D">
                <wp:simplePos x="0" y="0"/>
                <wp:positionH relativeFrom="margin">
                  <wp:align>left</wp:align>
                </wp:positionH>
                <wp:positionV relativeFrom="paragraph">
                  <wp:posOffset>10795</wp:posOffset>
                </wp:positionV>
                <wp:extent cx="1248410" cy="439420"/>
                <wp:effectExtent l="0" t="0" r="8890" b="0"/>
                <wp:wrapSquare wrapText="bothSides"/>
                <wp:docPr id="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394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polynoms.&gt;</w:t>
                            </w:r>
                            <w:r>
                              <w:rPr>
                                <w:sz w:val="16"/>
                              </w:rPr>
                              <w:br/>
                              <w:t>choose no.: ______</w:t>
                            </w:r>
                          </w:p>
                          <w:p w:rsidR="00A4325F" w:rsidRDefault="00A4325F" w:rsidP="00A4325F">
                            <w:pPr>
                              <w:rPr>
                                <w:sz w:val="16"/>
                              </w:rPr>
                            </w:pPr>
                            <w:r>
                              <w:rPr>
                                <w:sz w:val="16"/>
                              </w:rPr>
                              <w:t>(800-824)</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33638" id="_x0000_s1362" type="#_x0000_t202" style="position:absolute;margin-left:0;margin-top:.85pt;width:98.3pt;height:34.6pt;z-index:25241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" fillcolor="#bfbfbf [2412]" stroked="f">
                <v:textbox>
                  <w:txbxContent>
                    <w:p w:rsidR="00A4325F" w:rsidRDefault="00A4325F" w:rsidP="00A4325F">
                      <w:pPr>
                        <w:rPr>
                          <w:sz w:val="16"/>
                        </w:rPr>
                      </w:pPr>
                      <w:r>
                        <w:rPr>
                          <w:sz w:val="16"/>
                        </w:rPr>
                        <w:t>&lt;User polynoms.&gt;</w:t>
                      </w:r>
                      <w:r>
                        <w:rPr>
                          <w:sz w:val="16"/>
                        </w:rPr>
                        <w:br/>
                        <w:t>choose no.: ______</w:t>
                      </w:r>
                    </w:p>
                    <w:p w:rsidR="00A4325F" w:rsidRDefault="00A4325F" w:rsidP="00A4325F">
                      <w:pPr>
                        <w:rPr>
                          <w:sz w:val="16"/>
                        </w:rPr>
                      </w:pPr>
                      <w:r>
                        <w:rPr>
                          <w:sz w:val="16"/>
                        </w:rPr>
                        <w:t>(800-824)</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t>Enter a method number in the range from 800 to 824</w:t>
      </w:r>
    </w:p>
    <w:p w:rsidR="00A4325F" w:rsidRPr="00B40D37" w:rsidRDefault="00A4325F" w:rsidP="00A4325F">
      <w:pPr>
        <w:contextualSpacing/>
      </w:pPr>
      <w:r w:rsidRPr="00B40D37">
        <w:rPr>
          <w:noProof/>
          <w:lang w:eastAsia="en-GB"/>
        </w:rPr>
        <w:drawing>
          <wp:inline distT="0" distB="0" distL="0" distR="0" wp14:anchorId="13A80C1D" wp14:editId="30E55F9F">
            <wp:extent cx="318774" cy="324000"/>
            <wp:effectExtent l="0" t="0" r="508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A921B3E" wp14:editId="022C1A7B">
            <wp:extent cx="318774" cy="324000"/>
            <wp:effectExtent l="0" t="0" r="508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10084F2" wp14:editId="3BF934D3">
            <wp:extent cx="318773" cy="324000"/>
            <wp:effectExtent l="0" t="0" r="508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B40D37">
        <w:rPr>
          <w:noProof/>
          <w:lang w:eastAsia="en-GB"/>
        </w:rPr>
        <w:drawing>
          <wp:inline distT="0" distB="0" distL="0" distR="0" wp14:anchorId="626C4543" wp14:editId="6EAA0789">
            <wp:extent cx="318773" cy="324000"/>
            <wp:effectExtent l="0" t="0" r="508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3" cy="324000"/>
                    </a:xfrm>
                    <a:prstGeom prst="rect">
                      <a:avLst/>
                    </a:prstGeom>
                  </pic:spPr>
                </pic:pic>
              </a:graphicData>
            </a:graphic>
          </wp:inline>
        </w:drawing>
      </w:r>
      <w:r w:rsidRPr="00B40D37">
        <w:tab/>
        <w:t>e.g. [Shift] + [8] [0] [0]</w:t>
      </w:r>
    </w:p>
    <w:p w:rsidR="00A4325F" w:rsidRPr="00B40D37" w:rsidRDefault="00A4325F" w:rsidP="00A4325F">
      <w:pPr>
        <w:contextualSpacing/>
      </w:pPr>
      <w:r w:rsidRPr="00B40D37">
        <w:rPr>
          <w:noProof/>
          <w:lang w:eastAsia="en-GB"/>
        </w:rPr>
        <w:drawing>
          <wp:inline distT="0" distB="0" distL="0" distR="0" wp14:anchorId="0BEFF7B4" wp14:editId="0FFE5B48">
            <wp:extent cx="318774" cy="324000"/>
            <wp:effectExtent l="0" t="0" r="508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C00970C" wp14:editId="2DAF828C">
            <wp:extent cx="72000" cy="85252"/>
            <wp:effectExtent l="0" t="0" r="4445"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ind w:left="1440"/>
        <w:contextualSpacing/>
      </w:pPr>
      <w:r w:rsidRPr="00B40D37">
        <w:rPr>
          <w:noProof/>
          <w:lang w:eastAsia="en-GB"/>
        </w:rPr>
        <mc:AlternateContent>
          <mc:Choice Requires="wps">
            <w:drawing>
              <wp:anchor distT="0" distB="0" distL="114300" distR="114300" simplePos="0" relativeHeight="252415488" behindDoc="0" locked="0" layoutInCell="1" allowOverlap="1" wp14:anchorId="413010DF" wp14:editId="6C0416F2">
                <wp:simplePos x="0" y="0"/>
                <wp:positionH relativeFrom="margin">
                  <wp:align>left</wp:align>
                </wp:positionH>
                <wp:positionV relativeFrom="paragraph">
                  <wp:posOffset>6545</wp:posOffset>
                </wp:positionV>
                <wp:extent cx="1248410" cy="450850"/>
                <wp:effectExtent l="0" t="0" r="8890" b="635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45085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polynoms.&gt;</w:t>
                            </w:r>
                            <w:r>
                              <w:rPr>
                                <w:sz w:val="16"/>
                              </w:rPr>
                              <w:br/>
                              <w:t>Overwrite polynom?</w:t>
                            </w:r>
                          </w:p>
                          <w:p w:rsidR="00A4325F" w:rsidRPr="00AD6888" w:rsidRDefault="00A4325F" w:rsidP="00A4325F">
                            <w:pPr>
                              <w:rPr>
                                <w:sz w:val="16"/>
                              </w:rPr>
                            </w:pPr>
                            <w:r>
                              <w:rPr>
                                <w:sz w:val="16"/>
                              </w:rPr>
                              <w:t>YES: 1, N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10DF" id="_x0000_s1363" type="#_x0000_t202" style="position:absolute;left:0;text-align:left;margin-left:0;margin-top:.5pt;width:98.3pt;height:35.5pt;z-index:25241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" fillcolor="#bfbfbf [2412]" stroked="f">
                <v:textbox>
                  <w:txbxContent>
                    <w:p w:rsidR="00A4325F" w:rsidRDefault="00A4325F" w:rsidP="00A4325F">
                      <w:pPr>
                        <w:rPr>
                          <w:sz w:val="16"/>
                        </w:rPr>
                      </w:pPr>
                      <w:r>
                        <w:rPr>
                          <w:sz w:val="16"/>
                        </w:rPr>
                        <w:t>&lt;User polynoms.&gt;</w:t>
                      </w:r>
                      <w:r>
                        <w:rPr>
                          <w:sz w:val="16"/>
                        </w:rPr>
                        <w:br/>
                        <w:t>Overwrite polynom?</w:t>
                      </w:r>
                    </w:p>
                    <w:p w:rsidR="00A4325F" w:rsidRPr="00AD6888" w:rsidRDefault="00A4325F" w:rsidP="00A4325F">
                      <w:pPr>
                        <w:rPr>
                          <w:sz w:val="16"/>
                        </w:rPr>
                      </w:pPr>
                      <w:r>
                        <w:rPr>
                          <w:sz w:val="16"/>
                        </w:rPr>
                        <w:t>YES: 1, NO: 0</w:t>
                      </w:r>
                    </w:p>
                  </w:txbxContent>
                </v:textbox>
                <w10:wrap type="square" anchorx="margin"/>
              </v:shape>
            </w:pict>
          </mc:Fallback>
        </mc:AlternateContent>
      </w:r>
      <w:r w:rsidRPr="00B40D37">
        <w:rPr>
          <w:b/>
        </w:rPr>
        <w:t>Note:</w:t>
      </w:r>
      <w:r w:rsidRPr="00B40D37">
        <w:t xml:space="preserve"> If the entered number has already been used to save a concentration, the display shows the query:</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73F13D3E" wp14:editId="08C77321">
            <wp:extent cx="318774" cy="324000"/>
            <wp:effectExtent l="0" t="0" r="508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698795A" wp14:editId="02744CAA">
            <wp:extent cx="318774" cy="324000"/>
            <wp:effectExtent l="0" t="0" r="508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 xml:space="preserve"> Or </w:t>
      </w:r>
      <w:r w:rsidRPr="00B40D37">
        <w:rPr>
          <w:noProof/>
          <w:lang w:eastAsia="en-GB"/>
        </w:rPr>
        <w:drawing>
          <wp:inline distT="0" distB="0" distL="0" distR="0" wp14:anchorId="42ADB680" wp14:editId="1D3F34CE">
            <wp:extent cx="318774" cy="324000"/>
            <wp:effectExtent l="0" t="0" r="508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Shift] + [0] or [ESC] keys to go back to method no. query.</w:t>
      </w:r>
    </w:p>
    <w:p w:rsidR="00A4325F" w:rsidRPr="00B40D37" w:rsidRDefault="00A4325F" w:rsidP="00A4325F">
      <w:pPr>
        <w:ind w:left="2160" w:hanging="2160"/>
        <w:contextualSpacing/>
      </w:pPr>
      <w:r w:rsidRPr="00B40D37">
        <w:rPr>
          <w:noProof/>
          <w:lang w:eastAsia="en-GB"/>
        </w:rPr>
        <w:drawing>
          <wp:inline distT="0" distB="0" distL="0" distR="0" wp14:anchorId="1CD98753" wp14:editId="60292F60">
            <wp:extent cx="318774" cy="324000"/>
            <wp:effectExtent l="0" t="0" r="508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270B66DE" wp14:editId="7B762930">
            <wp:extent cx="340759" cy="324000"/>
            <wp:effectExtent l="0" t="0" r="254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Shift] + [1] keys to start entry mode.</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16512" behindDoc="0" locked="0" layoutInCell="1" allowOverlap="1" wp14:anchorId="7F170EC5" wp14:editId="329E90FB">
                <wp:simplePos x="0" y="0"/>
                <wp:positionH relativeFrom="margin">
                  <wp:align>left</wp:align>
                </wp:positionH>
                <wp:positionV relativeFrom="paragraph">
                  <wp:posOffset>7620</wp:posOffset>
                </wp:positionV>
                <wp:extent cx="1248410" cy="715010"/>
                <wp:effectExtent l="0" t="0" r="8890" b="8890"/>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715108"/>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polynoms.&gt;</w:t>
                            </w:r>
                            <w:r>
                              <w:rPr>
                                <w:sz w:val="16"/>
                              </w:rPr>
                              <w:br/>
                              <w:t>wavelength:</w:t>
                            </w:r>
                          </w:p>
                          <w:p w:rsidR="00A4325F" w:rsidRDefault="00A4325F" w:rsidP="00A4325F">
                            <w:pPr>
                              <w:rPr>
                                <w:sz w:val="16"/>
                              </w:rPr>
                            </w:pPr>
                            <w:r>
                              <w:rPr>
                                <w:sz w:val="16"/>
                              </w:rPr>
                              <w:t>1: 530 nm</w:t>
                            </w:r>
                            <w:r>
                              <w:rPr>
                                <w:sz w:val="16"/>
                              </w:rPr>
                              <w:tab/>
                              <w:t>4: 430 nm</w:t>
                            </w:r>
                          </w:p>
                          <w:p w:rsidR="00A4325F" w:rsidRDefault="00A4325F" w:rsidP="00A4325F">
                            <w:pPr>
                              <w:rPr>
                                <w:sz w:val="16"/>
                              </w:rPr>
                            </w:pPr>
                            <w:r>
                              <w:rPr>
                                <w:sz w:val="16"/>
                              </w:rPr>
                              <w:t>2: 560 nm</w:t>
                            </w:r>
                            <w:r>
                              <w:rPr>
                                <w:sz w:val="16"/>
                              </w:rPr>
                              <w:tab/>
                              <w:t>5: 580 nm</w:t>
                            </w:r>
                          </w:p>
                          <w:p w:rsidR="00A4325F" w:rsidRPr="00AD6888" w:rsidRDefault="00A4325F" w:rsidP="00A4325F">
                            <w:pPr>
                              <w:rPr>
                                <w:sz w:val="16"/>
                              </w:rPr>
                            </w:pPr>
                            <w:r>
                              <w:rPr>
                                <w:sz w:val="16"/>
                              </w:rPr>
                              <w:t>3:610 nm</w:t>
                            </w:r>
                            <w:r>
                              <w:rPr>
                                <w:sz w:val="16"/>
                              </w:rPr>
                              <w:tab/>
                              <w:t>6: 660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0EC5" id="_x0000_s1364" type="#_x0000_t202" style="position:absolute;margin-left:0;margin-top:.6pt;width:98.3pt;height:56.3pt;z-index:25241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" fillcolor="#bfbfbf [2412]" stroked="f">
                <v:textbox>
                  <w:txbxContent>
                    <w:p w:rsidR="00A4325F" w:rsidRDefault="00A4325F" w:rsidP="00A4325F">
                      <w:pPr>
                        <w:rPr>
                          <w:sz w:val="16"/>
                        </w:rPr>
                      </w:pPr>
                      <w:r>
                        <w:rPr>
                          <w:sz w:val="16"/>
                        </w:rPr>
                        <w:t>&lt;User polynoms.&gt;</w:t>
                      </w:r>
                      <w:r>
                        <w:rPr>
                          <w:sz w:val="16"/>
                        </w:rPr>
                        <w:br/>
                        <w:t>wavelength:</w:t>
                      </w:r>
                    </w:p>
                    <w:p w:rsidR="00A4325F" w:rsidRDefault="00A4325F" w:rsidP="00A4325F">
                      <w:pPr>
                        <w:rPr>
                          <w:sz w:val="16"/>
                        </w:rPr>
                      </w:pPr>
                      <w:r>
                        <w:rPr>
                          <w:sz w:val="16"/>
                        </w:rPr>
                        <w:t>1: 530 nm</w:t>
                      </w:r>
                      <w:r>
                        <w:rPr>
                          <w:sz w:val="16"/>
                        </w:rPr>
                        <w:tab/>
                        <w:t>4: 430 nm</w:t>
                      </w:r>
                    </w:p>
                    <w:p w:rsidR="00A4325F" w:rsidRDefault="00A4325F" w:rsidP="00A4325F">
                      <w:pPr>
                        <w:rPr>
                          <w:sz w:val="16"/>
                        </w:rPr>
                      </w:pPr>
                      <w:r>
                        <w:rPr>
                          <w:sz w:val="16"/>
                        </w:rPr>
                        <w:t>2: 560 nm</w:t>
                      </w:r>
                      <w:r>
                        <w:rPr>
                          <w:sz w:val="16"/>
                        </w:rPr>
                        <w:tab/>
                        <w:t>5: 580 nm</w:t>
                      </w:r>
                    </w:p>
                    <w:p w:rsidR="00A4325F" w:rsidRPr="00AD6888" w:rsidRDefault="00A4325F" w:rsidP="00A4325F">
                      <w:pPr>
                        <w:rPr>
                          <w:sz w:val="16"/>
                        </w:rPr>
                      </w:pPr>
                      <w:r>
                        <w:rPr>
                          <w:sz w:val="16"/>
                        </w:rPr>
                        <w:t>3:610 nm</w:t>
                      </w:r>
                      <w:r>
                        <w:rPr>
                          <w:sz w:val="16"/>
                        </w:rPr>
                        <w:tab/>
                        <w:t>6: 660 nm</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082CB8F1" wp14:editId="36BF9B2A">
            <wp:extent cx="318774" cy="324000"/>
            <wp:effectExtent l="0" t="0" r="508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FB07B23" wp14:editId="6070E898">
            <wp:extent cx="332168" cy="3240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r>
      <w:r w:rsidRPr="00B40D37">
        <w:tab/>
        <w:t>Enter the required wavelength</w:t>
      </w:r>
    </w:p>
    <w:p w:rsidR="00A4325F" w:rsidRPr="00B40D37" w:rsidRDefault="00A4325F" w:rsidP="00A4325F">
      <w:pPr>
        <w:ind w:left="1440" w:firstLine="720"/>
        <w:contextualSpacing/>
      </w:pPr>
      <w:r w:rsidRPr="00B40D37">
        <w:t>e.g. [Shift] + [2] for 560 nm.</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17536" behindDoc="0" locked="0" layoutInCell="1" allowOverlap="1" wp14:anchorId="66980B39" wp14:editId="71F37B25">
                <wp:simplePos x="0" y="0"/>
                <wp:positionH relativeFrom="margin">
                  <wp:align>left</wp:align>
                </wp:positionH>
                <wp:positionV relativeFrom="paragraph">
                  <wp:posOffset>5764</wp:posOffset>
                </wp:positionV>
                <wp:extent cx="1248410" cy="591820"/>
                <wp:effectExtent l="0" t="0" r="8890" b="0"/>
                <wp:wrapSquare wrapText="bothSides"/>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92016"/>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polynoms.&gt;</w:t>
                            </w:r>
                            <w:r>
                              <w:rPr>
                                <w:sz w:val="16"/>
                              </w:rPr>
                              <w:br/>
                              <w:t>y = A+Bx+Cx2+Dx3+</w:t>
                            </w:r>
                          </w:p>
                          <w:p w:rsidR="00A4325F" w:rsidRDefault="00A4325F" w:rsidP="00A4325F">
                            <w:pPr>
                              <w:ind w:firstLine="720"/>
                              <w:rPr>
                                <w:sz w:val="16"/>
                              </w:rPr>
                            </w:pPr>
                            <w:r>
                              <w:rPr>
                                <w:sz w:val="16"/>
                              </w:rPr>
                              <w:t>Ex4+Fx5</w:t>
                            </w:r>
                          </w:p>
                          <w:p w:rsidR="00A4325F" w:rsidRDefault="00A4325F" w:rsidP="00A4325F">
                            <w:pPr>
                              <w:rPr>
                                <w:sz w:val="16"/>
                              </w:rPr>
                            </w:pPr>
                            <w:r>
                              <w:rPr>
                                <w:sz w:val="16"/>
                              </w:rPr>
                              <w:t>A: + __________</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0B39" id="_x0000_s1365" type="#_x0000_t202" style="position:absolute;margin-left:0;margin-top:.45pt;width:98.3pt;height:46.6pt;z-index:25241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" fillcolor="#bfbfbf [2412]" stroked="f">
                <v:textbox>
                  <w:txbxContent>
                    <w:p w:rsidR="00A4325F" w:rsidRDefault="00A4325F" w:rsidP="00A4325F">
                      <w:pPr>
                        <w:rPr>
                          <w:sz w:val="16"/>
                        </w:rPr>
                      </w:pPr>
                      <w:r>
                        <w:rPr>
                          <w:sz w:val="16"/>
                        </w:rPr>
                        <w:t>&lt;User polynoms.&gt;</w:t>
                      </w:r>
                      <w:r>
                        <w:rPr>
                          <w:sz w:val="16"/>
                        </w:rPr>
                        <w:br/>
                        <w:t>y = A+Bx+Cx2+Dx3+</w:t>
                      </w:r>
                    </w:p>
                    <w:p w:rsidR="00A4325F" w:rsidRDefault="00A4325F" w:rsidP="00A4325F">
                      <w:pPr>
                        <w:ind w:firstLine="720"/>
                        <w:rPr>
                          <w:sz w:val="16"/>
                        </w:rPr>
                      </w:pPr>
                      <w:r>
                        <w:rPr>
                          <w:sz w:val="16"/>
                        </w:rPr>
                        <w:t>Ex4+Fx5</w:t>
                      </w:r>
                    </w:p>
                    <w:p w:rsidR="00A4325F" w:rsidRDefault="00A4325F" w:rsidP="00A4325F">
                      <w:pPr>
                        <w:rPr>
                          <w:sz w:val="16"/>
                        </w:rPr>
                      </w:pPr>
                      <w:r>
                        <w:rPr>
                          <w:sz w:val="16"/>
                        </w:rPr>
                        <w:t>A: + __________</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24C83ACC" wp14:editId="30845D6E">
            <wp:extent cx="332168" cy="324000"/>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61011D13" wp14:editId="02C55320">
            <wp:extent cx="318774" cy="324000"/>
            <wp:effectExtent l="0" t="0" r="508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67129158" wp14:editId="4E5EC8F1">
                <wp:extent cx="71263" cy="60960"/>
                <wp:effectExtent l="0" t="0" r="5080" b="0"/>
                <wp:docPr id="985" name="Isosceles Triangle 985"/>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5C31EF" id="Isosceles Triangle 985"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BdeElJmgIAAJI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254FAC94" wp14:editId="7C9C7A3C">
                <wp:extent cx="71263" cy="60960"/>
                <wp:effectExtent l="0" t="0" r="5080" b="0"/>
                <wp:docPr id="986" name="Isosceles Triangle 986"/>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3CA02F" id="Isosceles Triangle 986"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" fillcolor="black [3213]" stroked="f" strokeweight="1pt">
                <w10:anchorlock/>
              </v:shape>
            </w:pict>
          </mc:Fallback>
        </mc:AlternateContent>
      </w:r>
      <w:r w:rsidRPr="00B40D37">
        <w:t>] to change between plus and minus sign.</w:t>
      </w:r>
    </w:p>
    <w:p w:rsidR="00A4325F" w:rsidRPr="00B40D37" w:rsidRDefault="00A4325F" w:rsidP="00A4325F">
      <w:pPr>
        <w:ind w:left="2160" w:hanging="2160"/>
        <w:contextualSpacing/>
      </w:pPr>
      <w:r w:rsidRPr="00B40D37">
        <w:rPr>
          <w:noProof/>
          <w:lang w:eastAsia="en-GB"/>
        </w:rPr>
        <w:drawing>
          <wp:inline distT="0" distB="0" distL="0" distR="0" wp14:anchorId="1A0A5326" wp14:editId="19249C51">
            <wp:extent cx="247936" cy="2520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7936" cy="252000"/>
                    </a:xfrm>
                    <a:prstGeom prst="rect">
                      <a:avLst/>
                    </a:prstGeom>
                  </pic:spPr>
                </pic:pic>
              </a:graphicData>
            </a:graphic>
          </wp:inline>
        </w:drawing>
      </w:r>
      <w:r w:rsidRPr="00B40D37">
        <w:rPr>
          <w:noProof/>
          <w:lang w:eastAsia="en-GB"/>
        </w:rPr>
        <w:drawing>
          <wp:inline distT="0" distB="0" distL="0" distR="0" wp14:anchorId="2C8D9C27" wp14:editId="4FAC5E02">
            <wp:extent cx="265035" cy="252000"/>
            <wp:effectExtent l="0" t="0" r="190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5035" cy="252000"/>
                    </a:xfrm>
                    <a:prstGeom prst="rect">
                      <a:avLst/>
                    </a:prstGeom>
                  </pic:spPr>
                </pic:pic>
              </a:graphicData>
            </a:graphic>
          </wp:inline>
        </w:drawing>
      </w:r>
      <w:r w:rsidRPr="00B40D37">
        <w:rPr>
          <w:noProof/>
          <w:lang w:eastAsia="en-GB"/>
        </w:rPr>
        <w:drawing>
          <wp:inline distT="0" distB="0" distL="0" distR="0" wp14:anchorId="229F4467" wp14:editId="530FD671">
            <wp:extent cx="247936" cy="2520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47936" cy="252000"/>
                    </a:xfrm>
                    <a:prstGeom prst="rect">
                      <a:avLst/>
                    </a:prstGeom>
                  </pic:spPr>
                </pic:pic>
              </a:graphicData>
            </a:graphic>
          </wp:inline>
        </w:drawing>
      </w:r>
      <w:r w:rsidRPr="00B40D37">
        <w:rPr>
          <w:noProof/>
          <w:lang w:eastAsia="en-GB"/>
        </w:rPr>
        <w:drawing>
          <wp:inline distT="0" distB="0" distL="0" distR="0" wp14:anchorId="21A2A1A4" wp14:editId="771FDC54">
            <wp:extent cx="247936" cy="252000"/>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47936" cy="252000"/>
                    </a:xfrm>
                    <a:prstGeom prst="rect">
                      <a:avLst/>
                    </a:prstGeom>
                  </pic:spPr>
                </pic:pic>
              </a:graphicData>
            </a:graphic>
          </wp:inline>
        </w:drawing>
      </w:r>
      <w:r w:rsidRPr="00B40D37">
        <w:rPr>
          <w:noProof/>
          <w:lang w:eastAsia="en-GB"/>
        </w:rPr>
        <w:drawing>
          <wp:inline distT="0" distB="0" distL="0" distR="0" wp14:anchorId="1C5474DC" wp14:editId="6F13D697">
            <wp:extent cx="258353" cy="252000"/>
            <wp:effectExtent l="0" t="0" r="889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8353" cy="252000"/>
                    </a:xfrm>
                    <a:prstGeom prst="rect">
                      <a:avLst/>
                    </a:prstGeom>
                  </pic:spPr>
                </pic:pic>
              </a:graphicData>
            </a:graphic>
          </wp:inline>
        </w:drawing>
      </w:r>
      <w:r w:rsidRPr="00B40D37">
        <w:tab/>
        <w:t>Enter data of the coefficient A including decimal point</w:t>
      </w:r>
    </w:p>
    <w:p w:rsidR="00A4325F" w:rsidRPr="00B40D37" w:rsidRDefault="00A4325F" w:rsidP="00A4325F">
      <w:pPr>
        <w:ind w:left="2160"/>
        <w:contextualSpacing/>
      </w:pPr>
      <w:r w:rsidRPr="00B40D37">
        <w:t>e.g. [Shift] + [1] [.][3][2]</w:t>
      </w:r>
    </w:p>
    <w:p w:rsidR="00A4325F" w:rsidRPr="00B40D37" w:rsidRDefault="00A4325F" w:rsidP="00A4325F">
      <w:pPr>
        <w:contextualSpacing/>
      </w:pPr>
      <w:r w:rsidRPr="00B40D37">
        <w:rPr>
          <w:noProof/>
          <w:lang w:eastAsia="en-GB"/>
        </w:rPr>
        <w:drawing>
          <wp:inline distT="0" distB="0" distL="0" distR="0" wp14:anchorId="671C414F" wp14:editId="4202679D">
            <wp:extent cx="318774" cy="324000"/>
            <wp:effectExtent l="0" t="0" r="508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f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F1] key to reset numerical input.</w:t>
      </w:r>
    </w:p>
    <w:p w:rsidR="00A4325F" w:rsidRPr="00B40D37" w:rsidRDefault="00A4325F" w:rsidP="00A4325F">
      <w:pPr>
        <w:contextualSpacing/>
      </w:pPr>
      <w:r w:rsidRPr="00B40D37">
        <w:rPr>
          <w:noProof/>
          <w:lang w:eastAsia="en-GB"/>
        </w:rPr>
        <w:drawing>
          <wp:inline distT="0" distB="0" distL="0" distR="0" wp14:anchorId="714DCBCC" wp14:editId="5090422D">
            <wp:extent cx="318774" cy="324000"/>
            <wp:effectExtent l="0" t="0" r="508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94795EF" wp14:editId="5A4FC6A4">
            <wp:extent cx="72000" cy="85252"/>
            <wp:effectExtent l="0" t="0" r="4445"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18560" behindDoc="0" locked="0" layoutInCell="1" allowOverlap="1" wp14:anchorId="41847318" wp14:editId="114040AE">
                <wp:simplePos x="0" y="0"/>
                <wp:positionH relativeFrom="margin">
                  <wp:align>left</wp:align>
                </wp:positionH>
                <wp:positionV relativeFrom="paragraph">
                  <wp:posOffset>7620</wp:posOffset>
                </wp:positionV>
                <wp:extent cx="1248410" cy="363220"/>
                <wp:effectExtent l="0" t="0" r="8890" b="0"/>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632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polynoms.&gt;</w:t>
                            </w:r>
                            <w:r>
                              <w:rPr>
                                <w:sz w:val="16"/>
                              </w:rPr>
                              <w:br/>
                            </w:r>
                            <w:proofErr w:type="gramStart"/>
                            <w:r>
                              <w:rPr>
                                <w:sz w:val="16"/>
                              </w:rPr>
                              <w:t>A</w:t>
                            </w:r>
                            <w:proofErr w:type="gramEnd"/>
                            <w:r>
                              <w:rPr>
                                <w:sz w:val="16"/>
                              </w:rPr>
                              <w:t>: 1.32___   E+____</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47318" id="_x0000_s1366" type="#_x0000_t202" style="position:absolute;margin-left:0;margin-top:.6pt;width:98.3pt;height:28.6pt;z-index:252418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" fillcolor="#bfbfbf [2412]" stroked="f">
                <v:textbox>
                  <w:txbxContent>
                    <w:p w:rsidR="00A4325F" w:rsidRDefault="00A4325F" w:rsidP="00A4325F">
                      <w:pPr>
                        <w:rPr>
                          <w:sz w:val="16"/>
                        </w:rPr>
                      </w:pPr>
                      <w:r>
                        <w:rPr>
                          <w:sz w:val="16"/>
                        </w:rPr>
                        <w:t>&lt;User polynoms.&gt;</w:t>
                      </w:r>
                      <w:r>
                        <w:rPr>
                          <w:sz w:val="16"/>
                        </w:rPr>
                        <w:br/>
                      </w:r>
                      <w:proofErr w:type="gramStart"/>
                      <w:r>
                        <w:rPr>
                          <w:sz w:val="16"/>
                        </w:rPr>
                        <w:t>A</w:t>
                      </w:r>
                      <w:proofErr w:type="gramEnd"/>
                      <w:r>
                        <w:rPr>
                          <w:sz w:val="16"/>
                        </w:rPr>
                        <w:t>: 1.32___   E+____</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ind w:left="2160" w:hanging="2160"/>
        <w:contextualSpacing/>
      </w:pPr>
    </w:p>
    <w:p w:rsidR="00A4325F" w:rsidRPr="00B40D37" w:rsidRDefault="00A4325F" w:rsidP="00A4325F">
      <w:pPr>
        <w:ind w:left="2160" w:hanging="2160"/>
        <w:contextualSpacing/>
      </w:pPr>
    </w:p>
    <w:p w:rsidR="00A4325F" w:rsidRPr="00B40D37" w:rsidRDefault="00A4325F" w:rsidP="00A4325F">
      <w:pPr>
        <w:ind w:left="2160" w:hanging="2160"/>
        <w:contextualSpacing/>
      </w:pPr>
      <w:r w:rsidRPr="00B40D37">
        <w:rPr>
          <w:noProof/>
          <w:lang w:eastAsia="en-GB"/>
        </w:rPr>
        <w:drawing>
          <wp:inline distT="0" distB="0" distL="0" distR="0" wp14:anchorId="68FE0855" wp14:editId="74929CC3">
            <wp:extent cx="332168" cy="324000"/>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3794D6A8" wp14:editId="63FBC192">
            <wp:extent cx="318774" cy="324000"/>
            <wp:effectExtent l="0" t="0" r="508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4C3DF660" wp14:editId="00218FC7">
                <wp:extent cx="71263" cy="60960"/>
                <wp:effectExtent l="0" t="0" r="5080" b="0"/>
                <wp:docPr id="1000" name="Isosceles Triangle 1000"/>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8124B2" id="Isosceles Triangle 1000"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22958309" wp14:editId="5CD0BD85">
                <wp:extent cx="71263" cy="60960"/>
                <wp:effectExtent l="0" t="0" r="5080" b="0"/>
                <wp:docPr id="1001" name="Isosceles Triangle 1001"/>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D6EECD" id="Isosceles Triangle 1001"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wWPqNKACAACe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B40D37">
        <w:t>] to change between plus and minus sign.</w:t>
      </w:r>
    </w:p>
    <w:p w:rsidR="00A4325F" w:rsidRPr="00B40D37" w:rsidRDefault="00A4325F" w:rsidP="00A4325F">
      <w:pPr>
        <w:ind w:left="2160" w:hanging="2160"/>
        <w:contextualSpacing/>
      </w:pPr>
      <w:r w:rsidRPr="00B40D37">
        <w:rPr>
          <w:noProof/>
          <w:lang w:eastAsia="en-GB"/>
        </w:rPr>
        <w:drawing>
          <wp:inline distT="0" distB="0" distL="0" distR="0" wp14:anchorId="4F0389F5" wp14:editId="55D05265">
            <wp:extent cx="318775" cy="324000"/>
            <wp:effectExtent l="0" t="0" r="508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5" cy="324000"/>
                    </a:xfrm>
                    <a:prstGeom prst="rect">
                      <a:avLst/>
                    </a:prstGeom>
                  </pic:spPr>
                </pic:pic>
              </a:graphicData>
            </a:graphic>
          </wp:inline>
        </w:drawing>
      </w:r>
      <w:r w:rsidRPr="00B40D37">
        <w:rPr>
          <w:noProof/>
          <w:lang w:eastAsia="en-GB"/>
        </w:rPr>
        <w:drawing>
          <wp:inline distT="0" distB="0" distL="0" distR="0" wp14:anchorId="33F5D717" wp14:editId="7949647E">
            <wp:extent cx="318775" cy="324000"/>
            <wp:effectExtent l="0" t="0" r="508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5" cy="324000"/>
                    </a:xfrm>
                    <a:prstGeom prst="rect">
                      <a:avLst/>
                    </a:prstGeom>
                  </pic:spPr>
                </pic:pic>
              </a:graphicData>
            </a:graphic>
          </wp:inline>
        </w:drawing>
      </w:r>
      <w:r w:rsidRPr="00B40D37">
        <w:tab/>
        <w:t xml:space="preserve">Enter the exponent of the coefficient A </w:t>
      </w:r>
    </w:p>
    <w:p w:rsidR="00A4325F" w:rsidRPr="00B40D37" w:rsidRDefault="00A4325F" w:rsidP="00A4325F">
      <w:pPr>
        <w:ind w:left="2160"/>
        <w:contextualSpacing/>
      </w:pPr>
      <w:r w:rsidRPr="00B40D37">
        <w:t>e.g. [Shift] + [3]</w:t>
      </w:r>
    </w:p>
    <w:p w:rsidR="00A4325F" w:rsidRPr="00B40D37" w:rsidRDefault="00A4325F" w:rsidP="00A4325F">
      <w:pPr>
        <w:contextualSpacing/>
        <w:rPr>
          <w:noProof/>
          <w:lang w:eastAsia="en-GB"/>
        </w:rPr>
      </w:pPr>
      <w:r w:rsidRPr="00B40D37">
        <w:rPr>
          <w:noProof/>
          <w:lang w:eastAsia="en-GB"/>
        </w:rPr>
        <w:drawing>
          <wp:inline distT="0" distB="0" distL="0" distR="0" wp14:anchorId="0FA13F7F" wp14:editId="380D9938">
            <wp:extent cx="318774" cy="324000"/>
            <wp:effectExtent l="0" t="0" r="508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CBBC804" wp14:editId="4AF53704">
            <wp:extent cx="72000" cy="85252"/>
            <wp:effectExtent l="0" t="0" r="444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rsidR="00A4325F" w:rsidRPr="00B40D37" w:rsidRDefault="00A4325F" w:rsidP="00A4325F">
      <w:pPr>
        <w:contextualSpacing/>
        <w:rPr>
          <w:noProof/>
          <w:lang w:eastAsia="en-GB"/>
        </w:rPr>
      </w:pPr>
      <w:r w:rsidRPr="00B40D37">
        <w:rPr>
          <w:noProof/>
          <w:lang w:eastAsia="en-GB"/>
        </w:rPr>
        <mc:AlternateContent>
          <mc:Choice Requires="wps">
            <w:drawing>
              <wp:anchor distT="0" distB="0" distL="114300" distR="114300" simplePos="0" relativeHeight="252419584" behindDoc="0" locked="0" layoutInCell="1" allowOverlap="1" wp14:anchorId="3C4C6E25" wp14:editId="5B2A452D">
                <wp:simplePos x="0" y="0"/>
                <wp:positionH relativeFrom="margin">
                  <wp:align>left</wp:align>
                </wp:positionH>
                <wp:positionV relativeFrom="paragraph">
                  <wp:posOffset>7816</wp:posOffset>
                </wp:positionV>
                <wp:extent cx="1248410" cy="626745"/>
                <wp:effectExtent l="0" t="0" r="8890" b="1905"/>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62718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polynoms.&gt;</w:t>
                            </w:r>
                            <w:r>
                              <w:rPr>
                                <w:sz w:val="16"/>
                              </w:rPr>
                              <w:br/>
                              <w:t>y = A+Bx+Cx2+Dx3+</w:t>
                            </w:r>
                          </w:p>
                          <w:p w:rsidR="00A4325F" w:rsidRDefault="00A4325F" w:rsidP="00A4325F">
                            <w:pPr>
                              <w:ind w:firstLine="720"/>
                              <w:rPr>
                                <w:sz w:val="16"/>
                              </w:rPr>
                            </w:pPr>
                            <w:r>
                              <w:rPr>
                                <w:sz w:val="16"/>
                              </w:rPr>
                              <w:t>Ex4+Fx5</w:t>
                            </w:r>
                          </w:p>
                          <w:p w:rsidR="00A4325F" w:rsidRPr="00AD6888" w:rsidRDefault="00A4325F" w:rsidP="00A4325F">
                            <w:pPr>
                              <w:rPr>
                                <w:sz w:val="16"/>
                              </w:rPr>
                            </w:pPr>
                            <w:r>
                              <w:rPr>
                                <w:sz w:val="16"/>
                              </w:rPr>
                              <w:t>B: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6E25" id="_x0000_s1367" type="#_x0000_t202" style="position:absolute;margin-left:0;margin-top:.6pt;width:98.3pt;height:49.35pt;z-index:25241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" fillcolor="#bfbfbf [2412]" stroked="f">
                <v:textbox>
                  <w:txbxContent>
                    <w:p w:rsidR="00A4325F" w:rsidRDefault="00A4325F" w:rsidP="00A4325F">
                      <w:pPr>
                        <w:rPr>
                          <w:sz w:val="16"/>
                        </w:rPr>
                      </w:pPr>
                      <w:r>
                        <w:rPr>
                          <w:sz w:val="16"/>
                        </w:rPr>
                        <w:t>&lt;User polynoms.&gt;</w:t>
                      </w:r>
                      <w:r>
                        <w:rPr>
                          <w:sz w:val="16"/>
                        </w:rPr>
                        <w:br/>
                        <w:t>y = A+Bx+Cx2+Dx3+</w:t>
                      </w:r>
                    </w:p>
                    <w:p w:rsidR="00A4325F" w:rsidRDefault="00A4325F" w:rsidP="00A4325F">
                      <w:pPr>
                        <w:ind w:firstLine="720"/>
                        <w:rPr>
                          <w:sz w:val="16"/>
                        </w:rPr>
                      </w:pPr>
                      <w:r>
                        <w:rPr>
                          <w:sz w:val="16"/>
                        </w:rPr>
                        <w:t>Ex4+Fx5</w:t>
                      </w:r>
                    </w:p>
                    <w:p w:rsidR="00A4325F" w:rsidRPr="00AD6888" w:rsidRDefault="00A4325F" w:rsidP="00A4325F">
                      <w:pPr>
                        <w:rPr>
                          <w:sz w:val="16"/>
                        </w:rPr>
                      </w:pPr>
                      <w:r>
                        <w:rPr>
                          <w:sz w:val="16"/>
                        </w:rPr>
                        <w:t>B: + __________</w:t>
                      </w:r>
                    </w:p>
                  </w:txbxContent>
                </v:textbox>
                <w10:wrap type="square" anchorx="margin"/>
              </v:shape>
            </w:pict>
          </mc:Fallback>
        </mc:AlternateContent>
      </w:r>
      <w:r w:rsidRPr="00B40D37">
        <w:rPr>
          <w:noProof/>
          <w:lang w:eastAsia="en-GB"/>
        </w:rPr>
        <w:t>Successively, the instrument queries the data for the other coefficients (B, C, D, E and F).</w:t>
      </w:r>
    </w:p>
    <w:p w:rsidR="00A4325F" w:rsidRPr="00B40D37" w:rsidRDefault="00A4325F" w:rsidP="00A4325F">
      <w:pPr>
        <w:ind w:left="2160"/>
        <w:contextualSpacing/>
        <w:rPr>
          <w:noProof/>
          <w:lang w:eastAsia="en-GB"/>
        </w:rPr>
      </w:pPr>
      <w:r w:rsidRPr="00B40D37">
        <w:rPr>
          <w:b/>
          <w:noProof/>
          <w:lang w:eastAsia="en-GB"/>
        </w:rPr>
        <w:t>Note:</w:t>
      </w:r>
      <w:r w:rsidRPr="00B40D37">
        <w:rPr>
          <w:noProof/>
          <w:lang w:eastAsia="en-GB"/>
        </w:rPr>
        <w:t xml:space="preserve"> If zero [0] is entered for the value of the coefficient, the input of the exponent is omitted automatically.</w:t>
      </w:r>
    </w:p>
    <w:p w:rsidR="00A4325F" w:rsidRPr="00B40D37" w:rsidRDefault="00A4325F" w:rsidP="00A4325F">
      <w:pPr>
        <w:ind w:left="2160"/>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7FACB0FA" wp14:editId="1F0E5AA9">
            <wp:extent cx="318774" cy="324000"/>
            <wp:effectExtent l="0" t="0" r="508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every input with [</w:t>
      </w:r>
      <w:r w:rsidRPr="00B40D37">
        <w:rPr>
          <w:noProof/>
          <w:lang w:eastAsia="en-GB"/>
        </w:rPr>
        <w:drawing>
          <wp:inline distT="0" distB="0" distL="0" distR="0" wp14:anchorId="04B8D858" wp14:editId="42505E5E">
            <wp:extent cx="72000" cy="85252"/>
            <wp:effectExtent l="0" t="0" r="444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rPr>
          <w:noProof/>
          <w:lang w:eastAsia="en-GB"/>
        </w:rPr>
      </w:pPr>
      <w:r w:rsidRPr="00B40D37">
        <w:rPr>
          <w:noProof/>
          <w:lang w:eastAsia="en-GB"/>
        </w:rPr>
        <mc:AlternateContent>
          <mc:Choice Requires="wps">
            <w:drawing>
              <wp:anchor distT="0" distB="0" distL="114300" distR="114300" simplePos="0" relativeHeight="252420608" behindDoc="0" locked="0" layoutInCell="1" allowOverlap="1" wp14:anchorId="2041110B" wp14:editId="7B37A51D">
                <wp:simplePos x="0" y="0"/>
                <wp:positionH relativeFrom="margin">
                  <wp:align>left</wp:align>
                </wp:positionH>
                <wp:positionV relativeFrom="paragraph">
                  <wp:posOffset>5959</wp:posOffset>
                </wp:positionV>
                <wp:extent cx="1248410" cy="579755"/>
                <wp:effectExtent l="0" t="0" r="8890" b="0"/>
                <wp:wrapSquare wrapText="bothSides"/>
                <wp:docPr id="1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80292"/>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polynoms.&gt;</w:t>
                            </w:r>
                            <w:r>
                              <w:rPr>
                                <w:sz w:val="16"/>
                              </w:rPr>
                              <w:br/>
                              <w:t>measurement range</w:t>
                            </w:r>
                          </w:p>
                          <w:p w:rsidR="00A4325F" w:rsidRPr="00AD6888" w:rsidRDefault="00A4325F" w:rsidP="00A4325F">
                            <w:pPr>
                              <w:rPr>
                                <w:sz w:val="16"/>
                              </w:rPr>
                            </w:pPr>
                            <w:r>
                              <w:rPr>
                                <w:sz w:val="16"/>
                              </w:rPr>
                              <w:t>Min mAbs: +_________</w:t>
                            </w:r>
                            <w:r>
                              <w:rPr>
                                <w:sz w:val="16"/>
                              </w:rPr>
                              <w:br/>
                              <w:t>Max mAbs: +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110B" id="_x0000_s1368" type="#_x0000_t202" style="position:absolute;margin-left:0;margin-top:.45pt;width:98.3pt;height:45.65pt;z-index:252420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" fillcolor="#bfbfbf [2412]" stroked="f">
                <v:textbox>
                  <w:txbxContent>
                    <w:p w:rsidR="00A4325F" w:rsidRDefault="00A4325F" w:rsidP="00A4325F">
                      <w:pPr>
                        <w:rPr>
                          <w:sz w:val="16"/>
                        </w:rPr>
                      </w:pPr>
                      <w:r>
                        <w:rPr>
                          <w:sz w:val="16"/>
                        </w:rPr>
                        <w:t>&lt;User polynoms.&gt;</w:t>
                      </w:r>
                      <w:r>
                        <w:rPr>
                          <w:sz w:val="16"/>
                        </w:rPr>
                        <w:br/>
                        <w:t>measurement range</w:t>
                      </w:r>
                    </w:p>
                    <w:p w:rsidR="00A4325F" w:rsidRPr="00AD6888" w:rsidRDefault="00A4325F" w:rsidP="00A4325F">
                      <w:pPr>
                        <w:rPr>
                          <w:sz w:val="16"/>
                        </w:rPr>
                      </w:pPr>
                      <w:r>
                        <w:rPr>
                          <w:sz w:val="16"/>
                        </w:rPr>
                        <w:t>Min mAbs: +_________</w:t>
                      </w:r>
                      <w:r>
                        <w:rPr>
                          <w:sz w:val="16"/>
                        </w:rPr>
                        <w:br/>
                        <w:t>Max mAbs: +_________</w:t>
                      </w:r>
                    </w:p>
                  </w:txbxContent>
                </v:textbox>
                <w10:wrap type="square" anchorx="margin"/>
              </v:shape>
            </w:pict>
          </mc:Fallback>
        </mc:AlternateContent>
      </w:r>
      <w:r w:rsidRPr="00B40D37">
        <w:rPr>
          <w:noProof/>
          <w:lang w:eastAsia="en-GB"/>
        </w:rPr>
        <w:t>The display shows:</w:t>
      </w:r>
    </w:p>
    <w:p w:rsidR="00A4325F" w:rsidRPr="00B40D37" w:rsidRDefault="00A4325F" w:rsidP="00A4325F">
      <w:pPr>
        <w:contextualSpacing/>
        <w:rPr>
          <w:noProof/>
          <w:lang w:eastAsia="en-GB"/>
        </w:rPr>
      </w:pPr>
      <w:r w:rsidRPr="00B40D37">
        <w:rPr>
          <w:noProof/>
          <w:lang w:eastAsia="en-GB"/>
        </w:rPr>
        <w:t>Enter measurement ranges from -2600 mAbs to +2600 mAbs.</w:t>
      </w:r>
    </w:p>
    <w:p w:rsidR="00A4325F" w:rsidRPr="00B40D37" w:rsidRDefault="00A4325F" w:rsidP="00A4325F">
      <w:pPr>
        <w:contextualSpacing/>
        <w:rPr>
          <w:noProof/>
          <w:lang w:eastAsia="en-GB"/>
        </w:rPr>
      </w:pPr>
    </w:p>
    <w:p w:rsidR="00A4325F" w:rsidRPr="00B40D37" w:rsidRDefault="00A4325F" w:rsidP="00A4325F">
      <w:pPr>
        <w:contextualSpacing/>
        <w:rPr>
          <w:noProof/>
          <w:lang w:eastAsia="en-GB"/>
        </w:rPr>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20C64CBD" wp14:editId="727AA43B">
            <wp:extent cx="332168" cy="3240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65FB66C3" wp14:editId="78A24671">
            <wp:extent cx="318774" cy="324000"/>
            <wp:effectExtent l="0" t="0" r="508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047543B5" wp14:editId="21B3248A">
                <wp:extent cx="71263" cy="60960"/>
                <wp:effectExtent l="0" t="0" r="5080" b="0"/>
                <wp:docPr id="1012" name="Isosceles Triangle 1012"/>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1F2137" id="Isosceles Triangle 1012"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AZV3pfmgIAAJQ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708D74EE" wp14:editId="7DCBD481">
                <wp:extent cx="71263" cy="60960"/>
                <wp:effectExtent l="0" t="0" r="5080" b="0"/>
                <wp:docPr id="1013" name="Isosceles Triangle 1013"/>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BF343" id="Isosceles Triangle 1013"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" fillcolor="black [3213]" stroked="f" strokeweight="1pt">
                <w10:anchorlock/>
              </v:shape>
            </w:pict>
          </mc:Fallback>
        </mc:AlternateContent>
      </w:r>
      <w:r w:rsidRPr="00B40D37">
        <w:t>] to change between plus and minus sign.</w:t>
      </w:r>
    </w:p>
    <w:p w:rsidR="00A4325F" w:rsidRPr="00B40D37" w:rsidRDefault="00A4325F" w:rsidP="00A4325F">
      <w:pPr>
        <w:ind w:left="2160"/>
        <w:contextualSpacing/>
      </w:pPr>
      <w:r w:rsidRPr="00B40D37">
        <w:lastRenderedPageBreak/>
        <w:t>Enter the values in Absorbance (mAbs) for the upper limit (Max) and the lower limit (Min).</w:t>
      </w:r>
    </w:p>
    <w:p w:rsidR="00A4325F" w:rsidRPr="00B40D37" w:rsidRDefault="00A4325F" w:rsidP="00A4325F">
      <w:pPr>
        <w:contextualSpacing/>
        <w:rPr>
          <w:noProof/>
          <w:lang w:eastAsia="en-GB"/>
        </w:rPr>
      </w:pPr>
      <w:r w:rsidRPr="00B40D37">
        <w:rPr>
          <w:noProof/>
          <w:lang w:eastAsia="en-GB"/>
        </w:rPr>
        <w:drawing>
          <wp:inline distT="0" distB="0" distL="0" distR="0" wp14:anchorId="0FA4576C" wp14:editId="2EBA75C5">
            <wp:extent cx="318774" cy="324000"/>
            <wp:effectExtent l="0" t="0" r="508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244CE7F" wp14:editId="64B2C65C">
            <wp:extent cx="72000" cy="85252"/>
            <wp:effectExtent l="0" t="0" r="444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rsidR="00A4325F" w:rsidRPr="00B40D37" w:rsidRDefault="00A4325F" w:rsidP="00A4325F">
      <w:pPr>
        <w:contextualSpacing/>
        <w:rPr>
          <w:noProof/>
          <w:lang w:eastAsia="en-GB"/>
        </w:rPr>
      </w:pPr>
    </w:p>
    <w:p w:rsidR="00A4325F" w:rsidRPr="00B40D37" w:rsidRDefault="00A4325F" w:rsidP="00A4325F">
      <w:pPr>
        <w:contextualSpacing/>
        <w:rPr>
          <w:noProof/>
          <w:lang w:eastAsia="en-GB"/>
        </w:rPr>
      </w:pPr>
      <w:r w:rsidRPr="00B40D37">
        <w:rPr>
          <w:noProof/>
          <w:lang w:eastAsia="en-GB"/>
        </w:rPr>
        <mc:AlternateContent>
          <mc:Choice Requires="wps">
            <w:drawing>
              <wp:anchor distT="0" distB="0" distL="114300" distR="114300" simplePos="0" relativeHeight="252421632" behindDoc="0" locked="0" layoutInCell="1" allowOverlap="1" wp14:anchorId="3970AAAA" wp14:editId="324FFD2C">
                <wp:simplePos x="0" y="0"/>
                <wp:positionH relativeFrom="margin">
                  <wp:align>left</wp:align>
                </wp:positionH>
                <wp:positionV relativeFrom="paragraph">
                  <wp:posOffset>-305972</wp:posOffset>
                </wp:positionV>
                <wp:extent cx="1248410" cy="1324610"/>
                <wp:effectExtent l="0" t="0" r="8890" b="8890"/>
                <wp:wrapSquare wrapText="bothSides"/>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32461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polynoms.&gt;</w:t>
                            </w:r>
                            <w:r>
                              <w:rPr>
                                <w:sz w:val="16"/>
                              </w:rPr>
                              <w:br/>
                              <w:t>choose unit:</w:t>
                            </w:r>
                          </w:p>
                          <w:p w:rsidR="00A4325F" w:rsidRDefault="00A4325F" w:rsidP="00A4325F">
                            <w:pPr>
                              <w:rPr>
                                <w:sz w:val="16"/>
                              </w:rPr>
                            </w:pPr>
                            <w:r>
                              <w:rPr>
                                <w:sz w:val="16"/>
                              </w:rPr>
                              <w:t>&gt;&gt;</w:t>
                            </w:r>
                            <w:r>
                              <w:rPr>
                                <w:sz w:val="16"/>
                              </w:rPr>
                              <w:tab/>
                            </w:r>
                            <w:proofErr w:type="gramStart"/>
                            <w:r>
                              <w:rPr>
                                <w:sz w:val="16"/>
                              </w:rPr>
                              <w:t>mg/l</w:t>
                            </w:r>
                            <w:proofErr w:type="gramEnd"/>
                          </w:p>
                          <w:p w:rsidR="00A4325F" w:rsidRDefault="00A4325F" w:rsidP="00A4325F">
                            <w:pPr>
                              <w:ind w:firstLine="720"/>
                              <w:rPr>
                                <w:sz w:val="16"/>
                              </w:rPr>
                            </w:pPr>
                            <w:proofErr w:type="gramStart"/>
                            <w:r>
                              <w:rPr>
                                <w:sz w:val="16"/>
                              </w:rPr>
                              <w:t>g/l</w:t>
                            </w:r>
                            <w:proofErr w:type="gramEnd"/>
                          </w:p>
                          <w:p w:rsidR="00A4325F" w:rsidRDefault="00A4325F" w:rsidP="00A4325F">
                            <w:pPr>
                              <w:ind w:left="720"/>
                              <w:rPr>
                                <w:sz w:val="16"/>
                              </w:rPr>
                            </w:pPr>
                            <w:proofErr w:type="gramStart"/>
                            <w:r>
                              <w:rPr>
                                <w:sz w:val="16"/>
                              </w:rPr>
                              <w:t>mmol/l</w:t>
                            </w:r>
                            <w:proofErr w:type="gramEnd"/>
                          </w:p>
                          <w:p w:rsidR="00A4325F" w:rsidRDefault="00A4325F" w:rsidP="00A4325F">
                            <w:pPr>
                              <w:ind w:left="720"/>
                              <w:rPr>
                                <w:sz w:val="16"/>
                              </w:rPr>
                            </w:pPr>
                            <w:proofErr w:type="gramStart"/>
                            <w:r>
                              <w:rPr>
                                <w:sz w:val="16"/>
                              </w:rPr>
                              <w:t>mAbs</w:t>
                            </w:r>
                            <w:proofErr w:type="gramEnd"/>
                          </w:p>
                          <w:p w:rsidR="00A4325F" w:rsidRDefault="00A4325F" w:rsidP="00A4325F">
                            <w:pPr>
                              <w:ind w:left="720"/>
                              <w:rPr>
                                <w:sz w:val="16"/>
                              </w:rPr>
                            </w:pPr>
                            <w:r>
                              <w:rPr>
                                <w:rFonts w:cstheme="minorHAnsi"/>
                                <w:sz w:val="16"/>
                              </w:rPr>
                              <w:t>µ</w:t>
                            </w:r>
                            <w:r>
                              <w:rPr>
                                <w:sz w:val="16"/>
                              </w:rPr>
                              <w:t>g/l</w:t>
                            </w:r>
                          </w:p>
                          <w:p w:rsidR="00A4325F" w:rsidRDefault="00A4325F" w:rsidP="00A4325F">
                            <w:pPr>
                              <w:ind w:left="720"/>
                              <w:rPr>
                                <w:sz w:val="16"/>
                              </w:rPr>
                            </w:pPr>
                            <w:r>
                              <w:rPr>
                                <w:sz w:val="16"/>
                              </w:rPr>
                              <w:t>E</w:t>
                            </w:r>
                          </w:p>
                          <w:p w:rsidR="00A4325F" w:rsidRDefault="00A4325F" w:rsidP="00A4325F">
                            <w:pPr>
                              <w:ind w:left="720"/>
                              <w:rPr>
                                <w:sz w:val="16"/>
                              </w:rPr>
                            </w:pPr>
                            <w:r>
                              <w:rPr>
                                <w:sz w:val="16"/>
                              </w:rPr>
                              <w:t>A</w:t>
                            </w:r>
                          </w:p>
                          <w:p w:rsidR="00A4325F" w:rsidRDefault="00A4325F" w:rsidP="00A4325F">
                            <w:pPr>
                              <w:ind w:left="720"/>
                              <w:rPr>
                                <w:sz w:val="16"/>
                              </w:rPr>
                            </w:pPr>
                            <w:r>
                              <w:rPr>
                                <w:sz w:val="16"/>
                              </w:rPr>
                              <w:t>%</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AAAA" id="_x0000_s1369" type="#_x0000_t202" style="position:absolute;margin-left:0;margin-top:-24.1pt;width:98.3pt;height:104.3pt;z-index:25242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" fillcolor="#bfbfbf [2412]" stroked="f">
                <v:textbox>
                  <w:txbxContent>
                    <w:p w:rsidR="00A4325F" w:rsidRDefault="00A4325F" w:rsidP="00A4325F">
                      <w:pPr>
                        <w:rPr>
                          <w:sz w:val="16"/>
                        </w:rPr>
                      </w:pPr>
                      <w:r>
                        <w:rPr>
                          <w:sz w:val="16"/>
                        </w:rPr>
                        <w:t>&lt;User polynoms.&gt;</w:t>
                      </w:r>
                      <w:r>
                        <w:rPr>
                          <w:sz w:val="16"/>
                        </w:rPr>
                        <w:br/>
                        <w:t>choose unit:</w:t>
                      </w:r>
                    </w:p>
                    <w:p w:rsidR="00A4325F" w:rsidRDefault="00A4325F" w:rsidP="00A4325F">
                      <w:pPr>
                        <w:rPr>
                          <w:sz w:val="16"/>
                        </w:rPr>
                      </w:pPr>
                      <w:r>
                        <w:rPr>
                          <w:sz w:val="16"/>
                        </w:rPr>
                        <w:t>&gt;&gt;</w:t>
                      </w:r>
                      <w:r>
                        <w:rPr>
                          <w:sz w:val="16"/>
                        </w:rPr>
                        <w:tab/>
                      </w:r>
                      <w:proofErr w:type="gramStart"/>
                      <w:r>
                        <w:rPr>
                          <w:sz w:val="16"/>
                        </w:rPr>
                        <w:t>mg/l</w:t>
                      </w:r>
                      <w:proofErr w:type="gramEnd"/>
                    </w:p>
                    <w:p w:rsidR="00A4325F" w:rsidRDefault="00A4325F" w:rsidP="00A4325F">
                      <w:pPr>
                        <w:ind w:firstLine="720"/>
                        <w:rPr>
                          <w:sz w:val="16"/>
                        </w:rPr>
                      </w:pPr>
                      <w:proofErr w:type="gramStart"/>
                      <w:r>
                        <w:rPr>
                          <w:sz w:val="16"/>
                        </w:rPr>
                        <w:t>g/l</w:t>
                      </w:r>
                      <w:proofErr w:type="gramEnd"/>
                    </w:p>
                    <w:p w:rsidR="00A4325F" w:rsidRDefault="00A4325F" w:rsidP="00A4325F">
                      <w:pPr>
                        <w:ind w:left="720"/>
                        <w:rPr>
                          <w:sz w:val="16"/>
                        </w:rPr>
                      </w:pPr>
                      <w:proofErr w:type="gramStart"/>
                      <w:r>
                        <w:rPr>
                          <w:sz w:val="16"/>
                        </w:rPr>
                        <w:t>mmol/l</w:t>
                      </w:r>
                      <w:proofErr w:type="gramEnd"/>
                    </w:p>
                    <w:p w:rsidR="00A4325F" w:rsidRDefault="00A4325F" w:rsidP="00A4325F">
                      <w:pPr>
                        <w:ind w:left="720"/>
                        <w:rPr>
                          <w:sz w:val="16"/>
                        </w:rPr>
                      </w:pPr>
                      <w:proofErr w:type="gramStart"/>
                      <w:r>
                        <w:rPr>
                          <w:sz w:val="16"/>
                        </w:rPr>
                        <w:t>mAbs</w:t>
                      </w:r>
                      <w:proofErr w:type="gramEnd"/>
                    </w:p>
                    <w:p w:rsidR="00A4325F" w:rsidRDefault="00A4325F" w:rsidP="00A4325F">
                      <w:pPr>
                        <w:ind w:left="720"/>
                        <w:rPr>
                          <w:sz w:val="16"/>
                        </w:rPr>
                      </w:pPr>
                      <w:r>
                        <w:rPr>
                          <w:rFonts w:cstheme="minorHAnsi"/>
                          <w:sz w:val="16"/>
                        </w:rPr>
                        <w:t>µ</w:t>
                      </w:r>
                      <w:r>
                        <w:rPr>
                          <w:sz w:val="16"/>
                        </w:rPr>
                        <w:t>g/l</w:t>
                      </w:r>
                    </w:p>
                    <w:p w:rsidR="00A4325F" w:rsidRDefault="00A4325F" w:rsidP="00A4325F">
                      <w:pPr>
                        <w:ind w:left="720"/>
                        <w:rPr>
                          <w:sz w:val="16"/>
                        </w:rPr>
                      </w:pPr>
                      <w:r>
                        <w:rPr>
                          <w:sz w:val="16"/>
                        </w:rPr>
                        <w:t>E</w:t>
                      </w:r>
                    </w:p>
                    <w:p w:rsidR="00A4325F" w:rsidRDefault="00A4325F" w:rsidP="00A4325F">
                      <w:pPr>
                        <w:ind w:left="720"/>
                        <w:rPr>
                          <w:sz w:val="16"/>
                        </w:rPr>
                      </w:pPr>
                      <w:r>
                        <w:rPr>
                          <w:sz w:val="16"/>
                        </w:rPr>
                        <w:t>A</w:t>
                      </w:r>
                    </w:p>
                    <w:p w:rsidR="00A4325F" w:rsidRDefault="00A4325F" w:rsidP="00A4325F">
                      <w:pPr>
                        <w:ind w:left="720"/>
                        <w:rPr>
                          <w:sz w:val="16"/>
                        </w:rPr>
                      </w:pPr>
                      <w:r>
                        <w:rPr>
                          <w:sz w:val="16"/>
                        </w:rPr>
                        <w:t>%</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rPr>
          <w:noProof/>
          <w:lang w:eastAsia="en-GB"/>
        </w:rPr>
        <w:t>The display shows:</w:t>
      </w:r>
    </w:p>
    <w:p w:rsidR="00A4325F" w:rsidRPr="00B40D37" w:rsidRDefault="00A4325F" w:rsidP="00A4325F">
      <w:pPr>
        <w:contextualSpacing/>
        <w:rPr>
          <w:noProof/>
          <w:lang w:eastAsia="en-GB"/>
        </w:rPr>
      </w:pPr>
    </w:p>
    <w:p w:rsidR="00A4325F" w:rsidRPr="00B40D37" w:rsidRDefault="00A4325F" w:rsidP="00A4325F">
      <w:pPr>
        <w:ind w:left="2160"/>
        <w:contextualSpacing/>
      </w:pPr>
    </w:p>
    <w:p w:rsidR="00A4325F" w:rsidRPr="00B40D37" w:rsidRDefault="00A4325F" w:rsidP="00A4325F">
      <w:pPr>
        <w:contextualSpacing/>
      </w:pPr>
    </w:p>
    <w:p w:rsidR="00A4325F" w:rsidRPr="00B40D37" w:rsidRDefault="00A4325F" w:rsidP="00A4325F">
      <w:pPr>
        <w:ind w:left="2160"/>
        <w:contextualSpacing/>
      </w:pPr>
    </w:p>
    <w:p w:rsidR="00A4325F" w:rsidRPr="00B40D37" w:rsidRDefault="00A4325F" w:rsidP="00A4325F">
      <w:pPr>
        <w:ind w:left="2160" w:hanging="2160"/>
        <w:contextualSpacing/>
      </w:pPr>
      <w:r w:rsidRPr="00B40D37">
        <w:rPr>
          <w:noProof/>
          <w:lang w:eastAsia="en-GB"/>
        </w:rPr>
        <w:drawing>
          <wp:inline distT="0" distB="0" distL="0" distR="0" wp14:anchorId="41B04A6A" wp14:editId="23239EA6">
            <wp:extent cx="332168" cy="3240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rPr>
          <w:noProof/>
          <w:lang w:eastAsia="en-GB"/>
        </w:rPr>
        <w:drawing>
          <wp:inline distT="0" distB="0" distL="0" distR="0" wp14:anchorId="288A0D7D" wp14:editId="53343D51">
            <wp:extent cx="318774" cy="324000"/>
            <wp:effectExtent l="0" t="0" r="508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16211C27" wp14:editId="0F41C1D6">
                <wp:extent cx="71263" cy="60960"/>
                <wp:effectExtent l="0" t="0" r="5080" b="0"/>
                <wp:docPr id="1019" name="Isosceles Triangle 1019"/>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9B438A" id="Isosceles Triangle 1019"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DemN0emgIAAJQ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or [</w:t>
      </w:r>
      <w:r w:rsidRPr="00B40D37">
        <w:rPr>
          <w:noProof/>
          <w:lang w:eastAsia="en-GB"/>
        </w:rPr>
        <mc:AlternateContent>
          <mc:Choice Requires="wps">
            <w:drawing>
              <wp:inline distT="0" distB="0" distL="0" distR="0" wp14:anchorId="68B5F506" wp14:editId="2785CF8E">
                <wp:extent cx="71263" cy="60960"/>
                <wp:effectExtent l="0" t="0" r="5080" b="0"/>
                <wp:docPr id="1020" name="Isosceles Triangle 1020"/>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236DD2" id="Isosceles Triangle 1020"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l+mxCaACAACe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B40D37">
        <w:t>] to change between plus and minus sign.</w:t>
      </w:r>
    </w:p>
    <w:p w:rsidR="00A4325F" w:rsidRPr="00B40D37" w:rsidRDefault="00A4325F" w:rsidP="00A4325F">
      <w:pPr>
        <w:contextualSpacing/>
        <w:rPr>
          <w:noProof/>
          <w:lang w:eastAsia="en-GB"/>
        </w:rPr>
      </w:pPr>
      <w:r w:rsidRPr="00B40D37">
        <w:rPr>
          <w:noProof/>
          <w:lang w:eastAsia="en-GB"/>
        </w:rPr>
        <w:drawing>
          <wp:inline distT="0" distB="0" distL="0" distR="0" wp14:anchorId="53785566" wp14:editId="4A710997">
            <wp:extent cx="318774" cy="324000"/>
            <wp:effectExtent l="0" t="0" r="508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6D89B008" wp14:editId="56331C5D">
            <wp:extent cx="72000" cy="85252"/>
            <wp:effectExtent l="0" t="0" r="444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22656" behindDoc="0" locked="0" layoutInCell="1" allowOverlap="1" wp14:anchorId="01D40690" wp14:editId="3E0C6F92">
                <wp:simplePos x="0" y="0"/>
                <wp:positionH relativeFrom="margin">
                  <wp:align>left</wp:align>
                </wp:positionH>
                <wp:positionV relativeFrom="paragraph">
                  <wp:posOffset>2540</wp:posOffset>
                </wp:positionV>
                <wp:extent cx="1248410" cy="843915"/>
                <wp:effectExtent l="0" t="0" r="8890" b="0"/>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84391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polynoms.&gt;</w:t>
                            </w:r>
                            <w:r>
                              <w:rPr>
                                <w:sz w:val="16"/>
                              </w:rPr>
                              <w:br/>
                              <w:t>choose resolution</w:t>
                            </w:r>
                          </w:p>
                          <w:p w:rsidR="00A4325F" w:rsidRDefault="00A4325F" w:rsidP="00A4325F">
                            <w:pPr>
                              <w:rPr>
                                <w:sz w:val="16"/>
                              </w:rPr>
                            </w:pPr>
                            <w:r>
                              <w:rPr>
                                <w:sz w:val="16"/>
                              </w:rPr>
                              <w:t>1: 1</w:t>
                            </w:r>
                          </w:p>
                          <w:p w:rsidR="00A4325F" w:rsidRDefault="00A4325F" w:rsidP="00A4325F">
                            <w:pPr>
                              <w:rPr>
                                <w:sz w:val="16"/>
                              </w:rPr>
                            </w:pPr>
                            <w:r>
                              <w:rPr>
                                <w:sz w:val="16"/>
                              </w:rPr>
                              <w:t>2: 0.1</w:t>
                            </w:r>
                          </w:p>
                          <w:p w:rsidR="00A4325F" w:rsidRDefault="00A4325F" w:rsidP="00A4325F">
                            <w:pPr>
                              <w:rPr>
                                <w:sz w:val="16"/>
                              </w:rPr>
                            </w:pPr>
                            <w:r>
                              <w:rPr>
                                <w:sz w:val="16"/>
                              </w:rPr>
                              <w:t>3: 0.01</w:t>
                            </w:r>
                          </w:p>
                          <w:p w:rsidR="00A4325F" w:rsidRDefault="00A4325F" w:rsidP="00A4325F">
                            <w:pPr>
                              <w:rPr>
                                <w:sz w:val="16"/>
                              </w:rPr>
                            </w:pPr>
                            <w:r>
                              <w:rPr>
                                <w:sz w:val="16"/>
                              </w:rPr>
                              <w:t>4: 0.001</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0690" id="_x0000_s1370" type="#_x0000_t202" style="position:absolute;margin-left:0;margin-top:.2pt;width:98.3pt;height:66.45pt;z-index:25242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" fillcolor="#bfbfbf [2412]" stroked="f">
                <v:textbox>
                  <w:txbxContent>
                    <w:p w:rsidR="00A4325F" w:rsidRDefault="00A4325F" w:rsidP="00A4325F">
                      <w:pPr>
                        <w:rPr>
                          <w:sz w:val="16"/>
                        </w:rPr>
                      </w:pPr>
                      <w:r>
                        <w:rPr>
                          <w:sz w:val="16"/>
                        </w:rPr>
                        <w:t>&lt;User polynoms.&gt;</w:t>
                      </w:r>
                      <w:r>
                        <w:rPr>
                          <w:sz w:val="16"/>
                        </w:rPr>
                        <w:br/>
                        <w:t>choose resolution</w:t>
                      </w:r>
                    </w:p>
                    <w:p w:rsidR="00A4325F" w:rsidRDefault="00A4325F" w:rsidP="00A4325F">
                      <w:pPr>
                        <w:rPr>
                          <w:sz w:val="16"/>
                        </w:rPr>
                      </w:pPr>
                      <w:r>
                        <w:rPr>
                          <w:sz w:val="16"/>
                        </w:rPr>
                        <w:t>1: 1</w:t>
                      </w:r>
                    </w:p>
                    <w:p w:rsidR="00A4325F" w:rsidRDefault="00A4325F" w:rsidP="00A4325F">
                      <w:pPr>
                        <w:rPr>
                          <w:sz w:val="16"/>
                        </w:rPr>
                      </w:pPr>
                      <w:r>
                        <w:rPr>
                          <w:sz w:val="16"/>
                        </w:rPr>
                        <w:t>2: 0.1</w:t>
                      </w:r>
                    </w:p>
                    <w:p w:rsidR="00A4325F" w:rsidRDefault="00A4325F" w:rsidP="00A4325F">
                      <w:pPr>
                        <w:rPr>
                          <w:sz w:val="16"/>
                        </w:rPr>
                      </w:pPr>
                      <w:r>
                        <w:rPr>
                          <w:sz w:val="16"/>
                        </w:rPr>
                        <w:t>3: 0.01</w:t>
                      </w:r>
                    </w:p>
                    <w:p w:rsidR="00A4325F" w:rsidRDefault="00A4325F" w:rsidP="00A4325F">
                      <w:pPr>
                        <w:rPr>
                          <w:sz w:val="16"/>
                        </w:rPr>
                      </w:pPr>
                      <w:r>
                        <w:rPr>
                          <w:sz w:val="16"/>
                        </w:rPr>
                        <w:t>4: 0.001</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r w:rsidRPr="00B40D37">
        <w:t>Press the appropriate numerical key to select the required resolution</w:t>
      </w:r>
    </w:p>
    <w:p w:rsidR="00A4325F" w:rsidRPr="00B40D37" w:rsidRDefault="00A4325F" w:rsidP="00A4325F">
      <w:pPr>
        <w:contextualSpacing/>
      </w:pPr>
      <w:r w:rsidRPr="00B40D37">
        <w:t>e.g. [Shift] + [3] for 0.01</w:t>
      </w:r>
    </w:p>
    <w:p w:rsidR="00A4325F" w:rsidRPr="00B40D37" w:rsidRDefault="00A4325F" w:rsidP="00A4325F">
      <w:pPr>
        <w:contextualSpacing/>
      </w:pPr>
    </w:p>
    <w:p w:rsidR="00A4325F" w:rsidRPr="00B40D37" w:rsidRDefault="00A4325F" w:rsidP="00A4325F">
      <w:pPr>
        <w:contextualSpacing/>
      </w:pPr>
      <w:r w:rsidRPr="00B40D37">
        <w:rPr>
          <w:b/>
        </w:rPr>
        <w:t>Note:</w:t>
      </w:r>
      <w:r w:rsidRPr="00B40D37">
        <w:t xml:space="preserve"> Please enter the required resolution according to the instrument pre-sets:</w:t>
      </w:r>
    </w:p>
    <w:tbl>
      <w:tblPr>
        <w:tblStyle w:val="TableGrid"/>
        <w:tblW w:w="0" w:type="auto"/>
        <w:tblInd w:w="2764" w:type="dxa"/>
        <w:tblLook w:val="04A0" w:firstRow="1" w:lastRow="0" w:firstColumn="1" w:lastColumn="0" w:noHBand="0" w:noVBand="1"/>
      </w:tblPr>
      <w:tblGrid>
        <w:gridCol w:w="1209"/>
        <w:gridCol w:w="1401"/>
      </w:tblGrid>
      <w:tr w:rsidR="00A4325F" w:rsidRPr="00B40D37" w:rsidTr="00C50E65">
        <w:tc>
          <w:tcPr>
            <w:tcW w:w="1209" w:type="dxa"/>
          </w:tcPr>
          <w:p w:rsidR="00A4325F" w:rsidRPr="00B40D37" w:rsidRDefault="00A4325F" w:rsidP="00C50E65">
            <w:pPr>
              <w:contextualSpacing/>
              <w:rPr>
                <w:b/>
              </w:rPr>
            </w:pPr>
            <w:r w:rsidRPr="00B40D37">
              <w:rPr>
                <w:b/>
              </w:rPr>
              <w:t>Range</w:t>
            </w:r>
          </w:p>
        </w:tc>
        <w:tc>
          <w:tcPr>
            <w:tcW w:w="1401" w:type="dxa"/>
          </w:tcPr>
          <w:p w:rsidR="00A4325F" w:rsidRPr="00B40D37" w:rsidRDefault="00A4325F" w:rsidP="00C50E65">
            <w:pPr>
              <w:contextualSpacing/>
              <w:rPr>
                <w:b/>
              </w:rPr>
            </w:pPr>
            <w:r w:rsidRPr="00B40D37">
              <w:rPr>
                <w:b/>
              </w:rPr>
              <w:t>Max. resolutions</w:t>
            </w:r>
          </w:p>
        </w:tc>
      </w:tr>
      <w:tr w:rsidR="00A4325F" w:rsidRPr="00B40D37" w:rsidTr="00C50E65">
        <w:tc>
          <w:tcPr>
            <w:tcW w:w="1209" w:type="dxa"/>
          </w:tcPr>
          <w:p w:rsidR="00A4325F" w:rsidRPr="00B40D37" w:rsidRDefault="00A4325F" w:rsidP="00C50E65">
            <w:pPr>
              <w:contextualSpacing/>
            </w:pPr>
            <w:r w:rsidRPr="00B40D37">
              <w:t>0.000 … 9.999</w:t>
            </w:r>
          </w:p>
        </w:tc>
        <w:tc>
          <w:tcPr>
            <w:tcW w:w="1401" w:type="dxa"/>
          </w:tcPr>
          <w:p w:rsidR="00A4325F" w:rsidRPr="00B40D37" w:rsidRDefault="00A4325F" w:rsidP="00C50E65">
            <w:pPr>
              <w:contextualSpacing/>
            </w:pPr>
            <w:r w:rsidRPr="00B40D37">
              <w:t>0.001</w:t>
            </w:r>
          </w:p>
        </w:tc>
      </w:tr>
      <w:tr w:rsidR="00A4325F" w:rsidRPr="00B40D37" w:rsidTr="00C50E65">
        <w:tc>
          <w:tcPr>
            <w:tcW w:w="1209" w:type="dxa"/>
          </w:tcPr>
          <w:p w:rsidR="00A4325F" w:rsidRPr="00B40D37" w:rsidRDefault="00A4325F" w:rsidP="00C50E65">
            <w:pPr>
              <w:contextualSpacing/>
            </w:pPr>
            <w:r w:rsidRPr="00B40D37">
              <w:t>10.00 … 99.99</w:t>
            </w:r>
          </w:p>
        </w:tc>
        <w:tc>
          <w:tcPr>
            <w:tcW w:w="1401" w:type="dxa"/>
          </w:tcPr>
          <w:p w:rsidR="00A4325F" w:rsidRPr="00B40D37" w:rsidRDefault="00A4325F" w:rsidP="00C50E65">
            <w:pPr>
              <w:contextualSpacing/>
            </w:pPr>
            <w:r w:rsidRPr="00B40D37">
              <w:t>0.01</w:t>
            </w:r>
          </w:p>
        </w:tc>
      </w:tr>
      <w:tr w:rsidR="00A4325F" w:rsidRPr="00B40D37" w:rsidTr="00C50E65">
        <w:tc>
          <w:tcPr>
            <w:tcW w:w="1209" w:type="dxa"/>
          </w:tcPr>
          <w:p w:rsidR="00A4325F" w:rsidRPr="00B40D37" w:rsidRDefault="00A4325F" w:rsidP="00C50E65">
            <w:pPr>
              <w:contextualSpacing/>
            </w:pPr>
            <w:r w:rsidRPr="00B40D37">
              <w:t>100.0 … 999.9</w:t>
            </w:r>
          </w:p>
        </w:tc>
        <w:tc>
          <w:tcPr>
            <w:tcW w:w="1401" w:type="dxa"/>
          </w:tcPr>
          <w:p w:rsidR="00A4325F" w:rsidRPr="00B40D37" w:rsidRDefault="00A4325F" w:rsidP="00C50E65">
            <w:pPr>
              <w:contextualSpacing/>
            </w:pPr>
            <w:r w:rsidRPr="00B40D37">
              <w:t>0.1</w:t>
            </w:r>
          </w:p>
        </w:tc>
      </w:tr>
      <w:tr w:rsidR="00A4325F" w:rsidRPr="00B40D37" w:rsidTr="00C50E65">
        <w:tc>
          <w:tcPr>
            <w:tcW w:w="1209" w:type="dxa"/>
          </w:tcPr>
          <w:p w:rsidR="00A4325F" w:rsidRPr="00B40D37" w:rsidRDefault="00A4325F" w:rsidP="00C50E65">
            <w:pPr>
              <w:spacing w:before="240"/>
              <w:contextualSpacing/>
            </w:pPr>
            <w:r w:rsidRPr="00B40D37">
              <w:t>1000 … 9999</w:t>
            </w:r>
          </w:p>
        </w:tc>
        <w:tc>
          <w:tcPr>
            <w:tcW w:w="1401" w:type="dxa"/>
          </w:tcPr>
          <w:p w:rsidR="00A4325F" w:rsidRPr="00B40D37" w:rsidRDefault="00A4325F" w:rsidP="00C50E65">
            <w:pPr>
              <w:spacing w:before="240"/>
              <w:contextualSpacing/>
            </w:pPr>
            <w:r w:rsidRPr="00B40D37">
              <w:t>1</w:t>
            </w:r>
          </w:p>
        </w:tc>
      </w:tr>
    </w:tbl>
    <w:p w:rsidR="00A4325F" w:rsidRPr="00B40D37" w:rsidRDefault="00A4325F" w:rsidP="00A4325F">
      <w:pPr>
        <w:contextualSpacing/>
      </w:pPr>
      <w:r w:rsidRPr="00B40D37">
        <w:t>The display shows:</w:t>
      </w:r>
    </w:p>
    <w:p w:rsidR="00A4325F" w:rsidRPr="00B40D37" w:rsidRDefault="00A4325F" w:rsidP="00A4325F">
      <w:pPr>
        <w:contextualSpacing/>
      </w:pPr>
      <w:r w:rsidRPr="00B40D37">
        <w:t>The instrument goes back to the mode menu automatically.</w:t>
      </w:r>
    </w:p>
    <w:p w:rsidR="00A4325F" w:rsidRPr="00B40D37" w:rsidRDefault="00A4325F" w:rsidP="00A4325F">
      <w:pPr>
        <w:contextualSpacing/>
      </w:pPr>
      <w:r w:rsidRPr="00B40D37">
        <w:t>Now the polynomial is stored in the instrument and can be recalled by entering its method number or selecting it from the displayed method list.</w:t>
      </w:r>
    </w:p>
    <w:p w:rsidR="00A4325F" w:rsidRPr="00B40D37" w:rsidRDefault="00A4325F" w:rsidP="00A4325F">
      <w:pPr>
        <w:contextualSpacing/>
      </w:pPr>
      <w:r w:rsidRPr="00B40D37">
        <w:rPr>
          <w:b/>
        </w:rPr>
        <w:t>TIP:</w:t>
      </w:r>
      <w:r w:rsidRPr="00B40D37">
        <w:t xml:space="preserve"> Save all your polynomial data in a written form because, in case of power outage (e.g. changing the battery), all polynomial data will be lost and must be entered again.</w:t>
      </w:r>
    </w:p>
    <w:p w:rsidR="00A4325F" w:rsidRPr="00B40D37" w:rsidRDefault="00A4325F" w:rsidP="00A4325F">
      <w:pPr>
        <w:contextualSpacing/>
      </w:pPr>
      <w:r w:rsidRPr="00B40D37">
        <w:t>You might want to use Mode 67 to transfer all polynomial data to a PC.</w:t>
      </w:r>
    </w:p>
    <w:p w:rsidR="00A4325F" w:rsidRPr="000B3E8B" w:rsidRDefault="00A4325F" w:rsidP="00A4325F">
      <w:pPr>
        <w:pStyle w:val="Heading4"/>
        <w:spacing w:before="240"/>
        <w:rPr>
          <w:color w:val="auto"/>
          <w:sz w:val="28"/>
        </w:rPr>
      </w:pPr>
      <w:r w:rsidRPr="000B3E8B">
        <w:rPr>
          <w:color w:val="auto"/>
          <w:sz w:val="28"/>
        </w:rPr>
        <w:t>Delete User Methods (Polynomial or Concentration)</w:t>
      </w:r>
    </w:p>
    <w:p w:rsidR="00A4325F" w:rsidRPr="00B40D37" w:rsidRDefault="00A4325F" w:rsidP="00A4325F">
      <w:pPr>
        <w:contextualSpacing/>
      </w:pPr>
      <w:r w:rsidRPr="00B40D37">
        <w:t>In principle, a valid user method can be overwritten.</w:t>
      </w:r>
    </w:p>
    <w:p w:rsidR="00A4325F" w:rsidRPr="00B40D37" w:rsidRDefault="00A4325F" w:rsidP="00A4325F">
      <w:pPr>
        <w:contextualSpacing/>
      </w:pPr>
      <w:r w:rsidRPr="00B40D37">
        <w:t>An existing user method (polynomial or concentration) can be totally deleted as well and is removed out of the method selection list:</w:t>
      </w:r>
    </w:p>
    <w:p w:rsidR="00A4325F" w:rsidRPr="00B40D37" w:rsidRDefault="00A4325F" w:rsidP="00A4325F">
      <w:pPr>
        <w:contextualSpacing/>
      </w:pPr>
      <w:r w:rsidRPr="00B40D37">
        <w:rPr>
          <w:noProof/>
          <w:lang w:eastAsia="en-GB"/>
        </w:rPr>
        <w:drawing>
          <wp:inline distT="0" distB="0" distL="0" distR="0" wp14:anchorId="7E2102CA" wp14:editId="5374EC8D">
            <wp:extent cx="318774" cy="324000"/>
            <wp:effectExtent l="0" t="0" r="508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7A3D016" wp14:editId="7272C749">
            <wp:extent cx="318774" cy="324000"/>
            <wp:effectExtent l="0" t="0" r="508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8543FEB" wp14:editId="1324F2B7">
            <wp:extent cx="318774" cy="324000"/>
            <wp:effectExtent l="0" t="0" r="508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B800FE1" wp14:editId="4AEDE375">
            <wp:extent cx="318774" cy="324000"/>
            <wp:effectExtent l="0" t="0" r="508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6] keys.</w:t>
      </w:r>
    </w:p>
    <w:p w:rsidR="00A4325F" w:rsidRPr="00B40D37" w:rsidRDefault="00A4325F" w:rsidP="00A4325F">
      <w:pPr>
        <w:contextualSpacing/>
      </w:pPr>
    </w:p>
    <w:p w:rsidR="00A4325F" w:rsidRPr="00B40D37" w:rsidRDefault="00A4325F" w:rsidP="00A4325F">
      <w:pPr>
        <w:contextualSpacing/>
        <w:rPr>
          <w:noProof/>
          <w:lang w:eastAsia="en-GB"/>
        </w:rPr>
      </w:pPr>
      <w:r w:rsidRPr="00B40D37">
        <w:rPr>
          <w:noProof/>
          <w:lang w:eastAsia="en-GB"/>
        </w:rPr>
        <w:lastRenderedPageBreak/>
        <w:drawing>
          <wp:inline distT="0" distB="0" distL="0" distR="0" wp14:anchorId="233BEC9A" wp14:editId="4CF09567">
            <wp:extent cx="318774" cy="324000"/>
            <wp:effectExtent l="0" t="0" r="508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44A078DE" wp14:editId="5B49BE6E">
            <wp:extent cx="72000" cy="85252"/>
            <wp:effectExtent l="0" t="0" r="444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23680" behindDoc="0" locked="0" layoutInCell="1" allowOverlap="1" wp14:anchorId="371B5D60" wp14:editId="2FD9F66E">
                <wp:simplePos x="0" y="0"/>
                <wp:positionH relativeFrom="margin">
                  <wp:align>left</wp:align>
                </wp:positionH>
                <wp:positionV relativeFrom="paragraph">
                  <wp:posOffset>5324</wp:posOffset>
                </wp:positionV>
                <wp:extent cx="1254125" cy="462915"/>
                <wp:effectExtent l="0" t="0" r="3175" b="0"/>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6291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m. clear&gt;</w:t>
                            </w:r>
                            <w:r>
                              <w:rPr>
                                <w:sz w:val="16"/>
                              </w:rPr>
                              <w:br/>
                              <w:t>choose no.:______</w:t>
                            </w:r>
                          </w:p>
                          <w:p w:rsidR="00A4325F" w:rsidRDefault="00A4325F" w:rsidP="00A4325F">
                            <w:pPr>
                              <w:rPr>
                                <w:sz w:val="16"/>
                              </w:rPr>
                            </w:pPr>
                            <w:r>
                              <w:rPr>
                                <w:sz w:val="16"/>
                              </w:rPr>
                              <w:t>(800-824), (850-859)</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5D60" id="_x0000_s1371" type="#_x0000_t202" style="position:absolute;margin-left:0;margin-top:.4pt;width:98.75pt;height:36.45pt;z-index:25242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" fillcolor="#bfbfbf [2412]" stroked="f">
                <v:textbox>
                  <w:txbxContent>
                    <w:p w:rsidR="00A4325F" w:rsidRDefault="00A4325F" w:rsidP="00A4325F">
                      <w:pPr>
                        <w:rPr>
                          <w:sz w:val="16"/>
                        </w:rPr>
                      </w:pPr>
                      <w:r>
                        <w:rPr>
                          <w:sz w:val="16"/>
                        </w:rPr>
                        <w:t>&lt;User m. clear&gt;</w:t>
                      </w:r>
                      <w:r>
                        <w:rPr>
                          <w:sz w:val="16"/>
                        </w:rPr>
                        <w:br/>
                        <w:t>choose no.:______</w:t>
                      </w:r>
                    </w:p>
                    <w:p w:rsidR="00A4325F" w:rsidRDefault="00A4325F" w:rsidP="00A4325F">
                      <w:pPr>
                        <w:rPr>
                          <w:sz w:val="16"/>
                        </w:rPr>
                      </w:pPr>
                      <w:r>
                        <w:rPr>
                          <w:sz w:val="16"/>
                        </w:rPr>
                        <w:t>(800-824), (850-859)</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57CFA989" wp14:editId="54A7C2DC">
            <wp:extent cx="318774" cy="324000"/>
            <wp:effectExtent l="0" t="0" r="508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2EB66CF" wp14:editId="5BD3FAD3">
            <wp:extent cx="318774" cy="324000"/>
            <wp:effectExtent l="0" t="0" r="508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E4A5282" wp14:editId="344C279C">
            <wp:extent cx="318774" cy="324000"/>
            <wp:effectExtent l="0" t="0" r="508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898522D" wp14:editId="369585A1">
            <wp:extent cx="318774" cy="32400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Enter the number of the use method you want to delete (in the range from 800 to 824 or 850 to 859)</w:t>
      </w:r>
    </w:p>
    <w:p w:rsidR="00A4325F" w:rsidRPr="00B40D37" w:rsidRDefault="00A4325F" w:rsidP="00A4325F">
      <w:pPr>
        <w:ind w:left="1440" w:firstLine="720"/>
        <w:contextualSpacing/>
      </w:pPr>
      <w:r w:rsidRPr="00B40D37">
        <w:t>e.g. [Shift] + [8] [0] [0]</w:t>
      </w:r>
    </w:p>
    <w:p w:rsidR="00A4325F" w:rsidRPr="00B40D37" w:rsidRDefault="00A4325F" w:rsidP="00A4325F">
      <w:pPr>
        <w:contextualSpacing/>
        <w:rPr>
          <w:noProof/>
          <w:lang w:eastAsia="en-GB"/>
        </w:rPr>
      </w:pPr>
      <w:r w:rsidRPr="00B40D37">
        <w:rPr>
          <w:noProof/>
          <w:lang w:eastAsia="en-GB"/>
        </w:rPr>
        <w:drawing>
          <wp:inline distT="0" distB="0" distL="0" distR="0" wp14:anchorId="21343FF1" wp14:editId="6C85BAD8">
            <wp:extent cx="318774" cy="324000"/>
            <wp:effectExtent l="0" t="0" r="508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615DD672" wp14:editId="67F8B57E">
            <wp:extent cx="72000" cy="85252"/>
            <wp:effectExtent l="0" t="0" r="444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24704" behindDoc="0" locked="0" layoutInCell="1" allowOverlap="1" wp14:anchorId="4B579A0F" wp14:editId="7ABE11E1">
                <wp:simplePos x="0" y="0"/>
                <wp:positionH relativeFrom="margin">
                  <wp:align>left</wp:align>
                </wp:positionH>
                <wp:positionV relativeFrom="paragraph">
                  <wp:posOffset>5324</wp:posOffset>
                </wp:positionV>
                <wp:extent cx="1254125" cy="603250"/>
                <wp:effectExtent l="0" t="0" r="3175" b="635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03738"/>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m. clear&gt;</w:t>
                            </w:r>
                            <w:r>
                              <w:rPr>
                                <w:sz w:val="16"/>
                              </w:rPr>
                              <w:br/>
                              <w:t xml:space="preserve">M800 </w:t>
                            </w:r>
                          </w:p>
                          <w:p w:rsidR="00A4325F" w:rsidRDefault="00A4325F" w:rsidP="00A4325F">
                            <w:pPr>
                              <w:rPr>
                                <w:sz w:val="16"/>
                              </w:rPr>
                            </w:pPr>
                            <w:proofErr w:type="gramStart"/>
                            <w:r>
                              <w:rPr>
                                <w:sz w:val="16"/>
                              </w:rPr>
                              <w:t>delete</w:t>
                            </w:r>
                            <w:proofErr w:type="gramEnd"/>
                            <w:r>
                              <w:rPr>
                                <w:sz w:val="16"/>
                              </w:rPr>
                              <w:t>?</w:t>
                            </w:r>
                          </w:p>
                          <w:p w:rsidR="00A4325F" w:rsidRDefault="00A4325F" w:rsidP="00A4325F">
                            <w:pPr>
                              <w:rPr>
                                <w:sz w:val="16"/>
                              </w:rPr>
                            </w:pPr>
                            <w:r>
                              <w:rPr>
                                <w:sz w:val="16"/>
                              </w:rPr>
                              <w:t>YES: 1, NO: 0</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79A0F" id="_x0000_s1372" type="#_x0000_t202" style="position:absolute;margin-left:0;margin-top:.4pt;width:98.75pt;height:47.5pt;z-index:25242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" fillcolor="#bfbfbf [2412]" stroked="f">
                <v:textbox>
                  <w:txbxContent>
                    <w:p w:rsidR="00A4325F" w:rsidRDefault="00A4325F" w:rsidP="00A4325F">
                      <w:pPr>
                        <w:rPr>
                          <w:sz w:val="16"/>
                        </w:rPr>
                      </w:pPr>
                      <w:r>
                        <w:rPr>
                          <w:sz w:val="16"/>
                        </w:rPr>
                        <w:t>&lt;User m. clear&gt;</w:t>
                      </w:r>
                      <w:r>
                        <w:rPr>
                          <w:sz w:val="16"/>
                        </w:rPr>
                        <w:br/>
                        <w:t xml:space="preserve">M800 </w:t>
                      </w:r>
                    </w:p>
                    <w:p w:rsidR="00A4325F" w:rsidRDefault="00A4325F" w:rsidP="00A4325F">
                      <w:pPr>
                        <w:rPr>
                          <w:sz w:val="16"/>
                        </w:rPr>
                      </w:pPr>
                      <w:proofErr w:type="gramStart"/>
                      <w:r>
                        <w:rPr>
                          <w:sz w:val="16"/>
                        </w:rPr>
                        <w:t>delete</w:t>
                      </w:r>
                      <w:proofErr w:type="gramEnd"/>
                      <w:r>
                        <w:rPr>
                          <w:sz w:val="16"/>
                        </w:rPr>
                        <w:t>?</w:t>
                      </w:r>
                    </w:p>
                    <w:p w:rsidR="00A4325F" w:rsidRDefault="00A4325F" w:rsidP="00A4325F">
                      <w:pPr>
                        <w:rPr>
                          <w:sz w:val="16"/>
                        </w:rPr>
                      </w:pPr>
                      <w:r>
                        <w:rPr>
                          <w:sz w:val="16"/>
                        </w:rPr>
                        <w:t>YES: 1, NO: 0</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 the query:</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68C0DC2C" wp14:editId="49CB7281">
            <wp:extent cx="318774" cy="324000"/>
            <wp:effectExtent l="0" t="0" r="508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CF495A2" wp14:editId="6E1D285D">
            <wp:extent cx="340759" cy="324000"/>
            <wp:effectExtent l="0" t="0" r="254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delete the selected used method.</w:t>
      </w:r>
    </w:p>
    <w:p w:rsidR="00A4325F" w:rsidRPr="00B40D37" w:rsidRDefault="00A4325F" w:rsidP="00A4325F">
      <w:pPr>
        <w:contextualSpacing/>
      </w:pPr>
      <w:r w:rsidRPr="00B40D37">
        <w:rPr>
          <w:noProof/>
          <w:lang w:eastAsia="en-GB"/>
        </w:rPr>
        <w:drawing>
          <wp:inline distT="0" distB="0" distL="0" distR="0" wp14:anchorId="6FA260AF" wp14:editId="4363FECD">
            <wp:extent cx="318774" cy="324000"/>
            <wp:effectExtent l="0" t="0" r="508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E32E798" wp14:editId="31EBAC5A">
            <wp:extent cx="318774" cy="324000"/>
            <wp:effectExtent l="0" t="0" r="508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keep the valid user method.</w:t>
      </w:r>
    </w:p>
    <w:p w:rsidR="00A4325F" w:rsidRPr="00B40D37" w:rsidRDefault="00A4325F" w:rsidP="00A4325F">
      <w:pPr>
        <w:ind w:left="1440" w:firstLine="720"/>
        <w:contextualSpacing/>
      </w:pPr>
      <w:r w:rsidRPr="00B40D37">
        <w:t>The instrument goes back to mode menu automatically.</w:t>
      </w:r>
    </w:p>
    <w:p w:rsidR="00A4325F" w:rsidRPr="000B3E8B" w:rsidRDefault="00A4325F" w:rsidP="00A4325F">
      <w:pPr>
        <w:pStyle w:val="Heading4"/>
        <w:spacing w:before="240"/>
        <w:rPr>
          <w:color w:val="auto"/>
          <w:sz w:val="28"/>
        </w:rPr>
      </w:pPr>
      <w:r w:rsidRPr="000B3E8B">
        <w:rPr>
          <w:color w:val="auto"/>
          <w:sz w:val="28"/>
        </w:rPr>
        <w:t>Print Data of User Methods (Polynomials &amp; Concentration)</w:t>
      </w:r>
    </w:p>
    <w:p w:rsidR="00A4325F" w:rsidRPr="00B40D37" w:rsidRDefault="00A4325F" w:rsidP="00A4325F">
      <w:pPr>
        <w:contextualSpacing/>
      </w:pPr>
      <w:r w:rsidRPr="00B40D37">
        <w:t>With this mode function, all data (e.g. wavelength, unit …) of stored user polynomials and concentration methods can be printed out or transferred with HyperTerminal to a PC.</w:t>
      </w:r>
    </w:p>
    <w:p w:rsidR="00A4325F" w:rsidRPr="00B40D37" w:rsidRDefault="00A4325F" w:rsidP="00A4325F">
      <w:pPr>
        <w:contextualSpacing/>
      </w:pPr>
      <w:r w:rsidRPr="00B40D37">
        <w:rPr>
          <w:noProof/>
          <w:lang w:eastAsia="en-GB"/>
        </w:rPr>
        <w:drawing>
          <wp:inline distT="0" distB="0" distL="0" distR="0" wp14:anchorId="393FD588" wp14:editId="60EF9E44">
            <wp:extent cx="318774" cy="324000"/>
            <wp:effectExtent l="0" t="0" r="508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3978B11" wp14:editId="47BEE863">
            <wp:extent cx="318774" cy="324000"/>
            <wp:effectExtent l="0" t="0" r="508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1E5F64F" wp14:editId="6E26EE18">
            <wp:extent cx="318774" cy="324000"/>
            <wp:effectExtent l="0" t="0" r="508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688EDCE" wp14:editId="2E17D593">
            <wp:extent cx="318774" cy="324000"/>
            <wp:effectExtent l="0" t="0" r="508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7] keys.</w:t>
      </w:r>
    </w:p>
    <w:p w:rsidR="00A4325F" w:rsidRPr="00B40D37" w:rsidRDefault="00A4325F" w:rsidP="00A4325F">
      <w:pPr>
        <w:contextualSpacing/>
        <w:rPr>
          <w:noProof/>
          <w:lang w:eastAsia="en-GB"/>
        </w:rPr>
      </w:pPr>
      <w:r w:rsidRPr="00B40D37">
        <w:rPr>
          <w:noProof/>
          <w:lang w:eastAsia="en-GB"/>
        </w:rPr>
        <w:drawing>
          <wp:inline distT="0" distB="0" distL="0" distR="0" wp14:anchorId="636924CB" wp14:editId="53B56905">
            <wp:extent cx="318774" cy="324000"/>
            <wp:effectExtent l="0" t="0" r="508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18AC685" wp14:editId="73EED71F">
            <wp:extent cx="72000" cy="85252"/>
            <wp:effectExtent l="0" t="0" r="444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25728" behindDoc="0" locked="0" layoutInCell="1" allowOverlap="1" wp14:anchorId="2CBFB560" wp14:editId="519DFA1E">
                <wp:simplePos x="0" y="0"/>
                <wp:positionH relativeFrom="margin">
                  <wp:align>left</wp:align>
                </wp:positionH>
                <wp:positionV relativeFrom="paragraph">
                  <wp:posOffset>5325</wp:posOffset>
                </wp:positionV>
                <wp:extent cx="1254125" cy="351155"/>
                <wp:effectExtent l="0" t="0" r="3175" b="0"/>
                <wp:wrapSquare wrapText="bothSides"/>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51692"/>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m. print&gt;</w:t>
                            </w:r>
                            <w:r>
                              <w:rPr>
                                <w:sz w:val="16"/>
                              </w:rPr>
                              <w:br/>
                              <w:t xml:space="preserve">Start: </w:t>
                            </w:r>
                            <w:r>
                              <w:rPr>
                                <w:rFonts w:cstheme="minorHAnsi"/>
                                <w:noProof/>
                                <w:sz w:val="16"/>
                                <w:lang w:eastAsia="en-GB"/>
                              </w:rPr>
                              <w:drawing>
                                <wp:inline distT="0" distB="0" distL="0" distR="0" wp14:anchorId="3D7F9C53" wp14:editId="639CF11F">
                                  <wp:extent cx="79582" cy="93090"/>
                                  <wp:effectExtent l="0" t="0" r="0" b="254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FB560" id="_x0000_s1373" type="#_x0000_t202" style="position:absolute;margin-left:0;margin-top:.4pt;width:98.75pt;height:27.65pt;z-index:25242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" fillcolor="#bfbfbf [2412]" stroked="f">
                <v:textbox>
                  <w:txbxContent>
                    <w:p w:rsidR="00A4325F" w:rsidRDefault="00A4325F" w:rsidP="00A4325F">
                      <w:pPr>
                        <w:rPr>
                          <w:sz w:val="16"/>
                        </w:rPr>
                      </w:pPr>
                      <w:r>
                        <w:rPr>
                          <w:sz w:val="16"/>
                        </w:rPr>
                        <w:t>&lt;User m. print&gt;</w:t>
                      </w:r>
                      <w:r>
                        <w:rPr>
                          <w:sz w:val="16"/>
                        </w:rPr>
                        <w:br/>
                        <w:t xml:space="preserve">Start: </w:t>
                      </w:r>
                      <w:r>
                        <w:rPr>
                          <w:rFonts w:cstheme="minorHAnsi"/>
                          <w:noProof/>
                          <w:sz w:val="16"/>
                          <w:lang w:eastAsia="en-GB"/>
                        </w:rPr>
                        <w:drawing>
                          <wp:inline distT="0" distB="0" distL="0" distR="0" wp14:anchorId="3D7F9C53" wp14:editId="639CF11F">
                            <wp:extent cx="79582" cy="93090"/>
                            <wp:effectExtent l="0" t="0" r="0" b="254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rPr>
          <w:noProof/>
          <w:lang w:eastAsia="en-GB"/>
        </w:rPr>
      </w:pPr>
      <w:r w:rsidRPr="00B40D37">
        <w:rPr>
          <w:noProof/>
          <w:lang w:eastAsia="en-GB"/>
        </w:rPr>
        <w:drawing>
          <wp:inline distT="0" distB="0" distL="0" distR="0" wp14:anchorId="34912D5C" wp14:editId="408601CE">
            <wp:extent cx="318774" cy="324000"/>
            <wp:effectExtent l="0" t="0" r="508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w:t>
      </w:r>
      <w:r w:rsidRPr="00B40D37">
        <w:rPr>
          <w:noProof/>
          <w:lang w:eastAsia="en-GB"/>
        </w:rPr>
        <w:drawing>
          <wp:inline distT="0" distB="0" distL="0" distR="0" wp14:anchorId="70001E70" wp14:editId="4F9CB063">
            <wp:extent cx="72000" cy="85252"/>
            <wp:effectExtent l="0" t="0" r="444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to print out the data (e.g. wavelength, unit …) of all stored user methods.</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26752" behindDoc="0" locked="0" layoutInCell="1" allowOverlap="1" wp14:anchorId="4927AFFD" wp14:editId="12975794">
                <wp:simplePos x="0" y="0"/>
                <wp:positionH relativeFrom="margin">
                  <wp:align>left</wp:align>
                </wp:positionH>
                <wp:positionV relativeFrom="paragraph">
                  <wp:posOffset>5325</wp:posOffset>
                </wp:positionV>
                <wp:extent cx="1254125" cy="574040"/>
                <wp:effectExtent l="0" t="0" r="3175" b="0"/>
                <wp:wrapSquare wrapText="bothSides"/>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7443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m. print&gt;</w:t>
                            </w:r>
                            <w:r>
                              <w:rPr>
                                <w:sz w:val="16"/>
                              </w:rPr>
                              <w:br/>
                              <w:t>M800</w:t>
                            </w:r>
                          </w:p>
                          <w:p w:rsidR="00A4325F" w:rsidRDefault="00A4325F" w:rsidP="00A4325F">
                            <w:pPr>
                              <w:rPr>
                                <w:sz w:val="16"/>
                              </w:rPr>
                            </w:pPr>
                            <w:r>
                              <w:rPr>
                                <w:sz w:val="16"/>
                              </w:rPr>
                              <w:t>M803</w:t>
                            </w:r>
                          </w:p>
                          <w:p w:rsidR="00A4325F" w:rsidRDefault="00A4325F" w:rsidP="00A4325F">
                            <w:pPr>
                              <w:rPr>
                                <w:sz w:val="16"/>
                              </w:rPr>
                            </w:pPr>
                            <w:r>
                              <w:rPr>
                                <w:sz w:val="16"/>
                              </w:rPr>
                              <w:t>….</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AFFD" id="_x0000_s1374" type="#_x0000_t202" style="position:absolute;margin-left:0;margin-top:.4pt;width:98.75pt;height:45.2pt;z-index:252426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" fillcolor="#bfbfbf [2412]" stroked="f">
                <v:textbox>
                  <w:txbxContent>
                    <w:p w:rsidR="00A4325F" w:rsidRDefault="00A4325F" w:rsidP="00A4325F">
                      <w:pPr>
                        <w:rPr>
                          <w:sz w:val="16"/>
                        </w:rPr>
                      </w:pPr>
                      <w:r>
                        <w:rPr>
                          <w:sz w:val="16"/>
                        </w:rPr>
                        <w:t>&lt;User m. print&gt;</w:t>
                      </w:r>
                      <w:r>
                        <w:rPr>
                          <w:sz w:val="16"/>
                        </w:rPr>
                        <w:br/>
                        <w:t>M800</w:t>
                      </w:r>
                    </w:p>
                    <w:p w:rsidR="00A4325F" w:rsidRDefault="00A4325F" w:rsidP="00A4325F">
                      <w:pPr>
                        <w:rPr>
                          <w:sz w:val="16"/>
                        </w:rPr>
                      </w:pPr>
                      <w:r>
                        <w:rPr>
                          <w:sz w:val="16"/>
                        </w:rPr>
                        <w:t>M803</w:t>
                      </w:r>
                    </w:p>
                    <w:p w:rsidR="00A4325F" w:rsidRDefault="00A4325F" w:rsidP="00A4325F">
                      <w:pPr>
                        <w:rPr>
                          <w:sz w:val="16"/>
                        </w:rPr>
                      </w:pPr>
                      <w:r>
                        <w:rPr>
                          <w:sz w:val="16"/>
                        </w:rPr>
                        <w:t>….</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 e.g.</w:t>
      </w:r>
    </w:p>
    <w:p w:rsidR="00A4325F" w:rsidRPr="00B40D37" w:rsidRDefault="00A4325F" w:rsidP="00A4325F">
      <w:pPr>
        <w:contextualSpacing/>
      </w:pPr>
    </w:p>
    <w:p w:rsidR="00A4325F" w:rsidRPr="00B40D37" w:rsidRDefault="00A4325F" w:rsidP="00A4325F">
      <w:pPr>
        <w:contextualSpacing/>
      </w:pPr>
      <w:r w:rsidRPr="00B40D37">
        <w:t>After data transfer the photometer goes back to mode menu automatically.</w:t>
      </w:r>
    </w:p>
    <w:p w:rsidR="00A4325F" w:rsidRPr="00B40D37" w:rsidRDefault="00A4325F" w:rsidP="00A4325F">
      <w:pPr>
        <w:contextualSpacing/>
      </w:pPr>
    </w:p>
    <w:p w:rsidR="00A4325F" w:rsidRPr="000B3E8B" w:rsidRDefault="00A4325F" w:rsidP="00A4325F">
      <w:pPr>
        <w:pStyle w:val="Heading4"/>
        <w:spacing w:before="240"/>
        <w:rPr>
          <w:color w:val="auto"/>
          <w:sz w:val="28"/>
        </w:rPr>
      </w:pPr>
      <w:r w:rsidRPr="000B3E8B">
        <w:rPr>
          <w:color w:val="auto"/>
          <w:sz w:val="28"/>
        </w:rPr>
        <w:lastRenderedPageBreak/>
        <w:t>Initialise User Method System (Polynomials &amp; Concentration)</w:t>
      </w:r>
    </w:p>
    <w:p w:rsidR="00A4325F" w:rsidRPr="00B40D37" w:rsidRDefault="00A4325F" w:rsidP="00A4325F">
      <w:r w:rsidRPr="00B40D37">
        <w:t>Power loss will cause incoherent data. The user method system must be initialised with this mode function to set it to a predefined state.</w:t>
      </w:r>
    </w:p>
    <w:p w:rsidR="00A4325F" w:rsidRPr="00B40D37" w:rsidRDefault="00A4325F" w:rsidP="00A4325F">
      <w:pPr>
        <w:contextualSpacing/>
      </w:pPr>
    </w:p>
    <w:p w:rsidR="00A4325F" w:rsidRPr="00B40D37" w:rsidRDefault="00A4325F" w:rsidP="00A4325F">
      <w:pPr>
        <w:contextualSpacing/>
      </w:pPr>
      <w:r w:rsidRPr="00B40D37">
        <w:rPr>
          <w:b/>
        </w:rPr>
        <w:t>ATTENTION:</w:t>
      </w:r>
      <w:r w:rsidRPr="00B40D37">
        <w:t xml:space="preserve"> All stored user methods (polynomial &amp; concentration) are deleted with initialisation.</w:t>
      </w:r>
    </w:p>
    <w:p w:rsidR="00A4325F" w:rsidRPr="00B40D37" w:rsidRDefault="00A4325F" w:rsidP="00A4325F">
      <w:pPr>
        <w:contextualSpacing/>
      </w:pPr>
      <w:r w:rsidRPr="00B40D37">
        <w:rPr>
          <w:noProof/>
          <w:lang w:eastAsia="en-GB"/>
        </w:rPr>
        <w:drawing>
          <wp:inline distT="0" distB="0" distL="0" distR="0" wp14:anchorId="53077400" wp14:editId="5FF9F66B">
            <wp:extent cx="318774" cy="324000"/>
            <wp:effectExtent l="0" t="0" r="508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36F5F95" wp14:editId="32B2A282">
            <wp:extent cx="318774" cy="324000"/>
            <wp:effectExtent l="0" t="0" r="508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A1124BB" wp14:editId="4EBAC2B2">
            <wp:extent cx="318774" cy="324000"/>
            <wp:effectExtent l="0" t="0" r="508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DCBF94F" wp14:editId="452832F3">
            <wp:extent cx="318774" cy="324000"/>
            <wp:effectExtent l="0" t="0" r="508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6] [9] keys.</w:t>
      </w:r>
    </w:p>
    <w:p w:rsidR="00A4325F" w:rsidRPr="00B40D37" w:rsidRDefault="00A4325F" w:rsidP="00A4325F">
      <w:pPr>
        <w:contextualSpacing/>
        <w:rPr>
          <w:noProof/>
          <w:lang w:eastAsia="en-GB"/>
        </w:rPr>
      </w:pPr>
      <w:r w:rsidRPr="00B40D37">
        <w:rPr>
          <w:noProof/>
          <w:lang w:eastAsia="en-GB"/>
        </w:rPr>
        <w:drawing>
          <wp:inline distT="0" distB="0" distL="0" distR="0" wp14:anchorId="323779CE" wp14:editId="1548B266">
            <wp:extent cx="318774" cy="324000"/>
            <wp:effectExtent l="0" t="0" r="508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0F0AF60" wp14:editId="4C84B1D1">
            <wp:extent cx="72000" cy="85252"/>
            <wp:effectExtent l="0" t="0" r="4445"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27776" behindDoc="0" locked="0" layoutInCell="1" allowOverlap="1" wp14:anchorId="19A684C2" wp14:editId="243FB42F">
                <wp:simplePos x="0" y="0"/>
                <wp:positionH relativeFrom="margin">
                  <wp:align>left</wp:align>
                </wp:positionH>
                <wp:positionV relativeFrom="paragraph">
                  <wp:posOffset>9525</wp:posOffset>
                </wp:positionV>
                <wp:extent cx="1254125" cy="351155"/>
                <wp:effectExtent l="0" t="0" r="3175" b="0"/>
                <wp:wrapSquare wrapText="bothSides"/>
                <wp:docPr id="1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5115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m. init&gt;</w:t>
                            </w:r>
                            <w:r>
                              <w:rPr>
                                <w:sz w:val="16"/>
                              </w:rPr>
                              <w:br/>
                              <w:t xml:space="preserve">Start: </w:t>
                            </w:r>
                            <w:r>
                              <w:rPr>
                                <w:rFonts w:cstheme="minorHAnsi"/>
                                <w:noProof/>
                                <w:sz w:val="16"/>
                                <w:lang w:eastAsia="en-GB"/>
                              </w:rPr>
                              <w:drawing>
                                <wp:inline distT="0" distB="0" distL="0" distR="0" wp14:anchorId="4242A82D" wp14:editId="123A9A0C">
                                  <wp:extent cx="79582" cy="93090"/>
                                  <wp:effectExtent l="0" t="0" r="0" b="254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684C2" id="_x0000_s1375" type="#_x0000_t202" style="position:absolute;margin-left:0;margin-top:.75pt;width:98.75pt;height:27.65pt;z-index:25242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" fillcolor="#bfbfbf [2412]" stroked="f">
                <v:textbox>
                  <w:txbxContent>
                    <w:p w:rsidR="00A4325F" w:rsidRDefault="00A4325F" w:rsidP="00A4325F">
                      <w:pPr>
                        <w:rPr>
                          <w:sz w:val="16"/>
                        </w:rPr>
                      </w:pPr>
                      <w:r>
                        <w:rPr>
                          <w:sz w:val="16"/>
                        </w:rPr>
                        <w:t>&lt;User m. init&gt;</w:t>
                      </w:r>
                      <w:r>
                        <w:rPr>
                          <w:sz w:val="16"/>
                        </w:rPr>
                        <w:br/>
                        <w:t xml:space="preserve">Start: </w:t>
                      </w:r>
                      <w:r>
                        <w:rPr>
                          <w:rFonts w:cstheme="minorHAnsi"/>
                          <w:noProof/>
                          <w:sz w:val="16"/>
                          <w:lang w:eastAsia="en-GB"/>
                        </w:rPr>
                        <w:drawing>
                          <wp:inline distT="0" distB="0" distL="0" distR="0" wp14:anchorId="4242A82D" wp14:editId="123A9A0C">
                            <wp:extent cx="79582" cy="93090"/>
                            <wp:effectExtent l="0" t="0" r="0" b="254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rPr>
          <w:noProof/>
          <w:lang w:eastAsia="en-GB"/>
        </w:rPr>
      </w:pPr>
      <w:r w:rsidRPr="00B40D37">
        <w:rPr>
          <w:noProof/>
          <w:lang w:eastAsia="en-GB"/>
        </w:rPr>
        <w:drawing>
          <wp:inline distT="0" distB="0" distL="0" distR="0" wp14:anchorId="3AF04145" wp14:editId="2E04D7DF">
            <wp:extent cx="318774" cy="324000"/>
            <wp:effectExtent l="0" t="0" r="508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ADA5DC2" wp14:editId="764B837C">
            <wp:extent cx="72000" cy="85252"/>
            <wp:effectExtent l="0" t="0" r="4445"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rsidR="00A4325F" w:rsidRPr="00B40D37" w:rsidRDefault="00A4325F" w:rsidP="00A4325F">
      <w:pPr>
        <w:contextualSpacing/>
        <w:rPr>
          <w:noProof/>
          <w:lang w:eastAsia="en-GB"/>
        </w:rPr>
      </w:pPr>
      <w:r w:rsidRPr="00B40D37">
        <w:rPr>
          <w:noProof/>
          <w:lang w:eastAsia="en-GB"/>
        </w:rPr>
        <mc:AlternateContent>
          <mc:Choice Requires="wps">
            <w:drawing>
              <wp:anchor distT="0" distB="0" distL="114300" distR="114300" simplePos="0" relativeHeight="252428800" behindDoc="0" locked="0" layoutInCell="1" allowOverlap="1" wp14:anchorId="4A002C19" wp14:editId="03A8A542">
                <wp:simplePos x="0" y="0"/>
                <wp:positionH relativeFrom="margin">
                  <wp:align>left</wp:align>
                </wp:positionH>
                <wp:positionV relativeFrom="paragraph">
                  <wp:posOffset>5325</wp:posOffset>
                </wp:positionV>
                <wp:extent cx="1254125" cy="457200"/>
                <wp:effectExtent l="0" t="0" r="3175" b="0"/>
                <wp:wrapSquare wrapText="bothSides"/>
                <wp:docPr id="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5720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User m. init&gt;</w:t>
                            </w:r>
                          </w:p>
                          <w:p w:rsidR="00A4325F" w:rsidRDefault="00A4325F" w:rsidP="00A4325F">
                            <w:pPr>
                              <w:rPr>
                                <w:sz w:val="16"/>
                              </w:rPr>
                            </w:pPr>
                            <w:r>
                              <w:rPr>
                                <w:sz w:val="16"/>
                              </w:rPr>
                              <w:t>Initialising?</w:t>
                            </w:r>
                          </w:p>
                          <w:p w:rsidR="00A4325F" w:rsidRDefault="00A4325F" w:rsidP="00A4325F">
                            <w:pPr>
                              <w:rPr>
                                <w:sz w:val="16"/>
                              </w:rPr>
                            </w:pPr>
                            <w:r>
                              <w:rPr>
                                <w:sz w:val="16"/>
                              </w:rPr>
                              <w:t>YES: 1, NO: 0</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02C19" id="_x0000_s1376" type="#_x0000_t202" style="position:absolute;margin-left:0;margin-top:.4pt;width:98.75pt;height:36pt;z-index:25242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" fillcolor="#bfbfbf [2412]" stroked="f">
                <v:textbox>
                  <w:txbxContent>
                    <w:p w:rsidR="00A4325F" w:rsidRDefault="00A4325F" w:rsidP="00A4325F">
                      <w:pPr>
                        <w:rPr>
                          <w:sz w:val="16"/>
                        </w:rPr>
                      </w:pPr>
                      <w:r>
                        <w:rPr>
                          <w:sz w:val="16"/>
                        </w:rPr>
                        <w:t>&lt;User m. init&gt;</w:t>
                      </w:r>
                    </w:p>
                    <w:p w:rsidR="00A4325F" w:rsidRDefault="00A4325F" w:rsidP="00A4325F">
                      <w:pPr>
                        <w:rPr>
                          <w:sz w:val="16"/>
                        </w:rPr>
                      </w:pPr>
                      <w:r>
                        <w:rPr>
                          <w:sz w:val="16"/>
                        </w:rPr>
                        <w:t>Initialising?</w:t>
                      </w:r>
                    </w:p>
                    <w:p w:rsidR="00A4325F" w:rsidRDefault="00A4325F" w:rsidP="00A4325F">
                      <w:pPr>
                        <w:rPr>
                          <w:sz w:val="16"/>
                        </w:rPr>
                      </w:pPr>
                      <w:r>
                        <w:rPr>
                          <w:sz w:val="16"/>
                        </w:rPr>
                        <w:t>YES: 1, NO: 0</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 the query:</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77D89736" wp14:editId="4B2DE256">
            <wp:extent cx="318774" cy="324000"/>
            <wp:effectExtent l="0" t="0" r="508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A50D07D" wp14:editId="495B1DAE">
            <wp:extent cx="340759" cy="324000"/>
            <wp:effectExtent l="0" t="0" r="254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start initialisation.</w:t>
      </w:r>
    </w:p>
    <w:p w:rsidR="00A4325F" w:rsidRPr="00B40D37" w:rsidRDefault="00A4325F" w:rsidP="00A4325F">
      <w:pPr>
        <w:contextualSpacing/>
      </w:pPr>
      <w:r w:rsidRPr="00B40D37">
        <w:rPr>
          <w:noProof/>
          <w:lang w:eastAsia="en-GB"/>
        </w:rPr>
        <w:drawing>
          <wp:inline distT="0" distB="0" distL="0" distR="0" wp14:anchorId="478E86FC" wp14:editId="41DD452B">
            <wp:extent cx="318774" cy="324000"/>
            <wp:effectExtent l="0" t="0" r="508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0B3515E" wp14:editId="5A457FAE">
            <wp:extent cx="318774" cy="324000"/>
            <wp:effectExtent l="0" t="0" r="508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0] keys to cancel without initialisation.</w:t>
      </w:r>
    </w:p>
    <w:p w:rsidR="00A4325F" w:rsidRPr="000B3E8B" w:rsidRDefault="00A4325F" w:rsidP="00A4325F">
      <w:pPr>
        <w:pStyle w:val="Heading3"/>
        <w:numPr>
          <w:ilvl w:val="2"/>
          <w:numId w:val="34"/>
        </w:numPr>
        <w:spacing w:before="240" w:line="240" w:lineRule="auto"/>
        <w:contextualSpacing/>
        <w:rPr>
          <w:color w:val="auto"/>
          <w:sz w:val="28"/>
          <w:szCs w:val="22"/>
        </w:rPr>
      </w:pPr>
      <w:bookmarkStart w:id="75" w:name="_Toc3455389"/>
      <w:r w:rsidRPr="000B3E8B">
        <w:rPr>
          <w:color w:val="auto"/>
          <w:sz w:val="28"/>
          <w:szCs w:val="22"/>
        </w:rPr>
        <w:t>Special Functions</w:t>
      </w:r>
      <w:bookmarkEnd w:id="75"/>
    </w:p>
    <w:p w:rsidR="00A4325F" w:rsidRPr="000B3E8B" w:rsidRDefault="00A4325F" w:rsidP="00A4325F">
      <w:pPr>
        <w:pStyle w:val="Heading4"/>
        <w:spacing w:before="240"/>
        <w:rPr>
          <w:color w:val="auto"/>
          <w:sz w:val="28"/>
        </w:rPr>
      </w:pPr>
      <w:r w:rsidRPr="000B3E8B">
        <w:rPr>
          <w:color w:val="auto"/>
          <w:sz w:val="28"/>
        </w:rPr>
        <w:t>Langelier Saturation Index (Water Balance)</w:t>
      </w:r>
    </w:p>
    <w:p w:rsidR="00A4325F" w:rsidRPr="00B40D37" w:rsidRDefault="00A4325F" w:rsidP="00A4325F">
      <w:pPr>
        <w:contextualSpacing/>
      </w:pPr>
      <w:r w:rsidRPr="00B40D37">
        <w:t>For calculation, the following tests are required:</w:t>
      </w:r>
    </w:p>
    <w:p w:rsidR="00A4325F" w:rsidRPr="00B40D37" w:rsidRDefault="00A4325F" w:rsidP="00A4325F">
      <w:pPr>
        <w:contextualSpacing/>
      </w:pPr>
      <w:r w:rsidRPr="00B40D37">
        <w:t xml:space="preserve">- </w:t>
      </w:r>
      <w:proofErr w:type="gramStart"/>
      <w:r w:rsidRPr="00B40D37">
        <w:t>pH-</w:t>
      </w:r>
      <w:proofErr w:type="gramEnd"/>
      <w:r w:rsidRPr="00B40D37">
        <w:t>value</w:t>
      </w:r>
      <w:r w:rsidRPr="00B40D37">
        <w:br/>
        <w:t>- Temperature</w:t>
      </w:r>
      <w:r w:rsidRPr="00B40D37">
        <w:br/>
        <w:t>- Calcium hardness</w:t>
      </w:r>
      <w:r w:rsidRPr="00B40D37">
        <w:br/>
        <w:t>- Total alkalinity</w:t>
      </w:r>
      <w:r w:rsidRPr="00B40D37">
        <w:br/>
        <w:t>- TDS (Total Dissolved Solids)</w:t>
      </w:r>
    </w:p>
    <w:p w:rsidR="00A4325F" w:rsidRPr="00B40D37" w:rsidRDefault="00A4325F" w:rsidP="00A4325F">
      <w:pPr>
        <w:contextualSpacing/>
      </w:pPr>
      <w:r w:rsidRPr="00B40D37">
        <w:t>Run each test separately and note the results.</w:t>
      </w:r>
    </w:p>
    <w:p w:rsidR="00A4325F" w:rsidRPr="00B40D37" w:rsidRDefault="00A4325F" w:rsidP="00A4325F">
      <w:pPr>
        <w:contextualSpacing/>
      </w:pPr>
      <w:r w:rsidRPr="00B40D37">
        <w:t>Calculate the Langelier Saturation index as described:</w:t>
      </w:r>
    </w:p>
    <w:p w:rsidR="00A4325F" w:rsidRPr="000B3E8B" w:rsidRDefault="00A4325F" w:rsidP="00A4325F">
      <w:pPr>
        <w:pStyle w:val="Heading4"/>
        <w:spacing w:before="240"/>
        <w:rPr>
          <w:color w:val="auto"/>
          <w:sz w:val="28"/>
        </w:rPr>
      </w:pPr>
      <w:r w:rsidRPr="000B3E8B">
        <w:rPr>
          <w:color w:val="auto"/>
          <w:sz w:val="28"/>
        </w:rPr>
        <w:t>Calculation of the Langelier Saturation Index</w:t>
      </w:r>
    </w:p>
    <w:p w:rsidR="00A4325F" w:rsidRPr="00B40D37" w:rsidRDefault="00A4325F" w:rsidP="00A4325F">
      <w:pPr>
        <w:contextualSpacing/>
      </w:pPr>
      <w:r w:rsidRPr="00B40D37">
        <w:t>With mode 71 (see below), it is possible to select between degree Celsius and degrees Fahrenheit.</w:t>
      </w:r>
    </w:p>
    <w:p w:rsidR="00A4325F" w:rsidRPr="00B40D37" w:rsidRDefault="00A4325F" w:rsidP="00A4325F">
      <w:pPr>
        <w:contextualSpacing/>
      </w:pPr>
      <w:r w:rsidRPr="00B40D37">
        <w:rPr>
          <w:noProof/>
          <w:lang w:eastAsia="en-GB"/>
        </w:rPr>
        <w:drawing>
          <wp:inline distT="0" distB="0" distL="0" distR="0" wp14:anchorId="37400BB4" wp14:editId="2F0DDBE6">
            <wp:extent cx="318774" cy="324000"/>
            <wp:effectExtent l="0" t="0" r="508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1B9C26C" wp14:editId="0E648819">
            <wp:extent cx="318774" cy="324000"/>
            <wp:effectExtent l="0" t="0" r="508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41C5D8E9" wp14:editId="5E1F3477">
            <wp:extent cx="318774" cy="324000"/>
            <wp:effectExtent l="0" t="0" r="508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E2CA08E" wp14:editId="411853EF">
            <wp:extent cx="318774" cy="324000"/>
            <wp:effectExtent l="0" t="0" r="508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7] [0] keys.</w:t>
      </w:r>
    </w:p>
    <w:p w:rsidR="00A4325F" w:rsidRPr="00B40D37" w:rsidRDefault="00A4325F" w:rsidP="00A4325F">
      <w:pPr>
        <w:contextualSpacing/>
        <w:rPr>
          <w:noProof/>
          <w:lang w:eastAsia="en-GB"/>
        </w:rPr>
      </w:pPr>
      <w:r w:rsidRPr="00B40D37">
        <w:rPr>
          <w:noProof/>
          <w:lang w:eastAsia="en-GB"/>
        </w:rPr>
        <w:lastRenderedPageBreak/>
        <mc:AlternateContent>
          <mc:Choice Requires="wps">
            <w:drawing>
              <wp:anchor distT="0" distB="0" distL="114300" distR="114300" simplePos="0" relativeHeight="252429824" behindDoc="0" locked="0" layoutInCell="1" allowOverlap="1" wp14:anchorId="5D58C479" wp14:editId="31764F31">
                <wp:simplePos x="0" y="0"/>
                <wp:positionH relativeFrom="margin">
                  <wp:align>left</wp:align>
                </wp:positionH>
                <wp:positionV relativeFrom="paragraph">
                  <wp:posOffset>356235</wp:posOffset>
                </wp:positionV>
                <wp:extent cx="1254125" cy="591820"/>
                <wp:effectExtent l="0" t="0" r="3175" b="0"/>
                <wp:wrapSquare wrapText="bothSides"/>
                <wp:docPr id="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201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Langelier&gt;</w:t>
                            </w:r>
                          </w:p>
                          <w:p w:rsidR="00A4325F" w:rsidRDefault="00A4325F" w:rsidP="00A4325F">
                            <w:pPr>
                              <w:rPr>
                                <w:sz w:val="16"/>
                              </w:rPr>
                            </w:pPr>
                            <w:proofErr w:type="gramStart"/>
                            <w:r>
                              <w:rPr>
                                <w:sz w:val="16"/>
                              </w:rPr>
                              <w:t>temperature</w:t>
                            </w:r>
                            <w:proofErr w:type="gramEnd"/>
                            <w:r>
                              <w:rPr>
                                <w:sz w:val="16"/>
                              </w:rPr>
                              <w:t xml:space="preserve"> </w:t>
                            </w:r>
                            <w:r>
                              <w:rPr>
                                <w:rFonts w:cstheme="minorHAnsi"/>
                                <w:sz w:val="16"/>
                              </w:rPr>
                              <w:t>°</w:t>
                            </w:r>
                            <w:r>
                              <w:rPr>
                                <w:sz w:val="16"/>
                              </w:rPr>
                              <w:t xml:space="preserve">C: </w:t>
                            </w:r>
                            <w:r>
                              <w:rPr>
                                <w:sz w:val="16"/>
                              </w:rPr>
                              <w:br/>
                              <w:t xml:space="preserve">3 </w:t>
                            </w:r>
                            <w:r>
                              <w:rPr>
                                <w:rFonts w:cstheme="minorHAnsi"/>
                                <w:sz w:val="16"/>
                              </w:rPr>
                              <w:t>°</w:t>
                            </w:r>
                            <w:r>
                              <w:rPr>
                                <w:sz w:val="16"/>
                              </w:rPr>
                              <w:t xml:space="preserve">C &lt;= T &lt;= 53 </w:t>
                            </w:r>
                            <w:r>
                              <w:rPr>
                                <w:rFonts w:cstheme="minorHAnsi"/>
                                <w:sz w:val="16"/>
                              </w:rPr>
                              <w:t>°</w:t>
                            </w:r>
                            <w:r>
                              <w:rPr>
                                <w:sz w:val="16"/>
                              </w:rPr>
                              <w:t>C</w:t>
                            </w:r>
                          </w:p>
                          <w:p w:rsidR="00A4325F" w:rsidRDefault="00A4325F" w:rsidP="00A4325F">
                            <w:pPr>
                              <w:rPr>
                                <w:sz w:val="16"/>
                              </w:rPr>
                            </w:pPr>
                            <w:r>
                              <w:rPr>
                                <w:sz w:val="16"/>
                              </w:rPr>
                              <w:t xml:space="preserve">+ _ _ _ _ _ </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8C479" id="_x0000_s1377" type="#_x0000_t202" style="position:absolute;margin-left:0;margin-top:28.05pt;width:98.75pt;height:46.6pt;z-index:25242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" fillcolor="#bfbfbf [2412]" stroked="f">
                <v:textbox>
                  <w:txbxContent>
                    <w:p w:rsidR="00A4325F" w:rsidRDefault="00A4325F" w:rsidP="00A4325F">
                      <w:pPr>
                        <w:rPr>
                          <w:sz w:val="16"/>
                        </w:rPr>
                      </w:pPr>
                      <w:r>
                        <w:rPr>
                          <w:sz w:val="16"/>
                        </w:rPr>
                        <w:t>&lt;Langelier&gt;</w:t>
                      </w:r>
                    </w:p>
                    <w:p w:rsidR="00A4325F" w:rsidRDefault="00A4325F" w:rsidP="00A4325F">
                      <w:pPr>
                        <w:rPr>
                          <w:sz w:val="16"/>
                        </w:rPr>
                      </w:pPr>
                      <w:proofErr w:type="gramStart"/>
                      <w:r>
                        <w:rPr>
                          <w:sz w:val="16"/>
                        </w:rPr>
                        <w:t>temperature</w:t>
                      </w:r>
                      <w:proofErr w:type="gramEnd"/>
                      <w:r>
                        <w:rPr>
                          <w:sz w:val="16"/>
                        </w:rPr>
                        <w:t xml:space="preserve"> </w:t>
                      </w:r>
                      <w:r>
                        <w:rPr>
                          <w:rFonts w:cstheme="minorHAnsi"/>
                          <w:sz w:val="16"/>
                        </w:rPr>
                        <w:t>°</w:t>
                      </w:r>
                      <w:r>
                        <w:rPr>
                          <w:sz w:val="16"/>
                        </w:rPr>
                        <w:t xml:space="preserve">C: </w:t>
                      </w:r>
                      <w:r>
                        <w:rPr>
                          <w:sz w:val="16"/>
                        </w:rPr>
                        <w:br/>
                        <w:t xml:space="preserve">3 </w:t>
                      </w:r>
                      <w:r>
                        <w:rPr>
                          <w:rFonts w:cstheme="minorHAnsi"/>
                          <w:sz w:val="16"/>
                        </w:rPr>
                        <w:t>°</w:t>
                      </w:r>
                      <w:r>
                        <w:rPr>
                          <w:sz w:val="16"/>
                        </w:rPr>
                        <w:t xml:space="preserve">C &lt;= T &lt;= 53 </w:t>
                      </w:r>
                      <w:r>
                        <w:rPr>
                          <w:rFonts w:cstheme="minorHAnsi"/>
                          <w:sz w:val="16"/>
                        </w:rPr>
                        <w:t>°</w:t>
                      </w:r>
                      <w:r>
                        <w:rPr>
                          <w:sz w:val="16"/>
                        </w:rPr>
                        <w:t>C</w:t>
                      </w:r>
                    </w:p>
                    <w:p w:rsidR="00A4325F" w:rsidRDefault="00A4325F" w:rsidP="00A4325F">
                      <w:pPr>
                        <w:rPr>
                          <w:sz w:val="16"/>
                        </w:rPr>
                      </w:pPr>
                      <w:r>
                        <w:rPr>
                          <w:sz w:val="16"/>
                        </w:rPr>
                        <w:t xml:space="preserve">+ _ _ _ _ _ </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rPr>
          <w:noProof/>
          <w:lang w:eastAsia="en-GB"/>
        </w:rPr>
        <w:drawing>
          <wp:inline distT="0" distB="0" distL="0" distR="0" wp14:anchorId="22C8E099" wp14:editId="0F5D003D">
            <wp:extent cx="318774" cy="324000"/>
            <wp:effectExtent l="0" t="0" r="508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DDECF8A" wp14:editId="67CCE7DA">
            <wp:extent cx="72000" cy="85252"/>
            <wp:effectExtent l="0" t="0" r="444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r w:rsidRPr="00B40D37">
        <w:rPr>
          <w:noProof/>
          <w:lang w:eastAsia="en-GB"/>
        </w:rPr>
        <w:t xml:space="preserve"> </w:t>
      </w:r>
    </w:p>
    <w:p w:rsidR="00A4325F" w:rsidRPr="00B40D37" w:rsidRDefault="00A4325F" w:rsidP="00A4325F">
      <w:pPr>
        <w:contextualSpacing/>
      </w:pPr>
      <w:r w:rsidRPr="00B40D37">
        <w:t>The display shows:</w:t>
      </w:r>
    </w:p>
    <w:p w:rsidR="00A4325F" w:rsidRPr="00B40D37" w:rsidRDefault="00A4325F" w:rsidP="00A4325F">
      <w:pPr>
        <w:contextualSpacing/>
      </w:pPr>
    </w:p>
    <w:p w:rsidR="00A4325F" w:rsidRPr="00B40D37" w:rsidRDefault="00A4325F" w:rsidP="00A4325F">
      <w:pPr>
        <w:contextualSpacing/>
      </w:pPr>
      <w:r w:rsidRPr="00B40D37">
        <w:t xml:space="preserve">Enter the temperature value (T) in the range between 3 and 53 </w:t>
      </w:r>
      <w:r w:rsidRPr="00B40D37">
        <w:rPr>
          <w:rFonts w:cstheme="minorHAnsi"/>
        </w:rPr>
        <w:t>°</w:t>
      </w:r>
      <w:r w:rsidRPr="00B40D37">
        <w:t>C and confirm with [</w:t>
      </w:r>
      <w:r w:rsidRPr="00B40D37">
        <w:rPr>
          <w:noProof/>
          <w:lang w:eastAsia="en-GB"/>
        </w:rPr>
        <w:drawing>
          <wp:inline distT="0" distB="0" distL="0" distR="0" wp14:anchorId="3AE786D0" wp14:editId="5F2BB3A0">
            <wp:extent cx="72000" cy="85252"/>
            <wp:effectExtent l="0" t="0" r="4445"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xml:space="preserve">] key. If </w:t>
      </w:r>
      <w:r w:rsidRPr="00B40D37">
        <w:rPr>
          <w:rFonts w:cstheme="minorHAnsi"/>
        </w:rPr>
        <w:t>°</w:t>
      </w:r>
      <w:r w:rsidRPr="00B40D37">
        <w:t xml:space="preserve">F is selected, enter the temperature value in the range between 37 and 128 </w:t>
      </w:r>
      <w:r w:rsidRPr="00B40D37">
        <w:rPr>
          <w:rFonts w:cstheme="minorHAnsi"/>
        </w:rPr>
        <w:t>°</w:t>
      </w:r>
      <w:r w:rsidRPr="00B40D37">
        <w:t>F.</w:t>
      </w:r>
    </w:p>
    <w:p w:rsidR="00A4325F" w:rsidRPr="00B40D37" w:rsidRDefault="00A4325F" w:rsidP="00A4325F">
      <w:pPr>
        <w:ind w:left="2160" w:hanging="2160"/>
        <w:contextualSpacing/>
      </w:pPr>
      <w:r w:rsidRPr="00B40D37">
        <w:rPr>
          <w:noProof/>
          <w:lang w:eastAsia="en-GB"/>
        </w:rPr>
        <w:drawing>
          <wp:inline distT="0" distB="0" distL="0" distR="0" wp14:anchorId="2A96E7B4" wp14:editId="7A43B16A">
            <wp:extent cx="318774" cy="324000"/>
            <wp:effectExtent l="0" t="0" r="508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30848" behindDoc="0" locked="0" layoutInCell="1" allowOverlap="1" wp14:anchorId="11FA2539" wp14:editId="4472BCF8">
                <wp:simplePos x="0" y="0"/>
                <wp:positionH relativeFrom="margin">
                  <wp:align>left</wp:align>
                </wp:positionH>
                <wp:positionV relativeFrom="paragraph">
                  <wp:posOffset>5959</wp:posOffset>
                </wp:positionV>
                <wp:extent cx="1254125" cy="591820"/>
                <wp:effectExtent l="0" t="0" r="3175" b="0"/>
                <wp:wrapSquare wrapText="bothSides"/>
                <wp:docPr id="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Langelier&gt;</w:t>
                            </w:r>
                          </w:p>
                          <w:p w:rsidR="00A4325F" w:rsidRDefault="00A4325F" w:rsidP="00A4325F">
                            <w:pPr>
                              <w:rPr>
                                <w:sz w:val="16"/>
                              </w:rPr>
                            </w:pPr>
                            <w:r>
                              <w:rPr>
                                <w:sz w:val="16"/>
                              </w:rPr>
                              <w:t>Calcium hardness</w:t>
                            </w:r>
                            <w:r>
                              <w:rPr>
                                <w:sz w:val="16"/>
                              </w:rPr>
                              <w:br/>
                              <w:t>50 &lt;= CH &lt;= 1000</w:t>
                            </w:r>
                          </w:p>
                          <w:p w:rsidR="00A4325F" w:rsidRDefault="00A4325F" w:rsidP="00A4325F">
                            <w:pPr>
                              <w:rPr>
                                <w:sz w:val="16"/>
                              </w:rPr>
                            </w:pPr>
                            <w:r>
                              <w:rPr>
                                <w:sz w:val="16"/>
                              </w:rPr>
                              <w:t xml:space="preserve">+ _ _ _ _ _ </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2539" id="_x0000_s1378" type="#_x0000_t202" style="position:absolute;margin-left:0;margin-top:.45pt;width:98.75pt;height:46.6pt;z-index:25243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" fillcolor="#bfbfbf [2412]" stroked="f">
                <v:textbox>
                  <w:txbxContent>
                    <w:p w:rsidR="00A4325F" w:rsidRDefault="00A4325F" w:rsidP="00A4325F">
                      <w:pPr>
                        <w:rPr>
                          <w:sz w:val="16"/>
                        </w:rPr>
                      </w:pPr>
                      <w:r>
                        <w:rPr>
                          <w:sz w:val="16"/>
                        </w:rPr>
                        <w:t>&lt;Langelier&gt;</w:t>
                      </w:r>
                    </w:p>
                    <w:p w:rsidR="00A4325F" w:rsidRDefault="00A4325F" w:rsidP="00A4325F">
                      <w:pPr>
                        <w:rPr>
                          <w:sz w:val="16"/>
                        </w:rPr>
                      </w:pPr>
                      <w:r>
                        <w:rPr>
                          <w:sz w:val="16"/>
                        </w:rPr>
                        <w:t>Calcium hardness</w:t>
                      </w:r>
                      <w:r>
                        <w:rPr>
                          <w:sz w:val="16"/>
                        </w:rPr>
                        <w:br/>
                        <w:t>50 &lt;= CH &lt;= 1000</w:t>
                      </w:r>
                    </w:p>
                    <w:p w:rsidR="00A4325F" w:rsidRDefault="00A4325F" w:rsidP="00A4325F">
                      <w:pPr>
                        <w:rPr>
                          <w:sz w:val="16"/>
                        </w:rPr>
                      </w:pPr>
                      <w:r>
                        <w:rPr>
                          <w:sz w:val="16"/>
                        </w:rPr>
                        <w:t xml:space="preserve">+ _ _ _ _ _ </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r w:rsidRPr="00B40D37">
        <w:t>Enter the value for calcium hardness (CH) in the range between 50 and 1000 mg/l CaCO</w:t>
      </w:r>
      <w:r w:rsidRPr="00B40D37">
        <w:rPr>
          <w:vertAlign w:val="subscript"/>
        </w:rPr>
        <w:t>3</w:t>
      </w:r>
      <w:r w:rsidRPr="00B40D37">
        <w:t xml:space="preserve"> and confirm with [</w:t>
      </w:r>
      <w:r w:rsidRPr="00B40D37">
        <w:rPr>
          <w:noProof/>
          <w:lang w:eastAsia="en-GB"/>
        </w:rPr>
        <w:drawing>
          <wp:inline distT="0" distB="0" distL="0" distR="0" wp14:anchorId="00C857F4" wp14:editId="20E2E7A9">
            <wp:extent cx="72000" cy="85252"/>
            <wp:effectExtent l="0" t="0" r="4445"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3BDE04D4" wp14:editId="4F6C1477">
            <wp:extent cx="318774" cy="324000"/>
            <wp:effectExtent l="0" t="0" r="508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31872" behindDoc="0" locked="0" layoutInCell="1" allowOverlap="1" wp14:anchorId="0059FA7E" wp14:editId="16EB5E69">
                <wp:simplePos x="0" y="0"/>
                <wp:positionH relativeFrom="margin">
                  <wp:align>left</wp:align>
                </wp:positionH>
                <wp:positionV relativeFrom="paragraph">
                  <wp:posOffset>5959</wp:posOffset>
                </wp:positionV>
                <wp:extent cx="1254125" cy="591820"/>
                <wp:effectExtent l="0" t="0" r="3175" b="0"/>
                <wp:wrapSquare wrapText="bothSides"/>
                <wp:docPr id="1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Langelier&gt;</w:t>
                            </w:r>
                          </w:p>
                          <w:p w:rsidR="00A4325F" w:rsidRDefault="00A4325F" w:rsidP="00A4325F">
                            <w:pPr>
                              <w:rPr>
                                <w:sz w:val="16"/>
                              </w:rPr>
                            </w:pPr>
                            <w:r>
                              <w:rPr>
                                <w:sz w:val="16"/>
                              </w:rPr>
                              <w:t xml:space="preserve">Tot. </w:t>
                            </w:r>
                            <w:proofErr w:type="gramStart"/>
                            <w:r>
                              <w:rPr>
                                <w:sz w:val="16"/>
                              </w:rPr>
                              <w:t>alkalinity</w:t>
                            </w:r>
                            <w:proofErr w:type="gramEnd"/>
                            <w:r>
                              <w:rPr>
                                <w:sz w:val="16"/>
                              </w:rPr>
                              <w:br/>
                              <w:t>5 &lt;= TA &lt;= 800</w:t>
                            </w:r>
                          </w:p>
                          <w:p w:rsidR="00A4325F" w:rsidRDefault="00A4325F" w:rsidP="00A4325F">
                            <w:pPr>
                              <w:rPr>
                                <w:sz w:val="16"/>
                              </w:rPr>
                            </w:pPr>
                            <w:r>
                              <w:rPr>
                                <w:sz w:val="16"/>
                              </w:rPr>
                              <w:t xml:space="preserve">+ _ _ _ _ _ </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9FA7E" id="_x0000_s1379" type="#_x0000_t202" style="position:absolute;margin-left:0;margin-top:.45pt;width:98.75pt;height:46.6pt;z-index:25243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" fillcolor="#bfbfbf [2412]" stroked="f">
                <v:textbox>
                  <w:txbxContent>
                    <w:p w:rsidR="00A4325F" w:rsidRDefault="00A4325F" w:rsidP="00A4325F">
                      <w:pPr>
                        <w:rPr>
                          <w:sz w:val="16"/>
                        </w:rPr>
                      </w:pPr>
                      <w:r>
                        <w:rPr>
                          <w:sz w:val="16"/>
                        </w:rPr>
                        <w:t>&lt;Langelier&gt;</w:t>
                      </w:r>
                    </w:p>
                    <w:p w:rsidR="00A4325F" w:rsidRDefault="00A4325F" w:rsidP="00A4325F">
                      <w:pPr>
                        <w:rPr>
                          <w:sz w:val="16"/>
                        </w:rPr>
                      </w:pPr>
                      <w:r>
                        <w:rPr>
                          <w:sz w:val="16"/>
                        </w:rPr>
                        <w:t xml:space="preserve">Tot. </w:t>
                      </w:r>
                      <w:proofErr w:type="gramStart"/>
                      <w:r>
                        <w:rPr>
                          <w:sz w:val="16"/>
                        </w:rPr>
                        <w:t>alkalinity</w:t>
                      </w:r>
                      <w:proofErr w:type="gramEnd"/>
                      <w:r>
                        <w:rPr>
                          <w:sz w:val="16"/>
                        </w:rPr>
                        <w:br/>
                        <w:t>5 &lt;= TA &lt;= 800</w:t>
                      </w:r>
                    </w:p>
                    <w:p w:rsidR="00A4325F" w:rsidRDefault="00A4325F" w:rsidP="00A4325F">
                      <w:pPr>
                        <w:rPr>
                          <w:sz w:val="16"/>
                        </w:rPr>
                      </w:pPr>
                      <w:r>
                        <w:rPr>
                          <w:sz w:val="16"/>
                        </w:rPr>
                        <w:t xml:space="preserve">+ _ _ _ _ _ </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r w:rsidRPr="00B40D37">
        <w:t>Enter the value for total alkalinity (TA) in the range between 5 and 800 mg/l CaCO</w:t>
      </w:r>
      <w:r w:rsidRPr="00B40D37">
        <w:rPr>
          <w:vertAlign w:val="subscript"/>
        </w:rPr>
        <w:t>3</w:t>
      </w:r>
      <w:r w:rsidRPr="00B40D37">
        <w:t xml:space="preserve"> and confirm with [</w:t>
      </w:r>
      <w:r w:rsidRPr="00B40D37">
        <w:rPr>
          <w:noProof/>
          <w:lang w:eastAsia="en-GB"/>
        </w:rPr>
        <w:drawing>
          <wp:inline distT="0" distB="0" distL="0" distR="0" wp14:anchorId="5E91A32F" wp14:editId="142E1D65">
            <wp:extent cx="72000" cy="85252"/>
            <wp:effectExtent l="0" t="0" r="4445"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482A7725" wp14:editId="20299CE9">
            <wp:extent cx="318774" cy="324000"/>
            <wp:effectExtent l="0" t="0" r="508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32896" behindDoc="0" locked="0" layoutInCell="1" allowOverlap="1" wp14:anchorId="777561A5" wp14:editId="6D2FF053">
                <wp:simplePos x="0" y="0"/>
                <wp:positionH relativeFrom="margin">
                  <wp:align>left</wp:align>
                </wp:positionH>
                <wp:positionV relativeFrom="paragraph">
                  <wp:posOffset>16852</wp:posOffset>
                </wp:positionV>
                <wp:extent cx="1254125" cy="591820"/>
                <wp:effectExtent l="0" t="0" r="3175" b="0"/>
                <wp:wrapSquare wrapText="bothSides"/>
                <wp:docPr id="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Langelier&gt;</w:t>
                            </w:r>
                          </w:p>
                          <w:p w:rsidR="00A4325F" w:rsidRDefault="00A4325F" w:rsidP="00A4325F">
                            <w:pPr>
                              <w:rPr>
                                <w:sz w:val="16"/>
                              </w:rPr>
                            </w:pPr>
                            <w:r>
                              <w:rPr>
                                <w:sz w:val="16"/>
                              </w:rPr>
                              <w:t xml:space="preserve">Total dissol. </w:t>
                            </w:r>
                            <w:proofErr w:type="gramStart"/>
                            <w:r>
                              <w:rPr>
                                <w:sz w:val="16"/>
                              </w:rPr>
                              <w:t>solids</w:t>
                            </w:r>
                            <w:proofErr w:type="gramEnd"/>
                            <w:r>
                              <w:rPr>
                                <w:sz w:val="16"/>
                              </w:rPr>
                              <w:br/>
                              <w:t>0 &lt;= TDS &lt;= 6000</w:t>
                            </w:r>
                          </w:p>
                          <w:p w:rsidR="00A4325F" w:rsidRDefault="00A4325F" w:rsidP="00A4325F">
                            <w:pPr>
                              <w:rPr>
                                <w:sz w:val="16"/>
                              </w:rPr>
                            </w:pPr>
                            <w:r>
                              <w:rPr>
                                <w:sz w:val="16"/>
                              </w:rPr>
                              <w:t xml:space="preserve">+ _ _ _ _ _ </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561A5" id="_x0000_s1380" type="#_x0000_t202" style="position:absolute;margin-left:0;margin-top:1.35pt;width:98.75pt;height:46.6pt;z-index:25243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" fillcolor="#bfbfbf [2412]" stroked="f">
                <v:textbox>
                  <w:txbxContent>
                    <w:p w:rsidR="00A4325F" w:rsidRDefault="00A4325F" w:rsidP="00A4325F">
                      <w:pPr>
                        <w:rPr>
                          <w:sz w:val="16"/>
                        </w:rPr>
                      </w:pPr>
                      <w:r>
                        <w:rPr>
                          <w:sz w:val="16"/>
                        </w:rPr>
                        <w:t>&lt;Langelier&gt;</w:t>
                      </w:r>
                    </w:p>
                    <w:p w:rsidR="00A4325F" w:rsidRDefault="00A4325F" w:rsidP="00A4325F">
                      <w:pPr>
                        <w:rPr>
                          <w:sz w:val="16"/>
                        </w:rPr>
                      </w:pPr>
                      <w:r>
                        <w:rPr>
                          <w:sz w:val="16"/>
                        </w:rPr>
                        <w:t xml:space="preserve">Total dissol. </w:t>
                      </w:r>
                      <w:proofErr w:type="gramStart"/>
                      <w:r>
                        <w:rPr>
                          <w:sz w:val="16"/>
                        </w:rPr>
                        <w:t>solids</w:t>
                      </w:r>
                      <w:proofErr w:type="gramEnd"/>
                      <w:r>
                        <w:rPr>
                          <w:sz w:val="16"/>
                        </w:rPr>
                        <w:br/>
                        <w:t>0 &lt;= TDS &lt;= 6000</w:t>
                      </w:r>
                    </w:p>
                    <w:p w:rsidR="00A4325F" w:rsidRDefault="00A4325F" w:rsidP="00A4325F">
                      <w:pPr>
                        <w:rPr>
                          <w:sz w:val="16"/>
                        </w:rPr>
                      </w:pPr>
                      <w:r>
                        <w:rPr>
                          <w:sz w:val="16"/>
                        </w:rPr>
                        <w:t xml:space="preserve">+ _ _ _ _ _ </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r w:rsidRPr="00B40D37">
        <w:t>Enter the value for total dissolved solids (TDS) in the range between 0 and 6000 mg/l and confirm with [</w:t>
      </w:r>
      <w:r w:rsidRPr="00B40D37">
        <w:rPr>
          <w:noProof/>
          <w:lang w:eastAsia="en-GB"/>
        </w:rPr>
        <w:drawing>
          <wp:inline distT="0" distB="0" distL="0" distR="0" wp14:anchorId="632383E1" wp14:editId="648745F3">
            <wp:extent cx="72000" cy="85252"/>
            <wp:effectExtent l="0" t="0" r="4445"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349354BE" wp14:editId="1326D238">
            <wp:extent cx="318774" cy="324000"/>
            <wp:effectExtent l="0" t="0" r="508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33920" behindDoc="0" locked="0" layoutInCell="1" allowOverlap="1" wp14:anchorId="535B75F9" wp14:editId="76C9C42B">
                <wp:simplePos x="0" y="0"/>
                <wp:positionH relativeFrom="margin">
                  <wp:align>left</wp:align>
                </wp:positionH>
                <wp:positionV relativeFrom="paragraph">
                  <wp:posOffset>11821</wp:posOffset>
                </wp:positionV>
                <wp:extent cx="1254125" cy="591820"/>
                <wp:effectExtent l="0" t="0" r="3175" b="0"/>
                <wp:wrapSquare wrapText="bothSides"/>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9182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Langelier&gt;</w:t>
                            </w:r>
                          </w:p>
                          <w:p w:rsidR="00A4325F" w:rsidRDefault="00A4325F" w:rsidP="00A4325F">
                            <w:pPr>
                              <w:rPr>
                                <w:sz w:val="16"/>
                              </w:rPr>
                            </w:pPr>
                            <w:proofErr w:type="gramStart"/>
                            <w:r>
                              <w:rPr>
                                <w:sz w:val="16"/>
                              </w:rPr>
                              <w:t>pH-value</w:t>
                            </w:r>
                            <w:proofErr w:type="gramEnd"/>
                            <w:r>
                              <w:rPr>
                                <w:sz w:val="16"/>
                              </w:rPr>
                              <w:br/>
                              <w:t>0 &lt;= PH &lt;= 12</w:t>
                            </w:r>
                          </w:p>
                          <w:p w:rsidR="00A4325F" w:rsidRDefault="00A4325F" w:rsidP="00A4325F">
                            <w:pPr>
                              <w:rPr>
                                <w:sz w:val="16"/>
                              </w:rPr>
                            </w:pPr>
                            <w:r>
                              <w:rPr>
                                <w:sz w:val="16"/>
                              </w:rPr>
                              <w:t xml:space="preserve">+ _ _ _ _ _ </w:t>
                            </w:r>
                          </w:p>
                          <w:p w:rsidR="00A4325F" w:rsidRDefault="00A4325F" w:rsidP="00A4325F">
                            <w:pPr>
                              <w:rPr>
                                <w:sz w:val="16"/>
                              </w:rPr>
                            </w:pPr>
                            <w:r>
                              <w:rPr>
                                <w:sz w:val="16"/>
                              </w:rPr>
                              <w:tab/>
                            </w:r>
                          </w:p>
                          <w:p w:rsidR="00A4325F" w:rsidRPr="00AD6888"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75F9" id="_x0000_s1381" type="#_x0000_t202" style="position:absolute;margin-left:0;margin-top:.95pt;width:98.75pt;height:46.6pt;z-index:25243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" fillcolor="#bfbfbf [2412]" stroked="f">
                <v:textbox>
                  <w:txbxContent>
                    <w:p w:rsidR="00A4325F" w:rsidRDefault="00A4325F" w:rsidP="00A4325F">
                      <w:pPr>
                        <w:rPr>
                          <w:sz w:val="16"/>
                        </w:rPr>
                      </w:pPr>
                      <w:r>
                        <w:rPr>
                          <w:sz w:val="16"/>
                        </w:rPr>
                        <w:t>&lt;Langelier&gt;</w:t>
                      </w:r>
                    </w:p>
                    <w:p w:rsidR="00A4325F" w:rsidRDefault="00A4325F" w:rsidP="00A4325F">
                      <w:pPr>
                        <w:rPr>
                          <w:sz w:val="16"/>
                        </w:rPr>
                      </w:pPr>
                      <w:proofErr w:type="gramStart"/>
                      <w:r>
                        <w:rPr>
                          <w:sz w:val="16"/>
                        </w:rPr>
                        <w:t>pH-value</w:t>
                      </w:r>
                      <w:proofErr w:type="gramEnd"/>
                      <w:r>
                        <w:rPr>
                          <w:sz w:val="16"/>
                        </w:rPr>
                        <w:br/>
                        <w:t>0 &lt;= PH &lt;= 12</w:t>
                      </w:r>
                    </w:p>
                    <w:p w:rsidR="00A4325F" w:rsidRDefault="00A4325F" w:rsidP="00A4325F">
                      <w:pPr>
                        <w:rPr>
                          <w:sz w:val="16"/>
                        </w:rPr>
                      </w:pPr>
                      <w:r>
                        <w:rPr>
                          <w:sz w:val="16"/>
                        </w:rPr>
                        <w:t xml:space="preserve">+ _ _ _ _ _ </w:t>
                      </w:r>
                    </w:p>
                    <w:p w:rsidR="00A4325F" w:rsidRDefault="00A4325F" w:rsidP="00A4325F">
                      <w:pPr>
                        <w:rPr>
                          <w:sz w:val="16"/>
                        </w:rPr>
                      </w:pPr>
                      <w:r>
                        <w:rPr>
                          <w:sz w:val="16"/>
                        </w:rPr>
                        <w:tab/>
                      </w:r>
                    </w:p>
                    <w:p w:rsidR="00A4325F" w:rsidRPr="00AD6888"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r w:rsidRPr="00B40D37">
        <w:t>Enter the pH-value in the range between 0 and 12 and confirm with [</w:t>
      </w:r>
      <w:r w:rsidRPr="00B40D37">
        <w:rPr>
          <w:noProof/>
          <w:lang w:eastAsia="en-GB"/>
        </w:rPr>
        <w:drawing>
          <wp:inline distT="0" distB="0" distL="0" distR="0" wp14:anchorId="3577A959" wp14:editId="4AA87B65">
            <wp:extent cx="72000" cy="85252"/>
            <wp:effectExtent l="0" t="0" r="4445"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3C92B725" wp14:editId="6388DE08">
            <wp:extent cx="318774" cy="324000"/>
            <wp:effectExtent l="0" t="0" r="508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34944" behindDoc="0" locked="0" layoutInCell="1" allowOverlap="1" wp14:anchorId="14BABFB6" wp14:editId="5B5964AF">
                <wp:simplePos x="0" y="0"/>
                <wp:positionH relativeFrom="margin">
                  <wp:posOffset>0</wp:posOffset>
                </wp:positionH>
                <wp:positionV relativeFrom="paragraph">
                  <wp:posOffset>7620</wp:posOffset>
                </wp:positionV>
                <wp:extent cx="1254125" cy="726440"/>
                <wp:effectExtent l="0" t="0" r="3175" b="0"/>
                <wp:wrapSquare wrapText="bothSides"/>
                <wp:docPr id="1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72644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Langelier&gt;</w:t>
                            </w:r>
                          </w:p>
                          <w:p w:rsidR="00A4325F" w:rsidRDefault="00A4325F" w:rsidP="00A4325F">
                            <w:pPr>
                              <w:rPr>
                                <w:sz w:val="16"/>
                              </w:rPr>
                            </w:pPr>
                            <w:r>
                              <w:rPr>
                                <w:sz w:val="16"/>
                              </w:rPr>
                              <w:t xml:space="preserve">Langelier </w:t>
                            </w:r>
                          </w:p>
                          <w:p w:rsidR="00A4325F" w:rsidRDefault="00A4325F" w:rsidP="00A4325F">
                            <w:pPr>
                              <w:rPr>
                                <w:sz w:val="16"/>
                              </w:rPr>
                            </w:pPr>
                            <w:proofErr w:type="gramStart"/>
                            <w:r>
                              <w:rPr>
                                <w:sz w:val="16"/>
                              </w:rPr>
                              <w:t>saturation</w:t>
                            </w:r>
                            <w:proofErr w:type="gramEnd"/>
                            <w:r>
                              <w:rPr>
                                <w:sz w:val="16"/>
                              </w:rPr>
                              <w:t xml:space="preserve"> index</w:t>
                            </w:r>
                          </w:p>
                          <w:p w:rsidR="00A4325F" w:rsidRDefault="00A4325F" w:rsidP="00A4325F">
                            <w:pPr>
                              <w:rPr>
                                <w:sz w:val="16"/>
                              </w:rPr>
                            </w:pPr>
                            <w:r>
                              <w:rPr>
                                <w:sz w:val="16"/>
                              </w:rPr>
                              <w:t>0.00</w:t>
                            </w:r>
                          </w:p>
                          <w:p w:rsidR="00A4325F" w:rsidRPr="00AD6888" w:rsidRDefault="00A4325F" w:rsidP="00A4325F">
                            <w:pPr>
                              <w:rPr>
                                <w:sz w:val="16"/>
                              </w:rPr>
                            </w:pPr>
                            <w:r>
                              <w:rPr>
                                <w:sz w:val="16"/>
                              </w:rPr>
                              <w:tab/>
                              <w:t xml:space="preserve">ESC </w:t>
                            </w:r>
                            <w:r>
                              <w:rPr>
                                <w:rFonts w:cstheme="minorHAnsi"/>
                                <w:noProof/>
                                <w:sz w:val="16"/>
                                <w:lang w:eastAsia="en-GB"/>
                              </w:rPr>
                              <w:drawing>
                                <wp:inline distT="0" distB="0" distL="0" distR="0" wp14:anchorId="10BEEB68" wp14:editId="07599E85">
                                  <wp:extent cx="79582" cy="9309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ABFB6" id="_x0000_s1382" type="#_x0000_t202" style="position:absolute;margin-left:0;margin-top:.6pt;width:98.75pt;height:57.2pt;z-index:2524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" fillcolor="#bfbfbf [2412]" stroked="f">
                <v:textbox>
                  <w:txbxContent>
                    <w:p w:rsidR="00A4325F" w:rsidRDefault="00A4325F" w:rsidP="00A4325F">
                      <w:pPr>
                        <w:rPr>
                          <w:sz w:val="16"/>
                        </w:rPr>
                      </w:pPr>
                      <w:r>
                        <w:rPr>
                          <w:sz w:val="16"/>
                        </w:rPr>
                        <w:t>&lt;Langelier&gt;</w:t>
                      </w:r>
                    </w:p>
                    <w:p w:rsidR="00A4325F" w:rsidRDefault="00A4325F" w:rsidP="00A4325F">
                      <w:pPr>
                        <w:rPr>
                          <w:sz w:val="16"/>
                        </w:rPr>
                      </w:pPr>
                      <w:r>
                        <w:rPr>
                          <w:sz w:val="16"/>
                        </w:rPr>
                        <w:t xml:space="preserve">Langelier </w:t>
                      </w:r>
                    </w:p>
                    <w:p w:rsidR="00A4325F" w:rsidRDefault="00A4325F" w:rsidP="00A4325F">
                      <w:pPr>
                        <w:rPr>
                          <w:sz w:val="16"/>
                        </w:rPr>
                      </w:pPr>
                      <w:proofErr w:type="gramStart"/>
                      <w:r>
                        <w:rPr>
                          <w:sz w:val="16"/>
                        </w:rPr>
                        <w:t>saturation</w:t>
                      </w:r>
                      <w:proofErr w:type="gramEnd"/>
                      <w:r>
                        <w:rPr>
                          <w:sz w:val="16"/>
                        </w:rPr>
                        <w:t xml:space="preserve"> index</w:t>
                      </w:r>
                    </w:p>
                    <w:p w:rsidR="00A4325F" w:rsidRDefault="00A4325F" w:rsidP="00A4325F">
                      <w:pPr>
                        <w:rPr>
                          <w:sz w:val="16"/>
                        </w:rPr>
                      </w:pPr>
                      <w:r>
                        <w:rPr>
                          <w:sz w:val="16"/>
                        </w:rPr>
                        <w:t>0.00</w:t>
                      </w:r>
                    </w:p>
                    <w:p w:rsidR="00A4325F" w:rsidRPr="00AD6888" w:rsidRDefault="00A4325F" w:rsidP="00A4325F">
                      <w:pPr>
                        <w:rPr>
                          <w:sz w:val="16"/>
                        </w:rPr>
                      </w:pPr>
                      <w:r>
                        <w:rPr>
                          <w:sz w:val="16"/>
                        </w:rPr>
                        <w:tab/>
                        <w:t xml:space="preserve">ESC </w:t>
                      </w:r>
                      <w:r>
                        <w:rPr>
                          <w:rFonts w:cstheme="minorHAnsi"/>
                          <w:noProof/>
                          <w:sz w:val="16"/>
                          <w:lang w:eastAsia="en-GB"/>
                        </w:rPr>
                        <w:drawing>
                          <wp:inline distT="0" distB="0" distL="0" distR="0" wp14:anchorId="10BEEB68" wp14:editId="07599E85">
                            <wp:extent cx="79582" cy="9309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135" cy="100755"/>
                                    </a:xfrm>
                                    <a:prstGeom prst="rect">
                                      <a:avLst/>
                                    </a:prstGeom>
                                    <a:noFill/>
                                    <a:ln>
                                      <a:noFill/>
                                    </a:ln>
                                  </pic:spPr>
                                </pic:pic>
                              </a:graphicData>
                            </a:graphic>
                          </wp:inline>
                        </w:drawing>
                      </w:r>
                    </w:p>
                  </w:txbxContent>
                </v:textbox>
                <w10:wrap type="square" anchorx="margin"/>
              </v:shape>
            </w:pict>
          </mc:Fallback>
        </mc:AlternateContent>
      </w:r>
      <w:r w:rsidRPr="00B40D37">
        <w:t>The display shows the Langelier Saturation Index.</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0F7876ED" wp14:editId="1B772469">
            <wp:extent cx="318774" cy="324000"/>
            <wp:effectExtent l="0" t="0" r="508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Press [</w:t>
      </w:r>
      <w:r w:rsidRPr="00B40D37">
        <w:rPr>
          <w:noProof/>
          <w:lang w:eastAsia="en-GB"/>
        </w:rPr>
        <w:drawing>
          <wp:inline distT="0" distB="0" distL="0" distR="0" wp14:anchorId="44BCA078" wp14:editId="1364EAA5">
            <wp:extent cx="72000" cy="85252"/>
            <wp:effectExtent l="0" t="0" r="4445"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to start new calculation.</w:t>
      </w:r>
    </w:p>
    <w:p w:rsidR="00A4325F" w:rsidRPr="00B40D37" w:rsidRDefault="00A4325F" w:rsidP="00A4325F">
      <w:pPr>
        <w:contextualSpacing/>
      </w:pPr>
      <w:r w:rsidRPr="00B40D37">
        <w:rPr>
          <w:noProof/>
          <w:lang w:eastAsia="en-GB"/>
        </w:rPr>
        <w:lastRenderedPageBreak/>
        <w:drawing>
          <wp:inline distT="0" distB="0" distL="0" distR="0" wp14:anchorId="218A879F" wp14:editId="5A81A3C5">
            <wp:extent cx="318774" cy="324000"/>
            <wp:effectExtent l="0" t="0" r="508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Return to mode menu by pressing [ESC] key.</w:t>
      </w:r>
    </w:p>
    <w:p w:rsidR="00A4325F" w:rsidRPr="00B40D37" w:rsidRDefault="00A4325F" w:rsidP="00A4325F">
      <w:pPr>
        <w:ind w:left="1440" w:firstLine="720"/>
        <w:contextualSpacing/>
        <w:rPr>
          <w:b/>
        </w:rPr>
      </w:pPr>
    </w:p>
    <w:p w:rsidR="00A4325F" w:rsidRPr="00B40D37" w:rsidRDefault="00A4325F" w:rsidP="00A4325F">
      <w:pPr>
        <w:ind w:left="1440" w:firstLine="720"/>
        <w:contextualSpacing/>
        <w:rPr>
          <w:b/>
        </w:rPr>
      </w:pPr>
      <w:r w:rsidRPr="00B40D37">
        <w:rPr>
          <w:b/>
        </w:rPr>
        <w:t>Operating error:</w:t>
      </w:r>
    </w:p>
    <w:p w:rsidR="00A4325F" w:rsidRPr="00B40D37" w:rsidRDefault="00A4325F" w:rsidP="00A4325F">
      <w:pPr>
        <w:contextualSpacing/>
      </w:pPr>
      <w:r w:rsidRPr="00B40D37">
        <w:rPr>
          <w:b/>
        </w:rPr>
        <w:t>Examples:</w:t>
      </w:r>
      <w:r w:rsidRPr="00B40D37">
        <w:rPr>
          <w:b/>
        </w:rPr>
        <w:tab/>
      </w:r>
      <w:r w:rsidRPr="00B40D37">
        <w:rPr>
          <w:b/>
        </w:rPr>
        <w:tab/>
      </w:r>
      <w:r w:rsidRPr="00B40D37">
        <w:rPr>
          <w:b/>
        </w:rPr>
        <w:tab/>
      </w:r>
      <w:r w:rsidRPr="00B40D37">
        <w:t>Values out of defined range:</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35968" behindDoc="0" locked="0" layoutInCell="1" allowOverlap="1" wp14:anchorId="3A74A192" wp14:editId="2767322F">
                <wp:simplePos x="0" y="0"/>
                <wp:positionH relativeFrom="margin">
                  <wp:align>left</wp:align>
                </wp:positionH>
                <wp:positionV relativeFrom="paragraph">
                  <wp:posOffset>28135</wp:posOffset>
                </wp:positionV>
                <wp:extent cx="1254125" cy="216535"/>
                <wp:effectExtent l="0" t="0" r="3175" b="0"/>
                <wp:wrapSquare wrapText="bothSides"/>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16535"/>
                        </a:xfrm>
                        <a:prstGeom prst="rect">
                          <a:avLst/>
                        </a:prstGeom>
                        <a:solidFill>
                          <a:schemeClr val="bg1">
                            <a:lumMod val="75000"/>
                          </a:schemeClr>
                        </a:solidFill>
                        <a:ln w="9525">
                          <a:noFill/>
                          <a:miter lim="800000"/>
                          <a:headEnd/>
                          <a:tailEnd/>
                        </a:ln>
                      </wps:spPr>
                      <wps:txbx>
                        <w:txbxContent>
                          <w:p w:rsidR="00A4325F" w:rsidRPr="001C3A62" w:rsidRDefault="00A4325F" w:rsidP="00A4325F">
                            <w:pPr>
                              <w:rPr>
                                <w:sz w:val="16"/>
                              </w:rPr>
                            </w:pPr>
                            <w:r>
                              <w:rPr>
                                <w:sz w:val="16"/>
                              </w:rPr>
                              <w:t xml:space="preserve">CH &lt;= 1000 mg/l </w:t>
                            </w:r>
                            <w:proofErr w:type="gramStart"/>
                            <w:r>
                              <w:rPr>
                                <w:sz w:val="16"/>
                              </w:rPr>
                              <w:t>CaCO</w:t>
                            </w:r>
                            <w:r>
                              <w:rPr>
                                <w:sz w:val="16"/>
                                <w:vertAlign w:val="subscript"/>
                              </w:rPr>
                              <w:t xml:space="preserve">3 </w:t>
                            </w:r>
                            <w:r>
                              <w:rPr>
                                <w:sz w:val="16"/>
                              </w:rPr>
                              <w:t>!</w:t>
                            </w:r>
                            <w:proofErr w:type="gramEnd"/>
                          </w:p>
                          <w:p w:rsidR="00A4325F" w:rsidRPr="001C3A62"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4A192" id="_x0000_s1383" type="#_x0000_t202" style="position:absolute;margin-left:0;margin-top:2.2pt;width:98.75pt;height:17.05pt;z-index:25243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" fillcolor="#bfbfbf [2412]" stroked="f">
                <v:textbox>
                  <w:txbxContent>
                    <w:p w:rsidR="00A4325F" w:rsidRPr="001C3A62" w:rsidRDefault="00A4325F" w:rsidP="00A4325F">
                      <w:pPr>
                        <w:rPr>
                          <w:sz w:val="16"/>
                        </w:rPr>
                      </w:pPr>
                      <w:r>
                        <w:rPr>
                          <w:sz w:val="16"/>
                        </w:rPr>
                        <w:t xml:space="preserve">CH &lt;= 1000 mg/l </w:t>
                      </w:r>
                      <w:proofErr w:type="gramStart"/>
                      <w:r>
                        <w:rPr>
                          <w:sz w:val="16"/>
                        </w:rPr>
                        <w:t>CaCO</w:t>
                      </w:r>
                      <w:r>
                        <w:rPr>
                          <w:sz w:val="16"/>
                          <w:vertAlign w:val="subscript"/>
                        </w:rPr>
                        <w:t xml:space="preserve">3 </w:t>
                      </w:r>
                      <w:r>
                        <w:rPr>
                          <w:sz w:val="16"/>
                        </w:rPr>
                        <w:t>!</w:t>
                      </w:r>
                      <w:proofErr w:type="gramEnd"/>
                    </w:p>
                    <w:p w:rsidR="00A4325F" w:rsidRPr="001C3A62" w:rsidRDefault="00A4325F" w:rsidP="00A4325F">
                      <w:pPr>
                        <w:rPr>
                          <w:sz w:val="16"/>
                        </w:rPr>
                      </w:pPr>
                    </w:p>
                  </w:txbxContent>
                </v:textbox>
                <w10:wrap type="square" anchorx="margin"/>
              </v:shape>
            </w:pict>
          </mc:Fallback>
        </mc:AlternateContent>
      </w:r>
      <w:r w:rsidRPr="00B40D37">
        <w:t>The entered value is too high.</w:t>
      </w:r>
    </w:p>
    <w:p w:rsidR="00A4325F" w:rsidRPr="00B40D37" w:rsidRDefault="00A4325F" w:rsidP="00A4325F">
      <w:pPr>
        <w:contextualSpacing/>
      </w:pP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36992" behindDoc="0" locked="0" layoutInCell="1" allowOverlap="1" wp14:anchorId="3CFD0E3D" wp14:editId="531819D8">
                <wp:simplePos x="0" y="0"/>
                <wp:positionH relativeFrom="margin">
                  <wp:align>left</wp:align>
                </wp:positionH>
                <wp:positionV relativeFrom="paragraph">
                  <wp:posOffset>17341</wp:posOffset>
                </wp:positionV>
                <wp:extent cx="1254125" cy="216535"/>
                <wp:effectExtent l="0" t="0" r="3175" b="0"/>
                <wp:wrapSquare wrapText="bothSides"/>
                <wp:docPr id="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16535"/>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 xml:space="preserve">CH &lt;= 1000 mg/l </w:t>
                            </w:r>
                            <w:proofErr w:type="gramStart"/>
                            <w:r>
                              <w:rPr>
                                <w:sz w:val="16"/>
                              </w:rPr>
                              <w:t>CaCO</w:t>
                            </w:r>
                            <w:r>
                              <w:rPr>
                                <w:sz w:val="16"/>
                                <w:vertAlign w:val="subscript"/>
                              </w:rPr>
                              <w:t xml:space="preserve">3 </w:t>
                            </w:r>
                            <w:r w:rsidRPr="001C3A62">
                              <w:rPr>
                                <w:sz w:val="16"/>
                              </w:rPr>
                              <w:t>!</w:t>
                            </w:r>
                            <w:proofErr w:type="gramEnd"/>
                          </w:p>
                          <w:p w:rsidR="00A4325F" w:rsidRPr="001C3A62"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D0E3D" id="_x0000_s1384" type="#_x0000_t202" style="position:absolute;margin-left:0;margin-top:1.35pt;width:98.75pt;height:17.05pt;z-index:25243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" fillcolor="#bfbfbf [2412]" stroked="f">
                <v:textbox>
                  <w:txbxContent>
                    <w:p w:rsidR="00A4325F" w:rsidRDefault="00A4325F" w:rsidP="00A4325F">
                      <w:pPr>
                        <w:rPr>
                          <w:sz w:val="16"/>
                        </w:rPr>
                      </w:pPr>
                      <w:r>
                        <w:rPr>
                          <w:sz w:val="16"/>
                        </w:rPr>
                        <w:t xml:space="preserve">CH &lt;= 1000 mg/l </w:t>
                      </w:r>
                      <w:proofErr w:type="gramStart"/>
                      <w:r>
                        <w:rPr>
                          <w:sz w:val="16"/>
                        </w:rPr>
                        <w:t>CaCO</w:t>
                      </w:r>
                      <w:r>
                        <w:rPr>
                          <w:sz w:val="16"/>
                          <w:vertAlign w:val="subscript"/>
                        </w:rPr>
                        <w:t xml:space="preserve">3 </w:t>
                      </w:r>
                      <w:r w:rsidRPr="001C3A62">
                        <w:rPr>
                          <w:sz w:val="16"/>
                        </w:rPr>
                        <w:t>!</w:t>
                      </w:r>
                      <w:proofErr w:type="gramEnd"/>
                    </w:p>
                    <w:p w:rsidR="00A4325F" w:rsidRPr="001C3A62" w:rsidRDefault="00A4325F" w:rsidP="00A4325F">
                      <w:pPr>
                        <w:rPr>
                          <w:sz w:val="16"/>
                        </w:rPr>
                      </w:pPr>
                    </w:p>
                  </w:txbxContent>
                </v:textbox>
                <w10:wrap type="square" anchorx="margin"/>
              </v:shape>
            </w:pict>
          </mc:Fallback>
        </mc:AlternateContent>
      </w:r>
      <w:r w:rsidRPr="00B40D37">
        <w:t>The entered value is too low.</w:t>
      </w: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5EA44B95" wp14:editId="5FF48458">
            <wp:extent cx="318774" cy="324000"/>
            <wp:effectExtent l="0" t="0" r="508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Confirm display message with [</w:t>
      </w:r>
      <w:r w:rsidRPr="00B40D37">
        <w:rPr>
          <w:noProof/>
          <w:lang w:eastAsia="en-GB"/>
        </w:rPr>
        <w:drawing>
          <wp:inline distT="0" distB="0" distL="0" distR="0" wp14:anchorId="42860F6B" wp14:editId="2C0A417B">
            <wp:extent cx="72000" cy="85252"/>
            <wp:effectExtent l="0" t="0" r="444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 and enter a value in the defined range.</w:t>
      </w:r>
    </w:p>
    <w:p w:rsidR="00A4325F" w:rsidRPr="000B3E8B" w:rsidRDefault="00A4325F" w:rsidP="00A4325F">
      <w:pPr>
        <w:pStyle w:val="Heading4"/>
        <w:spacing w:before="240"/>
        <w:rPr>
          <w:color w:val="auto"/>
          <w:sz w:val="28"/>
        </w:rPr>
      </w:pPr>
      <w:r w:rsidRPr="000B3E8B">
        <w:rPr>
          <w:color w:val="auto"/>
          <w:sz w:val="28"/>
        </w:rPr>
        <w:t>Selection of Temperature Unit</w:t>
      </w:r>
    </w:p>
    <w:p w:rsidR="00A4325F" w:rsidRPr="00B40D37" w:rsidRDefault="00A4325F" w:rsidP="00A4325F">
      <w:r w:rsidRPr="00B40D37">
        <w:t>Entering the temperature value is possible in degrees Celsius or degrees Fahrenheit. Therefore the following preselection is (once) required.</w:t>
      </w:r>
    </w:p>
    <w:p w:rsidR="00A4325F" w:rsidRPr="00B40D37" w:rsidRDefault="00A4325F" w:rsidP="00A4325F">
      <w:pPr>
        <w:contextualSpacing/>
      </w:pPr>
      <w:r w:rsidRPr="00B40D37">
        <w:rPr>
          <w:noProof/>
          <w:lang w:eastAsia="en-GB"/>
        </w:rPr>
        <w:drawing>
          <wp:inline distT="0" distB="0" distL="0" distR="0" wp14:anchorId="207EDBB6" wp14:editId="3DBF884B">
            <wp:extent cx="318774" cy="324000"/>
            <wp:effectExtent l="0" t="0" r="508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7DC8168" wp14:editId="615D5CA7">
            <wp:extent cx="318774" cy="324000"/>
            <wp:effectExtent l="0" t="0" r="508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5B865D5" wp14:editId="1E277D30">
            <wp:extent cx="318774" cy="324000"/>
            <wp:effectExtent l="0" t="0" r="508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BFA67FC" wp14:editId="00742EAE">
            <wp:extent cx="340759" cy="324000"/>
            <wp:effectExtent l="0" t="0" r="254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MODE], [Shift] + [7] [1] keys.</w:t>
      </w:r>
    </w:p>
    <w:p w:rsidR="00A4325F" w:rsidRPr="00B40D37" w:rsidRDefault="00A4325F" w:rsidP="00A4325F">
      <w:pPr>
        <w:contextualSpacing/>
      </w:pPr>
      <w:r w:rsidRPr="00B40D37">
        <w:rPr>
          <w:noProof/>
          <w:lang w:eastAsia="en-GB"/>
        </w:rPr>
        <w:drawing>
          <wp:inline distT="0" distB="0" distL="0" distR="0" wp14:anchorId="042F6DB4" wp14:editId="2A90577A">
            <wp:extent cx="318774" cy="324000"/>
            <wp:effectExtent l="0" t="0" r="508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7E78B46C" wp14:editId="77AE90A0">
            <wp:extent cx="72000" cy="85252"/>
            <wp:effectExtent l="0" t="0" r="444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38016" behindDoc="0" locked="0" layoutInCell="1" allowOverlap="1" wp14:anchorId="7EEF363E" wp14:editId="3A00ECEC">
                <wp:simplePos x="0" y="0"/>
                <wp:positionH relativeFrom="margin">
                  <wp:align>left</wp:align>
                </wp:positionH>
                <wp:positionV relativeFrom="paragraph">
                  <wp:posOffset>11185</wp:posOffset>
                </wp:positionV>
                <wp:extent cx="1254125" cy="339725"/>
                <wp:effectExtent l="0" t="0" r="3175" b="3175"/>
                <wp:wrapSquare wrapText="bothSides"/>
                <wp:docPr id="1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39970"/>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w:t>
                            </w:r>
                            <w:proofErr w:type="gramStart"/>
                            <w:r>
                              <w:rPr>
                                <w:sz w:val="16"/>
                              </w:rPr>
                              <w:t>temperature</w:t>
                            </w:r>
                            <w:proofErr w:type="gramEnd"/>
                            <w:r>
                              <w:rPr>
                                <w:sz w:val="16"/>
                              </w:rPr>
                              <w:t>&gt;</w:t>
                            </w:r>
                          </w:p>
                          <w:p w:rsidR="00A4325F" w:rsidRDefault="00A4325F" w:rsidP="00A4325F">
                            <w:pPr>
                              <w:rPr>
                                <w:sz w:val="16"/>
                              </w:rPr>
                            </w:pPr>
                            <w:r>
                              <w:rPr>
                                <w:sz w:val="16"/>
                              </w:rPr>
                              <w:t xml:space="preserve">1: </w:t>
                            </w:r>
                            <w:r>
                              <w:rPr>
                                <w:rFonts w:cstheme="minorHAnsi"/>
                                <w:sz w:val="16"/>
                              </w:rPr>
                              <w:t>°C, 2: °F</w:t>
                            </w:r>
                          </w:p>
                          <w:p w:rsidR="00A4325F" w:rsidRPr="001C3A62" w:rsidRDefault="00A4325F" w:rsidP="00A4325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363E" id="_x0000_s1385" type="#_x0000_t202" style="position:absolute;margin-left:0;margin-top:.9pt;width:98.75pt;height:26.75pt;z-index:25243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" fillcolor="#bfbfbf [2412]" stroked="f">
                <v:textbox>
                  <w:txbxContent>
                    <w:p w:rsidR="00A4325F" w:rsidRDefault="00A4325F" w:rsidP="00A4325F">
                      <w:pPr>
                        <w:rPr>
                          <w:sz w:val="16"/>
                        </w:rPr>
                      </w:pPr>
                      <w:r>
                        <w:rPr>
                          <w:sz w:val="16"/>
                        </w:rPr>
                        <w:t>&lt;</w:t>
                      </w:r>
                      <w:proofErr w:type="gramStart"/>
                      <w:r>
                        <w:rPr>
                          <w:sz w:val="16"/>
                        </w:rPr>
                        <w:t>temperature</w:t>
                      </w:r>
                      <w:proofErr w:type="gramEnd"/>
                      <w:r>
                        <w:rPr>
                          <w:sz w:val="16"/>
                        </w:rPr>
                        <w:t>&gt;</w:t>
                      </w:r>
                    </w:p>
                    <w:p w:rsidR="00A4325F" w:rsidRDefault="00A4325F" w:rsidP="00A4325F">
                      <w:pPr>
                        <w:rPr>
                          <w:sz w:val="16"/>
                        </w:rPr>
                      </w:pPr>
                      <w:r>
                        <w:rPr>
                          <w:sz w:val="16"/>
                        </w:rPr>
                        <w:t xml:space="preserve">1: </w:t>
                      </w:r>
                      <w:r>
                        <w:rPr>
                          <w:rFonts w:cstheme="minorHAnsi"/>
                          <w:sz w:val="16"/>
                        </w:rPr>
                        <w:t>°C, 2: °F</w:t>
                      </w:r>
                    </w:p>
                    <w:p w:rsidR="00A4325F" w:rsidRPr="001C3A62" w:rsidRDefault="00A4325F" w:rsidP="00A4325F">
                      <w:pPr>
                        <w:rPr>
                          <w:sz w:val="16"/>
                        </w:rPr>
                      </w:pP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r w:rsidRPr="00B40D37">
        <w:rPr>
          <w:noProof/>
          <w:lang w:eastAsia="en-GB"/>
        </w:rPr>
        <w:drawing>
          <wp:inline distT="0" distB="0" distL="0" distR="0" wp14:anchorId="508DF213" wp14:editId="708CA2A8">
            <wp:extent cx="318774" cy="324000"/>
            <wp:effectExtent l="0" t="0" r="508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5E490C7A" wp14:editId="3370917E">
            <wp:extent cx="340759" cy="324000"/>
            <wp:effectExtent l="0" t="0" r="254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r>
      <w:r w:rsidRPr="00B40D37">
        <w:tab/>
        <w:t>Press [Shift] + [1] keys to select degrees Celsius.</w:t>
      </w:r>
    </w:p>
    <w:p w:rsidR="00A4325F" w:rsidRPr="00B40D37" w:rsidRDefault="00A4325F" w:rsidP="00A4325F">
      <w:pPr>
        <w:contextualSpacing/>
      </w:pPr>
      <w:r w:rsidRPr="00B40D37">
        <w:rPr>
          <w:noProof/>
          <w:lang w:eastAsia="en-GB"/>
        </w:rPr>
        <w:drawing>
          <wp:inline distT="0" distB="0" distL="0" distR="0" wp14:anchorId="008A5B34" wp14:editId="56D997DB">
            <wp:extent cx="318774" cy="324000"/>
            <wp:effectExtent l="0" t="0" r="508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74A38EB7" wp14:editId="41A6E5D6">
            <wp:extent cx="318774" cy="324000"/>
            <wp:effectExtent l="0" t="0" r="508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t>Press [Shift] + [2] keys to select degrees Fahrenheit.</w:t>
      </w:r>
    </w:p>
    <w:p w:rsidR="00A4325F" w:rsidRPr="00B40D37" w:rsidRDefault="00A4325F" w:rsidP="00A4325F">
      <w:pPr>
        <w:ind w:left="1440" w:firstLine="720"/>
        <w:contextualSpacing/>
      </w:pPr>
      <w:r w:rsidRPr="00B40D37">
        <w:t>The instrument goes back to mode menu automatically.</w:t>
      </w:r>
    </w:p>
    <w:p w:rsidR="00A4325F" w:rsidRPr="00B40D37" w:rsidRDefault="00A4325F" w:rsidP="00A4325F">
      <w:pPr>
        <w:rPr>
          <w:rFonts w:asciiTheme="majorHAnsi" w:eastAsiaTheme="majorEastAsia" w:hAnsiTheme="majorHAnsi" w:cstheme="majorBidi"/>
        </w:rPr>
      </w:pPr>
      <w:r w:rsidRPr="00B40D37">
        <w:br w:type="page"/>
      </w:r>
    </w:p>
    <w:p w:rsidR="00A4325F" w:rsidRPr="000B3E8B" w:rsidRDefault="00A4325F" w:rsidP="00A4325F">
      <w:pPr>
        <w:pStyle w:val="Heading3"/>
        <w:numPr>
          <w:ilvl w:val="2"/>
          <w:numId w:val="34"/>
        </w:numPr>
        <w:spacing w:before="240" w:line="240" w:lineRule="auto"/>
        <w:contextualSpacing/>
        <w:rPr>
          <w:color w:val="auto"/>
          <w:sz w:val="28"/>
          <w:szCs w:val="22"/>
        </w:rPr>
      </w:pPr>
      <w:bookmarkStart w:id="76" w:name="_Toc3455390"/>
      <w:r w:rsidRPr="000B3E8B">
        <w:rPr>
          <w:color w:val="auto"/>
          <w:sz w:val="28"/>
          <w:szCs w:val="22"/>
        </w:rPr>
        <w:lastRenderedPageBreak/>
        <w:t>Instrument Basic Settings 2</w:t>
      </w:r>
      <w:bookmarkEnd w:id="76"/>
    </w:p>
    <w:p w:rsidR="00A4325F" w:rsidRPr="000B3E8B" w:rsidRDefault="00A4325F" w:rsidP="00A4325F">
      <w:pPr>
        <w:pStyle w:val="Heading4"/>
        <w:spacing w:before="240"/>
        <w:rPr>
          <w:color w:val="auto"/>
          <w:sz w:val="28"/>
        </w:rPr>
      </w:pPr>
      <w:r w:rsidRPr="000B3E8B">
        <w:rPr>
          <w:color w:val="auto"/>
          <w:sz w:val="28"/>
        </w:rPr>
        <w:t>Adjusting Display Contrast</w:t>
      </w:r>
    </w:p>
    <w:p w:rsidR="00A4325F" w:rsidRPr="00B40D37" w:rsidRDefault="00A4325F" w:rsidP="00A4325F">
      <w:pPr>
        <w:contextualSpacing/>
      </w:pPr>
      <w:r w:rsidRPr="00B40D37">
        <w:rPr>
          <w:noProof/>
          <w:lang w:eastAsia="en-GB"/>
        </w:rPr>
        <w:drawing>
          <wp:inline distT="0" distB="0" distL="0" distR="0" wp14:anchorId="3ACC1730" wp14:editId="42A25B1D">
            <wp:extent cx="318774" cy="324000"/>
            <wp:effectExtent l="0" t="0" r="508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98E36BB" wp14:editId="0FD6A3EA">
            <wp:extent cx="318774" cy="324000"/>
            <wp:effectExtent l="0" t="0" r="508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85B04C7" wp14:editId="16D305AF">
            <wp:extent cx="318774" cy="324000"/>
            <wp:effectExtent l="0" t="0" r="508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388DD7AD" wp14:editId="3497DE2B">
            <wp:extent cx="318774" cy="324000"/>
            <wp:effectExtent l="0" t="0" r="508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0.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MODE], [Shift] + [8] [0] keys.</w:t>
      </w:r>
    </w:p>
    <w:p w:rsidR="00A4325F" w:rsidRPr="00B40D37" w:rsidRDefault="00A4325F" w:rsidP="00A4325F">
      <w:pPr>
        <w:contextualSpacing/>
      </w:pPr>
      <w:r w:rsidRPr="00B40D37">
        <w:rPr>
          <w:noProof/>
          <w:lang w:eastAsia="en-GB"/>
        </w:rPr>
        <w:drawing>
          <wp:inline distT="0" distB="0" distL="0" distR="0" wp14:anchorId="4132D4B0" wp14:editId="56163F33">
            <wp:extent cx="318774" cy="324000"/>
            <wp:effectExtent l="0" t="0" r="508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E836A82" wp14:editId="0299D50C">
            <wp:extent cx="72000" cy="85252"/>
            <wp:effectExtent l="0" t="0" r="444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39040" behindDoc="0" locked="0" layoutInCell="1" allowOverlap="1" wp14:anchorId="628EDC56" wp14:editId="1DA7CB2E">
                <wp:simplePos x="0" y="0"/>
                <wp:positionH relativeFrom="margin">
                  <wp:align>left</wp:align>
                </wp:positionH>
                <wp:positionV relativeFrom="paragraph">
                  <wp:posOffset>5324</wp:posOffset>
                </wp:positionV>
                <wp:extent cx="1254125" cy="720725"/>
                <wp:effectExtent l="0" t="0" r="3175" b="3175"/>
                <wp:wrapSquare wrapText="bothSides"/>
                <wp:docPr id="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720969"/>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LCD contrast&gt;</w:t>
                            </w:r>
                          </w:p>
                          <w:p w:rsidR="00A4325F" w:rsidRDefault="00A4325F" w:rsidP="00A4325F">
                            <w:pPr>
                              <w:rPr>
                                <w:sz w:val="16"/>
                              </w:rPr>
                            </w:pPr>
                            <w:r>
                              <w:rPr>
                                <w:sz w:val="16"/>
                              </w:rPr>
                              <w:t xml:space="preserve">1 </w:t>
                            </w:r>
                            <w:r>
                              <w:rPr>
                                <w:rFonts w:cstheme="minorHAnsi"/>
                                <w:sz w:val="16"/>
                              </w:rPr>
                              <w:t>↑</w:t>
                            </w:r>
                            <w:r>
                              <w:rPr>
                                <w:sz w:val="16"/>
                              </w:rPr>
                              <w:t xml:space="preserve"> 1 </w:t>
                            </w:r>
                            <w:r>
                              <w:rPr>
                                <w:rFonts w:cstheme="minorHAnsi"/>
                                <w:sz w:val="16"/>
                              </w:rPr>
                              <w:t>↓</w:t>
                            </w:r>
                          </w:p>
                          <w:p w:rsidR="00A4325F" w:rsidRDefault="00A4325F" w:rsidP="00A4325F">
                            <w:pPr>
                              <w:rPr>
                                <w:sz w:val="16"/>
                              </w:rPr>
                            </w:pPr>
                            <w:r>
                              <w:rPr>
                                <w:sz w:val="16"/>
                              </w:rPr>
                              <w:t>Store</w:t>
                            </w:r>
                            <w:r>
                              <w:rPr>
                                <w:sz w:val="16"/>
                              </w:rPr>
                              <w:tab/>
                              <w:t>Test</w:t>
                            </w:r>
                          </w:p>
                          <w:p w:rsidR="00A4325F" w:rsidRDefault="00A4325F" w:rsidP="00A4325F">
                            <w:pPr>
                              <w:rPr>
                                <w:sz w:val="16"/>
                              </w:rPr>
                            </w:pPr>
                            <w:r>
                              <w:rPr>
                                <w:sz w:val="16"/>
                              </w:rPr>
                              <w:t>+10</w:t>
                            </w:r>
                            <w:r>
                              <w:rPr>
                                <w:sz w:val="16"/>
                              </w:rPr>
                              <w:tab/>
                              <w:t>-10</w:t>
                            </w:r>
                          </w:p>
                          <w:p w:rsidR="00A4325F" w:rsidRPr="001C3A62" w:rsidRDefault="00A4325F" w:rsidP="00A4325F">
                            <w:pPr>
                              <w:rPr>
                                <w:sz w:val="16"/>
                              </w:rPr>
                            </w:pPr>
                            <w:r>
                              <w:rPr>
                                <w:sz w:val="16"/>
                              </w:rPr>
                              <w:t>0…254: 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DC56" id="_x0000_s1386" type="#_x0000_t202" style="position:absolute;margin-left:0;margin-top:.4pt;width:98.75pt;height:56.75pt;z-index:25243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" fillcolor="#bfbfbf [2412]" stroked="f">
                <v:textbox>
                  <w:txbxContent>
                    <w:p w:rsidR="00A4325F" w:rsidRDefault="00A4325F" w:rsidP="00A4325F">
                      <w:pPr>
                        <w:rPr>
                          <w:sz w:val="16"/>
                        </w:rPr>
                      </w:pPr>
                      <w:r>
                        <w:rPr>
                          <w:sz w:val="16"/>
                        </w:rPr>
                        <w:t>&lt;LCD contrast&gt;</w:t>
                      </w:r>
                    </w:p>
                    <w:p w:rsidR="00A4325F" w:rsidRDefault="00A4325F" w:rsidP="00A4325F">
                      <w:pPr>
                        <w:rPr>
                          <w:sz w:val="16"/>
                        </w:rPr>
                      </w:pPr>
                      <w:r>
                        <w:rPr>
                          <w:sz w:val="16"/>
                        </w:rPr>
                        <w:t xml:space="preserve">1 </w:t>
                      </w:r>
                      <w:r>
                        <w:rPr>
                          <w:rFonts w:cstheme="minorHAnsi"/>
                          <w:sz w:val="16"/>
                        </w:rPr>
                        <w:t>↑</w:t>
                      </w:r>
                      <w:r>
                        <w:rPr>
                          <w:sz w:val="16"/>
                        </w:rPr>
                        <w:t xml:space="preserve"> 1 </w:t>
                      </w:r>
                      <w:r>
                        <w:rPr>
                          <w:rFonts w:cstheme="minorHAnsi"/>
                          <w:sz w:val="16"/>
                        </w:rPr>
                        <w:t>↓</w:t>
                      </w:r>
                    </w:p>
                    <w:p w:rsidR="00A4325F" w:rsidRDefault="00A4325F" w:rsidP="00A4325F">
                      <w:pPr>
                        <w:rPr>
                          <w:sz w:val="16"/>
                        </w:rPr>
                      </w:pPr>
                      <w:r>
                        <w:rPr>
                          <w:sz w:val="16"/>
                        </w:rPr>
                        <w:t>Store</w:t>
                      </w:r>
                      <w:r>
                        <w:rPr>
                          <w:sz w:val="16"/>
                        </w:rPr>
                        <w:tab/>
                        <w:t>Test</w:t>
                      </w:r>
                    </w:p>
                    <w:p w:rsidR="00A4325F" w:rsidRDefault="00A4325F" w:rsidP="00A4325F">
                      <w:pPr>
                        <w:rPr>
                          <w:sz w:val="16"/>
                        </w:rPr>
                      </w:pPr>
                      <w:r>
                        <w:rPr>
                          <w:sz w:val="16"/>
                        </w:rPr>
                        <w:t>+10</w:t>
                      </w:r>
                      <w:r>
                        <w:rPr>
                          <w:sz w:val="16"/>
                        </w:rPr>
                        <w:tab/>
                        <w:t>-10</w:t>
                      </w:r>
                    </w:p>
                    <w:p w:rsidR="00A4325F" w:rsidRPr="001C3A62" w:rsidRDefault="00A4325F" w:rsidP="00A4325F">
                      <w:pPr>
                        <w:rPr>
                          <w:sz w:val="16"/>
                        </w:rPr>
                      </w:pPr>
                      <w:r>
                        <w:rPr>
                          <w:sz w:val="16"/>
                        </w:rPr>
                        <w:t>0…254: 180</w:t>
                      </w:r>
                    </w:p>
                  </w:txbxContent>
                </v:textbox>
                <w10:wrap type="square" anchorx="margin"/>
              </v:shape>
            </w:pict>
          </mc:Fallback>
        </mc:AlternateContent>
      </w:r>
      <w:r w:rsidRPr="00B40D37">
        <w:t>The display shows:</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492A5876" wp14:editId="78907BE8">
            <wp:extent cx="332168" cy="3240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59EE79B4" wp14:editId="2CBFC323">
                <wp:extent cx="71263" cy="60960"/>
                <wp:effectExtent l="0" t="0" r="5080" b="0"/>
                <wp:docPr id="1139" name="Isosceles Triangle 1139"/>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650D5F" id="Isosceles Triangle 1139"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" fillcolor="black [3213]" stroked="f" strokeweight="1pt">
                <w10:anchorlock/>
              </v:shape>
            </w:pict>
          </mc:Fallback>
        </mc:AlternateContent>
      </w:r>
      <w:r w:rsidRPr="00B40D37">
        <w:t>] to increase the contrast of the LCD display by one unit.</w:t>
      </w:r>
    </w:p>
    <w:p w:rsidR="00A4325F" w:rsidRPr="00B40D37" w:rsidRDefault="00A4325F" w:rsidP="00A4325F">
      <w:pPr>
        <w:ind w:left="2160" w:hanging="2160"/>
        <w:contextualSpacing/>
      </w:pPr>
      <w:r w:rsidRPr="00B40D37">
        <w:rPr>
          <w:noProof/>
          <w:lang w:eastAsia="en-GB"/>
        </w:rPr>
        <w:drawing>
          <wp:inline distT="0" distB="0" distL="0" distR="0" wp14:anchorId="53ADD9E6" wp14:editId="4F8D31A2">
            <wp:extent cx="318774" cy="324000"/>
            <wp:effectExtent l="0" t="0" r="508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76B5EEF6" wp14:editId="3C9D4EC6">
                <wp:extent cx="71263" cy="60960"/>
                <wp:effectExtent l="0" t="0" r="5080" b="0"/>
                <wp:docPr id="1140" name="Isosceles Triangle 1140"/>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98EEEF" id="Isosceles Triangle 1140"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" fillcolor="black [3213]" stroked="f" strokeweight="1pt">
                <w10:anchorlock/>
              </v:shape>
            </w:pict>
          </mc:Fallback>
        </mc:AlternateContent>
      </w:r>
      <w:r w:rsidRPr="00B40D37">
        <w:t>] to decrease the contrast of the LCD display by one unit.</w:t>
      </w:r>
    </w:p>
    <w:p w:rsidR="00A4325F" w:rsidRPr="00B40D37" w:rsidRDefault="00A4325F" w:rsidP="00A4325F">
      <w:pPr>
        <w:ind w:left="2160" w:hanging="2160"/>
        <w:contextualSpacing/>
      </w:pPr>
      <w:r w:rsidRPr="00B40D37">
        <w:rPr>
          <w:noProof/>
          <w:lang w:eastAsia="en-GB"/>
        </w:rPr>
        <w:drawing>
          <wp:inline distT="0" distB="0" distL="0" distR="0" wp14:anchorId="79E3E20F" wp14:editId="36645B60">
            <wp:extent cx="318774" cy="324000"/>
            <wp:effectExtent l="0" t="0" r="508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STORE] key to increase contrast of the LCD display by 10 units.</w:t>
      </w:r>
    </w:p>
    <w:p w:rsidR="00A4325F" w:rsidRPr="00B40D37" w:rsidRDefault="00A4325F" w:rsidP="00A4325F">
      <w:pPr>
        <w:ind w:left="2160" w:hanging="2160"/>
        <w:contextualSpacing/>
      </w:pPr>
      <w:r w:rsidRPr="00B40D37">
        <w:rPr>
          <w:noProof/>
          <w:lang w:eastAsia="en-GB"/>
        </w:rPr>
        <w:drawing>
          <wp:inline distT="0" distB="0" distL="0" distR="0" wp14:anchorId="43124A84" wp14:editId="2FC17F39">
            <wp:extent cx="318774" cy="324000"/>
            <wp:effectExtent l="0" t="0" r="508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TEST] key to decrease the contrast of the LCD display by 10 units.</w:t>
      </w:r>
    </w:p>
    <w:p w:rsidR="00A4325F" w:rsidRPr="00B40D37" w:rsidRDefault="00A4325F" w:rsidP="00A4325F">
      <w:pPr>
        <w:ind w:left="2160" w:hanging="2160"/>
        <w:contextualSpacing/>
      </w:pPr>
      <w:r w:rsidRPr="00B40D37">
        <w:rPr>
          <w:noProof/>
          <w:lang w:eastAsia="en-GB"/>
        </w:rPr>
        <w:drawing>
          <wp:inline distT="0" distB="0" distL="0" distR="0" wp14:anchorId="2D3A7C4F" wp14:editId="37BFAAEE">
            <wp:extent cx="318774" cy="324000"/>
            <wp:effectExtent l="0" t="0" r="508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Confirm with [</w:t>
      </w:r>
      <w:r w:rsidRPr="00B40D37">
        <w:rPr>
          <w:noProof/>
          <w:lang w:eastAsia="en-GB"/>
        </w:rPr>
        <w:drawing>
          <wp:inline distT="0" distB="0" distL="0" distR="0" wp14:anchorId="4F0D4A32" wp14:editId="4BE442EB">
            <wp:extent cx="72000" cy="85252"/>
            <wp:effectExtent l="0" t="0" r="4445"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0B3E8B" w:rsidRDefault="00A4325F" w:rsidP="00A4325F">
      <w:pPr>
        <w:pStyle w:val="Heading4"/>
        <w:spacing w:before="240"/>
        <w:rPr>
          <w:color w:val="auto"/>
          <w:sz w:val="28"/>
        </w:rPr>
      </w:pPr>
      <w:r w:rsidRPr="000B3E8B">
        <w:rPr>
          <w:color w:val="auto"/>
          <w:sz w:val="28"/>
        </w:rPr>
        <w:t>Adjusting Display Contrast</w:t>
      </w:r>
    </w:p>
    <w:p w:rsidR="00A4325F" w:rsidRPr="00B40D37" w:rsidRDefault="00A4325F" w:rsidP="00A4325F">
      <w:pPr>
        <w:contextualSpacing/>
      </w:pPr>
      <w:r w:rsidRPr="00B40D37">
        <w:rPr>
          <w:noProof/>
          <w:lang w:eastAsia="en-GB"/>
        </w:rPr>
        <w:drawing>
          <wp:inline distT="0" distB="0" distL="0" distR="0" wp14:anchorId="0EE81AA6" wp14:editId="79530DA5">
            <wp:extent cx="318774" cy="324000"/>
            <wp:effectExtent l="0" t="0" r="508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23F6DC1" wp14:editId="56622D80">
            <wp:extent cx="318774" cy="324000"/>
            <wp:effectExtent l="0" t="0" r="508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0F785DAC" wp14:editId="17AE559F">
            <wp:extent cx="318774" cy="324000"/>
            <wp:effectExtent l="0" t="0" r="508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61768D7" wp14:editId="1B1DBCCD">
            <wp:extent cx="340759" cy="324000"/>
            <wp:effectExtent l="0" t="0" r="254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MODE], [Shift] + [8] [1] keys.</w:t>
      </w:r>
    </w:p>
    <w:p w:rsidR="00A4325F" w:rsidRPr="00B40D37" w:rsidRDefault="00A4325F" w:rsidP="00A4325F">
      <w:pPr>
        <w:contextualSpacing/>
      </w:pPr>
      <w:r w:rsidRPr="00B40D37">
        <w:rPr>
          <w:noProof/>
          <w:lang w:eastAsia="en-GB"/>
        </w:rPr>
        <w:drawing>
          <wp:inline distT="0" distB="0" distL="0" distR="0" wp14:anchorId="5EE0BCE4" wp14:editId="6EBB6E69">
            <wp:extent cx="318774" cy="324000"/>
            <wp:effectExtent l="0" t="0" r="508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2787AE74" wp14:editId="1B3C58CE">
            <wp:extent cx="72000" cy="85252"/>
            <wp:effectExtent l="0" t="0" r="444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40064" behindDoc="0" locked="0" layoutInCell="1" allowOverlap="1" wp14:anchorId="7527A74E" wp14:editId="0D4A5EB0">
                <wp:simplePos x="0" y="0"/>
                <wp:positionH relativeFrom="margin">
                  <wp:align>left</wp:align>
                </wp:positionH>
                <wp:positionV relativeFrom="paragraph">
                  <wp:posOffset>29405</wp:posOffset>
                </wp:positionV>
                <wp:extent cx="1254125" cy="691515"/>
                <wp:effectExtent l="0" t="0" r="3175" b="0"/>
                <wp:wrapSquare wrapText="bothSides"/>
                <wp:docPr id="1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91661"/>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LCD brightness&gt;</w:t>
                            </w:r>
                          </w:p>
                          <w:p w:rsidR="00A4325F" w:rsidRDefault="00A4325F" w:rsidP="00A4325F">
                            <w:pPr>
                              <w:rPr>
                                <w:sz w:val="16"/>
                              </w:rPr>
                            </w:pPr>
                            <w:r>
                              <w:rPr>
                                <w:sz w:val="16"/>
                              </w:rPr>
                              <w:t xml:space="preserve">1 </w:t>
                            </w:r>
                            <w:r>
                              <w:rPr>
                                <w:rFonts w:cstheme="minorHAnsi"/>
                                <w:sz w:val="16"/>
                              </w:rPr>
                              <w:t>↑</w:t>
                            </w:r>
                            <w:r>
                              <w:rPr>
                                <w:sz w:val="16"/>
                              </w:rPr>
                              <w:t xml:space="preserve"> 1 </w:t>
                            </w:r>
                            <w:r>
                              <w:rPr>
                                <w:rFonts w:cstheme="minorHAnsi"/>
                                <w:sz w:val="16"/>
                              </w:rPr>
                              <w:t>↓</w:t>
                            </w:r>
                          </w:p>
                          <w:p w:rsidR="00A4325F" w:rsidRDefault="00A4325F" w:rsidP="00A4325F">
                            <w:pPr>
                              <w:rPr>
                                <w:sz w:val="16"/>
                              </w:rPr>
                            </w:pPr>
                            <w:r>
                              <w:rPr>
                                <w:sz w:val="16"/>
                              </w:rPr>
                              <w:t>Store</w:t>
                            </w:r>
                            <w:r>
                              <w:rPr>
                                <w:sz w:val="16"/>
                              </w:rPr>
                              <w:tab/>
                              <w:t>Test</w:t>
                            </w:r>
                          </w:p>
                          <w:p w:rsidR="00A4325F" w:rsidRDefault="00A4325F" w:rsidP="00A4325F">
                            <w:pPr>
                              <w:rPr>
                                <w:sz w:val="16"/>
                              </w:rPr>
                            </w:pPr>
                            <w:r>
                              <w:rPr>
                                <w:sz w:val="16"/>
                              </w:rPr>
                              <w:t>+10</w:t>
                            </w:r>
                            <w:r>
                              <w:rPr>
                                <w:sz w:val="16"/>
                              </w:rPr>
                              <w:tab/>
                              <w:t>-10</w:t>
                            </w:r>
                          </w:p>
                          <w:p w:rsidR="00A4325F" w:rsidRPr="001C3A62" w:rsidRDefault="00A4325F" w:rsidP="00A4325F">
                            <w:pPr>
                              <w:rPr>
                                <w:sz w:val="16"/>
                              </w:rPr>
                            </w:pPr>
                            <w:r>
                              <w:rPr>
                                <w:sz w:val="16"/>
                              </w:rPr>
                              <w:t>0…254: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7A74E" id="_x0000_s1387" type="#_x0000_t202" style="position:absolute;margin-left:0;margin-top:2.3pt;width:98.75pt;height:54.45pt;z-index:25244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" fillcolor="#bfbfbf [2412]" stroked="f">
                <v:textbox>
                  <w:txbxContent>
                    <w:p w:rsidR="00A4325F" w:rsidRDefault="00A4325F" w:rsidP="00A4325F">
                      <w:pPr>
                        <w:rPr>
                          <w:sz w:val="16"/>
                        </w:rPr>
                      </w:pPr>
                      <w:r>
                        <w:rPr>
                          <w:sz w:val="16"/>
                        </w:rPr>
                        <w:t>&lt;LCD brightness&gt;</w:t>
                      </w:r>
                    </w:p>
                    <w:p w:rsidR="00A4325F" w:rsidRDefault="00A4325F" w:rsidP="00A4325F">
                      <w:pPr>
                        <w:rPr>
                          <w:sz w:val="16"/>
                        </w:rPr>
                      </w:pPr>
                      <w:r>
                        <w:rPr>
                          <w:sz w:val="16"/>
                        </w:rPr>
                        <w:t xml:space="preserve">1 </w:t>
                      </w:r>
                      <w:r>
                        <w:rPr>
                          <w:rFonts w:cstheme="minorHAnsi"/>
                          <w:sz w:val="16"/>
                        </w:rPr>
                        <w:t>↑</w:t>
                      </w:r>
                      <w:r>
                        <w:rPr>
                          <w:sz w:val="16"/>
                        </w:rPr>
                        <w:t xml:space="preserve"> 1 </w:t>
                      </w:r>
                      <w:r>
                        <w:rPr>
                          <w:rFonts w:cstheme="minorHAnsi"/>
                          <w:sz w:val="16"/>
                        </w:rPr>
                        <w:t>↓</w:t>
                      </w:r>
                    </w:p>
                    <w:p w:rsidR="00A4325F" w:rsidRDefault="00A4325F" w:rsidP="00A4325F">
                      <w:pPr>
                        <w:rPr>
                          <w:sz w:val="16"/>
                        </w:rPr>
                      </w:pPr>
                      <w:r>
                        <w:rPr>
                          <w:sz w:val="16"/>
                        </w:rPr>
                        <w:t>Store</w:t>
                      </w:r>
                      <w:r>
                        <w:rPr>
                          <w:sz w:val="16"/>
                        </w:rPr>
                        <w:tab/>
                        <w:t>Test</w:t>
                      </w:r>
                    </w:p>
                    <w:p w:rsidR="00A4325F" w:rsidRDefault="00A4325F" w:rsidP="00A4325F">
                      <w:pPr>
                        <w:rPr>
                          <w:sz w:val="16"/>
                        </w:rPr>
                      </w:pPr>
                      <w:r>
                        <w:rPr>
                          <w:sz w:val="16"/>
                        </w:rPr>
                        <w:t>+10</w:t>
                      </w:r>
                      <w:r>
                        <w:rPr>
                          <w:sz w:val="16"/>
                        </w:rPr>
                        <w:tab/>
                        <w:t>-10</w:t>
                      </w:r>
                    </w:p>
                    <w:p w:rsidR="00A4325F" w:rsidRPr="001C3A62" w:rsidRDefault="00A4325F" w:rsidP="00A4325F">
                      <w:pPr>
                        <w:rPr>
                          <w:sz w:val="16"/>
                        </w:rPr>
                      </w:pPr>
                      <w:r>
                        <w:rPr>
                          <w:sz w:val="16"/>
                        </w:rPr>
                        <w:t>0…254: 60</w:t>
                      </w:r>
                    </w:p>
                  </w:txbxContent>
                </v:textbox>
                <w10:wrap type="square" anchorx="margin"/>
              </v:shape>
            </w:pict>
          </mc:Fallback>
        </mc:AlternateContent>
      </w:r>
      <w:r w:rsidRPr="00B40D37">
        <w:t>The display shows:</w:t>
      </w:r>
    </w:p>
    <w:p w:rsidR="00A4325F" w:rsidRPr="00B40D37" w:rsidRDefault="00A4325F" w:rsidP="00A4325F">
      <w:pPr>
        <w:ind w:left="2160" w:hanging="2160"/>
        <w:contextualSpacing/>
      </w:pPr>
    </w:p>
    <w:p w:rsidR="00A4325F" w:rsidRPr="00B40D37" w:rsidRDefault="00A4325F" w:rsidP="00A4325F">
      <w:pPr>
        <w:ind w:left="2160" w:hanging="2160"/>
        <w:contextualSpacing/>
      </w:pPr>
    </w:p>
    <w:p w:rsidR="00A4325F" w:rsidRPr="00B40D37" w:rsidRDefault="00A4325F" w:rsidP="00A4325F">
      <w:pPr>
        <w:ind w:left="2160" w:hanging="2160"/>
        <w:contextualSpacing/>
      </w:pPr>
    </w:p>
    <w:p w:rsidR="00A4325F" w:rsidRPr="00B40D37" w:rsidRDefault="00A4325F" w:rsidP="00A4325F">
      <w:pPr>
        <w:ind w:left="2160" w:hanging="2160"/>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791F4972" wp14:editId="40518D81">
            <wp:extent cx="332168" cy="32400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2168"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13AE67B5" wp14:editId="24CD3610">
                <wp:extent cx="71263" cy="60960"/>
                <wp:effectExtent l="0" t="0" r="5080" b="0"/>
                <wp:docPr id="1155" name="Isosceles Triangle 1155"/>
                <wp:cNvGraphicFramePr/>
                <a:graphic xmlns:a="http://schemas.openxmlformats.org/drawingml/2006/main">
                  <a:graphicData uri="http://schemas.microsoft.com/office/word/2010/wordprocessingShape">
                    <wps:wsp>
                      <wps:cNvSpPr/>
                      <wps:spPr>
                        <a:xfrm>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BCB810" id="Isosceles Triangle 1155" o:spid="_x0000_s1026" type="#_x0000_t5" style="width:5.6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" fillcolor="black [3213]" stroked="f" strokeweight="1pt">
                <w10:anchorlock/>
              </v:shape>
            </w:pict>
          </mc:Fallback>
        </mc:AlternateContent>
      </w:r>
      <w:r w:rsidRPr="00B40D37">
        <w:t>] to increase the contrast of the LCD display by one unit.</w:t>
      </w:r>
    </w:p>
    <w:p w:rsidR="00A4325F" w:rsidRPr="00B40D37" w:rsidRDefault="00A4325F" w:rsidP="00A4325F">
      <w:pPr>
        <w:ind w:left="2160" w:hanging="2160"/>
        <w:contextualSpacing/>
      </w:pPr>
      <w:r w:rsidRPr="00B40D37">
        <w:rPr>
          <w:noProof/>
          <w:lang w:eastAsia="en-GB"/>
        </w:rPr>
        <w:drawing>
          <wp:inline distT="0" distB="0" distL="0" distR="0" wp14:anchorId="6F9FDD33" wp14:editId="62F5E21D">
            <wp:extent cx="318774" cy="324000"/>
            <wp:effectExtent l="0" t="0" r="508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0DF064A8" wp14:editId="5A5226A5">
                <wp:extent cx="71263" cy="60960"/>
                <wp:effectExtent l="0" t="0" r="5080" b="0"/>
                <wp:docPr id="1156" name="Isosceles Triangle 1156"/>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2C3E4D" id="Isosceles Triangle 1156"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" fillcolor="black [3213]" stroked="f" strokeweight="1pt">
                <w10:anchorlock/>
              </v:shape>
            </w:pict>
          </mc:Fallback>
        </mc:AlternateContent>
      </w:r>
      <w:r w:rsidRPr="00B40D37">
        <w:t>] to decrease the contrast of the LCD display by one unit.</w:t>
      </w:r>
    </w:p>
    <w:p w:rsidR="00A4325F" w:rsidRPr="00B40D37" w:rsidRDefault="00A4325F" w:rsidP="00A4325F">
      <w:pPr>
        <w:ind w:left="2160" w:hanging="2160"/>
        <w:contextualSpacing/>
      </w:pPr>
      <w:r w:rsidRPr="00B40D37">
        <w:rPr>
          <w:noProof/>
          <w:lang w:eastAsia="en-GB"/>
        </w:rPr>
        <w:drawing>
          <wp:inline distT="0" distB="0" distL="0" distR="0" wp14:anchorId="1CA168D3" wp14:editId="773F3B2B">
            <wp:extent cx="318774" cy="324000"/>
            <wp:effectExtent l="0" t="0" r="508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STORE] key to increase contrast of the LCD display by 10 units.</w:t>
      </w:r>
    </w:p>
    <w:p w:rsidR="00A4325F" w:rsidRPr="00B40D37" w:rsidRDefault="00A4325F" w:rsidP="00A4325F">
      <w:pPr>
        <w:ind w:left="2160" w:hanging="2160"/>
        <w:contextualSpacing/>
      </w:pPr>
      <w:r w:rsidRPr="00B40D37">
        <w:rPr>
          <w:noProof/>
          <w:lang w:eastAsia="en-GB"/>
        </w:rPr>
        <w:lastRenderedPageBreak/>
        <w:drawing>
          <wp:inline distT="0" distB="0" distL="0" distR="0" wp14:anchorId="4FCDDCA0" wp14:editId="2795D7A5">
            <wp:extent cx="318774" cy="324000"/>
            <wp:effectExtent l="0" t="0" r="508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6.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TEST] key to decrease the contrast of the LCD display by 10 units.</w:t>
      </w:r>
    </w:p>
    <w:p w:rsidR="00A4325F" w:rsidRPr="00B40D37" w:rsidRDefault="00A4325F" w:rsidP="00A4325F">
      <w:pPr>
        <w:ind w:left="2160" w:hanging="2160"/>
        <w:contextualSpacing/>
      </w:pPr>
      <w:r w:rsidRPr="00B40D37">
        <w:rPr>
          <w:noProof/>
          <w:lang w:eastAsia="en-GB"/>
        </w:rPr>
        <w:drawing>
          <wp:inline distT="0" distB="0" distL="0" distR="0" wp14:anchorId="3A7E8F89" wp14:editId="24555642">
            <wp:extent cx="318774" cy="324000"/>
            <wp:effectExtent l="0" t="0" r="508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Confirm with [</w:t>
      </w:r>
      <w:r w:rsidRPr="00B40D37">
        <w:rPr>
          <w:noProof/>
          <w:lang w:eastAsia="en-GB"/>
        </w:rPr>
        <w:drawing>
          <wp:inline distT="0" distB="0" distL="0" distR="0" wp14:anchorId="78DAF37F" wp14:editId="02BC40F5">
            <wp:extent cx="72000" cy="85252"/>
            <wp:effectExtent l="0" t="0" r="444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rPr>
          <w:rFonts w:asciiTheme="majorHAnsi" w:eastAsiaTheme="majorEastAsia" w:hAnsiTheme="majorHAnsi" w:cstheme="majorBidi"/>
        </w:rPr>
      </w:pPr>
      <w:r w:rsidRPr="00B40D37">
        <w:br w:type="page"/>
      </w:r>
    </w:p>
    <w:p w:rsidR="00A4325F" w:rsidRPr="000B3E8B" w:rsidRDefault="00A4325F" w:rsidP="00A4325F">
      <w:pPr>
        <w:pStyle w:val="Heading3"/>
        <w:numPr>
          <w:ilvl w:val="2"/>
          <w:numId w:val="34"/>
        </w:numPr>
        <w:spacing w:before="240" w:line="240" w:lineRule="auto"/>
        <w:contextualSpacing/>
        <w:rPr>
          <w:color w:val="auto"/>
          <w:sz w:val="28"/>
          <w:szCs w:val="22"/>
        </w:rPr>
      </w:pPr>
      <w:bookmarkStart w:id="77" w:name="_Toc3455391"/>
      <w:r w:rsidRPr="000B3E8B">
        <w:rPr>
          <w:color w:val="auto"/>
          <w:sz w:val="28"/>
          <w:szCs w:val="22"/>
        </w:rPr>
        <w:lastRenderedPageBreak/>
        <w:t>Instrument Special Functions/Service</w:t>
      </w:r>
      <w:bookmarkEnd w:id="77"/>
    </w:p>
    <w:p w:rsidR="00A4325F" w:rsidRPr="000B3E8B" w:rsidRDefault="00A4325F" w:rsidP="00A4325F">
      <w:pPr>
        <w:pStyle w:val="Heading4"/>
        <w:spacing w:before="240"/>
        <w:rPr>
          <w:color w:val="auto"/>
          <w:sz w:val="28"/>
        </w:rPr>
      </w:pPr>
      <w:r w:rsidRPr="000B3E8B">
        <w:rPr>
          <w:color w:val="auto"/>
          <w:sz w:val="28"/>
        </w:rPr>
        <w:t>Photometer Information</w:t>
      </w:r>
    </w:p>
    <w:p w:rsidR="00A4325F" w:rsidRPr="00B40D37" w:rsidRDefault="00A4325F" w:rsidP="00A4325F">
      <w:pPr>
        <w:contextualSpacing/>
      </w:pPr>
      <w:r w:rsidRPr="00B40D37">
        <w:rPr>
          <w:noProof/>
          <w:lang w:eastAsia="en-GB"/>
        </w:rPr>
        <w:drawing>
          <wp:inline distT="0" distB="0" distL="0" distR="0" wp14:anchorId="0B14A730" wp14:editId="325E880D">
            <wp:extent cx="318774" cy="324000"/>
            <wp:effectExtent l="0" t="0" r="508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6F961A40" wp14:editId="6C79FB67">
            <wp:extent cx="318774" cy="324000"/>
            <wp:effectExtent l="0" t="0" r="508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shif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EAE811A" wp14:editId="279B7E77">
            <wp:extent cx="318774" cy="324000"/>
            <wp:effectExtent l="0" t="0" r="508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rPr>
          <w:noProof/>
          <w:lang w:eastAsia="en-GB"/>
        </w:rPr>
        <w:drawing>
          <wp:inline distT="0" distB="0" distL="0" distR="0" wp14:anchorId="134F61AB" wp14:editId="676286B4">
            <wp:extent cx="340759" cy="324000"/>
            <wp:effectExtent l="0" t="0" r="254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0759" cy="324000"/>
                    </a:xfrm>
                    <a:prstGeom prst="rect">
                      <a:avLst/>
                    </a:prstGeom>
                  </pic:spPr>
                </pic:pic>
              </a:graphicData>
            </a:graphic>
          </wp:inline>
        </w:drawing>
      </w:r>
      <w:r w:rsidRPr="00B40D37">
        <w:tab/>
        <w:t>Press [MODE], [Shift] + [9] [1] keys.</w:t>
      </w:r>
    </w:p>
    <w:p w:rsidR="00A4325F" w:rsidRPr="00B40D37" w:rsidRDefault="00A4325F" w:rsidP="00A4325F">
      <w:pPr>
        <w:contextualSpacing/>
      </w:pPr>
      <w:r w:rsidRPr="00B40D37">
        <w:rPr>
          <w:noProof/>
          <w:lang w:eastAsia="en-GB"/>
        </w:rPr>
        <w:drawing>
          <wp:inline distT="0" distB="0" distL="0" distR="0" wp14:anchorId="49D6A053" wp14:editId="49D1706F">
            <wp:extent cx="318774" cy="324000"/>
            <wp:effectExtent l="0" t="0" r="508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r>
      <w:r w:rsidRPr="00B40D37">
        <w:tab/>
      </w:r>
      <w:r w:rsidRPr="00B40D37">
        <w:tab/>
        <w:t>Confirm with [</w:t>
      </w:r>
      <w:r w:rsidRPr="00B40D37">
        <w:rPr>
          <w:noProof/>
          <w:lang w:eastAsia="en-GB"/>
        </w:rPr>
        <w:drawing>
          <wp:inline distT="0" distB="0" distL="0" distR="0" wp14:anchorId="02D33BD4" wp14:editId="7CAADDE6">
            <wp:extent cx="72000" cy="85252"/>
            <wp:effectExtent l="0" t="0" r="444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8852" t="4105" r="6686" b="9773"/>
                    <a:stretch/>
                  </pic:blipFill>
                  <pic:spPr bwMode="auto">
                    <a:xfrm>
                      <a:off x="0" y="0"/>
                      <a:ext cx="72000" cy="85252"/>
                    </a:xfrm>
                    <a:prstGeom prst="rect">
                      <a:avLst/>
                    </a:prstGeom>
                    <a:noFill/>
                    <a:ln>
                      <a:noFill/>
                    </a:ln>
                    <a:extLst>
                      <a:ext uri="{53640926-AAD7-44D8-BBD7-CCE9431645EC}">
                        <a14:shadowObscured xmlns:a14="http://schemas.microsoft.com/office/drawing/2010/main"/>
                      </a:ext>
                    </a:extLst>
                  </pic:spPr>
                </pic:pic>
              </a:graphicData>
            </a:graphic>
          </wp:inline>
        </w:drawing>
      </w:r>
      <w:r w:rsidRPr="00B40D37">
        <w:t>] key.</w:t>
      </w:r>
    </w:p>
    <w:p w:rsidR="00A4325F" w:rsidRPr="00B40D37" w:rsidRDefault="00A4325F" w:rsidP="00A4325F">
      <w:pPr>
        <w:contextualSpacing/>
      </w:pPr>
      <w:r w:rsidRPr="00B40D37">
        <w:rPr>
          <w:noProof/>
          <w:lang w:eastAsia="en-GB"/>
        </w:rPr>
        <mc:AlternateContent>
          <mc:Choice Requires="wps">
            <w:drawing>
              <wp:anchor distT="0" distB="0" distL="114300" distR="114300" simplePos="0" relativeHeight="252441088" behindDoc="0" locked="0" layoutInCell="1" allowOverlap="1" wp14:anchorId="420FAF00" wp14:editId="6EB979E0">
                <wp:simplePos x="0" y="0"/>
                <wp:positionH relativeFrom="margin">
                  <wp:align>left</wp:align>
                </wp:positionH>
                <wp:positionV relativeFrom="paragraph">
                  <wp:posOffset>5324</wp:posOffset>
                </wp:positionV>
                <wp:extent cx="1254125" cy="574040"/>
                <wp:effectExtent l="0" t="0" r="3175" b="0"/>
                <wp:wrapSquare wrapText="bothSides"/>
                <wp:docPr id="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74431"/>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System-Info&gt;</w:t>
                            </w:r>
                          </w:p>
                          <w:p w:rsidR="00A4325F" w:rsidRDefault="00A4325F" w:rsidP="00A4325F">
                            <w:pPr>
                              <w:rPr>
                                <w:sz w:val="16"/>
                              </w:rPr>
                            </w:pPr>
                            <w:r>
                              <w:rPr>
                                <w:sz w:val="16"/>
                              </w:rPr>
                              <w:t xml:space="preserve">Software: </w:t>
                            </w:r>
                            <w:r>
                              <w:rPr>
                                <w:sz w:val="16"/>
                              </w:rPr>
                              <w:br/>
                              <w:t>V2012.001.1.001.002</w:t>
                            </w:r>
                          </w:p>
                          <w:p w:rsidR="00A4325F" w:rsidRPr="001C3A62" w:rsidRDefault="00A4325F" w:rsidP="00A4325F">
                            <w:pPr>
                              <w:rPr>
                                <w:sz w:val="16"/>
                              </w:rPr>
                            </w:pPr>
                            <w:proofErr w:type="gramStart"/>
                            <w:r>
                              <w:rPr>
                                <w:sz w:val="16"/>
                              </w:rPr>
                              <w:t>more</w:t>
                            </w:r>
                            <w:proofErr w:type="gramEnd"/>
                            <w:r>
                              <w:rPr>
                                <w:sz w:val="16"/>
                              </w:rPr>
                              <w:t xml:space="preserve">: </w:t>
                            </w:r>
                            <w:r>
                              <w:rPr>
                                <w:rFonts w:cstheme="minorHAnsi"/>
                                <w:sz w:val="16"/>
                              </w:rPr>
                              <w:t>↓</w:t>
                            </w:r>
                            <w:r>
                              <w:rPr>
                                <w:sz w:val="16"/>
                              </w:rPr>
                              <w:t>, 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FAF00" id="_x0000_s1388" type="#_x0000_t202" style="position:absolute;margin-left:0;margin-top:.4pt;width:98.75pt;height:45.2pt;z-index:252441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" fillcolor="#bfbfbf [2412]" stroked="f">
                <v:textbox>
                  <w:txbxContent>
                    <w:p w:rsidR="00A4325F" w:rsidRDefault="00A4325F" w:rsidP="00A4325F">
                      <w:pPr>
                        <w:rPr>
                          <w:sz w:val="16"/>
                        </w:rPr>
                      </w:pPr>
                      <w:r>
                        <w:rPr>
                          <w:sz w:val="16"/>
                        </w:rPr>
                        <w:t>&lt;System-Info&gt;</w:t>
                      </w:r>
                    </w:p>
                    <w:p w:rsidR="00A4325F" w:rsidRDefault="00A4325F" w:rsidP="00A4325F">
                      <w:pPr>
                        <w:rPr>
                          <w:sz w:val="16"/>
                        </w:rPr>
                      </w:pPr>
                      <w:r>
                        <w:rPr>
                          <w:sz w:val="16"/>
                        </w:rPr>
                        <w:t xml:space="preserve">Software: </w:t>
                      </w:r>
                      <w:r>
                        <w:rPr>
                          <w:sz w:val="16"/>
                        </w:rPr>
                        <w:br/>
                        <w:t>V2012.001.1.001.002</w:t>
                      </w:r>
                    </w:p>
                    <w:p w:rsidR="00A4325F" w:rsidRPr="001C3A62" w:rsidRDefault="00A4325F" w:rsidP="00A4325F">
                      <w:pPr>
                        <w:rPr>
                          <w:sz w:val="16"/>
                        </w:rPr>
                      </w:pPr>
                      <w:proofErr w:type="gramStart"/>
                      <w:r>
                        <w:rPr>
                          <w:sz w:val="16"/>
                        </w:rPr>
                        <w:t>more</w:t>
                      </w:r>
                      <w:proofErr w:type="gramEnd"/>
                      <w:r>
                        <w:rPr>
                          <w:sz w:val="16"/>
                        </w:rPr>
                        <w:t xml:space="preserve">: </w:t>
                      </w:r>
                      <w:r>
                        <w:rPr>
                          <w:rFonts w:cstheme="minorHAnsi"/>
                          <w:sz w:val="16"/>
                        </w:rPr>
                        <w:t>↓</w:t>
                      </w:r>
                      <w:r>
                        <w:rPr>
                          <w:sz w:val="16"/>
                        </w:rPr>
                        <w:t>, cancel: ESC</w:t>
                      </w:r>
                    </w:p>
                  </w:txbxContent>
                </v:textbox>
                <w10:wrap type="square" anchorx="margin"/>
              </v:shape>
            </w:pict>
          </mc:Fallback>
        </mc:AlternateContent>
      </w:r>
      <w:r w:rsidRPr="00B40D37">
        <w:t>This method informs you about the current software version, about the number of performed tests and free memory capacity.</w: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5C856F46" wp14:editId="060AB5A9">
            <wp:extent cx="318774" cy="324000"/>
            <wp:effectExtent l="0" t="0" r="508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5.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ab/>
        <w:t>Press arrow key [</w:t>
      </w:r>
      <w:r w:rsidRPr="00B40D37">
        <w:rPr>
          <w:noProof/>
          <w:lang w:eastAsia="en-GB"/>
        </w:rPr>
        <mc:AlternateContent>
          <mc:Choice Requires="wps">
            <w:drawing>
              <wp:inline distT="0" distB="0" distL="0" distR="0" wp14:anchorId="63E7D714" wp14:editId="50330D6E">
                <wp:extent cx="71263" cy="60960"/>
                <wp:effectExtent l="0" t="0" r="5080" b="0"/>
                <wp:docPr id="1171" name="Isosceles Triangle 1171"/>
                <wp:cNvGraphicFramePr/>
                <a:graphic xmlns:a="http://schemas.openxmlformats.org/drawingml/2006/main">
                  <a:graphicData uri="http://schemas.microsoft.com/office/word/2010/wordprocessingShape">
                    <wps:wsp>
                      <wps:cNvSpPr/>
                      <wps:spPr>
                        <a:xfrm flipV="1">
                          <a:off x="0" y="0"/>
                          <a:ext cx="71263" cy="609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627CC8" id="Isosceles Triangle 1171" o:spid="_x0000_s1026" type="#_x0000_t5" style="width:5.6pt;height:4.8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" fillcolor="black [3213]" stroked="f" strokeweight="1pt">
                <w10:anchorlock/>
              </v:shape>
            </w:pict>
          </mc:Fallback>
        </mc:AlternateContent>
      </w:r>
      <w:r w:rsidRPr="00B40D37">
        <w:t>] to display the number of performed test and free memory capacity.</w:t>
      </w:r>
    </w:p>
    <w:p w:rsidR="00A4325F" w:rsidRPr="00B40D37" w:rsidRDefault="00A4325F" w:rsidP="00A4325F">
      <w:pPr>
        <w:ind w:left="2160" w:hanging="2160"/>
        <w:contextualSpacing/>
      </w:pPr>
      <w:r w:rsidRPr="00B40D37">
        <w:rPr>
          <w:noProof/>
          <w:lang w:eastAsia="en-GB"/>
        </w:rPr>
        <mc:AlternateContent>
          <mc:Choice Requires="wps">
            <w:drawing>
              <wp:anchor distT="0" distB="0" distL="114300" distR="114300" simplePos="0" relativeHeight="252442112" behindDoc="0" locked="0" layoutInCell="1" allowOverlap="1" wp14:anchorId="519715C4" wp14:editId="2C2AF41E">
                <wp:simplePos x="0" y="0"/>
                <wp:positionH relativeFrom="margin">
                  <wp:align>left</wp:align>
                </wp:positionH>
                <wp:positionV relativeFrom="paragraph">
                  <wp:posOffset>7327</wp:posOffset>
                </wp:positionV>
                <wp:extent cx="1254125" cy="849630"/>
                <wp:effectExtent l="0" t="0" r="3175" b="7620"/>
                <wp:wrapSquare wrapText="bothSides"/>
                <wp:docPr id="1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849923"/>
                        </a:xfrm>
                        <a:prstGeom prst="rect">
                          <a:avLst/>
                        </a:prstGeom>
                        <a:solidFill>
                          <a:schemeClr val="bg1">
                            <a:lumMod val="75000"/>
                          </a:schemeClr>
                        </a:solidFill>
                        <a:ln w="9525">
                          <a:noFill/>
                          <a:miter lim="800000"/>
                          <a:headEnd/>
                          <a:tailEnd/>
                        </a:ln>
                      </wps:spPr>
                      <wps:txbx>
                        <w:txbxContent>
                          <w:p w:rsidR="00A4325F" w:rsidRDefault="00A4325F" w:rsidP="00A4325F">
                            <w:pPr>
                              <w:rPr>
                                <w:sz w:val="16"/>
                              </w:rPr>
                            </w:pPr>
                            <w:r>
                              <w:rPr>
                                <w:sz w:val="16"/>
                              </w:rPr>
                              <w:t>&lt;System-Info&gt;</w:t>
                            </w:r>
                            <w:r>
                              <w:rPr>
                                <w:sz w:val="16"/>
                              </w:rPr>
                              <w:br/>
                              <w:t>Number of Tests:</w:t>
                            </w:r>
                          </w:p>
                          <w:p w:rsidR="00A4325F" w:rsidRDefault="00A4325F" w:rsidP="00A4325F">
                            <w:pPr>
                              <w:rPr>
                                <w:sz w:val="16"/>
                              </w:rPr>
                            </w:pPr>
                            <w:r>
                              <w:rPr>
                                <w:sz w:val="16"/>
                              </w:rPr>
                              <w:t>22</w:t>
                            </w:r>
                          </w:p>
                          <w:p w:rsidR="00A4325F" w:rsidRDefault="00A4325F" w:rsidP="00A4325F">
                            <w:pPr>
                              <w:rPr>
                                <w:sz w:val="16"/>
                              </w:rPr>
                            </w:pPr>
                            <w:proofErr w:type="gramStart"/>
                            <w:r>
                              <w:rPr>
                                <w:sz w:val="16"/>
                              </w:rPr>
                              <w:t>free</w:t>
                            </w:r>
                            <w:proofErr w:type="gramEnd"/>
                            <w:r>
                              <w:rPr>
                                <w:sz w:val="16"/>
                              </w:rPr>
                              <w:t xml:space="preserve"> records left:</w:t>
                            </w:r>
                          </w:p>
                          <w:p w:rsidR="00A4325F" w:rsidRDefault="00A4325F" w:rsidP="00A4325F">
                            <w:pPr>
                              <w:rPr>
                                <w:sz w:val="16"/>
                              </w:rPr>
                            </w:pPr>
                            <w:r>
                              <w:rPr>
                                <w:sz w:val="16"/>
                              </w:rPr>
                              <w:t>1000</w:t>
                            </w:r>
                          </w:p>
                          <w:p w:rsidR="00A4325F" w:rsidRPr="001C3A62" w:rsidRDefault="00A4325F" w:rsidP="00A4325F">
                            <w:pPr>
                              <w:rPr>
                                <w:sz w:val="16"/>
                              </w:rPr>
                            </w:pPr>
                            <w:r>
                              <w:rPr>
                                <w:sz w:val="16"/>
                              </w:rPr>
                              <w:t>Cancel: 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15C4" id="_x0000_s1389" type="#_x0000_t202" style="position:absolute;left:0;text-align:left;margin-left:0;margin-top:.6pt;width:98.75pt;height:66.9pt;z-index:25244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" fillcolor="#bfbfbf [2412]" stroked="f">
                <v:textbox>
                  <w:txbxContent>
                    <w:p w:rsidR="00A4325F" w:rsidRDefault="00A4325F" w:rsidP="00A4325F">
                      <w:pPr>
                        <w:rPr>
                          <w:sz w:val="16"/>
                        </w:rPr>
                      </w:pPr>
                      <w:r>
                        <w:rPr>
                          <w:sz w:val="16"/>
                        </w:rPr>
                        <w:t>&lt;System-Info&gt;</w:t>
                      </w:r>
                      <w:r>
                        <w:rPr>
                          <w:sz w:val="16"/>
                        </w:rPr>
                        <w:br/>
                        <w:t>Number of Tests:</w:t>
                      </w:r>
                    </w:p>
                    <w:p w:rsidR="00A4325F" w:rsidRDefault="00A4325F" w:rsidP="00A4325F">
                      <w:pPr>
                        <w:rPr>
                          <w:sz w:val="16"/>
                        </w:rPr>
                      </w:pPr>
                      <w:r>
                        <w:rPr>
                          <w:sz w:val="16"/>
                        </w:rPr>
                        <w:t>22</w:t>
                      </w:r>
                    </w:p>
                    <w:p w:rsidR="00A4325F" w:rsidRDefault="00A4325F" w:rsidP="00A4325F">
                      <w:pPr>
                        <w:rPr>
                          <w:sz w:val="16"/>
                        </w:rPr>
                      </w:pPr>
                      <w:proofErr w:type="gramStart"/>
                      <w:r>
                        <w:rPr>
                          <w:sz w:val="16"/>
                        </w:rPr>
                        <w:t>free</w:t>
                      </w:r>
                      <w:proofErr w:type="gramEnd"/>
                      <w:r>
                        <w:rPr>
                          <w:sz w:val="16"/>
                        </w:rPr>
                        <w:t xml:space="preserve"> records left:</w:t>
                      </w:r>
                    </w:p>
                    <w:p w:rsidR="00A4325F" w:rsidRDefault="00A4325F" w:rsidP="00A4325F">
                      <w:pPr>
                        <w:rPr>
                          <w:sz w:val="16"/>
                        </w:rPr>
                      </w:pPr>
                      <w:r>
                        <w:rPr>
                          <w:sz w:val="16"/>
                        </w:rPr>
                        <w:t>1000</w:t>
                      </w:r>
                    </w:p>
                    <w:p w:rsidR="00A4325F" w:rsidRPr="001C3A62" w:rsidRDefault="00A4325F" w:rsidP="00A4325F">
                      <w:pPr>
                        <w:rPr>
                          <w:sz w:val="16"/>
                        </w:rPr>
                      </w:pPr>
                      <w:r>
                        <w:rPr>
                          <w:sz w:val="16"/>
                        </w:rPr>
                        <w:t>Cancel: ESC</w:t>
                      </w:r>
                    </w:p>
                  </w:txbxContent>
                </v:textbox>
                <w10:wrap type="square" anchorx="margin"/>
              </v:shape>
            </w:pict>
          </mc:Fallback>
        </mc:AlternateContent>
      </w: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contextualSpacing/>
      </w:pPr>
    </w:p>
    <w:p w:rsidR="00A4325F" w:rsidRPr="00B40D37" w:rsidRDefault="00A4325F" w:rsidP="00A4325F">
      <w:pPr>
        <w:ind w:left="2160" w:hanging="2160"/>
        <w:contextualSpacing/>
      </w:pPr>
      <w:r w:rsidRPr="00B40D37">
        <w:rPr>
          <w:noProof/>
          <w:lang w:eastAsia="en-GB"/>
        </w:rPr>
        <w:drawing>
          <wp:inline distT="0" distB="0" distL="0" distR="0" wp14:anchorId="06E3FCAB" wp14:editId="7360D075">
            <wp:extent cx="318774" cy="324000"/>
            <wp:effectExtent l="0" t="0" r="508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8774" cy="324000"/>
                    </a:xfrm>
                    <a:prstGeom prst="rect">
                      <a:avLst/>
                    </a:prstGeom>
                  </pic:spPr>
                </pic:pic>
              </a:graphicData>
            </a:graphic>
          </wp:inline>
        </w:drawing>
      </w:r>
      <w:r w:rsidRPr="00B40D37">
        <w:t xml:space="preserve"> </w:t>
      </w:r>
      <w:r w:rsidRPr="00B40D37">
        <w:tab/>
        <w:t>Finish with [ESC] key.</w:t>
      </w:r>
    </w:p>
    <w:p w:rsidR="00A4325F" w:rsidRPr="000B3E8B" w:rsidRDefault="00A4325F" w:rsidP="00A4325F">
      <w:pPr>
        <w:pStyle w:val="Heading3"/>
        <w:numPr>
          <w:ilvl w:val="1"/>
          <w:numId w:val="34"/>
        </w:numPr>
        <w:spacing w:before="240" w:line="240" w:lineRule="auto"/>
        <w:rPr>
          <w:color w:val="auto"/>
          <w:sz w:val="28"/>
          <w:szCs w:val="22"/>
        </w:rPr>
      </w:pPr>
      <w:bookmarkStart w:id="78" w:name="_Toc3455392"/>
      <w:r w:rsidRPr="000B3E8B">
        <w:rPr>
          <w:color w:val="auto"/>
          <w:sz w:val="28"/>
          <w:szCs w:val="22"/>
        </w:rPr>
        <w:t>Data Transfer</w:t>
      </w:r>
      <w:bookmarkEnd w:id="78"/>
    </w:p>
    <w:p w:rsidR="00A4325F" w:rsidRPr="00B40D37" w:rsidRDefault="00A4325F" w:rsidP="00A4325F">
      <w:r w:rsidRPr="00B40D37">
        <w:t>To print data or to transmit to a PC, the optional Trace2o PC-Link infra-red module is required.</w:t>
      </w:r>
    </w:p>
    <w:p w:rsidR="00A4325F" w:rsidRPr="000B3E8B" w:rsidRDefault="00A4325F" w:rsidP="00A4325F">
      <w:pPr>
        <w:pStyle w:val="Heading3"/>
        <w:numPr>
          <w:ilvl w:val="2"/>
          <w:numId w:val="34"/>
        </w:numPr>
        <w:spacing w:line="240" w:lineRule="auto"/>
        <w:rPr>
          <w:color w:val="auto"/>
          <w:sz w:val="28"/>
          <w:szCs w:val="22"/>
        </w:rPr>
      </w:pPr>
      <w:bookmarkStart w:id="79" w:name="_Toc3455393"/>
      <w:r w:rsidRPr="000B3E8B">
        <w:rPr>
          <w:color w:val="auto"/>
          <w:sz w:val="28"/>
          <w:szCs w:val="22"/>
        </w:rPr>
        <w:t>Data Printing</w:t>
      </w:r>
      <w:bookmarkEnd w:id="79"/>
    </w:p>
    <w:p w:rsidR="00A4325F" w:rsidRPr="00B40D37" w:rsidRDefault="00A4325F" w:rsidP="00A4325F">
      <w:r w:rsidRPr="00B40D37">
        <w:t>Besides the PC-Link module, the following printer is required to print data directly using the USB Interface of the module: HP Deskjet 6940.</w:t>
      </w:r>
    </w:p>
    <w:p w:rsidR="00A4325F" w:rsidRPr="000B3E8B" w:rsidRDefault="00A4325F" w:rsidP="00A4325F">
      <w:pPr>
        <w:pStyle w:val="Heading3"/>
        <w:numPr>
          <w:ilvl w:val="2"/>
          <w:numId w:val="34"/>
        </w:numPr>
        <w:spacing w:before="240" w:line="240" w:lineRule="auto"/>
        <w:rPr>
          <w:color w:val="auto"/>
          <w:sz w:val="28"/>
          <w:szCs w:val="22"/>
        </w:rPr>
      </w:pPr>
      <w:bookmarkStart w:id="80" w:name="_Toc3455394"/>
      <w:r w:rsidRPr="000B3E8B">
        <w:rPr>
          <w:color w:val="auto"/>
          <w:sz w:val="28"/>
          <w:szCs w:val="22"/>
        </w:rPr>
        <w:t>Data Transfer to a Personal Computer</w:t>
      </w:r>
      <w:bookmarkEnd w:id="80"/>
    </w:p>
    <w:p w:rsidR="00A4325F" w:rsidRPr="00B40D37" w:rsidRDefault="00A4325F" w:rsidP="00A4325F">
      <w:pPr>
        <w:contextualSpacing/>
      </w:pPr>
      <w:r w:rsidRPr="00B40D37">
        <w:t>Besides the PC-Link, a transfer programme is required to transmit test results. Please find detailed information in the PC-Link manual, available upon request.</w:t>
      </w:r>
    </w:p>
    <w:p w:rsidR="00A4325F" w:rsidRPr="00B40D37" w:rsidRDefault="00A4325F" w:rsidP="00A4325F">
      <w:pPr>
        <w:rPr>
          <w:rFonts w:asciiTheme="majorHAnsi" w:eastAsiaTheme="majorEastAsia" w:hAnsiTheme="majorHAnsi" w:cstheme="majorBidi"/>
        </w:rPr>
      </w:pPr>
      <w:r w:rsidRPr="00B40D37">
        <w:br w:type="page"/>
      </w:r>
    </w:p>
    <w:p w:rsidR="00A4325F" w:rsidRPr="000B3E8B" w:rsidRDefault="00A4325F" w:rsidP="00A4325F">
      <w:pPr>
        <w:pStyle w:val="Heading2"/>
        <w:numPr>
          <w:ilvl w:val="0"/>
          <w:numId w:val="40"/>
        </w:numPr>
        <w:spacing w:before="240" w:line="240" w:lineRule="auto"/>
        <w:ind w:left="357" w:hanging="357"/>
        <w:rPr>
          <w:color w:val="auto"/>
          <w:sz w:val="28"/>
          <w:szCs w:val="22"/>
        </w:rPr>
      </w:pPr>
      <w:bookmarkStart w:id="81" w:name="_Toc3455395"/>
      <w:r w:rsidRPr="000B3E8B">
        <w:rPr>
          <w:color w:val="auto"/>
          <w:sz w:val="28"/>
          <w:szCs w:val="22"/>
        </w:rPr>
        <w:lastRenderedPageBreak/>
        <w:t>Enclosure</w:t>
      </w:r>
      <w:bookmarkEnd w:id="81"/>
    </w:p>
    <w:p w:rsidR="00A4325F" w:rsidRPr="000B3E8B" w:rsidRDefault="00A4325F" w:rsidP="00A4325F">
      <w:pPr>
        <w:pStyle w:val="Heading3"/>
        <w:numPr>
          <w:ilvl w:val="1"/>
          <w:numId w:val="40"/>
        </w:numPr>
        <w:spacing w:before="240" w:line="240" w:lineRule="auto"/>
        <w:ind w:left="0" w:firstLine="0"/>
        <w:rPr>
          <w:color w:val="auto"/>
          <w:sz w:val="28"/>
          <w:szCs w:val="22"/>
        </w:rPr>
      </w:pPr>
      <w:bookmarkStart w:id="82" w:name="_Toc3455396"/>
      <w:r w:rsidRPr="000B3E8B">
        <w:rPr>
          <w:color w:val="auto"/>
          <w:sz w:val="28"/>
          <w:szCs w:val="22"/>
        </w:rPr>
        <w:t>Unpacking</w:t>
      </w:r>
      <w:bookmarkEnd w:id="82"/>
    </w:p>
    <w:p w:rsidR="00A4325F" w:rsidRPr="00B40D37" w:rsidRDefault="00A4325F" w:rsidP="00A4325F">
      <w:r w:rsidRPr="00B40D37">
        <w:t>Carefully inspect all items to ensure that every part of the list below is present and no visible damage has occurred during shipment. If there is any damage, or something is missing, please contact your local distributor immediately.</w:t>
      </w:r>
    </w:p>
    <w:p w:rsidR="00A4325F" w:rsidRPr="000B3E8B" w:rsidRDefault="00A4325F" w:rsidP="00A4325F">
      <w:pPr>
        <w:pStyle w:val="Heading3"/>
        <w:numPr>
          <w:ilvl w:val="1"/>
          <w:numId w:val="40"/>
        </w:numPr>
        <w:spacing w:before="240" w:line="240" w:lineRule="auto"/>
        <w:ind w:left="0" w:firstLine="0"/>
        <w:rPr>
          <w:color w:val="auto"/>
          <w:sz w:val="28"/>
          <w:szCs w:val="22"/>
        </w:rPr>
      </w:pPr>
      <w:bookmarkStart w:id="83" w:name="_Toc3455397"/>
      <w:r w:rsidRPr="000B3E8B">
        <w:rPr>
          <w:color w:val="auto"/>
          <w:sz w:val="28"/>
          <w:szCs w:val="22"/>
        </w:rPr>
        <w:t>Technical Data</w:t>
      </w:r>
      <w:bookmarkEnd w:id="83"/>
    </w:p>
    <w:tbl>
      <w:tblPr>
        <w:tblStyle w:val="TableGrid"/>
        <w:tblW w:w="6334" w:type="dxa"/>
        <w:tblLook w:val="04A0" w:firstRow="1" w:lastRow="0" w:firstColumn="1" w:lastColumn="0" w:noHBand="0" w:noVBand="1"/>
      </w:tblPr>
      <w:tblGrid>
        <w:gridCol w:w="2403"/>
        <w:gridCol w:w="3931"/>
      </w:tblGrid>
      <w:tr w:rsidR="00A4325F" w:rsidRPr="00B40D37" w:rsidTr="00C50E65">
        <w:tc>
          <w:tcPr>
            <w:tcW w:w="2403" w:type="dxa"/>
          </w:tcPr>
          <w:p w:rsidR="00A4325F" w:rsidRPr="00B40D37" w:rsidRDefault="00A4325F" w:rsidP="00C50E65">
            <w:r w:rsidRPr="00B40D37">
              <w:t>Display</w:t>
            </w:r>
          </w:p>
        </w:tc>
        <w:tc>
          <w:tcPr>
            <w:tcW w:w="3931" w:type="dxa"/>
          </w:tcPr>
          <w:p w:rsidR="00A4325F" w:rsidRPr="00B40D37" w:rsidRDefault="00A4325F" w:rsidP="00C50E65">
            <w:r w:rsidRPr="00B40D37">
              <w:t>Graphic display with backlight</w:t>
            </w:r>
          </w:p>
        </w:tc>
      </w:tr>
      <w:tr w:rsidR="00A4325F" w:rsidRPr="00B40D37" w:rsidTr="00C50E65">
        <w:tc>
          <w:tcPr>
            <w:tcW w:w="2403" w:type="dxa"/>
          </w:tcPr>
          <w:p w:rsidR="00A4325F" w:rsidRPr="00B40D37" w:rsidRDefault="00A4325F" w:rsidP="00C50E65">
            <w:r w:rsidRPr="00B40D37">
              <w:t>Serial Interface</w:t>
            </w:r>
          </w:p>
        </w:tc>
        <w:tc>
          <w:tcPr>
            <w:tcW w:w="3931" w:type="dxa"/>
          </w:tcPr>
          <w:p w:rsidR="00A4325F" w:rsidRPr="00B40D37" w:rsidRDefault="00A4325F" w:rsidP="00C50E65">
            <w:r w:rsidRPr="00B40D37">
              <w:t>IR interface for data transfer</w:t>
            </w:r>
          </w:p>
        </w:tc>
      </w:tr>
      <w:tr w:rsidR="00A4325F" w:rsidRPr="00B40D37" w:rsidTr="00C50E65">
        <w:tc>
          <w:tcPr>
            <w:tcW w:w="2403" w:type="dxa"/>
          </w:tcPr>
          <w:p w:rsidR="00A4325F" w:rsidRPr="00B40D37" w:rsidRDefault="00A4325F" w:rsidP="00C50E65">
            <w:r w:rsidRPr="00B40D37">
              <w:t>Light Source</w:t>
            </w:r>
          </w:p>
        </w:tc>
        <w:tc>
          <w:tcPr>
            <w:tcW w:w="3931" w:type="dxa"/>
          </w:tcPr>
          <w:p w:rsidR="00A4325F" w:rsidRPr="00B40D37" w:rsidRDefault="00A4325F" w:rsidP="00C50E65">
            <w:r w:rsidRPr="00B40D37">
              <w:t>Light-emitting diode-photosensor pair arrangement in a transparent measurement chamber</w:t>
            </w:r>
          </w:p>
          <w:p w:rsidR="00A4325F" w:rsidRPr="00B40D37" w:rsidRDefault="00A4325F" w:rsidP="00C50E65">
            <w:r w:rsidRPr="00B40D37">
              <w:t>Wavelength ranges:</w:t>
            </w:r>
          </w:p>
          <w:p w:rsidR="00A4325F" w:rsidRPr="00B40D37" w:rsidRDefault="00A4325F" w:rsidP="00C50E65">
            <w:r w:rsidRPr="00B40D37">
              <w:rPr>
                <w:rFonts w:cstheme="minorHAnsi"/>
              </w:rPr>
              <w:t>λ</w:t>
            </w:r>
            <w:r w:rsidRPr="00B40D37">
              <w:t xml:space="preserve">1 = 530 nm IF </w:t>
            </w:r>
            <w:r w:rsidRPr="00B40D37">
              <w:rPr>
                <w:rFonts w:ascii="Calibri" w:hAnsi="Calibri" w:cs="Calibri"/>
              </w:rPr>
              <w:t xml:space="preserve">Δ </w:t>
            </w:r>
            <w:r w:rsidRPr="00B40D37">
              <w:rPr>
                <w:rFonts w:cstheme="minorHAnsi"/>
              </w:rPr>
              <w:t>λ</w:t>
            </w:r>
            <w:r w:rsidRPr="00B40D37">
              <w:t xml:space="preserve"> = 5 nm</w:t>
            </w:r>
          </w:p>
          <w:p w:rsidR="00A4325F" w:rsidRPr="00B40D37" w:rsidRDefault="00A4325F" w:rsidP="00C50E65">
            <w:r w:rsidRPr="00B40D37">
              <w:rPr>
                <w:rFonts w:cstheme="minorHAnsi"/>
              </w:rPr>
              <w:t>λ</w:t>
            </w:r>
            <w:r w:rsidRPr="00B40D37">
              <w:t xml:space="preserve">2 = 560 nm IF </w:t>
            </w:r>
            <w:r w:rsidRPr="00B40D37">
              <w:rPr>
                <w:rFonts w:ascii="Calibri" w:hAnsi="Calibri" w:cs="Calibri"/>
              </w:rPr>
              <w:t xml:space="preserve">Δ </w:t>
            </w:r>
            <w:r w:rsidRPr="00B40D37">
              <w:rPr>
                <w:rFonts w:cstheme="minorHAnsi"/>
              </w:rPr>
              <w:t>λ</w:t>
            </w:r>
            <w:r w:rsidRPr="00B40D37">
              <w:t xml:space="preserve"> = 5 nm</w:t>
            </w:r>
          </w:p>
          <w:p w:rsidR="00A4325F" w:rsidRPr="00B40D37" w:rsidRDefault="00A4325F" w:rsidP="00C50E65">
            <w:r w:rsidRPr="00B40D37">
              <w:rPr>
                <w:rFonts w:cstheme="minorHAnsi"/>
              </w:rPr>
              <w:t>λ</w:t>
            </w:r>
            <w:r w:rsidRPr="00B40D37">
              <w:t xml:space="preserve">3 = 610 nm IF </w:t>
            </w:r>
            <w:r w:rsidRPr="00B40D37">
              <w:rPr>
                <w:rFonts w:ascii="Calibri" w:hAnsi="Calibri" w:cs="Calibri"/>
              </w:rPr>
              <w:t xml:space="preserve">Δ </w:t>
            </w:r>
            <w:r w:rsidRPr="00B40D37">
              <w:rPr>
                <w:rFonts w:cstheme="minorHAnsi"/>
              </w:rPr>
              <w:t>λ</w:t>
            </w:r>
            <w:r w:rsidRPr="00B40D37">
              <w:t xml:space="preserve"> = 6 nm</w:t>
            </w:r>
          </w:p>
          <w:p w:rsidR="00A4325F" w:rsidRPr="00B40D37" w:rsidRDefault="00A4325F" w:rsidP="00C50E65">
            <w:r w:rsidRPr="00B40D37">
              <w:rPr>
                <w:rFonts w:cstheme="minorHAnsi"/>
              </w:rPr>
              <w:t>λ</w:t>
            </w:r>
            <w:r w:rsidRPr="00B40D37">
              <w:t xml:space="preserve">4 = 430 nm IF </w:t>
            </w:r>
            <w:r w:rsidRPr="00B40D37">
              <w:rPr>
                <w:rFonts w:ascii="Calibri" w:hAnsi="Calibri" w:cs="Calibri"/>
              </w:rPr>
              <w:t xml:space="preserve">Δ </w:t>
            </w:r>
            <w:r w:rsidRPr="00B40D37">
              <w:rPr>
                <w:rFonts w:cstheme="minorHAnsi"/>
              </w:rPr>
              <w:t>λ</w:t>
            </w:r>
            <w:r w:rsidRPr="00B40D37">
              <w:t xml:space="preserve"> = 5 nm</w:t>
            </w:r>
          </w:p>
          <w:p w:rsidR="00A4325F" w:rsidRPr="00B40D37" w:rsidRDefault="00A4325F" w:rsidP="00C50E65">
            <w:r w:rsidRPr="00B40D37">
              <w:rPr>
                <w:rFonts w:cstheme="minorHAnsi"/>
              </w:rPr>
              <w:t>λ</w:t>
            </w:r>
            <w:r w:rsidRPr="00B40D37">
              <w:t xml:space="preserve">5 = 580 nm IF </w:t>
            </w:r>
            <w:r w:rsidRPr="00B40D37">
              <w:rPr>
                <w:rFonts w:ascii="Calibri" w:hAnsi="Calibri" w:cs="Calibri"/>
              </w:rPr>
              <w:t xml:space="preserve">Δ </w:t>
            </w:r>
            <w:r w:rsidRPr="00B40D37">
              <w:rPr>
                <w:rFonts w:cstheme="minorHAnsi"/>
              </w:rPr>
              <w:t>λ</w:t>
            </w:r>
            <w:r w:rsidRPr="00B40D37">
              <w:t xml:space="preserve"> = 5 nm</w:t>
            </w:r>
          </w:p>
          <w:p w:rsidR="00A4325F" w:rsidRPr="00B40D37" w:rsidRDefault="00A4325F" w:rsidP="00C50E65">
            <w:r w:rsidRPr="00B40D37">
              <w:rPr>
                <w:rFonts w:cstheme="minorHAnsi"/>
              </w:rPr>
              <w:t>λ</w:t>
            </w:r>
            <w:r w:rsidRPr="00B40D37">
              <w:t xml:space="preserve">6 = 660 nm IF </w:t>
            </w:r>
            <w:r w:rsidRPr="00B40D37">
              <w:rPr>
                <w:rFonts w:ascii="Calibri" w:hAnsi="Calibri" w:cs="Calibri"/>
              </w:rPr>
              <w:t xml:space="preserve">Δ </w:t>
            </w:r>
            <w:r w:rsidRPr="00B40D37">
              <w:rPr>
                <w:rFonts w:cstheme="minorHAnsi"/>
              </w:rPr>
              <w:t>λ</w:t>
            </w:r>
            <w:r w:rsidRPr="00B40D37">
              <w:t xml:space="preserve"> = 5 nm</w:t>
            </w:r>
          </w:p>
          <w:p w:rsidR="00A4325F" w:rsidRPr="00B40D37" w:rsidRDefault="00A4325F" w:rsidP="00C50E65">
            <w:r w:rsidRPr="00B40D37">
              <w:rPr>
                <w:rFonts w:cstheme="minorHAnsi"/>
              </w:rPr>
              <w:t>IF = Interference filter</w:t>
            </w:r>
          </w:p>
        </w:tc>
      </w:tr>
      <w:tr w:rsidR="00A4325F" w:rsidRPr="00B40D37" w:rsidTr="00C50E65">
        <w:tc>
          <w:tcPr>
            <w:tcW w:w="2403" w:type="dxa"/>
          </w:tcPr>
          <w:p w:rsidR="00A4325F" w:rsidRPr="00B40D37" w:rsidRDefault="00A4325F" w:rsidP="00C50E65">
            <w:r w:rsidRPr="00B40D37">
              <w:t>Wavelength Accuracy</w:t>
            </w:r>
          </w:p>
        </w:tc>
        <w:tc>
          <w:tcPr>
            <w:tcW w:w="3931" w:type="dxa"/>
          </w:tcPr>
          <w:p w:rsidR="00A4325F" w:rsidRPr="00B40D37" w:rsidRDefault="00A4325F" w:rsidP="00C50E65">
            <w:r w:rsidRPr="00B40D37">
              <w:rPr>
                <w:rFonts w:cstheme="minorHAnsi"/>
              </w:rPr>
              <w:t>±</w:t>
            </w:r>
            <w:r w:rsidRPr="00B40D37">
              <w:t xml:space="preserve"> 1 nm</w:t>
            </w:r>
          </w:p>
        </w:tc>
      </w:tr>
      <w:tr w:rsidR="00A4325F" w:rsidRPr="00B40D37" w:rsidTr="00C50E65">
        <w:tc>
          <w:tcPr>
            <w:tcW w:w="2403" w:type="dxa"/>
          </w:tcPr>
          <w:p w:rsidR="00A4325F" w:rsidRPr="00B40D37" w:rsidRDefault="00A4325F" w:rsidP="00C50E65">
            <w:r w:rsidRPr="00B40D37">
              <w:t>Photometric Accuracy*</w:t>
            </w:r>
          </w:p>
        </w:tc>
        <w:tc>
          <w:tcPr>
            <w:tcW w:w="3931" w:type="dxa"/>
          </w:tcPr>
          <w:p w:rsidR="00A4325F" w:rsidRPr="00B40D37" w:rsidRDefault="00A4325F" w:rsidP="00C50E65">
            <w:r w:rsidRPr="00B40D37">
              <w:t xml:space="preserve">2% FS (T = 20 </w:t>
            </w:r>
            <w:r w:rsidRPr="00B40D37">
              <w:rPr>
                <w:rFonts w:cstheme="minorHAnsi"/>
              </w:rPr>
              <w:t>°</w:t>
            </w:r>
            <w:r w:rsidRPr="00B40D37">
              <w:t xml:space="preserve">C – 25 </w:t>
            </w:r>
            <w:r w:rsidRPr="00B40D37">
              <w:rPr>
                <w:rFonts w:cstheme="minorHAnsi"/>
              </w:rPr>
              <w:t>°</w:t>
            </w:r>
            <w:r w:rsidRPr="00B40D37">
              <w:t>C)</w:t>
            </w:r>
          </w:p>
        </w:tc>
      </w:tr>
      <w:tr w:rsidR="00A4325F" w:rsidRPr="00B40D37" w:rsidTr="00C50E65">
        <w:tc>
          <w:tcPr>
            <w:tcW w:w="2403" w:type="dxa"/>
          </w:tcPr>
          <w:p w:rsidR="00A4325F" w:rsidRPr="00B40D37" w:rsidRDefault="00A4325F" w:rsidP="00C50E65">
            <w:r w:rsidRPr="00B40D37">
              <w:t>Photometric Resolution</w:t>
            </w:r>
          </w:p>
        </w:tc>
        <w:tc>
          <w:tcPr>
            <w:tcW w:w="3931" w:type="dxa"/>
          </w:tcPr>
          <w:p w:rsidR="00A4325F" w:rsidRPr="00B40D37" w:rsidRDefault="00A4325F" w:rsidP="00C50E65">
            <w:r w:rsidRPr="00B40D37">
              <w:t>0.005 A</w:t>
            </w:r>
          </w:p>
        </w:tc>
      </w:tr>
      <w:tr w:rsidR="00A4325F" w:rsidRPr="00B40D37" w:rsidTr="00C50E65">
        <w:tc>
          <w:tcPr>
            <w:tcW w:w="2403" w:type="dxa"/>
          </w:tcPr>
          <w:p w:rsidR="00A4325F" w:rsidRPr="00B40D37" w:rsidRDefault="00A4325F" w:rsidP="00C50E65">
            <w:r w:rsidRPr="00B40D37">
              <w:t>Measuring Range of Absorbance</w:t>
            </w:r>
          </w:p>
        </w:tc>
        <w:tc>
          <w:tcPr>
            <w:tcW w:w="3931" w:type="dxa"/>
          </w:tcPr>
          <w:p w:rsidR="00A4325F" w:rsidRPr="00B40D37" w:rsidRDefault="00A4325F" w:rsidP="00C50E65">
            <w:r w:rsidRPr="00B40D37">
              <w:t>-2600 - +2600 mAbs</w:t>
            </w:r>
          </w:p>
        </w:tc>
      </w:tr>
      <w:tr w:rsidR="00A4325F" w:rsidRPr="00B40D37" w:rsidTr="00C50E65">
        <w:tc>
          <w:tcPr>
            <w:tcW w:w="2403" w:type="dxa"/>
          </w:tcPr>
          <w:p w:rsidR="00A4325F" w:rsidRPr="00B40D37" w:rsidRDefault="00A4325F" w:rsidP="00C50E65">
            <w:r w:rsidRPr="00B40D37">
              <w:t>Protection</w:t>
            </w:r>
          </w:p>
        </w:tc>
        <w:tc>
          <w:tcPr>
            <w:tcW w:w="3931" w:type="dxa"/>
          </w:tcPr>
          <w:p w:rsidR="00A4325F" w:rsidRPr="00B40D37" w:rsidRDefault="00A4325F" w:rsidP="00C50E65">
            <w:r w:rsidRPr="00B40D37">
              <w:t>Conforming to IP 68 (1 h, 0.1 m)</w:t>
            </w:r>
          </w:p>
        </w:tc>
      </w:tr>
      <w:tr w:rsidR="00A4325F" w:rsidRPr="00B40D37" w:rsidTr="00C50E65">
        <w:tc>
          <w:tcPr>
            <w:tcW w:w="2403" w:type="dxa"/>
          </w:tcPr>
          <w:p w:rsidR="00A4325F" w:rsidRPr="00B40D37" w:rsidRDefault="00A4325F" w:rsidP="00C50E65">
            <w:r w:rsidRPr="00B40D37">
              <w:t>Operation</w:t>
            </w:r>
          </w:p>
        </w:tc>
        <w:tc>
          <w:tcPr>
            <w:tcW w:w="3931" w:type="dxa"/>
          </w:tcPr>
          <w:p w:rsidR="00A4325F" w:rsidRPr="00B40D37" w:rsidRDefault="00A4325F" w:rsidP="00C50E65">
            <w:r w:rsidRPr="00B40D37">
              <w:t>Acid and solvent resistant touch-sensitive keyboard with integral beeper as acoustic indicator</w:t>
            </w:r>
          </w:p>
        </w:tc>
      </w:tr>
      <w:tr w:rsidR="00A4325F" w:rsidRPr="00B40D37" w:rsidTr="00C50E65">
        <w:tc>
          <w:tcPr>
            <w:tcW w:w="2403" w:type="dxa"/>
          </w:tcPr>
          <w:p w:rsidR="00A4325F" w:rsidRPr="00B40D37" w:rsidRDefault="00A4325F" w:rsidP="00C50E65">
            <w:r w:rsidRPr="00B40D37">
              <w:t>Power Supply</w:t>
            </w:r>
          </w:p>
        </w:tc>
        <w:tc>
          <w:tcPr>
            <w:tcW w:w="3931" w:type="dxa"/>
          </w:tcPr>
          <w:p w:rsidR="00A4325F" w:rsidRPr="00B40D37" w:rsidRDefault="00A4325F" w:rsidP="00C50E65">
            <w:r w:rsidRPr="00B40D37">
              <w:t>4 batteries (type AA/LR6)</w:t>
            </w:r>
          </w:p>
          <w:p w:rsidR="00A4325F" w:rsidRPr="00B40D37" w:rsidRDefault="00A4325F" w:rsidP="00C50E65">
            <w:r w:rsidRPr="00B40D37">
              <w:t>Lifetime: approx. 26 hours continuous use or 3500 tests</w:t>
            </w:r>
          </w:p>
        </w:tc>
      </w:tr>
      <w:tr w:rsidR="00A4325F" w:rsidRPr="00B40D37" w:rsidTr="00C50E65">
        <w:tc>
          <w:tcPr>
            <w:tcW w:w="2403" w:type="dxa"/>
          </w:tcPr>
          <w:p w:rsidR="00A4325F" w:rsidRPr="00B40D37" w:rsidRDefault="00A4325F" w:rsidP="00C50E65">
            <w:r w:rsidRPr="00B40D37">
              <w:t>Auto Off</w:t>
            </w:r>
          </w:p>
        </w:tc>
        <w:tc>
          <w:tcPr>
            <w:tcW w:w="3931" w:type="dxa"/>
          </w:tcPr>
          <w:p w:rsidR="00A4325F" w:rsidRPr="00B40D37" w:rsidRDefault="00A4325F" w:rsidP="00C50E65">
            <w:r w:rsidRPr="00B40D37">
              <w:t>20 minutes after last function</w:t>
            </w:r>
          </w:p>
          <w:p w:rsidR="00A4325F" w:rsidRPr="00B40D37" w:rsidRDefault="00A4325F" w:rsidP="00C50E65">
            <w:r w:rsidRPr="00B40D37">
              <w:t>30 seconds acoustic signal before switch off</w:t>
            </w:r>
          </w:p>
        </w:tc>
      </w:tr>
      <w:tr w:rsidR="00A4325F" w:rsidRPr="00B40D37" w:rsidTr="00C50E65">
        <w:tc>
          <w:tcPr>
            <w:tcW w:w="2403" w:type="dxa"/>
          </w:tcPr>
          <w:p w:rsidR="00A4325F" w:rsidRPr="00B40D37" w:rsidRDefault="00A4325F" w:rsidP="00C50E65">
            <w:r w:rsidRPr="00B40D37">
              <w:t>Dimensions</w:t>
            </w:r>
          </w:p>
        </w:tc>
        <w:tc>
          <w:tcPr>
            <w:tcW w:w="3931" w:type="dxa"/>
          </w:tcPr>
          <w:p w:rsidR="00A4325F" w:rsidRPr="00B40D37" w:rsidRDefault="00A4325F" w:rsidP="00C50E65">
            <w:r w:rsidRPr="00B40D37">
              <w:t>Approx. 210 x 95 x 45 mm (unit)</w:t>
            </w:r>
            <w:r w:rsidRPr="00B40D37">
              <w:br/>
              <w:t>Approx. 395 x 295 x 106 mm (case)</w:t>
            </w:r>
          </w:p>
        </w:tc>
      </w:tr>
      <w:tr w:rsidR="00A4325F" w:rsidRPr="00B40D37" w:rsidTr="00C50E65">
        <w:tc>
          <w:tcPr>
            <w:tcW w:w="2403" w:type="dxa"/>
          </w:tcPr>
          <w:p w:rsidR="00A4325F" w:rsidRPr="00B40D37" w:rsidRDefault="00A4325F" w:rsidP="00C50E65">
            <w:r w:rsidRPr="00B40D37">
              <w:t>Weight (unit)</w:t>
            </w:r>
          </w:p>
        </w:tc>
        <w:tc>
          <w:tcPr>
            <w:tcW w:w="3931" w:type="dxa"/>
          </w:tcPr>
          <w:p w:rsidR="00A4325F" w:rsidRPr="00B40D37" w:rsidRDefault="00A4325F" w:rsidP="00C50E65">
            <w:r w:rsidRPr="00B40D37">
              <w:t>Approx. 450 g</w:t>
            </w:r>
          </w:p>
        </w:tc>
      </w:tr>
      <w:tr w:rsidR="00A4325F" w:rsidRPr="00B40D37" w:rsidTr="00C50E65">
        <w:tc>
          <w:tcPr>
            <w:tcW w:w="2403" w:type="dxa"/>
          </w:tcPr>
          <w:p w:rsidR="00A4325F" w:rsidRPr="00B40D37" w:rsidRDefault="00A4325F" w:rsidP="00C50E65">
            <w:r w:rsidRPr="00B40D37">
              <w:t>Working Condition</w:t>
            </w:r>
          </w:p>
        </w:tc>
        <w:tc>
          <w:tcPr>
            <w:tcW w:w="3931" w:type="dxa"/>
          </w:tcPr>
          <w:p w:rsidR="00A4325F" w:rsidRPr="00B40D37" w:rsidRDefault="00A4325F" w:rsidP="00C50E65">
            <w:r w:rsidRPr="00B40D37">
              <w:t xml:space="preserve">5-40 </w:t>
            </w:r>
            <w:r w:rsidRPr="00B40D37">
              <w:rPr>
                <w:rFonts w:cstheme="minorHAnsi"/>
              </w:rPr>
              <w:t>°</w:t>
            </w:r>
            <w:proofErr w:type="spellStart"/>
            <w:r w:rsidRPr="00B40D37">
              <w:t>C at</w:t>
            </w:r>
            <w:proofErr w:type="spellEnd"/>
            <w:r w:rsidRPr="00B40D37">
              <w:t xml:space="preserve"> max. 30-90 % relative humidity (without condensation)</w:t>
            </w:r>
          </w:p>
        </w:tc>
      </w:tr>
      <w:tr w:rsidR="00A4325F" w:rsidRPr="00B40D37" w:rsidTr="00C50E65">
        <w:tc>
          <w:tcPr>
            <w:tcW w:w="2403" w:type="dxa"/>
          </w:tcPr>
          <w:p w:rsidR="00A4325F" w:rsidRPr="00B40D37" w:rsidRDefault="00A4325F" w:rsidP="00C50E65">
            <w:r w:rsidRPr="00B40D37">
              <w:t>Language Options</w:t>
            </w:r>
          </w:p>
        </w:tc>
        <w:tc>
          <w:tcPr>
            <w:tcW w:w="3931" w:type="dxa"/>
          </w:tcPr>
          <w:p w:rsidR="00A4325F" w:rsidRPr="00B40D37" w:rsidRDefault="00A4325F" w:rsidP="00C50E65">
            <w:r w:rsidRPr="00B40D37">
              <w:t>English, German, French, Spanish, Italian, Portuguese, Polish; further languages possible upon request</w:t>
            </w:r>
          </w:p>
        </w:tc>
      </w:tr>
      <w:tr w:rsidR="00A4325F" w:rsidRPr="00B40D37" w:rsidTr="00C50E65">
        <w:tc>
          <w:tcPr>
            <w:tcW w:w="2403" w:type="dxa"/>
          </w:tcPr>
          <w:p w:rsidR="00A4325F" w:rsidRPr="00B40D37" w:rsidRDefault="00A4325F" w:rsidP="00C50E65">
            <w:r w:rsidRPr="00B40D37">
              <w:t>Storage Capacity</w:t>
            </w:r>
          </w:p>
        </w:tc>
        <w:tc>
          <w:tcPr>
            <w:tcW w:w="3931" w:type="dxa"/>
          </w:tcPr>
          <w:p w:rsidR="00A4325F" w:rsidRPr="00B40D37" w:rsidRDefault="00A4325F" w:rsidP="00C50E65">
            <w:r w:rsidRPr="00B40D37">
              <w:t>Ca. 1000 data sets</w:t>
            </w:r>
          </w:p>
        </w:tc>
      </w:tr>
    </w:tbl>
    <w:p w:rsidR="00A4325F" w:rsidRPr="00B40D37" w:rsidRDefault="00A4325F" w:rsidP="00A4325F">
      <w:pPr>
        <w:rPr>
          <w:i/>
        </w:rPr>
      </w:pPr>
      <w:r w:rsidRPr="00B40D37">
        <w:rPr>
          <w:i/>
        </w:rPr>
        <w:t>* measured with standard solutions</w:t>
      </w:r>
    </w:p>
    <w:p w:rsidR="00A4325F" w:rsidRPr="00B40D37" w:rsidRDefault="00A4325F" w:rsidP="00A4325F">
      <w:pPr>
        <w:rPr>
          <w:b/>
        </w:rPr>
      </w:pPr>
      <w:r w:rsidRPr="00B40D37">
        <w:rPr>
          <w:b/>
        </w:rPr>
        <w:lastRenderedPageBreak/>
        <w:t>SUBJECT TO TECHNICAL MODIFICATION!</w:t>
      </w:r>
      <w:r w:rsidRPr="00B40D37">
        <w:rPr>
          <w:b/>
        </w:rPr>
        <w:br/>
        <w:t>To ensure maximum accuracy of test results, always use the reagent systems supplied by the instrument manufacturer.</w:t>
      </w:r>
    </w:p>
    <w:p w:rsidR="00A4325F" w:rsidRPr="000B3E8B" w:rsidRDefault="00A4325F" w:rsidP="00A4325F">
      <w:pPr>
        <w:pStyle w:val="Heading3"/>
        <w:numPr>
          <w:ilvl w:val="1"/>
          <w:numId w:val="40"/>
        </w:numPr>
        <w:spacing w:before="240" w:line="240" w:lineRule="auto"/>
        <w:ind w:left="0" w:firstLine="0"/>
        <w:rPr>
          <w:color w:val="auto"/>
          <w:sz w:val="28"/>
          <w:szCs w:val="22"/>
        </w:rPr>
      </w:pPr>
      <w:bookmarkStart w:id="84" w:name="_Toc3455398"/>
      <w:r w:rsidRPr="000B3E8B">
        <w:rPr>
          <w:color w:val="auto"/>
          <w:sz w:val="28"/>
          <w:szCs w:val="22"/>
        </w:rPr>
        <w:t>Abbreviations</w:t>
      </w:r>
      <w:bookmarkEnd w:id="84"/>
    </w:p>
    <w:tbl>
      <w:tblPr>
        <w:tblStyle w:val="TableGrid"/>
        <w:tblW w:w="6334" w:type="dxa"/>
        <w:tblLook w:val="04A0" w:firstRow="1" w:lastRow="0" w:firstColumn="1" w:lastColumn="0" w:noHBand="0" w:noVBand="1"/>
      </w:tblPr>
      <w:tblGrid>
        <w:gridCol w:w="2403"/>
        <w:gridCol w:w="3931"/>
      </w:tblGrid>
      <w:tr w:rsidR="00A4325F" w:rsidRPr="00B40D37" w:rsidTr="00C50E65">
        <w:tc>
          <w:tcPr>
            <w:tcW w:w="2403" w:type="dxa"/>
          </w:tcPr>
          <w:p w:rsidR="00A4325F" w:rsidRPr="00B40D37" w:rsidRDefault="00A4325F" w:rsidP="00C50E65">
            <w:pPr>
              <w:rPr>
                <w:b/>
              </w:rPr>
            </w:pPr>
            <w:r w:rsidRPr="00B40D37">
              <w:rPr>
                <w:b/>
              </w:rPr>
              <w:t>Abbreviation</w:t>
            </w:r>
          </w:p>
        </w:tc>
        <w:tc>
          <w:tcPr>
            <w:tcW w:w="3931" w:type="dxa"/>
          </w:tcPr>
          <w:p w:rsidR="00A4325F" w:rsidRPr="00B40D37" w:rsidRDefault="00A4325F" w:rsidP="00C50E65">
            <w:pPr>
              <w:rPr>
                <w:b/>
              </w:rPr>
            </w:pPr>
            <w:r w:rsidRPr="00B40D37">
              <w:rPr>
                <w:b/>
              </w:rPr>
              <w:t>Definition</w:t>
            </w:r>
          </w:p>
        </w:tc>
      </w:tr>
      <w:tr w:rsidR="00A4325F" w:rsidRPr="00B40D37" w:rsidTr="00C50E65">
        <w:tc>
          <w:tcPr>
            <w:tcW w:w="2403" w:type="dxa"/>
          </w:tcPr>
          <w:p w:rsidR="00A4325F" w:rsidRPr="00B40D37" w:rsidRDefault="00A4325F" w:rsidP="00C50E65">
            <w:r w:rsidRPr="00B40D37">
              <w:rPr>
                <w:rFonts w:cstheme="minorHAnsi"/>
              </w:rPr>
              <w:t>°C</w:t>
            </w:r>
          </w:p>
        </w:tc>
        <w:tc>
          <w:tcPr>
            <w:tcW w:w="3931" w:type="dxa"/>
          </w:tcPr>
          <w:p w:rsidR="00A4325F" w:rsidRPr="00B40D37" w:rsidRDefault="00A4325F" w:rsidP="00C50E65">
            <w:r w:rsidRPr="00B40D37">
              <w:t>Degree Celsius (centigrade)</w:t>
            </w:r>
          </w:p>
        </w:tc>
      </w:tr>
      <w:tr w:rsidR="00A4325F" w:rsidRPr="00B40D37" w:rsidTr="00C50E65">
        <w:tc>
          <w:tcPr>
            <w:tcW w:w="2403" w:type="dxa"/>
          </w:tcPr>
          <w:p w:rsidR="00A4325F" w:rsidRPr="00B40D37" w:rsidRDefault="00A4325F" w:rsidP="00C50E65">
            <w:r w:rsidRPr="00B40D37">
              <w:rPr>
                <w:rFonts w:cstheme="minorHAnsi"/>
              </w:rPr>
              <w:t>°F</w:t>
            </w:r>
          </w:p>
        </w:tc>
        <w:tc>
          <w:tcPr>
            <w:tcW w:w="3931" w:type="dxa"/>
          </w:tcPr>
          <w:p w:rsidR="00A4325F" w:rsidRPr="00B40D37" w:rsidRDefault="00A4325F" w:rsidP="00C50E65">
            <w:r w:rsidRPr="00B40D37">
              <w:t xml:space="preserve">Degree Fahrenheit </w:t>
            </w:r>
            <w:r w:rsidRPr="00B40D37">
              <w:tab/>
            </w:r>
            <w:r w:rsidRPr="00B40D37">
              <w:rPr>
                <w:rFonts w:cstheme="minorHAnsi"/>
              </w:rPr>
              <w:t>°F = (°C x 1.8) + 32</w:t>
            </w:r>
          </w:p>
        </w:tc>
      </w:tr>
      <w:tr w:rsidR="00A4325F" w:rsidRPr="00B40D37" w:rsidTr="00C50E65">
        <w:tc>
          <w:tcPr>
            <w:tcW w:w="2403" w:type="dxa"/>
          </w:tcPr>
          <w:p w:rsidR="00A4325F" w:rsidRPr="00B40D37" w:rsidRDefault="00A4325F" w:rsidP="00C50E65">
            <w:r w:rsidRPr="00B40D37">
              <w:rPr>
                <w:rFonts w:cstheme="minorHAnsi"/>
              </w:rPr>
              <w:t>°dH</w:t>
            </w:r>
          </w:p>
        </w:tc>
        <w:tc>
          <w:tcPr>
            <w:tcW w:w="3931" w:type="dxa"/>
          </w:tcPr>
          <w:p w:rsidR="00A4325F" w:rsidRPr="00B40D37" w:rsidRDefault="00A4325F" w:rsidP="00C50E65">
            <w:r w:rsidRPr="00B40D37">
              <w:t>Degree German Hardness</w:t>
            </w:r>
          </w:p>
        </w:tc>
      </w:tr>
      <w:tr w:rsidR="00A4325F" w:rsidRPr="00B40D37" w:rsidTr="00C50E65">
        <w:tc>
          <w:tcPr>
            <w:tcW w:w="2403" w:type="dxa"/>
          </w:tcPr>
          <w:p w:rsidR="00A4325F" w:rsidRPr="00B40D37" w:rsidRDefault="00A4325F" w:rsidP="00C50E65">
            <w:r w:rsidRPr="00B40D37">
              <w:rPr>
                <w:rFonts w:cstheme="minorHAnsi"/>
              </w:rPr>
              <w:t>°fH</w:t>
            </w:r>
          </w:p>
        </w:tc>
        <w:tc>
          <w:tcPr>
            <w:tcW w:w="3931" w:type="dxa"/>
          </w:tcPr>
          <w:p w:rsidR="00A4325F" w:rsidRPr="00B40D37" w:rsidRDefault="00A4325F" w:rsidP="00C50E65">
            <w:r w:rsidRPr="00B40D37">
              <w:t>Degree French Hardness</w:t>
            </w:r>
          </w:p>
        </w:tc>
      </w:tr>
      <w:tr w:rsidR="00A4325F" w:rsidRPr="00B40D37" w:rsidTr="00C50E65">
        <w:tc>
          <w:tcPr>
            <w:tcW w:w="2403" w:type="dxa"/>
          </w:tcPr>
          <w:p w:rsidR="00A4325F" w:rsidRPr="00B40D37" w:rsidRDefault="00A4325F" w:rsidP="00C50E65">
            <w:r w:rsidRPr="00B40D37">
              <w:rPr>
                <w:rFonts w:cstheme="minorHAnsi"/>
              </w:rPr>
              <w:t>°eH</w:t>
            </w:r>
          </w:p>
        </w:tc>
        <w:tc>
          <w:tcPr>
            <w:tcW w:w="3931" w:type="dxa"/>
          </w:tcPr>
          <w:p w:rsidR="00A4325F" w:rsidRPr="00B40D37" w:rsidRDefault="00A4325F" w:rsidP="00C50E65">
            <w:r w:rsidRPr="00B40D37">
              <w:t>Degree English Hardness</w:t>
            </w:r>
          </w:p>
        </w:tc>
      </w:tr>
      <w:tr w:rsidR="00A4325F" w:rsidRPr="00B40D37" w:rsidTr="00C50E65">
        <w:tc>
          <w:tcPr>
            <w:tcW w:w="2403" w:type="dxa"/>
          </w:tcPr>
          <w:p w:rsidR="00A4325F" w:rsidRPr="00B40D37" w:rsidRDefault="00A4325F" w:rsidP="00C50E65">
            <w:r w:rsidRPr="00B40D37">
              <w:rPr>
                <w:rFonts w:cstheme="minorHAnsi"/>
              </w:rPr>
              <w:t>°aH</w:t>
            </w:r>
          </w:p>
        </w:tc>
        <w:tc>
          <w:tcPr>
            <w:tcW w:w="3931" w:type="dxa"/>
          </w:tcPr>
          <w:p w:rsidR="00A4325F" w:rsidRPr="00B40D37" w:rsidRDefault="00A4325F" w:rsidP="00C50E65">
            <w:r w:rsidRPr="00B40D37">
              <w:t>Degree American Hardness</w:t>
            </w:r>
          </w:p>
        </w:tc>
      </w:tr>
      <w:tr w:rsidR="00A4325F" w:rsidRPr="00B40D37" w:rsidTr="00C50E65">
        <w:tc>
          <w:tcPr>
            <w:tcW w:w="2403" w:type="dxa"/>
          </w:tcPr>
          <w:p w:rsidR="00A4325F" w:rsidRPr="00B40D37" w:rsidRDefault="00A4325F" w:rsidP="00C50E65">
            <w:r w:rsidRPr="00B40D37">
              <w:t>Abs</w:t>
            </w:r>
          </w:p>
        </w:tc>
        <w:tc>
          <w:tcPr>
            <w:tcW w:w="3931" w:type="dxa"/>
          </w:tcPr>
          <w:p w:rsidR="00A4325F" w:rsidRPr="00B40D37" w:rsidRDefault="00A4325F" w:rsidP="00C50E65">
            <w:r w:rsidRPr="00B40D37">
              <w:t xml:space="preserve">Absorption unit </w:t>
            </w:r>
            <w:r w:rsidRPr="00B40D37">
              <w:rPr>
                <w:rFonts w:cstheme="minorHAnsi"/>
              </w:rPr>
              <w:t>(</w:t>
            </w:r>
            <w:r w:rsidRPr="00B40D37">
              <w:rPr>
                <w:rFonts w:ascii="Cambria Math" w:hAnsi="Cambria Math" w:cs="Cambria Math"/>
              </w:rPr>
              <w:t>≜</w:t>
            </w:r>
            <w:r w:rsidRPr="00B40D37">
              <w:rPr>
                <w:rFonts w:cstheme="minorHAnsi"/>
              </w:rPr>
              <w:t xml:space="preserve"> </w:t>
            </w:r>
            <w:r w:rsidRPr="00B40D37">
              <w:t>Extinction E)</w:t>
            </w:r>
          </w:p>
          <w:p w:rsidR="00A4325F" w:rsidRPr="00B40D37" w:rsidRDefault="00A4325F" w:rsidP="00C50E65">
            <w:r w:rsidRPr="00B40D37">
              <w:t xml:space="preserve">1000 mAbs = 1 Abs </w:t>
            </w:r>
            <w:r w:rsidRPr="00B40D37">
              <w:rPr>
                <w:rFonts w:ascii="Cambria Math" w:hAnsi="Cambria Math" w:cs="Cambria Math"/>
              </w:rPr>
              <w:t>≜</w:t>
            </w:r>
            <w:r w:rsidRPr="00B40D37">
              <w:rPr>
                <w:rFonts w:cstheme="minorHAnsi"/>
              </w:rPr>
              <w:t xml:space="preserve"> 1 A </w:t>
            </w:r>
            <w:r w:rsidRPr="00B40D37">
              <w:rPr>
                <w:rFonts w:ascii="Cambria Math" w:hAnsi="Cambria Math" w:cs="Cambria Math"/>
              </w:rPr>
              <w:t>≜</w:t>
            </w:r>
            <w:r w:rsidRPr="00B40D37">
              <w:rPr>
                <w:rFonts w:cstheme="minorHAnsi"/>
              </w:rPr>
              <w:t xml:space="preserve"> 1 E</w:t>
            </w:r>
          </w:p>
        </w:tc>
      </w:tr>
      <w:tr w:rsidR="00A4325F" w:rsidRPr="00B40D37" w:rsidTr="00C50E65">
        <w:tc>
          <w:tcPr>
            <w:tcW w:w="2403" w:type="dxa"/>
          </w:tcPr>
          <w:p w:rsidR="00A4325F" w:rsidRPr="00B40D37" w:rsidRDefault="00A4325F" w:rsidP="00C50E65">
            <w:r w:rsidRPr="00B40D37">
              <w:rPr>
                <w:rFonts w:cstheme="minorHAnsi"/>
              </w:rPr>
              <w:t>µ</w:t>
            </w:r>
            <w:r w:rsidRPr="00B40D37">
              <w:t>g/l</w:t>
            </w:r>
          </w:p>
        </w:tc>
        <w:tc>
          <w:tcPr>
            <w:tcW w:w="3931" w:type="dxa"/>
          </w:tcPr>
          <w:p w:rsidR="00A4325F" w:rsidRPr="00B40D37" w:rsidRDefault="00A4325F" w:rsidP="00C50E65">
            <w:r w:rsidRPr="00B40D37">
              <w:t>(=ppb) Microgram per litre</w:t>
            </w:r>
          </w:p>
        </w:tc>
      </w:tr>
      <w:tr w:rsidR="00A4325F" w:rsidRPr="00B40D37" w:rsidTr="00C50E65">
        <w:tc>
          <w:tcPr>
            <w:tcW w:w="2403" w:type="dxa"/>
          </w:tcPr>
          <w:p w:rsidR="00A4325F" w:rsidRPr="00B40D37" w:rsidRDefault="00A4325F" w:rsidP="00C50E65">
            <w:r w:rsidRPr="00B40D37">
              <w:t>mg/l</w:t>
            </w:r>
          </w:p>
        </w:tc>
        <w:tc>
          <w:tcPr>
            <w:tcW w:w="3931" w:type="dxa"/>
          </w:tcPr>
          <w:p w:rsidR="00A4325F" w:rsidRPr="00B40D37" w:rsidRDefault="00A4325F" w:rsidP="00C50E65">
            <w:r w:rsidRPr="00B40D37">
              <w:t>(= ppm) Milligram per litre</w:t>
            </w:r>
          </w:p>
        </w:tc>
      </w:tr>
      <w:tr w:rsidR="00A4325F" w:rsidRPr="00B40D37" w:rsidTr="00C50E65">
        <w:tc>
          <w:tcPr>
            <w:tcW w:w="2403" w:type="dxa"/>
          </w:tcPr>
          <w:p w:rsidR="00A4325F" w:rsidRPr="00B40D37" w:rsidRDefault="00A4325F" w:rsidP="00C50E65">
            <w:r w:rsidRPr="00B40D37">
              <w:t>g/l</w:t>
            </w:r>
          </w:p>
        </w:tc>
        <w:tc>
          <w:tcPr>
            <w:tcW w:w="3931" w:type="dxa"/>
          </w:tcPr>
          <w:p w:rsidR="00A4325F" w:rsidRPr="00B40D37" w:rsidRDefault="00A4325F" w:rsidP="00C50E65">
            <w:r w:rsidRPr="00B40D37">
              <w:t>(=ppth) Gram per litre</w:t>
            </w:r>
          </w:p>
        </w:tc>
      </w:tr>
      <w:tr w:rsidR="00A4325F" w:rsidRPr="00B40D37" w:rsidTr="00C50E65">
        <w:tc>
          <w:tcPr>
            <w:tcW w:w="2403" w:type="dxa"/>
          </w:tcPr>
          <w:p w:rsidR="00A4325F" w:rsidRPr="00B40D37" w:rsidRDefault="00A4325F" w:rsidP="00C50E65">
            <w:r w:rsidRPr="00B40D37">
              <w:t>KI</w:t>
            </w:r>
          </w:p>
        </w:tc>
        <w:tc>
          <w:tcPr>
            <w:tcW w:w="3931" w:type="dxa"/>
          </w:tcPr>
          <w:p w:rsidR="00A4325F" w:rsidRPr="00B40D37" w:rsidRDefault="00A4325F" w:rsidP="00C50E65">
            <w:r w:rsidRPr="00B40D37">
              <w:t>Potassium Iodide</w:t>
            </w:r>
          </w:p>
        </w:tc>
      </w:tr>
      <w:tr w:rsidR="00A4325F" w:rsidRPr="00B40D37" w:rsidTr="00C50E65">
        <w:tc>
          <w:tcPr>
            <w:tcW w:w="2403" w:type="dxa"/>
          </w:tcPr>
          <w:p w:rsidR="00A4325F" w:rsidRPr="00B40D37" w:rsidRDefault="00A4325F" w:rsidP="00C50E65">
            <w:r w:rsidRPr="00B40D37">
              <w:t>K</w:t>
            </w:r>
            <w:r w:rsidRPr="00B40D37">
              <w:rPr>
                <w:vertAlign w:val="subscript"/>
              </w:rPr>
              <w:t>S 4.3</w:t>
            </w:r>
          </w:p>
        </w:tc>
        <w:tc>
          <w:tcPr>
            <w:tcW w:w="3931" w:type="dxa"/>
          </w:tcPr>
          <w:p w:rsidR="00A4325F" w:rsidRPr="00B40D37" w:rsidRDefault="00A4325F" w:rsidP="00C50E65">
            <w:r w:rsidRPr="00B40D37">
              <w:t>Acid demand to pH 4.3 – this method is similar to total alkalinity but converted to the unit “mmol/l”</w:t>
            </w:r>
            <w:r w:rsidRPr="00B40D37">
              <w:br/>
              <w:t>as the German IN 38409 demand</w:t>
            </w:r>
          </w:p>
        </w:tc>
      </w:tr>
      <w:tr w:rsidR="00A4325F" w:rsidRPr="00B40D37" w:rsidTr="00C50E65">
        <w:tc>
          <w:tcPr>
            <w:tcW w:w="2403" w:type="dxa"/>
          </w:tcPr>
          <w:p w:rsidR="00A4325F" w:rsidRPr="00B40D37" w:rsidRDefault="00A4325F" w:rsidP="00C50E65">
            <w:r w:rsidRPr="00B40D37">
              <w:t>TDS</w:t>
            </w:r>
          </w:p>
        </w:tc>
        <w:tc>
          <w:tcPr>
            <w:tcW w:w="3931" w:type="dxa"/>
          </w:tcPr>
          <w:p w:rsidR="00A4325F" w:rsidRPr="00B40D37" w:rsidRDefault="00A4325F" w:rsidP="00C50E65">
            <w:r w:rsidRPr="00B40D37">
              <w:t>Total Dissolved Solids</w:t>
            </w:r>
          </w:p>
        </w:tc>
      </w:tr>
      <w:tr w:rsidR="00A4325F" w:rsidRPr="00B40D37" w:rsidTr="00C50E65">
        <w:tc>
          <w:tcPr>
            <w:tcW w:w="6334" w:type="dxa"/>
            <w:gridSpan w:val="2"/>
          </w:tcPr>
          <w:p w:rsidR="00A4325F" w:rsidRPr="00B40D37" w:rsidRDefault="00A4325F" w:rsidP="00C50E65"/>
        </w:tc>
      </w:tr>
      <w:tr w:rsidR="00A4325F" w:rsidRPr="00B40D37" w:rsidTr="00C50E65">
        <w:tc>
          <w:tcPr>
            <w:tcW w:w="2403" w:type="dxa"/>
          </w:tcPr>
          <w:p w:rsidR="00A4325F" w:rsidRPr="00B40D37" w:rsidRDefault="00A4325F" w:rsidP="00C50E65">
            <w:r w:rsidRPr="00B40D37">
              <w:t>LR</w:t>
            </w:r>
          </w:p>
        </w:tc>
        <w:tc>
          <w:tcPr>
            <w:tcW w:w="3931" w:type="dxa"/>
          </w:tcPr>
          <w:p w:rsidR="00A4325F" w:rsidRPr="00B40D37" w:rsidRDefault="00A4325F" w:rsidP="00C50E65">
            <w:r w:rsidRPr="00B40D37">
              <w:t>Low Range</w:t>
            </w:r>
          </w:p>
        </w:tc>
      </w:tr>
      <w:tr w:rsidR="00A4325F" w:rsidRPr="00B40D37" w:rsidTr="00C50E65">
        <w:tc>
          <w:tcPr>
            <w:tcW w:w="2403" w:type="dxa"/>
          </w:tcPr>
          <w:p w:rsidR="00A4325F" w:rsidRPr="00B40D37" w:rsidRDefault="00A4325F" w:rsidP="00C50E65">
            <w:r w:rsidRPr="00B40D37">
              <w:t>MR</w:t>
            </w:r>
          </w:p>
        </w:tc>
        <w:tc>
          <w:tcPr>
            <w:tcW w:w="3931" w:type="dxa"/>
          </w:tcPr>
          <w:p w:rsidR="00A4325F" w:rsidRPr="00B40D37" w:rsidRDefault="00A4325F" w:rsidP="00C50E65">
            <w:r w:rsidRPr="00B40D37">
              <w:t>Medium Range</w:t>
            </w:r>
          </w:p>
        </w:tc>
      </w:tr>
      <w:tr w:rsidR="00A4325F" w:rsidRPr="00B40D37" w:rsidTr="00C50E65">
        <w:tc>
          <w:tcPr>
            <w:tcW w:w="2403" w:type="dxa"/>
          </w:tcPr>
          <w:p w:rsidR="00A4325F" w:rsidRPr="00B40D37" w:rsidRDefault="00A4325F" w:rsidP="00C50E65">
            <w:r w:rsidRPr="00B40D37">
              <w:t>HR</w:t>
            </w:r>
          </w:p>
        </w:tc>
        <w:tc>
          <w:tcPr>
            <w:tcW w:w="3931" w:type="dxa"/>
          </w:tcPr>
          <w:p w:rsidR="00A4325F" w:rsidRPr="00B40D37" w:rsidRDefault="00A4325F" w:rsidP="00C50E65">
            <w:r w:rsidRPr="00B40D37">
              <w:t>High Range</w:t>
            </w:r>
          </w:p>
        </w:tc>
      </w:tr>
      <w:tr w:rsidR="00A4325F" w:rsidRPr="00B40D37" w:rsidTr="00C50E65">
        <w:tc>
          <w:tcPr>
            <w:tcW w:w="2403" w:type="dxa"/>
          </w:tcPr>
          <w:p w:rsidR="00A4325F" w:rsidRPr="00B40D37" w:rsidRDefault="00A4325F" w:rsidP="00C50E65">
            <w:r w:rsidRPr="00B40D37">
              <w:t>L</w:t>
            </w:r>
          </w:p>
        </w:tc>
        <w:tc>
          <w:tcPr>
            <w:tcW w:w="3931" w:type="dxa"/>
          </w:tcPr>
          <w:p w:rsidR="00A4325F" w:rsidRPr="00B40D37" w:rsidRDefault="00A4325F" w:rsidP="00C50E65">
            <w:r w:rsidRPr="00B40D37">
              <w:t>Liquid Reagent</w:t>
            </w:r>
          </w:p>
        </w:tc>
      </w:tr>
      <w:tr w:rsidR="00A4325F" w:rsidRPr="00B40D37" w:rsidTr="00C50E65">
        <w:tc>
          <w:tcPr>
            <w:tcW w:w="2403" w:type="dxa"/>
          </w:tcPr>
          <w:p w:rsidR="00A4325F" w:rsidRPr="00B40D37" w:rsidRDefault="00A4325F" w:rsidP="00C50E65">
            <w:r w:rsidRPr="00B40D37">
              <w:t>P</w:t>
            </w:r>
          </w:p>
        </w:tc>
        <w:tc>
          <w:tcPr>
            <w:tcW w:w="3931" w:type="dxa"/>
          </w:tcPr>
          <w:p w:rsidR="00A4325F" w:rsidRPr="00B40D37" w:rsidRDefault="00A4325F" w:rsidP="00C50E65">
            <w:r w:rsidRPr="00B40D37">
              <w:t>Powder (reagent)</w:t>
            </w:r>
          </w:p>
        </w:tc>
      </w:tr>
      <w:tr w:rsidR="00A4325F" w:rsidRPr="00B40D37" w:rsidTr="00C50E65">
        <w:tc>
          <w:tcPr>
            <w:tcW w:w="2403" w:type="dxa"/>
          </w:tcPr>
          <w:p w:rsidR="00A4325F" w:rsidRPr="00B40D37" w:rsidRDefault="00A4325F" w:rsidP="00C50E65">
            <w:r w:rsidRPr="00B40D37">
              <w:t>PP</w:t>
            </w:r>
          </w:p>
        </w:tc>
        <w:tc>
          <w:tcPr>
            <w:tcW w:w="3931" w:type="dxa"/>
          </w:tcPr>
          <w:p w:rsidR="00A4325F" w:rsidRPr="00B40D37" w:rsidRDefault="00A4325F" w:rsidP="00C50E65">
            <w:r w:rsidRPr="00B40D37">
              <w:t>Powder Pack</w:t>
            </w:r>
          </w:p>
        </w:tc>
      </w:tr>
      <w:tr w:rsidR="00A4325F" w:rsidRPr="00B40D37" w:rsidTr="00C50E65">
        <w:tc>
          <w:tcPr>
            <w:tcW w:w="2403" w:type="dxa"/>
          </w:tcPr>
          <w:p w:rsidR="00A4325F" w:rsidRPr="00B40D37" w:rsidRDefault="00A4325F" w:rsidP="00C50E65">
            <w:r w:rsidRPr="00B40D37">
              <w:t>T</w:t>
            </w:r>
          </w:p>
        </w:tc>
        <w:tc>
          <w:tcPr>
            <w:tcW w:w="3931" w:type="dxa"/>
          </w:tcPr>
          <w:p w:rsidR="00A4325F" w:rsidRPr="00B40D37" w:rsidRDefault="00A4325F" w:rsidP="00C50E65">
            <w:r w:rsidRPr="00B40D37">
              <w:t>Tablet</w:t>
            </w:r>
          </w:p>
        </w:tc>
      </w:tr>
      <w:tr w:rsidR="00A4325F" w:rsidRPr="00B40D37" w:rsidTr="00C50E65">
        <w:tc>
          <w:tcPr>
            <w:tcW w:w="2403" w:type="dxa"/>
          </w:tcPr>
          <w:p w:rsidR="00A4325F" w:rsidRPr="00B40D37" w:rsidRDefault="00A4325F" w:rsidP="00C50E65">
            <w:r w:rsidRPr="00B40D37">
              <w:t>TT</w:t>
            </w:r>
          </w:p>
        </w:tc>
        <w:tc>
          <w:tcPr>
            <w:tcW w:w="3931" w:type="dxa"/>
          </w:tcPr>
          <w:p w:rsidR="00A4325F" w:rsidRPr="00B40D37" w:rsidRDefault="00A4325F" w:rsidP="00C50E65">
            <w:r w:rsidRPr="00B40D37">
              <w:t>Tube Test</w:t>
            </w:r>
          </w:p>
        </w:tc>
      </w:tr>
      <w:tr w:rsidR="00A4325F" w:rsidRPr="00B40D37" w:rsidTr="00C50E65">
        <w:tc>
          <w:tcPr>
            <w:tcW w:w="6334" w:type="dxa"/>
            <w:gridSpan w:val="2"/>
          </w:tcPr>
          <w:p w:rsidR="00A4325F" w:rsidRPr="00B40D37" w:rsidRDefault="00A4325F" w:rsidP="00C50E65"/>
        </w:tc>
      </w:tr>
      <w:tr w:rsidR="00A4325F" w:rsidRPr="00B40D37" w:rsidTr="00C50E65">
        <w:tc>
          <w:tcPr>
            <w:tcW w:w="2403" w:type="dxa"/>
          </w:tcPr>
          <w:p w:rsidR="00A4325F" w:rsidRPr="00B40D37" w:rsidRDefault="00A4325F" w:rsidP="00C50E65">
            <w:r w:rsidRPr="00B40D37">
              <w:t>DEHA</w:t>
            </w:r>
          </w:p>
        </w:tc>
        <w:tc>
          <w:tcPr>
            <w:tcW w:w="3931" w:type="dxa"/>
          </w:tcPr>
          <w:p w:rsidR="00A4325F" w:rsidRPr="00B40D37" w:rsidRDefault="00A4325F" w:rsidP="00C50E65">
            <w:r w:rsidRPr="00B40D37">
              <w:t>N, N-Diethylhydroxylamine</w:t>
            </w:r>
          </w:p>
        </w:tc>
      </w:tr>
      <w:tr w:rsidR="00A4325F" w:rsidRPr="00B40D37" w:rsidTr="00C50E65">
        <w:tc>
          <w:tcPr>
            <w:tcW w:w="2403" w:type="dxa"/>
          </w:tcPr>
          <w:p w:rsidR="00A4325F" w:rsidRPr="00B40D37" w:rsidRDefault="00A4325F" w:rsidP="00C50E65">
            <w:r w:rsidRPr="00B40D37">
              <w:t>DPD</w:t>
            </w:r>
          </w:p>
        </w:tc>
        <w:tc>
          <w:tcPr>
            <w:tcW w:w="3931" w:type="dxa"/>
          </w:tcPr>
          <w:p w:rsidR="00A4325F" w:rsidRPr="00B40D37" w:rsidRDefault="00A4325F" w:rsidP="00C50E65">
            <w:r w:rsidRPr="00B40D37">
              <w:t>Diethyl-p-phenylenediamine</w:t>
            </w:r>
          </w:p>
        </w:tc>
      </w:tr>
      <w:tr w:rsidR="00A4325F" w:rsidRPr="00B40D37" w:rsidTr="00C50E65">
        <w:tc>
          <w:tcPr>
            <w:tcW w:w="2403" w:type="dxa"/>
          </w:tcPr>
          <w:p w:rsidR="00A4325F" w:rsidRPr="00B40D37" w:rsidRDefault="00A4325F" w:rsidP="00C50E65">
            <w:r w:rsidRPr="00B40D37">
              <w:t>DTNB</w:t>
            </w:r>
          </w:p>
        </w:tc>
        <w:tc>
          <w:tcPr>
            <w:tcW w:w="3931" w:type="dxa"/>
          </w:tcPr>
          <w:p w:rsidR="00A4325F" w:rsidRPr="00B40D37" w:rsidRDefault="00A4325F" w:rsidP="00C50E65">
            <w:r w:rsidRPr="00B40D37">
              <w:t>Ellman’s reagent</w:t>
            </w:r>
          </w:p>
        </w:tc>
      </w:tr>
      <w:tr w:rsidR="00A4325F" w:rsidRPr="00B40D37" w:rsidTr="00C50E65">
        <w:tc>
          <w:tcPr>
            <w:tcW w:w="2403" w:type="dxa"/>
          </w:tcPr>
          <w:p w:rsidR="00A4325F" w:rsidRPr="00B40D37" w:rsidRDefault="00A4325F" w:rsidP="00C50E65">
            <w:r w:rsidRPr="00B40D37">
              <w:t>PAN</w:t>
            </w:r>
          </w:p>
        </w:tc>
        <w:tc>
          <w:tcPr>
            <w:tcW w:w="3931" w:type="dxa"/>
          </w:tcPr>
          <w:p w:rsidR="00A4325F" w:rsidRPr="00B40D37" w:rsidRDefault="00A4325F" w:rsidP="00C50E65">
            <w:r w:rsidRPr="00B40D37">
              <w:t>1-(2-Pyridylazo)-2-napthol</w:t>
            </w:r>
          </w:p>
        </w:tc>
      </w:tr>
      <w:tr w:rsidR="00A4325F" w:rsidRPr="00B40D37" w:rsidTr="00C50E65">
        <w:tc>
          <w:tcPr>
            <w:tcW w:w="2403" w:type="dxa"/>
          </w:tcPr>
          <w:p w:rsidR="00A4325F" w:rsidRPr="00B40D37" w:rsidRDefault="00A4325F" w:rsidP="00C50E65">
            <w:r w:rsidRPr="00B40D37">
              <w:t>PMAB</w:t>
            </w:r>
          </w:p>
        </w:tc>
        <w:tc>
          <w:tcPr>
            <w:tcW w:w="3931" w:type="dxa"/>
          </w:tcPr>
          <w:p w:rsidR="00A4325F" w:rsidRPr="00B40D37" w:rsidRDefault="00A4325F" w:rsidP="00C50E65">
            <w:r w:rsidRPr="00B40D37">
              <w:t>Paradimethylaminobenzaldehyde</w:t>
            </w:r>
          </w:p>
        </w:tc>
      </w:tr>
      <w:tr w:rsidR="00A4325F" w:rsidRPr="00B40D37" w:rsidTr="00C50E65">
        <w:tc>
          <w:tcPr>
            <w:tcW w:w="2403" w:type="dxa"/>
          </w:tcPr>
          <w:p w:rsidR="00A4325F" w:rsidRPr="00B40D37" w:rsidRDefault="00A4325F" w:rsidP="00C50E65">
            <w:r w:rsidRPr="00B40D37">
              <w:t>PPST</w:t>
            </w:r>
          </w:p>
        </w:tc>
        <w:tc>
          <w:tcPr>
            <w:tcW w:w="3931" w:type="dxa"/>
          </w:tcPr>
          <w:p w:rsidR="00A4325F" w:rsidRPr="00B40D37" w:rsidRDefault="00A4325F" w:rsidP="00C50E65">
            <w:r w:rsidRPr="00B40D37">
              <w:t>3-(2-Pyridyl)-5,6-bis(4-phenylsulfonic acid)1,2,4-triazine</w:t>
            </w:r>
          </w:p>
        </w:tc>
      </w:tr>
      <w:tr w:rsidR="00A4325F" w:rsidRPr="00B40D37" w:rsidTr="00C50E65">
        <w:tc>
          <w:tcPr>
            <w:tcW w:w="2403" w:type="dxa"/>
          </w:tcPr>
          <w:p w:rsidR="00A4325F" w:rsidRPr="00B40D37" w:rsidRDefault="00A4325F" w:rsidP="00C50E65">
            <w:r w:rsidRPr="00B40D37">
              <w:t>TPTZ</w:t>
            </w:r>
          </w:p>
        </w:tc>
        <w:tc>
          <w:tcPr>
            <w:tcW w:w="3931" w:type="dxa"/>
          </w:tcPr>
          <w:p w:rsidR="00A4325F" w:rsidRPr="00B40D37" w:rsidRDefault="00A4325F" w:rsidP="00C50E65">
            <w:r w:rsidRPr="00B40D37">
              <w:t>2,4,6-Tri-92-Pyridyl)-1,3,5-triazine</w:t>
            </w:r>
          </w:p>
        </w:tc>
      </w:tr>
      <w:tr w:rsidR="00A4325F" w:rsidRPr="00B40D37" w:rsidTr="00C50E65">
        <w:tc>
          <w:tcPr>
            <w:tcW w:w="2403" w:type="dxa"/>
          </w:tcPr>
          <w:p w:rsidR="00A4325F" w:rsidRPr="00B40D37" w:rsidRDefault="00A4325F" w:rsidP="00C50E65"/>
        </w:tc>
        <w:tc>
          <w:tcPr>
            <w:tcW w:w="3931" w:type="dxa"/>
          </w:tcPr>
          <w:p w:rsidR="00A4325F" w:rsidRPr="00B40D37" w:rsidRDefault="00A4325F" w:rsidP="00C50E65"/>
        </w:tc>
      </w:tr>
      <w:tr w:rsidR="00A4325F" w:rsidRPr="00B40D37" w:rsidTr="00C50E65">
        <w:tc>
          <w:tcPr>
            <w:tcW w:w="2403" w:type="dxa"/>
          </w:tcPr>
          <w:p w:rsidR="00A4325F" w:rsidRPr="00B40D37" w:rsidRDefault="00A4325F" w:rsidP="00C50E65"/>
        </w:tc>
        <w:tc>
          <w:tcPr>
            <w:tcW w:w="3931" w:type="dxa"/>
          </w:tcPr>
          <w:p w:rsidR="00A4325F" w:rsidRPr="00B40D37" w:rsidRDefault="00A4325F" w:rsidP="00C50E65"/>
        </w:tc>
      </w:tr>
    </w:tbl>
    <w:p w:rsidR="00A4325F" w:rsidRPr="00B40D37" w:rsidRDefault="00A4325F" w:rsidP="00A4325F"/>
    <w:p w:rsidR="00A4325F" w:rsidRPr="00B40D37" w:rsidRDefault="00A4325F" w:rsidP="00A4325F">
      <w:r w:rsidRPr="00B40D37">
        <w:br w:type="page"/>
      </w:r>
    </w:p>
    <w:p w:rsidR="00A4325F" w:rsidRPr="000B3E8B" w:rsidRDefault="00A4325F" w:rsidP="00A4325F">
      <w:pPr>
        <w:pStyle w:val="Heading3"/>
        <w:numPr>
          <w:ilvl w:val="1"/>
          <w:numId w:val="40"/>
        </w:numPr>
        <w:spacing w:before="240" w:line="240" w:lineRule="auto"/>
        <w:ind w:left="0" w:firstLine="0"/>
        <w:rPr>
          <w:color w:val="auto"/>
          <w:sz w:val="28"/>
          <w:szCs w:val="22"/>
        </w:rPr>
      </w:pPr>
      <w:bookmarkStart w:id="85" w:name="_Toc3455399"/>
      <w:r w:rsidRPr="000B3E8B">
        <w:rPr>
          <w:color w:val="auto"/>
          <w:sz w:val="28"/>
          <w:szCs w:val="22"/>
        </w:rPr>
        <w:lastRenderedPageBreak/>
        <w:t>Troubleshooting</w:t>
      </w:r>
      <w:bookmarkEnd w:id="85"/>
    </w:p>
    <w:p w:rsidR="00A4325F" w:rsidRPr="000B3E8B" w:rsidRDefault="00A4325F" w:rsidP="00A4325F">
      <w:pPr>
        <w:pStyle w:val="Heading3"/>
        <w:numPr>
          <w:ilvl w:val="2"/>
          <w:numId w:val="40"/>
        </w:numPr>
        <w:spacing w:line="240" w:lineRule="auto"/>
        <w:ind w:left="0" w:firstLine="0"/>
        <w:rPr>
          <w:color w:val="auto"/>
          <w:sz w:val="28"/>
          <w:szCs w:val="22"/>
        </w:rPr>
      </w:pPr>
      <w:bookmarkStart w:id="86" w:name="_Toc3455400"/>
      <w:r w:rsidRPr="000B3E8B">
        <w:rPr>
          <w:color w:val="auto"/>
          <w:sz w:val="28"/>
          <w:szCs w:val="22"/>
        </w:rPr>
        <w:t>Operating Messages in the Display/Error Display</w:t>
      </w:r>
      <w:bookmarkEnd w:id="86"/>
    </w:p>
    <w:tbl>
      <w:tblPr>
        <w:tblStyle w:val="TableGrid"/>
        <w:tblW w:w="7042" w:type="dxa"/>
        <w:tblLook w:val="04A0" w:firstRow="1" w:lastRow="0" w:firstColumn="1" w:lastColumn="0" w:noHBand="0" w:noVBand="1"/>
      </w:tblPr>
      <w:tblGrid>
        <w:gridCol w:w="1555"/>
        <w:gridCol w:w="2360"/>
        <w:gridCol w:w="3127"/>
      </w:tblGrid>
      <w:tr w:rsidR="00A4325F" w:rsidRPr="00B40D37" w:rsidTr="00C50E65">
        <w:tc>
          <w:tcPr>
            <w:tcW w:w="1555" w:type="dxa"/>
          </w:tcPr>
          <w:p w:rsidR="00A4325F" w:rsidRPr="00B40D37" w:rsidRDefault="00A4325F" w:rsidP="00C50E65">
            <w:pPr>
              <w:rPr>
                <w:b/>
              </w:rPr>
            </w:pPr>
            <w:r w:rsidRPr="00B40D37">
              <w:rPr>
                <w:b/>
              </w:rPr>
              <w:t>Display</w:t>
            </w:r>
          </w:p>
        </w:tc>
        <w:tc>
          <w:tcPr>
            <w:tcW w:w="2360" w:type="dxa"/>
            <w:tcBorders>
              <w:bottom w:val="single" w:sz="4" w:space="0" w:color="auto"/>
            </w:tcBorders>
          </w:tcPr>
          <w:p w:rsidR="00A4325F" w:rsidRPr="00B40D37" w:rsidRDefault="00A4325F" w:rsidP="00C50E65">
            <w:pPr>
              <w:rPr>
                <w:b/>
              </w:rPr>
            </w:pPr>
            <w:r w:rsidRPr="00B40D37">
              <w:rPr>
                <w:b/>
              </w:rPr>
              <w:t>Possible Causes</w:t>
            </w:r>
          </w:p>
        </w:tc>
        <w:tc>
          <w:tcPr>
            <w:tcW w:w="3127" w:type="dxa"/>
            <w:tcBorders>
              <w:bottom w:val="single" w:sz="4" w:space="0" w:color="auto"/>
            </w:tcBorders>
          </w:tcPr>
          <w:p w:rsidR="00A4325F" w:rsidRPr="00B40D37" w:rsidRDefault="00A4325F" w:rsidP="00C50E65">
            <w:pPr>
              <w:rPr>
                <w:b/>
              </w:rPr>
            </w:pPr>
            <w:r w:rsidRPr="00B40D37">
              <w:rPr>
                <w:b/>
              </w:rPr>
              <w:t>Elimination</w:t>
            </w:r>
          </w:p>
        </w:tc>
      </w:tr>
      <w:tr w:rsidR="00A4325F" w:rsidRPr="00B40D37" w:rsidTr="00C50E65">
        <w:tc>
          <w:tcPr>
            <w:tcW w:w="1555" w:type="dxa"/>
            <w:vMerge w:val="restart"/>
          </w:tcPr>
          <w:p w:rsidR="00A4325F" w:rsidRPr="00B40D37" w:rsidRDefault="00A4325F" w:rsidP="00C50E65">
            <w:r w:rsidRPr="00B40D37">
              <w:t>Overrange</w:t>
            </w:r>
          </w:p>
        </w:tc>
        <w:tc>
          <w:tcPr>
            <w:tcW w:w="2360" w:type="dxa"/>
            <w:tcBorders>
              <w:bottom w:val="nil"/>
            </w:tcBorders>
          </w:tcPr>
          <w:p w:rsidR="00A4325F" w:rsidRPr="00B40D37" w:rsidRDefault="00A4325F" w:rsidP="00C50E65">
            <w:pPr>
              <w:spacing w:after="120"/>
            </w:pPr>
            <w:r w:rsidRPr="00B40D37">
              <w:t>Reading is exceeding the range</w:t>
            </w:r>
          </w:p>
        </w:tc>
        <w:tc>
          <w:tcPr>
            <w:tcW w:w="3127" w:type="dxa"/>
            <w:tcBorders>
              <w:bottom w:val="nil"/>
            </w:tcBorders>
          </w:tcPr>
          <w:p w:rsidR="00A4325F" w:rsidRPr="00B40D37" w:rsidRDefault="00A4325F" w:rsidP="00C50E65">
            <w:pPr>
              <w:spacing w:after="120"/>
            </w:pPr>
            <w:r w:rsidRPr="00B40D37">
              <w:t>If possible, dilute sample or use other measuring range</w:t>
            </w:r>
          </w:p>
        </w:tc>
      </w:tr>
      <w:tr w:rsidR="00A4325F" w:rsidRPr="00B40D37" w:rsidTr="00C50E65">
        <w:tc>
          <w:tcPr>
            <w:tcW w:w="1555" w:type="dxa"/>
            <w:vMerge/>
          </w:tcPr>
          <w:p w:rsidR="00A4325F" w:rsidRPr="00B40D37" w:rsidRDefault="00A4325F" w:rsidP="00C50E65"/>
        </w:tc>
        <w:tc>
          <w:tcPr>
            <w:tcW w:w="2360" w:type="dxa"/>
            <w:tcBorders>
              <w:top w:val="nil"/>
              <w:bottom w:val="nil"/>
            </w:tcBorders>
          </w:tcPr>
          <w:p w:rsidR="00A4325F" w:rsidRPr="00B40D37" w:rsidRDefault="00A4325F" w:rsidP="00C50E65">
            <w:pPr>
              <w:spacing w:after="120"/>
            </w:pPr>
            <w:r w:rsidRPr="00B40D37">
              <w:t>Water sample is too cloudy</w:t>
            </w:r>
          </w:p>
        </w:tc>
        <w:tc>
          <w:tcPr>
            <w:tcW w:w="3127" w:type="dxa"/>
            <w:tcBorders>
              <w:top w:val="nil"/>
              <w:bottom w:val="nil"/>
            </w:tcBorders>
          </w:tcPr>
          <w:p w:rsidR="00A4325F" w:rsidRPr="00B40D37" w:rsidRDefault="00A4325F" w:rsidP="00C50E65">
            <w:pPr>
              <w:spacing w:after="120"/>
            </w:pPr>
            <w:r w:rsidRPr="00B40D37">
              <w:t>Filter water sample</w:t>
            </w:r>
          </w:p>
        </w:tc>
      </w:tr>
      <w:tr w:rsidR="00A4325F" w:rsidRPr="00B40D37" w:rsidTr="00C50E65">
        <w:tc>
          <w:tcPr>
            <w:tcW w:w="1555" w:type="dxa"/>
            <w:vMerge/>
          </w:tcPr>
          <w:p w:rsidR="00A4325F" w:rsidRPr="00B40D37" w:rsidRDefault="00A4325F" w:rsidP="00C50E65"/>
        </w:tc>
        <w:tc>
          <w:tcPr>
            <w:tcW w:w="2360" w:type="dxa"/>
            <w:tcBorders>
              <w:top w:val="nil"/>
            </w:tcBorders>
          </w:tcPr>
          <w:p w:rsidR="00A4325F" w:rsidRPr="00B40D37" w:rsidRDefault="00A4325F" w:rsidP="00C50E65">
            <w:pPr>
              <w:spacing w:after="120"/>
            </w:pPr>
            <w:r w:rsidRPr="00B40D37">
              <w:t>Too much light on the photo cell</w:t>
            </w:r>
          </w:p>
        </w:tc>
        <w:tc>
          <w:tcPr>
            <w:tcW w:w="3127" w:type="dxa"/>
            <w:tcBorders>
              <w:top w:val="nil"/>
            </w:tcBorders>
          </w:tcPr>
          <w:p w:rsidR="00A4325F" w:rsidRPr="00B40D37" w:rsidRDefault="00A4325F" w:rsidP="00C50E65">
            <w:pPr>
              <w:spacing w:after="120"/>
            </w:pPr>
            <w:r w:rsidRPr="00B40D37">
              <w:t>Seal the cap</w:t>
            </w:r>
            <w:r w:rsidRPr="00B40D37">
              <w:br/>
              <w:t>Repeat measurement with seal on the cap of the vial</w:t>
            </w:r>
          </w:p>
        </w:tc>
      </w:tr>
      <w:tr w:rsidR="00A4325F" w:rsidRPr="00B40D37" w:rsidTr="00C50E65">
        <w:tc>
          <w:tcPr>
            <w:tcW w:w="1555" w:type="dxa"/>
          </w:tcPr>
          <w:p w:rsidR="00A4325F" w:rsidRPr="00B40D37" w:rsidRDefault="00A4325F" w:rsidP="00C50E65">
            <w:r w:rsidRPr="00B40D37">
              <w:t>Underrange</w:t>
            </w:r>
          </w:p>
        </w:tc>
        <w:tc>
          <w:tcPr>
            <w:tcW w:w="2360" w:type="dxa"/>
          </w:tcPr>
          <w:p w:rsidR="00A4325F" w:rsidRPr="00B40D37" w:rsidRDefault="00A4325F" w:rsidP="00C50E65">
            <w:r w:rsidRPr="00B40D37">
              <w:t>Results is under the detection limit</w:t>
            </w:r>
          </w:p>
        </w:tc>
        <w:tc>
          <w:tcPr>
            <w:tcW w:w="3127" w:type="dxa"/>
          </w:tcPr>
          <w:p w:rsidR="00A4325F" w:rsidRPr="00B40D37" w:rsidRDefault="00A4325F" w:rsidP="00C50E65">
            <w:r w:rsidRPr="00B40D37">
              <w:t>Indicate results with lower x mg/l</w:t>
            </w:r>
          </w:p>
          <w:p w:rsidR="00A4325F" w:rsidRPr="00B40D37" w:rsidRDefault="00A4325F" w:rsidP="00C50E65">
            <w:r w:rsidRPr="00B40D37">
              <w:t>X = low end of measuring range; if necessary use other analytical method</w:t>
            </w:r>
          </w:p>
        </w:tc>
      </w:tr>
      <w:tr w:rsidR="00A4325F" w:rsidRPr="00B40D37" w:rsidTr="00C50E65">
        <w:tc>
          <w:tcPr>
            <w:tcW w:w="1555" w:type="dxa"/>
          </w:tcPr>
          <w:p w:rsidR="00A4325F" w:rsidRPr="00B40D37" w:rsidRDefault="00A4325F" w:rsidP="00C50E65">
            <w:r w:rsidRPr="00B40D37">
              <w:t>Storage system error</w:t>
            </w:r>
            <w:r w:rsidRPr="00B40D37">
              <w:br/>
              <w:t>Use mode 34</w:t>
            </w:r>
          </w:p>
        </w:tc>
        <w:tc>
          <w:tcPr>
            <w:tcW w:w="2360" w:type="dxa"/>
          </w:tcPr>
          <w:p w:rsidR="00A4325F" w:rsidRPr="00B40D37" w:rsidRDefault="00A4325F" w:rsidP="00C50E65">
            <w:r w:rsidRPr="00B40D37">
              <w:t>Mains power fails or is not connected</w:t>
            </w:r>
          </w:p>
        </w:tc>
        <w:tc>
          <w:tcPr>
            <w:tcW w:w="3127" w:type="dxa"/>
          </w:tcPr>
          <w:p w:rsidR="00A4325F" w:rsidRPr="00B40D37" w:rsidRDefault="00A4325F" w:rsidP="00C50E65">
            <w:r w:rsidRPr="00B40D37">
              <w:t>Insert or change battery</w:t>
            </w:r>
          </w:p>
          <w:p w:rsidR="00A4325F" w:rsidRPr="00B40D37" w:rsidRDefault="00A4325F" w:rsidP="00C50E65">
            <w:r w:rsidRPr="00B40D37">
              <w:t>Delete data with mode 34</w:t>
            </w:r>
          </w:p>
        </w:tc>
      </w:tr>
      <w:tr w:rsidR="00A4325F" w:rsidRPr="00B40D37" w:rsidTr="00C50E65">
        <w:tc>
          <w:tcPr>
            <w:tcW w:w="1555" w:type="dxa"/>
            <w:tcBorders>
              <w:bottom w:val="nil"/>
            </w:tcBorders>
          </w:tcPr>
          <w:p w:rsidR="00A4325F" w:rsidRPr="00B40D37" w:rsidRDefault="00A4325F" w:rsidP="00C50E65">
            <w:r w:rsidRPr="00B40D37">
              <w:t>Battery warning</w:t>
            </w:r>
          </w:p>
          <w:p w:rsidR="00A4325F" w:rsidRPr="00B40D37" w:rsidRDefault="00A4325F" w:rsidP="00C50E65">
            <w:r w:rsidRPr="00B40D37">
              <w:rPr>
                <w:noProof/>
                <w:lang w:eastAsia="en-GB"/>
              </w:rPr>
              <w:drawing>
                <wp:inline distT="0" distB="0" distL="0" distR="0" wp14:anchorId="642A1C60" wp14:editId="3E8F8317">
                  <wp:extent cx="594412" cy="205758"/>
                  <wp:effectExtent l="0" t="0" r="0" b="381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Battery 50%.png"/>
                          <pic:cNvPicPr/>
                        </pic:nvPicPr>
                        <pic:blipFill>
                          <a:blip r:embed="rId119">
                            <a:extLst>
                              <a:ext uri="{28A0092B-C50C-407E-A947-70E740481C1C}">
                                <a14:useLocalDpi xmlns:a14="http://schemas.microsoft.com/office/drawing/2010/main" val="0"/>
                              </a:ext>
                            </a:extLst>
                          </a:blip>
                          <a:stretch>
                            <a:fillRect/>
                          </a:stretch>
                        </pic:blipFill>
                        <pic:spPr>
                          <a:xfrm>
                            <a:off x="0" y="0"/>
                            <a:ext cx="594412" cy="205758"/>
                          </a:xfrm>
                          <a:prstGeom prst="rect">
                            <a:avLst/>
                          </a:prstGeom>
                        </pic:spPr>
                      </pic:pic>
                    </a:graphicData>
                  </a:graphic>
                </wp:inline>
              </w:drawing>
            </w:r>
          </w:p>
        </w:tc>
        <w:tc>
          <w:tcPr>
            <w:tcW w:w="2360" w:type="dxa"/>
            <w:tcBorders>
              <w:bottom w:val="nil"/>
            </w:tcBorders>
          </w:tcPr>
          <w:p w:rsidR="00A4325F" w:rsidRPr="00B40D37" w:rsidRDefault="00A4325F" w:rsidP="00C50E65"/>
          <w:p w:rsidR="00A4325F" w:rsidRPr="00B40D37" w:rsidRDefault="00A4325F" w:rsidP="00C50E65">
            <w:r w:rsidRPr="00B40D37">
              <w:t>Warning signal every 3 minutes</w:t>
            </w:r>
          </w:p>
        </w:tc>
        <w:tc>
          <w:tcPr>
            <w:tcW w:w="3127" w:type="dxa"/>
            <w:vMerge w:val="restart"/>
          </w:tcPr>
          <w:p w:rsidR="00A4325F" w:rsidRPr="00B40D37" w:rsidRDefault="00A4325F" w:rsidP="00C50E65">
            <w:r w:rsidRPr="00B40D37">
              <w:t>Capacity of the battery is too low; change the batteries</w:t>
            </w:r>
          </w:p>
        </w:tc>
      </w:tr>
      <w:tr w:rsidR="00A4325F" w:rsidRPr="00B40D37" w:rsidTr="00C50E65">
        <w:tc>
          <w:tcPr>
            <w:tcW w:w="1555" w:type="dxa"/>
            <w:tcBorders>
              <w:top w:val="nil"/>
            </w:tcBorders>
          </w:tcPr>
          <w:p w:rsidR="00A4325F" w:rsidRPr="00B40D37" w:rsidRDefault="00A4325F" w:rsidP="00C50E65">
            <w:r w:rsidRPr="00B40D37">
              <w:rPr>
                <w:noProof/>
                <w:lang w:eastAsia="en-GB"/>
              </w:rPr>
              <w:drawing>
                <wp:inline distT="0" distB="0" distL="0" distR="0" wp14:anchorId="22A4D8A2" wp14:editId="29177913">
                  <wp:extent cx="594412" cy="205758"/>
                  <wp:effectExtent l="0" t="0" r="0" b="381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Battery 20%.png"/>
                          <pic:cNvPicPr/>
                        </pic:nvPicPr>
                        <pic:blipFill>
                          <a:blip r:embed="rId120">
                            <a:extLst>
                              <a:ext uri="{28A0092B-C50C-407E-A947-70E740481C1C}">
                                <a14:useLocalDpi xmlns:a14="http://schemas.microsoft.com/office/drawing/2010/main" val="0"/>
                              </a:ext>
                            </a:extLst>
                          </a:blip>
                          <a:stretch>
                            <a:fillRect/>
                          </a:stretch>
                        </pic:blipFill>
                        <pic:spPr>
                          <a:xfrm>
                            <a:off x="0" y="0"/>
                            <a:ext cx="594412" cy="205758"/>
                          </a:xfrm>
                          <a:prstGeom prst="rect">
                            <a:avLst/>
                          </a:prstGeom>
                        </pic:spPr>
                      </pic:pic>
                    </a:graphicData>
                  </a:graphic>
                </wp:inline>
              </w:drawing>
            </w:r>
          </w:p>
        </w:tc>
        <w:tc>
          <w:tcPr>
            <w:tcW w:w="2360" w:type="dxa"/>
            <w:tcBorders>
              <w:top w:val="nil"/>
            </w:tcBorders>
          </w:tcPr>
          <w:p w:rsidR="00A4325F" w:rsidRPr="00B40D37" w:rsidRDefault="00A4325F" w:rsidP="00C50E65">
            <w:r w:rsidRPr="00B40D37">
              <w:t>Warning signal every 12 seconds</w:t>
            </w:r>
          </w:p>
        </w:tc>
        <w:tc>
          <w:tcPr>
            <w:tcW w:w="3127" w:type="dxa"/>
            <w:vMerge/>
          </w:tcPr>
          <w:p w:rsidR="00A4325F" w:rsidRPr="00B40D37" w:rsidRDefault="00A4325F" w:rsidP="00C50E65"/>
        </w:tc>
      </w:tr>
      <w:tr w:rsidR="00A4325F" w:rsidRPr="00B40D37" w:rsidTr="00C50E65">
        <w:tc>
          <w:tcPr>
            <w:tcW w:w="1555" w:type="dxa"/>
          </w:tcPr>
          <w:p w:rsidR="00A4325F" w:rsidRPr="00B40D37" w:rsidRDefault="00A4325F" w:rsidP="00C50E65">
            <w:r w:rsidRPr="00B40D37">
              <w:rPr>
                <w:noProof/>
                <w:lang w:eastAsia="en-GB"/>
              </w:rPr>
              <w:drawing>
                <wp:inline distT="0" distB="0" distL="0" distR="0" wp14:anchorId="048C868D" wp14:editId="1E128EFD">
                  <wp:extent cx="602032" cy="213378"/>
                  <wp:effectExtent l="0" t="0" r="762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Battery 0%.png"/>
                          <pic:cNvPicPr/>
                        </pic:nvPicPr>
                        <pic:blipFill>
                          <a:blip r:embed="rId121">
                            <a:extLst>
                              <a:ext uri="{28A0092B-C50C-407E-A947-70E740481C1C}">
                                <a14:useLocalDpi xmlns:a14="http://schemas.microsoft.com/office/drawing/2010/main" val="0"/>
                              </a:ext>
                            </a:extLst>
                          </a:blip>
                          <a:stretch>
                            <a:fillRect/>
                          </a:stretch>
                        </pic:blipFill>
                        <pic:spPr>
                          <a:xfrm>
                            <a:off x="0" y="0"/>
                            <a:ext cx="602032" cy="213378"/>
                          </a:xfrm>
                          <a:prstGeom prst="rect">
                            <a:avLst/>
                          </a:prstGeom>
                        </pic:spPr>
                      </pic:pic>
                    </a:graphicData>
                  </a:graphic>
                </wp:inline>
              </w:drawing>
            </w:r>
          </w:p>
        </w:tc>
        <w:tc>
          <w:tcPr>
            <w:tcW w:w="2360" w:type="dxa"/>
          </w:tcPr>
          <w:p w:rsidR="00A4325F" w:rsidRPr="00B40D37" w:rsidRDefault="00A4325F" w:rsidP="00C50E65">
            <w:r w:rsidRPr="00B40D37">
              <w:t>Warning signal, the instrument switches itself off</w:t>
            </w:r>
          </w:p>
        </w:tc>
        <w:tc>
          <w:tcPr>
            <w:tcW w:w="3127" w:type="dxa"/>
          </w:tcPr>
          <w:p w:rsidR="00A4325F" w:rsidRPr="00B40D37" w:rsidRDefault="00A4325F" w:rsidP="00C50E65">
            <w:r w:rsidRPr="00B40D37">
              <w:t>Change the batteries</w:t>
            </w:r>
          </w:p>
        </w:tc>
      </w:tr>
      <w:tr w:rsidR="00A4325F" w:rsidRPr="00B40D37" w:rsidTr="00C50E65">
        <w:tc>
          <w:tcPr>
            <w:tcW w:w="1555" w:type="dxa"/>
          </w:tcPr>
          <w:p w:rsidR="00A4325F" w:rsidRPr="00B40D37" w:rsidRDefault="00A4325F" w:rsidP="00C50E65">
            <w:r w:rsidRPr="00B40D37">
              <w:t>Jus Overrange</w:t>
            </w:r>
            <w:r w:rsidRPr="00B40D37">
              <w:br/>
              <w:t>E4</w:t>
            </w:r>
          </w:p>
        </w:tc>
        <w:tc>
          <w:tcPr>
            <w:tcW w:w="2360" w:type="dxa"/>
            <w:vMerge w:val="restart"/>
          </w:tcPr>
          <w:p w:rsidR="00A4325F" w:rsidRPr="00B40D37" w:rsidRDefault="00A4325F" w:rsidP="00C50E65">
            <w:r w:rsidRPr="00B40D37">
              <w:t>The user calibration is out of the accepted range</w:t>
            </w:r>
          </w:p>
        </w:tc>
        <w:tc>
          <w:tcPr>
            <w:tcW w:w="3127" w:type="dxa"/>
            <w:vMerge w:val="restart"/>
          </w:tcPr>
          <w:p w:rsidR="00A4325F" w:rsidRPr="00B40D37" w:rsidRDefault="00A4325F" w:rsidP="00C50E65">
            <w:r w:rsidRPr="00B40D37">
              <w:t>Please check the standard, reaction time and other possible faults</w:t>
            </w:r>
          </w:p>
          <w:p w:rsidR="00A4325F" w:rsidRPr="00B40D37" w:rsidRDefault="00A4325F" w:rsidP="00C50E65">
            <w:r w:rsidRPr="00B40D37">
              <w:t>Repeat user calibration</w:t>
            </w:r>
          </w:p>
        </w:tc>
      </w:tr>
      <w:tr w:rsidR="00A4325F" w:rsidRPr="00B40D37" w:rsidTr="00C50E65">
        <w:tc>
          <w:tcPr>
            <w:tcW w:w="1555" w:type="dxa"/>
          </w:tcPr>
          <w:p w:rsidR="00A4325F" w:rsidRPr="00B40D37" w:rsidRDefault="00A4325F" w:rsidP="00C50E65">
            <w:r w:rsidRPr="00B40D37">
              <w:t>Jus Underrange</w:t>
            </w:r>
            <w:r w:rsidRPr="00B40D37">
              <w:br/>
              <w:t>E4</w:t>
            </w:r>
          </w:p>
        </w:tc>
        <w:tc>
          <w:tcPr>
            <w:tcW w:w="2360" w:type="dxa"/>
            <w:vMerge/>
          </w:tcPr>
          <w:p w:rsidR="00A4325F" w:rsidRPr="00B40D37" w:rsidRDefault="00A4325F" w:rsidP="00C50E65"/>
        </w:tc>
        <w:tc>
          <w:tcPr>
            <w:tcW w:w="3127" w:type="dxa"/>
            <w:vMerge/>
          </w:tcPr>
          <w:p w:rsidR="00A4325F" w:rsidRPr="00B40D37" w:rsidRDefault="00A4325F" w:rsidP="00C50E65"/>
        </w:tc>
      </w:tr>
      <w:tr w:rsidR="00A4325F" w:rsidRPr="00B40D37" w:rsidTr="00C50E65">
        <w:tc>
          <w:tcPr>
            <w:tcW w:w="1555" w:type="dxa"/>
          </w:tcPr>
          <w:p w:rsidR="00A4325F" w:rsidRPr="00B40D37" w:rsidRDefault="00A4325F" w:rsidP="00C50E65">
            <w:r w:rsidRPr="00B40D37">
              <w:t>Overrange</w:t>
            </w:r>
            <w:r w:rsidRPr="00B40D37">
              <w:br/>
              <w:t>E1</w:t>
            </w:r>
          </w:p>
        </w:tc>
        <w:tc>
          <w:tcPr>
            <w:tcW w:w="2360" w:type="dxa"/>
            <w:vMerge w:val="restart"/>
          </w:tcPr>
          <w:p w:rsidR="00A4325F" w:rsidRPr="00B40D37" w:rsidRDefault="00A4325F" w:rsidP="00C50E65">
            <w:r w:rsidRPr="00B40D37">
              <w:t>The concentration of the standard is too high/low; during the user calibration the limit of the range was exceeded</w:t>
            </w:r>
          </w:p>
        </w:tc>
        <w:tc>
          <w:tcPr>
            <w:tcW w:w="3127" w:type="dxa"/>
            <w:vMerge w:val="restart"/>
          </w:tcPr>
          <w:p w:rsidR="00A4325F" w:rsidRPr="00B40D37" w:rsidRDefault="00A4325F" w:rsidP="00C50E65">
            <w:r w:rsidRPr="00B40D37">
              <w:t>Perform the test with a standard of higher/lower concentration</w:t>
            </w:r>
          </w:p>
        </w:tc>
      </w:tr>
      <w:tr w:rsidR="00A4325F" w:rsidRPr="00B40D37" w:rsidTr="00C50E65">
        <w:tc>
          <w:tcPr>
            <w:tcW w:w="1555" w:type="dxa"/>
          </w:tcPr>
          <w:p w:rsidR="00A4325F" w:rsidRPr="00B40D37" w:rsidRDefault="00A4325F" w:rsidP="00C50E65">
            <w:r w:rsidRPr="00B40D37">
              <w:t>Underrange</w:t>
            </w:r>
            <w:r w:rsidRPr="00B40D37">
              <w:br/>
              <w:t>E1</w:t>
            </w:r>
          </w:p>
        </w:tc>
        <w:tc>
          <w:tcPr>
            <w:tcW w:w="2360" w:type="dxa"/>
            <w:vMerge/>
          </w:tcPr>
          <w:p w:rsidR="00A4325F" w:rsidRPr="00B40D37" w:rsidRDefault="00A4325F" w:rsidP="00C50E65"/>
        </w:tc>
        <w:tc>
          <w:tcPr>
            <w:tcW w:w="3127" w:type="dxa"/>
            <w:vMerge/>
          </w:tcPr>
          <w:p w:rsidR="00A4325F" w:rsidRPr="00B40D37" w:rsidRDefault="00A4325F" w:rsidP="00C50E65"/>
        </w:tc>
      </w:tr>
      <w:tr w:rsidR="00A4325F" w:rsidRPr="00B40D37" w:rsidTr="00C50E65">
        <w:tc>
          <w:tcPr>
            <w:tcW w:w="1555" w:type="dxa"/>
          </w:tcPr>
          <w:p w:rsidR="00A4325F" w:rsidRPr="00B40D37" w:rsidRDefault="00A4325F" w:rsidP="00C50E65">
            <w:r w:rsidRPr="00B40D37">
              <w:t>E40 User calibration not possible</w:t>
            </w:r>
          </w:p>
        </w:tc>
        <w:tc>
          <w:tcPr>
            <w:tcW w:w="2360" w:type="dxa"/>
          </w:tcPr>
          <w:p w:rsidR="00A4325F" w:rsidRPr="00B40D37" w:rsidRDefault="00A4325F" w:rsidP="00C50E65">
            <w:r w:rsidRPr="00B40D37">
              <w:t>If the display shows overrange/underrange for a test result, a user calibration is not possible</w:t>
            </w:r>
          </w:p>
        </w:tc>
        <w:tc>
          <w:tcPr>
            <w:tcW w:w="3127" w:type="dxa"/>
          </w:tcPr>
          <w:p w:rsidR="00A4325F" w:rsidRPr="00B40D37" w:rsidRDefault="00A4325F" w:rsidP="00C50E65">
            <w:r w:rsidRPr="00B40D37">
              <w:t>Perform the test with a standard of higher/lower concentration</w:t>
            </w:r>
          </w:p>
        </w:tc>
      </w:tr>
      <w:tr w:rsidR="00A4325F" w:rsidRPr="00B40D37" w:rsidTr="00C50E65">
        <w:tc>
          <w:tcPr>
            <w:tcW w:w="1555" w:type="dxa"/>
            <w:tcBorders>
              <w:bottom w:val="single" w:sz="4" w:space="0" w:color="auto"/>
            </w:tcBorders>
          </w:tcPr>
          <w:p w:rsidR="00A4325F" w:rsidRPr="00B40D37" w:rsidRDefault="00A4325F" w:rsidP="00C50E65">
            <w:r w:rsidRPr="00B40D37">
              <w:t>Zero not accepted</w:t>
            </w:r>
          </w:p>
        </w:tc>
        <w:tc>
          <w:tcPr>
            <w:tcW w:w="2360" w:type="dxa"/>
            <w:tcBorders>
              <w:bottom w:val="single" w:sz="4" w:space="0" w:color="auto"/>
            </w:tcBorders>
          </w:tcPr>
          <w:p w:rsidR="00A4325F" w:rsidRPr="00B40D37" w:rsidRDefault="00A4325F" w:rsidP="00C50E65">
            <w:r w:rsidRPr="00B40D37">
              <w:t>Light absorption is too great or too low</w:t>
            </w:r>
          </w:p>
        </w:tc>
        <w:tc>
          <w:tcPr>
            <w:tcW w:w="3127" w:type="dxa"/>
            <w:tcBorders>
              <w:bottom w:val="single" w:sz="4" w:space="0" w:color="auto"/>
            </w:tcBorders>
          </w:tcPr>
          <w:p w:rsidR="00A4325F" w:rsidRPr="00B40D37" w:rsidRDefault="00A4325F" w:rsidP="00C50E65">
            <w:r w:rsidRPr="00B40D37">
              <w:t>Refer to Chapter 2.3.5 Performing Zero</w:t>
            </w:r>
          </w:p>
          <w:p w:rsidR="00A4325F" w:rsidRPr="00B40D37" w:rsidRDefault="00A4325F" w:rsidP="00C50E65">
            <w:r w:rsidRPr="00B40D37">
              <w:t>Clean sample chamber</w:t>
            </w:r>
          </w:p>
          <w:p w:rsidR="00A4325F" w:rsidRPr="00B40D37" w:rsidRDefault="00A4325F" w:rsidP="00C50E65">
            <w:r w:rsidRPr="00B40D37">
              <w:t>Repeat zeroing</w:t>
            </w:r>
          </w:p>
        </w:tc>
      </w:tr>
      <w:tr w:rsidR="00A4325F" w:rsidRPr="00B40D37" w:rsidTr="00C50E65">
        <w:tc>
          <w:tcPr>
            <w:tcW w:w="1555" w:type="dxa"/>
            <w:tcBorders>
              <w:bottom w:val="single" w:sz="4" w:space="0" w:color="auto"/>
            </w:tcBorders>
          </w:tcPr>
          <w:p w:rsidR="00A4325F" w:rsidRPr="00B40D37" w:rsidRDefault="00A4325F" w:rsidP="00C50E65">
            <w:r w:rsidRPr="00B40D37">
              <w:lastRenderedPageBreak/>
              <w:t>Error absorbance</w:t>
            </w:r>
            <w:r w:rsidRPr="00B40D37">
              <w:br/>
              <w:t>e.g.: T2&gt;T1</w:t>
            </w:r>
          </w:p>
        </w:tc>
        <w:tc>
          <w:tcPr>
            <w:tcW w:w="2360" w:type="dxa"/>
            <w:tcBorders>
              <w:bottom w:val="single" w:sz="4" w:space="0" w:color="auto"/>
            </w:tcBorders>
          </w:tcPr>
          <w:p w:rsidR="00A4325F" w:rsidRPr="00B40D37" w:rsidRDefault="00A4325F" w:rsidP="00C50E65">
            <w:r w:rsidRPr="00B40D37">
              <w:t>Fluoride calibration was not correct</w:t>
            </w:r>
          </w:p>
        </w:tc>
        <w:tc>
          <w:tcPr>
            <w:tcW w:w="3127" w:type="dxa"/>
            <w:tcBorders>
              <w:bottom w:val="single" w:sz="4" w:space="0" w:color="auto"/>
            </w:tcBorders>
          </w:tcPr>
          <w:p w:rsidR="00A4325F" w:rsidRPr="00B40D37" w:rsidRDefault="00A4325F" w:rsidP="00C50E65">
            <w:r w:rsidRPr="00B40D37">
              <w:t>Repeat calibration</w:t>
            </w:r>
          </w:p>
        </w:tc>
      </w:tr>
    </w:tbl>
    <w:p w:rsidR="00A4325F" w:rsidRPr="00B40D37" w:rsidRDefault="00A4325F" w:rsidP="00A4325F">
      <w:r w:rsidRPr="00B40D37">
        <w:br w:type="page"/>
      </w:r>
    </w:p>
    <w:tbl>
      <w:tblPr>
        <w:tblStyle w:val="TableGrid"/>
        <w:tblW w:w="7042" w:type="dxa"/>
        <w:tblLook w:val="04A0" w:firstRow="1" w:lastRow="0" w:firstColumn="1" w:lastColumn="0" w:noHBand="0" w:noVBand="1"/>
      </w:tblPr>
      <w:tblGrid>
        <w:gridCol w:w="1555"/>
        <w:gridCol w:w="2360"/>
        <w:gridCol w:w="3127"/>
      </w:tblGrid>
      <w:tr w:rsidR="00A4325F" w:rsidRPr="00B40D37" w:rsidTr="00C50E65">
        <w:tc>
          <w:tcPr>
            <w:tcW w:w="1555" w:type="dxa"/>
            <w:tcBorders>
              <w:top w:val="single" w:sz="4" w:space="0" w:color="auto"/>
              <w:bottom w:val="nil"/>
            </w:tcBorders>
          </w:tcPr>
          <w:p w:rsidR="00A4325F" w:rsidRPr="00B40D37" w:rsidRDefault="00A4325F" w:rsidP="00C50E65">
            <w:r w:rsidRPr="00B40D37">
              <w:rPr>
                <w:highlight w:val="lightGray"/>
              </w:rPr>
              <w:lastRenderedPageBreak/>
              <w:t>???</w:t>
            </w:r>
          </w:p>
        </w:tc>
        <w:tc>
          <w:tcPr>
            <w:tcW w:w="2360" w:type="dxa"/>
            <w:vMerge w:val="restart"/>
          </w:tcPr>
          <w:p w:rsidR="00A4325F" w:rsidRPr="00B40D37" w:rsidRDefault="00A4325F" w:rsidP="00C50E65">
            <w:r w:rsidRPr="00B40D37">
              <w:t>The calculation of a value is not possible (e.g. combined chlorine)</w:t>
            </w:r>
          </w:p>
        </w:tc>
        <w:tc>
          <w:tcPr>
            <w:tcW w:w="3127" w:type="dxa"/>
            <w:tcBorders>
              <w:bottom w:val="nil"/>
            </w:tcBorders>
          </w:tcPr>
          <w:p w:rsidR="00A4325F" w:rsidRPr="00B40D37" w:rsidRDefault="00A4325F" w:rsidP="00C50E65">
            <w:r w:rsidRPr="00B40D37">
              <w:t>Test procedure correct?</w:t>
            </w:r>
            <w:r w:rsidRPr="00B40D37">
              <w:br/>
              <w:t>If not – repeat test</w:t>
            </w:r>
          </w:p>
        </w:tc>
      </w:tr>
      <w:tr w:rsidR="00A4325F" w:rsidRPr="00B40D37" w:rsidTr="00C50E65">
        <w:tc>
          <w:tcPr>
            <w:tcW w:w="1555" w:type="dxa"/>
            <w:tcBorders>
              <w:top w:val="nil"/>
              <w:bottom w:val="nil"/>
            </w:tcBorders>
          </w:tcPr>
          <w:p w:rsidR="00A4325F" w:rsidRPr="00B40D37" w:rsidRDefault="00A4325F" w:rsidP="00C50E65">
            <w:r w:rsidRPr="00B40D37">
              <w:t>Example 1:</w:t>
            </w:r>
          </w:p>
          <w:p w:rsidR="00A4325F" w:rsidRPr="00B40D37" w:rsidRDefault="00A4325F" w:rsidP="00C50E65">
            <w:pPr>
              <w:ind w:right="-108"/>
            </w:pPr>
            <w:r w:rsidRPr="00B40D37">
              <w:rPr>
                <w:noProof/>
                <w:highlight w:val="lightGray"/>
                <w:lang w:eastAsia="en-GB"/>
              </w:rPr>
              <mc:AlternateContent>
                <mc:Choice Requires="wps">
                  <w:drawing>
                    <wp:inline distT="0" distB="0" distL="0" distR="0" wp14:anchorId="4904497D" wp14:editId="4484287C">
                      <wp:extent cx="826477" cy="1404620"/>
                      <wp:effectExtent l="0" t="0" r="0" b="0"/>
                      <wp:docPr id="1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77" cy="1404620"/>
                              </a:xfrm>
                              <a:prstGeom prst="rect">
                                <a:avLst/>
                              </a:prstGeom>
                              <a:solidFill>
                                <a:schemeClr val="bg1">
                                  <a:lumMod val="75000"/>
                                </a:schemeClr>
                              </a:solidFill>
                              <a:ln w="9525">
                                <a:noFill/>
                                <a:miter lim="800000"/>
                                <a:headEnd/>
                                <a:tailEnd/>
                              </a:ln>
                            </wps:spPr>
                            <wps:txbx>
                              <w:txbxContent>
                                <w:p w:rsidR="00A4325F" w:rsidRPr="00813B72" w:rsidRDefault="00A4325F" w:rsidP="00A4325F">
                                  <w:pPr>
                                    <w:rPr>
                                      <w:sz w:val="14"/>
                                      <w:szCs w:val="14"/>
                                    </w:rPr>
                                  </w:pPr>
                                  <w:r w:rsidRPr="00813B72">
                                    <w:rPr>
                                      <w:sz w:val="14"/>
                                      <w:szCs w:val="14"/>
                                    </w:rPr>
                                    <w:t>0.6 mg/l free Cl</w:t>
                                  </w:r>
                                </w:p>
                                <w:p w:rsidR="00A4325F" w:rsidRDefault="00A4325F" w:rsidP="00A4325F">
                                  <w:pPr>
                                    <w:rPr>
                                      <w:sz w:val="14"/>
                                      <w:szCs w:val="14"/>
                                    </w:rPr>
                                  </w:pPr>
                                  <w:r w:rsidRPr="00813B72">
                                    <w:rPr>
                                      <w:sz w:val="14"/>
                                      <w:szCs w:val="14"/>
                                    </w:rPr>
                                    <w:t>???</w:t>
                                  </w:r>
                                  <w:r>
                                    <w:rPr>
                                      <w:sz w:val="14"/>
                                      <w:szCs w:val="14"/>
                                    </w:rPr>
                                    <w:t xml:space="preserve">          </w:t>
                                  </w:r>
                                  <w:proofErr w:type="gramStart"/>
                                  <w:r>
                                    <w:rPr>
                                      <w:sz w:val="14"/>
                                      <w:szCs w:val="14"/>
                                    </w:rPr>
                                    <w:t>comb</w:t>
                                  </w:r>
                                  <w:proofErr w:type="gramEnd"/>
                                  <w:r>
                                    <w:rPr>
                                      <w:sz w:val="14"/>
                                      <w:szCs w:val="14"/>
                                    </w:rPr>
                                    <w:t xml:space="preserve"> Cl</w:t>
                                  </w:r>
                                </w:p>
                                <w:p w:rsidR="00A4325F" w:rsidRPr="00813B72" w:rsidRDefault="00A4325F" w:rsidP="00A4325F">
                                  <w:pPr>
                                    <w:rPr>
                                      <w:sz w:val="14"/>
                                      <w:szCs w:val="14"/>
                                    </w:rPr>
                                  </w:pPr>
                                  <w:r>
                                    <w:rPr>
                                      <w:sz w:val="14"/>
                                      <w:szCs w:val="14"/>
                                    </w:rPr>
                                    <w:t>0.59 mg/l total Cl</w:t>
                                  </w:r>
                                </w:p>
                              </w:txbxContent>
                            </wps:txbx>
                            <wps:bodyPr rot="0" vert="horz" wrap="square" lIns="91440" tIns="45720" rIns="91440" bIns="45720" anchor="t" anchorCtr="0">
                              <a:spAutoFit/>
                            </wps:bodyPr>
                          </wps:wsp>
                        </a:graphicData>
                      </a:graphic>
                    </wp:inline>
                  </w:drawing>
                </mc:Choice>
                <mc:Fallback>
                  <w:pict>
                    <v:shape w14:anchorId="4904497D" id="_x0000_s1390" type="#_x0000_t202" style="width:6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" fillcolor="#bfbfbf [2412]" stroked="f">
                      <v:textbox style="mso-fit-shape-to-text:t">
                        <w:txbxContent>
                          <w:p w:rsidR="00A4325F" w:rsidRPr="00813B72" w:rsidRDefault="00A4325F" w:rsidP="00A4325F">
                            <w:pPr>
                              <w:rPr>
                                <w:sz w:val="14"/>
                                <w:szCs w:val="14"/>
                              </w:rPr>
                            </w:pPr>
                            <w:r w:rsidRPr="00813B72">
                              <w:rPr>
                                <w:sz w:val="14"/>
                                <w:szCs w:val="14"/>
                              </w:rPr>
                              <w:t>0.6 mg/l free Cl</w:t>
                            </w:r>
                          </w:p>
                          <w:p w:rsidR="00A4325F" w:rsidRDefault="00A4325F" w:rsidP="00A4325F">
                            <w:pPr>
                              <w:rPr>
                                <w:sz w:val="14"/>
                                <w:szCs w:val="14"/>
                              </w:rPr>
                            </w:pPr>
                            <w:r w:rsidRPr="00813B72">
                              <w:rPr>
                                <w:sz w:val="14"/>
                                <w:szCs w:val="14"/>
                              </w:rPr>
                              <w:t>???</w:t>
                            </w:r>
                            <w:r>
                              <w:rPr>
                                <w:sz w:val="14"/>
                                <w:szCs w:val="14"/>
                              </w:rPr>
                              <w:t xml:space="preserve">          </w:t>
                            </w:r>
                            <w:proofErr w:type="gramStart"/>
                            <w:r>
                              <w:rPr>
                                <w:sz w:val="14"/>
                                <w:szCs w:val="14"/>
                              </w:rPr>
                              <w:t>comb</w:t>
                            </w:r>
                            <w:proofErr w:type="gramEnd"/>
                            <w:r>
                              <w:rPr>
                                <w:sz w:val="14"/>
                                <w:szCs w:val="14"/>
                              </w:rPr>
                              <w:t xml:space="preserve"> Cl</w:t>
                            </w:r>
                          </w:p>
                          <w:p w:rsidR="00A4325F" w:rsidRPr="00813B72" w:rsidRDefault="00A4325F" w:rsidP="00A4325F">
                            <w:pPr>
                              <w:rPr>
                                <w:sz w:val="14"/>
                                <w:szCs w:val="14"/>
                              </w:rPr>
                            </w:pPr>
                            <w:r>
                              <w:rPr>
                                <w:sz w:val="14"/>
                                <w:szCs w:val="14"/>
                              </w:rPr>
                              <w:t>0.59 mg/l total Cl</w:t>
                            </w:r>
                          </w:p>
                        </w:txbxContent>
                      </v:textbox>
                      <w10:anchorlock/>
                    </v:shape>
                  </w:pict>
                </mc:Fallback>
              </mc:AlternateContent>
            </w:r>
          </w:p>
        </w:tc>
        <w:tc>
          <w:tcPr>
            <w:tcW w:w="2360" w:type="dxa"/>
            <w:vMerge/>
          </w:tcPr>
          <w:p w:rsidR="00A4325F" w:rsidRPr="00B40D37" w:rsidRDefault="00A4325F" w:rsidP="00C50E65"/>
        </w:tc>
        <w:tc>
          <w:tcPr>
            <w:tcW w:w="3127" w:type="dxa"/>
            <w:tcBorders>
              <w:top w:val="nil"/>
              <w:bottom w:val="nil"/>
            </w:tcBorders>
          </w:tcPr>
          <w:p w:rsidR="00A4325F" w:rsidRPr="00B40D37" w:rsidRDefault="00A4325F" w:rsidP="00C50E65">
            <w:r w:rsidRPr="00B40D37">
              <w:t>Example 1:</w:t>
            </w:r>
          </w:p>
          <w:p w:rsidR="00A4325F" w:rsidRPr="00B40D37" w:rsidRDefault="00A4325F" w:rsidP="00C50E65">
            <w:r w:rsidRPr="00B40D37">
              <w:t xml:space="preserve">The readings for free and total chlorine are different, but considering the tolerances of each reading they are the same </w:t>
            </w:r>
          </w:p>
          <w:p w:rsidR="00A4325F" w:rsidRPr="00B40D37" w:rsidRDefault="00A4325F" w:rsidP="00C50E65">
            <w:r w:rsidRPr="00B40D37">
              <w:t>For this reason the combined chlorine is most likely zero.</w:t>
            </w:r>
          </w:p>
        </w:tc>
      </w:tr>
      <w:tr w:rsidR="00A4325F" w:rsidRPr="00B40D37" w:rsidTr="00C50E65">
        <w:tc>
          <w:tcPr>
            <w:tcW w:w="1555" w:type="dxa"/>
            <w:tcBorders>
              <w:top w:val="nil"/>
              <w:bottom w:val="nil"/>
            </w:tcBorders>
          </w:tcPr>
          <w:p w:rsidR="00A4325F" w:rsidRPr="00B40D37" w:rsidRDefault="00A4325F" w:rsidP="00C50E65">
            <w:pPr>
              <w:rPr>
                <w:highlight w:val="lightGray"/>
              </w:rPr>
            </w:pPr>
            <w:r w:rsidRPr="00B40D37">
              <w:t>Example 2:</w:t>
            </w:r>
          </w:p>
          <w:p w:rsidR="00A4325F" w:rsidRPr="00B40D37" w:rsidRDefault="00A4325F" w:rsidP="00C50E65">
            <w:r w:rsidRPr="00B40D37">
              <w:rPr>
                <w:noProof/>
                <w:highlight w:val="lightGray"/>
                <w:lang w:eastAsia="en-GB"/>
              </w:rPr>
              <mc:AlternateContent>
                <mc:Choice Requires="wps">
                  <w:drawing>
                    <wp:inline distT="0" distB="0" distL="0" distR="0" wp14:anchorId="1D12025A" wp14:editId="56F10059">
                      <wp:extent cx="826477" cy="1404620"/>
                      <wp:effectExtent l="0" t="0" r="0" b="0"/>
                      <wp:docPr id="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77" cy="1404620"/>
                              </a:xfrm>
                              <a:prstGeom prst="rect">
                                <a:avLst/>
                              </a:prstGeom>
                              <a:solidFill>
                                <a:schemeClr val="bg1">
                                  <a:lumMod val="75000"/>
                                </a:schemeClr>
                              </a:solidFill>
                              <a:ln w="9525">
                                <a:noFill/>
                                <a:miter lim="800000"/>
                                <a:headEnd/>
                                <a:tailEnd/>
                              </a:ln>
                            </wps:spPr>
                            <wps:txbx>
                              <w:txbxContent>
                                <w:p w:rsidR="00A4325F" w:rsidRPr="00813B72" w:rsidRDefault="00A4325F" w:rsidP="00A4325F">
                                  <w:pPr>
                                    <w:rPr>
                                      <w:sz w:val="14"/>
                                      <w:szCs w:val="14"/>
                                    </w:rPr>
                                  </w:pPr>
                                  <w:r>
                                    <w:rPr>
                                      <w:sz w:val="14"/>
                                      <w:szCs w:val="14"/>
                                    </w:rPr>
                                    <w:t>Underrange</w:t>
                                  </w:r>
                                </w:p>
                                <w:p w:rsidR="00A4325F" w:rsidRDefault="00A4325F" w:rsidP="00A4325F">
                                  <w:pPr>
                                    <w:rPr>
                                      <w:sz w:val="14"/>
                                      <w:szCs w:val="14"/>
                                    </w:rPr>
                                  </w:pPr>
                                  <w:r w:rsidRPr="00813B72">
                                    <w:rPr>
                                      <w:sz w:val="14"/>
                                      <w:szCs w:val="14"/>
                                    </w:rPr>
                                    <w:t>???</w:t>
                                  </w:r>
                                  <w:r>
                                    <w:rPr>
                                      <w:sz w:val="14"/>
                                      <w:szCs w:val="14"/>
                                    </w:rPr>
                                    <w:t xml:space="preserve">          </w:t>
                                  </w:r>
                                  <w:proofErr w:type="gramStart"/>
                                  <w:r>
                                    <w:rPr>
                                      <w:sz w:val="14"/>
                                      <w:szCs w:val="14"/>
                                    </w:rPr>
                                    <w:t>comb</w:t>
                                  </w:r>
                                  <w:proofErr w:type="gramEnd"/>
                                  <w:r>
                                    <w:rPr>
                                      <w:sz w:val="14"/>
                                      <w:szCs w:val="14"/>
                                    </w:rPr>
                                    <w:t xml:space="preserve"> Cl</w:t>
                                  </w:r>
                                </w:p>
                                <w:p w:rsidR="00A4325F" w:rsidRPr="00813B72" w:rsidRDefault="00A4325F" w:rsidP="00A4325F">
                                  <w:pPr>
                                    <w:rPr>
                                      <w:sz w:val="14"/>
                                      <w:szCs w:val="14"/>
                                    </w:rPr>
                                  </w:pPr>
                                  <w:r>
                                    <w:rPr>
                                      <w:sz w:val="14"/>
                                      <w:szCs w:val="14"/>
                                    </w:rPr>
                                    <w:t>1.59 mg/l total Cl</w:t>
                                  </w:r>
                                </w:p>
                              </w:txbxContent>
                            </wps:txbx>
                            <wps:bodyPr rot="0" vert="horz" wrap="square" lIns="91440" tIns="45720" rIns="91440" bIns="45720" anchor="t" anchorCtr="0">
                              <a:spAutoFit/>
                            </wps:bodyPr>
                          </wps:wsp>
                        </a:graphicData>
                      </a:graphic>
                    </wp:inline>
                  </w:drawing>
                </mc:Choice>
                <mc:Fallback>
                  <w:pict>
                    <v:shape w14:anchorId="1D12025A" id="_x0000_s1391" type="#_x0000_t202" style="width:6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" fillcolor="#bfbfbf [2412]" stroked="f">
                      <v:textbox style="mso-fit-shape-to-text:t">
                        <w:txbxContent>
                          <w:p w:rsidR="00A4325F" w:rsidRPr="00813B72" w:rsidRDefault="00A4325F" w:rsidP="00A4325F">
                            <w:pPr>
                              <w:rPr>
                                <w:sz w:val="14"/>
                                <w:szCs w:val="14"/>
                              </w:rPr>
                            </w:pPr>
                            <w:r>
                              <w:rPr>
                                <w:sz w:val="14"/>
                                <w:szCs w:val="14"/>
                              </w:rPr>
                              <w:t>Underrange</w:t>
                            </w:r>
                          </w:p>
                          <w:p w:rsidR="00A4325F" w:rsidRDefault="00A4325F" w:rsidP="00A4325F">
                            <w:pPr>
                              <w:rPr>
                                <w:sz w:val="14"/>
                                <w:szCs w:val="14"/>
                              </w:rPr>
                            </w:pPr>
                            <w:r w:rsidRPr="00813B72">
                              <w:rPr>
                                <w:sz w:val="14"/>
                                <w:szCs w:val="14"/>
                              </w:rPr>
                              <w:t>???</w:t>
                            </w:r>
                            <w:r>
                              <w:rPr>
                                <w:sz w:val="14"/>
                                <w:szCs w:val="14"/>
                              </w:rPr>
                              <w:t xml:space="preserve">          </w:t>
                            </w:r>
                            <w:proofErr w:type="gramStart"/>
                            <w:r>
                              <w:rPr>
                                <w:sz w:val="14"/>
                                <w:szCs w:val="14"/>
                              </w:rPr>
                              <w:t>comb</w:t>
                            </w:r>
                            <w:proofErr w:type="gramEnd"/>
                            <w:r>
                              <w:rPr>
                                <w:sz w:val="14"/>
                                <w:szCs w:val="14"/>
                              </w:rPr>
                              <w:t xml:space="preserve"> Cl</w:t>
                            </w:r>
                          </w:p>
                          <w:p w:rsidR="00A4325F" w:rsidRPr="00813B72" w:rsidRDefault="00A4325F" w:rsidP="00A4325F">
                            <w:pPr>
                              <w:rPr>
                                <w:sz w:val="14"/>
                                <w:szCs w:val="14"/>
                              </w:rPr>
                            </w:pPr>
                            <w:r>
                              <w:rPr>
                                <w:sz w:val="14"/>
                                <w:szCs w:val="14"/>
                              </w:rPr>
                              <w:t>1.59 mg/l total Cl</w:t>
                            </w:r>
                          </w:p>
                        </w:txbxContent>
                      </v:textbox>
                      <w10:anchorlock/>
                    </v:shape>
                  </w:pict>
                </mc:Fallback>
              </mc:AlternateContent>
            </w:r>
          </w:p>
        </w:tc>
        <w:tc>
          <w:tcPr>
            <w:tcW w:w="2360" w:type="dxa"/>
            <w:vMerge/>
          </w:tcPr>
          <w:p w:rsidR="00A4325F" w:rsidRPr="00B40D37" w:rsidRDefault="00A4325F" w:rsidP="00C50E65"/>
        </w:tc>
        <w:tc>
          <w:tcPr>
            <w:tcW w:w="3127" w:type="dxa"/>
            <w:tcBorders>
              <w:top w:val="nil"/>
              <w:bottom w:val="nil"/>
            </w:tcBorders>
          </w:tcPr>
          <w:p w:rsidR="00A4325F" w:rsidRPr="00B40D37" w:rsidRDefault="00A4325F" w:rsidP="00C50E65">
            <w:r w:rsidRPr="00B40D37">
              <w:t>Example 2:</w:t>
            </w:r>
            <w:r w:rsidRPr="00B40D37">
              <w:br/>
              <w:t>The reading for free chlorine is under the detection limit</w:t>
            </w:r>
          </w:p>
          <w:p w:rsidR="00A4325F" w:rsidRPr="00B40D37" w:rsidRDefault="00A4325F" w:rsidP="00C50E65">
            <w:r w:rsidRPr="00B40D37">
              <w:t>The instrument is not able to calculate the combined chlorine</w:t>
            </w:r>
          </w:p>
          <w:p w:rsidR="00A4325F" w:rsidRPr="00B40D37" w:rsidRDefault="00A4325F" w:rsidP="00C50E65">
            <w:r w:rsidRPr="00B40D37">
              <w:t>In this case, the combined chlorine is most likely the same as total chlorine</w:t>
            </w:r>
          </w:p>
        </w:tc>
      </w:tr>
      <w:tr w:rsidR="00A4325F" w:rsidRPr="00B40D37" w:rsidTr="00C50E65">
        <w:tc>
          <w:tcPr>
            <w:tcW w:w="1555" w:type="dxa"/>
            <w:tcBorders>
              <w:top w:val="nil"/>
            </w:tcBorders>
          </w:tcPr>
          <w:p w:rsidR="00A4325F" w:rsidRPr="00B40D37" w:rsidRDefault="00A4325F" w:rsidP="00C50E65">
            <w:pPr>
              <w:rPr>
                <w:highlight w:val="lightGray"/>
              </w:rPr>
            </w:pPr>
            <w:r w:rsidRPr="00B40D37">
              <w:t>Example 3:</w:t>
            </w:r>
          </w:p>
          <w:p w:rsidR="00A4325F" w:rsidRPr="00B40D37" w:rsidRDefault="00A4325F" w:rsidP="00C50E65">
            <w:r w:rsidRPr="00B40D37">
              <w:rPr>
                <w:noProof/>
                <w:highlight w:val="lightGray"/>
                <w:lang w:eastAsia="en-GB"/>
              </w:rPr>
              <mc:AlternateContent>
                <mc:Choice Requires="wps">
                  <w:drawing>
                    <wp:inline distT="0" distB="0" distL="0" distR="0" wp14:anchorId="76A7455F" wp14:editId="0A1D5510">
                      <wp:extent cx="826477" cy="1404620"/>
                      <wp:effectExtent l="0" t="0" r="0" b="0"/>
                      <wp:docPr id="1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477" cy="1404620"/>
                              </a:xfrm>
                              <a:prstGeom prst="rect">
                                <a:avLst/>
                              </a:prstGeom>
                              <a:solidFill>
                                <a:schemeClr val="bg1">
                                  <a:lumMod val="75000"/>
                                </a:schemeClr>
                              </a:solidFill>
                              <a:ln w="9525">
                                <a:noFill/>
                                <a:miter lim="800000"/>
                                <a:headEnd/>
                                <a:tailEnd/>
                              </a:ln>
                            </wps:spPr>
                            <wps:txbx>
                              <w:txbxContent>
                                <w:p w:rsidR="00A4325F" w:rsidRPr="00813B72" w:rsidRDefault="00A4325F" w:rsidP="00A4325F">
                                  <w:pPr>
                                    <w:rPr>
                                      <w:sz w:val="14"/>
                                      <w:szCs w:val="14"/>
                                    </w:rPr>
                                  </w:pPr>
                                  <w:r>
                                    <w:rPr>
                                      <w:sz w:val="14"/>
                                      <w:szCs w:val="14"/>
                                    </w:rPr>
                                    <w:t>0.6 mg/l free Cl</w:t>
                                  </w:r>
                                </w:p>
                                <w:p w:rsidR="00A4325F" w:rsidRDefault="00A4325F" w:rsidP="00A4325F">
                                  <w:pPr>
                                    <w:rPr>
                                      <w:sz w:val="14"/>
                                      <w:szCs w:val="14"/>
                                    </w:rPr>
                                  </w:pPr>
                                  <w:r w:rsidRPr="00813B72">
                                    <w:rPr>
                                      <w:sz w:val="14"/>
                                      <w:szCs w:val="14"/>
                                    </w:rPr>
                                    <w:t>???</w:t>
                                  </w:r>
                                  <w:r>
                                    <w:rPr>
                                      <w:sz w:val="14"/>
                                      <w:szCs w:val="14"/>
                                    </w:rPr>
                                    <w:t xml:space="preserve">          </w:t>
                                  </w:r>
                                  <w:proofErr w:type="gramStart"/>
                                  <w:r>
                                    <w:rPr>
                                      <w:sz w:val="14"/>
                                      <w:szCs w:val="14"/>
                                    </w:rPr>
                                    <w:t>comb</w:t>
                                  </w:r>
                                  <w:proofErr w:type="gramEnd"/>
                                  <w:r>
                                    <w:rPr>
                                      <w:sz w:val="14"/>
                                      <w:szCs w:val="14"/>
                                    </w:rPr>
                                    <w:t xml:space="preserve"> Cl</w:t>
                                  </w:r>
                                </w:p>
                                <w:p w:rsidR="00A4325F" w:rsidRPr="00813B72" w:rsidRDefault="00A4325F" w:rsidP="00A4325F">
                                  <w:pPr>
                                    <w:rPr>
                                      <w:sz w:val="14"/>
                                      <w:szCs w:val="14"/>
                                    </w:rPr>
                                  </w:pPr>
                                  <w:r>
                                    <w:rPr>
                                      <w:sz w:val="14"/>
                                      <w:szCs w:val="14"/>
                                    </w:rPr>
                                    <w:t>Overrange</w:t>
                                  </w:r>
                                </w:p>
                              </w:txbxContent>
                            </wps:txbx>
                            <wps:bodyPr rot="0" vert="horz" wrap="square" lIns="91440" tIns="45720" rIns="91440" bIns="45720" anchor="t" anchorCtr="0">
                              <a:spAutoFit/>
                            </wps:bodyPr>
                          </wps:wsp>
                        </a:graphicData>
                      </a:graphic>
                    </wp:inline>
                  </w:drawing>
                </mc:Choice>
                <mc:Fallback>
                  <w:pict>
                    <v:shape w14:anchorId="76A7455F" id="_x0000_s1392" type="#_x0000_t202" style="width:6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" fillcolor="#bfbfbf [2412]" stroked="f">
                      <v:textbox style="mso-fit-shape-to-text:t">
                        <w:txbxContent>
                          <w:p w:rsidR="00A4325F" w:rsidRPr="00813B72" w:rsidRDefault="00A4325F" w:rsidP="00A4325F">
                            <w:pPr>
                              <w:rPr>
                                <w:sz w:val="14"/>
                                <w:szCs w:val="14"/>
                              </w:rPr>
                            </w:pPr>
                            <w:r>
                              <w:rPr>
                                <w:sz w:val="14"/>
                                <w:szCs w:val="14"/>
                              </w:rPr>
                              <w:t>0.6 mg/l free Cl</w:t>
                            </w:r>
                          </w:p>
                          <w:p w:rsidR="00A4325F" w:rsidRDefault="00A4325F" w:rsidP="00A4325F">
                            <w:pPr>
                              <w:rPr>
                                <w:sz w:val="14"/>
                                <w:szCs w:val="14"/>
                              </w:rPr>
                            </w:pPr>
                            <w:r w:rsidRPr="00813B72">
                              <w:rPr>
                                <w:sz w:val="14"/>
                                <w:szCs w:val="14"/>
                              </w:rPr>
                              <w:t>???</w:t>
                            </w:r>
                            <w:r>
                              <w:rPr>
                                <w:sz w:val="14"/>
                                <w:szCs w:val="14"/>
                              </w:rPr>
                              <w:t xml:space="preserve">          </w:t>
                            </w:r>
                            <w:proofErr w:type="gramStart"/>
                            <w:r>
                              <w:rPr>
                                <w:sz w:val="14"/>
                                <w:szCs w:val="14"/>
                              </w:rPr>
                              <w:t>comb</w:t>
                            </w:r>
                            <w:proofErr w:type="gramEnd"/>
                            <w:r>
                              <w:rPr>
                                <w:sz w:val="14"/>
                                <w:szCs w:val="14"/>
                              </w:rPr>
                              <w:t xml:space="preserve"> Cl</w:t>
                            </w:r>
                          </w:p>
                          <w:p w:rsidR="00A4325F" w:rsidRPr="00813B72" w:rsidRDefault="00A4325F" w:rsidP="00A4325F">
                            <w:pPr>
                              <w:rPr>
                                <w:sz w:val="14"/>
                                <w:szCs w:val="14"/>
                              </w:rPr>
                            </w:pPr>
                            <w:r>
                              <w:rPr>
                                <w:sz w:val="14"/>
                                <w:szCs w:val="14"/>
                              </w:rPr>
                              <w:t>Overrange</w:t>
                            </w:r>
                          </w:p>
                        </w:txbxContent>
                      </v:textbox>
                      <w10:anchorlock/>
                    </v:shape>
                  </w:pict>
                </mc:Fallback>
              </mc:AlternateContent>
            </w:r>
          </w:p>
        </w:tc>
        <w:tc>
          <w:tcPr>
            <w:tcW w:w="2360" w:type="dxa"/>
            <w:vMerge/>
          </w:tcPr>
          <w:p w:rsidR="00A4325F" w:rsidRPr="00B40D37" w:rsidRDefault="00A4325F" w:rsidP="00C50E65"/>
        </w:tc>
        <w:tc>
          <w:tcPr>
            <w:tcW w:w="3127" w:type="dxa"/>
            <w:tcBorders>
              <w:top w:val="nil"/>
            </w:tcBorders>
          </w:tcPr>
          <w:p w:rsidR="00A4325F" w:rsidRPr="00B40D37" w:rsidRDefault="00A4325F" w:rsidP="00C50E65">
            <w:r w:rsidRPr="00B40D37">
              <w:t xml:space="preserve">Example 3: </w:t>
            </w:r>
            <w:r w:rsidRPr="00B40D37">
              <w:br/>
              <w:t>The reading for total chlorine is exceeding the range.</w:t>
            </w:r>
            <w:r w:rsidRPr="00B40D37">
              <w:br/>
              <w:t>the instrument is not able to calculate the combine chlorine</w:t>
            </w:r>
            <w:r w:rsidRPr="00B40D37">
              <w:br/>
              <w:t>The test should be repeated with a diluted sample</w:t>
            </w:r>
          </w:p>
        </w:tc>
      </w:tr>
    </w:tbl>
    <w:p w:rsidR="00A4325F" w:rsidRPr="000B3E8B" w:rsidRDefault="00A4325F" w:rsidP="00A4325F">
      <w:pPr>
        <w:pStyle w:val="Heading3"/>
        <w:numPr>
          <w:ilvl w:val="2"/>
          <w:numId w:val="40"/>
        </w:numPr>
        <w:spacing w:before="240" w:line="240" w:lineRule="auto"/>
        <w:ind w:left="0" w:firstLine="0"/>
        <w:rPr>
          <w:color w:val="auto"/>
          <w:sz w:val="28"/>
          <w:szCs w:val="22"/>
        </w:rPr>
      </w:pPr>
      <w:bookmarkStart w:id="87" w:name="_Toc3455401"/>
      <w:r w:rsidRPr="000B3E8B">
        <w:rPr>
          <w:color w:val="auto"/>
          <w:sz w:val="28"/>
          <w:szCs w:val="22"/>
        </w:rPr>
        <w:t>General</w:t>
      </w:r>
      <w:bookmarkEnd w:id="87"/>
    </w:p>
    <w:tbl>
      <w:tblPr>
        <w:tblStyle w:val="TableGrid"/>
        <w:tblW w:w="7042" w:type="dxa"/>
        <w:tblLook w:val="04A0" w:firstRow="1" w:lastRow="0" w:firstColumn="1" w:lastColumn="0" w:noHBand="0" w:noVBand="1"/>
      </w:tblPr>
      <w:tblGrid>
        <w:gridCol w:w="1555"/>
        <w:gridCol w:w="2360"/>
        <w:gridCol w:w="3127"/>
      </w:tblGrid>
      <w:tr w:rsidR="00A4325F" w:rsidRPr="00B40D37" w:rsidTr="00C50E65">
        <w:tc>
          <w:tcPr>
            <w:tcW w:w="1555" w:type="dxa"/>
            <w:tcBorders>
              <w:bottom w:val="single" w:sz="4" w:space="0" w:color="auto"/>
            </w:tcBorders>
          </w:tcPr>
          <w:p w:rsidR="00A4325F" w:rsidRPr="00B40D37" w:rsidRDefault="00A4325F" w:rsidP="00C50E65">
            <w:pPr>
              <w:rPr>
                <w:b/>
              </w:rPr>
            </w:pPr>
            <w:r w:rsidRPr="00B40D37">
              <w:rPr>
                <w:b/>
              </w:rPr>
              <w:t>Finding</w:t>
            </w:r>
          </w:p>
        </w:tc>
        <w:tc>
          <w:tcPr>
            <w:tcW w:w="2360" w:type="dxa"/>
            <w:tcBorders>
              <w:bottom w:val="single" w:sz="4" w:space="0" w:color="auto"/>
            </w:tcBorders>
          </w:tcPr>
          <w:p w:rsidR="00A4325F" w:rsidRPr="00B40D37" w:rsidRDefault="00A4325F" w:rsidP="00C50E65">
            <w:pPr>
              <w:rPr>
                <w:b/>
              </w:rPr>
            </w:pPr>
            <w:r w:rsidRPr="00B40D37">
              <w:rPr>
                <w:b/>
              </w:rPr>
              <w:t>Possible Causes</w:t>
            </w:r>
          </w:p>
        </w:tc>
        <w:tc>
          <w:tcPr>
            <w:tcW w:w="3127" w:type="dxa"/>
            <w:tcBorders>
              <w:bottom w:val="single" w:sz="4" w:space="0" w:color="auto"/>
            </w:tcBorders>
          </w:tcPr>
          <w:p w:rsidR="00A4325F" w:rsidRPr="00B40D37" w:rsidRDefault="00A4325F" w:rsidP="00C50E65">
            <w:pPr>
              <w:rPr>
                <w:b/>
              </w:rPr>
            </w:pPr>
            <w:r w:rsidRPr="00B40D37">
              <w:rPr>
                <w:b/>
              </w:rPr>
              <w:t>Elimination</w:t>
            </w:r>
          </w:p>
        </w:tc>
      </w:tr>
      <w:tr w:rsidR="00A4325F" w:rsidRPr="00B40D37" w:rsidTr="00C50E65">
        <w:tc>
          <w:tcPr>
            <w:tcW w:w="1555" w:type="dxa"/>
            <w:vMerge w:val="restart"/>
          </w:tcPr>
          <w:p w:rsidR="00A4325F" w:rsidRPr="00B40D37" w:rsidRDefault="00A4325F" w:rsidP="00C50E65">
            <w:r w:rsidRPr="00B40D37">
              <w:t>Test result deviated from the expected</w:t>
            </w:r>
          </w:p>
        </w:tc>
        <w:tc>
          <w:tcPr>
            <w:tcW w:w="2360" w:type="dxa"/>
          </w:tcPr>
          <w:p w:rsidR="00A4325F" w:rsidRPr="00B40D37" w:rsidRDefault="00A4325F" w:rsidP="00C50E65">
            <w:pPr>
              <w:spacing w:after="120"/>
            </w:pPr>
            <w:r w:rsidRPr="00B40D37">
              <w:t>Chemical species not as required</w:t>
            </w:r>
          </w:p>
        </w:tc>
        <w:tc>
          <w:tcPr>
            <w:tcW w:w="3127" w:type="dxa"/>
          </w:tcPr>
          <w:p w:rsidR="00A4325F" w:rsidRPr="00B40D37" w:rsidRDefault="00A4325F" w:rsidP="00C50E65">
            <w:pPr>
              <w:spacing w:after="120"/>
            </w:pPr>
            <w:r w:rsidRPr="00B40D37">
              <w:t>Press arrow keys to select the required chemical species</w:t>
            </w:r>
          </w:p>
        </w:tc>
      </w:tr>
      <w:tr w:rsidR="00A4325F" w:rsidRPr="00B40D37" w:rsidTr="00C50E65">
        <w:tc>
          <w:tcPr>
            <w:tcW w:w="1555" w:type="dxa"/>
          </w:tcPr>
          <w:p w:rsidR="00A4325F" w:rsidRPr="00B40D37" w:rsidRDefault="00A4325F" w:rsidP="00C50E65">
            <w:r w:rsidRPr="00B40D37">
              <w:t>No differentiation</w:t>
            </w:r>
            <w:r w:rsidRPr="00B40D37">
              <w:br/>
              <w:t>e.g. for the chlorine test there is no selection between differentiated, free or total</w:t>
            </w:r>
          </w:p>
        </w:tc>
        <w:tc>
          <w:tcPr>
            <w:tcW w:w="2360" w:type="dxa"/>
          </w:tcPr>
          <w:p w:rsidR="00A4325F" w:rsidRPr="00B40D37" w:rsidRDefault="00A4325F" w:rsidP="00C50E65">
            <w:pPr>
              <w:spacing w:after="120"/>
            </w:pPr>
            <w:r w:rsidRPr="00B40D37">
              <w:t>Profi-Mode is switched on</w:t>
            </w:r>
          </w:p>
        </w:tc>
        <w:tc>
          <w:tcPr>
            <w:tcW w:w="3127" w:type="dxa"/>
          </w:tcPr>
          <w:p w:rsidR="00A4325F" w:rsidRPr="00B40D37" w:rsidRDefault="00A4325F" w:rsidP="00C50E65">
            <w:pPr>
              <w:spacing w:after="120"/>
            </w:pPr>
            <w:r w:rsidRPr="00B40D37">
              <w:t>Switch Profi-Mode off with mode 50</w:t>
            </w:r>
          </w:p>
        </w:tc>
      </w:tr>
      <w:tr w:rsidR="00A4325F" w:rsidRPr="00B40D37" w:rsidTr="00C50E65">
        <w:tc>
          <w:tcPr>
            <w:tcW w:w="1555" w:type="dxa"/>
          </w:tcPr>
          <w:p w:rsidR="00A4325F" w:rsidRPr="00B40D37" w:rsidRDefault="00A4325F" w:rsidP="00C50E65">
            <w:r w:rsidRPr="00B40D37">
              <w:t>The pre-programmed countdown is not displayed</w:t>
            </w:r>
          </w:p>
        </w:tc>
        <w:tc>
          <w:tcPr>
            <w:tcW w:w="2360" w:type="dxa"/>
          </w:tcPr>
          <w:p w:rsidR="00A4325F" w:rsidRPr="00B40D37" w:rsidRDefault="00A4325F" w:rsidP="00C50E65">
            <w:pPr>
              <w:spacing w:after="120"/>
            </w:pPr>
            <w:r w:rsidRPr="00B40D37">
              <w:t>Countdown is not activated and/or the Profi-Mode is activated</w:t>
            </w:r>
          </w:p>
        </w:tc>
        <w:tc>
          <w:tcPr>
            <w:tcW w:w="3127" w:type="dxa"/>
          </w:tcPr>
          <w:p w:rsidR="00A4325F" w:rsidRPr="00B40D37" w:rsidRDefault="00A4325F" w:rsidP="00C50E65">
            <w:pPr>
              <w:spacing w:after="120"/>
            </w:pPr>
            <w:r w:rsidRPr="00B40D37">
              <w:t>Switch the countdown on with mode 13 and/or switch the Profi-Mode off with mode 50</w:t>
            </w:r>
          </w:p>
        </w:tc>
      </w:tr>
      <w:tr w:rsidR="00A4325F" w:rsidRPr="00B40D37" w:rsidTr="00C50E65">
        <w:tc>
          <w:tcPr>
            <w:tcW w:w="1555" w:type="dxa"/>
          </w:tcPr>
          <w:p w:rsidR="00A4325F" w:rsidRPr="00B40D37" w:rsidRDefault="00A4325F" w:rsidP="00C50E65">
            <w:r w:rsidRPr="00B40D37">
              <w:t>It seems that a method is not available</w:t>
            </w:r>
          </w:p>
        </w:tc>
        <w:tc>
          <w:tcPr>
            <w:tcW w:w="2360" w:type="dxa"/>
          </w:tcPr>
          <w:p w:rsidR="00A4325F" w:rsidRPr="00B40D37" w:rsidRDefault="00A4325F" w:rsidP="00C50E65">
            <w:pPr>
              <w:spacing w:after="120"/>
            </w:pPr>
            <w:r w:rsidRPr="00B40D37">
              <w:t>Method is not activated in the user method list</w:t>
            </w:r>
          </w:p>
        </w:tc>
        <w:tc>
          <w:tcPr>
            <w:tcW w:w="3127" w:type="dxa"/>
          </w:tcPr>
          <w:p w:rsidR="00A4325F" w:rsidRPr="00B40D37" w:rsidRDefault="00A4325F" w:rsidP="00C50E65">
            <w:pPr>
              <w:spacing w:after="120"/>
            </w:pPr>
            <w:r w:rsidRPr="00B40D37">
              <w:t>Activate the required method in the user method list with mode 60</w:t>
            </w:r>
          </w:p>
        </w:tc>
      </w:tr>
    </w:tbl>
    <w:p w:rsidR="00A4325F" w:rsidRPr="00B40D37" w:rsidRDefault="00A4325F" w:rsidP="00A4325F"/>
    <w:p w:rsidR="00A4325F" w:rsidRPr="00B40D37" w:rsidRDefault="00A4325F" w:rsidP="00A4325F">
      <w:r w:rsidRPr="00B40D37">
        <w:br w:type="page"/>
      </w:r>
    </w:p>
    <w:p w:rsidR="00A4325F" w:rsidRPr="00B40D37" w:rsidRDefault="00A4325F" w:rsidP="00A4325F">
      <w:r w:rsidRPr="00B40D37">
        <w:rPr>
          <w:rFonts w:ascii="Times New Roman" w:eastAsia="Times New Roman" w:hAnsi="Times New Roman" w:cs="Times New Roman"/>
          <w:noProof/>
          <w:lang w:eastAsia="en-GB"/>
        </w:rPr>
        <w:lastRenderedPageBreak/>
        <w:drawing>
          <wp:anchor distT="0" distB="0" distL="114300" distR="114300" simplePos="0" relativeHeight="252443136" behindDoc="0" locked="0" layoutInCell="1" allowOverlap="1" wp14:anchorId="2254EA8E" wp14:editId="2EB715B7">
            <wp:simplePos x="0" y="0"/>
            <wp:positionH relativeFrom="margin">
              <wp:align>right</wp:align>
            </wp:positionH>
            <wp:positionV relativeFrom="paragraph">
              <wp:posOffset>49</wp:posOffset>
            </wp:positionV>
            <wp:extent cx="2057400" cy="674370"/>
            <wp:effectExtent l="0" t="0" r="0" b="0"/>
            <wp:wrapSquare wrapText="bothSides"/>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674370"/>
                    </a:xfrm>
                    <a:prstGeom prst="rect">
                      <a:avLst/>
                    </a:prstGeom>
                    <a:noFill/>
                    <a:ln>
                      <a:noFill/>
                    </a:ln>
                  </pic:spPr>
                </pic:pic>
              </a:graphicData>
            </a:graphic>
          </wp:anchor>
        </w:drawing>
      </w:r>
    </w:p>
    <w:p w:rsidR="00A4325F" w:rsidRPr="00B40D37" w:rsidRDefault="00A4325F" w:rsidP="00A4325F"/>
    <w:p w:rsidR="00A4325F" w:rsidRPr="00B40D37" w:rsidRDefault="00A4325F" w:rsidP="00A4325F"/>
    <w:p w:rsidR="00A4325F" w:rsidRPr="00B40D37" w:rsidRDefault="00A4325F" w:rsidP="00A4325F">
      <w:pPr>
        <w:jc w:val="right"/>
      </w:pPr>
      <w:r w:rsidRPr="00B40D37">
        <w:t>Trace2o Ltd</w:t>
      </w:r>
      <w:r w:rsidRPr="00B40D37">
        <w:br/>
        <w:t>Technology Centre</w:t>
      </w:r>
      <w:r w:rsidRPr="00B40D37">
        <w:br/>
        <w:t>Wagtech Court</w:t>
      </w:r>
      <w:r w:rsidRPr="00B40D37">
        <w:br/>
        <w:t>Station Road</w:t>
      </w:r>
      <w:r w:rsidRPr="00B40D37">
        <w:br/>
        <w:t>Thatcham, Berkshire</w:t>
      </w:r>
      <w:r w:rsidRPr="00B40D37">
        <w:br/>
        <w:t>RG19 4HZ</w:t>
      </w:r>
      <w:r w:rsidRPr="00B40D37">
        <w:br/>
        <w:t>Tel: +44 (0)1635 566772</w:t>
      </w:r>
      <w:r w:rsidRPr="00B40D37">
        <w:br/>
        <w:t>Fax: +44 (0)1635 873509</w:t>
      </w:r>
      <w:r w:rsidRPr="00B40D37">
        <w:br/>
        <w:t>sales@trace2o.com</w:t>
      </w:r>
      <w:r w:rsidRPr="00B40D37">
        <w:br/>
        <w:t>www.trace2o.com</w:t>
      </w:r>
    </w:p>
    <w:p w:rsidR="00A4325F" w:rsidRPr="00140E35" w:rsidRDefault="00A4325F" w:rsidP="00A4325F">
      <w:pPr>
        <w:jc w:val="right"/>
        <w:rPr>
          <w:sz w:val="16"/>
        </w:rPr>
      </w:pPr>
    </w:p>
    <w:p w:rsidR="004505C6" w:rsidRPr="00B30546" w:rsidRDefault="004505C6" w:rsidP="004505C6">
      <w:pPr>
        <w:rPr>
          <w:rFonts w:ascii="Arial" w:hAnsi="Arial" w:cs="Arial"/>
          <w:sz w:val="16"/>
          <w:szCs w:val="16"/>
        </w:rPr>
      </w:pPr>
    </w:p>
    <w:p w:rsidR="00EB6051" w:rsidRDefault="00EB6051">
      <w:pPr>
        <w:rPr>
          <w:rFonts w:ascii="Arial" w:hAnsi="Arial" w:cs="Arial"/>
          <w:sz w:val="16"/>
          <w:szCs w:val="16"/>
        </w:rPr>
      </w:pPr>
      <w:r>
        <w:rPr>
          <w:rFonts w:ascii="Arial" w:hAnsi="Arial" w:cs="Arial"/>
          <w:sz w:val="16"/>
          <w:szCs w:val="16"/>
        </w:rPr>
        <w:br w:type="page"/>
      </w:r>
    </w:p>
    <w:p w:rsidR="004505C6" w:rsidRPr="00B30546" w:rsidRDefault="004505C6" w:rsidP="004505C6">
      <w:pPr>
        <w:rPr>
          <w:rFonts w:ascii="Arial" w:hAnsi="Arial" w:cs="Arial"/>
          <w:sz w:val="16"/>
          <w:szCs w:val="16"/>
        </w:rPr>
      </w:pPr>
    </w:p>
    <w:p w:rsidR="00EB6051" w:rsidRDefault="00EB6051" w:rsidP="00EB6051">
      <w:pPr>
        <w:rPr>
          <w:b/>
        </w:rPr>
      </w:pPr>
      <w:r>
        <w:rPr>
          <w:noProof/>
          <w:lang w:eastAsia="en-GB"/>
        </w:rPr>
        <mc:AlternateContent>
          <mc:Choice Requires="wps">
            <w:drawing>
              <wp:anchor distT="0" distB="0" distL="114300" distR="114300" simplePos="0" relativeHeight="252464640" behindDoc="0" locked="0" layoutInCell="1" allowOverlap="1" wp14:anchorId="12FBB2DA" wp14:editId="5D09121C">
                <wp:simplePos x="0" y="0"/>
                <wp:positionH relativeFrom="column">
                  <wp:posOffset>4574540</wp:posOffset>
                </wp:positionH>
                <wp:positionV relativeFrom="paragraph">
                  <wp:posOffset>269240</wp:posOffset>
                </wp:positionV>
                <wp:extent cx="1238250" cy="454660"/>
                <wp:effectExtent l="0" t="0" r="19050" b="21590"/>
                <wp:wrapNone/>
                <wp:docPr id="1343" name="Text Box 1343"/>
                <wp:cNvGraphicFramePr/>
                <a:graphic xmlns:a="http://schemas.openxmlformats.org/drawingml/2006/main">
                  <a:graphicData uri="http://schemas.microsoft.com/office/word/2010/wordprocessingShape">
                    <wps:wsp>
                      <wps:cNvSpPr txBox="1"/>
                      <wps:spPr>
                        <a:xfrm>
                          <a:off x="0" y="0"/>
                          <a:ext cx="1238250"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051" w:rsidRPr="00EB6051" w:rsidRDefault="00EB6051" w:rsidP="00EB6051">
                            <w:pPr>
                              <w:rPr>
                                <w:rFonts w:ascii="Arial" w:hAnsi="Arial" w:cs="Arial"/>
                                <w:color w:val="ED7D31" w:themeColor="accent2"/>
                                <w:sz w:val="32"/>
                                <w:szCs w:val="32"/>
                              </w:rPr>
                            </w:pPr>
                            <w:r w:rsidRPr="00EB6051">
                              <w:rPr>
                                <w:rFonts w:ascii="Arial" w:hAnsi="Arial" w:cs="Arial"/>
                                <w:color w:val="ED7D31" w:themeColor="accent2"/>
                                <w:sz w:val="32"/>
                                <w:szCs w:val="32"/>
                              </w:rPr>
                              <w:t>HT1000</w:t>
                            </w:r>
                          </w:p>
                          <w:p w:rsidR="00EB6051" w:rsidRDefault="00EB6051" w:rsidP="00EB6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B2DA" id="Text Box 1343" o:spid="_x0000_s1393" type="#_x0000_t202" style="position:absolute;margin-left:360.2pt;margin-top:21.2pt;width:97.5pt;height:35.8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" fillcolor="white [3201]" strokeweight=".5pt">
                <v:textbox>
                  <w:txbxContent>
                    <w:p w:rsidR="00EB6051" w:rsidRPr="00EB6051" w:rsidRDefault="00EB6051" w:rsidP="00EB6051">
                      <w:pPr>
                        <w:rPr>
                          <w:rFonts w:ascii="Arial" w:hAnsi="Arial" w:cs="Arial"/>
                          <w:color w:val="ED7D31" w:themeColor="accent2"/>
                          <w:sz w:val="32"/>
                          <w:szCs w:val="32"/>
                        </w:rPr>
                      </w:pPr>
                      <w:r w:rsidRPr="00EB6051">
                        <w:rPr>
                          <w:rFonts w:ascii="Arial" w:hAnsi="Arial" w:cs="Arial"/>
                          <w:color w:val="ED7D31" w:themeColor="accent2"/>
                          <w:sz w:val="32"/>
                          <w:szCs w:val="32"/>
                        </w:rPr>
                        <w:t>HT1000</w:t>
                      </w:r>
                    </w:p>
                    <w:p w:rsidR="00EB6051" w:rsidRDefault="00EB6051" w:rsidP="00EB6051"/>
                  </w:txbxContent>
                </v:textbox>
              </v:shape>
            </w:pict>
          </mc:Fallback>
        </mc:AlternateContent>
      </w:r>
      <w:r w:rsidRPr="00697999">
        <w:rPr>
          <w:noProof/>
          <w:lang w:eastAsia="en-GB"/>
        </w:rPr>
        <mc:AlternateContent>
          <mc:Choice Requires="wps">
            <w:drawing>
              <wp:anchor distT="45720" distB="45720" distL="114300" distR="114300" simplePos="0" relativeHeight="252467712" behindDoc="0" locked="0" layoutInCell="1" allowOverlap="1" wp14:anchorId="72854713" wp14:editId="7E04A35A">
                <wp:simplePos x="0" y="0"/>
                <wp:positionH relativeFrom="column">
                  <wp:posOffset>1838325</wp:posOffset>
                </wp:positionH>
                <wp:positionV relativeFrom="paragraph">
                  <wp:posOffset>-123825</wp:posOffset>
                </wp:positionV>
                <wp:extent cx="466725" cy="428625"/>
                <wp:effectExtent l="0" t="0" r="0" b="0"/>
                <wp:wrapNone/>
                <wp:docPr id="1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EB6051" w:rsidRPr="00697999" w:rsidRDefault="00EB6051" w:rsidP="00EB6051">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4713" id="_x0000_s1394" type="#_x0000_t202" style="position:absolute;margin-left:144.75pt;margin-top:-9.75pt;width:36.75pt;height:33.75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" filled="f" stroked="f">
                <v:textbox>
                  <w:txbxContent>
                    <w:p w:rsidR="00EB6051" w:rsidRPr="00697999" w:rsidRDefault="00EB6051" w:rsidP="00EB6051">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4008AFDD" wp14:editId="284F7625">
            <wp:extent cx="1943100" cy="655108"/>
            <wp:effectExtent l="0" t="0" r="0" b="0"/>
            <wp:docPr id="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rsidR="00EB6051" w:rsidRDefault="00EB6051" w:rsidP="00EB6051">
      <w:pPr>
        <w:rPr>
          <w:b/>
        </w:rPr>
      </w:pPr>
    </w:p>
    <w:p w:rsidR="00EB6051" w:rsidRDefault="00EB6051" w:rsidP="00EB6051">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P60</w:t>
      </w:r>
    </w:p>
    <w:p w:rsidR="00EB6051" w:rsidRDefault="00EB6051" w:rsidP="00EB6051">
      <w:pPr>
        <w:rPr>
          <w:b/>
        </w:rPr>
      </w:pPr>
    </w:p>
    <w:p w:rsidR="00EB6051" w:rsidRDefault="00EB6051" w:rsidP="00EB6051">
      <w:r>
        <w:rPr>
          <w:b/>
        </w:rPr>
        <w:t>AMMONIA (P60)</w:t>
      </w:r>
      <w:r w:rsidRPr="00473F5B">
        <w:rPr>
          <w:b/>
        </w:rPr>
        <w:t xml:space="preserve"> METHOD</w:t>
      </w:r>
      <w:r w:rsidRPr="00473F5B">
        <w:rPr>
          <w:b/>
        </w:rPr>
        <w:tab/>
      </w:r>
      <w:r>
        <w:tab/>
      </w:r>
      <w:r>
        <w:tab/>
      </w:r>
      <w:r>
        <w:tab/>
      </w:r>
      <w:r>
        <w:tab/>
      </w:r>
      <w:r>
        <w:tab/>
      </w:r>
      <w:r>
        <w:tab/>
      </w:r>
      <w:r>
        <w:tab/>
      </w:r>
    </w:p>
    <w:p w:rsidR="00EB6051" w:rsidRDefault="00EB6051" w:rsidP="00EB6051">
      <w:r>
        <w:t xml:space="preserve">The following application note explains the procedure for the detection of Ammonia (P60) using the HT1000 Photometer.  </w:t>
      </w:r>
    </w:p>
    <w:p w:rsidR="00EB6051" w:rsidRDefault="00EB6051" w:rsidP="00EB6051"/>
    <w:p w:rsidR="00EB6051" w:rsidRDefault="00EB6051" w:rsidP="00EB6051">
      <w:pPr>
        <w:rPr>
          <w:b/>
        </w:rPr>
      </w:pPr>
      <w:r>
        <w:rPr>
          <w:b/>
        </w:rPr>
        <w:t>Equipment:</w:t>
      </w:r>
    </w:p>
    <w:p w:rsidR="00EB6051" w:rsidRDefault="00EB6051" w:rsidP="00EB6051">
      <w:pPr>
        <w:rPr>
          <w:b/>
        </w:rPr>
      </w:pPr>
    </w:p>
    <w:p w:rsidR="00EB6051" w:rsidRDefault="00EB6051" w:rsidP="00EB6051">
      <w:pPr>
        <w:pStyle w:val="ListParagraph"/>
        <w:numPr>
          <w:ilvl w:val="0"/>
          <w:numId w:val="14"/>
        </w:numPr>
        <w:spacing w:after="0" w:line="276" w:lineRule="auto"/>
      </w:pPr>
      <w:r>
        <w:t>HT1000 Photometer</w:t>
      </w:r>
    </w:p>
    <w:p w:rsidR="00EB6051" w:rsidRDefault="00EB6051" w:rsidP="00EB6051">
      <w:pPr>
        <w:pStyle w:val="ListParagraph"/>
        <w:numPr>
          <w:ilvl w:val="0"/>
          <w:numId w:val="14"/>
        </w:numPr>
        <w:spacing w:after="0" w:line="276" w:lineRule="auto"/>
      </w:pPr>
      <w:r>
        <w:t>10ml vial</w:t>
      </w:r>
    </w:p>
    <w:p w:rsidR="00EB6051" w:rsidRDefault="00EB6051" w:rsidP="00EB6051">
      <w:pPr>
        <w:pStyle w:val="ListParagraph"/>
        <w:numPr>
          <w:ilvl w:val="0"/>
          <w:numId w:val="14"/>
        </w:numPr>
        <w:spacing w:after="0" w:line="276" w:lineRule="auto"/>
      </w:pPr>
      <w:r>
        <w:t>Stirring rod</w:t>
      </w:r>
    </w:p>
    <w:p w:rsidR="00EB6051" w:rsidRDefault="00EB6051" w:rsidP="00EB6051">
      <w:pPr>
        <w:pStyle w:val="ListParagraph"/>
        <w:numPr>
          <w:ilvl w:val="0"/>
          <w:numId w:val="14"/>
        </w:numPr>
        <w:spacing w:after="0" w:line="276" w:lineRule="auto"/>
      </w:pPr>
      <w:r>
        <w:t>HT9 Ammonia No. 1 tablet</w:t>
      </w:r>
    </w:p>
    <w:p w:rsidR="00EB6051" w:rsidRDefault="00EB6051" w:rsidP="00EB6051">
      <w:pPr>
        <w:pStyle w:val="ListParagraph"/>
        <w:numPr>
          <w:ilvl w:val="0"/>
          <w:numId w:val="14"/>
        </w:numPr>
        <w:spacing w:after="0" w:line="276" w:lineRule="auto"/>
      </w:pPr>
      <w:r>
        <w:t>HT10 Ammonia No. 2 tablet</w:t>
      </w:r>
    </w:p>
    <w:p w:rsidR="00EB6051" w:rsidRDefault="00EB6051" w:rsidP="00EB6051"/>
    <w:p w:rsidR="00EB6051" w:rsidRPr="004C2E73" w:rsidRDefault="00EB6051" w:rsidP="00EB6051">
      <w:pPr>
        <w:rPr>
          <w:b/>
        </w:rPr>
      </w:pPr>
      <w:r w:rsidRPr="004C2E73">
        <w:rPr>
          <w:b/>
        </w:rPr>
        <w:t>Safety:</w:t>
      </w:r>
    </w:p>
    <w:p w:rsidR="00EB6051" w:rsidRDefault="00EB6051" w:rsidP="00EB6051"/>
    <w:p w:rsidR="00EB6051" w:rsidRDefault="00EB6051" w:rsidP="00EB6051">
      <w:pPr>
        <w:pStyle w:val="ListParagraph"/>
        <w:numPr>
          <w:ilvl w:val="0"/>
          <w:numId w:val="16"/>
        </w:numPr>
        <w:spacing w:after="0" w:line="276" w:lineRule="auto"/>
      </w:pPr>
      <w:r>
        <w:t>Consult the safety data sheet for all of the reagents before use. Even if you have used HydroTest reagents before, the formulation may have changed.</w:t>
      </w:r>
    </w:p>
    <w:p w:rsidR="00EB6051" w:rsidRDefault="00EB6051" w:rsidP="00EB6051"/>
    <w:p w:rsidR="00EB6051" w:rsidRPr="00415F33" w:rsidRDefault="00EB6051" w:rsidP="00EB6051">
      <w:pPr>
        <w:rPr>
          <w:b/>
        </w:rPr>
      </w:pPr>
      <w:r w:rsidRPr="00415F33">
        <w:rPr>
          <w:b/>
        </w:rPr>
        <w:t>Getting started:</w:t>
      </w:r>
    </w:p>
    <w:p w:rsidR="00EB6051" w:rsidRDefault="00EB6051" w:rsidP="00EB6051"/>
    <w:p w:rsidR="00EB6051" w:rsidRDefault="00EB6051" w:rsidP="00EB6051">
      <w:pPr>
        <w:pStyle w:val="ListParagraph"/>
        <w:numPr>
          <w:ilvl w:val="0"/>
          <w:numId w:val="16"/>
        </w:numPr>
        <w:spacing w:after="0" w:line="276" w:lineRule="auto"/>
      </w:pPr>
      <w:r>
        <w:t>Switch the unit on using the power key.</w:t>
      </w:r>
    </w:p>
    <w:p w:rsidR="00EB6051" w:rsidRDefault="00EB6051" w:rsidP="00EB6051">
      <w:r w:rsidRPr="00495369">
        <w:rPr>
          <w:noProof/>
          <w:lang w:eastAsia="en-GB"/>
        </w:rPr>
        <w:drawing>
          <wp:anchor distT="0" distB="0" distL="114300" distR="114300" simplePos="0" relativeHeight="252465664" behindDoc="0" locked="0" layoutInCell="1" allowOverlap="1" wp14:anchorId="0B744083" wp14:editId="05DB979E">
            <wp:simplePos x="0" y="0"/>
            <wp:positionH relativeFrom="column">
              <wp:posOffset>480701</wp:posOffset>
            </wp:positionH>
            <wp:positionV relativeFrom="paragraph">
              <wp:posOffset>12700</wp:posOffset>
            </wp:positionV>
            <wp:extent cx="409575" cy="438150"/>
            <wp:effectExtent l="0" t="0" r="9525"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051" w:rsidRDefault="00EB6051" w:rsidP="00EB6051"/>
    <w:p w:rsidR="00EB6051" w:rsidRDefault="00EB6051" w:rsidP="00EB6051">
      <w:pPr>
        <w:pStyle w:val="ListParagraph"/>
        <w:numPr>
          <w:ilvl w:val="0"/>
          <w:numId w:val="16"/>
        </w:numPr>
        <w:spacing w:after="0" w:line="276" w:lineRule="auto"/>
      </w:pPr>
      <w:r>
        <w:t>Select the Ammonia method by depressing the cursor keys until ‘Ammonia T ’ is displayed or use the shortcut by pressing &amp; holding shift followed by 60</w:t>
      </w:r>
    </w:p>
    <w:p w:rsidR="00EB6051" w:rsidRDefault="00EB6051" w:rsidP="00EB6051">
      <w:pPr>
        <w:pStyle w:val="ListParagraph"/>
      </w:pPr>
      <w:r w:rsidRPr="00F85414">
        <w:rPr>
          <w:b/>
          <w:noProof/>
          <w:lang w:eastAsia="en-GB"/>
        </w:rPr>
        <w:lastRenderedPageBreak/>
        <w:drawing>
          <wp:inline distT="0" distB="0" distL="0" distR="0" wp14:anchorId="54543A73" wp14:editId="3E533481">
            <wp:extent cx="464655" cy="41910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2E2A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en-GB"/>
        </w:rPr>
        <w:drawing>
          <wp:inline distT="0" distB="0" distL="0" distR="0" wp14:anchorId="191213D4" wp14:editId="658F731F">
            <wp:extent cx="412340" cy="419100"/>
            <wp:effectExtent l="0" t="0" r="6985" b="0"/>
            <wp:docPr id="1348" name="Picture 1348" descr="C:\Users\chris.searle\Desktop\Butt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earle\Desktop\Buttons\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12340" cy="419100"/>
                    </a:xfrm>
                    <a:prstGeom prst="rect">
                      <a:avLst/>
                    </a:prstGeom>
                    <a:noFill/>
                    <a:ln>
                      <a:noFill/>
                    </a:ln>
                  </pic:spPr>
                </pic:pic>
              </a:graphicData>
            </a:graphic>
          </wp:inline>
        </w:drawing>
      </w:r>
      <w:r w:rsidRPr="00F85414">
        <w:rPr>
          <w:b/>
          <w:noProof/>
          <w:lang w:eastAsia="en-GB"/>
        </w:rPr>
        <w:drawing>
          <wp:inline distT="0" distB="0" distL="0" distR="0" wp14:anchorId="4B405490" wp14:editId="7DF8EC27">
            <wp:extent cx="457200" cy="418289"/>
            <wp:effectExtent l="0" t="0" r="0" b="127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Default="00EB6051" w:rsidP="00EB6051">
      <w:pPr>
        <w:pStyle w:val="ListParagraph"/>
      </w:pPr>
      <w:r>
        <w:t>Release shift and press enter.</w:t>
      </w:r>
    </w:p>
    <w:p w:rsidR="00EB6051" w:rsidRDefault="00EB6051" w:rsidP="00EB6051">
      <w:pPr>
        <w:ind w:firstLine="720"/>
        <w:rPr>
          <w:b/>
        </w:rPr>
      </w:pPr>
      <w:r w:rsidRPr="00F85414">
        <w:rPr>
          <w:b/>
          <w:noProof/>
          <w:lang w:eastAsia="en-GB"/>
        </w:rPr>
        <w:drawing>
          <wp:inline distT="0" distB="0" distL="0" distR="0" wp14:anchorId="51889E2F" wp14:editId="01296165">
            <wp:extent cx="428625" cy="419100"/>
            <wp:effectExtent l="0" t="0" r="9525"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Default="00EB6051" w:rsidP="00EB6051">
      <w:pPr>
        <w:rPr>
          <w:b/>
        </w:rPr>
      </w:pPr>
    </w:p>
    <w:p w:rsidR="00EB6051" w:rsidRPr="00A661B6" w:rsidRDefault="00EB6051" w:rsidP="00EB6051">
      <w:pPr>
        <w:rPr>
          <w:b/>
        </w:rPr>
      </w:pPr>
      <w:r>
        <w:rPr>
          <w:b/>
        </w:rPr>
        <w:t>Blank analysis</w:t>
      </w:r>
      <w:r w:rsidRPr="00A661B6">
        <w:rPr>
          <w:b/>
        </w:rPr>
        <w:t xml:space="preserve">: </w:t>
      </w:r>
    </w:p>
    <w:p w:rsidR="00EB6051" w:rsidRDefault="00EB6051" w:rsidP="00EB6051"/>
    <w:p w:rsidR="00EB6051" w:rsidRDefault="00EB6051" w:rsidP="00EB6051">
      <w:pPr>
        <w:pStyle w:val="ListParagraph"/>
        <w:numPr>
          <w:ilvl w:val="0"/>
          <w:numId w:val="13"/>
        </w:numPr>
        <w:spacing w:after="0" w:line="276" w:lineRule="auto"/>
      </w:pPr>
      <w:r>
        <w:t>Ensure that the</w:t>
      </w:r>
      <w:r w:rsidRPr="00152D45">
        <w:t xml:space="preserve"> 10ml</w:t>
      </w:r>
      <w:r>
        <w:t xml:space="preserve"> vial is clean.</w:t>
      </w:r>
    </w:p>
    <w:p w:rsidR="00EB6051" w:rsidRDefault="00EB6051" w:rsidP="00EB6051">
      <w:pPr>
        <w:pStyle w:val="ListParagraph"/>
        <w:numPr>
          <w:ilvl w:val="0"/>
          <w:numId w:val="13"/>
        </w:numPr>
        <w:spacing w:after="0" w:line="276" w:lineRule="auto"/>
      </w:pPr>
      <w:r>
        <w:t>Fill the vial with 10ml of the water sample.</w:t>
      </w:r>
    </w:p>
    <w:p w:rsidR="00EB6051" w:rsidRDefault="00EB6051" w:rsidP="00EB6051">
      <w:pPr>
        <w:pStyle w:val="ListParagraph"/>
        <w:numPr>
          <w:ilvl w:val="0"/>
          <w:numId w:val="13"/>
        </w:numPr>
        <w:spacing w:after="0" w:line="276" w:lineRule="auto"/>
      </w:pPr>
      <w:r>
        <w:t>Fit the cap and tighten.</w:t>
      </w:r>
    </w:p>
    <w:p w:rsidR="00EB6051" w:rsidRDefault="00EB6051" w:rsidP="00EB6051">
      <w:pPr>
        <w:pStyle w:val="ListParagraph"/>
        <w:numPr>
          <w:ilvl w:val="0"/>
          <w:numId w:val="13"/>
        </w:numPr>
        <w:spacing w:after="0" w:line="276" w:lineRule="auto"/>
      </w:pPr>
      <w:r>
        <w:t>Place the vial in the sample chamber, making sure that the arrow marks on the instrument and vial are aligned.</w:t>
      </w:r>
    </w:p>
    <w:p w:rsidR="00EB6051" w:rsidRDefault="00EB6051" w:rsidP="00EB6051">
      <w:pPr>
        <w:pStyle w:val="ListParagraph"/>
        <w:numPr>
          <w:ilvl w:val="0"/>
          <w:numId w:val="13"/>
        </w:numPr>
        <w:spacing w:after="0" w:line="276" w:lineRule="auto"/>
      </w:pPr>
      <w:r>
        <w:t xml:space="preserve">Press the zero key </w:t>
      </w:r>
      <w:r>
        <w:tab/>
      </w:r>
    </w:p>
    <w:p w:rsidR="00EB6051" w:rsidRDefault="00EB6051" w:rsidP="00EB6051">
      <w:pPr>
        <w:ind w:left="720"/>
      </w:pPr>
      <w:r w:rsidRPr="00F85414">
        <w:rPr>
          <w:b/>
          <w:noProof/>
          <w:lang w:eastAsia="en-GB"/>
        </w:rPr>
        <w:drawing>
          <wp:inline distT="0" distB="0" distL="0" distR="0" wp14:anchorId="2B8A1DE2" wp14:editId="6CA937CC">
            <wp:extent cx="447675" cy="428625"/>
            <wp:effectExtent l="0" t="0" r="9525"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EB6051" w:rsidRDefault="00EB6051" w:rsidP="00EB6051">
      <w:pPr>
        <w:pStyle w:val="ListParagraph"/>
        <w:numPr>
          <w:ilvl w:val="0"/>
          <w:numId w:val="13"/>
        </w:numPr>
        <w:spacing w:after="0" w:line="276" w:lineRule="auto"/>
      </w:pPr>
      <w:r>
        <w:t xml:space="preserve">Wait until the following is displayed </w:t>
      </w:r>
    </w:p>
    <w:p w:rsidR="00EB6051" w:rsidRDefault="00EB6051" w:rsidP="00EB6051">
      <w:r w:rsidRPr="00E532A2">
        <w:rPr>
          <w:b/>
          <w:noProof/>
          <w:lang w:eastAsia="en-GB"/>
        </w:rPr>
        <mc:AlternateContent>
          <mc:Choice Requires="wps">
            <w:drawing>
              <wp:anchor distT="45720" distB="45720" distL="114300" distR="114300" simplePos="0" relativeHeight="252466688" behindDoc="0" locked="0" layoutInCell="1" allowOverlap="1" wp14:anchorId="32CE8A81" wp14:editId="38A43C9F">
                <wp:simplePos x="0" y="0"/>
                <wp:positionH relativeFrom="column">
                  <wp:posOffset>1152525</wp:posOffset>
                </wp:positionH>
                <wp:positionV relativeFrom="paragraph">
                  <wp:posOffset>12700</wp:posOffset>
                </wp:positionV>
                <wp:extent cx="2360930" cy="1404620"/>
                <wp:effectExtent l="0" t="0" r="12700" b="16510"/>
                <wp:wrapNone/>
                <wp:docPr id="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rsidR="00EB6051" w:rsidRDefault="00EB6051" w:rsidP="00EB6051">
                            <w:pPr>
                              <w:pStyle w:val="NoSpacing"/>
                            </w:pPr>
                            <w:r>
                              <w:t>Zero accepted</w:t>
                            </w:r>
                          </w:p>
                          <w:p w:rsidR="00EB6051" w:rsidRDefault="00EB6051" w:rsidP="00EB6051">
                            <w:pPr>
                              <w:pStyle w:val="NoSpacing"/>
                            </w:pPr>
                            <w:r>
                              <w:t>Prepare Test</w:t>
                            </w:r>
                          </w:p>
                          <w:p w:rsidR="00EB6051" w:rsidRDefault="00EB6051" w:rsidP="00EB6051">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CE8A81" id="_x0000_s1395" type="#_x0000_t202" style="position:absolute;margin-left:90.75pt;margin-top:1pt;width:185.9pt;height:110.6pt;z-index:252466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" fillcolor="#bfbfbf [2412]" strokecolor="red">
                <v:textbox style="mso-fit-shape-to-text:t">
                  <w:txbxContent>
                    <w:p w:rsidR="00EB6051" w:rsidRDefault="00EB6051" w:rsidP="00EB6051">
                      <w:pPr>
                        <w:pStyle w:val="NoSpacing"/>
                      </w:pPr>
                      <w:r>
                        <w:t>Zero accepted</w:t>
                      </w:r>
                    </w:p>
                    <w:p w:rsidR="00EB6051" w:rsidRDefault="00EB6051" w:rsidP="00EB6051">
                      <w:pPr>
                        <w:pStyle w:val="NoSpacing"/>
                      </w:pPr>
                      <w:r>
                        <w:t>Prepare Test</w:t>
                      </w:r>
                    </w:p>
                    <w:p w:rsidR="00EB6051" w:rsidRDefault="00EB6051" w:rsidP="00EB6051">
                      <w:pPr>
                        <w:pStyle w:val="NoSpacing"/>
                      </w:pPr>
                      <w:r>
                        <w:t>Press TEST</w:t>
                      </w:r>
                    </w:p>
                  </w:txbxContent>
                </v:textbox>
              </v:shape>
            </w:pict>
          </mc:Fallback>
        </mc:AlternateContent>
      </w:r>
    </w:p>
    <w:p w:rsidR="00EB6051" w:rsidRDefault="00EB6051" w:rsidP="00EB6051"/>
    <w:p w:rsidR="00EB6051" w:rsidRDefault="00EB6051" w:rsidP="00EB6051"/>
    <w:p w:rsidR="00EB6051" w:rsidRPr="00C0361D" w:rsidRDefault="00EB6051" w:rsidP="00EB6051">
      <w:pPr>
        <w:rPr>
          <w:b/>
        </w:rPr>
      </w:pPr>
      <w:r w:rsidRPr="00C0361D">
        <w:rPr>
          <w:b/>
        </w:rPr>
        <w:t>Sample preparation:</w:t>
      </w:r>
    </w:p>
    <w:p w:rsidR="00EB6051" w:rsidRDefault="00EB6051" w:rsidP="00EB6051"/>
    <w:p w:rsidR="00EB6051" w:rsidRDefault="00EB6051" w:rsidP="00EB6051">
      <w:pPr>
        <w:pStyle w:val="ListParagraph"/>
        <w:numPr>
          <w:ilvl w:val="0"/>
          <w:numId w:val="13"/>
        </w:numPr>
        <w:spacing w:after="0" w:line="276" w:lineRule="auto"/>
      </w:pPr>
      <w:r>
        <w:t xml:space="preserve">Add </w:t>
      </w:r>
      <w:r>
        <w:rPr>
          <w:b/>
        </w:rPr>
        <w:t>one HT9 Ammonia No.1</w:t>
      </w:r>
      <w:r w:rsidRPr="004663F6">
        <w:rPr>
          <w:b/>
        </w:rPr>
        <w:t xml:space="preserve"> </w:t>
      </w:r>
      <w:r>
        <w:rPr>
          <w:b/>
        </w:rPr>
        <w:t>tablet</w:t>
      </w:r>
      <w:r>
        <w:t xml:space="preserve"> straight from the foil to the water sample.</w:t>
      </w:r>
    </w:p>
    <w:p w:rsidR="00EB6051" w:rsidRDefault="00EB6051" w:rsidP="00EB6051">
      <w:pPr>
        <w:pStyle w:val="ListParagraph"/>
        <w:numPr>
          <w:ilvl w:val="0"/>
          <w:numId w:val="13"/>
        </w:numPr>
        <w:spacing w:after="0" w:line="276" w:lineRule="auto"/>
      </w:pPr>
      <w:r>
        <w:t>Crush the tablet using a clean stirring rod, until no large pieces are visible.</w:t>
      </w:r>
    </w:p>
    <w:p w:rsidR="00EB6051" w:rsidRDefault="00EB6051" w:rsidP="00EB6051">
      <w:pPr>
        <w:pStyle w:val="ListParagraph"/>
        <w:numPr>
          <w:ilvl w:val="0"/>
          <w:numId w:val="13"/>
        </w:numPr>
        <w:spacing w:after="0" w:line="276" w:lineRule="auto"/>
      </w:pPr>
      <w:r>
        <w:t xml:space="preserve">Add </w:t>
      </w:r>
      <w:r>
        <w:rPr>
          <w:b/>
        </w:rPr>
        <w:t>one HT10 Ammonia No.2</w:t>
      </w:r>
      <w:r w:rsidRPr="004663F6">
        <w:rPr>
          <w:b/>
        </w:rPr>
        <w:t xml:space="preserve"> </w:t>
      </w:r>
      <w:r>
        <w:rPr>
          <w:b/>
        </w:rPr>
        <w:t>tablet</w:t>
      </w:r>
      <w:r>
        <w:t xml:space="preserve"> straight from the foil to the same water sample.</w:t>
      </w:r>
    </w:p>
    <w:p w:rsidR="00EB6051" w:rsidRDefault="00EB6051" w:rsidP="00EB6051">
      <w:pPr>
        <w:pStyle w:val="ListParagraph"/>
        <w:numPr>
          <w:ilvl w:val="0"/>
          <w:numId w:val="13"/>
        </w:numPr>
        <w:spacing w:after="0" w:line="276" w:lineRule="auto"/>
      </w:pPr>
      <w:r>
        <w:t>Crush the tablet using a clean stirring rod, until no large pieces are visible.</w:t>
      </w:r>
    </w:p>
    <w:p w:rsidR="00EB6051" w:rsidRDefault="00EB6051" w:rsidP="00EB6051">
      <w:pPr>
        <w:pStyle w:val="ListParagraph"/>
        <w:numPr>
          <w:ilvl w:val="0"/>
          <w:numId w:val="13"/>
        </w:numPr>
        <w:spacing w:after="0" w:line="276" w:lineRule="auto"/>
      </w:pPr>
      <w:r>
        <w:t>Close the vial tightly with the cap and swirl several times until the tablet is dissolved.</w:t>
      </w:r>
    </w:p>
    <w:p w:rsidR="00EB6051" w:rsidRDefault="00EB6051" w:rsidP="00EB6051"/>
    <w:p w:rsidR="00EB6051" w:rsidRPr="00A661B6" w:rsidRDefault="00EB6051" w:rsidP="00EB6051">
      <w:pPr>
        <w:rPr>
          <w:b/>
        </w:rPr>
      </w:pPr>
      <w:r>
        <w:rPr>
          <w:b/>
        </w:rPr>
        <w:t>Analysis:</w:t>
      </w:r>
    </w:p>
    <w:p w:rsidR="00EB6051" w:rsidRDefault="00EB6051" w:rsidP="00EB6051"/>
    <w:p w:rsidR="00EB6051" w:rsidRPr="00152D45" w:rsidRDefault="00EB6051" w:rsidP="00EB6051">
      <w:pPr>
        <w:pStyle w:val="ListParagraph"/>
        <w:numPr>
          <w:ilvl w:val="0"/>
          <w:numId w:val="47"/>
        </w:numPr>
        <w:spacing w:after="0" w:line="276" w:lineRule="auto"/>
      </w:pPr>
      <w:r>
        <w:t xml:space="preserve">Place </w:t>
      </w:r>
      <w:r w:rsidRPr="00152D45">
        <w:t>the vial in the sample chamber, making sure that the marks on the instrument and vial are aligned.</w:t>
      </w:r>
    </w:p>
    <w:p w:rsidR="00EB6051" w:rsidRDefault="00EB6051" w:rsidP="00EB6051">
      <w:pPr>
        <w:pStyle w:val="ListParagraph"/>
        <w:numPr>
          <w:ilvl w:val="0"/>
          <w:numId w:val="47"/>
        </w:numPr>
        <w:spacing w:after="0" w:line="276" w:lineRule="auto"/>
      </w:pPr>
      <w:r>
        <w:t>Press the</w:t>
      </w:r>
      <w:r w:rsidRPr="00152D45">
        <w:t xml:space="preserve"> Test key </w:t>
      </w:r>
    </w:p>
    <w:p w:rsidR="00EB6051" w:rsidRDefault="00EB6051" w:rsidP="00EB6051">
      <w:pPr>
        <w:ind w:firstLine="720"/>
      </w:pPr>
      <w:r w:rsidRPr="00E532A2">
        <w:rPr>
          <w:b/>
          <w:noProof/>
          <w:lang w:eastAsia="en-GB"/>
        </w:rPr>
        <w:lastRenderedPageBreak/>
        <w:drawing>
          <wp:inline distT="0" distB="0" distL="0" distR="0" wp14:anchorId="0FB67DBA" wp14:editId="6701F381">
            <wp:extent cx="419100" cy="41910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9">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Pr="007F0577" w:rsidRDefault="00EB6051" w:rsidP="00EB6051">
      <w:pPr>
        <w:pStyle w:val="ListParagraph"/>
        <w:numPr>
          <w:ilvl w:val="0"/>
          <w:numId w:val="47"/>
        </w:numPr>
        <w:spacing w:after="0" w:line="276" w:lineRule="auto"/>
        <w:rPr>
          <w:b/>
        </w:rPr>
      </w:pPr>
      <w:r w:rsidRPr="007F0577">
        <w:t>Wait for a reaction period of</w:t>
      </w:r>
      <w:r>
        <w:rPr>
          <w:b/>
        </w:rPr>
        <w:t xml:space="preserve"> 10 minutes</w:t>
      </w:r>
    </w:p>
    <w:p w:rsidR="00EB6051" w:rsidRDefault="00EB6051" w:rsidP="00EB6051">
      <w:pPr>
        <w:pStyle w:val="ListParagraph"/>
        <w:numPr>
          <w:ilvl w:val="0"/>
          <w:numId w:val="47"/>
        </w:numPr>
        <w:spacing w:after="0" w:line="276" w:lineRule="auto"/>
        <w:rPr>
          <w:b/>
        </w:rPr>
      </w:pPr>
      <w:r>
        <w:t xml:space="preserve">After the reaction period, the measurement starts and </w:t>
      </w:r>
      <w:r w:rsidRPr="00152D45">
        <w:t xml:space="preserve">the result is displayed in mg/l </w:t>
      </w:r>
      <w:r>
        <w:t>Ammonia as N</w:t>
      </w:r>
      <w:r w:rsidRPr="003E03B2">
        <w:rPr>
          <w:b/>
        </w:rPr>
        <w:t xml:space="preserve">. </w:t>
      </w:r>
    </w:p>
    <w:p w:rsidR="00EB6051" w:rsidRPr="002E2A58" w:rsidRDefault="00EB6051" w:rsidP="00EB6051">
      <w:pPr>
        <w:pStyle w:val="ListParagraph"/>
        <w:numPr>
          <w:ilvl w:val="0"/>
          <w:numId w:val="47"/>
        </w:numPr>
        <w:spacing w:after="0" w:line="276" w:lineRule="auto"/>
      </w:pPr>
      <w:r w:rsidRPr="002E2A58">
        <w:t>Depress the cursor keys to cycle between N, NH</w:t>
      </w:r>
      <w:r w:rsidRPr="002E1E7C">
        <w:rPr>
          <w:vertAlign w:val="subscript"/>
        </w:rPr>
        <w:t>4</w:t>
      </w:r>
      <w:r w:rsidRPr="002E2A58">
        <w:t xml:space="preserve"> and NH</w:t>
      </w:r>
      <w:r w:rsidRPr="002E1E7C">
        <w:rPr>
          <w:vertAlign w:val="subscript"/>
        </w:rPr>
        <w:t>3</w:t>
      </w:r>
    </w:p>
    <w:p w:rsidR="00EB6051" w:rsidRDefault="00EB6051" w:rsidP="00EB6051">
      <w:pPr>
        <w:rPr>
          <w:b/>
        </w:rPr>
      </w:pPr>
    </w:p>
    <w:p w:rsidR="00EB6051" w:rsidRDefault="00EB6051" w:rsidP="00EB6051">
      <w:pPr>
        <w:rPr>
          <w:b/>
        </w:rPr>
      </w:pPr>
      <w:r>
        <w:rPr>
          <w:b/>
        </w:rPr>
        <w:t>LOD/Tolerance</w:t>
      </w:r>
    </w:p>
    <w:p w:rsidR="00EB6051" w:rsidRDefault="00EB6051" w:rsidP="00EB6051">
      <w:pPr>
        <w:rPr>
          <w:b/>
        </w:rPr>
      </w:pPr>
    </w:p>
    <w:p w:rsidR="00EB6051" w:rsidRPr="00054A62" w:rsidRDefault="00EB6051" w:rsidP="00EB6051">
      <w:pPr>
        <w:pStyle w:val="ListParagraph"/>
        <w:numPr>
          <w:ilvl w:val="0"/>
          <w:numId w:val="48"/>
        </w:numPr>
        <w:spacing w:after="0" w:line="276" w:lineRule="auto"/>
        <w:rPr>
          <w:b/>
        </w:rPr>
      </w:pPr>
      <w:r>
        <w:t>The Lower LOD is 0.02 mg/l (20ppb), upper LOD is 1 mg/l (1000ppb).</w:t>
      </w:r>
    </w:p>
    <w:p w:rsidR="00EB6051" w:rsidRPr="006A5AEA" w:rsidRDefault="00EB6051" w:rsidP="00EB6051">
      <w:pPr>
        <w:pStyle w:val="ListParagraph"/>
        <w:numPr>
          <w:ilvl w:val="0"/>
          <w:numId w:val="48"/>
        </w:numPr>
        <w:spacing w:after="0" w:line="276" w:lineRule="auto"/>
        <w:rPr>
          <w:b/>
        </w:rPr>
      </w:pPr>
      <w:r>
        <w:t xml:space="preserve">Tolerance: </w:t>
      </w:r>
      <w:r>
        <w:rPr>
          <w:rFonts w:cstheme="minorHAnsi"/>
        </w:rPr>
        <w:t xml:space="preserve">± </w:t>
      </w:r>
      <w:r>
        <w:t>0.005mg/l.</w:t>
      </w:r>
    </w:p>
    <w:p w:rsidR="00EB6051" w:rsidRDefault="00EB6051" w:rsidP="00EB6051">
      <w:pPr>
        <w:rPr>
          <w:b/>
        </w:rPr>
      </w:pPr>
    </w:p>
    <w:p w:rsidR="00EB6051" w:rsidRDefault="00EB6051" w:rsidP="00EB6051">
      <w:pPr>
        <w:rPr>
          <w:b/>
        </w:rPr>
      </w:pPr>
      <w:r>
        <w:rPr>
          <w:b/>
        </w:rPr>
        <w:t>Notes</w:t>
      </w:r>
    </w:p>
    <w:p w:rsidR="00EB6051" w:rsidRDefault="00EB6051" w:rsidP="00EB6051">
      <w:pPr>
        <w:rPr>
          <w:b/>
        </w:rPr>
      </w:pPr>
    </w:p>
    <w:p w:rsidR="00EB6051" w:rsidRPr="002E2A58" w:rsidRDefault="00EB6051" w:rsidP="00EB6051">
      <w:pPr>
        <w:pStyle w:val="ListParagraph"/>
        <w:numPr>
          <w:ilvl w:val="0"/>
          <w:numId w:val="15"/>
        </w:numPr>
        <w:spacing w:after="0" w:line="276" w:lineRule="auto"/>
        <w:rPr>
          <w:b/>
        </w:rPr>
      </w:pPr>
      <w:r>
        <w:t>For best results, rinse vials thoroughly between with deionised water. Ensure that the outside of the vials are clean, dry and free from fingerprints. Always handle vials by the lid where possible.</w:t>
      </w:r>
      <w:r w:rsidRPr="00962FDE">
        <w:t xml:space="preserve"> </w:t>
      </w:r>
    </w:p>
    <w:p w:rsidR="00EB6051" w:rsidRPr="006871FD" w:rsidRDefault="00EB6051" w:rsidP="00EB6051">
      <w:pPr>
        <w:pStyle w:val="ListParagraph"/>
        <w:numPr>
          <w:ilvl w:val="0"/>
          <w:numId w:val="15"/>
        </w:numPr>
        <w:spacing w:after="0" w:line="276" w:lineRule="auto"/>
        <w:rPr>
          <w:b/>
        </w:rPr>
      </w:pPr>
      <w:r>
        <w:t>The tablets must be added in the correct sequence. Ammonia No. 1 tablet will only dissolve fully after Ammonia No. 2 tablet is added.</w:t>
      </w:r>
    </w:p>
    <w:p w:rsidR="00EB6051" w:rsidRPr="00487ABB" w:rsidRDefault="00EB6051" w:rsidP="00EB6051">
      <w:pPr>
        <w:pStyle w:val="ListParagraph"/>
        <w:numPr>
          <w:ilvl w:val="0"/>
          <w:numId w:val="15"/>
        </w:numPr>
        <w:spacing w:after="0" w:line="276" w:lineRule="auto"/>
        <w:rPr>
          <w:b/>
        </w:rPr>
      </w:pPr>
      <w:r>
        <w:t>The tablets should be added direct from the foil avoiding contact with hands or surfaces.</w:t>
      </w:r>
    </w:p>
    <w:p w:rsidR="00EB6051" w:rsidRPr="002E1E7C" w:rsidRDefault="00EB6051" w:rsidP="00EB6051">
      <w:pPr>
        <w:pStyle w:val="ListParagraph"/>
        <w:numPr>
          <w:ilvl w:val="0"/>
          <w:numId w:val="15"/>
        </w:numPr>
        <w:spacing w:after="0" w:line="276" w:lineRule="auto"/>
        <w:rPr>
          <w:b/>
        </w:rPr>
      </w:pPr>
      <w:r>
        <w:t>The temperature is critical for full sample development. Below 20°C, increase reaction time to 15 minutes.</w:t>
      </w:r>
    </w:p>
    <w:p w:rsidR="00EB6051" w:rsidRPr="002E1E7C" w:rsidRDefault="00EB6051" w:rsidP="00EB6051">
      <w:pPr>
        <w:pStyle w:val="ListParagraph"/>
        <w:numPr>
          <w:ilvl w:val="0"/>
          <w:numId w:val="15"/>
        </w:numPr>
        <w:spacing w:after="0" w:line="276" w:lineRule="auto"/>
        <w:rPr>
          <w:b/>
        </w:rPr>
      </w:pPr>
      <w:r>
        <w:t>The tablets are unsuitable for determination of ammonia in sea water or brackish water due to precipitation of salts. A solution is available if necessary.</w:t>
      </w:r>
    </w:p>
    <w:p w:rsidR="00EB6051" w:rsidRDefault="00A4325F" w:rsidP="00EB6051">
      <w:pPr>
        <w:rPr>
          <w:b/>
        </w:rPr>
      </w:pPr>
      <w:r>
        <w:rPr>
          <w:b/>
          <w:color w:val="ED7D31" w:themeColor="accent2"/>
          <w:sz w:val="144"/>
        </w:rPr>
        <w:br w:type="page"/>
      </w:r>
      <w:r w:rsidR="00EB6051">
        <w:rPr>
          <w:noProof/>
          <w:lang w:eastAsia="en-GB"/>
        </w:rPr>
        <w:lastRenderedPageBreak/>
        <mc:AlternateContent>
          <mc:Choice Requires="wps">
            <w:drawing>
              <wp:anchor distT="0" distB="0" distL="114300" distR="114300" simplePos="0" relativeHeight="252469760" behindDoc="0" locked="0" layoutInCell="1" allowOverlap="1" wp14:anchorId="380CEB5E" wp14:editId="62AE49F7">
                <wp:simplePos x="0" y="0"/>
                <wp:positionH relativeFrom="column">
                  <wp:posOffset>4574541</wp:posOffset>
                </wp:positionH>
                <wp:positionV relativeFrom="paragraph">
                  <wp:posOffset>269875</wp:posOffset>
                </wp:positionV>
                <wp:extent cx="1085850" cy="400050"/>
                <wp:effectExtent l="0" t="0" r="19050" b="19050"/>
                <wp:wrapNone/>
                <wp:docPr id="1354" name="Text Box 1354"/>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051" w:rsidRPr="00EB6051" w:rsidRDefault="00EB6051" w:rsidP="00EB6051">
                            <w:pPr>
                              <w:rPr>
                                <w:rFonts w:ascii="Arial" w:hAnsi="Arial" w:cs="Arial"/>
                                <w:color w:val="ED7D31" w:themeColor="accent2"/>
                                <w:sz w:val="32"/>
                                <w:szCs w:val="32"/>
                              </w:rPr>
                            </w:pPr>
                            <w:r w:rsidRPr="00EB6051">
                              <w:rPr>
                                <w:rFonts w:ascii="Arial" w:hAnsi="Arial" w:cs="Arial"/>
                                <w:color w:val="ED7D31" w:themeColor="accent2"/>
                                <w:sz w:val="32"/>
                                <w:szCs w:val="32"/>
                              </w:rPr>
                              <w:t>HT1000</w:t>
                            </w:r>
                          </w:p>
                          <w:p w:rsidR="00EB6051" w:rsidRDefault="00EB6051" w:rsidP="00EB6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EB5E" id="Text Box 1354" o:spid="_x0000_s1396" type="#_x0000_t202" style="position:absolute;margin-left:360.2pt;margin-top:21.25pt;width:85.5pt;height:31.5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" fillcolor="white [3201]" strokeweight=".5pt">
                <v:textbox>
                  <w:txbxContent>
                    <w:p w:rsidR="00EB6051" w:rsidRPr="00EB6051" w:rsidRDefault="00EB6051" w:rsidP="00EB6051">
                      <w:pPr>
                        <w:rPr>
                          <w:rFonts w:ascii="Arial" w:hAnsi="Arial" w:cs="Arial"/>
                          <w:color w:val="ED7D31" w:themeColor="accent2"/>
                          <w:sz w:val="32"/>
                          <w:szCs w:val="32"/>
                        </w:rPr>
                      </w:pPr>
                      <w:r w:rsidRPr="00EB6051">
                        <w:rPr>
                          <w:rFonts w:ascii="Arial" w:hAnsi="Arial" w:cs="Arial"/>
                          <w:color w:val="ED7D31" w:themeColor="accent2"/>
                          <w:sz w:val="32"/>
                          <w:szCs w:val="32"/>
                        </w:rPr>
                        <w:t>HT1000</w:t>
                      </w:r>
                    </w:p>
                    <w:p w:rsidR="00EB6051" w:rsidRDefault="00EB6051" w:rsidP="00EB6051"/>
                  </w:txbxContent>
                </v:textbox>
              </v:shape>
            </w:pict>
          </mc:Fallback>
        </mc:AlternateContent>
      </w:r>
      <w:r w:rsidR="00EB6051" w:rsidRPr="00697999">
        <w:rPr>
          <w:noProof/>
          <w:lang w:eastAsia="en-GB"/>
        </w:rPr>
        <mc:AlternateContent>
          <mc:Choice Requires="wps">
            <w:drawing>
              <wp:anchor distT="45720" distB="45720" distL="114300" distR="114300" simplePos="0" relativeHeight="252472832" behindDoc="0" locked="0" layoutInCell="1" allowOverlap="1" wp14:anchorId="50C57232" wp14:editId="41BAD868">
                <wp:simplePos x="0" y="0"/>
                <wp:positionH relativeFrom="column">
                  <wp:posOffset>1838325</wp:posOffset>
                </wp:positionH>
                <wp:positionV relativeFrom="paragraph">
                  <wp:posOffset>-123825</wp:posOffset>
                </wp:positionV>
                <wp:extent cx="466725" cy="42862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EB6051" w:rsidRPr="00697999" w:rsidRDefault="00EB6051" w:rsidP="00EB6051">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7232" id="_x0000_s1397" type="#_x0000_t202" style="position:absolute;margin-left:144.75pt;margin-top:-9.75pt;width:36.75pt;height:33.75pt;z-index:25247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" filled="f" stroked="f">
                <v:textbox>
                  <w:txbxContent>
                    <w:p w:rsidR="00EB6051" w:rsidRPr="00697999" w:rsidRDefault="00EB6051" w:rsidP="00EB6051">
                      <w:pPr>
                        <w:rPr>
                          <w:color w:val="A6A6A6" w:themeColor="background1" w:themeShade="A6"/>
                          <w:sz w:val="56"/>
                        </w:rPr>
                      </w:pPr>
                      <w:r w:rsidRPr="00697999">
                        <w:rPr>
                          <w:color w:val="A6A6A6" w:themeColor="background1" w:themeShade="A6"/>
                          <w:sz w:val="56"/>
                        </w:rPr>
                        <w:t>®</w:t>
                      </w:r>
                    </w:p>
                  </w:txbxContent>
                </v:textbox>
              </v:shape>
            </w:pict>
          </mc:Fallback>
        </mc:AlternateContent>
      </w:r>
      <w:r w:rsidR="00EB6051">
        <w:rPr>
          <w:noProof/>
          <w:lang w:eastAsia="en-GB"/>
        </w:rPr>
        <w:drawing>
          <wp:inline distT="0" distB="0" distL="0" distR="0" wp14:anchorId="53587A3F" wp14:editId="0456A3D9">
            <wp:extent cx="1943100" cy="655108"/>
            <wp:effectExtent l="0" t="0" r="0" b="0"/>
            <wp:docPr id="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00EB6051" w:rsidRPr="00893FC2">
        <w:rPr>
          <w:noProof/>
          <w:lang w:eastAsia="en-GB"/>
        </w:rPr>
        <w:t xml:space="preserve"> </w:t>
      </w:r>
    </w:p>
    <w:p w:rsidR="00EB6051" w:rsidRDefault="00EB6051" w:rsidP="00EB6051">
      <w:pPr>
        <w:rPr>
          <w:b/>
        </w:rPr>
      </w:pPr>
    </w:p>
    <w:p w:rsidR="00EB6051" w:rsidRDefault="00EB6051" w:rsidP="00EB6051">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P100</w:t>
      </w:r>
    </w:p>
    <w:p w:rsidR="00EB6051" w:rsidRDefault="00EB6051" w:rsidP="00EB6051">
      <w:pPr>
        <w:rPr>
          <w:b/>
        </w:rPr>
      </w:pPr>
    </w:p>
    <w:p w:rsidR="00EB6051" w:rsidRDefault="00EB6051" w:rsidP="00EB6051">
      <w:r>
        <w:rPr>
          <w:b/>
        </w:rPr>
        <w:t>CHLORINE FREE &amp; TOTAL (P100)</w:t>
      </w:r>
      <w:r w:rsidRPr="00473F5B">
        <w:rPr>
          <w:b/>
        </w:rPr>
        <w:t xml:space="preserve"> METHOD</w:t>
      </w:r>
      <w:r w:rsidRPr="00473F5B">
        <w:rPr>
          <w:b/>
        </w:rPr>
        <w:tab/>
      </w:r>
      <w:r>
        <w:tab/>
      </w:r>
      <w:r>
        <w:tab/>
      </w:r>
      <w:r>
        <w:tab/>
      </w:r>
      <w:r>
        <w:tab/>
      </w:r>
      <w:r>
        <w:tab/>
      </w:r>
      <w:r>
        <w:tab/>
      </w:r>
      <w:r>
        <w:tab/>
      </w:r>
    </w:p>
    <w:p w:rsidR="00EB6051" w:rsidRDefault="00EB6051" w:rsidP="00EB6051">
      <w:r>
        <w:t xml:space="preserve">The following application note explains the procedure for the detection of Free and Total Chlorine (P100) using the HT1000 Photometer.  </w:t>
      </w:r>
    </w:p>
    <w:p w:rsidR="00EB6051" w:rsidRDefault="00EB6051" w:rsidP="00EB6051"/>
    <w:p w:rsidR="00EB6051" w:rsidRDefault="00EB6051" w:rsidP="00EB6051">
      <w:pPr>
        <w:rPr>
          <w:b/>
        </w:rPr>
      </w:pPr>
      <w:r>
        <w:rPr>
          <w:b/>
        </w:rPr>
        <w:t>Equipment:</w:t>
      </w:r>
    </w:p>
    <w:p w:rsidR="00EB6051" w:rsidRDefault="00EB6051" w:rsidP="00EB6051">
      <w:pPr>
        <w:rPr>
          <w:b/>
        </w:rPr>
      </w:pPr>
    </w:p>
    <w:p w:rsidR="00EB6051" w:rsidRDefault="00EB6051" w:rsidP="00EB6051">
      <w:pPr>
        <w:pStyle w:val="ListParagraph"/>
        <w:numPr>
          <w:ilvl w:val="0"/>
          <w:numId w:val="14"/>
        </w:numPr>
        <w:spacing w:after="0" w:line="276" w:lineRule="auto"/>
      </w:pPr>
      <w:r>
        <w:t>HT1000 Photometer</w:t>
      </w:r>
    </w:p>
    <w:p w:rsidR="00EB6051" w:rsidRDefault="00EB6051" w:rsidP="00EB6051">
      <w:pPr>
        <w:pStyle w:val="ListParagraph"/>
        <w:numPr>
          <w:ilvl w:val="0"/>
          <w:numId w:val="14"/>
        </w:numPr>
        <w:spacing w:after="0" w:line="276" w:lineRule="auto"/>
      </w:pPr>
      <w:r>
        <w:t>10ml vial</w:t>
      </w:r>
    </w:p>
    <w:p w:rsidR="00EB6051" w:rsidRDefault="00EB6051" w:rsidP="00EB6051">
      <w:pPr>
        <w:pStyle w:val="ListParagraph"/>
        <w:numPr>
          <w:ilvl w:val="0"/>
          <w:numId w:val="14"/>
        </w:numPr>
        <w:spacing w:after="0" w:line="276" w:lineRule="auto"/>
      </w:pPr>
      <w:r>
        <w:t>Stirring rod</w:t>
      </w:r>
    </w:p>
    <w:p w:rsidR="00EB6051" w:rsidRDefault="00EB6051" w:rsidP="00EB6051">
      <w:pPr>
        <w:pStyle w:val="ListParagraph"/>
        <w:numPr>
          <w:ilvl w:val="0"/>
          <w:numId w:val="14"/>
        </w:numPr>
        <w:spacing w:after="0" w:line="276" w:lineRule="auto"/>
      </w:pPr>
      <w:r>
        <w:t>HT15 DPD No. 1 tablet</w:t>
      </w:r>
    </w:p>
    <w:p w:rsidR="00EB6051" w:rsidRDefault="00EB6051" w:rsidP="00EB6051">
      <w:pPr>
        <w:pStyle w:val="ListParagraph"/>
        <w:numPr>
          <w:ilvl w:val="0"/>
          <w:numId w:val="14"/>
        </w:numPr>
        <w:spacing w:after="0" w:line="276" w:lineRule="auto"/>
      </w:pPr>
      <w:r>
        <w:t>HT16 DPD No. 3 tablet</w:t>
      </w:r>
    </w:p>
    <w:p w:rsidR="00EB6051" w:rsidRDefault="00EB6051" w:rsidP="00EB6051"/>
    <w:p w:rsidR="00EB6051" w:rsidRPr="004C2E73" w:rsidRDefault="00EB6051" w:rsidP="00EB6051">
      <w:pPr>
        <w:rPr>
          <w:b/>
        </w:rPr>
      </w:pPr>
      <w:r w:rsidRPr="004C2E73">
        <w:rPr>
          <w:b/>
        </w:rPr>
        <w:t>Safety:</w:t>
      </w:r>
    </w:p>
    <w:p w:rsidR="00EB6051" w:rsidRDefault="00EB6051" w:rsidP="00EB6051"/>
    <w:p w:rsidR="00EB6051" w:rsidRDefault="00EB6051" w:rsidP="00EB6051">
      <w:pPr>
        <w:pStyle w:val="ListParagraph"/>
        <w:numPr>
          <w:ilvl w:val="0"/>
          <w:numId w:val="16"/>
        </w:numPr>
        <w:spacing w:after="0" w:line="276" w:lineRule="auto"/>
      </w:pPr>
      <w:r>
        <w:t>Consult the safety data sheet for all of the reagents before use. Even if you have used HydroTest reagents before, the formulation may have changed.</w:t>
      </w:r>
    </w:p>
    <w:p w:rsidR="00EB6051" w:rsidRDefault="00EB6051" w:rsidP="00EB6051"/>
    <w:p w:rsidR="00EB6051" w:rsidRPr="00415F33" w:rsidRDefault="00EB6051" w:rsidP="00EB6051">
      <w:pPr>
        <w:rPr>
          <w:b/>
        </w:rPr>
      </w:pPr>
      <w:r w:rsidRPr="00415F33">
        <w:rPr>
          <w:b/>
        </w:rPr>
        <w:t>Getting started:</w:t>
      </w:r>
    </w:p>
    <w:p w:rsidR="00EB6051" w:rsidRDefault="00EB6051" w:rsidP="00EB6051"/>
    <w:p w:rsidR="00EB6051" w:rsidRDefault="00EB6051" w:rsidP="00EB6051">
      <w:pPr>
        <w:pStyle w:val="ListParagraph"/>
        <w:numPr>
          <w:ilvl w:val="0"/>
          <w:numId w:val="16"/>
        </w:numPr>
        <w:spacing w:after="0" w:line="276" w:lineRule="auto"/>
      </w:pPr>
      <w:r>
        <w:t>Switch the unit on using the power key.</w:t>
      </w:r>
    </w:p>
    <w:p w:rsidR="00EB6051" w:rsidRDefault="00EB6051" w:rsidP="00EB6051">
      <w:r w:rsidRPr="00495369">
        <w:rPr>
          <w:noProof/>
          <w:lang w:eastAsia="en-GB"/>
        </w:rPr>
        <w:drawing>
          <wp:anchor distT="0" distB="0" distL="114300" distR="114300" simplePos="0" relativeHeight="252470784" behindDoc="0" locked="0" layoutInCell="1" allowOverlap="1" wp14:anchorId="0AD870F6" wp14:editId="2C723887">
            <wp:simplePos x="0" y="0"/>
            <wp:positionH relativeFrom="column">
              <wp:posOffset>480701</wp:posOffset>
            </wp:positionH>
            <wp:positionV relativeFrom="paragraph">
              <wp:posOffset>12700</wp:posOffset>
            </wp:positionV>
            <wp:extent cx="409575" cy="438150"/>
            <wp:effectExtent l="0" t="0" r="9525" b="0"/>
            <wp:wrapNone/>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051" w:rsidRDefault="00EB6051" w:rsidP="00EB6051"/>
    <w:p w:rsidR="00EB6051" w:rsidRDefault="00EB6051" w:rsidP="00EB6051"/>
    <w:p w:rsidR="00EB6051" w:rsidRDefault="00EB6051" w:rsidP="00EB6051">
      <w:pPr>
        <w:pStyle w:val="ListParagraph"/>
        <w:numPr>
          <w:ilvl w:val="0"/>
          <w:numId w:val="16"/>
        </w:numPr>
        <w:spacing w:after="0" w:line="276" w:lineRule="auto"/>
      </w:pPr>
      <w:r>
        <w:t>Select the Chlorine method by depressing the cursor keys until ‘Chlorine T ’ is displayed or use the shortcut by pressing &amp; holding shift followed by 100</w:t>
      </w:r>
    </w:p>
    <w:p w:rsidR="00EB6051" w:rsidRDefault="00EB6051" w:rsidP="00EB6051">
      <w:pPr>
        <w:pStyle w:val="ListParagraph"/>
      </w:pPr>
      <w:r w:rsidRPr="00F85414">
        <w:rPr>
          <w:b/>
          <w:noProof/>
          <w:lang w:eastAsia="en-GB"/>
        </w:rPr>
        <w:lastRenderedPageBreak/>
        <w:drawing>
          <wp:inline distT="0" distB="0" distL="0" distR="0" wp14:anchorId="34EF5E7F" wp14:editId="5E09049A">
            <wp:extent cx="464655" cy="41910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F85414">
        <w:rPr>
          <w:b/>
          <w:noProof/>
          <w:lang w:eastAsia="en-GB"/>
        </w:rPr>
        <w:drawing>
          <wp:inline distT="0" distB="0" distL="0" distR="0" wp14:anchorId="1B027950" wp14:editId="48F4C515">
            <wp:extent cx="447675" cy="419100"/>
            <wp:effectExtent l="0" t="0" r="9525"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0">
                      <a:extLst>
                        <a:ext uri="{28A0092B-C50C-407E-A947-70E740481C1C}">
                          <a14:useLocalDpi xmlns:a14="http://schemas.microsoft.com/office/drawing/2010/main" val="0"/>
                        </a:ext>
                      </a:extLst>
                    </a:blip>
                    <a:srcRect r="7843"/>
                    <a:stretch/>
                  </pic:blipFill>
                  <pic:spPr bwMode="auto">
                    <a:xfrm>
                      <a:off x="0" y="0"/>
                      <a:ext cx="447675" cy="419100"/>
                    </a:xfrm>
                    <a:prstGeom prst="rect">
                      <a:avLst/>
                    </a:prstGeom>
                    <a:noFill/>
                    <a:ln>
                      <a:noFill/>
                    </a:ln>
                    <a:extLst>
                      <a:ext uri="{53640926-AAD7-44D8-BBD7-CCE9431645EC}">
                        <a14:shadowObscured xmlns:a14="http://schemas.microsoft.com/office/drawing/2010/main"/>
                      </a:ext>
                    </a:extLst>
                  </pic:spPr>
                </pic:pic>
              </a:graphicData>
            </a:graphic>
          </wp:inline>
        </w:drawing>
      </w:r>
      <w:r w:rsidRPr="00F85414">
        <w:rPr>
          <w:b/>
          <w:noProof/>
          <w:lang w:eastAsia="en-GB"/>
        </w:rPr>
        <w:drawing>
          <wp:inline distT="0" distB="0" distL="0" distR="0" wp14:anchorId="71399A5B" wp14:editId="49E38C32">
            <wp:extent cx="448339" cy="419100"/>
            <wp:effectExtent l="0" t="0" r="889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6">
                      <a:extLst>
                        <a:ext uri="{28A0092B-C50C-407E-A947-70E740481C1C}">
                          <a14:useLocalDpi xmlns:a14="http://schemas.microsoft.com/office/drawing/2010/main" val="0"/>
                        </a:ext>
                      </a:extLst>
                    </a:blip>
                    <a:srcRect l="-1" r="8000" b="4444"/>
                    <a:stretch/>
                  </pic:blipFill>
                  <pic:spPr bwMode="auto">
                    <a:xfrm>
                      <a:off x="0" y="0"/>
                      <a:ext cx="449761" cy="420429"/>
                    </a:xfrm>
                    <a:prstGeom prst="rect">
                      <a:avLst/>
                    </a:prstGeom>
                    <a:noFill/>
                    <a:ln>
                      <a:noFill/>
                    </a:ln>
                    <a:extLst>
                      <a:ext uri="{53640926-AAD7-44D8-BBD7-CCE9431645EC}">
                        <a14:shadowObscured xmlns:a14="http://schemas.microsoft.com/office/drawing/2010/main"/>
                      </a:ext>
                    </a:extLst>
                  </pic:spPr>
                </pic:pic>
              </a:graphicData>
            </a:graphic>
          </wp:inline>
        </w:drawing>
      </w:r>
      <w:r w:rsidRPr="00F85414">
        <w:rPr>
          <w:b/>
          <w:noProof/>
          <w:lang w:eastAsia="en-GB"/>
        </w:rPr>
        <w:drawing>
          <wp:inline distT="0" distB="0" distL="0" distR="0" wp14:anchorId="39862CD0" wp14:editId="6B71E873">
            <wp:extent cx="457200" cy="418289"/>
            <wp:effectExtent l="0" t="0" r="0"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Default="00EB6051" w:rsidP="00EB6051">
      <w:pPr>
        <w:pStyle w:val="ListParagraph"/>
      </w:pPr>
      <w:r>
        <w:t>Release shift and press enter.</w:t>
      </w:r>
    </w:p>
    <w:p w:rsidR="00EB6051" w:rsidRDefault="00EB6051" w:rsidP="00EB6051">
      <w:pPr>
        <w:ind w:firstLine="720"/>
        <w:rPr>
          <w:b/>
        </w:rPr>
      </w:pPr>
      <w:r w:rsidRPr="00F85414">
        <w:rPr>
          <w:b/>
          <w:noProof/>
          <w:lang w:eastAsia="en-GB"/>
        </w:rPr>
        <w:drawing>
          <wp:inline distT="0" distB="0" distL="0" distR="0" wp14:anchorId="0BEF6929" wp14:editId="7AA1F43A">
            <wp:extent cx="428625" cy="419100"/>
            <wp:effectExtent l="0" t="0" r="9525"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Default="00EB6051" w:rsidP="00EB6051">
      <w:pPr>
        <w:ind w:firstLine="720"/>
        <w:rPr>
          <w:b/>
        </w:rPr>
      </w:pPr>
    </w:p>
    <w:p w:rsidR="00EB6051" w:rsidRPr="00962FDE" w:rsidRDefault="00EB6051" w:rsidP="00EB6051">
      <w:pPr>
        <w:pStyle w:val="ListParagraph"/>
        <w:numPr>
          <w:ilvl w:val="0"/>
          <w:numId w:val="16"/>
        </w:numPr>
        <w:spacing w:after="0" w:line="276" w:lineRule="auto"/>
      </w:pPr>
      <w:r w:rsidRPr="00962FDE">
        <w:t>Depress the cursor keys until the double arrow (&gt;&gt;) is adjacent to the required test (diff/free/total) and press enter.</w:t>
      </w:r>
    </w:p>
    <w:p w:rsidR="00EB6051" w:rsidRDefault="00EB6051" w:rsidP="00EB6051">
      <w:pPr>
        <w:ind w:firstLine="720"/>
        <w:rPr>
          <w:b/>
        </w:rPr>
      </w:pPr>
      <w:r w:rsidRPr="00F85414">
        <w:rPr>
          <w:b/>
          <w:noProof/>
          <w:lang w:eastAsia="en-GB"/>
        </w:rPr>
        <w:drawing>
          <wp:inline distT="0" distB="0" distL="0" distR="0" wp14:anchorId="322346F6" wp14:editId="0E6628CE">
            <wp:extent cx="428625" cy="419100"/>
            <wp:effectExtent l="0" t="0" r="952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Default="00EB6051" w:rsidP="00EB6051">
      <w:pPr>
        <w:rPr>
          <w:b/>
        </w:rPr>
      </w:pPr>
    </w:p>
    <w:p w:rsidR="00EB6051" w:rsidRPr="00A661B6" w:rsidRDefault="00EB6051" w:rsidP="00EB6051">
      <w:pPr>
        <w:rPr>
          <w:b/>
        </w:rPr>
      </w:pPr>
      <w:r>
        <w:rPr>
          <w:b/>
        </w:rPr>
        <w:t>Blank analysis</w:t>
      </w:r>
      <w:r w:rsidRPr="00A661B6">
        <w:rPr>
          <w:b/>
        </w:rPr>
        <w:t xml:space="preserve">: </w:t>
      </w:r>
    </w:p>
    <w:p w:rsidR="00EB6051" w:rsidRDefault="00EB6051" w:rsidP="00EB6051"/>
    <w:p w:rsidR="00EB6051" w:rsidRDefault="00EB6051" w:rsidP="00EB6051">
      <w:pPr>
        <w:pStyle w:val="ListParagraph"/>
        <w:numPr>
          <w:ilvl w:val="0"/>
          <w:numId w:val="13"/>
        </w:numPr>
        <w:spacing w:after="0" w:line="276" w:lineRule="auto"/>
      </w:pPr>
      <w:r>
        <w:t>Ensure that the</w:t>
      </w:r>
      <w:r w:rsidRPr="00152D45">
        <w:t xml:space="preserve"> 10ml</w:t>
      </w:r>
      <w:r>
        <w:t xml:space="preserve"> vial is clean.</w:t>
      </w:r>
    </w:p>
    <w:p w:rsidR="00EB6051" w:rsidRDefault="00EB6051" w:rsidP="00EB6051">
      <w:pPr>
        <w:pStyle w:val="ListParagraph"/>
        <w:numPr>
          <w:ilvl w:val="0"/>
          <w:numId w:val="13"/>
        </w:numPr>
        <w:spacing w:after="0" w:line="276" w:lineRule="auto"/>
      </w:pPr>
      <w:r>
        <w:t>Fill the vial with 10ml of the water sample.</w:t>
      </w:r>
    </w:p>
    <w:p w:rsidR="00EB6051" w:rsidRDefault="00EB6051" w:rsidP="00EB6051">
      <w:pPr>
        <w:pStyle w:val="ListParagraph"/>
        <w:numPr>
          <w:ilvl w:val="0"/>
          <w:numId w:val="13"/>
        </w:numPr>
        <w:spacing w:after="0" w:line="276" w:lineRule="auto"/>
      </w:pPr>
      <w:r>
        <w:t>Fit the cap and tighten.</w:t>
      </w:r>
    </w:p>
    <w:p w:rsidR="00EB6051" w:rsidRDefault="00EB6051" w:rsidP="00EB6051">
      <w:pPr>
        <w:pStyle w:val="ListParagraph"/>
        <w:numPr>
          <w:ilvl w:val="0"/>
          <w:numId w:val="13"/>
        </w:numPr>
        <w:spacing w:after="0" w:line="276" w:lineRule="auto"/>
      </w:pPr>
      <w:r>
        <w:t>Place the vial in the sample chamber, making sure that the arrow marks on the instrument and vial are aligned.</w:t>
      </w:r>
    </w:p>
    <w:p w:rsidR="00EB6051" w:rsidRDefault="00EB6051" w:rsidP="00EB6051">
      <w:pPr>
        <w:pStyle w:val="ListParagraph"/>
        <w:numPr>
          <w:ilvl w:val="0"/>
          <w:numId w:val="13"/>
        </w:numPr>
        <w:spacing w:after="0" w:line="276" w:lineRule="auto"/>
      </w:pPr>
      <w:r>
        <w:t xml:space="preserve">Press the zero key </w:t>
      </w:r>
      <w:r>
        <w:tab/>
      </w:r>
    </w:p>
    <w:p w:rsidR="00EB6051" w:rsidRDefault="00EB6051" w:rsidP="00EB6051">
      <w:pPr>
        <w:ind w:left="720"/>
      </w:pPr>
      <w:r w:rsidRPr="00F85414">
        <w:rPr>
          <w:b/>
          <w:noProof/>
          <w:lang w:eastAsia="en-GB"/>
        </w:rPr>
        <w:drawing>
          <wp:inline distT="0" distB="0" distL="0" distR="0" wp14:anchorId="00382DB9" wp14:editId="063EBF3E">
            <wp:extent cx="447675" cy="428625"/>
            <wp:effectExtent l="0" t="0" r="9525"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EB6051" w:rsidRDefault="00EB6051" w:rsidP="00EB6051">
      <w:pPr>
        <w:pStyle w:val="ListParagraph"/>
        <w:numPr>
          <w:ilvl w:val="0"/>
          <w:numId w:val="13"/>
        </w:numPr>
        <w:spacing w:after="0" w:line="276" w:lineRule="auto"/>
      </w:pPr>
      <w:r>
        <w:t xml:space="preserve">Wait until the following is displayed </w:t>
      </w:r>
    </w:p>
    <w:p w:rsidR="00EB6051" w:rsidRDefault="00EB6051" w:rsidP="00EB6051">
      <w:r w:rsidRPr="00E532A2">
        <w:rPr>
          <w:b/>
          <w:noProof/>
          <w:lang w:eastAsia="en-GB"/>
        </w:rPr>
        <mc:AlternateContent>
          <mc:Choice Requires="wps">
            <w:drawing>
              <wp:anchor distT="45720" distB="45720" distL="114300" distR="114300" simplePos="0" relativeHeight="252471808" behindDoc="0" locked="0" layoutInCell="1" allowOverlap="1" wp14:anchorId="303B675F" wp14:editId="71F9720C">
                <wp:simplePos x="0" y="0"/>
                <wp:positionH relativeFrom="column">
                  <wp:posOffset>1152525</wp:posOffset>
                </wp:positionH>
                <wp:positionV relativeFrom="paragraph">
                  <wp:posOffset>12700</wp:posOffset>
                </wp:positionV>
                <wp:extent cx="2360930" cy="1404620"/>
                <wp:effectExtent l="0" t="0" r="12700" b="16510"/>
                <wp:wrapNone/>
                <wp:docPr id="1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rsidR="00EB6051" w:rsidRDefault="00EB6051" w:rsidP="00EB6051">
                            <w:pPr>
                              <w:pStyle w:val="NoSpacing"/>
                            </w:pPr>
                            <w:r>
                              <w:t>Zero accepted</w:t>
                            </w:r>
                          </w:p>
                          <w:p w:rsidR="00EB6051" w:rsidRDefault="00EB6051" w:rsidP="00EB6051">
                            <w:pPr>
                              <w:pStyle w:val="NoSpacing"/>
                            </w:pPr>
                            <w:r>
                              <w:t>Prepare Test</w:t>
                            </w:r>
                          </w:p>
                          <w:p w:rsidR="00EB6051" w:rsidRDefault="00EB6051" w:rsidP="00EB6051">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3B675F" id="_x0000_s1398" type="#_x0000_t202" style="position:absolute;margin-left:90.75pt;margin-top:1pt;width:185.9pt;height:110.6pt;z-index:252471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" fillcolor="#bfbfbf [2412]" strokecolor="red">
                <v:textbox style="mso-fit-shape-to-text:t">
                  <w:txbxContent>
                    <w:p w:rsidR="00EB6051" w:rsidRDefault="00EB6051" w:rsidP="00EB6051">
                      <w:pPr>
                        <w:pStyle w:val="NoSpacing"/>
                      </w:pPr>
                      <w:r>
                        <w:t>Zero accepted</w:t>
                      </w:r>
                    </w:p>
                    <w:p w:rsidR="00EB6051" w:rsidRDefault="00EB6051" w:rsidP="00EB6051">
                      <w:pPr>
                        <w:pStyle w:val="NoSpacing"/>
                      </w:pPr>
                      <w:r>
                        <w:t>Prepare Test</w:t>
                      </w:r>
                    </w:p>
                    <w:p w:rsidR="00EB6051" w:rsidRDefault="00EB6051" w:rsidP="00EB6051">
                      <w:pPr>
                        <w:pStyle w:val="NoSpacing"/>
                      </w:pPr>
                      <w:r>
                        <w:t>Press TEST</w:t>
                      </w:r>
                    </w:p>
                  </w:txbxContent>
                </v:textbox>
              </v:shape>
            </w:pict>
          </mc:Fallback>
        </mc:AlternateContent>
      </w:r>
    </w:p>
    <w:p w:rsidR="00EB6051" w:rsidRDefault="00EB6051" w:rsidP="00EB6051"/>
    <w:p w:rsidR="00EB6051" w:rsidRDefault="00EB6051" w:rsidP="00EB6051"/>
    <w:p w:rsidR="00EB6051" w:rsidRDefault="00EB6051" w:rsidP="00EB6051"/>
    <w:p w:rsidR="00EB6051" w:rsidRPr="00C0361D" w:rsidRDefault="00EB6051" w:rsidP="00EB6051">
      <w:pPr>
        <w:rPr>
          <w:b/>
        </w:rPr>
      </w:pPr>
      <w:r w:rsidRPr="00C0361D">
        <w:rPr>
          <w:b/>
        </w:rPr>
        <w:t>Sample preparation</w:t>
      </w:r>
      <w:r>
        <w:rPr>
          <w:b/>
        </w:rPr>
        <w:t xml:space="preserve"> (Free Chlorine)</w:t>
      </w:r>
      <w:r w:rsidRPr="00C0361D">
        <w:rPr>
          <w:b/>
        </w:rPr>
        <w:t>:</w:t>
      </w:r>
    </w:p>
    <w:p w:rsidR="00EB6051" w:rsidRDefault="00EB6051" w:rsidP="00EB6051"/>
    <w:p w:rsidR="00EB6051" w:rsidRDefault="00EB6051" w:rsidP="00EB6051">
      <w:pPr>
        <w:pStyle w:val="ListParagraph"/>
        <w:numPr>
          <w:ilvl w:val="0"/>
          <w:numId w:val="13"/>
        </w:numPr>
        <w:spacing w:after="0" w:line="276" w:lineRule="auto"/>
      </w:pPr>
      <w:r>
        <w:t xml:space="preserve">Add </w:t>
      </w:r>
      <w:r>
        <w:rPr>
          <w:b/>
        </w:rPr>
        <w:t>one HT15 DPD No.1</w:t>
      </w:r>
      <w:r w:rsidRPr="004663F6">
        <w:rPr>
          <w:b/>
        </w:rPr>
        <w:t xml:space="preserve"> </w:t>
      </w:r>
      <w:r>
        <w:rPr>
          <w:b/>
        </w:rPr>
        <w:t>tablet</w:t>
      </w:r>
      <w:r>
        <w:t xml:space="preserve"> straight from the foil to the water sample.</w:t>
      </w:r>
    </w:p>
    <w:p w:rsidR="00EB6051" w:rsidRDefault="00EB6051" w:rsidP="00EB6051">
      <w:pPr>
        <w:pStyle w:val="ListParagraph"/>
        <w:numPr>
          <w:ilvl w:val="0"/>
          <w:numId w:val="13"/>
        </w:numPr>
        <w:spacing w:after="0" w:line="276" w:lineRule="auto"/>
      </w:pPr>
      <w:r>
        <w:t>Crush the tablet using a clean stirring rod, until no large pieces are visible.</w:t>
      </w:r>
    </w:p>
    <w:p w:rsidR="00EB6051" w:rsidRDefault="00EB6051" w:rsidP="00EB6051">
      <w:pPr>
        <w:pStyle w:val="ListParagraph"/>
        <w:numPr>
          <w:ilvl w:val="0"/>
          <w:numId w:val="13"/>
        </w:numPr>
        <w:spacing w:after="0" w:line="276" w:lineRule="auto"/>
      </w:pPr>
      <w:r>
        <w:t>Close the vial tightly with the cap and swirl several times until the tablet is dissolved.</w:t>
      </w:r>
    </w:p>
    <w:p w:rsidR="00EB6051" w:rsidRDefault="00EB6051" w:rsidP="00EB6051"/>
    <w:p w:rsidR="00EB6051" w:rsidRPr="00A661B6" w:rsidRDefault="00EB6051" w:rsidP="00EB6051">
      <w:pPr>
        <w:rPr>
          <w:b/>
        </w:rPr>
      </w:pPr>
      <w:r>
        <w:rPr>
          <w:b/>
        </w:rPr>
        <w:t>Analysis (Free Chlorine):</w:t>
      </w:r>
    </w:p>
    <w:p w:rsidR="00EB6051" w:rsidRDefault="00EB6051" w:rsidP="00EB6051"/>
    <w:p w:rsidR="00EB6051" w:rsidRPr="00152D45" w:rsidRDefault="00EB6051" w:rsidP="00EB6051">
      <w:pPr>
        <w:pStyle w:val="ListParagraph"/>
        <w:numPr>
          <w:ilvl w:val="0"/>
          <w:numId w:val="47"/>
        </w:numPr>
        <w:spacing w:after="0" w:line="276" w:lineRule="auto"/>
      </w:pPr>
      <w:r>
        <w:t xml:space="preserve">Place </w:t>
      </w:r>
      <w:r w:rsidRPr="00152D45">
        <w:t>the vial in the sample chamber, making sure that the marks on the instrument and vial are aligned.</w:t>
      </w:r>
    </w:p>
    <w:p w:rsidR="00EB6051" w:rsidRDefault="00EB6051" w:rsidP="00EB6051">
      <w:pPr>
        <w:pStyle w:val="ListParagraph"/>
        <w:numPr>
          <w:ilvl w:val="0"/>
          <w:numId w:val="47"/>
        </w:numPr>
        <w:spacing w:after="0" w:line="276" w:lineRule="auto"/>
      </w:pPr>
      <w:r>
        <w:t>Press the</w:t>
      </w:r>
      <w:r w:rsidRPr="00152D45">
        <w:t xml:space="preserve"> Test key </w:t>
      </w:r>
    </w:p>
    <w:p w:rsidR="00EB6051" w:rsidRDefault="00EB6051" w:rsidP="00EB6051">
      <w:pPr>
        <w:ind w:firstLine="720"/>
      </w:pPr>
      <w:r w:rsidRPr="00E532A2">
        <w:rPr>
          <w:b/>
          <w:noProof/>
          <w:lang w:eastAsia="en-GB"/>
        </w:rPr>
        <w:drawing>
          <wp:inline distT="0" distB="0" distL="0" distR="0" wp14:anchorId="09993BC6" wp14:editId="5696CB1C">
            <wp:extent cx="419100" cy="4191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9">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Pr="003E03B2" w:rsidRDefault="00EB6051" w:rsidP="00EB6051">
      <w:pPr>
        <w:pStyle w:val="ListParagraph"/>
        <w:numPr>
          <w:ilvl w:val="0"/>
          <w:numId w:val="47"/>
        </w:numPr>
        <w:spacing w:after="0" w:line="276" w:lineRule="auto"/>
        <w:rPr>
          <w:b/>
        </w:rPr>
      </w:pPr>
      <w:r w:rsidRPr="00152D45">
        <w:t>Wait for a few seconds until the result is displayed in mg/l free Chlorine</w:t>
      </w:r>
      <w:r w:rsidRPr="003E03B2">
        <w:rPr>
          <w:b/>
        </w:rPr>
        <w:t xml:space="preserve">. </w:t>
      </w:r>
    </w:p>
    <w:p w:rsidR="00EB6051" w:rsidRDefault="00EB6051" w:rsidP="00EB6051">
      <w:pPr>
        <w:rPr>
          <w:b/>
        </w:rPr>
      </w:pPr>
    </w:p>
    <w:p w:rsidR="00EB6051" w:rsidRPr="00C0361D" w:rsidRDefault="00EB6051" w:rsidP="00EB6051">
      <w:pPr>
        <w:rPr>
          <w:b/>
        </w:rPr>
      </w:pPr>
      <w:r w:rsidRPr="00C0361D">
        <w:rPr>
          <w:b/>
        </w:rPr>
        <w:t>Sample preparation</w:t>
      </w:r>
      <w:r>
        <w:rPr>
          <w:b/>
        </w:rPr>
        <w:t xml:space="preserve"> (Total Chlorine)</w:t>
      </w:r>
      <w:r w:rsidRPr="00C0361D">
        <w:rPr>
          <w:b/>
        </w:rPr>
        <w:t>:</w:t>
      </w:r>
    </w:p>
    <w:p w:rsidR="00EB6051" w:rsidRDefault="00EB6051" w:rsidP="00EB6051"/>
    <w:p w:rsidR="00EB6051" w:rsidRDefault="00EB6051" w:rsidP="00EB6051">
      <w:pPr>
        <w:pStyle w:val="ListParagraph"/>
        <w:numPr>
          <w:ilvl w:val="0"/>
          <w:numId w:val="13"/>
        </w:numPr>
        <w:spacing w:after="0" w:line="276" w:lineRule="auto"/>
      </w:pPr>
      <w:r>
        <w:t xml:space="preserve">Add </w:t>
      </w:r>
      <w:r>
        <w:rPr>
          <w:b/>
        </w:rPr>
        <w:t>one HT15 DPD No.1</w:t>
      </w:r>
      <w:r w:rsidRPr="004663F6">
        <w:rPr>
          <w:b/>
        </w:rPr>
        <w:t xml:space="preserve"> </w:t>
      </w:r>
      <w:r>
        <w:rPr>
          <w:b/>
        </w:rPr>
        <w:t xml:space="preserve">tablet </w:t>
      </w:r>
      <w:r w:rsidRPr="007F0577">
        <w:t>and</w:t>
      </w:r>
      <w:r>
        <w:rPr>
          <w:b/>
        </w:rPr>
        <w:t xml:space="preserve"> one HT16 DPD No. 3 tablet</w:t>
      </w:r>
      <w:r>
        <w:t xml:space="preserve"> straight from the foil to the water sample.</w:t>
      </w:r>
    </w:p>
    <w:p w:rsidR="00EB6051" w:rsidRDefault="00EB6051" w:rsidP="00EB6051">
      <w:pPr>
        <w:pStyle w:val="ListParagraph"/>
        <w:numPr>
          <w:ilvl w:val="0"/>
          <w:numId w:val="13"/>
        </w:numPr>
        <w:spacing w:after="0" w:line="276" w:lineRule="auto"/>
      </w:pPr>
      <w:r>
        <w:t>Crush the tablets using a clean stirring rod, until no large pieces are visible.</w:t>
      </w:r>
    </w:p>
    <w:p w:rsidR="00EB6051" w:rsidRDefault="00EB6051" w:rsidP="00EB6051">
      <w:pPr>
        <w:pStyle w:val="ListParagraph"/>
        <w:numPr>
          <w:ilvl w:val="0"/>
          <w:numId w:val="13"/>
        </w:numPr>
        <w:spacing w:after="0" w:line="276" w:lineRule="auto"/>
      </w:pPr>
      <w:r>
        <w:t>Close the vial tightly with the cap and swirl several times until the tablet is dissolved.</w:t>
      </w:r>
    </w:p>
    <w:p w:rsidR="00EB6051" w:rsidRDefault="00EB6051" w:rsidP="00EB6051">
      <w:pPr>
        <w:rPr>
          <w:b/>
        </w:rPr>
      </w:pPr>
    </w:p>
    <w:p w:rsidR="00EB6051" w:rsidRDefault="00EB6051" w:rsidP="00EB6051">
      <w:pPr>
        <w:rPr>
          <w:b/>
        </w:rPr>
      </w:pPr>
    </w:p>
    <w:p w:rsidR="00EB6051" w:rsidRPr="00A661B6" w:rsidRDefault="00EB6051" w:rsidP="00EB6051">
      <w:pPr>
        <w:rPr>
          <w:b/>
        </w:rPr>
      </w:pPr>
      <w:r>
        <w:rPr>
          <w:b/>
        </w:rPr>
        <w:t>Analysis (Total Chlorine):</w:t>
      </w:r>
    </w:p>
    <w:p w:rsidR="00EB6051" w:rsidRDefault="00EB6051" w:rsidP="00EB6051"/>
    <w:p w:rsidR="00EB6051" w:rsidRPr="00152D45" w:rsidRDefault="00EB6051" w:rsidP="00EB6051">
      <w:pPr>
        <w:pStyle w:val="ListParagraph"/>
        <w:numPr>
          <w:ilvl w:val="0"/>
          <w:numId w:val="47"/>
        </w:numPr>
        <w:spacing w:after="0" w:line="276" w:lineRule="auto"/>
      </w:pPr>
      <w:r>
        <w:t xml:space="preserve">Place </w:t>
      </w:r>
      <w:r w:rsidRPr="00152D45">
        <w:t>the vial in the sample chamber, making sure that the marks on the instrument and vial are aligned.</w:t>
      </w:r>
    </w:p>
    <w:p w:rsidR="00EB6051" w:rsidRDefault="00EB6051" w:rsidP="00EB6051">
      <w:pPr>
        <w:pStyle w:val="ListParagraph"/>
        <w:numPr>
          <w:ilvl w:val="0"/>
          <w:numId w:val="47"/>
        </w:numPr>
        <w:spacing w:after="0" w:line="276" w:lineRule="auto"/>
      </w:pPr>
      <w:r>
        <w:t>Press the</w:t>
      </w:r>
      <w:r w:rsidRPr="00152D45">
        <w:t xml:space="preserve"> Test key </w:t>
      </w:r>
    </w:p>
    <w:p w:rsidR="00EB6051" w:rsidRDefault="00EB6051" w:rsidP="00EB6051">
      <w:pPr>
        <w:ind w:firstLine="720"/>
      </w:pPr>
      <w:r w:rsidRPr="00E532A2">
        <w:rPr>
          <w:b/>
          <w:noProof/>
          <w:lang w:eastAsia="en-GB"/>
        </w:rPr>
        <w:drawing>
          <wp:inline distT="0" distB="0" distL="0" distR="0" wp14:anchorId="71FAC324" wp14:editId="3C1D3157">
            <wp:extent cx="419100" cy="41910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9">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Pr="007F0577" w:rsidRDefault="00EB6051" w:rsidP="00EB6051">
      <w:pPr>
        <w:pStyle w:val="ListParagraph"/>
        <w:numPr>
          <w:ilvl w:val="0"/>
          <w:numId w:val="47"/>
        </w:numPr>
        <w:spacing w:after="0" w:line="276" w:lineRule="auto"/>
        <w:rPr>
          <w:b/>
        </w:rPr>
      </w:pPr>
      <w:r w:rsidRPr="007F0577">
        <w:t>Wait for a reaction period of</w:t>
      </w:r>
      <w:r>
        <w:rPr>
          <w:b/>
        </w:rPr>
        <w:t xml:space="preserve"> 2 minutes</w:t>
      </w:r>
    </w:p>
    <w:p w:rsidR="00EB6051" w:rsidRPr="003E03B2" w:rsidRDefault="00EB6051" w:rsidP="00EB6051">
      <w:pPr>
        <w:pStyle w:val="ListParagraph"/>
        <w:numPr>
          <w:ilvl w:val="0"/>
          <w:numId w:val="47"/>
        </w:numPr>
        <w:spacing w:after="0" w:line="276" w:lineRule="auto"/>
        <w:rPr>
          <w:b/>
        </w:rPr>
      </w:pPr>
      <w:r>
        <w:t xml:space="preserve">After the reaction period, the measurement starts and </w:t>
      </w:r>
      <w:r w:rsidRPr="00152D45">
        <w:t xml:space="preserve">the result is displayed in mg/l </w:t>
      </w:r>
      <w:r>
        <w:t>total</w:t>
      </w:r>
      <w:r w:rsidRPr="00152D45">
        <w:t xml:space="preserve"> Chlorine</w:t>
      </w:r>
      <w:r w:rsidRPr="003E03B2">
        <w:rPr>
          <w:b/>
        </w:rPr>
        <w:t xml:space="preserve">. </w:t>
      </w:r>
    </w:p>
    <w:p w:rsidR="00EB6051" w:rsidRDefault="00EB6051" w:rsidP="00EB6051">
      <w:pPr>
        <w:rPr>
          <w:b/>
        </w:rPr>
      </w:pPr>
    </w:p>
    <w:p w:rsidR="00EB6051" w:rsidRPr="00C0361D" w:rsidRDefault="00EB6051" w:rsidP="00EB6051">
      <w:pPr>
        <w:rPr>
          <w:b/>
        </w:rPr>
      </w:pPr>
      <w:r w:rsidRPr="00C0361D">
        <w:rPr>
          <w:b/>
        </w:rPr>
        <w:t>Sample preparation</w:t>
      </w:r>
      <w:r>
        <w:rPr>
          <w:b/>
        </w:rPr>
        <w:t xml:space="preserve"> (Differentiated Determination)</w:t>
      </w:r>
      <w:r w:rsidRPr="00C0361D">
        <w:rPr>
          <w:b/>
        </w:rPr>
        <w:t>:</w:t>
      </w:r>
    </w:p>
    <w:p w:rsidR="00EB6051" w:rsidRDefault="00EB6051" w:rsidP="00EB6051"/>
    <w:p w:rsidR="00EB6051" w:rsidRDefault="00EB6051" w:rsidP="00EB6051">
      <w:pPr>
        <w:pStyle w:val="ListParagraph"/>
        <w:numPr>
          <w:ilvl w:val="0"/>
          <w:numId w:val="13"/>
        </w:numPr>
        <w:spacing w:after="0" w:line="276" w:lineRule="auto"/>
      </w:pPr>
      <w:r>
        <w:t xml:space="preserve">Add </w:t>
      </w:r>
      <w:r>
        <w:rPr>
          <w:b/>
        </w:rPr>
        <w:t>one HT15 DPD No.1</w:t>
      </w:r>
      <w:r w:rsidRPr="004663F6">
        <w:rPr>
          <w:b/>
        </w:rPr>
        <w:t xml:space="preserve"> </w:t>
      </w:r>
      <w:r>
        <w:rPr>
          <w:b/>
        </w:rPr>
        <w:t>tablet</w:t>
      </w:r>
      <w:r>
        <w:t xml:space="preserve"> straight from the foil to the water sample.</w:t>
      </w:r>
    </w:p>
    <w:p w:rsidR="00EB6051" w:rsidRDefault="00EB6051" w:rsidP="00EB6051">
      <w:pPr>
        <w:pStyle w:val="ListParagraph"/>
        <w:numPr>
          <w:ilvl w:val="0"/>
          <w:numId w:val="13"/>
        </w:numPr>
        <w:spacing w:after="0" w:line="276" w:lineRule="auto"/>
      </w:pPr>
      <w:r>
        <w:t>Crush the tablet using a clean stirring rod, until no large pieces are visible.</w:t>
      </w:r>
    </w:p>
    <w:p w:rsidR="00EB6051" w:rsidRDefault="00EB6051" w:rsidP="00EB6051">
      <w:pPr>
        <w:pStyle w:val="ListParagraph"/>
        <w:numPr>
          <w:ilvl w:val="0"/>
          <w:numId w:val="13"/>
        </w:numPr>
        <w:spacing w:after="0" w:line="276" w:lineRule="auto"/>
      </w:pPr>
      <w:r>
        <w:t>Close the vial tightly with the cap and swirl several times until the tablet is dissolved.</w:t>
      </w:r>
    </w:p>
    <w:p w:rsidR="00EB6051" w:rsidRDefault="00EB6051" w:rsidP="00EB6051"/>
    <w:p w:rsidR="00EB6051" w:rsidRPr="00A661B6" w:rsidRDefault="00EB6051" w:rsidP="00EB6051">
      <w:pPr>
        <w:rPr>
          <w:b/>
        </w:rPr>
      </w:pPr>
      <w:r>
        <w:rPr>
          <w:b/>
        </w:rPr>
        <w:t>Analysis (Differentiated Determination):</w:t>
      </w:r>
    </w:p>
    <w:p w:rsidR="00EB6051" w:rsidRDefault="00EB6051" w:rsidP="00EB6051"/>
    <w:p w:rsidR="00EB6051" w:rsidRPr="00152D45" w:rsidRDefault="00EB6051" w:rsidP="00EB6051">
      <w:pPr>
        <w:pStyle w:val="ListParagraph"/>
        <w:numPr>
          <w:ilvl w:val="0"/>
          <w:numId w:val="47"/>
        </w:numPr>
        <w:spacing w:after="0" w:line="276" w:lineRule="auto"/>
      </w:pPr>
      <w:r>
        <w:t xml:space="preserve">Place </w:t>
      </w:r>
      <w:r w:rsidRPr="00152D45">
        <w:t>the vial in the sample chamber, making sure that the marks on the instrument and vial are aligned.</w:t>
      </w:r>
    </w:p>
    <w:p w:rsidR="00EB6051" w:rsidRDefault="00EB6051" w:rsidP="00EB6051">
      <w:pPr>
        <w:pStyle w:val="ListParagraph"/>
        <w:numPr>
          <w:ilvl w:val="0"/>
          <w:numId w:val="47"/>
        </w:numPr>
        <w:spacing w:after="0" w:line="276" w:lineRule="auto"/>
      </w:pPr>
      <w:r>
        <w:t>Press the</w:t>
      </w:r>
      <w:r w:rsidRPr="00152D45">
        <w:t xml:space="preserve"> Test key </w:t>
      </w:r>
    </w:p>
    <w:p w:rsidR="00EB6051" w:rsidRDefault="00EB6051" w:rsidP="00EB6051">
      <w:pPr>
        <w:ind w:firstLine="720"/>
      </w:pPr>
      <w:r w:rsidRPr="00E532A2">
        <w:rPr>
          <w:b/>
          <w:noProof/>
          <w:lang w:eastAsia="en-GB"/>
        </w:rPr>
        <w:drawing>
          <wp:inline distT="0" distB="0" distL="0" distR="0" wp14:anchorId="46FABAC9" wp14:editId="1BDC853E">
            <wp:extent cx="419100" cy="41910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9">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Default="00EB6051" w:rsidP="00EB6051">
      <w:pPr>
        <w:pStyle w:val="ListParagraph"/>
        <w:numPr>
          <w:ilvl w:val="0"/>
          <w:numId w:val="47"/>
        </w:numPr>
        <w:spacing w:after="0" w:line="276" w:lineRule="auto"/>
      </w:pPr>
      <w:r w:rsidRPr="007F0577">
        <w:t>Remove the vial from the sample chamber.</w:t>
      </w:r>
    </w:p>
    <w:p w:rsidR="00EB6051" w:rsidRDefault="00EB6051" w:rsidP="00EB6051">
      <w:pPr>
        <w:pStyle w:val="ListParagraph"/>
        <w:numPr>
          <w:ilvl w:val="0"/>
          <w:numId w:val="47"/>
        </w:numPr>
        <w:spacing w:after="0" w:line="276" w:lineRule="auto"/>
      </w:pPr>
      <w:r>
        <w:t xml:space="preserve">Add </w:t>
      </w:r>
      <w:r>
        <w:rPr>
          <w:b/>
        </w:rPr>
        <w:t>one HT16 DPD No.3</w:t>
      </w:r>
      <w:r w:rsidRPr="004663F6">
        <w:rPr>
          <w:b/>
        </w:rPr>
        <w:t xml:space="preserve"> </w:t>
      </w:r>
      <w:r>
        <w:rPr>
          <w:b/>
        </w:rPr>
        <w:t>tablet</w:t>
      </w:r>
      <w:r>
        <w:t xml:space="preserve"> straight from the foil to the water sample.</w:t>
      </w:r>
    </w:p>
    <w:p w:rsidR="00EB6051" w:rsidRDefault="00EB6051" w:rsidP="00EB6051">
      <w:pPr>
        <w:pStyle w:val="ListParagraph"/>
        <w:numPr>
          <w:ilvl w:val="0"/>
          <w:numId w:val="47"/>
        </w:numPr>
        <w:spacing w:after="0" w:line="276" w:lineRule="auto"/>
      </w:pPr>
      <w:r>
        <w:t>Crush the tablet using a clean stirring rod, until no large pieces are visible.</w:t>
      </w:r>
    </w:p>
    <w:p w:rsidR="00EB6051" w:rsidRDefault="00EB6051" w:rsidP="00EB6051">
      <w:pPr>
        <w:pStyle w:val="ListParagraph"/>
        <w:numPr>
          <w:ilvl w:val="0"/>
          <w:numId w:val="47"/>
        </w:numPr>
        <w:spacing w:after="0" w:line="276" w:lineRule="auto"/>
      </w:pPr>
      <w:r>
        <w:t>Close the vial tightly with the cap and swirl several times until the tablet is dissolved.</w:t>
      </w:r>
    </w:p>
    <w:p w:rsidR="00EB6051" w:rsidRPr="00152D45" w:rsidRDefault="00EB6051" w:rsidP="00EB6051">
      <w:pPr>
        <w:pStyle w:val="ListParagraph"/>
        <w:numPr>
          <w:ilvl w:val="0"/>
          <w:numId w:val="47"/>
        </w:numPr>
        <w:spacing w:after="0" w:line="276" w:lineRule="auto"/>
      </w:pPr>
      <w:r>
        <w:t xml:space="preserve">Place </w:t>
      </w:r>
      <w:r w:rsidRPr="00152D45">
        <w:t>the vial in the sample chamber, making sure that the marks on the instrument and vial are aligned.</w:t>
      </w:r>
    </w:p>
    <w:p w:rsidR="00EB6051" w:rsidRDefault="00EB6051" w:rsidP="00EB6051">
      <w:pPr>
        <w:pStyle w:val="ListParagraph"/>
        <w:numPr>
          <w:ilvl w:val="0"/>
          <w:numId w:val="47"/>
        </w:numPr>
        <w:spacing w:after="0" w:line="276" w:lineRule="auto"/>
      </w:pPr>
      <w:r>
        <w:t>Press the</w:t>
      </w:r>
      <w:r w:rsidRPr="00152D45">
        <w:t xml:space="preserve"> Test key </w:t>
      </w:r>
    </w:p>
    <w:p w:rsidR="00EB6051" w:rsidRDefault="00EB6051" w:rsidP="00EB6051">
      <w:pPr>
        <w:ind w:firstLine="720"/>
      </w:pPr>
      <w:r w:rsidRPr="00E532A2">
        <w:rPr>
          <w:b/>
          <w:noProof/>
          <w:lang w:eastAsia="en-GB"/>
        </w:rPr>
        <w:drawing>
          <wp:inline distT="0" distB="0" distL="0" distR="0" wp14:anchorId="75F0554A" wp14:editId="2004F9D0">
            <wp:extent cx="419100" cy="41910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9">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Pr="007F0577" w:rsidRDefault="00EB6051" w:rsidP="00EB6051">
      <w:pPr>
        <w:pStyle w:val="ListParagraph"/>
        <w:numPr>
          <w:ilvl w:val="0"/>
          <w:numId w:val="47"/>
        </w:numPr>
        <w:spacing w:after="0" w:line="276" w:lineRule="auto"/>
        <w:rPr>
          <w:b/>
        </w:rPr>
      </w:pPr>
      <w:r w:rsidRPr="007F0577">
        <w:t>Wait for a reaction period of</w:t>
      </w:r>
      <w:r>
        <w:rPr>
          <w:b/>
        </w:rPr>
        <w:t xml:space="preserve"> 2 minutes</w:t>
      </w:r>
    </w:p>
    <w:p w:rsidR="00EB6051" w:rsidRPr="003E03B2" w:rsidRDefault="00EB6051" w:rsidP="00EB6051">
      <w:pPr>
        <w:pStyle w:val="ListParagraph"/>
        <w:numPr>
          <w:ilvl w:val="0"/>
          <w:numId w:val="47"/>
        </w:numPr>
        <w:spacing w:after="0" w:line="276" w:lineRule="auto"/>
        <w:rPr>
          <w:b/>
        </w:rPr>
      </w:pPr>
      <w:r>
        <w:t xml:space="preserve">After the reaction period, the measurement starts and </w:t>
      </w:r>
      <w:r w:rsidRPr="00152D45">
        <w:t>the result is displayed in</w:t>
      </w:r>
      <w:r>
        <w:t>:</w:t>
      </w:r>
      <w:r>
        <w:br/>
      </w:r>
      <w:r w:rsidRPr="00152D45">
        <w:t xml:space="preserve">mg/l </w:t>
      </w:r>
      <w:r>
        <w:t>free</w:t>
      </w:r>
      <w:r w:rsidRPr="00152D45">
        <w:t xml:space="preserve"> Chlorine</w:t>
      </w:r>
      <w:r>
        <w:br/>
      </w:r>
      <w:r w:rsidRPr="00152D45">
        <w:t xml:space="preserve">mg/l </w:t>
      </w:r>
      <w:r>
        <w:t>combined</w:t>
      </w:r>
      <w:r w:rsidRPr="00152D45">
        <w:t xml:space="preserve"> Chlorine</w:t>
      </w:r>
      <w:r>
        <w:br/>
      </w:r>
      <w:r w:rsidRPr="00152D45">
        <w:t xml:space="preserve">mg/l </w:t>
      </w:r>
      <w:r>
        <w:t>total</w:t>
      </w:r>
      <w:r w:rsidRPr="00152D45">
        <w:t xml:space="preserve"> Chlorine</w:t>
      </w:r>
    </w:p>
    <w:p w:rsidR="00EB6051" w:rsidRDefault="00EB6051" w:rsidP="00EB6051">
      <w:pPr>
        <w:rPr>
          <w:b/>
        </w:rPr>
      </w:pPr>
    </w:p>
    <w:p w:rsidR="00EB6051" w:rsidRDefault="00EB6051" w:rsidP="00EB6051">
      <w:pPr>
        <w:rPr>
          <w:b/>
        </w:rPr>
      </w:pPr>
      <w:r>
        <w:rPr>
          <w:b/>
        </w:rPr>
        <w:t>LOD/Tolerance</w:t>
      </w:r>
    </w:p>
    <w:p w:rsidR="00EB6051" w:rsidRDefault="00EB6051" w:rsidP="00EB6051">
      <w:pPr>
        <w:rPr>
          <w:b/>
        </w:rPr>
      </w:pPr>
    </w:p>
    <w:p w:rsidR="00EB6051" w:rsidRPr="00054A62" w:rsidRDefault="00EB6051" w:rsidP="00EB6051">
      <w:pPr>
        <w:pStyle w:val="ListParagraph"/>
        <w:numPr>
          <w:ilvl w:val="0"/>
          <w:numId w:val="48"/>
        </w:numPr>
        <w:spacing w:after="0" w:line="276" w:lineRule="auto"/>
        <w:rPr>
          <w:b/>
        </w:rPr>
      </w:pPr>
      <w:r>
        <w:t>The Lower LOD is 0.01 mg/l (10ppb), upper LOD is 6 mg/l (6000ppb).</w:t>
      </w:r>
    </w:p>
    <w:p w:rsidR="00EB6051" w:rsidRPr="006A5AEA" w:rsidRDefault="00EB6051" w:rsidP="00EB6051">
      <w:pPr>
        <w:pStyle w:val="ListParagraph"/>
        <w:numPr>
          <w:ilvl w:val="0"/>
          <w:numId w:val="48"/>
        </w:numPr>
        <w:spacing w:after="0" w:line="276" w:lineRule="auto"/>
        <w:rPr>
          <w:b/>
        </w:rPr>
      </w:pPr>
      <w:r>
        <w:t xml:space="preserve">Tolerance: </w:t>
      </w:r>
      <w:r>
        <w:rPr>
          <w:rFonts w:cstheme="minorHAnsi"/>
        </w:rPr>
        <w:t xml:space="preserve">± </w:t>
      </w:r>
      <w:r>
        <w:t>0.005mg/l.</w:t>
      </w:r>
    </w:p>
    <w:p w:rsidR="00EB6051" w:rsidRDefault="00EB6051" w:rsidP="00EB6051">
      <w:pPr>
        <w:rPr>
          <w:b/>
        </w:rPr>
      </w:pPr>
      <w:r>
        <w:rPr>
          <w:b/>
        </w:rPr>
        <w:t>Notes</w:t>
      </w:r>
    </w:p>
    <w:p w:rsidR="00EB6051" w:rsidRDefault="00EB6051" w:rsidP="00EB6051">
      <w:pPr>
        <w:rPr>
          <w:b/>
        </w:rPr>
      </w:pPr>
    </w:p>
    <w:p w:rsidR="00EB6051" w:rsidRPr="006871FD" w:rsidRDefault="00EB6051" w:rsidP="00EB6051">
      <w:pPr>
        <w:pStyle w:val="ListParagraph"/>
        <w:numPr>
          <w:ilvl w:val="0"/>
          <w:numId w:val="15"/>
        </w:numPr>
        <w:spacing w:after="0" w:line="276" w:lineRule="auto"/>
        <w:rPr>
          <w:b/>
        </w:rPr>
      </w:pPr>
      <w:r>
        <w:t>For best results, rinse vials thoroughly between with deionised water. Ensure that the outside of the vials are clean, dry and free from fingerprints. Always handle vials by the lid where possible.</w:t>
      </w:r>
      <w:r w:rsidRPr="00962FDE">
        <w:t xml:space="preserve"> </w:t>
      </w:r>
      <w:r>
        <w:t xml:space="preserve">For deep cleaning of vials, immerse in Sodium Hypochlorite solution for 1 hour and rinse with deionised water. </w:t>
      </w:r>
    </w:p>
    <w:p w:rsidR="00EB6051" w:rsidRPr="00487ABB" w:rsidRDefault="00EB6051" w:rsidP="00EB6051">
      <w:pPr>
        <w:pStyle w:val="ListParagraph"/>
        <w:numPr>
          <w:ilvl w:val="0"/>
          <w:numId w:val="15"/>
        </w:numPr>
        <w:spacing w:after="0" w:line="276" w:lineRule="auto"/>
        <w:rPr>
          <w:b/>
        </w:rPr>
      </w:pPr>
      <w:r>
        <w:t>The tablets should be added direct from the foil avoiding contact with hands or surfaces.</w:t>
      </w:r>
    </w:p>
    <w:p w:rsidR="00EB6051" w:rsidRPr="008E614F" w:rsidRDefault="00EB6051" w:rsidP="00EB6051">
      <w:pPr>
        <w:pStyle w:val="ListParagraph"/>
        <w:numPr>
          <w:ilvl w:val="0"/>
          <w:numId w:val="15"/>
        </w:numPr>
        <w:spacing w:after="0" w:line="276" w:lineRule="auto"/>
        <w:rPr>
          <w:b/>
        </w:rPr>
      </w:pPr>
      <w:r>
        <w:t>The sample should have a pH value of between 6.2 and 6.5 after addition of the reagent.</w:t>
      </w:r>
    </w:p>
    <w:p w:rsidR="00EB6051" w:rsidRPr="00487ABB" w:rsidRDefault="00EB6051" w:rsidP="00EB6051">
      <w:pPr>
        <w:pStyle w:val="ListParagraph"/>
        <w:numPr>
          <w:ilvl w:val="0"/>
          <w:numId w:val="15"/>
        </w:numPr>
        <w:spacing w:after="0" w:line="276" w:lineRule="auto"/>
        <w:rPr>
          <w:b/>
        </w:rPr>
      </w:pPr>
      <w:r>
        <w:t>High Calcium ion content and/or high conductivity can lead to turbidity of the sample and therefore incorrect measurements – a solution is available if necessary. Chlorine (High Ca) reagents can be purchased from your Trace2o distributor and are directly substitutable for Chlorine reagents.</w:t>
      </w:r>
    </w:p>
    <w:p w:rsidR="00EB6051" w:rsidRPr="006A5AEA" w:rsidRDefault="00EB6051" w:rsidP="00EB6051">
      <w:pPr>
        <w:pStyle w:val="ListParagraph"/>
        <w:numPr>
          <w:ilvl w:val="0"/>
          <w:numId w:val="15"/>
        </w:numPr>
        <w:spacing w:after="0" w:line="276" w:lineRule="auto"/>
        <w:rPr>
          <w:b/>
        </w:rPr>
      </w:pPr>
      <w:r>
        <w:t>Interferences can occur from oxidising agents such as Bromine and Ozone.</w:t>
      </w:r>
    </w:p>
    <w:p w:rsidR="00EB6051" w:rsidRDefault="00EB6051" w:rsidP="00EB6051">
      <w:pPr>
        <w:rPr>
          <w:b/>
        </w:rPr>
      </w:pPr>
      <w:r>
        <w:rPr>
          <w:noProof/>
          <w:lang w:eastAsia="en-GB"/>
        </w:rPr>
        <w:lastRenderedPageBreak/>
        <mc:AlternateContent>
          <mc:Choice Requires="wps">
            <w:drawing>
              <wp:anchor distT="0" distB="0" distL="114300" distR="114300" simplePos="0" relativeHeight="252474880" behindDoc="0" locked="0" layoutInCell="1" allowOverlap="1" wp14:anchorId="60CF94B9" wp14:editId="16896F7A">
                <wp:simplePos x="0" y="0"/>
                <wp:positionH relativeFrom="column">
                  <wp:posOffset>4574539</wp:posOffset>
                </wp:positionH>
                <wp:positionV relativeFrom="paragraph">
                  <wp:posOffset>269875</wp:posOffset>
                </wp:positionV>
                <wp:extent cx="1209675" cy="454660"/>
                <wp:effectExtent l="0" t="0" r="28575" b="21590"/>
                <wp:wrapNone/>
                <wp:docPr id="1370" name="Text Box 1370"/>
                <wp:cNvGraphicFramePr/>
                <a:graphic xmlns:a="http://schemas.openxmlformats.org/drawingml/2006/main">
                  <a:graphicData uri="http://schemas.microsoft.com/office/word/2010/wordprocessingShape">
                    <wps:wsp>
                      <wps:cNvSpPr txBox="1"/>
                      <wps:spPr>
                        <a:xfrm>
                          <a:off x="0" y="0"/>
                          <a:ext cx="1209675"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051" w:rsidRPr="00EB6051" w:rsidRDefault="00EB6051" w:rsidP="00EB6051">
                            <w:pPr>
                              <w:rPr>
                                <w:rFonts w:ascii="Arial" w:hAnsi="Arial" w:cs="Arial"/>
                                <w:color w:val="ED7D31" w:themeColor="accent2"/>
                                <w:sz w:val="32"/>
                                <w:szCs w:val="32"/>
                              </w:rPr>
                            </w:pPr>
                            <w:r w:rsidRPr="00EB6051">
                              <w:rPr>
                                <w:rFonts w:ascii="Arial" w:hAnsi="Arial" w:cs="Arial"/>
                                <w:color w:val="ED7D31" w:themeColor="accent2"/>
                                <w:sz w:val="32"/>
                                <w:szCs w:val="32"/>
                              </w:rPr>
                              <w:t>HT1000</w:t>
                            </w:r>
                          </w:p>
                          <w:p w:rsidR="00EB6051" w:rsidRDefault="00EB6051" w:rsidP="00EB6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F94B9" id="Text Box 1370" o:spid="_x0000_s1399" type="#_x0000_t202" style="position:absolute;margin-left:360.2pt;margin-top:21.25pt;width:95.25pt;height:35.8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" fillcolor="white [3201]" strokeweight=".5pt">
                <v:textbox>
                  <w:txbxContent>
                    <w:p w:rsidR="00EB6051" w:rsidRPr="00EB6051" w:rsidRDefault="00EB6051" w:rsidP="00EB6051">
                      <w:pPr>
                        <w:rPr>
                          <w:rFonts w:ascii="Arial" w:hAnsi="Arial" w:cs="Arial"/>
                          <w:color w:val="ED7D31" w:themeColor="accent2"/>
                          <w:sz w:val="32"/>
                          <w:szCs w:val="32"/>
                        </w:rPr>
                      </w:pPr>
                      <w:r w:rsidRPr="00EB6051">
                        <w:rPr>
                          <w:rFonts w:ascii="Arial" w:hAnsi="Arial" w:cs="Arial"/>
                          <w:color w:val="ED7D31" w:themeColor="accent2"/>
                          <w:sz w:val="32"/>
                          <w:szCs w:val="32"/>
                        </w:rPr>
                        <w:t>HT1000</w:t>
                      </w:r>
                    </w:p>
                    <w:p w:rsidR="00EB6051" w:rsidRDefault="00EB6051" w:rsidP="00EB6051"/>
                  </w:txbxContent>
                </v:textbox>
              </v:shape>
            </w:pict>
          </mc:Fallback>
        </mc:AlternateContent>
      </w:r>
      <w:r w:rsidRPr="00697999">
        <w:rPr>
          <w:noProof/>
          <w:lang w:eastAsia="en-GB"/>
        </w:rPr>
        <mc:AlternateContent>
          <mc:Choice Requires="wps">
            <w:drawing>
              <wp:anchor distT="45720" distB="45720" distL="114300" distR="114300" simplePos="0" relativeHeight="252476928" behindDoc="0" locked="0" layoutInCell="1" allowOverlap="1" wp14:anchorId="69F98CB8" wp14:editId="25985A5E">
                <wp:simplePos x="0" y="0"/>
                <wp:positionH relativeFrom="column">
                  <wp:posOffset>1838325</wp:posOffset>
                </wp:positionH>
                <wp:positionV relativeFrom="paragraph">
                  <wp:posOffset>-123825</wp:posOffset>
                </wp:positionV>
                <wp:extent cx="466725" cy="428625"/>
                <wp:effectExtent l="0" t="0" r="0" b="0"/>
                <wp:wrapNone/>
                <wp:docPr id="1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EB6051" w:rsidRPr="00697999" w:rsidRDefault="00EB6051" w:rsidP="00EB6051">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98CB8" id="_x0000_s1400" type="#_x0000_t202" style="position:absolute;margin-left:144.75pt;margin-top:-9.75pt;width:36.75pt;height:33.75pt;z-index:25247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" filled="f" stroked="f">
                <v:textbox>
                  <w:txbxContent>
                    <w:p w:rsidR="00EB6051" w:rsidRPr="00697999" w:rsidRDefault="00EB6051" w:rsidP="00EB6051">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31864EDF" wp14:editId="088C99A8">
            <wp:extent cx="1943100" cy="655108"/>
            <wp:effectExtent l="0" t="0" r="0" b="0"/>
            <wp:docPr id="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rsidR="00EB6051" w:rsidRDefault="00EB6051" w:rsidP="00EB6051">
      <w:pPr>
        <w:rPr>
          <w:b/>
        </w:rPr>
      </w:pPr>
    </w:p>
    <w:p w:rsidR="00EB6051" w:rsidRDefault="00EB6051" w:rsidP="00EB6051">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P260</w:t>
      </w:r>
    </w:p>
    <w:p w:rsidR="00EB6051" w:rsidRDefault="00EB6051" w:rsidP="00EB6051">
      <w:pPr>
        <w:rPr>
          <w:b/>
        </w:rPr>
      </w:pPr>
    </w:p>
    <w:p w:rsidR="00EB6051" w:rsidRDefault="00EB6051" w:rsidP="00EB6051">
      <w:r>
        <w:rPr>
          <w:b/>
        </w:rPr>
        <w:t>NITRATE (P260)</w:t>
      </w:r>
      <w:r w:rsidRPr="00473F5B">
        <w:rPr>
          <w:b/>
        </w:rPr>
        <w:t xml:space="preserve"> METHOD</w:t>
      </w:r>
      <w:r w:rsidRPr="00473F5B">
        <w:rPr>
          <w:b/>
        </w:rPr>
        <w:tab/>
      </w:r>
      <w:r>
        <w:tab/>
      </w:r>
      <w:r>
        <w:tab/>
      </w:r>
      <w:r>
        <w:tab/>
      </w:r>
      <w:r>
        <w:tab/>
      </w:r>
      <w:r>
        <w:tab/>
      </w:r>
      <w:r>
        <w:tab/>
      </w:r>
      <w:r>
        <w:tab/>
      </w:r>
    </w:p>
    <w:p w:rsidR="00EB6051" w:rsidRDefault="00EB6051" w:rsidP="00EB6051">
      <w:r>
        <w:t xml:space="preserve">The following application note explains the procedure for the detection of Nitrate (P260) using the HT1000 Photometer.  </w:t>
      </w:r>
    </w:p>
    <w:p w:rsidR="00EB6051" w:rsidRDefault="00EB6051" w:rsidP="00EB6051"/>
    <w:p w:rsidR="00EB6051" w:rsidRDefault="00EB6051" w:rsidP="00EB6051">
      <w:pPr>
        <w:rPr>
          <w:b/>
        </w:rPr>
      </w:pPr>
      <w:r>
        <w:rPr>
          <w:b/>
        </w:rPr>
        <w:t>Equipment:</w:t>
      </w:r>
    </w:p>
    <w:p w:rsidR="00EB6051" w:rsidRDefault="00EB6051" w:rsidP="00EB6051">
      <w:pPr>
        <w:rPr>
          <w:b/>
        </w:rPr>
      </w:pPr>
    </w:p>
    <w:p w:rsidR="00EB6051" w:rsidRDefault="00EB6051" w:rsidP="00EB6051">
      <w:pPr>
        <w:pStyle w:val="ListParagraph"/>
        <w:numPr>
          <w:ilvl w:val="0"/>
          <w:numId w:val="14"/>
        </w:numPr>
        <w:spacing w:after="0" w:line="276" w:lineRule="auto"/>
      </w:pPr>
      <w:r>
        <w:t>HT1000 Photometer</w:t>
      </w:r>
    </w:p>
    <w:p w:rsidR="00EB6051" w:rsidRDefault="00EB6051" w:rsidP="00EB6051">
      <w:pPr>
        <w:pStyle w:val="ListParagraph"/>
        <w:numPr>
          <w:ilvl w:val="0"/>
          <w:numId w:val="14"/>
        </w:numPr>
        <w:spacing w:after="0" w:line="276" w:lineRule="auto"/>
      </w:pPr>
      <w:r>
        <w:t>Nitrate test tube</w:t>
      </w:r>
    </w:p>
    <w:p w:rsidR="00EB6051" w:rsidRDefault="00EB6051" w:rsidP="00EB6051">
      <w:pPr>
        <w:pStyle w:val="ListParagraph"/>
        <w:numPr>
          <w:ilvl w:val="0"/>
          <w:numId w:val="14"/>
        </w:numPr>
        <w:spacing w:after="0" w:line="276" w:lineRule="auto"/>
      </w:pPr>
      <w:r>
        <w:t>Nitrate test powder</w:t>
      </w:r>
    </w:p>
    <w:p w:rsidR="00EB6051" w:rsidRDefault="00EB6051" w:rsidP="00EB6051">
      <w:pPr>
        <w:pStyle w:val="ListParagraph"/>
        <w:numPr>
          <w:ilvl w:val="0"/>
          <w:numId w:val="14"/>
        </w:numPr>
        <w:spacing w:after="0" w:line="276" w:lineRule="auto"/>
      </w:pPr>
      <w:r>
        <w:t>Nitrate Test tablet</w:t>
      </w:r>
    </w:p>
    <w:p w:rsidR="00EB6051" w:rsidRDefault="00EB6051" w:rsidP="00EB6051">
      <w:pPr>
        <w:pStyle w:val="ListParagraph"/>
        <w:numPr>
          <w:ilvl w:val="0"/>
          <w:numId w:val="14"/>
        </w:numPr>
        <w:spacing w:after="0" w:line="276" w:lineRule="auto"/>
      </w:pPr>
      <w:r>
        <w:t>10ml vial</w:t>
      </w:r>
    </w:p>
    <w:p w:rsidR="00EB6051" w:rsidRDefault="00EB6051" w:rsidP="00EB6051">
      <w:pPr>
        <w:pStyle w:val="ListParagraph"/>
        <w:numPr>
          <w:ilvl w:val="0"/>
          <w:numId w:val="14"/>
        </w:numPr>
        <w:spacing w:after="0" w:line="276" w:lineRule="auto"/>
      </w:pPr>
      <w:r>
        <w:t>Stirring rod</w:t>
      </w:r>
    </w:p>
    <w:p w:rsidR="00EB6051" w:rsidRDefault="00EB6051" w:rsidP="00EB6051">
      <w:pPr>
        <w:pStyle w:val="ListParagraph"/>
        <w:numPr>
          <w:ilvl w:val="0"/>
          <w:numId w:val="14"/>
        </w:numPr>
        <w:spacing w:after="0" w:line="276" w:lineRule="auto"/>
      </w:pPr>
      <w:r>
        <w:t>Nitrite LR</w:t>
      </w:r>
      <w:r w:rsidRPr="00893FC2">
        <w:t xml:space="preserve"> </w:t>
      </w:r>
      <w:r>
        <w:t>tablet</w:t>
      </w:r>
    </w:p>
    <w:p w:rsidR="00EB6051" w:rsidRDefault="00EB6051" w:rsidP="00EB6051"/>
    <w:p w:rsidR="00EB6051" w:rsidRPr="004C2E73" w:rsidRDefault="00EB6051" w:rsidP="00EB6051">
      <w:pPr>
        <w:rPr>
          <w:b/>
        </w:rPr>
      </w:pPr>
      <w:r w:rsidRPr="004C2E73">
        <w:rPr>
          <w:b/>
        </w:rPr>
        <w:t>Safety:</w:t>
      </w:r>
    </w:p>
    <w:p w:rsidR="00EB6051" w:rsidRDefault="00EB6051" w:rsidP="00EB6051"/>
    <w:p w:rsidR="00EB6051" w:rsidRDefault="00EB6051" w:rsidP="00EB6051">
      <w:pPr>
        <w:pStyle w:val="ListParagraph"/>
        <w:numPr>
          <w:ilvl w:val="0"/>
          <w:numId w:val="16"/>
        </w:numPr>
        <w:spacing w:after="0" w:line="276" w:lineRule="auto"/>
      </w:pPr>
      <w:r>
        <w:t>Consult the safety data sheet for all of the reagents before use. Even if you have used HydroTest reagents before, the formulation may have changed.</w:t>
      </w:r>
    </w:p>
    <w:p w:rsidR="00EB6051" w:rsidRDefault="00EB6051" w:rsidP="00EB6051"/>
    <w:p w:rsidR="00EB6051" w:rsidRPr="00415F33" w:rsidRDefault="00EB6051" w:rsidP="00EB6051">
      <w:pPr>
        <w:rPr>
          <w:b/>
        </w:rPr>
      </w:pPr>
      <w:r w:rsidRPr="00415F33">
        <w:rPr>
          <w:b/>
        </w:rPr>
        <w:t>Getting started:</w:t>
      </w:r>
    </w:p>
    <w:p w:rsidR="00EB6051" w:rsidRDefault="00EB6051" w:rsidP="00EB6051"/>
    <w:p w:rsidR="00EB6051" w:rsidRDefault="00EB6051" w:rsidP="00EB6051">
      <w:pPr>
        <w:pStyle w:val="ListParagraph"/>
        <w:numPr>
          <w:ilvl w:val="0"/>
          <w:numId w:val="16"/>
        </w:numPr>
        <w:spacing w:after="0" w:line="276" w:lineRule="auto"/>
      </w:pPr>
      <w:r>
        <w:t>Switch the unit on using the power key.</w:t>
      </w:r>
    </w:p>
    <w:p w:rsidR="00EB6051" w:rsidRDefault="00EB6051" w:rsidP="00EB6051">
      <w:r w:rsidRPr="00495369">
        <w:rPr>
          <w:noProof/>
          <w:lang w:eastAsia="en-GB"/>
        </w:rPr>
        <w:drawing>
          <wp:anchor distT="0" distB="0" distL="114300" distR="114300" simplePos="0" relativeHeight="252475904" behindDoc="0" locked="0" layoutInCell="1" allowOverlap="1" wp14:anchorId="14EF70F0" wp14:editId="40CC75CA">
            <wp:simplePos x="0" y="0"/>
            <wp:positionH relativeFrom="column">
              <wp:posOffset>480701</wp:posOffset>
            </wp:positionH>
            <wp:positionV relativeFrom="paragraph">
              <wp:posOffset>12700</wp:posOffset>
            </wp:positionV>
            <wp:extent cx="409575" cy="438150"/>
            <wp:effectExtent l="0" t="0" r="9525"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051" w:rsidRDefault="00EB6051" w:rsidP="00EB6051"/>
    <w:p w:rsidR="00EB6051" w:rsidRDefault="00EB6051" w:rsidP="00EB6051">
      <w:pPr>
        <w:pStyle w:val="ListParagraph"/>
        <w:numPr>
          <w:ilvl w:val="0"/>
          <w:numId w:val="16"/>
        </w:numPr>
        <w:spacing w:after="0" w:line="276" w:lineRule="auto"/>
      </w:pPr>
      <w:r>
        <w:t>Select the Nitrate method by depressing the cursor keys until ‘Nitrate T ’ is displayed or use the shortcut by pressing &amp; holding shift followed by 260</w:t>
      </w:r>
    </w:p>
    <w:p w:rsidR="00EB6051" w:rsidRDefault="00EB6051" w:rsidP="00EB6051">
      <w:pPr>
        <w:pStyle w:val="ListParagraph"/>
      </w:pPr>
      <w:r w:rsidRPr="00F85414">
        <w:rPr>
          <w:b/>
          <w:noProof/>
          <w:lang w:eastAsia="en-GB"/>
        </w:rPr>
        <w:lastRenderedPageBreak/>
        <w:drawing>
          <wp:inline distT="0" distB="0" distL="0" distR="0" wp14:anchorId="7ECF8E9C" wp14:editId="7B9EFAC4">
            <wp:extent cx="464655" cy="41910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2E2A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en-GB"/>
        </w:rPr>
        <w:drawing>
          <wp:inline distT="0" distB="0" distL="0" distR="0" wp14:anchorId="1D073A66" wp14:editId="39582502">
            <wp:extent cx="419580" cy="409263"/>
            <wp:effectExtent l="0" t="0" r="0" b="0"/>
            <wp:docPr id="1375" name="Picture 1375" descr="C:\Users\chris.searle\Desktop\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searle\Desktop\Buttons\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9580" cy="409263"/>
                    </a:xfrm>
                    <a:prstGeom prst="rect">
                      <a:avLst/>
                    </a:prstGeom>
                    <a:noFill/>
                    <a:ln>
                      <a:noFill/>
                    </a:ln>
                  </pic:spPr>
                </pic:pic>
              </a:graphicData>
            </a:graphic>
          </wp:inline>
        </w:drawing>
      </w:r>
      <w:r w:rsidRPr="00427C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en-GB"/>
        </w:rPr>
        <w:drawing>
          <wp:inline distT="0" distB="0" distL="0" distR="0" wp14:anchorId="0590A249" wp14:editId="18AE74DB">
            <wp:extent cx="390525" cy="396927"/>
            <wp:effectExtent l="0" t="0" r="0" b="3175"/>
            <wp:docPr id="1376" name="Picture 1376" descr="C:\Users\chris.searle\Desktop\Butt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earle\Desktop\Buttons\6.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0525" cy="396927"/>
                    </a:xfrm>
                    <a:prstGeom prst="rect">
                      <a:avLst/>
                    </a:prstGeom>
                    <a:noFill/>
                    <a:ln>
                      <a:noFill/>
                    </a:ln>
                  </pic:spPr>
                </pic:pic>
              </a:graphicData>
            </a:graphic>
          </wp:inline>
        </w:drawing>
      </w:r>
      <w:r w:rsidRPr="00F85414">
        <w:rPr>
          <w:b/>
          <w:noProof/>
          <w:lang w:eastAsia="en-GB"/>
        </w:rPr>
        <w:drawing>
          <wp:inline distT="0" distB="0" distL="0" distR="0" wp14:anchorId="77C5C115" wp14:editId="788D466D">
            <wp:extent cx="457200" cy="418289"/>
            <wp:effectExtent l="0" t="0" r="0" b="127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Default="00EB6051" w:rsidP="00EB6051">
      <w:pPr>
        <w:pStyle w:val="ListParagraph"/>
      </w:pPr>
      <w:r>
        <w:t>Release shift and press enter.</w:t>
      </w:r>
    </w:p>
    <w:p w:rsidR="00EB6051" w:rsidRDefault="00EB6051" w:rsidP="00EB6051">
      <w:pPr>
        <w:ind w:firstLine="720"/>
        <w:rPr>
          <w:b/>
        </w:rPr>
      </w:pPr>
      <w:r w:rsidRPr="00F85414">
        <w:rPr>
          <w:b/>
          <w:noProof/>
          <w:lang w:eastAsia="en-GB"/>
        </w:rPr>
        <w:drawing>
          <wp:inline distT="0" distB="0" distL="0" distR="0" wp14:anchorId="5ED3B0EB" wp14:editId="7A3701CE">
            <wp:extent cx="428625" cy="419100"/>
            <wp:effectExtent l="0" t="0" r="9525"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Default="00EB6051" w:rsidP="00EB6051">
      <w:pPr>
        <w:ind w:firstLine="720"/>
        <w:rPr>
          <w:b/>
        </w:rPr>
      </w:pPr>
    </w:p>
    <w:p w:rsidR="00EB6051" w:rsidRDefault="00EB6051" w:rsidP="00EB6051">
      <w:pPr>
        <w:rPr>
          <w:b/>
        </w:rPr>
      </w:pPr>
    </w:p>
    <w:p w:rsidR="00EB6051" w:rsidRPr="00A661B6" w:rsidRDefault="00EB6051" w:rsidP="00EB6051">
      <w:pPr>
        <w:rPr>
          <w:b/>
        </w:rPr>
      </w:pPr>
      <w:r>
        <w:rPr>
          <w:b/>
        </w:rPr>
        <w:t>Blank analysis</w:t>
      </w:r>
      <w:r w:rsidRPr="00A661B6">
        <w:rPr>
          <w:b/>
        </w:rPr>
        <w:t xml:space="preserve">: </w:t>
      </w:r>
    </w:p>
    <w:p w:rsidR="00EB6051" w:rsidRDefault="00EB6051" w:rsidP="00EB6051"/>
    <w:p w:rsidR="00EB6051" w:rsidRDefault="00EB6051" w:rsidP="00EB6051">
      <w:pPr>
        <w:pStyle w:val="ListParagraph"/>
        <w:numPr>
          <w:ilvl w:val="0"/>
          <w:numId w:val="13"/>
        </w:numPr>
        <w:spacing w:after="0" w:line="276" w:lineRule="auto"/>
      </w:pPr>
      <w:r>
        <w:t>Ensure that the</w:t>
      </w:r>
      <w:r w:rsidRPr="00152D45">
        <w:t xml:space="preserve"> 10ml</w:t>
      </w:r>
      <w:r>
        <w:t xml:space="preserve"> vial is clean.</w:t>
      </w:r>
    </w:p>
    <w:p w:rsidR="00EB6051" w:rsidRDefault="00EB6051" w:rsidP="00EB6051">
      <w:pPr>
        <w:pStyle w:val="ListParagraph"/>
        <w:numPr>
          <w:ilvl w:val="0"/>
          <w:numId w:val="13"/>
        </w:numPr>
        <w:spacing w:after="0" w:line="276" w:lineRule="auto"/>
      </w:pPr>
      <w:r>
        <w:t>Fill the vial with 10ml of the water sample.</w:t>
      </w:r>
    </w:p>
    <w:p w:rsidR="00EB6051" w:rsidRDefault="00EB6051" w:rsidP="00EB6051">
      <w:pPr>
        <w:pStyle w:val="ListParagraph"/>
        <w:numPr>
          <w:ilvl w:val="0"/>
          <w:numId w:val="13"/>
        </w:numPr>
        <w:spacing w:after="0" w:line="276" w:lineRule="auto"/>
      </w:pPr>
      <w:r>
        <w:t>Fit the cap and tighten.</w:t>
      </w:r>
    </w:p>
    <w:p w:rsidR="00EB6051" w:rsidRDefault="00EB6051" w:rsidP="00EB6051">
      <w:pPr>
        <w:pStyle w:val="ListParagraph"/>
        <w:numPr>
          <w:ilvl w:val="0"/>
          <w:numId w:val="13"/>
        </w:numPr>
        <w:spacing w:after="0" w:line="276" w:lineRule="auto"/>
      </w:pPr>
      <w:r>
        <w:t>Place the vial in the sample chamber, making sure that the arrow marks on the instrument and vial are aligned.</w:t>
      </w:r>
    </w:p>
    <w:p w:rsidR="00EB6051" w:rsidRDefault="00EB6051" w:rsidP="00EB6051">
      <w:pPr>
        <w:pStyle w:val="ListParagraph"/>
        <w:numPr>
          <w:ilvl w:val="0"/>
          <w:numId w:val="13"/>
        </w:numPr>
        <w:spacing w:after="0" w:line="276" w:lineRule="auto"/>
      </w:pPr>
      <w:r>
        <w:t xml:space="preserve">Press the zero key </w:t>
      </w:r>
      <w:r>
        <w:tab/>
      </w:r>
    </w:p>
    <w:p w:rsidR="00EB6051" w:rsidRDefault="00EB6051" w:rsidP="00EB6051">
      <w:pPr>
        <w:ind w:left="720"/>
      </w:pPr>
      <w:r w:rsidRPr="00F85414">
        <w:rPr>
          <w:b/>
          <w:noProof/>
          <w:lang w:eastAsia="en-GB"/>
        </w:rPr>
        <w:drawing>
          <wp:inline distT="0" distB="0" distL="0" distR="0" wp14:anchorId="2B4D4542" wp14:editId="4E66AD8C">
            <wp:extent cx="447675" cy="428625"/>
            <wp:effectExtent l="0" t="0" r="9525"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EB6051" w:rsidRDefault="00EB6051" w:rsidP="00EB6051">
      <w:pPr>
        <w:pStyle w:val="ListParagraph"/>
        <w:numPr>
          <w:ilvl w:val="0"/>
          <w:numId w:val="13"/>
        </w:numPr>
        <w:spacing w:after="0" w:line="276" w:lineRule="auto"/>
      </w:pPr>
      <w:r>
        <w:t xml:space="preserve">Wait until the following is displayed </w:t>
      </w:r>
    </w:p>
    <w:p w:rsidR="00EB6051" w:rsidRDefault="00EB6051" w:rsidP="00EB6051">
      <w:r w:rsidRPr="00E532A2">
        <w:rPr>
          <w:b/>
          <w:noProof/>
          <w:lang w:eastAsia="en-GB"/>
        </w:rPr>
        <mc:AlternateContent>
          <mc:Choice Requires="wps">
            <w:drawing>
              <wp:anchor distT="45720" distB="45720" distL="114300" distR="114300" simplePos="0" relativeHeight="252477952" behindDoc="0" locked="0" layoutInCell="1" allowOverlap="1" wp14:anchorId="541CB304" wp14:editId="6C0C9484">
                <wp:simplePos x="0" y="0"/>
                <wp:positionH relativeFrom="column">
                  <wp:posOffset>1152525</wp:posOffset>
                </wp:positionH>
                <wp:positionV relativeFrom="paragraph">
                  <wp:posOffset>12700</wp:posOffset>
                </wp:positionV>
                <wp:extent cx="2360930" cy="1404620"/>
                <wp:effectExtent l="0" t="0" r="12700" b="16510"/>
                <wp:wrapNone/>
                <wp:docPr id="1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rsidR="00EB6051" w:rsidRDefault="00EB6051" w:rsidP="00EB6051">
                            <w:pPr>
                              <w:pStyle w:val="NoSpacing"/>
                            </w:pPr>
                            <w:r>
                              <w:t>Zero accepted</w:t>
                            </w:r>
                          </w:p>
                          <w:p w:rsidR="00EB6051" w:rsidRDefault="00EB6051" w:rsidP="00EB6051">
                            <w:pPr>
                              <w:pStyle w:val="NoSpacing"/>
                            </w:pPr>
                            <w:r>
                              <w:t>Prepare Test</w:t>
                            </w:r>
                          </w:p>
                          <w:p w:rsidR="00EB6051" w:rsidRDefault="00EB6051" w:rsidP="00EB6051">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1CB304" id="_x0000_s1401" type="#_x0000_t202" style="position:absolute;margin-left:90.75pt;margin-top:1pt;width:185.9pt;height:110.6pt;z-index:252477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" fillcolor="#bfbfbf [2412]" strokecolor="red">
                <v:textbox style="mso-fit-shape-to-text:t">
                  <w:txbxContent>
                    <w:p w:rsidR="00EB6051" w:rsidRDefault="00EB6051" w:rsidP="00EB6051">
                      <w:pPr>
                        <w:pStyle w:val="NoSpacing"/>
                      </w:pPr>
                      <w:r>
                        <w:t>Zero accepted</w:t>
                      </w:r>
                    </w:p>
                    <w:p w:rsidR="00EB6051" w:rsidRDefault="00EB6051" w:rsidP="00EB6051">
                      <w:pPr>
                        <w:pStyle w:val="NoSpacing"/>
                      </w:pPr>
                      <w:r>
                        <w:t>Prepare Test</w:t>
                      </w:r>
                    </w:p>
                    <w:p w:rsidR="00EB6051" w:rsidRDefault="00EB6051" w:rsidP="00EB6051">
                      <w:pPr>
                        <w:pStyle w:val="NoSpacing"/>
                      </w:pPr>
                      <w:r>
                        <w:t>Press TEST</w:t>
                      </w:r>
                    </w:p>
                  </w:txbxContent>
                </v:textbox>
              </v:shape>
            </w:pict>
          </mc:Fallback>
        </mc:AlternateContent>
      </w:r>
    </w:p>
    <w:p w:rsidR="00EB6051" w:rsidRDefault="00EB6051" w:rsidP="00EB6051"/>
    <w:p w:rsidR="00EB6051" w:rsidRDefault="00EB6051" w:rsidP="00EB6051"/>
    <w:p w:rsidR="00EB6051" w:rsidRPr="00C0361D" w:rsidRDefault="00EB6051" w:rsidP="00EB6051">
      <w:pPr>
        <w:rPr>
          <w:b/>
        </w:rPr>
      </w:pPr>
      <w:r w:rsidRPr="00C0361D">
        <w:rPr>
          <w:b/>
        </w:rPr>
        <w:t>Sample preparation:</w:t>
      </w:r>
    </w:p>
    <w:p w:rsidR="00EB6051" w:rsidRDefault="00EB6051" w:rsidP="00EB6051"/>
    <w:p w:rsidR="00EB6051" w:rsidRDefault="00EB6051" w:rsidP="00EB6051">
      <w:pPr>
        <w:pStyle w:val="ListParagraph"/>
        <w:numPr>
          <w:ilvl w:val="0"/>
          <w:numId w:val="13"/>
        </w:numPr>
        <w:spacing w:after="0" w:line="276" w:lineRule="auto"/>
      </w:pPr>
      <w:r>
        <w:t>Fill the nitrate test tube with 20ml of the water sample.</w:t>
      </w:r>
    </w:p>
    <w:p w:rsidR="00EB6051" w:rsidRDefault="00EB6051" w:rsidP="00EB6051">
      <w:pPr>
        <w:pStyle w:val="ListParagraph"/>
        <w:numPr>
          <w:ilvl w:val="0"/>
          <w:numId w:val="13"/>
        </w:numPr>
        <w:spacing w:after="0" w:line="276" w:lineRule="auto"/>
      </w:pPr>
      <w:r>
        <w:t xml:space="preserve">Add </w:t>
      </w:r>
      <w:r w:rsidRPr="00427C43">
        <w:rPr>
          <w:b/>
        </w:rPr>
        <w:t>1 level spoon of Nitrate Test powder</w:t>
      </w:r>
    </w:p>
    <w:p w:rsidR="00EB6051" w:rsidRDefault="00EB6051" w:rsidP="00EB6051">
      <w:pPr>
        <w:pStyle w:val="ListParagraph"/>
        <w:numPr>
          <w:ilvl w:val="0"/>
          <w:numId w:val="13"/>
        </w:numPr>
        <w:spacing w:after="0" w:line="276" w:lineRule="auto"/>
      </w:pPr>
      <w:r>
        <w:t>Close the tube tightly with the cap and swirl vigorously for one minute</w:t>
      </w:r>
    </w:p>
    <w:p w:rsidR="00EB6051" w:rsidRDefault="00EB6051" w:rsidP="00EB6051">
      <w:pPr>
        <w:pStyle w:val="ListParagraph"/>
        <w:numPr>
          <w:ilvl w:val="0"/>
          <w:numId w:val="13"/>
        </w:numPr>
        <w:spacing w:after="0" w:line="276" w:lineRule="auto"/>
      </w:pPr>
      <w:r>
        <w:t xml:space="preserve">Add </w:t>
      </w:r>
      <w:r>
        <w:rPr>
          <w:b/>
        </w:rPr>
        <w:t>one Nitrate Test</w:t>
      </w:r>
      <w:r w:rsidRPr="004663F6">
        <w:rPr>
          <w:b/>
        </w:rPr>
        <w:t xml:space="preserve"> </w:t>
      </w:r>
      <w:r>
        <w:rPr>
          <w:b/>
        </w:rPr>
        <w:t>tablet</w:t>
      </w:r>
      <w:r>
        <w:t xml:space="preserve"> straight from the foil to the water sample.</w:t>
      </w:r>
    </w:p>
    <w:p w:rsidR="00EB6051" w:rsidRDefault="00EB6051" w:rsidP="00EB6051">
      <w:pPr>
        <w:pStyle w:val="ListParagraph"/>
        <w:numPr>
          <w:ilvl w:val="0"/>
          <w:numId w:val="13"/>
        </w:numPr>
        <w:spacing w:after="0" w:line="276" w:lineRule="auto"/>
      </w:pPr>
      <w:r>
        <w:t>Close the tube tightly with the cap and swirl vigorously for one minute</w:t>
      </w:r>
    </w:p>
    <w:p w:rsidR="00EB6051" w:rsidRDefault="00EB6051" w:rsidP="00EB6051">
      <w:pPr>
        <w:pStyle w:val="ListParagraph"/>
        <w:numPr>
          <w:ilvl w:val="0"/>
          <w:numId w:val="13"/>
        </w:numPr>
        <w:spacing w:after="0" w:line="276" w:lineRule="auto"/>
      </w:pPr>
      <w:r>
        <w:t>Stand the tube upright, allow contents to settle, then gently invert three to four times.</w:t>
      </w:r>
    </w:p>
    <w:p w:rsidR="00EB6051" w:rsidRDefault="00EB6051" w:rsidP="00EB6051">
      <w:pPr>
        <w:pStyle w:val="ListParagraph"/>
        <w:numPr>
          <w:ilvl w:val="0"/>
          <w:numId w:val="13"/>
        </w:numPr>
        <w:spacing w:after="0" w:line="276" w:lineRule="auto"/>
      </w:pPr>
      <w:r>
        <w:t>Allow to stand for a further 2 minutes, then open and wipe carefully around the rim to remove solid particles.</w:t>
      </w:r>
    </w:p>
    <w:p w:rsidR="00EB6051" w:rsidRDefault="00EB6051" w:rsidP="00EB6051">
      <w:pPr>
        <w:pStyle w:val="ListParagraph"/>
        <w:numPr>
          <w:ilvl w:val="0"/>
          <w:numId w:val="13"/>
        </w:numPr>
        <w:spacing w:after="0" w:line="276" w:lineRule="auto"/>
      </w:pPr>
      <w:r>
        <w:t>Decant 10ml of the treated solution into the 10ml vial.</w:t>
      </w:r>
    </w:p>
    <w:p w:rsidR="00EB6051" w:rsidRDefault="00EB6051" w:rsidP="00EB6051">
      <w:pPr>
        <w:pStyle w:val="ListParagraph"/>
        <w:numPr>
          <w:ilvl w:val="0"/>
          <w:numId w:val="13"/>
        </w:numPr>
        <w:spacing w:after="0" w:line="276" w:lineRule="auto"/>
      </w:pPr>
      <w:r>
        <w:t xml:space="preserve">Add </w:t>
      </w:r>
      <w:r>
        <w:rPr>
          <w:b/>
        </w:rPr>
        <w:t>one Nitrite LR</w:t>
      </w:r>
      <w:r w:rsidRPr="004663F6">
        <w:rPr>
          <w:b/>
        </w:rPr>
        <w:t xml:space="preserve"> </w:t>
      </w:r>
      <w:r>
        <w:rPr>
          <w:b/>
        </w:rPr>
        <w:t>tablet</w:t>
      </w:r>
      <w:r>
        <w:t xml:space="preserve"> straight from the foil to the water sample.</w:t>
      </w:r>
    </w:p>
    <w:p w:rsidR="00EB6051" w:rsidRDefault="00EB6051" w:rsidP="00EB6051">
      <w:pPr>
        <w:pStyle w:val="ListParagraph"/>
        <w:numPr>
          <w:ilvl w:val="0"/>
          <w:numId w:val="13"/>
        </w:numPr>
        <w:spacing w:after="0" w:line="276" w:lineRule="auto"/>
      </w:pPr>
      <w:r>
        <w:lastRenderedPageBreak/>
        <w:t>Crush the tablet using a clean stirring rod, until no large pieces are visible.</w:t>
      </w:r>
    </w:p>
    <w:p w:rsidR="00EB6051" w:rsidRDefault="00EB6051" w:rsidP="00EB6051">
      <w:pPr>
        <w:pStyle w:val="ListParagraph"/>
        <w:numPr>
          <w:ilvl w:val="0"/>
          <w:numId w:val="13"/>
        </w:numPr>
        <w:spacing w:after="0" w:line="276" w:lineRule="auto"/>
      </w:pPr>
      <w:r>
        <w:t>Close the vial tightly with the cap and swirl several times until the tablet is dissolved.</w:t>
      </w:r>
    </w:p>
    <w:p w:rsidR="00EB6051" w:rsidRDefault="00EB6051" w:rsidP="00EB6051"/>
    <w:p w:rsidR="00EB6051" w:rsidRPr="00A661B6" w:rsidRDefault="00EB6051" w:rsidP="00EB6051">
      <w:pPr>
        <w:rPr>
          <w:b/>
        </w:rPr>
      </w:pPr>
      <w:proofErr w:type="gramStart"/>
      <w:r>
        <w:rPr>
          <w:b/>
        </w:rPr>
        <w:t>Analysis :</w:t>
      </w:r>
      <w:proofErr w:type="gramEnd"/>
    </w:p>
    <w:p w:rsidR="00EB6051" w:rsidRDefault="00EB6051" w:rsidP="00EB6051"/>
    <w:p w:rsidR="00EB6051" w:rsidRPr="00152D45" w:rsidRDefault="00EB6051" w:rsidP="00EB6051">
      <w:pPr>
        <w:pStyle w:val="ListParagraph"/>
        <w:numPr>
          <w:ilvl w:val="0"/>
          <w:numId w:val="47"/>
        </w:numPr>
        <w:spacing w:after="0" w:line="276" w:lineRule="auto"/>
      </w:pPr>
      <w:r>
        <w:t xml:space="preserve">Place </w:t>
      </w:r>
      <w:r w:rsidRPr="00152D45">
        <w:t>the vial in the sample chamber, making sure that the marks on the instrument and vial are aligned.</w:t>
      </w:r>
    </w:p>
    <w:p w:rsidR="00EB6051" w:rsidRDefault="00EB6051" w:rsidP="00EB6051">
      <w:pPr>
        <w:pStyle w:val="ListParagraph"/>
        <w:numPr>
          <w:ilvl w:val="0"/>
          <w:numId w:val="47"/>
        </w:numPr>
        <w:spacing w:after="0" w:line="276" w:lineRule="auto"/>
      </w:pPr>
      <w:r>
        <w:t>Press the</w:t>
      </w:r>
      <w:r w:rsidRPr="00152D45">
        <w:t xml:space="preserve"> Test key </w:t>
      </w:r>
    </w:p>
    <w:p w:rsidR="00EB6051" w:rsidRDefault="00EB6051" w:rsidP="00EB6051">
      <w:pPr>
        <w:ind w:firstLine="720"/>
      </w:pPr>
      <w:r w:rsidRPr="00E532A2">
        <w:rPr>
          <w:b/>
          <w:noProof/>
          <w:lang w:eastAsia="en-GB"/>
        </w:rPr>
        <w:drawing>
          <wp:inline distT="0" distB="0" distL="0" distR="0" wp14:anchorId="39AA73A8" wp14:editId="5B23B67E">
            <wp:extent cx="419100" cy="41910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9">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Pr="007F0577" w:rsidRDefault="00EB6051" w:rsidP="00EB6051">
      <w:pPr>
        <w:pStyle w:val="ListParagraph"/>
        <w:numPr>
          <w:ilvl w:val="0"/>
          <w:numId w:val="47"/>
        </w:numPr>
        <w:spacing w:after="0" w:line="276" w:lineRule="auto"/>
        <w:rPr>
          <w:b/>
        </w:rPr>
      </w:pPr>
      <w:r w:rsidRPr="007F0577">
        <w:t>Wait for a reaction period of</w:t>
      </w:r>
      <w:r>
        <w:rPr>
          <w:b/>
        </w:rPr>
        <w:t xml:space="preserve"> 10 minutes</w:t>
      </w:r>
    </w:p>
    <w:p w:rsidR="00EB6051" w:rsidRDefault="00EB6051" w:rsidP="00EB6051">
      <w:pPr>
        <w:pStyle w:val="ListParagraph"/>
        <w:numPr>
          <w:ilvl w:val="0"/>
          <w:numId w:val="47"/>
        </w:numPr>
        <w:spacing w:after="0" w:line="276" w:lineRule="auto"/>
        <w:rPr>
          <w:b/>
        </w:rPr>
      </w:pPr>
      <w:r>
        <w:t xml:space="preserve">After the reaction period, the measurement starts and </w:t>
      </w:r>
      <w:r w:rsidRPr="00152D45">
        <w:t xml:space="preserve">the result is displayed in mg/l </w:t>
      </w:r>
      <w:r>
        <w:t>Nitrate</w:t>
      </w:r>
    </w:p>
    <w:p w:rsidR="00EB6051" w:rsidRDefault="00EB6051" w:rsidP="00EB6051">
      <w:pPr>
        <w:rPr>
          <w:b/>
        </w:rPr>
      </w:pPr>
    </w:p>
    <w:p w:rsidR="00EB6051" w:rsidRDefault="00EB6051" w:rsidP="00EB6051">
      <w:pPr>
        <w:rPr>
          <w:b/>
        </w:rPr>
      </w:pPr>
      <w:r>
        <w:rPr>
          <w:b/>
        </w:rPr>
        <w:t>LOD/Tolerance</w:t>
      </w:r>
    </w:p>
    <w:p w:rsidR="00EB6051" w:rsidRPr="00054A62" w:rsidRDefault="00EB6051" w:rsidP="00EB6051">
      <w:pPr>
        <w:pStyle w:val="ListParagraph"/>
        <w:numPr>
          <w:ilvl w:val="0"/>
          <w:numId w:val="48"/>
        </w:numPr>
        <w:spacing w:after="0" w:line="276" w:lineRule="auto"/>
        <w:rPr>
          <w:b/>
        </w:rPr>
      </w:pPr>
      <w:r>
        <w:t>The Lower LOD is 0.08 mg/l (80ppb), upper LOD is 1 mg/l (1000ppb).</w:t>
      </w:r>
    </w:p>
    <w:p w:rsidR="00EB6051" w:rsidRPr="006A5AEA" w:rsidRDefault="00EB6051" w:rsidP="00EB6051">
      <w:pPr>
        <w:pStyle w:val="ListParagraph"/>
        <w:numPr>
          <w:ilvl w:val="0"/>
          <w:numId w:val="48"/>
        </w:numPr>
        <w:spacing w:after="0" w:line="276" w:lineRule="auto"/>
        <w:rPr>
          <w:b/>
        </w:rPr>
      </w:pPr>
      <w:r>
        <w:t xml:space="preserve">Tolerance: </w:t>
      </w:r>
      <w:r>
        <w:rPr>
          <w:rFonts w:cstheme="minorHAnsi"/>
        </w:rPr>
        <w:t xml:space="preserve">± </w:t>
      </w:r>
      <w:r>
        <w:t>0.005mg/l.</w:t>
      </w:r>
    </w:p>
    <w:p w:rsidR="00EB6051" w:rsidRDefault="00EB6051" w:rsidP="00EB6051">
      <w:pPr>
        <w:rPr>
          <w:b/>
        </w:rPr>
      </w:pPr>
      <w:r>
        <w:rPr>
          <w:b/>
        </w:rPr>
        <w:t>Notes</w:t>
      </w:r>
    </w:p>
    <w:p w:rsidR="00EB6051" w:rsidRDefault="00EB6051" w:rsidP="00EB6051">
      <w:pPr>
        <w:rPr>
          <w:b/>
        </w:rPr>
      </w:pPr>
    </w:p>
    <w:p w:rsidR="00EB6051" w:rsidRPr="00DA2F23" w:rsidRDefault="00EB6051" w:rsidP="00EB6051">
      <w:pPr>
        <w:pStyle w:val="ListParagraph"/>
        <w:numPr>
          <w:ilvl w:val="0"/>
          <w:numId w:val="15"/>
        </w:numPr>
        <w:spacing w:after="0" w:line="276" w:lineRule="auto"/>
        <w:rPr>
          <w:b/>
        </w:rPr>
      </w:pPr>
      <w:r>
        <w:t>For best results, rinse vials thoroughly between with deionised water. Ensure that the outside of the vials are clean, dry and free from fingerprints. Always handle vials by the lid where possible.</w:t>
      </w:r>
      <w:r w:rsidRPr="00962FDE">
        <w:t xml:space="preserve"> </w:t>
      </w:r>
    </w:p>
    <w:p w:rsidR="00EB6051" w:rsidRPr="00DA2F23" w:rsidRDefault="00EB6051" w:rsidP="00EB6051">
      <w:pPr>
        <w:pStyle w:val="ListParagraph"/>
        <w:numPr>
          <w:ilvl w:val="0"/>
          <w:numId w:val="15"/>
        </w:numPr>
        <w:spacing w:after="0" w:line="276" w:lineRule="auto"/>
        <w:rPr>
          <w:b/>
        </w:rPr>
      </w:pPr>
      <w:r>
        <w:t>The tablets should be added direct from the foil avoiding contact with hands or surfaces.</w:t>
      </w:r>
    </w:p>
    <w:p w:rsidR="00EB6051" w:rsidRPr="00427C43" w:rsidRDefault="00EB6051" w:rsidP="00EB6051">
      <w:pPr>
        <w:pStyle w:val="ListParagraph"/>
        <w:numPr>
          <w:ilvl w:val="0"/>
          <w:numId w:val="15"/>
        </w:numPr>
        <w:spacing w:after="0" w:line="276" w:lineRule="auto"/>
        <w:rPr>
          <w:b/>
        </w:rPr>
      </w:pPr>
      <w:r>
        <w:t>Nitrite present in the sample will also react, leading to a higher result. To correct, carry out a nitrite test (P270) on the same sample and subtract the result.</w:t>
      </w:r>
    </w:p>
    <w:p w:rsidR="00EB6051" w:rsidRPr="00427C43" w:rsidRDefault="00EB6051" w:rsidP="00EB6051">
      <w:pPr>
        <w:pStyle w:val="ListParagraph"/>
        <w:numPr>
          <w:ilvl w:val="0"/>
          <w:numId w:val="15"/>
        </w:numPr>
        <w:spacing w:after="0" w:line="276" w:lineRule="auto"/>
        <w:rPr>
          <w:b/>
        </w:rPr>
      </w:pPr>
      <w:r>
        <w:t>Nitrate concentrations above 1 mg/L can be diluted up to 100x, with the result multiplied up to compensate.</w:t>
      </w:r>
    </w:p>
    <w:p w:rsidR="00EB6051" w:rsidRPr="00DA2F23" w:rsidRDefault="00EB6051" w:rsidP="00EB6051">
      <w:pPr>
        <w:pStyle w:val="ListParagraph"/>
        <w:numPr>
          <w:ilvl w:val="0"/>
          <w:numId w:val="15"/>
        </w:numPr>
        <w:spacing w:after="0" w:line="276" w:lineRule="auto"/>
        <w:rPr>
          <w:b/>
        </w:rPr>
      </w:pPr>
      <w:r>
        <w:t xml:space="preserve">Interferences may occur from presence of the following ions: Antimony (III), Iron (III), Lead, Mercury (I), Silver, </w:t>
      </w:r>
      <w:proofErr w:type="spellStart"/>
      <w:r>
        <w:t>Chloroplatinate</w:t>
      </w:r>
      <w:proofErr w:type="spellEnd"/>
      <w:r>
        <w:t xml:space="preserve">, </w:t>
      </w:r>
      <w:proofErr w:type="spellStart"/>
      <w:r>
        <w:t>Metavanadate</w:t>
      </w:r>
      <w:proofErr w:type="spellEnd"/>
      <w:r>
        <w:t xml:space="preserve">, </w:t>
      </w:r>
      <w:proofErr w:type="gramStart"/>
      <w:r>
        <w:t>Bismuth</w:t>
      </w:r>
      <w:proofErr w:type="gramEnd"/>
      <w:r>
        <w:t>.</w:t>
      </w:r>
    </w:p>
    <w:p w:rsidR="00EB6051" w:rsidRPr="00427C43" w:rsidRDefault="00EB6051" w:rsidP="00EB6051">
      <w:pPr>
        <w:pStyle w:val="ListParagraph"/>
        <w:numPr>
          <w:ilvl w:val="0"/>
          <w:numId w:val="15"/>
        </w:numPr>
        <w:spacing w:after="0" w:line="276" w:lineRule="auto"/>
        <w:rPr>
          <w:b/>
        </w:rPr>
      </w:pPr>
      <w:r>
        <w:t>Copper (II) ions may artificially lower test results.</w:t>
      </w:r>
    </w:p>
    <w:p w:rsidR="00EB6051" w:rsidRDefault="00EB6051">
      <w:pPr>
        <w:rPr>
          <w:noProof/>
          <w:lang w:eastAsia="en-GB"/>
        </w:rPr>
      </w:pPr>
      <w:r>
        <w:rPr>
          <w:noProof/>
          <w:lang w:eastAsia="en-GB"/>
        </w:rPr>
        <w:br w:type="page"/>
      </w:r>
    </w:p>
    <w:p w:rsidR="00EB6051" w:rsidRDefault="00EB6051" w:rsidP="00EB6051">
      <w:pPr>
        <w:rPr>
          <w:b/>
        </w:rPr>
      </w:pPr>
      <w:r>
        <w:rPr>
          <w:noProof/>
          <w:lang w:eastAsia="en-GB"/>
        </w:rPr>
        <w:lastRenderedPageBreak/>
        <mc:AlternateContent>
          <mc:Choice Requires="wps">
            <w:drawing>
              <wp:anchor distT="0" distB="0" distL="114300" distR="114300" simplePos="0" relativeHeight="252480000" behindDoc="0" locked="0" layoutInCell="1" allowOverlap="1" wp14:anchorId="0F8C1A79" wp14:editId="0CE05F44">
                <wp:simplePos x="0" y="0"/>
                <wp:positionH relativeFrom="column">
                  <wp:posOffset>4574540</wp:posOffset>
                </wp:positionH>
                <wp:positionV relativeFrom="paragraph">
                  <wp:posOffset>269875</wp:posOffset>
                </wp:positionV>
                <wp:extent cx="1104900" cy="454660"/>
                <wp:effectExtent l="0" t="0" r="19050" b="21590"/>
                <wp:wrapNone/>
                <wp:docPr id="1382" name="Text Box 1382"/>
                <wp:cNvGraphicFramePr/>
                <a:graphic xmlns:a="http://schemas.openxmlformats.org/drawingml/2006/main">
                  <a:graphicData uri="http://schemas.microsoft.com/office/word/2010/wordprocessingShape">
                    <wps:wsp>
                      <wps:cNvSpPr txBox="1"/>
                      <wps:spPr>
                        <a:xfrm>
                          <a:off x="0" y="0"/>
                          <a:ext cx="1104900" cy="45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051" w:rsidRPr="00EB6051" w:rsidRDefault="00EB6051" w:rsidP="00EB6051">
                            <w:pPr>
                              <w:rPr>
                                <w:rFonts w:ascii="Arial" w:hAnsi="Arial" w:cs="Arial"/>
                                <w:color w:val="ED7D31" w:themeColor="accent2"/>
                                <w:sz w:val="32"/>
                                <w:szCs w:val="32"/>
                              </w:rPr>
                            </w:pPr>
                            <w:r w:rsidRPr="00EB6051">
                              <w:rPr>
                                <w:rFonts w:ascii="Arial" w:hAnsi="Arial" w:cs="Arial"/>
                                <w:color w:val="ED7D31" w:themeColor="accent2"/>
                                <w:sz w:val="32"/>
                                <w:szCs w:val="32"/>
                              </w:rPr>
                              <w:t>HT1000</w:t>
                            </w:r>
                          </w:p>
                          <w:p w:rsidR="00EB6051" w:rsidRDefault="00EB6051" w:rsidP="00EB6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A79" id="Text Box 1382" o:spid="_x0000_s1402" type="#_x0000_t202" style="position:absolute;margin-left:360.2pt;margin-top:21.25pt;width:87pt;height:35.8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" fillcolor="white [3201]" strokeweight=".5pt">
                <v:textbox>
                  <w:txbxContent>
                    <w:p w:rsidR="00EB6051" w:rsidRPr="00EB6051" w:rsidRDefault="00EB6051" w:rsidP="00EB6051">
                      <w:pPr>
                        <w:rPr>
                          <w:rFonts w:ascii="Arial" w:hAnsi="Arial" w:cs="Arial"/>
                          <w:color w:val="ED7D31" w:themeColor="accent2"/>
                          <w:sz w:val="32"/>
                          <w:szCs w:val="32"/>
                        </w:rPr>
                      </w:pPr>
                      <w:r w:rsidRPr="00EB6051">
                        <w:rPr>
                          <w:rFonts w:ascii="Arial" w:hAnsi="Arial" w:cs="Arial"/>
                          <w:color w:val="ED7D31" w:themeColor="accent2"/>
                          <w:sz w:val="32"/>
                          <w:szCs w:val="32"/>
                        </w:rPr>
                        <w:t>HT1000</w:t>
                      </w:r>
                    </w:p>
                    <w:p w:rsidR="00EB6051" w:rsidRDefault="00EB6051" w:rsidP="00EB6051"/>
                  </w:txbxContent>
                </v:textbox>
              </v:shape>
            </w:pict>
          </mc:Fallback>
        </mc:AlternateContent>
      </w:r>
      <w:r w:rsidRPr="00697999">
        <w:rPr>
          <w:noProof/>
          <w:lang w:eastAsia="en-GB"/>
        </w:rPr>
        <mc:AlternateContent>
          <mc:Choice Requires="wps">
            <w:drawing>
              <wp:anchor distT="45720" distB="45720" distL="114300" distR="114300" simplePos="0" relativeHeight="252483072" behindDoc="0" locked="0" layoutInCell="1" allowOverlap="1" wp14:anchorId="17AA6C4E" wp14:editId="0009B5B2">
                <wp:simplePos x="0" y="0"/>
                <wp:positionH relativeFrom="column">
                  <wp:posOffset>1838325</wp:posOffset>
                </wp:positionH>
                <wp:positionV relativeFrom="paragraph">
                  <wp:posOffset>-123825</wp:posOffset>
                </wp:positionV>
                <wp:extent cx="466725" cy="428625"/>
                <wp:effectExtent l="0" t="0" r="0" b="0"/>
                <wp:wrapNone/>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EB6051" w:rsidRPr="00697999" w:rsidRDefault="00EB6051" w:rsidP="00EB6051">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6C4E" id="_x0000_s1403" type="#_x0000_t202" style="position:absolute;margin-left:144.75pt;margin-top:-9.75pt;width:36.75pt;height:33.75pt;z-index:25248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" filled="f" stroked="f">
                <v:textbox>
                  <w:txbxContent>
                    <w:p w:rsidR="00EB6051" w:rsidRPr="00697999" w:rsidRDefault="00EB6051" w:rsidP="00EB6051">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16B36387" wp14:editId="7AFDFFAF">
            <wp:extent cx="1943100" cy="655108"/>
            <wp:effectExtent l="0" t="0" r="0" b="0"/>
            <wp:docPr id="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rsidR="00EB6051" w:rsidRDefault="00EB6051" w:rsidP="00EB6051">
      <w:pPr>
        <w:rPr>
          <w:b/>
        </w:rPr>
      </w:pPr>
    </w:p>
    <w:p w:rsidR="00EB6051" w:rsidRDefault="00EB6051" w:rsidP="00EB6051">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P270</w:t>
      </w:r>
    </w:p>
    <w:p w:rsidR="00EB6051" w:rsidRDefault="00EB6051" w:rsidP="00EB6051">
      <w:pPr>
        <w:rPr>
          <w:b/>
        </w:rPr>
      </w:pPr>
    </w:p>
    <w:p w:rsidR="00EB6051" w:rsidRDefault="00EB6051" w:rsidP="00EB6051">
      <w:r>
        <w:rPr>
          <w:b/>
        </w:rPr>
        <w:t>NITRITE (P270)</w:t>
      </w:r>
      <w:r w:rsidRPr="00473F5B">
        <w:rPr>
          <w:b/>
        </w:rPr>
        <w:t xml:space="preserve"> METHOD</w:t>
      </w:r>
      <w:r w:rsidRPr="00473F5B">
        <w:rPr>
          <w:b/>
        </w:rPr>
        <w:tab/>
      </w:r>
      <w:r>
        <w:tab/>
      </w:r>
      <w:r>
        <w:tab/>
      </w:r>
      <w:r>
        <w:tab/>
      </w:r>
      <w:r>
        <w:tab/>
      </w:r>
      <w:r>
        <w:tab/>
      </w:r>
      <w:r>
        <w:tab/>
      </w:r>
      <w:r>
        <w:tab/>
      </w:r>
    </w:p>
    <w:p w:rsidR="00EB6051" w:rsidRDefault="00EB6051" w:rsidP="00EB6051">
      <w:r>
        <w:t xml:space="preserve">The following application note explains the procedure for the detection of Nitrite (P270) using the HT1000 Photometer.  </w:t>
      </w:r>
    </w:p>
    <w:p w:rsidR="00EB6051" w:rsidRDefault="00EB6051" w:rsidP="00EB6051"/>
    <w:p w:rsidR="00EB6051" w:rsidRDefault="00EB6051" w:rsidP="00EB6051">
      <w:pPr>
        <w:rPr>
          <w:b/>
        </w:rPr>
      </w:pPr>
      <w:r>
        <w:rPr>
          <w:b/>
        </w:rPr>
        <w:t>Equipment:</w:t>
      </w:r>
    </w:p>
    <w:p w:rsidR="00EB6051" w:rsidRDefault="00EB6051" w:rsidP="00EB6051">
      <w:pPr>
        <w:rPr>
          <w:b/>
        </w:rPr>
      </w:pPr>
    </w:p>
    <w:p w:rsidR="00EB6051" w:rsidRDefault="00EB6051" w:rsidP="00EB6051">
      <w:pPr>
        <w:pStyle w:val="ListParagraph"/>
        <w:numPr>
          <w:ilvl w:val="0"/>
          <w:numId w:val="14"/>
        </w:numPr>
        <w:spacing w:after="0" w:line="276" w:lineRule="auto"/>
      </w:pPr>
      <w:r>
        <w:t>HT1000 Photometer</w:t>
      </w:r>
    </w:p>
    <w:p w:rsidR="00EB6051" w:rsidRDefault="00EB6051" w:rsidP="00EB6051">
      <w:pPr>
        <w:pStyle w:val="ListParagraph"/>
        <w:numPr>
          <w:ilvl w:val="0"/>
          <w:numId w:val="14"/>
        </w:numPr>
        <w:spacing w:after="0" w:line="276" w:lineRule="auto"/>
      </w:pPr>
      <w:r>
        <w:t>10ml vial</w:t>
      </w:r>
    </w:p>
    <w:p w:rsidR="00EB6051" w:rsidRDefault="00EB6051" w:rsidP="00EB6051">
      <w:pPr>
        <w:pStyle w:val="ListParagraph"/>
        <w:numPr>
          <w:ilvl w:val="0"/>
          <w:numId w:val="14"/>
        </w:numPr>
        <w:spacing w:after="0" w:line="276" w:lineRule="auto"/>
      </w:pPr>
      <w:r>
        <w:t>Stirring rod</w:t>
      </w:r>
    </w:p>
    <w:p w:rsidR="00EB6051" w:rsidRDefault="00EB6051" w:rsidP="00EB6051">
      <w:pPr>
        <w:pStyle w:val="ListParagraph"/>
        <w:numPr>
          <w:ilvl w:val="0"/>
          <w:numId w:val="14"/>
        </w:numPr>
        <w:spacing w:after="0" w:line="276" w:lineRule="auto"/>
      </w:pPr>
      <w:r>
        <w:t>Nitrite LR</w:t>
      </w:r>
      <w:r w:rsidRPr="00893FC2">
        <w:t xml:space="preserve"> </w:t>
      </w:r>
      <w:r>
        <w:t>tablet</w:t>
      </w:r>
    </w:p>
    <w:p w:rsidR="00EB6051" w:rsidRDefault="00EB6051" w:rsidP="00EB6051"/>
    <w:p w:rsidR="00EB6051" w:rsidRPr="004C2E73" w:rsidRDefault="00EB6051" w:rsidP="00EB6051">
      <w:pPr>
        <w:rPr>
          <w:b/>
        </w:rPr>
      </w:pPr>
      <w:r w:rsidRPr="004C2E73">
        <w:rPr>
          <w:b/>
        </w:rPr>
        <w:t>Safety:</w:t>
      </w:r>
    </w:p>
    <w:p w:rsidR="00EB6051" w:rsidRDefault="00EB6051" w:rsidP="00EB6051"/>
    <w:p w:rsidR="00EB6051" w:rsidRDefault="00EB6051" w:rsidP="00EB6051">
      <w:pPr>
        <w:pStyle w:val="ListParagraph"/>
        <w:numPr>
          <w:ilvl w:val="0"/>
          <w:numId w:val="16"/>
        </w:numPr>
        <w:spacing w:after="0" w:line="276" w:lineRule="auto"/>
      </w:pPr>
      <w:r>
        <w:t>Consult the safety data sheet for all of the reagents before use. Even if you have used HydroTest reagents before, the formulation may have changed.</w:t>
      </w:r>
    </w:p>
    <w:p w:rsidR="00EB6051" w:rsidRDefault="00EB6051" w:rsidP="00EB6051"/>
    <w:p w:rsidR="00EB6051" w:rsidRPr="00415F33" w:rsidRDefault="00EB6051" w:rsidP="00EB6051">
      <w:pPr>
        <w:rPr>
          <w:b/>
        </w:rPr>
      </w:pPr>
      <w:r w:rsidRPr="00415F33">
        <w:rPr>
          <w:b/>
        </w:rPr>
        <w:t>Getting started:</w:t>
      </w:r>
    </w:p>
    <w:p w:rsidR="00EB6051" w:rsidRDefault="00EB6051" w:rsidP="00EB6051"/>
    <w:p w:rsidR="00EB6051" w:rsidRDefault="00EB6051" w:rsidP="00EB6051">
      <w:pPr>
        <w:pStyle w:val="ListParagraph"/>
        <w:numPr>
          <w:ilvl w:val="0"/>
          <w:numId w:val="16"/>
        </w:numPr>
        <w:spacing w:after="0" w:line="276" w:lineRule="auto"/>
      </w:pPr>
      <w:r>
        <w:t>Switch the unit on using the power key.</w:t>
      </w:r>
    </w:p>
    <w:p w:rsidR="00EB6051" w:rsidRDefault="00EB6051" w:rsidP="00EB6051">
      <w:r w:rsidRPr="00495369">
        <w:rPr>
          <w:noProof/>
          <w:lang w:eastAsia="en-GB"/>
        </w:rPr>
        <w:drawing>
          <wp:anchor distT="0" distB="0" distL="114300" distR="114300" simplePos="0" relativeHeight="252481024" behindDoc="0" locked="0" layoutInCell="1" allowOverlap="1" wp14:anchorId="7D46DBD1" wp14:editId="226BE9AC">
            <wp:simplePos x="0" y="0"/>
            <wp:positionH relativeFrom="column">
              <wp:posOffset>480701</wp:posOffset>
            </wp:positionH>
            <wp:positionV relativeFrom="paragraph">
              <wp:posOffset>12700</wp:posOffset>
            </wp:positionV>
            <wp:extent cx="409575" cy="438150"/>
            <wp:effectExtent l="0" t="0" r="9525" b="0"/>
            <wp:wrapNone/>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051" w:rsidRDefault="00EB6051" w:rsidP="00EB6051"/>
    <w:p w:rsidR="00EB6051" w:rsidRDefault="00EB6051" w:rsidP="00EB6051"/>
    <w:p w:rsidR="00EB6051" w:rsidRDefault="00EB6051" w:rsidP="00EB6051">
      <w:pPr>
        <w:pStyle w:val="ListParagraph"/>
        <w:numPr>
          <w:ilvl w:val="0"/>
          <w:numId w:val="16"/>
        </w:numPr>
        <w:spacing w:after="0" w:line="276" w:lineRule="auto"/>
      </w:pPr>
      <w:r>
        <w:t>Select the Nitrite method by depressing the cursor keys until ‘Nitrite T ’ is displayed or use the shortcut by pressing &amp; holding shift followed by 270</w:t>
      </w:r>
    </w:p>
    <w:p w:rsidR="00EB6051" w:rsidRDefault="00EB6051" w:rsidP="00EB6051">
      <w:pPr>
        <w:pStyle w:val="ListParagraph"/>
      </w:pPr>
      <w:r w:rsidRPr="00F85414">
        <w:rPr>
          <w:b/>
          <w:noProof/>
          <w:lang w:eastAsia="en-GB"/>
        </w:rPr>
        <w:lastRenderedPageBreak/>
        <w:drawing>
          <wp:inline distT="0" distB="0" distL="0" distR="0" wp14:anchorId="20F031FE" wp14:editId="39BAB431">
            <wp:extent cx="464655" cy="4191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501" cy="428883"/>
                    </a:xfrm>
                    <a:prstGeom prst="rect">
                      <a:avLst/>
                    </a:prstGeom>
                    <a:noFill/>
                    <a:ln>
                      <a:noFill/>
                    </a:ln>
                  </pic:spPr>
                </pic:pic>
              </a:graphicData>
            </a:graphic>
          </wp:inline>
        </w:drawing>
      </w:r>
      <w:r w:rsidRPr="002E2A5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b/>
          <w:noProof/>
          <w:lang w:eastAsia="en-GB"/>
        </w:rPr>
        <w:drawing>
          <wp:inline distT="0" distB="0" distL="0" distR="0" wp14:anchorId="4A9F8A40" wp14:editId="658799E8">
            <wp:extent cx="419580" cy="409263"/>
            <wp:effectExtent l="0" t="0" r="0" b="0"/>
            <wp:docPr id="1387" name="Picture 1387" descr="C:\Users\chris.searle\Desktop\Butt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searle\Desktop\Buttons\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19580" cy="409263"/>
                    </a:xfrm>
                    <a:prstGeom prst="rect">
                      <a:avLst/>
                    </a:prstGeom>
                    <a:noFill/>
                    <a:ln>
                      <a:noFill/>
                    </a:ln>
                  </pic:spPr>
                </pic:pic>
              </a:graphicData>
            </a:graphic>
          </wp:inline>
        </w:drawing>
      </w:r>
      <w:r>
        <w:rPr>
          <w:b/>
          <w:noProof/>
          <w:lang w:eastAsia="en-GB"/>
        </w:rPr>
        <w:drawing>
          <wp:inline distT="0" distB="0" distL="0" distR="0" wp14:anchorId="1E283F43" wp14:editId="090FA8FD">
            <wp:extent cx="400050" cy="406608"/>
            <wp:effectExtent l="0" t="0" r="0" b="0"/>
            <wp:docPr id="1388" name="Picture 1388" descr="C:\Users\chris.searle\Desktop\Butto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searle\Desktop\Buttons\7.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0050" cy="406608"/>
                    </a:xfrm>
                    <a:prstGeom prst="rect">
                      <a:avLst/>
                    </a:prstGeom>
                    <a:noFill/>
                    <a:ln>
                      <a:noFill/>
                    </a:ln>
                  </pic:spPr>
                </pic:pic>
              </a:graphicData>
            </a:graphic>
          </wp:inline>
        </w:drawing>
      </w:r>
      <w:r w:rsidRPr="00F85414">
        <w:rPr>
          <w:b/>
          <w:noProof/>
          <w:lang w:eastAsia="en-GB"/>
        </w:rPr>
        <w:drawing>
          <wp:inline distT="0" distB="0" distL="0" distR="0" wp14:anchorId="38D29580" wp14:editId="01BE340F">
            <wp:extent cx="457200" cy="418289"/>
            <wp:effectExtent l="0" t="0" r="0" b="127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6">
                      <a:extLst>
                        <a:ext uri="{28A0092B-C50C-407E-A947-70E740481C1C}">
                          <a14:useLocalDpi xmlns:a14="http://schemas.microsoft.com/office/drawing/2010/main" val="0"/>
                        </a:ext>
                      </a:extLst>
                    </a:blip>
                    <a:srcRect r="7843"/>
                    <a:stretch/>
                  </pic:blipFill>
                  <pic:spPr bwMode="auto">
                    <a:xfrm>
                      <a:off x="0" y="0"/>
                      <a:ext cx="460383" cy="421201"/>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Default="00EB6051" w:rsidP="00EB6051">
      <w:pPr>
        <w:pStyle w:val="ListParagraph"/>
      </w:pPr>
      <w:r>
        <w:t>Release shift and press enter.</w:t>
      </w:r>
    </w:p>
    <w:p w:rsidR="00EB6051" w:rsidRDefault="00EB6051" w:rsidP="00EB6051">
      <w:pPr>
        <w:ind w:firstLine="720"/>
        <w:rPr>
          <w:b/>
        </w:rPr>
      </w:pPr>
      <w:r w:rsidRPr="00F85414">
        <w:rPr>
          <w:b/>
          <w:noProof/>
          <w:lang w:eastAsia="en-GB"/>
        </w:rPr>
        <w:drawing>
          <wp:inline distT="0" distB="0" distL="0" distR="0" wp14:anchorId="78DFCDC8" wp14:editId="3CE6638D">
            <wp:extent cx="428625" cy="419100"/>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a:extLst>
                        <a:ext uri="{28A0092B-C50C-407E-A947-70E740481C1C}">
                          <a14:useLocalDpi xmlns:a14="http://schemas.microsoft.com/office/drawing/2010/main" val="0"/>
                        </a:ext>
                      </a:extLst>
                    </a:blip>
                    <a:srcRect l="7273" r="10909"/>
                    <a:stretch/>
                  </pic:blipFill>
                  <pic:spPr bwMode="auto">
                    <a:xfrm>
                      <a:off x="0" y="0"/>
                      <a:ext cx="428625"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Default="00EB6051" w:rsidP="00EB6051">
      <w:pPr>
        <w:ind w:firstLine="720"/>
        <w:rPr>
          <w:b/>
        </w:rPr>
      </w:pPr>
    </w:p>
    <w:p w:rsidR="00EB6051" w:rsidRDefault="00EB6051" w:rsidP="00EB6051">
      <w:pPr>
        <w:rPr>
          <w:b/>
        </w:rPr>
      </w:pPr>
    </w:p>
    <w:p w:rsidR="00EB6051" w:rsidRPr="00A661B6" w:rsidRDefault="00EB6051" w:rsidP="00EB6051">
      <w:pPr>
        <w:rPr>
          <w:b/>
        </w:rPr>
      </w:pPr>
      <w:r>
        <w:rPr>
          <w:b/>
        </w:rPr>
        <w:t>Blank analysis</w:t>
      </w:r>
      <w:r w:rsidRPr="00A661B6">
        <w:rPr>
          <w:b/>
        </w:rPr>
        <w:t xml:space="preserve">: </w:t>
      </w:r>
    </w:p>
    <w:p w:rsidR="00EB6051" w:rsidRDefault="00EB6051" w:rsidP="00EB6051"/>
    <w:p w:rsidR="00EB6051" w:rsidRDefault="00EB6051" w:rsidP="00EB6051">
      <w:pPr>
        <w:pStyle w:val="ListParagraph"/>
        <w:numPr>
          <w:ilvl w:val="0"/>
          <w:numId w:val="13"/>
        </w:numPr>
        <w:spacing w:after="0" w:line="276" w:lineRule="auto"/>
      </w:pPr>
      <w:r>
        <w:t>Ensure that the</w:t>
      </w:r>
      <w:r w:rsidRPr="00152D45">
        <w:t xml:space="preserve"> 10ml</w:t>
      </w:r>
      <w:r>
        <w:t xml:space="preserve"> vial is clean.</w:t>
      </w:r>
    </w:p>
    <w:p w:rsidR="00EB6051" w:rsidRDefault="00EB6051" w:rsidP="00EB6051">
      <w:pPr>
        <w:pStyle w:val="ListParagraph"/>
        <w:numPr>
          <w:ilvl w:val="0"/>
          <w:numId w:val="13"/>
        </w:numPr>
        <w:spacing w:after="0" w:line="276" w:lineRule="auto"/>
      </w:pPr>
      <w:r>
        <w:t>Fill the vial with 10ml of the water sample.</w:t>
      </w:r>
    </w:p>
    <w:p w:rsidR="00EB6051" w:rsidRDefault="00EB6051" w:rsidP="00EB6051">
      <w:pPr>
        <w:pStyle w:val="ListParagraph"/>
        <w:numPr>
          <w:ilvl w:val="0"/>
          <w:numId w:val="13"/>
        </w:numPr>
        <w:spacing w:after="0" w:line="276" w:lineRule="auto"/>
      </w:pPr>
      <w:r>
        <w:t>Fit the cap and tighten.</w:t>
      </w:r>
    </w:p>
    <w:p w:rsidR="00EB6051" w:rsidRDefault="00EB6051" w:rsidP="00EB6051">
      <w:pPr>
        <w:pStyle w:val="ListParagraph"/>
        <w:numPr>
          <w:ilvl w:val="0"/>
          <w:numId w:val="13"/>
        </w:numPr>
        <w:spacing w:after="0" w:line="276" w:lineRule="auto"/>
      </w:pPr>
      <w:r>
        <w:t>Place the vial in the sample chamber, making sure that the arrow marks on the instrument and vial are aligned.</w:t>
      </w:r>
    </w:p>
    <w:p w:rsidR="00EB6051" w:rsidRDefault="00EB6051" w:rsidP="00EB6051">
      <w:pPr>
        <w:pStyle w:val="ListParagraph"/>
        <w:numPr>
          <w:ilvl w:val="0"/>
          <w:numId w:val="13"/>
        </w:numPr>
        <w:spacing w:after="0" w:line="276" w:lineRule="auto"/>
      </w:pPr>
      <w:r>
        <w:t xml:space="preserve">Press the zero key </w:t>
      </w:r>
      <w:r>
        <w:tab/>
      </w:r>
    </w:p>
    <w:p w:rsidR="00EB6051" w:rsidRDefault="00EB6051" w:rsidP="00EB6051">
      <w:pPr>
        <w:ind w:left="720"/>
      </w:pPr>
      <w:r w:rsidRPr="00F85414">
        <w:rPr>
          <w:b/>
          <w:noProof/>
          <w:lang w:eastAsia="en-GB"/>
        </w:rPr>
        <w:drawing>
          <wp:inline distT="0" distB="0" distL="0" distR="0" wp14:anchorId="6D85E65F" wp14:editId="44E3B5A9">
            <wp:extent cx="447675" cy="428625"/>
            <wp:effectExtent l="0" t="0" r="9525" b="952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p w:rsidR="00EB6051" w:rsidRDefault="00EB6051" w:rsidP="00EB6051">
      <w:pPr>
        <w:pStyle w:val="ListParagraph"/>
        <w:numPr>
          <w:ilvl w:val="0"/>
          <w:numId w:val="13"/>
        </w:numPr>
        <w:spacing w:after="0" w:line="276" w:lineRule="auto"/>
      </w:pPr>
      <w:r>
        <w:t xml:space="preserve">Wait until the following is displayed </w:t>
      </w:r>
    </w:p>
    <w:p w:rsidR="00EB6051" w:rsidRDefault="00EB6051" w:rsidP="00EB6051">
      <w:r w:rsidRPr="00E532A2">
        <w:rPr>
          <w:b/>
          <w:noProof/>
          <w:lang w:eastAsia="en-GB"/>
        </w:rPr>
        <mc:AlternateContent>
          <mc:Choice Requires="wps">
            <w:drawing>
              <wp:anchor distT="45720" distB="45720" distL="114300" distR="114300" simplePos="0" relativeHeight="252482048" behindDoc="0" locked="0" layoutInCell="1" allowOverlap="1" wp14:anchorId="6EBCE4A4" wp14:editId="5F9C5605">
                <wp:simplePos x="0" y="0"/>
                <wp:positionH relativeFrom="column">
                  <wp:posOffset>1152525</wp:posOffset>
                </wp:positionH>
                <wp:positionV relativeFrom="paragraph">
                  <wp:posOffset>12700</wp:posOffset>
                </wp:positionV>
                <wp:extent cx="2360930" cy="1404620"/>
                <wp:effectExtent l="0" t="0" r="12700" b="16510"/>
                <wp:wrapNone/>
                <wp:docPr id="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rgbClr val="FF0000"/>
                          </a:solidFill>
                          <a:miter lim="800000"/>
                          <a:headEnd/>
                          <a:tailEnd/>
                        </a:ln>
                      </wps:spPr>
                      <wps:txbx>
                        <w:txbxContent>
                          <w:p w:rsidR="00EB6051" w:rsidRDefault="00EB6051" w:rsidP="00EB6051">
                            <w:pPr>
                              <w:pStyle w:val="NoSpacing"/>
                            </w:pPr>
                            <w:r>
                              <w:t>Zero accepted</w:t>
                            </w:r>
                          </w:p>
                          <w:p w:rsidR="00EB6051" w:rsidRDefault="00EB6051" w:rsidP="00EB6051">
                            <w:pPr>
                              <w:pStyle w:val="NoSpacing"/>
                            </w:pPr>
                            <w:r>
                              <w:t>Prepare Test</w:t>
                            </w:r>
                          </w:p>
                          <w:p w:rsidR="00EB6051" w:rsidRDefault="00EB6051" w:rsidP="00EB6051">
                            <w:pPr>
                              <w:pStyle w:val="NoSpacing"/>
                            </w:pPr>
                            <w:r>
                              <w:t>Press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BCE4A4" id="_x0000_s1404" type="#_x0000_t202" style="position:absolute;margin-left:90.75pt;margin-top:1pt;width:185.9pt;height:110.6pt;z-index:252482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" fillcolor="#bfbfbf [2412]" strokecolor="red">
                <v:textbox style="mso-fit-shape-to-text:t">
                  <w:txbxContent>
                    <w:p w:rsidR="00EB6051" w:rsidRDefault="00EB6051" w:rsidP="00EB6051">
                      <w:pPr>
                        <w:pStyle w:val="NoSpacing"/>
                      </w:pPr>
                      <w:r>
                        <w:t>Zero accepted</w:t>
                      </w:r>
                    </w:p>
                    <w:p w:rsidR="00EB6051" w:rsidRDefault="00EB6051" w:rsidP="00EB6051">
                      <w:pPr>
                        <w:pStyle w:val="NoSpacing"/>
                      </w:pPr>
                      <w:r>
                        <w:t>Prepare Test</w:t>
                      </w:r>
                    </w:p>
                    <w:p w:rsidR="00EB6051" w:rsidRDefault="00EB6051" w:rsidP="00EB6051">
                      <w:pPr>
                        <w:pStyle w:val="NoSpacing"/>
                      </w:pPr>
                      <w:r>
                        <w:t>Press TEST</w:t>
                      </w:r>
                    </w:p>
                  </w:txbxContent>
                </v:textbox>
              </v:shape>
            </w:pict>
          </mc:Fallback>
        </mc:AlternateContent>
      </w:r>
    </w:p>
    <w:p w:rsidR="00EB6051" w:rsidRDefault="00EB6051" w:rsidP="00EB6051"/>
    <w:p w:rsidR="00EB6051" w:rsidRDefault="00EB6051" w:rsidP="00EB6051"/>
    <w:p w:rsidR="00EB6051" w:rsidRPr="00C0361D" w:rsidRDefault="00EB6051" w:rsidP="00EB6051">
      <w:pPr>
        <w:rPr>
          <w:b/>
        </w:rPr>
      </w:pPr>
      <w:r w:rsidRPr="00C0361D">
        <w:rPr>
          <w:b/>
        </w:rPr>
        <w:t>Sample preparation:</w:t>
      </w:r>
    </w:p>
    <w:p w:rsidR="00EB6051" w:rsidRDefault="00EB6051" w:rsidP="00EB6051"/>
    <w:p w:rsidR="00EB6051" w:rsidRDefault="00EB6051" w:rsidP="00EB6051">
      <w:pPr>
        <w:pStyle w:val="ListParagraph"/>
        <w:numPr>
          <w:ilvl w:val="0"/>
          <w:numId w:val="13"/>
        </w:numPr>
        <w:spacing w:after="0" w:line="276" w:lineRule="auto"/>
      </w:pPr>
      <w:r>
        <w:t xml:space="preserve">Add </w:t>
      </w:r>
      <w:r>
        <w:rPr>
          <w:b/>
        </w:rPr>
        <w:t>one Nitrite LR</w:t>
      </w:r>
      <w:r w:rsidRPr="004663F6">
        <w:rPr>
          <w:b/>
        </w:rPr>
        <w:t xml:space="preserve"> </w:t>
      </w:r>
      <w:r>
        <w:rPr>
          <w:b/>
        </w:rPr>
        <w:t>tablet</w:t>
      </w:r>
      <w:r>
        <w:t xml:space="preserve"> straight from the foil to the water sample.</w:t>
      </w:r>
    </w:p>
    <w:p w:rsidR="00EB6051" w:rsidRDefault="00EB6051" w:rsidP="00EB6051">
      <w:pPr>
        <w:pStyle w:val="ListParagraph"/>
        <w:numPr>
          <w:ilvl w:val="0"/>
          <w:numId w:val="13"/>
        </w:numPr>
        <w:spacing w:after="0" w:line="276" w:lineRule="auto"/>
      </w:pPr>
      <w:r>
        <w:t>Crush the tablet using a clean stirring rod, until no large pieces are visible.</w:t>
      </w:r>
    </w:p>
    <w:p w:rsidR="00EB6051" w:rsidRDefault="00EB6051" w:rsidP="00EB6051">
      <w:pPr>
        <w:pStyle w:val="ListParagraph"/>
        <w:numPr>
          <w:ilvl w:val="0"/>
          <w:numId w:val="13"/>
        </w:numPr>
        <w:spacing w:after="0" w:line="276" w:lineRule="auto"/>
      </w:pPr>
      <w:r>
        <w:t>Close the vial tightly with the cap and swirl several times until the tablet is dissolved.</w:t>
      </w:r>
    </w:p>
    <w:p w:rsidR="00EB6051" w:rsidRDefault="00EB6051" w:rsidP="00EB6051"/>
    <w:p w:rsidR="00EB6051" w:rsidRPr="00A661B6" w:rsidRDefault="00EB6051" w:rsidP="00EB6051">
      <w:pPr>
        <w:rPr>
          <w:b/>
        </w:rPr>
      </w:pPr>
      <w:proofErr w:type="gramStart"/>
      <w:r>
        <w:rPr>
          <w:b/>
        </w:rPr>
        <w:t>Analysis :</w:t>
      </w:r>
      <w:proofErr w:type="gramEnd"/>
    </w:p>
    <w:p w:rsidR="00EB6051" w:rsidRDefault="00EB6051" w:rsidP="00EB6051"/>
    <w:p w:rsidR="00EB6051" w:rsidRPr="00152D45" w:rsidRDefault="00EB6051" w:rsidP="00EB6051">
      <w:pPr>
        <w:pStyle w:val="ListParagraph"/>
        <w:numPr>
          <w:ilvl w:val="0"/>
          <w:numId w:val="47"/>
        </w:numPr>
        <w:spacing w:after="0" w:line="276" w:lineRule="auto"/>
      </w:pPr>
      <w:r>
        <w:t xml:space="preserve">Place </w:t>
      </w:r>
      <w:r w:rsidRPr="00152D45">
        <w:t>the vial in the sample chamber, making sure that the marks on the instrument and vial are aligned.</w:t>
      </w:r>
    </w:p>
    <w:p w:rsidR="00EB6051" w:rsidRDefault="00EB6051" w:rsidP="00EB6051">
      <w:pPr>
        <w:pStyle w:val="ListParagraph"/>
        <w:numPr>
          <w:ilvl w:val="0"/>
          <w:numId w:val="47"/>
        </w:numPr>
        <w:spacing w:after="0" w:line="276" w:lineRule="auto"/>
      </w:pPr>
      <w:r>
        <w:t>Press the</w:t>
      </w:r>
      <w:r w:rsidRPr="00152D45">
        <w:t xml:space="preserve"> Test key </w:t>
      </w:r>
    </w:p>
    <w:p w:rsidR="00EB6051" w:rsidRDefault="00EB6051" w:rsidP="00EB6051">
      <w:pPr>
        <w:ind w:firstLine="720"/>
      </w:pPr>
      <w:r w:rsidRPr="00E532A2">
        <w:rPr>
          <w:b/>
          <w:noProof/>
          <w:lang w:eastAsia="en-GB"/>
        </w:rPr>
        <w:lastRenderedPageBreak/>
        <w:drawing>
          <wp:inline distT="0" distB="0" distL="0" distR="0" wp14:anchorId="0B9CF422" wp14:editId="1F4E6890">
            <wp:extent cx="419100" cy="419100"/>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9">
                      <a:extLst>
                        <a:ext uri="{28A0092B-C50C-407E-A947-70E740481C1C}">
                          <a14:useLocalDpi xmlns:a14="http://schemas.microsoft.com/office/drawing/2010/main" val="0"/>
                        </a:ext>
                      </a:extLst>
                    </a:blip>
                    <a:srcRect r="8333"/>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inline>
        </w:drawing>
      </w:r>
    </w:p>
    <w:p w:rsidR="00EB6051" w:rsidRPr="007F0577" w:rsidRDefault="00EB6051" w:rsidP="00EB6051">
      <w:pPr>
        <w:pStyle w:val="ListParagraph"/>
        <w:numPr>
          <w:ilvl w:val="0"/>
          <w:numId w:val="47"/>
        </w:numPr>
        <w:spacing w:after="0" w:line="276" w:lineRule="auto"/>
        <w:rPr>
          <w:b/>
        </w:rPr>
      </w:pPr>
      <w:r w:rsidRPr="007F0577">
        <w:t>Wait for a reaction period of</w:t>
      </w:r>
      <w:r>
        <w:rPr>
          <w:b/>
        </w:rPr>
        <w:t xml:space="preserve"> 10 minutes</w:t>
      </w:r>
    </w:p>
    <w:p w:rsidR="00EB6051" w:rsidRDefault="00EB6051" w:rsidP="00EB6051">
      <w:pPr>
        <w:pStyle w:val="ListParagraph"/>
        <w:numPr>
          <w:ilvl w:val="0"/>
          <w:numId w:val="47"/>
        </w:numPr>
        <w:spacing w:after="0" w:line="276" w:lineRule="auto"/>
        <w:rPr>
          <w:b/>
        </w:rPr>
      </w:pPr>
      <w:r>
        <w:t xml:space="preserve">After the reaction period, the measurement starts and </w:t>
      </w:r>
      <w:r w:rsidRPr="00152D45">
        <w:t xml:space="preserve">the result is displayed in mg/l </w:t>
      </w:r>
      <w:r>
        <w:t>Nitrite.</w:t>
      </w:r>
    </w:p>
    <w:p w:rsidR="00EB6051" w:rsidRDefault="00EB6051" w:rsidP="00EB6051">
      <w:pPr>
        <w:rPr>
          <w:b/>
        </w:rPr>
      </w:pPr>
    </w:p>
    <w:p w:rsidR="00EB6051" w:rsidRDefault="00EB6051" w:rsidP="00EB6051">
      <w:pPr>
        <w:rPr>
          <w:b/>
        </w:rPr>
      </w:pPr>
      <w:r>
        <w:rPr>
          <w:b/>
        </w:rPr>
        <w:t>LOD/Tolerance</w:t>
      </w:r>
    </w:p>
    <w:p w:rsidR="00EB6051" w:rsidRDefault="00EB6051" w:rsidP="00EB6051">
      <w:pPr>
        <w:rPr>
          <w:b/>
        </w:rPr>
      </w:pPr>
    </w:p>
    <w:p w:rsidR="00EB6051" w:rsidRPr="00054A62" w:rsidRDefault="00EB6051" w:rsidP="00EB6051">
      <w:pPr>
        <w:pStyle w:val="ListParagraph"/>
        <w:numPr>
          <w:ilvl w:val="0"/>
          <w:numId w:val="48"/>
        </w:numPr>
        <w:spacing w:after="0" w:line="276" w:lineRule="auto"/>
        <w:rPr>
          <w:b/>
        </w:rPr>
      </w:pPr>
      <w:r>
        <w:t>The Lower LOD is 0.01 mg/l (10ppb), upper LOD is 0.5 mg/l (500ppb).</w:t>
      </w:r>
    </w:p>
    <w:p w:rsidR="00EB6051" w:rsidRPr="006A5AEA" w:rsidRDefault="00EB6051" w:rsidP="00EB6051">
      <w:pPr>
        <w:pStyle w:val="ListParagraph"/>
        <w:numPr>
          <w:ilvl w:val="0"/>
          <w:numId w:val="48"/>
        </w:numPr>
        <w:spacing w:after="0" w:line="276" w:lineRule="auto"/>
        <w:rPr>
          <w:b/>
        </w:rPr>
      </w:pPr>
      <w:r>
        <w:t xml:space="preserve">Tolerance: </w:t>
      </w:r>
      <w:r>
        <w:rPr>
          <w:rFonts w:cstheme="minorHAnsi"/>
        </w:rPr>
        <w:t xml:space="preserve">± </w:t>
      </w:r>
      <w:r>
        <w:t>0.005mg/l.</w:t>
      </w:r>
    </w:p>
    <w:p w:rsidR="00EB6051" w:rsidRDefault="00EB6051" w:rsidP="00EB6051">
      <w:pPr>
        <w:rPr>
          <w:b/>
        </w:rPr>
      </w:pPr>
    </w:p>
    <w:p w:rsidR="00EB6051" w:rsidRDefault="00EB6051" w:rsidP="00EB6051">
      <w:pPr>
        <w:rPr>
          <w:b/>
        </w:rPr>
      </w:pPr>
      <w:r>
        <w:rPr>
          <w:b/>
        </w:rPr>
        <w:t>Notes</w:t>
      </w:r>
    </w:p>
    <w:p w:rsidR="00EB6051" w:rsidRDefault="00EB6051" w:rsidP="00EB6051">
      <w:pPr>
        <w:rPr>
          <w:b/>
        </w:rPr>
      </w:pPr>
    </w:p>
    <w:p w:rsidR="00EB6051" w:rsidRPr="00DA2F23" w:rsidRDefault="00EB6051" w:rsidP="00EB6051">
      <w:pPr>
        <w:pStyle w:val="ListParagraph"/>
        <w:numPr>
          <w:ilvl w:val="0"/>
          <w:numId w:val="15"/>
        </w:numPr>
        <w:spacing w:after="0" w:line="276" w:lineRule="auto"/>
        <w:rPr>
          <w:b/>
        </w:rPr>
      </w:pPr>
      <w:r>
        <w:t>For best results, rinse vials thoroughly between with deionised water. Ensure that the outside of the vials are clean, dry and free from fingerprints. Always handle vials by the lid where possible.</w:t>
      </w:r>
      <w:r w:rsidRPr="00962FDE">
        <w:t xml:space="preserve"> </w:t>
      </w:r>
    </w:p>
    <w:p w:rsidR="00EB6051" w:rsidRPr="00DA2F23" w:rsidRDefault="00EB6051" w:rsidP="00EB6051">
      <w:pPr>
        <w:pStyle w:val="ListParagraph"/>
        <w:numPr>
          <w:ilvl w:val="0"/>
          <w:numId w:val="15"/>
        </w:numPr>
        <w:spacing w:after="0" w:line="276" w:lineRule="auto"/>
        <w:rPr>
          <w:b/>
        </w:rPr>
      </w:pPr>
      <w:r>
        <w:t>The tablets should be added direct from the foil avoiding contact with hands or surfaces.</w:t>
      </w:r>
    </w:p>
    <w:p w:rsidR="00EB6051" w:rsidRPr="00DA2F23" w:rsidRDefault="00EB6051" w:rsidP="00EB6051">
      <w:pPr>
        <w:pStyle w:val="ListParagraph"/>
        <w:numPr>
          <w:ilvl w:val="0"/>
          <w:numId w:val="15"/>
        </w:numPr>
        <w:spacing w:after="0" w:line="276" w:lineRule="auto"/>
        <w:rPr>
          <w:b/>
        </w:rPr>
      </w:pPr>
      <w:r>
        <w:t xml:space="preserve">Interferences may occur from presence of the following ions: Antimony (III), Iron (III), Lead, Mercury (I), Silver, </w:t>
      </w:r>
      <w:proofErr w:type="spellStart"/>
      <w:r>
        <w:t>Chloroplatinate</w:t>
      </w:r>
      <w:proofErr w:type="spellEnd"/>
      <w:r>
        <w:t xml:space="preserve">, </w:t>
      </w:r>
      <w:proofErr w:type="spellStart"/>
      <w:r>
        <w:t>Metavanadate</w:t>
      </w:r>
      <w:proofErr w:type="spellEnd"/>
      <w:r>
        <w:t xml:space="preserve">, </w:t>
      </w:r>
      <w:proofErr w:type="gramStart"/>
      <w:r>
        <w:t>Bismuth</w:t>
      </w:r>
      <w:proofErr w:type="gramEnd"/>
      <w:r>
        <w:t>.</w:t>
      </w:r>
    </w:p>
    <w:p w:rsidR="00EB6051" w:rsidRPr="00DA2F23" w:rsidRDefault="00EB6051" w:rsidP="00EB6051">
      <w:pPr>
        <w:pStyle w:val="ListParagraph"/>
        <w:numPr>
          <w:ilvl w:val="0"/>
          <w:numId w:val="15"/>
        </w:numPr>
        <w:spacing w:after="0" w:line="276" w:lineRule="auto"/>
        <w:rPr>
          <w:b/>
        </w:rPr>
      </w:pPr>
      <w:r>
        <w:t>Copper (II) ions may artificially lower test results.</w:t>
      </w:r>
    </w:p>
    <w:p w:rsidR="00A4325F" w:rsidRPr="00EB6051" w:rsidRDefault="00EB6051">
      <w:pPr>
        <w:rPr>
          <w:b/>
          <w:color w:val="ED7D31" w:themeColor="accent2"/>
        </w:rPr>
      </w:pPr>
      <w:r w:rsidRPr="00EB6051">
        <w:rPr>
          <w:b/>
          <w:color w:val="ED7D31" w:themeColor="accent2"/>
          <w:sz w:val="144"/>
        </w:rPr>
        <w:br w:type="page"/>
      </w:r>
    </w:p>
    <w:p w:rsidR="00EB6051" w:rsidRPr="00EB6051" w:rsidRDefault="00EB6051">
      <w:pPr>
        <w:rPr>
          <w:b/>
          <w:color w:val="ED7D31" w:themeColor="accent2"/>
        </w:rPr>
      </w:pPr>
    </w:p>
    <w:p w:rsidR="00A4325F" w:rsidRDefault="007A3E5D" w:rsidP="004505C6">
      <w:pPr>
        <w:jc w:val="center"/>
        <w:rPr>
          <w:b/>
          <w:color w:val="ED7D31" w:themeColor="accent2"/>
          <w:sz w:val="144"/>
        </w:rPr>
      </w:pPr>
      <w:r>
        <w:rPr>
          <w:b/>
          <w:color w:val="ED7D31" w:themeColor="accent2"/>
          <w:sz w:val="144"/>
        </w:rPr>
        <w:t>Section 6</w:t>
      </w:r>
      <w:r w:rsidR="00A4325F">
        <w:rPr>
          <w:b/>
          <w:color w:val="ED7D31" w:themeColor="accent2"/>
          <w:sz w:val="144"/>
        </w:rPr>
        <w:t>:</w:t>
      </w:r>
    </w:p>
    <w:p w:rsidR="004505C6" w:rsidRPr="00B30546" w:rsidRDefault="004505C6" w:rsidP="004505C6">
      <w:pPr>
        <w:jc w:val="center"/>
        <w:rPr>
          <w:b/>
          <w:sz w:val="144"/>
        </w:rPr>
      </w:pPr>
      <w:r w:rsidRPr="00BD7BDA">
        <w:rPr>
          <w:b/>
          <w:color w:val="ED7D31" w:themeColor="accent2"/>
          <w:sz w:val="144"/>
        </w:rPr>
        <w:t>Hydro</w:t>
      </w:r>
      <w:r w:rsidRPr="000F34D1">
        <w:rPr>
          <w:b/>
          <w:color w:val="A6A6A6" w:themeColor="background1" w:themeShade="A6"/>
          <w:sz w:val="144"/>
        </w:rPr>
        <w:t>Lite®</w:t>
      </w:r>
    </w:p>
    <w:p w:rsidR="004505C6" w:rsidRPr="00B30546" w:rsidRDefault="004505C6" w:rsidP="004505C6">
      <w:pPr>
        <w:ind w:left="540"/>
        <w:jc w:val="center"/>
        <w:rPr>
          <w:b/>
          <w:sz w:val="72"/>
        </w:rPr>
      </w:pPr>
    </w:p>
    <w:p w:rsidR="004505C6" w:rsidRPr="00B30546" w:rsidRDefault="004505C6" w:rsidP="004505C6">
      <w:pPr>
        <w:jc w:val="center"/>
        <w:rPr>
          <w:b/>
          <w:sz w:val="72"/>
        </w:rPr>
      </w:pPr>
      <w:r w:rsidRPr="00B30546">
        <w:rPr>
          <w:b/>
          <w:sz w:val="72"/>
        </w:rPr>
        <w:t>HL101</w:t>
      </w:r>
    </w:p>
    <w:p w:rsidR="004505C6" w:rsidRDefault="004505C6" w:rsidP="004505C6">
      <w:pPr>
        <w:jc w:val="center"/>
        <w:rPr>
          <w:b/>
          <w:sz w:val="72"/>
        </w:rPr>
      </w:pPr>
      <w:r w:rsidRPr="00B30546">
        <w:rPr>
          <w:b/>
          <w:sz w:val="72"/>
        </w:rPr>
        <w:t xml:space="preserve">Pocket pH </w:t>
      </w:r>
      <w:r>
        <w:rPr>
          <w:b/>
          <w:sz w:val="72"/>
        </w:rPr>
        <w:t>Tester</w:t>
      </w:r>
    </w:p>
    <w:p w:rsidR="004505C6" w:rsidRDefault="004505C6" w:rsidP="004505C6">
      <w:pPr>
        <w:jc w:val="center"/>
        <w:rPr>
          <w:b/>
          <w:sz w:val="72"/>
        </w:rPr>
      </w:pPr>
    </w:p>
    <w:p w:rsidR="004505C6" w:rsidRPr="00A4325F" w:rsidRDefault="00A4325F" w:rsidP="00A4325F">
      <w:pPr>
        <w:jc w:val="center"/>
        <w:rPr>
          <w:b/>
          <w:sz w:val="72"/>
        </w:rPr>
      </w:pPr>
      <w:r>
        <w:rPr>
          <w:b/>
          <w:sz w:val="72"/>
        </w:rPr>
        <w:t>Instruction Manual</w:t>
      </w:r>
    </w:p>
    <w:p w:rsidR="004505C6" w:rsidRDefault="004505C6" w:rsidP="004505C6">
      <w:pPr>
        <w:spacing w:line="220" w:lineRule="exact"/>
        <w:rPr>
          <w:rFonts w:ascii="Arial" w:eastAsia="Arial Unicode MS" w:hAnsi="Arial" w:cs="Arial"/>
          <w:sz w:val="16"/>
          <w:szCs w:val="16"/>
        </w:rPr>
      </w:pPr>
    </w:p>
    <w:p w:rsidR="00A4325F" w:rsidRDefault="00A4325F">
      <w:pPr>
        <w:rPr>
          <w:rFonts w:ascii="Arial" w:eastAsia="Arial Unicode MS" w:hAnsi="Arial" w:cs="Arial"/>
          <w:sz w:val="16"/>
          <w:szCs w:val="16"/>
        </w:rPr>
      </w:pPr>
      <w:r>
        <w:rPr>
          <w:rFonts w:ascii="Arial" w:eastAsia="Arial Unicode MS" w:hAnsi="Arial" w:cs="Arial"/>
          <w:sz w:val="16"/>
          <w:szCs w:val="16"/>
        </w:rPr>
        <w:br w:type="page"/>
      </w:r>
    </w:p>
    <w:p w:rsidR="004505C6" w:rsidRPr="00B53A01" w:rsidRDefault="004505C6" w:rsidP="004505C6">
      <w:pPr>
        <w:spacing w:line="220" w:lineRule="exact"/>
        <w:rPr>
          <w:rFonts w:ascii="Arial" w:eastAsia="Arial Unicode MS" w:hAnsi="Arial" w:cs="Arial"/>
          <w:sz w:val="16"/>
          <w:szCs w:val="16"/>
        </w:rPr>
      </w:pPr>
      <w:r w:rsidRPr="00B53A01">
        <w:rPr>
          <w:rFonts w:ascii="Arial" w:eastAsia="Arial Unicode MS" w:hAnsi="Arial" w:cs="Arial"/>
          <w:sz w:val="16"/>
          <w:szCs w:val="16"/>
        </w:rPr>
        <w:lastRenderedPageBreak/>
        <w:t>Introduction</w:t>
      </w:r>
      <w:r>
        <w:rPr>
          <w:rFonts w:ascii="Arial" w:eastAsia="Arial Unicode MS" w:hAnsi="Arial" w:cs="Arial"/>
          <w:sz w:val="16"/>
          <w:szCs w:val="16"/>
        </w:rPr>
        <w:t>:</w:t>
      </w:r>
    </w:p>
    <w:p w:rsidR="004505C6" w:rsidRPr="00B6472C" w:rsidRDefault="004505C6" w:rsidP="004505C6">
      <w:pPr>
        <w:spacing w:line="220" w:lineRule="exact"/>
        <w:rPr>
          <w:rFonts w:ascii="Arial" w:eastAsia="Arial Unicode MS" w:hAnsi="Arial" w:cs="Arial"/>
          <w:szCs w:val="16"/>
        </w:rPr>
      </w:pPr>
      <w:r w:rsidRPr="00B6472C">
        <w:rPr>
          <w:rFonts w:ascii="Arial" w:eastAsia="Arial Unicode MS" w:hAnsi="Arial" w:cs="Arial"/>
          <w:szCs w:val="16"/>
        </w:rPr>
        <w:t>The HydroLite® HL101 is a pocket-sized pH and temperature tester. This manual provides instructions on use, with a step-by-step operating guide, as well as care and maintenance instructions.</w:t>
      </w:r>
    </w:p>
    <w:p w:rsidR="004505C6" w:rsidRPr="00B6472C" w:rsidRDefault="004505C6" w:rsidP="004505C6">
      <w:pPr>
        <w:spacing w:line="220" w:lineRule="exact"/>
        <w:rPr>
          <w:rFonts w:ascii="Arial" w:eastAsia="Arial Unicode MS" w:hAnsi="Arial" w:cs="Arial"/>
          <w:szCs w:val="16"/>
        </w:rPr>
      </w:pPr>
    </w:p>
    <w:p w:rsidR="004505C6" w:rsidRPr="00B6472C" w:rsidRDefault="004505C6" w:rsidP="004505C6">
      <w:pPr>
        <w:spacing w:line="220" w:lineRule="exact"/>
        <w:rPr>
          <w:rFonts w:ascii="Arial" w:eastAsia="Arial Unicode MS" w:hAnsi="Arial" w:cs="Arial"/>
          <w:szCs w:val="16"/>
        </w:rPr>
      </w:pPr>
      <w:r w:rsidRPr="00B6472C">
        <w:rPr>
          <w:rFonts w:ascii="Arial" w:eastAsia="Arial Unicode MS" w:hAnsi="Arial" w:cs="Arial"/>
          <w:szCs w:val="16"/>
        </w:rPr>
        <w:t>Components:</w:t>
      </w:r>
    </w:p>
    <w:p w:rsidR="004505C6" w:rsidRPr="00B6472C" w:rsidRDefault="004505C6" w:rsidP="004505C6">
      <w:pPr>
        <w:pStyle w:val="ListParagraph"/>
        <w:widowControl w:val="0"/>
        <w:numPr>
          <w:ilvl w:val="0"/>
          <w:numId w:val="17"/>
        </w:numPr>
        <w:spacing w:after="0" w:line="220" w:lineRule="exact"/>
        <w:rPr>
          <w:rFonts w:ascii="Arial" w:eastAsia="Arial Unicode MS" w:hAnsi="Arial" w:cs="Arial"/>
          <w:szCs w:val="16"/>
        </w:rPr>
      </w:pPr>
      <w:r w:rsidRPr="00B6472C">
        <w:rPr>
          <w:rFonts w:ascii="Arial" w:eastAsia="Arial Unicode MS" w:hAnsi="Arial" w:cs="Arial"/>
          <w:szCs w:val="16"/>
        </w:rPr>
        <w:t xml:space="preserve">HydroLite® HL101 pocket pH/temperature tester </w:t>
      </w:r>
    </w:p>
    <w:p w:rsidR="004505C6" w:rsidRPr="00B6472C" w:rsidRDefault="004505C6" w:rsidP="004505C6">
      <w:pPr>
        <w:pStyle w:val="ListParagraph"/>
        <w:widowControl w:val="0"/>
        <w:numPr>
          <w:ilvl w:val="0"/>
          <w:numId w:val="17"/>
        </w:numPr>
        <w:spacing w:after="0" w:line="220" w:lineRule="exact"/>
        <w:rPr>
          <w:rFonts w:ascii="Arial" w:eastAsia="Arial Unicode MS" w:hAnsi="Arial" w:cs="Arial"/>
          <w:szCs w:val="16"/>
        </w:rPr>
      </w:pPr>
      <w:r w:rsidRPr="00B6472C">
        <w:rPr>
          <w:rFonts w:ascii="Arial" w:eastAsia="Arial Unicode MS" w:hAnsi="Arial" w:cs="Arial"/>
          <w:szCs w:val="16"/>
        </w:rPr>
        <w:t>pH Buffer Solutions (pH4.01/7.00)</w:t>
      </w:r>
    </w:p>
    <w:p w:rsidR="004505C6" w:rsidRPr="00B6472C" w:rsidRDefault="004505C6" w:rsidP="004505C6">
      <w:pPr>
        <w:spacing w:line="220" w:lineRule="exact"/>
        <w:rPr>
          <w:rFonts w:ascii="Arial" w:eastAsia="Arial Unicode MS" w:hAnsi="Arial" w:cs="Arial"/>
          <w:szCs w:val="16"/>
        </w:rPr>
      </w:pPr>
    </w:p>
    <w:p w:rsidR="004505C6" w:rsidRPr="00B6472C" w:rsidRDefault="004505C6" w:rsidP="004505C6">
      <w:pPr>
        <w:spacing w:line="220" w:lineRule="exact"/>
        <w:rPr>
          <w:rFonts w:ascii="Arial" w:hAnsi="Arial" w:cs="Arial"/>
          <w:szCs w:val="16"/>
        </w:rPr>
      </w:pPr>
      <w:r w:rsidRPr="00B6472C">
        <w:rPr>
          <w:rFonts w:ascii="Arial" w:hAnsi="Arial" w:cs="Arial"/>
          <w:b/>
          <w:szCs w:val="16"/>
        </w:rPr>
        <w:t xml:space="preserve">Please note: </w:t>
      </w:r>
      <w:r w:rsidRPr="00B6472C">
        <w:rPr>
          <w:rFonts w:ascii="Arial" w:hAnsi="Arial" w:cs="Arial"/>
          <w:szCs w:val="16"/>
        </w:rPr>
        <w:t xml:space="preserve">To ensure that the HL101 pocket pH meter is fully functional, the tip of the probe must be submerged in liquid during when not in use. If left to dry out, the electrode could be damaged and therefore affect the testing. </w:t>
      </w:r>
    </w:p>
    <w:p w:rsidR="004505C6" w:rsidRPr="00B6472C" w:rsidRDefault="004505C6" w:rsidP="004505C6">
      <w:pPr>
        <w:spacing w:line="220" w:lineRule="exact"/>
        <w:rPr>
          <w:rFonts w:ascii="Arial" w:hAnsi="Arial" w:cs="Arial"/>
          <w:szCs w:val="16"/>
        </w:rPr>
      </w:pPr>
      <w:r w:rsidRPr="00B6472C">
        <w:rPr>
          <w:rFonts w:ascii="Arial" w:hAnsi="Arial" w:cs="Arial"/>
          <w:szCs w:val="16"/>
        </w:rPr>
        <w:t>Trace2o uses a potassium chloride (</w:t>
      </w:r>
      <w:proofErr w:type="spellStart"/>
      <w:r w:rsidRPr="00B6472C">
        <w:rPr>
          <w:rFonts w:ascii="Arial" w:hAnsi="Arial" w:cs="Arial"/>
          <w:szCs w:val="16"/>
        </w:rPr>
        <w:t>KCl</w:t>
      </w:r>
      <w:proofErr w:type="spellEnd"/>
      <w:r w:rsidRPr="00B6472C">
        <w:rPr>
          <w:rFonts w:ascii="Arial" w:hAnsi="Arial" w:cs="Arial"/>
          <w:szCs w:val="16"/>
        </w:rPr>
        <w:t>) fill solution in the cap of the meter. During transport, some of this solution may leak and dry out in the cap and on the probe, resulting in the formation of white potassium chloride crystals. This does not affect the device, and can be easily removed by rinsing the probe and cap in deionised water before carrying out testing.</w:t>
      </w:r>
    </w:p>
    <w:p w:rsidR="004505C6" w:rsidRPr="00B6472C" w:rsidRDefault="004505C6" w:rsidP="004505C6">
      <w:pPr>
        <w:spacing w:line="220" w:lineRule="exact"/>
        <w:rPr>
          <w:rFonts w:ascii="Arial" w:eastAsia="Arial Unicode MS" w:hAnsi="Arial" w:cs="Arial"/>
          <w:szCs w:val="16"/>
        </w:rPr>
      </w:pPr>
    </w:p>
    <w:p w:rsidR="004505C6" w:rsidRPr="00B6472C" w:rsidRDefault="004505C6" w:rsidP="004505C6">
      <w:pPr>
        <w:rPr>
          <w:rFonts w:ascii="Arial" w:eastAsia="Arial Unicode MS" w:hAnsi="Arial" w:cs="Arial"/>
          <w:szCs w:val="16"/>
        </w:rPr>
      </w:pPr>
    </w:p>
    <w:p w:rsidR="004505C6" w:rsidRPr="00B6472C" w:rsidRDefault="004505C6" w:rsidP="004505C6">
      <w:pPr>
        <w:rPr>
          <w:rFonts w:ascii="Arial" w:eastAsia="Arial Unicode MS" w:hAnsi="Arial" w:cs="Arial"/>
          <w:szCs w:val="16"/>
        </w:rPr>
      </w:pPr>
      <w:r w:rsidRPr="00B6472C">
        <w:rPr>
          <w:rFonts w:ascii="Arial" w:eastAsia="Arial Unicode MS" w:hAnsi="Arial" w:cs="Arial"/>
          <w:szCs w:val="16"/>
        </w:rPr>
        <w:br w:type="page"/>
      </w:r>
    </w:p>
    <w:p w:rsidR="004505C6"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Keypad:</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The HL101 pocket pH/temperature tester uses a simple three-button membrane keypad, with graphical symbols to describe the function of each key.</w:t>
      </w:r>
    </w:p>
    <w:p w:rsidR="004505C6" w:rsidRPr="00B6472C" w:rsidRDefault="004505C6" w:rsidP="004505C6">
      <w:pPr>
        <w:spacing w:line="220" w:lineRule="exact"/>
        <w:rPr>
          <w:rFonts w:ascii="Arial" w:eastAsia="Arial Unicode MS" w:hAnsi="Arial" w:cs="Arial"/>
        </w:rPr>
      </w:pPr>
    </w:p>
    <w:p w:rsidR="004505C6" w:rsidRPr="00B6472C" w:rsidRDefault="004505C6" w:rsidP="004505C6">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4675C08B" wp14:editId="2E6871DC">
            <wp:extent cx="731520" cy="1773626"/>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31689" cy="1774036"/>
                    </a:xfrm>
                    <a:prstGeom prst="rect">
                      <a:avLst/>
                    </a:prstGeom>
                    <a:noFill/>
                    <a:ln>
                      <a:noFill/>
                    </a:ln>
                  </pic:spPr>
                </pic:pic>
              </a:graphicData>
            </a:graphic>
          </wp:inline>
        </w:drawing>
      </w:r>
    </w:p>
    <w:p w:rsidR="004505C6" w:rsidRPr="00B6472C" w:rsidRDefault="004505C6" w:rsidP="004505C6">
      <w:pPr>
        <w:rPr>
          <w:rFonts w:ascii="Arial" w:hAnsi="Arial" w:cs="Arial"/>
        </w:rPr>
      </w:pPr>
      <w:r w:rsidRPr="00B6472C">
        <w:rPr>
          <w:rFonts w:ascii="Arial" w:hAnsi="Arial" w:cs="Arial"/>
        </w:rPr>
        <w:t>Map of keys and function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5663"/>
      </w:tblGrid>
      <w:tr w:rsidR="004505C6" w:rsidRPr="00B6472C" w:rsidTr="004505C6">
        <w:trPr>
          <w:trHeight w:val="312"/>
        </w:trPr>
        <w:tc>
          <w:tcPr>
            <w:tcW w:w="1134"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KEY</w:t>
            </w:r>
          </w:p>
        </w:tc>
        <w:tc>
          <w:tcPr>
            <w:tcW w:w="5663"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FUNCTION</w:t>
            </w:r>
          </w:p>
        </w:tc>
      </w:tr>
      <w:tr w:rsidR="004505C6" w:rsidRPr="00B6472C" w:rsidTr="004505C6">
        <w:trPr>
          <w:trHeight w:val="794"/>
        </w:trPr>
        <w:tc>
          <w:tcPr>
            <w:tcW w:w="1134" w:type="dxa"/>
            <w:shd w:val="clear" w:color="auto" w:fill="auto"/>
            <w:vAlign w:val="center"/>
          </w:tcPr>
          <w:p w:rsidR="004505C6" w:rsidRPr="00B6472C" w:rsidRDefault="004505C6" w:rsidP="004505C6">
            <w:pPr>
              <w:spacing w:line="220" w:lineRule="exact"/>
              <w:jc w:val="center"/>
              <w:rPr>
                <w:rFonts w:ascii="Arial" w:eastAsia="Arial Unicode MS" w:hAnsi="Arial" w:cs="Arial"/>
              </w:rPr>
            </w:pPr>
            <w:r w:rsidRPr="00B6472C">
              <w:rPr>
                <w:rFonts w:ascii="Arial" w:eastAsia="Arial Unicode MS" w:hAnsi="Arial" w:cs="Arial"/>
              </w:rPr>
              <w:t>On/Off</w:t>
            </w:r>
          </w:p>
          <w:p w:rsidR="004505C6" w:rsidRPr="00B6472C" w:rsidRDefault="004505C6" w:rsidP="004505C6">
            <w:pPr>
              <w:spacing w:line="220" w:lineRule="exact"/>
              <w:jc w:val="center"/>
              <w:rPr>
                <w:rFonts w:ascii="Arial" w:eastAsia="Arial Unicode MS" w:hAnsi="Arial" w:cs="Arial"/>
              </w:rPr>
            </w:pPr>
            <w:r w:rsidRPr="00B6472C">
              <w:rPr>
                <w:rFonts w:ascii="Arial" w:eastAsia="Arial Unicode MS" w:hAnsi="Arial" w:cs="Arial"/>
              </w:rPr>
              <w:t>Hold</w:t>
            </w:r>
          </w:p>
          <w:p w:rsidR="004505C6" w:rsidRPr="00B6472C" w:rsidRDefault="004505C6" w:rsidP="004505C6">
            <w:pPr>
              <w:spacing w:line="220" w:lineRule="exact"/>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1888" behindDoc="0" locked="0" layoutInCell="1" allowOverlap="1" wp14:anchorId="77E4C4D5" wp14:editId="1E601D43">
                  <wp:simplePos x="0" y="0"/>
                  <wp:positionH relativeFrom="column">
                    <wp:posOffset>57785</wp:posOffset>
                  </wp:positionH>
                  <wp:positionV relativeFrom="paragraph">
                    <wp:posOffset>-6350</wp:posOffset>
                  </wp:positionV>
                  <wp:extent cx="434975" cy="420370"/>
                  <wp:effectExtent l="0" t="0" r="3175"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6472C" w:rsidRDefault="004505C6" w:rsidP="004505C6">
            <w:pPr>
              <w:spacing w:line="220" w:lineRule="exact"/>
              <w:jc w:val="center"/>
              <w:rPr>
                <w:rFonts w:ascii="Arial" w:eastAsia="Arial Unicode MS" w:hAnsi="Arial" w:cs="Arial"/>
              </w:rPr>
            </w:pPr>
          </w:p>
        </w:tc>
        <w:tc>
          <w:tcPr>
            <w:tcW w:w="5663" w:type="dxa"/>
            <w:shd w:val="clear" w:color="auto" w:fill="auto"/>
            <w:vAlign w:val="center"/>
          </w:tcPr>
          <w:p w:rsidR="004505C6" w:rsidRPr="00B6472C" w:rsidRDefault="004505C6" w:rsidP="004505C6">
            <w:pPr>
              <w:pStyle w:val="ListParagraph"/>
              <w:widowControl w:val="0"/>
              <w:numPr>
                <w:ilvl w:val="0"/>
                <w:numId w:val="18"/>
              </w:numPr>
              <w:spacing w:line="220" w:lineRule="exact"/>
              <w:ind w:left="318" w:hanging="295"/>
              <w:rPr>
                <w:rFonts w:ascii="Arial" w:eastAsia="Arial Unicode MS" w:hAnsi="Arial" w:cs="Arial"/>
              </w:rPr>
            </w:pPr>
            <w:r w:rsidRPr="00B6472C">
              <w:rPr>
                <w:rFonts w:ascii="Arial" w:eastAsia="Arial Unicode MS" w:hAnsi="Arial" w:cs="Arial"/>
              </w:rPr>
              <w:t>Power the unit ON/OFF</w:t>
            </w:r>
          </w:p>
          <w:p w:rsidR="004505C6" w:rsidRPr="00B6472C" w:rsidRDefault="004505C6" w:rsidP="004505C6">
            <w:pPr>
              <w:pStyle w:val="ListParagraph"/>
              <w:widowControl w:val="0"/>
              <w:numPr>
                <w:ilvl w:val="0"/>
                <w:numId w:val="18"/>
              </w:numPr>
              <w:spacing w:line="220" w:lineRule="exact"/>
              <w:ind w:left="318" w:hanging="295"/>
              <w:rPr>
                <w:rFonts w:ascii="Arial" w:eastAsia="Arial Unicode MS" w:hAnsi="Arial" w:cs="Arial"/>
              </w:rPr>
            </w:pPr>
            <w:r w:rsidRPr="00B6472C">
              <w:rPr>
                <w:rFonts w:ascii="Arial" w:eastAsia="Arial Unicode MS" w:hAnsi="Arial" w:cs="Arial"/>
              </w:rPr>
              <w:t>Freezes the currently displayed value for recording; press the key again to resume measuring.</w:t>
            </w:r>
          </w:p>
          <w:p w:rsidR="004505C6" w:rsidRPr="00B6472C" w:rsidRDefault="004505C6" w:rsidP="004505C6">
            <w:pPr>
              <w:pStyle w:val="ListParagraph"/>
              <w:widowControl w:val="0"/>
              <w:numPr>
                <w:ilvl w:val="0"/>
                <w:numId w:val="18"/>
              </w:numPr>
              <w:spacing w:line="220" w:lineRule="exact"/>
              <w:ind w:left="318" w:hanging="295"/>
              <w:rPr>
                <w:rFonts w:ascii="Arial" w:eastAsia="Arial Unicode MS" w:hAnsi="Arial" w:cs="Arial"/>
              </w:rPr>
            </w:pPr>
            <w:r w:rsidRPr="00B6472C">
              <w:rPr>
                <w:rFonts w:ascii="Arial" w:eastAsia="Arial Unicode MS" w:hAnsi="Arial" w:cs="Arial"/>
              </w:rPr>
              <w:t>When in calibration mode, exits calibration and returns to measurement mode.</w:t>
            </w:r>
          </w:p>
        </w:tc>
      </w:tr>
      <w:tr w:rsidR="004505C6" w:rsidRPr="00B6472C" w:rsidTr="004505C6">
        <w:trPr>
          <w:trHeight w:val="794"/>
        </w:trPr>
        <w:tc>
          <w:tcPr>
            <w:tcW w:w="1134" w:type="dxa"/>
            <w:shd w:val="clear" w:color="auto" w:fill="auto"/>
            <w:vAlign w:val="center"/>
          </w:tcPr>
          <w:p w:rsidR="004505C6" w:rsidRPr="00B6472C" w:rsidRDefault="004505C6" w:rsidP="004505C6">
            <w:pPr>
              <w:spacing w:line="220" w:lineRule="exact"/>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0864" behindDoc="0" locked="0" layoutInCell="1" allowOverlap="1" wp14:anchorId="684F4CCF" wp14:editId="45428740">
                  <wp:simplePos x="0" y="0"/>
                  <wp:positionH relativeFrom="column">
                    <wp:posOffset>61595</wp:posOffset>
                  </wp:positionH>
                  <wp:positionV relativeFrom="paragraph">
                    <wp:posOffset>125730</wp:posOffset>
                  </wp:positionV>
                  <wp:extent cx="443865" cy="423545"/>
                  <wp:effectExtent l="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rPr>
              <w:t>Cal</w:t>
            </w:r>
          </w:p>
          <w:p w:rsidR="004505C6" w:rsidRPr="00B6472C" w:rsidRDefault="004505C6" w:rsidP="004505C6">
            <w:pPr>
              <w:spacing w:line="220" w:lineRule="exact"/>
              <w:jc w:val="center"/>
              <w:rPr>
                <w:rFonts w:ascii="Arial" w:eastAsia="Arial Unicode MS" w:hAnsi="Arial" w:cs="Arial"/>
              </w:rPr>
            </w:pPr>
          </w:p>
          <w:p w:rsidR="004505C6" w:rsidRPr="00B6472C" w:rsidRDefault="004505C6" w:rsidP="004505C6">
            <w:pPr>
              <w:spacing w:line="220" w:lineRule="exact"/>
              <w:jc w:val="center"/>
              <w:rPr>
                <w:rFonts w:ascii="Arial" w:eastAsia="Arial Unicode MS" w:hAnsi="Arial" w:cs="Arial"/>
              </w:rPr>
            </w:pPr>
          </w:p>
          <w:p w:rsidR="004505C6" w:rsidRPr="00B6472C" w:rsidRDefault="004505C6" w:rsidP="004505C6">
            <w:pPr>
              <w:spacing w:line="220" w:lineRule="exact"/>
              <w:jc w:val="center"/>
              <w:rPr>
                <w:rFonts w:ascii="Arial" w:eastAsia="Arial Unicode MS" w:hAnsi="Arial" w:cs="Arial"/>
              </w:rPr>
            </w:pPr>
          </w:p>
        </w:tc>
        <w:tc>
          <w:tcPr>
            <w:tcW w:w="5663" w:type="dxa"/>
            <w:shd w:val="clear" w:color="auto" w:fill="auto"/>
            <w:vAlign w:val="center"/>
          </w:tcPr>
          <w:p w:rsidR="004505C6" w:rsidRPr="00B6472C" w:rsidRDefault="004505C6" w:rsidP="004505C6">
            <w:pPr>
              <w:pStyle w:val="ListParagraph"/>
              <w:widowControl w:val="0"/>
              <w:numPr>
                <w:ilvl w:val="0"/>
                <w:numId w:val="19"/>
              </w:numPr>
              <w:spacing w:line="220" w:lineRule="exact"/>
              <w:ind w:left="318" w:hanging="284"/>
              <w:rPr>
                <w:rFonts w:ascii="Arial" w:eastAsia="Arial Unicode MS" w:hAnsi="Arial" w:cs="Arial"/>
              </w:rPr>
            </w:pPr>
            <w:r w:rsidRPr="00B6472C">
              <w:rPr>
                <w:rFonts w:ascii="Arial" w:eastAsia="Arial Unicode MS" w:hAnsi="Arial" w:cs="Arial"/>
              </w:rPr>
              <w:t>Press the key to enter the calibration mode.</w:t>
            </w:r>
          </w:p>
          <w:p w:rsidR="004505C6" w:rsidRPr="00B6472C" w:rsidRDefault="004505C6" w:rsidP="004505C6">
            <w:pPr>
              <w:pStyle w:val="ListParagraph"/>
              <w:widowControl w:val="0"/>
              <w:numPr>
                <w:ilvl w:val="0"/>
                <w:numId w:val="19"/>
              </w:numPr>
              <w:spacing w:line="220" w:lineRule="exact"/>
              <w:ind w:left="318" w:hanging="284"/>
              <w:rPr>
                <w:rFonts w:ascii="Arial" w:eastAsia="Arial Unicode MS" w:hAnsi="Arial" w:cs="Arial"/>
              </w:rPr>
            </w:pPr>
            <w:r w:rsidRPr="00B6472C">
              <w:rPr>
                <w:rFonts w:ascii="Arial" w:eastAsia="Arial Unicode MS" w:hAnsi="Arial" w:cs="Arial"/>
              </w:rPr>
              <w:t>Press and hold the key to enter the setup menu.</w:t>
            </w:r>
          </w:p>
          <w:p w:rsidR="004505C6" w:rsidRPr="00B6472C" w:rsidRDefault="004505C6" w:rsidP="004505C6">
            <w:pPr>
              <w:pStyle w:val="ListParagraph"/>
              <w:widowControl w:val="0"/>
              <w:numPr>
                <w:ilvl w:val="0"/>
                <w:numId w:val="19"/>
              </w:numPr>
              <w:spacing w:line="220" w:lineRule="exact"/>
              <w:ind w:left="318" w:hanging="284"/>
              <w:rPr>
                <w:rFonts w:ascii="Arial" w:eastAsia="Arial Unicode MS" w:hAnsi="Arial" w:cs="Arial"/>
              </w:rPr>
            </w:pPr>
            <w:r w:rsidRPr="00B6472C">
              <w:rPr>
                <w:rFonts w:ascii="Arial" w:eastAsia="Arial Unicode MS" w:hAnsi="Arial" w:cs="Arial"/>
              </w:rPr>
              <w:t>In the setup mode, press the key to select default options.</w:t>
            </w:r>
          </w:p>
        </w:tc>
      </w:tr>
      <w:tr w:rsidR="004505C6" w:rsidRPr="00B6472C" w:rsidTr="004505C6">
        <w:trPr>
          <w:trHeight w:val="312"/>
        </w:trPr>
        <w:tc>
          <w:tcPr>
            <w:tcW w:w="1134" w:type="dxa"/>
            <w:shd w:val="clear" w:color="auto" w:fill="auto"/>
            <w:vAlign w:val="center"/>
          </w:tcPr>
          <w:p w:rsidR="004505C6" w:rsidRPr="00B6472C" w:rsidRDefault="004505C6" w:rsidP="004505C6">
            <w:pPr>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4176" behindDoc="0" locked="0" layoutInCell="1" allowOverlap="1" wp14:anchorId="244B8B3A" wp14:editId="0128F5E8">
                  <wp:simplePos x="0" y="0"/>
                  <wp:positionH relativeFrom="column">
                    <wp:posOffset>86995</wp:posOffset>
                  </wp:positionH>
                  <wp:positionV relativeFrom="paragraph">
                    <wp:posOffset>137795</wp:posOffset>
                  </wp:positionV>
                  <wp:extent cx="401955" cy="4210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rPr>
              <w:t>Enter</w:t>
            </w:r>
          </w:p>
          <w:p w:rsidR="004505C6" w:rsidRPr="00B6472C" w:rsidRDefault="004505C6" w:rsidP="004505C6">
            <w:pPr>
              <w:jc w:val="center"/>
              <w:rPr>
                <w:rFonts w:ascii="Arial" w:eastAsia="Arial Unicode MS" w:hAnsi="Arial" w:cs="Arial"/>
              </w:rPr>
            </w:pPr>
          </w:p>
          <w:p w:rsidR="004505C6" w:rsidRPr="00B6472C" w:rsidRDefault="004505C6" w:rsidP="004505C6">
            <w:pPr>
              <w:rPr>
                <w:rFonts w:ascii="Arial" w:eastAsia="Arial Unicode MS" w:hAnsi="Arial" w:cs="Arial"/>
              </w:rPr>
            </w:pPr>
          </w:p>
        </w:tc>
        <w:tc>
          <w:tcPr>
            <w:tcW w:w="5663" w:type="dxa"/>
            <w:shd w:val="clear" w:color="auto" w:fill="auto"/>
            <w:vAlign w:val="center"/>
          </w:tcPr>
          <w:p w:rsidR="004505C6" w:rsidRPr="00B6472C" w:rsidRDefault="004505C6" w:rsidP="004505C6">
            <w:pPr>
              <w:pStyle w:val="ListParagraph"/>
              <w:widowControl w:val="0"/>
              <w:numPr>
                <w:ilvl w:val="0"/>
                <w:numId w:val="20"/>
              </w:numPr>
              <w:ind w:left="318" w:hanging="284"/>
              <w:rPr>
                <w:rFonts w:ascii="Arial" w:eastAsia="Arial Unicode MS" w:hAnsi="Arial" w:cs="Arial"/>
              </w:rPr>
            </w:pPr>
            <w:r w:rsidRPr="00B6472C">
              <w:rPr>
                <w:rFonts w:ascii="Arial" w:eastAsia="Arial Unicode MS" w:hAnsi="Arial" w:cs="Arial"/>
              </w:rPr>
              <w:t>Confirms the calibration or selected option.</w:t>
            </w:r>
          </w:p>
        </w:tc>
      </w:tr>
    </w:tbl>
    <w:p w:rsidR="004505C6" w:rsidRPr="00B6472C" w:rsidRDefault="004505C6" w:rsidP="004505C6">
      <w:pPr>
        <w:spacing w:line="220" w:lineRule="exact"/>
        <w:rPr>
          <w:rFonts w:ascii="Arial" w:eastAsia="Arial Unicode MS" w:hAnsi="Arial" w:cs="Arial"/>
        </w:rPr>
      </w:pPr>
    </w:p>
    <w:p w:rsidR="004505C6" w:rsidRPr="00B6472C" w:rsidRDefault="004505C6" w:rsidP="004505C6">
      <w:pPr>
        <w:rPr>
          <w:rFonts w:ascii="Arial" w:eastAsia="Arial Unicode MS" w:hAnsi="Arial" w:cs="Arial"/>
        </w:rPr>
      </w:pPr>
      <w:r w:rsidRPr="00B6472C">
        <w:rPr>
          <w:rFonts w:ascii="Arial" w:eastAsia="Arial Unicode MS" w:hAnsi="Arial" w:cs="Arial"/>
        </w:rPr>
        <w:br w:type="page"/>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lastRenderedPageBreak/>
        <w:t>Display:</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The unit is equipped with a clear LCD display that is used to show measured value, units, mode indicators and function indicators.</w:t>
      </w:r>
    </w:p>
    <w:p w:rsidR="004505C6" w:rsidRPr="00B6472C" w:rsidRDefault="004505C6" w:rsidP="004505C6">
      <w:pPr>
        <w:spacing w:line="100" w:lineRule="exact"/>
        <w:rPr>
          <w:rFonts w:ascii="Arial" w:eastAsia="Arial Unicode MS" w:hAnsi="Arial" w:cs="Arial"/>
        </w:rPr>
      </w:pPr>
    </w:p>
    <w:p w:rsidR="004505C6" w:rsidRPr="00B6472C" w:rsidRDefault="004505C6" w:rsidP="004505C6">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1B6E83D9" wp14:editId="79C4E902">
            <wp:extent cx="792000" cy="851385"/>
            <wp:effectExtent l="19050" t="0" r="8100" b="0"/>
            <wp:docPr id="6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38"/>
                    <a:stretch>
                      <a:fillRect/>
                    </a:stretch>
                  </pic:blipFill>
                  <pic:spPr>
                    <a:xfrm>
                      <a:off x="0" y="0"/>
                      <a:ext cx="792000" cy="851385"/>
                    </a:xfrm>
                    <a:prstGeom prst="rect">
                      <a:avLst/>
                    </a:prstGeom>
                  </pic:spPr>
                </pic:pic>
              </a:graphicData>
            </a:graphic>
          </wp:inline>
        </w:drawing>
      </w:r>
    </w:p>
    <w:p w:rsidR="004505C6" w:rsidRPr="00B6472C" w:rsidRDefault="004505C6" w:rsidP="004505C6">
      <w:pPr>
        <w:spacing w:line="220" w:lineRule="exact"/>
        <w:rPr>
          <w:rFonts w:ascii="Arial" w:hAnsi="Arial" w:cs="Arial"/>
        </w:rPr>
      </w:pPr>
    </w:p>
    <w:p w:rsidR="004505C6" w:rsidRPr="00B6472C" w:rsidRDefault="004505C6" w:rsidP="004505C6">
      <w:pPr>
        <w:spacing w:line="220" w:lineRule="exact"/>
        <w:rPr>
          <w:rFonts w:ascii="Arial" w:hAnsi="Arial" w:cs="Arial"/>
        </w:rPr>
      </w:pPr>
      <w:r w:rsidRPr="00B6472C">
        <w:rPr>
          <w:rFonts w:ascii="Arial" w:hAnsi="Arial" w:cs="Arial"/>
        </w:rPr>
        <w:t>Map of mode indicators and descriptions:</w:t>
      </w:r>
    </w:p>
    <w:p w:rsidR="004505C6" w:rsidRPr="00B6472C" w:rsidRDefault="004505C6" w:rsidP="004505C6">
      <w:pPr>
        <w:spacing w:line="60" w:lineRule="exact"/>
        <w:rPr>
          <w:rFonts w:ascii="Arial" w:hAnsi="Arial" w:cs="Arial"/>
        </w:rPr>
      </w:pPr>
    </w:p>
    <w:tbl>
      <w:tblPr>
        <w:tblStyle w:val="TableGrid"/>
        <w:tblW w:w="66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4962"/>
      </w:tblGrid>
      <w:tr w:rsidR="004505C6" w:rsidRPr="00B6472C" w:rsidTr="004505C6">
        <w:trPr>
          <w:trHeight w:val="312"/>
        </w:trPr>
        <w:tc>
          <w:tcPr>
            <w:tcW w:w="1701"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Mode indicator</w:t>
            </w:r>
          </w:p>
        </w:tc>
        <w:tc>
          <w:tcPr>
            <w:tcW w:w="4962" w:type="dxa"/>
            <w:shd w:val="clear" w:color="auto" w:fill="auto"/>
            <w:vAlign w:val="center"/>
          </w:tcPr>
          <w:p w:rsidR="004505C6" w:rsidRPr="00B6472C" w:rsidRDefault="004505C6" w:rsidP="004505C6">
            <w:pPr>
              <w:autoSpaceDE w:val="0"/>
              <w:autoSpaceDN w:val="0"/>
              <w:adjustRightInd w:val="0"/>
              <w:rPr>
                <w:rFonts w:ascii="Arial" w:eastAsia="Arial Unicode MS" w:hAnsi="Arial" w:cs="Arial"/>
              </w:rPr>
            </w:pPr>
            <w:r w:rsidRPr="00B6472C">
              <w:rPr>
                <w:rFonts w:ascii="Arial" w:eastAsia="Arial Unicode MS" w:hAnsi="Arial" w:cs="Arial"/>
              </w:rPr>
              <w:t>Description</w:t>
            </w:r>
          </w:p>
        </w:tc>
      </w:tr>
      <w:tr w:rsidR="004505C6" w:rsidRPr="00B6472C" w:rsidTr="004505C6">
        <w:trPr>
          <w:trHeight w:val="312"/>
        </w:trPr>
        <w:tc>
          <w:tcPr>
            <w:tcW w:w="1701"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MEAS</w:t>
            </w:r>
          </w:p>
        </w:tc>
        <w:tc>
          <w:tcPr>
            <w:tcW w:w="496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Indicates unit is in the measurement mode</w:t>
            </w:r>
          </w:p>
        </w:tc>
      </w:tr>
      <w:tr w:rsidR="004505C6" w:rsidRPr="00B6472C" w:rsidTr="004505C6">
        <w:trPr>
          <w:trHeight w:val="312"/>
        </w:trPr>
        <w:tc>
          <w:tcPr>
            <w:tcW w:w="1701"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CAL</w:t>
            </w:r>
          </w:p>
        </w:tc>
        <w:tc>
          <w:tcPr>
            <w:tcW w:w="496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Indicates unit is in the calibration mode</w:t>
            </w:r>
          </w:p>
        </w:tc>
      </w:tr>
      <w:tr w:rsidR="004505C6" w:rsidRPr="00B6472C" w:rsidTr="004505C6">
        <w:trPr>
          <w:trHeight w:val="312"/>
        </w:trPr>
        <w:tc>
          <w:tcPr>
            <w:tcW w:w="1701"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SETUP</w:t>
            </w:r>
          </w:p>
        </w:tc>
        <w:tc>
          <w:tcPr>
            <w:tcW w:w="496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Indicates unit is in SETUP mode</w:t>
            </w:r>
          </w:p>
        </w:tc>
      </w:tr>
      <w:tr w:rsidR="004505C6" w:rsidRPr="00B6472C" w:rsidTr="004505C6">
        <w:trPr>
          <w:trHeight w:val="312"/>
        </w:trPr>
        <w:tc>
          <w:tcPr>
            <w:tcW w:w="1701"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HOLD</w:t>
            </w:r>
          </w:p>
        </w:tc>
        <w:tc>
          <w:tcPr>
            <w:tcW w:w="496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Indicates the measured value has been frozen</w:t>
            </w:r>
          </w:p>
        </w:tc>
      </w:tr>
      <w:tr w:rsidR="004505C6" w:rsidRPr="00B6472C" w:rsidTr="004505C6">
        <w:trPr>
          <w:trHeight w:val="312"/>
        </w:trPr>
        <w:tc>
          <w:tcPr>
            <w:tcW w:w="1701"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ATC</w:t>
            </w:r>
          </w:p>
        </w:tc>
        <w:tc>
          <w:tcPr>
            <w:tcW w:w="496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Indicates temperature compensation is enabled</w:t>
            </w:r>
          </w:p>
        </w:tc>
      </w:tr>
    </w:tbl>
    <w:p w:rsidR="004505C6" w:rsidRPr="00B6472C" w:rsidRDefault="004505C6" w:rsidP="004505C6">
      <w:pPr>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Prior to Use:</w:t>
      </w:r>
    </w:p>
    <w:p w:rsidR="004505C6" w:rsidRPr="00B6472C" w:rsidRDefault="004505C6" w:rsidP="004505C6">
      <w:pPr>
        <w:pStyle w:val="ListParagraph"/>
        <w:widowControl w:val="0"/>
        <w:numPr>
          <w:ilvl w:val="0"/>
          <w:numId w:val="20"/>
        </w:numPr>
        <w:spacing w:after="0" w:line="220" w:lineRule="exact"/>
        <w:ind w:left="284"/>
        <w:rPr>
          <w:rFonts w:ascii="Arial" w:eastAsia="Arial Unicode MS" w:hAnsi="Arial" w:cs="Arial"/>
        </w:rPr>
      </w:pPr>
      <w:r w:rsidRPr="00B6472C">
        <w:rPr>
          <w:rFonts w:ascii="Arial" w:eastAsia="Arial Unicode MS" w:hAnsi="Arial" w:cs="Arial"/>
        </w:rPr>
        <w:t xml:space="preserve">Remove the electrode protective cap from the unit. </w:t>
      </w:r>
    </w:p>
    <w:p w:rsidR="004505C6" w:rsidRPr="00B6472C" w:rsidRDefault="00B72DE5" w:rsidP="004505C6">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2912" behindDoc="0" locked="0" layoutInCell="1" allowOverlap="1" wp14:anchorId="122BDA84" wp14:editId="376AC1A9">
            <wp:simplePos x="0" y="0"/>
            <wp:positionH relativeFrom="column">
              <wp:posOffset>3427730</wp:posOffset>
            </wp:positionH>
            <wp:positionV relativeFrom="paragraph">
              <wp:posOffset>309880</wp:posOffset>
            </wp:positionV>
            <wp:extent cx="254635" cy="617855"/>
            <wp:effectExtent l="190500" t="0" r="164465"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25463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6472C" w:rsidRDefault="004505C6" w:rsidP="004505C6">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159443B8" wp14:editId="73F69CB8">
            <wp:extent cx="1815998" cy="396850"/>
            <wp:effectExtent l="19050" t="0" r="0" b="0"/>
            <wp:docPr id="6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39"/>
                    <a:stretch>
                      <a:fillRect/>
                    </a:stretch>
                  </pic:blipFill>
                  <pic:spPr>
                    <a:xfrm>
                      <a:off x="0" y="0"/>
                      <a:ext cx="1815998" cy="396850"/>
                    </a:xfrm>
                    <a:prstGeom prst="rect">
                      <a:avLst/>
                    </a:prstGeom>
                  </pic:spPr>
                </pic:pic>
              </a:graphicData>
            </a:graphic>
          </wp:inline>
        </w:drawing>
      </w:r>
    </w:p>
    <w:p w:rsidR="004505C6" w:rsidRPr="00B6472C" w:rsidRDefault="004505C6" w:rsidP="004505C6">
      <w:pPr>
        <w:rPr>
          <w:rFonts w:ascii="Arial" w:eastAsia="Arial Unicode MS" w:hAnsi="Arial" w:cs="Arial"/>
        </w:rPr>
      </w:pPr>
    </w:p>
    <w:p w:rsidR="004505C6" w:rsidRPr="00B6472C" w:rsidRDefault="004505C6" w:rsidP="004505C6">
      <w:pPr>
        <w:pStyle w:val="ListParagraph"/>
        <w:widowControl w:val="0"/>
        <w:numPr>
          <w:ilvl w:val="0"/>
          <w:numId w:val="20"/>
        </w:numPr>
        <w:spacing w:after="0" w:line="220" w:lineRule="exact"/>
        <w:ind w:left="284"/>
        <w:jc w:val="both"/>
        <w:rPr>
          <w:rFonts w:ascii="Arial" w:eastAsia="Arial Unicode MS" w:hAnsi="Arial" w:cs="Arial"/>
        </w:rPr>
      </w:pPr>
      <w:r w:rsidRPr="00B6472C">
        <w:rPr>
          <w:rFonts w:ascii="Arial" w:eastAsia="Arial Unicode MS" w:hAnsi="Arial" w:cs="Arial"/>
        </w:rPr>
        <w:t xml:space="preserve">If the membrane on the electrode dries out, soak the electrode in 3M KCL solution or tap water for at least 15 minutes. </w:t>
      </w:r>
      <w:r w:rsidRPr="00B6472C">
        <w:rPr>
          <w:rFonts w:ascii="Arial" w:eastAsia="Arial Unicode MS" w:hAnsi="Arial" w:cs="Arial"/>
          <w:caps/>
        </w:rPr>
        <w:t>Do not</w:t>
      </w:r>
      <w:r w:rsidRPr="00B6472C">
        <w:rPr>
          <w:rFonts w:ascii="Arial" w:eastAsia="Arial Unicode MS" w:hAnsi="Arial" w:cs="Arial"/>
        </w:rPr>
        <w:t xml:space="preserve"> use distilled or deionised water, as this will shorten the life of sensor.</w:t>
      </w:r>
    </w:p>
    <w:p w:rsidR="004505C6" w:rsidRPr="00B6472C" w:rsidRDefault="004505C6" w:rsidP="004505C6">
      <w:pPr>
        <w:spacing w:line="100" w:lineRule="exact"/>
        <w:ind w:left="330" w:hangingChars="150" w:hanging="330"/>
        <w:rPr>
          <w:rFonts w:ascii="Arial" w:eastAsia="Arial Unicode MS" w:hAnsi="Arial" w:cs="Arial"/>
        </w:rPr>
      </w:pPr>
    </w:p>
    <w:p w:rsidR="004505C6" w:rsidRPr="00B6472C" w:rsidRDefault="004505C6" w:rsidP="004505C6">
      <w:pPr>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3936" behindDoc="0" locked="0" layoutInCell="1" allowOverlap="1" wp14:anchorId="56E7257F" wp14:editId="7C964D47">
            <wp:simplePos x="0" y="0"/>
            <wp:positionH relativeFrom="column">
              <wp:posOffset>3117215</wp:posOffset>
            </wp:positionH>
            <wp:positionV relativeFrom="paragraph">
              <wp:posOffset>123190</wp:posOffset>
            </wp:positionV>
            <wp:extent cx="252730" cy="182880"/>
            <wp:effectExtent l="0" t="0" r="0" b="762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70238"/>
                    <a:stretch/>
                  </pic:blipFill>
                  <pic:spPr bwMode="auto">
                    <a:xfrm>
                      <a:off x="0" y="0"/>
                      <a:ext cx="252730"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2D1F9C53" wp14:editId="30BCD5A0">
            <wp:extent cx="736092" cy="1090879"/>
            <wp:effectExtent l="0" t="0" r="0" b="0"/>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0"/>
                    <a:stretch>
                      <a:fillRect/>
                    </a:stretch>
                  </pic:blipFill>
                  <pic:spPr>
                    <a:xfrm>
                      <a:off x="0" y="0"/>
                      <a:ext cx="736092" cy="1090879"/>
                    </a:xfrm>
                    <a:prstGeom prst="rect">
                      <a:avLst/>
                    </a:prstGeom>
                  </pic:spPr>
                </pic:pic>
              </a:graphicData>
            </a:graphic>
          </wp:inline>
        </w:drawing>
      </w:r>
    </w:p>
    <w:p w:rsidR="004505C6" w:rsidRPr="00B6472C" w:rsidRDefault="004505C6" w:rsidP="004505C6">
      <w:pPr>
        <w:rPr>
          <w:rFonts w:ascii="Arial" w:eastAsia="Arial Unicode MS" w:hAnsi="Arial" w:cs="Arial"/>
        </w:rPr>
      </w:pPr>
    </w:p>
    <w:p w:rsidR="004505C6" w:rsidRPr="00B6472C" w:rsidRDefault="004505C6" w:rsidP="004505C6">
      <w:pPr>
        <w:spacing w:line="220" w:lineRule="exact"/>
        <w:ind w:left="330" w:hangingChars="150" w:hanging="330"/>
        <w:rPr>
          <w:rFonts w:ascii="Arial" w:eastAsia="Arial Unicode MS" w:hAnsi="Arial" w:cs="Arial"/>
        </w:rPr>
      </w:pPr>
      <w:r w:rsidRPr="00B6472C">
        <w:rPr>
          <w:rFonts w:ascii="Arial" w:eastAsia="Arial Unicode MS" w:hAnsi="Arial" w:cs="Arial"/>
        </w:rPr>
        <w:t>Power On/Off:</w:t>
      </w:r>
    </w:p>
    <w:p w:rsidR="004505C6" w:rsidRPr="00B6472C" w:rsidRDefault="004505C6" w:rsidP="004505C6">
      <w:pPr>
        <w:pStyle w:val="ListParagraph"/>
        <w:widowControl w:val="0"/>
        <w:numPr>
          <w:ilvl w:val="0"/>
          <w:numId w:val="20"/>
        </w:numPr>
        <w:spacing w:after="0" w:line="220" w:lineRule="exact"/>
        <w:ind w:left="284"/>
        <w:rPr>
          <w:rFonts w:ascii="Arial" w:eastAsia="Arial Unicode MS" w:hAnsi="Arial" w:cs="Arial"/>
        </w:rPr>
      </w:pPr>
      <w:r w:rsidRPr="00B6472C">
        <w:rPr>
          <w:rFonts w:ascii="Arial" w:eastAsia="Arial Unicode MS" w:hAnsi="Arial" w:cs="Arial"/>
        </w:rPr>
        <w:t>Press ON/OFF key to turn on the unit, the display shows measured value.</w:t>
      </w:r>
    </w:p>
    <w:p w:rsidR="004505C6" w:rsidRPr="00B6472C" w:rsidRDefault="004505C6" w:rsidP="004505C6">
      <w:pPr>
        <w:pStyle w:val="ListParagraph"/>
        <w:widowControl w:val="0"/>
        <w:numPr>
          <w:ilvl w:val="0"/>
          <w:numId w:val="20"/>
        </w:numPr>
        <w:spacing w:after="0" w:line="220" w:lineRule="exact"/>
        <w:ind w:left="284"/>
        <w:rPr>
          <w:rFonts w:ascii="Arial" w:eastAsia="Arial Unicode MS" w:hAnsi="Arial" w:cs="Arial"/>
        </w:rPr>
      </w:pPr>
      <w:r w:rsidRPr="00B6472C">
        <w:rPr>
          <w:rFonts w:ascii="Arial" w:eastAsia="Arial Unicode MS" w:hAnsi="Arial" w:cs="Arial"/>
        </w:rPr>
        <w:t>Press and hold the ON/OFF key for 5 seconds, the unit will turn off.</w:t>
      </w:r>
    </w:p>
    <w:p w:rsidR="004505C6" w:rsidRPr="00B6472C" w:rsidRDefault="004505C6" w:rsidP="004505C6">
      <w:pPr>
        <w:pStyle w:val="ListParagraph"/>
        <w:widowControl w:val="0"/>
        <w:numPr>
          <w:ilvl w:val="0"/>
          <w:numId w:val="20"/>
        </w:numPr>
        <w:spacing w:after="0" w:line="220" w:lineRule="exact"/>
        <w:ind w:left="284"/>
        <w:rPr>
          <w:rFonts w:ascii="Arial" w:eastAsia="Arial Unicode MS" w:hAnsi="Arial" w:cs="Arial"/>
        </w:rPr>
      </w:pPr>
      <w:r w:rsidRPr="00B6472C">
        <w:rPr>
          <w:rFonts w:ascii="Arial" w:eastAsia="Arial Unicode MS" w:hAnsi="Arial" w:cs="Arial"/>
        </w:rPr>
        <w:t xml:space="preserve">If no key is pressed for 8 minutes, the unit will automatically turn off to conserve power. </w:t>
      </w:r>
    </w:p>
    <w:p w:rsidR="004505C6" w:rsidRPr="00B6472C" w:rsidRDefault="004505C6" w:rsidP="004505C6">
      <w:pPr>
        <w:spacing w:line="220" w:lineRule="exact"/>
        <w:ind w:left="330" w:hangingChars="150" w:hanging="330"/>
        <w:rPr>
          <w:rFonts w:ascii="Arial" w:eastAsia="Arial Unicode MS" w:hAnsi="Arial" w:cs="Arial"/>
        </w:rPr>
      </w:pPr>
    </w:p>
    <w:p w:rsidR="004505C6" w:rsidRDefault="004505C6" w:rsidP="004505C6">
      <w:pPr>
        <w:spacing w:line="220" w:lineRule="exact"/>
        <w:rPr>
          <w:rFonts w:ascii="Arial" w:eastAsia="Arial Unicode MS" w:hAnsi="Arial" w:cs="Arial"/>
        </w:rPr>
      </w:pPr>
      <w:r w:rsidRPr="00B6472C">
        <w:rPr>
          <w:rFonts w:ascii="Arial" w:eastAsia="Arial Unicode MS" w:hAnsi="Arial" w:cs="Arial"/>
        </w:rPr>
        <w:t>Note: The auto-off function can be disabled if required</w:t>
      </w:r>
      <w:r>
        <w:rPr>
          <w:rFonts w:ascii="Arial" w:eastAsia="Arial Unicode MS" w:hAnsi="Arial" w:cs="Arial"/>
        </w:rPr>
        <w:t xml:space="preserve"> – see below for further detail</w:t>
      </w:r>
    </w:p>
    <w:p w:rsidR="004505C6" w:rsidRDefault="004505C6" w:rsidP="004505C6">
      <w:pPr>
        <w:spacing w:line="220" w:lineRule="exact"/>
        <w:ind w:left="330" w:hangingChars="150" w:hanging="330"/>
        <w:rPr>
          <w:rFonts w:ascii="Arial" w:eastAsia="Arial Unicode MS" w:hAnsi="Arial" w:cs="Arial"/>
        </w:rPr>
      </w:pPr>
    </w:p>
    <w:p w:rsidR="004505C6" w:rsidRPr="00B6472C" w:rsidRDefault="004505C6" w:rsidP="004505C6">
      <w:pPr>
        <w:spacing w:line="220" w:lineRule="exact"/>
        <w:ind w:left="330" w:hangingChars="150" w:hanging="330"/>
        <w:rPr>
          <w:rFonts w:ascii="Arial" w:eastAsia="Arial Unicode MS" w:hAnsi="Arial" w:cs="Arial"/>
        </w:rPr>
      </w:pPr>
      <w:r w:rsidRPr="00B6472C">
        <w:rPr>
          <w:rFonts w:ascii="Arial" w:eastAsia="Arial Unicode MS" w:hAnsi="Arial" w:cs="Arial"/>
        </w:rPr>
        <w:t>Setup Menu:</w:t>
      </w:r>
    </w:p>
    <w:p w:rsidR="004505C6" w:rsidRPr="00B6472C" w:rsidRDefault="004505C6" w:rsidP="004505C6">
      <w:pPr>
        <w:spacing w:line="220" w:lineRule="exact"/>
        <w:ind w:left="330" w:hangingChars="150" w:hanging="330"/>
        <w:rPr>
          <w:rFonts w:ascii="Arial" w:eastAsia="Arial Unicode MS" w:hAnsi="Arial" w:cs="Arial"/>
        </w:rPr>
      </w:pPr>
      <w:r w:rsidRPr="00B6472C">
        <w:rPr>
          <w:rFonts w:ascii="Arial" w:eastAsia="Arial Unicode MS" w:hAnsi="Arial" w:cs="Arial"/>
        </w:rPr>
        <w:t>The HL101 pocket pH/temperature tester includes a comprehensive setup menu with customisable options to suit user measurement requirements.</w:t>
      </w:r>
    </w:p>
    <w:p w:rsidR="004505C6" w:rsidRPr="00B6472C" w:rsidRDefault="004505C6" w:rsidP="004505C6">
      <w:pPr>
        <w:spacing w:line="100" w:lineRule="exact"/>
        <w:ind w:left="330" w:hangingChars="150" w:hanging="330"/>
        <w:rPr>
          <w:rFonts w:ascii="Arial" w:eastAsia="Arial Unicode MS" w:hAnsi="Arial" w:cs="Arial"/>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76"/>
        <w:gridCol w:w="2268"/>
        <w:gridCol w:w="1276"/>
        <w:gridCol w:w="3260"/>
        <w:gridCol w:w="1341"/>
      </w:tblGrid>
      <w:tr w:rsidR="004505C6" w:rsidRPr="00B6472C" w:rsidTr="004505C6">
        <w:trPr>
          <w:trHeight w:val="312"/>
        </w:trPr>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Menu item</w:t>
            </w:r>
          </w:p>
        </w:tc>
        <w:tc>
          <w:tcPr>
            <w:tcW w:w="2268"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Description</w:t>
            </w: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Available options</w:t>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Details</w:t>
            </w:r>
          </w:p>
        </w:tc>
        <w:tc>
          <w:tcPr>
            <w:tcW w:w="99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caps/>
              </w:rPr>
              <w:t>Default?</w:t>
            </w:r>
          </w:p>
        </w:tc>
      </w:tr>
      <w:tr w:rsidR="004505C6" w:rsidRPr="00B6472C" w:rsidTr="004505C6">
        <w:trPr>
          <w:trHeight w:val="312"/>
        </w:trPr>
        <w:tc>
          <w:tcPr>
            <w:tcW w:w="1276"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575C1AD0" wp14:editId="037D868B">
                  <wp:extent cx="326441" cy="111557"/>
                  <wp:effectExtent l="19050" t="0" r="0" b="0"/>
                  <wp:docPr id="66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1"/>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pH Buffer</w:t>
            </w: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019F21F8" wp14:editId="50E6E5A8">
                  <wp:extent cx="326441" cy="111557"/>
                  <wp:effectExtent l="19050" t="0" r="0" b="0"/>
                  <wp:docPr id="67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2"/>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USA Standard (pH4.01/7.00/10.01)</w:t>
            </w:r>
          </w:p>
        </w:tc>
        <w:tc>
          <w:tcPr>
            <w:tcW w:w="99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w:t>
            </w:r>
          </w:p>
        </w:tc>
      </w:tr>
      <w:tr w:rsidR="004505C6" w:rsidRPr="00B6472C" w:rsidTr="004505C6">
        <w:trPr>
          <w:trHeight w:val="312"/>
        </w:trPr>
        <w:tc>
          <w:tcPr>
            <w:tcW w:w="1276" w:type="dxa"/>
            <w:vMerge/>
            <w:shd w:val="clear" w:color="auto" w:fill="auto"/>
            <w:vAlign w:val="center"/>
          </w:tcPr>
          <w:p w:rsidR="004505C6" w:rsidRPr="00B6472C" w:rsidRDefault="004505C6" w:rsidP="004505C6">
            <w:pPr>
              <w:rPr>
                <w:rFonts w:ascii="Arial" w:eastAsia="Arial Unicode MS" w:hAnsi="Arial" w:cs="Arial"/>
              </w:rPr>
            </w:pPr>
          </w:p>
        </w:tc>
        <w:tc>
          <w:tcPr>
            <w:tcW w:w="2268" w:type="dxa"/>
            <w:vMerge/>
            <w:shd w:val="clear" w:color="auto" w:fill="auto"/>
            <w:vAlign w:val="center"/>
          </w:tcPr>
          <w:p w:rsidR="004505C6" w:rsidRPr="00B6472C" w:rsidRDefault="004505C6" w:rsidP="004505C6">
            <w:pPr>
              <w:rPr>
                <w:rFonts w:ascii="Arial" w:eastAsia="Arial Unicode MS" w:hAnsi="Arial" w:cs="Arial"/>
              </w:rPr>
            </w:pP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45055192" wp14:editId="781736C9">
                  <wp:extent cx="326441" cy="111557"/>
                  <wp:effectExtent l="19050" t="0" r="0" b="0"/>
                  <wp:docPr id="67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3"/>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NIST Standard (pH4.01/6.86/9.18)</w:t>
            </w:r>
          </w:p>
        </w:tc>
        <w:tc>
          <w:tcPr>
            <w:tcW w:w="992" w:type="dxa"/>
            <w:shd w:val="clear" w:color="auto" w:fill="auto"/>
            <w:vAlign w:val="center"/>
          </w:tcPr>
          <w:p w:rsidR="004505C6" w:rsidRPr="00B6472C" w:rsidRDefault="004505C6" w:rsidP="004505C6">
            <w:pPr>
              <w:rPr>
                <w:rFonts w:ascii="Arial" w:eastAsia="Arial Unicode MS" w:hAnsi="Arial" w:cs="Arial"/>
              </w:rPr>
            </w:pPr>
          </w:p>
        </w:tc>
      </w:tr>
      <w:tr w:rsidR="004505C6" w:rsidRPr="00B6472C" w:rsidTr="004505C6">
        <w:trPr>
          <w:trHeight w:val="312"/>
        </w:trPr>
        <w:tc>
          <w:tcPr>
            <w:tcW w:w="1276"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2D9DBAAD" wp14:editId="170F49DB">
                  <wp:extent cx="326441" cy="111557"/>
                  <wp:effectExtent l="19050" t="0" r="0" b="0"/>
                  <wp:docPr id="67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4"/>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Calibration Points</w:t>
            </w: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40910337" wp14:editId="163538B7">
                  <wp:extent cx="326441" cy="111557"/>
                  <wp:effectExtent l="0" t="0" r="0" b="0"/>
                  <wp:docPr id="67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5"/>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1 point</w:t>
            </w:r>
          </w:p>
        </w:tc>
        <w:tc>
          <w:tcPr>
            <w:tcW w:w="992" w:type="dxa"/>
            <w:shd w:val="clear" w:color="auto" w:fill="auto"/>
            <w:vAlign w:val="center"/>
          </w:tcPr>
          <w:p w:rsidR="004505C6" w:rsidRPr="00B6472C" w:rsidRDefault="004505C6" w:rsidP="004505C6">
            <w:pPr>
              <w:rPr>
                <w:rFonts w:ascii="Arial" w:eastAsia="Arial Unicode MS" w:hAnsi="Arial" w:cs="Arial"/>
              </w:rPr>
            </w:pPr>
          </w:p>
        </w:tc>
      </w:tr>
      <w:tr w:rsidR="004505C6" w:rsidRPr="00B6472C" w:rsidTr="004505C6">
        <w:trPr>
          <w:trHeight w:val="312"/>
        </w:trPr>
        <w:tc>
          <w:tcPr>
            <w:tcW w:w="1276" w:type="dxa"/>
            <w:vMerge/>
            <w:shd w:val="clear" w:color="auto" w:fill="auto"/>
            <w:vAlign w:val="center"/>
          </w:tcPr>
          <w:p w:rsidR="004505C6" w:rsidRPr="00B6472C" w:rsidRDefault="004505C6" w:rsidP="004505C6">
            <w:pPr>
              <w:rPr>
                <w:rFonts w:ascii="Arial" w:eastAsia="Arial Unicode MS" w:hAnsi="Arial" w:cs="Arial"/>
              </w:rPr>
            </w:pPr>
          </w:p>
        </w:tc>
        <w:tc>
          <w:tcPr>
            <w:tcW w:w="2268" w:type="dxa"/>
            <w:vMerge/>
            <w:shd w:val="clear" w:color="auto" w:fill="auto"/>
            <w:vAlign w:val="center"/>
          </w:tcPr>
          <w:p w:rsidR="004505C6" w:rsidRPr="00B6472C" w:rsidRDefault="004505C6" w:rsidP="004505C6">
            <w:pPr>
              <w:rPr>
                <w:rFonts w:ascii="Arial" w:eastAsia="Arial Unicode MS" w:hAnsi="Arial" w:cs="Arial"/>
              </w:rPr>
            </w:pP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12CD6EE5" wp14:editId="6E23F352">
                  <wp:extent cx="326441" cy="111557"/>
                  <wp:effectExtent l="19050" t="0" r="0" b="0"/>
                  <wp:docPr id="6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6"/>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2 points</w:t>
            </w:r>
          </w:p>
        </w:tc>
        <w:tc>
          <w:tcPr>
            <w:tcW w:w="99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w:t>
            </w:r>
          </w:p>
        </w:tc>
      </w:tr>
      <w:tr w:rsidR="004505C6" w:rsidRPr="00B6472C" w:rsidTr="004505C6">
        <w:trPr>
          <w:trHeight w:val="312"/>
        </w:trPr>
        <w:tc>
          <w:tcPr>
            <w:tcW w:w="1276" w:type="dxa"/>
            <w:vMerge/>
            <w:shd w:val="clear" w:color="auto" w:fill="auto"/>
            <w:vAlign w:val="center"/>
          </w:tcPr>
          <w:p w:rsidR="004505C6" w:rsidRPr="00B6472C" w:rsidRDefault="004505C6" w:rsidP="004505C6">
            <w:pPr>
              <w:rPr>
                <w:rFonts w:ascii="Arial" w:eastAsia="Arial Unicode MS" w:hAnsi="Arial" w:cs="Arial"/>
              </w:rPr>
            </w:pPr>
          </w:p>
        </w:tc>
        <w:tc>
          <w:tcPr>
            <w:tcW w:w="2268" w:type="dxa"/>
            <w:vMerge/>
            <w:shd w:val="clear" w:color="auto" w:fill="auto"/>
            <w:vAlign w:val="center"/>
          </w:tcPr>
          <w:p w:rsidR="004505C6" w:rsidRPr="00B6472C" w:rsidRDefault="004505C6" w:rsidP="004505C6">
            <w:pPr>
              <w:rPr>
                <w:rFonts w:ascii="Arial" w:eastAsia="Arial Unicode MS" w:hAnsi="Arial" w:cs="Arial"/>
              </w:rPr>
            </w:pP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743A9077" wp14:editId="05C512DB">
                  <wp:extent cx="326441" cy="111557"/>
                  <wp:effectExtent l="19050" t="0" r="0" b="0"/>
                  <wp:docPr id="67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7"/>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3 points</w:t>
            </w:r>
          </w:p>
        </w:tc>
        <w:tc>
          <w:tcPr>
            <w:tcW w:w="992" w:type="dxa"/>
            <w:shd w:val="clear" w:color="auto" w:fill="auto"/>
            <w:vAlign w:val="center"/>
          </w:tcPr>
          <w:p w:rsidR="004505C6" w:rsidRPr="00B6472C" w:rsidRDefault="004505C6" w:rsidP="004505C6">
            <w:pPr>
              <w:rPr>
                <w:rFonts w:ascii="Arial" w:eastAsia="Arial Unicode MS" w:hAnsi="Arial" w:cs="Arial"/>
              </w:rPr>
            </w:pPr>
          </w:p>
        </w:tc>
      </w:tr>
      <w:tr w:rsidR="004505C6" w:rsidRPr="00B6472C" w:rsidTr="004505C6">
        <w:trPr>
          <w:trHeight w:val="312"/>
        </w:trPr>
        <w:tc>
          <w:tcPr>
            <w:tcW w:w="1276"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74710524" wp14:editId="2EDF2F04">
                  <wp:extent cx="326441" cy="111557"/>
                  <wp:effectExtent l="19050" t="0" r="0" b="0"/>
                  <wp:docPr id="67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8"/>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Temperature Unit</w:t>
            </w:r>
          </w:p>
        </w:tc>
        <w:tc>
          <w:tcPr>
            <w:tcW w:w="1276" w:type="dxa"/>
            <w:shd w:val="clear" w:color="auto" w:fill="auto"/>
            <w:vAlign w:val="center"/>
          </w:tcPr>
          <w:p w:rsidR="004505C6" w:rsidRPr="00B6472C" w:rsidRDefault="004505C6" w:rsidP="004505C6">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431B6686" wp14:editId="0D38F3C1">
                  <wp:extent cx="348386" cy="111557"/>
                  <wp:effectExtent l="19050" t="0" r="0" b="0"/>
                  <wp:docPr id="67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Degrees Celsius</w:t>
            </w:r>
          </w:p>
        </w:tc>
        <w:tc>
          <w:tcPr>
            <w:tcW w:w="99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w:t>
            </w:r>
          </w:p>
        </w:tc>
      </w:tr>
      <w:tr w:rsidR="004505C6" w:rsidRPr="00B6472C" w:rsidTr="004505C6">
        <w:trPr>
          <w:trHeight w:val="312"/>
        </w:trPr>
        <w:tc>
          <w:tcPr>
            <w:tcW w:w="1276" w:type="dxa"/>
            <w:vMerge/>
            <w:shd w:val="clear" w:color="auto" w:fill="auto"/>
            <w:vAlign w:val="center"/>
          </w:tcPr>
          <w:p w:rsidR="004505C6" w:rsidRPr="00B6472C" w:rsidRDefault="004505C6" w:rsidP="004505C6">
            <w:pPr>
              <w:rPr>
                <w:rFonts w:ascii="Arial" w:eastAsia="Arial Unicode MS" w:hAnsi="Arial" w:cs="Arial"/>
              </w:rPr>
            </w:pPr>
          </w:p>
        </w:tc>
        <w:tc>
          <w:tcPr>
            <w:tcW w:w="2268" w:type="dxa"/>
            <w:vMerge/>
            <w:shd w:val="clear" w:color="auto" w:fill="auto"/>
            <w:vAlign w:val="center"/>
          </w:tcPr>
          <w:p w:rsidR="004505C6" w:rsidRPr="00B6472C" w:rsidRDefault="004505C6" w:rsidP="004505C6">
            <w:pPr>
              <w:rPr>
                <w:rFonts w:ascii="Arial" w:eastAsia="Arial Unicode MS" w:hAnsi="Arial" w:cs="Arial"/>
              </w:rPr>
            </w:pPr>
          </w:p>
        </w:tc>
        <w:tc>
          <w:tcPr>
            <w:tcW w:w="1276" w:type="dxa"/>
            <w:shd w:val="clear" w:color="auto" w:fill="auto"/>
            <w:vAlign w:val="center"/>
          </w:tcPr>
          <w:p w:rsidR="004505C6" w:rsidRPr="00B6472C" w:rsidRDefault="004505C6" w:rsidP="004505C6">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5CEBFB1E" wp14:editId="640D9D17">
                  <wp:extent cx="348386" cy="111557"/>
                  <wp:effectExtent l="19050" t="0" r="0" b="0"/>
                  <wp:docPr id="67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0"/>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Degrees Fahrenheit</w:t>
            </w:r>
          </w:p>
        </w:tc>
        <w:tc>
          <w:tcPr>
            <w:tcW w:w="992" w:type="dxa"/>
            <w:shd w:val="clear" w:color="auto" w:fill="auto"/>
            <w:vAlign w:val="center"/>
          </w:tcPr>
          <w:p w:rsidR="004505C6" w:rsidRPr="00B6472C" w:rsidRDefault="004505C6" w:rsidP="004505C6">
            <w:pPr>
              <w:rPr>
                <w:rFonts w:ascii="Arial" w:eastAsia="Arial Unicode MS" w:hAnsi="Arial" w:cs="Arial"/>
              </w:rPr>
            </w:pPr>
          </w:p>
        </w:tc>
      </w:tr>
      <w:tr w:rsidR="004505C6" w:rsidRPr="00B6472C" w:rsidTr="004505C6">
        <w:trPr>
          <w:trHeight w:val="312"/>
        </w:trPr>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79506A79" wp14:editId="1D118C1C">
                  <wp:extent cx="348386" cy="111557"/>
                  <wp:effectExtent l="19050" t="0" r="0" b="0"/>
                  <wp:docPr id="67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348386" cy="111557"/>
                          </a:xfrm>
                          <a:prstGeom prst="rect">
                            <a:avLst/>
                          </a:prstGeom>
                        </pic:spPr>
                      </pic:pic>
                    </a:graphicData>
                  </a:graphic>
                </wp:inline>
              </w:drawing>
            </w:r>
          </w:p>
        </w:tc>
        <w:tc>
          <w:tcPr>
            <w:tcW w:w="2268"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Temperature Calibration</w:t>
            </w:r>
          </w:p>
        </w:tc>
        <w:tc>
          <w:tcPr>
            <w:tcW w:w="1276" w:type="dxa"/>
            <w:shd w:val="clear" w:color="auto" w:fill="auto"/>
            <w:vAlign w:val="center"/>
          </w:tcPr>
          <w:p w:rsidR="004505C6" w:rsidRPr="00B6472C" w:rsidRDefault="004505C6" w:rsidP="004505C6">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4538D43B" wp14:editId="3032AEE8">
                  <wp:extent cx="326441" cy="111557"/>
                  <wp:effectExtent l="19050" t="0" r="0" b="0"/>
                  <wp:docPr id="3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Enters the temperature calibration mode</w:t>
            </w:r>
          </w:p>
        </w:tc>
        <w:tc>
          <w:tcPr>
            <w:tcW w:w="992" w:type="dxa"/>
            <w:shd w:val="clear" w:color="auto" w:fill="auto"/>
            <w:vAlign w:val="center"/>
          </w:tcPr>
          <w:p w:rsidR="004505C6" w:rsidRPr="00B6472C" w:rsidRDefault="004505C6" w:rsidP="004505C6">
            <w:pPr>
              <w:rPr>
                <w:rFonts w:ascii="Arial" w:eastAsia="Arial Unicode MS" w:hAnsi="Arial" w:cs="Arial"/>
              </w:rPr>
            </w:pPr>
          </w:p>
        </w:tc>
      </w:tr>
      <w:tr w:rsidR="004505C6" w:rsidRPr="00B6472C" w:rsidTr="004505C6">
        <w:trPr>
          <w:trHeight w:val="312"/>
        </w:trPr>
        <w:tc>
          <w:tcPr>
            <w:tcW w:w="1276"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236CBB19" wp14:editId="1D526621">
                  <wp:extent cx="326441" cy="111557"/>
                  <wp:effectExtent l="19050" t="0" r="0" b="0"/>
                  <wp:docPr id="680"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1"/>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Auto-Hold</w:t>
            </w: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7D24D4BB" wp14:editId="0901F47C">
                  <wp:extent cx="326441" cy="111557"/>
                  <wp:effectExtent l="19050" t="0" r="0" b="0"/>
                  <wp:docPr id="3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2"/>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Automatically freezes a stable reading</w:t>
            </w:r>
          </w:p>
        </w:tc>
        <w:tc>
          <w:tcPr>
            <w:tcW w:w="992" w:type="dxa"/>
            <w:shd w:val="clear" w:color="auto" w:fill="auto"/>
            <w:vAlign w:val="center"/>
          </w:tcPr>
          <w:p w:rsidR="004505C6" w:rsidRPr="00B6472C" w:rsidRDefault="004505C6" w:rsidP="004505C6">
            <w:pPr>
              <w:rPr>
                <w:rFonts w:ascii="Arial" w:eastAsia="Arial Unicode MS" w:hAnsi="Arial" w:cs="Arial"/>
              </w:rPr>
            </w:pPr>
          </w:p>
        </w:tc>
      </w:tr>
      <w:tr w:rsidR="004505C6" w:rsidRPr="00B6472C" w:rsidTr="004505C6">
        <w:trPr>
          <w:trHeight w:val="312"/>
        </w:trPr>
        <w:tc>
          <w:tcPr>
            <w:tcW w:w="1276" w:type="dxa"/>
            <w:vMerge/>
            <w:shd w:val="clear" w:color="auto" w:fill="auto"/>
            <w:vAlign w:val="center"/>
          </w:tcPr>
          <w:p w:rsidR="004505C6" w:rsidRPr="00B6472C" w:rsidRDefault="004505C6" w:rsidP="004505C6">
            <w:pPr>
              <w:rPr>
                <w:rFonts w:ascii="Arial" w:eastAsia="Arial Unicode MS" w:hAnsi="Arial" w:cs="Arial"/>
              </w:rPr>
            </w:pPr>
          </w:p>
        </w:tc>
        <w:tc>
          <w:tcPr>
            <w:tcW w:w="2268" w:type="dxa"/>
            <w:vMerge/>
            <w:shd w:val="clear" w:color="auto" w:fill="auto"/>
            <w:vAlign w:val="center"/>
          </w:tcPr>
          <w:p w:rsidR="004505C6" w:rsidRPr="00B6472C" w:rsidRDefault="004505C6" w:rsidP="004505C6">
            <w:pPr>
              <w:rPr>
                <w:rFonts w:ascii="Arial" w:eastAsia="Arial Unicode MS" w:hAnsi="Arial" w:cs="Arial"/>
              </w:rPr>
            </w:pP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2B0CF7EA" wp14:editId="2B8F8EB2">
                  <wp:extent cx="326441" cy="111557"/>
                  <wp:effectExtent l="19050" t="0" r="0" b="0"/>
                  <wp:docPr id="3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3"/>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w:t>
            </w:r>
          </w:p>
        </w:tc>
      </w:tr>
      <w:tr w:rsidR="004505C6" w:rsidRPr="00B6472C" w:rsidTr="004505C6">
        <w:trPr>
          <w:trHeight w:val="312"/>
        </w:trPr>
        <w:tc>
          <w:tcPr>
            <w:tcW w:w="1276"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3D620F77" wp14:editId="75F82909">
                  <wp:extent cx="326441" cy="111557"/>
                  <wp:effectExtent l="19050" t="0" r="0" b="0"/>
                  <wp:docPr id="34"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4"/>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Auto-Off</w:t>
            </w: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4C4B322F" wp14:editId="7BD10EE9">
                  <wp:extent cx="326441" cy="111557"/>
                  <wp:effectExtent l="19050" t="0" r="0" b="0"/>
                  <wp:docPr id="36"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2"/>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Automatically turn off the unit</w:t>
            </w:r>
          </w:p>
        </w:tc>
        <w:tc>
          <w:tcPr>
            <w:tcW w:w="99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w:t>
            </w:r>
          </w:p>
        </w:tc>
      </w:tr>
      <w:tr w:rsidR="004505C6" w:rsidRPr="00B6472C" w:rsidTr="004505C6">
        <w:trPr>
          <w:trHeight w:val="312"/>
        </w:trPr>
        <w:tc>
          <w:tcPr>
            <w:tcW w:w="1276" w:type="dxa"/>
            <w:vMerge/>
            <w:shd w:val="clear" w:color="auto" w:fill="auto"/>
            <w:vAlign w:val="center"/>
          </w:tcPr>
          <w:p w:rsidR="004505C6" w:rsidRPr="00B6472C" w:rsidRDefault="004505C6" w:rsidP="004505C6">
            <w:pPr>
              <w:rPr>
                <w:rFonts w:ascii="Arial" w:eastAsia="Arial Unicode MS" w:hAnsi="Arial" w:cs="Arial"/>
              </w:rPr>
            </w:pPr>
          </w:p>
        </w:tc>
        <w:tc>
          <w:tcPr>
            <w:tcW w:w="2268" w:type="dxa"/>
            <w:vMerge/>
            <w:shd w:val="clear" w:color="auto" w:fill="auto"/>
            <w:vAlign w:val="center"/>
          </w:tcPr>
          <w:p w:rsidR="004505C6" w:rsidRPr="00B6472C" w:rsidRDefault="004505C6" w:rsidP="004505C6">
            <w:pPr>
              <w:rPr>
                <w:rFonts w:ascii="Arial" w:eastAsia="Arial Unicode MS" w:hAnsi="Arial" w:cs="Arial"/>
              </w:rPr>
            </w:pP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1E35F8AF" wp14:editId="179204C1">
                  <wp:extent cx="326441" cy="111557"/>
                  <wp:effectExtent l="19050" t="0" r="0" b="0"/>
                  <wp:docPr id="3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3"/>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rsidR="004505C6" w:rsidRPr="00B6472C" w:rsidRDefault="004505C6" w:rsidP="004505C6">
            <w:pPr>
              <w:rPr>
                <w:rFonts w:ascii="Arial" w:eastAsia="Arial Unicode MS" w:hAnsi="Arial" w:cs="Arial"/>
              </w:rPr>
            </w:pPr>
          </w:p>
        </w:tc>
      </w:tr>
      <w:tr w:rsidR="004505C6" w:rsidRPr="00B6472C" w:rsidTr="004505C6">
        <w:trPr>
          <w:trHeight w:val="312"/>
        </w:trPr>
        <w:tc>
          <w:tcPr>
            <w:tcW w:w="1276"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57CD15E9" wp14:editId="71CE7584">
                  <wp:extent cx="326441" cy="111557"/>
                  <wp:effectExtent l="19050" t="0" r="0" b="0"/>
                  <wp:docPr id="681"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5"/>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Reset</w:t>
            </w: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187F3C0C" wp14:editId="642F4BD5">
                  <wp:extent cx="326441" cy="111557"/>
                  <wp:effectExtent l="19050" t="0" r="0" b="0"/>
                  <wp:docPr id="68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2"/>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Restore factory settings</w:t>
            </w:r>
          </w:p>
        </w:tc>
        <w:tc>
          <w:tcPr>
            <w:tcW w:w="992" w:type="dxa"/>
            <w:shd w:val="clear" w:color="auto" w:fill="auto"/>
            <w:vAlign w:val="center"/>
          </w:tcPr>
          <w:p w:rsidR="004505C6" w:rsidRPr="00B6472C" w:rsidRDefault="004505C6" w:rsidP="004505C6">
            <w:pPr>
              <w:rPr>
                <w:rFonts w:ascii="Arial" w:eastAsia="Arial Unicode MS" w:hAnsi="Arial" w:cs="Arial"/>
              </w:rPr>
            </w:pPr>
          </w:p>
        </w:tc>
      </w:tr>
      <w:tr w:rsidR="004505C6" w:rsidRPr="00B6472C" w:rsidTr="004505C6">
        <w:trPr>
          <w:trHeight w:val="312"/>
        </w:trPr>
        <w:tc>
          <w:tcPr>
            <w:tcW w:w="1276" w:type="dxa"/>
            <w:vMerge/>
            <w:shd w:val="clear" w:color="auto" w:fill="auto"/>
            <w:vAlign w:val="center"/>
          </w:tcPr>
          <w:p w:rsidR="004505C6" w:rsidRPr="00B6472C" w:rsidRDefault="004505C6" w:rsidP="004505C6">
            <w:pPr>
              <w:rPr>
                <w:rFonts w:ascii="Arial" w:eastAsia="Arial Unicode MS" w:hAnsi="Arial" w:cs="Arial"/>
              </w:rPr>
            </w:pPr>
          </w:p>
        </w:tc>
        <w:tc>
          <w:tcPr>
            <w:tcW w:w="2268" w:type="dxa"/>
            <w:vMerge/>
            <w:shd w:val="clear" w:color="auto" w:fill="auto"/>
            <w:vAlign w:val="center"/>
          </w:tcPr>
          <w:p w:rsidR="004505C6" w:rsidRPr="00B6472C" w:rsidRDefault="004505C6" w:rsidP="004505C6">
            <w:pPr>
              <w:rPr>
                <w:rFonts w:ascii="Arial" w:eastAsia="Arial Unicode MS" w:hAnsi="Arial" w:cs="Arial"/>
              </w:rPr>
            </w:pPr>
          </w:p>
        </w:tc>
        <w:tc>
          <w:tcPr>
            <w:tcW w:w="1276"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057D226B" wp14:editId="2C9E15E6">
                  <wp:extent cx="326441" cy="111557"/>
                  <wp:effectExtent l="19050" t="0" r="0" b="0"/>
                  <wp:docPr id="68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3"/>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w:t>
            </w:r>
          </w:p>
        </w:tc>
      </w:tr>
    </w:tbl>
    <w:p w:rsidR="004505C6" w:rsidRPr="00B6472C" w:rsidRDefault="004505C6" w:rsidP="004505C6">
      <w:pPr>
        <w:ind w:left="330" w:hangingChars="150" w:hanging="330"/>
        <w:rPr>
          <w:rFonts w:ascii="Arial" w:eastAsia="Arial Unicode MS" w:hAnsi="Arial" w:cs="Arial"/>
        </w:rPr>
      </w:pPr>
    </w:p>
    <w:p w:rsidR="004505C6" w:rsidRPr="00B6472C" w:rsidRDefault="004505C6" w:rsidP="004505C6">
      <w:pPr>
        <w:spacing w:line="220" w:lineRule="exact"/>
        <w:ind w:left="330" w:hangingChars="150" w:hanging="330"/>
        <w:rPr>
          <w:rFonts w:ascii="Arial" w:eastAsia="Arial Unicode MS" w:hAnsi="Arial" w:cs="Arial"/>
        </w:rPr>
      </w:pPr>
    </w:p>
    <w:p w:rsidR="004505C6" w:rsidRPr="00B6472C" w:rsidRDefault="004505C6" w:rsidP="004505C6">
      <w:pPr>
        <w:spacing w:line="220" w:lineRule="exact"/>
        <w:ind w:left="330" w:hangingChars="150" w:hanging="330"/>
        <w:rPr>
          <w:rFonts w:ascii="Arial" w:eastAsia="Arial Unicode MS" w:hAnsi="Arial" w:cs="Arial"/>
        </w:rPr>
      </w:pPr>
    </w:p>
    <w:p w:rsidR="004505C6" w:rsidRPr="00B6472C" w:rsidRDefault="004505C6" w:rsidP="004505C6">
      <w:pPr>
        <w:spacing w:line="220" w:lineRule="exact"/>
        <w:ind w:left="330" w:hangingChars="150" w:hanging="330"/>
        <w:rPr>
          <w:rFonts w:ascii="Arial" w:eastAsia="Arial Unicode MS" w:hAnsi="Arial" w:cs="Arial"/>
        </w:rPr>
      </w:pPr>
      <w:r w:rsidRPr="00B6472C">
        <w:rPr>
          <w:rFonts w:ascii="Arial" w:eastAsia="Arial Unicode MS" w:hAnsi="Arial" w:cs="Arial"/>
        </w:rPr>
        <w:t>Changing the default parameters:</w:t>
      </w:r>
    </w:p>
    <w:p w:rsidR="004505C6" w:rsidRPr="00B6472C" w:rsidRDefault="004505C6" w:rsidP="004505C6">
      <w:pPr>
        <w:spacing w:line="220" w:lineRule="exact"/>
        <w:ind w:left="330" w:hangingChars="150" w:hanging="330"/>
        <w:rPr>
          <w:rFonts w:ascii="Arial" w:eastAsia="Arial Unicode MS" w:hAnsi="Arial" w:cs="Arial"/>
        </w:rPr>
      </w:pPr>
      <w:r w:rsidRPr="00B6472C">
        <w:rPr>
          <w:rFonts w:ascii="Arial" w:eastAsia="Arial Unicode MS" w:hAnsi="Arial" w:cs="Arial"/>
        </w:rPr>
        <w:t>1. Press and hold the CAL key for 3 seconds to enter the setup menu; the unit goes to buffer standard selection mode, the display shows “USA/BUF” (USA standard).</w:t>
      </w:r>
    </w:p>
    <w:p w:rsidR="004505C6" w:rsidRPr="00B6472C" w:rsidRDefault="004505C6" w:rsidP="004505C6">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4960" behindDoc="0" locked="0" layoutInCell="1" allowOverlap="1" wp14:anchorId="47BAE6C8" wp14:editId="68345268">
            <wp:simplePos x="0" y="0"/>
            <wp:positionH relativeFrom="column">
              <wp:posOffset>2136140</wp:posOffset>
            </wp:positionH>
            <wp:positionV relativeFrom="paragraph">
              <wp:posOffset>215265</wp:posOffset>
            </wp:positionV>
            <wp:extent cx="398145" cy="380365"/>
            <wp:effectExtent l="0" t="0" r="190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3A4A521F" wp14:editId="503D5025">
            <wp:extent cx="1256386" cy="789127"/>
            <wp:effectExtent l="0" t="0" r="0" b="0"/>
            <wp:docPr id="68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6"/>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220" w:lineRule="exact"/>
        <w:ind w:left="330" w:hangingChars="150" w:hanging="330"/>
        <w:rPr>
          <w:rFonts w:ascii="Arial" w:hAnsi="Arial" w:cs="Arial"/>
        </w:rPr>
      </w:pPr>
      <w:r w:rsidRPr="00B6472C">
        <w:rPr>
          <w:rFonts w:ascii="Arial" w:eastAsia="Arial Unicode MS" w:hAnsi="Arial" w:cs="Arial"/>
        </w:rPr>
        <w:t>2. Press CAL key to select the USA or NIST standard for pH buffers. Press ENTER key to confirm; the unit goes into calibration point selection mode, the display shows “2/CAL” (2 points calibration).</w:t>
      </w:r>
    </w:p>
    <w:p w:rsidR="004505C6" w:rsidRPr="00B6472C" w:rsidRDefault="004505C6" w:rsidP="004505C6">
      <w:pPr>
        <w:ind w:left="2943" w:firstLine="42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2265984" behindDoc="0" locked="0" layoutInCell="1" allowOverlap="1" wp14:anchorId="5B386FF6" wp14:editId="1F2C0603">
            <wp:simplePos x="0" y="0"/>
            <wp:positionH relativeFrom="column">
              <wp:posOffset>2136979</wp:posOffset>
            </wp:positionH>
            <wp:positionV relativeFrom="paragraph">
              <wp:posOffset>219304</wp:posOffset>
            </wp:positionV>
            <wp:extent cx="402336" cy="421269"/>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2525" cy="421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76EF6C2A" wp14:editId="5A15879C">
            <wp:extent cx="1256386" cy="789127"/>
            <wp:effectExtent l="0" t="0" r="0" b="0"/>
            <wp:docPr id="686"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7"/>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220" w:lineRule="exact"/>
        <w:ind w:left="330" w:hangingChars="150" w:hanging="330"/>
        <w:rPr>
          <w:rFonts w:ascii="Arial" w:eastAsia="Arial Unicode MS" w:hAnsi="Arial" w:cs="Arial"/>
        </w:rPr>
      </w:pPr>
      <w:r w:rsidRPr="00B6472C">
        <w:rPr>
          <w:rFonts w:ascii="Arial" w:eastAsia="Arial Unicode MS" w:hAnsi="Arial" w:cs="Arial"/>
        </w:rPr>
        <w:t>3. Press CAL key to select the number of calibration points (1, 2 or 3 points). Press ENTER key to confirm; the unit goes into temperature unit selection mode, the display shows “</w:t>
      </w:r>
      <w:proofErr w:type="spellStart"/>
      <w:r w:rsidRPr="00B6472C">
        <w:rPr>
          <w:rFonts w:ascii="Arial" w:eastAsia="Arial Unicode MS" w:hAnsi="Arial" w:cs="Arial"/>
          <w:vertAlign w:val="superscript"/>
        </w:rPr>
        <w:t>o</w:t>
      </w:r>
      <w:r w:rsidRPr="00B6472C">
        <w:rPr>
          <w:rFonts w:ascii="Arial" w:eastAsia="Arial Unicode MS" w:hAnsi="Arial" w:cs="Arial"/>
        </w:rPr>
        <w:t>C</w:t>
      </w:r>
      <w:proofErr w:type="spellEnd"/>
      <w:r w:rsidRPr="00B6472C">
        <w:rPr>
          <w:rFonts w:ascii="Arial" w:eastAsia="Arial Unicode MS" w:hAnsi="Arial" w:cs="Arial"/>
        </w:rPr>
        <w:t>/UNIT”.</w:t>
      </w:r>
    </w:p>
    <w:p w:rsidR="004505C6" w:rsidRPr="00B6472C" w:rsidRDefault="004505C6" w:rsidP="004505C6">
      <w:pPr>
        <w:spacing w:line="100" w:lineRule="exact"/>
        <w:ind w:leftChars="76" w:left="277" w:hangingChars="50" w:hanging="110"/>
        <w:rPr>
          <w:rFonts w:ascii="Arial" w:eastAsia="Arial Unicode MS" w:hAnsi="Arial" w:cs="Arial"/>
        </w:rPr>
      </w:pPr>
    </w:p>
    <w:p w:rsidR="004505C6" w:rsidRPr="00B6472C" w:rsidRDefault="004505C6" w:rsidP="004505C6">
      <w:pPr>
        <w:ind w:left="2943" w:firstLine="420"/>
        <w:rPr>
          <w:rFonts w:ascii="Arial" w:eastAsia="Arial Unicode MS" w:hAnsi="Arial" w:cs="Arial"/>
        </w:rPr>
      </w:pPr>
      <w:r w:rsidRPr="00B6472C">
        <w:rPr>
          <w:rFonts w:ascii="Arial" w:eastAsia="Arial Unicode MS" w:hAnsi="Arial" w:cs="Arial"/>
          <w:noProof/>
          <w:lang w:eastAsia="en-GB"/>
        </w:rPr>
        <w:lastRenderedPageBreak/>
        <w:drawing>
          <wp:anchor distT="0" distB="0" distL="114300" distR="114300" simplePos="0" relativeHeight="252267008" behindDoc="0" locked="0" layoutInCell="1" allowOverlap="1" wp14:anchorId="07004B5C" wp14:editId="3157BA2D">
            <wp:simplePos x="0" y="0"/>
            <wp:positionH relativeFrom="column">
              <wp:posOffset>2135505</wp:posOffset>
            </wp:positionH>
            <wp:positionV relativeFrom="paragraph">
              <wp:posOffset>194310</wp:posOffset>
            </wp:positionV>
            <wp:extent cx="401955" cy="4210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0D8E1B34" wp14:editId="1FB65EFA">
            <wp:extent cx="1256386" cy="789127"/>
            <wp:effectExtent l="0" t="0" r="0" b="0"/>
            <wp:docPr id="687"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8"/>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220" w:lineRule="exact"/>
        <w:ind w:left="330" w:hangingChars="150" w:hanging="330"/>
        <w:rPr>
          <w:rFonts w:ascii="Arial" w:eastAsia="Arial Unicode MS" w:hAnsi="Arial" w:cs="Arial"/>
        </w:rPr>
      </w:pPr>
      <w:r w:rsidRPr="00B6472C">
        <w:rPr>
          <w:rFonts w:ascii="Arial" w:eastAsia="Arial Unicode MS" w:hAnsi="Arial" w:cs="Arial"/>
        </w:rPr>
        <w:t>4. Press CAL key to select the temperature units (</w:t>
      </w:r>
      <w:proofErr w:type="spellStart"/>
      <w:r w:rsidRPr="00B6472C">
        <w:rPr>
          <w:rFonts w:ascii="Arial" w:eastAsia="Arial Unicode MS" w:hAnsi="Arial" w:cs="Arial"/>
          <w:vertAlign w:val="superscript"/>
        </w:rPr>
        <w:t>o</w:t>
      </w:r>
      <w:r w:rsidRPr="00B6472C">
        <w:rPr>
          <w:rFonts w:ascii="Arial" w:eastAsia="Arial Unicode MS" w:hAnsi="Arial" w:cs="Arial"/>
        </w:rPr>
        <w:t>C</w:t>
      </w:r>
      <w:proofErr w:type="spellEnd"/>
      <w:r w:rsidRPr="00B6472C">
        <w:rPr>
          <w:rFonts w:ascii="Arial" w:eastAsia="Arial Unicode MS" w:hAnsi="Arial" w:cs="Arial"/>
        </w:rPr>
        <w:t xml:space="preserve"> or </w:t>
      </w:r>
      <w:proofErr w:type="spellStart"/>
      <w:r w:rsidRPr="00B6472C">
        <w:rPr>
          <w:rFonts w:ascii="Arial" w:eastAsia="Arial Unicode MS" w:hAnsi="Arial" w:cs="Arial"/>
          <w:vertAlign w:val="superscript"/>
        </w:rPr>
        <w:t>o</w:t>
      </w:r>
      <w:r w:rsidRPr="00B6472C">
        <w:rPr>
          <w:rFonts w:ascii="Arial" w:eastAsia="Arial Unicode MS" w:hAnsi="Arial" w:cs="Arial"/>
        </w:rPr>
        <w:t>F</w:t>
      </w:r>
      <w:proofErr w:type="spellEnd"/>
      <w:r w:rsidRPr="00B6472C">
        <w:rPr>
          <w:rFonts w:ascii="Arial" w:eastAsia="Arial Unicode MS" w:hAnsi="Arial" w:cs="Arial"/>
        </w:rPr>
        <w:t>). Press ENTER key to confirm, the unit goes into temperature calibration mode, the display shows “</w:t>
      </w:r>
      <w:proofErr w:type="spellStart"/>
      <w:r w:rsidRPr="00B6472C">
        <w:rPr>
          <w:rFonts w:ascii="Arial" w:eastAsia="Arial Unicode MS" w:hAnsi="Arial" w:cs="Arial"/>
          <w:vertAlign w:val="superscript"/>
        </w:rPr>
        <w:t>o</w:t>
      </w:r>
      <w:r w:rsidRPr="00B6472C">
        <w:rPr>
          <w:rFonts w:ascii="Arial" w:eastAsia="Arial Unicode MS" w:hAnsi="Arial" w:cs="Arial"/>
        </w:rPr>
        <w:t>C</w:t>
      </w:r>
      <w:proofErr w:type="spellEnd"/>
      <w:r w:rsidRPr="00B6472C">
        <w:rPr>
          <w:rFonts w:ascii="Arial" w:eastAsia="Arial Unicode MS" w:hAnsi="Arial" w:cs="Arial"/>
        </w:rPr>
        <w:t>/CAL”.</w:t>
      </w:r>
      <w:r w:rsidRPr="00B6472C">
        <w:rPr>
          <w:rFonts w:ascii="Arial" w:eastAsia="Arial Unicode MS" w:hAnsi="Arial" w:cs="Arial"/>
          <w:noProof/>
          <w:lang w:eastAsia="en-GB"/>
        </w:rPr>
        <w:t xml:space="preserve"> </w:t>
      </w:r>
    </w:p>
    <w:p w:rsidR="004505C6" w:rsidRPr="00B6472C" w:rsidRDefault="004505C6" w:rsidP="004505C6">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8032" behindDoc="0" locked="0" layoutInCell="1" allowOverlap="1" wp14:anchorId="3266626E" wp14:editId="1CDAE5FD">
            <wp:simplePos x="0" y="0"/>
            <wp:positionH relativeFrom="column">
              <wp:posOffset>2135505</wp:posOffset>
            </wp:positionH>
            <wp:positionV relativeFrom="paragraph">
              <wp:posOffset>189230</wp:posOffset>
            </wp:positionV>
            <wp:extent cx="401955" cy="4210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14B5CE17" wp14:editId="1DAFFE28">
            <wp:extent cx="1256386" cy="789127"/>
            <wp:effectExtent l="0" t="0" r="0" b="0"/>
            <wp:docPr id="688"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9"/>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220" w:lineRule="exact"/>
        <w:ind w:left="220" w:hangingChars="100" w:hanging="220"/>
        <w:rPr>
          <w:rFonts w:ascii="Arial" w:eastAsia="Arial Unicode MS" w:hAnsi="Arial" w:cs="Arial"/>
        </w:rPr>
      </w:pPr>
      <w:r w:rsidRPr="00B6472C">
        <w:rPr>
          <w:rFonts w:ascii="Arial" w:eastAsia="Arial Unicode MS" w:hAnsi="Arial" w:cs="Arial"/>
        </w:rPr>
        <w:t>5. If you do not want to perform temperature calibration, press ENTER key; the unit goes to next option.</w:t>
      </w:r>
    </w:p>
    <w:p w:rsidR="004505C6" w:rsidRPr="00B6472C" w:rsidRDefault="004505C6" w:rsidP="004505C6">
      <w:pPr>
        <w:spacing w:line="220" w:lineRule="exact"/>
        <w:ind w:left="220" w:hangingChars="100" w:hanging="220"/>
        <w:rPr>
          <w:rFonts w:ascii="Arial" w:eastAsia="Arial Unicode MS" w:hAnsi="Arial" w:cs="Arial"/>
        </w:rPr>
      </w:pPr>
    </w:p>
    <w:p w:rsidR="004505C6" w:rsidRPr="00B6472C" w:rsidRDefault="004505C6" w:rsidP="004505C6">
      <w:pPr>
        <w:spacing w:line="220" w:lineRule="exact"/>
        <w:ind w:left="220" w:hangingChars="100" w:hanging="220"/>
        <w:rPr>
          <w:rFonts w:ascii="Arial" w:eastAsia="Arial Unicode MS" w:hAnsi="Arial" w:cs="Arial"/>
        </w:rPr>
      </w:pPr>
      <w:r w:rsidRPr="00B6472C">
        <w:rPr>
          <w:rFonts w:ascii="Arial" w:eastAsia="Arial Unicode MS" w:hAnsi="Arial" w:cs="Arial"/>
        </w:rPr>
        <w:t>6. To perform temperature calibration, press CAL key to enter the temperature calibration mode, the display shows current temperature reading.</w:t>
      </w:r>
    </w:p>
    <w:p w:rsidR="004505C6" w:rsidRPr="00B6472C" w:rsidRDefault="004505C6" w:rsidP="004505C6">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69056" behindDoc="0" locked="0" layoutInCell="1" allowOverlap="1" wp14:anchorId="03B6080C" wp14:editId="795F5AB8">
            <wp:simplePos x="0" y="0"/>
            <wp:positionH relativeFrom="column">
              <wp:posOffset>2134870</wp:posOffset>
            </wp:positionH>
            <wp:positionV relativeFrom="paragraph">
              <wp:posOffset>213995</wp:posOffset>
            </wp:positionV>
            <wp:extent cx="398145" cy="380365"/>
            <wp:effectExtent l="0" t="0" r="190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5A28450B" wp14:editId="55EDAF1B">
            <wp:extent cx="1256386" cy="789127"/>
            <wp:effectExtent l="0" t="0" r="0" b="0"/>
            <wp:docPr id="689"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0"/>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7. Press CAL key to set temperature value. Press ENTER key to confirm; the display shows “YES/HOLD” indicating that the auto-hold function is enabled.</w:t>
      </w:r>
    </w:p>
    <w:p w:rsidR="004505C6" w:rsidRPr="00B6472C" w:rsidRDefault="004505C6" w:rsidP="004505C6">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0080" behindDoc="0" locked="0" layoutInCell="1" allowOverlap="1" wp14:anchorId="1A637F2B" wp14:editId="76125EB9">
            <wp:simplePos x="0" y="0"/>
            <wp:positionH relativeFrom="column">
              <wp:posOffset>2135505</wp:posOffset>
            </wp:positionH>
            <wp:positionV relativeFrom="paragraph">
              <wp:posOffset>189230</wp:posOffset>
            </wp:positionV>
            <wp:extent cx="401955" cy="4210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39C8D1B3" wp14:editId="6821887B">
            <wp:extent cx="1256386" cy="789127"/>
            <wp:effectExtent l="0" t="0" r="0" b="0"/>
            <wp:docPr id="69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1"/>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220" w:lineRule="exact"/>
        <w:ind w:leftChars="76" w:left="167"/>
        <w:rPr>
          <w:rFonts w:ascii="Arial" w:eastAsia="Arial Unicode MS" w:hAnsi="Arial" w:cs="Arial"/>
        </w:rPr>
      </w:pPr>
      <w:r w:rsidRPr="00B6472C">
        <w:rPr>
          <w:rFonts w:ascii="Arial" w:eastAsia="Arial Unicode MS" w:hAnsi="Arial" w:cs="Arial"/>
        </w:rPr>
        <w:t>If the auto-hold function is enabled, the unit will automatically sense a stable endpoint reading and freeze the reading in the display. If you disable this function, the unit allows user to freeze the reading in the display manually by pressing the HOLD key.</w:t>
      </w:r>
    </w:p>
    <w:p w:rsidR="004505C6" w:rsidRPr="00B6472C" w:rsidRDefault="004505C6" w:rsidP="004505C6">
      <w:pPr>
        <w:spacing w:line="220" w:lineRule="exact"/>
        <w:ind w:leftChars="76" w:left="167"/>
        <w:rPr>
          <w:rFonts w:ascii="Arial" w:eastAsia="Arial Unicode MS" w:hAnsi="Arial" w:cs="Arial"/>
        </w:rPr>
      </w:pPr>
    </w:p>
    <w:p w:rsidR="004505C6" w:rsidRPr="00B6472C" w:rsidRDefault="004505C6" w:rsidP="004505C6">
      <w:pPr>
        <w:spacing w:line="220" w:lineRule="exact"/>
        <w:ind w:left="220" w:hangingChars="100" w:hanging="220"/>
        <w:rPr>
          <w:rFonts w:ascii="Arial" w:hAnsi="Arial" w:cs="Arial"/>
        </w:rPr>
      </w:pPr>
      <w:r w:rsidRPr="00B6472C">
        <w:rPr>
          <w:rFonts w:ascii="Arial" w:eastAsia="Arial Unicode MS" w:hAnsi="Arial" w:cs="Arial"/>
        </w:rPr>
        <w:t>8. Press CAL key to enable or disable the auto-hold function. Press ENTER key to confirm; the display shows “YES/OFF” indicating that the auto-off function is enabled.</w:t>
      </w:r>
      <w:r w:rsidRPr="00B6472C">
        <w:rPr>
          <w:rFonts w:ascii="Arial" w:hAnsi="Arial" w:cs="Arial"/>
        </w:rPr>
        <w:t xml:space="preserve"> </w:t>
      </w:r>
    </w:p>
    <w:p w:rsidR="004505C6" w:rsidRPr="00B6472C" w:rsidRDefault="004505C6" w:rsidP="004505C6">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1104" behindDoc="0" locked="0" layoutInCell="1" allowOverlap="1" wp14:anchorId="697DC952" wp14:editId="19A14B8C">
            <wp:simplePos x="0" y="0"/>
            <wp:positionH relativeFrom="column">
              <wp:posOffset>2135505</wp:posOffset>
            </wp:positionH>
            <wp:positionV relativeFrom="paragraph">
              <wp:posOffset>186055</wp:posOffset>
            </wp:positionV>
            <wp:extent cx="401955" cy="4210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5BDBFDE5" wp14:editId="21A81156">
            <wp:extent cx="1256386" cy="789127"/>
            <wp:effectExtent l="0" t="0" r="0" b="0"/>
            <wp:docPr id="691"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2"/>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220" w:lineRule="exact"/>
        <w:ind w:leftChars="76" w:left="277" w:hangingChars="50" w:hanging="110"/>
        <w:rPr>
          <w:rFonts w:ascii="Arial" w:eastAsia="Arial Unicode MS" w:hAnsi="Arial" w:cs="Arial"/>
        </w:rPr>
      </w:pPr>
      <w:r w:rsidRPr="00B6472C">
        <w:rPr>
          <w:rFonts w:ascii="Arial" w:eastAsia="Arial Unicode MS" w:hAnsi="Arial" w:cs="Arial"/>
        </w:rPr>
        <w:t>When the auto-off function is enabled, if no key is pressed for 8 minutes, the unit will automatically turn off to conserve power.</w:t>
      </w:r>
    </w:p>
    <w:p w:rsidR="004505C6" w:rsidRPr="00B6472C" w:rsidRDefault="004505C6" w:rsidP="004505C6">
      <w:pPr>
        <w:spacing w:line="220" w:lineRule="exact"/>
        <w:ind w:leftChars="76" w:left="277" w:hangingChars="50" w:hanging="110"/>
        <w:rPr>
          <w:rFonts w:ascii="Arial" w:eastAsia="Arial Unicode MS" w:hAnsi="Arial" w:cs="Arial"/>
        </w:rPr>
      </w:pPr>
    </w:p>
    <w:p w:rsidR="004505C6" w:rsidRPr="00B6472C" w:rsidRDefault="004505C6" w:rsidP="004505C6">
      <w:pPr>
        <w:spacing w:line="220" w:lineRule="exact"/>
        <w:ind w:left="220" w:hangingChars="100" w:hanging="220"/>
        <w:rPr>
          <w:rFonts w:ascii="Arial" w:eastAsia="Arial Unicode MS" w:hAnsi="Arial" w:cs="Arial"/>
        </w:rPr>
      </w:pPr>
      <w:r w:rsidRPr="00B6472C">
        <w:rPr>
          <w:rFonts w:ascii="Arial" w:eastAsia="Arial Unicode MS" w:hAnsi="Arial" w:cs="Arial"/>
        </w:rPr>
        <w:t>9. Press CAL key to enable or disable the auto-off function. Press ENTER key to confirm; the display shows “NO/RST” indicating the current status of the reset function.</w:t>
      </w:r>
    </w:p>
    <w:p w:rsidR="004505C6" w:rsidRPr="00B6472C" w:rsidRDefault="004505C6" w:rsidP="004505C6">
      <w:pPr>
        <w:ind w:left="2943" w:firstLine="420"/>
        <w:rPr>
          <w:rFonts w:ascii="Arial" w:eastAsia="Arial Unicode MS" w:hAnsi="Arial" w:cs="Arial"/>
        </w:rPr>
      </w:pPr>
      <w:r w:rsidRPr="00B6472C">
        <w:rPr>
          <w:rFonts w:ascii="Arial" w:eastAsia="Arial Unicode MS" w:hAnsi="Arial" w:cs="Arial"/>
          <w:noProof/>
          <w:lang w:eastAsia="en-GB"/>
        </w:rPr>
        <w:lastRenderedPageBreak/>
        <w:drawing>
          <wp:anchor distT="0" distB="0" distL="114300" distR="114300" simplePos="0" relativeHeight="252272128" behindDoc="0" locked="0" layoutInCell="1" allowOverlap="1" wp14:anchorId="47ADCD3C" wp14:editId="71A74B17">
            <wp:simplePos x="0" y="0"/>
            <wp:positionH relativeFrom="column">
              <wp:posOffset>2135505</wp:posOffset>
            </wp:positionH>
            <wp:positionV relativeFrom="paragraph">
              <wp:posOffset>197485</wp:posOffset>
            </wp:positionV>
            <wp:extent cx="401955" cy="4210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39F89875" wp14:editId="10FD97F3">
            <wp:extent cx="1256386" cy="789127"/>
            <wp:effectExtent l="0" t="0" r="0" b="0"/>
            <wp:docPr id="69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3"/>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220" w:lineRule="exact"/>
        <w:ind w:firstLineChars="100" w:firstLine="220"/>
        <w:rPr>
          <w:rFonts w:ascii="Arial" w:eastAsia="Arial Unicode MS" w:hAnsi="Arial" w:cs="Arial"/>
        </w:rPr>
      </w:pPr>
      <w:r w:rsidRPr="00B6472C">
        <w:rPr>
          <w:rFonts w:ascii="Arial" w:eastAsia="Arial Unicode MS" w:hAnsi="Arial" w:cs="Arial"/>
          <w:b/>
          <w:caps/>
        </w:rPr>
        <w:t>Warning</w:t>
      </w:r>
      <w:r w:rsidRPr="00B6472C">
        <w:rPr>
          <w:rFonts w:ascii="Arial" w:eastAsia="Arial Unicode MS" w:hAnsi="Arial" w:cs="Arial"/>
        </w:rPr>
        <w:t xml:space="preserve">: </w:t>
      </w:r>
    </w:p>
    <w:p w:rsidR="004505C6" w:rsidRPr="00B6472C" w:rsidRDefault="004505C6" w:rsidP="004505C6">
      <w:pPr>
        <w:spacing w:line="220" w:lineRule="exact"/>
        <w:ind w:firstLineChars="100" w:firstLine="220"/>
        <w:rPr>
          <w:rFonts w:ascii="Arial" w:eastAsia="Arial Unicode MS" w:hAnsi="Arial" w:cs="Arial"/>
        </w:rPr>
      </w:pPr>
      <w:r w:rsidRPr="00B6472C">
        <w:rPr>
          <w:rFonts w:ascii="Arial" w:eastAsia="Arial Unicode MS" w:hAnsi="Arial" w:cs="Arial"/>
        </w:rPr>
        <w:t>The Reset function will restore the unit back to factory default settings; all calibration values and selected parameters will be reset.</w:t>
      </w:r>
    </w:p>
    <w:p w:rsidR="004505C6" w:rsidRPr="00B6472C" w:rsidRDefault="004505C6" w:rsidP="004505C6">
      <w:pPr>
        <w:spacing w:line="220" w:lineRule="exact"/>
        <w:ind w:firstLineChars="100" w:firstLine="220"/>
        <w:rPr>
          <w:rFonts w:ascii="Arial" w:eastAsia="Arial Unicode MS" w:hAnsi="Arial" w:cs="Arial"/>
        </w:rPr>
      </w:pPr>
    </w:p>
    <w:p w:rsidR="004505C6" w:rsidRPr="00B6472C" w:rsidRDefault="004505C6" w:rsidP="004505C6">
      <w:pPr>
        <w:spacing w:line="220" w:lineRule="exact"/>
        <w:ind w:left="220" w:hangingChars="100" w:hanging="220"/>
        <w:rPr>
          <w:rFonts w:ascii="Arial" w:eastAsia="Arial Unicode MS" w:hAnsi="Arial" w:cs="Arial"/>
        </w:rPr>
      </w:pPr>
      <w:r w:rsidRPr="00B6472C">
        <w:rPr>
          <w:rFonts w:ascii="Arial" w:eastAsia="Arial Unicode MS" w:hAnsi="Arial" w:cs="Arial"/>
        </w:rPr>
        <w:t>10. Press CAL key to enable or disable the reset function. Press ENTER key to confirm; the unit returns to measurement mode.</w:t>
      </w:r>
    </w:p>
    <w:p w:rsidR="004505C6" w:rsidRPr="00B6472C" w:rsidRDefault="004505C6" w:rsidP="004505C6">
      <w:pPr>
        <w:rPr>
          <w:rFonts w:ascii="Arial"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EXIT THE SETUP MENU:</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During the setup mode, to exit the setup menu, press ON/OFF key; the unit will return to measurement mode immediately.</w:t>
      </w:r>
    </w:p>
    <w:p w:rsidR="004505C6" w:rsidRPr="00B6472C" w:rsidRDefault="004505C6" w:rsidP="004505C6">
      <w:pPr>
        <w:rPr>
          <w:rFonts w:ascii="Arial" w:hAnsi="Arial" w:cs="Arial"/>
        </w:rPr>
      </w:pPr>
    </w:p>
    <w:p w:rsidR="004505C6" w:rsidRPr="00B6472C" w:rsidRDefault="004505C6" w:rsidP="004505C6">
      <w:pPr>
        <w:rPr>
          <w:rFonts w:ascii="Arial" w:hAnsi="Arial" w:cs="Arial"/>
        </w:rPr>
      </w:pPr>
    </w:p>
    <w:p w:rsidR="004505C6" w:rsidRPr="00B6472C" w:rsidRDefault="004505C6" w:rsidP="004505C6">
      <w:pPr>
        <w:spacing w:line="220" w:lineRule="exact"/>
        <w:ind w:left="330" w:hangingChars="150" w:hanging="330"/>
        <w:rPr>
          <w:rFonts w:ascii="Arial" w:eastAsia="Arial Unicode MS" w:hAnsi="Arial" w:cs="Arial"/>
        </w:rPr>
      </w:pPr>
    </w:p>
    <w:p w:rsidR="004505C6" w:rsidRDefault="004505C6" w:rsidP="004505C6">
      <w:pPr>
        <w:rPr>
          <w:rFonts w:ascii="Arial" w:eastAsia="Arial Unicode MS" w:hAnsi="Arial" w:cs="Arial"/>
        </w:rPr>
      </w:pPr>
      <w:r>
        <w:rPr>
          <w:rFonts w:ascii="Arial" w:eastAsia="Arial Unicode MS" w:hAnsi="Arial" w:cs="Arial"/>
        </w:rPr>
        <w:br w:type="page"/>
      </w:r>
    </w:p>
    <w:p w:rsidR="004505C6" w:rsidRDefault="004505C6" w:rsidP="004505C6">
      <w:pPr>
        <w:spacing w:line="220" w:lineRule="exact"/>
        <w:ind w:left="330" w:hangingChars="150" w:hanging="330"/>
        <w:rPr>
          <w:rFonts w:ascii="Arial" w:eastAsia="Arial Unicode MS" w:hAnsi="Arial" w:cs="Arial"/>
        </w:rPr>
      </w:pPr>
    </w:p>
    <w:p w:rsidR="004505C6" w:rsidRPr="00B6472C" w:rsidRDefault="004505C6" w:rsidP="004505C6">
      <w:pPr>
        <w:spacing w:line="220" w:lineRule="exact"/>
        <w:ind w:left="330" w:hangingChars="150" w:hanging="330"/>
        <w:rPr>
          <w:rFonts w:ascii="Arial" w:eastAsia="Arial Unicode MS" w:hAnsi="Arial" w:cs="Arial"/>
        </w:rPr>
      </w:pPr>
      <w:proofErr w:type="gramStart"/>
      <w:r w:rsidRPr="00B6472C">
        <w:rPr>
          <w:rFonts w:ascii="Arial" w:eastAsia="Arial Unicode MS" w:hAnsi="Arial" w:cs="Arial"/>
        </w:rPr>
        <w:t>pH</w:t>
      </w:r>
      <w:proofErr w:type="gramEnd"/>
      <w:r w:rsidRPr="00B6472C">
        <w:rPr>
          <w:rFonts w:ascii="Arial" w:eastAsia="Arial Unicode MS" w:hAnsi="Arial" w:cs="Arial"/>
        </w:rPr>
        <w:t xml:space="preserve"> Calibration:</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The HL101 pocket pH/temperature tester allows up to 3 point calibration. We recommend that you perform at least a 2 point calibration for best accuracy. The unit automatically recognises and calibrates to the following standard buffer values.</w:t>
      </w:r>
    </w:p>
    <w:p w:rsidR="004505C6" w:rsidRPr="00B6472C" w:rsidRDefault="004505C6" w:rsidP="004505C6">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USA Standard Buffer Options: pH 4.01, 7.00, 10.01</w:t>
      </w:r>
    </w:p>
    <w:p w:rsidR="004505C6" w:rsidRPr="00B6472C" w:rsidRDefault="004505C6" w:rsidP="004505C6">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NIST Standard Buffer Options: pH 4.01, 6.86, 9.18</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Single point calibration should only be carried out with pH 7.00 or pH 6.86, otherwise the calibration will not be accepted by the unit.</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The unit must be calibrated prior to first use or whenever the electrode is replaced. To ensure optimum accuracy, regular calibration is recommended. Do not reuse calibration solution after calibration, contaminants in solution will affect the calibration and eventually the accuracy of the measurement.</w:t>
      </w: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smallCaps/>
        </w:rPr>
      </w:pPr>
      <w:r w:rsidRPr="00B6472C">
        <w:rPr>
          <w:rFonts w:ascii="Arial" w:eastAsia="Arial Unicode MS" w:hAnsi="Arial" w:cs="Arial"/>
          <w:smallCaps/>
        </w:rPr>
        <w:t>SINGLE POINT CALIBRATION:</w:t>
      </w:r>
      <w:r w:rsidRPr="00B6472C">
        <w:rPr>
          <w:rFonts w:ascii="Arial" w:eastAsia="Arial Unicode MS" w:hAnsi="Arial" w:cs="Arial"/>
          <w:noProof/>
          <w:lang w:eastAsia="en-GB"/>
        </w:rPr>
        <w:t xml:space="preserve"> </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1.1</w:t>
      </w:r>
      <w:r w:rsidRPr="00B6472C">
        <w:rPr>
          <w:rFonts w:ascii="Arial" w:eastAsia="Arial Unicode MS" w:hAnsi="Arial" w:cs="Arial"/>
        </w:rPr>
        <w:tab/>
        <w:t>Ensure that 1 point calibration is selected in the setup menu.</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1.2</w:t>
      </w:r>
      <w:r w:rsidRPr="00B6472C">
        <w:rPr>
          <w:rFonts w:ascii="Arial" w:eastAsia="Arial Unicode MS" w:hAnsi="Arial" w:cs="Arial"/>
        </w:rPr>
        <w:tab/>
        <w:t>Rinse the pH electrode with distilled water. Press CAL key; the unit shows “pH7.00/CAL1” or “pH6.86/CAL1”.</w:t>
      </w:r>
    </w:p>
    <w:p w:rsidR="004505C6" w:rsidRPr="00B6472C" w:rsidRDefault="004505C6" w:rsidP="004505C6">
      <w:pPr>
        <w:ind w:left="168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5200" behindDoc="0" locked="0" layoutInCell="1" allowOverlap="1" wp14:anchorId="6BBAF7C7" wp14:editId="7EC07776">
            <wp:simplePos x="0" y="0"/>
            <wp:positionH relativeFrom="column">
              <wp:posOffset>1328420</wp:posOffset>
            </wp:positionH>
            <wp:positionV relativeFrom="paragraph">
              <wp:posOffset>211455</wp:posOffset>
            </wp:positionV>
            <wp:extent cx="398145" cy="380365"/>
            <wp:effectExtent l="0" t="0" r="190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38B3F8E8" wp14:editId="6B60ACAD">
            <wp:extent cx="1256386" cy="789127"/>
            <wp:effectExtent l="0" t="0" r="0" b="0"/>
            <wp:docPr id="54"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4"/>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220" w:lineRule="exact"/>
        <w:ind w:left="420" w:hanging="420"/>
        <w:rPr>
          <w:rFonts w:ascii="Arial" w:eastAsia="Arial Unicode MS" w:hAnsi="Arial" w:cs="Arial"/>
        </w:rPr>
      </w:pPr>
      <w:r w:rsidRPr="00B6472C">
        <w:rPr>
          <w:rFonts w:ascii="Arial" w:eastAsia="Arial Unicode MS" w:hAnsi="Arial" w:cs="Arial"/>
        </w:rPr>
        <w:t>1.3</w:t>
      </w:r>
      <w:r w:rsidRPr="00B6472C">
        <w:rPr>
          <w:rFonts w:ascii="Arial" w:eastAsia="Arial Unicode MS" w:hAnsi="Arial" w:cs="Arial"/>
        </w:rPr>
        <w:tab/>
        <w:t>Immerse the pH electrode in the pH7.00 buffer solution; the end of the sensor must be completely submerged in the calibration solution. Stir the solution gently.</w:t>
      </w:r>
    </w:p>
    <w:p w:rsidR="004505C6" w:rsidRPr="00B6472C" w:rsidRDefault="004505C6" w:rsidP="004505C6">
      <w:pPr>
        <w:spacing w:line="220" w:lineRule="exact"/>
        <w:ind w:left="420" w:hanging="420"/>
        <w:rPr>
          <w:rFonts w:ascii="Arial" w:eastAsia="Arial Unicode MS" w:hAnsi="Arial" w:cs="Arial"/>
        </w:rPr>
      </w:pPr>
      <w:r w:rsidRPr="00B6472C">
        <w:rPr>
          <w:rFonts w:ascii="Arial" w:eastAsia="Arial Unicode MS" w:hAnsi="Arial" w:cs="Arial"/>
        </w:rPr>
        <w:t>1.4</w:t>
      </w:r>
      <w:r w:rsidRPr="00B6472C">
        <w:rPr>
          <w:rFonts w:ascii="Arial" w:eastAsia="Arial Unicode MS" w:hAnsi="Arial" w:cs="Arial"/>
        </w:rPr>
        <w:tab/>
        <w:t>Press ENTER key to confirm. Wait for the measured value to stabilise; the display shows “END”. Single point calibration is completed.</w:t>
      </w:r>
    </w:p>
    <w:p w:rsidR="004505C6" w:rsidRPr="00B6472C" w:rsidRDefault="004505C6" w:rsidP="004505C6">
      <w:pPr>
        <w:ind w:leftChars="800" w:left="1760" w:firstLineChars="261" w:firstLine="574"/>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6224" behindDoc="0" locked="0" layoutInCell="1" allowOverlap="1" wp14:anchorId="76CD653A" wp14:editId="40B14FFE">
            <wp:simplePos x="0" y="0"/>
            <wp:positionH relativeFrom="column">
              <wp:posOffset>1430927</wp:posOffset>
            </wp:positionH>
            <wp:positionV relativeFrom="paragraph">
              <wp:posOffset>196850</wp:posOffset>
            </wp:positionV>
            <wp:extent cx="401955" cy="4210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6D5688BB" wp14:editId="2BC85663">
            <wp:extent cx="2843784" cy="789127"/>
            <wp:effectExtent l="0" t="0" r="0" b="0"/>
            <wp:docPr id="43"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5"/>
                    <a:stretch>
                      <a:fillRect/>
                    </a:stretch>
                  </pic:blipFill>
                  <pic:spPr>
                    <a:xfrm>
                      <a:off x="0" y="0"/>
                      <a:ext cx="2843784" cy="789127"/>
                    </a:xfrm>
                    <a:prstGeom prst="rect">
                      <a:avLst/>
                    </a:prstGeom>
                  </pic:spPr>
                </pic:pic>
              </a:graphicData>
            </a:graphic>
          </wp:inline>
        </w:drawing>
      </w:r>
    </w:p>
    <w:p w:rsidR="004505C6" w:rsidRPr="00B6472C" w:rsidRDefault="004505C6" w:rsidP="004505C6">
      <w:pPr>
        <w:rPr>
          <w:rFonts w:ascii="Arial" w:eastAsia="Arial Unicode MS" w:hAnsi="Arial" w:cs="Arial"/>
        </w:rPr>
      </w:pPr>
      <w:r w:rsidRPr="00B6472C">
        <w:rPr>
          <w:rFonts w:ascii="Arial" w:eastAsia="Arial Unicode MS" w:hAnsi="Arial" w:cs="Arial"/>
        </w:rPr>
        <w:br w:type="page"/>
      </w:r>
    </w:p>
    <w:p w:rsidR="004505C6"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2 POINT CALIBRATION:</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2.1</w:t>
      </w:r>
      <w:r w:rsidRPr="00B6472C">
        <w:rPr>
          <w:rFonts w:ascii="Arial" w:eastAsia="Arial Unicode MS" w:hAnsi="Arial" w:cs="Arial"/>
        </w:rPr>
        <w:tab/>
        <w:t>Ensure that 2 point calibration is selected in the setup menu.</w:t>
      </w:r>
    </w:p>
    <w:p w:rsidR="004505C6" w:rsidRPr="00B6472C" w:rsidRDefault="004505C6" w:rsidP="004505C6">
      <w:pPr>
        <w:spacing w:line="220" w:lineRule="exact"/>
        <w:ind w:left="420" w:hanging="420"/>
        <w:rPr>
          <w:rFonts w:ascii="Arial" w:eastAsia="Arial Unicode MS" w:hAnsi="Arial" w:cs="Arial"/>
        </w:rPr>
      </w:pPr>
      <w:r w:rsidRPr="00B6472C">
        <w:rPr>
          <w:rFonts w:ascii="Arial" w:eastAsia="Arial Unicode MS" w:hAnsi="Arial" w:cs="Arial"/>
        </w:rPr>
        <w:t>2.2</w:t>
      </w:r>
      <w:r w:rsidRPr="00B6472C">
        <w:rPr>
          <w:rFonts w:ascii="Arial" w:eastAsia="Arial Unicode MS" w:hAnsi="Arial" w:cs="Arial"/>
        </w:rPr>
        <w:tab/>
        <w:t>Repeat steps 1.2 to 1.4 above. When the first calibration point is completed, the display will show “CAL2”. The unit prompts you to continue with second point calibration.</w:t>
      </w:r>
    </w:p>
    <w:p w:rsidR="004505C6" w:rsidRPr="00B6472C" w:rsidRDefault="004505C6" w:rsidP="004505C6">
      <w:pPr>
        <w:spacing w:line="220" w:lineRule="exact"/>
        <w:ind w:left="420" w:hanging="420"/>
        <w:rPr>
          <w:rFonts w:ascii="Arial" w:eastAsia="Arial Unicode MS" w:hAnsi="Arial" w:cs="Arial"/>
        </w:rPr>
      </w:pPr>
    </w:p>
    <w:p w:rsidR="004505C6" w:rsidRPr="00B6472C" w:rsidRDefault="004505C6" w:rsidP="004505C6">
      <w:pPr>
        <w:ind w:left="420" w:firstLine="420"/>
        <w:rPr>
          <w:rFonts w:ascii="Arial" w:eastAsia="Arial Unicode MS" w:hAnsi="Arial" w:cs="Arial"/>
        </w:rPr>
      </w:pPr>
      <w:r w:rsidRPr="00B6472C">
        <w:rPr>
          <w:rFonts w:ascii="Arial" w:eastAsia="Arial Unicode MS" w:hAnsi="Arial" w:cs="Arial"/>
          <w:noProof/>
          <w:lang w:eastAsia="en-GB"/>
        </w:rPr>
        <w:drawing>
          <wp:inline distT="0" distB="0" distL="0" distR="0" wp14:anchorId="3FA6CF88" wp14:editId="7D747DC1">
            <wp:extent cx="1256386" cy="789127"/>
            <wp:effectExtent l="0" t="0" r="0" b="0"/>
            <wp:docPr id="57"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6"/>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220" w:lineRule="exact"/>
        <w:ind w:left="420" w:hanging="420"/>
        <w:rPr>
          <w:rFonts w:ascii="Arial" w:eastAsia="Arial Unicode MS" w:hAnsi="Arial" w:cs="Arial"/>
        </w:rPr>
      </w:pPr>
    </w:p>
    <w:p w:rsidR="004505C6" w:rsidRPr="00B6472C" w:rsidRDefault="004505C6" w:rsidP="004505C6">
      <w:pPr>
        <w:spacing w:line="220" w:lineRule="exact"/>
        <w:ind w:left="420" w:hanging="420"/>
        <w:rPr>
          <w:rFonts w:ascii="Arial" w:eastAsia="Arial Unicode MS" w:hAnsi="Arial" w:cs="Arial"/>
        </w:rPr>
      </w:pPr>
    </w:p>
    <w:p w:rsidR="004505C6" w:rsidRPr="00B6472C" w:rsidRDefault="004505C6" w:rsidP="004505C6">
      <w:pPr>
        <w:spacing w:line="220" w:lineRule="exact"/>
        <w:ind w:left="420" w:hanging="420"/>
        <w:rPr>
          <w:rFonts w:ascii="Arial" w:eastAsia="Arial Unicode MS" w:hAnsi="Arial" w:cs="Arial"/>
        </w:rPr>
      </w:pPr>
      <w:r w:rsidRPr="00B6472C">
        <w:rPr>
          <w:rFonts w:ascii="Arial" w:eastAsia="Arial Unicode MS" w:hAnsi="Arial" w:cs="Arial"/>
        </w:rPr>
        <w:t>2.3</w:t>
      </w:r>
      <w:r w:rsidRPr="00B6472C">
        <w:rPr>
          <w:rFonts w:ascii="Arial" w:eastAsia="Arial Unicode MS" w:hAnsi="Arial" w:cs="Arial"/>
        </w:rPr>
        <w:tab/>
        <w:t>Rinse the pH electrode with distilled water. Immerse the electrode in the pH 4.01 buffer solution. Stir the solution gently.</w:t>
      </w:r>
    </w:p>
    <w:p w:rsidR="004505C6" w:rsidRPr="00B6472C" w:rsidRDefault="004505C6" w:rsidP="004505C6">
      <w:pPr>
        <w:spacing w:line="220" w:lineRule="exact"/>
        <w:ind w:left="420" w:hanging="420"/>
        <w:rPr>
          <w:rFonts w:ascii="Arial" w:eastAsia="Arial Unicode MS" w:hAnsi="Arial" w:cs="Arial"/>
        </w:rPr>
      </w:pPr>
      <w:r w:rsidRPr="00B6472C">
        <w:rPr>
          <w:rFonts w:ascii="Arial" w:eastAsia="Arial Unicode MS" w:hAnsi="Arial" w:cs="Arial"/>
        </w:rPr>
        <w:t>2.4</w:t>
      </w:r>
      <w:r w:rsidRPr="00B6472C">
        <w:rPr>
          <w:rFonts w:ascii="Arial" w:eastAsia="Arial Unicode MS" w:hAnsi="Arial" w:cs="Arial"/>
        </w:rPr>
        <w:tab/>
        <w:t>Press ENTER key to confirm. Wait for the measured value to stabilize; the display shows electrode slope and “END”. 2 point calibration is completed.</w:t>
      </w:r>
    </w:p>
    <w:p w:rsidR="004505C6" w:rsidRPr="00B6472C" w:rsidRDefault="004505C6" w:rsidP="004505C6">
      <w:pPr>
        <w:spacing w:line="220" w:lineRule="exact"/>
        <w:ind w:left="330" w:hangingChars="150" w:hanging="330"/>
        <w:jc w:val="center"/>
        <w:rPr>
          <w:rFonts w:ascii="Arial" w:eastAsia="Arial Unicode MS" w:hAnsi="Arial" w:cs="Arial"/>
        </w:rPr>
      </w:pPr>
    </w:p>
    <w:p w:rsidR="004505C6" w:rsidRPr="00B6472C" w:rsidRDefault="004505C6" w:rsidP="004505C6">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3152" behindDoc="0" locked="0" layoutInCell="1" allowOverlap="1" wp14:anchorId="79093DC9" wp14:editId="72943EC7">
            <wp:simplePos x="0" y="0"/>
            <wp:positionH relativeFrom="column">
              <wp:posOffset>-57785</wp:posOffset>
            </wp:positionH>
            <wp:positionV relativeFrom="paragraph">
              <wp:posOffset>111397</wp:posOffset>
            </wp:positionV>
            <wp:extent cx="4448556" cy="789127"/>
            <wp:effectExtent l="0" t="0" r="0" b="0"/>
            <wp:wrapNone/>
            <wp:docPr id="58"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4448556" cy="789127"/>
                    </a:xfrm>
                    <a:prstGeom prst="rect">
                      <a:avLst/>
                    </a:prstGeom>
                  </pic:spPr>
                </pic:pic>
              </a:graphicData>
            </a:graphic>
            <wp14:sizeRelH relativeFrom="page">
              <wp14:pctWidth>0</wp14:pctWidth>
            </wp14:sizeRelH>
            <wp14:sizeRelV relativeFrom="page">
              <wp14:pctHeight>0</wp14:pctHeight>
            </wp14:sizeRelV>
          </wp:anchor>
        </w:drawing>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77248" behindDoc="0" locked="0" layoutInCell="1" allowOverlap="1" wp14:anchorId="3C3954C0" wp14:editId="7E751859">
            <wp:simplePos x="0" y="0"/>
            <wp:positionH relativeFrom="column">
              <wp:posOffset>-54610</wp:posOffset>
            </wp:positionH>
            <wp:positionV relativeFrom="paragraph">
              <wp:posOffset>10795</wp:posOffset>
            </wp:positionV>
            <wp:extent cx="401955" cy="4210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3 POINT CALIBRATION (not required for normal operation):</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3.1</w:t>
      </w:r>
      <w:r w:rsidRPr="00B6472C">
        <w:rPr>
          <w:rFonts w:ascii="Arial" w:eastAsia="Arial Unicode MS" w:hAnsi="Arial" w:cs="Arial"/>
        </w:rPr>
        <w:tab/>
        <w:t>Ensure that 3 point calibration is selected in the setup menu.</w:t>
      </w:r>
    </w:p>
    <w:p w:rsidR="004505C6" w:rsidRPr="00B6472C" w:rsidRDefault="004505C6" w:rsidP="004505C6">
      <w:pPr>
        <w:spacing w:line="220" w:lineRule="exact"/>
        <w:ind w:left="420" w:hanging="420"/>
        <w:rPr>
          <w:rFonts w:ascii="Arial" w:eastAsia="Arial Unicode MS" w:hAnsi="Arial" w:cs="Arial"/>
        </w:rPr>
      </w:pPr>
      <w:r w:rsidRPr="00B6472C">
        <w:rPr>
          <w:rFonts w:ascii="Arial" w:eastAsia="Arial Unicode MS" w:hAnsi="Arial" w:cs="Arial"/>
        </w:rPr>
        <w:t>3.2</w:t>
      </w:r>
      <w:r w:rsidRPr="00B6472C">
        <w:rPr>
          <w:rFonts w:ascii="Arial" w:eastAsia="Arial Unicode MS" w:hAnsi="Arial" w:cs="Arial"/>
        </w:rPr>
        <w:tab/>
        <w:t>Repeat steps 1.2 to 1.4 above. When the first calibration point is completed, the display will show “pH4.01/CAL2”. The unit prompts you to continue with second point calibration.</w:t>
      </w:r>
    </w:p>
    <w:p w:rsidR="004505C6" w:rsidRPr="00B6472C" w:rsidRDefault="004505C6" w:rsidP="004505C6">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inline distT="0" distB="0" distL="0" distR="0" wp14:anchorId="6D33FCEC" wp14:editId="7E7AEDD4">
            <wp:extent cx="1256386" cy="789127"/>
            <wp:effectExtent l="0" t="0" r="0" b="0"/>
            <wp:docPr id="5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8"/>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3.3</w:t>
      </w:r>
      <w:r w:rsidRPr="00B6472C">
        <w:rPr>
          <w:rFonts w:ascii="Arial" w:eastAsia="Arial Unicode MS" w:hAnsi="Arial" w:cs="Arial"/>
        </w:rPr>
        <w:tab/>
        <w:t>Rinse the pH electrode with distilled water. Immerse the electrode in the pH 4.01 buffer solution. Stir the solution gently.</w:t>
      </w:r>
    </w:p>
    <w:p w:rsidR="004505C6" w:rsidRPr="00B6472C" w:rsidRDefault="004505C6" w:rsidP="004505C6">
      <w:pPr>
        <w:spacing w:line="220" w:lineRule="exact"/>
        <w:ind w:left="420" w:hanging="420"/>
        <w:rPr>
          <w:rFonts w:ascii="Arial" w:eastAsia="Arial Unicode MS" w:hAnsi="Arial" w:cs="Arial"/>
        </w:rPr>
      </w:pPr>
      <w:r w:rsidRPr="00B6472C">
        <w:rPr>
          <w:rFonts w:ascii="Arial" w:eastAsia="Arial Unicode MS" w:hAnsi="Arial" w:cs="Arial"/>
        </w:rPr>
        <w:t>3.4</w:t>
      </w:r>
      <w:r w:rsidRPr="00B6472C">
        <w:rPr>
          <w:rFonts w:ascii="Arial" w:eastAsia="Arial Unicode MS" w:hAnsi="Arial" w:cs="Arial"/>
        </w:rPr>
        <w:tab/>
        <w:t>Press ENTER key to confirm. Wait for the measured value to stabilise; the display shows electrode slope and “pH10.01/CAL3”.</w:t>
      </w:r>
    </w:p>
    <w:p w:rsidR="004505C6" w:rsidRPr="00B6472C" w:rsidRDefault="004505C6" w:rsidP="004505C6">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2278272" behindDoc="0" locked="0" layoutInCell="1" allowOverlap="1" wp14:anchorId="4D02E735" wp14:editId="036CCC93">
            <wp:simplePos x="0" y="0"/>
            <wp:positionH relativeFrom="column">
              <wp:posOffset>-69850</wp:posOffset>
            </wp:positionH>
            <wp:positionV relativeFrom="paragraph">
              <wp:posOffset>92801</wp:posOffset>
            </wp:positionV>
            <wp:extent cx="4448556" cy="789127"/>
            <wp:effectExtent l="0" t="0" r="0" b="0"/>
            <wp:wrapNone/>
            <wp:docPr id="60"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448556" cy="789127"/>
                    </a:xfrm>
                    <a:prstGeom prst="rect">
                      <a:avLst/>
                    </a:prstGeom>
                  </pic:spPr>
                </pic:pic>
              </a:graphicData>
            </a:graphic>
            <wp14:sizeRelH relativeFrom="page">
              <wp14:pctWidth>0</wp14:pctWidth>
            </wp14:sizeRelH>
            <wp14:sizeRelV relativeFrom="page">
              <wp14:pctHeight>0</wp14:pctHeight>
            </wp14:sizeRelV>
          </wp:anchor>
        </w:drawing>
      </w:r>
    </w:p>
    <w:p w:rsidR="004505C6" w:rsidRPr="00B6472C" w:rsidRDefault="004505C6" w:rsidP="004505C6">
      <w:pPr>
        <w:spacing w:line="220" w:lineRule="exact"/>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2279296" behindDoc="0" locked="0" layoutInCell="1" allowOverlap="1" wp14:anchorId="7FF0E197" wp14:editId="570B54EA">
            <wp:simplePos x="0" y="0"/>
            <wp:positionH relativeFrom="column">
              <wp:posOffset>-70485</wp:posOffset>
            </wp:positionH>
            <wp:positionV relativeFrom="paragraph">
              <wp:posOffset>-3175</wp:posOffset>
            </wp:positionV>
            <wp:extent cx="401955" cy="4210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6472C" w:rsidRDefault="004505C6" w:rsidP="004505C6">
      <w:pPr>
        <w:spacing w:line="220" w:lineRule="exact"/>
        <w:rPr>
          <w:rFonts w:ascii="Arial" w:eastAsia="Arial Unicode MS" w:hAnsi="Arial" w:cs="Arial"/>
          <w:noProof/>
        </w:rPr>
      </w:pPr>
    </w:p>
    <w:p w:rsidR="004505C6" w:rsidRPr="00B6472C" w:rsidRDefault="004505C6" w:rsidP="004505C6">
      <w:pPr>
        <w:spacing w:line="220" w:lineRule="exact"/>
        <w:rPr>
          <w:rFonts w:ascii="Arial" w:eastAsia="Arial Unicode MS" w:hAnsi="Arial" w:cs="Arial"/>
          <w:noProof/>
        </w:rPr>
      </w:pPr>
    </w:p>
    <w:p w:rsidR="004505C6" w:rsidRPr="00B6472C" w:rsidRDefault="004505C6" w:rsidP="004505C6">
      <w:pPr>
        <w:spacing w:line="220" w:lineRule="exact"/>
        <w:rPr>
          <w:rFonts w:ascii="Arial" w:eastAsia="Arial Unicode MS" w:hAnsi="Arial" w:cs="Arial"/>
          <w:noProof/>
        </w:rPr>
      </w:pPr>
    </w:p>
    <w:p w:rsidR="004505C6" w:rsidRPr="00B6472C" w:rsidRDefault="004505C6" w:rsidP="004505C6">
      <w:pPr>
        <w:spacing w:line="220" w:lineRule="exact"/>
        <w:ind w:left="420" w:hanging="420"/>
        <w:rPr>
          <w:rFonts w:ascii="Arial" w:eastAsia="Arial Unicode MS" w:hAnsi="Arial" w:cs="Arial"/>
        </w:rPr>
      </w:pPr>
      <w:r w:rsidRPr="00B6472C">
        <w:rPr>
          <w:rFonts w:ascii="Arial" w:eastAsia="Arial Unicode MS" w:hAnsi="Arial" w:cs="Arial"/>
        </w:rPr>
        <w:t>3.5</w:t>
      </w:r>
      <w:r w:rsidRPr="00B6472C">
        <w:rPr>
          <w:rFonts w:ascii="Arial" w:eastAsia="Arial Unicode MS" w:hAnsi="Arial" w:cs="Arial"/>
        </w:rPr>
        <w:tab/>
        <w:t>Rinse the pH electrode with distilled water again. Immerse the electrode into the pH10.01 (or pH9.18) buffer solution. Stir the solution gently.</w:t>
      </w:r>
    </w:p>
    <w:p w:rsidR="004505C6" w:rsidRPr="00B6472C" w:rsidRDefault="004505C6" w:rsidP="004505C6">
      <w:pPr>
        <w:spacing w:line="220" w:lineRule="exact"/>
        <w:ind w:left="420" w:hanging="420"/>
        <w:rPr>
          <w:rFonts w:ascii="Arial" w:eastAsia="Arial Unicode MS" w:hAnsi="Arial" w:cs="Arial"/>
        </w:rPr>
      </w:pPr>
      <w:r w:rsidRPr="00B6472C">
        <w:rPr>
          <w:rFonts w:ascii="Arial" w:eastAsia="Arial Unicode MS" w:hAnsi="Arial" w:cs="Arial"/>
        </w:rPr>
        <w:t>3.6</w:t>
      </w:r>
      <w:r w:rsidRPr="00B6472C">
        <w:rPr>
          <w:rFonts w:ascii="Arial" w:eastAsia="Arial Unicode MS" w:hAnsi="Arial" w:cs="Arial"/>
        </w:rPr>
        <w:tab/>
        <w:t>Press ENTER key to confirm. Wait for the measured value to stabilise; the display shows electrode slope and “END”. Calibration is completed.</w:t>
      </w:r>
    </w:p>
    <w:p w:rsidR="004505C6" w:rsidRPr="00B6472C" w:rsidRDefault="004505C6" w:rsidP="004505C6">
      <w:pPr>
        <w:spacing w:line="220" w:lineRule="exact"/>
        <w:rPr>
          <w:rFonts w:ascii="Arial" w:hAnsi="Arial" w:cs="Arial"/>
        </w:rPr>
      </w:pPr>
      <w:r w:rsidRPr="00B6472C">
        <w:rPr>
          <w:rFonts w:ascii="Arial" w:eastAsia="Arial Unicode MS" w:hAnsi="Arial" w:cs="Arial"/>
          <w:noProof/>
          <w:lang w:eastAsia="en-GB"/>
        </w:rPr>
        <w:drawing>
          <wp:anchor distT="0" distB="0" distL="114300" distR="114300" simplePos="0" relativeHeight="252280320" behindDoc="0" locked="0" layoutInCell="1" allowOverlap="1" wp14:anchorId="68C586F9" wp14:editId="7CD7E2DC">
            <wp:simplePos x="0" y="0"/>
            <wp:positionH relativeFrom="column">
              <wp:posOffset>-72390</wp:posOffset>
            </wp:positionH>
            <wp:positionV relativeFrom="paragraph">
              <wp:posOffset>156573</wp:posOffset>
            </wp:positionV>
            <wp:extent cx="4448175" cy="788670"/>
            <wp:effectExtent l="0" t="0" r="9525" b="0"/>
            <wp:wrapNone/>
            <wp:docPr id="61"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4448175" cy="788670"/>
                    </a:xfrm>
                    <a:prstGeom prst="rect">
                      <a:avLst/>
                    </a:prstGeom>
                  </pic:spPr>
                </pic:pic>
              </a:graphicData>
            </a:graphic>
            <wp14:sizeRelH relativeFrom="page">
              <wp14:pctWidth>0</wp14:pctWidth>
            </wp14:sizeRelH>
            <wp14:sizeRelV relativeFrom="page">
              <wp14:pctHeight>0</wp14:pctHeight>
            </wp14:sizeRelV>
          </wp:anchor>
        </w:drawing>
      </w:r>
    </w:p>
    <w:p w:rsidR="004505C6" w:rsidRPr="00B6472C" w:rsidRDefault="004505C6" w:rsidP="004505C6">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2281344" behindDoc="0" locked="0" layoutInCell="1" allowOverlap="1" wp14:anchorId="0126FB0D" wp14:editId="4F79CF34">
            <wp:simplePos x="0" y="0"/>
            <wp:positionH relativeFrom="column">
              <wp:posOffset>-71755</wp:posOffset>
            </wp:positionH>
            <wp:positionV relativeFrom="paragraph">
              <wp:posOffset>91440</wp:posOffset>
            </wp:positionV>
            <wp:extent cx="401955" cy="4210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6472C" w:rsidRDefault="004505C6" w:rsidP="004505C6">
      <w:pPr>
        <w:spacing w:line="16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EXIT THE CALIBRATION:</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During the calibration process, if you want to exit calibration, press ON/OFF key, the unit will return to measurement mode immediately.</w:t>
      </w:r>
    </w:p>
    <w:p w:rsidR="004505C6" w:rsidRPr="00B6472C" w:rsidRDefault="004505C6" w:rsidP="004505C6">
      <w:pPr>
        <w:rPr>
          <w:rFonts w:ascii="Arial" w:hAnsi="Arial" w:cs="Arial"/>
        </w:rPr>
      </w:pPr>
    </w:p>
    <w:p w:rsidR="004505C6" w:rsidRDefault="004505C6" w:rsidP="004505C6">
      <w:pPr>
        <w:rPr>
          <w:rFonts w:ascii="Arial" w:eastAsia="Arial Unicode MS" w:hAnsi="Arial" w:cs="Arial"/>
        </w:rPr>
      </w:pPr>
      <w:r>
        <w:rPr>
          <w:rFonts w:ascii="Arial" w:eastAsia="Arial Unicode MS" w:hAnsi="Arial" w:cs="Arial"/>
        </w:rPr>
        <w:br w:type="page"/>
      </w:r>
    </w:p>
    <w:p w:rsidR="004505C6"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Temperature Calibration:</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During the measurement, if the temperature reading displayed differs from that of an accurate thermometer, you need to calibrate the unit.</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1. Press and hold the CAL key for 3 seconds to enter setup menu.</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2. Press ENTER key until unit shows the “</w:t>
      </w:r>
      <w:proofErr w:type="spellStart"/>
      <w:r w:rsidRPr="00B6472C">
        <w:rPr>
          <w:rFonts w:ascii="Arial" w:eastAsia="Arial Unicode MS" w:hAnsi="Arial" w:cs="Arial"/>
          <w:vertAlign w:val="superscript"/>
        </w:rPr>
        <w:t>o</w:t>
      </w:r>
      <w:r w:rsidRPr="00B6472C">
        <w:rPr>
          <w:rFonts w:ascii="Arial" w:eastAsia="Arial Unicode MS" w:hAnsi="Arial" w:cs="Arial"/>
        </w:rPr>
        <w:t>C</w:t>
      </w:r>
      <w:proofErr w:type="spellEnd"/>
      <w:r w:rsidRPr="00B6472C">
        <w:rPr>
          <w:rFonts w:ascii="Arial" w:eastAsia="Arial Unicode MS" w:hAnsi="Arial" w:cs="Arial"/>
        </w:rPr>
        <w:t>/CAL” or “</w:t>
      </w:r>
      <w:proofErr w:type="spellStart"/>
      <w:r w:rsidRPr="00B6472C">
        <w:rPr>
          <w:rFonts w:ascii="Arial" w:eastAsia="Arial Unicode MS" w:hAnsi="Arial" w:cs="Arial"/>
          <w:vertAlign w:val="superscript"/>
        </w:rPr>
        <w:t>o</w:t>
      </w:r>
      <w:r w:rsidRPr="00B6472C">
        <w:rPr>
          <w:rFonts w:ascii="Arial" w:eastAsia="Arial Unicode MS" w:hAnsi="Arial" w:cs="Arial"/>
        </w:rPr>
        <w:t>F</w:t>
      </w:r>
      <w:proofErr w:type="spellEnd"/>
      <w:r w:rsidRPr="00B6472C">
        <w:rPr>
          <w:rFonts w:ascii="Arial" w:eastAsia="Arial Unicode MS" w:hAnsi="Arial" w:cs="Arial"/>
        </w:rPr>
        <w:t>/CAL”.</w:t>
      </w:r>
    </w:p>
    <w:p w:rsidR="004505C6" w:rsidRPr="00B6472C" w:rsidRDefault="004505C6" w:rsidP="004505C6">
      <w:pPr>
        <w:spacing w:line="160" w:lineRule="exact"/>
        <w:rPr>
          <w:rFonts w:ascii="Arial" w:eastAsia="Arial Unicode MS" w:hAnsi="Arial" w:cs="Arial"/>
        </w:rPr>
      </w:pPr>
    </w:p>
    <w:p w:rsidR="004505C6" w:rsidRPr="00B6472C" w:rsidRDefault="004505C6" w:rsidP="004505C6">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82368" behindDoc="0" locked="0" layoutInCell="1" allowOverlap="1" wp14:anchorId="0F0EE18D" wp14:editId="48EF8D21">
            <wp:simplePos x="0" y="0"/>
            <wp:positionH relativeFrom="column">
              <wp:posOffset>534035</wp:posOffset>
            </wp:positionH>
            <wp:positionV relativeFrom="paragraph">
              <wp:posOffset>198120</wp:posOffset>
            </wp:positionV>
            <wp:extent cx="401955" cy="421005"/>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2905F997" wp14:editId="6544DE16">
            <wp:extent cx="1256386" cy="789127"/>
            <wp:effectExtent l="0" t="0" r="0" b="0"/>
            <wp:docPr id="694"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9"/>
                    <a:stretch>
                      <a:fillRect/>
                    </a:stretch>
                  </pic:blipFill>
                  <pic:spPr>
                    <a:xfrm>
                      <a:off x="0" y="0"/>
                      <a:ext cx="1256386" cy="789127"/>
                    </a:xfrm>
                    <a:prstGeom prst="rect">
                      <a:avLst/>
                    </a:prstGeom>
                  </pic:spPr>
                </pic:pic>
              </a:graphicData>
            </a:graphic>
          </wp:inline>
        </w:drawing>
      </w:r>
    </w:p>
    <w:p w:rsidR="004505C6" w:rsidRPr="00B6472C" w:rsidRDefault="004505C6" w:rsidP="004505C6">
      <w:pPr>
        <w:spacing w:line="16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3. Press CAL key to enter the temperature calibration mode.</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4. Press CAL key again to set temperature value (Resolution: 0.5</w:t>
      </w:r>
      <w:r w:rsidRPr="00B6472C">
        <w:rPr>
          <w:rFonts w:ascii="Arial" w:eastAsia="Arial Unicode MS" w:hAnsi="Arial" w:cs="Arial"/>
          <w:vertAlign w:val="superscript"/>
        </w:rPr>
        <w:t>o</w:t>
      </w:r>
      <w:r w:rsidRPr="00B6472C">
        <w:rPr>
          <w:rFonts w:ascii="Arial" w:eastAsia="Arial Unicode MS" w:hAnsi="Arial" w:cs="Arial"/>
        </w:rPr>
        <w:t>C).</w:t>
      </w:r>
    </w:p>
    <w:p w:rsidR="004505C6" w:rsidRPr="00B6472C" w:rsidRDefault="004505C6" w:rsidP="004505C6">
      <w:pPr>
        <w:spacing w:line="160" w:lineRule="exact"/>
        <w:rPr>
          <w:rFonts w:ascii="Arial" w:eastAsia="Arial Unicode MS" w:hAnsi="Arial" w:cs="Arial"/>
        </w:rPr>
      </w:pPr>
    </w:p>
    <w:p w:rsidR="004505C6" w:rsidRPr="00B6472C" w:rsidRDefault="004505C6" w:rsidP="004505C6">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83392" behindDoc="0" locked="0" layoutInCell="1" allowOverlap="1" wp14:anchorId="1E08CFBB" wp14:editId="5315F553">
            <wp:simplePos x="0" y="0"/>
            <wp:positionH relativeFrom="column">
              <wp:posOffset>536575</wp:posOffset>
            </wp:positionH>
            <wp:positionV relativeFrom="paragraph">
              <wp:posOffset>224155</wp:posOffset>
            </wp:positionV>
            <wp:extent cx="398145" cy="380365"/>
            <wp:effectExtent l="0" t="0" r="1905" b="635"/>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0C715A6E" wp14:editId="73A6E94D">
            <wp:extent cx="2847442" cy="789127"/>
            <wp:effectExtent l="0" t="0" r="0" b="0"/>
            <wp:docPr id="69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1"/>
                    <a:stretch>
                      <a:fillRect/>
                    </a:stretch>
                  </pic:blipFill>
                  <pic:spPr>
                    <a:xfrm>
                      <a:off x="0" y="0"/>
                      <a:ext cx="2847442" cy="789127"/>
                    </a:xfrm>
                    <a:prstGeom prst="rect">
                      <a:avLst/>
                    </a:prstGeom>
                  </pic:spPr>
                </pic:pic>
              </a:graphicData>
            </a:graphic>
          </wp:inline>
        </w:drawing>
      </w:r>
    </w:p>
    <w:p w:rsidR="004505C6" w:rsidRPr="00B6472C" w:rsidRDefault="004505C6" w:rsidP="004505C6">
      <w:pPr>
        <w:spacing w:line="16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5. Press ENTER key to confirm, the display shows next option.</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6. Press ON/OFF key, the unit returns to measurement mode. Calibration is completed.</w:t>
      </w:r>
    </w:p>
    <w:p w:rsidR="004505C6" w:rsidRPr="00B6472C" w:rsidRDefault="004505C6" w:rsidP="004505C6">
      <w:pPr>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roofErr w:type="gramStart"/>
      <w:r w:rsidRPr="00B6472C">
        <w:rPr>
          <w:rFonts w:ascii="Arial" w:eastAsia="Arial Unicode MS" w:hAnsi="Arial" w:cs="Arial"/>
        </w:rPr>
        <w:t>pH</w:t>
      </w:r>
      <w:proofErr w:type="gramEnd"/>
      <w:r w:rsidRPr="00B6472C">
        <w:rPr>
          <w:rFonts w:ascii="Arial" w:eastAsia="Arial Unicode MS" w:hAnsi="Arial" w:cs="Arial"/>
        </w:rPr>
        <w:t xml:space="preserve"> Measurement:</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Rinse the pH electrode thoroughly with distilled water. Immerse the electrode into the sample solution, stir the solution gently. Wait for the reading to stabilise; record the measured value as displayed.</w:t>
      </w:r>
    </w:p>
    <w:p w:rsidR="004505C6" w:rsidRPr="00B6472C" w:rsidRDefault="004505C6" w:rsidP="004505C6">
      <w:pPr>
        <w:rPr>
          <w:rFonts w:ascii="Arial" w:eastAsia="Arial Unicode MS" w:hAnsi="Arial" w:cs="Arial"/>
        </w:rPr>
      </w:pPr>
    </w:p>
    <w:p w:rsidR="004505C6" w:rsidRPr="00B6472C" w:rsidRDefault="004505C6" w:rsidP="004505C6">
      <w:pPr>
        <w:rPr>
          <w:rFonts w:ascii="Arial" w:eastAsia="Arial Unicode MS" w:hAnsi="Arial" w:cs="Arial"/>
        </w:rPr>
      </w:pPr>
      <w:r w:rsidRPr="00B6472C">
        <w:rPr>
          <w:rFonts w:ascii="Arial" w:eastAsia="Arial Unicode MS" w:hAnsi="Arial" w:cs="Arial"/>
        </w:rPr>
        <w:br w:type="page"/>
      </w:r>
    </w:p>
    <w:p w:rsidR="004505C6"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Hold Function:</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 xml:space="preserve">The HL101 pocket pH/temperature tester contains two data hold modes. When the Auto-Hold function is enabled, the unit will automatically sense a stable endpoint reading and freeze it; the “HOLD” indicator appears on the display. If the Auto-Hold function is disabled, press </w:t>
      </w:r>
      <w:r w:rsidRPr="00B6472C">
        <w:rPr>
          <w:rFonts w:ascii="Arial" w:eastAsia="Arial Unicode MS" w:hAnsi="Arial" w:cs="Arial"/>
          <w:noProof/>
        </w:rPr>
        <w:t xml:space="preserve">HOLD </w:t>
      </w:r>
      <w:r w:rsidRPr="00B6472C">
        <w:rPr>
          <w:rFonts w:ascii="Arial" w:eastAsia="Arial Unicode MS" w:hAnsi="Arial" w:cs="Arial"/>
        </w:rPr>
        <w:t xml:space="preserve">key, the unit will immediately freeze the currently displayed value.  Press the HOLD key again to resume measuring.  </w:t>
      </w:r>
    </w:p>
    <w:p w:rsidR="004505C6" w:rsidRPr="00B6472C" w:rsidRDefault="004505C6" w:rsidP="004505C6">
      <w:pPr>
        <w:ind w:leftChars="1400" w:left="3080" w:firstLineChars="312" w:firstLine="686"/>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84416" behindDoc="0" locked="0" layoutInCell="1" allowOverlap="1" wp14:anchorId="655129C7" wp14:editId="75BCAC67">
            <wp:simplePos x="0" y="0"/>
            <wp:positionH relativeFrom="column">
              <wp:posOffset>2377803</wp:posOffset>
            </wp:positionH>
            <wp:positionV relativeFrom="paragraph">
              <wp:posOffset>375194</wp:posOffset>
            </wp:positionV>
            <wp:extent cx="434975" cy="420370"/>
            <wp:effectExtent l="0" t="0" r="3175"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622EE7F2" wp14:editId="3C852AEC">
            <wp:extent cx="1253642" cy="930859"/>
            <wp:effectExtent l="0" t="0" r="0" b="0"/>
            <wp:docPr id="698" name="图片 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2"/>
                    <a:stretch>
                      <a:fillRect/>
                    </a:stretch>
                  </pic:blipFill>
                  <pic:spPr>
                    <a:xfrm>
                      <a:off x="0" y="0"/>
                      <a:ext cx="1253642" cy="930859"/>
                    </a:xfrm>
                    <a:prstGeom prst="rect">
                      <a:avLst/>
                    </a:prstGeom>
                  </pic:spPr>
                </pic:pic>
              </a:graphicData>
            </a:graphic>
          </wp:inline>
        </w:drawing>
      </w: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Electrode Care and Maintenance:</w:t>
      </w:r>
    </w:p>
    <w:p w:rsidR="004505C6" w:rsidRPr="00B6472C" w:rsidRDefault="004505C6" w:rsidP="004505C6">
      <w:pPr>
        <w:pStyle w:val="ListParagraph"/>
        <w:widowControl w:val="0"/>
        <w:numPr>
          <w:ilvl w:val="0"/>
          <w:numId w:val="22"/>
        </w:numPr>
        <w:spacing w:after="0" w:line="220" w:lineRule="exact"/>
        <w:ind w:left="284"/>
        <w:rPr>
          <w:rFonts w:ascii="Arial" w:eastAsia="Arial Unicode MS" w:hAnsi="Arial" w:cs="Arial"/>
        </w:rPr>
      </w:pPr>
      <w:r w:rsidRPr="00B6472C">
        <w:rPr>
          <w:rFonts w:ascii="Arial" w:eastAsia="Arial Unicode MS" w:hAnsi="Arial" w:cs="Arial"/>
        </w:rPr>
        <w:t>For best results, always keep the pH electrode membrane wet.</w:t>
      </w:r>
    </w:p>
    <w:p w:rsidR="004505C6" w:rsidRPr="00B6472C" w:rsidRDefault="004505C6" w:rsidP="004505C6">
      <w:pPr>
        <w:pStyle w:val="ListParagraph"/>
        <w:widowControl w:val="0"/>
        <w:numPr>
          <w:ilvl w:val="0"/>
          <w:numId w:val="22"/>
        </w:numPr>
        <w:spacing w:after="0" w:line="220" w:lineRule="exact"/>
        <w:ind w:left="284"/>
        <w:rPr>
          <w:rFonts w:ascii="Arial" w:eastAsia="Arial Unicode MS" w:hAnsi="Arial" w:cs="Arial"/>
        </w:rPr>
      </w:pPr>
      <w:r w:rsidRPr="00B6472C">
        <w:rPr>
          <w:rFonts w:ascii="Arial" w:eastAsia="Arial Unicode MS" w:hAnsi="Arial" w:cs="Arial"/>
        </w:rPr>
        <w:t>Ensure that the electrode is thoroughly washed with distilled water after each use.</w:t>
      </w:r>
    </w:p>
    <w:p w:rsidR="004505C6" w:rsidRPr="00B6472C" w:rsidRDefault="004505C6" w:rsidP="004505C6">
      <w:pPr>
        <w:pStyle w:val="ListParagraph"/>
        <w:widowControl w:val="0"/>
        <w:numPr>
          <w:ilvl w:val="0"/>
          <w:numId w:val="22"/>
        </w:numPr>
        <w:spacing w:after="0" w:line="220" w:lineRule="exact"/>
        <w:ind w:left="284"/>
        <w:rPr>
          <w:rFonts w:ascii="Arial" w:eastAsia="Arial Unicode MS" w:hAnsi="Arial" w:cs="Arial"/>
        </w:rPr>
      </w:pPr>
      <w:r w:rsidRPr="00B6472C">
        <w:rPr>
          <w:rFonts w:ascii="Arial" w:eastAsia="Arial Unicode MS" w:hAnsi="Arial" w:cs="Arial"/>
          <w:color w:val="000000" w:themeColor="text1"/>
        </w:rPr>
        <w:t>During extended periods of disuse,</w:t>
      </w:r>
      <w:r w:rsidRPr="00B6472C">
        <w:rPr>
          <w:rFonts w:ascii="Arial" w:eastAsia="Arial Unicode MS" w:hAnsi="Arial" w:cs="Arial"/>
        </w:rPr>
        <w:t xml:space="preserve"> store the sensor with electrode storage solution. DO NOT use deionised or distilled water.</w:t>
      </w: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Electrode Replacement:</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When the unit fails to calibrate or gives fluctuating readings for calibration standards, you need to replace the electrode module.</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color w:val="000000" w:themeColor="text1"/>
        </w:rPr>
        <w:t xml:space="preserve">1. </w:t>
      </w:r>
      <w:r w:rsidRPr="00B6472C">
        <w:rPr>
          <w:rFonts w:ascii="Arial" w:eastAsia="Arial Unicode MS" w:hAnsi="Arial" w:cs="Arial"/>
        </w:rPr>
        <w:t>Twist the electrode collar counter clockwise, pull the old electrode module away from the unit.</w:t>
      </w:r>
      <w:r w:rsidRPr="00B6472C">
        <w:rPr>
          <w:rFonts w:ascii="Arial" w:eastAsia="Arial Unicode MS" w:hAnsi="Arial" w:cs="Arial"/>
          <w:noProof/>
          <w:lang w:eastAsia="en-GB"/>
        </w:rPr>
        <w:t xml:space="preserve"> </w:t>
      </w:r>
    </w:p>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85440" behindDoc="0" locked="0" layoutInCell="1" allowOverlap="1" wp14:anchorId="5BCC6AD0" wp14:editId="4C2A878D">
            <wp:simplePos x="0" y="0"/>
            <wp:positionH relativeFrom="column">
              <wp:posOffset>3440656</wp:posOffset>
            </wp:positionH>
            <wp:positionV relativeFrom="paragraph">
              <wp:posOffset>216218</wp:posOffset>
            </wp:positionV>
            <wp:extent cx="328829" cy="797881"/>
            <wp:effectExtent l="0" t="6032" r="8572" b="8573"/>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328829" cy="797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6472C" w:rsidRDefault="004505C6" w:rsidP="004505C6">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169F0BD6" wp14:editId="6E95BB86">
            <wp:extent cx="2029968" cy="566928"/>
            <wp:effectExtent l="19050" t="0" r="8382"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3"/>
                    <a:stretch>
                      <a:fillRect/>
                    </a:stretch>
                  </pic:blipFill>
                  <pic:spPr>
                    <a:xfrm>
                      <a:off x="0" y="0"/>
                      <a:ext cx="2029968" cy="566928"/>
                    </a:xfrm>
                    <a:prstGeom prst="rect">
                      <a:avLst/>
                    </a:prstGeom>
                  </pic:spPr>
                </pic:pic>
              </a:graphicData>
            </a:graphic>
          </wp:inline>
        </w:drawing>
      </w:r>
    </w:p>
    <w:p w:rsidR="004505C6" w:rsidRPr="00B6472C" w:rsidRDefault="004505C6" w:rsidP="004505C6">
      <w:pPr>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color w:val="000000" w:themeColor="text1"/>
        </w:rPr>
        <w:t xml:space="preserve">2. </w:t>
      </w:r>
      <w:r w:rsidRPr="00B6472C">
        <w:rPr>
          <w:rFonts w:ascii="Arial" w:eastAsia="Arial Unicode MS" w:hAnsi="Arial" w:cs="Arial"/>
        </w:rPr>
        <w:t>Align the slot on the new electrode module, gently push the module into the unit.</w:t>
      </w:r>
    </w:p>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2286464" behindDoc="0" locked="0" layoutInCell="1" allowOverlap="1" wp14:anchorId="0147F906" wp14:editId="4128F9AD">
            <wp:simplePos x="0" y="0"/>
            <wp:positionH relativeFrom="column">
              <wp:posOffset>3524956</wp:posOffset>
            </wp:positionH>
            <wp:positionV relativeFrom="paragraph">
              <wp:posOffset>268716</wp:posOffset>
            </wp:positionV>
            <wp:extent cx="288829" cy="700824"/>
            <wp:effectExtent l="3492" t="0" r="953" b="952"/>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291098" cy="70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6472C" w:rsidRDefault="004505C6" w:rsidP="004505C6">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5BFF38EA" wp14:editId="693750DB">
            <wp:extent cx="2029968" cy="566928"/>
            <wp:effectExtent l="0" t="0" r="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4"/>
                    <a:stretch>
                      <a:fillRect/>
                    </a:stretch>
                  </pic:blipFill>
                  <pic:spPr>
                    <a:xfrm>
                      <a:off x="0" y="0"/>
                      <a:ext cx="2029968" cy="566928"/>
                    </a:xfrm>
                    <a:prstGeom prst="rect">
                      <a:avLst/>
                    </a:prstGeom>
                  </pic:spPr>
                </pic:pic>
              </a:graphicData>
            </a:graphic>
          </wp:inline>
        </w:drawing>
      </w:r>
    </w:p>
    <w:p w:rsidR="004505C6" w:rsidRPr="00B6472C" w:rsidRDefault="004505C6" w:rsidP="004505C6">
      <w:pPr>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color w:val="000000" w:themeColor="text1"/>
        </w:rPr>
        <w:t xml:space="preserve">3. </w:t>
      </w:r>
      <w:r w:rsidRPr="00B6472C">
        <w:rPr>
          <w:rFonts w:ascii="Arial" w:eastAsia="Arial Unicode MS" w:hAnsi="Arial" w:cs="Arial"/>
        </w:rPr>
        <w:t>Twist the electrode collar clockwise until it is tight. Installation is completed.</w:t>
      </w:r>
    </w:p>
    <w:p w:rsidR="004505C6" w:rsidRPr="00B6472C" w:rsidRDefault="004505C6" w:rsidP="004505C6">
      <w:pPr>
        <w:rPr>
          <w:rStyle w:val="Emphasis"/>
          <w:rFonts w:ascii="Arial" w:hAnsi="Arial" w:cs="Arial"/>
          <w:i w:val="0"/>
          <w:iCs w:val="0"/>
          <w:shd w:val="clear" w:color="auto" w:fill="FFFFFF"/>
        </w:rPr>
      </w:pPr>
    </w:p>
    <w:p w:rsidR="004505C6" w:rsidRPr="00B6472C" w:rsidRDefault="004505C6" w:rsidP="004505C6">
      <w:pPr>
        <w:rPr>
          <w:rStyle w:val="Emphasis"/>
          <w:rFonts w:ascii="Arial" w:hAnsi="Arial" w:cs="Arial"/>
          <w:i w:val="0"/>
          <w:iCs w:val="0"/>
          <w:shd w:val="clear" w:color="auto" w:fill="FFFFFF"/>
        </w:rPr>
      </w:pPr>
      <w:r w:rsidRPr="00B6472C">
        <w:rPr>
          <w:rStyle w:val="Emphasis"/>
          <w:rFonts w:ascii="Arial" w:hAnsi="Arial" w:cs="Arial"/>
          <w:shd w:val="clear" w:color="auto" w:fill="FFFFFF"/>
        </w:rPr>
        <w:br w:type="page"/>
      </w:r>
    </w:p>
    <w:p w:rsidR="004505C6" w:rsidRDefault="004505C6" w:rsidP="004505C6">
      <w:pPr>
        <w:spacing w:line="220" w:lineRule="exact"/>
        <w:rPr>
          <w:rStyle w:val="Emphasis"/>
          <w:rFonts w:ascii="Arial" w:hAnsi="Arial" w:cs="Arial"/>
          <w:i w:val="0"/>
          <w:iCs w:val="0"/>
          <w:shd w:val="clear" w:color="auto" w:fill="FFFFFF"/>
        </w:rPr>
      </w:pPr>
    </w:p>
    <w:p w:rsidR="004505C6" w:rsidRPr="00B6472C" w:rsidRDefault="004505C6" w:rsidP="004505C6">
      <w:pPr>
        <w:spacing w:line="220" w:lineRule="exact"/>
        <w:rPr>
          <w:rFonts w:ascii="Arial" w:eastAsia="Arial Unicode MS" w:hAnsi="Arial" w:cs="Arial"/>
        </w:rPr>
      </w:pPr>
      <w:r w:rsidRPr="00B6472C">
        <w:rPr>
          <w:rStyle w:val="Emphasis"/>
          <w:rFonts w:ascii="Arial" w:hAnsi="Arial" w:cs="Arial"/>
          <w:shd w:val="clear" w:color="auto" w:fill="FFFFFF"/>
        </w:rPr>
        <w:t>Replacing the Batteries:</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If the battery indicator disappears during the use, the batteries require replacing.</w:t>
      </w: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color w:val="000000" w:themeColor="text1"/>
        </w:rPr>
        <w:t xml:space="preserve">1. </w:t>
      </w:r>
      <w:r w:rsidRPr="00B6472C">
        <w:rPr>
          <w:rFonts w:ascii="Arial" w:eastAsia="Arial Unicode MS" w:hAnsi="Arial" w:cs="Arial"/>
        </w:rPr>
        <w:t>Twist the electrode collar counter clockwise, pull the electrode module out from the unit.</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color w:val="000000" w:themeColor="text1"/>
        </w:rPr>
        <w:t xml:space="preserve">2. </w:t>
      </w:r>
      <w:r w:rsidRPr="00B6472C">
        <w:rPr>
          <w:rFonts w:ascii="Arial" w:eastAsia="Arial Unicode MS" w:hAnsi="Arial" w:cs="Arial"/>
        </w:rPr>
        <w:t>Insert two “AAA” batteries into the battery compartment (note polarity).</w:t>
      </w:r>
    </w:p>
    <w:p w:rsidR="004505C6" w:rsidRPr="00B6472C" w:rsidRDefault="004505C6" w:rsidP="004505C6">
      <w:pPr>
        <w:spacing w:line="240" w:lineRule="exact"/>
        <w:rPr>
          <w:rFonts w:ascii="Arial" w:eastAsia="Arial Unicode MS" w:hAnsi="Arial" w:cs="Arial"/>
        </w:rPr>
      </w:pPr>
    </w:p>
    <w:p w:rsidR="004505C6" w:rsidRPr="00B6472C" w:rsidRDefault="004505C6" w:rsidP="004505C6">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0A25D853" wp14:editId="68E897CE">
            <wp:extent cx="817501" cy="720000"/>
            <wp:effectExtent l="0" t="0" r="0" b="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5"/>
                    <a:stretch>
                      <a:fillRect/>
                    </a:stretch>
                  </pic:blipFill>
                  <pic:spPr>
                    <a:xfrm>
                      <a:off x="0" y="0"/>
                      <a:ext cx="817501" cy="720000"/>
                    </a:xfrm>
                    <a:prstGeom prst="rect">
                      <a:avLst/>
                    </a:prstGeom>
                  </pic:spPr>
                </pic:pic>
              </a:graphicData>
            </a:graphic>
          </wp:inline>
        </w:drawing>
      </w:r>
    </w:p>
    <w:p w:rsidR="004505C6" w:rsidRPr="00B6472C" w:rsidRDefault="004505C6" w:rsidP="004505C6">
      <w:pPr>
        <w:spacing w:line="24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color w:val="000000" w:themeColor="text1"/>
        </w:rPr>
        <w:t xml:space="preserve">3. </w:t>
      </w:r>
      <w:r w:rsidRPr="00B6472C">
        <w:rPr>
          <w:rFonts w:ascii="Arial" w:eastAsia="Arial Unicode MS" w:hAnsi="Arial" w:cs="Arial"/>
        </w:rPr>
        <w:t>Align the slot on the electrode module, push the electrode into the unit.</w:t>
      </w: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color w:val="000000" w:themeColor="text1"/>
        </w:rPr>
        <w:t xml:space="preserve">4. </w:t>
      </w:r>
      <w:r w:rsidRPr="00B6472C">
        <w:rPr>
          <w:rFonts w:ascii="Arial" w:eastAsia="Arial Unicode MS" w:hAnsi="Arial" w:cs="Arial"/>
        </w:rPr>
        <w:t>Twist the electrode collar clockwise until it is tight.</w:t>
      </w:r>
    </w:p>
    <w:p w:rsidR="004505C6" w:rsidRPr="00B6472C" w:rsidRDefault="004505C6" w:rsidP="004505C6">
      <w:pPr>
        <w:spacing w:line="220" w:lineRule="exact"/>
        <w:rPr>
          <w:rFonts w:ascii="Arial"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Troubleshooting</w:t>
      </w:r>
    </w:p>
    <w:p w:rsidR="004505C6" w:rsidRPr="00B6472C" w:rsidRDefault="004505C6" w:rsidP="004505C6">
      <w:pPr>
        <w:spacing w:line="100" w:lineRule="exact"/>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2411"/>
        <w:gridCol w:w="4677"/>
      </w:tblGrid>
      <w:tr w:rsidR="004505C6" w:rsidRPr="00B6472C" w:rsidTr="004505C6">
        <w:trPr>
          <w:trHeight w:val="312"/>
        </w:trPr>
        <w:tc>
          <w:tcPr>
            <w:tcW w:w="1984"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LCD DISPLAY</w:t>
            </w:r>
          </w:p>
        </w:tc>
        <w:tc>
          <w:tcPr>
            <w:tcW w:w="2411"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CAUSE</w:t>
            </w:r>
          </w:p>
        </w:tc>
        <w:tc>
          <w:tcPr>
            <w:tcW w:w="4677" w:type="dxa"/>
            <w:shd w:val="clear" w:color="auto" w:fill="auto"/>
            <w:vAlign w:val="center"/>
          </w:tcPr>
          <w:p w:rsidR="004505C6" w:rsidRPr="00B6472C" w:rsidRDefault="004505C6" w:rsidP="004505C6">
            <w:pPr>
              <w:autoSpaceDE w:val="0"/>
              <w:autoSpaceDN w:val="0"/>
              <w:adjustRightInd w:val="0"/>
              <w:rPr>
                <w:rFonts w:ascii="Arial" w:eastAsia="Arial Unicode MS" w:hAnsi="Arial" w:cs="Arial"/>
              </w:rPr>
            </w:pPr>
            <w:r w:rsidRPr="00B6472C">
              <w:rPr>
                <w:rFonts w:ascii="Arial" w:hAnsi="Arial" w:cs="Arial"/>
                <w:bCs/>
              </w:rPr>
              <w:t>CORRECTIVE ACTION</w:t>
            </w:r>
          </w:p>
        </w:tc>
      </w:tr>
      <w:tr w:rsidR="004505C6" w:rsidRPr="00B6472C" w:rsidTr="004505C6">
        <w:trPr>
          <w:trHeight w:val="312"/>
        </w:trPr>
        <w:tc>
          <w:tcPr>
            <w:tcW w:w="1984"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3E14A7C2" wp14:editId="397482DC">
                  <wp:extent cx="360000" cy="75000"/>
                  <wp:effectExtent l="19050" t="0" r="0"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76"/>
                          <a:stretch>
                            <a:fillRect/>
                          </a:stretch>
                        </pic:blipFill>
                        <pic:spPr>
                          <a:xfrm>
                            <a:off x="0" y="0"/>
                            <a:ext cx="360000" cy="75000"/>
                          </a:xfrm>
                          <a:prstGeom prst="rect">
                            <a:avLst/>
                          </a:prstGeom>
                        </pic:spPr>
                      </pic:pic>
                    </a:graphicData>
                  </a:graphic>
                </wp:inline>
              </w:drawing>
            </w:r>
          </w:p>
        </w:tc>
        <w:tc>
          <w:tcPr>
            <w:tcW w:w="2411"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Electrode dried out</w:t>
            </w:r>
          </w:p>
        </w:tc>
        <w:tc>
          <w:tcPr>
            <w:tcW w:w="4677"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 xml:space="preserve">Soak the electrode in 3M KCL solution or tap water for 10 minutes </w:t>
            </w:r>
          </w:p>
        </w:tc>
      </w:tr>
      <w:tr w:rsidR="004505C6" w:rsidRPr="00B6472C" w:rsidTr="004505C6">
        <w:trPr>
          <w:trHeight w:val="312"/>
        </w:trPr>
        <w:tc>
          <w:tcPr>
            <w:tcW w:w="1984" w:type="dxa"/>
            <w:vMerge/>
            <w:shd w:val="clear" w:color="auto" w:fill="auto"/>
            <w:vAlign w:val="center"/>
          </w:tcPr>
          <w:p w:rsidR="004505C6" w:rsidRPr="00B6472C" w:rsidRDefault="004505C6" w:rsidP="004505C6">
            <w:pPr>
              <w:rPr>
                <w:rFonts w:ascii="Arial" w:eastAsia="Arial Unicode MS" w:hAnsi="Arial" w:cs="Arial"/>
              </w:rPr>
            </w:pPr>
          </w:p>
        </w:tc>
        <w:tc>
          <w:tcPr>
            <w:tcW w:w="2411"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Measured value is out of range</w:t>
            </w:r>
          </w:p>
        </w:tc>
        <w:tc>
          <w:tcPr>
            <w:tcW w:w="4677"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Check whether the electrode membrane is clogged, dirty or broken</w:t>
            </w:r>
          </w:p>
        </w:tc>
      </w:tr>
      <w:tr w:rsidR="004505C6" w:rsidRPr="00B6472C" w:rsidTr="004505C6">
        <w:trPr>
          <w:trHeight w:val="312"/>
        </w:trPr>
        <w:tc>
          <w:tcPr>
            <w:tcW w:w="1984" w:type="dxa"/>
            <w:vMerge w:val="restart"/>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noProof/>
                <w:lang w:eastAsia="en-GB"/>
              </w:rPr>
              <w:drawing>
                <wp:inline distT="0" distB="0" distL="0" distR="0" wp14:anchorId="45CD1367" wp14:editId="676E3C52">
                  <wp:extent cx="324000" cy="176746"/>
                  <wp:effectExtent l="0" t="0" r="0" b="0"/>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77"/>
                          <a:stretch>
                            <a:fillRect/>
                          </a:stretch>
                        </pic:blipFill>
                        <pic:spPr>
                          <a:xfrm>
                            <a:off x="0" y="0"/>
                            <a:ext cx="324000" cy="176746"/>
                          </a:xfrm>
                          <a:prstGeom prst="rect">
                            <a:avLst/>
                          </a:prstGeom>
                        </pic:spPr>
                      </pic:pic>
                    </a:graphicData>
                  </a:graphic>
                </wp:inline>
              </w:drawing>
            </w:r>
          </w:p>
        </w:tc>
        <w:tc>
          <w:tcPr>
            <w:tcW w:w="2411"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Incorrect pH buffer solutions</w:t>
            </w:r>
          </w:p>
        </w:tc>
        <w:tc>
          <w:tcPr>
            <w:tcW w:w="4677"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Use fresh pH buffer solutions for calibration</w:t>
            </w:r>
          </w:p>
        </w:tc>
      </w:tr>
      <w:tr w:rsidR="004505C6" w:rsidRPr="00B6472C" w:rsidTr="004505C6">
        <w:trPr>
          <w:trHeight w:val="312"/>
        </w:trPr>
        <w:tc>
          <w:tcPr>
            <w:tcW w:w="1984" w:type="dxa"/>
            <w:vMerge/>
            <w:shd w:val="clear" w:color="auto" w:fill="auto"/>
            <w:vAlign w:val="center"/>
          </w:tcPr>
          <w:p w:rsidR="004505C6" w:rsidRPr="00B6472C" w:rsidRDefault="004505C6" w:rsidP="004505C6">
            <w:pPr>
              <w:rPr>
                <w:rFonts w:ascii="Arial" w:eastAsia="Arial Unicode MS" w:hAnsi="Arial" w:cs="Arial"/>
              </w:rPr>
            </w:pPr>
          </w:p>
        </w:tc>
        <w:tc>
          <w:tcPr>
            <w:tcW w:w="2411"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Electrode is broken</w:t>
            </w:r>
          </w:p>
        </w:tc>
        <w:tc>
          <w:tcPr>
            <w:tcW w:w="4677" w:type="dxa"/>
            <w:shd w:val="clear" w:color="auto" w:fill="auto"/>
            <w:vAlign w:val="center"/>
          </w:tcPr>
          <w:p w:rsidR="004505C6" w:rsidRPr="00B6472C" w:rsidRDefault="004505C6" w:rsidP="004505C6">
            <w:pPr>
              <w:rPr>
                <w:rFonts w:ascii="Arial" w:eastAsia="Arial Unicode MS" w:hAnsi="Arial" w:cs="Arial"/>
              </w:rPr>
            </w:pPr>
            <w:r w:rsidRPr="00B6472C">
              <w:rPr>
                <w:rFonts w:ascii="Arial" w:eastAsia="Arial Unicode MS" w:hAnsi="Arial" w:cs="Arial"/>
              </w:rPr>
              <w:t>Replace the pH electrode module</w:t>
            </w:r>
          </w:p>
        </w:tc>
      </w:tr>
    </w:tbl>
    <w:p w:rsidR="004505C6" w:rsidRPr="00B6472C" w:rsidRDefault="004505C6" w:rsidP="004505C6">
      <w:pPr>
        <w:spacing w:line="220" w:lineRule="exact"/>
        <w:rPr>
          <w:rFonts w:ascii="Arial" w:eastAsia="Arial Unicode MS" w:hAnsi="Arial" w:cs="Arial"/>
        </w:rPr>
      </w:pPr>
    </w:p>
    <w:p w:rsidR="004505C6" w:rsidRPr="00B6472C" w:rsidRDefault="004505C6" w:rsidP="004505C6">
      <w:pPr>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Specifications</w:t>
      </w:r>
    </w:p>
    <w:p w:rsidR="004505C6" w:rsidRPr="00B6472C" w:rsidRDefault="004505C6" w:rsidP="004505C6">
      <w:pPr>
        <w:spacing w:line="100" w:lineRule="exact"/>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2410"/>
        <w:gridCol w:w="4677"/>
      </w:tblGrid>
      <w:tr w:rsidR="004505C6" w:rsidRPr="00B6472C" w:rsidTr="004505C6">
        <w:trPr>
          <w:trHeight w:val="312"/>
        </w:trPr>
        <w:tc>
          <w:tcPr>
            <w:tcW w:w="1985" w:type="dxa"/>
            <w:vMerge w:val="restart"/>
            <w:shd w:val="clear" w:color="auto" w:fill="auto"/>
            <w:vAlign w:val="center"/>
          </w:tcPr>
          <w:p w:rsidR="004505C6" w:rsidRPr="00B6472C" w:rsidRDefault="004505C6" w:rsidP="004505C6">
            <w:pPr>
              <w:rPr>
                <w:rFonts w:ascii="Arial" w:eastAsia="Arial Unicode MS" w:hAnsi="Arial" w:cs="Arial"/>
                <w:caps/>
              </w:rPr>
            </w:pPr>
            <w:r w:rsidRPr="00B6472C">
              <w:rPr>
                <w:rFonts w:ascii="Arial" w:hAnsi="Arial" w:cs="Arial"/>
              </w:rPr>
              <w:t>pH</w:t>
            </w:r>
          </w:p>
        </w:tc>
        <w:tc>
          <w:tcPr>
            <w:tcW w:w="2410" w:type="dxa"/>
            <w:shd w:val="clear" w:color="auto" w:fill="auto"/>
            <w:vAlign w:val="center"/>
          </w:tcPr>
          <w:p w:rsidR="004505C6" w:rsidRPr="00B6472C" w:rsidRDefault="004505C6" w:rsidP="004505C6">
            <w:pPr>
              <w:autoSpaceDE w:val="0"/>
              <w:autoSpaceDN w:val="0"/>
              <w:adjustRightInd w:val="0"/>
              <w:rPr>
                <w:rFonts w:ascii="Arial" w:eastAsia="Arial Unicode MS" w:hAnsi="Arial" w:cs="Arial"/>
              </w:rPr>
            </w:pPr>
            <w:r w:rsidRPr="00B6472C">
              <w:rPr>
                <w:rFonts w:ascii="Arial" w:hAnsi="Arial" w:cs="Arial"/>
              </w:rPr>
              <w:t>Model</w:t>
            </w:r>
          </w:p>
        </w:tc>
        <w:tc>
          <w:tcPr>
            <w:tcW w:w="4677" w:type="dxa"/>
            <w:shd w:val="clear" w:color="auto" w:fill="auto"/>
            <w:vAlign w:val="center"/>
          </w:tcPr>
          <w:p w:rsidR="004505C6" w:rsidRPr="00B6472C" w:rsidRDefault="004505C6" w:rsidP="004505C6">
            <w:pPr>
              <w:autoSpaceDE w:val="0"/>
              <w:autoSpaceDN w:val="0"/>
              <w:adjustRightInd w:val="0"/>
              <w:rPr>
                <w:rFonts w:ascii="Arial" w:eastAsia="Arial Unicode MS" w:hAnsi="Arial" w:cs="Arial"/>
              </w:rPr>
            </w:pPr>
            <w:r w:rsidRPr="00B6472C">
              <w:rPr>
                <w:rFonts w:ascii="Arial" w:hAnsi="Arial" w:cs="Arial"/>
              </w:rPr>
              <w:t>HL101</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eastAsia="Arial Unicode MS" w:hAnsi="Arial" w:cs="Arial"/>
              </w:rPr>
            </w:pPr>
          </w:p>
        </w:tc>
        <w:tc>
          <w:tcPr>
            <w:tcW w:w="2410" w:type="dxa"/>
            <w:shd w:val="clear" w:color="auto" w:fill="auto"/>
            <w:vAlign w:val="center"/>
          </w:tcPr>
          <w:p w:rsidR="004505C6" w:rsidRPr="00B6472C" w:rsidRDefault="004505C6" w:rsidP="004505C6">
            <w:pPr>
              <w:rPr>
                <w:rFonts w:ascii="Arial" w:eastAsia="Arial Unicode MS" w:hAnsi="Arial" w:cs="Arial"/>
              </w:rPr>
            </w:pPr>
            <w:r w:rsidRPr="00B6472C">
              <w:rPr>
                <w:rFonts w:ascii="Arial" w:hAnsi="Arial" w:cs="Arial"/>
              </w:rPr>
              <w:t>Range</w:t>
            </w:r>
          </w:p>
        </w:tc>
        <w:tc>
          <w:tcPr>
            <w:tcW w:w="4677" w:type="dxa"/>
            <w:shd w:val="clear" w:color="auto" w:fill="auto"/>
            <w:vAlign w:val="center"/>
          </w:tcPr>
          <w:p w:rsidR="004505C6" w:rsidRPr="00B6472C" w:rsidRDefault="004505C6" w:rsidP="004505C6">
            <w:pPr>
              <w:rPr>
                <w:rFonts w:ascii="Arial" w:eastAsia="Arial Unicode MS" w:hAnsi="Arial" w:cs="Arial"/>
              </w:rPr>
            </w:pPr>
            <w:r w:rsidRPr="00B6472C">
              <w:rPr>
                <w:rFonts w:ascii="Arial" w:hAnsi="Arial" w:cs="Arial"/>
              </w:rPr>
              <w:t>-1.00~15.00pH</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Accuracy</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eastAsia="NSimSun" w:hAnsi="Arial" w:cs="Arial"/>
              </w:rPr>
              <w:t>±</w:t>
            </w:r>
            <w:r w:rsidRPr="00B6472C">
              <w:rPr>
                <w:rFonts w:ascii="Arial" w:hAnsi="Arial" w:cs="Arial"/>
              </w:rPr>
              <w:t>0.01pH</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Resolution</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0.01pH</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Calibration Points</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1 to 3 points, USA (pH4.01/7.00/10.01) or NIST (pH4.01/6.86/9.18)</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Temperature Compensation</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0~60°C, 32~140°F, Automatic</w:t>
            </w:r>
          </w:p>
        </w:tc>
      </w:tr>
      <w:tr w:rsidR="004505C6" w:rsidRPr="00B6472C" w:rsidTr="004505C6">
        <w:trPr>
          <w:trHeight w:val="312"/>
        </w:trPr>
        <w:tc>
          <w:tcPr>
            <w:tcW w:w="1985" w:type="dxa"/>
            <w:vMerge w:val="restart"/>
            <w:shd w:val="clear" w:color="auto" w:fill="auto"/>
            <w:vAlign w:val="center"/>
          </w:tcPr>
          <w:p w:rsidR="004505C6" w:rsidRPr="00B6472C" w:rsidRDefault="004505C6" w:rsidP="004505C6">
            <w:pPr>
              <w:rPr>
                <w:rFonts w:ascii="Arial" w:hAnsi="Arial" w:cs="Arial"/>
              </w:rPr>
            </w:pPr>
            <w:r w:rsidRPr="00B6472C">
              <w:rPr>
                <w:rFonts w:ascii="Arial" w:hAnsi="Arial" w:cs="Arial"/>
              </w:rPr>
              <w:t>Temperature</w:t>
            </w: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Range</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0~60°C, 32~140°F</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Accuracy</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eastAsia="NSimSun" w:hAnsi="Arial" w:cs="Arial"/>
              </w:rPr>
              <w:t>±</w:t>
            </w:r>
            <w:r w:rsidRPr="00B6472C">
              <w:rPr>
                <w:rFonts w:ascii="Arial" w:hAnsi="Arial" w:cs="Arial"/>
              </w:rPr>
              <w:t>1°C</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Resolution</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0.1°C</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Calibration Range</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 xml:space="preserve">Measured value </w:t>
            </w:r>
            <w:r w:rsidRPr="00B6472C">
              <w:rPr>
                <w:rFonts w:ascii="Arial" w:eastAsia="NSimSun" w:hAnsi="Arial" w:cs="Arial"/>
              </w:rPr>
              <w:t>±</w:t>
            </w:r>
            <w:r w:rsidRPr="00B6472C">
              <w:rPr>
                <w:rFonts w:ascii="Arial" w:hAnsi="Arial" w:cs="Arial"/>
              </w:rPr>
              <w:t>10°C</w:t>
            </w:r>
          </w:p>
        </w:tc>
      </w:tr>
      <w:tr w:rsidR="004505C6" w:rsidRPr="00B6472C" w:rsidTr="004505C6">
        <w:trPr>
          <w:trHeight w:val="312"/>
        </w:trPr>
        <w:tc>
          <w:tcPr>
            <w:tcW w:w="1985" w:type="dxa"/>
            <w:vMerge w:val="restart"/>
            <w:shd w:val="clear" w:color="auto" w:fill="auto"/>
            <w:vAlign w:val="center"/>
          </w:tcPr>
          <w:p w:rsidR="004505C6" w:rsidRPr="00B6472C" w:rsidRDefault="004505C6" w:rsidP="004505C6">
            <w:pPr>
              <w:rPr>
                <w:rFonts w:ascii="Arial" w:hAnsi="Arial" w:cs="Arial"/>
              </w:rPr>
            </w:pPr>
            <w:r w:rsidRPr="00B6472C">
              <w:rPr>
                <w:rFonts w:ascii="Arial" w:hAnsi="Arial" w:cs="Arial"/>
              </w:rPr>
              <w:t>Others</w:t>
            </w: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Hold Function</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Manual or Automatic</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Power Off</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Manual or Automatic (8 minutes after last key pressed)</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Sensor Type</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 xml:space="preserve">Standard pH Electrode </w:t>
            </w:r>
          </w:p>
          <w:p w:rsidR="004505C6" w:rsidRPr="00B6472C" w:rsidRDefault="004505C6" w:rsidP="004505C6">
            <w:pPr>
              <w:rPr>
                <w:rFonts w:ascii="Arial" w:hAnsi="Arial" w:cs="Arial"/>
              </w:rPr>
            </w:pPr>
            <w:r w:rsidRPr="00B6472C">
              <w:rPr>
                <w:rFonts w:ascii="Arial" w:hAnsi="Arial" w:cs="Arial"/>
              </w:rPr>
              <w:t>(Order Code: HL101ELEC)</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Power Requirements</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2×1.5V "AAA" Batteries</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Dimensions</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185(L)×40(Dia.)mm</w:t>
            </w:r>
          </w:p>
        </w:tc>
      </w:tr>
      <w:tr w:rsidR="004505C6" w:rsidRPr="00B6472C" w:rsidTr="004505C6">
        <w:trPr>
          <w:trHeight w:val="312"/>
        </w:trPr>
        <w:tc>
          <w:tcPr>
            <w:tcW w:w="1985" w:type="dxa"/>
            <w:vMerge/>
            <w:shd w:val="clear" w:color="auto" w:fill="auto"/>
            <w:vAlign w:val="center"/>
          </w:tcPr>
          <w:p w:rsidR="004505C6" w:rsidRPr="00B6472C" w:rsidRDefault="004505C6" w:rsidP="004505C6">
            <w:pPr>
              <w:rPr>
                <w:rFonts w:ascii="Arial" w:hAnsi="Arial" w:cs="Arial"/>
              </w:rPr>
            </w:pPr>
          </w:p>
        </w:tc>
        <w:tc>
          <w:tcPr>
            <w:tcW w:w="2410" w:type="dxa"/>
            <w:shd w:val="clear" w:color="auto" w:fill="auto"/>
            <w:vAlign w:val="center"/>
          </w:tcPr>
          <w:p w:rsidR="004505C6" w:rsidRPr="00B6472C" w:rsidRDefault="004505C6" w:rsidP="004505C6">
            <w:pPr>
              <w:rPr>
                <w:rFonts w:ascii="Arial" w:hAnsi="Arial" w:cs="Arial"/>
              </w:rPr>
            </w:pPr>
            <w:r w:rsidRPr="00B6472C">
              <w:rPr>
                <w:rFonts w:ascii="Arial" w:hAnsi="Arial" w:cs="Arial"/>
              </w:rPr>
              <w:t>Weight</w:t>
            </w:r>
          </w:p>
        </w:tc>
        <w:tc>
          <w:tcPr>
            <w:tcW w:w="4677" w:type="dxa"/>
            <w:shd w:val="clear" w:color="auto" w:fill="auto"/>
            <w:vAlign w:val="center"/>
          </w:tcPr>
          <w:p w:rsidR="004505C6" w:rsidRPr="00B6472C" w:rsidRDefault="004505C6" w:rsidP="004505C6">
            <w:pPr>
              <w:rPr>
                <w:rFonts w:ascii="Arial" w:hAnsi="Arial" w:cs="Arial"/>
              </w:rPr>
            </w:pPr>
            <w:r w:rsidRPr="00B6472C">
              <w:rPr>
                <w:rFonts w:ascii="Arial" w:hAnsi="Arial" w:cs="Arial"/>
              </w:rPr>
              <w:t>100g</w:t>
            </w:r>
          </w:p>
        </w:tc>
      </w:tr>
    </w:tbl>
    <w:p w:rsidR="004505C6" w:rsidRPr="00B6472C" w:rsidRDefault="004505C6" w:rsidP="004505C6">
      <w:pPr>
        <w:spacing w:line="220" w:lineRule="exact"/>
        <w:rPr>
          <w:rFonts w:ascii="Arial" w:eastAsia="Arial Unicode MS" w:hAnsi="Arial" w:cs="Arial"/>
          <w:caps/>
        </w:rPr>
      </w:pPr>
    </w:p>
    <w:p w:rsidR="004505C6" w:rsidRPr="00B6472C" w:rsidRDefault="004505C6" w:rsidP="004505C6">
      <w:pPr>
        <w:rPr>
          <w:rFonts w:ascii="Arial" w:eastAsia="Arial Unicode MS" w:hAnsi="Arial" w:cs="Arial"/>
          <w:caps/>
        </w:rPr>
      </w:pPr>
      <w:r w:rsidRPr="00B6472C">
        <w:rPr>
          <w:rFonts w:ascii="Arial" w:eastAsia="Arial Unicode MS" w:hAnsi="Arial" w:cs="Arial"/>
          <w:caps/>
        </w:rPr>
        <w:br w:type="page"/>
      </w:r>
    </w:p>
    <w:p w:rsidR="004505C6" w:rsidRPr="00B6472C" w:rsidRDefault="004505C6" w:rsidP="004505C6">
      <w:pPr>
        <w:spacing w:line="220" w:lineRule="exact"/>
        <w:rPr>
          <w:rFonts w:ascii="Arial" w:eastAsia="Arial Unicode MS" w:hAnsi="Arial" w:cs="Arial"/>
          <w:caps/>
        </w:rPr>
        <w:sectPr w:rsidR="004505C6" w:rsidRPr="00B6472C" w:rsidSect="004505C6">
          <w:headerReference w:type="even" r:id="rId178"/>
          <w:headerReference w:type="default" r:id="rId179"/>
          <w:pgSz w:w="11907" w:h="16839" w:code="9"/>
          <w:pgMar w:top="851" w:right="851" w:bottom="851" w:left="851" w:header="851" w:footer="992" w:gutter="0"/>
          <w:cols w:space="425"/>
          <w:titlePg/>
          <w:docGrid w:type="lines" w:linePitch="312"/>
        </w:sectPr>
      </w:pPr>
    </w:p>
    <w:p w:rsidR="004505C6" w:rsidRPr="00B6472C" w:rsidRDefault="004505C6" w:rsidP="004505C6">
      <w:pPr>
        <w:spacing w:line="220" w:lineRule="exact"/>
        <w:rPr>
          <w:rFonts w:ascii="Arial" w:eastAsia="Arial Unicode MS" w:hAnsi="Arial" w:cs="Arial"/>
          <w:caps/>
        </w:rPr>
      </w:pPr>
    </w:p>
    <w:p w:rsidR="004505C6" w:rsidRPr="00B6472C" w:rsidRDefault="004505C6" w:rsidP="004505C6">
      <w:pPr>
        <w:spacing w:line="220" w:lineRule="exact"/>
        <w:rPr>
          <w:rFonts w:ascii="Arial" w:eastAsia="Arial Unicode MS" w:hAnsi="Arial" w:cs="Arial"/>
          <w:caps/>
        </w:rPr>
      </w:pPr>
    </w:p>
    <w:p w:rsidR="004505C6" w:rsidRPr="00B6472C" w:rsidRDefault="004505C6" w:rsidP="004505C6">
      <w:pPr>
        <w:rPr>
          <w:rFonts w:ascii="Arial" w:eastAsia="Arial Unicode MS" w:hAnsi="Arial" w:cs="Arial"/>
        </w:rPr>
      </w:pPr>
      <w:r w:rsidRPr="00B6472C">
        <w:rPr>
          <w:b/>
          <w:noProof/>
          <w:lang w:eastAsia="en-GB"/>
        </w:rPr>
        <w:drawing>
          <wp:anchor distT="0" distB="0" distL="114300" distR="114300" simplePos="0" relativeHeight="252287488" behindDoc="0" locked="0" layoutInCell="1" allowOverlap="1" wp14:anchorId="0B0CF0D5" wp14:editId="0A7FC318">
            <wp:simplePos x="0" y="0"/>
            <wp:positionH relativeFrom="column">
              <wp:posOffset>4660900</wp:posOffset>
            </wp:positionH>
            <wp:positionV relativeFrom="paragraph">
              <wp:posOffset>189230</wp:posOffset>
            </wp:positionV>
            <wp:extent cx="1574800" cy="530225"/>
            <wp:effectExtent l="0" t="0" r="6350" b="3175"/>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p w:rsidR="004505C6" w:rsidRPr="00B6472C" w:rsidRDefault="004505C6" w:rsidP="004505C6">
      <w:pPr>
        <w:rPr>
          <w:rFonts w:ascii="Arial" w:eastAsia="Arial Unicode MS" w:hAnsi="Arial" w:cs="Arial"/>
        </w:rPr>
      </w:pPr>
    </w:p>
    <w:p w:rsidR="004505C6" w:rsidRPr="00B6472C" w:rsidRDefault="004505C6" w:rsidP="004505C6">
      <w:pPr>
        <w:spacing w:line="24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before="99" w:line="240" w:lineRule="auto"/>
        <w:ind w:left="3544" w:right="115" w:firstLine="349"/>
        <w:jc w:val="right"/>
        <w:rPr>
          <w:rFonts w:ascii="Calibri" w:eastAsia="Calibri" w:hAnsi="Calibri" w:cs="Calibri"/>
        </w:rPr>
      </w:pPr>
      <w:r w:rsidRPr="00B6472C">
        <w:rPr>
          <w:rFonts w:ascii="Calibri"/>
          <w:spacing w:val="-3"/>
          <w:w w:val="105"/>
        </w:rPr>
        <w:t>Trace2o®</w:t>
      </w:r>
      <w:r w:rsidRPr="00B6472C">
        <w:rPr>
          <w:rFonts w:ascii="Calibri"/>
          <w:spacing w:val="-15"/>
          <w:w w:val="105"/>
        </w:rPr>
        <w:t xml:space="preserve"> </w:t>
      </w:r>
      <w:r w:rsidRPr="00B6472C">
        <w:rPr>
          <w:rFonts w:ascii="Calibri"/>
          <w:spacing w:val="-1"/>
          <w:w w:val="105"/>
        </w:rPr>
        <w:t>Limited</w:t>
      </w:r>
      <w:r w:rsidRPr="00B6472C">
        <w:rPr>
          <w:rFonts w:ascii="Calibri"/>
          <w:spacing w:val="25"/>
          <w:w w:val="104"/>
        </w:rPr>
        <w:t xml:space="preserve"> </w:t>
      </w:r>
      <w:r>
        <w:rPr>
          <w:rFonts w:ascii="Calibri"/>
          <w:spacing w:val="25"/>
          <w:w w:val="104"/>
        </w:rPr>
        <w:br/>
      </w:r>
      <w:proofErr w:type="gramStart"/>
      <w:r w:rsidRPr="00B6472C">
        <w:rPr>
          <w:rFonts w:ascii="Calibri"/>
          <w:spacing w:val="-2"/>
          <w:w w:val="105"/>
        </w:rPr>
        <w:t>T</w:t>
      </w:r>
      <w:r w:rsidRPr="00B6472C">
        <w:rPr>
          <w:rFonts w:ascii="Calibri"/>
          <w:spacing w:val="-1"/>
          <w:w w:val="105"/>
        </w:rPr>
        <w:t>he</w:t>
      </w:r>
      <w:proofErr w:type="gramEnd"/>
      <w:r w:rsidRPr="00B6472C">
        <w:rPr>
          <w:rFonts w:ascii="Calibri"/>
          <w:spacing w:val="-14"/>
          <w:w w:val="105"/>
        </w:rPr>
        <w:t xml:space="preserve"> </w:t>
      </w:r>
      <w:r w:rsidRPr="00B6472C">
        <w:rPr>
          <w:rFonts w:ascii="Calibri"/>
          <w:spacing w:val="-2"/>
          <w:w w:val="105"/>
        </w:rPr>
        <w:t>T</w:t>
      </w:r>
      <w:r w:rsidRPr="00B6472C">
        <w:rPr>
          <w:rFonts w:ascii="Calibri"/>
          <w:spacing w:val="-1"/>
          <w:w w:val="105"/>
        </w:rPr>
        <w:t>echnology</w:t>
      </w:r>
      <w:r w:rsidRPr="00B6472C">
        <w:rPr>
          <w:rFonts w:ascii="Calibri"/>
          <w:spacing w:val="-10"/>
          <w:w w:val="105"/>
        </w:rPr>
        <w:t xml:space="preserve"> </w:t>
      </w:r>
      <w:r w:rsidRPr="00B6472C">
        <w:rPr>
          <w:rFonts w:ascii="Calibri"/>
          <w:spacing w:val="-1"/>
          <w:w w:val="105"/>
        </w:rPr>
        <w:t>Cen</w:t>
      </w:r>
      <w:r w:rsidRPr="00B6472C">
        <w:rPr>
          <w:rFonts w:ascii="Calibri"/>
          <w:spacing w:val="-2"/>
          <w:w w:val="105"/>
        </w:rPr>
        <w:t>tre</w:t>
      </w:r>
    </w:p>
    <w:p w:rsidR="004505C6" w:rsidRPr="00B6472C" w:rsidRDefault="004505C6" w:rsidP="004505C6">
      <w:pPr>
        <w:spacing w:line="240" w:lineRule="auto"/>
        <w:ind w:left="3544" w:right="115" w:hanging="198"/>
        <w:jc w:val="right"/>
        <w:rPr>
          <w:rFonts w:ascii="Calibri"/>
        </w:rPr>
      </w:pPr>
      <w:r w:rsidRPr="00B6472C">
        <w:rPr>
          <w:rFonts w:ascii="Calibri"/>
        </w:rPr>
        <w:t>Wagtech Court</w:t>
      </w:r>
    </w:p>
    <w:p w:rsidR="004505C6" w:rsidRPr="00B6472C" w:rsidRDefault="004505C6" w:rsidP="004505C6">
      <w:pPr>
        <w:spacing w:line="240" w:lineRule="auto"/>
        <w:ind w:left="3544" w:right="115" w:hanging="198"/>
        <w:jc w:val="right"/>
        <w:rPr>
          <w:rFonts w:ascii="Calibri" w:eastAsia="Calibri" w:hAnsi="Calibri" w:cs="Calibri"/>
        </w:rPr>
      </w:pPr>
      <w:r w:rsidRPr="00B6472C">
        <w:rPr>
          <w:rFonts w:ascii="Calibri"/>
        </w:rPr>
        <w:t>Station Road</w:t>
      </w:r>
      <w:r w:rsidRPr="00B6472C">
        <w:rPr>
          <w:rFonts w:ascii="Calibri"/>
          <w:spacing w:val="21"/>
          <w:w w:val="105"/>
        </w:rPr>
        <w:t xml:space="preserve"> </w:t>
      </w:r>
    </w:p>
    <w:p w:rsidR="004505C6" w:rsidRPr="00B6472C" w:rsidRDefault="004505C6" w:rsidP="004505C6">
      <w:pPr>
        <w:spacing w:line="240" w:lineRule="auto"/>
        <w:ind w:left="3544" w:right="115" w:hanging="350"/>
        <w:jc w:val="right"/>
        <w:rPr>
          <w:rFonts w:ascii="Calibri" w:eastAsia="Calibri" w:hAnsi="Calibri" w:cs="Calibri"/>
        </w:rPr>
      </w:pPr>
      <w:r w:rsidRPr="00B6472C">
        <w:rPr>
          <w:rFonts w:ascii="Calibri"/>
          <w:spacing w:val="-1"/>
        </w:rPr>
        <w:t>Thatcham,</w:t>
      </w:r>
      <w:r w:rsidRPr="00B6472C">
        <w:rPr>
          <w:rFonts w:ascii="Calibri"/>
          <w:spacing w:val="4"/>
        </w:rPr>
        <w:t xml:space="preserve"> </w:t>
      </w:r>
      <w:r w:rsidRPr="00B6472C">
        <w:rPr>
          <w:rFonts w:ascii="Calibri"/>
          <w:spacing w:val="-1"/>
        </w:rPr>
        <w:t>B</w:t>
      </w:r>
      <w:r w:rsidRPr="00B6472C">
        <w:rPr>
          <w:rFonts w:ascii="Calibri"/>
          <w:spacing w:val="-2"/>
        </w:rPr>
        <w:t>er</w:t>
      </w:r>
      <w:r w:rsidRPr="00B6472C">
        <w:rPr>
          <w:rFonts w:ascii="Calibri"/>
          <w:spacing w:val="-1"/>
        </w:rPr>
        <w:t>kshire</w:t>
      </w:r>
      <w:r w:rsidRPr="00B6472C">
        <w:rPr>
          <w:rFonts w:ascii="Calibri"/>
          <w:spacing w:val="-2"/>
        </w:rPr>
        <w:t>,</w:t>
      </w:r>
      <w:r w:rsidRPr="00B6472C">
        <w:rPr>
          <w:rFonts w:ascii="Calibri"/>
          <w:spacing w:val="5"/>
        </w:rPr>
        <w:t xml:space="preserve"> </w:t>
      </w:r>
      <w:r w:rsidRPr="00B6472C">
        <w:rPr>
          <w:rFonts w:ascii="Calibri"/>
        </w:rPr>
        <w:t>RG19</w:t>
      </w:r>
      <w:r w:rsidRPr="00B6472C">
        <w:rPr>
          <w:rFonts w:ascii="Calibri"/>
          <w:spacing w:val="5"/>
        </w:rPr>
        <w:t xml:space="preserve"> </w:t>
      </w:r>
      <w:r w:rsidRPr="00B6472C">
        <w:rPr>
          <w:rFonts w:ascii="Calibri"/>
        </w:rPr>
        <w:t>4HZ</w:t>
      </w:r>
      <w:r w:rsidRPr="00B6472C">
        <w:rPr>
          <w:rFonts w:ascii="Calibri"/>
          <w:spacing w:val="25"/>
          <w:w w:val="107"/>
        </w:rPr>
        <w:t xml:space="preserve"> </w:t>
      </w:r>
      <w:r>
        <w:rPr>
          <w:rFonts w:ascii="Calibri"/>
          <w:spacing w:val="25"/>
          <w:w w:val="107"/>
        </w:rPr>
        <w:br/>
      </w:r>
      <w:r w:rsidRPr="00B6472C">
        <w:rPr>
          <w:rFonts w:ascii="Calibri"/>
          <w:spacing w:val="-3"/>
        </w:rPr>
        <w:t>Tel</w:t>
      </w:r>
      <w:r w:rsidRPr="00B6472C">
        <w:rPr>
          <w:rFonts w:ascii="Calibri"/>
          <w:spacing w:val="-4"/>
        </w:rPr>
        <w:t>.:</w:t>
      </w:r>
      <w:r w:rsidRPr="00B6472C">
        <w:rPr>
          <w:rFonts w:ascii="Calibri"/>
          <w:spacing w:val="-1"/>
        </w:rPr>
        <w:t xml:space="preserve"> </w:t>
      </w:r>
      <w:r w:rsidRPr="00B6472C">
        <w:rPr>
          <w:rFonts w:ascii="Calibri"/>
        </w:rPr>
        <w:t>+44</w:t>
      </w:r>
      <w:r w:rsidRPr="00B6472C">
        <w:rPr>
          <w:rFonts w:ascii="Calibri"/>
          <w:spacing w:val="-1"/>
        </w:rPr>
        <w:t xml:space="preserve"> </w:t>
      </w:r>
      <w:r w:rsidRPr="00B6472C">
        <w:rPr>
          <w:rFonts w:ascii="Calibri"/>
        </w:rPr>
        <w:t>(0)1635</w:t>
      </w:r>
      <w:r w:rsidRPr="00B6472C">
        <w:rPr>
          <w:rFonts w:ascii="Calibri"/>
          <w:spacing w:val="-1"/>
        </w:rPr>
        <w:t xml:space="preserve"> </w:t>
      </w:r>
      <w:r w:rsidRPr="00B6472C">
        <w:rPr>
          <w:rFonts w:ascii="Calibri"/>
        </w:rPr>
        <w:t>566772</w:t>
      </w:r>
    </w:p>
    <w:p w:rsidR="004505C6" w:rsidRPr="00B6472C" w:rsidRDefault="004505C6" w:rsidP="004505C6">
      <w:pPr>
        <w:spacing w:line="240" w:lineRule="auto"/>
        <w:ind w:left="3544" w:right="115"/>
        <w:jc w:val="right"/>
        <w:rPr>
          <w:rFonts w:ascii="Calibri" w:eastAsia="Calibri" w:hAnsi="Calibri" w:cs="Calibri"/>
        </w:rPr>
      </w:pPr>
      <w:r w:rsidRPr="00B6472C">
        <w:rPr>
          <w:rFonts w:ascii="Calibri"/>
          <w:spacing w:val="-2"/>
        </w:rPr>
        <w:t>F</w:t>
      </w:r>
      <w:r w:rsidRPr="00B6472C">
        <w:rPr>
          <w:rFonts w:ascii="Calibri"/>
          <w:spacing w:val="-3"/>
        </w:rPr>
        <w:t>ax:</w:t>
      </w:r>
      <w:r w:rsidRPr="00B6472C">
        <w:rPr>
          <w:rFonts w:ascii="Calibri"/>
          <w:spacing w:val="2"/>
        </w:rPr>
        <w:t xml:space="preserve"> </w:t>
      </w:r>
      <w:r w:rsidRPr="00B6472C">
        <w:rPr>
          <w:rFonts w:ascii="Calibri"/>
        </w:rPr>
        <w:t>+44</w:t>
      </w:r>
      <w:r w:rsidRPr="00B6472C">
        <w:rPr>
          <w:rFonts w:ascii="Calibri"/>
          <w:spacing w:val="3"/>
        </w:rPr>
        <w:t xml:space="preserve"> </w:t>
      </w:r>
      <w:r w:rsidRPr="00B6472C">
        <w:rPr>
          <w:rFonts w:ascii="Calibri"/>
        </w:rPr>
        <w:t>(0)1635</w:t>
      </w:r>
      <w:r w:rsidRPr="00B6472C">
        <w:rPr>
          <w:rFonts w:ascii="Calibri"/>
          <w:spacing w:val="3"/>
        </w:rPr>
        <w:t xml:space="preserve"> </w:t>
      </w:r>
      <w:r w:rsidRPr="00B6472C">
        <w:rPr>
          <w:rFonts w:ascii="Calibri"/>
        </w:rPr>
        <w:t>873509</w:t>
      </w:r>
    </w:p>
    <w:p w:rsidR="004505C6" w:rsidRPr="00B6472C" w:rsidRDefault="00373D79" w:rsidP="004505C6">
      <w:pPr>
        <w:spacing w:before="5" w:line="240" w:lineRule="auto"/>
        <w:ind w:left="4253" w:right="115" w:hanging="42"/>
        <w:jc w:val="right"/>
        <w:rPr>
          <w:rFonts w:ascii="Calibri" w:eastAsia="Calibri" w:hAnsi="Calibri" w:cs="Calibri"/>
        </w:rPr>
      </w:pPr>
      <w:hyperlink r:id="rId181" w:history="1">
        <w:r w:rsidR="004505C6" w:rsidRPr="00B6472C">
          <w:rPr>
            <w:rStyle w:val="Hyperlink"/>
            <w:rFonts w:ascii="Calibri"/>
            <w:spacing w:val="-1"/>
            <w:w w:val="95"/>
          </w:rPr>
          <w:t>sales@Trace2o.com</w:t>
        </w:r>
      </w:hyperlink>
      <w:r w:rsidR="004505C6" w:rsidRPr="00B6472C">
        <w:rPr>
          <w:rFonts w:ascii="Calibri"/>
          <w:spacing w:val="23"/>
          <w:w w:val="104"/>
        </w:rPr>
        <w:t xml:space="preserve"> </w:t>
      </w:r>
      <w:hyperlink r:id="rId182" w:history="1">
        <w:r w:rsidR="004505C6" w:rsidRPr="00B6472C">
          <w:rPr>
            <w:rStyle w:val="Hyperlink"/>
            <w:rFonts w:ascii="Calibri"/>
            <w:spacing w:val="-1"/>
          </w:rPr>
          <w:t>www</w:t>
        </w:r>
        <w:r w:rsidR="004505C6" w:rsidRPr="00B6472C">
          <w:rPr>
            <w:rStyle w:val="Hyperlink"/>
            <w:rFonts w:ascii="Calibri"/>
            <w:spacing w:val="-2"/>
          </w:rPr>
          <w:t>.Trace2o.c</w:t>
        </w:r>
        <w:r w:rsidR="004505C6" w:rsidRPr="00B6472C">
          <w:rPr>
            <w:rStyle w:val="Hyperlink"/>
            <w:rFonts w:ascii="Calibri"/>
            <w:spacing w:val="-1"/>
          </w:rPr>
          <w:t>om</w:t>
        </w:r>
      </w:hyperlink>
    </w:p>
    <w:p w:rsidR="004505C6" w:rsidRPr="00B6472C" w:rsidRDefault="004505C6" w:rsidP="004505C6">
      <w:pPr>
        <w:spacing w:line="240" w:lineRule="auto"/>
        <w:ind w:left="3544"/>
        <w:rPr>
          <w:rFonts w:ascii="Arial" w:eastAsia="Arial Unicode MS" w:hAnsi="Arial" w:cs="Arial"/>
        </w:rPr>
      </w:pPr>
    </w:p>
    <w:p w:rsidR="004505C6" w:rsidRPr="00B6472C" w:rsidRDefault="004505C6" w:rsidP="004505C6">
      <w:pPr>
        <w:spacing w:line="240" w:lineRule="auto"/>
        <w:ind w:left="3544"/>
        <w:rPr>
          <w:rFonts w:ascii="Arial" w:eastAsia="Arial Unicode MS" w:hAnsi="Arial" w:cs="Arial"/>
        </w:rPr>
      </w:pPr>
    </w:p>
    <w:p w:rsidR="004505C6" w:rsidRPr="00B6472C" w:rsidRDefault="004505C6" w:rsidP="004505C6">
      <w:pPr>
        <w:spacing w:line="240" w:lineRule="auto"/>
        <w:ind w:left="3544"/>
        <w:rPr>
          <w:rFonts w:ascii="Arial" w:eastAsia="Arial Unicode MS" w:hAnsi="Arial" w:cs="Arial"/>
        </w:rPr>
      </w:pPr>
    </w:p>
    <w:p w:rsidR="004505C6" w:rsidRPr="00B6472C" w:rsidRDefault="004505C6" w:rsidP="004505C6">
      <w:pPr>
        <w:spacing w:line="240" w:lineRule="auto"/>
        <w:ind w:left="3544"/>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tabs>
          <w:tab w:val="left" w:pos="6630"/>
        </w:tabs>
        <w:spacing w:line="220" w:lineRule="exact"/>
        <w:rPr>
          <w:rFonts w:ascii="Arial" w:eastAsia="Arial Unicode MS" w:hAnsi="Arial" w:cs="Arial"/>
        </w:rPr>
      </w:pPr>
      <w:r>
        <w:rPr>
          <w:rFonts w:ascii="Arial" w:eastAsia="Arial Unicode MS" w:hAnsi="Arial" w:cs="Arial"/>
        </w:rPr>
        <w:tab/>
      </w: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p>
    <w:p w:rsidR="004505C6" w:rsidRPr="00B6472C" w:rsidRDefault="004505C6" w:rsidP="004505C6">
      <w:pPr>
        <w:spacing w:line="220" w:lineRule="exact"/>
        <w:rPr>
          <w:rFonts w:ascii="Arial" w:eastAsia="Arial Unicode MS" w:hAnsi="Arial" w:cs="Arial"/>
        </w:rPr>
      </w:pPr>
      <w:r w:rsidRPr="00B6472C">
        <w:rPr>
          <w:rFonts w:ascii="Arial" w:eastAsia="Arial Unicode MS" w:hAnsi="Arial" w:cs="Arial"/>
        </w:rPr>
        <w:t>The information in this document is subject to change without notice. Copyright © Trace2o® Limited, 2016. All rights reserved. Trace2o® and HydroLite® are registered trademarks of Trace2o® Ltd.</w:t>
      </w:r>
    </w:p>
    <w:p w:rsidR="004505C6" w:rsidRDefault="004505C6" w:rsidP="004505C6">
      <w:r>
        <w:br w:type="page"/>
      </w:r>
    </w:p>
    <w:p w:rsidR="004505C6" w:rsidRPr="00B30546" w:rsidRDefault="004505C6" w:rsidP="004505C6">
      <w:pPr>
        <w:rPr>
          <w:rFonts w:ascii="Arial" w:hAnsi="Arial" w:cs="Arial"/>
          <w:sz w:val="16"/>
          <w:szCs w:val="16"/>
        </w:rPr>
      </w:pPr>
    </w:p>
    <w:p w:rsidR="004505C6" w:rsidRPr="00B30546" w:rsidRDefault="004505C6" w:rsidP="004505C6">
      <w:pPr>
        <w:rPr>
          <w:rFonts w:ascii="Arial" w:hAnsi="Arial" w:cs="Arial"/>
          <w:sz w:val="16"/>
          <w:szCs w:val="16"/>
        </w:rPr>
      </w:pPr>
    </w:p>
    <w:p w:rsidR="00A4325F" w:rsidRDefault="007A3E5D" w:rsidP="004505C6">
      <w:pPr>
        <w:jc w:val="center"/>
        <w:rPr>
          <w:b/>
          <w:color w:val="ED7D31" w:themeColor="accent2"/>
          <w:sz w:val="144"/>
        </w:rPr>
      </w:pPr>
      <w:r>
        <w:rPr>
          <w:b/>
          <w:color w:val="ED7D31" w:themeColor="accent2"/>
          <w:sz w:val="144"/>
        </w:rPr>
        <w:t>Section 7</w:t>
      </w:r>
      <w:r w:rsidR="00A4325F">
        <w:rPr>
          <w:b/>
          <w:color w:val="ED7D31" w:themeColor="accent2"/>
          <w:sz w:val="144"/>
        </w:rPr>
        <w:t>:</w:t>
      </w:r>
    </w:p>
    <w:p w:rsidR="004505C6" w:rsidRPr="00B30546" w:rsidRDefault="004505C6" w:rsidP="004505C6">
      <w:pPr>
        <w:jc w:val="center"/>
        <w:rPr>
          <w:b/>
          <w:sz w:val="144"/>
        </w:rPr>
      </w:pPr>
      <w:r w:rsidRPr="00B9065B">
        <w:rPr>
          <w:b/>
          <w:color w:val="ED7D31" w:themeColor="accent2"/>
          <w:sz w:val="144"/>
        </w:rPr>
        <w:t>Hydro</w:t>
      </w:r>
      <w:r w:rsidRPr="000F34D1">
        <w:rPr>
          <w:b/>
          <w:color w:val="A6A6A6" w:themeColor="background1" w:themeShade="A6"/>
          <w:sz w:val="144"/>
        </w:rPr>
        <w:t>Lite®</w:t>
      </w:r>
    </w:p>
    <w:p w:rsidR="004505C6" w:rsidRPr="00B30546" w:rsidRDefault="004505C6" w:rsidP="004505C6">
      <w:pPr>
        <w:ind w:left="540"/>
        <w:jc w:val="center"/>
        <w:rPr>
          <w:b/>
          <w:sz w:val="72"/>
        </w:rPr>
      </w:pPr>
    </w:p>
    <w:p w:rsidR="004505C6" w:rsidRPr="00B30546" w:rsidRDefault="004505C6" w:rsidP="004505C6">
      <w:pPr>
        <w:jc w:val="center"/>
        <w:rPr>
          <w:b/>
          <w:sz w:val="72"/>
        </w:rPr>
      </w:pPr>
      <w:r w:rsidRPr="00B30546">
        <w:rPr>
          <w:b/>
          <w:sz w:val="72"/>
        </w:rPr>
        <w:t>HL10</w:t>
      </w:r>
      <w:r>
        <w:rPr>
          <w:b/>
          <w:sz w:val="72"/>
        </w:rPr>
        <w:t>2</w:t>
      </w:r>
    </w:p>
    <w:p w:rsidR="004505C6" w:rsidRDefault="004505C6" w:rsidP="004505C6">
      <w:pPr>
        <w:jc w:val="center"/>
        <w:rPr>
          <w:b/>
          <w:sz w:val="72"/>
        </w:rPr>
      </w:pPr>
      <w:r>
        <w:rPr>
          <w:b/>
          <w:sz w:val="72"/>
        </w:rPr>
        <w:t>Pocket EC</w:t>
      </w:r>
      <w:r w:rsidRPr="00B30546">
        <w:rPr>
          <w:b/>
          <w:sz w:val="72"/>
        </w:rPr>
        <w:t xml:space="preserve"> </w:t>
      </w:r>
      <w:r>
        <w:rPr>
          <w:b/>
          <w:sz w:val="72"/>
        </w:rPr>
        <w:t>Tester</w:t>
      </w:r>
    </w:p>
    <w:p w:rsidR="004505C6" w:rsidRDefault="004505C6" w:rsidP="004505C6">
      <w:pPr>
        <w:jc w:val="center"/>
        <w:rPr>
          <w:b/>
          <w:sz w:val="72"/>
        </w:rPr>
      </w:pPr>
    </w:p>
    <w:p w:rsidR="004505C6" w:rsidRDefault="004505C6" w:rsidP="004505C6">
      <w:pPr>
        <w:jc w:val="center"/>
        <w:rPr>
          <w:b/>
          <w:sz w:val="72"/>
        </w:rPr>
      </w:pPr>
      <w:r>
        <w:rPr>
          <w:b/>
          <w:sz w:val="72"/>
        </w:rPr>
        <w:t>Instruction Manual</w:t>
      </w:r>
    </w:p>
    <w:p w:rsidR="004505C6" w:rsidRPr="00D77807" w:rsidRDefault="004505C6" w:rsidP="004505C6">
      <w:pPr>
        <w:spacing w:line="240" w:lineRule="exact"/>
        <w:jc w:val="center"/>
        <w:rPr>
          <w:rFonts w:ascii="Arial" w:eastAsia="Arial Unicode MS" w:hAnsi="Arial" w:cs="Arial"/>
          <w:caps/>
          <w:sz w:val="16"/>
          <w:szCs w:val="16"/>
        </w:rPr>
      </w:pPr>
    </w:p>
    <w:p w:rsidR="004505C6" w:rsidRPr="00D77807" w:rsidRDefault="004505C6" w:rsidP="004505C6">
      <w:pPr>
        <w:spacing w:line="240" w:lineRule="exact"/>
        <w:jc w:val="center"/>
        <w:rPr>
          <w:rFonts w:ascii="Arial" w:eastAsia="Arial Unicode MS" w:hAnsi="Arial" w:cs="Arial"/>
          <w:caps/>
          <w:sz w:val="16"/>
          <w:szCs w:val="16"/>
        </w:rPr>
      </w:pPr>
    </w:p>
    <w:p w:rsidR="004505C6" w:rsidRPr="00D77807" w:rsidRDefault="004505C6" w:rsidP="004505C6">
      <w:pPr>
        <w:spacing w:line="240" w:lineRule="exact"/>
        <w:rPr>
          <w:rFonts w:ascii="Arial" w:eastAsia="Arial Unicode MS" w:hAnsi="Arial" w:cs="Arial"/>
          <w:caps/>
          <w:sz w:val="16"/>
          <w:szCs w:val="16"/>
        </w:rPr>
      </w:pPr>
    </w:p>
    <w:p w:rsidR="004505C6" w:rsidRPr="00D77807" w:rsidRDefault="004505C6" w:rsidP="004505C6">
      <w:pPr>
        <w:spacing w:line="240" w:lineRule="exact"/>
        <w:rPr>
          <w:rFonts w:ascii="Arial" w:eastAsia="Arial Unicode MS" w:hAnsi="Arial" w:cs="Arial"/>
          <w:caps/>
          <w:sz w:val="16"/>
          <w:szCs w:val="16"/>
        </w:rPr>
      </w:pPr>
    </w:p>
    <w:p w:rsidR="004505C6" w:rsidRPr="00D77807" w:rsidRDefault="004505C6" w:rsidP="004505C6">
      <w:pPr>
        <w:spacing w:line="240" w:lineRule="exact"/>
        <w:rPr>
          <w:rFonts w:ascii="Arial" w:eastAsia="Arial Unicode MS" w:hAnsi="Arial" w:cs="Arial"/>
          <w:caps/>
          <w:sz w:val="16"/>
          <w:szCs w:val="16"/>
        </w:rPr>
      </w:pPr>
    </w:p>
    <w:p w:rsidR="004505C6" w:rsidRPr="00D77807" w:rsidRDefault="004505C6" w:rsidP="004505C6">
      <w:pPr>
        <w:spacing w:line="240" w:lineRule="exact"/>
        <w:rPr>
          <w:rFonts w:ascii="Arial" w:eastAsia="Arial Unicode MS" w:hAnsi="Arial" w:cs="Arial"/>
          <w:caps/>
          <w:sz w:val="16"/>
          <w:szCs w:val="16"/>
        </w:rPr>
      </w:pPr>
    </w:p>
    <w:p w:rsidR="004505C6" w:rsidRPr="00D77807" w:rsidRDefault="004505C6" w:rsidP="004505C6">
      <w:pPr>
        <w:spacing w:line="240" w:lineRule="exact"/>
        <w:rPr>
          <w:rFonts w:ascii="Arial" w:eastAsia="Arial Unicode MS" w:hAnsi="Arial" w:cs="Arial"/>
          <w:caps/>
          <w:sz w:val="16"/>
          <w:szCs w:val="16"/>
        </w:rPr>
      </w:pPr>
    </w:p>
    <w:p w:rsidR="004505C6" w:rsidRDefault="004505C6" w:rsidP="004505C6">
      <w:pPr>
        <w:rPr>
          <w:rFonts w:ascii="Arial" w:eastAsia="Arial Unicode MS" w:hAnsi="Arial" w:cs="Arial"/>
          <w:sz w:val="16"/>
          <w:szCs w:val="16"/>
        </w:rPr>
      </w:pPr>
      <w:r>
        <w:rPr>
          <w:rFonts w:ascii="Arial" w:eastAsia="Arial Unicode MS" w:hAnsi="Arial" w:cs="Arial"/>
          <w:sz w:val="16"/>
          <w:szCs w:val="16"/>
        </w:rPr>
        <w:br w:type="page"/>
      </w:r>
    </w:p>
    <w:p w:rsidR="004505C6" w:rsidRDefault="004505C6" w:rsidP="004505C6">
      <w:pPr>
        <w:spacing w:line="220" w:lineRule="exact"/>
        <w:rPr>
          <w:rFonts w:ascii="Arial" w:eastAsia="Arial Unicode MS" w:hAnsi="Arial" w:cs="Arial"/>
          <w:sz w:val="16"/>
          <w:szCs w:val="16"/>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Introduction:</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The HydroLite® HL102 is a pocket-sized conductivity (EC), TDS and temperature tester. This manual provides instructions on use, with a step-by-step operating guide, as well as care and maintenance instructions.</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Components:</w:t>
      </w:r>
    </w:p>
    <w:p w:rsidR="004505C6" w:rsidRPr="00B9065B" w:rsidRDefault="004505C6" w:rsidP="004505C6">
      <w:pPr>
        <w:pStyle w:val="ListParagraph"/>
        <w:widowControl w:val="0"/>
        <w:numPr>
          <w:ilvl w:val="0"/>
          <w:numId w:val="23"/>
        </w:numPr>
        <w:spacing w:after="0" w:line="220" w:lineRule="exact"/>
        <w:ind w:left="284"/>
        <w:rPr>
          <w:rFonts w:ascii="Arial" w:eastAsia="Arial Unicode MS" w:hAnsi="Arial" w:cs="Arial"/>
        </w:rPr>
      </w:pPr>
      <w:r w:rsidRPr="00B9065B">
        <w:rPr>
          <w:rFonts w:ascii="Arial" w:eastAsia="Arial Unicode MS" w:hAnsi="Arial" w:cs="Arial"/>
        </w:rPr>
        <w:t xml:space="preserve">HydroLite® HL102 pocket EC/TDS/temperature tester </w:t>
      </w:r>
    </w:p>
    <w:p w:rsidR="004505C6" w:rsidRPr="00B9065B" w:rsidRDefault="004505C6" w:rsidP="004505C6">
      <w:pPr>
        <w:pStyle w:val="ListParagraph"/>
        <w:widowControl w:val="0"/>
        <w:numPr>
          <w:ilvl w:val="0"/>
          <w:numId w:val="23"/>
        </w:numPr>
        <w:spacing w:after="0" w:line="220" w:lineRule="exact"/>
        <w:ind w:left="284"/>
        <w:rPr>
          <w:rFonts w:ascii="Arial" w:eastAsia="Arial Unicode MS" w:hAnsi="Arial" w:cs="Arial"/>
        </w:rPr>
      </w:pPr>
      <w:r w:rsidRPr="00B9065B">
        <w:rPr>
          <w:rFonts w:ascii="Arial" w:eastAsia="Arial Unicode MS" w:hAnsi="Arial" w:cs="Arial"/>
        </w:rPr>
        <w:t>EC Calibration Solution (1413µS)</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Keypad:</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The HL102 pocket EC/TDS/temperature tester uses a simple three-button membrane keypad, with graphical symbols to describe the function of each key.</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4656" behindDoc="0" locked="0" layoutInCell="1" allowOverlap="1" wp14:anchorId="626C2D88" wp14:editId="6B1BB4FD">
            <wp:simplePos x="0" y="0"/>
            <wp:positionH relativeFrom="column">
              <wp:posOffset>1616075</wp:posOffset>
            </wp:positionH>
            <wp:positionV relativeFrom="paragraph">
              <wp:posOffset>106680</wp:posOffset>
            </wp:positionV>
            <wp:extent cx="746125" cy="181356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4612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9065B" w:rsidRDefault="004505C6" w:rsidP="004505C6">
      <w:pPr>
        <w:jc w:val="center"/>
        <w:rPr>
          <w:rFonts w:ascii="Arial" w:eastAsia="Arial Unicode MS" w:hAnsi="Arial" w:cs="Arial"/>
        </w:rPr>
      </w:pPr>
    </w:p>
    <w:p w:rsidR="004505C6" w:rsidRPr="00B9065B" w:rsidRDefault="004505C6" w:rsidP="004505C6">
      <w:pPr>
        <w:jc w:val="center"/>
        <w:rPr>
          <w:rFonts w:ascii="Arial" w:eastAsia="Arial Unicode MS" w:hAnsi="Arial" w:cs="Arial"/>
        </w:rPr>
      </w:pPr>
    </w:p>
    <w:p w:rsidR="004505C6" w:rsidRPr="00B9065B" w:rsidRDefault="004505C6" w:rsidP="004505C6">
      <w:pPr>
        <w:jc w:val="center"/>
        <w:rPr>
          <w:rFonts w:ascii="Arial" w:eastAsia="Arial Unicode MS" w:hAnsi="Arial" w:cs="Arial"/>
        </w:rPr>
      </w:pPr>
    </w:p>
    <w:p w:rsidR="004505C6" w:rsidRPr="00B9065B" w:rsidRDefault="004505C6" w:rsidP="004505C6">
      <w:pPr>
        <w:jc w:val="center"/>
        <w:rPr>
          <w:rFonts w:ascii="Arial" w:eastAsia="Arial Unicode MS" w:hAnsi="Arial" w:cs="Arial"/>
        </w:rPr>
      </w:pPr>
    </w:p>
    <w:p w:rsidR="004505C6" w:rsidRPr="00B9065B" w:rsidRDefault="004505C6" w:rsidP="004505C6">
      <w:pPr>
        <w:jc w:val="center"/>
        <w:rPr>
          <w:rFonts w:ascii="Arial" w:eastAsia="Arial Unicode MS" w:hAnsi="Arial" w:cs="Arial"/>
        </w:rPr>
      </w:pPr>
    </w:p>
    <w:p w:rsidR="004505C6" w:rsidRPr="00B9065B" w:rsidRDefault="004505C6" w:rsidP="004505C6">
      <w:pPr>
        <w:jc w:val="center"/>
        <w:rPr>
          <w:rFonts w:ascii="Arial" w:eastAsia="Arial Unicode MS" w:hAnsi="Arial" w:cs="Arial"/>
        </w:rPr>
      </w:pPr>
    </w:p>
    <w:p w:rsidR="004505C6" w:rsidRPr="00B9065B" w:rsidRDefault="004505C6" w:rsidP="004505C6">
      <w:pPr>
        <w:jc w:val="center"/>
        <w:rPr>
          <w:rFonts w:ascii="Arial" w:eastAsia="Arial Unicode MS" w:hAnsi="Arial" w:cs="Arial"/>
        </w:rPr>
      </w:pPr>
    </w:p>
    <w:p w:rsidR="004505C6" w:rsidRPr="00B9065B" w:rsidRDefault="004505C6" w:rsidP="004505C6">
      <w:pPr>
        <w:jc w:val="center"/>
        <w:rPr>
          <w:rFonts w:ascii="Arial" w:eastAsia="Arial Unicode MS" w:hAnsi="Arial" w:cs="Arial"/>
        </w:rPr>
      </w:pPr>
    </w:p>
    <w:p w:rsidR="004505C6" w:rsidRPr="00B9065B" w:rsidRDefault="004505C6" w:rsidP="004505C6">
      <w:pPr>
        <w:jc w:val="center"/>
        <w:rPr>
          <w:rFonts w:ascii="Arial" w:eastAsia="Arial Unicode MS" w:hAnsi="Arial" w:cs="Arial"/>
        </w:rPr>
      </w:pPr>
    </w:p>
    <w:p w:rsidR="004505C6" w:rsidRPr="00B9065B" w:rsidRDefault="004505C6" w:rsidP="004505C6">
      <w:pPr>
        <w:rPr>
          <w:rFonts w:ascii="Arial" w:hAnsi="Arial" w:cs="Arial"/>
        </w:rPr>
      </w:pPr>
      <w:r w:rsidRPr="00B9065B">
        <w:rPr>
          <w:rFonts w:ascii="Arial" w:hAnsi="Arial" w:cs="Arial"/>
        </w:rPr>
        <w:t>Map of keys and function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7371"/>
      </w:tblGrid>
      <w:tr w:rsidR="004505C6" w:rsidRPr="00B9065B" w:rsidTr="004505C6">
        <w:trPr>
          <w:trHeight w:val="312"/>
        </w:trPr>
        <w:tc>
          <w:tcPr>
            <w:tcW w:w="1701"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KEY</w:t>
            </w:r>
          </w:p>
        </w:tc>
        <w:tc>
          <w:tcPr>
            <w:tcW w:w="7371"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FUNCTION</w:t>
            </w:r>
          </w:p>
        </w:tc>
      </w:tr>
      <w:tr w:rsidR="004505C6" w:rsidRPr="00B9065B" w:rsidTr="004505C6">
        <w:trPr>
          <w:trHeight w:val="851"/>
        </w:trPr>
        <w:tc>
          <w:tcPr>
            <w:tcW w:w="1701" w:type="dxa"/>
            <w:shd w:val="clear" w:color="auto" w:fill="auto"/>
            <w:vAlign w:val="center"/>
          </w:tcPr>
          <w:p w:rsidR="004505C6" w:rsidRPr="00B9065B" w:rsidRDefault="004505C6" w:rsidP="004505C6">
            <w:pPr>
              <w:spacing w:line="220" w:lineRule="exact"/>
              <w:jc w:val="center"/>
              <w:rPr>
                <w:rFonts w:ascii="Arial" w:eastAsia="Arial Unicode MS" w:hAnsi="Arial" w:cs="Arial"/>
              </w:rPr>
            </w:pPr>
            <w:r w:rsidRPr="00B9065B">
              <w:rPr>
                <w:rFonts w:ascii="Arial" w:eastAsia="Arial Unicode MS" w:hAnsi="Arial" w:cs="Arial"/>
              </w:rPr>
              <w:t>On/Off</w:t>
            </w:r>
          </w:p>
          <w:p w:rsidR="004505C6" w:rsidRPr="00B9065B" w:rsidRDefault="004505C6" w:rsidP="004505C6">
            <w:pPr>
              <w:spacing w:line="220" w:lineRule="exact"/>
              <w:jc w:val="cente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88512" behindDoc="0" locked="0" layoutInCell="1" allowOverlap="1" wp14:anchorId="20FB2E0C" wp14:editId="5F2237A2">
                  <wp:simplePos x="0" y="0"/>
                  <wp:positionH relativeFrom="column">
                    <wp:posOffset>149225</wp:posOffset>
                  </wp:positionH>
                  <wp:positionV relativeFrom="paragraph">
                    <wp:posOffset>118110</wp:posOffset>
                  </wp:positionV>
                  <wp:extent cx="434975" cy="420370"/>
                  <wp:effectExtent l="0" t="0" r="3175"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rPr>
              <w:t>Hold</w:t>
            </w:r>
          </w:p>
        </w:tc>
        <w:tc>
          <w:tcPr>
            <w:tcW w:w="7371" w:type="dxa"/>
            <w:shd w:val="clear" w:color="auto" w:fill="auto"/>
            <w:vAlign w:val="center"/>
          </w:tcPr>
          <w:p w:rsidR="004505C6" w:rsidRPr="00B9065B" w:rsidRDefault="004505C6" w:rsidP="004505C6">
            <w:pPr>
              <w:pStyle w:val="ListParagraph"/>
              <w:widowControl w:val="0"/>
              <w:numPr>
                <w:ilvl w:val="0"/>
                <w:numId w:val="24"/>
              </w:numPr>
              <w:spacing w:line="220" w:lineRule="exact"/>
              <w:ind w:left="389"/>
              <w:rPr>
                <w:rFonts w:ascii="Arial" w:eastAsia="Arial Unicode MS" w:hAnsi="Arial" w:cs="Arial"/>
              </w:rPr>
            </w:pPr>
            <w:r w:rsidRPr="00B9065B">
              <w:rPr>
                <w:rFonts w:ascii="Arial" w:eastAsia="Arial Unicode MS" w:hAnsi="Arial" w:cs="Arial"/>
              </w:rPr>
              <w:t>Powers the unit ON/OFF</w:t>
            </w:r>
          </w:p>
          <w:p w:rsidR="004505C6" w:rsidRPr="00B9065B" w:rsidRDefault="004505C6" w:rsidP="004505C6">
            <w:pPr>
              <w:pStyle w:val="ListParagraph"/>
              <w:widowControl w:val="0"/>
              <w:numPr>
                <w:ilvl w:val="0"/>
                <w:numId w:val="24"/>
              </w:numPr>
              <w:spacing w:line="220" w:lineRule="exact"/>
              <w:ind w:left="389"/>
              <w:rPr>
                <w:rFonts w:ascii="Arial" w:eastAsia="Arial Unicode MS" w:hAnsi="Arial" w:cs="Arial"/>
              </w:rPr>
            </w:pPr>
            <w:r w:rsidRPr="00B9065B">
              <w:rPr>
                <w:rFonts w:ascii="Arial" w:eastAsia="Arial Unicode MS" w:hAnsi="Arial" w:cs="Arial"/>
              </w:rPr>
              <w:t>Freezes the currently displayed value for recording; press the key again to resume measuring.</w:t>
            </w:r>
          </w:p>
          <w:p w:rsidR="004505C6" w:rsidRPr="00B9065B" w:rsidRDefault="004505C6" w:rsidP="004505C6">
            <w:pPr>
              <w:pStyle w:val="ListParagraph"/>
              <w:widowControl w:val="0"/>
              <w:numPr>
                <w:ilvl w:val="0"/>
                <w:numId w:val="24"/>
              </w:numPr>
              <w:spacing w:line="220" w:lineRule="exact"/>
              <w:ind w:left="389"/>
              <w:jc w:val="both"/>
              <w:rPr>
                <w:rFonts w:ascii="Arial" w:eastAsia="Arial Unicode MS" w:hAnsi="Arial" w:cs="Arial"/>
              </w:rPr>
            </w:pPr>
            <w:r w:rsidRPr="00B9065B">
              <w:rPr>
                <w:rFonts w:ascii="Arial" w:eastAsia="Arial Unicode MS" w:hAnsi="Arial" w:cs="Arial"/>
              </w:rPr>
              <w:t>When in calibration mode, exits calibration and returns to measurement mode.</w:t>
            </w:r>
          </w:p>
        </w:tc>
      </w:tr>
      <w:tr w:rsidR="004505C6" w:rsidRPr="00B9065B" w:rsidTr="004505C6">
        <w:trPr>
          <w:trHeight w:val="1021"/>
        </w:trPr>
        <w:tc>
          <w:tcPr>
            <w:tcW w:w="1701" w:type="dxa"/>
            <w:shd w:val="clear" w:color="auto" w:fill="auto"/>
            <w:vAlign w:val="center"/>
          </w:tcPr>
          <w:p w:rsidR="004505C6" w:rsidRPr="00B9065B" w:rsidRDefault="004505C6" w:rsidP="004505C6">
            <w:pPr>
              <w:spacing w:line="220" w:lineRule="exact"/>
              <w:jc w:val="cente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0560" behindDoc="0" locked="0" layoutInCell="1" allowOverlap="1" wp14:anchorId="3EBD2150" wp14:editId="78B3BD45">
                  <wp:simplePos x="0" y="0"/>
                  <wp:positionH relativeFrom="column">
                    <wp:posOffset>130175</wp:posOffset>
                  </wp:positionH>
                  <wp:positionV relativeFrom="paragraph">
                    <wp:posOffset>128905</wp:posOffset>
                  </wp:positionV>
                  <wp:extent cx="443865" cy="423545"/>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rPr>
              <w:t>Cal</w:t>
            </w:r>
          </w:p>
          <w:p w:rsidR="004505C6" w:rsidRPr="00B9065B" w:rsidRDefault="004505C6" w:rsidP="004505C6">
            <w:pPr>
              <w:spacing w:line="220" w:lineRule="exact"/>
              <w:jc w:val="center"/>
              <w:rPr>
                <w:rFonts w:ascii="Arial" w:eastAsia="Arial Unicode MS" w:hAnsi="Arial" w:cs="Arial"/>
              </w:rPr>
            </w:pPr>
          </w:p>
          <w:p w:rsidR="004505C6" w:rsidRPr="00B9065B" w:rsidRDefault="004505C6" w:rsidP="004505C6">
            <w:pPr>
              <w:spacing w:line="220" w:lineRule="exact"/>
              <w:jc w:val="center"/>
              <w:rPr>
                <w:rFonts w:ascii="Arial" w:eastAsia="Arial Unicode MS" w:hAnsi="Arial" w:cs="Arial"/>
              </w:rPr>
            </w:pPr>
          </w:p>
          <w:p w:rsidR="004505C6" w:rsidRPr="00B9065B" w:rsidRDefault="004505C6" w:rsidP="004505C6">
            <w:pPr>
              <w:spacing w:line="220" w:lineRule="exact"/>
              <w:jc w:val="center"/>
              <w:rPr>
                <w:rFonts w:ascii="Arial" w:eastAsia="Arial Unicode MS" w:hAnsi="Arial" w:cs="Arial"/>
              </w:rPr>
            </w:pPr>
          </w:p>
        </w:tc>
        <w:tc>
          <w:tcPr>
            <w:tcW w:w="7371" w:type="dxa"/>
            <w:shd w:val="clear" w:color="auto" w:fill="auto"/>
            <w:vAlign w:val="center"/>
          </w:tcPr>
          <w:p w:rsidR="004505C6" w:rsidRPr="00B9065B" w:rsidRDefault="004505C6" w:rsidP="004505C6">
            <w:pPr>
              <w:pStyle w:val="ListParagraph"/>
              <w:widowControl w:val="0"/>
              <w:numPr>
                <w:ilvl w:val="0"/>
                <w:numId w:val="25"/>
              </w:numPr>
              <w:spacing w:line="220" w:lineRule="exact"/>
              <w:ind w:left="380"/>
              <w:rPr>
                <w:rFonts w:ascii="Arial" w:eastAsia="Arial Unicode MS" w:hAnsi="Arial" w:cs="Arial"/>
              </w:rPr>
            </w:pPr>
            <w:r w:rsidRPr="00B9065B">
              <w:rPr>
                <w:rFonts w:ascii="Arial" w:eastAsia="Arial Unicode MS" w:hAnsi="Arial" w:cs="Arial"/>
              </w:rPr>
              <w:t>Press the key to enter the calibration mode.</w:t>
            </w:r>
          </w:p>
          <w:p w:rsidR="004505C6" w:rsidRPr="00B9065B" w:rsidRDefault="004505C6" w:rsidP="004505C6">
            <w:pPr>
              <w:pStyle w:val="ListParagraph"/>
              <w:widowControl w:val="0"/>
              <w:numPr>
                <w:ilvl w:val="0"/>
                <w:numId w:val="25"/>
              </w:numPr>
              <w:spacing w:line="220" w:lineRule="exact"/>
              <w:ind w:left="380"/>
              <w:rPr>
                <w:rFonts w:ascii="Arial" w:eastAsia="Arial Unicode MS" w:hAnsi="Arial" w:cs="Arial"/>
              </w:rPr>
            </w:pPr>
            <w:r w:rsidRPr="00B9065B">
              <w:rPr>
                <w:rFonts w:ascii="Arial" w:eastAsia="Arial Unicode MS" w:hAnsi="Arial" w:cs="Arial"/>
              </w:rPr>
              <w:t>Press and hold the key to enter setup menu.</w:t>
            </w:r>
          </w:p>
          <w:p w:rsidR="004505C6" w:rsidRPr="00B9065B" w:rsidRDefault="004505C6" w:rsidP="004505C6">
            <w:pPr>
              <w:pStyle w:val="ListParagraph"/>
              <w:widowControl w:val="0"/>
              <w:numPr>
                <w:ilvl w:val="0"/>
                <w:numId w:val="25"/>
              </w:numPr>
              <w:spacing w:line="220" w:lineRule="exact"/>
              <w:ind w:left="380"/>
              <w:jc w:val="both"/>
              <w:rPr>
                <w:rFonts w:ascii="Arial" w:eastAsia="Arial Unicode MS" w:hAnsi="Arial" w:cs="Arial"/>
              </w:rPr>
            </w:pPr>
            <w:r w:rsidRPr="00B9065B">
              <w:rPr>
                <w:rFonts w:ascii="Arial" w:eastAsia="Arial Unicode MS" w:hAnsi="Arial" w:cs="Arial"/>
              </w:rPr>
              <w:t>In the calibration mode, press the key to set calibration values.</w:t>
            </w:r>
          </w:p>
          <w:p w:rsidR="004505C6" w:rsidRPr="00B9065B" w:rsidRDefault="004505C6" w:rsidP="004505C6">
            <w:pPr>
              <w:pStyle w:val="ListParagraph"/>
              <w:widowControl w:val="0"/>
              <w:numPr>
                <w:ilvl w:val="0"/>
                <w:numId w:val="25"/>
              </w:numPr>
              <w:spacing w:line="220" w:lineRule="exact"/>
              <w:ind w:left="380"/>
              <w:jc w:val="both"/>
              <w:rPr>
                <w:rFonts w:ascii="Arial" w:eastAsia="Arial Unicode MS" w:hAnsi="Arial" w:cs="Arial"/>
              </w:rPr>
            </w:pPr>
            <w:r w:rsidRPr="00B9065B">
              <w:rPr>
                <w:rFonts w:ascii="Arial" w:eastAsia="Arial Unicode MS" w:hAnsi="Arial" w:cs="Arial"/>
              </w:rPr>
              <w:t>In the setup mode, press the key to select default option.</w:t>
            </w:r>
          </w:p>
        </w:tc>
      </w:tr>
      <w:tr w:rsidR="004505C6" w:rsidRPr="00B9065B" w:rsidTr="004505C6">
        <w:trPr>
          <w:trHeight w:val="567"/>
        </w:trPr>
        <w:tc>
          <w:tcPr>
            <w:tcW w:w="1701" w:type="dxa"/>
            <w:shd w:val="clear" w:color="auto" w:fill="auto"/>
            <w:vAlign w:val="center"/>
          </w:tcPr>
          <w:p w:rsidR="004505C6" w:rsidRPr="00B9065B" w:rsidRDefault="004505C6" w:rsidP="004505C6">
            <w:pPr>
              <w:spacing w:line="220" w:lineRule="exact"/>
              <w:jc w:val="center"/>
              <w:rPr>
                <w:rFonts w:ascii="Arial" w:eastAsia="Arial Unicode MS" w:hAnsi="Arial" w:cs="Arial"/>
              </w:rPr>
            </w:pPr>
            <w:r w:rsidRPr="00B9065B">
              <w:rPr>
                <w:rFonts w:ascii="Arial" w:eastAsia="Arial Unicode MS" w:hAnsi="Arial" w:cs="Arial"/>
              </w:rPr>
              <w:t>Enter</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89536" behindDoc="0" locked="0" layoutInCell="1" allowOverlap="1" wp14:anchorId="2270FDA6" wp14:editId="63BF8D43">
                  <wp:simplePos x="0" y="0"/>
                  <wp:positionH relativeFrom="column">
                    <wp:posOffset>170180</wp:posOffset>
                  </wp:positionH>
                  <wp:positionV relativeFrom="paragraph">
                    <wp:posOffset>4445</wp:posOffset>
                  </wp:positionV>
                  <wp:extent cx="401955" cy="421005"/>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tc>
        <w:tc>
          <w:tcPr>
            <w:tcW w:w="7371" w:type="dxa"/>
            <w:shd w:val="clear" w:color="auto" w:fill="auto"/>
            <w:vAlign w:val="center"/>
          </w:tcPr>
          <w:p w:rsidR="004505C6" w:rsidRPr="00B9065B" w:rsidRDefault="004505C6" w:rsidP="004505C6">
            <w:pPr>
              <w:pStyle w:val="ListParagraph"/>
              <w:widowControl w:val="0"/>
              <w:numPr>
                <w:ilvl w:val="0"/>
                <w:numId w:val="26"/>
              </w:numPr>
              <w:spacing w:line="220" w:lineRule="exact"/>
              <w:ind w:left="392"/>
              <w:jc w:val="both"/>
              <w:rPr>
                <w:rFonts w:ascii="Arial" w:eastAsia="Arial Unicode MS" w:hAnsi="Arial" w:cs="Arial"/>
              </w:rPr>
            </w:pPr>
            <w:r w:rsidRPr="00B9065B">
              <w:rPr>
                <w:rFonts w:ascii="Arial" w:eastAsia="Arial Unicode MS" w:hAnsi="Arial" w:cs="Arial"/>
              </w:rPr>
              <w:t>Confirms the calibration or selected option.</w:t>
            </w:r>
          </w:p>
          <w:p w:rsidR="004505C6" w:rsidRPr="00B9065B" w:rsidRDefault="004505C6" w:rsidP="004505C6">
            <w:pPr>
              <w:pStyle w:val="ListParagraph"/>
              <w:widowControl w:val="0"/>
              <w:numPr>
                <w:ilvl w:val="0"/>
                <w:numId w:val="26"/>
              </w:numPr>
              <w:spacing w:line="220" w:lineRule="exact"/>
              <w:ind w:left="392"/>
              <w:jc w:val="both"/>
              <w:rPr>
                <w:rFonts w:ascii="Arial" w:eastAsia="Arial Unicode MS" w:hAnsi="Arial" w:cs="Arial"/>
              </w:rPr>
            </w:pPr>
            <w:r w:rsidRPr="00B9065B">
              <w:rPr>
                <w:rFonts w:ascii="Arial" w:eastAsia="Arial Unicode MS" w:hAnsi="Arial" w:cs="Arial"/>
              </w:rPr>
              <w:t>Toggles between conductivity, TDS and salinity measurement modes.</w:t>
            </w:r>
          </w:p>
        </w:tc>
      </w:tr>
    </w:tbl>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Display:</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lastRenderedPageBreak/>
        <w:t>The unit is equipped with a clear LCD display that is used to show measured value, mode indicators and function indicators.</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469B39E0" wp14:editId="4C082DDA">
            <wp:extent cx="792000" cy="824728"/>
            <wp:effectExtent l="19050" t="0" r="8100" b="0"/>
            <wp:docPr id="7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4"/>
                    <a:stretch>
                      <a:fillRect/>
                    </a:stretch>
                  </pic:blipFill>
                  <pic:spPr>
                    <a:xfrm>
                      <a:off x="0" y="0"/>
                      <a:ext cx="792000" cy="824728"/>
                    </a:xfrm>
                    <a:prstGeom prst="rect">
                      <a:avLst/>
                    </a:prstGeom>
                  </pic:spPr>
                </pic:pic>
              </a:graphicData>
            </a:graphic>
          </wp:inline>
        </w:drawing>
      </w:r>
    </w:p>
    <w:p w:rsidR="004505C6" w:rsidRPr="00B9065B" w:rsidRDefault="004505C6" w:rsidP="004505C6">
      <w:pPr>
        <w:spacing w:line="220" w:lineRule="exact"/>
        <w:rPr>
          <w:rFonts w:ascii="Arial" w:hAnsi="Arial" w:cs="Arial"/>
        </w:rPr>
      </w:pPr>
      <w:r w:rsidRPr="00B9065B">
        <w:rPr>
          <w:rFonts w:ascii="Arial" w:hAnsi="Arial" w:cs="Arial"/>
        </w:rPr>
        <w:t>Map of mode indicators and descriptions:</w:t>
      </w:r>
    </w:p>
    <w:tbl>
      <w:tblPr>
        <w:tblStyle w:val="TableGrid"/>
        <w:tblW w:w="66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4962"/>
      </w:tblGrid>
      <w:tr w:rsidR="004505C6" w:rsidRPr="00B9065B" w:rsidTr="004505C6">
        <w:trPr>
          <w:trHeight w:val="312"/>
        </w:trPr>
        <w:tc>
          <w:tcPr>
            <w:tcW w:w="1701"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Mode indicator</w:t>
            </w:r>
          </w:p>
        </w:tc>
        <w:tc>
          <w:tcPr>
            <w:tcW w:w="4962" w:type="dxa"/>
            <w:shd w:val="clear" w:color="auto" w:fill="auto"/>
            <w:vAlign w:val="center"/>
          </w:tcPr>
          <w:p w:rsidR="004505C6" w:rsidRPr="00B9065B" w:rsidRDefault="004505C6" w:rsidP="004505C6">
            <w:pPr>
              <w:autoSpaceDE w:val="0"/>
              <w:autoSpaceDN w:val="0"/>
              <w:adjustRightInd w:val="0"/>
              <w:rPr>
                <w:rFonts w:ascii="Arial" w:eastAsia="Arial Unicode MS" w:hAnsi="Arial" w:cs="Arial"/>
              </w:rPr>
            </w:pPr>
            <w:r w:rsidRPr="00B9065B">
              <w:rPr>
                <w:rFonts w:ascii="Arial" w:eastAsia="Arial Unicode MS" w:hAnsi="Arial" w:cs="Arial"/>
              </w:rPr>
              <w:t>Description</w:t>
            </w:r>
          </w:p>
        </w:tc>
      </w:tr>
      <w:tr w:rsidR="004505C6" w:rsidRPr="00B9065B" w:rsidTr="004505C6">
        <w:trPr>
          <w:trHeight w:val="312"/>
        </w:trPr>
        <w:tc>
          <w:tcPr>
            <w:tcW w:w="1701"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MEAS</w:t>
            </w:r>
          </w:p>
        </w:tc>
        <w:tc>
          <w:tcPr>
            <w:tcW w:w="496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Indicates unit is in the measurement mode</w:t>
            </w:r>
          </w:p>
        </w:tc>
      </w:tr>
      <w:tr w:rsidR="004505C6" w:rsidRPr="00B9065B" w:rsidTr="004505C6">
        <w:trPr>
          <w:trHeight w:val="312"/>
        </w:trPr>
        <w:tc>
          <w:tcPr>
            <w:tcW w:w="1701"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CAL</w:t>
            </w:r>
          </w:p>
        </w:tc>
        <w:tc>
          <w:tcPr>
            <w:tcW w:w="496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Indicates unit is in the calibration mode</w:t>
            </w:r>
          </w:p>
        </w:tc>
      </w:tr>
      <w:tr w:rsidR="004505C6" w:rsidRPr="00B9065B" w:rsidTr="004505C6">
        <w:trPr>
          <w:trHeight w:val="312"/>
        </w:trPr>
        <w:tc>
          <w:tcPr>
            <w:tcW w:w="1701"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SETUP</w:t>
            </w:r>
          </w:p>
        </w:tc>
        <w:tc>
          <w:tcPr>
            <w:tcW w:w="496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Indicates unit is in SETUP mode</w:t>
            </w:r>
          </w:p>
        </w:tc>
      </w:tr>
      <w:tr w:rsidR="004505C6" w:rsidRPr="00B9065B" w:rsidTr="004505C6">
        <w:trPr>
          <w:trHeight w:val="312"/>
        </w:trPr>
        <w:tc>
          <w:tcPr>
            <w:tcW w:w="1701"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HOLD</w:t>
            </w:r>
          </w:p>
        </w:tc>
        <w:tc>
          <w:tcPr>
            <w:tcW w:w="496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Indicates the measured value has been frozen</w:t>
            </w:r>
          </w:p>
        </w:tc>
      </w:tr>
      <w:tr w:rsidR="004505C6" w:rsidRPr="00B9065B" w:rsidTr="004505C6">
        <w:trPr>
          <w:trHeight w:val="312"/>
        </w:trPr>
        <w:tc>
          <w:tcPr>
            <w:tcW w:w="1701"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ATC</w:t>
            </w:r>
          </w:p>
        </w:tc>
        <w:tc>
          <w:tcPr>
            <w:tcW w:w="496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Indicates temperature compensation is enabled</w:t>
            </w:r>
          </w:p>
        </w:tc>
      </w:tr>
    </w:tbl>
    <w:p w:rsidR="004505C6" w:rsidRPr="00B9065B" w:rsidRDefault="004505C6" w:rsidP="004505C6">
      <w:pPr>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Prior to Use:</w:t>
      </w:r>
    </w:p>
    <w:p w:rsidR="004505C6" w:rsidRPr="00B9065B" w:rsidRDefault="004505C6" w:rsidP="004505C6">
      <w:pPr>
        <w:pStyle w:val="ListParagraph"/>
        <w:widowControl w:val="0"/>
        <w:numPr>
          <w:ilvl w:val="0"/>
          <w:numId w:val="27"/>
        </w:numPr>
        <w:spacing w:after="0" w:line="220" w:lineRule="exact"/>
        <w:ind w:left="284"/>
        <w:rPr>
          <w:rFonts w:ascii="Arial" w:eastAsia="Arial Unicode MS" w:hAnsi="Arial" w:cs="Arial"/>
        </w:rPr>
      </w:pPr>
      <w:r w:rsidRPr="00B9065B">
        <w:rPr>
          <w:rFonts w:ascii="Arial" w:eastAsia="Arial Unicode MS" w:hAnsi="Arial" w:cs="Arial"/>
        </w:rPr>
        <w:t xml:space="preserve">Remove the electrode protective cap from unit. </w:t>
      </w: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5680" behindDoc="0" locked="0" layoutInCell="1" allowOverlap="1" wp14:anchorId="70D3D81D" wp14:editId="0A16BB29">
            <wp:simplePos x="0" y="0"/>
            <wp:positionH relativeFrom="column">
              <wp:posOffset>3412808</wp:posOffset>
            </wp:positionH>
            <wp:positionV relativeFrom="paragraph">
              <wp:posOffset>219936</wp:posOffset>
            </wp:positionV>
            <wp:extent cx="255413" cy="623207"/>
            <wp:effectExtent l="6667"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rot="5400000">
                      <a:off x="0" y="0"/>
                      <a:ext cx="255413" cy="6232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9065B" w:rsidRDefault="004505C6" w:rsidP="004505C6">
      <w:pPr>
        <w:ind w:left="330" w:hangingChars="150" w:hanging="330"/>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2516D9A8" wp14:editId="78A8B9A0">
            <wp:extent cx="1816913" cy="396850"/>
            <wp:effectExtent l="19050" t="0" r="0" b="0"/>
            <wp:docPr id="7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5"/>
                    <a:stretch>
                      <a:fillRect/>
                    </a:stretch>
                  </pic:blipFill>
                  <pic:spPr>
                    <a:xfrm>
                      <a:off x="0" y="0"/>
                      <a:ext cx="1816913" cy="396850"/>
                    </a:xfrm>
                    <a:prstGeom prst="rect">
                      <a:avLst/>
                    </a:prstGeom>
                  </pic:spPr>
                </pic:pic>
              </a:graphicData>
            </a:graphic>
          </wp:inline>
        </w:drawing>
      </w: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pStyle w:val="ListParagraph"/>
        <w:widowControl w:val="0"/>
        <w:numPr>
          <w:ilvl w:val="0"/>
          <w:numId w:val="27"/>
        </w:numPr>
        <w:spacing w:after="0" w:line="220" w:lineRule="exact"/>
        <w:ind w:left="284"/>
        <w:rPr>
          <w:rFonts w:ascii="Arial" w:eastAsia="Arial Unicode MS" w:hAnsi="Arial" w:cs="Arial"/>
        </w:rPr>
      </w:pPr>
      <w:r w:rsidRPr="00B9065B">
        <w:rPr>
          <w:rFonts w:ascii="Arial" w:eastAsia="Arial Unicode MS" w:hAnsi="Arial" w:cs="Arial"/>
        </w:rPr>
        <w:t>Soak the electrode for a few minutes in tap water to remove dirt and oil stains on the electrode.</w:t>
      </w:r>
    </w:p>
    <w:p w:rsidR="004505C6" w:rsidRPr="00B9065B" w:rsidRDefault="004505C6" w:rsidP="004505C6">
      <w:pPr>
        <w:spacing w:line="100" w:lineRule="exact"/>
        <w:ind w:left="330" w:hangingChars="150" w:hanging="330"/>
        <w:rPr>
          <w:rFonts w:ascii="Arial" w:eastAsia="Arial Unicode MS" w:hAnsi="Arial" w:cs="Arial"/>
        </w:rPr>
      </w:pPr>
    </w:p>
    <w:p w:rsidR="004505C6" w:rsidRPr="00B9065B" w:rsidRDefault="004505C6" w:rsidP="004505C6">
      <w:pPr>
        <w:ind w:left="330" w:hangingChars="150" w:hanging="330"/>
        <w:jc w:val="cente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6704" behindDoc="0" locked="0" layoutInCell="1" allowOverlap="1" wp14:anchorId="7BE626C8" wp14:editId="476ACA01">
            <wp:simplePos x="0" y="0"/>
            <wp:positionH relativeFrom="column">
              <wp:posOffset>3126740</wp:posOffset>
            </wp:positionH>
            <wp:positionV relativeFrom="paragraph">
              <wp:posOffset>188595</wp:posOffset>
            </wp:positionV>
            <wp:extent cx="239395" cy="131445"/>
            <wp:effectExtent l="0" t="0" r="8255" b="1905"/>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t="77500"/>
                    <a:stretch/>
                  </pic:blipFill>
                  <pic:spPr bwMode="auto">
                    <a:xfrm>
                      <a:off x="0" y="0"/>
                      <a:ext cx="239395" cy="13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66D4723C" wp14:editId="7F2F5AE2">
            <wp:extent cx="735178" cy="1089965"/>
            <wp:effectExtent l="0" t="0" r="0" b="0"/>
            <wp:docPr id="7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6"/>
                    <a:stretch>
                      <a:fillRect/>
                    </a:stretch>
                  </pic:blipFill>
                  <pic:spPr>
                    <a:xfrm>
                      <a:off x="0" y="0"/>
                      <a:ext cx="735178" cy="1089965"/>
                    </a:xfrm>
                    <a:prstGeom prst="rect">
                      <a:avLst/>
                    </a:prstGeom>
                  </pic:spPr>
                </pic:pic>
              </a:graphicData>
            </a:graphic>
          </wp:inline>
        </w:drawing>
      </w: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t>Power On/Off:</w:t>
      </w:r>
    </w:p>
    <w:p w:rsidR="004505C6" w:rsidRPr="00B9065B" w:rsidRDefault="004505C6" w:rsidP="004505C6">
      <w:pPr>
        <w:pStyle w:val="ListParagraph"/>
        <w:widowControl w:val="0"/>
        <w:numPr>
          <w:ilvl w:val="0"/>
          <w:numId w:val="27"/>
        </w:numPr>
        <w:spacing w:after="0" w:line="220" w:lineRule="exact"/>
        <w:ind w:left="284"/>
        <w:rPr>
          <w:rFonts w:ascii="Arial" w:eastAsia="Arial Unicode MS" w:hAnsi="Arial" w:cs="Arial"/>
        </w:rPr>
      </w:pPr>
      <w:r w:rsidRPr="00B9065B">
        <w:rPr>
          <w:rFonts w:ascii="Arial" w:eastAsia="Arial Unicode MS" w:hAnsi="Arial" w:cs="Arial"/>
        </w:rPr>
        <w:t>Press ON/OFF key to turn on the unit, the display shows measured value.</w:t>
      </w:r>
    </w:p>
    <w:p w:rsidR="004505C6" w:rsidRPr="00B9065B" w:rsidRDefault="004505C6" w:rsidP="004505C6">
      <w:pPr>
        <w:pStyle w:val="ListParagraph"/>
        <w:widowControl w:val="0"/>
        <w:numPr>
          <w:ilvl w:val="0"/>
          <w:numId w:val="27"/>
        </w:numPr>
        <w:spacing w:after="0" w:line="220" w:lineRule="exact"/>
        <w:ind w:left="284"/>
        <w:rPr>
          <w:rFonts w:ascii="Arial" w:eastAsia="Arial Unicode MS" w:hAnsi="Arial" w:cs="Arial"/>
        </w:rPr>
      </w:pPr>
      <w:r w:rsidRPr="00B9065B">
        <w:rPr>
          <w:rFonts w:ascii="Arial" w:eastAsia="Arial Unicode MS" w:hAnsi="Arial" w:cs="Arial"/>
        </w:rPr>
        <w:t>Press and hold the ON/OFF key for 5 seconds, the unit will turn off.</w:t>
      </w:r>
    </w:p>
    <w:p w:rsidR="004505C6" w:rsidRPr="00B9065B" w:rsidRDefault="004505C6" w:rsidP="004505C6">
      <w:pPr>
        <w:pStyle w:val="ListParagraph"/>
        <w:widowControl w:val="0"/>
        <w:numPr>
          <w:ilvl w:val="0"/>
          <w:numId w:val="27"/>
        </w:numPr>
        <w:spacing w:after="0" w:line="220" w:lineRule="exact"/>
        <w:ind w:left="284"/>
        <w:rPr>
          <w:rFonts w:ascii="Arial" w:eastAsia="Arial Unicode MS" w:hAnsi="Arial" w:cs="Arial"/>
        </w:rPr>
      </w:pPr>
      <w:r w:rsidRPr="00B9065B">
        <w:rPr>
          <w:rFonts w:ascii="Arial" w:eastAsia="Arial Unicode MS" w:hAnsi="Arial" w:cs="Arial"/>
        </w:rPr>
        <w:t xml:space="preserve">If no key is pressed for 8 minutes, the unit will automatically turn off to conserve power. </w:t>
      </w: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Note: The auto-off function can be disabled if required – see below for further details</w:t>
      </w:r>
    </w:p>
    <w:p w:rsidR="004505C6" w:rsidRPr="00B9065B" w:rsidRDefault="004505C6" w:rsidP="004505C6">
      <w:pPr>
        <w:spacing w:line="220" w:lineRule="exact"/>
        <w:ind w:left="330" w:hangingChars="150" w:hanging="330"/>
        <w:rPr>
          <w:rFonts w:ascii="Arial" w:hAnsi="Arial" w:cs="Arial"/>
        </w:rPr>
      </w:pP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t>Setup Menu:</w:t>
      </w: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lastRenderedPageBreak/>
        <w:t>The HL102 pocket EC/TDS/temperature tester includes a comprehensive setup menu with customisable options to suit user measurement requirements.</w:t>
      </w:r>
    </w:p>
    <w:p w:rsidR="004505C6" w:rsidRPr="00B9065B" w:rsidRDefault="004505C6" w:rsidP="004505C6">
      <w:pPr>
        <w:spacing w:line="100" w:lineRule="exact"/>
        <w:ind w:left="330" w:hangingChars="150" w:hanging="330"/>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6"/>
        <w:gridCol w:w="2268"/>
        <w:gridCol w:w="1276"/>
        <w:gridCol w:w="3260"/>
        <w:gridCol w:w="1219"/>
      </w:tblGrid>
      <w:tr w:rsidR="004505C6" w:rsidRPr="00B9065B" w:rsidTr="004505C6">
        <w:trPr>
          <w:trHeight w:val="312"/>
        </w:trPr>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PARAMETER</w:t>
            </w:r>
          </w:p>
        </w:tc>
        <w:tc>
          <w:tcPr>
            <w:tcW w:w="2268"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DESCRIPTION</w:t>
            </w:r>
          </w:p>
        </w:tc>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OPTIONS</w:t>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DESCRIPTION</w:t>
            </w:r>
          </w:p>
        </w:tc>
        <w:tc>
          <w:tcPr>
            <w:tcW w:w="99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caps/>
              </w:rPr>
              <w:t>Default</w:t>
            </w:r>
          </w:p>
        </w:tc>
      </w:tr>
      <w:tr w:rsidR="004505C6" w:rsidRPr="00B9065B" w:rsidTr="004505C6">
        <w:trPr>
          <w:trHeight w:val="312"/>
        </w:trPr>
        <w:tc>
          <w:tcPr>
            <w:tcW w:w="1276" w:type="dxa"/>
            <w:vMerge w:val="restart"/>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56BE904E" wp14:editId="67B2D215">
                  <wp:extent cx="326441" cy="111557"/>
                  <wp:effectExtent l="19050" t="0" r="0" b="0"/>
                  <wp:docPr id="71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4"/>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Calibration Point</w:t>
            </w:r>
          </w:p>
        </w:tc>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52324FFC" wp14:editId="6F336703">
                  <wp:extent cx="326441" cy="111557"/>
                  <wp:effectExtent l="0" t="0" r="0" b="0"/>
                  <wp:docPr id="716"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5"/>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1 point</w:t>
            </w:r>
          </w:p>
        </w:tc>
        <w:tc>
          <w:tcPr>
            <w:tcW w:w="99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w:t>
            </w:r>
          </w:p>
        </w:tc>
      </w:tr>
      <w:tr w:rsidR="004505C6" w:rsidRPr="00B9065B" w:rsidTr="004505C6">
        <w:trPr>
          <w:trHeight w:val="312"/>
        </w:trPr>
        <w:tc>
          <w:tcPr>
            <w:tcW w:w="1276" w:type="dxa"/>
            <w:vMerge/>
            <w:shd w:val="clear" w:color="auto" w:fill="auto"/>
            <w:vAlign w:val="center"/>
          </w:tcPr>
          <w:p w:rsidR="004505C6" w:rsidRPr="00B9065B" w:rsidRDefault="004505C6" w:rsidP="004505C6">
            <w:pPr>
              <w:rPr>
                <w:rFonts w:ascii="Arial" w:eastAsia="Arial Unicode MS" w:hAnsi="Arial" w:cs="Arial"/>
              </w:rPr>
            </w:pPr>
          </w:p>
        </w:tc>
        <w:tc>
          <w:tcPr>
            <w:tcW w:w="2268" w:type="dxa"/>
            <w:vMerge/>
            <w:shd w:val="clear" w:color="auto" w:fill="auto"/>
            <w:vAlign w:val="center"/>
          </w:tcPr>
          <w:p w:rsidR="004505C6" w:rsidRPr="00B9065B" w:rsidRDefault="004505C6" w:rsidP="004505C6">
            <w:pPr>
              <w:rPr>
                <w:rFonts w:ascii="Arial" w:eastAsia="Arial Unicode MS" w:hAnsi="Arial" w:cs="Arial"/>
              </w:rPr>
            </w:pPr>
          </w:p>
        </w:tc>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2203D095" wp14:editId="0765AC97">
                  <wp:extent cx="326441" cy="111557"/>
                  <wp:effectExtent l="19050" t="0" r="0" b="0"/>
                  <wp:docPr id="71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6"/>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2 points</w:t>
            </w:r>
          </w:p>
        </w:tc>
        <w:tc>
          <w:tcPr>
            <w:tcW w:w="992" w:type="dxa"/>
            <w:shd w:val="clear" w:color="auto" w:fill="auto"/>
            <w:vAlign w:val="center"/>
          </w:tcPr>
          <w:p w:rsidR="004505C6" w:rsidRPr="00B9065B" w:rsidRDefault="004505C6" w:rsidP="004505C6">
            <w:pPr>
              <w:rPr>
                <w:rFonts w:ascii="Arial" w:eastAsia="Arial Unicode MS" w:hAnsi="Arial" w:cs="Arial"/>
              </w:rPr>
            </w:pPr>
          </w:p>
        </w:tc>
      </w:tr>
      <w:tr w:rsidR="004505C6" w:rsidRPr="00B9065B" w:rsidTr="004505C6">
        <w:trPr>
          <w:trHeight w:val="312"/>
        </w:trPr>
        <w:tc>
          <w:tcPr>
            <w:tcW w:w="1276" w:type="dxa"/>
            <w:vMerge/>
            <w:shd w:val="clear" w:color="auto" w:fill="auto"/>
            <w:vAlign w:val="center"/>
          </w:tcPr>
          <w:p w:rsidR="004505C6" w:rsidRPr="00B9065B" w:rsidRDefault="004505C6" w:rsidP="004505C6">
            <w:pPr>
              <w:rPr>
                <w:rFonts w:ascii="Arial" w:eastAsia="Arial Unicode MS" w:hAnsi="Arial" w:cs="Arial"/>
              </w:rPr>
            </w:pPr>
          </w:p>
        </w:tc>
        <w:tc>
          <w:tcPr>
            <w:tcW w:w="2268" w:type="dxa"/>
            <w:vMerge/>
            <w:shd w:val="clear" w:color="auto" w:fill="auto"/>
            <w:vAlign w:val="center"/>
          </w:tcPr>
          <w:p w:rsidR="004505C6" w:rsidRPr="00B9065B" w:rsidRDefault="004505C6" w:rsidP="004505C6">
            <w:pPr>
              <w:rPr>
                <w:rFonts w:ascii="Arial" w:eastAsia="Arial Unicode MS" w:hAnsi="Arial" w:cs="Arial"/>
              </w:rPr>
            </w:pPr>
          </w:p>
        </w:tc>
        <w:tc>
          <w:tcPr>
            <w:tcW w:w="1276" w:type="dxa"/>
            <w:shd w:val="clear" w:color="auto" w:fill="auto"/>
            <w:vAlign w:val="center"/>
          </w:tcPr>
          <w:p w:rsidR="004505C6" w:rsidRPr="00B9065B" w:rsidRDefault="004505C6" w:rsidP="004505C6">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629AC2C4" wp14:editId="662ED5F5">
                  <wp:extent cx="326441" cy="111557"/>
                  <wp:effectExtent l="19050" t="0" r="0" b="0"/>
                  <wp:docPr id="718"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7"/>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3 points</w:t>
            </w:r>
          </w:p>
        </w:tc>
        <w:tc>
          <w:tcPr>
            <w:tcW w:w="992" w:type="dxa"/>
            <w:shd w:val="clear" w:color="auto" w:fill="auto"/>
            <w:vAlign w:val="center"/>
          </w:tcPr>
          <w:p w:rsidR="004505C6" w:rsidRPr="00B9065B" w:rsidRDefault="004505C6" w:rsidP="004505C6">
            <w:pPr>
              <w:rPr>
                <w:rFonts w:ascii="Arial" w:eastAsia="Arial Unicode MS" w:hAnsi="Arial" w:cs="Arial"/>
              </w:rPr>
            </w:pPr>
          </w:p>
        </w:tc>
      </w:tr>
      <w:tr w:rsidR="004505C6" w:rsidRPr="00B9065B" w:rsidTr="004505C6">
        <w:trPr>
          <w:trHeight w:val="312"/>
        </w:trPr>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2DD30267" wp14:editId="13100090">
                  <wp:extent cx="326441" cy="111557"/>
                  <wp:effectExtent l="19050" t="0" r="0" b="0"/>
                  <wp:docPr id="719"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7"/>
                          <a:stretch>
                            <a:fillRect/>
                          </a:stretch>
                        </pic:blipFill>
                        <pic:spPr>
                          <a:xfrm>
                            <a:off x="0" y="0"/>
                            <a:ext cx="326441" cy="111557"/>
                          </a:xfrm>
                          <a:prstGeom prst="rect">
                            <a:avLst/>
                          </a:prstGeom>
                        </pic:spPr>
                      </pic:pic>
                    </a:graphicData>
                  </a:graphic>
                </wp:inline>
              </w:drawing>
            </w:r>
          </w:p>
        </w:tc>
        <w:tc>
          <w:tcPr>
            <w:tcW w:w="2268"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TDS Factor</w:t>
            </w:r>
          </w:p>
        </w:tc>
        <w:tc>
          <w:tcPr>
            <w:tcW w:w="1276" w:type="dxa"/>
            <w:shd w:val="clear" w:color="auto" w:fill="auto"/>
            <w:vAlign w:val="center"/>
          </w:tcPr>
          <w:p w:rsidR="004505C6" w:rsidRPr="00B9065B" w:rsidRDefault="004505C6" w:rsidP="004505C6">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67F2514D" wp14:editId="5625F1A1">
                  <wp:extent cx="326441" cy="111557"/>
                  <wp:effectExtent l="19050" t="0" r="0" b="0"/>
                  <wp:docPr id="720"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8"/>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Setting Range: 0.1 to 1.0</w:t>
            </w:r>
          </w:p>
        </w:tc>
        <w:tc>
          <w:tcPr>
            <w:tcW w:w="99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0.5</w:t>
            </w:r>
          </w:p>
        </w:tc>
      </w:tr>
      <w:tr w:rsidR="004505C6" w:rsidRPr="00B9065B" w:rsidTr="004505C6">
        <w:trPr>
          <w:trHeight w:val="312"/>
        </w:trPr>
        <w:tc>
          <w:tcPr>
            <w:tcW w:w="1276" w:type="dxa"/>
            <w:vMerge w:val="restart"/>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08B39498" wp14:editId="6C583C4B">
                  <wp:extent cx="326441" cy="111557"/>
                  <wp:effectExtent l="19050" t="0" r="0" b="0"/>
                  <wp:docPr id="721"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8"/>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Temperature Unit</w:t>
            </w:r>
          </w:p>
        </w:tc>
        <w:tc>
          <w:tcPr>
            <w:tcW w:w="1276" w:type="dxa"/>
            <w:shd w:val="clear" w:color="auto" w:fill="auto"/>
            <w:vAlign w:val="center"/>
          </w:tcPr>
          <w:p w:rsidR="004505C6" w:rsidRPr="00B9065B" w:rsidRDefault="004505C6" w:rsidP="004505C6">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100E087A" wp14:editId="0567F449">
                  <wp:extent cx="348386" cy="111557"/>
                  <wp:effectExtent l="19050" t="0" r="0" b="0"/>
                  <wp:docPr id="72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Degrees Celsius</w:t>
            </w:r>
          </w:p>
        </w:tc>
        <w:tc>
          <w:tcPr>
            <w:tcW w:w="99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w:t>
            </w:r>
          </w:p>
        </w:tc>
      </w:tr>
      <w:tr w:rsidR="004505C6" w:rsidRPr="00B9065B" w:rsidTr="004505C6">
        <w:trPr>
          <w:trHeight w:val="312"/>
        </w:trPr>
        <w:tc>
          <w:tcPr>
            <w:tcW w:w="1276" w:type="dxa"/>
            <w:vMerge/>
            <w:shd w:val="clear" w:color="auto" w:fill="auto"/>
            <w:vAlign w:val="center"/>
          </w:tcPr>
          <w:p w:rsidR="004505C6" w:rsidRPr="00B9065B" w:rsidRDefault="004505C6" w:rsidP="004505C6">
            <w:pPr>
              <w:rPr>
                <w:rFonts w:ascii="Arial" w:eastAsia="Arial Unicode MS" w:hAnsi="Arial" w:cs="Arial"/>
              </w:rPr>
            </w:pPr>
          </w:p>
        </w:tc>
        <w:tc>
          <w:tcPr>
            <w:tcW w:w="2268" w:type="dxa"/>
            <w:vMerge/>
            <w:shd w:val="clear" w:color="auto" w:fill="auto"/>
            <w:vAlign w:val="center"/>
          </w:tcPr>
          <w:p w:rsidR="004505C6" w:rsidRPr="00B9065B" w:rsidRDefault="004505C6" w:rsidP="004505C6">
            <w:pPr>
              <w:rPr>
                <w:rFonts w:ascii="Arial" w:eastAsia="Arial Unicode MS" w:hAnsi="Arial" w:cs="Arial"/>
              </w:rPr>
            </w:pPr>
          </w:p>
        </w:tc>
        <w:tc>
          <w:tcPr>
            <w:tcW w:w="1276" w:type="dxa"/>
            <w:shd w:val="clear" w:color="auto" w:fill="auto"/>
            <w:vAlign w:val="center"/>
          </w:tcPr>
          <w:p w:rsidR="004505C6" w:rsidRPr="00B9065B" w:rsidRDefault="004505C6" w:rsidP="004505C6">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00133E55" wp14:editId="7D4B03FD">
                  <wp:extent cx="348386" cy="111557"/>
                  <wp:effectExtent l="19050" t="0" r="0" b="0"/>
                  <wp:docPr id="723"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0"/>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Degrees Fahrenheit</w:t>
            </w:r>
          </w:p>
        </w:tc>
        <w:tc>
          <w:tcPr>
            <w:tcW w:w="992" w:type="dxa"/>
            <w:shd w:val="clear" w:color="auto" w:fill="auto"/>
            <w:vAlign w:val="center"/>
          </w:tcPr>
          <w:p w:rsidR="004505C6" w:rsidRPr="00B9065B" w:rsidRDefault="004505C6" w:rsidP="004505C6">
            <w:pPr>
              <w:rPr>
                <w:rFonts w:ascii="Arial" w:eastAsia="Arial Unicode MS" w:hAnsi="Arial" w:cs="Arial"/>
              </w:rPr>
            </w:pPr>
          </w:p>
        </w:tc>
      </w:tr>
      <w:tr w:rsidR="004505C6" w:rsidRPr="00B9065B" w:rsidTr="004505C6">
        <w:trPr>
          <w:trHeight w:val="312"/>
        </w:trPr>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41E4FB32" wp14:editId="08857F37">
                  <wp:extent cx="348386" cy="111557"/>
                  <wp:effectExtent l="19050" t="0" r="0" b="0"/>
                  <wp:docPr id="724"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9"/>
                          <a:stretch>
                            <a:fillRect/>
                          </a:stretch>
                        </pic:blipFill>
                        <pic:spPr>
                          <a:xfrm>
                            <a:off x="0" y="0"/>
                            <a:ext cx="348386" cy="111557"/>
                          </a:xfrm>
                          <a:prstGeom prst="rect">
                            <a:avLst/>
                          </a:prstGeom>
                        </pic:spPr>
                      </pic:pic>
                    </a:graphicData>
                  </a:graphic>
                </wp:inline>
              </w:drawing>
            </w:r>
          </w:p>
        </w:tc>
        <w:tc>
          <w:tcPr>
            <w:tcW w:w="2268"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Temperature Calibration</w:t>
            </w:r>
          </w:p>
        </w:tc>
        <w:tc>
          <w:tcPr>
            <w:tcW w:w="1276" w:type="dxa"/>
            <w:shd w:val="clear" w:color="auto" w:fill="auto"/>
            <w:vAlign w:val="center"/>
          </w:tcPr>
          <w:p w:rsidR="004505C6" w:rsidRPr="00B9065B" w:rsidRDefault="004505C6" w:rsidP="004505C6">
            <w:pPr>
              <w:rPr>
                <w:rFonts w:ascii="Arial" w:eastAsia="Arial Unicode MS" w:hAnsi="Arial" w:cs="Arial"/>
                <w:noProof/>
              </w:rPr>
            </w:pPr>
            <w:r w:rsidRPr="00B9065B">
              <w:rPr>
                <w:rFonts w:ascii="Arial" w:eastAsia="Arial Unicode MS" w:hAnsi="Arial" w:cs="Arial"/>
                <w:noProof/>
                <w:lang w:eastAsia="en-GB"/>
              </w:rPr>
              <w:drawing>
                <wp:inline distT="0" distB="0" distL="0" distR="0" wp14:anchorId="046E107D" wp14:editId="0D7B4509">
                  <wp:extent cx="326441" cy="111557"/>
                  <wp:effectExtent l="19050" t="0" r="0" b="0"/>
                  <wp:docPr id="72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4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Enters the temperature calibration mode</w:t>
            </w:r>
          </w:p>
        </w:tc>
        <w:tc>
          <w:tcPr>
            <w:tcW w:w="992" w:type="dxa"/>
            <w:shd w:val="clear" w:color="auto" w:fill="auto"/>
            <w:vAlign w:val="center"/>
          </w:tcPr>
          <w:p w:rsidR="004505C6" w:rsidRPr="00B9065B" w:rsidRDefault="004505C6" w:rsidP="004505C6">
            <w:pPr>
              <w:rPr>
                <w:rFonts w:ascii="Arial" w:eastAsia="Arial Unicode MS" w:hAnsi="Arial" w:cs="Arial"/>
              </w:rPr>
            </w:pPr>
          </w:p>
        </w:tc>
      </w:tr>
      <w:tr w:rsidR="004505C6" w:rsidRPr="00B9065B" w:rsidTr="004505C6">
        <w:trPr>
          <w:trHeight w:val="312"/>
        </w:trPr>
        <w:tc>
          <w:tcPr>
            <w:tcW w:w="1276" w:type="dxa"/>
            <w:vMerge w:val="restart"/>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4D141188" wp14:editId="15F16F24">
                  <wp:extent cx="326441" cy="111557"/>
                  <wp:effectExtent l="19050" t="0" r="0" b="0"/>
                  <wp:docPr id="726"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1"/>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Auto-Hold</w:t>
            </w:r>
          </w:p>
        </w:tc>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6A417EA9" wp14:editId="6DA4F747">
                  <wp:extent cx="326441" cy="111557"/>
                  <wp:effectExtent l="19050" t="0" r="0" b="0"/>
                  <wp:docPr id="727"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2"/>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Automatically freezes a stable reading</w:t>
            </w:r>
          </w:p>
        </w:tc>
        <w:tc>
          <w:tcPr>
            <w:tcW w:w="992" w:type="dxa"/>
            <w:shd w:val="clear" w:color="auto" w:fill="auto"/>
            <w:vAlign w:val="center"/>
          </w:tcPr>
          <w:p w:rsidR="004505C6" w:rsidRPr="00B9065B" w:rsidRDefault="004505C6" w:rsidP="004505C6">
            <w:pPr>
              <w:rPr>
                <w:rFonts w:ascii="Arial" w:eastAsia="Arial Unicode MS" w:hAnsi="Arial" w:cs="Arial"/>
              </w:rPr>
            </w:pPr>
          </w:p>
        </w:tc>
      </w:tr>
      <w:tr w:rsidR="004505C6" w:rsidRPr="00B9065B" w:rsidTr="004505C6">
        <w:trPr>
          <w:trHeight w:val="312"/>
        </w:trPr>
        <w:tc>
          <w:tcPr>
            <w:tcW w:w="1276" w:type="dxa"/>
            <w:vMerge/>
            <w:shd w:val="clear" w:color="auto" w:fill="auto"/>
            <w:vAlign w:val="center"/>
          </w:tcPr>
          <w:p w:rsidR="004505C6" w:rsidRPr="00B9065B" w:rsidRDefault="004505C6" w:rsidP="004505C6">
            <w:pPr>
              <w:rPr>
                <w:rFonts w:ascii="Arial" w:eastAsia="Arial Unicode MS" w:hAnsi="Arial" w:cs="Arial"/>
              </w:rPr>
            </w:pPr>
          </w:p>
        </w:tc>
        <w:tc>
          <w:tcPr>
            <w:tcW w:w="2268" w:type="dxa"/>
            <w:vMerge/>
            <w:shd w:val="clear" w:color="auto" w:fill="auto"/>
            <w:vAlign w:val="center"/>
          </w:tcPr>
          <w:p w:rsidR="004505C6" w:rsidRPr="00B9065B" w:rsidRDefault="004505C6" w:rsidP="004505C6">
            <w:pPr>
              <w:rPr>
                <w:rFonts w:ascii="Arial" w:eastAsia="Arial Unicode MS" w:hAnsi="Arial" w:cs="Arial"/>
              </w:rPr>
            </w:pPr>
          </w:p>
        </w:tc>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6CAF4F7C" wp14:editId="1C892915">
                  <wp:extent cx="326441" cy="111557"/>
                  <wp:effectExtent l="19050" t="0" r="0" b="0"/>
                  <wp:docPr id="72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3"/>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Disable</w:t>
            </w:r>
          </w:p>
        </w:tc>
        <w:tc>
          <w:tcPr>
            <w:tcW w:w="99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w:t>
            </w:r>
          </w:p>
        </w:tc>
      </w:tr>
      <w:tr w:rsidR="004505C6" w:rsidRPr="00B9065B" w:rsidTr="004505C6">
        <w:trPr>
          <w:trHeight w:val="312"/>
        </w:trPr>
        <w:tc>
          <w:tcPr>
            <w:tcW w:w="1276" w:type="dxa"/>
            <w:vMerge w:val="restart"/>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54F9C6CC" wp14:editId="0D4C547B">
                  <wp:extent cx="326441" cy="111557"/>
                  <wp:effectExtent l="19050" t="0" r="0" b="0"/>
                  <wp:docPr id="729"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4"/>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Auto-Off</w:t>
            </w:r>
          </w:p>
        </w:tc>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4451BA64" wp14:editId="0E6861A7">
                  <wp:extent cx="326441" cy="111557"/>
                  <wp:effectExtent l="19050" t="0" r="0" b="0"/>
                  <wp:docPr id="730"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2"/>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Automatically turn off the unit</w:t>
            </w:r>
          </w:p>
        </w:tc>
        <w:tc>
          <w:tcPr>
            <w:tcW w:w="99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w:t>
            </w:r>
          </w:p>
        </w:tc>
      </w:tr>
      <w:tr w:rsidR="004505C6" w:rsidRPr="00B9065B" w:rsidTr="004505C6">
        <w:trPr>
          <w:trHeight w:val="312"/>
        </w:trPr>
        <w:tc>
          <w:tcPr>
            <w:tcW w:w="1276" w:type="dxa"/>
            <w:vMerge/>
            <w:shd w:val="clear" w:color="auto" w:fill="auto"/>
            <w:vAlign w:val="center"/>
          </w:tcPr>
          <w:p w:rsidR="004505C6" w:rsidRPr="00B9065B" w:rsidRDefault="004505C6" w:rsidP="004505C6">
            <w:pPr>
              <w:rPr>
                <w:rFonts w:ascii="Arial" w:eastAsia="Arial Unicode MS" w:hAnsi="Arial" w:cs="Arial"/>
              </w:rPr>
            </w:pPr>
          </w:p>
        </w:tc>
        <w:tc>
          <w:tcPr>
            <w:tcW w:w="2268" w:type="dxa"/>
            <w:vMerge/>
            <w:shd w:val="clear" w:color="auto" w:fill="auto"/>
            <w:vAlign w:val="center"/>
          </w:tcPr>
          <w:p w:rsidR="004505C6" w:rsidRPr="00B9065B" w:rsidRDefault="004505C6" w:rsidP="004505C6">
            <w:pPr>
              <w:rPr>
                <w:rFonts w:ascii="Arial" w:eastAsia="Arial Unicode MS" w:hAnsi="Arial" w:cs="Arial"/>
              </w:rPr>
            </w:pPr>
          </w:p>
        </w:tc>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5576F68B" wp14:editId="4FDD1926">
                  <wp:extent cx="326441" cy="111557"/>
                  <wp:effectExtent l="19050" t="0" r="0" b="0"/>
                  <wp:docPr id="731"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3"/>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Disable</w:t>
            </w:r>
          </w:p>
        </w:tc>
        <w:tc>
          <w:tcPr>
            <w:tcW w:w="992" w:type="dxa"/>
            <w:shd w:val="clear" w:color="auto" w:fill="auto"/>
            <w:vAlign w:val="center"/>
          </w:tcPr>
          <w:p w:rsidR="004505C6" w:rsidRPr="00B9065B" w:rsidRDefault="004505C6" w:rsidP="004505C6">
            <w:pPr>
              <w:rPr>
                <w:rFonts w:ascii="Arial" w:eastAsia="Arial Unicode MS" w:hAnsi="Arial" w:cs="Arial"/>
              </w:rPr>
            </w:pPr>
          </w:p>
        </w:tc>
      </w:tr>
      <w:tr w:rsidR="004505C6" w:rsidRPr="00B9065B" w:rsidTr="004505C6">
        <w:trPr>
          <w:trHeight w:val="312"/>
        </w:trPr>
        <w:tc>
          <w:tcPr>
            <w:tcW w:w="1276" w:type="dxa"/>
            <w:vMerge w:val="restart"/>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701A9ACC" wp14:editId="47B175B3">
                  <wp:extent cx="326441" cy="111557"/>
                  <wp:effectExtent l="19050" t="0" r="0" b="0"/>
                  <wp:docPr id="73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5"/>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Reset</w:t>
            </w:r>
          </w:p>
        </w:tc>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7DFD3BF3" wp14:editId="76F1D701">
                  <wp:extent cx="326441" cy="111557"/>
                  <wp:effectExtent l="19050" t="0" r="0" b="0"/>
                  <wp:docPr id="7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2"/>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Restore factory settings</w:t>
            </w:r>
          </w:p>
        </w:tc>
        <w:tc>
          <w:tcPr>
            <w:tcW w:w="992" w:type="dxa"/>
            <w:shd w:val="clear" w:color="auto" w:fill="auto"/>
            <w:vAlign w:val="center"/>
          </w:tcPr>
          <w:p w:rsidR="004505C6" w:rsidRPr="00B9065B" w:rsidRDefault="004505C6" w:rsidP="004505C6">
            <w:pPr>
              <w:rPr>
                <w:rFonts w:ascii="Arial" w:eastAsia="Arial Unicode MS" w:hAnsi="Arial" w:cs="Arial"/>
              </w:rPr>
            </w:pPr>
          </w:p>
        </w:tc>
      </w:tr>
      <w:tr w:rsidR="004505C6" w:rsidRPr="00B9065B" w:rsidTr="004505C6">
        <w:trPr>
          <w:trHeight w:val="312"/>
        </w:trPr>
        <w:tc>
          <w:tcPr>
            <w:tcW w:w="1276" w:type="dxa"/>
            <w:vMerge/>
            <w:shd w:val="clear" w:color="auto" w:fill="auto"/>
            <w:vAlign w:val="center"/>
          </w:tcPr>
          <w:p w:rsidR="004505C6" w:rsidRPr="00B9065B" w:rsidRDefault="004505C6" w:rsidP="004505C6">
            <w:pPr>
              <w:rPr>
                <w:rFonts w:ascii="Arial" w:eastAsia="Arial Unicode MS" w:hAnsi="Arial" w:cs="Arial"/>
              </w:rPr>
            </w:pPr>
          </w:p>
        </w:tc>
        <w:tc>
          <w:tcPr>
            <w:tcW w:w="2268" w:type="dxa"/>
            <w:vMerge/>
            <w:shd w:val="clear" w:color="auto" w:fill="auto"/>
            <w:vAlign w:val="center"/>
          </w:tcPr>
          <w:p w:rsidR="004505C6" w:rsidRPr="00B9065B" w:rsidRDefault="004505C6" w:rsidP="004505C6">
            <w:pPr>
              <w:rPr>
                <w:rFonts w:ascii="Arial" w:eastAsia="Arial Unicode MS" w:hAnsi="Arial" w:cs="Arial"/>
              </w:rPr>
            </w:pPr>
          </w:p>
        </w:tc>
        <w:tc>
          <w:tcPr>
            <w:tcW w:w="1276"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36D239C6" wp14:editId="39FF36E0">
                  <wp:extent cx="326441" cy="111557"/>
                  <wp:effectExtent l="19050" t="0" r="0" b="0"/>
                  <wp:docPr id="7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53"/>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Disable</w:t>
            </w:r>
          </w:p>
        </w:tc>
        <w:tc>
          <w:tcPr>
            <w:tcW w:w="992"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w:t>
            </w:r>
          </w:p>
        </w:tc>
      </w:tr>
    </w:tbl>
    <w:p w:rsidR="004505C6" w:rsidRPr="00B9065B" w:rsidRDefault="004505C6" w:rsidP="004505C6">
      <w:pPr>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t>SETTING THE DEFAULT PARAMETERS:</w:t>
      </w: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t>1. Press and hold the CAL key for 3 seconds to enter setup menu; the display shows currently selected number of calibration points.</w:t>
      </w:r>
    </w:p>
    <w:p w:rsidR="004505C6" w:rsidRPr="00B9065B" w:rsidRDefault="004505C6" w:rsidP="004505C6">
      <w:pPr>
        <w:ind w:left="2940" w:firstLine="42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7728" behindDoc="0" locked="0" layoutInCell="1" allowOverlap="1" wp14:anchorId="0EE8EFF7" wp14:editId="194AA03D">
            <wp:simplePos x="0" y="0"/>
            <wp:positionH relativeFrom="column">
              <wp:posOffset>2134921</wp:posOffset>
            </wp:positionH>
            <wp:positionV relativeFrom="paragraph">
              <wp:posOffset>243306</wp:posOffset>
            </wp:positionV>
            <wp:extent cx="398145" cy="380365"/>
            <wp:effectExtent l="0" t="0" r="1905" b="635"/>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5EF1FEE7" wp14:editId="04CCCD59">
            <wp:extent cx="1256386" cy="789127"/>
            <wp:effectExtent l="0" t="0" r="0" b="0"/>
            <wp:docPr id="7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89"/>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t>2. Press CAL key to select 1 or 2 or 3 point calibration. Press ENTER key to confirm; the unit goes to TDS factor setting mode, the display shows “0.5/TDS”.</w:t>
      </w: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0800" behindDoc="0" locked="0" layoutInCell="1" allowOverlap="1" wp14:anchorId="3FEE7240" wp14:editId="39A1CD74">
            <wp:simplePos x="0" y="0"/>
            <wp:positionH relativeFrom="column">
              <wp:posOffset>2803978</wp:posOffset>
            </wp:positionH>
            <wp:positionV relativeFrom="paragraph">
              <wp:posOffset>207010</wp:posOffset>
            </wp:positionV>
            <wp:extent cx="401955" cy="421005"/>
            <wp:effectExtent l="0" t="0" r="0" b="0"/>
            <wp:wrapNone/>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0F53AA91" wp14:editId="17C344D6">
            <wp:extent cx="1256386" cy="789127"/>
            <wp:effectExtent l="0" t="0" r="0" b="0"/>
            <wp:docPr id="7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0"/>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t>3. Press CAL key to set the TDS conversion factor. Press ENTER key to confirm; the unit goes to temperature unit selection mode, the display shows “</w:t>
      </w:r>
      <w:proofErr w:type="spellStart"/>
      <w:r w:rsidRPr="00B9065B">
        <w:rPr>
          <w:rFonts w:ascii="Arial" w:eastAsia="Arial Unicode MS" w:hAnsi="Arial" w:cs="Arial"/>
          <w:vertAlign w:val="superscript"/>
        </w:rPr>
        <w:t>o</w:t>
      </w:r>
      <w:r w:rsidRPr="00B9065B">
        <w:rPr>
          <w:rFonts w:ascii="Arial" w:eastAsia="Arial Unicode MS" w:hAnsi="Arial" w:cs="Arial"/>
        </w:rPr>
        <w:t>C</w:t>
      </w:r>
      <w:proofErr w:type="spellEnd"/>
      <w:r w:rsidRPr="00B9065B">
        <w:rPr>
          <w:rFonts w:ascii="Arial" w:eastAsia="Arial Unicode MS" w:hAnsi="Arial" w:cs="Arial"/>
        </w:rPr>
        <w:t>/UNIT”.</w:t>
      </w: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lastRenderedPageBreak/>
        <w:drawing>
          <wp:anchor distT="0" distB="0" distL="114300" distR="114300" simplePos="0" relativeHeight="252299776" behindDoc="0" locked="0" layoutInCell="1" allowOverlap="1" wp14:anchorId="39347626" wp14:editId="2CA55052">
            <wp:simplePos x="0" y="0"/>
            <wp:positionH relativeFrom="column">
              <wp:posOffset>2803978</wp:posOffset>
            </wp:positionH>
            <wp:positionV relativeFrom="paragraph">
              <wp:posOffset>188776</wp:posOffset>
            </wp:positionV>
            <wp:extent cx="401955" cy="421005"/>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5D071C53" wp14:editId="74D68161">
            <wp:extent cx="1256386" cy="789127"/>
            <wp:effectExtent l="0" t="0" r="0" b="0"/>
            <wp:docPr id="74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1"/>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t>4. Press CAL key to select the temperature unit (</w:t>
      </w:r>
      <w:proofErr w:type="spellStart"/>
      <w:r w:rsidRPr="00B9065B">
        <w:rPr>
          <w:rFonts w:ascii="Arial" w:eastAsia="Arial Unicode MS" w:hAnsi="Arial" w:cs="Arial"/>
          <w:vertAlign w:val="superscript"/>
        </w:rPr>
        <w:t>o</w:t>
      </w:r>
      <w:r w:rsidRPr="00B9065B">
        <w:rPr>
          <w:rFonts w:ascii="Arial" w:eastAsia="Arial Unicode MS" w:hAnsi="Arial" w:cs="Arial"/>
        </w:rPr>
        <w:t>C</w:t>
      </w:r>
      <w:proofErr w:type="spellEnd"/>
      <w:r w:rsidRPr="00B9065B">
        <w:rPr>
          <w:rFonts w:ascii="Arial" w:eastAsia="Arial Unicode MS" w:hAnsi="Arial" w:cs="Arial"/>
        </w:rPr>
        <w:t xml:space="preserve"> or </w:t>
      </w:r>
      <w:proofErr w:type="spellStart"/>
      <w:r w:rsidRPr="00B9065B">
        <w:rPr>
          <w:rFonts w:ascii="Arial" w:eastAsia="Arial Unicode MS" w:hAnsi="Arial" w:cs="Arial"/>
          <w:vertAlign w:val="superscript"/>
        </w:rPr>
        <w:t>o</w:t>
      </w:r>
      <w:r w:rsidRPr="00B9065B">
        <w:rPr>
          <w:rFonts w:ascii="Arial" w:eastAsia="Arial Unicode MS" w:hAnsi="Arial" w:cs="Arial"/>
        </w:rPr>
        <w:t>F</w:t>
      </w:r>
      <w:proofErr w:type="spellEnd"/>
      <w:r w:rsidRPr="00B9065B">
        <w:rPr>
          <w:rFonts w:ascii="Arial" w:eastAsia="Arial Unicode MS" w:hAnsi="Arial" w:cs="Arial"/>
        </w:rPr>
        <w:t>). Press ENTER key to confirm; the unit goes to temperature calibration mode, the display shows “</w:t>
      </w:r>
      <w:proofErr w:type="spellStart"/>
      <w:r w:rsidRPr="00B9065B">
        <w:rPr>
          <w:rFonts w:ascii="Arial" w:eastAsia="Arial Unicode MS" w:hAnsi="Arial" w:cs="Arial"/>
          <w:vertAlign w:val="superscript"/>
        </w:rPr>
        <w:t>o</w:t>
      </w:r>
      <w:r w:rsidRPr="00B9065B">
        <w:rPr>
          <w:rFonts w:ascii="Arial" w:eastAsia="Arial Unicode MS" w:hAnsi="Arial" w:cs="Arial"/>
        </w:rPr>
        <w:t>C</w:t>
      </w:r>
      <w:proofErr w:type="spellEnd"/>
      <w:r w:rsidRPr="00B9065B">
        <w:rPr>
          <w:rFonts w:ascii="Arial" w:eastAsia="Arial Unicode MS" w:hAnsi="Arial" w:cs="Arial"/>
        </w:rPr>
        <w:t>/CAL”.</w:t>
      </w: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298752" behindDoc="0" locked="0" layoutInCell="1" allowOverlap="1" wp14:anchorId="642E4F49" wp14:editId="5FA496D5">
            <wp:simplePos x="0" y="0"/>
            <wp:positionH relativeFrom="column">
              <wp:posOffset>2798263</wp:posOffset>
            </wp:positionH>
            <wp:positionV relativeFrom="paragraph">
              <wp:posOffset>175351</wp:posOffset>
            </wp:positionV>
            <wp:extent cx="401955" cy="421005"/>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483B581F" wp14:editId="27B088EF">
            <wp:extent cx="1256386" cy="789127"/>
            <wp:effectExtent l="0" t="0" r="0" b="0"/>
            <wp:docPr id="74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2"/>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ind w:left="220" w:hangingChars="100" w:hanging="220"/>
        <w:rPr>
          <w:rFonts w:ascii="Arial" w:eastAsia="Arial Unicode MS" w:hAnsi="Arial" w:cs="Arial"/>
        </w:rPr>
      </w:pPr>
      <w:r w:rsidRPr="00B9065B">
        <w:rPr>
          <w:rFonts w:ascii="Arial" w:eastAsia="Arial Unicode MS" w:hAnsi="Arial" w:cs="Arial"/>
        </w:rPr>
        <w:t xml:space="preserve">5. If you do not want to perform temperature calibration, press ENTER key; the unit goes to next option. </w:t>
      </w:r>
    </w:p>
    <w:p w:rsidR="004505C6" w:rsidRPr="00B9065B" w:rsidRDefault="004505C6" w:rsidP="004505C6">
      <w:pPr>
        <w:spacing w:line="220" w:lineRule="exact"/>
        <w:ind w:left="220" w:hangingChars="100" w:hanging="220"/>
        <w:rPr>
          <w:rFonts w:ascii="Arial" w:eastAsia="Arial Unicode MS" w:hAnsi="Arial" w:cs="Arial"/>
        </w:rPr>
      </w:pPr>
    </w:p>
    <w:p w:rsidR="004505C6" w:rsidRPr="00B9065B" w:rsidRDefault="004505C6" w:rsidP="004505C6">
      <w:pPr>
        <w:spacing w:line="220" w:lineRule="exact"/>
        <w:ind w:left="220" w:hangingChars="100" w:hanging="220"/>
        <w:rPr>
          <w:rFonts w:ascii="Arial" w:eastAsia="Arial Unicode MS" w:hAnsi="Arial" w:cs="Arial"/>
        </w:rPr>
      </w:pPr>
      <w:r w:rsidRPr="00B9065B">
        <w:rPr>
          <w:rFonts w:ascii="Arial" w:eastAsia="Arial Unicode MS" w:hAnsi="Arial" w:cs="Arial"/>
        </w:rPr>
        <w:t>6. To perform temperature calibration, press CAL key to enter the temperature calibration mode, the display shows current temperature reading.</w:t>
      </w: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1824" behindDoc="0" locked="0" layoutInCell="1" allowOverlap="1" wp14:anchorId="3A821357" wp14:editId="2B2CB444">
            <wp:simplePos x="0" y="0"/>
            <wp:positionH relativeFrom="column">
              <wp:posOffset>2801438</wp:posOffset>
            </wp:positionH>
            <wp:positionV relativeFrom="paragraph">
              <wp:posOffset>209550</wp:posOffset>
            </wp:positionV>
            <wp:extent cx="398145" cy="380365"/>
            <wp:effectExtent l="0" t="0" r="1905" b="635"/>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6D0C6F5D" wp14:editId="11193AC0">
            <wp:extent cx="1256386" cy="789127"/>
            <wp:effectExtent l="0" t="0" r="0" b="0"/>
            <wp:docPr id="74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3"/>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7. Press CAL key to set temperature value. Press ENTER key to confirm; the display shows “YES/HOLD” indicating that the auto-hold function is enabled.</w:t>
      </w: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2848" behindDoc="0" locked="0" layoutInCell="1" allowOverlap="1" wp14:anchorId="0FEF83E3" wp14:editId="72A34E6A">
            <wp:simplePos x="0" y="0"/>
            <wp:positionH relativeFrom="column">
              <wp:posOffset>2802708</wp:posOffset>
            </wp:positionH>
            <wp:positionV relativeFrom="paragraph">
              <wp:posOffset>220798</wp:posOffset>
            </wp:positionV>
            <wp:extent cx="401955" cy="421005"/>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7E042620" wp14:editId="00378FF1">
            <wp:extent cx="1256386" cy="789127"/>
            <wp:effectExtent l="0" t="0" r="0" b="0"/>
            <wp:docPr id="74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4"/>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ind w:leftChars="76" w:left="167"/>
        <w:rPr>
          <w:rFonts w:ascii="Arial" w:eastAsia="Arial Unicode MS" w:hAnsi="Arial" w:cs="Arial"/>
        </w:rPr>
      </w:pPr>
      <w:r w:rsidRPr="00B9065B">
        <w:rPr>
          <w:rFonts w:ascii="Arial" w:eastAsia="Arial Unicode MS" w:hAnsi="Arial" w:cs="Arial"/>
        </w:rPr>
        <w:t>If the auto-hold function is enabled, the unit will automatically sense a stable endpoint reading and freeze the reading in the display. If you disable this function, the unit allows user to freeze the reading in the display manually by pressing the HOLD key.</w:t>
      </w:r>
    </w:p>
    <w:p w:rsidR="004505C6" w:rsidRPr="00B9065B" w:rsidRDefault="004505C6" w:rsidP="004505C6">
      <w:pPr>
        <w:spacing w:line="220" w:lineRule="exact"/>
        <w:ind w:firstLineChars="100" w:firstLine="220"/>
        <w:rPr>
          <w:rFonts w:ascii="Arial" w:eastAsia="Arial Unicode MS" w:hAnsi="Arial" w:cs="Arial"/>
        </w:rPr>
      </w:pPr>
    </w:p>
    <w:p w:rsidR="004505C6" w:rsidRPr="00B9065B" w:rsidRDefault="004505C6" w:rsidP="004505C6">
      <w:pPr>
        <w:spacing w:line="220" w:lineRule="exact"/>
        <w:ind w:left="220" w:hangingChars="100" w:hanging="220"/>
        <w:rPr>
          <w:rFonts w:ascii="Arial" w:eastAsia="Arial Unicode MS" w:hAnsi="Arial" w:cs="Arial"/>
        </w:rPr>
      </w:pPr>
      <w:r w:rsidRPr="00B9065B">
        <w:rPr>
          <w:rFonts w:ascii="Arial" w:eastAsia="Arial Unicode MS" w:hAnsi="Arial" w:cs="Arial"/>
        </w:rPr>
        <w:t>8. Press CAL key to enable or disable the auto-hold function. Press ENTER key to confirm; the display shows “YES/OFF” indicating that the auto-off function is enabled.</w:t>
      </w: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3872" behindDoc="0" locked="0" layoutInCell="1" allowOverlap="1" wp14:anchorId="6E99BCD5" wp14:editId="1AEE1EA2">
            <wp:simplePos x="0" y="0"/>
            <wp:positionH relativeFrom="column">
              <wp:posOffset>2801438</wp:posOffset>
            </wp:positionH>
            <wp:positionV relativeFrom="paragraph">
              <wp:posOffset>169001</wp:posOffset>
            </wp:positionV>
            <wp:extent cx="401955" cy="421005"/>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3C19FA41" wp14:editId="4BA25B71">
            <wp:extent cx="1256386" cy="789127"/>
            <wp:effectExtent l="0" t="0" r="0" b="0"/>
            <wp:docPr id="748"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2"/>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ind w:leftChars="76" w:left="277" w:hangingChars="50" w:hanging="110"/>
        <w:rPr>
          <w:rFonts w:ascii="Arial" w:eastAsia="Arial Unicode MS" w:hAnsi="Arial" w:cs="Arial"/>
        </w:rPr>
      </w:pPr>
      <w:r w:rsidRPr="00B9065B">
        <w:rPr>
          <w:rFonts w:ascii="Arial" w:eastAsia="Arial Unicode MS" w:hAnsi="Arial" w:cs="Arial"/>
        </w:rPr>
        <w:t>When the auto-off function is enabled, if no key is pressed for 8 minutes, the unit will automatically turn off to conserve power.</w:t>
      </w:r>
    </w:p>
    <w:p w:rsidR="004505C6" w:rsidRPr="00B9065B" w:rsidRDefault="004505C6" w:rsidP="004505C6">
      <w:pPr>
        <w:spacing w:line="220" w:lineRule="exact"/>
        <w:ind w:leftChars="76" w:left="277" w:hangingChars="50" w:hanging="110"/>
        <w:rPr>
          <w:rFonts w:ascii="Arial" w:eastAsia="Arial Unicode MS" w:hAnsi="Arial" w:cs="Arial"/>
        </w:rPr>
      </w:pPr>
    </w:p>
    <w:p w:rsidR="004505C6" w:rsidRPr="00B9065B" w:rsidRDefault="004505C6" w:rsidP="004505C6">
      <w:pPr>
        <w:spacing w:line="220" w:lineRule="exact"/>
        <w:ind w:left="220" w:hangingChars="100" w:hanging="220"/>
        <w:rPr>
          <w:rFonts w:ascii="Arial" w:eastAsia="Arial Unicode MS" w:hAnsi="Arial" w:cs="Arial"/>
        </w:rPr>
      </w:pPr>
      <w:r w:rsidRPr="00B9065B">
        <w:rPr>
          <w:rFonts w:ascii="Arial" w:eastAsia="Arial Unicode MS" w:hAnsi="Arial" w:cs="Arial"/>
        </w:rPr>
        <w:t>9. Press CAL key to enable or disable the auto-off function. Press ENTER key to confirm; the display shows “NO/RST” indicating the current status of the reset function.</w:t>
      </w: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lastRenderedPageBreak/>
        <w:drawing>
          <wp:anchor distT="0" distB="0" distL="114300" distR="114300" simplePos="0" relativeHeight="252304896" behindDoc="0" locked="0" layoutInCell="1" allowOverlap="1" wp14:anchorId="2E9AD0FF" wp14:editId="0450A367">
            <wp:simplePos x="0" y="0"/>
            <wp:positionH relativeFrom="column">
              <wp:posOffset>2801438</wp:posOffset>
            </wp:positionH>
            <wp:positionV relativeFrom="paragraph">
              <wp:posOffset>195580</wp:posOffset>
            </wp:positionV>
            <wp:extent cx="401955" cy="421005"/>
            <wp:effectExtent l="0" t="0" r="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249954F3" wp14:editId="295CC067">
            <wp:extent cx="1256386" cy="789127"/>
            <wp:effectExtent l="0" t="0" r="0" b="0"/>
            <wp:docPr id="750"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63"/>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ind w:firstLineChars="100" w:firstLine="220"/>
        <w:rPr>
          <w:rFonts w:ascii="Arial" w:eastAsia="Arial Unicode MS" w:hAnsi="Arial" w:cs="Arial"/>
        </w:rPr>
      </w:pPr>
      <w:r w:rsidRPr="00B9065B">
        <w:rPr>
          <w:rFonts w:ascii="Arial" w:eastAsia="Arial Unicode MS" w:hAnsi="Arial" w:cs="Arial"/>
          <w:b/>
          <w:caps/>
        </w:rPr>
        <w:t>Warning</w:t>
      </w:r>
      <w:r w:rsidRPr="00B9065B">
        <w:rPr>
          <w:rFonts w:ascii="Arial" w:eastAsia="Arial Unicode MS" w:hAnsi="Arial" w:cs="Arial"/>
        </w:rPr>
        <w:t xml:space="preserve">: </w:t>
      </w:r>
    </w:p>
    <w:p w:rsidR="004505C6" w:rsidRPr="00B9065B" w:rsidRDefault="004505C6" w:rsidP="004505C6">
      <w:pPr>
        <w:spacing w:line="220" w:lineRule="exact"/>
        <w:ind w:firstLineChars="100" w:firstLine="220"/>
        <w:rPr>
          <w:rFonts w:ascii="Arial" w:eastAsia="Arial Unicode MS" w:hAnsi="Arial" w:cs="Arial"/>
        </w:rPr>
      </w:pPr>
      <w:r w:rsidRPr="00B9065B">
        <w:rPr>
          <w:rFonts w:ascii="Arial" w:eastAsia="Arial Unicode MS" w:hAnsi="Arial" w:cs="Arial"/>
        </w:rPr>
        <w:t>The Reset function will restore the unit back to factory default settings, all calibration values and selected parameters will be reset.</w:t>
      </w:r>
    </w:p>
    <w:p w:rsidR="004505C6" w:rsidRPr="00B9065B" w:rsidRDefault="004505C6" w:rsidP="004505C6">
      <w:pPr>
        <w:spacing w:line="220" w:lineRule="exact"/>
        <w:ind w:firstLineChars="100" w:firstLine="220"/>
        <w:rPr>
          <w:rFonts w:ascii="Arial" w:eastAsia="Arial Unicode MS" w:hAnsi="Arial" w:cs="Arial"/>
        </w:rPr>
      </w:pPr>
    </w:p>
    <w:p w:rsidR="004505C6" w:rsidRPr="00B9065B" w:rsidRDefault="004505C6" w:rsidP="004505C6">
      <w:pPr>
        <w:spacing w:line="220" w:lineRule="exact"/>
        <w:ind w:left="220" w:hangingChars="100" w:hanging="220"/>
        <w:rPr>
          <w:rFonts w:ascii="Arial" w:eastAsia="Arial Unicode MS" w:hAnsi="Arial" w:cs="Arial"/>
        </w:rPr>
      </w:pPr>
      <w:r w:rsidRPr="00B9065B">
        <w:rPr>
          <w:rFonts w:ascii="Arial" w:eastAsia="Arial Unicode MS" w:hAnsi="Arial" w:cs="Arial"/>
        </w:rPr>
        <w:t>10. Press CAL key to enable or disable the reset function. Press ENTER key to confirm, the unit returns to measurement mode. Setting is completed.</w:t>
      </w:r>
    </w:p>
    <w:p w:rsidR="004505C6" w:rsidRPr="00B9065B" w:rsidRDefault="004505C6" w:rsidP="004505C6">
      <w:pPr>
        <w:spacing w:line="220" w:lineRule="exact"/>
        <w:ind w:left="220" w:hangingChars="100" w:hanging="220"/>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EXIT THE SETUP MENU:</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During the setup mode, to exit the setup menu, press ON/OFF key; the unit will return to measurement mode immediately.</w:t>
      </w:r>
    </w:p>
    <w:p w:rsidR="004505C6" w:rsidRPr="00B9065B" w:rsidRDefault="004505C6" w:rsidP="004505C6">
      <w:pPr>
        <w:rPr>
          <w:rFonts w:ascii="Arial" w:eastAsia="Arial Unicode MS" w:hAnsi="Arial" w:cs="Arial"/>
        </w:rPr>
      </w:pPr>
    </w:p>
    <w:p w:rsidR="004505C6" w:rsidRPr="00B9065B" w:rsidRDefault="004505C6" w:rsidP="004505C6">
      <w:pPr>
        <w:rPr>
          <w:rFonts w:ascii="Arial" w:eastAsia="Arial Unicode MS" w:hAnsi="Arial" w:cs="Arial"/>
        </w:rPr>
      </w:pPr>
    </w:p>
    <w:p w:rsidR="004505C6" w:rsidRPr="00B9065B" w:rsidRDefault="004505C6" w:rsidP="004505C6">
      <w:pPr>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Conductivity Calibration</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The HL102 pocket EC/TDS/temperature tester allows up to 3 point calibration in the conductivity mode. To ensure higher accuracy, we recommend that you perform a 3 point calibration, or select a calibration standard concentration close to the sample value you are measuring. For typical environmental freshwater samples, 1413µS/cm should be sufficient. The unit will automatically detect these conductivity standard solutions and prompt the user to calibrate the meter. When the calibration is done, all new calibration values will automatically override existing data. The following table shows acceptable conductivity ranges of calibration solution for each measuring range.</w:t>
      </w:r>
    </w:p>
    <w:tbl>
      <w:tblPr>
        <w:tblStyle w:val="TableGrid"/>
        <w:tblW w:w="623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0"/>
        <w:gridCol w:w="2806"/>
        <w:gridCol w:w="1451"/>
      </w:tblGrid>
      <w:tr w:rsidR="004505C6" w:rsidRPr="00B9065B" w:rsidTr="004505C6">
        <w:trPr>
          <w:trHeight w:val="312"/>
        </w:trPr>
        <w:tc>
          <w:tcPr>
            <w:tcW w:w="1985"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MEASURING RANGE</w:t>
            </w:r>
          </w:p>
        </w:tc>
        <w:tc>
          <w:tcPr>
            <w:tcW w:w="2835" w:type="dxa"/>
            <w:shd w:val="clear" w:color="auto" w:fill="auto"/>
            <w:vAlign w:val="center"/>
          </w:tcPr>
          <w:p w:rsidR="004505C6" w:rsidRPr="00B9065B" w:rsidRDefault="004505C6" w:rsidP="004505C6">
            <w:pPr>
              <w:autoSpaceDE w:val="0"/>
              <w:autoSpaceDN w:val="0"/>
              <w:adjustRightInd w:val="0"/>
              <w:rPr>
                <w:rFonts w:ascii="Arial" w:eastAsia="Arial Unicode MS" w:hAnsi="Arial" w:cs="Arial"/>
              </w:rPr>
            </w:pPr>
            <w:r w:rsidRPr="00B9065B">
              <w:rPr>
                <w:rFonts w:ascii="Arial" w:eastAsia="Arial Unicode MS" w:hAnsi="Arial" w:cs="Arial"/>
              </w:rPr>
              <w:t>CALIBRATION SOLUTION RANGE</w:t>
            </w:r>
          </w:p>
        </w:tc>
        <w:tc>
          <w:tcPr>
            <w:tcW w:w="1417" w:type="dxa"/>
            <w:shd w:val="clear" w:color="auto" w:fill="auto"/>
            <w:vAlign w:val="center"/>
          </w:tcPr>
          <w:p w:rsidR="004505C6" w:rsidRPr="00B9065B" w:rsidRDefault="004505C6" w:rsidP="004505C6">
            <w:pPr>
              <w:autoSpaceDE w:val="0"/>
              <w:autoSpaceDN w:val="0"/>
              <w:adjustRightInd w:val="0"/>
              <w:rPr>
                <w:rFonts w:ascii="Arial" w:eastAsia="Arial Unicode MS" w:hAnsi="Arial" w:cs="Arial"/>
                <w:caps/>
              </w:rPr>
            </w:pPr>
            <w:r w:rsidRPr="00B9065B">
              <w:rPr>
                <w:rFonts w:ascii="Arial" w:eastAsia="Arial Unicode MS" w:hAnsi="Arial" w:cs="Arial"/>
                <w:caps/>
              </w:rPr>
              <w:t>Default</w:t>
            </w:r>
          </w:p>
        </w:tc>
      </w:tr>
      <w:tr w:rsidR="004505C6" w:rsidRPr="00B9065B" w:rsidTr="004505C6">
        <w:trPr>
          <w:trHeight w:val="312"/>
        </w:trPr>
        <w:tc>
          <w:tcPr>
            <w:tcW w:w="1985"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0~20µS/cm</w:t>
            </w:r>
          </w:p>
        </w:tc>
        <w:tc>
          <w:tcPr>
            <w:tcW w:w="2835"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7~17µS/cm</w:t>
            </w:r>
          </w:p>
        </w:tc>
        <w:tc>
          <w:tcPr>
            <w:tcW w:w="1417"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10µS/cm</w:t>
            </w:r>
          </w:p>
        </w:tc>
      </w:tr>
      <w:tr w:rsidR="004505C6" w:rsidRPr="00B9065B" w:rsidTr="004505C6">
        <w:trPr>
          <w:trHeight w:val="312"/>
        </w:trPr>
        <w:tc>
          <w:tcPr>
            <w:tcW w:w="1985"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20~200µS/cm</w:t>
            </w:r>
          </w:p>
        </w:tc>
        <w:tc>
          <w:tcPr>
            <w:tcW w:w="2835"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70~170µS/cm</w:t>
            </w:r>
          </w:p>
        </w:tc>
        <w:tc>
          <w:tcPr>
            <w:tcW w:w="1417"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84µS/cm</w:t>
            </w:r>
          </w:p>
        </w:tc>
      </w:tr>
      <w:tr w:rsidR="004505C6" w:rsidRPr="00B9065B" w:rsidTr="004505C6">
        <w:trPr>
          <w:trHeight w:val="312"/>
        </w:trPr>
        <w:tc>
          <w:tcPr>
            <w:tcW w:w="1985"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200~2000µS/cm</w:t>
            </w:r>
          </w:p>
        </w:tc>
        <w:tc>
          <w:tcPr>
            <w:tcW w:w="2835"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700~1700µS/cm</w:t>
            </w:r>
          </w:p>
        </w:tc>
        <w:tc>
          <w:tcPr>
            <w:tcW w:w="1417"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1413µS/cm</w:t>
            </w:r>
          </w:p>
        </w:tc>
      </w:tr>
      <w:tr w:rsidR="004505C6" w:rsidRPr="00B9065B" w:rsidTr="004505C6">
        <w:trPr>
          <w:trHeight w:val="312"/>
        </w:trPr>
        <w:tc>
          <w:tcPr>
            <w:tcW w:w="1985"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2~20mS/cm</w:t>
            </w:r>
          </w:p>
        </w:tc>
        <w:tc>
          <w:tcPr>
            <w:tcW w:w="2835"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7~17mS/cm</w:t>
            </w:r>
          </w:p>
        </w:tc>
        <w:tc>
          <w:tcPr>
            <w:tcW w:w="1417"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12.88mS/cm</w:t>
            </w:r>
          </w:p>
        </w:tc>
      </w:tr>
    </w:tbl>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Ensure that you use fresh conductivity standard solution during the calibration. Do not reuse calibration solutions as it may be contaminated and affect the calibration and accuracy of measurement.</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caps/>
        </w:rPr>
      </w:pPr>
      <w:r w:rsidRPr="00B9065B">
        <w:rPr>
          <w:rFonts w:ascii="Arial" w:eastAsia="Arial Unicode MS" w:hAnsi="Arial" w:cs="Arial"/>
          <w:caps/>
        </w:rPr>
        <w:t>Single Point Calibration:</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1.1</w:t>
      </w:r>
      <w:r w:rsidRPr="00B9065B">
        <w:rPr>
          <w:rFonts w:ascii="Arial" w:eastAsia="Arial Unicode MS" w:hAnsi="Arial" w:cs="Arial"/>
        </w:rPr>
        <w:tab/>
        <w:t xml:space="preserve">Rinse the conductivity electrode with distilled water, then rinse with a small amount of calibration solution. </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1.2</w:t>
      </w:r>
      <w:r w:rsidRPr="00B9065B">
        <w:rPr>
          <w:rFonts w:ascii="Arial" w:eastAsia="Arial Unicode MS" w:hAnsi="Arial" w:cs="Arial"/>
        </w:rPr>
        <w:tab/>
        <w:t xml:space="preserve">Press CAL key; the unit enters calibration mode. </w:t>
      </w:r>
    </w:p>
    <w:p w:rsidR="004505C6" w:rsidRPr="00B9065B" w:rsidRDefault="004505C6" w:rsidP="004505C6">
      <w:pPr>
        <w:spacing w:line="100" w:lineRule="exact"/>
        <w:rPr>
          <w:rFonts w:ascii="Arial" w:eastAsia="Arial Unicode MS" w:hAnsi="Arial" w:cs="Arial"/>
        </w:rPr>
      </w:pP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lastRenderedPageBreak/>
        <w:drawing>
          <wp:anchor distT="0" distB="0" distL="114300" distR="114300" simplePos="0" relativeHeight="252305920" behindDoc="0" locked="0" layoutInCell="1" allowOverlap="1" wp14:anchorId="664DE5E4" wp14:editId="557937B0">
            <wp:simplePos x="0" y="0"/>
            <wp:positionH relativeFrom="column">
              <wp:posOffset>2802708</wp:posOffset>
            </wp:positionH>
            <wp:positionV relativeFrom="paragraph">
              <wp:posOffset>214630</wp:posOffset>
            </wp:positionV>
            <wp:extent cx="398145" cy="380365"/>
            <wp:effectExtent l="0" t="0" r="1905" b="635"/>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265A4F4E" wp14:editId="71A11A2E">
            <wp:extent cx="1256386" cy="789127"/>
            <wp:effectExtent l="0" t="0" r="0" b="0"/>
            <wp:docPr id="752"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5"/>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ind w:left="420" w:hanging="420"/>
        <w:rPr>
          <w:rFonts w:ascii="Arial" w:eastAsia="Arial Unicode MS" w:hAnsi="Arial" w:cs="Arial"/>
        </w:rPr>
      </w:pPr>
      <w:r w:rsidRPr="00B9065B">
        <w:rPr>
          <w:rFonts w:ascii="Arial" w:eastAsia="Arial Unicode MS" w:hAnsi="Arial" w:cs="Arial"/>
        </w:rPr>
        <w:t>1.3</w:t>
      </w:r>
      <w:r w:rsidRPr="00B9065B">
        <w:rPr>
          <w:rFonts w:ascii="Arial" w:eastAsia="Arial Unicode MS" w:hAnsi="Arial" w:cs="Arial"/>
        </w:rPr>
        <w:tab/>
        <w:t xml:space="preserve">Immerse the conductivity electrode in the calibration solution; the unit immediately displays current calibration standard (e.g., 1413µS/cm). </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1.4</w:t>
      </w:r>
      <w:r w:rsidRPr="00B9065B">
        <w:rPr>
          <w:rFonts w:ascii="Arial" w:eastAsia="Arial Unicode MS" w:hAnsi="Arial" w:cs="Arial"/>
        </w:rPr>
        <w:tab/>
        <w:t>Press ENTER key; the default calibration value begins flashing.</w:t>
      </w:r>
    </w:p>
    <w:p w:rsidR="004505C6" w:rsidRPr="00B9065B" w:rsidRDefault="004505C6" w:rsidP="004505C6">
      <w:pPr>
        <w:spacing w:line="100" w:lineRule="exact"/>
        <w:rPr>
          <w:rFonts w:ascii="Arial" w:eastAsia="Arial Unicode MS" w:hAnsi="Arial" w:cs="Arial"/>
        </w:rPr>
      </w:pP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6944" behindDoc="0" locked="0" layoutInCell="1" allowOverlap="1" wp14:anchorId="4C76556A" wp14:editId="72B7A357">
            <wp:simplePos x="0" y="0"/>
            <wp:positionH relativeFrom="column">
              <wp:posOffset>2800168</wp:posOffset>
            </wp:positionH>
            <wp:positionV relativeFrom="paragraph">
              <wp:posOffset>201930</wp:posOffset>
            </wp:positionV>
            <wp:extent cx="401955" cy="421005"/>
            <wp:effectExtent l="0" t="0" r="0"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0A0226A9" wp14:editId="0F91E429">
            <wp:extent cx="1256386" cy="789127"/>
            <wp:effectExtent l="0" t="0" r="0" b="0"/>
            <wp:docPr id="754"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6"/>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rPr>
          <w:rFonts w:ascii="Arial" w:hAnsi="Arial" w:cs="Arial"/>
        </w:rPr>
      </w:pPr>
    </w:p>
    <w:p w:rsidR="004505C6" w:rsidRPr="00B9065B" w:rsidRDefault="004505C6" w:rsidP="004505C6">
      <w:pPr>
        <w:spacing w:line="220" w:lineRule="exact"/>
        <w:rPr>
          <w:rFonts w:ascii="Arial" w:hAnsi="Arial" w:cs="Arial"/>
        </w:rPr>
      </w:pPr>
    </w:p>
    <w:p w:rsidR="004505C6" w:rsidRPr="00B9065B" w:rsidRDefault="004505C6" w:rsidP="004505C6">
      <w:pPr>
        <w:spacing w:line="220" w:lineRule="exact"/>
        <w:rPr>
          <w:rFonts w:ascii="Arial" w:hAnsi="Arial" w:cs="Arial"/>
        </w:rPr>
      </w:pPr>
    </w:p>
    <w:p w:rsidR="004505C6" w:rsidRPr="00B9065B" w:rsidRDefault="004505C6" w:rsidP="004505C6">
      <w:pPr>
        <w:spacing w:line="220" w:lineRule="exact"/>
        <w:rPr>
          <w:rFonts w:ascii="Arial" w:hAnsi="Arial" w:cs="Arial"/>
        </w:rPr>
      </w:pPr>
    </w:p>
    <w:p w:rsidR="004505C6" w:rsidRPr="00B9065B" w:rsidRDefault="004505C6" w:rsidP="004505C6">
      <w:pPr>
        <w:spacing w:line="220" w:lineRule="exact"/>
        <w:ind w:left="513" w:hangingChars="233" w:hanging="513"/>
        <w:rPr>
          <w:rFonts w:ascii="Arial" w:eastAsia="Arial Unicode MS" w:hAnsi="Arial" w:cs="Arial"/>
        </w:rPr>
      </w:pPr>
      <w:r w:rsidRPr="00B9065B">
        <w:rPr>
          <w:rFonts w:ascii="Arial" w:eastAsia="Arial Unicode MS" w:hAnsi="Arial" w:cs="Arial"/>
        </w:rPr>
        <w:t>1.5</w:t>
      </w:r>
      <w:r w:rsidRPr="00B9065B">
        <w:rPr>
          <w:rFonts w:ascii="Arial" w:eastAsia="Arial Unicode MS" w:hAnsi="Arial" w:cs="Arial"/>
        </w:rPr>
        <w:tab/>
        <w:t xml:space="preserve">Press CAL key to set each digit, press ENTER key to confirm. When the setting is done, ensure the displayed value matches the chosen calibration standard. </w:t>
      </w:r>
    </w:p>
    <w:p w:rsidR="004505C6" w:rsidRPr="00B9065B" w:rsidRDefault="004505C6" w:rsidP="004505C6">
      <w:pPr>
        <w:spacing w:line="220" w:lineRule="exact"/>
        <w:ind w:left="420" w:hanging="420"/>
        <w:rPr>
          <w:rFonts w:ascii="Arial" w:eastAsia="Arial Unicode MS" w:hAnsi="Arial" w:cs="Arial"/>
        </w:rPr>
      </w:pP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7968" behindDoc="0" locked="0" layoutInCell="1" allowOverlap="1" wp14:anchorId="6AEAA64C" wp14:editId="46FAB4A9">
            <wp:simplePos x="0" y="0"/>
            <wp:positionH relativeFrom="column">
              <wp:posOffset>2798263</wp:posOffset>
            </wp:positionH>
            <wp:positionV relativeFrom="paragraph">
              <wp:posOffset>213179</wp:posOffset>
            </wp:positionV>
            <wp:extent cx="401955" cy="421005"/>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1AF18566" wp14:editId="3E9750E7">
            <wp:extent cx="1256386" cy="789127"/>
            <wp:effectExtent l="0" t="0" r="0" b="0"/>
            <wp:docPr id="75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7"/>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ind w:left="420" w:hanging="420"/>
        <w:rPr>
          <w:rFonts w:ascii="Arial" w:eastAsia="Arial Unicode MS" w:hAnsi="Arial" w:cs="Arial"/>
        </w:rPr>
      </w:pPr>
    </w:p>
    <w:p w:rsidR="004505C6" w:rsidRPr="00B9065B" w:rsidRDefault="004505C6" w:rsidP="004505C6">
      <w:pPr>
        <w:spacing w:line="220" w:lineRule="exact"/>
        <w:ind w:left="513" w:hangingChars="233" w:hanging="513"/>
        <w:rPr>
          <w:rFonts w:ascii="Arial" w:eastAsia="Arial Unicode MS" w:hAnsi="Arial" w:cs="Arial"/>
        </w:rPr>
      </w:pPr>
      <w:r w:rsidRPr="00B9065B">
        <w:rPr>
          <w:rFonts w:ascii="Arial" w:eastAsia="Arial Unicode MS" w:hAnsi="Arial" w:cs="Arial"/>
        </w:rPr>
        <w:t>1.6</w:t>
      </w:r>
      <w:r w:rsidRPr="00B9065B">
        <w:rPr>
          <w:rFonts w:ascii="Arial" w:eastAsia="Arial Unicode MS" w:hAnsi="Arial" w:cs="Arial"/>
        </w:rPr>
        <w:tab/>
        <w:t>Press ENTER key to start the calibration. Wait for the reading to stabilise; the display shows “END”. The unit returns to measurement mode automatically. Single point calibration is completed.</w:t>
      </w: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drawing>
          <wp:inline distT="0" distB="0" distL="0" distR="0" wp14:anchorId="4E078642" wp14:editId="11B671BD">
            <wp:extent cx="1256386" cy="789127"/>
            <wp:effectExtent l="0" t="0" r="0" b="0"/>
            <wp:docPr id="42"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8"/>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rPr>
          <w:rFonts w:ascii="Arial" w:eastAsia="Arial Unicode MS" w:hAnsi="Arial" w:cs="Arial"/>
          <w:caps/>
        </w:rPr>
      </w:pPr>
      <w:r w:rsidRPr="00B9065B">
        <w:rPr>
          <w:rFonts w:ascii="Arial" w:eastAsia="Arial Unicode MS" w:hAnsi="Arial" w:cs="Arial"/>
          <w:caps/>
        </w:rPr>
        <w:t>2 Point Calibration:</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2.1</w:t>
      </w:r>
      <w:r w:rsidRPr="00B9065B">
        <w:rPr>
          <w:rFonts w:ascii="Arial" w:eastAsia="Arial Unicode MS" w:hAnsi="Arial" w:cs="Arial"/>
        </w:rPr>
        <w:tab/>
        <w:t>Ensure that 2 point calibration is selected in the setup menu.</w:t>
      </w:r>
    </w:p>
    <w:p w:rsidR="004505C6" w:rsidRPr="00B9065B" w:rsidRDefault="004505C6" w:rsidP="004505C6">
      <w:pPr>
        <w:spacing w:line="220" w:lineRule="exact"/>
        <w:ind w:left="420" w:hanging="420"/>
        <w:rPr>
          <w:rFonts w:ascii="Arial" w:eastAsia="Arial Unicode MS" w:hAnsi="Arial" w:cs="Arial"/>
        </w:rPr>
      </w:pPr>
      <w:r w:rsidRPr="00B9065B">
        <w:rPr>
          <w:rFonts w:ascii="Arial" w:eastAsia="Arial Unicode MS" w:hAnsi="Arial" w:cs="Arial"/>
        </w:rPr>
        <w:t>2.2</w:t>
      </w:r>
      <w:r w:rsidRPr="00B9065B">
        <w:rPr>
          <w:rFonts w:ascii="Arial" w:eastAsia="Arial Unicode MS" w:hAnsi="Arial" w:cs="Arial"/>
        </w:rPr>
        <w:tab/>
        <w:t>Repeat steps 1.2 to 1.6 above; when the first calibration point is done, the display will show “CAL2”. The unit prompts you to continue with second point calibration.</w:t>
      </w: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drawing>
          <wp:inline distT="0" distB="0" distL="0" distR="0" wp14:anchorId="1F361862" wp14:editId="79522E55">
            <wp:extent cx="1256386" cy="789127"/>
            <wp:effectExtent l="0" t="0" r="0" b="0"/>
            <wp:docPr id="75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9"/>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ind w:left="420" w:hanging="420"/>
        <w:rPr>
          <w:rFonts w:ascii="Arial" w:eastAsia="Arial Unicode MS" w:hAnsi="Arial" w:cs="Arial"/>
        </w:rPr>
      </w:pPr>
      <w:r w:rsidRPr="00B9065B">
        <w:rPr>
          <w:rFonts w:ascii="Arial" w:eastAsia="Arial Unicode MS" w:hAnsi="Arial" w:cs="Arial"/>
        </w:rPr>
        <w:t>2.3</w:t>
      </w:r>
      <w:r w:rsidRPr="00B9065B">
        <w:rPr>
          <w:rFonts w:ascii="Arial" w:eastAsia="Arial Unicode MS" w:hAnsi="Arial" w:cs="Arial"/>
        </w:rPr>
        <w:tab/>
        <w:t>Immerse the conductivity electrode in the calibration solution, the unit automatically shows current calibration standard (e.g., 84µS/cm).</w:t>
      </w:r>
    </w:p>
    <w:p w:rsidR="004505C6" w:rsidRPr="00B9065B" w:rsidRDefault="004505C6" w:rsidP="004505C6">
      <w:pPr>
        <w:spacing w:line="220" w:lineRule="exact"/>
        <w:ind w:left="420" w:hanging="420"/>
        <w:rPr>
          <w:rFonts w:ascii="Arial" w:eastAsia="Arial Unicode MS" w:hAnsi="Arial" w:cs="Arial"/>
        </w:rPr>
      </w:pPr>
    </w:p>
    <w:p w:rsidR="004505C6" w:rsidRPr="00B9065B" w:rsidRDefault="004505C6" w:rsidP="004505C6">
      <w:pPr>
        <w:ind w:left="560" w:firstLineChars="1750" w:firstLine="3850"/>
        <w:rPr>
          <w:rFonts w:ascii="Arial" w:eastAsia="Arial Unicode MS" w:hAnsi="Arial" w:cs="Arial"/>
        </w:rPr>
      </w:pPr>
      <w:r w:rsidRPr="00B9065B">
        <w:rPr>
          <w:rFonts w:ascii="Arial" w:eastAsia="Arial Unicode MS" w:hAnsi="Arial" w:cs="Arial"/>
          <w:noProof/>
          <w:lang w:eastAsia="en-GB"/>
        </w:rPr>
        <w:drawing>
          <wp:inline distT="0" distB="0" distL="0" distR="0" wp14:anchorId="60C85EB3" wp14:editId="01E5E18E">
            <wp:extent cx="1256386" cy="789127"/>
            <wp:effectExtent l="0" t="0" r="0" b="0"/>
            <wp:docPr id="758"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0"/>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ind w:left="420" w:hanging="420"/>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2.4</w:t>
      </w:r>
      <w:r w:rsidRPr="00B9065B">
        <w:rPr>
          <w:rFonts w:ascii="Arial" w:eastAsia="Arial Unicode MS" w:hAnsi="Arial" w:cs="Arial"/>
        </w:rPr>
        <w:tab/>
        <w:t>Press ENTER key; the default calibration value begins flashing.</w:t>
      </w:r>
    </w:p>
    <w:p w:rsidR="004505C6" w:rsidRPr="00B9065B" w:rsidRDefault="004505C6" w:rsidP="004505C6">
      <w:pPr>
        <w:spacing w:line="220" w:lineRule="exact"/>
        <w:ind w:left="420" w:hanging="420"/>
        <w:rPr>
          <w:rFonts w:ascii="Arial" w:eastAsia="Arial Unicode MS" w:hAnsi="Arial" w:cs="Arial"/>
        </w:rPr>
      </w:pPr>
      <w:r w:rsidRPr="00B9065B">
        <w:rPr>
          <w:rFonts w:ascii="Arial" w:eastAsia="Arial Unicode MS" w:hAnsi="Arial" w:cs="Arial"/>
        </w:rPr>
        <w:t>2.5</w:t>
      </w:r>
      <w:r w:rsidRPr="00B9065B">
        <w:rPr>
          <w:rFonts w:ascii="Arial" w:eastAsia="Arial Unicode MS" w:hAnsi="Arial" w:cs="Arial"/>
        </w:rPr>
        <w:tab/>
        <w:t>Press CAL key to set each digit, press ENTER key to confirm. When the setting is done, ensure the displayed value matches the chosen calibration standard.</w:t>
      </w:r>
    </w:p>
    <w:p w:rsidR="004505C6" w:rsidRPr="00B9065B" w:rsidRDefault="004505C6" w:rsidP="004505C6">
      <w:pPr>
        <w:spacing w:line="220" w:lineRule="exact"/>
        <w:ind w:left="420" w:hanging="420"/>
        <w:rPr>
          <w:rFonts w:ascii="Arial" w:eastAsia="Arial Unicode MS" w:hAnsi="Arial" w:cs="Arial"/>
        </w:rPr>
      </w:pPr>
      <w:r w:rsidRPr="00B9065B">
        <w:rPr>
          <w:rFonts w:ascii="Arial" w:eastAsia="Arial Unicode MS" w:hAnsi="Arial" w:cs="Arial"/>
        </w:rPr>
        <w:t>2.6</w:t>
      </w:r>
      <w:r w:rsidRPr="00B9065B">
        <w:rPr>
          <w:rFonts w:ascii="Arial" w:eastAsia="Arial Unicode MS" w:hAnsi="Arial" w:cs="Arial"/>
        </w:rPr>
        <w:tab/>
        <w:t>Press ENTER key to start the calibration. Wait for the reading to stabilise; the display shows “END”. The unit returns to measurement mode. Second point calibration is completed.</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caps/>
        </w:rPr>
      </w:pPr>
      <w:r w:rsidRPr="00B9065B">
        <w:rPr>
          <w:rFonts w:ascii="Arial" w:eastAsia="Arial Unicode MS" w:hAnsi="Arial" w:cs="Arial"/>
          <w:caps/>
        </w:rPr>
        <w:t>3 Point Calibration:</w:t>
      </w:r>
    </w:p>
    <w:p w:rsidR="004505C6" w:rsidRPr="00B9065B" w:rsidRDefault="004505C6" w:rsidP="004505C6">
      <w:pPr>
        <w:spacing w:line="220" w:lineRule="exact"/>
        <w:ind w:left="420" w:hanging="420"/>
        <w:rPr>
          <w:rFonts w:ascii="Arial" w:eastAsia="Arial Unicode MS" w:hAnsi="Arial" w:cs="Arial"/>
        </w:rPr>
      </w:pPr>
      <w:r w:rsidRPr="00B9065B">
        <w:rPr>
          <w:rFonts w:ascii="Arial" w:eastAsia="Arial Unicode MS" w:hAnsi="Arial" w:cs="Arial"/>
        </w:rPr>
        <w:t>3.1</w:t>
      </w:r>
      <w:r w:rsidRPr="00B9065B">
        <w:rPr>
          <w:rFonts w:ascii="Arial" w:eastAsia="Arial Unicode MS" w:hAnsi="Arial" w:cs="Arial"/>
        </w:rPr>
        <w:tab/>
        <w:t>If 3 point calibration is selected in the setup menu, when second calibration point is done, the display will immediately show “CAL3”. The unit prompts to continue with third point calibration.</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3.2</w:t>
      </w:r>
      <w:r w:rsidRPr="00B9065B">
        <w:rPr>
          <w:rFonts w:ascii="Arial" w:eastAsia="Arial Unicode MS" w:hAnsi="Arial" w:cs="Arial"/>
        </w:rPr>
        <w:tab/>
        <w:t>Repeat the above steps until the display shows “END”, the unit returns to measurement mode. Calibration is completed.</w:t>
      </w:r>
    </w:p>
    <w:p w:rsidR="004505C6" w:rsidRPr="00B9065B" w:rsidRDefault="004505C6" w:rsidP="004505C6">
      <w:pPr>
        <w:spacing w:line="220" w:lineRule="exact"/>
        <w:ind w:left="420" w:hanging="420"/>
        <w:rPr>
          <w:rFonts w:ascii="Arial" w:eastAsia="Arial Unicode MS" w:hAnsi="Arial" w:cs="Arial"/>
        </w:rPr>
      </w:pPr>
    </w:p>
    <w:p w:rsidR="004505C6" w:rsidRPr="00B9065B" w:rsidRDefault="004505C6" w:rsidP="004505C6">
      <w:pPr>
        <w:spacing w:line="220" w:lineRule="exact"/>
        <w:rPr>
          <w:rFonts w:ascii="Arial" w:hAnsi="Arial" w:cs="Arial"/>
        </w:rPr>
      </w:pPr>
      <w:r w:rsidRPr="00B9065B">
        <w:rPr>
          <w:rFonts w:ascii="Arial" w:eastAsia="Arial Unicode MS" w:hAnsi="Arial" w:cs="Arial"/>
        </w:rPr>
        <w:t>Note: Performing the conductivity calibration will simultaneously calibrate the corresponding TDS and salinity values.</w:t>
      </w:r>
      <w:r w:rsidRPr="00B9065B">
        <w:rPr>
          <w:rFonts w:ascii="Arial" w:hAnsi="Arial" w:cs="Arial"/>
        </w:rPr>
        <w:t xml:space="preserve"> </w:t>
      </w:r>
    </w:p>
    <w:p w:rsidR="004505C6" w:rsidRPr="00B9065B" w:rsidRDefault="004505C6" w:rsidP="004505C6">
      <w:pPr>
        <w:spacing w:line="220" w:lineRule="exact"/>
        <w:rPr>
          <w:rFonts w:ascii="Arial"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Temperature Calibration</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During the measurement, if the temperature reading displayed differs from that of an accurate thermometer, you need to calibrate the unit.</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1. Press and hold the CAL key for 3 seconds to enter setup menu.</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2. Press ENTER key until unit shows the “</w:t>
      </w:r>
      <w:proofErr w:type="spellStart"/>
      <w:r w:rsidRPr="00B9065B">
        <w:rPr>
          <w:rFonts w:ascii="Arial" w:eastAsia="Arial Unicode MS" w:hAnsi="Arial" w:cs="Arial"/>
          <w:vertAlign w:val="superscript"/>
        </w:rPr>
        <w:t>o</w:t>
      </w:r>
      <w:r w:rsidRPr="00B9065B">
        <w:rPr>
          <w:rFonts w:ascii="Arial" w:eastAsia="Arial Unicode MS" w:hAnsi="Arial" w:cs="Arial"/>
        </w:rPr>
        <w:t>C</w:t>
      </w:r>
      <w:proofErr w:type="spellEnd"/>
      <w:r w:rsidRPr="00B9065B">
        <w:rPr>
          <w:rFonts w:ascii="Arial" w:eastAsia="Arial Unicode MS" w:hAnsi="Arial" w:cs="Arial"/>
        </w:rPr>
        <w:t>/CAL” or “</w:t>
      </w:r>
      <w:proofErr w:type="spellStart"/>
      <w:r w:rsidRPr="00B9065B">
        <w:rPr>
          <w:rFonts w:ascii="Arial" w:eastAsia="Arial Unicode MS" w:hAnsi="Arial" w:cs="Arial"/>
          <w:vertAlign w:val="superscript"/>
        </w:rPr>
        <w:t>o</w:t>
      </w:r>
      <w:r w:rsidRPr="00B9065B">
        <w:rPr>
          <w:rFonts w:ascii="Arial" w:eastAsia="Arial Unicode MS" w:hAnsi="Arial" w:cs="Arial"/>
        </w:rPr>
        <w:t>F</w:t>
      </w:r>
      <w:proofErr w:type="spellEnd"/>
      <w:r w:rsidRPr="00B9065B">
        <w:rPr>
          <w:rFonts w:ascii="Arial" w:eastAsia="Arial Unicode MS" w:hAnsi="Arial" w:cs="Arial"/>
        </w:rPr>
        <w:t>/CAL”.</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ind w:left="1680" w:firstLine="42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08992" behindDoc="0" locked="0" layoutInCell="1" allowOverlap="1" wp14:anchorId="6B0AC6F8" wp14:editId="178015C1">
            <wp:simplePos x="0" y="0"/>
            <wp:positionH relativeFrom="column">
              <wp:posOffset>1330172</wp:posOffset>
            </wp:positionH>
            <wp:positionV relativeFrom="paragraph">
              <wp:posOffset>210109</wp:posOffset>
            </wp:positionV>
            <wp:extent cx="401955" cy="421005"/>
            <wp:effectExtent l="0" t="0" r="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27CF48AF" wp14:editId="5624248F">
            <wp:extent cx="1256386" cy="789127"/>
            <wp:effectExtent l="0" t="0" r="0" b="0"/>
            <wp:docPr id="7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92"/>
                    <a:stretch>
                      <a:fillRect/>
                    </a:stretch>
                  </pic:blipFill>
                  <pic:spPr>
                    <a:xfrm>
                      <a:off x="0" y="0"/>
                      <a:ext cx="1256386" cy="789127"/>
                    </a:xfrm>
                    <a:prstGeom prst="rect">
                      <a:avLst/>
                    </a:prstGeom>
                  </pic:spPr>
                </pic:pic>
              </a:graphicData>
            </a:graphic>
          </wp:inline>
        </w:drawing>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3. Press CAL key to enter the temperature calibration mode.</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4. Press CAL key again to set temperature value (Resolution: 0.5</w:t>
      </w:r>
      <w:r w:rsidRPr="00B9065B">
        <w:rPr>
          <w:rFonts w:ascii="Arial" w:eastAsia="Arial Unicode MS" w:hAnsi="Arial" w:cs="Arial"/>
          <w:vertAlign w:val="superscript"/>
        </w:rPr>
        <w:t>o</w:t>
      </w:r>
      <w:r w:rsidRPr="00B9065B">
        <w:rPr>
          <w:rFonts w:ascii="Arial" w:eastAsia="Arial Unicode MS" w:hAnsi="Arial" w:cs="Arial"/>
        </w:rPr>
        <w:t>C).</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ind w:left="1680" w:firstLine="42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10016" behindDoc="0" locked="0" layoutInCell="1" allowOverlap="1" wp14:anchorId="439B6AA0" wp14:editId="3C564C73">
            <wp:simplePos x="0" y="0"/>
            <wp:positionH relativeFrom="column">
              <wp:posOffset>1332230</wp:posOffset>
            </wp:positionH>
            <wp:positionV relativeFrom="paragraph">
              <wp:posOffset>210820</wp:posOffset>
            </wp:positionV>
            <wp:extent cx="398145" cy="380365"/>
            <wp:effectExtent l="0" t="0" r="1905" b="635"/>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55BFA6D3" wp14:editId="346FDEB2">
            <wp:extent cx="2847442" cy="789127"/>
            <wp:effectExtent l="0" t="0" r="0" b="0"/>
            <wp:docPr id="76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1"/>
                    <a:stretch>
                      <a:fillRect/>
                    </a:stretch>
                  </pic:blipFill>
                  <pic:spPr>
                    <a:xfrm>
                      <a:off x="0" y="0"/>
                      <a:ext cx="2847442" cy="789127"/>
                    </a:xfrm>
                    <a:prstGeom prst="rect">
                      <a:avLst/>
                    </a:prstGeom>
                  </pic:spPr>
                </pic:pic>
              </a:graphicData>
            </a:graphic>
          </wp:inline>
        </w:drawing>
      </w:r>
    </w:p>
    <w:p w:rsidR="004505C6" w:rsidRPr="00B9065B" w:rsidRDefault="004505C6" w:rsidP="004505C6">
      <w:pPr>
        <w:spacing w:line="200" w:lineRule="exact"/>
        <w:ind w:left="330" w:hangingChars="150" w:hanging="330"/>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5. Press ENTER key to confirm, the display shows next option.</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lastRenderedPageBreak/>
        <w:t>6. Press ON/OFF key, the unit returns to measurement mode. Calibration is completed.</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EXIT THE CALIBRATION:</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 xml:space="preserve">During the calibration process, if you want to exit the calibration, press ON/OFF key, the unit will return to measurement mode. </w:t>
      </w:r>
    </w:p>
    <w:p w:rsidR="004505C6" w:rsidRPr="00B9065B" w:rsidRDefault="004505C6" w:rsidP="004505C6">
      <w:pPr>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t>Switching Measurement Mode:</w:t>
      </w: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t>1. In the conductivity mode, press ENTER key until the display shows “TDS”. The unit enters TDS measurement mode.</w:t>
      </w:r>
    </w:p>
    <w:p w:rsidR="004505C6" w:rsidRPr="00B9065B" w:rsidRDefault="004505C6" w:rsidP="004505C6">
      <w:pPr>
        <w:ind w:left="420" w:firstLineChars="1050" w:firstLine="231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11040" behindDoc="0" locked="0" layoutInCell="1" allowOverlap="1" wp14:anchorId="42BF17AC" wp14:editId="37FC067D">
            <wp:simplePos x="0" y="0"/>
            <wp:positionH relativeFrom="column">
              <wp:posOffset>1737360</wp:posOffset>
            </wp:positionH>
            <wp:positionV relativeFrom="paragraph">
              <wp:posOffset>187960</wp:posOffset>
            </wp:positionV>
            <wp:extent cx="401955" cy="421005"/>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5A91BD8E" wp14:editId="2421C9C1">
            <wp:extent cx="2847442" cy="789127"/>
            <wp:effectExtent l="0" t="0" r="0" b="0"/>
            <wp:docPr id="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1"/>
                    <a:stretch>
                      <a:fillRect/>
                    </a:stretch>
                  </pic:blipFill>
                  <pic:spPr>
                    <a:xfrm>
                      <a:off x="0" y="0"/>
                      <a:ext cx="2847442" cy="789127"/>
                    </a:xfrm>
                    <a:prstGeom prst="rect">
                      <a:avLst/>
                    </a:prstGeom>
                  </pic:spPr>
                </pic:pic>
              </a:graphicData>
            </a:graphic>
          </wp:inline>
        </w:drawing>
      </w: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t>2. Press ENTER key, the unit enters the salinity measurement mode.</w:t>
      </w:r>
    </w:p>
    <w:p w:rsidR="004505C6" w:rsidRPr="00B9065B" w:rsidRDefault="004505C6" w:rsidP="004505C6">
      <w:pPr>
        <w:ind w:left="420" w:firstLineChars="1050" w:firstLine="231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12064" behindDoc="0" locked="0" layoutInCell="1" allowOverlap="1" wp14:anchorId="3F45AA6F" wp14:editId="6EA83C70">
            <wp:simplePos x="0" y="0"/>
            <wp:positionH relativeFrom="column">
              <wp:posOffset>1759131</wp:posOffset>
            </wp:positionH>
            <wp:positionV relativeFrom="paragraph">
              <wp:posOffset>206375</wp:posOffset>
            </wp:positionV>
            <wp:extent cx="401955" cy="421005"/>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472385E7" wp14:editId="38D4DA71">
            <wp:extent cx="2847442" cy="789127"/>
            <wp:effectExtent l="0" t="0" r="0" b="0"/>
            <wp:docPr id="7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2"/>
                    <a:stretch>
                      <a:fillRect/>
                    </a:stretch>
                  </pic:blipFill>
                  <pic:spPr>
                    <a:xfrm>
                      <a:off x="0" y="0"/>
                      <a:ext cx="2847442" cy="789127"/>
                    </a:xfrm>
                    <a:prstGeom prst="rect">
                      <a:avLst/>
                    </a:prstGeom>
                  </pic:spPr>
                </pic:pic>
              </a:graphicData>
            </a:graphic>
          </wp:inline>
        </w:drawing>
      </w:r>
    </w:p>
    <w:p w:rsidR="004505C6" w:rsidRPr="00B9065B" w:rsidRDefault="004505C6" w:rsidP="004505C6">
      <w:pPr>
        <w:spacing w:line="220" w:lineRule="exact"/>
        <w:ind w:left="330" w:hangingChars="150" w:hanging="330"/>
        <w:rPr>
          <w:rFonts w:ascii="Arial" w:eastAsia="Arial Unicode MS" w:hAnsi="Arial" w:cs="Arial"/>
        </w:rPr>
      </w:pPr>
    </w:p>
    <w:p w:rsidR="004505C6" w:rsidRPr="00B9065B" w:rsidRDefault="004505C6" w:rsidP="004505C6">
      <w:pPr>
        <w:spacing w:line="220" w:lineRule="exact"/>
        <w:ind w:left="330" w:hangingChars="150" w:hanging="330"/>
        <w:rPr>
          <w:rFonts w:ascii="Arial" w:eastAsia="Arial Unicode MS" w:hAnsi="Arial" w:cs="Arial"/>
        </w:rPr>
      </w:pPr>
      <w:r w:rsidRPr="00B9065B">
        <w:rPr>
          <w:rFonts w:ascii="Arial" w:eastAsia="Arial Unicode MS" w:hAnsi="Arial" w:cs="Arial"/>
        </w:rPr>
        <w:t>3. Press ENTER key again, the unit returns to conductivity measurement mode.</w:t>
      </w:r>
    </w:p>
    <w:p w:rsidR="004505C6" w:rsidRPr="00B9065B" w:rsidRDefault="004505C6" w:rsidP="004505C6">
      <w:pPr>
        <w:ind w:left="420" w:firstLineChars="1050" w:firstLine="2310"/>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13088" behindDoc="0" locked="0" layoutInCell="1" allowOverlap="1" wp14:anchorId="58CCEDA0" wp14:editId="48C50564">
            <wp:simplePos x="0" y="0"/>
            <wp:positionH relativeFrom="column">
              <wp:posOffset>1731010</wp:posOffset>
            </wp:positionH>
            <wp:positionV relativeFrom="paragraph">
              <wp:posOffset>194673</wp:posOffset>
            </wp:positionV>
            <wp:extent cx="401955" cy="421005"/>
            <wp:effectExtent l="0" t="0" r="0" b="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496CA73E" wp14:editId="6858CE29">
            <wp:extent cx="2847442" cy="789127"/>
            <wp:effectExtent l="0" t="0" r="0" b="0"/>
            <wp:docPr id="7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3"/>
                    <a:stretch>
                      <a:fillRect/>
                    </a:stretch>
                  </pic:blipFill>
                  <pic:spPr>
                    <a:xfrm>
                      <a:off x="0" y="0"/>
                      <a:ext cx="2847442" cy="789127"/>
                    </a:xfrm>
                    <a:prstGeom prst="rect">
                      <a:avLst/>
                    </a:prstGeom>
                  </pic:spPr>
                </pic:pic>
              </a:graphicData>
            </a:graphic>
          </wp:inline>
        </w:drawing>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Measurement:</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Rinse the conductivity electrode with distilled water. Immerse the electrode into the sample solution. Stir the solution gently. Wait for the reading to stabilise; record the measured value as displayed.</w:t>
      </w:r>
    </w:p>
    <w:p w:rsidR="004505C6" w:rsidRPr="00B9065B" w:rsidRDefault="004505C6" w:rsidP="004505C6">
      <w:pPr>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Hold Function:</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 xml:space="preserve">The HL102 pocket EC/TDS/temperature tester contains two data hold modes. When the Auto-Hold function is enabled, the unit will automatically sense a stable endpoint reading and freeze it; the “HOLD” indicator appears on the display. If the Auto-Hold function is disabled, press </w:t>
      </w:r>
      <w:r w:rsidRPr="00B9065B">
        <w:rPr>
          <w:rFonts w:ascii="Arial" w:eastAsia="Arial Unicode MS" w:hAnsi="Arial" w:cs="Arial"/>
          <w:noProof/>
        </w:rPr>
        <w:t xml:space="preserve">HOLD </w:t>
      </w:r>
      <w:r w:rsidRPr="00B9065B">
        <w:rPr>
          <w:rFonts w:ascii="Arial" w:eastAsia="Arial Unicode MS" w:hAnsi="Arial" w:cs="Arial"/>
        </w:rPr>
        <w:t xml:space="preserve">key, the unit will immediately freeze the currently displayed value.  Press the HOLD key again to resume measuring.  </w:t>
      </w:r>
    </w:p>
    <w:p w:rsidR="004505C6" w:rsidRPr="00B9065B" w:rsidRDefault="004505C6" w:rsidP="004505C6">
      <w:pPr>
        <w:ind w:left="2940" w:firstLine="420"/>
        <w:rPr>
          <w:rFonts w:ascii="Arial" w:eastAsia="Arial Unicode MS" w:hAnsi="Arial" w:cs="Arial"/>
        </w:rPr>
      </w:pPr>
      <w:r w:rsidRPr="00B9065B">
        <w:rPr>
          <w:rFonts w:ascii="Arial" w:eastAsia="Arial Unicode MS" w:hAnsi="Arial" w:cs="Arial"/>
          <w:noProof/>
          <w:lang w:eastAsia="en-GB"/>
        </w:rPr>
        <w:lastRenderedPageBreak/>
        <w:drawing>
          <wp:anchor distT="0" distB="0" distL="114300" distR="114300" simplePos="0" relativeHeight="252314112" behindDoc="0" locked="0" layoutInCell="1" allowOverlap="1" wp14:anchorId="31E9F687" wp14:editId="77A367A4">
            <wp:simplePos x="0" y="0"/>
            <wp:positionH relativeFrom="column">
              <wp:posOffset>2091335</wp:posOffset>
            </wp:positionH>
            <wp:positionV relativeFrom="paragraph">
              <wp:posOffset>363677</wp:posOffset>
            </wp:positionV>
            <wp:extent cx="434975" cy="420370"/>
            <wp:effectExtent l="0" t="0" r="3175" b="0"/>
            <wp:wrapNone/>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65B">
        <w:rPr>
          <w:rFonts w:ascii="Arial" w:eastAsia="Arial Unicode MS" w:hAnsi="Arial" w:cs="Arial"/>
          <w:noProof/>
          <w:lang w:eastAsia="en-GB"/>
        </w:rPr>
        <w:drawing>
          <wp:inline distT="0" distB="0" distL="0" distR="0" wp14:anchorId="52CBED2C" wp14:editId="74568EB8">
            <wp:extent cx="1253642" cy="930859"/>
            <wp:effectExtent l="0" t="0" r="0" b="0"/>
            <wp:docPr id="7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204"/>
                    <a:stretch>
                      <a:fillRect/>
                    </a:stretch>
                  </pic:blipFill>
                  <pic:spPr>
                    <a:xfrm>
                      <a:off x="0" y="0"/>
                      <a:ext cx="1253642" cy="930859"/>
                    </a:xfrm>
                    <a:prstGeom prst="rect">
                      <a:avLst/>
                    </a:prstGeom>
                  </pic:spPr>
                </pic:pic>
              </a:graphicData>
            </a:graphic>
          </wp:inline>
        </w:drawing>
      </w:r>
    </w:p>
    <w:p w:rsidR="004505C6" w:rsidRPr="00B9065B" w:rsidRDefault="004505C6" w:rsidP="004505C6">
      <w:pPr>
        <w:spacing w:line="16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Electrode Care and Maintenance</w:t>
      </w:r>
    </w:p>
    <w:p w:rsidR="004505C6" w:rsidRPr="00B9065B" w:rsidRDefault="004505C6" w:rsidP="004505C6">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t xml:space="preserve">After each use, the conductivity electrode should be rinsed thoroughly in deionised water. </w:t>
      </w:r>
    </w:p>
    <w:p w:rsidR="004505C6" w:rsidRPr="00B9065B" w:rsidRDefault="004505C6" w:rsidP="004505C6">
      <w:pPr>
        <w:pStyle w:val="ListParagraph"/>
        <w:widowControl w:val="0"/>
        <w:numPr>
          <w:ilvl w:val="0"/>
          <w:numId w:val="28"/>
        </w:numPr>
        <w:spacing w:after="0" w:line="220" w:lineRule="exact"/>
        <w:ind w:left="284"/>
        <w:rPr>
          <w:rFonts w:ascii="Arial" w:eastAsia="Arial Unicode MS" w:hAnsi="Arial" w:cs="Arial"/>
        </w:rPr>
      </w:pPr>
      <w:r w:rsidRPr="00B9065B">
        <w:rPr>
          <w:rFonts w:ascii="Arial" w:eastAsia="Arial Unicode MS" w:hAnsi="Arial" w:cs="Arial"/>
        </w:rPr>
        <w:t>If there is a build-up of solids inside the measurement area of the cell, these should be removed very carefully with a cotton bud soaked in solvent, taking care not to touch the metal parts of the inner cell.</w:t>
      </w:r>
    </w:p>
    <w:p w:rsidR="004505C6" w:rsidRPr="00B9065B" w:rsidRDefault="004505C6" w:rsidP="004505C6">
      <w:pPr>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Electrode Replacement:</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When the unit fails to calibrate or gives fluctuating readings for calibration standards, you need to replace the electrode module.</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color w:val="000000" w:themeColor="text1"/>
        </w:rPr>
        <w:t xml:space="preserve">1. </w:t>
      </w:r>
      <w:r w:rsidRPr="00B9065B">
        <w:rPr>
          <w:rFonts w:ascii="Arial" w:eastAsia="Arial Unicode MS" w:hAnsi="Arial" w:cs="Arial"/>
        </w:rPr>
        <w:t>Twist the electrode collar counter clockwise, pull the old electrode module away from the unit.</w:t>
      </w:r>
      <w:r w:rsidRPr="00B9065B">
        <w:rPr>
          <w:rFonts w:ascii="Arial" w:eastAsia="Arial Unicode MS" w:hAnsi="Arial" w:cs="Arial"/>
          <w:noProof/>
          <w:lang w:eastAsia="en-GB"/>
        </w:rPr>
        <w:t xml:space="preserve"> </w:t>
      </w:r>
    </w:p>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15136" behindDoc="0" locked="0" layoutInCell="1" allowOverlap="1" wp14:anchorId="37AE0B9A" wp14:editId="2AFFD602">
            <wp:simplePos x="0" y="0"/>
            <wp:positionH relativeFrom="column">
              <wp:posOffset>3502842</wp:posOffset>
            </wp:positionH>
            <wp:positionV relativeFrom="paragraph">
              <wp:posOffset>309154</wp:posOffset>
            </wp:positionV>
            <wp:extent cx="254635" cy="617855"/>
            <wp:effectExtent l="8890" t="0" r="1905" b="1905"/>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25463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9065B" w:rsidRDefault="004505C6" w:rsidP="004505C6">
      <w:pPr>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33C1D402" wp14:editId="2DEF1CEE">
            <wp:extent cx="2029968" cy="566928"/>
            <wp:effectExtent l="19050" t="0" r="8382" b="0"/>
            <wp:docPr id="77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3"/>
                    <a:stretch>
                      <a:fillRect/>
                    </a:stretch>
                  </pic:blipFill>
                  <pic:spPr>
                    <a:xfrm>
                      <a:off x="0" y="0"/>
                      <a:ext cx="2029968" cy="566928"/>
                    </a:xfrm>
                    <a:prstGeom prst="rect">
                      <a:avLst/>
                    </a:prstGeom>
                  </pic:spPr>
                </pic:pic>
              </a:graphicData>
            </a:graphic>
          </wp:inline>
        </w:drawing>
      </w:r>
    </w:p>
    <w:p w:rsidR="004505C6" w:rsidRPr="00B9065B" w:rsidRDefault="004505C6" w:rsidP="004505C6">
      <w:pPr>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color w:val="000000" w:themeColor="text1"/>
        </w:rPr>
        <w:t xml:space="preserve">2. </w:t>
      </w:r>
      <w:r w:rsidRPr="00B9065B">
        <w:rPr>
          <w:rFonts w:ascii="Arial" w:eastAsia="Arial Unicode MS" w:hAnsi="Arial" w:cs="Arial"/>
        </w:rPr>
        <w:t>Align the slot on the new electrode module, gently push the module into the unit.</w:t>
      </w:r>
    </w:p>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anchor distT="0" distB="0" distL="114300" distR="114300" simplePos="0" relativeHeight="252316160" behindDoc="0" locked="0" layoutInCell="1" allowOverlap="1" wp14:anchorId="4935A5E2" wp14:editId="2A29BD9F">
            <wp:simplePos x="0" y="0"/>
            <wp:positionH relativeFrom="column">
              <wp:posOffset>3465830</wp:posOffset>
            </wp:positionH>
            <wp:positionV relativeFrom="paragraph">
              <wp:posOffset>316230</wp:posOffset>
            </wp:positionV>
            <wp:extent cx="254635" cy="617855"/>
            <wp:effectExtent l="8890" t="0" r="1905" b="1905"/>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rot="5400000">
                      <a:off x="0" y="0"/>
                      <a:ext cx="25463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C6" w:rsidRPr="00B9065B" w:rsidRDefault="004505C6" w:rsidP="004505C6">
      <w:pPr>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1E5C5388" wp14:editId="56FD48EB">
            <wp:extent cx="2029968" cy="566928"/>
            <wp:effectExtent l="0" t="0" r="0" b="0"/>
            <wp:docPr id="7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4"/>
                    <a:stretch>
                      <a:fillRect/>
                    </a:stretch>
                  </pic:blipFill>
                  <pic:spPr>
                    <a:xfrm>
                      <a:off x="0" y="0"/>
                      <a:ext cx="2029968" cy="566928"/>
                    </a:xfrm>
                    <a:prstGeom prst="rect">
                      <a:avLst/>
                    </a:prstGeom>
                  </pic:spPr>
                </pic:pic>
              </a:graphicData>
            </a:graphic>
          </wp:inline>
        </w:drawing>
      </w:r>
    </w:p>
    <w:p w:rsidR="004505C6" w:rsidRPr="00B9065B" w:rsidRDefault="004505C6" w:rsidP="004505C6">
      <w:pPr>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color w:val="000000" w:themeColor="text1"/>
        </w:rPr>
        <w:t xml:space="preserve">3. </w:t>
      </w:r>
      <w:r w:rsidRPr="00B9065B">
        <w:rPr>
          <w:rFonts w:ascii="Arial" w:eastAsia="Arial Unicode MS" w:hAnsi="Arial" w:cs="Arial"/>
        </w:rPr>
        <w:t>Twist the electrode collar clockwise until it is tight. Installation is completed.</w:t>
      </w:r>
    </w:p>
    <w:p w:rsidR="004505C6" w:rsidRPr="00B9065B" w:rsidRDefault="004505C6" w:rsidP="004505C6">
      <w:pPr>
        <w:rPr>
          <w:rStyle w:val="Emphasis"/>
          <w:rFonts w:ascii="Arial" w:hAnsi="Arial" w:cs="Arial"/>
          <w:i w:val="0"/>
          <w:iCs w:val="0"/>
          <w:shd w:val="clear" w:color="auto" w:fill="FFFFFF"/>
        </w:rPr>
      </w:pPr>
    </w:p>
    <w:p w:rsidR="004505C6" w:rsidRPr="00B9065B" w:rsidRDefault="004505C6" w:rsidP="004505C6">
      <w:pPr>
        <w:spacing w:line="220" w:lineRule="exact"/>
        <w:rPr>
          <w:rFonts w:ascii="Arial" w:eastAsia="Arial Unicode MS" w:hAnsi="Arial" w:cs="Arial"/>
        </w:rPr>
      </w:pPr>
      <w:r w:rsidRPr="00B9065B">
        <w:rPr>
          <w:rStyle w:val="Emphasis"/>
          <w:rFonts w:ascii="Arial" w:hAnsi="Arial" w:cs="Arial"/>
          <w:shd w:val="clear" w:color="auto" w:fill="FFFFFF"/>
        </w:rPr>
        <w:t>Replacing the Batteries:</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If the battery indicator disappears during the use, the batteries require replacing.</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color w:val="000000" w:themeColor="text1"/>
        </w:rPr>
        <w:t xml:space="preserve">1. </w:t>
      </w:r>
      <w:r w:rsidRPr="00B9065B">
        <w:rPr>
          <w:rFonts w:ascii="Arial" w:eastAsia="Arial Unicode MS" w:hAnsi="Arial" w:cs="Arial"/>
        </w:rPr>
        <w:t>Twist the electrode collar counter clockwise, pull the electrode module out from the unit.</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color w:val="000000" w:themeColor="text1"/>
        </w:rPr>
        <w:t xml:space="preserve">2. </w:t>
      </w:r>
      <w:r w:rsidRPr="00B9065B">
        <w:rPr>
          <w:rFonts w:ascii="Arial" w:eastAsia="Arial Unicode MS" w:hAnsi="Arial" w:cs="Arial"/>
        </w:rPr>
        <w:t>Insert two “AAA” batteries into the battery compartment (note polarity).</w:t>
      </w:r>
    </w:p>
    <w:p w:rsidR="004505C6" w:rsidRPr="00B9065B" w:rsidRDefault="004505C6" w:rsidP="004505C6">
      <w:pPr>
        <w:spacing w:line="240" w:lineRule="exact"/>
        <w:rPr>
          <w:rFonts w:ascii="Arial" w:eastAsia="Arial Unicode MS" w:hAnsi="Arial" w:cs="Arial"/>
        </w:rPr>
      </w:pPr>
    </w:p>
    <w:p w:rsidR="004505C6" w:rsidRPr="00B9065B" w:rsidRDefault="004505C6" w:rsidP="004505C6">
      <w:pPr>
        <w:jc w:val="center"/>
        <w:rPr>
          <w:rFonts w:ascii="Arial" w:eastAsia="Arial Unicode MS" w:hAnsi="Arial" w:cs="Arial"/>
        </w:rPr>
      </w:pPr>
      <w:r w:rsidRPr="00B9065B">
        <w:rPr>
          <w:rFonts w:ascii="Arial" w:eastAsia="Arial Unicode MS" w:hAnsi="Arial" w:cs="Arial"/>
          <w:noProof/>
          <w:lang w:eastAsia="en-GB"/>
        </w:rPr>
        <w:drawing>
          <wp:inline distT="0" distB="0" distL="0" distR="0" wp14:anchorId="4DE34845" wp14:editId="2358644C">
            <wp:extent cx="817501" cy="720000"/>
            <wp:effectExtent l="0" t="0" r="0" b="0"/>
            <wp:docPr id="7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175"/>
                    <a:stretch>
                      <a:fillRect/>
                    </a:stretch>
                  </pic:blipFill>
                  <pic:spPr>
                    <a:xfrm>
                      <a:off x="0" y="0"/>
                      <a:ext cx="817501" cy="720000"/>
                    </a:xfrm>
                    <a:prstGeom prst="rect">
                      <a:avLst/>
                    </a:prstGeom>
                  </pic:spPr>
                </pic:pic>
              </a:graphicData>
            </a:graphic>
          </wp:inline>
        </w:drawing>
      </w:r>
    </w:p>
    <w:p w:rsidR="004505C6" w:rsidRPr="00B9065B" w:rsidRDefault="004505C6" w:rsidP="004505C6">
      <w:pPr>
        <w:spacing w:line="24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color w:val="000000" w:themeColor="text1"/>
        </w:rPr>
        <w:t xml:space="preserve">3. </w:t>
      </w:r>
      <w:r w:rsidRPr="00B9065B">
        <w:rPr>
          <w:rFonts w:ascii="Arial" w:eastAsia="Arial Unicode MS" w:hAnsi="Arial" w:cs="Arial"/>
        </w:rPr>
        <w:t>Align the slot on the electrode module, push the electrode into the unit.</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color w:val="000000" w:themeColor="text1"/>
        </w:rPr>
        <w:t xml:space="preserve">4. </w:t>
      </w:r>
      <w:r w:rsidRPr="00B9065B">
        <w:rPr>
          <w:rFonts w:ascii="Arial" w:eastAsia="Arial Unicode MS" w:hAnsi="Arial" w:cs="Arial"/>
        </w:rPr>
        <w:t>Twist the electrode collar clockwise until it is tight.</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Troubleshooting</w:t>
      </w:r>
    </w:p>
    <w:p w:rsidR="004505C6" w:rsidRPr="00B9065B" w:rsidRDefault="004505C6" w:rsidP="004505C6">
      <w:pPr>
        <w:spacing w:line="100" w:lineRule="exact"/>
        <w:rPr>
          <w:rFonts w:ascii="Arial" w:eastAsia="Arial Unicode MS" w:hAnsi="Arial" w:cs="Arial"/>
        </w:rPr>
      </w:pPr>
    </w:p>
    <w:tbl>
      <w:tblPr>
        <w:tblStyle w:val="TableGrid"/>
        <w:tblW w:w="0" w:type="auto"/>
        <w:tblInd w:w="10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843"/>
        <w:gridCol w:w="3119"/>
        <w:gridCol w:w="4110"/>
      </w:tblGrid>
      <w:tr w:rsidR="004505C6" w:rsidRPr="00B9065B" w:rsidTr="004505C6">
        <w:trPr>
          <w:trHeight w:val="312"/>
        </w:trPr>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LCD DISPLAY</w:t>
            </w:r>
          </w:p>
        </w:tc>
        <w:tc>
          <w:tcPr>
            <w:tcW w:w="3119" w:type="dxa"/>
            <w:tcBorders>
              <w:top w:val="single" w:sz="2" w:space="0" w:color="auto"/>
              <w:left w:val="single" w:sz="2" w:space="0" w:color="auto"/>
              <w:bottom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CAUSE</w:t>
            </w:r>
          </w:p>
        </w:tc>
        <w:tc>
          <w:tcPr>
            <w:tcW w:w="4110" w:type="dxa"/>
            <w:tcBorders>
              <w:top w:val="single" w:sz="2" w:space="0" w:color="auto"/>
              <w:left w:val="single" w:sz="2" w:space="0" w:color="auto"/>
              <w:bottom w:val="single" w:sz="2" w:space="0" w:color="auto"/>
              <w:right w:val="single" w:sz="2" w:space="0" w:color="auto"/>
            </w:tcBorders>
            <w:shd w:val="clear" w:color="auto" w:fill="auto"/>
            <w:vAlign w:val="center"/>
          </w:tcPr>
          <w:p w:rsidR="004505C6" w:rsidRPr="00B9065B" w:rsidRDefault="004505C6" w:rsidP="004505C6">
            <w:pPr>
              <w:autoSpaceDE w:val="0"/>
              <w:autoSpaceDN w:val="0"/>
              <w:adjustRightInd w:val="0"/>
              <w:rPr>
                <w:rFonts w:ascii="Arial" w:eastAsia="Arial Unicode MS" w:hAnsi="Arial" w:cs="Arial"/>
              </w:rPr>
            </w:pPr>
            <w:r w:rsidRPr="00B9065B">
              <w:rPr>
                <w:rFonts w:ascii="Arial" w:hAnsi="Arial" w:cs="Arial"/>
                <w:bCs/>
              </w:rPr>
              <w:t>CORRECTIVE ACTION</w:t>
            </w:r>
          </w:p>
        </w:tc>
      </w:tr>
      <w:tr w:rsidR="004505C6" w:rsidRPr="00B9065B" w:rsidTr="004505C6">
        <w:trPr>
          <w:trHeight w:val="312"/>
        </w:trPr>
        <w:tc>
          <w:tcPr>
            <w:tcW w:w="1843" w:type="dxa"/>
            <w:vMerge w:val="restart"/>
            <w:tcBorders>
              <w:top w:val="single" w:sz="2" w:space="0" w:color="auto"/>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110C7A4C" wp14:editId="26BC826A">
                  <wp:extent cx="360000" cy="75000"/>
                  <wp:effectExtent l="19050" t="0" r="0" b="0"/>
                  <wp:docPr id="7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76"/>
                          <a:stretch>
                            <a:fillRect/>
                          </a:stretch>
                        </pic:blipFill>
                        <pic:spPr>
                          <a:xfrm>
                            <a:off x="0" y="0"/>
                            <a:ext cx="360000" cy="75000"/>
                          </a:xfrm>
                          <a:prstGeom prst="rect">
                            <a:avLst/>
                          </a:prstGeom>
                        </pic:spPr>
                      </pic:pic>
                    </a:graphicData>
                  </a:graphic>
                </wp:inline>
              </w:drawing>
            </w:r>
          </w:p>
        </w:tc>
        <w:tc>
          <w:tcPr>
            <w:tcW w:w="3119" w:type="dxa"/>
            <w:tcBorders>
              <w:top w:val="single" w:sz="2" w:space="0" w:color="auto"/>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Electrode dried out</w:t>
            </w:r>
          </w:p>
        </w:tc>
        <w:tc>
          <w:tcPr>
            <w:tcW w:w="4110" w:type="dxa"/>
            <w:tcBorders>
              <w:top w:val="single" w:sz="2" w:space="0" w:color="auto"/>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 xml:space="preserve">Soak the conductivity electrode in tap water for 10 minutes </w:t>
            </w:r>
          </w:p>
        </w:tc>
      </w:tr>
      <w:tr w:rsidR="004505C6" w:rsidRPr="00B9065B" w:rsidTr="004505C6">
        <w:trPr>
          <w:trHeight w:val="312"/>
        </w:trPr>
        <w:tc>
          <w:tcPr>
            <w:tcW w:w="1843" w:type="dxa"/>
            <w:vMerge/>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p>
        </w:tc>
        <w:tc>
          <w:tcPr>
            <w:tcW w:w="3119" w:type="dxa"/>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Measured value is out of range</w:t>
            </w:r>
          </w:p>
        </w:tc>
        <w:tc>
          <w:tcPr>
            <w:tcW w:w="4110" w:type="dxa"/>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Check the electrode whether clogged, dirty or broken</w:t>
            </w:r>
          </w:p>
        </w:tc>
      </w:tr>
      <w:tr w:rsidR="004505C6" w:rsidRPr="00B9065B" w:rsidTr="004505C6">
        <w:trPr>
          <w:trHeight w:val="312"/>
        </w:trPr>
        <w:tc>
          <w:tcPr>
            <w:tcW w:w="1843" w:type="dxa"/>
            <w:vMerge w:val="restart"/>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noProof/>
                <w:lang w:eastAsia="en-GB"/>
              </w:rPr>
              <w:drawing>
                <wp:inline distT="0" distB="0" distL="0" distR="0" wp14:anchorId="28E3D6F4" wp14:editId="47BA1C31">
                  <wp:extent cx="324000" cy="176746"/>
                  <wp:effectExtent l="0" t="0" r="0" b="0"/>
                  <wp:docPr id="77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77"/>
                          <a:stretch>
                            <a:fillRect/>
                          </a:stretch>
                        </pic:blipFill>
                        <pic:spPr>
                          <a:xfrm>
                            <a:off x="0" y="0"/>
                            <a:ext cx="324000" cy="176746"/>
                          </a:xfrm>
                          <a:prstGeom prst="rect">
                            <a:avLst/>
                          </a:prstGeom>
                        </pic:spPr>
                      </pic:pic>
                    </a:graphicData>
                  </a:graphic>
                </wp:inline>
              </w:drawing>
            </w:r>
          </w:p>
        </w:tc>
        <w:tc>
          <w:tcPr>
            <w:tcW w:w="3119" w:type="dxa"/>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Incorrect calibration solutions</w:t>
            </w:r>
          </w:p>
        </w:tc>
        <w:tc>
          <w:tcPr>
            <w:tcW w:w="4110" w:type="dxa"/>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Using the fresh conductivity standard solutions for calibration</w:t>
            </w:r>
          </w:p>
        </w:tc>
      </w:tr>
      <w:tr w:rsidR="004505C6" w:rsidRPr="00B9065B" w:rsidTr="004505C6">
        <w:trPr>
          <w:trHeight w:val="312"/>
        </w:trPr>
        <w:tc>
          <w:tcPr>
            <w:tcW w:w="1843" w:type="dxa"/>
            <w:vMerge/>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noProof/>
              </w:rPr>
            </w:pPr>
          </w:p>
        </w:tc>
        <w:tc>
          <w:tcPr>
            <w:tcW w:w="3119" w:type="dxa"/>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Setting value does not match calibration solution</w:t>
            </w:r>
          </w:p>
        </w:tc>
        <w:tc>
          <w:tcPr>
            <w:tcW w:w="4110" w:type="dxa"/>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Reset the calibration value</w:t>
            </w:r>
          </w:p>
        </w:tc>
      </w:tr>
      <w:tr w:rsidR="004505C6" w:rsidRPr="00B9065B" w:rsidTr="004505C6">
        <w:trPr>
          <w:trHeight w:val="312"/>
        </w:trPr>
        <w:tc>
          <w:tcPr>
            <w:tcW w:w="1843" w:type="dxa"/>
            <w:vMerge/>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p>
        </w:tc>
        <w:tc>
          <w:tcPr>
            <w:tcW w:w="3119" w:type="dxa"/>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Electrode is broken</w:t>
            </w:r>
          </w:p>
        </w:tc>
        <w:tc>
          <w:tcPr>
            <w:tcW w:w="4110" w:type="dxa"/>
            <w:tcBorders>
              <w:left w:val="single" w:sz="2" w:space="0" w:color="auto"/>
              <w:right w:val="single" w:sz="2" w:space="0" w:color="auto"/>
            </w:tcBorders>
            <w:shd w:val="clear" w:color="auto" w:fill="auto"/>
            <w:vAlign w:val="center"/>
          </w:tcPr>
          <w:p w:rsidR="004505C6" w:rsidRPr="00B9065B" w:rsidRDefault="004505C6" w:rsidP="004505C6">
            <w:pPr>
              <w:rPr>
                <w:rFonts w:ascii="Arial" w:eastAsia="Arial Unicode MS" w:hAnsi="Arial" w:cs="Arial"/>
              </w:rPr>
            </w:pPr>
            <w:r w:rsidRPr="00B9065B">
              <w:rPr>
                <w:rFonts w:ascii="Arial" w:eastAsia="Arial Unicode MS" w:hAnsi="Arial" w:cs="Arial"/>
              </w:rPr>
              <w:t>Replace the electrode module</w:t>
            </w:r>
          </w:p>
        </w:tc>
      </w:tr>
    </w:tbl>
    <w:p w:rsidR="004505C6" w:rsidRPr="00B9065B" w:rsidRDefault="004505C6" w:rsidP="004505C6">
      <w:pPr>
        <w:spacing w:line="220" w:lineRule="exact"/>
        <w:rPr>
          <w:rFonts w:ascii="Arial"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Specifications</w:t>
      </w:r>
    </w:p>
    <w:p w:rsidR="004505C6" w:rsidRPr="00B9065B" w:rsidRDefault="004505C6" w:rsidP="004505C6">
      <w:pPr>
        <w:spacing w:line="100" w:lineRule="exact"/>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3"/>
        <w:gridCol w:w="3119"/>
        <w:gridCol w:w="4110"/>
      </w:tblGrid>
      <w:tr w:rsidR="004505C6" w:rsidRPr="00B9065B" w:rsidTr="004505C6">
        <w:trPr>
          <w:trHeight w:val="312"/>
        </w:trPr>
        <w:tc>
          <w:tcPr>
            <w:tcW w:w="1843" w:type="dxa"/>
            <w:vMerge w:val="restart"/>
            <w:shd w:val="clear" w:color="auto" w:fill="auto"/>
            <w:vAlign w:val="center"/>
          </w:tcPr>
          <w:p w:rsidR="004505C6" w:rsidRPr="00B9065B" w:rsidRDefault="004505C6" w:rsidP="004505C6">
            <w:pPr>
              <w:rPr>
                <w:rFonts w:ascii="Arial" w:eastAsia="Arial Unicode MS" w:hAnsi="Arial" w:cs="Arial"/>
                <w:caps/>
              </w:rPr>
            </w:pPr>
            <w:r w:rsidRPr="00B9065B">
              <w:rPr>
                <w:rFonts w:ascii="Arial" w:eastAsia="SimSun" w:hAnsi="Arial" w:cs="Arial"/>
              </w:rPr>
              <w:t>Conductivity</w:t>
            </w:r>
          </w:p>
        </w:tc>
        <w:tc>
          <w:tcPr>
            <w:tcW w:w="3119" w:type="dxa"/>
            <w:shd w:val="clear" w:color="auto" w:fill="auto"/>
            <w:vAlign w:val="center"/>
          </w:tcPr>
          <w:p w:rsidR="004505C6" w:rsidRPr="00B9065B" w:rsidRDefault="004505C6" w:rsidP="004505C6">
            <w:pPr>
              <w:autoSpaceDE w:val="0"/>
              <w:autoSpaceDN w:val="0"/>
              <w:adjustRightInd w:val="0"/>
              <w:rPr>
                <w:rFonts w:ascii="Arial" w:eastAsia="Arial Unicode MS" w:hAnsi="Arial" w:cs="Arial"/>
              </w:rPr>
            </w:pPr>
            <w:r w:rsidRPr="00B9065B">
              <w:rPr>
                <w:rFonts w:ascii="Arial" w:hAnsi="Arial" w:cs="Arial"/>
              </w:rPr>
              <w:t>Model</w:t>
            </w:r>
          </w:p>
        </w:tc>
        <w:tc>
          <w:tcPr>
            <w:tcW w:w="4110" w:type="dxa"/>
            <w:shd w:val="clear" w:color="auto" w:fill="auto"/>
            <w:vAlign w:val="center"/>
          </w:tcPr>
          <w:p w:rsidR="004505C6" w:rsidRPr="00B9065B" w:rsidRDefault="004505C6" w:rsidP="004505C6">
            <w:pPr>
              <w:autoSpaceDE w:val="0"/>
              <w:autoSpaceDN w:val="0"/>
              <w:adjustRightInd w:val="0"/>
              <w:rPr>
                <w:rFonts w:ascii="Arial" w:eastAsia="Arial Unicode MS" w:hAnsi="Arial" w:cs="Arial"/>
              </w:rPr>
            </w:pPr>
            <w:r w:rsidRPr="00B9065B">
              <w:rPr>
                <w:rFonts w:ascii="Arial" w:hAnsi="Arial" w:cs="Arial"/>
              </w:rPr>
              <w:t>HL102</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eastAsia="Arial Unicode MS" w:hAnsi="Arial" w:cs="Arial"/>
              </w:rPr>
            </w:pPr>
          </w:p>
        </w:tc>
        <w:tc>
          <w:tcPr>
            <w:tcW w:w="3119"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SimSun" w:hAnsi="Arial" w:cs="Arial"/>
              </w:rPr>
              <w:t>Range</w:t>
            </w:r>
          </w:p>
        </w:tc>
        <w:tc>
          <w:tcPr>
            <w:tcW w:w="4110" w:type="dxa"/>
            <w:shd w:val="clear" w:color="auto" w:fill="auto"/>
            <w:vAlign w:val="center"/>
          </w:tcPr>
          <w:p w:rsidR="004505C6" w:rsidRPr="00B9065B" w:rsidRDefault="004505C6" w:rsidP="004505C6">
            <w:pPr>
              <w:rPr>
                <w:rFonts w:ascii="Arial" w:eastAsia="Arial Unicode MS" w:hAnsi="Arial" w:cs="Arial"/>
              </w:rPr>
            </w:pPr>
            <w:r w:rsidRPr="00B9065B">
              <w:rPr>
                <w:rFonts w:ascii="Arial" w:eastAsia="SimSun" w:hAnsi="Arial" w:cs="Arial"/>
              </w:rPr>
              <w:t>0~20.00, 200.0, 2000µS/cm, 20.00mS/cm</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Accuracy</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1% F.S</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Resolution</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0.01, 0.1, 1</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Calibration Points</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1 to 3 points</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Calibration Solutions</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10µS/cm, 84µS/cm, 1413µS/cm, 12.88mS/cm</w:t>
            </w:r>
          </w:p>
        </w:tc>
      </w:tr>
      <w:tr w:rsidR="004505C6" w:rsidRPr="00B9065B" w:rsidTr="004505C6">
        <w:trPr>
          <w:trHeight w:val="312"/>
        </w:trPr>
        <w:tc>
          <w:tcPr>
            <w:tcW w:w="1843" w:type="dxa"/>
            <w:vMerge w:val="restart"/>
            <w:shd w:val="clear" w:color="auto" w:fill="auto"/>
            <w:vAlign w:val="center"/>
          </w:tcPr>
          <w:p w:rsidR="004505C6" w:rsidRPr="00B9065B" w:rsidRDefault="004505C6" w:rsidP="004505C6">
            <w:pPr>
              <w:rPr>
                <w:rFonts w:ascii="Arial" w:hAnsi="Arial" w:cs="Arial"/>
              </w:rPr>
            </w:pPr>
            <w:r w:rsidRPr="00B9065B">
              <w:rPr>
                <w:rFonts w:ascii="Arial" w:hAnsi="Arial" w:cs="Arial"/>
              </w:rPr>
              <w:t>TDS</w:t>
            </w:r>
          </w:p>
        </w:tc>
        <w:tc>
          <w:tcPr>
            <w:tcW w:w="3119" w:type="dxa"/>
            <w:shd w:val="clear" w:color="auto" w:fill="auto"/>
            <w:vAlign w:val="center"/>
          </w:tcPr>
          <w:p w:rsidR="004505C6" w:rsidRPr="00B9065B" w:rsidRDefault="004505C6" w:rsidP="004505C6">
            <w:pPr>
              <w:rPr>
                <w:rFonts w:ascii="Arial" w:eastAsia="SimSun" w:hAnsi="Arial" w:cs="Arial"/>
              </w:rPr>
            </w:pPr>
            <w:r w:rsidRPr="00B9065B">
              <w:rPr>
                <w:rFonts w:ascii="Arial" w:eastAsia="SimSun" w:hAnsi="Arial" w:cs="Arial"/>
              </w:rPr>
              <w:t>Range</w:t>
            </w:r>
          </w:p>
        </w:tc>
        <w:tc>
          <w:tcPr>
            <w:tcW w:w="4110" w:type="dxa"/>
            <w:shd w:val="clear" w:color="auto" w:fill="auto"/>
            <w:vAlign w:val="center"/>
          </w:tcPr>
          <w:p w:rsidR="004505C6" w:rsidRPr="00B9065B" w:rsidRDefault="004505C6" w:rsidP="004505C6">
            <w:pPr>
              <w:spacing w:line="120" w:lineRule="atLeast"/>
              <w:rPr>
                <w:rFonts w:ascii="Arial" w:eastAsia="SimSun" w:hAnsi="Arial" w:cs="Arial"/>
              </w:rPr>
            </w:pPr>
            <w:r w:rsidRPr="00B9065B">
              <w:rPr>
                <w:rFonts w:ascii="Arial" w:eastAsia="SimSun" w:hAnsi="Arial" w:cs="Arial"/>
              </w:rPr>
              <w:t>0~10 parts per thousand (Max. 20 parts per thousand, depending on factor setting)</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eastAsia="SimSun" w:hAnsi="Arial" w:cs="Arial"/>
              </w:rPr>
            </w:pPr>
            <w:r w:rsidRPr="00B9065B">
              <w:rPr>
                <w:rFonts w:ascii="Arial" w:eastAsia="SimSun" w:hAnsi="Arial" w:cs="Arial"/>
              </w:rPr>
              <w:t>Accuracy</w:t>
            </w:r>
          </w:p>
        </w:tc>
        <w:tc>
          <w:tcPr>
            <w:tcW w:w="4110" w:type="dxa"/>
            <w:shd w:val="clear" w:color="auto" w:fill="auto"/>
            <w:vAlign w:val="center"/>
          </w:tcPr>
          <w:p w:rsidR="004505C6" w:rsidRPr="00B9065B" w:rsidRDefault="004505C6" w:rsidP="004505C6">
            <w:pPr>
              <w:rPr>
                <w:rFonts w:ascii="Arial" w:eastAsia="SimSun" w:hAnsi="Arial" w:cs="Arial"/>
              </w:rPr>
            </w:pPr>
            <w:r w:rsidRPr="00B9065B">
              <w:rPr>
                <w:rFonts w:ascii="Arial" w:eastAsia="SimSun" w:hAnsi="Arial" w:cs="Arial"/>
              </w:rPr>
              <w:t>±1% F.S</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eastAsia="SimSun" w:hAnsi="Arial" w:cs="Arial"/>
              </w:rPr>
            </w:pPr>
            <w:r w:rsidRPr="00B9065B">
              <w:rPr>
                <w:rFonts w:ascii="Arial" w:eastAsia="SimSun" w:hAnsi="Arial" w:cs="Arial"/>
              </w:rPr>
              <w:t>TDS Factor</w:t>
            </w:r>
          </w:p>
        </w:tc>
        <w:tc>
          <w:tcPr>
            <w:tcW w:w="4110" w:type="dxa"/>
            <w:shd w:val="clear" w:color="auto" w:fill="auto"/>
            <w:vAlign w:val="center"/>
          </w:tcPr>
          <w:p w:rsidR="004505C6" w:rsidRPr="00B9065B" w:rsidRDefault="004505C6" w:rsidP="004505C6">
            <w:pPr>
              <w:rPr>
                <w:rFonts w:ascii="Arial" w:eastAsia="SimSun" w:hAnsi="Arial" w:cs="Arial"/>
              </w:rPr>
            </w:pPr>
            <w:r w:rsidRPr="00B9065B">
              <w:rPr>
                <w:rFonts w:ascii="Arial" w:eastAsia="SimSun" w:hAnsi="Arial" w:cs="Arial"/>
              </w:rPr>
              <w:t>0.1~1.0 (Default 0.5)</w:t>
            </w:r>
          </w:p>
        </w:tc>
      </w:tr>
      <w:tr w:rsidR="004505C6" w:rsidRPr="00B9065B" w:rsidTr="004505C6">
        <w:trPr>
          <w:trHeight w:val="312"/>
        </w:trPr>
        <w:tc>
          <w:tcPr>
            <w:tcW w:w="1843" w:type="dxa"/>
            <w:vMerge w:val="restart"/>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Salinity</w:t>
            </w:r>
          </w:p>
        </w:tc>
        <w:tc>
          <w:tcPr>
            <w:tcW w:w="3119" w:type="dxa"/>
            <w:shd w:val="clear" w:color="auto" w:fill="auto"/>
            <w:vAlign w:val="center"/>
          </w:tcPr>
          <w:p w:rsidR="004505C6" w:rsidRPr="00B9065B" w:rsidRDefault="004505C6" w:rsidP="004505C6">
            <w:pPr>
              <w:rPr>
                <w:rFonts w:ascii="Arial" w:eastAsia="SimSun" w:hAnsi="Arial" w:cs="Arial"/>
              </w:rPr>
            </w:pPr>
            <w:r w:rsidRPr="00B9065B">
              <w:rPr>
                <w:rFonts w:ascii="Arial" w:eastAsia="SimSun" w:hAnsi="Arial" w:cs="Arial"/>
              </w:rPr>
              <w:t>Range</w:t>
            </w:r>
          </w:p>
        </w:tc>
        <w:tc>
          <w:tcPr>
            <w:tcW w:w="4110" w:type="dxa"/>
            <w:shd w:val="clear" w:color="auto" w:fill="auto"/>
            <w:vAlign w:val="center"/>
          </w:tcPr>
          <w:p w:rsidR="004505C6" w:rsidRPr="00B9065B" w:rsidRDefault="004505C6" w:rsidP="004505C6">
            <w:pPr>
              <w:rPr>
                <w:rFonts w:ascii="Arial" w:eastAsia="SimSun" w:hAnsi="Arial" w:cs="Arial"/>
              </w:rPr>
            </w:pPr>
            <w:r w:rsidRPr="00B9065B">
              <w:rPr>
                <w:rFonts w:ascii="Arial" w:eastAsia="SimSun" w:hAnsi="Arial" w:cs="Arial"/>
              </w:rPr>
              <w:t>0~10 parts per thousand</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eastAsia="SimSun" w:hAnsi="Arial" w:cs="Arial"/>
              </w:rPr>
            </w:pPr>
            <w:r w:rsidRPr="00B9065B">
              <w:rPr>
                <w:rFonts w:ascii="Arial" w:eastAsia="SimSun" w:hAnsi="Arial" w:cs="Arial"/>
              </w:rPr>
              <w:t>Accuracy</w:t>
            </w:r>
          </w:p>
        </w:tc>
        <w:tc>
          <w:tcPr>
            <w:tcW w:w="4110" w:type="dxa"/>
            <w:shd w:val="clear" w:color="auto" w:fill="auto"/>
            <w:vAlign w:val="center"/>
          </w:tcPr>
          <w:p w:rsidR="004505C6" w:rsidRPr="00B9065B" w:rsidRDefault="004505C6" w:rsidP="004505C6">
            <w:pPr>
              <w:rPr>
                <w:rFonts w:ascii="Arial" w:eastAsia="SimSun" w:hAnsi="Arial" w:cs="Arial"/>
              </w:rPr>
            </w:pPr>
            <w:r w:rsidRPr="00B9065B">
              <w:rPr>
                <w:rFonts w:ascii="Arial" w:eastAsia="SimSun" w:hAnsi="Arial" w:cs="Arial"/>
              </w:rPr>
              <w:t>±1% F.S</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eastAsia="SimSun" w:hAnsi="Arial" w:cs="Arial"/>
              </w:rPr>
            </w:pPr>
            <w:r w:rsidRPr="00B9065B">
              <w:rPr>
                <w:rFonts w:ascii="Arial" w:eastAsia="SimSun" w:hAnsi="Arial" w:cs="Arial"/>
              </w:rPr>
              <w:t>Resolution</w:t>
            </w:r>
          </w:p>
        </w:tc>
        <w:tc>
          <w:tcPr>
            <w:tcW w:w="4110" w:type="dxa"/>
            <w:shd w:val="clear" w:color="auto" w:fill="auto"/>
            <w:vAlign w:val="center"/>
          </w:tcPr>
          <w:p w:rsidR="004505C6" w:rsidRPr="00B9065B" w:rsidRDefault="004505C6" w:rsidP="004505C6">
            <w:pPr>
              <w:rPr>
                <w:rFonts w:ascii="Arial" w:eastAsia="SimSun" w:hAnsi="Arial" w:cs="Arial"/>
              </w:rPr>
            </w:pPr>
            <w:r w:rsidRPr="00B9065B">
              <w:rPr>
                <w:rFonts w:ascii="Arial" w:eastAsia="SimSun" w:hAnsi="Arial" w:cs="Arial"/>
              </w:rPr>
              <w:t>0.01 parts per thousand</w:t>
            </w:r>
          </w:p>
        </w:tc>
      </w:tr>
      <w:tr w:rsidR="004505C6" w:rsidRPr="00B9065B" w:rsidTr="004505C6">
        <w:trPr>
          <w:trHeight w:val="312"/>
        </w:trPr>
        <w:tc>
          <w:tcPr>
            <w:tcW w:w="1843" w:type="dxa"/>
            <w:vMerge w:val="restart"/>
            <w:shd w:val="clear" w:color="auto" w:fill="auto"/>
            <w:vAlign w:val="center"/>
          </w:tcPr>
          <w:p w:rsidR="004505C6" w:rsidRPr="00B9065B" w:rsidRDefault="004505C6" w:rsidP="004505C6">
            <w:pPr>
              <w:rPr>
                <w:rFonts w:ascii="Arial" w:hAnsi="Arial" w:cs="Arial"/>
              </w:rPr>
            </w:pPr>
            <w:r w:rsidRPr="00B9065B">
              <w:rPr>
                <w:rFonts w:ascii="Arial" w:hAnsi="Arial" w:cs="Arial"/>
              </w:rPr>
              <w:t>Temperature</w:t>
            </w: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Range</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0~60°C, 32~140°F</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Accuracy</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1°C</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Resolution</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0.1°C, 0.1°F</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Calibration Points</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1 point</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Calibration Range</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Measured value ±10°C</w:t>
            </w:r>
          </w:p>
        </w:tc>
      </w:tr>
      <w:tr w:rsidR="004505C6" w:rsidRPr="00B9065B" w:rsidTr="004505C6">
        <w:trPr>
          <w:trHeight w:val="312"/>
        </w:trPr>
        <w:tc>
          <w:tcPr>
            <w:tcW w:w="1843" w:type="dxa"/>
            <w:vMerge w:val="restart"/>
            <w:shd w:val="clear" w:color="auto" w:fill="auto"/>
            <w:vAlign w:val="center"/>
          </w:tcPr>
          <w:p w:rsidR="004505C6" w:rsidRPr="00B9065B" w:rsidRDefault="004505C6" w:rsidP="004505C6">
            <w:pPr>
              <w:rPr>
                <w:rFonts w:ascii="Arial" w:hAnsi="Arial" w:cs="Arial"/>
              </w:rPr>
            </w:pPr>
            <w:r w:rsidRPr="00B9065B">
              <w:rPr>
                <w:rFonts w:ascii="Arial" w:hAnsi="Arial" w:cs="Arial"/>
              </w:rPr>
              <w:t>Others</w:t>
            </w: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Temperature Compensation</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0~60°C, 32~140°F</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Temperature Coefficient</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2%/°C</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Cell Constant</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K=1</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Normalization Temperature</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25°C</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Hold Function</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Manual or Automatic</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Power Off</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Manual or Automatic (8 minutes after last key pressed)</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Sensor Type</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Order Code: HL102ELEC</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Power Requirements</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2×1.5V "AAA" Batteries</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Dimensions</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185(L)×40(Dia.)mm</w:t>
            </w:r>
          </w:p>
        </w:tc>
      </w:tr>
      <w:tr w:rsidR="004505C6" w:rsidRPr="00B9065B" w:rsidTr="004505C6">
        <w:trPr>
          <w:trHeight w:val="312"/>
        </w:trPr>
        <w:tc>
          <w:tcPr>
            <w:tcW w:w="1843" w:type="dxa"/>
            <w:vMerge/>
            <w:shd w:val="clear" w:color="auto" w:fill="auto"/>
            <w:vAlign w:val="center"/>
          </w:tcPr>
          <w:p w:rsidR="004505C6" w:rsidRPr="00B9065B" w:rsidRDefault="004505C6" w:rsidP="004505C6">
            <w:pPr>
              <w:rPr>
                <w:rFonts w:ascii="Arial" w:hAnsi="Arial" w:cs="Arial"/>
              </w:rPr>
            </w:pPr>
          </w:p>
        </w:tc>
        <w:tc>
          <w:tcPr>
            <w:tcW w:w="3119"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Weight</w:t>
            </w:r>
          </w:p>
        </w:tc>
        <w:tc>
          <w:tcPr>
            <w:tcW w:w="4110" w:type="dxa"/>
            <w:shd w:val="clear" w:color="auto" w:fill="auto"/>
            <w:vAlign w:val="center"/>
          </w:tcPr>
          <w:p w:rsidR="004505C6" w:rsidRPr="00B9065B" w:rsidRDefault="004505C6" w:rsidP="004505C6">
            <w:pPr>
              <w:rPr>
                <w:rFonts w:ascii="Arial" w:hAnsi="Arial" w:cs="Arial"/>
              </w:rPr>
            </w:pPr>
            <w:r w:rsidRPr="00B9065B">
              <w:rPr>
                <w:rFonts w:ascii="Arial" w:eastAsia="SimSun" w:hAnsi="Arial" w:cs="Arial"/>
              </w:rPr>
              <w:t>100g</w:t>
            </w:r>
          </w:p>
        </w:tc>
      </w:tr>
    </w:tbl>
    <w:p w:rsidR="004505C6" w:rsidRPr="00B9065B" w:rsidRDefault="004505C6" w:rsidP="004505C6">
      <w:pPr>
        <w:spacing w:line="220" w:lineRule="exact"/>
        <w:rPr>
          <w:rFonts w:ascii="Arial"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Calculation of TDS conversion factor:</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To determine the TDS conversion factor use the following formula:</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noProof/>
          <w:lang w:eastAsia="en-GB"/>
        </w:rPr>
        <mc:AlternateContent>
          <mc:Choice Requires="wps">
            <w:drawing>
              <wp:anchor distT="0" distB="0" distL="114300" distR="114300" simplePos="0" relativeHeight="252291584" behindDoc="0" locked="0" layoutInCell="1" allowOverlap="1" wp14:anchorId="49D85D91" wp14:editId="0C8A4E62">
                <wp:simplePos x="0" y="0"/>
                <wp:positionH relativeFrom="column">
                  <wp:posOffset>410845</wp:posOffset>
                </wp:positionH>
                <wp:positionV relativeFrom="paragraph">
                  <wp:posOffset>86360</wp:posOffset>
                </wp:positionV>
                <wp:extent cx="1543050" cy="289560"/>
                <wp:effectExtent l="0" t="0" r="0" b="0"/>
                <wp:wrapNone/>
                <wp:docPr id="7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5C6" w:rsidRPr="00D77807" w:rsidRDefault="004505C6" w:rsidP="004505C6">
                            <w:pPr>
                              <w:jc w:val="center"/>
                              <w:rPr>
                                <w:rFonts w:ascii="Arial" w:hAnsi="Arial" w:cs="Arial"/>
                              </w:rPr>
                            </w:pPr>
                            <w:r w:rsidRPr="00D77807">
                              <w:rPr>
                                <w:rFonts w:ascii="Arial" w:eastAsia="Arial Unicode MS" w:hAnsi="Arial" w:cs="Arial"/>
                                <w:sz w:val="16"/>
                                <w:szCs w:val="16"/>
                              </w:rPr>
                              <w:t>Actual T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D85D91" id="Text Box 23" o:spid="_x0000_s1405" type="#_x0000_t202" style="position:absolute;margin-left:32.35pt;margin-top:6.8pt;width:121.5pt;height:22.8pt;z-index:25229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" stroked="f">
                <v:textbox style="mso-fit-shape-to-text:t">
                  <w:txbxContent>
                    <w:p w:rsidR="004505C6" w:rsidRPr="00D77807" w:rsidRDefault="004505C6" w:rsidP="004505C6">
                      <w:pPr>
                        <w:jc w:val="center"/>
                        <w:rPr>
                          <w:rFonts w:ascii="Arial" w:hAnsi="Arial" w:cs="Arial"/>
                        </w:rPr>
                      </w:pPr>
                      <w:r w:rsidRPr="00D77807">
                        <w:rPr>
                          <w:rFonts w:ascii="Arial" w:eastAsia="Arial Unicode MS" w:hAnsi="Arial" w:cs="Arial"/>
                          <w:sz w:val="16"/>
                          <w:szCs w:val="16"/>
                        </w:rPr>
                        <w:t>Actual TDS</w:t>
                      </w:r>
                    </w:p>
                  </w:txbxContent>
                </v:textbox>
              </v:shape>
            </w:pict>
          </mc:Fallback>
        </mc:AlternateConten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noProof/>
          <w:lang w:eastAsia="en-GB"/>
        </w:rPr>
        <mc:AlternateContent>
          <mc:Choice Requires="wps">
            <w:drawing>
              <wp:anchor distT="0" distB="0" distL="114300" distR="114300" simplePos="0" relativeHeight="252293632" behindDoc="0" locked="0" layoutInCell="1" allowOverlap="1" wp14:anchorId="30EDBCC0" wp14:editId="2B6EDF9A">
                <wp:simplePos x="0" y="0"/>
                <wp:positionH relativeFrom="column">
                  <wp:posOffset>410845</wp:posOffset>
                </wp:positionH>
                <wp:positionV relativeFrom="paragraph">
                  <wp:posOffset>88900</wp:posOffset>
                </wp:positionV>
                <wp:extent cx="1543050" cy="289560"/>
                <wp:effectExtent l="0" t="0" r="0" b="0"/>
                <wp:wrapNone/>
                <wp:docPr id="7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5C6" w:rsidRPr="00D77807" w:rsidRDefault="004505C6" w:rsidP="004505C6">
                            <w:pPr>
                              <w:jc w:val="center"/>
                              <w:rPr>
                                <w:rFonts w:ascii="Arial" w:hAnsi="Arial" w:cs="Arial"/>
                                <w:sz w:val="16"/>
                                <w:szCs w:val="16"/>
                              </w:rPr>
                            </w:pPr>
                            <w:r w:rsidRPr="00D77807">
                              <w:rPr>
                                <w:rFonts w:ascii="Arial" w:eastAsia="Arial Unicode MS" w:hAnsi="Arial" w:cs="Arial"/>
                                <w:sz w:val="16"/>
                                <w:szCs w:val="16"/>
                              </w:rPr>
                              <w:t>Actual Conductivity @ 25º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DBCC0" id="Text Box 25" o:spid="_x0000_s1406" type="#_x0000_t202" style="position:absolute;margin-left:32.35pt;margin-top:7pt;width:121.5pt;height:22.8pt;z-index:25229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WdvQIAAMU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" filled="f" stroked="f">
                <v:textbox style="mso-fit-shape-to-text:t">
                  <w:txbxContent>
                    <w:p w:rsidR="004505C6" w:rsidRPr="00D77807" w:rsidRDefault="004505C6" w:rsidP="004505C6">
                      <w:pPr>
                        <w:jc w:val="center"/>
                        <w:rPr>
                          <w:rFonts w:ascii="Arial" w:hAnsi="Arial" w:cs="Arial"/>
                          <w:sz w:val="16"/>
                          <w:szCs w:val="16"/>
                        </w:rPr>
                      </w:pPr>
                      <w:r w:rsidRPr="00D77807">
                        <w:rPr>
                          <w:rFonts w:ascii="Arial" w:eastAsia="Arial Unicode MS" w:hAnsi="Arial" w:cs="Arial"/>
                          <w:sz w:val="16"/>
                          <w:szCs w:val="16"/>
                        </w:rPr>
                        <w:t>Actual Conductivity @ 25ºC</w:t>
                      </w:r>
                    </w:p>
                  </w:txbxContent>
                </v:textbox>
              </v:shape>
            </w:pict>
          </mc:Fallback>
        </mc:AlternateContent>
      </w:r>
      <w:r w:rsidRPr="00B9065B">
        <w:rPr>
          <w:rFonts w:ascii="Arial" w:eastAsia="Arial Unicode MS" w:hAnsi="Arial" w:cs="Arial"/>
          <w:noProof/>
          <w:lang w:eastAsia="en-GB"/>
        </w:rPr>
        <mc:AlternateContent>
          <mc:Choice Requires="wps">
            <w:drawing>
              <wp:anchor distT="0" distB="0" distL="114300" distR="114300" simplePos="0" relativeHeight="252292608" behindDoc="0" locked="0" layoutInCell="1" allowOverlap="1" wp14:anchorId="5784E638" wp14:editId="2080D2EE">
                <wp:simplePos x="0" y="0"/>
                <wp:positionH relativeFrom="column">
                  <wp:posOffset>410845</wp:posOffset>
                </wp:positionH>
                <wp:positionV relativeFrom="paragraph">
                  <wp:posOffset>96520</wp:posOffset>
                </wp:positionV>
                <wp:extent cx="1543050" cy="0"/>
                <wp:effectExtent l="8255" t="11430" r="10795" b="7620"/>
                <wp:wrapNone/>
                <wp:docPr id="70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0E1D" id="AutoShape 24" o:spid="_x0000_s1026" type="#_x0000_t32" style="position:absolute;margin-left:32.35pt;margin-top:7.6pt;width:121.5pt;height:0;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C1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"/>
            </w:pict>
          </mc:Fallback>
        </mc:AlternateContent>
      </w:r>
      <w:r w:rsidRPr="00B9065B">
        <w:rPr>
          <w:rFonts w:ascii="Arial" w:eastAsia="Arial Unicode MS" w:hAnsi="Arial" w:cs="Arial"/>
        </w:rPr>
        <w:t>Factor=</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40" w:lineRule="exact"/>
        <w:rPr>
          <w:rFonts w:ascii="Arial" w:eastAsia="Arial Unicode MS" w:hAnsi="Arial" w:cs="Arial"/>
        </w:rPr>
      </w:pPr>
      <w:r w:rsidRPr="00B9065B">
        <w:rPr>
          <w:rFonts w:ascii="Arial" w:eastAsia="Arial Unicode MS" w:hAnsi="Arial" w:cs="Arial"/>
        </w:rPr>
        <w:t>Where:</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Actual TDS: value from the high purity water and precisely weighed NaCl or KCL reagent.</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Actual Conductivity: the measured conductivity value.</w:t>
      </w: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For example:</w:t>
      </w: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Dissolve 64 grams of potassium chloride reagent in 1L distilled water. If its conductivity value is 100mS/cm, then TDS conversion factor is 0.64.</w:t>
      </w:r>
    </w:p>
    <w:p w:rsidR="004505C6" w:rsidRPr="00B9065B" w:rsidRDefault="004505C6" w:rsidP="004505C6">
      <w:pPr>
        <w:rPr>
          <w:rFonts w:ascii="Arial" w:eastAsia="Arial Unicode MS" w:hAnsi="Arial" w:cs="Arial"/>
          <w:caps/>
        </w:rPr>
        <w:sectPr w:rsidR="004505C6" w:rsidRPr="00B9065B" w:rsidSect="004505C6">
          <w:headerReference w:type="even" r:id="rId205"/>
          <w:headerReference w:type="default" r:id="rId206"/>
          <w:pgSz w:w="11907" w:h="16839" w:code="9"/>
          <w:pgMar w:top="851" w:right="851" w:bottom="851" w:left="851" w:header="851" w:footer="992" w:gutter="0"/>
          <w:cols w:space="425"/>
          <w:titlePg/>
          <w:docGrid w:type="lines" w:linePitch="312"/>
        </w:sectPr>
      </w:pPr>
    </w:p>
    <w:p w:rsidR="004505C6" w:rsidRPr="00B9065B" w:rsidRDefault="004505C6" w:rsidP="004505C6">
      <w:pPr>
        <w:rPr>
          <w:rFonts w:ascii="Arial" w:eastAsia="Arial Unicode MS" w:hAnsi="Arial" w:cs="Arial"/>
          <w:caps/>
        </w:rPr>
      </w:pPr>
    </w:p>
    <w:p w:rsidR="004505C6" w:rsidRPr="00B9065B" w:rsidRDefault="004505C6" w:rsidP="004505C6">
      <w:pPr>
        <w:rPr>
          <w:rFonts w:ascii="Arial" w:eastAsia="Arial Unicode MS" w:hAnsi="Arial" w:cs="Arial"/>
        </w:rPr>
      </w:pPr>
    </w:p>
    <w:p w:rsidR="004505C6" w:rsidRPr="00B9065B" w:rsidRDefault="004505C6" w:rsidP="004505C6">
      <w:pPr>
        <w:rPr>
          <w:rFonts w:ascii="Arial" w:eastAsia="Arial Unicode MS" w:hAnsi="Arial" w:cs="Arial"/>
        </w:rPr>
      </w:pPr>
      <w:r w:rsidRPr="00B9065B">
        <w:rPr>
          <w:b/>
          <w:noProof/>
          <w:lang w:eastAsia="en-GB"/>
        </w:rPr>
        <w:drawing>
          <wp:anchor distT="0" distB="0" distL="114300" distR="114300" simplePos="0" relativeHeight="252317184" behindDoc="0" locked="0" layoutInCell="1" allowOverlap="1" wp14:anchorId="0928AD1C" wp14:editId="7885CAEF">
            <wp:simplePos x="0" y="0"/>
            <wp:positionH relativeFrom="column">
              <wp:posOffset>2580640</wp:posOffset>
            </wp:positionH>
            <wp:positionV relativeFrom="paragraph">
              <wp:posOffset>17780</wp:posOffset>
            </wp:positionV>
            <wp:extent cx="1574800" cy="530225"/>
            <wp:effectExtent l="0" t="0" r="6350" b="3175"/>
            <wp:wrapNone/>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p w:rsidR="004505C6" w:rsidRPr="00B9065B" w:rsidRDefault="004505C6" w:rsidP="004505C6">
      <w:pPr>
        <w:spacing w:line="24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Default="004505C6" w:rsidP="004505C6">
      <w:pPr>
        <w:spacing w:before="99" w:line="240" w:lineRule="auto"/>
        <w:ind w:left="5327" w:right="115" w:firstLine="349"/>
        <w:jc w:val="right"/>
        <w:rPr>
          <w:rFonts w:ascii="Calibri"/>
          <w:spacing w:val="25"/>
          <w:w w:val="104"/>
        </w:rPr>
      </w:pPr>
      <w:r w:rsidRPr="00B9065B">
        <w:rPr>
          <w:rFonts w:ascii="Calibri"/>
          <w:spacing w:val="-3"/>
          <w:w w:val="105"/>
        </w:rPr>
        <w:t>Trace2o®</w:t>
      </w:r>
      <w:r w:rsidRPr="00B9065B">
        <w:rPr>
          <w:rFonts w:ascii="Calibri"/>
          <w:spacing w:val="-15"/>
          <w:w w:val="105"/>
        </w:rPr>
        <w:t xml:space="preserve"> </w:t>
      </w:r>
      <w:r w:rsidRPr="00B9065B">
        <w:rPr>
          <w:rFonts w:ascii="Calibri"/>
          <w:spacing w:val="-1"/>
          <w:w w:val="105"/>
        </w:rPr>
        <w:t>Limited</w:t>
      </w:r>
      <w:r w:rsidRPr="00B9065B">
        <w:rPr>
          <w:rFonts w:ascii="Calibri"/>
          <w:spacing w:val="25"/>
          <w:w w:val="104"/>
        </w:rPr>
        <w:t xml:space="preserve"> </w:t>
      </w:r>
    </w:p>
    <w:p w:rsidR="004505C6" w:rsidRPr="00B9065B" w:rsidRDefault="004505C6" w:rsidP="004505C6">
      <w:pPr>
        <w:spacing w:before="99" w:line="240" w:lineRule="auto"/>
        <w:ind w:left="5327" w:right="115" w:firstLine="349"/>
        <w:jc w:val="right"/>
        <w:rPr>
          <w:rFonts w:ascii="Calibri" w:eastAsia="Calibri" w:hAnsi="Calibri" w:cs="Calibri"/>
        </w:rPr>
      </w:pPr>
      <w:r w:rsidRPr="00B9065B">
        <w:rPr>
          <w:rFonts w:ascii="Calibri"/>
          <w:spacing w:val="-2"/>
          <w:w w:val="105"/>
        </w:rPr>
        <w:t>T</w:t>
      </w:r>
      <w:r w:rsidRPr="00B9065B">
        <w:rPr>
          <w:rFonts w:ascii="Calibri"/>
          <w:spacing w:val="-1"/>
          <w:w w:val="105"/>
        </w:rPr>
        <w:t>he</w:t>
      </w:r>
      <w:r w:rsidRPr="00B9065B">
        <w:rPr>
          <w:rFonts w:ascii="Calibri"/>
          <w:spacing w:val="-14"/>
          <w:w w:val="105"/>
        </w:rPr>
        <w:t xml:space="preserve"> </w:t>
      </w:r>
      <w:r w:rsidRPr="00B9065B">
        <w:rPr>
          <w:rFonts w:ascii="Calibri"/>
          <w:spacing w:val="-2"/>
          <w:w w:val="105"/>
        </w:rPr>
        <w:t>T</w:t>
      </w:r>
      <w:r w:rsidRPr="00B9065B">
        <w:rPr>
          <w:rFonts w:ascii="Calibri"/>
          <w:spacing w:val="-1"/>
          <w:w w:val="105"/>
        </w:rPr>
        <w:t>echnology</w:t>
      </w:r>
      <w:r w:rsidRPr="00B9065B">
        <w:rPr>
          <w:rFonts w:ascii="Calibri"/>
          <w:spacing w:val="-10"/>
          <w:w w:val="105"/>
        </w:rPr>
        <w:t xml:space="preserve"> </w:t>
      </w:r>
      <w:r w:rsidRPr="00B9065B">
        <w:rPr>
          <w:rFonts w:ascii="Calibri"/>
          <w:spacing w:val="-1"/>
          <w:w w:val="105"/>
        </w:rPr>
        <w:t>Cen</w:t>
      </w:r>
      <w:r w:rsidRPr="00B9065B">
        <w:rPr>
          <w:rFonts w:ascii="Calibri"/>
          <w:spacing w:val="-2"/>
          <w:w w:val="105"/>
        </w:rPr>
        <w:t>tre</w:t>
      </w:r>
    </w:p>
    <w:p w:rsidR="004505C6" w:rsidRPr="00B9065B" w:rsidRDefault="004505C6" w:rsidP="004505C6">
      <w:pPr>
        <w:spacing w:line="240" w:lineRule="auto"/>
        <w:ind w:left="5900" w:right="115" w:hanging="198"/>
        <w:jc w:val="right"/>
        <w:rPr>
          <w:rFonts w:ascii="Calibri"/>
        </w:rPr>
      </w:pPr>
      <w:r w:rsidRPr="00B9065B">
        <w:rPr>
          <w:rFonts w:ascii="Calibri"/>
        </w:rPr>
        <w:t>Wagtech Court</w:t>
      </w:r>
    </w:p>
    <w:p w:rsidR="004505C6" w:rsidRPr="00B9065B" w:rsidRDefault="004505C6" w:rsidP="004505C6">
      <w:pPr>
        <w:spacing w:line="240" w:lineRule="auto"/>
        <w:ind w:left="5900" w:right="115" w:hanging="198"/>
        <w:jc w:val="right"/>
        <w:rPr>
          <w:rFonts w:ascii="Calibri" w:eastAsia="Calibri" w:hAnsi="Calibri" w:cs="Calibri"/>
        </w:rPr>
      </w:pPr>
      <w:r w:rsidRPr="00B9065B">
        <w:rPr>
          <w:rFonts w:ascii="Calibri"/>
        </w:rPr>
        <w:t>Station Road</w:t>
      </w:r>
      <w:r w:rsidRPr="00B9065B">
        <w:rPr>
          <w:rFonts w:ascii="Calibri"/>
          <w:spacing w:val="21"/>
          <w:w w:val="105"/>
        </w:rPr>
        <w:t xml:space="preserve"> </w:t>
      </w:r>
    </w:p>
    <w:p w:rsidR="004505C6" w:rsidRPr="00B9065B" w:rsidRDefault="004505C6" w:rsidP="004505C6">
      <w:pPr>
        <w:spacing w:line="240" w:lineRule="auto"/>
        <w:ind w:left="5269" w:right="115" w:hanging="350"/>
        <w:jc w:val="right"/>
        <w:rPr>
          <w:rFonts w:ascii="Calibri" w:eastAsia="Calibri" w:hAnsi="Calibri" w:cs="Calibri"/>
        </w:rPr>
      </w:pPr>
      <w:r w:rsidRPr="00B9065B">
        <w:rPr>
          <w:rFonts w:ascii="Calibri"/>
          <w:spacing w:val="-1"/>
        </w:rPr>
        <w:t>Thatcham,</w:t>
      </w:r>
      <w:r w:rsidRPr="00B9065B">
        <w:rPr>
          <w:rFonts w:ascii="Calibri"/>
          <w:spacing w:val="4"/>
        </w:rPr>
        <w:t xml:space="preserve"> </w:t>
      </w:r>
      <w:r w:rsidRPr="00B9065B">
        <w:rPr>
          <w:rFonts w:ascii="Calibri"/>
          <w:spacing w:val="-1"/>
        </w:rPr>
        <w:t>B</w:t>
      </w:r>
      <w:r w:rsidRPr="00B9065B">
        <w:rPr>
          <w:rFonts w:ascii="Calibri"/>
          <w:spacing w:val="-2"/>
        </w:rPr>
        <w:t>er</w:t>
      </w:r>
      <w:r w:rsidRPr="00B9065B">
        <w:rPr>
          <w:rFonts w:ascii="Calibri"/>
          <w:spacing w:val="-1"/>
        </w:rPr>
        <w:t>kshire</w:t>
      </w:r>
      <w:r w:rsidRPr="00B9065B">
        <w:rPr>
          <w:rFonts w:ascii="Calibri"/>
          <w:spacing w:val="-2"/>
        </w:rPr>
        <w:t>,</w:t>
      </w:r>
      <w:r w:rsidRPr="00B9065B">
        <w:rPr>
          <w:rFonts w:ascii="Calibri"/>
          <w:spacing w:val="5"/>
        </w:rPr>
        <w:t xml:space="preserve"> </w:t>
      </w:r>
      <w:r w:rsidRPr="00B9065B">
        <w:rPr>
          <w:rFonts w:ascii="Calibri"/>
        </w:rPr>
        <w:t>RG19</w:t>
      </w:r>
      <w:r w:rsidRPr="00B9065B">
        <w:rPr>
          <w:rFonts w:ascii="Calibri"/>
          <w:spacing w:val="5"/>
        </w:rPr>
        <w:t xml:space="preserve"> </w:t>
      </w:r>
      <w:r w:rsidRPr="00B9065B">
        <w:rPr>
          <w:rFonts w:ascii="Calibri"/>
        </w:rPr>
        <w:t>4HZ</w:t>
      </w:r>
      <w:r w:rsidRPr="00B9065B">
        <w:rPr>
          <w:rFonts w:ascii="Calibri"/>
          <w:spacing w:val="25"/>
          <w:w w:val="107"/>
        </w:rPr>
        <w:t xml:space="preserve"> </w:t>
      </w:r>
      <w:r w:rsidRPr="00B9065B">
        <w:rPr>
          <w:rFonts w:ascii="Calibri"/>
          <w:spacing w:val="-3"/>
        </w:rPr>
        <w:t>Tel</w:t>
      </w:r>
      <w:r w:rsidRPr="00B9065B">
        <w:rPr>
          <w:rFonts w:ascii="Calibri"/>
          <w:spacing w:val="-4"/>
        </w:rPr>
        <w:t>.:</w:t>
      </w:r>
      <w:r w:rsidRPr="00B9065B">
        <w:rPr>
          <w:rFonts w:ascii="Calibri"/>
          <w:spacing w:val="-1"/>
        </w:rPr>
        <w:t xml:space="preserve"> </w:t>
      </w:r>
      <w:r w:rsidRPr="00B9065B">
        <w:rPr>
          <w:rFonts w:ascii="Calibri"/>
        </w:rPr>
        <w:t>+44</w:t>
      </w:r>
      <w:r w:rsidRPr="00B9065B">
        <w:rPr>
          <w:rFonts w:ascii="Calibri"/>
          <w:spacing w:val="-1"/>
        </w:rPr>
        <w:t xml:space="preserve"> </w:t>
      </w:r>
      <w:r w:rsidRPr="00B9065B">
        <w:rPr>
          <w:rFonts w:ascii="Calibri"/>
        </w:rPr>
        <w:t>(0)1635</w:t>
      </w:r>
      <w:r w:rsidRPr="00B9065B">
        <w:rPr>
          <w:rFonts w:ascii="Calibri"/>
          <w:spacing w:val="-1"/>
        </w:rPr>
        <w:t xml:space="preserve"> </w:t>
      </w:r>
      <w:r w:rsidRPr="00B9065B">
        <w:rPr>
          <w:rFonts w:ascii="Calibri"/>
        </w:rPr>
        <w:t>566772</w:t>
      </w:r>
    </w:p>
    <w:p w:rsidR="004505C6" w:rsidRPr="00B9065B" w:rsidRDefault="004505C6" w:rsidP="004505C6">
      <w:pPr>
        <w:spacing w:line="240" w:lineRule="auto"/>
        <w:ind w:right="115"/>
        <w:jc w:val="right"/>
        <w:rPr>
          <w:rFonts w:ascii="Calibri" w:eastAsia="Calibri" w:hAnsi="Calibri" w:cs="Calibri"/>
        </w:rPr>
      </w:pPr>
      <w:r w:rsidRPr="00B9065B">
        <w:rPr>
          <w:rFonts w:ascii="Calibri"/>
          <w:spacing w:val="-2"/>
        </w:rPr>
        <w:t>F</w:t>
      </w:r>
      <w:r w:rsidRPr="00B9065B">
        <w:rPr>
          <w:rFonts w:ascii="Calibri"/>
          <w:spacing w:val="-3"/>
        </w:rPr>
        <w:t>ax:</w:t>
      </w:r>
      <w:r w:rsidRPr="00B9065B">
        <w:rPr>
          <w:rFonts w:ascii="Calibri"/>
          <w:spacing w:val="2"/>
        </w:rPr>
        <w:t xml:space="preserve"> </w:t>
      </w:r>
      <w:r w:rsidRPr="00B9065B">
        <w:rPr>
          <w:rFonts w:ascii="Calibri"/>
        </w:rPr>
        <w:t>+44</w:t>
      </w:r>
      <w:r w:rsidRPr="00B9065B">
        <w:rPr>
          <w:rFonts w:ascii="Calibri"/>
          <w:spacing w:val="3"/>
        </w:rPr>
        <w:t xml:space="preserve"> </w:t>
      </w:r>
      <w:r w:rsidRPr="00B9065B">
        <w:rPr>
          <w:rFonts w:ascii="Calibri"/>
        </w:rPr>
        <w:t>(0)1635</w:t>
      </w:r>
      <w:r w:rsidRPr="00B9065B">
        <w:rPr>
          <w:rFonts w:ascii="Calibri"/>
          <w:spacing w:val="3"/>
        </w:rPr>
        <w:t xml:space="preserve"> </w:t>
      </w:r>
      <w:r w:rsidRPr="00B9065B">
        <w:rPr>
          <w:rFonts w:ascii="Calibri"/>
        </w:rPr>
        <w:t>873509</w:t>
      </w:r>
    </w:p>
    <w:p w:rsidR="004505C6" w:rsidRPr="00B9065B" w:rsidRDefault="00373D79" w:rsidP="004505C6">
      <w:pPr>
        <w:spacing w:before="5" w:line="240" w:lineRule="auto"/>
        <w:ind w:left="5567" w:right="115" w:hanging="42"/>
        <w:jc w:val="right"/>
        <w:rPr>
          <w:rFonts w:ascii="Calibri" w:eastAsia="Calibri" w:hAnsi="Calibri" w:cs="Calibri"/>
        </w:rPr>
      </w:pPr>
      <w:hyperlink r:id="rId207" w:history="1">
        <w:r w:rsidR="004505C6" w:rsidRPr="00B9065B">
          <w:rPr>
            <w:rStyle w:val="Hyperlink"/>
            <w:rFonts w:ascii="Calibri"/>
            <w:spacing w:val="-1"/>
            <w:w w:val="95"/>
          </w:rPr>
          <w:t>sales@Trace2o.com</w:t>
        </w:r>
      </w:hyperlink>
      <w:r w:rsidR="004505C6" w:rsidRPr="00B9065B">
        <w:rPr>
          <w:rFonts w:ascii="Calibri"/>
          <w:spacing w:val="23"/>
          <w:w w:val="104"/>
        </w:rPr>
        <w:t xml:space="preserve"> </w:t>
      </w:r>
      <w:hyperlink r:id="rId208" w:history="1">
        <w:r w:rsidR="004505C6" w:rsidRPr="00B9065B">
          <w:rPr>
            <w:rStyle w:val="Hyperlink"/>
            <w:rFonts w:ascii="Calibri"/>
            <w:spacing w:val="-1"/>
          </w:rPr>
          <w:t>www</w:t>
        </w:r>
        <w:r w:rsidR="004505C6" w:rsidRPr="00B9065B">
          <w:rPr>
            <w:rStyle w:val="Hyperlink"/>
            <w:rFonts w:ascii="Calibri"/>
            <w:spacing w:val="-2"/>
          </w:rPr>
          <w:t>.Trace2o.c</w:t>
        </w:r>
        <w:r w:rsidR="004505C6" w:rsidRPr="00B9065B">
          <w:rPr>
            <w:rStyle w:val="Hyperlink"/>
            <w:rFonts w:ascii="Calibri"/>
            <w:spacing w:val="-1"/>
          </w:rPr>
          <w:t>om</w:t>
        </w:r>
      </w:hyperlink>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p>
    <w:p w:rsidR="004505C6" w:rsidRPr="00B9065B" w:rsidRDefault="004505C6" w:rsidP="004505C6">
      <w:pPr>
        <w:spacing w:line="220" w:lineRule="exact"/>
        <w:rPr>
          <w:rFonts w:ascii="Arial" w:eastAsia="Arial Unicode MS" w:hAnsi="Arial" w:cs="Arial"/>
        </w:rPr>
      </w:pPr>
      <w:r w:rsidRPr="00B9065B">
        <w:rPr>
          <w:rFonts w:ascii="Arial" w:eastAsia="Arial Unicode MS" w:hAnsi="Arial" w:cs="Arial"/>
        </w:rPr>
        <w:t>The information in this document is subject to change without notice. Copyright © Trace2o® Limited, 2016. All rights reserved. Trace2o® and HydroLite® are registered trademarks of Trace2o® Ltd.</w:t>
      </w:r>
    </w:p>
    <w:p w:rsidR="004505C6" w:rsidRPr="00B9065B" w:rsidRDefault="004505C6" w:rsidP="004505C6">
      <w:pPr>
        <w:rPr>
          <w:rFonts w:ascii="Arial" w:eastAsia="Arial Unicode MS" w:hAnsi="Arial" w:cs="Arial"/>
        </w:rPr>
      </w:pPr>
    </w:p>
    <w:p w:rsidR="004505C6" w:rsidRPr="00B9065B" w:rsidRDefault="004505C6" w:rsidP="004505C6"/>
    <w:p w:rsidR="00B31CE3" w:rsidRDefault="00B31CE3" w:rsidP="00B31CE3"/>
    <w:sectPr w:rsidR="00B31CE3" w:rsidSect="00374A63">
      <w:footerReference w:type="default" r:id="rId209"/>
      <w:pgSz w:w="11906" w:h="16838"/>
      <w:pgMar w:top="170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D79" w:rsidRDefault="00373D79" w:rsidP="00311DB6">
      <w:pPr>
        <w:spacing w:after="0" w:line="240" w:lineRule="auto"/>
      </w:pPr>
      <w:r>
        <w:separator/>
      </w:r>
    </w:p>
  </w:endnote>
  <w:endnote w:type="continuationSeparator" w:id="0">
    <w:p w:rsidR="00373D79" w:rsidRDefault="00373D79" w:rsidP="003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C6" w:rsidRDefault="004505C6" w:rsidP="00931F18">
    <w:pPr>
      <w:pStyle w:val="Footer"/>
      <w:jc w:val="center"/>
    </w:pPr>
  </w:p>
  <w:p w:rsidR="004505C6" w:rsidRDefault="00450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18604"/>
      <w:docPartObj>
        <w:docPartGallery w:val="Page Numbers (Bottom of Page)"/>
        <w:docPartUnique/>
      </w:docPartObj>
    </w:sdtPr>
    <w:sdtEndPr>
      <w:rPr>
        <w:noProof/>
      </w:rPr>
    </w:sdtEndPr>
    <w:sdtContent>
      <w:p w:rsidR="004505C6" w:rsidRDefault="00373D79" w:rsidP="00931F18">
        <w:pPr>
          <w:pStyle w:val="Footer"/>
          <w:jc w:val="center"/>
        </w:pPr>
      </w:p>
    </w:sdtContent>
  </w:sdt>
  <w:p w:rsidR="004505C6" w:rsidRDefault="00450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D79" w:rsidRDefault="00373D79" w:rsidP="00311DB6">
      <w:pPr>
        <w:spacing w:after="0" w:line="240" w:lineRule="auto"/>
      </w:pPr>
      <w:r>
        <w:separator/>
      </w:r>
    </w:p>
  </w:footnote>
  <w:footnote w:type="continuationSeparator" w:id="0">
    <w:p w:rsidR="00373D79" w:rsidRDefault="00373D79" w:rsidP="003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C6" w:rsidRPr="00311DB6" w:rsidRDefault="004505C6">
    <w:pPr>
      <w:pStyle w:val="Header"/>
      <w:rPr>
        <w:b/>
      </w:rPr>
    </w:pPr>
    <w:r>
      <w:rPr>
        <w:b/>
        <w:noProof/>
        <w:sz w:val="32"/>
        <w:lang w:eastAsia="en-GB"/>
      </w:rPr>
      <mc:AlternateContent>
        <mc:Choice Requires="wps">
          <w:drawing>
            <wp:anchor distT="0" distB="0" distL="114300" distR="114300" simplePos="0" relativeHeight="251659264" behindDoc="0" locked="0" layoutInCell="1" allowOverlap="1" wp14:anchorId="2BE033E0" wp14:editId="5332E686">
              <wp:simplePos x="0" y="0"/>
              <wp:positionH relativeFrom="page">
                <wp:posOffset>428625</wp:posOffset>
              </wp:positionH>
              <wp:positionV relativeFrom="paragraph">
                <wp:posOffset>483871</wp:posOffset>
              </wp:positionV>
              <wp:extent cx="6724650" cy="880110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6724650" cy="880110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1301" id="Rectangle 31" o:spid="_x0000_s1026" style="position:absolute;margin-left:33.75pt;margin-top:38.1pt;width:529.5pt;height:6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" filled="f" strokecolor="#323e4f [2415]" strokeweight="2.25pt">
              <w10:wrap anchorx="page"/>
            </v:rect>
          </w:pict>
        </mc:Fallback>
      </mc:AlternateContent>
    </w:r>
    <w:r>
      <w:rPr>
        <w:b/>
        <w:noProof/>
        <w:sz w:val="32"/>
        <w:lang w:eastAsia="en-GB"/>
      </w:rPr>
      <w:drawing>
        <wp:anchor distT="0" distB="0" distL="114300" distR="114300" simplePos="0" relativeHeight="251661312" behindDoc="0" locked="0" layoutInCell="1" allowOverlap="1" wp14:anchorId="62C28DD3" wp14:editId="5CC7CE1D">
          <wp:simplePos x="0" y="0"/>
          <wp:positionH relativeFrom="column">
            <wp:posOffset>4604385</wp:posOffset>
          </wp:positionH>
          <wp:positionV relativeFrom="paragraph">
            <wp:posOffset>-210185</wp:posOffset>
          </wp:positionV>
          <wp:extent cx="1574800" cy="530225"/>
          <wp:effectExtent l="0" t="0" r="6350" b="317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DC" w:rsidRDefault="00996ADC">
    <w:pPr>
      <w:pStyle w:val="Header"/>
    </w:pPr>
    <w:r>
      <w:rPr>
        <w:b/>
        <w:noProof/>
        <w:sz w:val="32"/>
        <w:lang w:eastAsia="en-GB"/>
      </w:rPr>
      <mc:AlternateContent>
        <mc:Choice Requires="wps">
          <w:drawing>
            <wp:anchor distT="0" distB="0" distL="114300" distR="114300" simplePos="0" relativeHeight="251669504" behindDoc="0" locked="0" layoutInCell="1" allowOverlap="1" wp14:anchorId="367A39A3" wp14:editId="0A01FC22">
              <wp:simplePos x="0" y="0"/>
              <wp:positionH relativeFrom="page">
                <wp:posOffset>464820</wp:posOffset>
              </wp:positionH>
              <wp:positionV relativeFrom="paragraph">
                <wp:posOffset>112754</wp:posOffset>
              </wp:positionV>
              <wp:extent cx="6724650" cy="8801100"/>
              <wp:effectExtent l="19050" t="19050" r="19050" b="19050"/>
              <wp:wrapNone/>
              <wp:docPr id="414" name="Rectangle 414"/>
              <wp:cNvGraphicFramePr/>
              <a:graphic xmlns:a="http://schemas.openxmlformats.org/drawingml/2006/main">
                <a:graphicData uri="http://schemas.microsoft.com/office/word/2010/wordprocessingShape">
                  <wps:wsp>
                    <wps:cNvSpPr/>
                    <wps:spPr>
                      <a:xfrm>
                        <a:off x="0" y="0"/>
                        <a:ext cx="6724650" cy="880110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8152" id="Rectangle 414" o:spid="_x0000_s1026" style="position:absolute;margin-left:36.6pt;margin-top:8.9pt;width:529.5pt;height:69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" filled="f" strokecolor="#323e4f [2415]" strokeweight="2.25pt">
              <w10:wrap anchorx="page"/>
            </v:rect>
          </w:pict>
        </mc:Fallback>
      </mc:AlternateContent>
    </w:r>
    <w:r>
      <w:rPr>
        <w:b/>
        <w:noProof/>
        <w:sz w:val="32"/>
        <w:lang w:eastAsia="en-GB"/>
      </w:rPr>
      <w:drawing>
        <wp:anchor distT="0" distB="0" distL="114300" distR="114300" simplePos="0" relativeHeight="251668480" behindDoc="0" locked="0" layoutInCell="1" allowOverlap="1" wp14:anchorId="093256A2" wp14:editId="6B3233C1">
          <wp:simplePos x="0" y="0"/>
          <wp:positionH relativeFrom="column">
            <wp:posOffset>4632960</wp:posOffset>
          </wp:positionH>
          <wp:positionV relativeFrom="paragraph">
            <wp:posOffset>-617855</wp:posOffset>
          </wp:positionV>
          <wp:extent cx="1574800" cy="530225"/>
          <wp:effectExtent l="0" t="0" r="6350" b="3175"/>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DC" w:rsidRDefault="00996ADC">
    <w:pPr>
      <w:pStyle w:val="Header"/>
    </w:pPr>
    <w:r>
      <w:rPr>
        <w:b/>
        <w:noProof/>
        <w:sz w:val="32"/>
        <w:lang w:eastAsia="en-GB"/>
      </w:rPr>
      <w:drawing>
        <wp:anchor distT="0" distB="0" distL="114300" distR="114300" simplePos="0" relativeHeight="251671552" behindDoc="0" locked="0" layoutInCell="1" allowOverlap="1" wp14:anchorId="7FF86813" wp14:editId="77BD8F92">
          <wp:simplePos x="0" y="0"/>
          <wp:positionH relativeFrom="column">
            <wp:posOffset>4621696</wp:posOffset>
          </wp:positionH>
          <wp:positionV relativeFrom="paragraph">
            <wp:posOffset>-477824</wp:posOffset>
          </wp:positionV>
          <wp:extent cx="1574800" cy="530225"/>
          <wp:effectExtent l="0" t="0" r="6350" b="31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r>
      <w:rPr>
        <w:b/>
        <w:noProof/>
        <w:sz w:val="32"/>
        <w:lang w:eastAsia="en-GB"/>
      </w:rPr>
      <mc:AlternateContent>
        <mc:Choice Requires="wps">
          <w:drawing>
            <wp:anchor distT="0" distB="0" distL="114300" distR="114300" simplePos="0" relativeHeight="251670528" behindDoc="0" locked="0" layoutInCell="1" allowOverlap="1" wp14:anchorId="3E39B8D1" wp14:editId="47740F9A">
              <wp:simplePos x="0" y="0"/>
              <wp:positionH relativeFrom="page">
                <wp:posOffset>457200</wp:posOffset>
              </wp:positionH>
              <wp:positionV relativeFrom="paragraph">
                <wp:posOffset>144780</wp:posOffset>
              </wp:positionV>
              <wp:extent cx="6724650" cy="8801100"/>
              <wp:effectExtent l="19050" t="19050" r="19050" b="19050"/>
              <wp:wrapNone/>
              <wp:docPr id="401" name="Rectangle 401"/>
              <wp:cNvGraphicFramePr/>
              <a:graphic xmlns:a="http://schemas.openxmlformats.org/drawingml/2006/main">
                <a:graphicData uri="http://schemas.microsoft.com/office/word/2010/wordprocessingShape">
                  <wps:wsp>
                    <wps:cNvSpPr/>
                    <wps:spPr>
                      <a:xfrm>
                        <a:off x="0" y="0"/>
                        <a:ext cx="6724650" cy="880110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8B9B3" id="Rectangle 401" o:spid="_x0000_s1026" style="position:absolute;margin-left:36pt;margin-top:11.4pt;width:529.5pt;height:69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" filled="f" strokecolor="#323e4f [2415]" strokeweight="2.25pt">
              <w10:wrap anchorx="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DC" w:rsidRDefault="00996ADC">
    <w:pPr>
      <w:pStyle w:val="Header"/>
    </w:pPr>
    <w:r>
      <w:rPr>
        <w:b/>
        <w:noProof/>
        <w:sz w:val="32"/>
        <w:lang w:eastAsia="en-GB"/>
      </w:rPr>
      <w:drawing>
        <wp:anchor distT="0" distB="0" distL="114300" distR="114300" simplePos="0" relativeHeight="251672576" behindDoc="0" locked="0" layoutInCell="1" allowOverlap="1" wp14:anchorId="4A877371" wp14:editId="4964907D">
          <wp:simplePos x="0" y="0"/>
          <wp:positionH relativeFrom="column">
            <wp:posOffset>4611590</wp:posOffset>
          </wp:positionH>
          <wp:positionV relativeFrom="paragraph">
            <wp:posOffset>-611863</wp:posOffset>
          </wp:positionV>
          <wp:extent cx="1574800" cy="530225"/>
          <wp:effectExtent l="0" t="0" r="6350" b="3175"/>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r>
      <w:rPr>
        <w:b/>
        <w:noProof/>
        <w:sz w:val="32"/>
        <w:lang w:eastAsia="en-GB"/>
      </w:rPr>
      <mc:AlternateContent>
        <mc:Choice Requires="wps">
          <w:drawing>
            <wp:anchor distT="0" distB="0" distL="114300" distR="114300" simplePos="0" relativeHeight="251673600" behindDoc="0" locked="0" layoutInCell="1" allowOverlap="1" wp14:anchorId="3207EE77" wp14:editId="75542A03">
              <wp:simplePos x="0" y="0"/>
              <wp:positionH relativeFrom="page">
                <wp:posOffset>464157</wp:posOffset>
              </wp:positionH>
              <wp:positionV relativeFrom="paragraph">
                <wp:posOffset>146271</wp:posOffset>
              </wp:positionV>
              <wp:extent cx="6724650" cy="8801100"/>
              <wp:effectExtent l="19050" t="19050" r="19050" b="19050"/>
              <wp:wrapNone/>
              <wp:docPr id="211" name="Rectangle 211"/>
              <wp:cNvGraphicFramePr/>
              <a:graphic xmlns:a="http://schemas.openxmlformats.org/drawingml/2006/main">
                <a:graphicData uri="http://schemas.microsoft.com/office/word/2010/wordprocessingShape">
                  <wps:wsp>
                    <wps:cNvSpPr/>
                    <wps:spPr>
                      <a:xfrm>
                        <a:off x="0" y="0"/>
                        <a:ext cx="6724650" cy="880110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B5A9" id="Rectangle 211" o:spid="_x0000_s1026" style="position:absolute;margin-left:36.55pt;margin-top:11.5pt;width:529.5pt;height: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" filled="f" strokecolor="#323e4f [2415]" strokeweight="2.25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C6" w:rsidRDefault="004505C6">
    <w:pPr>
      <w:pStyle w:val="Header"/>
    </w:pPr>
    <w:r>
      <w:rPr>
        <w:b/>
        <w:noProof/>
        <w:sz w:val="32"/>
        <w:lang w:eastAsia="en-GB"/>
      </w:rPr>
      <w:drawing>
        <wp:anchor distT="0" distB="0" distL="114300" distR="114300" simplePos="0" relativeHeight="251663360" behindDoc="0" locked="0" layoutInCell="1" allowOverlap="1" wp14:anchorId="232F538C" wp14:editId="69A4DF86">
          <wp:simplePos x="0" y="0"/>
          <wp:positionH relativeFrom="column">
            <wp:posOffset>-406629</wp:posOffset>
          </wp:positionH>
          <wp:positionV relativeFrom="paragraph">
            <wp:posOffset>-459105</wp:posOffset>
          </wp:positionV>
          <wp:extent cx="1574800" cy="530225"/>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C6" w:rsidRDefault="004505C6">
    <w:pPr>
      <w:pStyle w:val="Header"/>
    </w:pPr>
    <w:r>
      <w:rPr>
        <w:b/>
        <w:noProof/>
        <w:sz w:val="32"/>
        <w:lang w:eastAsia="en-GB"/>
      </w:rPr>
      <w:drawing>
        <wp:anchor distT="0" distB="0" distL="114300" distR="114300" simplePos="0" relativeHeight="251664384" behindDoc="0" locked="0" layoutInCell="1" allowOverlap="1" wp14:anchorId="75200453" wp14:editId="6852CC86">
          <wp:simplePos x="0" y="0"/>
          <wp:positionH relativeFrom="column">
            <wp:posOffset>3147924</wp:posOffset>
          </wp:positionH>
          <wp:positionV relativeFrom="paragraph">
            <wp:posOffset>-481051</wp:posOffset>
          </wp:positionV>
          <wp:extent cx="1574800" cy="530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C6" w:rsidRDefault="004505C6">
    <w:pPr>
      <w:pStyle w:val="Header"/>
    </w:pPr>
    <w:r>
      <w:rPr>
        <w:b/>
        <w:noProof/>
        <w:sz w:val="32"/>
        <w:lang w:eastAsia="en-GB"/>
      </w:rPr>
      <w:drawing>
        <wp:anchor distT="0" distB="0" distL="114300" distR="114300" simplePos="0" relativeHeight="251666432" behindDoc="0" locked="0" layoutInCell="1" allowOverlap="1" wp14:anchorId="4B7D31EE" wp14:editId="1CF15DF7">
          <wp:simplePos x="0" y="0"/>
          <wp:positionH relativeFrom="column">
            <wp:posOffset>-474980</wp:posOffset>
          </wp:positionH>
          <wp:positionV relativeFrom="paragraph">
            <wp:posOffset>-466702</wp:posOffset>
          </wp:positionV>
          <wp:extent cx="1574800" cy="530225"/>
          <wp:effectExtent l="0" t="0" r="6350" b="3175"/>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C6" w:rsidRDefault="004505C6">
    <w:pPr>
      <w:pStyle w:val="Header"/>
    </w:pPr>
    <w:r>
      <w:rPr>
        <w:b/>
        <w:noProof/>
        <w:sz w:val="32"/>
        <w:lang w:eastAsia="en-GB"/>
      </w:rPr>
      <w:drawing>
        <wp:anchor distT="0" distB="0" distL="114300" distR="114300" simplePos="0" relativeHeight="251665408" behindDoc="0" locked="0" layoutInCell="1" allowOverlap="1" wp14:anchorId="72AE92C9" wp14:editId="2E4222DB">
          <wp:simplePos x="0" y="0"/>
          <wp:positionH relativeFrom="column">
            <wp:posOffset>3111043</wp:posOffset>
          </wp:positionH>
          <wp:positionV relativeFrom="paragraph">
            <wp:posOffset>-474726</wp:posOffset>
          </wp:positionV>
          <wp:extent cx="1574800" cy="530225"/>
          <wp:effectExtent l="0" t="0" r="6350" b="3175"/>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657"/>
    <w:multiLevelType w:val="multilevel"/>
    <w:tmpl w:val="AC2A7C9E"/>
    <w:lvl w:ilvl="0">
      <w:start w:val="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963507"/>
    <w:multiLevelType w:val="multilevel"/>
    <w:tmpl w:val="800259FE"/>
    <w:lvl w:ilvl="0">
      <w:start w:val="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901919"/>
    <w:multiLevelType w:val="hybridMultilevel"/>
    <w:tmpl w:val="82FC618E"/>
    <w:lvl w:ilvl="0" w:tplc="18CED78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E2B02"/>
    <w:multiLevelType w:val="hybridMultilevel"/>
    <w:tmpl w:val="D004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B5F78"/>
    <w:multiLevelType w:val="hybridMultilevel"/>
    <w:tmpl w:val="D07A866A"/>
    <w:lvl w:ilvl="0" w:tplc="9C22631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079F"/>
    <w:multiLevelType w:val="hybridMultilevel"/>
    <w:tmpl w:val="235A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05B3C"/>
    <w:multiLevelType w:val="hybridMultilevel"/>
    <w:tmpl w:val="BE06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17F2B"/>
    <w:multiLevelType w:val="hybridMultilevel"/>
    <w:tmpl w:val="21EA5674"/>
    <w:lvl w:ilvl="0" w:tplc="D4D6948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11A10"/>
    <w:multiLevelType w:val="hybridMultilevel"/>
    <w:tmpl w:val="309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7176D"/>
    <w:multiLevelType w:val="hybridMultilevel"/>
    <w:tmpl w:val="E9669872"/>
    <w:lvl w:ilvl="0" w:tplc="08090017">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E6C5CCC"/>
    <w:multiLevelType w:val="hybridMultilevel"/>
    <w:tmpl w:val="6D30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2528B"/>
    <w:multiLevelType w:val="hybridMultilevel"/>
    <w:tmpl w:val="DE98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76932"/>
    <w:multiLevelType w:val="hybridMultilevel"/>
    <w:tmpl w:val="7B6C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E236A"/>
    <w:multiLevelType w:val="multilevel"/>
    <w:tmpl w:val="ABBE14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3D2AD4"/>
    <w:multiLevelType w:val="hybridMultilevel"/>
    <w:tmpl w:val="8ADCA844"/>
    <w:lvl w:ilvl="0" w:tplc="FEBE61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51EDA"/>
    <w:multiLevelType w:val="hybridMultilevel"/>
    <w:tmpl w:val="80E8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41C2E"/>
    <w:multiLevelType w:val="hybridMultilevel"/>
    <w:tmpl w:val="B4A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F1935"/>
    <w:multiLevelType w:val="hybridMultilevel"/>
    <w:tmpl w:val="CE64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D261D"/>
    <w:multiLevelType w:val="hybridMultilevel"/>
    <w:tmpl w:val="9C9ECF6E"/>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19" w15:restartNumberingAfterBreak="0">
    <w:nsid w:val="2CF869EC"/>
    <w:multiLevelType w:val="hybridMultilevel"/>
    <w:tmpl w:val="1CA41324"/>
    <w:lvl w:ilvl="0" w:tplc="1468572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2CF917BD"/>
    <w:multiLevelType w:val="hybridMultilevel"/>
    <w:tmpl w:val="CEF8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52AB9"/>
    <w:multiLevelType w:val="multilevel"/>
    <w:tmpl w:val="526ED3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81057A"/>
    <w:multiLevelType w:val="hybridMultilevel"/>
    <w:tmpl w:val="236C35F4"/>
    <w:lvl w:ilvl="0" w:tplc="EF5071B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531DE"/>
    <w:multiLevelType w:val="multilevel"/>
    <w:tmpl w:val="800259FE"/>
    <w:lvl w:ilvl="0">
      <w:start w:val="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B1D12B5"/>
    <w:multiLevelType w:val="hybridMultilevel"/>
    <w:tmpl w:val="BFD6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C6746"/>
    <w:multiLevelType w:val="multilevel"/>
    <w:tmpl w:val="5AE2103C"/>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A31289"/>
    <w:multiLevelType w:val="hybridMultilevel"/>
    <w:tmpl w:val="784A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DE6B77"/>
    <w:multiLevelType w:val="hybridMultilevel"/>
    <w:tmpl w:val="F1C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2595E"/>
    <w:multiLevelType w:val="hybridMultilevel"/>
    <w:tmpl w:val="6EF66824"/>
    <w:lvl w:ilvl="0" w:tplc="4BF084E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7046D"/>
    <w:multiLevelType w:val="hybridMultilevel"/>
    <w:tmpl w:val="8422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F0414"/>
    <w:multiLevelType w:val="hybridMultilevel"/>
    <w:tmpl w:val="A0845000"/>
    <w:lvl w:ilvl="0" w:tplc="8E889EC0">
      <w:start w:val="3"/>
      <w:numFmt w:val="bullet"/>
      <w:lvlText w:val="-"/>
      <w:lvlJc w:val="left"/>
      <w:pPr>
        <w:ind w:left="615" w:hanging="360"/>
      </w:pPr>
      <w:rPr>
        <w:rFonts w:ascii="Calibri" w:eastAsiaTheme="minorEastAsia" w:hAnsi="Calibri" w:cstheme="minorBid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31" w15:restartNumberingAfterBreak="0">
    <w:nsid w:val="55B54B3C"/>
    <w:multiLevelType w:val="hybridMultilevel"/>
    <w:tmpl w:val="EB1C4340"/>
    <w:lvl w:ilvl="0" w:tplc="ED3CC15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35CDA"/>
    <w:multiLevelType w:val="hybridMultilevel"/>
    <w:tmpl w:val="DDB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11A88"/>
    <w:multiLevelType w:val="hybridMultilevel"/>
    <w:tmpl w:val="17D814EA"/>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492586"/>
    <w:multiLevelType w:val="hybridMultilevel"/>
    <w:tmpl w:val="8D58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C1B7F"/>
    <w:multiLevelType w:val="multilevel"/>
    <w:tmpl w:val="0CA0D8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876FAD"/>
    <w:multiLevelType w:val="hybridMultilevel"/>
    <w:tmpl w:val="F6E8CD7C"/>
    <w:lvl w:ilvl="0" w:tplc="D7A09E5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A04225"/>
    <w:multiLevelType w:val="hybridMultilevel"/>
    <w:tmpl w:val="A936E664"/>
    <w:lvl w:ilvl="0" w:tplc="4D52D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C363F"/>
    <w:multiLevelType w:val="hybridMultilevel"/>
    <w:tmpl w:val="9290394E"/>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39" w15:restartNumberingAfterBreak="0">
    <w:nsid w:val="625E0623"/>
    <w:multiLevelType w:val="hybridMultilevel"/>
    <w:tmpl w:val="7966AB04"/>
    <w:lvl w:ilvl="0" w:tplc="F1AE49C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B48DE"/>
    <w:multiLevelType w:val="hybridMultilevel"/>
    <w:tmpl w:val="62E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92EAA"/>
    <w:multiLevelType w:val="multilevel"/>
    <w:tmpl w:val="E12E3AA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E8821FA"/>
    <w:multiLevelType w:val="hybridMultilevel"/>
    <w:tmpl w:val="9BA81B48"/>
    <w:lvl w:ilvl="0" w:tplc="71E49E9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381035"/>
    <w:multiLevelType w:val="hybridMultilevel"/>
    <w:tmpl w:val="F90015B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44" w15:restartNumberingAfterBreak="0">
    <w:nsid w:val="70F70FB4"/>
    <w:multiLevelType w:val="hybridMultilevel"/>
    <w:tmpl w:val="5170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505D35"/>
    <w:multiLevelType w:val="multilevel"/>
    <w:tmpl w:val="FB5CBE1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7886F2E"/>
    <w:multiLevelType w:val="hybridMultilevel"/>
    <w:tmpl w:val="0276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B14FD"/>
    <w:multiLevelType w:val="hybridMultilevel"/>
    <w:tmpl w:val="9FB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33"/>
  </w:num>
  <w:num w:numId="4">
    <w:abstractNumId w:val="20"/>
  </w:num>
  <w:num w:numId="5">
    <w:abstractNumId w:val="43"/>
  </w:num>
  <w:num w:numId="6">
    <w:abstractNumId w:val="40"/>
  </w:num>
  <w:num w:numId="7">
    <w:abstractNumId w:val="7"/>
  </w:num>
  <w:num w:numId="8">
    <w:abstractNumId w:val="2"/>
  </w:num>
  <w:num w:numId="9">
    <w:abstractNumId w:val="42"/>
  </w:num>
  <w:num w:numId="10">
    <w:abstractNumId w:val="28"/>
  </w:num>
  <w:num w:numId="11">
    <w:abstractNumId w:val="36"/>
  </w:num>
  <w:num w:numId="12">
    <w:abstractNumId w:val="18"/>
  </w:num>
  <w:num w:numId="13">
    <w:abstractNumId w:val="47"/>
  </w:num>
  <w:num w:numId="14">
    <w:abstractNumId w:val="34"/>
  </w:num>
  <w:num w:numId="15">
    <w:abstractNumId w:val="27"/>
  </w:num>
  <w:num w:numId="16">
    <w:abstractNumId w:val="5"/>
  </w:num>
  <w:num w:numId="17">
    <w:abstractNumId w:val="15"/>
  </w:num>
  <w:num w:numId="18">
    <w:abstractNumId w:val="10"/>
  </w:num>
  <w:num w:numId="19">
    <w:abstractNumId w:val="11"/>
  </w:num>
  <w:num w:numId="20">
    <w:abstractNumId w:val="3"/>
  </w:num>
  <w:num w:numId="21">
    <w:abstractNumId w:val="44"/>
  </w:num>
  <w:num w:numId="22">
    <w:abstractNumId w:val="6"/>
  </w:num>
  <w:num w:numId="23">
    <w:abstractNumId w:val="16"/>
  </w:num>
  <w:num w:numId="24">
    <w:abstractNumId w:val="8"/>
  </w:num>
  <w:num w:numId="25">
    <w:abstractNumId w:val="26"/>
  </w:num>
  <w:num w:numId="26">
    <w:abstractNumId w:val="46"/>
  </w:num>
  <w:num w:numId="27">
    <w:abstractNumId w:val="29"/>
  </w:num>
  <w:num w:numId="28">
    <w:abstractNumId w:val="32"/>
  </w:num>
  <w:num w:numId="29">
    <w:abstractNumId w:val="35"/>
  </w:num>
  <w:num w:numId="30">
    <w:abstractNumId w:val="12"/>
  </w:num>
  <w:num w:numId="31">
    <w:abstractNumId w:val="37"/>
  </w:num>
  <w:num w:numId="32">
    <w:abstractNumId w:val="39"/>
  </w:num>
  <w:num w:numId="33">
    <w:abstractNumId w:val="4"/>
  </w:num>
  <w:num w:numId="34">
    <w:abstractNumId w:val="21"/>
  </w:num>
  <w:num w:numId="35">
    <w:abstractNumId w:val="19"/>
  </w:num>
  <w:num w:numId="36">
    <w:abstractNumId w:val="9"/>
  </w:num>
  <w:num w:numId="37">
    <w:abstractNumId w:val="25"/>
  </w:num>
  <w:num w:numId="38">
    <w:abstractNumId w:val="23"/>
  </w:num>
  <w:num w:numId="39">
    <w:abstractNumId w:val="45"/>
  </w:num>
  <w:num w:numId="40">
    <w:abstractNumId w:val="41"/>
  </w:num>
  <w:num w:numId="41">
    <w:abstractNumId w:val="0"/>
  </w:num>
  <w:num w:numId="42">
    <w:abstractNumId w:val="14"/>
  </w:num>
  <w:num w:numId="43">
    <w:abstractNumId w:val="31"/>
  </w:num>
  <w:num w:numId="44">
    <w:abstractNumId w:val="22"/>
  </w:num>
  <w:num w:numId="45">
    <w:abstractNumId w:val="1"/>
  </w:num>
  <w:num w:numId="46">
    <w:abstractNumId w:val="13"/>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F6"/>
    <w:rsid w:val="00046258"/>
    <w:rsid w:val="0004744B"/>
    <w:rsid w:val="00074CFA"/>
    <w:rsid w:val="00084723"/>
    <w:rsid w:val="000A0545"/>
    <w:rsid w:val="000D5552"/>
    <w:rsid w:val="000D5B11"/>
    <w:rsid w:val="000D77A2"/>
    <w:rsid w:val="000E023A"/>
    <w:rsid w:val="000F24FE"/>
    <w:rsid w:val="001213D9"/>
    <w:rsid w:val="00121C60"/>
    <w:rsid w:val="00142217"/>
    <w:rsid w:val="0014221D"/>
    <w:rsid w:val="0017446C"/>
    <w:rsid w:val="00195DC4"/>
    <w:rsid w:val="001A3EF7"/>
    <w:rsid w:val="001B15B4"/>
    <w:rsid w:val="001B5E2A"/>
    <w:rsid w:val="001C6A59"/>
    <w:rsid w:val="001E10B0"/>
    <w:rsid w:val="0023244E"/>
    <w:rsid w:val="00242890"/>
    <w:rsid w:val="002602C6"/>
    <w:rsid w:val="002714E0"/>
    <w:rsid w:val="002A25AE"/>
    <w:rsid w:val="00304BFF"/>
    <w:rsid w:val="00311DB6"/>
    <w:rsid w:val="00341498"/>
    <w:rsid w:val="003675D8"/>
    <w:rsid w:val="00373D79"/>
    <w:rsid w:val="00374A63"/>
    <w:rsid w:val="00376EF2"/>
    <w:rsid w:val="00382DDC"/>
    <w:rsid w:val="00394569"/>
    <w:rsid w:val="003A7D5D"/>
    <w:rsid w:val="003C24EE"/>
    <w:rsid w:val="003D7D5C"/>
    <w:rsid w:val="003E75B8"/>
    <w:rsid w:val="00403D19"/>
    <w:rsid w:val="0042107A"/>
    <w:rsid w:val="00426AA3"/>
    <w:rsid w:val="0043353E"/>
    <w:rsid w:val="00433FDD"/>
    <w:rsid w:val="004362A3"/>
    <w:rsid w:val="00445077"/>
    <w:rsid w:val="004505C6"/>
    <w:rsid w:val="00473428"/>
    <w:rsid w:val="004855BF"/>
    <w:rsid w:val="004939C4"/>
    <w:rsid w:val="004963BF"/>
    <w:rsid w:val="004A2095"/>
    <w:rsid w:val="004A50F5"/>
    <w:rsid w:val="004A5FE4"/>
    <w:rsid w:val="004B1896"/>
    <w:rsid w:val="004B2DC4"/>
    <w:rsid w:val="004C39BC"/>
    <w:rsid w:val="004C48C2"/>
    <w:rsid w:val="004C659C"/>
    <w:rsid w:val="004D3481"/>
    <w:rsid w:val="004F607A"/>
    <w:rsid w:val="0053511D"/>
    <w:rsid w:val="0054577C"/>
    <w:rsid w:val="005475C2"/>
    <w:rsid w:val="005720B3"/>
    <w:rsid w:val="005758E0"/>
    <w:rsid w:val="00577370"/>
    <w:rsid w:val="00577C58"/>
    <w:rsid w:val="005D6496"/>
    <w:rsid w:val="005F3D60"/>
    <w:rsid w:val="00631C32"/>
    <w:rsid w:val="0069001C"/>
    <w:rsid w:val="006C26E9"/>
    <w:rsid w:val="006C2A00"/>
    <w:rsid w:val="006D79FE"/>
    <w:rsid w:val="006F0EA3"/>
    <w:rsid w:val="007206FA"/>
    <w:rsid w:val="00733B0D"/>
    <w:rsid w:val="00754CAD"/>
    <w:rsid w:val="00780289"/>
    <w:rsid w:val="00796E79"/>
    <w:rsid w:val="007A3E5D"/>
    <w:rsid w:val="007D6023"/>
    <w:rsid w:val="007E489D"/>
    <w:rsid w:val="008170D1"/>
    <w:rsid w:val="00820B1C"/>
    <w:rsid w:val="00827D41"/>
    <w:rsid w:val="00845873"/>
    <w:rsid w:val="008934A0"/>
    <w:rsid w:val="008B742D"/>
    <w:rsid w:val="008B7448"/>
    <w:rsid w:val="008C2561"/>
    <w:rsid w:val="008C2617"/>
    <w:rsid w:val="008C75BD"/>
    <w:rsid w:val="008E36F6"/>
    <w:rsid w:val="008F1730"/>
    <w:rsid w:val="00923AF3"/>
    <w:rsid w:val="00931F18"/>
    <w:rsid w:val="00974951"/>
    <w:rsid w:val="009845AA"/>
    <w:rsid w:val="00996ADC"/>
    <w:rsid w:val="009977C3"/>
    <w:rsid w:val="009B18AC"/>
    <w:rsid w:val="009D3191"/>
    <w:rsid w:val="009D52DC"/>
    <w:rsid w:val="009F4E66"/>
    <w:rsid w:val="00A1039F"/>
    <w:rsid w:val="00A3096F"/>
    <w:rsid w:val="00A4325F"/>
    <w:rsid w:val="00A4747B"/>
    <w:rsid w:val="00A62EF7"/>
    <w:rsid w:val="00A7470C"/>
    <w:rsid w:val="00A95F51"/>
    <w:rsid w:val="00AA4749"/>
    <w:rsid w:val="00AB0474"/>
    <w:rsid w:val="00AB72DC"/>
    <w:rsid w:val="00AF1332"/>
    <w:rsid w:val="00AF2D8A"/>
    <w:rsid w:val="00B113D2"/>
    <w:rsid w:val="00B13E23"/>
    <w:rsid w:val="00B14922"/>
    <w:rsid w:val="00B15586"/>
    <w:rsid w:val="00B16886"/>
    <w:rsid w:val="00B31CE3"/>
    <w:rsid w:val="00B330FD"/>
    <w:rsid w:val="00B35D52"/>
    <w:rsid w:val="00B44DA3"/>
    <w:rsid w:val="00B61FE9"/>
    <w:rsid w:val="00B66DC2"/>
    <w:rsid w:val="00B72DE5"/>
    <w:rsid w:val="00B842D0"/>
    <w:rsid w:val="00BD52DB"/>
    <w:rsid w:val="00BE5BD1"/>
    <w:rsid w:val="00BF3FA5"/>
    <w:rsid w:val="00BF5F39"/>
    <w:rsid w:val="00C2319B"/>
    <w:rsid w:val="00C25BE0"/>
    <w:rsid w:val="00C27BD6"/>
    <w:rsid w:val="00C35BF0"/>
    <w:rsid w:val="00C456CD"/>
    <w:rsid w:val="00C659ED"/>
    <w:rsid w:val="00C87A6C"/>
    <w:rsid w:val="00CA203D"/>
    <w:rsid w:val="00CC6777"/>
    <w:rsid w:val="00CE4438"/>
    <w:rsid w:val="00CF1BBB"/>
    <w:rsid w:val="00CF7C84"/>
    <w:rsid w:val="00D01733"/>
    <w:rsid w:val="00D361B9"/>
    <w:rsid w:val="00D41544"/>
    <w:rsid w:val="00D46DB2"/>
    <w:rsid w:val="00D47948"/>
    <w:rsid w:val="00D82A85"/>
    <w:rsid w:val="00D926F2"/>
    <w:rsid w:val="00DB7029"/>
    <w:rsid w:val="00DD2E55"/>
    <w:rsid w:val="00DD3E6F"/>
    <w:rsid w:val="00DD500A"/>
    <w:rsid w:val="00E30B6D"/>
    <w:rsid w:val="00E35629"/>
    <w:rsid w:val="00E369D7"/>
    <w:rsid w:val="00E47FB6"/>
    <w:rsid w:val="00E546BA"/>
    <w:rsid w:val="00E749A2"/>
    <w:rsid w:val="00E74BBC"/>
    <w:rsid w:val="00E9521F"/>
    <w:rsid w:val="00EA4571"/>
    <w:rsid w:val="00EB6051"/>
    <w:rsid w:val="00EC3B71"/>
    <w:rsid w:val="00EF6490"/>
    <w:rsid w:val="00F42C43"/>
    <w:rsid w:val="00F7698C"/>
    <w:rsid w:val="00F81F78"/>
    <w:rsid w:val="00F94C24"/>
    <w:rsid w:val="00FA440F"/>
    <w:rsid w:val="00FE16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AB964-084D-428F-90F9-3A4AB2AB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2714E0"/>
    <w:pPr>
      <w:keepNext/>
      <w:keepLines/>
      <w:spacing w:before="240" w:after="0"/>
      <w:outlineLvl w:val="0"/>
    </w:pPr>
    <w:rPr>
      <w:rFonts w:eastAsiaTheme="majorEastAsia" w:cstheme="majorBidi"/>
      <w:b/>
      <w:color w:val="C45911" w:themeColor="accent2" w:themeShade="BF"/>
      <w:sz w:val="28"/>
      <w:szCs w:val="32"/>
    </w:rPr>
  </w:style>
  <w:style w:type="paragraph" w:styleId="Heading2">
    <w:name w:val="heading 2"/>
    <w:basedOn w:val="Normal"/>
    <w:next w:val="Normal"/>
    <w:link w:val="Heading2Char"/>
    <w:uiPriority w:val="9"/>
    <w:unhideWhenUsed/>
    <w:qFormat/>
    <w:rsid w:val="002714E0"/>
    <w:pPr>
      <w:keepNext/>
      <w:keepLines/>
      <w:spacing w:before="40" w:after="0"/>
      <w:outlineLvl w:val="1"/>
    </w:pPr>
    <w:rPr>
      <w:rFonts w:eastAsiaTheme="majorEastAsia" w:cstheme="majorBidi"/>
      <w:b/>
      <w:color w:val="C45911" w:themeColor="accent2" w:themeShade="BF"/>
      <w:sz w:val="24"/>
      <w:szCs w:val="26"/>
    </w:rPr>
  </w:style>
  <w:style w:type="paragraph" w:styleId="Heading3">
    <w:name w:val="heading 3"/>
    <w:basedOn w:val="Normal"/>
    <w:next w:val="Normal"/>
    <w:link w:val="Heading3Char"/>
    <w:uiPriority w:val="1"/>
    <w:unhideWhenUsed/>
    <w:qFormat/>
    <w:rsid w:val="002714E0"/>
    <w:pPr>
      <w:keepNext/>
      <w:keepLines/>
      <w:spacing w:before="40" w:after="0"/>
      <w:outlineLvl w:val="2"/>
    </w:pPr>
    <w:rPr>
      <w:rFonts w:eastAsiaTheme="majorEastAsia" w:cstheme="majorBidi"/>
      <w:b/>
      <w:color w:val="C45911" w:themeColor="accent2" w:themeShade="BF"/>
      <w:sz w:val="20"/>
      <w:szCs w:val="24"/>
    </w:rPr>
  </w:style>
  <w:style w:type="paragraph" w:styleId="Heading4">
    <w:name w:val="heading 4"/>
    <w:basedOn w:val="Normal"/>
    <w:next w:val="Normal"/>
    <w:link w:val="Heading4Char"/>
    <w:uiPriority w:val="9"/>
    <w:unhideWhenUsed/>
    <w:qFormat/>
    <w:rsid w:val="00A4325F"/>
    <w:pPr>
      <w:keepNext/>
      <w:keepLines/>
      <w:spacing w:before="40" w:after="0" w:line="240" w:lineRule="auto"/>
      <w:outlineLvl w:val="3"/>
    </w:pPr>
    <w:rPr>
      <w:rFonts w:asciiTheme="majorHAnsi" w:eastAsiaTheme="majorEastAsia" w:hAnsiTheme="majorHAnsi" w:cstheme="majorBidi"/>
      <w:i/>
      <w:iCs/>
      <w:color w:val="2E74B5"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BBC"/>
    <w:pPr>
      <w:spacing w:after="0" w:line="240" w:lineRule="auto"/>
    </w:pPr>
  </w:style>
  <w:style w:type="paragraph" w:styleId="Date">
    <w:name w:val="Date"/>
    <w:basedOn w:val="Normal"/>
    <w:next w:val="Normal"/>
    <w:link w:val="DateChar"/>
    <w:uiPriority w:val="99"/>
    <w:semiHidden/>
    <w:unhideWhenUsed/>
    <w:rsid w:val="004D3481"/>
  </w:style>
  <w:style w:type="character" w:customStyle="1" w:styleId="DateChar">
    <w:name w:val="Date Char"/>
    <w:basedOn w:val="DefaultParagraphFont"/>
    <w:link w:val="Date"/>
    <w:uiPriority w:val="99"/>
    <w:semiHidden/>
    <w:rsid w:val="004D3481"/>
  </w:style>
  <w:style w:type="paragraph" w:styleId="ListParagraph">
    <w:name w:val="List Paragraph"/>
    <w:basedOn w:val="Normal"/>
    <w:uiPriority w:val="34"/>
    <w:qFormat/>
    <w:rsid w:val="00F94C24"/>
    <w:pPr>
      <w:ind w:left="720"/>
      <w:contextualSpacing/>
    </w:pPr>
  </w:style>
  <w:style w:type="paragraph" w:styleId="BalloonText">
    <w:name w:val="Balloon Text"/>
    <w:basedOn w:val="Normal"/>
    <w:link w:val="BalloonTextChar"/>
    <w:uiPriority w:val="99"/>
    <w:semiHidden/>
    <w:unhideWhenUsed/>
    <w:rsid w:val="00433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3E"/>
    <w:rPr>
      <w:rFonts w:ascii="Segoe UI" w:hAnsi="Segoe UI" w:cs="Segoe UI"/>
      <w:sz w:val="18"/>
      <w:szCs w:val="18"/>
    </w:rPr>
  </w:style>
  <w:style w:type="paragraph" w:styleId="Header">
    <w:name w:val="header"/>
    <w:basedOn w:val="Normal"/>
    <w:link w:val="HeaderChar"/>
    <w:uiPriority w:val="99"/>
    <w:unhideWhenUsed/>
    <w:rsid w:val="0031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B6"/>
  </w:style>
  <w:style w:type="paragraph" w:styleId="Footer">
    <w:name w:val="footer"/>
    <w:basedOn w:val="Normal"/>
    <w:link w:val="FooterChar"/>
    <w:uiPriority w:val="99"/>
    <w:unhideWhenUsed/>
    <w:rsid w:val="0031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B6"/>
  </w:style>
  <w:style w:type="character" w:styleId="Hyperlink">
    <w:name w:val="Hyperlink"/>
    <w:basedOn w:val="DefaultParagraphFont"/>
    <w:uiPriority w:val="99"/>
    <w:unhideWhenUsed/>
    <w:rsid w:val="00E546BA"/>
    <w:rPr>
      <w:color w:val="0563C1" w:themeColor="hyperlink"/>
      <w:u w:val="single"/>
    </w:rPr>
  </w:style>
  <w:style w:type="character" w:customStyle="1" w:styleId="Heading1Char">
    <w:name w:val="Heading 1 Char"/>
    <w:basedOn w:val="DefaultParagraphFont"/>
    <w:link w:val="Heading1"/>
    <w:uiPriority w:val="9"/>
    <w:rsid w:val="002714E0"/>
    <w:rPr>
      <w:rFonts w:eastAsiaTheme="majorEastAsia" w:cstheme="majorBidi"/>
      <w:b/>
      <w:color w:val="C45911" w:themeColor="accent2" w:themeShade="BF"/>
      <w:sz w:val="28"/>
      <w:szCs w:val="32"/>
    </w:rPr>
  </w:style>
  <w:style w:type="character" w:customStyle="1" w:styleId="Heading2Char">
    <w:name w:val="Heading 2 Char"/>
    <w:basedOn w:val="DefaultParagraphFont"/>
    <w:link w:val="Heading2"/>
    <w:uiPriority w:val="9"/>
    <w:rsid w:val="002714E0"/>
    <w:rPr>
      <w:rFonts w:eastAsiaTheme="majorEastAsia" w:cstheme="majorBidi"/>
      <w:b/>
      <w:color w:val="C45911" w:themeColor="accent2" w:themeShade="BF"/>
      <w:sz w:val="24"/>
      <w:szCs w:val="26"/>
    </w:rPr>
  </w:style>
  <w:style w:type="character" w:customStyle="1" w:styleId="Heading3Char">
    <w:name w:val="Heading 3 Char"/>
    <w:basedOn w:val="DefaultParagraphFont"/>
    <w:link w:val="Heading3"/>
    <w:uiPriority w:val="9"/>
    <w:rsid w:val="002714E0"/>
    <w:rPr>
      <w:rFonts w:eastAsiaTheme="majorEastAsia" w:cstheme="majorBidi"/>
      <w:b/>
      <w:color w:val="C45911" w:themeColor="accent2" w:themeShade="BF"/>
      <w:sz w:val="20"/>
      <w:szCs w:val="24"/>
    </w:rPr>
  </w:style>
  <w:style w:type="paragraph" w:styleId="TOCHeading">
    <w:name w:val="TOC Heading"/>
    <w:basedOn w:val="Heading1"/>
    <w:next w:val="Normal"/>
    <w:uiPriority w:val="39"/>
    <w:unhideWhenUsed/>
    <w:qFormat/>
    <w:rsid w:val="002714E0"/>
    <w:pPr>
      <w:outlineLvl w:val="9"/>
    </w:pPr>
    <w:rPr>
      <w:rFonts w:asciiTheme="majorHAnsi" w:hAnsiTheme="majorHAnsi"/>
      <w:color w:val="2E74B5" w:themeColor="accent1" w:themeShade="BF"/>
      <w:sz w:val="32"/>
      <w:lang w:val="en-US" w:eastAsia="en-US"/>
    </w:rPr>
  </w:style>
  <w:style w:type="paragraph" w:styleId="TOC2">
    <w:name w:val="toc 2"/>
    <w:basedOn w:val="Normal"/>
    <w:next w:val="Normal"/>
    <w:autoRedefine/>
    <w:uiPriority w:val="39"/>
    <w:unhideWhenUsed/>
    <w:rsid w:val="002714E0"/>
    <w:pPr>
      <w:spacing w:after="100"/>
      <w:ind w:left="220"/>
    </w:pPr>
  </w:style>
  <w:style w:type="paragraph" w:styleId="TOC3">
    <w:name w:val="toc 3"/>
    <w:basedOn w:val="Normal"/>
    <w:next w:val="Normal"/>
    <w:autoRedefine/>
    <w:uiPriority w:val="39"/>
    <w:unhideWhenUsed/>
    <w:rsid w:val="002714E0"/>
    <w:pPr>
      <w:spacing w:after="100"/>
      <w:ind w:left="440"/>
    </w:pPr>
  </w:style>
  <w:style w:type="paragraph" w:styleId="TOC1">
    <w:name w:val="toc 1"/>
    <w:basedOn w:val="Normal"/>
    <w:next w:val="Normal"/>
    <w:autoRedefine/>
    <w:uiPriority w:val="39"/>
    <w:unhideWhenUsed/>
    <w:rsid w:val="002714E0"/>
    <w:pPr>
      <w:spacing w:after="100"/>
    </w:pPr>
  </w:style>
  <w:style w:type="table" w:styleId="TableGrid">
    <w:name w:val="Table Grid"/>
    <w:basedOn w:val="TableNormal"/>
    <w:uiPriority w:val="39"/>
    <w:rsid w:val="002A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505C6"/>
    <w:pPr>
      <w:widowControl w:val="0"/>
      <w:spacing w:after="0" w:line="240" w:lineRule="auto"/>
      <w:ind w:left="457"/>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4505C6"/>
    <w:rPr>
      <w:rFonts w:ascii="Arial" w:eastAsia="Arial" w:hAnsi="Arial"/>
      <w:sz w:val="20"/>
      <w:szCs w:val="20"/>
      <w:lang w:val="en-US" w:eastAsia="en-US"/>
    </w:rPr>
  </w:style>
  <w:style w:type="character" w:styleId="Emphasis">
    <w:name w:val="Emphasis"/>
    <w:basedOn w:val="DefaultParagraphFont"/>
    <w:uiPriority w:val="20"/>
    <w:qFormat/>
    <w:rsid w:val="004505C6"/>
    <w:rPr>
      <w:i/>
      <w:iCs/>
    </w:rPr>
  </w:style>
  <w:style w:type="character" w:customStyle="1" w:styleId="Heading4Char">
    <w:name w:val="Heading 4 Char"/>
    <w:basedOn w:val="DefaultParagraphFont"/>
    <w:link w:val="Heading4"/>
    <w:uiPriority w:val="9"/>
    <w:rsid w:val="00A4325F"/>
    <w:rPr>
      <w:rFonts w:asciiTheme="majorHAnsi" w:eastAsiaTheme="majorEastAsia" w:hAnsiTheme="majorHAnsi" w:cstheme="majorBidi"/>
      <w:i/>
      <w:iCs/>
      <w:color w:val="2E74B5" w:themeColor="accent1" w:themeShade="BF"/>
      <w:lang w:eastAsia="en-US"/>
    </w:rPr>
  </w:style>
  <w:style w:type="character" w:styleId="PlaceholderText">
    <w:name w:val="Placeholder Text"/>
    <w:basedOn w:val="DefaultParagraphFont"/>
    <w:uiPriority w:val="99"/>
    <w:semiHidden/>
    <w:rsid w:val="00A4325F"/>
    <w:rPr>
      <w:color w:val="808080"/>
    </w:rPr>
  </w:style>
  <w:style w:type="paragraph" w:customStyle="1" w:styleId="Pa22">
    <w:name w:val="Pa22"/>
    <w:basedOn w:val="Normal"/>
    <w:next w:val="Normal"/>
    <w:uiPriority w:val="99"/>
    <w:rsid w:val="00A4325F"/>
    <w:pPr>
      <w:autoSpaceDE w:val="0"/>
      <w:autoSpaceDN w:val="0"/>
      <w:adjustRightInd w:val="0"/>
      <w:spacing w:after="0" w:line="161" w:lineRule="atLeast"/>
    </w:pPr>
    <w:rPr>
      <w:rFonts w:ascii="Frutiger LT 45 Light" w:eastAsiaTheme="minorHAnsi" w:hAnsi="Frutiger LT 45 Light"/>
      <w:sz w:val="24"/>
      <w:szCs w:val="24"/>
      <w:lang w:eastAsia="en-US"/>
    </w:rPr>
  </w:style>
  <w:style w:type="character" w:customStyle="1" w:styleId="A39">
    <w:name w:val="A39"/>
    <w:uiPriority w:val="99"/>
    <w:rsid w:val="00A4325F"/>
    <w:rPr>
      <w:rFonts w:cs="Frutiger LT 45 Ligh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2.png"/><Relationship Id="rId42" Type="http://schemas.openxmlformats.org/officeDocument/2006/relationships/image" Target="media/image21.png"/><Relationship Id="rId63" Type="http://schemas.openxmlformats.org/officeDocument/2006/relationships/image" Target="media/image41.jpeg"/><Relationship Id="rId84" Type="http://schemas.openxmlformats.org/officeDocument/2006/relationships/image" Target="media/image61.jpeg"/><Relationship Id="rId138" Type="http://schemas.openxmlformats.org/officeDocument/2006/relationships/image" Target="media/image115.wmf"/><Relationship Id="rId159" Type="http://schemas.openxmlformats.org/officeDocument/2006/relationships/image" Target="media/image136.wmf"/><Relationship Id="rId170" Type="http://schemas.openxmlformats.org/officeDocument/2006/relationships/image" Target="media/image147.wmf"/><Relationship Id="rId191" Type="http://schemas.openxmlformats.org/officeDocument/2006/relationships/image" Target="media/image164.wmf"/><Relationship Id="rId205" Type="http://schemas.openxmlformats.org/officeDocument/2006/relationships/header" Target="header7.xml"/><Relationship Id="rId107" Type="http://schemas.openxmlformats.org/officeDocument/2006/relationships/image" Target="media/image84.jpeg"/><Relationship Id="rId11" Type="http://schemas.openxmlformats.org/officeDocument/2006/relationships/image" Target="media/image3.png"/><Relationship Id="rId32" Type="http://schemas.microsoft.com/office/2007/relationships/hdphoto" Target="media/hdphoto4.wdp"/><Relationship Id="rId37" Type="http://schemas.microsoft.com/office/2007/relationships/hdphoto" Target="media/hdphoto6.wdp"/><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79.jpeg"/><Relationship Id="rId123" Type="http://schemas.openxmlformats.org/officeDocument/2006/relationships/image" Target="media/image100.emf"/><Relationship Id="rId128" Type="http://schemas.openxmlformats.org/officeDocument/2006/relationships/image" Target="media/image105.emf"/><Relationship Id="rId144" Type="http://schemas.openxmlformats.org/officeDocument/2006/relationships/image" Target="media/image121.wmf"/><Relationship Id="rId149" Type="http://schemas.openxmlformats.org/officeDocument/2006/relationships/image" Target="media/image126.wmf"/><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160" Type="http://schemas.openxmlformats.org/officeDocument/2006/relationships/image" Target="media/image137.wmf"/><Relationship Id="rId165" Type="http://schemas.openxmlformats.org/officeDocument/2006/relationships/image" Target="media/image142.wmf"/><Relationship Id="rId181" Type="http://schemas.openxmlformats.org/officeDocument/2006/relationships/hyperlink" Target="mailto:sales@Trace2o.com" TargetMode="External"/><Relationship Id="rId186" Type="http://schemas.openxmlformats.org/officeDocument/2006/relationships/image" Target="media/image159.wmf"/><Relationship Id="rId211" Type="http://schemas.openxmlformats.org/officeDocument/2006/relationships/theme" Target="theme/theme1.xml"/><Relationship Id="rId22" Type="http://schemas.microsoft.com/office/2007/relationships/hdphoto" Target="media/hdphoto2.wdp"/><Relationship Id="rId27" Type="http://schemas.openxmlformats.org/officeDocument/2006/relationships/header" Target="header3.xml"/><Relationship Id="rId43" Type="http://schemas.openxmlformats.org/officeDocument/2006/relationships/image" Target="media/image22.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0.jpeg"/><Relationship Id="rId118" Type="http://schemas.openxmlformats.org/officeDocument/2006/relationships/image" Target="media/image95.jpeg"/><Relationship Id="rId134" Type="http://schemas.openxmlformats.org/officeDocument/2006/relationships/image" Target="media/image111.emf"/><Relationship Id="rId139" Type="http://schemas.openxmlformats.org/officeDocument/2006/relationships/image" Target="media/image116.wmf"/><Relationship Id="rId80" Type="http://schemas.openxmlformats.org/officeDocument/2006/relationships/image" Target="media/image57.jpeg"/><Relationship Id="rId85" Type="http://schemas.openxmlformats.org/officeDocument/2006/relationships/image" Target="media/image62.jpeg"/><Relationship Id="rId150" Type="http://schemas.openxmlformats.org/officeDocument/2006/relationships/image" Target="media/image127.wmf"/><Relationship Id="rId155" Type="http://schemas.openxmlformats.org/officeDocument/2006/relationships/image" Target="media/image132.wmf"/><Relationship Id="rId171" Type="http://schemas.openxmlformats.org/officeDocument/2006/relationships/image" Target="media/image148.wmf"/><Relationship Id="rId176" Type="http://schemas.openxmlformats.org/officeDocument/2006/relationships/image" Target="media/image153.wmf"/><Relationship Id="rId192" Type="http://schemas.openxmlformats.org/officeDocument/2006/relationships/image" Target="media/image165.wmf"/><Relationship Id="rId197" Type="http://schemas.openxmlformats.org/officeDocument/2006/relationships/image" Target="media/image170.wmf"/><Relationship Id="rId206" Type="http://schemas.openxmlformats.org/officeDocument/2006/relationships/header" Target="header8.xml"/><Relationship Id="rId201" Type="http://schemas.openxmlformats.org/officeDocument/2006/relationships/image" Target="media/image174.w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19.jpeg"/><Relationship Id="rId59" Type="http://schemas.openxmlformats.org/officeDocument/2006/relationships/image" Target="media/image37.jpeg"/><Relationship Id="rId103" Type="http://schemas.openxmlformats.org/officeDocument/2006/relationships/image" Target="media/image80.jpeg"/><Relationship Id="rId108" Type="http://schemas.openxmlformats.org/officeDocument/2006/relationships/image" Target="media/image85.jpeg"/><Relationship Id="rId124" Type="http://schemas.openxmlformats.org/officeDocument/2006/relationships/image" Target="media/image101.emf"/><Relationship Id="rId129" Type="http://schemas.openxmlformats.org/officeDocument/2006/relationships/image" Target="media/image106.emf"/><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2.jpeg"/><Relationship Id="rId91" Type="http://schemas.openxmlformats.org/officeDocument/2006/relationships/image" Target="media/image68.jpeg"/><Relationship Id="rId96" Type="http://schemas.openxmlformats.org/officeDocument/2006/relationships/image" Target="media/image73.jpeg"/><Relationship Id="rId140" Type="http://schemas.openxmlformats.org/officeDocument/2006/relationships/image" Target="media/image117.wmf"/><Relationship Id="rId145" Type="http://schemas.openxmlformats.org/officeDocument/2006/relationships/image" Target="media/image122.wmf"/><Relationship Id="rId161" Type="http://schemas.openxmlformats.org/officeDocument/2006/relationships/image" Target="media/image138.wmf"/><Relationship Id="rId166" Type="http://schemas.openxmlformats.org/officeDocument/2006/relationships/image" Target="media/image143.wmf"/><Relationship Id="rId182" Type="http://schemas.openxmlformats.org/officeDocument/2006/relationships/hyperlink" Target="http://www.Trace2o.com" TargetMode="External"/><Relationship Id="rId187" Type="http://schemas.openxmlformats.org/officeDocument/2006/relationships/image" Target="media/image16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eader" Target="header4.xml"/><Relationship Id="rId49" Type="http://schemas.openxmlformats.org/officeDocument/2006/relationships/image" Target="media/image27.png"/><Relationship Id="rId114" Type="http://schemas.openxmlformats.org/officeDocument/2006/relationships/image" Target="media/image91.jpeg"/><Relationship Id="rId119" Type="http://schemas.openxmlformats.org/officeDocument/2006/relationships/image" Target="media/image96.png"/><Relationship Id="rId44" Type="http://schemas.microsoft.com/office/2007/relationships/hdphoto" Target="media/hdphoto9.wdp"/><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8.jpeg"/><Relationship Id="rId86" Type="http://schemas.openxmlformats.org/officeDocument/2006/relationships/image" Target="media/image63.jpeg"/><Relationship Id="rId130" Type="http://schemas.openxmlformats.org/officeDocument/2006/relationships/image" Target="media/image107.emf"/><Relationship Id="rId135" Type="http://schemas.openxmlformats.org/officeDocument/2006/relationships/image" Target="media/image112.emf"/><Relationship Id="rId151" Type="http://schemas.openxmlformats.org/officeDocument/2006/relationships/image" Target="media/image128.wmf"/><Relationship Id="rId156" Type="http://schemas.openxmlformats.org/officeDocument/2006/relationships/image" Target="media/image133.wmf"/><Relationship Id="rId177" Type="http://schemas.openxmlformats.org/officeDocument/2006/relationships/image" Target="media/image154.wmf"/><Relationship Id="rId198" Type="http://schemas.openxmlformats.org/officeDocument/2006/relationships/image" Target="media/image171.wmf"/><Relationship Id="rId172" Type="http://schemas.openxmlformats.org/officeDocument/2006/relationships/image" Target="media/image149.wmf"/><Relationship Id="rId193" Type="http://schemas.openxmlformats.org/officeDocument/2006/relationships/image" Target="media/image166.wmf"/><Relationship Id="rId202" Type="http://schemas.openxmlformats.org/officeDocument/2006/relationships/image" Target="media/image175.wmf"/><Relationship Id="rId207" Type="http://schemas.openxmlformats.org/officeDocument/2006/relationships/hyperlink" Target="mailto:sales@Trace2o.com" TargetMode="External"/><Relationship Id="rId13" Type="http://schemas.openxmlformats.org/officeDocument/2006/relationships/image" Target="media/image5.png"/><Relationship Id="rId18" Type="http://schemas.openxmlformats.org/officeDocument/2006/relationships/image" Target="media/image10.jpeg"/><Relationship Id="rId39" Type="http://schemas.microsoft.com/office/2007/relationships/hdphoto" Target="media/hdphoto7.wdp"/><Relationship Id="rId109" Type="http://schemas.openxmlformats.org/officeDocument/2006/relationships/image" Target="media/image86.jpeg"/><Relationship Id="rId34" Type="http://schemas.openxmlformats.org/officeDocument/2006/relationships/image" Target="media/image17.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3.jpeg"/><Relationship Id="rId97" Type="http://schemas.openxmlformats.org/officeDocument/2006/relationships/image" Target="media/image74.jpeg"/><Relationship Id="rId104" Type="http://schemas.openxmlformats.org/officeDocument/2006/relationships/image" Target="media/image81.jpeg"/><Relationship Id="rId120" Type="http://schemas.openxmlformats.org/officeDocument/2006/relationships/image" Target="media/image97.png"/><Relationship Id="rId125" Type="http://schemas.openxmlformats.org/officeDocument/2006/relationships/image" Target="media/image102.jpeg"/><Relationship Id="rId141" Type="http://schemas.openxmlformats.org/officeDocument/2006/relationships/image" Target="media/image118.wmf"/><Relationship Id="rId146" Type="http://schemas.openxmlformats.org/officeDocument/2006/relationships/image" Target="media/image123.wmf"/><Relationship Id="rId167" Type="http://schemas.openxmlformats.org/officeDocument/2006/relationships/image" Target="media/image144.wmf"/><Relationship Id="rId188" Type="http://schemas.openxmlformats.org/officeDocument/2006/relationships/image" Target="media/image161.wmf"/><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jpeg"/><Relationship Id="rId162" Type="http://schemas.openxmlformats.org/officeDocument/2006/relationships/image" Target="media/image139.wmf"/><Relationship Id="rId183" Type="http://schemas.openxmlformats.org/officeDocument/2006/relationships/image" Target="media/image156.emf"/><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www.trace2o.com" TargetMode="External"/><Relationship Id="rId40" Type="http://schemas.openxmlformats.org/officeDocument/2006/relationships/image" Target="media/image20.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4.jpeg"/><Relationship Id="rId110" Type="http://schemas.openxmlformats.org/officeDocument/2006/relationships/image" Target="media/image87.jpeg"/><Relationship Id="rId115" Type="http://schemas.openxmlformats.org/officeDocument/2006/relationships/image" Target="media/image92.jpeg"/><Relationship Id="rId131" Type="http://schemas.openxmlformats.org/officeDocument/2006/relationships/image" Target="media/image108.jpeg"/><Relationship Id="rId136" Type="http://schemas.openxmlformats.org/officeDocument/2006/relationships/image" Target="media/image113.emf"/><Relationship Id="rId157" Type="http://schemas.openxmlformats.org/officeDocument/2006/relationships/image" Target="media/image134.wmf"/><Relationship Id="rId178" Type="http://schemas.openxmlformats.org/officeDocument/2006/relationships/header" Target="header5.xml"/><Relationship Id="rId61" Type="http://schemas.openxmlformats.org/officeDocument/2006/relationships/image" Target="media/image39.jpeg"/><Relationship Id="rId82" Type="http://schemas.openxmlformats.org/officeDocument/2006/relationships/image" Target="media/image59.jpeg"/><Relationship Id="rId152" Type="http://schemas.openxmlformats.org/officeDocument/2006/relationships/image" Target="media/image129.wmf"/><Relationship Id="rId173" Type="http://schemas.openxmlformats.org/officeDocument/2006/relationships/image" Target="media/image150.wmf"/><Relationship Id="rId194" Type="http://schemas.openxmlformats.org/officeDocument/2006/relationships/image" Target="media/image167.wmf"/><Relationship Id="rId199" Type="http://schemas.openxmlformats.org/officeDocument/2006/relationships/image" Target="media/image172.wmf"/><Relationship Id="rId203" Type="http://schemas.openxmlformats.org/officeDocument/2006/relationships/image" Target="media/image176.wmf"/><Relationship Id="rId208" Type="http://schemas.openxmlformats.org/officeDocument/2006/relationships/hyperlink" Target="http://www.Trace2o.com" TargetMode="External"/><Relationship Id="rId19" Type="http://schemas.openxmlformats.org/officeDocument/2006/relationships/image" Target="media/image11.png"/><Relationship Id="rId14" Type="http://schemas.openxmlformats.org/officeDocument/2006/relationships/image" Target="media/image6.jpeg"/><Relationship Id="rId30" Type="http://schemas.microsoft.com/office/2007/relationships/hdphoto" Target="media/hdphoto3.wdp"/><Relationship Id="rId35" Type="http://schemas.microsoft.com/office/2007/relationships/hdphoto" Target="media/hdphoto5.wdp"/><Relationship Id="rId56" Type="http://schemas.openxmlformats.org/officeDocument/2006/relationships/image" Target="media/image34.jpeg"/><Relationship Id="rId77" Type="http://schemas.openxmlformats.org/officeDocument/2006/relationships/image" Target="media/image54.jpeg"/><Relationship Id="rId100" Type="http://schemas.openxmlformats.org/officeDocument/2006/relationships/image" Target="media/image77.jpeg"/><Relationship Id="rId105" Type="http://schemas.openxmlformats.org/officeDocument/2006/relationships/image" Target="media/image82.jpeg"/><Relationship Id="rId126" Type="http://schemas.openxmlformats.org/officeDocument/2006/relationships/image" Target="media/image103.emf"/><Relationship Id="rId147" Type="http://schemas.openxmlformats.org/officeDocument/2006/relationships/image" Target="media/image124.wmf"/><Relationship Id="rId168" Type="http://schemas.openxmlformats.org/officeDocument/2006/relationships/image" Target="media/image145.wmf"/><Relationship Id="rId8" Type="http://schemas.openxmlformats.org/officeDocument/2006/relationships/header" Target="header1.xml"/><Relationship Id="rId51" Type="http://schemas.openxmlformats.org/officeDocument/2006/relationships/image" Target="media/image29.jpeg"/><Relationship Id="rId72" Type="http://schemas.openxmlformats.org/officeDocument/2006/relationships/image" Target="media/image490.png"/><Relationship Id="rId93" Type="http://schemas.openxmlformats.org/officeDocument/2006/relationships/image" Target="media/image70.jpeg"/><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image" Target="media/image119.wmf"/><Relationship Id="rId163" Type="http://schemas.openxmlformats.org/officeDocument/2006/relationships/image" Target="media/image140.wmf"/><Relationship Id="rId184" Type="http://schemas.openxmlformats.org/officeDocument/2006/relationships/image" Target="media/image157.wmf"/><Relationship Id="rId189" Type="http://schemas.openxmlformats.org/officeDocument/2006/relationships/image" Target="media/image162.wmf"/><Relationship Id="rId3" Type="http://schemas.openxmlformats.org/officeDocument/2006/relationships/styles" Target="styles.xml"/><Relationship Id="rId25" Type="http://schemas.openxmlformats.org/officeDocument/2006/relationships/hyperlink" Target="mailto:Technical@Trace2o.com" TargetMode="External"/><Relationship Id="rId46" Type="http://schemas.openxmlformats.org/officeDocument/2006/relationships/image" Target="media/image24.png"/><Relationship Id="rId67" Type="http://schemas.openxmlformats.org/officeDocument/2006/relationships/image" Target="media/image45.jpeg"/><Relationship Id="rId116" Type="http://schemas.openxmlformats.org/officeDocument/2006/relationships/image" Target="media/image93.jpeg"/><Relationship Id="rId137" Type="http://schemas.openxmlformats.org/officeDocument/2006/relationships/image" Target="media/image114.emf"/><Relationship Id="rId158" Type="http://schemas.openxmlformats.org/officeDocument/2006/relationships/image" Target="media/image135.wmf"/><Relationship Id="rId20" Type="http://schemas.microsoft.com/office/2007/relationships/hdphoto" Target="media/hdphoto1.wdp"/><Relationship Id="rId41" Type="http://schemas.microsoft.com/office/2007/relationships/hdphoto" Target="media/hdphoto8.wdp"/><Relationship Id="rId62" Type="http://schemas.openxmlformats.org/officeDocument/2006/relationships/image" Target="media/image40.jpeg"/><Relationship Id="rId83" Type="http://schemas.openxmlformats.org/officeDocument/2006/relationships/image" Target="media/image60.jpeg"/><Relationship Id="rId88" Type="http://schemas.openxmlformats.org/officeDocument/2006/relationships/image" Target="media/image65.jpeg"/><Relationship Id="rId111" Type="http://schemas.openxmlformats.org/officeDocument/2006/relationships/image" Target="media/image88.jpeg"/><Relationship Id="rId132" Type="http://schemas.openxmlformats.org/officeDocument/2006/relationships/image" Target="media/image109.jpeg"/><Relationship Id="rId153" Type="http://schemas.openxmlformats.org/officeDocument/2006/relationships/image" Target="media/image130.wmf"/><Relationship Id="rId174" Type="http://schemas.openxmlformats.org/officeDocument/2006/relationships/image" Target="media/image151.wmf"/><Relationship Id="rId179" Type="http://schemas.openxmlformats.org/officeDocument/2006/relationships/header" Target="header6.xml"/><Relationship Id="rId195" Type="http://schemas.openxmlformats.org/officeDocument/2006/relationships/image" Target="media/image168.wmf"/><Relationship Id="rId209" Type="http://schemas.openxmlformats.org/officeDocument/2006/relationships/footer" Target="footer2.xml"/><Relationship Id="rId190" Type="http://schemas.openxmlformats.org/officeDocument/2006/relationships/image" Target="media/image163.wmf"/><Relationship Id="rId204" Type="http://schemas.openxmlformats.org/officeDocument/2006/relationships/image" Target="media/image177.wmf"/><Relationship Id="rId15" Type="http://schemas.openxmlformats.org/officeDocument/2006/relationships/image" Target="media/image7.jpeg"/><Relationship Id="rId36" Type="http://schemas.openxmlformats.org/officeDocument/2006/relationships/image" Target="media/image18.jpeg"/><Relationship Id="rId57" Type="http://schemas.openxmlformats.org/officeDocument/2006/relationships/image" Target="media/image35.jpeg"/><Relationship Id="rId106" Type="http://schemas.openxmlformats.org/officeDocument/2006/relationships/image" Target="media/image83.jpeg"/><Relationship Id="rId127" Type="http://schemas.openxmlformats.org/officeDocument/2006/relationships/image" Target="media/image104.emf"/><Relationship Id="rId10" Type="http://schemas.openxmlformats.org/officeDocument/2006/relationships/image" Target="media/image2.png"/><Relationship Id="rId31" Type="http://schemas.openxmlformats.org/officeDocument/2006/relationships/image" Target="media/image15.jpeg"/><Relationship Id="rId52" Type="http://schemas.openxmlformats.org/officeDocument/2006/relationships/image" Target="media/image30.jpeg"/><Relationship Id="rId73" Type="http://schemas.openxmlformats.org/officeDocument/2006/relationships/image" Target="media/image50.jpeg"/><Relationship Id="rId78" Type="http://schemas.openxmlformats.org/officeDocument/2006/relationships/image" Target="media/image55.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image" Target="media/image99.jpeg"/><Relationship Id="rId143" Type="http://schemas.openxmlformats.org/officeDocument/2006/relationships/image" Target="media/image120.wmf"/><Relationship Id="rId148" Type="http://schemas.openxmlformats.org/officeDocument/2006/relationships/image" Target="media/image125.wmf"/><Relationship Id="rId164" Type="http://schemas.openxmlformats.org/officeDocument/2006/relationships/image" Target="media/image141.wmf"/><Relationship Id="rId169" Type="http://schemas.openxmlformats.org/officeDocument/2006/relationships/image" Target="media/image146.wmf"/><Relationship Id="rId185" Type="http://schemas.openxmlformats.org/officeDocument/2006/relationships/image" Target="media/image158.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5.jpeg"/><Relationship Id="rId210" Type="http://schemas.openxmlformats.org/officeDocument/2006/relationships/fontTable" Target="fontTable.xml"/><Relationship Id="rId26" Type="http://schemas.openxmlformats.org/officeDocument/2006/relationships/header" Target="header2.xml"/><Relationship Id="rId47" Type="http://schemas.openxmlformats.org/officeDocument/2006/relationships/image" Target="media/image25.jpeg"/><Relationship Id="rId68" Type="http://schemas.openxmlformats.org/officeDocument/2006/relationships/image" Target="media/image46.png"/><Relationship Id="rId89" Type="http://schemas.openxmlformats.org/officeDocument/2006/relationships/image" Target="media/image66.jpeg"/><Relationship Id="rId112" Type="http://schemas.openxmlformats.org/officeDocument/2006/relationships/image" Target="media/image89.jpeg"/><Relationship Id="rId133" Type="http://schemas.openxmlformats.org/officeDocument/2006/relationships/image" Target="media/image110.jpeg"/><Relationship Id="rId154" Type="http://schemas.openxmlformats.org/officeDocument/2006/relationships/image" Target="media/image131.wmf"/><Relationship Id="rId175" Type="http://schemas.openxmlformats.org/officeDocument/2006/relationships/image" Target="media/image152.wmf"/><Relationship Id="rId196" Type="http://schemas.openxmlformats.org/officeDocument/2006/relationships/image" Target="media/image169.wmf"/><Relationship Id="rId200" Type="http://schemas.openxmlformats.org/officeDocument/2006/relationships/image" Target="media/image173.wmf"/><Relationship Id="rId16"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3C56-E22C-4811-B918-2B11ED66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4</Pages>
  <Words>19952</Words>
  <Characters>11373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Agar</dc:creator>
  <cp:lastModifiedBy>Laura Gillett-T2O</cp:lastModifiedBy>
  <cp:revision>4</cp:revision>
  <cp:lastPrinted>2016-01-20T15:43:00Z</cp:lastPrinted>
  <dcterms:created xsi:type="dcterms:W3CDTF">2019-07-04T13:04:00Z</dcterms:created>
  <dcterms:modified xsi:type="dcterms:W3CDTF">2019-08-19T11:17:00Z</dcterms:modified>
</cp:coreProperties>
</file>